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27C03" w14:textId="77777777" w:rsidR="00A94484" w:rsidRDefault="00A94484"/>
    <w:tbl>
      <w:tblPr>
        <w:tblStyle w:val="Grilledutableau"/>
        <w:tblW w:w="5001" w:type="pct"/>
        <w:jc w:val="center"/>
        <w:tblLook w:val="04A0" w:firstRow="1" w:lastRow="0" w:firstColumn="1" w:lastColumn="0" w:noHBand="0" w:noVBand="1"/>
      </w:tblPr>
      <w:tblGrid>
        <w:gridCol w:w="5229"/>
        <w:gridCol w:w="5229"/>
      </w:tblGrid>
      <w:tr w:rsidR="00A94484" w:rsidRPr="004F3EE4" w14:paraId="700731D6" w14:textId="5147118C" w:rsidTr="00A94484">
        <w:trPr>
          <w:jc w:val="center"/>
        </w:trPr>
        <w:tc>
          <w:tcPr>
            <w:tcW w:w="2500" w:type="pct"/>
          </w:tcPr>
          <w:p w14:paraId="59F08288" w14:textId="66114BEC" w:rsidR="00A94484" w:rsidRPr="004F3EE4" w:rsidRDefault="00A94484" w:rsidP="00A94484">
            <w:pPr>
              <w:spacing w:after="100" w:afterAutospacing="1" w:line="276" w:lineRule="auto"/>
              <w:rPr>
                <w:sz w:val="22"/>
                <w:lang w:val="fr-CA"/>
              </w:rPr>
            </w:pPr>
            <w:r w:rsidRPr="009A6EBB">
              <w:rPr>
                <w:rFonts w:ascii="HGHangle" w:eastAsia="HGHangle" w:hAnsi="HGHangle"/>
                <w:sz w:val="22"/>
              </w:rPr>
              <w:t>P2</w:t>
            </w:r>
          </w:p>
        </w:tc>
        <w:tc>
          <w:tcPr>
            <w:tcW w:w="2500" w:type="pct"/>
          </w:tcPr>
          <w:p w14:paraId="3DFFB1AF" w14:textId="51D8401C" w:rsidR="00A94484" w:rsidRPr="009A6EBB" w:rsidRDefault="00A94484" w:rsidP="00A94484">
            <w:pPr>
              <w:spacing w:after="100" w:afterAutospacing="1" w:line="276" w:lineRule="auto"/>
              <w:rPr>
                <w:rFonts w:ascii="HGHangle" w:eastAsia="HGHangle" w:hAnsi="HGHangle"/>
                <w:sz w:val="22"/>
              </w:rPr>
            </w:pPr>
            <w:r w:rsidRPr="004F3EE4">
              <w:rPr>
                <w:sz w:val="22"/>
                <w:lang w:val="fr-CA"/>
              </w:rPr>
              <w:t>P2</w:t>
            </w:r>
          </w:p>
        </w:tc>
      </w:tr>
      <w:tr w:rsidR="00A94484" w:rsidRPr="00B35235" w14:paraId="7A9EAD0F" w14:textId="71EFD0F5" w:rsidTr="00A94484">
        <w:trPr>
          <w:jc w:val="center"/>
        </w:trPr>
        <w:tc>
          <w:tcPr>
            <w:tcW w:w="2500" w:type="pct"/>
          </w:tcPr>
          <w:p w14:paraId="131C2825" w14:textId="409A92E6"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日本海</w:t>
            </w:r>
            <w:r w:rsidRPr="009A6EBB">
              <w:rPr>
                <w:rFonts w:ascii="HGHangle" w:eastAsia="HGHangle" w:hAnsi="HGHangle" w:cs="HGHangle" w:hint="eastAsia"/>
                <w:sz w:val="22"/>
              </w:rPr>
              <w:t>と</w:t>
            </w:r>
            <w:r w:rsidRPr="009A6EBB">
              <w:rPr>
                <w:rFonts w:ascii="MS Gothic" w:eastAsia="MS Gothic" w:hAnsi="MS Gothic" w:cs="MS Gothic" w:hint="eastAsia"/>
                <w:sz w:val="22"/>
              </w:rPr>
              <w:t>白山</w:t>
            </w:r>
            <w:r w:rsidRPr="009A6EBB">
              <w:rPr>
                <w:rFonts w:ascii="HGHangle" w:eastAsia="HGHangle" w:hAnsi="HGHangle" w:cs="HGHangle" w:hint="eastAsia"/>
                <w:sz w:val="22"/>
              </w:rPr>
              <w:t>を</w:t>
            </w:r>
            <w:r w:rsidRPr="009A6EBB">
              <w:rPr>
                <w:rFonts w:ascii="MS Gothic" w:eastAsia="MS Gothic" w:hAnsi="MS Gothic" w:cs="MS Gothic" w:hint="eastAsia"/>
                <w:sz w:val="22"/>
              </w:rPr>
              <w:t>擁</w:t>
            </w:r>
            <w:r w:rsidRPr="009A6EBB">
              <w:rPr>
                <w:rFonts w:ascii="HGHangle" w:eastAsia="HGHangle" w:hAnsi="HGHangle" w:cs="HGHangle" w:hint="eastAsia"/>
                <w:sz w:val="22"/>
              </w:rPr>
              <w:t>した</w:t>
            </w:r>
            <w:r w:rsidRPr="009A6EBB">
              <w:rPr>
                <w:rFonts w:ascii="MS Gothic" w:eastAsia="MS Gothic" w:hAnsi="MS Gothic" w:cs="MS Gothic" w:hint="eastAsia"/>
                <w:sz w:val="22"/>
              </w:rPr>
              <w:t>石川県</w:t>
            </w:r>
            <w:r w:rsidRPr="009A6EBB">
              <w:rPr>
                <w:rFonts w:ascii="HGHangle" w:eastAsia="HGHangle" w:hAnsi="HGHangle" w:cs="HGHangle" w:hint="eastAsia"/>
                <w:sz w:val="22"/>
              </w:rPr>
              <w:t>は、</w:t>
            </w:r>
            <w:r w:rsidRPr="009A6EBB">
              <w:rPr>
                <w:rFonts w:ascii="MS Gothic" w:eastAsia="MS Gothic" w:hAnsi="MS Gothic" w:cs="MS Gothic" w:hint="eastAsia"/>
                <w:sz w:val="22"/>
              </w:rPr>
              <w:t>春夏秋冬</w:t>
            </w:r>
            <w:r w:rsidRPr="009A6EBB">
              <w:rPr>
                <w:rFonts w:ascii="HGHangle" w:eastAsia="HGHangle" w:hAnsi="HGHangle" w:cs="HGHangle" w:hint="eastAsia"/>
                <w:sz w:val="22"/>
              </w:rPr>
              <w:t>、</w:t>
            </w:r>
            <w:r w:rsidRPr="009A6EBB">
              <w:rPr>
                <w:rFonts w:ascii="MS Gothic" w:eastAsia="MS Gothic" w:hAnsi="MS Gothic" w:cs="MS Gothic" w:hint="eastAsia"/>
                <w:sz w:val="22"/>
              </w:rPr>
              <w:t>季節</w:t>
            </w:r>
            <w:r w:rsidRPr="009A6EBB">
              <w:rPr>
                <w:rFonts w:ascii="HGHangle" w:eastAsia="HGHangle" w:hAnsi="HGHangle" w:cs="HGHangle" w:hint="eastAsia"/>
                <w:sz w:val="22"/>
              </w:rPr>
              <w:t>ごとの</w:t>
            </w:r>
            <w:r w:rsidRPr="009A6EBB">
              <w:rPr>
                <w:rFonts w:ascii="MS Gothic" w:eastAsia="MS Gothic" w:hAnsi="MS Gothic" w:cs="MS Gothic" w:hint="eastAsia"/>
                <w:sz w:val="22"/>
              </w:rPr>
              <w:t>異</w:t>
            </w:r>
            <w:r w:rsidRPr="009A6EBB">
              <w:rPr>
                <w:rFonts w:ascii="HGHangle" w:eastAsia="HGHangle" w:hAnsi="HGHangle" w:cs="HGHangle" w:hint="eastAsia"/>
                <w:sz w:val="22"/>
              </w:rPr>
              <w:t>なる</w:t>
            </w:r>
            <w:r w:rsidRPr="009A6EBB">
              <w:rPr>
                <w:rFonts w:ascii="MS Gothic" w:eastAsia="MS Gothic" w:hAnsi="MS Gothic" w:cs="MS Gothic" w:hint="eastAsia"/>
                <w:sz w:val="22"/>
              </w:rPr>
              <w:t>魅力</w:t>
            </w:r>
            <w:r w:rsidRPr="009A6EBB">
              <w:rPr>
                <w:rFonts w:ascii="HGHangle" w:eastAsia="HGHangle" w:hAnsi="HGHangle" w:cs="HGHangle" w:hint="eastAsia"/>
                <w:sz w:val="22"/>
              </w:rPr>
              <w:t>が</w:t>
            </w:r>
            <w:r w:rsidRPr="009A6EBB">
              <w:rPr>
                <w:rFonts w:ascii="MS Gothic" w:eastAsia="MS Gothic" w:hAnsi="MS Gothic" w:cs="MS Gothic" w:hint="eastAsia"/>
                <w:sz w:val="22"/>
              </w:rPr>
              <w:t>楽</w:t>
            </w:r>
            <w:r w:rsidRPr="009A6EBB">
              <w:rPr>
                <w:rFonts w:ascii="HGHangle" w:eastAsia="HGHangle" w:hAnsi="HGHangle" w:cs="HGHangle" w:hint="eastAsia"/>
                <w:sz w:val="22"/>
              </w:rPr>
              <w:t>しめる、</w:t>
            </w:r>
            <w:r w:rsidRPr="009A6EBB">
              <w:rPr>
                <w:rFonts w:ascii="MS Gothic" w:eastAsia="MS Gothic" w:hAnsi="MS Gothic" w:cs="MS Gothic" w:hint="eastAsia"/>
                <w:sz w:val="22"/>
              </w:rPr>
              <w:t>最</w:t>
            </w:r>
            <w:r w:rsidRPr="009A6EBB">
              <w:rPr>
                <w:rFonts w:ascii="HGHangle" w:eastAsia="HGHangle" w:hAnsi="HGHangle" w:cs="HGHangle" w:hint="eastAsia"/>
                <w:sz w:val="22"/>
              </w:rPr>
              <w:t>も</w:t>
            </w:r>
            <w:r w:rsidRPr="009A6EBB">
              <w:rPr>
                <w:rFonts w:ascii="MS Gothic" w:eastAsia="MS Gothic" w:hAnsi="MS Gothic" w:cs="MS Gothic" w:hint="eastAsia"/>
                <w:sz w:val="22"/>
              </w:rPr>
              <w:t>日本</w:t>
            </w:r>
            <w:r w:rsidRPr="009A6EBB">
              <w:rPr>
                <w:rFonts w:ascii="HGHangle" w:eastAsia="HGHangle" w:hAnsi="HGHangle" w:cs="HGHangle" w:hint="eastAsia"/>
                <w:sz w:val="22"/>
              </w:rPr>
              <w:t>らしい</w:t>
            </w:r>
            <w:r w:rsidRPr="009A6EBB">
              <w:rPr>
                <w:rFonts w:ascii="MS Gothic" w:eastAsia="MS Gothic" w:hAnsi="MS Gothic" w:cs="MS Gothic" w:hint="eastAsia"/>
                <w:sz w:val="22"/>
              </w:rPr>
              <w:t>土地</w:t>
            </w:r>
            <w:r w:rsidRPr="009A6EBB">
              <w:rPr>
                <w:rFonts w:ascii="HGHangle" w:eastAsia="HGHangle" w:hAnsi="HGHangle" w:cs="HGHangle" w:hint="eastAsia"/>
                <w:sz w:val="22"/>
              </w:rPr>
              <w:t>です。</w:t>
            </w:r>
            <w:r w:rsidRPr="009A6EBB">
              <w:rPr>
                <w:rFonts w:ascii="MS Gothic" w:eastAsia="MS Gothic" w:hAnsi="MS Gothic" w:cs="MS Gothic" w:hint="eastAsia"/>
                <w:sz w:val="22"/>
              </w:rPr>
              <w:t>江戸時代</w:t>
            </w:r>
            <w:r w:rsidRPr="009A6EBB">
              <w:rPr>
                <w:rFonts w:ascii="HGHangle" w:eastAsia="HGHangle" w:hAnsi="HGHangle" w:cs="HGHangle" w:hint="eastAsia"/>
                <w:sz w:val="22"/>
              </w:rPr>
              <w:t>、この</w:t>
            </w:r>
            <w:r w:rsidRPr="009A6EBB">
              <w:rPr>
                <w:rFonts w:ascii="MS Gothic" w:eastAsia="MS Gothic" w:hAnsi="MS Gothic" w:cs="MS Gothic" w:hint="eastAsia"/>
                <w:sz w:val="22"/>
              </w:rPr>
              <w:t>地</w:t>
            </w:r>
            <w:r w:rsidRPr="009A6EBB">
              <w:rPr>
                <w:rFonts w:ascii="HGHangle" w:eastAsia="HGHangle" w:hAnsi="HGHangle" w:cs="HGHangle" w:hint="eastAsia"/>
                <w:sz w:val="22"/>
              </w:rPr>
              <w:t>で</w:t>
            </w:r>
            <w:r w:rsidRPr="009A6EBB">
              <w:rPr>
                <w:rFonts w:ascii="HGHangle" w:eastAsia="HGHangle" w:hAnsi="HGHangle"/>
                <w:sz w:val="22"/>
              </w:rPr>
              <w:t>“</w:t>
            </w:r>
            <w:r w:rsidRPr="009A6EBB">
              <w:rPr>
                <w:rFonts w:ascii="MS Gothic" w:eastAsia="MS Gothic" w:hAnsi="MS Gothic" w:cs="MS Gothic" w:hint="eastAsia"/>
                <w:sz w:val="22"/>
              </w:rPr>
              <w:t>加賀百万石</w:t>
            </w:r>
            <w:r w:rsidRPr="009A6EBB">
              <w:rPr>
                <w:rFonts w:ascii="HGHangle" w:eastAsia="HGHangle" w:hAnsi="HGHangle"/>
                <w:sz w:val="22"/>
              </w:rPr>
              <w:t>”と</w:t>
            </w:r>
            <w:r w:rsidRPr="009A6EBB">
              <w:rPr>
                <w:rFonts w:ascii="MS Gothic" w:eastAsia="MS Gothic" w:hAnsi="MS Gothic" w:cs="MS Gothic" w:hint="eastAsia"/>
                <w:sz w:val="22"/>
              </w:rPr>
              <w:t>呼</w:t>
            </w:r>
            <w:r w:rsidRPr="009A6EBB">
              <w:rPr>
                <w:rFonts w:ascii="HGHangle" w:eastAsia="HGHangle" w:hAnsi="HGHangle" w:cs="HGHangle" w:hint="eastAsia"/>
                <w:sz w:val="22"/>
              </w:rPr>
              <w:t>ばれる</w:t>
            </w:r>
            <w:r w:rsidRPr="009A6EBB">
              <w:rPr>
                <w:rFonts w:ascii="MS Gothic" w:eastAsia="MS Gothic" w:hAnsi="MS Gothic" w:cs="MS Gothic" w:hint="eastAsia"/>
                <w:sz w:val="22"/>
              </w:rPr>
              <w:t>領地</w:t>
            </w:r>
            <w:r w:rsidRPr="009A6EBB">
              <w:rPr>
                <w:rFonts w:ascii="HGHangle" w:eastAsia="HGHangle" w:hAnsi="HGHangle" w:cs="HGHangle" w:hint="eastAsia"/>
                <w:sz w:val="22"/>
              </w:rPr>
              <w:t>を</w:t>
            </w:r>
            <w:r w:rsidRPr="009A6EBB">
              <w:rPr>
                <w:rFonts w:ascii="MS Gothic" w:eastAsia="MS Gothic" w:hAnsi="MS Gothic" w:cs="MS Gothic" w:hint="eastAsia"/>
                <w:sz w:val="22"/>
              </w:rPr>
              <w:t>所有</w:t>
            </w:r>
            <w:r w:rsidRPr="009A6EBB">
              <w:rPr>
                <w:rFonts w:ascii="HGHangle" w:eastAsia="HGHangle" w:hAnsi="HGHangle" w:cs="HGHangle" w:hint="eastAsia"/>
                <w:sz w:val="22"/>
              </w:rPr>
              <w:t>した</w:t>
            </w:r>
            <w:r w:rsidRPr="009A6EBB">
              <w:rPr>
                <w:rFonts w:ascii="MS Gothic" w:eastAsia="MS Gothic" w:hAnsi="MS Gothic" w:cs="MS Gothic" w:hint="eastAsia"/>
                <w:sz w:val="22"/>
              </w:rPr>
              <w:t>加賀藩</w:t>
            </w:r>
            <w:r w:rsidRPr="009A6EBB">
              <w:rPr>
                <w:rFonts w:ascii="HGHangle" w:eastAsia="HGHangle" w:hAnsi="HGHangle" w:cs="HGHangle" w:hint="eastAsia"/>
                <w:sz w:val="22"/>
              </w:rPr>
              <w:t>は、</w:t>
            </w:r>
            <w:r w:rsidRPr="009A6EBB">
              <w:rPr>
                <w:rFonts w:ascii="MS Gothic" w:eastAsia="MS Gothic" w:hAnsi="MS Gothic" w:cs="MS Gothic" w:hint="eastAsia"/>
                <w:sz w:val="22"/>
              </w:rPr>
              <w:t>徳川将軍家</w:t>
            </w:r>
            <w:r w:rsidRPr="009A6EBB">
              <w:rPr>
                <w:rFonts w:ascii="HGHangle" w:eastAsia="HGHangle" w:hAnsi="HGHangle" w:cs="HGHangle" w:hint="eastAsia"/>
                <w:sz w:val="22"/>
              </w:rPr>
              <w:t>に</w:t>
            </w:r>
            <w:r w:rsidRPr="009A6EBB">
              <w:rPr>
                <w:rFonts w:ascii="MS Gothic" w:eastAsia="MS Gothic" w:hAnsi="MS Gothic" w:cs="MS Gothic" w:hint="eastAsia"/>
                <w:sz w:val="22"/>
              </w:rPr>
              <w:t>次</w:t>
            </w:r>
            <w:r w:rsidRPr="009A6EBB">
              <w:rPr>
                <w:rFonts w:ascii="HGHangle" w:eastAsia="HGHangle" w:hAnsi="HGHangle" w:cs="HGHangle" w:hint="eastAsia"/>
                <w:sz w:val="22"/>
              </w:rPr>
              <w:t>ぐ</w:t>
            </w:r>
            <w:r w:rsidRPr="009A6EBB">
              <w:rPr>
                <w:rFonts w:ascii="MS Gothic" w:eastAsia="MS Gothic" w:hAnsi="MS Gothic" w:cs="MS Gothic" w:hint="eastAsia"/>
                <w:sz w:val="22"/>
              </w:rPr>
              <w:t>石高</w:t>
            </w:r>
            <w:r w:rsidRPr="009A6EBB">
              <w:rPr>
                <w:rFonts w:ascii="HGHangle" w:eastAsia="HGHangle" w:hAnsi="HGHangle" w:cs="HGHangle" w:hint="eastAsia"/>
                <w:sz w:val="22"/>
              </w:rPr>
              <w:t>を</w:t>
            </w:r>
            <w:r w:rsidRPr="009A6EBB">
              <w:rPr>
                <w:rFonts w:ascii="MS Gothic" w:eastAsia="MS Gothic" w:hAnsi="MS Gothic" w:cs="MS Gothic" w:hint="eastAsia"/>
                <w:sz w:val="22"/>
              </w:rPr>
              <w:t>持</w:t>
            </w:r>
            <w:r w:rsidRPr="009A6EBB">
              <w:rPr>
                <w:rFonts w:ascii="HGHangle" w:eastAsia="HGHangle" w:hAnsi="HGHangle" w:cs="HGHangle" w:hint="eastAsia"/>
                <w:sz w:val="22"/>
              </w:rPr>
              <w:t>ちながら、</w:t>
            </w:r>
            <w:r w:rsidRPr="009A6EBB">
              <w:rPr>
                <w:rFonts w:ascii="MS Gothic" w:eastAsia="MS Gothic" w:hAnsi="MS Gothic" w:cs="MS Gothic" w:hint="eastAsia"/>
                <w:sz w:val="22"/>
              </w:rPr>
              <w:t>軍備</w:t>
            </w:r>
            <w:r w:rsidRPr="009A6EBB">
              <w:rPr>
                <w:rFonts w:ascii="HGHangle" w:eastAsia="HGHangle" w:hAnsi="HGHangle" w:cs="HGHangle" w:hint="eastAsia"/>
                <w:sz w:val="22"/>
              </w:rPr>
              <w:t>よりも</w:t>
            </w:r>
            <w:r w:rsidRPr="009A6EBB">
              <w:rPr>
                <w:rFonts w:ascii="MS Gothic" w:eastAsia="MS Gothic" w:hAnsi="MS Gothic" w:cs="MS Gothic" w:hint="eastAsia"/>
                <w:sz w:val="22"/>
              </w:rPr>
              <w:t>金箔</w:t>
            </w:r>
            <w:r w:rsidRPr="009A6EBB">
              <w:rPr>
                <w:rFonts w:ascii="HGHangle" w:eastAsia="HGHangle" w:hAnsi="HGHangle" w:cs="HGHangle" w:hint="eastAsia"/>
                <w:sz w:val="22"/>
              </w:rPr>
              <w:t>や</w:t>
            </w:r>
            <w:r w:rsidRPr="009A6EBB">
              <w:rPr>
                <w:rFonts w:ascii="MS Gothic" w:eastAsia="MS Gothic" w:hAnsi="MS Gothic" w:cs="MS Gothic" w:hint="eastAsia"/>
                <w:sz w:val="22"/>
              </w:rPr>
              <w:t>漆器</w:t>
            </w:r>
            <w:r w:rsidRPr="009A6EBB">
              <w:rPr>
                <w:rFonts w:ascii="HGHangle" w:eastAsia="HGHangle" w:hAnsi="HGHangle" w:cs="HGHangle" w:hint="eastAsia"/>
                <w:sz w:val="22"/>
              </w:rPr>
              <w:t>などの</w:t>
            </w:r>
            <w:r w:rsidRPr="009A6EBB">
              <w:rPr>
                <w:rFonts w:ascii="MS Gothic" w:eastAsia="MS Gothic" w:hAnsi="MS Gothic" w:cs="MS Gothic" w:hint="eastAsia"/>
                <w:sz w:val="22"/>
              </w:rPr>
              <w:t>工芸</w:t>
            </w:r>
            <w:r w:rsidRPr="009A6EBB">
              <w:rPr>
                <w:rFonts w:ascii="HGHangle" w:eastAsia="HGHangle" w:hAnsi="HGHangle" w:cs="HGHangle" w:hint="eastAsia"/>
                <w:sz w:val="22"/>
              </w:rPr>
              <w:t>や</w:t>
            </w:r>
            <w:r w:rsidRPr="009A6EBB">
              <w:rPr>
                <w:rFonts w:ascii="MS Gothic" w:eastAsia="MS Gothic" w:hAnsi="MS Gothic" w:cs="MS Gothic" w:hint="eastAsia"/>
                <w:sz w:val="22"/>
              </w:rPr>
              <w:t>芸能文化</w:t>
            </w:r>
            <w:r w:rsidRPr="009A6EBB">
              <w:rPr>
                <w:rFonts w:ascii="HGHangle" w:eastAsia="HGHangle" w:hAnsi="HGHangle" w:cs="HGHangle" w:hint="eastAsia"/>
                <w:sz w:val="22"/>
              </w:rPr>
              <w:t>、さらには</w:t>
            </w:r>
            <w:r w:rsidRPr="009A6EBB">
              <w:rPr>
                <w:rFonts w:ascii="MS Gothic" w:eastAsia="MS Gothic" w:hAnsi="MS Gothic" w:cs="MS Gothic" w:hint="eastAsia"/>
                <w:sz w:val="22"/>
              </w:rPr>
              <w:t>和菓子</w:t>
            </w:r>
            <w:r w:rsidRPr="009A6EBB">
              <w:rPr>
                <w:rFonts w:ascii="HGHangle" w:eastAsia="HGHangle" w:hAnsi="HGHangle" w:cs="HGHangle" w:hint="eastAsia"/>
                <w:sz w:val="22"/>
              </w:rPr>
              <w:t>や</w:t>
            </w:r>
            <w:r w:rsidRPr="009A6EBB">
              <w:rPr>
                <w:rFonts w:ascii="MS Gothic" w:eastAsia="MS Gothic" w:hAnsi="MS Gothic" w:cs="MS Gothic" w:hint="eastAsia"/>
                <w:sz w:val="22"/>
              </w:rPr>
              <w:t>加賀料理</w:t>
            </w:r>
            <w:r w:rsidRPr="009A6EBB">
              <w:rPr>
                <w:rFonts w:ascii="HGHangle" w:eastAsia="HGHangle" w:hAnsi="HGHangle"/>
                <w:sz w:val="22"/>
              </w:rPr>
              <w:t>など</w:t>
            </w:r>
            <w:r w:rsidRPr="009A6EBB">
              <w:rPr>
                <w:rFonts w:ascii="MS Gothic" w:eastAsia="MS Gothic" w:hAnsi="MS Gothic" w:cs="MS Gothic" w:hint="eastAsia"/>
                <w:sz w:val="22"/>
              </w:rPr>
              <w:t>食文化</w:t>
            </w:r>
            <w:r w:rsidRPr="009A6EBB">
              <w:rPr>
                <w:rFonts w:ascii="HGHangle" w:eastAsia="HGHangle" w:hAnsi="HGHangle" w:cs="HGHangle" w:hint="eastAsia"/>
                <w:sz w:val="22"/>
              </w:rPr>
              <w:t>の</w:t>
            </w:r>
            <w:r w:rsidRPr="009A6EBB">
              <w:rPr>
                <w:rFonts w:ascii="MS Gothic" w:eastAsia="MS Gothic" w:hAnsi="MS Gothic" w:cs="MS Gothic" w:hint="eastAsia"/>
                <w:sz w:val="22"/>
              </w:rPr>
              <w:t>育成</w:t>
            </w:r>
            <w:r w:rsidRPr="009A6EBB">
              <w:rPr>
                <w:rFonts w:ascii="HGHangle" w:eastAsia="HGHangle" w:hAnsi="HGHangle" w:cs="HGHangle" w:hint="eastAsia"/>
                <w:sz w:val="22"/>
              </w:rPr>
              <w:t>に</w:t>
            </w:r>
            <w:r w:rsidRPr="009A6EBB">
              <w:rPr>
                <w:rFonts w:ascii="MS Gothic" w:eastAsia="MS Gothic" w:hAnsi="MS Gothic" w:cs="MS Gothic" w:hint="eastAsia"/>
                <w:sz w:val="22"/>
              </w:rPr>
              <w:t>尽力</w:t>
            </w:r>
            <w:r w:rsidRPr="009A6EBB">
              <w:rPr>
                <w:rFonts w:ascii="HGHangle" w:eastAsia="HGHangle" w:hAnsi="HGHangle" w:cs="HGHangle" w:hint="eastAsia"/>
                <w:sz w:val="22"/>
              </w:rPr>
              <w:t>し、</w:t>
            </w:r>
            <w:r w:rsidRPr="009A6EBB">
              <w:rPr>
                <w:rFonts w:ascii="MS Gothic" w:eastAsia="MS Gothic" w:hAnsi="MS Gothic" w:cs="MS Gothic" w:hint="eastAsia"/>
                <w:sz w:val="22"/>
              </w:rPr>
              <w:t>平和</w:t>
            </w:r>
            <w:r w:rsidRPr="009A6EBB">
              <w:rPr>
                <w:rFonts w:ascii="HGHangle" w:eastAsia="HGHangle" w:hAnsi="HGHangle" w:cs="HGHangle" w:hint="eastAsia"/>
                <w:sz w:val="22"/>
              </w:rPr>
              <w:t>で</w:t>
            </w:r>
            <w:r w:rsidRPr="009A6EBB">
              <w:rPr>
                <w:rFonts w:ascii="MS Gothic" w:eastAsia="MS Gothic" w:hAnsi="MS Gothic" w:cs="MS Gothic" w:hint="eastAsia"/>
                <w:sz w:val="22"/>
              </w:rPr>
              <w:t>豊</w:t>
            </w:r>
            <w:r w:rsidRPr="009A6EBB">
              <w:rPr>
                <w:rFonts w:ascii="HGHangle" w:eastAsia="HGHangle" w:hAnsi="HGHangle" w:cs="HGHangle" w:hint="eastAsia"/>
                <w:sz w:val="22"/>
              </w:rPr>
              <w:t>かな</w:t>
            </w:r>
            <w:r w:rsidRPr="009A6EBB">
              <w:rPr>
                <w:rFonts w:ascii="MS Gothic" w:eastAsia="MS Gothic" w:hAnsi="MS Gothic" w:cs="MS Gothic" w:hint="eastAsia"/>
                <w:sz w:val="22"/>
              </w:rPr>
              <w:t>領地</w:t>
            </w:r>
            <w:r w:rsidRPr="009A6EBB">
              <w:rPr>
                <w:rFonts w:ascii="HGHangle" w:eastAsia="HGHangle" w:hAnsi="HGHangle" w:cs="HGHangle" w:hint="eastAsia"/>
                <w:sz w:val="22"/>
              </w:rPr>
              <w:t>を</w:t>
            </w:r>
            <w:r w:rsidRPr="009A6EBB">
              <w:rPr>
                <w:rFonts w:ascii="MS Gothic" w:eastAsia="MS Gothic" w:hAnsi="MS Gothic" w:cs="MS Gothic" w:hint="eastAsia"/>
                <w:sz w:val="22"/>
              </w:rPr>
              <w:t>作</w:t>
            </w:r>
            <w:r w:rsidRPr="009A6EBB">
              <w:rPr>
                <w:rFonts w:ascii="HGHangle" w:eastAsia="HGHangle" w:hAnsi="HGHangle" w:cs="HGHangle" w:hint="eastAsia"/>
                <w:sz w:val="22"/>
              </w:rPr>
              <w:t>り</w:t>
            </w:r>
            <w:r w:rsidRPr="009A6EBB">
              <w:rPr>
                <w:rFonts w:ascii="MS Gothic" w:eastAsia="MS Gothic" w:hAnsi="MS Gothic" w:cs="MS Gothic" w:hint="eastAsia"/>
                <w:sz w:val="22"/>
              </w:rPr>
              <w:t>上</w:t>
            </w:r>
            <w:r w:rsidRPr="009A6EBB">
              <w:rPr>
                <w:rFonts w:ascii="HGHangle" w:eastAsia="HGHangle" w:hAnsi="HGHangle" w:cs="HGHangle" w:hint="eastAsia"/>
                <w:sz w:val="22"/>
              </w:rPr>
              <w:t>げました。</w:t>
            </w:r>
            <w:r w:rsidRPr="009A6EBB">
              <w:rPr>
                <w:rFonts w:ascii="HGHangle" w:eastAsia="HGHangle" w:hAnsi="HGHangle"/>
                <w:sz w:val="22"/>
              </w:rPr>
              <w:t>その</w:t>
            </w:r>
            <w:r w:rsidRPr="009A6EBB">
              <w:rPr>
                <w:rFonts w:ascii="MS Gothic" w:eastAsia="MS Gothic" w:hAnsi="MS Gothic" w:cs="MS Gothic" w:hint="eastAsia"/>
                <w:sz w:val="22"/>
              </w:rPr>
              <w:t>加賀藩</w:t>
            </w:r>
            <w:r w:rsidRPr="009A6EBB">
              <w:rPr>
                <w:rFonts w:ascii="HGHangle" w:eastAsia="HGHangle" w:hAnsi="HGHangle" w:cs="HGHangle" w:hint="eastAsia"/>
                <w:sz w:val="22"/>
              </w:rPr>
              <w:t>の</w:t>
            </w:r>
            <w:r w:rsidRPr="009A6EBB">
              <w:rPr>
                <w:rFonts w:ascii="HGHangle" w:eastAsia="HGHangle" w:hAnsi="HGHangle"/>
                <w:sz w:val="22"/>
              </w:rPr>
              <w:t>“ものづくり”の</w:t>
            </w:r>
            <w:r w:rsidRPr="009A6EBB">
              <w:rPr>
                <w:rFonts w:ascii="MS Gothic" w:eastAsia="MS Gothic" w:hAnsi="MS Gothic" w:cs="MS Gothic" w:hint="eastAsia"/>
                <w:sz w:val="22"/>
              </w:rPr>
              <w:t>伝統</w:t>
            </w:r>
            <w:r w:rsidRPr="009A6EBB">
              <w:rPr>
                <w:rFonts w:ascii="HGHangle" w:eastAsia="HGHangle" w:hAnsi="HGHangle" w:cs="HGHangle" w:hint="eastAsia"/>
                <w:sz w:val="22"/>
              </w:rPr>
              <w:t>は、</w:t>
            </w:r>
            <w:r w:rsidRPr="009A6EBB">
              <w:rPr>
                <w:rFonts w:ascii="MS Gothic" w:eastAsia="MS Gothic" w:hAnsi="MS Gothic" w:cs="MS Gothic" w:hint="eastAsia"/>
                <w:sz w:val="22"/>
              </w:rPr>
              <w:t>現代</w:t>
            </w:r>
            <w:r w:rsidRPr="009A6EBB">
              <w:rPr>
                <w:rFonts w:ascii="HGHangle" w:eastAsia="HGHangle" w:hAnsi="HGHangle" w:cs="HGHangle" w:hint="eastAsia"/>
                <w:sz w:val="22"/>
              </w:rPr>
              <w:t>の</w:t>
            </w:r>
            <w:r w:rsidRPr="009A6EBB">
              <w:rPr>
                <w:rFonts w:ascii="MS Gothic" w:eastAsia="MS Gothic" w:hAnsi="MS Gothic" w:cs="MS Gothic" w:hint="eastAsia"/>
                <w:sz w:val="22"/>
              </w:rPr>
              <w:t>石川県</w:t>
            </w:r>
            <w:r w:rsidRPr="009A6EBB">
              <w:rPr>
                <w:rFonts w:ascii="HGHangle" w:eastAsia="HGHangle" w:hAnsi="HGHangle" w:cs="HGHangle" w:hint="eastAsia"/>
                <w:sz w:val="22"/>
              </w:rPr>
              <w:t>にも</w:t>
            </w:r>
            <w:r w:rsidRPr="009A6EBB">
              <w:rPr>
                <w:rFonts w:ascii="MS Gothic" w:eastAsia="MS Gothic" w:hAnsi="MS Gothic" w:cs="MS Gothic" w:hint="eastAsia"/>
                <w:sz w:val="22"/>
              </w:rPr>
              <w:t>受</w:t>
            </w:r>
            <w:r w:rsidRPr="009A6EBB">
              <w:rPr>
                <w:rFonts w:ascii="HGHangle" w:eastAsia="HGHangle" w:hAnsi="HGHangle" w:cs="HGHangle" w:hint="eastAsia"/>
                <w:sz w:val="22"/>
              </w:rPr>
              <w:t>け</w:t>
            </w:r>
            <w:r w:rsidRPr="009A6EBB">
              <w:rPr>
                <w:rFonts w:ascii="MS Gothic" w:eastAsia="MS Gothic" w:hAnsi="MS Gothic" w:cs="MS Gothic" w:hint="eastAsia"/>
                <w:sz w:val="22"/>
              </w:rPr>
              <w:t>継</w:t>
            </w:r>
            <w:r w:rsidRPr="009A6EBB">
              <w:rPr>
                <w:rFonts w:ascii="HGHangle" w:eastAsia="HGHangle" w:hAnsi="HGHangle" w:cs="HGHangle" w:hint="eastAsia"/>
                <w:sz w:val="22"/>
              </w:rPr>
              <w:t>がれ、</w:t>
            </w:r>
            <w:r w:rsidRPr="009A6EBB">
              <w:rPr>
                <w:rFonts w:ascii="MS Gothic" w:eastAsia="MS Gothic" w:hAnsi="MS Gothic" w:cs="MS Gothic" w:hint="eastAsia"/>
                <w:sz w:val="22"/>
              </w:rPr>
              <w:t>近年</w:t>
            </w:r>
            <w:r w:rsidRPr="009A6EBB">
              <w:rPr>
                <w:rFonts w:ascii="HGHangle" w:eastAsia="HGHangle" w:hAnsi="HGHangle" w:cs="HGHangle" w:hint="eastAsia"/>
                <w:sz w:val="22"/>
              </w:rPr>
              <w:t>では</w:t>
            </w:r>
            <w:r w:rsidRPr="009A6EBB">
              <w:rPr>
                <w:rFonts w:ascii="MS Gothic" w:eastAsia="MS Gothic" w:hAnsi="MS Gothic" w:cs="MS Gothic" w:hint="eastAsia"/>
                <w:sz w:val="22"/>
              </w:rPr>
              <w:t>機械</w:t>
            </w:r>
            <w:r w:rsidRPr="009A6EBB">
              <w:rPr>
                <w:rFonts w:ascii="HGHangle" w:eastAsia="HGHangle" w:hAnsi="HGHangle" w:cs="HGHangle" w:hint="eastAsia"/>
                <w:sz w:val="22"/>
              </w:rPr>
              <w:t>や</w:t>
            </w:r>
            <w:r w:rsidRPr="009A6EBB">
              <w:rPr>
                <w:rFonts w:ascii="MS Gothic" w:eastAsia="MS Gothic" w:hAnsi="MS Gothic" w:cs="MS Gothic" w:hint="eastAsia"/>
                <w:sz w:val="22"/>
              </w:rPr>
              <w:t>繊維</w:t>
            </w:r>
            <w:r w:rsidRPr="009A6EBB">
              <w:rPr>
                <w:rFonts w:ascii="HGHangle" w:eastAsia="HGHangle" w:hAnsi="HGHangle" w:cs="HGHangle" w:hint="eastAsia"/>
                <w:sz w:val="22"/>
              </w:rPr>
              <w:t>、</w:t>
            </w:r>
            <w:r w:rsidRPr="009A6EBB">
              <w:rPr>
                <w:rFonts w:ascii="MS Gothic" w:eastAsia="MS Gothic" w:hAnsi="MS Gothic" w:cs="MS Gothic" w:hint="eastAsia"/>
                <w:sz w:val="22"/>
              </w:rPr>
              <w:t>食品</w:t>
            </w:r>
            <w:r w:rsidRPr="009A6EBB">
              <w:rPr>
                <w:rFonts w:ascii="HGHangle" w:eastAsia="HGHangle" w:hAnsi="HGHangle" w:cs="HGHangle" w:hint="eastAsia"/>
                <w:sz w:val="22"/>
              </w:rPr>
              <w:t>などの</w:t>
            </w:r>
            <w:r w:rsidRPr="009A6EBB">
              <w:rPr>
                <w:rFonts w:ascii="MS Gothic" w:eastAsia="MS Gothic" w:hAnsi="MS Gothic" w:cs="MS Gothic" w:hint="eastAsia"/>
                <w:sz w:val="22"/>
              </w:rPr>
              <w:t>地場産業</w:t>
            </w:r>
            <w:r w:rsidRPr="009A6EBB">
              <w:rPr>
                <w:rFonts w:ascii="HGHangle" w:eastAsia="HGHangle" w:hAnsi="HGHangle" w:cs="HGHangle" w:hint="eastAsia"/>
                <w:sz w:val="22"/>
              </w:rPr>
              <w:t>に</w:t>
            </w:r>
            <w:r w:rsidRPr="009A6EBB">
              <w:rPr>
                <w:rFonts w:ascii="MS Gothic" w:eastAsia="MS Gothic" w:hAnsi="MS Gothic" w:cs="MS Gothic" w:hint="eastAsia"/>
                <w:sz w:val="22"/>
              </w:rPr>
              <w:t>加</w:t>
            </w:r>
            <w:r w:rsidRPr="009A6EBB">
              <w:rPr>
                <w:rFonts w:ascii="HGHangle" w:eastAsia="HGHangle" w:hAnsi="HGHangle" w:cs="HGHangle" w:hint="eastAsia"/>
                <w:sz w:val="22"/>
              </w:rPr>
              <w:t>え、</w:t>
            </w:r>
            <w:r w:rsidRPr="009A6EBB">
              <w:rPr>
                <w:rFonts w:ascii="MS Gothic" w:eastAsia="MS Gothic" w:hAnsi="MS Gothic" w:cs="MS Gothic" w:hint="eastAsia"/>
                <w:sz w:val="22"/>
              </w:rPr>
              <w:t>炭素繊維</w:t>
            </w:r>
            <w:r w:rsidRPr="009A6EBB">
              <w:rPr>
                <w:rFonts w:ascii="HGHangle" w:eastAsia="HGHangle" w:hAnsi="HGHangle" w:cs="HGHangle" w:hint="eastAsia"/>
                <w:sz w:val="22"/>
              </w:rPr>
              <w:t>や</w:t>
            </w:r>
            <w:r w:rsidRPr="009A6EBB">
              <w:rPr>
                <w:rFonts w:ascii="MS Gothic" w:eastAsia="MS Gothic" w:hAnsi="MS Gothic" w:cs="MS Gothic" w:hint="eastAsia"/>
                <w:sz w:val="22"/>
              </w:rPr>
              <w:t>航空機</w:t>
            </w:r>
            <w:r w:rsidRPr="009A6EBB">
              <w:rPr>
                <w:rFonts w:ascii="HGHangle" w:eastAsia="HGHangle" w:hAnsi="HGHangle" w:cs="HGHangle" w:hint="eastAsia"/>
                <w:sz w:val="22"/>
              </w:rPr>
              <w:t>、</w:t>
            </w:r>
            <w:r w:rsidRPr="009A6EBB">
              <w:rPr>
                <w:rFonts w:ascii="HGHangle" w:eastAsia="HGHangle" w:hAnsi="HGHangle"/>
                <w:sz w:val="22"/>
              </w:rPr>
              <w:t>ライフサイエンスなど</w:t>
            </w:r>
            <w:r w:rsidRPr="009A6EBB">
              <w:rPr>
                <w:rFonts w:ascii="MS Gothic" w:eastAsia="MS Gothic" w:hAnsi="MS Gothic" w:cs="MS Gothic" w:hint="eastAsia"/>
                <w:sz w:val="22"/>
              </w:rPr>
              <w:t>次世代産業分野</w:t>
            </w:r>
            <w:r w:rsidRPr="009A6EBB">
              <w:rPr>
                <w:rFonts w:ascii="HGHangle" w:eastAsia="HGHangle" w:hAnsi="HGHangle" w:cs="HGHangle" w:hint="eastAsia"/>
                <w:sz w:val="22"/>
              </w:rPr>
              <w:t>でも</w:t>
            </w:r>
            <w:r w:rsidRPr="009A6EBB">
              <w:rPr>
                <w:rFonts w:ascii="MS Gothic" w:eastAsia="MS Gothic" w:hAnsi="MS Gothic" w:cs="MS Gothic" w:hint="eastAsia"/>
                <w:sz w:val="22"/>
              </w:rPr>
              <w:t>国内外</w:t>
            </w:r>
            <w:r w:rsidRPr="009A6EBB">
              <w:rPr>
                <w:rFonts w:ascii="HGHangle" w:eastAsia="HGHangle" w:hAnsi="HGHangle" w:cs="HGHangle" w:hint="eastAsia"/>
                <w:sz w:val="22"/>
              </w:rPr>
              <w:t>から</w:t>
            </w:r>
            <w:r w:rsidRPr="009A6EBB">
              <w:rPr>
                <w:rFonts w:ascii="MS Gothic" w:eastAsia="MS Gothic" w:hAnsi="MS Gothic" w:cs="MS Gothic" w:hint="eastAsia"/>
                <w:sz w:val="22"/>
              </w:rPr>
              <w:t>注目</w:t>
            </w:r>
            <w:r w:rsidRPr="009A6EBB">
              <w:rPr>
                <w:rFonts w:ascii="HGHangle" w:eastAsia="HGHangle" w:hAnsi="HGHangle" w:cs="HGHangle" w:hint="eastAsia"/>
                <w:sz w:val="22"/>
              </w:rPr>
              <w:t>を</w:t>
            </w:r>
            <w:r w:rsidRPr="009A6EBB">
              <w:rPr>
                <w:rFonts w:ascii="MS Gothic" w:eastAsia="MS Gothic" w:hAnsi="MS Gothic" w:cs="MS Gothic" w:hint="eastAsia"/>
                <w:sz w:val="22"/>
              </w:rPr>
              <w:t>集</w:t>
            </w:r>
            <w:r w:rsidRPr="009A6EBB">
              <w:rPr>
                <w:rFonts w:ascii="HGHangle" w:eastAsia="HGHangle" w:hAnsi="HGHangle" w:cs="HGHangle" w:hint="eastAsia"/>
                <w:sz w:val="22"/>
              </w:rPr>
              <w:t>めています。</w:t>
            </w:r>
            <w:r w:rsidRPr="009A6EBB">
              <w:rPr>
                <w:rFonts w:ascii="MS Gothic" w:eastAsia="MS Gothic" w:hAnsi="MS Gothic" w:cs="MS Gothic" w:hint="eastAsia"/>
                <w:sz w:val="22"/>
              </w:rPr>
              <w:t>豊</w:t>
            </w:r>
            <w:r w:rsidRPr="009A6EBB">
              <w:rPr>
                <w:rFonts w:ascii="HGHangle" w:eastAsia="HGHangle" w:hAnsi="HGHangle" w:cs="HGHangle" w:hint="eastAsia"/>
                <w:sz w:val="22"/>
              </w:rPr>
              <w:t>かな</w:t>
            </w:r>
            <w:r w:rsidRPr="009A6EBB">
              <w:rPr>
                <w:rFonts w:ascii="MS Gothic" w:eastAsia="MS Gothic" w:hAnsi="MS Gothic" w:cs="MS Gothic" w:hint="eastAsia"/>
                <w:sz w:val="22"/>
              </w:rPr>
              <w:t>自然</w:t>
            </w:r>
            <w:r w:rsidRPr="009A6EBB">
              <w:rPr>
                <w:rFonts w:ascii="HGHangle" w:eastAsia="HGHangle" w:hAnsi="HGHangle" w:cs="HGHangle" w:hint="eastAsia"/>
                <w:sz w:val="22"/>
              </w:rPr>
              <w:t>と</w:t>
            </w:r>
            <w:r w:rsidRPr="009A6EBB">
              <w:rPr>
                <w:rFonts w:ascii="MS Gothic" w:eastAsia="MS Gothic" w:hAnsi="MS Gothic" w:cs="MS Gothic" w:hint="eastAsia"/>
                <w:sz w:val="22"/>
              </w:rPr>
              <w:t>優美</w:t>
            </w:r>
            <w:r w:rsidRPr="009A6EBB">
              <w:rPr>
                <w:rFonts w:ascii="HGHangle" w:eastAsia="HGHangle" w:hAnsi="HGHangle" w:cs="HGHangle" w:hint="eastAsia"/>
                <w:sz w:val="22"/>
              </w:rPr>
              <w:t>な</w:t>
            </w:r>
            <w:r w:rsidRPr="009A6EBB">
              <w:rPr>
                <w:rFonts w:ascii="MS Gothic" w:eastAsia="MS Gothic" w:hAnsi="MS Gothic" w:cs="MS Gothic" w:hint="eastAsia"/>
                <w:sz w:val="22"/>
              </w:rPr>
              <w:t>伝統文化</w:t>
            </w:r>
            <w:r w:rsidRPr="009A6EBB">
              <w:rPr>
                <w:rFonts w:ascii="HGHangle" w:eastAsia="HGHangle" w:hAnsi="HGHangle" w:cs="HGHangle" w:hint="eastAsia"/>
                <w:sz w:val="22"/>
              </w:rPr>
              <w:t>、</w:t>
            </w:r>
            <w:r w:rsidRPr="009A6EBB">
              <w:rPr>
                <w:rFonts w:ascii="MS Gothic" w:eastAsia="MS Gothic" w:hAnsi="MS Gothic" w:cs="MS Gothic" w:hint="eastAsia"/>
                <w:sz w:val="22"/>
              </w:rPr>
              <w:t>産業</w:t>
            </w:r>
            <w:r w:rsidRPr="009A6EBB">
              <w:rPr>
                <w:rFonts w:ascii="HGHangle" w:eastAsia="HGHangle" w:hAnsi="HGHangle" w:cs="HGHangle" w:hint="eastAsia"/>
                <w:sz w:val="22"/>
              </w:rPr>
              <w:t>が</w:t>
            </w:r>
            <w:r w:rsidRPr="009A6EBB">
              <w:rPr>
                <w:rFonts w:ascii="MS Gothic" w:eastAsia="MS Gothic" w:hAnsi="MS Gothic" w:cs="MS Gothic" w:hint="eastAsia"/>
                <w:sz w:val="22"/>
              </w:rPr>
              <w:t>共存</w:t>
            </w:r>
            <w:r w:rsidRPr="009A6EBB">
              <w:rPr>
                <w:rFonts w:ascii="HGHangle" w:eastAsia="HGHangle" w:hAnsi="HGHangle" w:cs="HGHangle" w:hint="eastAsia"/>
                <w:sz w:val="22"/>
              </w:rPr>
              <w:t>し、</w:t>
            </w:r>
            <w:r w:rsidRPr="009A6EBB">
              <w:rPr>
                <w:rFonts w:ascii="MS Gothic" w:eastAsia="MS Gothic" w:hAnsi="MS Gothic" w:cs="MS Gothic" w:hint="eastAsia"/>
                <w:sz w:val="22"/>
              </w:rPr>
              <w:t>輝</w:t>
            </w:r>
            <w:r w:rsidRPr="009A6EBB">
              <w:rPr>
                <w:rFonts w:ascii="HGHangle" w:eastAsia="HGHangle" w:hAnsi="HGHangle" w:cs="HGHangle" w:hint="eastAsia"/>
                <w:sz w:val="22"/>
              </w:rPr>
              <w:t>き</w:t>
            </w:r>
            <w:r w:rsidRPr="009A6EBB">
              <w:rPr>
                <w:rFonts w:ascii="MS Gothic" w:eastAsia="MS Gothic" w:hAnsi="MS Gothic" w:cs="MS Gothic" w:hint="eastAsia"/>
                <w:sz w:val="22"/>
              </w:rPr>
              <w:t>続</w:t>
            </w:r>
            <w:r w:rsidRPr="009A6EBB">
              <w:rPr>
                <w:rFonts w:ascii="HGHangle" w:eastAsia="HGHangle" w:hAnsi="HGHangle" w:cs="HGHangle" w:hint="eastAsia"/>
                <w:sz w:val="22"/>
              </w:rPr>
              <w:t>ける</w:t>
            </w:r>
            <w:r w:rsidRPr="009A6EBB">
              <w:rPr>
                <w:rFonts w:ascii="MS Gothic" w:eastAsia="MS Gothic" w:hAnsi="MS Gothic" w:cs="MS Gothic" w:hint="eastAsia"/>
                <w:sz w:val="22"/>
              </w:rPr>
              <w:t>石川県</w:t>
            </w:r>
            <w:r w:rsidRPr="009A6EBB">
              <w:rPr>
                <w:rFonts w:ascii="HGHangle" w:eastAsia="HGHangle" w:hAnsi="HGHangle" w:cs="HGHangle" w:hint="eastAsia"/>
                <w:sz w:val="22"/>
              </w:rPr>
              <w:t>。</w:t>
            </w:r>
            <w:r w:rsidRPr="009A6EBB">
              <w:rPr>
                <w:rFonts w:ascii="HGHangle" w:eastAsia="HGHangle" w:hAnsi="HGHangle"/>
                <w:sz w:val="22"/>
              </w:rPr>
              <w:t>その</w:t>
            </w:r>
            <w:r w:rsidRPr="009A6EBB">
              <w:rPr>
                <w:rFonts w:ascii="MS Gothic" w:eastAsia="MS Gothic" w:hAnsi="MS Gothic" w:cs="MS Gothic" w:hint="eastAsia"/>
                <w:sz w:val="22"/>
              </w:rPr>
              <w:t>魅力</w:t>
            </w:r>
            <w:r w:rsidRPr="009A6EBB">
              <w:rPr>
                <w:rFonts w:ascii="HGHangle" w:eastAsia="HGHangle" w:hAnsi="HGHangle" w:cs="HGHangle" w:hint="eastAsia"/>
                <w:sz w:val="22"/>
              </w:rPr>
              <w:t>のすべてをご</w:t>
            </w:r>
            <w:r w:rsidRPr="009A6EBB">
              <w:rPr>
                <w:rFonts w:ascii="MS Gothic" w:eastAsia="MS Gothic" w:hAnsi="MS Gothic" w:cs="MS Gothic" w:hint="eastAsia"/>
                <w:sz w:val="22"/>
              </w:rPr>
              <w:t>紹介</w:t>
            </w:r>
            <w:r w:rsidRPr="009A6EBB">
              <w:rPr>
                <w:rFonts w:ascii="HGHangle" w:eastAsia="HGHangle" w:hAnsi="HGHangle" w:cs="HGHangle" w:hint="eastAsia"/>
                <w:sz w:val="22"/>
              </w:rPr>
              <w:t>します。</w:t>
            </w:r>
          </w:p>
        </w:tc>
        <w:tc>
          <w:tcPr>
            <w:tcW w:w="2500" w:type="pct"/>
          </w:tcPr>
          <w:p w14:paraId="47EB900B" w14:textId="70205513" w:rsidR="00A94484" w:rsidRPr="00A94484" w:rsidRDefault="00A94484" w:rsidP="00A94484">
            <w:pPr>
              <w:spacing w:after="100" w:afterAutospacing="1" w:line="276" w:lineRule="auto"/>
              <w:rPr>
                <w:rFonts w:ascii="MS Gothic" w:eastAsia="MS Gothic" w:hAnsi="MS Gothic" w:cs="MS Gothic"/>
                <w:sz w:val="22"/>
                <w:lang w:val="fr-CA"/>
              </w:rPr>
            </w:pPr>
            <w:r w:rsidRPr="004F3EE4">
              <w:rPr>
                <w:sz w:val="22"/>
                <w:lang w:val="fr-CA"/>
              </w:rPr>
              <w:t>Avec ses paysages typiquement japonais, comme ses hauts sommets et sa longue côte maritime, la préfecture d’Ishikawa offre une beauté qui s’apprécie</w:t>
            </w:r>
            <w:r w:rsidRPr="004F3EE4" w:rsidDel="001F6F59">
              <w:rPr>
                <w:sz w:val="22"/>
                <w:lang w:val="fr-CA"/>
              </w:rPr>
              <w:t xml:space="preserve"> </w:t>
            </w:r>
            <w:r w:rsidRPr="004F3EE4">
              <w:rPr>
                <w:sz w:val="22"/>
                <w:lang w:val="fr-CA"/>
              </w:rPr>
              <w:t>en toute saison. Pendant l’ère Edo (1600-1868), la préfecture appartenait au fief de Kaga, le plus riche après celui des Tokugawa. Ses dirigeants ont préféré développer l’artisanat, tel que les feuilles d’or et la laque, et cultiver les arts de la scène, plutôt que de se militariser. Ils ont également stimulé la culture culinaire locale, maintenant renommée pour les pâtisseries japonaises (</w:t>
            </w:r>
            <w:r w:rsidRPr="006D34C0">
              <w:rPr>
                <w:i/>
                <w:sz w:val="22"/>
                <w:lang w:val="fr-CA"/>
              </w:rPr>
              <w:t>wagashi</w:t>
            </w:r>
            <w:r w:rsidRPr="004F3EE4">
              <w:rPr>
                <w:sz w:val="22"/>
                <w:lang w:val="fr-CA"/>
              </w:rPr>
              <w:t xml:space="preserve">) et la cuisine </w:t>
            </w:r>
            <w:r>
              <w:rPr>
                <w:sz w:val="22"/>
                <w:lang w:val="fr-CA"/>
              </w:rPr>
              <w:t xml:space="preserve">de Kaga, ou </w:t>
            </w:r>
            <w:r>
              <w:rPr>
                <w:i/>
                <w:sz w:val="22"/>
                <w:lang w:val="fr-CA"/>
              </w:rPr>
              <w:t>Kaga r</w:t>
            </w:r>
            <w:r w:rsidRPr="006D34C0">
              <w:rPr>
                <w:i/>
                <w:sz w:val="22"/>
                <w:lang w:val="fr-CA"/>
              </w:rPr>
              <w:t>y</w:t>
            </w:r>
            <w:r>
              <w:rPr>
                <w:i/>
                <w:sz w:val="22"/>
                <w:lang w:val="fr-CA"/>
              </w:rPr>
              <w:t>ō</w:t>
            </w:r>
            <w:r w:rsidRPr="006D34C0">
              <w:rPr>
                <w:i/>
                <w:sz w:val="22"/>
                <w:lang w:val="fr-CA"/>
              </w:rPr>
              <w:t>ri</w:t>
            </w:r>
            <w:r w:rsidRPr="004F3EE4">
              <w:rPr>
                <w:sz w:val="22"/>
                <w:lang w:val="fr-CA"/>
              </w:rPr>
              <w:t xml:space="preserve">. Ce faisant, ils ont participé à la création d’un espace de paix et de prospérité. Ces longues traditions de raffinement et de savoir-faire prospèrent dans la culture et l’industrie locale </w:t>
            </w:r>
            <w:r>
              <w:rPr>
                <w:sz w:val="22"/>
                <w:lang w:val="fr-CA"/>
              </w:rPr>
              <w:t>d’</w:t>
            </w:r>
            <w:r w:rsidRPr="004F3EE4">
              <w:rPr>
                <w:sz w:val="22"/>
                <w:lang w:val="fr-CA"/>
              </w:rPr>
              <w:t xml:space="preserve">aujourd’hui. Machinerie, textiles et produits alimentaires sont des industries établies de longue date et Ishikawa commence à se démarquer au sein de domaines émergents (fibre de carbone, aéronautique, sciences de la vie…). Venez voir briller Ishikawa, terre où </w:t>
            </w:r>
            <w:r>
              <w:rPr>
                <w:sz w:val="22"/>
                <w:lang w:val="fr-CA"/>
              </w:rPr>
              <w:t>un cadre naturel d’</w:t>
            </w:r>
            <w:r w:rsidRPr="004F3EE4">
              <w:rPr>
                <w:sz w:val="22"/>
                <w:lang w:val="fr-CA"/>
              </w:rPr>
              <w:t>un</w:t>
            </w:r>
            <w:r>
              <w:rPr>
                <w:sz w:val="22"/>
                <w:lang w:val="fr-CA"/>
              </w:rPr>
              <w:t>e</w:t>
            </w:r>
            <w:r w:rsidRPr="004F3EE4">
              <w:rPr>
                <w:sz w:val="22"/>
                <w:lang w:val="fr-CA"/>
              </w:rPr>
              <w:t xml:space="preserve"> </w:t>
            </w:r>
            <w:r>
              <w:rPr>
                <w:sz w:val="22"/>
                <w:lang w:val="fr-CA"/>
              </w:rPr>
              <w:t>riche histoire nourrit une industrie</w:t>
            </w:r>
            <w:r w:rsidRPr="004F3EE4">
              <w:rPr>
                <w:sz w:val="22"/>
                <w:lang w:val="fr-CA"/>
              </w:rPr>
              <w:t xml:space="preserve"> vigour</w:t>
            </w:r>
            <w:r>
              <w:rPr>
                <w:sz w:val="22"/>
                <w:lang w:val="fr-CA"/>
              </w:rPr>
              <w:t>euse</w:t>
            </w:r>
            <w:r w:rsidRPr="004F3EE4">
              <w:rPr>
                <w:sz w:val="22"/>
                <w:lang w:val="fr-CA"/>
              </w:rPr>
              <w:t xml:space="preserve">. </w:t>
            </w:r>
          </w:p>
        </w:tc>
      </w:tr>
      <w:tr w:rsidR="00A94484" w:rsidRPr="004F3EE4" w14:paraId="338662C3" w14:textId="0D3A2440" w:rsidTr="00A94484">
        <w:trPr>
          <w:jc w:val="center"/>
        </w:trPr>
        <w:tc>
          <w:tcPr>
            <w:tcW w:w="2500" w:type="pct"/>
          </w:tcPr>
          <w:p w14:paraId="49E9E88F" w14:textId="05024631" w:rsidR="00A94484" w:rsidRPr="004F3EE4" w:rsidRDefault="00A94484" w:rsidP="00A94484">
            <w:pPr>
              <w:spacing w:after="100" w:afterAutospacing="1" w:line="276" w:lineRule="auto"/>
              <w:rPr>
                <w:sz w:val="22"/>
                <w:lang w:val="fr-CA"/>
              </w:rPr>
            </w:pPr>
            <w:r w:rsidRPr="009A6EBB">
              <w:rPr>
                <w:rFonts w:ascii="HGHangle" w:eastAsia="HGHangle" w:hAnsi="HGHangle"/>
                <w:sz w:val="22"/>
              </w:rPr>
              <w:t xml:space="preserve">P3 </w:t>
            </w:r>
          </w:p>
        </w:tc>
        <w:tc>
          <w:tcPr>
            <w:tcW w:w="2500" w:type="pct"/>
          </w:tcPr>
          <w:p w14:paraId="64F9F428" w14:textId="236CB11E" w:rsidR="00A94484" w:rsidRPr="009A6EBB" w:rsidRDefault="00A94484" w:rsidP="00A94484">
            <w:pPr>
              <w:spacing w:after="100" w:afterAutospacing="1" w:line="276" w:lineRule="auto"/>
              <w:rPr>
                <w:rFonts w:ascii="HGHangle" w:eastAsia="HGHangle" w:hAnsi="HGHangle"/>
                <w:sz w:val="22"/>
              </w:rPr>
            </w:pPr>
            <w:r w:rsidRPr="004F3EE4">
              <w:rPr>
                <w:sz w:val="22"/>
                <w:lang w:val="fr-CA"/>
              </w:rPr>
              <w:t>P3</w:t>
            </w:r>
          </w:p>
        </w:tc>
      </w:tr>
      <w:tr w:rsidR="00A94484" w:rsidRPr="004F3EE4" w14:paraId="7F4C1426" w14:textId="6A6F8EA6" w:rsidTr="00A94484">
        <w:trPr>
          <w:jc w:val="center"/>
        </w:trPr>
        <w:tc>
          <w:tcPr>
            <w:tcW w:w="2500" w:type="pct"/>
          </w:tcPr>
          <w:p w14:paraId="5DD8CCE6" w14:textId="434B87F6"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春</w:t>
            </w:r>
            <w:r w:rsidRPr="009A6EBB">
              <w:rPr>
                <w:rFonts w:ascii="HGHangle" w:eastAsia="HGHangle" w:hAnsi="HGHangle"/>
                <w:sz w:val="22"/>
              </w:rPr>
              <w:t>SPRING</w:t>
            </w:r>
          </w:p>
        </w:tc>
        <w:tc>
          <w:tcPr>
            <w:tcW w:w="2500" w:type="pct"/>
          </w:tcPr>
          <w:p w14:paraId="1E676C25" w14:textId="1BD37F14" w:rsidR="00A94484" w:rsidRPr="009A6EBB" w:rsidRDefault="00A94484" w:rsidP="00A94484">
            <w:pPr>
              <w:spacing w:after="100" w:afterAutospacing="1" w:line="276" w:lineRule="auto"/>
              <w:rPr>
                <w:rFonts w:ascii="MS Gothic" w:eastAsia="MS Gothic" w:hAnsi="MS Gothic" w:cs="MS Gothic"/>
                <w:sz w:val="22"/>
              </w:rPr>
            </w:pPr>
            <w:r w:rsidRPr="004F3EE4">
              <w:rPr>
                <w:sz w:val="22"/>
                <w:lang w:val="fr-CA"/>
              </w:rPr>
              <w:t>春</w:t>
            </w:r>
            <w:r w:rsidRPr="004F3EE4">
              <w:rPr>
                <w:sz w:val="22"/>
                <w:lang w:val="fr-CA"/>
              </w:rPr>
              <w:t xml:space="preserve"> PRINTEMPS</w:t>
            </w:r>
          </w:p>
        </w:tc>
      </w:tr>
      <w:tr w:rsidR="00A94484" w:rsidRPr="00B35235" w14:paraId="40BADCC9" w14:textId="734AB088" w:rsidTr="00A94484">
        <w:trPr>
          <w:jc w:val="center"/>
        </w:trPr>
        <w:tc>
          <w:tcPr>
            <w:tcW w:w="2500" w:type="pct"/>
          </w:tcPr>
          <w:p w14:paraId="752BF615" w14:textId="43ABD11E" w:rsidR="00A94484" w:rsidRDefault="00A94484" w:rsidP="00A94484">
            <w:pPr>
              <w:spacing w:after="100" w:afterAutospacing="1" w:line="276" w:lineRule="auto"/>
              <w:rPr>
                <w:sz w:val="22"/>
                <w:lang w:val="fr-CA"/>
              </w:rPr>
            </w:pPr>
            <w:r w:rsidRPr="009A6EBB">
              <w:rPr>
                <w:rFonts w:ascii="MS Gothic" w:eastAsia="MS Gothic" w:hAnsi="MS Gothic" w:cs="MS Gothic" w:hint="eastAsia"/>
                <w:sz w:val="22"/>
              </w:rPr>
              <w:t>桜</w:t>
            </w:r>
            <w:r w:rsidRPr="009A6EBB">
              <w:rPr>
                <w:rFonts w:ascii="HGHangle" w:eastAsia="HGHangle" w:hAnsi="HGHangle" w:cs="HGHangle" w:hint="eastAsia"/>
                <w:sz w:val="22"/>
              </w:rPr>
              <w:t>に</w:t>
            </w:r>
            <w:r w:rsidRPr="009A6EBB">
              <w:rPr>
                <w:rFonts w:ascii="MS Gothic" w:eastAsia="MS Gothic" w:hAnsi="MS Gothic" w:cs="MS Gothic" w:hint="eastAsia"/>
                <w:sz w:val="22"/>
              </w:rPr>
              <w:t>彩</w:t>
            </w:r>
            <w:r w:rsidRPr="009A6EBB">
              <w:rPr>
                <w:rFonts w:ascii="HGHangle" w:eastAsia="HGHangle" w:hAnsi="HGHangle" w:cs="HGHangle" w:hint="eastAsia"/>
                <w:sz w:val="22"/>
              </w:rPr>
              <w:t>られる</w:t>
            </w:r>
            <w:r w:rsidRPr="009A6EBB">
              <w:rPr>
                <w:rFonts w:ascii="MS Gothic" w:eastAsia="MS Gothic" w:hAnsi="MS Gothic" w:cs="MS Gothic" w:hint="eastAsia"/>
                <w:sz w:val="22"/>
              </w:rPr>
              <w:t>城下町</w:t>
            </w:r>
            <w:r w:rsidRPr="009A6EBB">
              <w:rPr>
                <w:rFonts w:ascii="HGHangle" w:eastAsia="HGHangle" w:hAnsi="HGHangle"/>
                <w:sz w:val="22"/>
              </w:rPr>
              <w:t>-4</w:t>
            </w:r>
          </w:p>
        </w:tc>
        <w:tc>
          <w:tcPr>
            <w:tcW w:w="2500" w:type="pct"/>
          </w:tcPr>
          <w:p w14:paraId="783E69A3" w14:textId="1BBED811" w:rsidR="00A94484" w:rsidRPr="00A94484" w:rsidRDefault="00A94484" w:rsidP="00A94484">
            <w:pPr>
              <w:spacing w:after="100" w:afterAutospacing="1" w:line="276" w:lineRule="auto"/>
              <w:rPr>
                <w:rFonts w:ascii="MS Gothic" w:eastAsia="MS Gothic" w:hAnsi="MS Gothic" w:cs="MS Gothic"/>
                <w:sz w:val="22"/>
                <w:lang w:val="fr-CA"/>
              </w:rPr>
            </w:pPr>
            <w:r>
              <w:rPr>
                <w:sz w:val="22"/>
                <w:lang w:val="fr-CA"/>
              </w:rPr>
              <w:t>C</w:t>
            </w:r>
            <w:r w:rsidRPr="004F3EE4">
              <w:rPr>
                <w:sz w:val="22"/>
                <w:lang w:val="fr-CA"/>
              </w:rPr>
              <w:t>ité historique </w:t>
            </w:r>
            <w:r>
              <w:rPr>
                <w:sz w:val="22"/>
                <w:lang w:val="fr-CA"/>
              </w:rPr>
              <w:t>colorée de cerisiers </w:t>
            </w:r>
            <w:r w:rsidRPr="004F3EE4">
              <w:rPr>
                <w:sz w:val="22"/>
                <w:lang w:val="fr-CA"/>
              </w:rPr>
              <w:t>-4</w:t>
            </w:r>
          </w:p>
        </w:tc>
      </w:tr>
      <w:tr w:rsidR="00A94484" w:rsidRPr="00B35235" w14:paraId="4785A908" w14:textId="5FEBF148" w:rsidTr="00A94484">
        <w:trPr>
          <w:jc w:val="center"/>
        </w:trPr>
        <w:tc>
          <w:tcPr>
            <w:tcW w:w="2500" w:type="pct"/>
          </w:tcPr>
          <w:p w14:paraId="51AAAB25" w14:textId="31824331"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五感</w:t>
            </w:r>
            <w:r w:rsidRPr="009A6EBB">
              <w:rPr>
                <w:rFonts w:ascii="HGHangle" w:eastAsia="HGHangle" w:hAnsi="HGHangle" w:cs="HGHangle" w:hint="eastAsia"/>
                <w:sz w:val="22"/>
              </w:rPr>
              <w:t>で</w:t>
            </w:r>
            <w:r w:rsidRPr="009A6EBB">
              <w:rPr>
                <w:rFonts w:ascii="HGHangle" w:eastAsia="HGHangle" w:hAnsi="HGHangle"/>
                <w:sz w:val="22"/>
              </w:rPr>
              <w:t>“</w:t>
            </w:r>
            <w:r w:rsidRPr="009A6EBB">
              <w:rPr>
                <w:rFonts w:ascii="MS Gothic" w:eastAsia="MS Gothic" w:hAnsi="MS Gothic" w:cs="MS Gothic" w:hint="eastAsia"/>
                <w:sz w:val="22"/>
              </w:rPr>
              <w:t>季節</w:t>
            </w:r>
            <w:r w:rsidRPr="009A6EBB">
              <w:rPr>
                <w:rFonts w:ascii="HGHangle" w:eastAsia="HGHangle" w:hAnsi="HGHangle"/>
                <w:sz w:val="22"/>
              </w:rPr>
              <w:t>”を</w:t>
            </w:r>
            <w:r w:rsidRPr="009A6EBB">
              <w:rPr>
                <w:rFonts w:ascii="MS Gothic" w:eastAsia="MS Gothic" w:hAnsi="MS Gothic" w:cs="MS Gothic" w:hint="eastAsia"/>
                <w:sz w:val="22"/>
              </w:rPr>
              <w:t>愛</w:t>
            </w:r>
            <w:r w:rsidRPr="009A6EBB">
              <w:rPr>
                <w:rFonts w:ascii="HGHangle" w:eastAsia="HGHangle" w:hAnsi="HGHangle" w:cs="HGHangle" w:hint="eastAsia"/>
                <w:sz w:val="22"/>
              </w:rPr>
              <w:t>でる</w:t>
            </w:r>
            <w:r w:rsidRPr="009A6EBB">
              <w:rPr>
                <w:rFonts w:ascii="HGHangle" w:eastAsia="HGHangle" w:hAnsi="HGHangle"/>
                <w:sz w:val="22"/>
              </w:rPr>
              <w:t>-8</w:t>
            </w:r>
          </w:p>
        </w:tc>
        <w:tc>
          <w:tcPr>
            <w:tcW w:w="2500" w:type="pct"/>
          </w:tcPr>
          <w:p w14:paraId="5923F342" w14:textId="0373C7B1" w:rsidR="00A94484" w:rsidRPr="00A94484" w:rsidRDefault="00A94484" w:rsidP="00A94484">
            <w:pPr>
              <w:spacing w:after="100" w:afterAutospacing="1" w:line="276" w:lineRule="auto"/>
              <w:rPr>
                <w:rFonts w:ascii="MS Gothic" w:eastAsia="MS Gothic" w:hAnsi="MS Gothic" w:cs="MS Gothic"/>
                <w:sz w:val="22"/>
                <w:lang w:val="fr-CA"/>
              </w:rPr>
            </w:pPr>
            <w:r w:rsidRPr="004F3EE4">
              <w:rPr>
                <w:sz w:val="22"/>
                <w:lang w:val="fr-CA"/>
              </w:rPr>
              <w:t xml:space="preserve">Les quatre </w:t>
            </w:r>
            <w:r w:rsidRPr="001B14F8">
              <w:rPr>
                <w:sz w:val="22"/>
                <w:lang w:val="fr-CA"/>
              </w:rPr>
              <w:t>saisons à travers les cinq sens</w:t>
            </w:r>
            <w:r w:rsidRPr="004F3EE4">
              <w:rPr>
                <w:sz w:val="22"/>
                <w:lang w:val="fr-CA"/>
              </w:rPr>
              <w:t xml:space="preserve"> </w:t>
            </w:r>
            <w:r>
              <w:rPr>
                <w:sz w:val="22"/>
                <w:lang w:val="fr-CA"/>
              </w:rPr>
              <w:t>—</w:t>
            </w:r>
            <w:r w:rsidRPr="004F3EE4">
              <w:rPr>
                <w:sz w:val="22"/>
                <w:lang w:val="fr-CA"/>
              </w:rPr>
              <w:t xml:space="preserve"> 8</w:t>
            </w:r>
          </w:p>
        </w:tc>
      </w:tr>
      <w:tr w:rsidR="00A94484" w:rsidRPr="004F3EE4" w14:paraId="713B6422" w14:textId="493BE95D" w:rsidTr="00A94484">
        <w:trPr>
          <w:jc w:val="center"/>
        </w:trPr>
        <w:tc>
          <w:tcPr>
            <w:tcW w:w="2500" w:type="pct"/>
          </w:tcPr>
          <w:p w14:paraId="61AFDC8F" w14:textId="6D5879BA"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夏</w:t>
            </w:r>
            <w:r w:rsidRPr="009A6EBB">
              <w:rPr>
                <w:rFonts w:ascii="HGHangle" w:eastAsia="HGHangle" w:hAnsi="HGHangle"/>
                <w:sz w:val="22"/>
              </w:rPr>
              <w:t>SUMMER</w:t>
            </w:r>
          </w:p>
        </w:tc>
        <w:tc>
          <w:tcPr>
            <w:tcW w:w="2500" w:type="pct"/>
          </w:tcPr>
          <w:p w14:paraId="2B4247E1" w14:textId="0BC077AB" w:rsidR="00A94484" w:rsidRPr="009A6EBB" w:rsidRDefault="00A94484" w:rsidP="00A94484">
            <w:pPr>
              <w:spacing w:after="100" w:afterAutospacing="1" w:line="276" w:lineRule="auto"/>
              <w:rPr>
                <w:rFonts w:ascii="MS Gothic" w:eastAsia="MS Gothic" w:hAnsi="MS Gothic" w:cs="MS Gothic"/>
                <w:sz w:val="22"/>
              </w:rPr>
            </w:pPr>
            <w:r w:rsidRPr="004F3EE4">
              <w:rPr>
                <w:sz w:val="22"/>
                <w:lang w:val="fr-CA"/>
              </w:rPr>
              <w:t>夏</w:t>
            </w:r>
            <w:r w:rsidRPr="004F3EE4">
              <w:rPr>
                <w:sz w:val="22"/>
                <w:lang w:val="fr-CA"/>
              </w:rPr>
              <w:t>ÉTÉ</w:t>
            </w:r>
          </w:p>
        </w:tc>
      </w:tr>
      <w:tr w:rsidR="00A94484" w:rsidRPr="00B35235" w14:paraId="7CF3D2BE" w14:textId="7FBF020D" w:rsidTr="00A94484">
        <w:trPr>
          <w:jc w:val="center"/>
        </w:trPr>
        <w:tc>
          <w:tcPr>
            <w:tcW w:w="2500" w:type="pct"/>
          </w:tcPr>
          <w:p w14:paraId="398EBF38" w14:textId="7642C6FC" w:rsidR="00A94484" w:rsidRDefault="00A94484" w:rsidP="00A94484">
            <w:pPr>
              <w:spacing w:after="100" w:afterAutospacing="1" w:line="276" w:lineRule="auto"/>
              <w:rPr>
                <w:sz w:val="22"/>
                <w:lang w:val="fr-CA"/>
              </w:rPr>
            </w:pPr>
            <w:r w:rsidRPr="009A6EBB">
              <w:rPr>
                <w:rFonts w:ascii="MS Gothic" w:eastAsia="MS Gothic" w:hAnsi="MS Gothic" w:cs="MS Gothic" w:hint="eastAsia"/>
                <w:sz w:val="22"/>
              </w:rPr>
              <w:t>郷土</w:t>
            </w:r>
            <w:r w:rsidRPr="009A6EBB">
              <w:rPr>
                <w:rFonts w:ascii="HGHangle" w:eastAsia="HGHangle" w:hAnsi="HGHangle" w:cs="HGHangle" w:hint="eastAsia"/>
                <w:sz w:val="22"/>
              </w:rPr>
              <w:t>への</w:t>
            </w:r>
            <w:r w:rsidRPr="009A6EBB">
              <w:rPr>
                <w:rFonts w:ascii="MS Gothic" w:eastAsia="MS Gothic" w:hAnsi="MS Gothic" w:cs="MS Gothic" w:hint="eastAsia"/>
                <w:sz w:val="22"/>
              </w:rPr>
              <w:t>情熱溢</w:t>
            </w:r>
            <w:r w:rsidRPr="009A6EBB">
              <w:rPr>
                <w:rFonts w:ascii="HGHangle" w:eastAsia="HGHangle" w:hAnsi="HGHangle" w:cs="HGHangle" w:hint="eastAsia"/>
                <w:sz w:val="22"/>
              </w:rPr>
              <w:t>れる</w:t>
            </w:r>
            <w:r w:rsidRPr="009A6EBB">
              <w:rPr>
                <w:rFonts w:ascii="MS Gothic" w:eastAsia="MS Gothic" w:hAnsi="MS Gothic" w:cs="MS Gothic" w:hint="eastAsia"/>
                <w:sz w:val="22"/>
              </w:rPr>
              <w:t>祭</w:t>
            </w:r>
            <w:r w:rsidRPr="009A6EBB">
              <w:rPr>
                <w:rFonts w:ascii="HGHangle" w:eastAsia="HGHangle" w:hAnsi="HGHangle" w:cs="HGHangle" w:hint="eastAsia"/>
                <w:sz w:val="22"/>
              </w:rPr>
              <w:t>り</w:t>
            </w:r>
            <w:r w:rsidRPr="009A6EBB">
              <w:rPr>
                <w:rFonts w:ascii="HGHangle" w:eastAsia="HGHangle" w:hAnsi="HGHangle"/>
                <w:sz w:val="22"/>
              </w:rPr>
              <w:t>-10</w:t>
            </w:r>
          </w:p>
        </w:tc>
        <w:tc>
          <w:tcPr>
            <w:tcW w:w="2500" w:type="pct"/>
          </w:tcPr>
          <w:p w14:paraId="3F4B3681" w14:textId="71BB8E98" w:rsidR="00A94484" w:rsidRPr="00A94484" w:rsidRDefault="00A94484" w:rsidP="00A94484">
            <w:pPr>
              <w:spacing w:after="100" w:afterAutospacing="1" w:line="276" w:lineRule="auto"/>
              <w:rPr>
                <w:rFonts w:ascii="MS Gothic" w:eastAsia="MS Gothic" w:hAnsi="MS Gothic" w:cs="MS Gothic"/>
                <w:sz w:val="22"/>
                <w:lang w:val="fr-CA"/>
              </w:rPr>
            </w:pPr>
            <w:r>
              <w:rPr>
                <w:sz w:val="22"/>
                <w:lang w:val="fr-CA"/>
              </w:rPr>
              <w:t>Festivals pour la</w:t>
            </w:r>
            <w:r w:rsidRPr="004F3EE4">
              <w:rPr>
                <w:sz w:val="22"/>
                <w:lang w:val="fr-CA"/>
              </w:rPr>
              <w:t xml:space="preserve"> fierté locale</w:t>
            </w:r>
            <w:r>
              <w:rPr>
                <w:sz w:val="22"/>
                <w:lang w:val="fr-CA"/>
              </w:rPr>
              <w:t xml:space="preserve"> —</w:t>
            </w:r>
            <w:r w:rsidRPr="004F3EE4">
              <w:rPr>
                <w:sz w:val="22"/>
                <w:lang w:val="fr-CA"/>
              </w:rPr>
              <w:t xml:space="preserve"> 10</w:t>
            </w:r>
          </w:p>
        </w:tc>
      </w:tr>
      <w:tr w:rsidR="00A94484" w:rsidRPr="00B35235" w14:paraId="6CB5F878" w14:textId="7827C464" w:rsidTr="00A94484">
        <w:trPr>
          <w:jc w:val="center"/>
        </w:trPr>
        <w:tc>
          <w:tcPr>
            <w:tcW w:w="2500" w:type="pct"/>
          </w:tcPr>
          <w:p w14:paraId="2DD43CB9" w14:textId="7AD89978" w:rsidR="00A94484" w:rsidRPr="004F3EE4" w:rsidRDefault="00A94484" w:rsidP="00A94484">
            <w:pPr>
              <w:spacing w:after="100" w:afterAutospacing="1" w:line="276" w:lineRule="auto"/>
              <w:rPr>
                <w:sz w:val="22"/>
                <w:lang w:val="fr-CA"/>
              </w:rPr>
            </w:pPr>
            <w:r w:rsidRPr="009A6EBB">
              <w:rPr>
                <w:rFonts w:ascii="HGHangle" w:eastAsia="HGHangle" w:hAnsi="HGHangle"/>
                <w:sz w:val="22"/>
              </w:rPr>
              <w:t>ダイナミックな</w:t>
            </w:r>
            <w:r w:rsidRPr="009A6EBB">
              <w:rPr>
                <w:rFonts w:ascii="MS Gothic" w:eastAsia="MS Gothic" w:hAnsi="MS Gothic" w:cs="MS Gothic" w:hint="eastAsia"/>
                <w:sz w:val="22"/>
              </w:rPr>
              <w:t>里山里海</w:t>
            </w:r>
            <w:r w:rsidRPr="009A6EBB">
              <w:rPr>
                <w:rFonts w:ascii="HGHangle" w:eastAsia="HGHangle" w:hAnsi="HGHangle"/>
                <w:sz w:val="22"/>
              </w:rPr>
              <w:t>-12</w:t>
            </w:r>
          </w:p>
        </w:tc>
        <w:tc>
          <w:tcPr>
            <w:tcW w:w="2500" w:type="pct"/>
          </w:tcPr>
          <w:p w14:paraId="3E3656F8" w14:textId="435A5541" w:rsidR="00A94484" w:rsidRPr="00A94484" w:rsidRDefault="00A94484" w:rsidP="00A94484">
            <w:pPr>
              <w:spacing w:after="100" w:afterAutospacing="1" w:line="276" w:lineRule="auto"/>
              <w:rPr>
                <w:rFonts w:ascii="HGHangle" w:eastAsia="HGHangle" w:hAnsi="HGHangle"/>
                <w:sz w:val="22"/>
                <w:lang w:val="fr-CA"/>
              </w:rPr>
            </w:pPr>
            <w:r w:rsidRPr="004F3EE4">
              <w:rPr>
                <w:sz w:val="22"/>
                <w:lang w:val="fr-CA"/>
              </w:rPr>
              <w:t xml:space="preserve">Terre et mer </w:t>
            </w:r>
            <w:r w:rsidRPr="001B14F8">
              <w:rPr>
                <w:sz w:val="22"/>
                <w:lang w:val="fr-CA"/>
              </w:rPr>
              <w:t>grouillantes</w:t>
            </w:r>
            <w:r w:rsidRPr="004F3EE4">
              <w:rPr>
                <w:sz w:val="22"/>
                <w:lang w:val="fr-CA"/>
              </w:rPr>
              <w:t xml:space="preserve"> de vie -12</w:t>
            </w:r>
          </w:p>
        </w:tc>
      </w:tr>
      <w:tr w:rsidR="00A94484" w:rsidRPr="004F3EE4" w14:paraId="44E0A1E5" w14:textId="0A9DC35C" w:rsidTr="00A94484">
        <w:trPr>
          <w:jc w:val="center"/>
        </w:trPr>
        <w:tc>
          <w:tcPr>
            <w:tcW w:w="2500" w:type="pct"/>
          </w:tcPr>
          <w:p w14:paraId="6B70E4DA" w14:textId="62848E66"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人</w:t>
            </w:r>
            <w:r w:rsidRPr="009A6EBB">
              <w:rPr>
                <w:rFonts w:ascii="HGHangle" w:eastAsia="HGHangle" w:hAnsi="HGHangle" w:cs="HGHangle" w:hint="eastAsia"/>
                <w:sz w:val="22"/>
              </w:rPr>
              <w:t>が</w:t>
            </w:r>
            <w:r w:rsidRPr="009A6EBB">
              <w:rPr>
                <w:rFonts w:ascii="MS Gothic" w:eastAsia="MS Gothic" w:hAnsi="MS Gothic" w:cs="MS Gothic" w:hint="eastAsia"/>
                <w:sz w:val="22"/>
              </w:rPr>
              <w:t>集</w:t>
            </w:r>
            <w:r w:rsidRPr="009A6EBB">
              <w:rPr>
                <w:rFonts w:ascii="HGHangle" w:eastAsia="HGHangle" w:hAnsi="HGHangle" w:cs="HGHangle" w:hint="eastAsia"/>
                <w:sz w:val="22"/>
              </w:rPr>
              <w:t>まり</w:t>
            </w:r>
            <w:r w:rsidRPr="009A6EBB">
              <w:rPr>
                <w:rFonts w:ascii="MS Gothic" w:eastAsia="MS Gothic" w:hAnsi="MS Gothic" w:cs="MS Gothic" w:hint="eastAsia"/>
                <w:sz w:val="22"/>
              </w:rPr>
              <w:t>躍動</w:t>
            </w:r>
            <w:r w:rsidRPr="009A6EBB">
              <w:rPr>
                <w:rFonts w:ascii="HGHangle" w:eastAsia="HGHangle" w:hAnsi="HGHangle" w:cs="HGHangle" w:hint="eastAsia"/>
                <w:sz w:val="22"/>
              </w:rPr>
              <w:t>する</w:t>
            </w:r>
            <w:r w:rsidRPr="009A6EBB">
              <w:rPr>
                <w:rFonts w:ascii="MS Gothic" w:eastAsia="MS Gothic" w:hAnsi="MS Gothic" w:cs="MS Gothic" w:hint="eastAsia"/>
                <w:sz w:val="22"/>
              </w:rPr>
              <w:t>街</w:t>
            </w:r>
            <w:r w:rsidRPr="009A6EBB">
              <w:rPr>
                <w:rFonts w:ascii="HGHangle" w:eastAsia="HGHangle" w:hAnsi="HGHangle"/>
                <w:sz w:val="22"/>
              </w:rPr>
              <w:t>-14</w:t>
            </w:r>
          </w:p>
        </w:tc>
        <w:tc>
          <w:tcPr>
            <w:tcW w:w="2500" w:type="pct"/>
          </w:tcPr>
          <w:p w14:paraId="0A1D522E" w14:textId="7B857826" w:rsidR="00A94484" w:rsidRPr="009A6EBB" w:rsidRDefault="00A94484" w:rsidP="00A94484">
            <w:pPr>
              <w:spacing w:after="100" w:afterAutospacing="1" w:line="276" w:lineRule="auto"/>
              <w:rPr>
                <w:rFonts w:ascii="MS Gothic" w:eastAsia="MS Gothic" w:hAnsi="MS Gothic" w:cs="MS Gothic"/>
                <w:sz w:val="22"/>
              </w:rPr>
            </w:pPr>
            <w:r w:rsidRPr="004F3EE4">
              <w:rPr>
                <w:sz w:val="22"/>
                <w:lang w:val="fr-CA"/>
              </w:rPr>
              <w:t>Quartier vibrant et cosmopolite -14</w:t>
            </w:r>
          </w:p>
        </w:tc>
      </w:tr>
      <w:tr w:rsidR="00A94484" w:rsidRPr="004F3EE4" w14:paraId="05D6AC32" w14:textId="30AEF1D6" w:rsidTr="00A94484">
        <w:trPr>
          <w:jc w:val="center"/>
        </w:trPr>
        <w:tc>
          <w:tcPr>
            <w:tcW w:w="2500" w:type="pct"/>
          </w:tcPr>
          <w:p w14:paraId="1093AEAC" w14:textId="1257B7FF"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秋</w:t>
            </w:r>
            <w:r w:rsidRPr="009A6EBB">
              <w:rPr>
                <w:rFonts w:ascii="HGHangle" w:eastAsia="HGHangle" w:hAnsi="HGHangle"/>
                <w:sz w:val="22"/>
              </w:rPr>
              <w:t>AUTUMN</w:t>
            </w:r>
          </w:p>
        </w:tc>
        <w:tc>
          <w:tcPr>
            <w:tcW w:w="2500" w:type="pct"/>
          </w:tcPr>
          <w:p w14:paraId="1DE18228" w14:textId="4A5F4C54" w:rsidR="00A94484" w:rsidRPr="009A6EBB" w:rsidRDefault="00A94484" w:rsidP="00A94484">
            <w:pPr>
              <w:spacing w:after="100" w:afterAutospacing="1" w:line="276" w:lineRule="auto"/>
              <w:rPr>
                <w:rFonts w:ascii="MS Gothic" w:eastAsia="MS Gothic" w:hAnsi="MS Gothic" w:cs="MS Gothic"/>
                <w:sz w:val="22"/>
              </w:rPr>
            </w:pPr>
            <w:r w:rsidRPr="004F3EE4">
              <w:rPr>
                <w:sz w:val="22"/>
                <w:lang w:val="fr-CA"/>
              </w:rPr>
              <w:t>秋</w:t>
            </w:r>
            <w:r w:rsidRPr="004F3EE4">
              <w:rPr>
                <w:sz w:val="22"/>
                <w:lang w:val="fr-CA"/>
              </w:rPr>
              <w:t xml:space="preserve"> AUTOMNE </w:t>
            </w:r>
          </w:p>
        </w:tc>
      </w:tr>
      <w:tr w:rsidR="00A94484" w:rsidRPr="00B35235" w14:paraId="5561943C" w14:textId="54262EBE" w:rsidTr="00A94484">
        <w:trPr>
          <w:jc w:val="center"/>
        </w:trPr>
        <w:tc>
          <w:tcPr>
            <w:tcW w:w="2500" w:type="pct"/>
          </w:tcPr>
          <w:p w14:paraId="0BE45E09" w14:textId="4A3A7C6A"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紅葉</w:t>
            </w:r>
            <w:r w:rsidRPr="009A6EBB">
              <w:rPr>
                <w:rFonts w:ascii="HGHangle" w:eastAsia="HGHangle" w:hAnsi="HGHangle" w:cs="HGHangle" w:hint="eastAsia"/>
                <w:sz w:val="22"/>
              </w:rPr>
              <w:t>と</w:t>
            </w:r>
            <w:r w:rsidRPr="009A6EBB">
              <w:rPr>
                <w:rFonts w:ascii="MS Gothic" w:eastAsia="MS Gothic" w:hAnsi="MS Gothic" w:cs="MS Gothic" w:hint="eastAsia"/>
                <w:sz w:val="22"/>
              </w:rPr>
              <w:t>温泉</w:t>
            </w:r>
            <w:r w:rsidRPr="009A6EBB">
              <w:rPr>
                <w:rFonts w:ascii="HGHangle" w:eastAsia="HGHangle" w:hAnsi="HGHangle" w:cs="HGHangle" w:hint="eastAsia"/>
                <w:sz w:val="22"/>
              </w:rPr>
              <w:t>の</w:t>
            </w:r>
            <w:r w:rsidRPr="009A6EBB">
              <w:rPr>
                <w:rFonts w:ascii="MS Gothic" w:eastAsia="MS Gothic" w:hAnsi="MS Gothic" w:cs="MS Gothic" w:hint="eastAsia"/>
                <w:sz w:val="22"/>
              </w:rPr>
              <w:t>癒</w:t>
            </w:r>
            <w:r w:rsidRPr="009A6EBB">
              <w:rPr>
                <w:rFonts w:ascii="HGHangle" w:eastAsia="HGHangle" w:hAnsi="HGHangle" w:cs="HGHangle" w:hint="eastAsia"/>
                <w:sz w:val="22"/>
              </w:rPr>
              <w:t>し</w:t>
            </w:r>
            <w:r w:rsidRPr="009A6EBB">
              <w:rPr>
                <w:rFonts w:ascii="HGHangle" w:eastAsia="HGHangle" w:hAnsi="HGHangle"/>
                <w:sz w:val="22"/>
              </w:rPr>
              <w:t>-16</w:t>
            </w:r>
          </w:p>
        </w:tc>
        <w:tc>
          <w:tcPr>
            <w:tcW w:w="2500" w:type="pct"/>
          </w:tcPr>
          <w:p w14:paraId="29526EA2" w14:textId="45001C8A" w:rsidR="00A94484" w:rsidRPr="00A94484" w:rsidRDefault="00A94484" w:rsidP="00A94484">
            <w:pPr>
              <w:spacing w:after="100" w:afterAutospacing="1" w:line="276" w:lineRule="auto"/>
              <w:rPr>
                <w:rFonts w:ascii="MS Gothic" w:eastAsia="MS Gothic" w:hAnsi="MS Gothic" w:cs="MS Gothic"/>
                <w:sz w:val="22"/>
                <w:lang w:val="fr-CA"/>
              </w:rPr>
            </w:pPr>
            <w:r w:rsidRPr="004F3EE4">
              <w:rPr>
                <w:sz w:val="22"/>
                <w:lang w:val="fr-CA"/>
              </w:rPr>
              <w:t>Feuillage d’automne et sources thermales -16</w:t>
            </w:r>
          </w:p>
        </w:tc>
      </w:tr>
      <w:tr w:rsidR="00A94484" w:rsidRPr="00B35235" w14:paraId="314F7D56" w14:textId="2FA5F3F3" w:rsidTr="00A94484">
        <w:trPr>
          <w:jc w:val="center"/>
        </w:trPr>
        <w:tc>
          <w:tcPr>
            <w:tcW w:w="2500" w:type="pct"/>
          </w:tcPr>
          <w:p w14:paraId="14C891B2" w14:textId="40C3D2FD" w:rsidR="00A94484" w:rsidRDefault="00A94484" w:rsidP="00A94484">
            <w:pPr>
              <w:spacing w:after="100" w:afterAutospacing="1" w:line="276" w:lineRule="auto"/>
              <w:rPr>
                <w:sz w:val="22"/>
                <w:lang w:val="fr-CA"/>
              </w:rPr>
            </w:pPr>
            <w:r w:rsidRPr="009A6EBB">
              <w:rPr>
                <w:rFonts w:ascii="MS Gothic" w:eastAsia="MS Gothic" w:hAnsi="MS Gothic" w:cs="MS Gothic" w:hint="eastAsia"/>
                <w:sz w:val="22"/>
              </w:rPr>
              <w:t>情緒</w:t>
            </w:r>
            <w:r w:rsidRPr="009A6EBB">
              <w:rPr>
                <w:rFonts w:ascii="HGHangle" w:eastAsia="HGHangle" w:hAnsi="HGHangle" w:cs="HGHangle" w:hint="eastAsia"/>
                <w:sz w:val="22"/>
              </w:rPr>
              <w:t>ある</w:t>
            </w:r>
            <w:r w:rsidRPr="009A6EBB">
              <w:rPr>
                <w:rFonts w:ascii="MS Gothic" w:eastAsia="MS Gothic" w:hAnsi="MS Gothic" w:cs="MS Gothic" w:hint="eastAsia"/>
                <w:sz w:val="22"/>
              </w:rPr>
              <w:t>古</w:t>
            </w:r>
            <w:r w:rsidRPr="009A6EBB">
              <w:rPr>
                <w:rFonts w:ascii="HGHangle" w:eastAsia="HGHangle" w:hAnsi="HGHangle" w:cs="HGHangle" w:hint="eastAsia"/>
                <w:sz w:val="22"/>
              </w:rPr>
              <w:t>い</w:t>
            </w:r>
            <w:r w:rsidRPr="009A6EBB">
              <w:rPr>
                <w:rFonts w:ascii="MS Gothic" w:eastAsia="MS Gothic" w:hAnsi="MS Gothic" w:cs="MS Gothic" w:hint="eastAsia"/>
                <w:sz w:val="22"/>
              </w:rPr>
              <w:t>町並</w:t>
            </w:r>
            <w:r w:rsidRPr="009A6EBB">
              <w:rPr>
                <w:rFonts w:ascii="HGHangle" w:eastAsia="HGHangle" w:hAnsi="HGHangle" w:cs="HGHangle" w:hint="eastAsia"/>
                <w:sz w:val="22"/>
              </w:rPr>
              <w:t>みを</w:t>
            </w:r>
            <w:r w:rsidRPr="009A6EBB">
              <w:rPr>
                <w:rFonts w:ascii="MS Gothic" w:eastAsia="MS Gothic" w:hAnsi="MS Gothic" w:cs="MS Gothic" w:hint="eastAsia"/>
                <w:sz w:val="22"/>
              </w:rPr>
              <w:t>歩</w:t>
            </w:r>
            <w:r w:rsidRPr="009A6EBB">
              <w:rPr>
                <w:rFonts w:ascii="HGHangle" w:eastAsia="HGHangle" w:hAnsi="HGHangle" w:cs="HGHangle" w:hint="eastAsia"/>
                <w:sz w:val="22"/>
              </w:rPr>
              <w:t>く</w:t>
            </w:r>
            <w:r w:rsidRPr="009A6EBB">
              <w:rPr>
                <w:rFonts w:ascii="HGHangle" w:eastAsia="HGHangle" w:hAnsi="HGHangle"/>
                <w:sz w:val="22"/>
              </w:rPr>
              <w:t>-18</w:t>
            </w:r>
          </w:p>
        </w:tc>
        <w:tc>
          <w:tcPr>
            <w:tcW w:w="2500" w:type="pct"/>
          </w:tcPr>
          <w:p w14:paraId="54CEC9F6" w14:textId="3053B4CC" w:rsidR="00A94484" w:rsidRPr="00A94484" w:rsidRDefault="00A94484" w:rsidP="00A94484">
            <w:pPr>
              <w:spacing w:after="100" w:afterAutospacing="1" w:line="276" w:lineRule="auto"/>
              <w:rPr>
                <w:rFonts w:ascii="MS Gothic" w:eastAsia="MS Gothic" w:hAnsi="MS Gothic" w:cs="MS Gothic"/>
                <w:sz w:val="22"/>
                <w:lang w:val="fr-CA"/>
              </w:rPr>
            </w:pPr>
            <w:r>
              <w:rPr>
                <w:sz w:val="22"/>
                <w:lang w:val="fr-CA"/>
              </w:rPr>
              <w:t>Parcours des</w:t>
            </w:r>
            <w:r w:rsidRPr="004F3EE4">
              <w:rPr>
                <w:sz w:val="22"/>
                <w:lang w:val="fr-CA"/>
              </w:rPr>
              <w:t xml:space="preserve"> </w:t>
            </w:r>
            <w:r>
              <w:rPr>
                <w:sz w:val="22"/>
                <w:lang w:val="fr-CA"/>
              </w:rPr>
              <w:t>quartiers</w:t>
            </w:r>
            <w:r w:rsidRPr="004F3EE4">
              <w:rPr>
                <w:sz w:val="22"/>
                <w:lang w:val="fr-CA"/>
              </w:rPr>
              <w:t xml:space="preserve"> </w:t>
            </w:r>
            <w:r>
              <w:rPr>
                <w:sz w:val="22"/>
                <w:lang w:val="fr-CA"/>
              </w:rPr>
              <w:t>et de leur histoire </w:t>
            </w:r>
            <w:r w:rsidRPr="004F3EE4">
              <w:rPr>
                <w:sz w:val="22"/>
                <w:lang w:val="fr-CA"/>
              </w:rPr>
              <w:t>-18</w:t>
            </w:r>
          </w:p>
        </w:tc>
      </w:tr>
      <w:tr w:rsidR="00A94484" w:rsidRPr="00C3587E" w14:paraId="6AC8B7BC" w14:textId="04CAC635" w:rsidTr="00A94484">
        <w:trPr>
          <w:jc w:val="center"/>
        </w:trPr>
        <w:tc>
          <w:tcPr>
            <w:tcW w:w="2500" w:type="pct"/>
          </w:tcPr>
          <w:p w14:paraId="62ED9DD8" w14:textId="3381FDA4" w:rsidR="00A94484" w:rsidRDefault="00A94484" w:rsidP="00A94484">
            <w:pPr>
              <w:spacing w:after="100" w:afterAutospacing="1" w:line="276" w:lineRule="auto"/>
              <w:rPr>
                <w:sz w:val="22"/>
                <w:lang w:val="fr-CA"/>
              </w:rPr>
            </w:pPr>
            <w:r w:rsidRPr="009A6EBB">
              <w:rPr>
                <w:rFonts w:ascii="MS Gothic" w:eastAsia="MS Gothic" w:hAnsi="MS Gothic" w:cs="MS Gothic" w:hint="eastAsia"/>
                <w:sz w:val="22"/>
              </w:rPr>
              <w:t>活気溢</w:t>
            </w:r>
            <w:r w:rsidRPr="009A6EBB">
              <w:rPr>
                <w:rFonts w:ascii="HGHangle" w:eastAsia="HGHangle" w:hAnsi="HGHangle" w:cs="HGHangle" w:hint="eastAsia"/>
                <w:sz w:val="22"/>
              </w:rPr>
              <w:t>れる</w:t>
            </w:r>
            <w:r w:rsidRPr="009A6EBB">
              <w:rPr>
                <w:rFonts w:ascii="MS Gothic" w:eastAsia="MS Gothic" w:hAnsi="MS Gothic" w:cs="MS Gothic" w:hint="eastAsia"/>
                <w:sz w:val="22"/>
              </w:rPr>
              <w:t>市場</w:t>
            </w:r>
            <w:r w:rsidRPr="009A6EBB">
              <w:rPr>
                <w:rFonts w:ascii="HGHangle" w:eastAsia="HGHangle" w:hAnsi="HGHangle" w:cs="HGHangle" w:hint="eastAsia"/>
                <w:sz w:val="22"/>
              </w:rPr>
              <w:t>、</w:t>
            </w:r>
            <w:r w:rsidRPr="009A6EBB">
              <w:rPr>
                <w:rFonts w:ascii="MS Gothic" w:eastAsia="MS Gothic" w:hAnsi="MS Gothic" w:cs="MS Gothic" w:hint="eastAsia"/>
                <w:sz w:val="22"/>
              </w:rPr>
              <w:t>特産品</w:t>
            </w:r>
            <w:r w:rsidRPr="009A6EBB">
              <w:rPr>
                <w:rFonts w:ascii="HGHangle" w:eastAsia="HGHangle" w:hAnsi="HGHangle"/>
                <w:sz w:val="22"/>
              </w:rPr>
              <w:t xml:space="preserve">-20 </w:t>
            </w:r>
          </w:p>
        </w:tc>
        <w:tc>
          <w:tcPr>
            <w:tcW w:w="2500" w:type="pct"/>
          </w:tcPr>
          <w:p w14:paraId="160C038C" w14:textId="164BC7B6" w:rsidR="00A94484" w:rsidRPr="009A6EBB" w:rsidRDefault="00A94484" w:rsidP="00A94484">
            <w:pPr>
              <w:spacing w:after="100" w:afterAutospacing="1" w:line="276" w:lineRule="auto"/>
              <w:rPr>
                <w:rFonts w:ascii="MS Gothic" w:eastAsia="MS Gothic" w:hAnsi="MS Gothic" w:cs="MS Gothic"/>
                <w:sz w:val="22"/>
              </w:rPr>
            </w:pPr>
            <w:r>
              <w:rPr>
                <w:sz w:val="22"/>
                <w:lang w:val="fr-CA"/>
              </w:rPr>
              <w:t>Marché animé</w:t>
            </w:r>
            <w:r>
              <w:rPr>
                <w:rFonts w:hint="eastAsia"/>
                <w:sz w:val="22"/>
                <w:lang w:val="fr-CA"/>
              </w:rPr>
              <w:t>,</w:t>
            </w:r>
            <w:r w:rsidRPr="004F3EE4">
              <w:rPr>
                <w:sz w:val="22"/>
                <w:lang w:val="fr-CA"/>
              </w:rPr>
              <w:t xml:space="preserve"> spécialités locales -20</w:t>
            </w:r>
          </w:p>
        </w:tc>
      </w:tr>
      <w:tr w:rsidR="00A94484" w:rsidRPr="004F3EE4" w14:paraId="24A33302" w14:textId="322A8FB4" w:rsidTr="00A94484">
        <w:trPr>
          <w:jc w:val="center"/>
        </w:trPr>
        <w:tc>
          <w:tcPr>
            <w:tcW w:w="2500" w:type="pct"/>
          </w:tcPr>
          <w:p w14:paraId="71545712" w14:textId="1CEC4C3B"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冬</w:t>
            </w:r>
            <w:r w:rsidRPr="009A6EBB">
              <w:rPr>
                <w:rFonts w:ascii="HGHangle" w:eastAsia="HGHangle" w:hAnsi="HGHangle"/>
                <w:sz w:val="22"/>
              </w:rPr>
              <w:t>WINTER</w:t>
            </w:r>
          </w:p>
        </w:tc>
        <w:tc>
          <w:tcPr>
            <w:tcW w:w="2500" w:type="pct"/>
          </w:tcPr>
          <w:p w14:paraId="63E2E27A" w14:textId="74393D2C" w:rsidR="00A94484" w:rsidRPr="009A6EBB" w:rsidRDefault="00A94484" w:rsidP="00A94484">
            <w:pPr>
              <w:spacing w:after="100" w:afterAutospacing="1" w:line="276" w:lineRule="auto"/>
              <w:rPr>
                <w:rFonts w:ascii="MS Gothic" w:eastAsia="MS Gothic" w:hAnsi="MS Gothic" w:cs="MS Gothic"/>
                <w:sz w:val="22"/>
              </w:rPr>
            </w:pPr>
            <w:r w:rsidRPr="004F3EE4">
              <w:rPr>
                <w:sz w:val="22"/>
                <w:lang w:val="fr-CA"/>
              </w:rPr>
              <w:t>冬</w:t>
            </w:r>
            <w:r w:rsidRPr="004F3EE4">
              <w:rPr>
                <w:sz w:val="22"/>
                <w:lang w:val="fr-CA"/>
              </w:rPr>
              <w:t xml:space="preserve"> HIVER</w:t>
            </w:r>
          </w:p>
        </w:tc>
      </w:tr>
      <w:tr w:rsidR="00A94484" w:rsidRPr="00B35235" w14:paraId="2E211ED4" w14:textId="6021EB05" w:rsidTr="00A94484">
        <w:trPr>
          <w:jc w:val="center"/>
        </w:trPr>
        <w:tc>
          <w:tcPr>
            <w:tcW w:w="2500" w:type="pct"/>
          </w:tcPr>
          <w:p w14:paraId="6A0A62CE" w14:textId="30352A22"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雪</w:t>
            </w:r>
            <w:r w:rsidRPr="009A6EBB">
              <w:rPr>
                <w:rFonts w:ascii="HGHangle" w:eastAsia="HGHangle" w:hAnsi="HGHangle" w:cs="HGHangle" w:hint="eastAsia"/>
                <w:sz w:val="22"/>
              </w:rPr>
              <w:t>の</w:t>
            </w:r>
            <w:r w:rsidRPr="009A6EBB">
              <w:rPr>
                <w:rFonts w:ascii="MS Gothic" w:eastAsia="MS Gothic" w:hAnsi="MS Gothic" w:cs="MS Gothic" w:hint="eastAsia"/>
                <w:sz w:val="22"/>
              </w:rPr>
              <w:t>白山</w:t>
            </w:r>
            <w:r w:rsidRPr="009A6EBB">
              <w:rPr>
                <w:rFonts w:ascii="HGHangle" w:eastAsia="HGHangle" w:hAnsi="HGHangle" w:cs="HGHangle" w:hint="eastAsia"/>
                <w:sz w:val="22"/>
              </w:rPr>
              <w:t>を</w:t>
            </w:r>
            <w:r w:rsidRPr="009A6EBB">
              <w:rPr>
                <w:rFonts w:ascii="MS Gothic" w:eastAsia="MS Gothic" w:hAnsi="MS Gothic" w:cs="MS Gothic" w:hint="eastAsia"/>
                <w:sz w:val="22"/>
              </w:rPr>
              <w:t>見上</w:t>
            </w:r>
            <w:r w:rsidRPr="009A6EBB">
              <w:rPr>
                <w:rFonts w:ascii="HGHangle" w:eastAsia="HGHangle" w:hAnsi="HGHangle" w:cs="HGHangle" w:hint="eastAsia"/>
                <w:sz w:val="22"/>
              </w:rPr>
              <w:t>げて</w:t>
            </w:r>
            <w:r w:rsidRPr="009A6EBB">
              <w:rPr>
                <w:rFonts w:ascii="MS Gothic" w:eastAsia="MS Gothic" w:hAnsi="MS Gothic" w:cs="MS Gothic" w:hint="eastAsia"/>
                <w:sz w:val="22"/>
              </w:rPr>
              <w:t>冬仕度</w:t>
            </w:r>
            <w:r w:rsidRPr="009A6EBB">
              <w:rPr>
                <w:rFonts w:ascii="HGHangle" w:eastAsia="HGHangle" w:hAnsi="HGHangle" w:cs="HGHangle" w:hint="eastAsia"/>
                <w:sz w:val="22"/>
              </w:rPr>
              <w:t>が</w:t>
            </w:r>
            <w:r w:rsidRPr="009A6EBB">
              <w:rPr>
                <w:rFonts w:ascii="MS Gothic" w:eastAsia="MS Gothic" w:hAnsi="MS Gothic" w:cs="MS Gothic" w:hint="eastAsia"/>
                <w:sz w:val="22"/>
              </w:rPr>
              <w:t>始</w:t>
            </w:r>
            <w:r w:rsidRPr="009A6EBB">
              <w:rPr>
                <w:rFonts w:ascii="HGHangle" w:eastAsia="HGHangle" w:hAnsi="HGHangle" w:cs="HGHangle" w:hint="eastAsia"/>
                <w:sz w:val="22"/>
              </w:rPr>
              <w:t>まる</w:t>
            </w:r>
            <w:r w:rsidRPr="009A6EBB">
              <w:rPr>
                <w:rFonts w:ascii="HGHangle" w:eastAsia="HGHangle" w:hAnsi="HGHangle"/>
                <w:sz w:val="22"/>
              </w:rPr>
              <w:t>-22</w:t>
            </w:r>
          </w:p>
        </w:tc>
        <w:tc>
          <w:tcPr>
            <w:tcW w:w="2500" w:type="pct"/>
          </w:tcPr>
          <w:p w14:paraId="239C1DD7" w14:textId="52ECB9B1" w:rsidR="00A94484" w:rsidRPr="00A94484" w:rsidRDefault="00A94484" w:rsidP="00A94484">
            <w:pPr>
              <w:spacing w:after="100" w:afterAutospacing="1" w:line="276" w:lineRule="auto"/>
              <w:rPr>
                <w:rFonts w:ascii="MS Gothic" w:eastAsia="MS Gothic" w:hAnsi="MS Gothic" w:cs="MS Gothic"/>
                <w:sz w:val="22"/>
                <w:lang w:val="fr-CA"/>
              </w:rPr>
            </w:pPr>
            <w:r w:rsidRPr="004F3EE4">
              <w:rPr>
                <w:sz w:val="22"/>
                <w:lang w:val="fr-CA"/>
              </w:rPr>
              <w:t>Les sommets enneigés annonciateurs de l’hiver -22</w:t>
            </w:r>
          </w:p>
        </w:tc>
      </w:tr>
      <w:tr w:rsidR="00A94484" w:rsidRPr="00B35235" w14:paraId="221B2F7D" w14:textId="50FAF387" w:rsidTr="00A94484">
        <w:trPr>
          <w:jc w:val="center"/>
        </w:trPr>
        <w:tc>
          <w:tcPr>
            <w:tcW w:w="2500" w:type="pct"/>
          </w:tcPr>
          <w:p w14:paraId="0751698B" w14:textId="029E24C2" w:rsidR="00A94484" w:rsidRDefault="00A94484" w:rsidP="00A94484">
            <w:pPr>
              <w:spacing w:after="100" w:afterAutospacing="1" w:line="276" w:lineRule="auto"/>
              <w:rPr>
                <w:sz w:val="22"/>
                <w:lang w:val="fr-CA"/>
              </w:rPr>
            </w:pPr>
            <w:r w:rsidRPr="009A6EBB">
              <w:rPr>
                <w:rFonts w:ascii="MS Gothic" w:eastAsia="MS Gothic" w:hAnsi="MS Gothic" w:cs="MS Gothic" w:hint="eastAsia"/>
                <w:sz w:val="22"/>
              </w:rPr>
              <w:t>洗練</w:t>
            </w:r>
            <w:r w:rsidRPr="009A6EBB">
              <w:rPr>
                <w:rFonts w:ascii="HGHangle" w:eastAsia="HGHangle" w:hAnsi="HGHangle" w:cs="HGHangle" w:hint="eastAsia"/>
                <w:sz w:val="22"/>
              </w:rPr>
              <w:t>された</w:t>
            </w:r>
            <w:r w:rsidRPr="009A6EBB">
              <w:rPr>
                <w:rFonts w:ascii="MS Gothic" w:eastAsia="MS Gothic" w:hAnsi="MS Gothic" w:cs="MS Gothic" w:hint="eastAsia"/>
                <w:sz w:val="22"/>
              </w:rPr>
              <w:t>食文化</w:t>
            </w:r>
            <w:r w:rsidRPr="009A6EBB">
              <w:rPr>
                <w:rFonts w:ascii="HGHangle" w:eastAsia="HGHangle" w:hAnsi="HGHangle" w:cs="HGHangle" w:hint="eastAsia"/>
                <w:sz w:val="22"/>
              </w:rPr>
              <w:t>を</w:t>
            </w:r>
            <w:r w:rsidRPr="009A6EBB">
              <w:rPr>
                <w:rFonts w:ascii="MS Gothic" w:eastAsia="MS Gothic" w:hAnsi="MS Gothic" w:cs="MS Gothic" w:hint="eastAsia"/>
                <w:sz w:val="22"/>
              </w:rPr>
              <w:t>楽</w:t>
            </w:r>
            <w:r w:rsidRPr="009A6EBB">
              <w:rPr>
                <w:rFonts w:ascii="HGHangle" w:eastAsia="HGHangle" w:hAnsi="HGHangle" w:cs="HGHangle" w:hint="eastAsia"/>
                <w:sz w:val="22"/>
              </w:rPr>
              <w:t>しむ</w:t>
            </w:r>
            <w:r w:rsidRPr="009A6EBB">
              <w:rPr>
                <w:rFonts w:ascii="HGHangle" w:eastAsia="HGHangle" w:hAnsi="HGHangle"/>
                <w:sz w:val="22"/>
              </w:rPr>
              <w:t>-24</w:t>
            </w:r>
          </w:p>
        </w:tc>
        <w:tc>
          <w:tcPr>
            <w:tcW w:w="2500" w:type="pct"/>
          </w:tcPr>
          <w:p w14:paraId="021569FE" w14:textId="5E9CAD1E" w:rsidR="00A94484" w:rsidRPr="00A94484" w:rsidRDefault="00A94484" w:rsidP="00A94484">
            <w:pPr>
              <w:spacing w:after="100" w:afterAutospacing="1" w:line="276" w:lineRule="auto"/>
              <w:rPr>
                <w:rFonts w:ascii="MS Gothic" w:eastAsia="MS Gothic" w:hAnsi="MS Gothic" w:cs="MS Gothic"/>
                <w:sz w:val="22"/>
                <w:lang w:val="fr-CA"/>
              </w:rPr>
            </w:pPr>
            <w:r>
              <w:rPr>
                <w:sz w:val="22"/>
                <w:lang w:val="fr-CA"/>
              </w:rPr>
              <w:t>Appréciation d’une c</w:t>
            </w:r>
            <w:r w:rsidRPr="004F3EE4">
              <w:rPr>
                <w:sz w:val="22"/>
                <w:lang w:val="fr-CA"/>
              </w:rPr>
              <w:t xml:space="preserve">ulture culinaire raffinée </w:t>
            </w:r>
            <w:r>
              <w:rPr>
                <w:sz w:val="22"/>
                <w:lang w:val="fr-CA"/>
              </w:rPr>
              <w:t>—</w:t>
            </w:r>
            <w:r w:rsidRPr="004F3EE4">
              <w:rPr>
                <w:sz w:val="22"/>
                <w:lang w:val="fr-CA"/>
              </w:rPr>
              <w:t xml:space="preserve"> 24</w:t>
            </w:r>
          </w:p>
        </w:tc>
      </w:tr>
      <w:tr w:rsidR="00A94484" w:rsidRPr="00B35235" w14:paraId="0E17A3AD" w14:textId="05478E0A" w:rsidTr="00A94484">
        <w:trPr>
          <w:jc w:val="center"/>
        </w:trPr>
        <w:tc>
          <w:tcPr>
            <w:tcW w:w="2500" w:type="pct"/>
          </w:tcPr>
          <w:p w14:paraId="1EFA93BB" w14:textId="07F4E81E"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身近</w:t>
            </w:r>
            <w:r w:rsidRPr="009A6EBB">
              <w:rPr>
                <w:rFonts w:ascii="HGHangle" w:eastAsia="HGHangle" w:hAnsi="HGHangle" w:cs="HGHangle" w:hint="eastAsia"/>
                <w:sz w:val="22"/>
              </w:rPr>
              <w:t>にある</w:t>
            </w:r>
            <w:r w:rsidRPr="009A6EBB">
              <w:rPr>
                <w:rFonts w:ascii="MS Gothic" w:eastAsia="MS Gothic" w:hAnsi="MS Gothic" w:cs="MS Gothic" w:hint="eastAsia"/>
                <w:sz w:val="22"/>
              </w:rPr>
              <w:t>芸能・芸術</w:t>
            </w:r>
            <w:r w:rsidRPr="009A6EBB">
              <w:rPr>
                <w:rFonts w:ascii="HGHangle" w:eastAsia="HGHangle" w:hAnsi="HGHangle"/>
                <w:sz w:val="22"/>
              </w:rPr>
              <w:t>-26</w:t>
            </w:r>
          </w:p>
        </w:tc>
        <w:tc>
          <w:tcPr>
            <w:tcW w:w="2500" w:type="pct"/>
          </w:tcPr>
          <w:p w14:paraId="4B5CFC65" w14:textId="3BAA2E5E" w:rsidR="00A94484" w:rsidRPr="00A94484" w:rsidRDefault="00A94484" w:rsidP="00A94484">
            <w:pPr>
              <w:spacing w:after="100" w:afterAutospacing="1" w:line="276" w:lineRule="auto"/>
              <w:rPr>
                <w:rFonts w:ascii="MS Gothic" w:eastAsia="MS Gothic" w:hAnsi="MS Gothic" w:cs="MS Gothic"/>
                <w:sz w:val="22"/>
                <w:lang w:val="fr-CA"/>
              </w:rPr>
            </w:pPr>
            <w:r w:rsidRPr="004F3EE4">
              <w:rPr>
                <w:sz w:val="22"/>
                <w:lang w:val="fr-CA"/>
              </w:rPr>
              <w:t>Arts visuels et scéniques à portée de main      -26</w:t>
            </w:r>
          </w:p>
        </w:tc>
      </w:tr>
      <w:tr w:rsidR="00A94484" w:rsidRPr="004F3EE4" w14:paraId="58061773" w14:textId="73E19F16" w:rsidTr="00A94484">
        <w:trPr>
          <w:jc w:val="center"/>
        </w:trPr>
        <w:tc>
          <w:tcPr>
            <w:tcW w:w="2500" w:type="pct"/>
          </w:tcPr>
          <w:p w14:paraId="0237D29B" w14:textId="59797EDF"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伝統工芸</w:t>
            </w:r>
            <w:r w:rsidRPr="009A6EBB">
              <w:rPr>
                <w:rFonts w:ascii="HGHangle" w:eastAsia="HGHangle" w:hAnsi="HGHangle"/>
                <w:sz w:val="22"/>
              </w:rPr>
              <w:t>ART &amp; CRAFT</w:t>
            </w:r>
          </w:p>
        </w:tc>
        <w:tc>
          <w:tcPr>
            <w:tcW w:w="2500" w:type="pct"/>
          </w:tcPr>
          <w:p w14:paraId="6FBEB637" w14:textId="0AC19728" w:rsidR="00A94484" w:rsidRPr="009A6EBB" w:rsidRDefault="00A94484" w:rsidP="00A94484">
            <w:pPr>
              <w:spacing w:after="100" w:afterAutospacing="1" w:line="276" w:lineRule="auto"/>
              <w:rPr>
                <w:rFonts w:ascii="MS Gothic" w:eastAsia="MS Gothic" w:hAnsi="MS Gothic" w:cs="MS Gothic"/>
                <w:sz w:val="22"/>
              </w:rPr>
            </w:pPr>
            <w:r w:rsidRPr="004F3EE4">
              <w:rPr>
                <w:sz w:val="22"/>
                <w:lang w:val="fr-CA"/>
              </w:rPr>
              <w:t>ART &amp; ARTISANAT</w:t>
            </w:r>
          </w:p>
        </w:tc>
      </w:tr>
      <w:tr w:rsidR="00A94484" w:rsidRPr="00B35235" w14:paraId="309FD2D2" w14:textId="07BD265A" w:rsidTr="00A94484">
        <w:trPr>
          <w:jc w:val="center"/>
        </w:trPr>
        <w:tc>
          <w:tcPr>
            <w:tcW w:w="2500" w:type="pct"/>
          </w:tcPr>
          <w:p w14:paraId="6E0D4E26" w14:textId="250515C8" w:rsidR="00A94484" w:rsidRDefault="00A94484" w:rsidP="00A94484">
            <w:pPr>
              <w:spacing w:after="100" w:afterAutospacing="1" w:line="276" w:lineRule="auto"/>
              <w:rPr>
                <w:sz w:val="22"/>
                <w:lang w:val="fr-CA"/>
              </w:rPr>
            </w:pPr>
            <w:r w:rsidRPr="009A6EBB">
              <w:rPr>
                <w:rFonts w:ascii="MS Gothic" w:eastAsia="MS Gothic" w:hAnsi="MS Gothic" w:cs="MS Gothic" w:hint="eastAsia"/>
                <w:sz w:val="22"/>
              </w:rPr>
              <w:t>武家</w:t>
            </w:r>
            <w:r w:rsidRPr="009A6EBB">
              <w:rPr>
                <w:rFonts w:ascii="HGHangle" w:eastAsia="HGHangle" w:hAnsi="HGHangle" w:cs="HGHangle" w:hint="eastAsia"/>
                <w:sz w:val="22"/>
              </w:rPr>
              <w:t>の</w:t>
            </w:r>
            <w:r w:rsidRPr="009A6EBB">
              <w:rPr>
                <w:rFonts w:ascii="MS Gothic" w:eastAsia="MS Gothic" w:hAnsi="MS Gothic" w:cs="MS Gothic" w:hint="eastAsia"/>
                <w:sz w:val="22"/>
              </w:rPr>
              <w:t>美意識</w:t>
            </w:r>
            <w:r w:rsidRPr="009A6EBB">
              <w:rPr>
                <w:rFonts w:ascii="HGHangle" w:eastAsia="HGHangle" w:hAnsi="HGHangle" w:cs="HGHangle" w:hint="eastAsia"/>
                <w:sz w:val="22"/>
              </w:rPr>
              <w:t>を</w:t>
            </w:r>
            <w:r w:rsidRPr="009A6EBB">
              <w:rPr>
                <w:rFonts w:ascii="MS Gothic" w:eastAsia="MS Gothic" w:hAnsi="MS Gothic" w:cs="MS Gothic" w:hint="eastAsia"/>
                <w:sz w:val="22"/>
              </w:rPr>
              <w:t>映</w:t>
            </w:r>
            <w:r w:rsidRPr="009A6EBB">
              <w:rPr>
                <w:rFonts w:ascii="HGHangle" w:eastAsia="HGHangle" w:hAnsi="HGHangle" w:cs="HGHangle" w:hint="eastAsia"/>
                <w:sz w:val="22"/>
              </w:rPr>
              <w:t>し</w:t>
            </w:r>
            <w:r w:rsidRPr="009A6EBB">
              <w:rPr>
                <w:rFonts w:ascii="MS Gothic" w:eastAsia="MS Gothic" w:hAnsi="MS Gothic" w:cs="MS Gothic" w:hint="eastAsia"/>
                <w:sz w:val="22"/>
              </w:rPr>
              <w:t>出</w:t>
            </w:r>
            <w:r w:rsidRPr="009A6EBB">
              <w:rPr>
                <w:rFonts w:ascii="HGHangle" w:eastAsia="HGHangle" w:hAnsi="HGHangle" w:cs="HGHangle" w:hint="eastAsia"/>
                <w:sz w:val="22"/>
              </w:rPr>
              <w:t>す</w:t>
            </w:r>
            <w:r w:rsidRPr="009A6EBB">
              <w:rPr>
                <w:rFonts w:ascii="MS Gothic" w:eastAsia="MS Gothic" w:hAnsi="MS Gothic" w:cs="MS Gothic" w:hint="eastAsia"/>
                <w:sz w:val="22"/>
              </w:rPr>
              <w:t>工芸</w:t>
            </w:r>
            <w:r w:rsidRPr="009A6EBB">
              <w:rPr>
                <w:rFonts w:ascii="HGHangle" w:eastAsia="HGHangle" w:hAnsi="HGHangle"/>
                <w:sz w:val="22"/>
              </w:rPr>
              <w:t>-28</w:t>
            </w:r>
          </w:p>
        </w:tc>
        <w:tc>
          <w:tcPr>
            <w:tcW w:w="2500" w:type="pct"/>
          </w:tcPr>
          <w:p w14:paraId="67492060" w14:textId="3FD08630" w:rsidR="00A94484" w:rsidRPr="00A94484" w:rsidRDefault="00A94484" w:rsidP="00A94484">
            <w:pPr>
              <w:spacing w:after="100" w:afterAutospacing="1" w:line="276" w:lineRule="auto"/>
              <w:rPr>
                <w:rFonts w:ascii="MS Gothic" w:eastAsia="MS Gothic" w:hAnsi="MS Gothic" w:cs="MS Gothic"/>
                <w:sz w:val="22"/>
                <w:lang w:val="fr-CA"/>
              </w:rPr>
            </w:pPr>
            <w:r>
              <w:rPr>
                <w:sz w:val="22"/>
                <w:lang w:val="fr-CA"/>
              </w:rPr>
              <w:t>Artisanat</w:t>
            </w:r>
            <w:r w:rsidRPr="004F3EE4">
              <w:rPr>
                <w:sz w:val="22"/>
                <w:lang w:val="fr-CA"/>
              </w:rPr>
              <w:t xml:space="preserve"> au goût des samouraïs -28</w:t>
            </w:r>
          </w:p>
        </w:tc>
      </w:tr>
      <w:tr w:rsidR="00A94484" w:rsidRPr="00B35235" w14:paraId="6878A8AD" w14:textId="670029E8" w:rsidTr="00A94484">
        <w:trPr>
          <w:jc w:val="center"/>
        </w:trPr>
        <w:tc>
          <w:tcPr>
            <w:tcW w:w="2500" w:type="pct"/>
          </w:tcPr>
          <w:p w14:paraId="2229DF0C" w14:textId="4F216FF9" w:rsidR="00A94484" w:rsidRPr="00281357" w:rsidRDefault="00A94484" w:rsidP="00A94484">
            <w:pPr>
              <w:spacing w:after="100" w:afterAutospacing="1" w:line="276" w:lineRule="auto"/>
              <w:rPr>
                <w:sz w:val="22"/>
                <w:lang w:val="fr-CA"/>
              </w:rPr>
            </w:pPr>
            <w:r w:rsidRPr="009A6EBB">
              <w:rPr>
                <w:rFonts w:ascii="MS Gothic" w:eastAsia="MS Gothic" w:hAnsi="MS Gothic" w:cs="MS Gothic" w:hint="eastAsia"/>
                <w:sz w:val="22"/>
              </w:rPr>
              <w:t>現代</w:t>
            </w:r>
            <w:r w:rsidRPr="009A6EBB">
              <w:rPr>
                <w:rFonts w:ascii="HGHangle" w:eastAsia="HGHangle" w:hAnsi="HGHangle" w:cs="HGHangle" w:hint="eastAsia"/>
                <w:sz w:val="22"/>
              </w:rPr>
              <w:t>に</w:t>
            </w:r>
            <w:r w:rsidRPr="009A6EBB">
              <w:rPr>
                <w:rFonts w:ascii="MS Gothic" w:eastAsia="MS Gothic" w:hAnsi="MS Gothic" w:cs="MS Gothic" w:hint="eastAsia"/>
                <w:sz w:val="22"/>
              </w:rPr>
              <w:t>受</w:t>
            </w:r>
            <w:r w:rsidRPr="009A6EBB">
              <w:rPr>
                <w:rFonts w:ascii="HGHangle" w:eastAsia="HGHangle" w:hAnsi="HGHangle" w:cs="HGHangle" w:hint="eastAsia"/>
                <w:sz w:val="22"/>
              </w:rPr>
              <w:t>け</w:t>
            </w:r>
            <w:r w:rsidRPr="009A6EBB">
              <w:rPr>
                <w:rFonts w:ascii="MS Gothic" w:eastAsia="MS Gothic" w:hAnsi="MS Gothic" w:cs="MS Gothic" w:hint="eastAsia"/>
                <w:sz w:val="22"/>
              </w:rPr>
              <w:t>継</w:t>
            </w:r>
            <w:r w:rsidRPr="009A6EBB">
              <w:rPr>
                <w:rFonts w:ascii="HGHangle" w:eastAsia="HGHangle" w:hAnsi="HGHangle" w:cs="HGHangle" w:hint="eastAsia"/>
                <w:sz w:val="22"/>
              </w:rPr>
              <w:t>がれた</w:t>
            </w:r>
            <w:r w:rsidRPr="009A6EBB">
              <w:rPr>
                <w:rFonts w:ascii="MS Gothic" w:eastAsia="MS Gothic" w:hAnsi="MS Gothic" w:cs="MS Gothic" w:hint="eastAsia"/>
                <w:sz w:val="22"/>
              </w:rPr>
              <w:t>絢爛豪華</w:t>
            </w:r>
            <w:r w:rsidRPr="009A6EBB">
              <w:rPr>
                <w:rFonts w:ascii="HGHangle" w:eastAsia="HGHangle" w:hAnsi="HGHangle" w:cs="HGHangle" w:hint="eastAsia"/>
                <w:sz w:val="22"/>
              </w:rPr>
              <w:t>な</w:t>
            </w:r>
            <w:r w:rsidRPr="009A6EBB">
              <w:rPr>
                <w:rFonts w:ascii="MS Gothic" w:eastAsia="MS Gothic" w:hAnsi="MS Gothic" w:cs="MS Gothic" w:hint="eastAsia"/>
                <w:sz w:val="22"/>
              </w:rPr>
              <w:t>技</w:t>
            </w:r>
            <w:r w:rsidRPr="009A6EBB">
              <w:rPr>
                <w:rFonts w:ascii="HGHangle" w:eastAsia="HGHangle" w:hAnsi="HGHangle"/>
                <w:sz w:val="22"/>
              </w:rPr>
              <w:t>-30</w:t>
            </w:r>
          </w:p>
        </w:tc>
        <w:tc>
          <w:tcPr>
            <w:tcW w:w="2500" w:type="pct"/>
          </w:tcPr>
          <w:p w14:paraId="76804450" w14:textId="3DB8C32B" w:rsidR="00A94484" w:rsidRPr="009D2145" w:rsidRDefault="00A94484" w:rsidP="00A94484">
            <w:pPr>
              <w:spacing w:after="100" w:afterAutospacing="1" w:line="276" w:lineRule="auto"/>
              <w:rPr>
                <w:rFonts w:ascii="MS Gothic" w:eastAsia="MS Gothic" w:hAnsi="MS Gothic" w:cs="MS Gothic"/>
                <w:sz w:val="22"/>
                <w:lang w:val="fr-CA"/>
              </w:rPr>
            </w:pPr>
            <w:r w:rsidRPr="00281357">
              <w:rPr>
                <w:sz w:val="22"/>
                <w:lang w:val="fr-CA"/>
              </w:rPr>
              <w:t>Traditions artisanales de luxe</w:t>
            </w:r>
            <w:r>
              <w:rPr>
                <w:sz w:val="22"/>
                <w:lang w:val="fr-CA"/>
              </w:rPr>
              <w:t xml:space="preserve"> passées et présentes</w:t>
            </w:r>
            <w:r w:rsidRPr="004F3EE4">
              <w:rPr>
                <w:sz w:val="22"/>
                <w:lang w:val="fr-CA"/>
              </w:rPr>
              <w:t> -30</w:t>
            </w:r>
          </w:p>
        </w:tc>
      </w:tr>
      <w:tr w:rsidR="00A94484" w:rsidRPr="00B35235" w14:paraId="2D78FB32" w14:textId="25CBD92C" w:rsidTr="00A94484">
        <w:trPr>
          <w:jc w:val="center"/>
        </w:trPr>
        <w:tc>
          <w:tcPr>
            <w:tcW w:w="2500" w:type="pct"/>
          </w:tcPr>
          <w:p w14:paraId="3723D701" w14:textId="50D186E3"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暮</w:t>
            </w:r>
            <w:r w:rsidRPr="009A6EBB">
              <w:rPr>
                <w:rFonts w:ascii="HGHangle" w:eastAsia="HGHangle" w:hAnsi="HGHangle" w:cs="HGHangle" w:hint="eastAsia"/>
                <w:sz w:val="22"/>
              </w:rPr>
              <w:t>らしの</w:t>
            </w:r>
            <w:r w:rsidRPr="009A6EBB">
              <w:rPr>
                <w:rFonts w:ascii="MS Gothic" w:eastAsia="MS Gothic" w:hAnsi="MS Gothic" w:cs="MS Gothic" w:hint="eastAsia"/>
                <w:sz w:val="22"/>
              </w:rPr>
              <w:t>実用</w:t>
            </w:r>
            <w:r w:rsidRPr="009A6EBB">
              <w:rPr>
                <w:rFonts w:ascii="HGHangle" w:eastAsia="HGHangle" w:hAnsi="HGHangle" w:cs="HGHangle" w:hint="eastAsia"/>
                <w:sz w:val="22"/>
              </w:rPr>
              <w:t>から</w:t>
            </w:r>
            <w:r w:rsidRPr="009A6EBB">
              <w:rPr>
                <w:rFonts w:ascii="MS Gothic" w:eastAsia="MS Gothic" w:hAnsi="MS Gothic" w:cs="MS Gothic" w:hint="eastAsia"/>
                <w:sz w:val="22"/>
              </w:rPr>
              <w:t>生</w:t>
            </w:r>
            <w:r w:rsidRPr="009A6EBB">
              <w:rPr>
                <w:rFonts w:ascii="HGHangle" w:eastAsia="HGHangle" w:hAnsi="HGHangle" w:cs="HGHangle" w:hint="eastAsia"/>
                <w:sz w:val="22"/>
              </w:rPr>
              <w:t>まれ</w:t>
            </w:r>
            <w:r w:rsidRPr="009A6EBB">
              <w:rPr>
                <w:rFonts w:ascii="HGHangle" w:eastAsia="HGHangle" w:hAnsi="HGHangle"/>
                <w:sz w:val="22"/>
              </w:rPr>
              <w:t>る</w:t>
            </w:r>
            <w:r w:rsidRPr="009A6EBB">
              <w:rPr>
                <w:rFonts w:ascii="MS Gothic" w:eastAsia="MS Gothic" w:hAnsi="MS Gothic" w:cs="MS Gothic" w:hint="eastAsia"/>
                <w:sz w:val="22"/>
              </w:rPr>
              <w:t>美</w:t>
            </w:r>
            <w:r w:rsidRPr="009A6EBB">
              <w:rPr>
                <w:rFonts w:ascii="HGHangle" w:eastAsia="HGHangle" w:hAnsi="HGHangle"/>
                <w:sz w:val="22"/>
              </w:rPr>
              <w:t>-32</w:t>
            </w:r>
          </w:p>
        </w:tc>
        <w:tc>
          <w:tcPr>
            <w:tcW w:w="2500" w:type="pct"/>
          </w:tcPr>
          <w:p w14:paraId="20775CE7" w14:textId="74241964" w:rsidR="00A94484" w:rsidRPr="009D2145" w:rsidRDefault="00A94484" w:rsidP="00A94484">
            <w:pPr>
              <w:spacing w:after="100" w:afterAutospacing="1" w:line="276" w:lineRule="auto"/>
              <w:rPr>
                <w:rFonts w:ascii="MS Gothic" w:eastAsia="MS Gothic" w:hAnsi="MS Gothic" w:cs="MS Gothic"/>
                <w:sz w:val="22"/>
                <w:lang w:val="fr-CA"/>
              </w:rPr>
            </w:pPr>
            <w:r w:rsidRPr="004F3EE4">
              <w:rPr>
                <w:sz w:val="22"/>
                <w:lang w:val="fr-CA"/>
              </w:rPr>
              <w:t>La beauté des objets du quotidien -32</w:t>
            </w:r>
          </w:p>
        </w:tc>
      </w:tr>
      <w:tr w:rsidR="00A94484" w:rsidRPr="004F3EE4" w14:paraId="3EF5983F" w14:textId="6270D5EF" w:rsidTr="00A94484">
        <w:trPr>
          <w:jc w:val="center"/>
        </w:trPr>
        <w:tc>
          <w:tcPr>
            <w:tcW w:w="2500" w:type="pct"/>
          </w:tcPr>
          <w:p w14:paraId="07280601" w14:textId="11308DBB"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産業・学術交流</w:t>
            </w:r>
            <w:r w:rsidRPr="009A6EBB">
              <w:rPr>
                <w:rFonts w:ascii="HGHangle" w:eastAsia="HGHangle" w:hAnsi="HGHangle" w:cs="HGHangle" w:hint="eastAsia"/>
                <w:sz w:val="22"/>
              </w:rPr>
              <w:t xml:space="preserve">　</w:t>
            </w:r>
            <w:r w:rsidRPr="009A6EBB">
              <w:rPr>
                <w:rFonts w:ascii="HGHangle" w:eastAsia="HGHangle" w:hAnsi="HGHangle"/>
                <w:sz w:val="22"/>
              </w:rPr>
              <w:t>INDUSTRY &amp;ACADEMIC EXCHANGE</w:t>
            </w:r>
          </w:p>
        </w:tc>
        <w:tc>
          <w:tcPr>
            <w:tcW w:w="2500" w:type="pct"/>
          </w:tcPr>
          <w:p w14:paraId="43ECA6BB" w14:textId="27EF0A30" w:rsidR="00A94484" w:rsidRPr="009A6EBB" w:rsidRDefault="00A94484" w:rsidP="00A94484">
            <w:pPr>
              <w:spacing w:after="100" w:afterAutospacing="1" w:line="276" w:lineRule="auto"/>
              <w:rPr>
                <w:rFonts w:ascii="MS Gothic" w:eastAsia="MS Gothic" w:hAnsi="MS Gothic" w:cs="MS Gothic"/>
                <w:sz w:val="22"/>
              </w:rPr>
            </w:pPr>
            <w:r w:rsidRPr="004F3EE4">
              <w:rPr>
                <w:sz w:val="22"/>
                <w:lang w:val="fr-CA"/>
              </w:rPr>
              <w:t>INDUSTRIE &amp; ÉCHANGES UNIVERSITAIRES</w:t>
            </w:r>
          </w:p>
        </w:tc>
      </w:tr>
      <w:tr w:rsidR="00A94484" w:rsidRPr="00B35235" w14:paraId="6705455D" w14:textId="38F0BE88" w:rsidTr="00A94484">
        <w:trPr>
          <w:jc w:val="center"/>
        </w:trPr>
        <w:tc>
          <w:tcPr>
            <w:tcW w:w="2500" w:type="pct"/>
          </w:tcPr>
          <w:p w14:paraId="7E0ABC34" w14:textId="0EB9FB8E"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地域経済</w:t>
            </w:r>
            <w:r w:rsidRPr="009A6EBB">
              <w:rPr>
                <w:rFonts w:ascii="HGHangle" w:eastAsia="HGHangle" w:hAnsi="HGHangle" w:cs="HGHangle" w:hint="eastAsia"/>
                <w:sz w:val="22"/>
              </w:rPr>
              <w:t>をリ</w:t>
            </w:r>
            <w:r w:rsidRPr="009A6EBB">
              <w:rPr>
                <w:rFonts w:ascii="MS Gothic" w:eastAsia="MS Gothic" w:hAnsi="MS Gothic" w:cs="MS Gothic" w:hint="eastAsia"/>
                <w:sz w:val="22"/>
              </w:rPr>
              <w:t>ー</w:t>
            </w:r>
            <w:r w:rsidRPr="009A6EBB">
              <w:rPr>
                <w:rFonts w:ascii="HGHangle" w:eastAsia="HGHangle" w:hAnsi="HGHangle" w:cs="HGHangle" w:hint="eastAsia"/>
                <w:sz w:val="22"/>
              </w:rPr>
              <w:t>ドする</w:t>
            </w:r>
            <w:r w:rsidRPr="009A6EBB">
              <w:rPr>
                <w:rFonts w:ascii="HGHangle" w:eastAsia="HGHangle" w:hAnsi="HGHangle"/>
                <w:sz w:val="22"/>
              </w:rPr>
              <w:t xml:space="preserve">4 </w:t>
            </w:r>
            <w:r w:rsidRPr="009A6EBB">
              <w:rPr>
                <w:rFonts w:ascii="MS Gothic" w:eastAsia="MS Gothic" w:hAnsi="MS Gothic" w:cs="MS Gothic" w:hint="eastAsia"/>
                <w:sz w:val="22"/>
              </w:rPr>
              <w:t>大基幹産業</w:t>
            </w:r>
            <w:r w:rsidRPr="009A6EBB">
              <w:rPr>
                <w:rFonts w:ascii="HGHangle" w:eastAsia="HGHangle" w:hAnsi="HGHangle"/>
                <w:sz w:val="22"/>
              </w:rPr>
              <w:t>-34</w:t>
            </w:r>
          </w:p>
        </w:tc>
        <w:tc>
          <w:tcPr>
            <w:tcW w:w="2500" w:type="pct"/>
          </w:tcPr>
          <w:p w14:paraId="7090AA0E" w14:textId="1866ACD4" w:rsidR="00A94484" w:rsidRPr="009D2145" w:rsidRDefault="00A94484" w:rsidP="00A94484">
            <w:pPr>
              <w:spacing w:after="100" w:afterAutospacing="1" w:line="276" w:lineRule="auto"/>
              <w:rPr>
                <w:rFonts w:ascii="MS Gothic" w:eastAsia="MS Gothic" w:hAnsi="MS Gothic" w:cs="MS Gothic"/>
                <w:sz w:val="22"/>
                <w:lang w:val="fr-CA"/>
              </w:rPr>
            </w:pPr>
            <w:r w:rsidRPr="004F3EE4">
              <w:rPr>
                <w:sz w:val="22"/>
                <w:lang w:val="fr-CA"/>
              </w:rPr>
              <w:t xml:space="preserve">Les quatre industries-clés </w:t>
            </w:r>
            <w:r>
              <w:rPr>
                <w:sz w:val="22"/>
                <w:lang w:val="fr-CA"/>
              </w:rPr>
              <w:t>de</w:t>
            </w:r>
            <w:r w:rsidRPr="004F3EE4">
              <w:rPr>
                <w:sz w:val="22"/>
                <w:lang w:val="fr-CA"/>
              </w:rPr>
              <w:t xml:space="preserve"> l’économie régionale -34</w:t>
            </w:r>
          </w:p>
        </w:tc>
      </w:tr>
      <w:tr w:rsidR="00A94484" w:rsidRPr="00B35235" w14:paraId="33BDD046" w14:textId="18D11894" w:rsidTr="00A94484">
        <w:trPr>
          <w:jc w:val="center"/>
        </w:trPr>
        <w:tc>
          <w:tcPr>
            <w:tcW w:w="2500" w:type="pct"/>
          </w:tcPr>
          <w:p w14:paraId="2C8CE167" w14:textId="0FF4280B" w:rsidR="00A94484" w:rsidRDefault="00A94484" w:rsidP="00A94484">
            <w:pPr>
              <w:spacing w:after="100" w:afterAutospacing="1" w:line="276" w:lineRule="auto"/>
              <w:rPr>
                <w:sz w:val="22"/>
                <w:lang w:val="fr-CA"/>
              </w:rPr>
            </w:pPr>
            <w:r w:rsidRPr="009A6EBB">
              <w:rPr>
                <w:rFonts w:ascii="MS Gothic" w:eastAsia="MS Gothic" w:hAnsi="MS Gothic" w:cs="MS Gothic" w:hint="eastAsia"/>
                <w:sz w:val="22"/>
              </w:rPr>
              <w:t>世界</w:t>
            </w:r>
            <w:r w:rsidRPr="009A6EBB">
              <w:rPr>
                <w:rFonts w:ascii="HGHangle" w:eastAsia="HGHangle" w:hAnsi="HGHangle"/>
                <w:sz w:val="22"/>
              </w:rPr>
              <w:t>が</w:t>
            </w:r>
            <w:r w:rsidRPr="009A6EBB">
              <w:rPr>
                <w:rFonts w:ascii="MS Gothic" w:eastAsia="MS Gothic" w:hAnsi="MS Gothic" w:cs="MS Gothic" w:hint="eastAsia"/>
                <w:sz w:val="22"/>
              </w:rPr>
              <w:t>注目</w:t>
            </w:r>
            <w:r w:rsidRPr="009A6EBB">
              <w:rPr>
                <w:rFonts w:ascii="HGHangle" w:eastAsia="HGHangle" w:hAnsi="HGHangle" w:cs="HGHangle" w:hint="eastAsia"/>
                <w:sz w:val="22"/>
              </w:rPr>
              <w:t>する</w:t>
            </w:r>
            <w:r w:rsidRPr="009A6EBB">
              <w:rPr>
                <w:rFonts w:ascii="MS Gothic" w:eastAsia="MS Gothic" w:hAnsi="MS Gothic" w:cs="MS Gothic" w:hint="eastAsia"/>
                <w:sz w:val="22"/>
              </w:rPr>
              <w:t>次世代産業</w:t>
            </w:r>
            <w:r w:rsidRPr="009A6EBB">
              <w:rPr>
                <w:rFonts w:ascii="HGHangle" w:eastAsia="HGHangle" w:hAnsi="HGHangle"/>
                <w:sz w:val="22"/>
              </w:rPr>
              <w:t>-36</w:t>
            </w:r>
          </w:p>
        </w:tc>
        <w:tc>
          <w:tcPr>
            <w:tcW w:w="2500" w:type="pct"/>
          </w:tcPr>
          <w:p w14:paraId="2FE63449" w14:textId="36010F3E" w:rsidR="00A94484" w:rsidRPr="009D2145" w:rsidRDefault="00A94484" w:rsidP="00A94484">
            <w:pPr>
              <w:spacing w:after="100" w:afterAutospacing="1" w:line="276" w:lineRule="auto"/>
              <w:rPr>
                <w:rFonts w:ascii="MS Gothic" w:eastAsia="MS Gothic" w:hAnsi="MS Gothic" w:cs="MS Gothic"/>
                <w:sz w:val="22"/>
                <w:lang w:val="fr-CA"/>
              </w:rPr>
            </w:pPr>
            <w:r>
              <w:rPr>
                <w:sz w:val="22"/>
                <w:lang w:val="fr-CA"/>
              </w:rPr>
              <w:t>I</w:t>
            </w:r>
            <w:r w:rsidRPr="004F3EE4">
              <w:rPr>
                <w:sz w:val="22"/>
                <w:lang w:val="fr-CA"/>
              </w:rPr>
              <w:t xml:space="preserve">ndustries de nouvelle génération </w:t>
            </w:r>
            <w:r>
              <w:rPr>
                <w:sz w:val="22"/>
                <w:lang w:val="fr-CA"/>
              </w:rPr>
              <w:t>prometteuses </w:t>
            </w:r>
            <w:r w:rsidRPr="004F3EE4">
              <w:rPr>
                <w:sz w:val="22"/>
                <w:lang w:val="fr-CA"/>
              </w:rPr>
              <w:t>-36</w:t>
            </w:r>
          </w:p>
        </w:tc>
      </w:tr>
      <w:tr w:rsidR="00A94484" w:rsidRPr="00C3587E" w14:paraId="5D16C819" w14:textId="681FA4C7" w:rsidTr="00A94484">
        <w:trPr>
          <w:jc w:val="center"/>
        </w:trPr>
        <w:tc>
          <w:tcPr>
            <w:tcW w:w="2500" w:type="pct"/>
          </w:tcPr>
          <w:p w14:paraId="7F550D07" w14:textId="24B0DCFA"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地域</w:t>
            </w:r>
            <w:r w:rsidRPr="009A6EBB">
              <w:rPr>
                <w:rFonts w:ascii="HGHangle" w:eastAsia="HGHangle" w:hAnsi="HGHangle" w:cs="HGHangle" w:hint="eastAsia"/>
                <w:sz w:val="22"/>
              </w:rPr>
              <w:t>と</w:t>
            </w:r>
            <w:r w:rsidRPr="009A6EBB">
              <w:rPr>
                <w:rFonts w:ascii="MS Gothic" w:eastAsia="MS Gothic" w:hAnsi="MS Gothic" w:cs="MS Gothic" w:hint="eastAsia"/>
                <w:sz w:val="22"/>
              </w:rPr>
              <w:t>世界</w:t>
            </w:r>
            <w:r w:rsidRPr="009A6EBB">
              <w:rPr>
                <w:rFonts w:ascii="HGHangle" w:eastAsia="HGHangle" w:hAnsi="HGHangle" w:cs="HGHangle" w:hint="eastAsia"/>
                <w:sz w:val="22"/>
              </w:rPr>
              <w:t>をつなぐ</w:t>
            </w:r>
            <w:r w:rsidRPr="009A6EBB">
              <w:rPr>
                <w:rFonts w:ascii="MS Gothic" w:eastAsia="MS Gothic" w:hAnsi="MS Gothic" w:cs="MS Gothic" w:hint="eastAsia"/>
                <w:sz w:val="22"/>
              </w:rPr>
              <w:t>学術交流</w:t>
            </w:r>
            <w:r w:rsidRPr="009A6EBB">
              <w:rPr>
                <w:rFonts w:ascii="HGHangle" w:eastAsia="HGHangle" w:hAnsi="HGHangle"/>
                <w:sz w:val="22"/>
              </w:rPr>
              <w:t>-37</w:t>
            </w:r>
          </w:p>
        </w:tc>
        <w:tc>
          <w:tcPr>
            <w:tcW w:w="2500" w:type="pct"/>
          </w:tcPr>
          <w:p w14:paraId="5767CAE3" w14:textId="61B28946" w:rsidR="00A94484" w:rsidRPr="009D2145" w:rsidRDefault="00A94484" w:rsidP="00A94484">
            <w:pPr>
              <w:spacing w:after="100" w:afterAutospacing="1" w:line="276" w:lineRule="auto"/>
              <w:rPr>
                <w:rFonts w:ascii="MS Gothic" w:eastAsia="MS Gothic" w:hAnsi="MS Gothic" w:cs="MS Gothic"/>
                <w:sz w:val="22"/>
                <w:lang w:val="fr-CA"/>
              </w:rPr>
            </w:pPr>
            <w:r w:rsidRPr="004F3EE4">
              <w:rPr>
                <w:sz w:val="22"/>
                <w:lang w:val="fr-CA"/>
              </w:rPr>
              <w:t>Les échanges universitaires reliant Ishikawa au monde -37</w:t>
            </w:r>
          </w:p>
        </w:tc>
      </w:tr>
      <w:tr w:rsidR="00A94484" w:rsidRPr="004F3EE4" w14:paraId="0929DA33" w14:textId="4BE8BD47" w:rsidTr="00A94484">
        <w:trPr>
          <w:jc w:val="center"/>
        </w:trPr>
        <w:tc>
          <w:tcPr>
            <w:tcW w:w="2500" w:type="pct"/>
          </w:tcPr>
          <w:p w14:paraId="7E82AA13" w14:textId="301A3864" w:rsidR="00A94484" w:rsidRPr="004F3EE4" w:rsidRDefault="00A94484" w:rsidP="00A94484">
            <w:pPr>
              <w:spacing w:after="100" w:afterAutospacing="1" w:line="276" w:lineRule="auto"/>
              <w:rPr>
                <w:sz w:val="22"/>
                <w:lang w:val="fr-CA"/>
              </w:rPr>
            </w:pPr>
            <w:r w:rsidRPr="009A6EBB">
              <w:rPr>
                <w:rFonts w:ascii="HGHangle" w:eastAsia="HGHangle" w:hAnsi="HGHangle"/>
                <w:sz w:val="22"/>
              </w:rPr>
              <w:t>マップ＆アクセス MAP &amp; ACCESS-38</w:t>
            </w:r>
          </w:p>
        </w:tc>
        <w:tc>
          <w:tcPr>
            <w:tcW w:w="2500" w:type="pct"/>
          </w:tcPr>
          <w:p w14:paraId="65BB8D21" w14:textId="194934C6" w:rsidR="00A94484" w:rsidRPr="009A6EBB" w:rsidRDefault="00A94484" w:rsidP="00A94484">
            <w:pPr>
              <w:spacing w:after="100" w:afterAutospacing="1" w:line="276" w:lineRule="auto"/>
              <w:rPr>
                <w:rFonts w:ascii="HGHangle" w:eastAsia="HGHangle" w:hAnsi="HGHangle"/>
                <w:sz w:val="22"/>
              </w:rPr>
            </w:pPr>
            <w:r w:rsidRPr="004F3EE4">
              <w:rPr>
                <w:sz w:val="22"/>
                <w:lang w:val="fr-CA"/>
              </w:rPr>
              <w:t>Accès et Carte d’Ishikawa -38</w:t>
            </w:r>
          </w:p>
        </w:tc>
      </w:tr>
      <w:tr w:rsidR="00A94484" w:rsidRPr="004F3EE4" w14:paraId="36714177" w14:textId="5E78726B" w:rsidTr="00A94484">
        <w:trPr>
          <w:jc w:val="center"/>
        </w:trPr>
        <w:tc>
          <w:tcPr>
            <w:tcW w:w="2500" w:type="pct"/>
          </w:tcPr>
          <w:p w14:paraId="6D3BDFE1" w14:textId="78F2186F" w:rsidR="00A94484" w:rsidRPr="004F3EE4" w:rsidRDefault="00A94484" w:rsidP="00A94484">
            <w:pPr>
              <w:spacing w:after="100" w:afterAutospacing="1" w:line="276" w:lineRule="auto"/>
              <w:rPr>
                <w:sz w:val="22"/>
                <w:lang w:val="fr-CA"/>
              </w:rPr>
            </w:pPr>
            <w:r w:rsidRPr="009A6EBB">
              <w:rPr>
                <w:rFonts w:ascii="HGHangle" w:eastAsia="HGHangle" w:hAnsi="HGHangle"/>
                <w:sz w:val="22"/>
              </w:rPr>
              <w:t>P4</w:t>
            </w:r>
          </w:p>
        </w:tc>
        <w:tc>
          <w:tcPr>
            <w:tcW w:w="2500" w:type="pct"/>
          </w:tcPr>
          <w:p w14:paraId="206D7BB0" w14:textId="287A4A73" w:rsidR="00A94484" w:rsidRPr="009A6EBB" w:rsidRDefault="00A94484" w:rsidP="00A94484">
            <w:pPr>
              <w:spacing w:after="100" w:afterAutospacing="1" w:line="276" w:lineRule="auto"/>
              <w:rPr>
                <w:rFonts w:ascii="HGHangle" w:eastAsia="HGHangle" w:hAnsi="HGHangle"/>
                <w:sz w:val="22"/>
              </w:rPr>
            </w:pPr>
            <w:r w:rsidRPr="004F3EE4">
              <w:rPr>
                <w:sz w:val="22"/>
                <w:lang w:val="fr-CA"/>
              </w:rPr>
              <w:t>P4</w:t>
            </w:r>
          </w:p>
        </w:tc>
      </w:tr>
      <w:tr w:rsidR="00A94484" w:rsidRPr="004F3EE4" w14:paraId="5BAB3C25" w14:textId="69EFBA1C" w:rsidTr="00A94484">
        <w:trPr>
          <w:jc w:val="center"/>
        </w:trPr>
        <w:tc>
          <w:tcPr>
            <w:tcW w:w="2500" w:type="pct"/>
          </w:tcPr>
          <w:p w14:paraId="40ED58D6" w14:textId="7AA05ECB" w:rsidR="00A94484" w:rsidRPr="004F3EE4" w:rsidRDefault="00A94484" w:rsidP="00A94484">
            <w:pPr>
              <w:pStyle w:val="Titre1"/>
              <w:rPr>
                <w:lang w:val="fr-CA"/>
              </w:rPr>
            </w:pPr>
            <w:r w:rsidRPr="009A6EBB">
              <w:rPr>
                <w:rFonts w:hint="eastAsia"/>
              </w:rPr>
              <w:t>春</w:t>
            </w:r>
            <w:r w:rsidRPr="009A6EBB">
              <w:t xml:space="preserve"> SPRING</w:t>
            </w:r>
          </w:p>
        </w:tc>
        <w:tc>
          <w:tcPr>
            <w:tcW w:w="2500" w:type="pct"/>
          </w:tcPr>
          <w:p w14:paraId="56ED4B43" w14:textId="7686F24B" w:rsidR="00A94484" w:rsidRPr="009A6EBB" w:rsidRDefault="00A94484" w:rsidP="00A94484">
            <w:pPr>
              <w:pStyle w:val="Titre1"/>
            </w:pPr>
            <w:r w:rsidRPr="004F3EE4">
              <w:rPr>
                <w:lang w:val="fr-CA"/>
              </w:rPr>
              <w:t>春</w:t>
            </w:r>
            <w:r w:rsidRPr="004F3EE4">
              <w:rPr>
                <w:lang w:val="fr-CA"/>
              </w:rPr>
              <w:t xml:space="preserve"> PRINTEMPS</w:t>
            </w:r>
          </w:p>
        </w:tc>
      </w:tr>
      <w:tr w:rsidR="00A94484" w:rsidRPr="00B35235" w14:paraId="559C1C27" w14:textId="6804A596" w:rsidTr="00A94484">
        <w:trPr>
          <w:jc w:val="center"/>
        </w:trPr>
        <w:tc>
          <w:tcPr>
            <w:tcW w:w="2500" w:type="pct"/>
          </w:tcPr>
          <w:p w14:paraId="000D8F4C" w14:textId="75619757" w:rsidR="00A94484" w:rsidRDefault="00A94484" w:rsidP="00A94484">
            <w:pPr>
              <w:spacing w:after="100" w:afterAutospacing="1" w:line="276" w:lineRule="auto"/>
              <w:rPr>
                <w:sz w:val="22"/>
                <w:lang w:val="fr-CA"/>
              </w:rPr>
            </w:pPr>
            <w:r w:rsidRPr="009A6EBB">
              <w:rPr>
                <w:rFonts w:ascii="MS Gothic" w:eastAsia="MS Gothic" w:hAnsi="MS Gothic" w:cs="MS Gothic" w:hint="eastAsia"/>
                <w:sz w:val="22"/>
              </w:rPr>
              <w:t>桜</w:t>
            </w:r>
            <w:r w:rsidRPr="009A6EBB">
              <w:rPr>
                <w:rFonts w:ascii="HGHangle" w:eastAsia="HGHangle" w:hAnsi="HGHangle" w:cs="HGHangle" w:hint="eastAsia"/>
                <w:sz w:val="22"/>
              </w:rPr>
              <w:t>に</w:t>
            </w:r>
            <w:r w:rsidRPr="009A6EBB">
              <w:rPr>
                <w:rFonts w:ascii="MS Gothic" w:eastAsia="MS Gothic" w:hAnsi="MS Gothic" w:cs="MS Gothic" w:hint="eastAsia"/>
                <w:sz w:val="22"/>
              </w:rPr>
              <w:t>彩</w:t>
            </w:r>
            <w:r w:rsidRPr="009A6EBB">
              <w:rPr>
                <w:rFonts w:ascii="HGHangle" w:eastAsia="HGHangle" w:hAnsi="HGHangle" w:cs="HGHangle" w:hint="eastAsia"/>
                <w:sz w:val="22"/>
              </w:rPr>
              <w:t>られる</w:t>
            </w:r>
            <w:r w:rsidRPr="009A6EBB">
              <w:rPr>
                <w:rFonts w:ascii="MS Gothic" w:eastAsia="MS Gothic" w:hAnsi="MS Gothic" w:cs="MS Gothic" w:hint="eastAsia"/>
                <w:sz w:val="22"/>
              </w:rPr>
              <w:t>城下町</w:t>
            </w:r>
          </w:p>
        </w:tc>
        <w:tc>
          <w:tcPr>
            <w:tcW w:w="2500" w:type="pct"/>
          </w:tcPr>
          <w:p w14:paraId="3DD46E6B" w14:textId="320A2341" w:rsidR="00A94484" w:rsidRPr="009D2145" w:rsidRDefault="00A94484" w:rsidP="00A94484">
            <w:pPr>
              <w:spacing w:after="100" w:afterAutospacing="1" w:line="276" w:lineRule="auto"/>
              <w:rPr>
                <w:rFonts w:ascii="MS Gothic" w:eastAsia="MS Gothic" w:hAnsi="MS Gothic" w:cs="MS Gothic"/>
                <w:sz w:val="22"/>
                <w:lang w:val="fr-CA"/>
              </w:rPr>
            </w:pPr>
            <w:r>
              <w:rPr>
                <w:sz w:val="22"/>
                <w:lang w:val="fr-CA"/>
              </w:rPr>
              <w:t>C</w:t>
            </w:r>
            <w:r w:rsidRPr="004F3EE4">
              <w:rPr>
                <w:sz w:val="22"/>
                <w:lang w:val="fr-CA"/>
              </w:rPr>
              <w:t>ité historique </w:t>
            </w:r>
            <w:r>
              <w:rPr>
                <w:sz w:val="22"/>
                <w:lang w:val="fr-CA"/>
              </w:rPr>
              <w:t xml:space="preserve">colorée de cerisiers </w:t>
            </w:r>
          </w:p>
        </w:tc>
      </w:tr>
      <w:tr w:rsidR="00A94484" w:rsidRPr="00C3587E" w14:paraId="162825E1" w14:textId="6DD731C4" w:rsidTr="00A94484">
        <w:trPr>
          <w:jc w:val="center"/>
        </w:trPr>
        <w:tc>
          <w:tcPr>
            <w:tcW w:w="2500" w:type="pct"/>
          </w:tcPr>
          <w:p w14:paraId="46782863" w14:textId="3BF7DFB7"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北陸</w:t>
            </w:r>
            <w:r w:rsidRPr="009A6EBB">
              <w:rPr>
                <w:rFonts w:ascii="HGHangle" w:eastAsia="HGHangle" w:hAnsi="HGHangle" w:cs="HGHangle" w:hint="eastAsia"/>
                <w:sz w:val="22"/>
              </w:rPr>
              <w:t>の</w:t>
            </w:r>
            <w:r w:rsidRPr="009A6EBB">
              <w:rPr>
                <w:rFonts w:ascii="MS Gothic" w:eastAsia="MS Gothic" w:hAnsi="MS Gothic" w:cs="MS Gothic" w:hint="eastAsia"/>
                <w:sz w:val="22"/>
              </w:rPr>
              <w:t>冬特有</w:t>
            </w:r>
            <w:r w:rsidRPr="009A6EBB">
              <w:rPr>
                <w:rFonts w:ascii="HGHangle" w:eastAsia="HGHangle" w:hAnsi="HGHangle" w:cs="HGHangle" w:hint="eastAsia"/>
                <w:sz w:val="22"/>
              </w:rPr>
              <w:t>の</w:t>
            </w:r>
            <w:r w:rsidRPr="009A6EBB">
              <w:rPr>
                <w:rFonts w:ascii="MS Gothic" w:eastAsia="MS Gothic" w:hAnsi="MS Gothic" w:cs="MS Gothic" w:hint="eastAsia"/>
                <w:sz w:val="22"/>
              </w:rPr>
              <w:t>鈍色</w:t>
            </w:r>
            <w:r w:rsidRPr="009A6EBB">
              <w:rPr>
                <w:rFonts w:ascii="HGHangle" w:eastAsia="HGHangle" w:hAnsi="HGHangle" w:cs="HGHangle" w:hint="eastAsia"/>
                <w:sz w:val="22"/>
              </w:rPr>
              <w:t>の</w:t>
            </w:r>
            <w:r w:rsidRPr="009A6EBB">
              <w:rPr>
                <w:rFonts w:ascii="MS Gothic" w:eastAsia="MS Gothic" w:hAnsi="MS Gothic" w:cs="MS Gothic" w:hint="eastAsia"/>
                <w:sz w:val="22"/>
              </w:rPr>
              <w:t>空</w:t>
            </w:r>
            <w:r w:rsidRPr="009A6EBB">
              <w:rPr>
                <w:rFonts w:ascii="HGHangle" w:eastAsia="HGHangle" w:hAnsi="HGHangle" w:cs="HGHangle" w:hint="eastAsia"/>
                <w:sz w:val="22"/>
              </w:rPr>
              <w:t>は</w:t>
            </w:r>
            <w:r w:rsidRPr="009A6EBB">
              <w:rPr>
                <w:rFonts w:ascii="MS Gothic" w:eastAsia="MS Gothic" w:hAnsi="MS Gothic" w:cs="MS Gothic" w:hint="eastAsia"/>
                <w:sz w:val="22"/>
              </w:rPr>
              <w:t>春</w:t>
            </w:r>
            <w:r w:rsidRPr="009A6EBB">
              <w:rPr>
                <w:rFonts w:ascii="HGHangle" w:eastAsia="HGHangle" w:hAnsi="HGHangle" w:cs="HGHangle" w:hint="eastAsia"/>
                <w:sz w:val="22"/>
              </w:rPr>
              <w:t>になると</w:t>
            </w:r>
            <w:r w:rsidRPr="009A6EBB">
              <w:rPr>
                <w:rFonts w:ascii="MS Gothic" w:eastAsia="MS Gothic" w:hAnsi="MS Gothic" w:cs="MS Gothic" w:hint="eastAsia"/>
                <w:sz w:val="22"/>
              </w:rPr>
              <w:t>青</w:t>
            </w:r>
            <w:r w:rsidRPr="009A6EBB">
              <w:rPr>
                <w:rFonts w:ascii="HGHangle" w:eastAsia="HGHangle" w:hAnsi="HGHangle" w:cs="HGHangle" w:hint="eastAsia"/>
                <w:sz w:val="22"/>
              </w:rPr>
              <w:t>く</w:t>
            </w:r>
            <w:r w:rsidRPr="009A6EBB">
              <w:rPr>
                <w:rFonts w:ascii="MS Gothic" w:eastAsia="MS Gothic" w:hAnsi="MS Gothic" w:cs="MS Gothic" w:hint="eastAsia"/>
                <w:sz w:val="22"/>
              </w:rPr>
              <w:t>澄</w:t>
            </w:r>
            <w:r w:rsidRPr="009A6EBB">
              <w:rPr>
                <w:rFonts w:ascii="HGHangle" w:eastAsia="HGHangle" w:hAnsi="HGHangle" w:cs="HGHangle" w:hint="eastAsia"/>
                <w:sz w:val="22"/>
              </w:rPr>
              <w:t>み、</w:t>
            </w:r>
            <w:r w:rsidRPr="009A6EBB">
              <w:rPr>
                <w:rFonts w:ascii="MS Gothic" w:eastAsia="MS Gothic" w:hAnsi="MS Gothic" w:cs="MS Gothic" w:hint="eastAsia"/>
                <w:sz w:val="22"/>
              </w:rPr>
              <w:t>柔</w:t>
            </w:r>
            <w:r w:rsidRPr="009A6EBB">
              <w:rPr>
                <w:rFonts w:ascii="HGHangle" w:eastAsia="HGHangle" w:hAnsi="HGHangle" w:cs="HGHangle" w:hint="eastAsia"/>
                <w:sz w:val="22"/>
              </w:rPr>
              <w:t>らかな</w:t>
            </w:r>
            <w:r w:rsidRPr="009A6EBB">
              <w:rPr>
                <w:rFonts w:ascii="MS Gothic" w:eastAsia="MS Gothic" w:hAnsi="MS Gothic" w:cs="MS Gothic" w:hint="eastAsia"/>
                <w:sz w:val="22"/>
              </w:rPr>
              <w:t>日差</w:t>
            </w:r>
            <w:r w:rsidRPr="009A6EBB">
              <w:rPr>
                <w:rFonts w:ascii="HGHangle" w:eastAsia="HGHangle" w:hAnsi="HGHangle" w:cs="HGHangle" w:hint="eastAsia"/>
                <w:sz w:val="22"/>
              </w:rPr>
              <w:t>しに</w:t>
            </w:r>
            <w:r w:rsidRPr="009A6EBB">
              <w:rPr>
                <w:rFonts w:ascii="MS Gothic" w:eastAsia="MS Gothic" w:hAnsi="MS Gothic" w:cs="MS Gothic" w:hint="eastAsia"/>
                <w:sz w:val="22"/>
              </w:rPr>
              <w:t>雪解</w:t>
            </w:r>
            <w:r w:rsidRPr="009A6EBB">
              <w:rPr>
                <w:rFonts w:ascii="HGHangle" w:eastAsia="HGHangle" w:hAnsi="HGHangle" w:cs="HGHangle" w:hint="eastAsia"/>
                <w:sz w:val="22"/>
              </w:rPr>
              <w:t>け</w:t>
            </w:r>
            <w:r w:rsidRPr="009A6EBB">
              <w:rPr>
                <w:rFonts w:ascii="MS Gothic" w:eastAsia="MS Gothic" w:hAnsi="MS Gothic" w:cs="MS Gothic" w:hint="eastAsia"/>
                <w:sz w:val="22"/>
              </w:rPr>
              <w:t>水</w:t>
            </w:r>
            <w:r w:rsidRPr="009A6EBB">
              <w:rPr>
                <w:rFonts w:ascii="HGHangle" w:eastAsia="HGHangle" w:hAnsi="HGHangle" w:cs="HGHangle" w:hint="eastAsia"/>
                <w:sz w:val="22"/>
              </w:rPr>
              <w:t>が</w:t>
            </w:r>
            <w:r w:rsidRPr="009A6EBB">
              <w:rPr>
                <w:rFonts w:ascii="MS Gothic" w:eastAsia="MS Gothic" w:hAnsi="MS Gothic" w:cs="MS Gothic" w:hint="eastAsia"/>
                <w:sz w:val="22"/>
              </w:rPr>
              <w:t>煌</w:t>
            </w:r>
            <w:r w:rsidRPr="009A6EBB">
              <w:rPr>
                <w:rFonts w:ascii="HGHangle" w:eastAsia="HGHangle" w:hAnsi="HGHangle" w:cs="HGHangle" w:hint="eastAsia"/>
                <w:sz w:val="22"/>
              </w:rPr>
              <w:t>めいて、すべてが</w:t>
            </w:r>
            <w:r w:rsidRPr="009A6EBB">
              <w:rPr>
                <w:rFonts w:ascii="MS Gothic" w:eastAsia="MS Gothic" w:hAnsi="MS Gothic" w:cs="MS Gothic" w:hint="eastAsia"/>
                <w:sz w:val="22"/>
              </w:rPr>
              <w:t>活気</w:t>
            </w:r>
            <w:r w:rsidRPr="009A6EBB">
              <w:rPr>
                <w:rFonts w:ascii="HGHangle" w:eastAsia="HGHangle" w:hAnsi="HGHangle"/>
                <w:sz w:val="22"/>
              </w:rPr>
              <w:t>きます。</w:t>
            </w:r>
            <w:r w:rsidRPr="009A6EBB">
              <w:rPr>
                <w:rFonts w:ascii="MS Gothic" w:eastAsia="MS Gothic" w:hAnsi="MS Gothic" w:cs="MS Gothic" w:hint="eastAsia"/>
                <w:sz w:val="22"/>
              </w:rPr>
              <w:t>人々</w:t>
            </w:r>
            <w:r w:rsidRPr="009A6EBB">
              <w:rPr>
                <w:rFonts w:ascii="HGHangle" w:eastAsia="HGHangle" w:hAnsi="HGHangle" w:cs="HGHangle" w:hint="eastAsia"/>
                <w:sz w:val="22"/>
              </w:rPr>
              <w:t>が</w:t>
            </w:r>
            <w:r w:rsidRPr="009A6EBB">
              <w:rPr>
                <w:rFonts w:ascii="MS Gothic" w:eastAsia="MS Gothic" w:hAnsi="MS Gothic" w:cs="MS Gothic" w:hint="eastAsia"/>
                <w:sz w:val="22"/>
              </w:rPr>
              <w:t>待</w:t>
            </w:r>
            <w:r w:rsidRPr="009A6EBB">
              <w:rPr>
                <w:rFonts w:ascii="HGHangle" w:eastAsia="HGHangle" w:hAnsi="HGHangle" w:cs="HGHangle" w:hint="eastAsia"/>
                <w:sz w:val="22"/>
              </w:rPr>
              <w:t>ち</w:t>
            </w:r>
            <w:r w:rsidRPr="009A6EBB">
              <w:rPr>
                <w:rFonts w:ascii="MS Gothic" w:eastAsia="MS Gothic" w:hAnsi="MS Gothic" w:cs="MS Gothic" w:hint="eastAsia"/>
                <w:sz w:val="22"/>
              </w:rPr>
              <w:t>焦</w:t>
            </w:r>
            <w:r w:rsidRPr="009A6EBB">
              <w:rPr>
                <w:rFonts w:ascii="HGHangle" w:eastAsia="HGHangle" w:hAnsi="HGHangle" w:cs="HGHangle" w:hint="eastAsia"/>
                <w:sz w:val="22"/>
              </w:rPr>
              <w:t>がれた</w:t>
            </w:r>
            <w:r w:rsidRPr="009A6EBB">
              <w:rPr>
                <w:rFonts w:ascii="MS Gothic" w:eastAsia="MS Gothic" w:hAnsi="MS Gothic" w:cs="MS Gothic" w:hint="eastAsia"/>
                <w:sz w:val="22"/>
              </w:rPr>
              <w:t>桜</w:t>
            </w:r>
            <w:r w:rsidRPr="009A6EBB">
              <w:rPr>
                <w:rFonts w:ascii="HGHangle" w:eastAsia="HGHangle" w:hAnsi="HGHangle" w:cs="HGHangle" w:hint="eastAsia"/>
                <w:sz w:val="22"/>
              </w:rPr>
              <w:t>は４</w:t>
            </w:r>
            <w:r w:rsidRPr="009A6EBB">
              <w:rPr>
                <w:rFonts w:ascii="MS Gothic" w:eastAsia="MS Gothic" w:hAnsi="MS Gothic" w:cs="MS Gothic" w:hint="eastAsia"/>
                <w:sz w:val="22"/>
              </w:rPr>
              <w:t>月上旬</w:t>
            </w:r>
            <w:r w:rsidRPr="009A6EBB">
              <w:rPr>
                <w:rFonts w:ascii="HGHangle" w:eastAsia="HGHangle" w:hAnsi="HGHangle" w:cs="HGHangle" w:hint="eastAsia"/>
                <w:sz w:val="22"/>
              </w:rPr>
              <w:t>に</w:t>
            </w:r>
            <w:r w:rsidRPr="009A6EBB">
              <w:rPr>
                <w:rFonts w:ascii="MS Gothic" w:eastAsia="MS Gothic" w:hAnsi="MS Gothic" w:cs="MS Gothic" w:hint="eastAsia"/>
                <w:sz w:val="22"/>
              </w:rPr>
              <w:t>開花</w:t>
            </w:r>
            <w:r w:rsidRPr="009A6EBB">
              <w:rPr>
                <w:rFonts w:ascii="HGHangle" w:eastAsia="HGHangle" w:hAnsi="HGHangle" w:cs="HGHangle" w:hint="eastAsia"/>
                <w:sz w:val="22"/>
              </w:rPr>
              <w:t>し、</w:t>
            </w:r>
            <w:r w:rsidRPr="009A6EBB">
              <w:rPr>
                <w:rFonts w:ascii="MS Gothic" w:eastAsia="MS Gothic" w:hAnsi="MS Gothic" w:cs="MS Gothic" w:hint="eastAsia"/>
                <w:sz w:val="22"/>
              </w:rPr>
              <w:t>城址</w:t>
            </w:r>
            <w:r w:rsidRPr="009A6EBB">
              <w:rPr>
                <w:rFonts w:ascii="HGHangle" w:eastAsia="HGHangle" w:hAnsi="HGHangle" w:cs="HGHangle" w:hint="eastAsia"/>
                <w:sz w:val="22"/>
              </w:rPr>
              <w:t>、</w:t>
            </w:r>
            <w:r w:rsidRPr="009A6EBB">
              <w:rPr>
                <w:rFonts w:ascii="MS Gothic" w:eastAsia="MS Gothic" w:hAnsi="MS Gothic" w:cs="MS Gothic" w:hint="eastAsia"/>
                <w:sz w:val="22"/>
              </w:rPr>
              <w:t>寺社</w:t>
            </w:r>
            <w:r w:rsidRPr="009A6EBB">
              <w:rPr>
                <w:rFonts w:ascii="HGHangle" w:eastAsia="HGHangle" w:hAnsi="HGHangle" w:cs="HGHangle" w:hint="eastAsia"/>
                <w:sz w:val="22"/>
              </w:rPr>
              <w:t>、</w:t>
            </w:r>
            <w:r w:rsidRPr="009A6EBB">
              <w:rPr>
                <w:rFonts w:ascii="MS Gothic" w:eastAsia="MS Gothic" w:hAnsi="MS Gothic" w:cs="MS Gothic" w:hint="eastAsia"/>
                <w:sz w:val="22"/>
              </w:rPr>
              <w:t>山里</w:t>
            </w:r>
            <w:r w:rsidRPr="009A6EBB">
              <w:rPr>
                <w:rFonts w:ascii="HGHangle" w:eastAsia="HGHangle" w:hAnsi="HGHangle" w:cs="HGHangle" w:hint="eastAsia"/>
                <w:sz w:val="22"/>
              </w:rPr>
              <w:t>と</w:t>
            </w:r>
            <w:r w:rsidRPr="009A6EBB">
              <w:rPr>
                <w:rFonts w:ascii="MS Gothic" w:eastAsia="MS Gothic" w:hAnsi="MS Gothic" w:cs="MS Gothic" w:hint="eastAsia"/>
                <w:sz w:val="22"/>
              </w:rPr>
              <w:t>各地</w:t>
            </w:r>
            <w:r w:rsidRPr="009A6EBB">
              <w:rPr>
                <w:rFonts w:ascii="HGHangle" w:eastAsia="HGHangle" w:hAnsi="HGHangle" w:cs="HGHangle" w:hint="eastAsia"/>
                <w:sz w:val="22"/>
              </w:rPr>
              <w:t>でさまざまな</w:t>
            </w:r>
            <w:r w:rsidRPr="009A6EBB">
              <w:rPr>
                <w:rFonts w:ascii="MS Gothic" w:eastAsia="MS Gothic" w:hAnsi="MS Gothic" w:cs="MS Gothic" w:hint="eastAsia"/>
                <w:sz w:val="22"/>
              </w:rPr>
              <w:t>姿</w:t>
            </w:r>
            <w:r w:rsidRPr="009A6EBB">
              <w:rPr>
                <w:rFonts w:ascii="HGHangle" w:eastAsia="HGHangle" w:hAnsi="HGHangle" w:cs="HGHangle" w:hint="eastAsia"/>
                <w:sz w:val="22"/>
              </w:rPr>
              <w:t>を</w:t>
            </w:r>
            <w:r w:rsidRPr="009A6EBB">
              <w:rPr>
                <w:rFonts w:ascii="MS Gothic" w:eastAsia="MS Gothic" w:hAnsi="MS Gothic" w:cs="MS Gothic" w:hint="eastAsia"/>
                <w:sz w:val="22"/>
              </w:rPr>
              <w:t>見</w:t>
            </w:r>
            <w:r w:rsidRPr="009A6EBB">
              <w:rPr>
                <w:rFonts w:ascii="HGHangle" w:eastAsia="HGHangle" w:hAnsi="HGHangle" w:cs="HGHangle" w:hint="eastAsia"/>
                <w:sz w:val="22"/>
              </w:rPr>
              <w:t>せてくれます。</w:t>
            </w:r>
            <w:r w:rsidRPr="009A6EBB">
              <w:rPr>
                <w:rFonts w:ascii="MS Gothic" w:eastAsia="MS Gothic" w:hAnsi="MS Gothic" w:cs="MS Gothic" w:hint="eastAsia"/>
                <w:sz w:val="22"/>
              </w:rPr>
              <w:t>多</w:t>
            </w:r>
            <w:r w:rsidRPr="009A6EBB">
              <w:rPr>
                <w:rFonts w:ascii="HGHangle" w:eastAsia="HGHangle" w:hAnsi="HGHangle" w:cs="HGHangle" w:hint="eastAsia"/>
                <w:sz w:val="22"/>
              </w:rPr>
              <w:t>くの</w:t>
            </w:r>
            <w:r w:rsidRPr="009A6EBB">
              <w:rPr>
                <w:rFonts w:ascii="MS Gothic" w:eastAsia="MS Gothic" w:hAnsi="MS Gothic" w:cs="MS Gothic" w:hint="eastAsia"/>
                <w:sz w:val="22"/>
              </w:rPr>
              <w:t>歴史的建造物</w:t>
            </w:r>
            <w:r w:rsidRPr="009A6EBB">
              <w:rPr>
                <w:rFonts w:ascii="HGHangle" w:eastAsia="HGHangle" w:hAnsi="HGHangle" w:cs="HGHangle" w:hint="eastAsia"/>
                <w:sz w:val="22"/>
              </w:rPr>
              <w:t>や</w:t>
            </w:r>
            <w:r w:rsidRPr="009A6EBB">
              <w:rPr>
                <w:rFonts w:ascii="MS Gothic" w:eastAsia="MS Gothic" w:hAnsi="MS Gothic" w:cs="MS Gothic" w:hint="eastAsia"/>
                <w:sz w:val="22"/>
              </w:rPr>
              <w:t>庭園</w:t>
            </w:r>
            <w:r w:rsidRPr="009A6EBB">
              <w:rPr>
                <w:rFonts w:ascii="HGHangle" w:eastAsia="HGHangle" w:hAnsi="HGHangle" w:cs="HGHangle" w:hint="eastAsia"/>
                <w:sz w:val="22"/>
              </w:rPr>
              <w:t>で</w:t>
            </w:r>
            <w:r w:rsidRPr="009A6EBB">
              <w:rPr>
                <w:rFonts w:ascii="MS Gothic" w:eastAsia="MS Gothic" w:hAnsi="MS Gothic" w:cs="MS Gothic" w:hint="eastAsia"/>
                <w:sz w:val="22"/>
              </w:rPr>
              <w:t>観桜</w:t>
            </w:r>
            <w:r w:rsidRPr="009A6EBB">
              <w:rPr>
                <w:rFonts w:ascii="HGHangle" w:eastAsia="HGHangle" w:hAnsi="HGHangle" w:cs="HGHangle" w:hint="eastAsia"/>
                <w:sz w:val="22"/>
              </w:rPr>
              <w:t>できるのも</w:t>
            </w:r>
            <w:r w:rsidRPr="009A6EBB">
              <w:rPr>
                <w:rFonts w:ascii="MS Gothic" w:eastAsia="MS Gothic" w:hAnsi="MS Gothic" w:cs="MS Gothic" w:hint="eastAsia"/>
                <w:sz w:val="22"/>
              </w:rPr>
              <w:t>石川</w:t>
            </w:r>
            <w:r w:rsidRPr="009A6EBB">
              <w:rPr>
                <w:rFonts w:ascii="HGHangle" w:eastAsia="HGHangle" w:hAnsi="HGHangle" w:cs="HGHangle" w:hint="eastAsia"/>
                <w:sz w:val="22"/>
              </w:rPr>
              <w:t>の</w:t>
            </w:r>
            <w:r w:rsidRPr="009A6EBB">
              <w:rPr>
                <w:rFonts w:ascii="MS Gothic" w:eastAsia="MS Gothic" w:hAnsi="MS Gothic" w:cs="MS Gothic" w:hint="eastAsia"/>
                <w:sz w:val="22"/>
              </w:rPr>
              <w:t>春</w:t>
            </w:r>
            <w:r w:rsidRPr="009A6EBB">
              <w:rPr>
                <w:rFonts w:ascii="HGHangle" w:eastAsia="HGHangle" w:hAnsi="HGHangle" w:cs="HGHangle" w:hint="eastAsia"/>
                <w:sz w:val="22"/>
              </w:rPr>
              <w:t>の</w:t>
            </w:r>
            <w:r w:rsidRPr="009A6EBB">
              <w:rPr>
                <w:rFonts w:ascii="MS Gothic" w:eastAsia="MS Gothic" w:hAnsi="MS Gothic" w:cs="MS Gothic" w:hint="eastAsia"/>
                <w:sz w:val="22"/>
              </w:rPr>
              <w:t>魅力</w:t>
            </w:r>
            <w:r w:rsidRPr="009A6EBB">
              <w:rPr>
                <w:rFonts w:ascii="HGHangle" w:eastAsia="HGHangle" w:hAnsi="HGHangle" w:cs="HGHangle" w:hint="eastAsia"/>
                <w:sz w:val="22"/>
              </w:rPr>
              <w:t>。</w:t>
            </w:r>
            <w:r w:rsidRPr="009A6EBB">
              <w:rPr>
                <w:rFonts w:ascii="MS Gothic" w:eastAsia="MS Gothic" w:hAnsi="MS Gothic" w:cs="MS Gothic" w:hint="eastAsia"/>
                <w:sz w:val="22"/>
              </w:rPr>
              <w:t>花見弁当</w:t>
            </w:r>
            <w:r w:rsidRPr="009A6EBB">
              <w:rPr>
                <w:rFonts w:ascii="HGHangle" w:eastAsia="HGHangle" w:hAnsi="HGHangle" w:cs="HGHangle" w:hint="eastAsia"/>
                <w:sz w:val="22"/>
              </w:rPr>
              <w:t>を</w:t>
            </w:r>
            <w:r w:rsidRPr="009A6EBB">
              <w:rPr>
                <w:rFonts w:ascii="MS Gothic" w:eastAsia="MS Gothic" w:hAnsi="MS Gothic" w:cs="MS Gothic" w:hint="eastAsia"/>
                <w:sz w:val="22"/>
              </w:rPr>
              <w:t>携</w:t>
            </w:r>
            <w:r w:rsidRPr="009A6EBB">
              <w:rPr>
                <w:rFonts w:ascii="HGHangle" w:eastAsia="HGHangle" w:hAnsi="HGHangle"/>
                <w:sz w:val="22"/>
              </w:rPr>
              <w:t>えて</w:t>
            </w:r>
            <w:r w:rsidRPr="009A6EBB">
              <w:rPr>
                <w:rFonts w:ascii="MS Gothic" w:eastAsia="MS Gothic" w:hAnsi="MS Gothic" w:cs="MS Gothic" w:hint="eastAsia"/>
                <w:sz w:val="22"/>
              </w:rPr>
              <w:t>桜</w:t>
            </w:r>
            <w:r w:rsidRPr="009A6EBB">
              <w:rPr>
                <w:rFonts w:ascii="HGHangle" w:eastAsia="HGHangle" w:hAnsi="HGHangle" w:cs="HGHangle" w:hint="eastAsia"/>
                <w:sz w:val="22"/>
              </w:rPr>
              <w:t>の</w:t>
            </w:r>
            <w:r w:rsidRPr="009A6EBB">
              <w:rPr>
                <w:rFonts w:ascii="MS Gothic" w:eastAsia="MS Gothic" w:hAnsi="MS Gothic" w:cs="MS Gothic" w:hint="eastAsia"/>
                <w:sz w:val="22"/>
              </w:rPr>
              <w:t>下</w:t>
            </w:r>
            <w:r w:rsidRPr="009A6EBB">
              <w:rPr>
                <w:rFonts w:ascii="HGHangle" w:eastAsia="HGHangle" w:hAnsi="HGHangle" w:cs="HGHangle" w:hint="eastAsia"/>
                <w:sz w:val="22"/>
              </w:rPr>
              <w:t>で</w:t>
            </w:r>
            <w:r w:rsidRPr="009A6EBB">
              <w:rPr>
                <w:rFonts w:ascii="MS Gothic" w:eastAsia="MS Gothic" w:hAnsi="MS Gothic" w:cs="MS Gothic" w:hint="eastAsia"/>
                <w:sz w:val="22"/>
              </w:rPr>
              <w:t>宴</w:t>
            </w:r>
            <w:r w:rsidRPr="009A6EBB">
              <w:rPr>
                <w:rFonts w:ascii="HGHangle" w:eastAsia="HGHangle" w:hAnsi="HGHangle" w:cs="HGHangle" w:hint="eastAsia"/>
                <w:sz w:val="22"/>
              </w:rPr>
              <w:t>を</w:t>
            </w:r>
            <w:r w:rsidRPr="009A6EBB">
              <w:rPr>
                <w:rFonts w:ascii="MS Gothic" w:eastAsia="MS Gothic" w:hAnsi="MS Gothic" w:cs="MS Gothic" w:hint="eastAsia"/>
                <w:sz w:val="22"/>
              </w:rPr>
              <w:t>催</w:t>
            </w:r>
            <w:r w:rsidRPr="009A6EBB">
              <w:rPr>
                <w:rFonts w:ascii="HGHangle" w:eastAsia="HGHangle" w:hAnsi="HGHangle" w:cs="HGHangle" w:hint="eastAsia"/>
                <w:sz w:val="22"/>
              </w:rPr>
              <w:t>し、</w:t>
            </w:r>
            <w:r w:rsidRPr="009A6EBB">
              <w:rPr>
                <w:rFonts w:ascii="MS Gothic" w:eastAsia="MS Gothic" w:hAnsi="MS Gothic" w:cs="MS Gothic" w:hint="eastAsia"/>
                <w:sz w:val="22"/>
              </w:rPr>
              <w:t>日</w:t>
            </w:r>
            <w:r w:rsidRPr="009A6EBB">
              <w:rPr>
                <w:rFonts w:ascii="HGHangle" w:eastAsia="HGHangle" w:hAnsi="HGHangle" w:cs="HGHangle" w:hint="eastAsia"/>
                <w:sz w:val="22"/>
              </w:rPr>
              <w:t>が</w:t>
            </w:r>
            <w:r w:rsidRPr="009A6EBB">
              <w:rPr>
                <w:rFonts w:ascii="MS Gothic" w:eastAsia="MS Gothic" w:hAnsi="MS Gothic" w:cs="MS Gothic" w:hint="eastAsia"/>
                <w:sz w:val="22"/>
              </w:rPr>
              <w:t>落</w:t>
            </w:r>
            <w:r w:rsidRPr="009A6EBB">
              <w:rPr>
                <w:rFonts w:ascii="HGHangle" w:eastAsia="HGHangle" w:hAnsi="HGHangle" w:cs="HGHangle" w:hint="eastAsia"/>
                <w:sz w:val="22"/>
              </w:rPr>
              <w:t>ちれば</w:t>
            </w:r>
            <w:r w:rsidRPr="009A6EBB">
              <w:rPr>
                <w:rFonts w:ascii="MS Gothic" w:eastAsia="MS Gothic" w:hAnsi="MS Gothic" w:cs="MS Gothic" w:hint="eastAsia"/>
                <w:sz w:val="22"/>
              </w:rPr>
              <w:t>静</w:t>
            </w:r>
            <w:r w:rsidRPr="009A6EBB">
              <w:rPr>
                <w:rFonts w:ascii="HGHangle" w:eastAsia="HGHangle" w:hAnsi="HGHangle" w:cs="HGHangle" w:hint="eastAsia"/>
                <w:sz w:val="22"/>
              </w:rPr>
              <w:t>かに</w:t>
            </w:r>
            <w:r w:rsidRPr="009A6EBB">
              <w:rPr>
                <w:rFonts w:ascii="MS Gothic" w:eastAsia="MS Gothic" w:hAnsi="MS Gothic" w:cs="MS Gothic" w:hint="eastAsia"/>
                <w:sz w:val="22"/>
              </w:rPr>
              <w:t>夜桜</w:t>
            </w:r>
            <w:r w:rsidRPr="009A6EBB">
              <w:rPr>
                <w:rFonts w:ascii="HGHangle" w:eastAsia="HGHangle" w:hAnsi="HGHangle" w:cs="HGHangle" w:hint="eastAsia"/>
                <w:sz w:val="22"/>
              </w:rPr>
              <w:t>を</w:t>
            </w:r>
            <w:r w:rsidRPr="009A6EBB">
              <w:rPr>
                <w:rFonts w:ascii="MS Gothic" w:eastAsia="MS Gothic" w:hAnsi="MS Gothic" w:cs="MS Gothic" w:hint="eastAsia"/>
                <w:sz w:val="22"/>
              </w:rPr>
              <w:t>愛</w:t>
            </w:r>
            <w:r w:rsidRPr="009A6EBB">
              <w:rPr>
                <w:rFonts w:ascii="HGHangle" w:eastAsia="HGHangle" w:hAnsi="HGHangle" w:cs="HGHangle" w:hint="eastAsia"/>
                <w:sz w:val="22"/>
              </w:rPr>
              <w:t>で、</w:t>
            </w:r>
            <w:r w:rsidRPr="009A6EBB">
              <w:rPr>
                <w:rFonts w:ascii="MS Gothic" w:eastAsia="MS Gothic" w:hAnsi="MS Gothic" w:cs="MS Gothic" w:hint="eastAsia"/>
                <w:sz w:val="22"/>
              </w:rPr>
              <w:t>散</w:t>
            </w:r>
            <w:r w:rsidRPr="009A6EBB">
              <w:rPr>
                <w:rFonts w:ascii="HGHangle" w:eastAsia="HGHangle" w:hAnsi="HGHangle" w:cs="HGHangle" w:hint="eastAsia"/>
                <w:sz w:val="22"/>
              </w:rPr>
              <w:t>り</w:t>
            </w:r>
            <w:r w:rsidRPr="009A6EBB">
              <w:rPr>
                <w:rFonts w:ascii="MS Gothic" w:eastAsia="MS Gothic" w:hAnsi="MS Gothic" w:cs="MS Gothic" w:hint="eastAsia"/>
                <w:sz w:val="22"/>
              </w:rPr>
              <w:t>際</w:t>
            </w:r>
            <w:r w:rsidRPr="009A6EBB">
              <w:rPr>
                <w:rFonts w:ascii="HGHangle" w:eastAsia="HGHangle" w:hAnsi="HGHangle" w:cs="HGHangle" w:hint="eastAsia"/>
                <w:sz w:val="22"/>
              </w:rPr>
              <w:t>を</w:t>
            </w:r>
            <w:r w:rsidRPr="009A6EBB">
              <w:rPr>
                <w:rFonts w:ascii="MS Gothic" w:eastAsia="MS Gothic" w:hAnsi="MS Gothic" w:cs="MS Gothic" w:hint="eastAsia"/>
                <w:sz w:val="22"/>
              </w:rPr>
              <w:t>儚</w:t>
            </w:r>
            <w:r w:rsidRPr="009A6EBB">
              <w:rPr>
                <w:rFonts w:ascii="HGHangle" w:eastAsia="HGHangle" w:hAnsi="HGHangle" w:cs="HGHangle" w:hint="eastAsia"/>
                <w:sz w:val="22"/>
              </w:rPr>
              <w:t>む</w:t>
            </w:r>
            <w:r w:rsidRPr="009A6EBB">
              <w:rPr>
                <w:rFonts w:ascii="HGHangle" w:eastAsia="HGHangle" w:hAnsi="HGHangle"/>
                <w:sz w:val="22"/>
              </w:rPr>
              <w:t>――。</w:t>
            </w:r>
            <w:r w:rsidRPr="009A6EBB">
              <w:rPr>
                <w:rFonts w:ascii="MS Gothic" w:eastAsia="MS Gothic" w:hAnsi="MS Gothic" w:cs="MS Gothic" w:hint="eastAsia"/>
                <w:sz w:val="22"/>
              </w:rPr>
              <w:t>桜</w:t>
            </w:r>
            <w:r w:rsidRPr="009A6EBB">
              <w:rPr>
                <w:rFonts w:ascii="HGHangle" w:eastAsia="HGHangle" w:hAnsi="HGHangle" w:cs="HGHangle" w:hint="eastAsia"/>
                <w:sz w:val="22"/>
              </w:rPr>
              <w:t>は、</w:t>
            </w:r>
            <w:r w:rsidRPr="009A6EBB">
              <w:rPr>
                <w:rFonts w:ascii="MS Gothic" w:eastAsia="MS Gothic" w:hAnsi="MS Gothic" w:cs="MS Gothic" w:hint="eastAsia"/>
                <w:sz w:val="22"/>
              </w:rPr>
              <w:t>季節</w:t>
            </w:r>
            <w:r w:rsidRPr="009A6EBB">
              <w:rPr>
                <w:rFonts w:ascii="HGHangle" w:eastAsia="HGHangle" w:hAnsi="HGHangle" w:cs="HGHangle" w:hint="eastAsia"/>
                <w:sz w:val="22"/>
              </w:rPr>
              <w:t>の</w:t>
            </w:r>
            <w:r w:rsidRPr="009A6EBB">
              <w:rPr>
                <w:rFonts w:ascii="MS Gothic" w:eastAsia="MS Gothic" w:hAnsi="MS Gothic" w:cs="MS Gothic" w:hint="eastAsia"/>
                <w:sz w:val="22"/>
              </w:rPr>
              <w:t>移</w:t>
            </w:r>
            <w:r w:rsidRPr="009A6EBB">
              <w:rPr>
                <w:rFonts w:ascii="HGHangle" w:eastAsia="HGHangle" w:hAnsi="HGHangle" w:cs="HGHangle" w:hint="eastAsia"/>
                <w:sz w:val="22"/>
              </w:rPr>
              <w:t>ろい</w:t>
            </w:r>
            <w:r w:rsidRPr="009A6EBB">
              <w:rPr>
                <w:rFonts w:ascii="HGHangle" w:eastAsia="HGHangle" w:hAnsi="HGHangle"/>
                <w:sz w:val="22"/>
              </w:rPr>
              <w:t>を</w:t>
            </w:r>
            <w:r w:rsidRPr="009A6EBB">
              <w:rPr>
                <w:rFonts w:ascii="MS Gothic" w:eastAsia="MS Gothic" w:hAnsi="MS Gothic" w:cs="MS Gothic" w:hint="eastAsia"/>
                <w:sz w:val="22"/>
              </w:rPr>
              <w:t>愛</w:t>
            </w:r>
            <w:r w:rsidRPr="009A6EBB">
              <w:rPr>
                <w:rFonts w:ascii="HGHangle" w:eastAsia="HGHangle" w:hAnsi="HGHangle" w:cs="HGHangle" w:hint="eastAsia"/>
                <w:sz w:val="22"/>
              </w:rPr>
              <w:t>でようとする</w:t>
            </w:r>
            <w:r w:rsidRPr="009A6EBB">
              <w:rPr>
                <w:rFonts w:ascii="MS Gothic" w:eastAsia="MS Gothic" w:hAnsi="MS Gothic" w:cs="MS Gothic" w:hint="eastAsia"/>
                <w:sz w:val="22"/>
              </w:rPr>
              <w:t>日本人的感性</w:t>
            </w:r>
            <w:r w:rsidRPr="009A6EBB">
              <w:rPr>
                <w:rFonts w:ascii="HGHangle" w:eastAsia="HGHangle" w:hAnsi="HGHangle" w:cs="HGHangle" w:hint="eastAsia"/>
                <w:sz w:val="22"/>
              </w:rPr>
              <w:t>の</w:t>
            </w:r>
            <w:r w:rsidRPr="009A6EBB">
              <w:rPr>
                <w:rFonts w:ascii="MS Gothic" w:eastAsia="MS Gothic" w:hAnsi="MS Gothic" w:cs="MS Gothic" w:hint="eastAsia"/>
                <w:sz w:val="22"/>
              </w:rPr>
              <w:t>象徴</w:t>
            </w:r>
            <w:r w:rsidRPr="009A6EBB">
              <w:rPr>
                <w:rFonts w:ascii="HGHangle" w:eastAsia="HGHangle" w:hAnsi="HGHangle" w:cs="HGHangle" w:hint="eastAsia"/>
                <w:sz w:val="22"/>
              </w:rPr>
              <w:t>なのです。</w:t>
            </w:r>
            <w:r w:rsidRPr="009A6EBB">
              <w:rPr>
                <w:rFonts w:ascii="MS Gothic" w:eastAsia="MS Gothic" w:hAnsi="MS Gothic" w:cs="MS Gothic" w:hint="eastAsia"/>
                <w:sz w:val="22"/>
              </w:rPr>
              <w:t>石川県</w:t>
            </w:r>
            <w:r w:rsidRPr="009A6EBB">
              <w:rPr>
                <w:rFonts w:ascii="HGHangle" w:eastAsia="HGHangle" w:hAnsi="HGHangle" w:cs="HGHangle" w:hint="eastAsia"/>
                <w:sz w:val="22"/>
              </w:rPr>
              <w:t>の</w:t>
            </w:r>
            <w:r w:rsidRPr="009A6EBB">
              <w:rPr>
                <w:rFonts w:ascii="MS Gothic" w:eastAsia="MS Gothic" w:hAnsi="MS Gothic" w:cs="MS Gothic" w:hint="eastAsia"/>
                <w:sz w:val="22"/>
              </w:rPr>
              <w:t>旅</w:t>
            </w:r>
            <w:r w:rsidRPr="009A6EBB">
              <w:rPr>
                <w:rFonts w:ascii="HGHangle" w:eastAsia="HGHangle" w:hAnsi="HGHangle" w:cs="HGHangle" w:hint="eastAsia"/>
                <w:sz w:val="22"/>
              </w:rPr>
              <w:t>では、そんな</w:t>
            </w:r>
            <w:r w:rsidRPr="009A6EBB">
              <w:rPr>
                <w:rFonts w:ascii="MS Gothic" w:eastAsia="MS Gothic" w:hAnsi="MS Gothic" w:cs="MS Gothic" w:hint="eastAsia"/>
                <w:sz w:val="22"/>
              </w:rPr>
              <w:t>伝統的</w:t>
            </w:r>
            <w:r w:rsidRPr="009A6EBB">
              <w:rPr>
                <w:rFonts w:ascii="HGHangle" w:eastAsia="HGHangle" w:hAnsi="HGHangle" w:cs="HGHangle" w:hint="eastAsia"/>
                <w:sz w:val="22"/>
              </w:rPr>
              <w:t>な</w:t>
            </w:r>
            <w:r w:rsidRPr="009A6EBB">
              <w:rPr>
                <w:rFonts w:ascii="HGHangle" w:eastAsia="HGHangle" w:hAnsi="HGHangle"/>
                <w:sz w:val="22"/>
              </w:rPr>
              <w:t>“</w:t>
            </w:r>
            <w:r w:rsidRPr="009A6EBB">
              <w:rPr>
                <w:rFonts w:ascii="MS Gothic" w:eastAsia="MS Gothic" w:hAnsi="MS Gothic" w:cs="MS Gothic" w:hint="eastAsia"/>
                <w:sz w:val="22"/>
              </w:rPr>
              <w:t>日本</w:t>
            </w:r>
            <w:r w:rsidRPr="009A6EBB">
              <w:rPr>
                <w:rFonts w:ascii="HGHangle" w:eastAsia="HGHangle" w:hAnsi="HGHangle" w:cs="HGHangle" w:hint="eastAsia"/>
                <w:sz w:val="22"/>
              </w:rPr>
              <w:t>の</w:t>
            </w:r>
            <w:r w:rsidRPr="009A6EBB">
              <w:rPr>
                <w:rFonts w:ascii="MS Gothic" w:eastAsia="MS Gothic" w:hAnsi="MS Gothic" w:cs="MS Gothic" w:hint="eastAsia"/>
                <w:sz w:val="22"/>
              </w:rPr>
              <w:t>春</w:t>
            </w:r>
            <w:r w:rsidRPr="009A6EBB">
              <w:rPr>
                <w:rFonts w:ascii="HGHangle" w:eastAsia="HGHangle" w:hAnsi="HGHangle"/>
                <w:sz w:val="22"/>
              </w:rPr>
              <w:t>”に</w:t>
            </w:r>
            <w:r w:rsidRPr="009A6EBB">
              <w:rPr>
                <w:rFonts w:ascii="MS Gothic" w:eastAsia="MS Gothic" w:hAnsi="MS Gothic" w:cs="MS Gothic" w:hint="eastAsia"/>
                <w:sz w:val="22"/>
              </w:rPr>
              <w:t>出会</w:t>
            </w:r>
            <w:r w:rsidRPr="009A6EBB">
              <w:rPr>
                <w:rFonts w:ascii="HGHangle" w:eastAsia="HGHangle" w:hAnsi="HGHangle" w:cs="HGHangle" w:hint="eastAsia"/>
                <w:sz w:val="22"/>
              </w:rPr>
              <w:t>うことができます。</w:t>
            </w:r>
          </w:p>
        </w:tc>
        <w:tc>
          <w:tcPr>
            <w:tcW w:w="2500" w:type="pct"/>
          </w:tcPr>
          <w:p w14:paraId="305259E1" w14:textId="49F73FC4" w:rsidR="00A94484" w:rsidRPr="009D2145" w:rsidRDefault="00A94484" w:rsidP="00A94484">
            <w:pPr>
              <w:spacing w:after="100" w:afterAutospacing="1" w:line="276" w:lineRule="auto"/>
              <w:rPr>
                <w:rFonts w:ascii="MS Gothic" w:eastAsia="MS Gothic" w:hAnsi="MS Gothic" w:cs="MS Gothic"/>
                <w:sz w:val="22"/>
                <w:lang w:val="fr-CA"/>
              </w:rPr>
            </w:pPr>
            <w:r w:rsidRPr="004F3EE4">
              <w:rPr>
                <w:sz w:val="22"/>
                <w:lang w:val="fr-CA"/>
              </w:rPr>
              <w:t>Avec l’arrivée du printemps, les cieux chargés de l’hiver se dégagent en un bleu clair et la neige fondue brille sous les doux rayons du soleil. Début avril, les fleurs de cerisiers bruissent enfin dans le château, dans les temples, dans les sanctuaires, dans les montagnes et dans les villages. La pleine floraison au cœur des sites historiques et des jardins est un des plaisirs propres à Ishikawa lors de cette saison. Profiter de piqueniques, admirer les fleurs blanches sur fond nocturne, et contempler l’aspect éphémère de la beauté à travers la chute des pétales</w:t>
            </w:r>
            <w:r w:rsidRPr="004F3EE4">
              <w:rPr>
                <w:rFonts w:ascii="Times New Roman" w:hAnsi="Times New Roman" w:cs="Times New Roman"/>
                <w:sz w:val="22"/>
                <w:lang w:val="fr-CA"/>
              </w:rPr>
              <w:t> </w:t>
            </w:r>
            <w:r w:rsidRPr="004F3EE4">
              <w:rPr>
                <w:sz w:val="22"/>
                <w:lang w:val="fr-CA"/>
              </w:rPr>
              <w:t>; tout cela fait partie intégrante de la sensibilité aux changements des saisons que ces magnifiques fleurs inspirent. De cette façon, Ishikawa offre nombre d’occasions de faire l’expérience d’un «</w:t>
            </w:r>
            <w:r w:rsidRPr="004F3EE4">
              <w:rPr>
                <w:rFonts w:ascii="Times New Roman" w:hAnsi="Times New Roman" w:cs="Times New Roman"/>
                <w:sz w:val="22"/>
                <w:lang w:val="fr-CA"/>
              </w:rPr>
              <w:t> </w:t>
            </w:r>
            <w:r w:rsidRPr="004F3EE4">
              <w:rPr>
                <w:sz w:val="22"/>
                <w:lang w:val="fr-CA"/>
              </w:rPr>
              <w:t>printemps japonais</w:t>
            </w:r>
            <w:r w:rsidRPr="004F3EE4">
              <w:rPr>
                <w:rFonts w:ascii="Times New Roman" w:hAnsi="Times New Roman" w:cs="Times New Roman"/>
                <w:sz w:val="22"/>
                <w:lang w:val="fr-CA"/>
              </w:rPr>
              <w:t> </w:t>
            </w:r>
            <w:r w:rsidRPr="004F3EE4">
              <w:rPr>
                <w:sz w:val="22"/>
                <w:lang w:val="fr-CA"/>
              </w:rPr>
              <w:t xml:space="preserve">». </w:t>
            </w:r>
          </w:p>
        </w:tc>
      </w:tr>
      <w:tr w:rsidR="00A94484" w:rsidRPr="004F3EE4" w14:paraId="0653117F" w14:textId="6F83E61D" w:rsidTr="00A94484">
        <w:trPr>
          <w:jc w:val="center"/>
        </w:trPr>
        <w:tc>
          <w:tcPr>
            <w:tcW w:w="2500" w:type="pct"/>
          </w:tcPr>
          <w:p w14:paraId="721F2AFD" w14:textId="2F4E33BE" w:rsidR="00A94484" w:rsidRPr="004F3EE4" w:rsidRDefault="00A94484" w:rsidP="00A94484">
            <w:pPr>
              <w:spacing w:after="100" w:afterAutospacing="1" w:line="276" w:lineRule="auto"/>
              <w:rPr>
                <w:sz w:val="22"/>
                <w:lang w:val="fr-CA"/>
              </w:rPr>
            </w:pPr>
            <w:r w:rsidRPr="009A6EBB">
              <w:rPr>
                <w:rFonts w:ascii="HGHangle" w:eastAsia="HGHangle" w:hAnsi="HGHangle"/>
                <w:sz w:val="22"/>
              </w:rPr>
              <w:t>P5</w:t>
            </w:r>
          </w:p>
        </w:tc>
        <w:tc>
          <w:tcPr>
            <w:tcW w:w="2500" w:type="pct"/>
          </w:tcPr>
          <w:p w14:paraId="044D3758" w14:textId="2D562329" w:rsidR="00A94484" w:rsidRPr="009A6EBB" w:rsidRDefault="00A94484" w:rsidP="00A94484">
            <w:pPr>
              <w:spacing w:after="100" w:afterAutospacing="1" w:line="276" w:lineRule="auto"/>
              <w:rPr>
                <w:rFonts w:ascii="HGHangle" w:eastAsia="HGHangle" w:hAnsi="HGHangle"/>
                <w:sz w:val="22"/>
              </w:rPr>
            </w:pPr>
            <w:r w:rsidRPr="004F3EE4">
              <w:rPr>
                <w:sz w:val="22"/>
                <w:lang w:val="fr-CA"/>
              </w:rPr>
              <w:t xml:space="preserve">P5 </w:t>
            </w:r>
          </w:p>
        </w:tc>
      </w:tr>
      <w:tr w:rsidR="00A94484" w:rsidRPr="00B35235" w14:paraId="2504A2C7" w14:textId="08FB5F6A" w:rsidTr="00A94484">
        <w:trPr>
          <w:jc w:val="center"/>
        </w:trPr>
        <w:tc>
          <w:tcPr>
            <w:tcW w:w="2500" w:type="pct"/>
          </w:tcPr>
          <w:p w14:paraId="7B3C8382" w14:textId="6623C5B4"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金沢城公園</w:t>
            </w:r>
          </w:p>
        </w:tc>
        <w:tc>
          <w:tcPr>
            <w:tcW w:w="2500" w:type="pct"/>
          </w:tcPr>
          <w:p w14:paraId="3541DACC" w14:textId="5C8FB761" w:rsidR="00A94484" w:rsidRPr="009D2145" w:rsidRDefault="00A94484" w:rsidP="00A94484">
            <w:pPr>
              <w:spacing w:after="100" w:afterAutospacing="1" w:line="276" w:lineRule="auto"/>
              <w:rPr>
                <w:rFonts w:ascii="MS Gothic" w:eastAsia="MS Gothic" w:hAnsi="MS Gothic" w:cs="MS Gothic"/>
                <w:sz w:val="22"/>
                <w:lang w:val="fr-CA"/>
              </w:rPr>
            </w:pPr>
            <w:r w:rsidRPr="004F3EE4">
              <w:rPr>
                <w:sz w:val="22"/>
                <w:lang w:val="fr-CA"/>
              </w:rPr>
              <w:t xml:space="preserve">Parc du Château de Kanazawa </w:t>
            </w:r>
          </w:p>
        </w:tc>
      </w:tr>
      <w:tr w:rsidR="00A94484" w:rsidRPr="004F3EE4" w14:paraId="27A86B6D" w14:textId="3960C89F" w:rsidTr="00A94484">
        <w:trPr>
          <w:jc w:val="center"/>
        </w:trPr>
        <w:tc>
          <w:tcPr>
            <w:tcW w:w="2500" w:type="pct"/>
          </w:tcPr>
          <w:p w14:paraId="71385C3B" w14:textId="056487C0"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金沢</w:t>
            </w:r>
            <w:r w:rsidRPr="009A6EBB">
              <w:rPr>
                <w:rFonts w:ascii="HGHangle" w:eastAsia="HGHangle" w:hAnsi="HGHangle" w:cs="HGHangle" w:hint="eastAsia"/>
                <w:sz w:val="22"/>
              </w:rPr>
              <w:t>のシンボル、</w:t>
            </w:r>
            <w:r w:rsidRPr="009A6EBB">
              <w:rPr>
                <w:rFonts w:ascii="MS Gothic" w:eastAsia="MS Gothic" w:hAnsi="MS Gothic" w:cs="MS Gothic" w:hint="eastAsia"/>
                <w:sz w:val="22"/>
              </w:rPr>
              <w:t>市</w:t>
            </w:r>
            <w:r w:rsidRPr="009A6EBB">
              <w:rPr>
                <w:rFonts w:ascii="HGHangle" w:eastAsia="HGHangle" w:hAnsi="HGHangle" w:cs="HGHangle" w:hint="eastAsia"/>
                <w:sz w:val="22"/>
              </w:rPr>
              <w:t>の</w:t>
            </w:r>
            <w:r w:rsidRPr="009A6EBB">
              <w:rPr>
                <w:rFonts w:ascii="MS Gothic" w:eastAsia="MS Gothic" w:hAnsi="MS Gothic" w:cs="MS Gothic" w:hint="eastAsia"/>
                <w:sz w:val="22"/>
              </w:rPr>
              <w:t>中心</w:t>
            </w:r>
            <w:r w:rsidRPr="009A6EBB">
              <w:rPr>
                <w:rFonts w:ascii="HGHangle" w:eastAsia="HGHangle" w:hAnsi="HGHangle" w:cs="HGHangle" w:hint="eastAsia"/>
                <w:sz w:val="22"/>
              </w:rPr>
              <w:t>に</w:t>
            </w:r>
            <w:r w:rsidRPr="009A6EBB">
              <w:rPr>
                <w:rFonts w:ascii="MS Gothic" w:eastAsia="MS Gothic" w:hAnsi="MS Gothic" w:cs="MS Gothic" w:hint="eastAsia"/>
                <w:sz w:val="22"/>
              </w:rPr>
              <w:t>存</w:t>
            </w:r>
            <w:r w:rsidRPr="009A6EBB">
              <w:rPr>
                <w:rFonts w:ascii="HGHangle" w:eastAsia="HGHangle" w:hAnsi="HGHangle" w:cs="HGHangle" w:hint="eastAsia"/>
                <w:sz w:val="22"/>
              </w:rPr>
              <w:t>する</w:t>
            </w:r>
            <w:r w:rsidRPr="009A6EBB">
              <w:rPr>
                <w:rFonts w:ascii="MS Gothic" w:eastAsia="MS Gothic" w:hAnsi="MS Gothic" w:cs="MS Gothic" w:hint="eastAsia"/>
                <w:sz w:val="22"/>
              </w:rPr>
              <w:t>金沢城公園</w:t>
            </w:r>
            <w:r w:rsidRPr="009A6EBB">
              <w:rPr>
                <w:rFonts w:ascii="HGHangle" w:eastAsia="HGHangle" w:hAnsi="HGHangle" w:cs="HGHangle" w:hint="eastAsia"/>
                <w:sz w:val="22"/>
              </w:rPr>
              <w:t>には、ソメイヨシノをはじめ、</w:t>
            </w:r>
            <w:r w:rsidRPr="009A6EBB">
              <w:rPr>
                <w:rFonts w:ascii="MS Gothic" w:eastAsia="MS Gothic" w:hAnsi="MS Gothic" w:cs="MS Gothic" w:hint="eastAsia"/>
                <w:sz w:val="22"/>
              </w:rPr>
              <w:t>唐実桜</w:t>
            </w:r>
            <w:r w:rsidRPr="009A6EBB">
              <w:rPr>
                <w:rFonts w:ascii="HGHangle" w:eastAsia="HGHangle" w:hAnsi="HGHangle" w:cs="HGHangle" w:hint="eastAsia"/>
                <w:sz w:val="22"/>
              </w:rPr>
              <w:t>など</w:t>
            </w:r>
            <w:r w:rsidRPr="009A6EBB">
              <w:rPr>
                <w:rFonts w:ascii="MS Gothic" w:eastAsia="MS Gothic" w:hAnsi="MS Gothic" w:cs="MS Gothic" w:hint="eastAsia"/>
                <w:sz w:val="22"/>
              </w:rPr>
              <w:t>約</w:t>
            </w:r>
            <w:r w:rsidRPr="009A6EBB">
              <w:rPr>
                <w:rFonts w:ascii="HGHangle" w:eastAsia="HGHangle" w:hAnsi="HGHangle"/>
                <w:sz w:val="22"/>
              </w:rPr>
              <w:t>360</w:t>
            </w:r>
            <w:r w:rsidRPr="009A6EBB">
              <w:rPr>
                <w:rFonts w:ascii="MS Gothic" w:eastAsia="MS Gothic" w:hAnsi="MS Gothic" w:cs="MS Gothic" w:hint="eastAsia"/>
                <w:sz w:val="22"/>
              </w:rPr>
              <w:t>本</w:t>
            </w:r>
            <w:r w:rsidRPr="009A6EBB">
              <w:rPr>
                <w:rFonts w:ascii="HGHangle" w:eastAsia="HGHangle" w:hAnsi="HGHangle" w:cs="HGHangle" w:hint="eastAsia"/>
                <w:sz w:val="22"/>
              </w:rPr>
              <w:t>の</w:t>
            </w:r>
            <w:r w:rsidRPr="009A6EBB">
              <w:rPr>
                <w:rFonts w:ascii="MS Gothic" w:eastAsia="MS Gothic" w:hAnsi="MS Gothic" w:cs="MS Gothic" w:hint="eastAsia"/>
                <w:sz w:val="22"/>
              </w:rPr>
              <w:t>桜</w:t>
            </w:r>
            <w:r w:rsidRPr="009A6EBB">
              <w:rPr>
                <w:rFonts w:ascii="HGHangle" w:eastAsia="HGHangle" w:hAnsi="HGHangle" w:cs="HGHangle" w:hint="eastAsia"/>
                <w:sz w:val="22"/>
              </w:rPr>
              <w:t>が</w:t>
            </w:r>
            <w:r w:rsidRPr="009A6EBB">
              <w:rPr>
                <w:rFonts w:ascii="MS Gothic" w:eastAsia="MS Gothic" w:hAnsi="MS Gothic" w:cs="MS Gothic" w:hint="eastAsia"/>
                <w:sz w:val="22"/>
              </w:rPr>
              <w:t>植樹</w:t>
            </w:r>
            <w:r w:rsidRPr="009A6EBB">
              <w:rPr>
                <w:rFonts w:ascii="HGHangle" w:eastAsia="HGHangle" w:hAnsi="HGHangle" w:cs="HGHangle" w:hint="eastAsia"/>
                <w:sz w:val="22"/>
              </w:rPr>
              <w:t>されていま</w:t>
            </w:r>
            <w:r w:rsidRPr="009A6EBB">
              <w:rPr>
                <w:rFonts w:ascii="HGHangle" w:eastAsia="HGHangle" w:hAnsi="HGHangle"/>
                <w:sz w:val="22"/>
              </w:rPr>
              <w:t>す。</w:t>
            </w:r>
            <w:r w:rsidRPr="009A6EBB">
              <w:rPr>
                <w:rFonts w:ascii="MS Gothic" w:eastAsia="MS Gothic" w:hAnsi="MS Gothic" w:cs="MS Gothic" w:hint="eastAsia"/>
                <w:sz w:val="22"/>
              </w:rPr>
              <w:t>開花時</w:t>
            </w:r>
            <w:r w:rsidRPr="009A6EBB">
              <w:rPr>
                <w:rFonts w:ascii="HGHangle" w:eastAsia="HGHangle" w:hAnsi="HGHangle" w:cs="HGHangle" w:hint="eastAsia"/>
                <w:sz w:val="22"/>
              </w:rPr>
              <w:t>には</w:t>
            </w:r>
            <w:r w:rsidRPr="009A6EBB">
              <w:rPr>
                <w:rFonts w:ascii="MS Gothic" w:eastAsia="MS Gothic" w:hAnsi="MS Gothic" w:cs="MS Gothic" w:hint="eastAsia"/>
                <w:sz w:val="22"/>
              </w:rPr>
              <w:t>園内</w:t>
            </w:r>
            <w:r w:rsidRPr="009A6EBB">
              <w:rPr>
                <w:rFonts w:ascii="HGHangle" w:eastAsia="HGHangle" w:hAnsi="HGHangle" w:cs="HGHangle" w:hint="eastAsia"/>
                <w:sz w:val="22"/>
              </w:rPr>
              <w:t>のライトアップも</w:t>
            </w:r>
            <w:r w:rsidRPr="009A6EBB">
              <w:rPr>
                <w:rFonts w:ascii="MS Gothic" w:eastAsia="MS Gothic" w:hAnsi="MS Gothic" w:cs="MS Gothic" w:hint="eastAsia"/>
                <w:sz w:val="22"/>
              </w:rPr>
              <w:t>実施</w:t>
            </w:r>
            <w:r w:rsidRPr="009A6EBB">
              <w:rPr>
                <w:rFonts w:ascii="HGHangle" w:eastAsia="HGHangle" w:hAnsi="HGHangle" w:cs="HGHangle" w:hint="eastAsia"/>
                <w:sz w:val="22"/>
              </w:rPr>
              <w:t>されます。</w:t>
            </w:r>
            <w:r w:rsidRPr="009A6EBB">
              <w:rPr>
                <w:rFonts w:ascii="MS Gothic" w:eastAsia="MS Gothic" w:hAnsi="MS Gothic" w:cs="MS Gothic" w:hint="eastAsia"/>
                <w:sz w:val="22"/>
              </w:rPr>
              <w:t>勇壮</w:t>
            </w:r>
            <w:r w:rsidRPr="009A6EBB">
              <w:rPr>
                <w:rFonts w:ascii="HGHangle" w:eastAsia="HGHangle" w:hAnsi="HGHangle" w:cs="HGHangle" w:hint="eastAsia"/>
                <w:sz w:val="22"/>
              </w:rPr>
              <w:t>な</w:t>
            </w:r>
            <w:r w:rsidRPr="009A6EBB">
              <w:rPr>
                <w:rFonts w:ascii="MS Gothic" w:eastAsia="MS Gothic" w:hAnsi="MS Gothic" w:cs="MS Gothic" w:hint="eastAsia"/>
                <w:sz w:val="22"/>
              </w:rPr>
              <w:t>石垣</w:t>
            </w:r>
            <w:r w:rsidRPr="009A6EBB">
              <w:rPr>
                <w:rFonts w:ascii="HGHangle" w:eastAsia="HGHangle" w:hAnsi="HGHangle" w:cs="HGHangle" w:hint="eastAsia"/>
                <w:sz w:val="22"/>
              </w:rPr>
              <w:t>に</w:t>
            </w:r>
            <w:r w:rsidRPr="009A6EBB">
              <w:rPr>
                <w:rFonts w:ascii="MS Gothic" w:eastAsia="MS Gothic" w:hAnsi="MS Gothic" w:cs="MS Gothic" w:hint="eastAsia"/>
                <w:sz w:val="22"/>
              </w:rPr>
              <w:t>白漆喰</w:t>
            </w:r>
            <w:r w:rsidRPr="009A6EBB">
              <w:rPr>
                <w:rFonts w:ascii="HGHangle" w:eastAsia="HGHangle" w:hAnsi="HGHangle" w:cs="HGHangle" w:hint="eastAsia"/>
                <w:sz w:val="22"/>
              </w:rPr>
              <w:t>となまこ</w:t>
            </w:r>
            <w:r w:rsidRPr="009A6EBB">
              <w:rPr>
                <w:rFonts w:ascii="MS Gothic" w:eastAsia="MS Gothic" w:hAnsi="MS Gothic" w:cs="MS Gothic" w:hint="eastAsia"/>
                <w:sz w:val="22"/>
              </w:rPr>
              <w:t>壁</w:t>
            </w:r>
            <w:r w:rsidRPr="009A6EBB">
              <w:rPr>
                <w:rFonts w:ascii="HGHangle" w:eastAsia="HGHangle" w:hAnsi="HGHangle" w:cs="HGHangle" w:hint="eastAsia"/>
                <w:sz w:val="22"/>
              </w:rPr>
              <w:t>、</w:t>
            </w:r>
            <w:r w:rsidRPr="009A6EBB">
              <w:rPr>
                <w:rFonts w:ascii="MS Gothic" w:eastAsia="MS Gothic" w:hAnsi="MS Gothic" w:cs="MS Gothic" w:hint="eastAsia"/>
                <w:sz w:val="22"/>
              </w:rPr>
              <w:t>桜</w:t>
            </w:r>
            <w:r w:rsidRPr="009A6EBB">
              <w:rPr>
                <w:rFonts w:ascii="HGHangle" w:eastAsia="HGHangle" w:hAnsi="HGHangle" w:cs="HGHangle" w:hint="eastAsia"/>
                <w:sz w:val="22"/>
              </w:rPr>
              <w:t>とのコントラストは、</w:t>
            </w:r>
            <w:r w:rsidRPr="009A6EBB">
              <w:rPr>
                <w:rFonts w:ascii="MS Gothic" w:eastAsia="MS Gothic" w:hAnsi="MS Gothic" w:cs="MS Gothic" w:hint="eastAsia"/>
                <w:sz w:val="22"/>
              </w:rPr>
              <w:t>春</w:t>
            </w:r>
            <w:r w:rsidRPr="009A6EBB">
              <w:rPr>
                <w:rFonts w:ascii="HGHangle" w:eastAsia="HGHangle" w:hAnsi="HGHangle" w:cs="HGHangle" w:hint="eastAsia"/>
                <w:sz w:val="22"/>
              </w:rPr>
              <w:t>の</w:t>
            </w:r>
            <w:r w:rsidRPr="009A6EBB">
              <w:rPr>
                <w:rFonts w:ascii="MS Gothic" w:eastAsia="MS Gothic" w:hAnsi="MS Gothic" w:cs="MS Gothic" w:hint="eastAsia"/>
                <w:sz w:val="22"/>
              </w:rPr>
              <w:t>金沢城公園</w:t>
            </w:r>
            <w:r w:rsidRPr="009A6EBB">
              <w:rPr>
                <w:rFonts w:ascii="HGHangle" w:eastAsia="HGHangle" w:hAnsi="HGHangle" w:cs="HGHangle" w:hint="eastAsia"/>
                <w:sz w:val="22"/>
              </w:rPr>
              <w:t>ならではの</w:t>
            </w:r>
            <w:r w:rsidRPr="009A6EBB">
              <w:rPr>
                <w:rFonts w:ascii="MS Gothic" w:eastAsia="MS Gothic" w:hAnsi="MS Gothic" w:cs="MS Gothic" w:hint="eastAsia"/>
                <w:sz w:val="22"/>
              </w:rPr>
              <w:t>景色</w:t>
            </w:r>
            <w:r w:rsidRPr="009A6EBB">
              <w:rPr>
                <w:rFonts w:ascii="HGHangle" w:eastAsia="HGHangle" w:hAnsi="HGHangle" w:cs="HGHangle" w:hint="eastAsia"/>
                <w:sz w:val="22"/>
              </w:rPr>
              <w:t>です。（</w:t>
            </w:r>
            <w:r w:rsidRPr="009A6EBB">
              <w:rPr>
                <w:rFonts w:ascii="HGHangle" w:eastAsia="HGHangle" w:hAnsi="HGHangle"/>
                <w:sz w:val="22"/>
              </w:rPr>
              <w:t>Map I）</w:t>
            </w:r>
          </w:p>
        </w:tc>
        <w:tc>
          <w:tcPr>
            <w:tcW w:w="2500" w:type="pct"/>
          </w:tcPr>
          <w:p w14:paraId="7CE76E54" w14:textId="107AFC20" w:rsidR="00A94484" w:rsidRPr="009A6EBB" w:rsidRDefault="00A94484" w:rsidP="00A94484">
            <w:pPr>
              <w:spacing w:after="100" w:afterAutospacing="1" w:line="276" w:lineRule="auto"/>
              <w:rPr>
                <w:rFonts w:ascii="MS Gothic" w:eastAsia="MS Gothic" w:hAnsi="MS Gothic" w:cs="MS Gothic"/>
                <w:sz w:val="22"/>
              </w:rPr>
            </w:pPr>
            <w:r w:rsidRPr="004F3EE4">
              <w:rPr>
                <w:sz w:val="22"/>
                <w:lang w:val="fr-CA"/>
              </w:rPr>
              <w:t xml:space="preserve">Le parc du Château de Kanazawa, symbole de la ville, recense plus de 360 cerisiers des variétés </w:t>
            </w:r>
            <w:r w:rsidRPr="004F3EE4">
              <w:rPr>
                <w:i/>
                <w:sz w:val="22"/>
                <w:lang w:val="fr-CA"/>
              </w:rPr>
              <w:t>somei yoshino</w:t>
            </w:r>
            <w:r w:rsidRPr="004F3EE4">
              <w:rPr>
                <w:sz w:val="22"/>
                <w:lang w:val="fr-CA"/>
              </w:rPr>
              <w:t xml:space="preserve">, </w:t>
            </w:r>
            <w:r w:rsidRPr="004F3EE4">
              <w:rPr>
                <w:i/>
                <w:sz w:val="22"/>
                <w:lang w:val="fr-CA"/>
              </w:rPr>
              <w:t>shinami-zakura</w:t>
            </w:r>
            <w:r w:rsidRPr="004F3EE4">
              <w:rPr>
                <w:sz w:val="22"/>
                <w:lang w:val="fr-CA"/>
              </w:rPr>
              <w:t xml:space="preserve"> et autres. Ceux-ci sont illuminés par des projecteurs à la tombée de la nuit, les délicats pétales un contraste frappant avec les murs en plâtre blanc robuste et les murs décorés de motifs </w:t>
            </w:r>
            <w:r w:rsidRPr="004F3EE4">
              <w:rPr>
                <w:i/>
                <w:sz w:val="22"/>
                <w:lang w:val="fr-CA"/>
              </w:rPr>
              <w:t>namako</w:t>
            </w:r>
            <w:r w:rsidRPr="004F3EE4">
              <w:rPr>
                <w:sz w:val="22"/>
                <w:lang w:val="fr-CA"/>
              </w:rPr>
              <w:t xml:space="preserve"> (murs </w:t>
            </w:r>
            <w:r>
              <w:rPr>
                <w:sz w:val="22"/>
                <w:lang w:val="fr-CA"/>
              </w:rPr>
              <w:t>ornés de grilles blanches). (Carte</w:t>
            </w:r>
            <w:r w:rsidRPr="004F3EE4">
              <w:rPr>
                <w:sz w:val="22"/>
                <w:lang w:val="fr-CA"/>
              </w:rPr>
              <w:t xml:space="preserve"> I)</w:t>
            </w:r>
          </w:p>
        </w:tc>
      </w:tr>
      <w:tr w:rsidR="00A94484" w:rsidRPr="004F3EE4" w14:paraId="13C26BDA" w14:textId="1F6B41E8" w:rsidTr="00A94484">
        <w:trPr>
          <w:jc w:val="center"/>
        </w:trPr>
        <w:tc>
          <w:tcPr>
            <w:tcW w:w="2500" w:type="pct"/>
          </w:tcPr>
          <w:p w14:paraId="51A6DE84" w14:textId="7CB87FCD" w:rsidR="00A94484" w:rsidRPr="004F3EE4" w:rsidRDefault="00A94484" w:rsidP="00A94484">
            <w:pPr>
              <w:spacing w:after="100" w:afterAutospacing="1" w:line="276" w:lineRule="auto"/>
              <w:rPr>
                <w:sz w:val="22"/>
                <w:lang w:val="fr-CA"/>
              </w:rPr>
            </w:pPr>
            <w:r w:rsidRPr="009A6EBB">
              <w:rPr>
                <w:rFonts w:ascii="HGHangle" w:eastAsia="HGHangle" w:hAnsi="HGHangle"/>
                <w:sz w:val="22"/>
              </w:rPr>
              <w:t>P6</w:t>
            </w:r>
          </w:p>
        </w:tc>
        <w:tc>
          <w:tcPr>
            <w:tcW w:w="2500" w:type="pct"/>
          </w:tcPr>
          <w:p w14:paraId="41B9E889" w14:textId="59272314" w:rsidR="00A94484" w:rsidRPr="009A6EBB" w:rsidRDefault="00A94484" w:rsidP="00A94484">
            <w:pPr>
              <w:spacing w:after="100" w:afterAutospacing="1" w:line="276" w:lineRule="auto"/>
              <w:rPr>
                <w:rFonts w:ascii="HGHangle" w:eastAsia="HGHangle" w:hAnsi="HGHangle"/>
                <w:sz w:val="22"/>
              </w:rPr>
            </w:pPr>
            <w:r w:rsidRPr="004F3EE4">
              <w:rPr>
                <w:sz w:val="22"/>
                <w:lang w:val="fr-CA"/>
              </w:rPr>
              <w:t xml:space="preserve">P6 </w:t>
            </w:r>
          </w:p>
        </w:tc>
      </w:tr>
      <w:tr w:rsidR="00A94484" w:rsidRPr="004F3EE4" w14:paraId="1A8AFD85" w14:textId="64081CD3" w:rsidTr="00A94484">
        <w:trPr>
          <w:jc w:val="center"/>
        </w:trPr>
        <w:tc>
          <w:tcPr>
            <w:tcW w:w="2500" w:type="pct"/>
          </w:tcPr>
          <w:p w14:paraId="3DB0AA1A" w14:textId="4D0BDE5F"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兼六園</w:t>
            </w:r>
          </w:p>
        </w:tc>
        <w:tc>
          <w:tcPr>
            <w:tcW w:w="2500" w:type="pct"/>
          </w:tcPr>
          <w:p w14:paraId="5F006ACC" w14:textId="4D798CBB" w:rsidR="00A94484" w:rsidRPr="009A6EBB" w:rsidRDefault="00A94484" w:rsidP="00A94484">
            <w:pPr>
              <w:spacing w:after="100" w:afterAutospacing="1" w:line="276" w:lineRule="auto"/>
              <w:rPr>
                <w:rFonts w:ascii="MS Gothic" w:eastAsia="MS Gothic" w:hAnsi="MS Gothic" w:cs="MS Gothic"/>
                <w:sz w:val="22"/>
              </w:rPr>
            </w:pPr>
            <w:r w:rsidRPr="004F3EE4">
              <w:rPr>
                <w:sz w:val="22"/>
                <w:lang w:val="fr-CA"/>
              </w:rPr>
              <w:t xml:space="preserve">Le jardin Kenrokuen </w:t>
            </w:r>
          </w:p>
        </w:tc>
      </w:tr>
      <w:tr w:rsidR="00A94484" w:rsidRPr="004F3EE4" w14:paraId="086A562B" w14:textId="7F27072F" w:rsidTr="00A94484">
        <w:trPr>
          <w:jc w:val="center"/>
        </w:trPr>
        <w:tc>
          <w:tcPr>
            <w:tcW w:w="2500" w:type="pct"/>
          </w:tcPr>
          <w:p w14:paraId="1C3527EE" w14:textId="5B5EC8F0"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国</w:t>
            </w:r>
            <w:r w:rsidRPr="009A6EBB">
              <w:rPr>
                <w:rFonts w:ascii="HGHangle" w:eastAsia="HGHangle" w:hAnsi="HGHangle" w:cs="HGHangle" w:hint="eastAsia"/>
                <w:sz w:val="22"/>
              </w:rPr>
              <w:t>の</w:t>
            </w:r>
            <w:r w:rsidRPr="009A6EBB">
              <w:rPr>
                <w:rFonts w:ascii="MS Gothic" w:eastAsia="MS Gothic" w:hAnsi="MS Gothic" w:cs="MS Gothic" w:hint="eastAsia"/>
                <w:sz w:val="22"/>
              </w:rPr>
              <w:t>特別名勝</w:t>
            </w:r>
            <w:r w:rsidRPr="009A6EBB">
              <w:rPr>
                <w:rFonts w:ascii="HGHangle" w:eastAsia="HGHangle" w:hAnsi="HGHangle" w:cs="HGHangle" w:hint="eastAsia"/>
                <w:sz w:val="22"/>
              </w:rPr>
              <w:t>に</w:t>
            </w:r>
            <w:r w:rsidRPr="009A6EBB">
              <w:rPr>
                <w:rFonts w:ascii="MS Gothic" w:eastAsia="MS Gothic" w:hAnsi="MS Gothic" w:cs="MS Gothic" w:hint="eastAsia"/>
                <w:sz w:val="22"/>
              </w:rPr>
              <w:t>指定</w:t>
            </w:r>
            <w:r w:rsidRPr="009A6EBB">
              <w:rPr>
                <w:rFonts w:ascii="HGHangle" w:eastAsia="HGHangle" w:hAnsi="HGHangle" w:cs="HGHangle" w:hint="eastAsia"/>
                <w:sz w:val="22"/>
              </w:rPr>
              <w:t>されている</w:t>
            </w:r>
            <w:r w:rsidRPr="009A6EBB">
              <w:rPr>
                <w:rFonts w:ascii="MS Gothic" w:eastAsia="MS Gothic" w:hAnsi="MS Gothic" w:cs="MS Gothic" w:hint="eastAsia"/>
                <w:sz w:val="22"/>
              </w:rPr>
              <w:t>日本三名園</w:t>
            </w:r>
            <w:r w:rsidRPr="009A6EBB">
              <w:rPr>
                <w:rFonts w:ascii="HGHangle" w:eastAsia="HGHangle" w:hAnsi="HGHangle" w:cs="HGHangle" w:hint="eastAsia"/>
                <w:sz w:val="22"/>
              </w:rPr>
              <w:t>の</w:t>
            </w:r>
            <w:r w:rsidRPr="009A6EBB">
              <w:rPr>
                <w:rFonts w:ascii="MS Gothic" w:eastAsia="MS Gothic" w:hAnsi="MS Gothic" w:cs="MS Gothic" w:hint="eastAsia"/>
                <w:sz w:val="22"/>
              </w:rPr>
              <w:t>一</w:t>
            </w:r>
            <w:r w:rsidRPr="009A6EBB">
              <w:rPr>
                <w:rFonts w:ascii="HGHangle" w:eastAsia="HGHangle" w:hAnsi="HGHangle" w:cs="HGHangle" w:hint="eastAsia"/>
                <w:sz w:val="22"/>
              </w:rPr>
              <w:t>つ。</w:t>
            </w:r>
            <w:r w:rsidRPr="009A6EBB">
              <w:rPr>
                <w:rFonts w:ascii="MS Gothic" w:eastAsia="MS Gothic" w:hAnsi="MS Gothic" w:cs="MS Gothic" w:hint="eastAsia"/>
                <w:sz w:val="22"/>
              </w:rPr>
              <w:t>庭園内</w:t>
            </w:r>
            <w:r w:rsidRPr="009A6EBB">
              <w:rPr>
                <w:rFonts w:ascii="HGHangle" w:eastAsia="HGHangle" w:hAnsi="HGHangle" w:cs="HGHangle" w:hint="eastAsia"/>
                <w:sz w:val="22"/>
              </w:rPr>
              <w:t>に</w:t>
            </w:r>
            <w:r w:rsidRPr="009A6EBB">
              <w:rPr>
                <w:rFonts w:ascii="HGHangle" w:eastAsia="HGHangle" w:hAnsi="HGHangle"/>
                <w:sz w:val="22"/>
              </w:rPr>
              <w:t>6つの</w:t>
            </w:r>
            <w:r w:rsidRPr="009A6EBB">
              <w:rPr>
                <w:rFonts w:ascii="MS Gothic" w:eastAsia="MS Gothic" w:hAnsi="MS Gothic" w:cs="MS Gothic" w:hint="eastAsia"/>
                <w:sz w:val="22"/>
              </w:rPr>
              <w:t>景観</w:t>
            </w:r>
            <w:r w:rsidRPr="009A6EBB">
              <w:rPr>
                <w:rFonts w:ascii="HGHangle" w:eastAsia="HGHangle" w:hAnsi="HGHangle" w:cs="HGHangle" w:hint="eastAsia"/>
                <w:sz w:val="22"/>
              </w:rPr>
              <w:t>が</w:t>
            </w:r>
            <w:r w:rsidRPr="009A6EBB">
              <w:rPr>
                <w:rFonts w:ascii="MS Gothic" w:eastAsia="MS Gothic" w:hAnsi="MS Gothic" w:cs="MS Gothic" w:hint="eastAsia"/>
                <w:sz w:val="22"/>
              </w:rPr>
              <w:t>共存</w:t>
            </w:r>
            <w:r w:rsidRPr="009A6EBB">
              <w:rPr>
                <w:rFonts w:ascii="HGHangle" w:eastAsia="HGHangle" w:hAnsi="HGHangle" w:cs="HGHangle" w:hint="eastAsia"/>
                <w:sz w:val="22"/>
              </w:rPr>
              <w:t>していることがその</w:t>
            </w:r>
            <w:r w:rsidRPr="009A6EBB">
              <w:rPr>
                <w:rFonts w:ascii="MS Gothic" w:eastAsia="MS Gothic" w:hAnsi="MS Gothic" w:cs="MS Gothic" w:hint="eastAsia"/>
                <w:sz w:val="22"/>
              </w:rPr>
              <w:t>名</w:t>
            </w:r>
            <w:r w:rsidRPr="009A6EBB">
              <w:rPr>
                <w:rFonts w:ascii="HGHangle" w:eastAsia="HGHangle" w:hAnsi="HGHangle" w:cs="HGHangle" w:hint="eastAsia"/>
                <w:sz w:val="22"/>
              </w:rPr>
              <w:t>の</w:t>
            </w:r>
            <w:r w:rsidRPr="009A6EBB">
              <w:rPr>
                <w:rFonts w:ascii="MS Gothic" w:eastAsia="MS Gothic" w:hAnsi="MS Gothic" w:cs="MS Gothic" w:hint="eastAsia"/>
                <w:sz w:val="22"/>
              </w:rPr>
              <w:t>由来</w:t>
            </w:r>
            <w:r w:rsidRPr="009A6EBB">
              <w:rPr>
                <w:rFonts w:ascii="HGHangle" w:eastAsia="HGHangle" w:hAnsi="HGHangle" w:cs="HGHangle" w:hint="eastAsia"/>
                <w:sz w:val="22"/>
              </w:rPr>
              <w:t>。</w:t>
            </w:r>
            <w:r w:rsidRPr="009A6EBB">
              <w:rPr>
                <w:rFonts w:ascii="HGHangle" w:eastAsia="HGHangle" w:hAnsi="HGHangle"/>
                <w:sz w:val="22"/>
              </w:rPr>
              <w:t>17</w:t>
            </w:r>
            <w:r w:rsidRPr="009A6EBB">
              <w:rPr>
                <w:rFonts w:ascii="MS Gothic" w:eastAsia="MS Gothic" w:hAnsi="MS Gothic" w:cs="MS Gothic" w:hint="eastAsia"/>
                <w:sz w:val="22"/>
              </w:rPr>
              <w:t>世紀</w:t>
            </w:r>
            <w:r w:rsidRPr="009A6EBB">
              <w:rPr>
                <w:rFonts w:ascii="HGHangle" w:eastAsia="HGHangle" w:hAnsi="HGHangle" w:cs="HGHangle" w:hint="eastAsia"/>
                <w:sz w:val="22"/>
              </w:rPr>
              <w:t>から</w:t>
            </w:r>
            <w:r w:rsidRPr="009A6EBB">
              <w:rPr>
                <w:rFonts w:ascii="MS Gothic" w:eastAsia="MS Gothic" w:hAnsi="MS Gothic" w:cs="MS Gothic" w:hint="eastAsia"/>
                <w:sz w:val="22"/>
              </w:rPr>
              <w:t>加賀藩主前田家代々</w:t>
            </w:r>
            <w:r w:rsidRPr="009A6EBB">
              <w:rPr>
                <w:rFonts w:ascii="HGHangle" w:eastAsia="HGHangle" w:hAnsi="HGHangle" w:cs="HGHangle" w:hint="eastAsia"/>
                <w:sz w:val="22"/>
              </w:rPr>
              <w:t>が</w:t>
            </w:r>
            <w:r w:rsidRPr="009A6EBB">
              <w:rPr>
                <w:rFonts w:ascii="MS Gothic" w:eastAsia="MS Gothic" w:hAnsi="MS Gothic" w:cs="MS Gothic" w:hint="eastAsia"/>
                <w:sz w:val="22"/>
              </w:rPr>
              <w:t>年月</w:t>
            </w:r>
            <w:r w:rsidRPr="009A6EBB">
              <w:rPr>
                <w:rFonts w:ascii="HGHangle" w:eastAsia="HGHangle" w:hAnsi="HGHangle" w:cs="HGHangle" w:hint="eastAsia"/>
                <w:sz w:val="22"/>
              </w:rPr>
              <w:t>をかけて</w:t>
            </w:r>
            <w:r w:rsidRPr="009A6EBB">
              <w:rPr>
                <w:rFonts w:ascii="MS Gothic" w:eastAsia="MS Gothic" w:hAnsi="MS Gothic" w:cs="MS Gothic" w:hint="eastAsia"/>
                <w:sz w:val="22"/>
              </w:rPr>
              <w:t>築</w:t>
            </w:r>
            <w:r w:rsidRPr="009A6EBB">
              <w:rPr>
                <w:rFonts w:ascii="HGHangle" w:eastAsia="HGHangle" w:hAnsi="HGHangle" w:cs="HGHangle" w:hint="eastAsia"/>
                <w:sz w:val="22"/>
              </w:rPr>
              <w:t>き</w:t>
            </w:r>
            <w:r w:rsidRPr="009A6EBB">
              <w:rPr>
                <w:rFonts w:ascii="MS Gothic" w:eastAsia="MS Gothic" w:hAnsi="MS Gothic" w:cs="MS Gothic" w:hint="eastAsia"/>
                <w:sz w:val="22"/>
              </w:rPr>
              <w:t>上</w:t>
            </w:r>
            <w:r w:rsidRPr="009A6EBB">
              <w:rPr>
                <w:rFonts w:ascii="HGHangle" w:eastAsia="HGHangle" w:hAnsi="HGHangle" w:cs="HGHangle" w:hint="eastAsia"/>
                <w:sz w:val="22"/>
              </w:rPr>
              <w:t>げた</w:t>
            </w:r>
            <w:r w:rsidRPr="009A6EBB">
              <w:rPr>
                <w:rFonts w:ascii="MS Gothic" w:eastAsia="MS Gothic" w:hAnsi="MS Gothic" w:cs="MS Gothic" w:hint="eastAsia"/>
                <w:sz w:val="22"/>
              </w:rPr>
              <w:t>廻遊式庭園</w:t>
            </w:r>
            <w:r w:rsidRPr="009A6EBB">
              <w:rPr>
                <w:rFonts w:ascii="HGHangle" w:eastAsia="HGHangle" w:hAnsi="HGHangle" w:cs="HGHangle" w:hint="eastAsia"/>
                <w:sz w:val="22"/>
              </w:rPr>
              <w:t>で、フランスのミシュランガイドブックでも、</w:t>
            </w:r>
            <w:r w:rsidRPr="009A6EBB">
              <w:rPr>
                <w:rFonts w:ascii="MS Gothic" w:eastAsia="MS Gothic" w:hAnsi="MS Gothic" w:cs="MS Gothic" w:hint="eastAsia"/>
                <w:sz w:val="22"/>
              </w:rPr>
              <w:t>最高</w:t>
            </w:r>
            <w:r w:rsidRPr="009A6EBB">
              <w:rPr>
                <w:rFonts w:ascii="HGHangle" w:eastAsia="HGHangle" w:hAnsi="HGHangle" w:cs="HGHangle" w:hint="eastAsia"/>
                <w:sz w:val="22"/>
              </w:rPr>
              <w:t>ランクの</w:t>
            </w:r>
            <w:r w:rsidRPr="009A6EBB">
              <w:rPr>
                <w:rFonts w:ascii="MS Gothic" w:eastAsia="MS Gothic" w:hAnsi="MS Gothic" w:cs="MS Gothic" w:hint="eastAsia"/>
                <w:sz w:val="22"/>
              </w:rPr>
              <w:t>三</w:t>
            </w:r>
            <w:r w:rsidRPr="009A6EBB">
              <w:rPr>
                <w:rFonts w:ascii="HGHangle" w:eastAsia="HGHangle" w:hAnsi="HGHangle" w:cs="HGHangle" w:hint="eastAsia"/>
                <w:sz w:val="22"/>
              </w:rPr>
              <w:t>つ</w:t>
            </w:r>
            <w:r w:rsidRPr="009A6EBB">
              <w:rPr>
                <w:rFonts w:ascii="MS Gothic" w:eastAsia="MS Gothic" w:hAnsi="MS Gothic" w:cs="MS Gothic" w:hint="eastAsia"/>
                <w:sz w:val="22"/>
              </w:rPr>
              <w:t>星</w:t>
            </w:r>
            <w:r w:rsidRPr="009A6EBB">
              <w:rPr>
                <w:rFonts w:ascii="HGHangle" w:eastAsia="HGHangle" w:hAnsi="HGHangle" w:cs="HGHangle" w:hint="eastAsia"/>
                <w:sz w:val="22"/>
              </w:rPr>
              <w:t>に</w:t>
            </w:r>
            <w:r w:rsidRPr="009A6EBB">
              <w:rPr>
                <w:rFonts w:ascii="MS Gothic" w:eastAsia="MS Gothic" w:hAnsi="MS Gothic" w:cs="MS Gothic" w:hint="eastAsia"/>
                <w:sz w:val="22"/>
              </w:rPr>
              <w:t>格付</w:t>
            </w:r>
            <w:r w:rsidRPr="009A6EBB">
              <w:rPr>
                <w:rFonts w:ascii="HGHangle" w:eastAsia="HGHangle" w:hAnsi="HGHangle" w:cs="HGHangle" w:hint="eastAsia"/>
                <w:sz w:val="22"/>
              </w:rPr>
              <w:t>けされています。（</w:t>
            </w:r>
            <w:r w:rsidRPr="009A6EBB">
              <w:rPr>
                <w:rFonts w:ascii="HGHangle" w:eastAsia="HGHangle" w:hAnsi="HGHangle"/>
                <w:sz w:val="22"/>
              </w:rPr>
              <w:t>Map J）</w:t>
            </w:r>
          </w:p>
        </w:tc>
        <w:tc>
          <w:tcPr>
            <w:tcW w:w="2500" w:type="pct"/>
          </w:tcPr>
          <w:p w14:paraId="6AB2CF50" w14:textId="4B18D34D" w:rsidR="00A94484" w:rsidRPr="009A6EBB" w:rsidRDefault="00A94484" w:rsidP="00A94484">
            <w:pPr>
              <w:spacing w:after="100" w:afterAutospacing="1" w:line="276" w:lineRule="auto"/>
              <w:rPr>
                <w:rFonts w:ascii="MS Gothic" w:eastAsia="MS Gothic" w:hAnsi="MS Gothic" w:cs="MS Gothic"/>
                <w:sz w:val="22"/>
              </w:rPr>
            </w:pPr>
            <w:r w:rsidRPr="004F3EE4">
              <w:rPr>
                <w:sz w:val="22"/>
                <w:lang w:val="fr-CA"/>
              </w:rPr>
              <w:t>Jardin de promenade développé dès le XVIIe siècle par les seigneurs du clan Maeda qui régnaient sur le domaine de Kaga, le Kenrokuen compte parmi les trois plus beaux du Japon. Son nom signifie «</w:t>
            </w:r>
            <w:r w:rsidRPr="004F3EE4">
              <w:rPr>
                <w:rFonts w:ascii="Times New Roman" w:hAnsi="Times New Roman" w:cs="Times New Roman"/>
                <w:sz w:val="22"/>
                <w:lang w:val="fr-CA"/>
              </w:rPr>
              <w:t> </w:t>
            </w:r>
            <w:r w:rsidRPr="004F3EE4">
              <w:rPr>
                <w:sz w:val="22"/>
                <w:lang w:val="fr-CA"/>
              </w:rPr>
              <w:t>les Six Jardins</w:t>
            </w:r>
            <w:r w:rsidRPr="004F3EE4">
              <w:rPr>
                <w:rFonts w:ascii="Times New Roman" w:hAnsi="Times New Roman" w:cs="Times New Roman"/>
                <w:sz w:val="22"/>
                <w:lang w:val="fr-CA"/>
              </w:rPr>
              <w:t> </w:t>
            </w:r>
            <w:r w:rsidRPr="004F3EE4">
              <w:rPr>
                <w:sz w:val="22"/>
                <w:lang w:val="fr-CA"/>
              </w:rPr>
              <w:t>», en référence aux six paysages qui y coexistent. Le guide français Vert Michelin lui attribue sa plus grande c</w:t>
            </w:r>
            <w:r>
              <w:rPr>
                <w:sz w:val="22"/>
                <w:lang w:val="fr-CA"/>
              </w:rPr>
              <w:t>onsécration avec 3 étoiles. (Carte</w:t>
            </w:r>
            <w:r w:rsidRPr="004F3EE4">
              <w:rPr>
                <w:sz w:val="22"/>
                <w:lang w:val="fr-CA"/>
              </w:rPr>
              <w:t xml:space="preserve"> J)</w:t>
            </w:r>
          </w:p>
        </w:tc>
      </w:tr>
      <w:tr w:rsidR="00A94484" w:rsidRPr="004F3EE4" w14:paraId="0DE37A40" w14:textId="4883828B" w:rsidTr="00A94484">
        <w:trPr>
          <w:jc w:val="center"/>
        </w:trPr>
        <w:tc>
          <w:tcPr>
            <w:tcW w:w="2500" w:type="pct"/>
          </w:tcPr>
          <w:p w14:paraId="2AD71A28" w14:textId="5E4F84A4" w:rsidR="00A94484" w:rsidRPr="004F3EE4" w:rsidRDefault="00A94484" w:rsidP="00A94484">
            <w:pPr>
              <w:spacing w:after="100" w:afterAutospacing="1" w:line="276" w:lineRule="auto"/>
              <w:rPr>
                <w:sz w:val="22"/>
                <w:lang w:val="fr-CA"/>
              </w:rPr>
            </w:pPr>
            <w:r w:rsidRPr="009A6EBB">
              <w:rPr>
                <w:rFonts w:ascii="HGHangle" w:eastAsia="HGHangle" w:hAnsi="HGHangle"/>
                <w:sz w:val="22"/>
              </w:rPr>
              <w:t>P7</w:t>
            </w:r>
          </w:p>
        </w:tc>
        <w:tc>
          <w:tcPr>
            <w:tcW w:w="2500" w:type="pct"/>
          </w:tcPr>
          <w:p w14:paraId="6160E459" w14:textId="126F03FF" w:rsidR="00A94484" w:rsidRPr="009A6EBB" w:rsidRDefault="00A94484" w:rsidP="00A94484">
            <w:pPr>
              <w:spacing w:after="100" w:afterAutospacing="1" w:line="276" w:lineRule="auto"/>
              <w:rPr>
                <w:rFonts w:ascii="HGHangle" w:eastAsia="HGHangle" w:hAnsi="HGHangle"/>
                <w:sz w:val="22"/>
              </w:rPr>
            </w:pPr>
            <w:r w:rsidRPr="004F3EE4">
              <w:rPr>
                <w:sz w:val="22"/>
                <w:lang w:val="fr-CA"/>
              </w:rPr>
              <w:t>P7</w:t>
            </w:r>
          </w:p>
        </w:tc>
      </w:tr>
      <w:tr w:rsidR="00A94484" w:rsidRPr="004F3EE4" w14:paraId="21EFC5F7" w14:textId="7845B55A" w:rsidTr="00A94484">
        <w:trPr>
          <w:jc w:val="center"/>
        </w:trPr>
        <w:tc>
          <w:tcPr>
            <w:tcW w:w="2500" w:type="pct"/>
          </w:tcPr>
          <w:p w14:paraId="1180EE10" w14:textId="2BA05F2C"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春</w:t>
            </w:r>
            <w:r w:rsidRPr="009A6EBB">
              <w:rPr>
                <w:rFonts w:ascii="HGHangle" w:eastAsia="HGHangle" w:hAnsi="HGHangle" w:cs="HGHangle" w:hint="eastAsia"/>
                <w:sz w:val="22"/>
              </w:rPr>
              <w:t>の</w:t>
            </w:r>
            <w:r w:rsidRPr="009A6EBB">
              <w:rPr>
                <w:rFonts w:ascii="MS Gothic" w:eastAsia="MS Gothic" w:hAnsi="MS Gothic" w:cs="MS Gothic" w:hint="eastAsia"/>
                <w:sz w:val="22"/>
              </w:rPr>
              <w:t>祭</w:t>
            </w:r>
            <w:r w:rsidRPr="009A6EBB">
              <w:rPr>
                <w:rFonts w:ascii="HGHangle" w:eastAsia="HGHangle" w:hAnsi="HGHangle" w:cs="HGHangle" w:hint="eastAsia"/>
                <w:sz w:val="22"/>
              </w:rPr>
              <w:t>り</w:t>
            </w:r>
          </w:p>
        </w:tc>
        <w:tc>
          <w:tcPr>
            <w:tcW w:w="2500" w:type="pct"/>
          </w:tcPr>
          <w:p w14:paraId="7567C0BE" w14:textId="47F90B01" w:rsidR="00A94484" w:rsidRPr="009A6EBB" w:rsidRDefault="00A94484" w:rsidP="00A94484">
            <w:pPr>
              <w:spacing w:after="100" w:afterAutospacing="1" w:line="276" w:lineRule="auto"/>
              <w:rPr>
                <w:rFonts w:ascii="MS Gothic" w:eastAsia="MS Gothic" w:hAnsi="MS Gothic" w:cs="MS Gothic"/>
                <w:sz w:val="22"/>
              </w:rPr>
            </w:pPr>
            <w:r w:rsidRPr="004F3EE4">
              <w:rPr>
                <w:sz w:val="22"/>
                <w:lang w:val="fr-CA"/>
              </w:rPr>
              <w:t>Festival printanier</w:t>
            </w:r>
          </w:p>
        </w:tc>
      </w:tr>
      <w:tr w:rsidR="00A94484" w:rsidRPr="000B13DE" w14:paraId="05C6BF7A" w14:textId="54419EE7" w:rsidTr="00A94484">
        <w:trPr>
          <w:jc w:val="center"/>
        </w:trPr>
        <w:tc>
          <w:tcPr>
            <w:tcW w:w="2500" w:type="pct"/>
          </w:tcPr>
          <w:p w14:paraId="2C18889E" w14:textId="426FDB6C" w:rsidR="00A94484" w:rsidRDefault="00A94484" w:rsidP="00A94484">
            <w:pPr>
              <w:spacing w:after="100" w:afterAutospacing="1" w:line="276" w:lineRule="auto"/>
              <w:rPr>
                <w:sz w:val="22"/>
                <w:lang w:val="fr-CA"/>
              </w:rPr>
            </w:pPr>
            <w:r w:rsidRPr="009A6EBB">
              <w:rPr>
                <w:rFonts w:ascii="HGHangle" w:eastAsia="HGHangle" w:hAnsi="HGHangle"/>
                <w:sz w:val="22"/>
              </w:rPr>
              <w:t>（</w:t>
            </w:r>
            <w:r w:rsidRPr="009A6EBB">
              <w:rPr>
                <w:rFonts w:ascii="MS Gothic" w:eastAsia="MS Gothic" w:hAnsi="MS Gothic" w:cs="MS Gothic" w:hint="eastAsia"/>
                <w:sz w:val="22"/>
              </w:rPr>
              <w:t>左</w:t>
            </w:r>
            <w:r w:rsidRPr="009A6EBB">
              <w:rPr>
                <w:rFonts w:ascii="HGHangle" w:eastAsia="HGHangle" w:hAnsi="HGHangle" w:cs="HGHangle" w:hint="eastAsia"/>
                <w:sz w:val="22"/>
              </w:rPr>
              <w:t>）お</w:t>
            </w:r>
            <w:r w:rsidRPr="009A6EBB">
              <w:rPr>
                <w:rFonts w:ascii="MS Gothic" w:eastAsia="MS Gothic" w:hAnsi="MS Gothic" w:cs="MS Gothic" w:hint="eastAsia"/>
                <w:sz w:val="22"/>
              </w:rPr>
              <w:t>旅祭</w:t>
            </w:r>
            <w:r w:rsidRPr="009A6EBB">
              <w:rPr>
                <w:rFonts w:ascii="HGHangle" w:eastAsia="HGHangle" w:hAnsi="HGHangle" w:cs="HGHangle" w:hint="eastAsia"/>
                <w:sz w:val="22"/>
              </w:rPr>
              <w:t>り</w:t>
            </w:r>
            <w:r w:rsidRPr="009A6EBB">
              <w:rPr>
                <w:rFonts w:ascii="HGHangle" w:eastAsia="HGHangle" w:hAnsi="HGHangle"/>
                <w:sz w:val="22"/>
              </w:rPr>
              <w:t xml:space="preserve"> : 360</w:t>
            </w:r>
            <w:r w:rsidRPr="009A6EBB">
              <w:rPr>
                <w:rFonts w:ascii="MS Gothic" w:eastAsia="MS Gothic" w:hAnsi="MS Gothic" w:cs="MS Gothic" w:hint="eastAsia"/>
                <w:sz w:val="22"/>
              </w:rPr>
              <w:t>年</w:t>
            </w:r>
            <w:r w:rsidRPr="009A6EBB">
              <w:rPr>
                <w:rFonts w:ascii="HGHangle" w:eastAsia="HGHangle" w:hAnsi="HGHangle" w:cs="HGHangle" w:hint="eastAsia"/>
                <w:sz w:val="22"/>
              </w:rPr>
              <w:t>の</w:t>
            </w:r>
            <w:r w:rsidRPr="009A6EBB">
              <w:rPr>
                <w:rFonts w:ascii="MS Gothic" w:eastAsia="MS Gothic" w:hAnsi="MS Gothic" w:cs="MS Gothic" w:hint="eastAsia"/>
                <w:sz w:val="22"/>
              </w:rPr>
              <w:t>歴史</w:t>
            </w:r>
            <w:r w:rsidRPr="009A6EBB">
              <w:rPr>
                <w:rFonts w:ascii="HGHangle" w:eastAsia="HGHangle" w:hAnsi="HGHangle" w:cs="HGHangle" w:hint="eastAsia"/>
                <w:sz w:val="22"/>
              </w:rPr>
              <w:t>をもつ、</w:t>
            </w:r>
            <w:r w:rsidRPr="009A6EBB">
              <w:rPr>
                <w:rFonts w:ascii="HGHangle" w:eastAsia="HGHangle" w:hAnsi="HGHangle"/>
                <w:sz w:val="22"/>
              </w:rPr>
              <w:t>5</w:t>
            </w:r>
            <w:r w:rsidRPr="009A6EBB">
              <w:rPr>
                <w:rFonts w:ascii="MS Gothic" w:eastAsia="MS Gothic" w:hAnsi="MS Gothic" w:cs="MS Gothic" w:hint="eastAsia"/>
                <w:sz w:val="22"/>
              </w:rPr>
              <w:t>月</w:t>
            </w:r>
            <w:r w:rsidRPr="009A6EBB">
              <w:rPr>
                <w:rFonts w:ascii="HGHangle" w:eastAsia="HGHangle" w:hAnsi="HGHangle" w:cs="HGHangle" w:hint="eastAsia"/>
                <w:sz w:val="22"/>
              </w:rPr>
              <w:t>に</w:t>
            </w:r>
            <w:r w:rsidRPr="009A6EBB">
              <w:rPr>
                <w:rFonts w:ascii="MS Gothic" w:eastAsia="MS Gothic" w:hAnsi="MS Gothic" w:cs="MS Gothic" w:hint="eastAsia"/>
                <w:sz w:val="22"/>
              </w:rPr>
              <w:t>行</w:t>
            </w:r>
            <w:r w:rsidRPr="009A6EBB">
              <w:rPr>
                <w:rFonts w:ascii="HGHangle" w:eastAsia="HGHangle" w:hAnsi="HGHangle" w:cs="HGHangle" w:hint="eastAsia"/>
                <w:sz w:val="22"/>
              </w:rPr>
              <w:t>われる</w:t>
            </w:r>
            <w:r w:rsidRPr="009A6EBB">
              <w:rPr>
                <w:rFonts w:ascii="MS Gothic" w:eastAsia="MS Gothic" w:hAnsi="MS Gothic" w:cs="MS Gothic" w:hint="eastAsia"/>
                <w:sz w:val="22"/>
              </w:rPr>
              <w:t>祭</w:t>
            </w:r>
            <w:r w:rsidRPr="009A6EBB">
              <w:rPr>
                <w:rFonts w:ascii="HGHangle" w:eastAsia="HGHangle" w:hAnsi="HGHangle" w:cs="HGHangle" w:hint="eastAsia"/>
                <w:sz w:val="22"/>
              </w:rPr>
              <w:t>り。あでやかな</w:t>
            </w:r>
            <w:r w:rsidRPr="009A6EBB">
              <w:rPr>
                <w:rFonts w:ascii="MS Gothic" w:eastAsia="MS Gothic" w:hAnsi="MS Gothic" w:cs="MS Gothic" w:hint="eastAsia"/>
                <w:sz w:val="22"/>
              </w:rPr>
              <w:t>装束</w:t>
            </w:r>
            <w:r w:rsidRPr="009A6EBB">
              <w:rPr>
                <w:rFonts w:ascii="HGHangle" w:eastAsia="HGHangle" w:hAnsi="HGHangle" w:cs="HGHangle" w:hint="eastAsia"/>
                <w:sz w:val="22"/>
              </w:rPr>
              <w:t>を</w:t>
            </w:r>
            <w:r w:rsidRPr="009A6EBB">
              <w:rPr>
                <w:rFonts w:ascii="MS Gothic" w:eastAsia="MS Gothic" w:hAnsi="MS Gothic" w:cs="MS Gothic" w:hint="eastAsia"/>
                <w:sz w:val="22"/>
              </w:rPr>
              <w:t>着</w:t>
            </w:r>
            <w:r w:rsidRPr="009A6EBB">
              <w:rPr>
                <w:rFonts w:ascii="HGHangle" w:eastAsia="HGHangle" w:hAnsi="HGHangle" w:cs="HGHangle" w:hint="eastAsia"/>
                <w:sz w:val="22"/>
              </w:rPr>
              <w:t>て</w:t>
            </w:r>
            <w:r w:rsidRPr="009A6EBB">
              <w:rPr>
                <w:rFonts w:ascii="MS Gothic" w:eastAsia="MS Gothic" w:hAnsi="MS Gothic" w:cs="MS Gothic" w:hint="eastAsia"/>
                <w:sz w:val="22"/>
              </w:rPr>
              <w:t>歌舞伎</w:t>
            </w:r>
            <w:r w:rsidRPr="009A6EBB">
              <w:rPr>
                <w:rFonts w:ascii="HGHangle" w:eastAsia="HGHangle" w:hAnsi="HGHangle" w:cs="HGHangle" w:hint="eastAsia"/>
                <w:sz w:val="22"/>
              </w:rPr>
              <w:t>の</w:t>
            </w:r>
            <w:r w:rsidRPr="009A6EBB">
              <w:rPr>
                <w:rFonts w:ascii="MS Gothic" w:eastAsia="MS Gothic" w:hAnsi="MS Gothic" w:cs="MS Gothic" w:hint="eastAsia"/>
                <w:sz w:val="22"/>
              </w:rPr>
              <w:t>名場面</w:t>
            </w:r>
            <w:r w:rsidRPr="009A6EBB">
              <w:rPr>
                <w:rFonts w:ascii="HGHangle" w:eastAsia="HGHangle" w:hAnsi="HGHangle" w:cs="HGHangle" w:hint="eastAsia"/>
                <w:sz w:val="22"/>
              </w:rPr>
              <w:t>を</w:t>
            </w:r>
            <w:r w:rsidRPr="009A6EBB">
              <w:rPr>
                <w:rFonts w:ascii="MS Gothic" w:eastAsia="MS Gothic" w:hAnsi="MS Gothic" w:cs="MS Gothic" w:hint="eastAsia"/>
                <w:sz w:val="22"/>
              </w:rPr>
              <w:t>演</w:t>
            </w:r>
            <w:r w:rsidRPr="009A6EBB">
              <w:rPr>
                <w:rFonts w:ascii="HGHangle" w:eastAsia="HGHangle" w:hAnsi="HGHangle" w:cs="HGHangle" w:hint="eastAsia"/>
                <w:sz w:val="22"/>
              </w:rPr>
              <w:t>じる</w:t>
            </w:r>
            <w:r w:rsidRPr="009A6EBB">
              <w:rPr>
                <w:rFonts w:ascii="MS Gothic" w:eastAsia="MS Gothic" w:hAnsi="MS Gothic" w:cs="MS Gothic" w:hint="eastAsia"/>
                <w:sz w:val="22"/>
              </w:rPr>
              <w:t>子</w:t>
            </w:r>
            <w:r w:rsidRPr="009A6EBB">
              <w:rPr>
                <w:rFonts w:ascii="HGHangle" w:eastAsia="HGHangle" w:hAnsi="HGHangle" w:cs="HGHangle" w:hint="eastAsia"/>
                <w:sz w:val="22"/>
              </w:rPr>
              <w:t>どもたちを</w:t>
            </w:r>
            <w:r w:rsidRPr="009A6EBB">
              <w:rPr>
                <w:rFonts w:ascii="MS Gothic" w:eastAsia="MS Gothic" w:hAnsi="MS Gothic" w:cs="MS Gothic" w:hint="eastAsia"/>
                <w:sz w:val="22"/>
              </w:rPr>
              <w:t>乗</w:t>
            </w:r>
            <w:r w:rsidRPr="009A6EBB">
              <w:rPr>
                <w:rFonts w:ascii="HGHangle" w:eastAsia="HGHangle" w:hAnsi="HGHangle" w:cs="HGHangle" w:hint="eastAsia"/>
                <w:sz w:val="22"/>
              </w:rPr>
              <w:t>せた、</w:t>
            </w:r>
            <w:r w:rsidRPr="009A6EBB">
              <w:rPr>
                <w:rFonts w:ascii="MS Gothic" w:eastAsia="MS Gothic" w:hAnsi="MS Gothic" w:cs="MS Gothic" w:hint="eastAsia"/>
                <w:sz w:val="22"/>
              </w:rPr>
              <w:t>漆</w:t>
            </w:r>
            <w:r w:rsidRPr="009A6EBB">
              <w:rPr>
                <w:rFonts w:ascii="HGHangle" w:eastAsia="HGHangle" w:hAnsi="HGHangle" w:cs="HGHangle" w:hint="eastAsia"/>
                <w:sz w:val="22"/>
              </w:rPr>
              <w:t>と</w:t>
            </w:r>
            <w:r w:rsidRPr="009A6EBB">
              <w:rPr>
                <w:rFonts w:ascii="MS Gothic" w:eastAsia="MS Gothic" w:hAnsi="MS Gothic" w:cs="MS Gothic" w:hint="eastAsia"/>
                <w:sz w:val="22"/>
              </w:rPr>
              <w:t>金箔</w:t>
            </w:r>
            <w:r w:rsidRPr="009A6EBB">
              <w:rPr>
                <w:rFonts w:ascii="HGHangle" w:eastAsia="HGHangle" w:hAnsi="HGHangle" w:cs="HGHangle" w:hint="eastAsia"/>
                <w:sz w:val="22"/>
              </w:rPr>
              <w:t>が</w:t>
            </w:r>
            <w:r w:rsidRPr="009A6EBB">
              <w:rPr>
                <w:rFonts w:ascii="MS Gothic" w:eastAsia="MS Gothic" w:hAnsi="MS Gothic" w:cs="MS Gothic" w:hint="eastAsia"/>
                <w:sz w:val="22"/>
              </w:rPr>
              <w:t>施</w:t>
            </w:r>
            <w:r w:rsidRPr="009A6EBB">
              <w:rPr>
                <w:rFonts w:ascii="HGHangle" w:eastAsia="HGHangle" w:hAnsi="HGHangle" w:cs="HGHangle" w:hint="eastAsia"/>
                <w:sz w:val="22"/>
              </w:rPr>
              <w:t>された</w:t>
            </w:r>
            <w:r w:rsidRPr="009A6EBB">
              <w:rPr>
                <w:rFonts w:ascii="MS Gothic" w:eastAsia="MS Gothic" w:hAnsi="MS Gothic" w:cs="MS Gothic" w:hint="eastAsia"/>
                <w:sz w:val="22"/>
              </w:rPr>
              <w:t>豪華</w:t>
            </w:r>
            <w:r w:rsidRPr="009A6EBB">
              <w:rPr>
                <w:rFonts w:ascii="HGHangle" w:eastAsia="HGHangle" w:hAnsi="HGHangle" w:cs="HGHangle" w:hint="eastAsia"/>
                <w:sz w:val="22"/>
              </w:rPr>
              <w:t>な</w:t>
            </w:r>
            <w:r w:rsidRPr="009A6EBB">
              <w:rPr>
                <w:rFonts w:ascii="MS Gothic" w:eastAsia="MS Gothic" w:hAnsi="MS Gothic" w:cs="MS Gothic" w:hint="eastAsia"/>
                <w:sz w:val="22"/>
              </w:rPr>
              <w:t>曳山</w:t>
            </w:r>
            <w:r w:rsidRPr="009A6EBB">
              <w:rPr>
                <w:rFonts w:ascii="HGHangle" w:eastAsia="HGHangle" w:hAnsi="HGHangle" w:cs="HGHangle" w:hint="eastAsia"/>
                <w:sz w:val="22"/>
              </w:rPr>
              <w:t>（</w:t>
            </w:r>
            <w:r w:rsidRPr="009A6EBB">
              <w:rPr>
                <w:rFonts w:ascii="MS Gothic" w:eastAsia="MS Gothic" w:hAnsi="MS Gothic" w:cs="MS Gothic" w:hint="eastAsia"/>
                <w:sz w:val="22"/>
              </w:rPr>
              <w:t>山車</w:t>
            </w:r>
            <w:r w:rsidRPr="009A6EBB">
              <w:rPr>
                <w:rFonts w:ascii="HGHangle" w:eastAsia="HGHangle" w:hAnsi="HGHangle" w:cs="HGHangle" w:hint="eastAsia"/>
                <w:sz w:val="22"/>
              </w:rPr>
              <w:t>）が</w:t>
            </w:r>
            <w:r w:rsidRPr="009A6EBB">
              <w:rPr>
                <w:rFonts w:ascii="MS Gothic" w:eastAsia="MS Gothic" w:hAnsi="MS Gothic" w:cs="MS Gothic" w:hint="eastAsia"/>
                <w:sz w:val="22"/>
              </w:rPr>
              <w:t>勇壮</w:t>
            </w:r>
            <w:r w:rsidRPr="009A6EBB">
              <w:rPr>
                <w:rFonts w:ascii="HGHangle" w:eastAsia="HGHangle" w:hAnsi="HGHangle" w:cs="HGHangle" w:hint="eastAsia"/>
                <w:sz w:val="22"/>
              </w:rPr>
              <w:t>な</w:t>
            </w:r>
            <w:r w:rsidRPr="009A6EBB">
              <w:rPr>
                <w:rFonts w:ascii="MS Gothic" w:eastAsia="MS Gothic" w:hAnsi="MS Gothic" w:cs="MS Gothic" w:hint="eastAsia"/>
                <w:sz w:val="22"/>
              </w:rPr>
              <w:t>姿</w:t>
            </w:r>
            <w:r w:rsidRPr="009A6EBB">
              <w:rPr>
                <w:rFonts w:ascii="HGHangle" w:eastAsia="HGHangle" w:hAnsi="HGHangle" w:cs="HGHangle" w:hint="eastAsia"/>
                <w:sz w:val="22"/>
              </w:rPr>
              <w:t>を</w:t>
            </w:r>
            <w:r w:rsidRPr="009A6EBB">
              <w:rPr>
                <w:rFonts w:ascii="MS Gothic" w:eastAsia="MS Gothic" w:hAnsi="MS Gothic" w:cs="MS Gothic" w:hint="eastAsia"/>
                <w:sz w:val="22"/>
              </w:rPr>
              <w:t>見</w:t>
            </w:r>
            <w:r w:rsidRPr="009A6EBB">
              <w:rPr>
                <w:rFonts w:ascii="HGHangle" w:eastAsia="HGHangle" w:hAnsi="HGHangle" w:cs="HGHangle" w:hint="eastAsia"/>
                <w:sz w:val="22"/>
              </w:rPr>
              <w:t>せてくれます。（</w:t>
            </w:r>
            <w:r w:rsidRPr="009A6EBB">
              <w:rPr>
                <w:rFonts w:ascii="HGHangle" w:eastAsia="HGHangle" w:hAnsi="HGHangle"/>
                <w:sz w:val="22"/>
              </w:rPr>
              <w:t>MAP31）</w:t>
            </w:r>
          </w:p>
        </w:tc>
        <w:tc>
          <w:tcPr>
            <w:tcW w:w="2500" w:type="pct"/>
          </w:tcPr>
          <w:p w14:paraId="24D43FF7" w14:textId="3827F623" w:rsidR="00A94484" w:rsidRPr="009A6EBB" w:rsidRDefault="00A94484" w:rsidP="00A94484">
            <w:pPr>
              <w:spacing w:after="100" w:afterAutospacing="1" w:line="276" w:lineRule="auto"/>
              <w:rPr>
                <w:rFonts w:ascii="HGHangle" w:eastAsia="HGHangle" w:hAnsi="HGHangle"/>
                <w:sz w:val="22"/>
              </w:rPr>
            </w:pPr>
            <w:r>
              <w:rPr>
                <w:sz w:val="22"/>
                <w:lang w:val="fr-CA"/>
              </w:rPr>
              <w:t>[Gauche] Festival Otabi</w:t>
            </w:r>
            <w:r w:rsidRPr="004F3EE4">
              <w:rPr>
                <w:sz w:val="22"/>
                <w:lang w:val="fr-CA"/>
              </w:rPr>
              <w:t xml:space="preserve"> : Tenu tous les ans au mois de mai depuis environ 360 ans, ce festival inclut de magnifiques chars </w:t>
            </w:r>
            <w:r w:rsidRPr="000B13DE">
              <w:rPr>
                <w:i/>
                <w:sz w:val="22"/>
                <w:lang w:val="fr-CA"/>
              </w:rPr>
              <w:t>hikiyama</w:t>
            </w:r>
            <w:r w:rsidRPr="004F3EE4">
              <w:rPr>
                <w:sz w:val="22"/>
                <w:lang w:val="fr-CA"/>
              </w:rPr>
              <w:t xml:space="preserve"> décorés à la laque et à la feuille d’or et transportant des enfants h</w:t>
            </w:r>
            <w:r>
              <w:rPr>
                <w:sz w:val="22"/>
                <w:lang w:val="fr-CA"/>
              </w:rPr>
              <w:t>abillés en costumes de théâtre k</w:t>
            </w:r>
            <w:r w:rsidRPr="004F3EE4">
              <w:rPr>
                <w:sz w:val="22"/>
                <w:lang w:val="fr-CA"/>
              </w:rPr>
              <w:t>abuki. (Carte 31)</w:t>
            </w:r>
          </w:p>
        </w:tc>
      </w:tr>
      <w:tr w:rsidR="00A94484" w:rsidRPr="004F3EE4" w14:paraId="532250C4" w14:textId="02908967" w:rsidTr="00A94484">
        <w:trPr>
          <w:jc w:val="center"/>
        </w:trPr>
        <w:tc>
          <w:tcPr>
            <w:tcW w:w="2500" w:type="pct"/>
          </w:tcPr>
          <w:p w14:paraId="16213392" w14:textId="5841A02A" w:rsidR="00A94484" w:rsidRPr="004F3EE4" w:rsidRDefault="00A94484" w:rsidP="00A94484">
            <w:pPr>
              <w:spacing w:after="100" w:afterAutospacing="1" w:line="276" w:lineRule="auto"/>
              <w:rPr>
                <w:sz w:val="22"/>
                <w:lang w:val="fr-CA"/>
              </w:rPr>
            </w:pPr>
            <w:r w:rsidRPr="009A6EBB">
              <w:rPr>
                <w:rFonts w:ascii="HGHangle" w:eastAsia="HGHangle" w:hAnsi="HGHangle"/>
                <w:sz w:val="22"/>
              </w:rPr>
              <w:t>（</w:t>
            </w:r>
            <w:r w:rsidRPr="009A6EBB">
              <w:rPr>
                <w:rFonts w:ascii="MS Gothic" w:eastAsia="MS Gothic" w:hAnsi="MS Gothic" w:cs="MS Gothic" w:hint="eastAsia"/>
                <w:sz w:val="22"/>
              </w:rPr>
              <w:t>右</w:t>
            </w:r>
            <w:r w:rsidRPr="009A6EBB">
              <w:rPr>
                <w:rFonts w:ascii="HGHangle" w:eastAsia="HGHangle" w:hAnsi="HGHangle" w:cs="HGHangle" w:hint="eastAsia"/>
                <w:sz w:val="22"/>
              </w:rPr>
              <w:t>）</w:t>
            </w:r>
            <w:r w:rsidRPr="009A6EBB">
              <w:rPr>
                <w:rFonts w:ascii="MS Gothic" w:eastAsia="MS Gothic" w:hAnsi="MS Gothic" w:cs="MS Gothic" w:hint="eastAsia"/>
                <w:sz w:val="22"/>
              </w:rPr>
              <w:t>青柏祭</w:t>
            </w:r>
            <w:r w:rsidRPr="009A6EBB">
              <w:rPr>
                <w:rFonts w:ascii="HGHangle" w:eastAsia="HGHangle" w:hAnsi="HGHangle"/>
                <w:sz w:val="22"/>
              </w:rPr>
              <w:t xml:space="preserve"> : </w:t>
            </w:r>
            <w:r w:rsidRPr="009A6EBB">
              <w:rPr>
                <w:rFonts w:ascii="MS Gothic" w:eastAsia="MS Gothic" w:hAnsi="MS Gothic" w:cs="MS Gothic" w:hint="eastAsia"/>
                <w:sz w:val="22"/>
              </w:rPr>
              <w:t>五穀豊穣</w:t>
            </w:r>
            <w:r w:rsidRPr="009A6EBB">
              <w:rPr>
                <w:rFonts w:ascii="HGHangle" w:eastAsia="HGHangle" w:hAnsi="HGHangle" w:cs="HGHangle" w:hint="eastAsia"/>
                <w:sz w:val="22"/>
              </w:rPr>
              <w:t>を</w:t>
            </w:r>
            <w:r w:rsidRPr="009A6EBB">
              <w:rPr>
                <w:rFonts w:ascii="MS Gothic" w:eastAsia="MS Gothic" w:hAnsi="MS Gothic" w:cs="MS Gothic" w:hint="eastAsia"/>
                <w:sz w:val="22"/>
              </w:rPr>
              <w:t>祈</w:t>
            </w:r>
            <w:r w:rsidRPr="009A6EBB">
              <w:rPr>
                <w:rFonts w:ascii="HGHangle" w:eastAsia="HGHangle" w:hAnsi="HGHangle" w:cs="HGHangle" w:hint="eastAsia"/>
                <w:sz w:val="22"/>
              </w:rPr>
              <w:t>って</w:t>
            </w:r>
            <w:r w:rsidRPr="009A6EBB">
              <w:rPr>
                <w:rFonts w:ascii="HGHangle" w:eastAsia="HGHangle" w:hAnsi="HGHangle"/>
                <w:sz w:val="22"/>
              </w:rPr>
              <w:t>5</w:t>
            </w:r>
            <w:r w:rsidRPr="009A6EBB">
              <w:rPr>
                <w:rFonts w:ascii="MS Gothic" w:eastAsia="MS Gothic" w:hAnsi="MS Gothic" w:cs="MS Gothic" w:hint="eastAsia"/>
                <w:sz w:val="22"/>
              </w:rPr>
              <w:t>月</w:t>
            </w:r>
            <w:r w:rsidRPr="009A6EBB">
              <w:rPr>
                <w:rFonts w:ascii="HGHangle" w:eastAsia="HGHangle" w:hAnsi="HGHangle" w:cs="HGHangle" w:hint="eastAsia"/>
                <w:sz w:val="22"/>
              </w:rPr>
              <w:t>に</w:t>
            </w:r>
            <w:r w:rsidRPr="009A6EBB">
              <w:rPr>
                <w:rFonts w:ascii="MS Gothic" w:eastAsia="MS Gothic" w:hAnsi="MS Gothic" w:cs="MS Gothic" w:hint="eastAsia"/>
                <w:sz w:val="22"/>
              </w:rPr>
              <w:t>行</w:t>
            </w:r>
            <w:r w:rsidRPr="009A6EBB">
              <w:rPr>
                <w:rFonts w:ascii="HGHangle" w:eastAsia="HGHangle" w:hAnsi="HGHangle" w:cs="HGHangle" w:hint="eastAsia"/>
                <w:sz w:val="22"/>
              </w:rPr>
              <w:t>われる</w:t>
            </w:r>
            <w:r w:rsidRPr="009A6EBB">
              <w:rPr>
                <w:rFonts w:ascii="MS Gothic" w:eastAsia="MS Gothic" w:hAnsi="MS Gothic" w:cs="MS Gothic" w:hint="eastAsia"/>
                <w:sz w:val="22"/>
              </w:rPr>
              <w:t>祭</w:t>
            </w:r>
            <w:r w:rsidRPr="009A6EBB">
              <w:rPr>
                <w:rFonts w:ascii="HGHangle" w:eastAsia="HGHangle" w:hAnsi="HGHangle" w:cs="HGHangle" w:hint="eastAsia"/>
                <w:sz w:val="22"/>
              </w:rPr>
              <w:t>り。</w:t>
            </w:r>
            <w:r w:rsidRPr="009A6EBB">
              <w:rPr>
                <w:rFonts w:ascii="MS Gothic" w:eastAsia="MS Gothic" w:hAnsi="MS Gothic" w:cs="MS Gothic" w:hint="eastAsia"/>
                <w:sz w:val="22"/>
              </w:rPr>
              <w:t>舟形</w:t>
            </w:r>
            <w:r w:rsidRPr="009A6EBB">
              <w:rPr>
                <w:rFonts w:ascii="HGHangle" w:eastAsia="HGHangle" w:hAnsi="HGHangle" w:cs="HGHangle" w:hint="eastAsia"/>
                <w:sz w:val="22"/>
              </w:rPr>
              <w:t>をした</w:t>
            </w:r>
            <w:r w:rsidRPr="009A6EBB">
              <w:rPr>
                <w:rFonts w:ascii="MS Gothic" w:eastAsia="MS Gothic" w:hAnsi="MS Gothic" w:cs="MS Gothic" w:hint="eastAsia"/>
                <w:sz w:val="22"/>
              </w:rPr>
              <w:t>日本最大級</w:t>
            </w:r>
            <w:r w:rsidRPr="009A6EBB">
              <w:rPr>
                <w:rFonts w:ascii="HGHangle" w:eastAsia="HGHangle" w:hAnsi="HGHangle" w:cs="HGHangle" w:hint="eastAsia"/>
                <w:sz w:val="22"/>
              </w:rPr>
              <w:t>の</w:t>
            </w:r>
            <w:r w:rsidRPr="009A6EBB">
              <w:rPr>
                <w:rFonts w:ascii="MS Gothic" w:eastAsia="MS Gothic" w:hAnsi="MS Gothic" w:cs="MS Gothic" w:hint="eastAsia"/>
                <w:sz w:val="22"/>
              </w:rPr>
              <w:t>山車</w:t>
            </w:r>
            <w:r w:rsidRPr="009A6EBB">
              <w:rPr>
                <w:rFonts w:ascii="HGHangle" w:eastAsia="HGHangle" w:hAnsi="HGHangle" w:cs="HGHangle" w:hint="eastAsia"/>
                <w:sz w:val="22"/>
              </w:rPr>
              <w:t>が</w:t>
            </w:r>
            <w:r w:rsidRPr="009A6EBB">
              <w:rPr>
                <w:rFonts w:ascii="MS Gothic" w:eastAsia="MS Gothic" w:hAnsi="MS Gothic" w:cs="MS Gothic" w:hint="eastAsia"/>
                <w:sz w:val="22"/>
              </w:rPr>
              <w:t>曳</w:t>
            </w:r>
            <w:r w:rsidRPr="009A6EBB">
              <w:rPr>
                <w:rFonts w:ascii="HGHangle" w:eastAsia="HGHangle" w:hAnsi="HGHangle" w:cs="HGHangle" w:hint="eastAsia"/>
                <w:sz w:val="22"/>
              </w:rPr>
              <w:t>かれる</w:t>
            </w:r>
            <w:r w:rsidRPr="009A6EBB">
              <w:rPr>
                <w:rFonts w:ascii="MS Gothic" w:eastAsia="MS Gothic" w:hAnsi="MS Gothic" w:cs="MS Gothic" w:hint="eastAsia"/>
                <w:sz w:val="22"/>
              </w:rPr>
              <w:t>曳山行事</w:t>
            </w:r>
            <w:r w:rsidRPr="009A6EBB">
              <w:rPr>
                <w:rFonts w:ascii="HGHangle" w:eastAsia="HGHangle" w:hAnsi="HGHangle" w:cs="HGHangle" w:hint="eastAsia"/>
                <w:sz w:val="22"/>
              </w:rPr>
              <w:t>「でか</w:t>
            </w:r>
            <w:r w:rsidRPr="009A6EBB">
              <w:rPr>
                <w:rFonts w:ascii="MS Gothic" w:eastAsia="MS Gothic" w:hAnsi="MS Gothic" w:cs="MS Gothic" w:hint="eastAsia"/>
                <w:sz w:val="22"/>
              </w:rPr>
              <w:t>山</w:t>
            </w:r>
            <w:r w:rsidRPr="009A6EBB">
              <w:rPr>
                <w:rFonts w:ascii="HGHangle" w:eastAsia="HGHangle" w:hAnsi="HGHangle" w:cs="HGHangle" w:hint="eastAsia"/>
                <w:sz w:val="22"/>
              </w:rPr>
              <w:t>」は、</w:t>
            </w:r>
            <w:r w:rsidRPr="009A6EBB">
              <w:rPr>
                <w:rFonts w:ascii="MS Gothic" w:eastAsia="MS Gothic" w:hAnsi="MS Gothic" w:cs="MS Gothic" w:hint="eastAsia"/>
                <w:sz w:val="22"/>
              </w:rPr>
              <w:t>国指定重要無形民俗文化財</w:t>
            </w:r>
            <w:r w:rsidRPr="009A6EBB">
              <w:rPr>
                <w:rFonts w:ascii="HGHangle" w:eastAsia="HGHangle" w:hAnsi="HGHangle" w:cs="HGHangle" w:hint="eastAsia"/>
                <w:sz w:val="22"/>
              </w:rPr>
              <w:t>。</w:t>
            </w:r>
            <w:r w:rsidRPr="009A6EBB">
              <w:rPr>
                <w:rFonts w:ascii="MS Gothic" w:eastAsia="MS Gothic" w:hAnsi="MS Gothic" w:cs="MS Gothic" w:hint="eastAsia"/>
                <w:sz w:val="22"/>
              </w:rPr>
              <w:t>山車</w:t>
            </w:r>
            <w:r w:rsidRPr="009A6EBB">
              <w:rPr>
                <w:rFonts w:ascii="HGHangle" w:eastAsia="HGHangle" w:hAnsi="HGHangle" w:cs="HGHangle" w:hint="eastAsia"/>
                <w:sz w:val="22"/>
              </w:rPr>
              <w:t>の</w:t>
            </w:r>
            <w:r w:rsidRPr="009A6EBB">
              <w:rPr>
                <w:rFonts w:ascii="MS Gothic" w:eastAsia="MS Gothic" w:hAnsi="MS Gothic" w:cs="MS Gothic" w:hint="eastAsia"/>
                <w:sz w:val="22"/>
              </w:rPr>
              <w:t>引</w:t>
            </w:r>
            <w:r w:rsidRPr="009A6EBB">
              <w:rPr>
                <w:rFonts w:ascii="HGHangle" w:eastAsia="HGHangle" w:hAnsi="HGHangle" w:cs="HGHangle" w:hint="eastAsia"/>
                <w:sz w:val="22"/>
              </w:rPr>
              <w:t>き</w:t>
            </w:r>
            <w:r w:rsidRPr="009A6EBB">
              <w:rPr>
                <w:rFonts w:ascii="MS Gothic" w:eastAsia="MS Gothic" w:hAnsi="MS Gothic" w:cs="MS Gothic" w:hint="eastAsia"/>
                <w:sz w:val="22"/>
              </w:rPr>
              <w:t>廻</w:t>
            </w:r>
            <w:r w:rsidRPr="009A6EBB">
              <w:rPr>
                <w:rFonts w:ascii="HGHangle" w:eastAsia="HGHangle" w:hAnsi="HGHangle" w:cs="HGHangle" w:hint="eastAsia"/>
                <w:sz w:val="22"/>
              </w:rPr>
              <w:t>しには</w:t>
            </w:r>
            <w:r w:rsidRPr="009A6EBB">
              <w:rPr>
                <w:rFonts w:ascii="MS Gothic" w:eastAsia="MS Gothic" w:hAnsi="MS Gothic" w:cs="MS Gothic" w:hint="eastAsia"/>
                <w:sz w:val="22"/>
              </w:rPr>
              <w:t>観光客</w:t>
            </w:r>
            <w:r w:rsidRPr="009A6EBB">
              <w:rPr>
                <w:rFonts w:ascii="HGHangle" w:eastAsia="HGHangle" w:hAnsi="HGHangle" w:cs="HGHangle" w:hint="eastAsia"/>
                <w:sz w:val="22"/>
              </w:rPr>
              <w:t>も</w:t>
            </w:r>
            <w:r w:rsidRPr="009A6EBB">
              <w:rPr>
                <w:rFonts w:ascii="MS Gothic" w:eastAsia="MS Gothic" w:hAnsi="MS Gothic" w:cs="MS Gothic" w:hint="eastAsia"/>
                <w:sz w:val="22"/>
              </w:rPr>
              <w:t>参加</w:t>
            </w:r>
            <w:r w:rsidRPr="009A6EBB">
              <w:rPr>
                <w:rFonts w:ascii="HGHangle" w:eastAsia="HGHangle" w:hAnsi="HGHangle" w:cs="HGHangle" w:hint="eastAsia"/>
                <w:sz w:val="22"/>
              </w:rPr>
              <w:t>でき、</w:t>
            </w:r>
            <w:r w:rsidRPr="009A6EBB">
              <w:rPr>
                <w:rFonts w:ascii="MS Gothic" w:eastAsia="MS Gothic" w:hAnsi="MS Gothic" w:cs="MS Gothic" w:hint="eastAsia"/>
                <w:sz w:val="22"/>
              </w:rPr>
              <w:t>毎年多</w:t>
            </w:r>
            <w:r w:rsidRPr="009A6EBB">
              <w:rPr>
                <w:rFonts w:ascii="HGHangle" w:eastAsia="HGHangle" w:hAnsi="HGHangle" w:cs="HGHangle" w:hint="eastAsia"/>
                <w:sz w:val="22"/>
              </w:rPr>
              <w:t>くの</w:t>
            </w:r>
            <w:r w:rsidRPr="009A6EBB">
              <w:rPr>
                <w:rFonts w:ascii="MS Gothic" w:eastAsia="MS Gothic" w:hAnsi="MS Gothic" w:cs="MS Gothic" w:hint="eastAsia"/>
                <w:sz w:val="22"/>
              </w:rPr>
              <w:t>人</w:t>
            </w:r>
            <w:r w:rsidRPr="009A6EBB">
              <w:rPr>
                <w:rFonts w:ascii="HGHangle" w:eastAsia="HGHangle" w:hAnsi="HGHangle" w:cs="HGHangle" w:hint="eastAsia"/>
                <w:sz w:val="22"/>
              </w:rPr>
              <w:t>たちが</w:t>
            </w:r>
            <w:r w:rsidRPr="009A6EBB">
              <w:rPr>
                <w:rFonts w:ascii="MS Gothic" w:eastAsia="MS Gothic" w:hAnsi="MS Gothic" w:cs="MS Gothic" w:hint="eastAsia"/>
                <w:sz w:val="22"/>
              </w:rPr>
              <w:t>訪</w:t>
            </w:r>
            <w:r w:rsidRPr="009A6EBB">
              <w:rPr>
                <w:rFonts w:ascii="HGHangle" w:eastAsia="HGHangle" w:hAnsi="HGHangle" w:cs="HGHangle" w:hint="eastAsia"/>
                <w:sz w:val="22"/>
              </w:rPr>
              <w:t>れます。</w:t>
            </w:r>
            <w:r w:rsidRPr="009A6EBB">
              <w:rPr>
                <w:rFonts w:ascii="HGHangle" w:eastAsia="HGHangle" w:hAnsi="HGHangle"/>
                <w:sz w:val="22"/>
              </w:rPr>
              <w:t>(Map11)</w:t>
            </w:r>
          </w:p>
        </w:tc>
        <w:tc>
          <w:tcPr>
            <w:tcW w:w="2500" w:type="pct"/>
          </w:tcPr>
          <w:p w14:paraId="7DBE3AAB" w14:textId="701A6F35" w:rsidR="00A94484" w:rsidRPr="009A6EBB" w:rsidRDefault="00A94484" w:rsidP="00A94484">
            <w:pPr>
              <w:spacing w:after="100" w:afterAutospacing="1" w:line="276" w:lineRule="auto"/>
              <w:rPr>
                <w:rFonts w:ascii="HGHangle" w:eastAsia="HGHangle" w:hAnsi="HGHangle"/>
                <w:sz w:val="22"/>
              </w:rPr>
            </w:pPr>
            <w:r w:rsidRPr="004F3EE4">
              <w:rPr>
                <w:sz w:val="22"/>
                <w:lang w:val="fr-CA"/>
              </w:rPr>
              <w:t xml:space="preserve">[Droite] Festival Seihakusai : Invoquant des récoltes abondantes, ce festival de mai est connu à travers le Japon pour ses énormes chars en forme de bateau, eux-mêmes </w:t>
            </w:r>
            <w:r>
              <w:rPr>
                <w:sz w:val="22"/>
                <w:lang w:val="fr-CA"/>
              </w:rPr>
              <w:t>inscrits comme</w:t>
            </w:r>
            <w:r w:rsidRPr="004F3EE4">
              <w:rPr>
                <w:sz w:val="22"/>
                <w:lang w:val="fr-CA"/>
              </w:rPr>
              <w:t xml:space="preserve"> </w:t>
            </w:r>
            <w:r w:rsidRPr="00C03357">
              <w:rPr>
                <w:sz w:val="22"/>
                <w:lang w:val="fr-CA"/>
              </w:rPr>
              <w:t>«</w:t>
            </w:r>
            <w:r w:rsidRPr="00C03357">
              <w:rPr>
                <w:rFonts w:ascii="Times New Roman" w:hAnsi="Times New Roman" w:cs="Times New Roman"/>
                <w:sz w:val="22"/>
                <w:lang w:val="fr-CA"/>
              </w:rPr>
              <w:t> </w:t>
            </w:r>
            <w:r w:rsidRPr="00C03357">
              <w:rPr>
                <w:rFonts w:cs="Arial"/>
                <w:color w:val="181818"/>
                <w:sz w:val="22"/>
                <w:lang w:val="fr-CA"/>
              </w:rPr>
              <w:t>B</w:t>
            </w:r>
            <w:r w:rsidRPr="00C03357">
              <w:rPr>
                <w:rFonts w:cs="Arial"/>
                <w:color w:val="0C0C0C"/>
                <w:sz w:val="22"/>
                <w:lang w:val="fr-CA"/>
              </w:rPr>
              <w:t>ien</w:t>
            </w:r>
            <w:r w:rsidRPr="00C03357">
              <w:rPr>
                <w:rStyle w:val="apple-converted-space"/>
                <w:rFonts w:cs="Arial"/>
                <w:color w:val="000000"/>
                <w:sz w:val="22"/>
                <w:lang w:val="fr-CA"/>
              </w:rPr>
              <w:t xml:space="preserve"> </w:t>
            </w:r>
            <w:r w:rsidRPr="00C03357">
              <w:rPr>
                <w:rFonts w:cs="Arial"/>
                <w:color w:val="000000"/>
                <w:sz w:val="22"/>
                <w:lang w:val="fr-CA"/>
              </w:rPr>
              <w:t>culturel</w:t>
            </w:r>
            <w:r w:rsidRPr="00C03357">
              <w:rPr>
                <w:rStyle w:val="apple-converted-space"/>
                <w:rFonts w:cs="Arial"/>
                <w:color w:val="000000"/>
                <w:sz w:val="22"/>
                <w:lang w:val="fr-CA"/>
              </w:rPr>
              <w:t xml:space="preserve"> </w:t>
            </w:r>
            <w:r w:rsidRPr="00C03357">
              <w:rPr>
                <w:rFonts w:cs="Arial"/>
                <w:color w:val="0C0C0C"/>
                <w:sz w:val="22"/>
                <w:lang w:val="fr-CA"/>
              </w:rPr>
              <w:t xml:space="preserve">traditionnel </w:t>
            </w:r>
            <w:r w:rsidRPr="00C03357">
              <w:rPr>
                <w:rFonts w:cs="Arial"/>
                <w:color w:val="181818"/>
                <w:sz w:val="22"/>
                <w:lang w:val="fr-CA"/>
              </w:rPr>
              <w:t>immat</w:t>
            </w:r>
            <w:r w:rsidRPr="00C03357">
              <w:rPr>
                <w:rFonts w:cs="Arial"/>
                <w:color w:val="0C0C0C"/>
                <w:sz w:val="22"/>
                <w:lang w:val="fr-CA"/>
              </w:rPr>
              <w:t>ér</w:t>
            </w:r>
            <w:r w:rsidRPr="00C03357">
              <w:rPr>
                <w:rFonts w:cs="Arial"/>
                <w:color w:val="000000"/>
                <w:sz w:val="22"/>
                <w:lang w:val="fr-CA"/>
              </w:rPr>
              <w:t>iel important</w:t>
            </w:r>
            <w:r w:rsidRPr="00C03357">
              <w:rPr>
                <w:rFonts w:ascii="Times New Roman" w:hAnsi="Times New Roman" w:cs="Times New Roman"/>
                <w:sz w:val="22"/>
                <w:lang w:val="fr-CA"/>
              </w:rPr>
              <w:t> </w:t>
            </w:r>
            <w:r w:rsidRPr="00C03357">
              <w:rPr>
                <w:sz w:val="22"/>
                <w:lang w:val="fr-CA"/>
              </w:rPr>
              <w:t>»</w:t>
            </w:r>
            <w:r>
              <w:rPr>
                <w:sz w:val="22"/>
                <w:lang w:val="fr-CA"/>
              </w:rPr>
              <w:t xml:space="preserve"> à l’inventaire national</w:t>
            </w:r>
            <w:r w:rsidRPr="004F3EE4">
              <w:rPr>
                <w:sz w:val="22"/>
                <w:lang w:val="fr-CA"/>
              </w:rPr>
              <w:t>. Les spectateurs peuvent également participer en tirant les chars à travers les rues. (Carte 11)</w:t>
            </w:r>
          </w:p>
        </w:tc>
      </w:tr>
      <w:tr w:rsidR="00A94484" w:rsidRPr="00B35235" w14:paraId="07A58AA4" w14:textId="105C1625" w:rsidTr="00A94484">
        <w:trPr>
          <w:jc w:val="center"/>
        </w:trPr>
        <w:tc>
          <w:tcPr>
            <w:tcW w:w="2500" w:type="pct"/>
          </w:tcPr>
          <w:p w14:paraId="07D38EF7" w14:textId="68AA549B" w:rsidR="00A94484" w:rsidRPr="004F3EE4" w:rsidRDefault="00A94484" w:rsidP="00A94484">
            <w:pPr>
              <w:spacing w:after="100" w:afterAutospacing="1" w:line="276" w:lineRule="auto"/>
              <w:rPr>
                <w:sz w:val="22"/>
                <w:lang w:val="fr-CA"/>
              </w:rPr>
            </w:pPr>
            <w:r w:rsidRPr="009A6EBB">
              <w:rPr>
                <w:rFonts w:ascii="HGHangle" w:eastAsia="HGHangle" w:hAnsi="HGHangle"/>
                <w:sz w:val="22"/>
              </w:rPr>
              <w:t>（</w:t>
            </w:r>
            <w:r w:rsidRPr="009A6EBB">
              <w:rPr>
                <w:rFonts w:ascii="MS Gothic" w:eastAsia="MS Gothic" w:hAnsi="MS Gothic" w:cs="MS Gothic" w:hint="eastAsia"/>
                <w:sz w:val="22"/>
              </w:rPr>
              <w:t>左上</w:t>
            </w:r>
            <w:r w:rsidRPr="009A6EBB">
              <w:rPr>
                <w:rFonts w:ascii="HGHangle" w:eastAsia="HGHangle" w:hAnsi="HGHangle" w:cs="HGHangle" w:hint="eastAsia"/>
                <w:sz w:val="22"/>
              </w:rPr>
              <w:t>）</w:t>
            </w:r>
            <w:r w:rsidRPr="009A6EBB">
              <w:rPr>
                <w:rFonts w:ascii="MS Gothic" w:eastAsia="MS Gothic" w:hAnsi="MS Gothic" w:cs="MS Gothic" w:hint="eastAsia"/>
                <w:sz w:val="22"/>
              </w:rPr>
              <w:t>大聖寺川流</w:t>
            </w:r>
            <w:r w:rsidRPr="009A6EBB">
              <w:rPr>
                <w:rFonts w:ascii="HGHangle" w:eastAsia="HGHangle" w:hAnsi="HGHangle" w:cs="HGHangle" w:hint="eastAsia"/>
                <w:sz w:val="22"/>
              </w:rPr>
              <w:t>し</w:t>
            </w:r>
            <w:r w:rsidRPr="009A6EBB">
              <w:rPr>
                <w:rFonts w:ascii="MS Gothic" w:eastAsia="MS Gothic" w:hAnsi="MS Gothic" w:cs="MS Gothic" w:hint="eastAsia"/>
                <w:sz w:val="22"/>
              </w:rPr>
              <w:t>舟</w:t>
            </w:r>
          </w:p>
        </w:tc>
        <w:tc>
          <w:tcPr>
            <w:tcW w:w="2500" w:type="pct"/>
          </w:tcPr>
          <w:p w14:paraId="261D1FBF" w14:textId="671FEF14" w:rsidR="00A94484" w:rsidRPr="009D2145" w:rsidRDefault="00A94484" w:rsidP="00A94484">
            <w:pPr>
              <w:spacing w:after="100" w:afterAutospacing="1" w:line="276" w:lineRule="auto"/>
              <w:rPr>
                <w:rFonts w:ascii="HGHangle" w:eastAsia="HGHangle" w:hAnsi="HGHangle"/>
                <w:sz w:val="22"/>
                <w:lang w:val="fr-CA"/>
              </w:rPr>
            </w:pPr>
            <w:commentRangeStart w:id="0"/>
            <w:r w:rsidRPr="004F3EE4">
              <w:rPr>
                <w:sz w:val="22"/>
                <w:lang w:val="fr-CA"/>
              </w:rPr>
              <w:t>[En haut à gauche]</w:t>
            </w:r>
            <w:commentRangeEnd w:id="0"/>
            <w:r w:rsidRPr="004F3EE4">
              <w:rPr>
                <w:sz w:val="22"/>
                <w:lang w:val="fr-CA"/>
              </w:rPr>
              <w:commentReference w:id="0"/>
            </w:r>
            <w:r w:rsidRPr="004F3EE4">
              <w:rPr>
                <w:sz w:val="22"/>
                <w:lang w:val="fr-CA"/>
              </w:rPr>
              <w:t xml:space="preserve"> Croisière sur la rivière Daishoji</w:t>
            </w:r>
          </w:p>
        </w:tc>
      </w:tr>
      <w:tr w:rsidR="00A94484" w:rsidRPr="004F3EE4" w14:paraId="2BA36AEB" w14:textId="673BF643" w:rsidTr="00A94484">
        <w:trPr>
          <w:jc w:val="center"/>
        </w:trPr>
        <w:tc>
          <w:tcPr>
            <w:tcW w:w="2500" w:type="pct"/>
          </w:tcPr>
          <w:p w14:paraId="25B18B3F" w14:textId="697CA6FB" w:rsidR="00A94484" w:rsidRPr="004F3EE4" w:rsidRDefault="00A94484" w:rsidP="00A94484">
            <w:pPr>
              <w:spacing w:after="100" w:afterAutospacing="1" w:line="276" w:lineRule="auto"/>
              <w:rPr>
                <w:sz w:val="22"/>
                <w:lang w:val="fr-CA"/>
              </w:rPr>
            </w:pPr>
            <w:r w:rsidRPr="009A6EBB">
              <w:rPr>
                <w:rFonts w:ascii="HGHangle" w:eastAsia="HGHangle" w:hAnsi="HGHangle"/>
                <w:sz w:val="22"/>
              </w:rPr>
              <w:t>かつての</w:t>
            </w:r>
            <w:r w:rsidRPr="009A6EBB">
              <w:rPr>
                <w:rFonts w:ascii="MS Gothic" w:eastAsia="MS Gothic" w:hAnsi="MS Gothic" w:cs="MS Gothic" w:hint="eastAsia"/>
                <w:sz w:val="22"/>
              </w:rPr>
              <w:t>城下町</w:t>
            </w:r>
            <w:r w:rsidRPr="009A6EBB">
              <w:rPr>
                <w:rFonts w:ascii="HGHangle" w:eastAsia="HGHangle" w:hAnsi="HGHangle" w:cs="HGHangle" w:hint="eastAsia"/>
                <w:sz w:val="22"/>
              </w:rPr>
              <w:t>、</w:t>
            </w:r>
            <w:r w:rsidRPr="009A6EBB">
              <w:rPr>
                <w:rFonts w:ascii="MS Gothic" w:eastAsia="MS Gothic" w:hAnsi="MS Gothic" w:cs="MS Gothic" w:hint="eastAsia"/>
                <w:sz w:val="22"/>
              </w:rPr>
              <w:t>大聖寺</w:t>
            </w:r>
            <w:r w:rsidRPr="009A6EBB">
              <w:rPr>
                <w:rFonts w:ascii="HGHangle" w:eastAsia="HGHangle" w:hAnsi="HGHangle" w:cs="HGHangle" w:hint="eastAsia"/>
                <w:sz w:val="22"/>
              </w:rPr>
              <w:t>に</w:t>
            </w:r>
            <w:r w:rsidRPr="009A6EBB">
              <w:rPr>
                <w:rFonts w:ascii="MS Gothic" w:eastAsia="MS Gothic" w:hAnsi="MS Gothic" w:cs="MS Gothic" w:hint="eastAsia"/>
                <w:sz w:val="22"/>
              </w:rPr>
              <w:t>流</w:t>
            </w:r>
            <w:r w:rsidRPr="009A6EBB">
              <w:rPr>
                <w:rFonts w:ascii="HGHangle" w:eastAsia="HGHangle" w:hAnsi="HGHangle" w:cs="HGHangle" w:hint="eastAsia"/>
                <w:sz w:val="22"/>
              </w:rPr>
              <w:t>れる</w:t>
            </w:r>
            <w:r w:rsidRPr="009A6EBB">
              <w:rPr>
                <w:rFonts w:ascii="MS Gothic" w:eastAsia="MS Gothic" w:hAnsi="MS Gothic" w:cs="MS Gothic" w:hint="eastAsia"/>
                <w:sz w:val="22"/>
              </w:rPr>
              <w:t>旧大聖寺川</w:t>
            </w:r>
            <w:r w:rsidRPr="009A6EBB">
              <w:rPr>
                <w:rFonts w:ascii="HGHangle" w:eastAsia="HGHangle" w:hAnsi="HGHangle" w:cs="HGHangle" w:hint="eastAsia"/>
                <w:sz w:val="22"/>
              </w:rPr>
              <w:t>を</w:t>
            </w:r>
            <w:r w:rsidRPr="009A6EBB">
              <w:rPr>
                <w:rFonts w:ascii="MS Gothic" w:eastAsia="MS Gothic" w:hAnsi="MS Gothic" w:cs="MS Gothic" w:hint="eastAsia"/>
                <w:sz w:val="22"/>
              </w:rPr>
              <w:t>屋形舟</w:t>
            </w:r>
            <w:r w:rsidRPr="009A6EBB">
              <w:rPr>
                <w:rFonts w:ascii="HGHangle" w:eastAsia="HGHangle" w:hAnsi="HGHangle" w:cs="HGHangle" w:hint="eastAsia"/>
                <w:sz w:val="22"/>
              </w:rPr>
              <w:t>でゆったりと</w:t>
            </w:r>
            <w:r w:rsidRPr="009A6EBB">
              <w:rPr>
                <w:rFonts w:ascii="MS Gothic" w:eastAsia="MS Gothic" w:hAnsi="MS Gothic" w:cs="MS Gothic" w:hint="eastAsia"/>
                <w:sz w:val="22"/>
              </w:rPr>
              <w:t>巡</w:t>
            </w:r>
            <w:r w:rsidRPr="009A6EBB">
              <w:rPr>
                <w:rFonts w:ascii="HGHangle" w:eastAsia="HGHangle" w:hAnsi="HGHangle" w:cs="HGHangle" w:hint="eastAsia"/>
                <w:sz w:val="22"/>
              </w:rPr>
              <w:t>りながら、</w:t>
            </w:r>
            <w:r w:rsidRPr="009A6EBB">
              <w:rPr>
                <w:rFonts w:ascii="MS Gothic" w:eastAsia="MS Gothic" w:hAnsi="MS Gothic" w:cs="MS Gothic" w:hint="eastAsia"/>
                <w:sz w:val="22"/>
              </w:rPr>
              <w:t>古</w:t>
            </w:r>
            <w:r w:rsidRPr="009A6EBB">
              <w:rPr>
                <w:rFonts w:ascii="HGHangle" w:eastAsia="HGHangle" w:hAnsi="HGHangle" w:cs="HGHangle" w:hint="eastAsia"/>
                <w:sz w:val="22"/>
              </w:rPr>
              <w:t>い</w:t>
            </w:r>
            <w:r w:rsidRPr="009A6EBB">
              <w:rPr>
                <w:rFonts w:ascii="MS Gothic" w:eastAsia="MS Gothic" w:hAnsi="MS Gothic" w:cs="MS Gothic" w:hint="eastAsia"/>
                <w:sz w:val="22"/>
              </w:rPr>
              <w:t>町並</w:t>
            </w:r>
            <w:r w:rsidRPr="009A6EBB">
              <w:rPr>
                <w:rFonts w:ascii="HGHangle" w:eastAsia="HGHangle" w:hAnsi="HGHangle" w:cs="HGHangle" w:hint="eastAsia"/>
                <w:sz w:val="22"/>
              </w:rPr>
              <w:t>みの</w:t>
            </w:r>
            <w:r w:rsidRPr="009A6EBB">
              <w:rPr>
                <w:rFonts w:ascii="MS Gothic" w:eastAsia="MS Gothic" w:hAnsi="MS Gothic" w:cs="MS Gothic" w:hint="eastAsia"/>
                <w:sz w:val="22"/>
              </w:rPr>
              <w:t>風情</w:t>
            </w:r>
            <w:r w:rsidRPr="009A6EBB">
              <w:rPr>
                <w:rFonts w:ascii="HGHangle" w:eastAsia="HGHangle" w:hAnsi="HGHangle" w:cs="HGHangle" w:hint="eastAsia"/>
                <w:sz w:val="22"/>
              </w:rPr>
              <w:t>と</w:t>
            </w:r>
            <w:r w:rsidRPr="009A6EBB">
              <w:rPr>
                <w:rFonts w:ascii="MS Gothic" w:eastAsia="MS Gothic" w:hAnsi="MS Gothic" w:cs="MS Gothic" w:hint="eastAsia"/>
                <w:sz w:val="22"/>
              </w:rPr>
              <w:t>川沿</w:t>
            </w:r>
            <w:r w:rsidRPr="009A6EBB">
              <w:rPr>
                <w:rFonts w:ascii="HGHangle" w:eastAsia="HGHangle" w:hAnsi="HGHangle" w:cs="HGHangle" w:hint="eastAsia"/>
                <w:sz w:val="22"/>
              </w:rPr>
              <w:t>いの</w:t>
            </w:r>
            <w:r w:rsidRPr="009A6EBB">
              <w:rPr>
                <w:rFonts w:ascii="MS Gothic" w:eastAsia="MS Gothic" w:hAnsi="MS Gothic" w:cs="MS Gothic" w:hint="eastAsia"/>
                <w:sz w:val="22"/>
              </w:rPr>
              <w:t>桜</w:t>
            </w:r>
            <w:r w:rsidRPr="009A6EBB">
              <w:rPr>
                <w:rFonts w:ascii="HGHangle" w:eastAsia="HGHangle" w:hAnsi="HGHangle" w:cs="HGHangle" w:hint="eastAsia"/>
                <w:sz w:val="22"/>
              </w:rPr>
              <w:t>を</w:t>
            </w:r>
            <w:r w:rsidRPr="009A6EBB">
              <w:rPr>
                <w:rFonts w:ascii="MS Gothic" w:eastAsia="MS Gothic" w:hAnsi="MS Gothic" w:cs="MS Gothic" w:hint="eastAsia"/>
                <w:sz w:val="22"/>
              </w:rPr>
              <w:t>楽</w:t>
            </w:r>
            <w:r w:rsidRPr="009A6EBB">
              <w:rPr>
                <w:rFonts w:ascii="HGHangle" w:eastAsia="HGHangle" w:hAnsi="HGHangle" w:cs="HGHangle" w:hint="eastAsia"/>
                <w:sz w:val="22"/>
              </w:rPr>
              <w:t>しむことができます。</w:t>
            </w:r>
            <w:r w:rsidRPr="009A6EBB">
              <w:rPr>
                <w:rFonts w:ascii="MS Gothic" w:eastAsia="MS Gothic" w:hAnsi="MS Gothic" w:cs="MS Gothic" w:hint="eastAsia"/>
                <w:sz w:val="22"/>
              </w:rPr>
              <w:t>散</w:t>
            </w:r>
            <w:r w:rsidRPr="009A6EBB">
              <w:rPr>
                <w:rFonts w:ascii="HGHangle" w:eastAsia="HGHangle" w:hAnsi="HGHangle" w:cs="HGHangle" w:hint="eastAsia"/>
                <w:sz w:val="22"/>
              </w:rPr>
              <w:t>り</w:t>
            </w:r>
            <w:r w:rsidRPr="009A6EBB">
              <w:rPr>
                <w:rFonts w:ascii="MS Gothic" w:eastAsia="MS Gothic" w:hAnsi="MS Gothic" w:cs="MS Gothic" w:hint="eastAsia"/>
                <w:sz w:val="22"/>
              </w:rPr>
              <w:t>際</w:t>
            </w:r>
            <w:r w:rsidRPr="009A6EBB">
              <w:rPr>
                <w:rFonts w:ascii="HGHangle" w:eastAsia="HGHangle" w:hAnsi="HGHangle" w:cs="HGHangle" w:hint="eastAsia"/>
                <w:sz w:val="22"/>
              </w:rPr>
              <w:t>の</w:t>
            </w:r>
            <w:r w:rsidRPr="009A6EBB">
              <w:rPr>
                <w:rFonts w:ascii="MS Gothic" w:eastAsia="MS Gothic" w:hAnsi="MS Gothic" w:cs="MS Gothic" w:hint="eastAsia"/>
                <w:sz w:val="22"/>
              </w:rPr>
              <w:t>水面</w:t>
            </w:r>
            <w:r w:rsidRPr="009A6EBB">
              <w:rPr>
                <w:rFonts w:ascii="HGHangle" w:eastAsia="HGHangle" w:hAnsi="HGHangle" w:cs="HGHangle" w:hint="eastAsia"/>
                <w:sz w:val="22"/>
              </w:rPr>
              <w:t>の</w:t>
            </w:r>
            <w:r w:rsidRPr="009A6EBB">
              <w:rPr>
                <w:rFonts w:ascii="MS Gothic" w:eastAsia="MS Gothic" w:hAnsi="MS Gothic" w:cs="MS Gothic" w:hint="eastAsia"/>
                <w:sz w:val="22"/>
              </w:rPr>
              <w:t>花筏</w:t>
            </w:r>
            <w:r w:rsidRPr="009A6EBB">
              <w:rPr>
                <w:rFonts w:ascii="HGHangle" w:eastAsia="HGHangle" w:hAnsi="HGHangle" w:cs="HGHangle" w:hint="eastAsia"/>
                <w:sz w:val="22"/>
              </w:rPr>
              <w:t>も</w:t>
            </w:r>
            <w:r w:rsidRPr="009A6EBB">
              <w:rPr>
                <w:rFonts w:ascii="MS Gothic" w:eastAsia="MS Gothic" w:hAnsi="MS Gothic" w:cs="MS Gothic" w:hint="eastAsia"/>
                <w:sz w:val="22"/>
              </w:rPr>
              <w:t>一興</w:t>
            </w:r>
            <w:r w:rsidRPr="009A6EBB">
              <w:rPr>
                <w:rFonts w:ascii="HGHangle" w:eastAsia="HGHangle" w:hAnsi="HGHangle" w:cs="HGHangle" w:hint="eastAsia"/>
                <w:sz w:val="22"/>
              </w:rPr>
              <w:t>です。</w:t>
            </w:r>
            <w:r w:rsidRPr="009A6EBB">
              <w:rPr>
                <w:rFonts w:ascii="HGHangle" w:eastAsia="HGHangle" w:hAnsi="HGHangle"/>
                <w:sz w:val="22"/>
              </w:rPr>
              <w:t>（Map33）</w:t>
            </w:r>
          </w:p>
        </w:tc>
        <w:tc>
          <w:tcPr>
            <w:tcW w:w="2500" w:type="pct"/>
          </w:tcPr>
          <w:p w14:paraId="29876C2C" w14:textId="2ACFC878" w:rsidR="00A94484" w:rsidRPr="009A6EBB" w:rsidRDefault="00A94484" w:rsidP="00A94484">
            <w:pPr>
              <w:spacing w:after="100" w:afterAutospacing="1" w:line="276" w:lineRule="auto"/>
              <w:rPr>
                <w:rFonts w:ascii="HGHangle" w:eastAsia="HGHangle" w:hAnsi="HGHangle"/>
                <w:sz w:val="22"/>
              </w:rPr>
            </w:pPr>
            <w:r w:rsidRPr="004F3EE4">
              <w:rPr>
                <w:sz w:val="22"/>
                <w:lang w:val="fr-CA"/>
              </w:rPr>
              <w:t>Profitez de la vieille ville fortifiée et des charmes bucoliques des montagnes bordées de cerisiers tout en dérivant au fil de la rivière sur une gondole à rame. Les pétales flottant à la surface de l’eau sont aussi un spectacle à ne pas manquer. (Carte 33)</w:t>
            </w:r>
          </w:p>
        </w:tc>
      </w:tr>
      <w:tr w:rsidR="00A94484" w:rsidRPr="00B35235" w14:paraId="1A066E4C" w14:textId="375B9473" w:rsidTr="00A94484">
        <w:trPr>
          <w:jc w:val="center"/>
        </w:trPr>
        <w:tc>
          <w:tcPr>
            <w:tcW w:w="2500" w:type="pct"/>
          </w:tcPr>
          <w:p w14:paraId="1D438FCB" w14:textId="6E1EE1DE" w:rsidR="00A94484" w:rsidRPr="004F3EE4" w:rsidRDefault="00A94484" w:rsidP="00A94484">
            <w:pPr>
              <w:spacing w:after="100" w:afterAutospacing="1" w:line="276" w:lineRule="auto"/>
              <w:rPr>
                <w:sz w:val="22"/>
                <w:lang w:val="fr-CA"/>
              </w:rPr>
            </w:pPr>
            <w:r w:rsidRPr="009A6EBB">
              <w:rPr>
                <w:rFonts w:ascii="HGHangle" w:eastAsia="HGHangle" w:hAnsi="HGHangle"/>
                <w:sz w:val="22"/>
              </w:rPr>
              <w:t>（</w:t>
            </w:r>
            <w:r w:rsidRPr="009A6EBB">
              <w:rPr>
                <w:rFonts w:ascii="MS Gothic" w:eastAsia="MS Gothic" w:hAnsi="MS Gothic" w:cs="MS Gothic" w:hint="eastAsia"/>
                <w:sz w:val="22"/>
              </w:rPr>
              <w:t>左中</w:t>
            </w:r>
            <w:r w:rsidRPr="009A6EBB">
              <w:rPr>
                <w:rFonts w:ascii="HGHangle" w:eastAsia="HGHangle" w:hAnsi="HGHangle" w:cs="HGHangle" w:hint="eastAsia"/>
                <w:sz w:val="22"/>
              </w:rPr>
              <w:t>）</w:t>
            </w:r>
            <w:r w:rsidRPr="009A6EBB">
              <w:rPr>
                <w:rFonts w:ascii="MS Gothic" w:eastAsia="MS Gothic" w:hAnsi="MS Gothic" w:cs="MS Gothic" w:hint="eastAsia"/>
                <w:sz w:val="22"/>
              </w:rPr>
              <w:t>志乎・桜</w:t>
            </w:r>
            <w:r w:rsidRPr="009A6EBB">
              <w:rPr>
                <w:rFonts w:ascii="HGHangle" w:eastAsia="HGHangle" w:hAnsi="HGHangle" w:cs="HGHangle" w:hint="eastAsia"/>
                <w:sz w:val="22"/>
              </w:rPr>
              <w:t>の</w:t>
            </w:r>
            <w:r w:rsidRPr="009A6EBB">
              <w:rPr>
                <w:rFonts w:ascii="MS Gothic" w:eastAsia="MS Gothic" w:hAnsi="MS Gothic" w:cs="MS Gothic" w:hint="eastAsia"/>
                <w:sz w:val="22"/>
              </w:rPr>
              <w:t>里古墳公園</w:t>
            </w:r>
          </w:p>
        </w:tc>
        <w:tc>
          <w:tcPr>
            <w:tcW w:w="2500" w:type="pct"/>
          </w:tcPr>
          <w:p w14:paraId="7E26686A" w14:textId="004A61A3" w:rsidR="00A94484" w:rsidRPr="009D2145" w:rsidRDefault="00A94484" w:rsidP="00A94484">
            <w:pPr>
              <w:spacing w:after="100" w:afterAutospacing="1" w:line="276" w:lineRule="auto"/>
              <w:rPr>
                <w:rFonts w:ascii="HGHangle" w:eastAsia="HGHangle" w:hAnsi="HGHangle"/>
                <w:sz w:val="22"/>
                <w:lang w:val="fr-CA"/>
              </w:rPr>
            </w:pPr>
            <w:r w:rsidRPr="004F3EE4">
              <w:rPr>
                <w:sz w:val="22"/>
                <w:lang w:val="fr-CA"/>
              </w:rPr>
              <w:t>[À droite] Le parc des Tumulus Shio Sakura-no-sato</w:t>
            </w:r>
          </w:p>
        </w:tc>
      </w:tr>
      <w:tr w:rsidR="00A94484" w:rsidRPr="004F3EE4" w14:paraId="45F89C9D" w14:textId="6A1F394C" w:rsidTr="00A94484">
        <w:trPr>
          <w:jc w:val="center"/>
        </w:trPr>
        <w:tc>
          <w:tcPr>
            <w:tcW w:w="2500" w:type="pct"/>
          </w:tcPr>
          <w:p w14:paraId="70841200" w14:textId="31CBF710" w:rsidR="00A94484" w:rsidRPr="004F3EE4" w:rsidRDefault="00A94484" w:rsidP="00A94484">
            <w:pPr>
              <w:spacing w:after="100" w:afterAutospacing="1" w:line="276" w:lineRule="auto"/>
              <w:rPr>
                <w:sz w:val="22"/>
                <w:lang w:val="fr-CA"/>
              </w:rPr>
            </w:pPr>
            <w:r w:rsidRPr="009A6EBB">
              <w:rPr>
                <w:rFonts w:ascii="HGHangle" w:eastAsia="HGHangle" w:hAnsi="HGHangle"/>
                <w:sz w:val="22"/>
              </w:rPr>
              <w:t>6</w:t>
            </w:r>
            <w:r w:rsidRPr="009A6EBB">
              <w:rPr>
                <w:rFonts w:ascii="MS Gothic" w:eastAsia="MS Gothic" w:hAnsi="MS Gothic" w:cs="MS Gothic" w:hint="eastAsia"/>
                <w:sz w:val="22"/>
              </w:rPr>
              <w:t>世紀後半</w:t>
            </w:r>
            <w:r w:rsidRPr="009A6EBB">
              <w:rPr>
                <w:rFonts w:ascii="HGHangle" w:eastAsia="HGHangle" w:hAnsi="HGHangle" w:cs="HGHangle" w:hint="eastAsia"/>
                <w:sz w:val="22"/>
              </w:rPr>
              <w:t>に</w:t>
            </w:r>
            <w:r w:rsidRPr="009A6EBB">
              <w:rPr>
                <w:rFonts w:ascii="MS Gothic" w:eastAsia="MS Gothic" w:hAnsi="MS Gothic" w:cs="MS Gothic" w:hint="eastAsia"/>
                <w:sz w:val="22"/>
              </w:rPr>
              <w:t>築造</w:t>
            </w:r>
            <w:r w:rsidRPr="009A6EBB">
              <w:rPr>
                <w:rFonts w:ascii="HGHangle" w:eastAsia="HGHangle" w:hAnsi="HGHangle" w:cs="HGHangle" w:hint="eastAsia"/>
                <w:sz w:val="22"/>
              </w:rPr>
              <w:t>された</w:t>
            </w:r>
            <w:r w:rsidRPr="009A6EBB">
              <w:rPr>
                <w:rFonts w:ascii="HGHangle" w:eastAsia="HGHangle" w:hAnsi="HGHangle"/>
                <w:sz w:val="22"/>
              </w:rPr>
              <w:t>6</w:t>
            </w:r>
            <w:r w:rsidRPr="009A6EBB">
              <w:rPr>
                <w:rFonts w:ascii="MS Gothic" w:eastAsia="MS Gothic" w:hAnsi="MS Gothic" w:cs="MS Gothic" w:hint="eastAsia"/>
                <w:sz w:val="22"/>
              </w:rPr>
              <w:t>基</w:t>
            </w:r>
            <w:r w:rsidRPr="009A6EBB">
              <w:rPr>
                <w:rFonts w:ascii="HGHangle" w:eastAsia="HGHangle" w:hAnsi="HGHangle" w:cs="HGHangle" w:hint="eastAsia"/>
                <w:sz w:val="22"/>
              </w:rPr>
              <w:t>の</w:t>
            </w:r>
            <w:r w:rsidRPr="009A6EBB">
              <w:rPr>
                <w:rFonts w:ascii="MS Gothic" w:eastAsia="MS Gothic" w:hAnsi="MS Gothic" w:cs="MS Gothic" w:hint="eastAsia"/>
                <w:sz w:val="22"/>
              </w:rPr>
              <w:t>円墳</w:t>
            </w:r>
            <w:r w:rsidRPr="009A6EBB">
              <w:rPr>
                <w:rFonts w:ascii="HGHangle" w:eastAsia="HGHangle" w:hAnsi="HGHangle" w:cs="HGHangle" w:hint="eastAsia"/>
                <w:sz w:val="22"/>
              </w:rPr>
              <w:t>を</w:t>
            </w:r>
            <w:r w:rsidRPr="009A6EBB">
              <w:rPr>
                <w:rFonts w:ascii="MS Gothic" w:eastAsia="MS Gothic" w:hAnsi="MS Gothic" w:cs="MS Gothic" w:hint="eastAsia"/>
                <w:sz w:val="22"/>
              </w:rPr>
              <w:t>整備</w:t>
            </w:r>
            <w:r w:rsidRPr="009A6EBB">
              <w:rPr>
                <w:rFonts w:ascii="HGHangle" w:eastAsia="HGHangle" w:hAnsi="HGHangle" w:cs="HGHangle" w:hint="eastAsia"/>
                <w:sz w:val="22"/>
              </w:rPr>
              <w:t>して</w:t>
            </w:r>
            <w:r w:rsidRPr="009A6EBB">
              <w:rPr>
                <w:rFonts w:ascii="MS Gothic" w:eastAsia="MS Gothic" w:hAnsi="MS Gothic" w:cs="MS Gothic" w:hint="eastAsia"/>
                <w:sz w:val="22"/>
              </w:rPr>
              <w:t>造</w:t>
            </w:r>
            <w:r w:rsidRPr="009A6EBB">
              <w:rPr>
                <w:rFonts w:ascii="HGHangle" w:eastAsia="HGHangle" w:hAnsi="HGHangle" w:cs="HGHangle" w:hint="eastAsia"/>
                <w:sz w:val="22"/>
              </w:rPr>
              <w:t>られた</w:t>
            </w:r>
            <w:r w:rsidRPr="009A6EBB">
              <w:rPr>
                <w:rFonts w:ascii="MS Gothic" w:eastAsia="MS Gothic" w:hAnsi="MS Gothic" w:cs="MS Gothic" w:hint="eastAsia"/>
                <w:sz w:val="22"/>
              </w:rPr>
              <w:t>広大</w:t>
            </w:r>
            <w:r w:rsidRPr="009A6EBB">
              <w:rPr>
                <w:rFonts w:ascii="HGHangle" w:eastAsia="HGHangle" w:hAnsi="HGHangle" w:cs="HGHangle" w:hint="eastAsia"/>
                <w:sz w:val="22"/>
              </w:rPr>
              <w:t>な</w:t>
            </w:r>
            <w:r w:rsidRPr="009A6EBB">
              <w:rPr>
                <w:rFonts w:ascii="MS Gothic" w:eastAsia="MS Gothic" w:hAnsi="MS Gothic" w:cs="MS Gothic" w:hint="eastAsia"/>
                <w:sz w:val="22"/>
              </w:rPr>
              <w:t>公園</w:t>
            </w:r>
            <w:r w:rsidRPr="009A6EBB">
              <w:rPr>
                <w:rFonts w:ascii="HGHangle" w:eastAsia="HGHangle" w:hAnsi="HGHangle" w:cs="HGHangle" w:hint="eastAsia"/>
                <w:sz w:val="22"/>
              </w:rPr>
              <w:t>。</w:t>
            </w:r>
            <w:r w:rsidRPr="009A6EBB">
              <w:rPr>
                <w:rFonts w:ascii="HGHangle" w:eastAsia="HGHangle" w:hAnsi="HGHangle"/>
                <w:sz w:val="22"/>
              </w:rPr>
              <w:t>36</w:t>
            </w:r>
            <w:r w:rsidRPr="009A6EBB">
              <w:rPr>
                <w:rFonts w:ascii="MS Gothic" w:eastAsia="MS Gothic" w:hAnsi="MS Gothic" w:cs="MS Gothic" w:hint="eastAsia"/>
                <w:sz w:val="22"/>
              </w:rPr>
              <w:t>種約</w:t>
            </w:r>
            <w:r w:rsidRPr="009A6EBB">
              <w:rPr>
                <w:rFonts w:ascii="HGHangle" w:eastAsia="HGHangle" w:hAnsi="HGHangle"/>
                <w:sz w:val="22"/>
              </w:rPr>
              <w:t>1000</w:t>
            </w:r>
            <w:r w:rsidRPr="009A6EBB">
              <w:rPr>
                <w:rFonts w:ascii="MS Gothic" w:eastAsia="MS Gothic" w:hAnsi="MS Gothic" w:cs="MS Gothic" w:hint="eastAsia"/>
                <w:sz w:val="22"/>
              </w:rPr>
              <w:t>本</w:t>
            </w:r>
            <w:r w:rsidRPr="009A6EBB">
              <w:rPr>
                <w:rFonts w:ascii="HGHangle" w:eastAsia="HGHangle" w:hAnsi="HGHangle" w:cs="HGHangle" w:hint="eastAsia"/>
                <w:sz w:val="22"/>
              </w:rPr>
              <w:t>の</w:t>
            </w:r>
            <w:r w:rsidRPr="009A6EBB">
              <w:rPr>
                <w:rFonts w:ascii="MS Gothic" w:eastAsia="MS Gothic" w:hAnsi="MS Gothic" w:cs="MS Gothic" w:hint="eastAsia"/>
                <w:sz w:val="22"/>
              </w:rPr>
              <w:t>桜</w:t>
            </w:r>
            <w:r w:rsidRPr="009A6EBB">
              <w:rPr>
                <w:rFonts w:ascii="HGHangle" w:eastAsia="HGHangle" w:hAnsi="HGHangle" w:cs="HGHangle" w:hint="eastAsia"/>
                <w:sz w:val="22"/>
              </w:rPr>
              <w:t>が</w:t>
            </w:r>
            <w:r w:rsidRPr="009A6EBB">
              <w:rPr>
                <w:rFonts w:ascii="MS Gothic" w:eastAsia="MS Gothic" w:hAnsi="MS Gothic" w:cs="MS Gothic" w:hint="eastAsia"/>
                <w:sz w:val="22"/>
              </w:rPr>
              <w:t>植栽</w:t>
            </w:r>
            <w:r w:rsidRPr="009A6EBB">
              <w:rPr>
                <w:rFonts w:ascii="HGHangle" w:eastAsia="HGHangle" w:hAnsi="HGHangle" w:cs="HGHangle" w:hint="eastAsia"/>
                <w:sz w:val="22"/>
              </w:rPr>
              <w:t>されています。</w:t>
            </w:r>
            <w:r w:rsidRPr="009A6EBB">
              <w:rPr>
                <w:rFonts w:ascii="MS Gothic" w:eastAsia="MS Gothic" w:hAnsi="MS Gothic" w:cs="MS Gothic" w:hint="eastAsia"/>
                <w:sz w:val="22"/>
              </w:rPr>
              <w:t>周辺</w:t>
            </w:r>
            <w:r w:rsidRPr="009A6EBB">
              <w:rPr>
                <w:rFonts w:ascii="HGHangle" w:eastAsia="HGHangle" w:hAnsi="HGHangle" w:cs="HGHangle" w:hint="eastAsia"/>
                <w:sz w:val="22"/>
              </w:rPr>
              <w:t>にも</w:t>
            </w:r>
            <w:r w:rsidRPr="009A6EBB">
              <w:rPr>
                <w:rFonts w:ascii="MS Gothic" w:eastAsia="MS Gothic" w:hAnsi="MS Gothic" w:cs="MS Gothic" w:hint="eastAsia"/>
                <w:sz w:val="22"/>
              </w:rPr>
              <w:t>多</w:t>
            </w:r>
            <w:r w:rsidRPr="009A6EBB">
              <w:rPr>
                <w:rFonts w:ascii="HGHangle" w:eastAsia="HGHangle" w:hAnsi="HGHangle" w:cs="HGHangle" w:hint="eastAsia"/>
                <w:sz w:val="22"/>
              </w:rPr>
              <w:t>くの</w:t>
            </w:r>
            <w:r w:rsidRPr="009A6EBB">
              <w:rPr>
                <w:rFonts w:ascii="MS Gothic" w:eastAsia="MS Gothic" w:hAnsi="MS Gothic" w:cs="MS Gothic" w:hint="eastAsia"/>
                <w:sz w:val="22"/>
              </w:rPr>
              <w:t>桜</w:t>
            </w:r>
            <w:r w:rsidRPr="009A6EBB">
              <w:rPr>
                <w:rFonts w:ascii="HGHangle" w:eastAsia="HGHangle" w:hAnsi="HGHangle" w:cs="HGHangle" w:hint="eastAsia"/>
                <w:sz w:val="22"/>
              </w:rPr>
              <w:t>が</w:t>
            </w:r>
            <w:r w:rsidRPr="009A6EBB">
              <w:rPr>
                <w:rFonts w:ascii="MS Gothic" w:eastAsia="MS Gothic" w:hAnsi="MS Gothic" w:cs="MS Gothic" w:hint="eastAsia"/>
                <w:sz w:val="22"/>
              </w:rPr>
              <w:t>見</w:t>
            </w:r>
            <w:r w:rsidRPr="009A6EBB">
              <w:rPr>
                <w:rFonts w:ascii="HGHangle" w:eastAsia="HGHangle" w:hAnsi="HGHangle" w:cs="HGHangle" w:hint="eastAsia"/>
                <w:sz w:val="22"/>
              </w:rPr>
              <w:t>られ、</w:t>
            </w:r>
            <w:r w:rsidRPr="009A6EBB">
              <w:rPr>
                <w:rFonts w:ascii="MS Gothic" w:eastAsia="MS Gothic" w:hAnsi="MS Gothic" w:cs="MS Gothic" w:hint="eastAsia"/>
                <w:sz w:val="22"/>
              </w:rPr>
              <w:t>憩</w:t>
            </w:r>
            <w:r w:rsidRPr="009A6EBB">
              <w:rPr>
                <w:rFonts w:ascii="HGHangle" w:eastAsia="HGHangle" w:hAnsi="HGHangle" w:cs="HGHangle" w:hint="eastAsia"/>
                <w:sz w:val="22"/>
              </w:rPr>
              <w:t>いのひとときを</w:t>
            </w:r>
            <w:r w:rsidRPr="009A6EBB">
              <w:rPr>
                <w:rFonts w:ascii="MS Gothic" w:eastAsia="MS Gothic" w:hAnsi="MS Gothic" w:cs="MS Gothic" w:hint="eastAsia"/>
                <w:sz w:val="22"/>
              </w:rPr>
              <w:t>過</w:t>
            </w:r>
            <w:r w:rsidRPr="009A6EBB">
              <w:rPr>
                <w:rFonts w:ascii="HGHangle" w:eastAsia="HGHangle" w:hAnsi="HGHangle" w:cs="HGHangle" w:hint="eastAsia"/>
                <w:sz w:val="22"/>
              </w:rPr>
              <w:t>ごせます。（</w:t>
            </w:r>
            <w:r w:rsidRPr="009A6EBB">
              <w:rPr>
                <w:rFonts w:ascii="HGHangle" w:eastAsia="HGHangle" w:hAnsi="HGHangle"/>
                <w:sz w:val="22"/>
              </w:rPr>
              <w:t>Map17）</w:t>
            </w:r>
          </w:p>
        </w:tc>
        <w:tc>
          <w:tcPr>
            <w:tcW w:w="2500" w:type="pct"/>
          </w:tcPr>
          <w:p w14:paraId="3E7DAA24" w14:textId="40906CFA" w:rsidR="00A94484" w:rsidRPr="009A6EBB" w:rsidRDefault="00A94484" w:rsidP="00A94484">
            <w:pPr>
              <w:spacing w:after="100" w:afterAutospacing="1" w:line="276" w:lineRule="auto"/>
              <w:rPr>
                <w:rFonts w:ascii="HGHangle" w:eastAsia="HGHangle" w:hAnsi="HGHangle"/>
                <w:sz w:val="22"/>
              </w:rPr>
            </w:pPr>
            <w:r w:rsidRPr="004F3EE4">
              <w:rPr>
                <w:sz w:val="22"/>
                <w:lang w:val="fr-CA"/>
              </w:rPr>
              <w:t>Site de tumulus funéraire datant de la deuxième moitié du VIe siècle, plus de 1000 cerisiers de 36 espèces différentes y sont plantés. Les cerisiers sont également nombreux dans la campagne environnante, ce qui en fait un lieu de prédilection pour se détendre. (Carte 17)</w:t>
            </w:r>
          </w:p>
        </w:tc>
      </w:tr>
      <w:tr w:rsidR="00A94484" w:rsidRPr="00B35235" w14:paraId="3C9C43B4" w14:textId="75D771D0" w:rsidTr="00A94484">
        <w:trPr>
          <w:jc w:val="center"/>
        </w:trPr>
        <w:tc>
          <w:tcPr>
            <w:tcW w:w="2500" w:type="pct"/>
          </w:tcPr>
          <w:p w14:paraId="20D000FC" w14:textId="78D1EC90" w:rsidR="00A94484" w:rsidRPr="004F3EE4" w:rsidRDefault="00A94484" w:rsidP="00A94484">
            <w:pPr>
              <w:spacing w:after="100" w:afterAutospacing="1" w:line="276" w:lineRule="auto"/>
              <w:rPr>
                <w:sz w:val="22"/>
                <w:lang w:val="fr-CA"/>
              </w:rPr>
            </w:pPr>
            <w:r w:rsidRPr="009A6EBB">
              <w:rPr>
                <w:rFonts w:ascii="HGHangle" w:eastAsia="HGHangle" w:hAnsi="HGHangle"/>
                <w:sz w:val="22"/>
              </w:rPr>
              <w:t>（</w:t>
            </w:r>
            <w:r w:rsidRPr="009A6EBB">
              <w:rPr>
                <w:rFonts w:ascii="MS Gothic" w:eastAsia="MS Gothic" w:hAnsi="MS Gothic" w:cs="MS Gothic" w:hint="eastAsia"/>
                <w:sz w:val="22"/>
              </w:rPr>
              <w:t>上</w:t>
            </w:r>
            <w:r w:rsidRPr="009A6EBB">
              <w:rPr>
                <w:rFonts w:ascii="HGHangle" w:eastAsia="HGHangle" w:hAnsi="HGHangle" w:cs="HGHangle" w:hint="eastAsia"/>
                <w:sz w:val="22"/>
              </w:rPr>
              <w:t>）</w:t>
            </w:r>
            <w:r w:rsidRPr="009A6EBB">
              <w:rPr>
                <w:rFonts w:ascii="MS Gothic" w:eastAsia="MS Gothic" w:hAnsi="MS Gothic" w:cs="MS Gothic" w:hint="eastAsia"/>
                <w:sz w:val="22"/>
              </w:rPr>
              <w:t>倶利迦羅不動寺</w:t>
            </w:r>
          </w:p>
        </w:tc>
        <w:tc>
          <w:tcPr>
            <w:tcW w:w="2500" w:type="pct"/>
          </w:tcPr>
          <w:p w14:paraId="5322A9B0" w14:textId="7FB18697" w:rsidR="00A94484" w:rsidRPr="009D2145" w:rsidRDefault="00A94484" w:rsidP="00A94484">
            <w:pPr>
              <w:spacing w:after="100" w:afterAutospacing="1" w:line="276" w:lineRule="auto"/>
              <w:rPr>
                <w:rFonts w:ascii="HGHangle" w:eastAsia="HGHangle" w:hAnsi="HGHangle"/>
                <w:sz w:val="22"/>
                <w:lang w:val="fr-CA"/>
              </w:rPr>
            </w:pPr>
            <w:r w:rsidRPr="004F3EE4">
              <w:rPr>
                <w:sz w:val="22"/>
                <w:lang w:val="fr-CA"/>
              </w:rPr>
              <w:t>[En bas à gauche] Temple Kurikara-Fudo</w:t>
            </w:r>
          </w:p>
        </w:tc>
      </w:tr>
      <w:tr w:rsidR="00A94484" w:rsidRPr="00B35235" w14:paraId="5237F46B" w14:textId="6A9CFAD9" w:rsidTr="00A94484">
        <w:trPr>
          <w:jc w:val="center"/>
        </w:trPr>
        <w:tc>
          <w:tcPr>
            <w:tcW w:w="2500" w:type="pct"/>
          </w:tcPr>
          <w:p w14:paraId="52115CAA" w14:textId="286D42A8"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高野山真言宗</w:t>
            </w:r>
            <w:r w:rsidRPr="009A6EBB">
              <w:rPr>
                <w:rFonts w:ascii="HGHangle" w:eastAsia="HGHangle" w:hAnsi="HGHangle"/>
                <w:sz w:val="22"/>
              </w:rPr>
              <w:t xml:space="preserve"> </w:t>
            </w:r>
            <w:r w:rsidRPr="009A6EBB">
              <w:rPr>
                <w:rFonts w:ascii="MS Gothic" w:eastAsia="MS Gothic" w:hAnsi="MS Gothic" w:cs="MS Gothic" w:hint="eastAsia"/>
                <w:sz w:val="22"/>
              </w:rPr>
              <w:t>別格本山</w:t>
            </w:r>
            <w:r w:rsidRPr="009A6EBB">
              <w:rPr>
                <w:rFonts w:ascii="HGHangle" w:eastAsia="HGHangle" w:hAnsi="HGHangle" w:cs="HGHangle" w:hint="eastAsia"/>
                <w:sz w:val="22"/>
              </w:rPr>
              <w:t>。</w:t>
            </w:r>
            <w:r w:rsidRPr="009A6EBB">
              <w:rPr>
                <w:rFonts w:ascii="MS Gothic" w:eastAsia="MS Gothic" w:hAnsi="MS Gothic" w:cs="MS Gothic" w:hint="eastAsia"/>
                <w:sz w:val="22"/>
              </w:rPr>
              <w:t>日本三不動</w:t>
            </w:r>
            <w:r w:rsidRPr="009A6EBB">
              <w:rPr>
                <w:rFonts w:ascii="HGHangle" w:eastAsia="HGHangle" w:hAnsi="HGHangle" w:cs="HGHangle" w:hint="eastAsia"/>
                <w:sz w:val="22"/>
              </w:rPr>
              <w:t>の</w:t>
            </w:r>
            <w:r w:rsidRPr="009A6EBB">
              <w:rPr>
                <w:rFonts w:ascii="MS Gothic" w:eastAsia="MS Gothic" w:hAnsi="MS Gothic" w:cs="MS Gothic" w:hint="eastAsia"/>
                <w:sz w:val="22"/>
              </w:rPr>
              <w:t>一</w:t>
            </w:r>
            <w:r w:rsidRPr="009A6EBB">
              <w:rPr>
                <w:rFonts w:ascii="HGHangle" w:eastAsia="HGHangle" w:hAnsi="HGHangle" w:cs="HGHangle" w:hint="eastAsia"/>
                <w:sz w:val="22"/>
              </w:rPr>
              <w:t>つともいわれ、</w:t>
            </w:r>
            <w:r w:rsidRPr="009A6EBB">
              <w:rPr>
                <w:rFonts w:ascii="MS Gothic" w:eastAsia="MS Gothic" w:hAnsi="MS Gothic" w:cs="MS Gothic" w:hint="eastAsia"/>
                <w:sz w:val="22"/>
              </w:rPr>
              <w:t>多</w:t>
            </w:r>
            <w:r w:rsidRPr="009A6EBB">
              <w:rPr>
                <w:rFonts w:ascii="HGHangle" w:eastAsia="HGHangle" w:hAnsi="HGHangle" w:cs="HGHangle" w:hint="eastAsia"/>
                <w:sz w:val="22"/>
              </w:rPr>
              <w:t>くの</w:t>
            </w:r>
            <w:r w:rsidRPr="009A6EBB">
              <w:rPr>
                <w:rFonts w:ascii="MS Gothic" w:eastAsia="MS Gothic" w:hAnsi="MS Gothic" w:cs="MS Gothic" w:hint="eastAsia"/>
                <w:sz w:val="22"/>
              </w:rPr>
              <w:t>参詣者</w:t>
            </w:r>
            <w:r w:rsidRPr="009A6EBB">
              <w:rPr>
                <w:rFonts w:ascii="HGHangle" w:eastAsia="HGHangle" w:hAnsi="HGHangle" w:cs="HGHangle" w:hint="eastAsia"/>
                <w:sz w:val="22"/>
              </w:rPr>
              <w:t>が</w:t>
            </w:r>
            <w:r w:rsidRPr="009A6EBB">
              <w:rPr>
                <w:rFonts w:ascii="MS Gothic" w:eastAsia="MS Gothic" w:hAnsi="MS Gothic" w:cs="MS Gothic" w:hint="eastAsia"/>
                <w:sz w:val="22"/>
              </w:rPr>
              <w:t>訪</w:t>
            </w:r>
            <w:r w:rsidRPr="009A6EBB">
              <w:rPr>
                <w:rFonts w:ascii="HGHangle" w:eastAsia="HGHangle" w:hAnsi="HGHangle" w:cs="HGHangle" w:hint="eastAsia"/>
                <w:sz w:val="22"/>
              </w:rPr>
              <w:t>れます。</w:t>
            </w:r>
            <w:r w:rsidRPr="009A6EBB">
              <w:rPr>
                <w:rFonts w:ascii="MS Gothic" w:eastAsia="MS Gothic" w:hAnsi="MS Gothic" w:cs="MS Gothic" w:hint="eastAsia"/>
                <w:sz w:val="22"/>
              </w:rPr>
              <w:t>県内</w:t>
            </w:r>
            <w:r w:rsidRPr="009A6EBB">
              <w:rPr>
                <w:rFonts w:ascii="HGHangle" w:eastAsia="HGHangle" w:hAnsi="HGHangle" w:cs="HGHangle" w:hint="eastAsia"/>
                <w:sz w:val="22"/>
              </w:rPr>
              <w:t>きっての</w:t>
            </w:r>
            <w:r w:rsidRPr="009A6EBB">
              <w:rPr>
                <w:rFonts w:ascii="MS Gothic" w:eastAsia="MS Gothic" w:hAnsi="MS Gothic" w:cs="MS Gothic" w:hint="eastAsia"/>
                <w:sz w:val="22"/>
              </w:rPr>
              <w:t>八重桜</w:t>
            </w:r>
            <w:r w:rsidRPr="009A6EBB">
              <w:rPr>
                <w:rFonts w:ascii="HGHangle" w:eastAsia="HGHangle" w:hAnsi="HGHangle" w:cs="HGHangle" w:hint="eastAsia"/>
                <w:sz w:val="22"/>
              </w:rPr>
              <w:t>の</w:t>
            </w:r>
            <w:r w:rsidRPr="009A6EBB">
              <w:rPr>
                <w:rFonts w:ascii="MS Gothic" w:eastAsia="MS Gothic" w:hAnsi="MS Gothic" w:cs="MS Gothic" w:hint="eastAsia"/>
                <w:sz w:val="22"/>
              </w:rPr>
              <w:t>名所</w:t>
            </w:r>
            <w:r w:rsidRPr="009A6EBB">
              <w:rPr>
                <w:rFonts w:ascii="HGHangle" w:eastAsia="HGHangle" w:hAnsi="HGHangle" w:cs="HGHangle" w:hint="eastAsia"/>
                <w:sz w:val="22"/>
              </w:rPr>
              <w:t>で、</w:t>
            </w:r>
            <w:r w:rsidRPr="009A6EBB">
              <w:rPr>
                <w:rFonts w:ascii="MS Gothic" w:eastAsia="MS Gothic" w:hAnsi="MS Gothic" w:cs="MS Gothic" w:hint="eastAsia"/>
                <w:sz w:val="22"/>
              </w:rPr>
              <w:t>高</w:t>
            </w:r>
            <w:r w:rsidRPr="009A6EBB">
              <w:rPr>
                <w:rFonts w:ascii="HGHangle" w:eastAsia="HGHangle" w:hAnsi="HGHangle" w:cs="HGHangle" w:hint="eastAsia"/>
                <w:sz w:val="22"/>
              </w:rPr>
              <w:t>さ</w:t>
            </w:r>
            <w:r w:rsidRPr="009A6EBB">
              <w:rPr>
                <w:rFonts w:ascii="MS Gothic" w:eastAsia="MS Gothic" w:hAnsi="MS Gothic" w:cs="MS Gothic" w:hint="eastAsia"/>
                <w:sz w:val="22"/>
              </w:rPr>
              <w:t>約</w:t>
            </w:r>
            <w:r w:rsidRPr="009A6EBB">
              <w:rPr>
                <w:rFonts w:ascii="HGHangle" w:eastAsia="HGHangle" w:hAnsi="HGHangle"/>
                <w:sz w:val="22"/>
              </w:rPr>
              <w:t>8ｍの</w:t>
            </w:r>
            <w:r w:rsidRPr="009A6EBB">
              <w:rPr>
                <w:rFonts w:ascii="MS Gothic" w:eastAsia="MS Gothic" w:hAnsi="MS Gothic" w:cs="MS Gothic" w:hint="eastAsia"/>
                <w:sz w:val="22"/>
              </w:rPr>
              <w:t>朱塗</w:t>
            </w:r>
            <w:r w:rsidRPr="009A6EBB">
              <w:rPr>
                <w:rFonts w:ascii="HGHangle" w:eastAsia="HGHangle" w:hAnsi="HGHangle" w:cs="HGHangle" w:hint="eastAsia"/>
                <w:sz w:val="22"/>
              </w:rPr>
              <w:t>りの</w:t>
            </w:r>
            <w:r w:rsidRPr="009A6EBB">
              <w:rPr>
                <w:rFonts w:ascii="MS Gothic" w:eastAsia="MS Gothic" w:hAnsi="MS Gothic" w:cs="MS Gothic" w:hint="eastAsia"/>
                <w:sz w:val="22"/>
              </w:rPr>
              <w:t>五重塔</w:t>
            </w:r>
            <w:r w:rsidRPr="009A6EBB">
              <w:rPr>
                <w:rFonts w:ascii="HGHangle" w:eastAsia="HGHangle" w:hAnsi="HGHangle" w:cs="HGHangle" w:hint="eastAsia"/>
                <w:sz w:val="22"/>
              </w:rPr>
              <w:t>からは、</w:t>
            </w:r>
            <w:r w:rsidRPr="009A6EBB">
              <w:rPr>
                <w:rFonts w:ascii="MS Gothic" w:eastAsia="MS Gothic" w:hAnsi="MS Gothic" w:cs="MS Gothic" w:hint="eastAsia"/>
                <w:sz w:val="22"/>
              </w:rPr>
              <w:t>晴天時</w:t>
            </w:r>
            <w:r w:rsidRPr="009A6EBB">
              <w:rPr>
                <w:rFonts w:ascii="HGHangle" w:eastAsia="HGHangle" w:hAnsi="HGHangle" w:cs="HGHangle" w:hint="eastAsia"/>
                <w:sz w:val="22"/>
              </w:rPr>
              <w:t>には</w:t>
            </w:r>
            <w:r w:rsidRPr="009A6EBB">
              <w:rPr>
                <w:rFonts w:ascii="MS Gothic" w:eastAsia="MS Gothic" w:hAnsi="MS Gothic" w:cs="MS Gothic" w:hint="eastAsia"/>
                <w:sz w:val="22"/>
              </w:rPr>
              <w:t>遠</w:t>
            </w:r>
            <w:r w:rsidRPr="009A6EBB">
              <w:rPr>
                <w:rFonts w:ascii="HGHangle" w:eastAsia="HGHangle" w:hAnsi="HGHangle" w:cs="HGHangle" w:hint="eastAsia"/>
                <w:sz w:val="22"/>
              </w:rPr>
              <w:t>く</w:t>
            </w:r>
            <w:r w:rsidRPr="009A6EBB">
              <w:rPr>
                <w:rFonts w:ascii="MS Gothic" w:eastAsia="MS Gothic" w:hAnsi="MS Gothic" w:cs="MS Gothic" w:hint="eastAsia"/>
                <w:sz w:val="22"/>
              </w:rPr>
              <w:t>山々</w:t>
            </w:r>
            <w:r w:rsidRPr="009A6EBB">
              <w:rPr>
                <w:rFonts w:ascii="HGHangle" w:eastAsia="HGHangle" w:hAnsi="HGHangle" w:cs="HGHangle" w:hint="eastAsia"/>
                <w:sz w:val="22"/>
              </w:rPr>
              <w:t>が</w:t>
            </w:r>
            <w:r w:rsidRPr="009A6EBB">
              <w:rPr>
                <w:rFonts w:ascii="MS Gothic" w:eastAsia="MS Gothic" w:hAnsi="MS Gothic" w:cs="MS Gothic" w:hint="eastAsia"/>
                <w:sz w:val="22"/>
              </w:rPr>
              <w:t>望</w:t>
            </w:r>
            <w:r w:rsidRPr="009A6EBB">
              <w:rPr>
                <w:rFonts w:ascii="HGHangle" w:eastAsia="HGHangle" w:hAnsi="HGHangle" w:cs="HGHangle" w:hint="eastAsia"/>
                <w:sz w:val="22"/>
              </w:rPr>
              <w:t>めます</w:t>
            </w:r>
          </w:p>
        </w:tc>
        <w:tc>
          <w:tcPr>
            <w:tcW w:w="2500" w:type="pct"/>
          </w:tcPr>
          <w:p w14:paraId="41E4270C" w14:textId="588539ED" w:rsidR="00A94484" w:rsidRPr="009D2145" w:rsidRDefault="00A94484" w:rsidP="00A94484">
            <w:pPr>
              <w:spacing w:after="100" w:afterAutospacing="1" w:line="276" w:lineRule="auto"/>
              <w:rPr>
                <w:rFonts w:ascii="MS Gothic" w:eastAsia="MS Gothic" w:hAnsi="MS Gothic" w:cs="MS Gothic"/>
                <w:sz w:val="22"/>
                <w:lang w:val="fr-CA"/>
              </w:rPr>
            </w:pPr>
            <w:r w:rsidRPr="004F3EE4">
              <w:rPr>
                <w:sz w:val="22"/>
                <w:lang w:val="fr-CA"/>
              </w:rPr>
              <w:t xml:space="preserve">Ce temple, très fréquenté par les pèlerins, est un des trois plus fameux du Japon, et parsemés tout autour se trouvent parmi les plus beaux cerisiers </w:t>
            </w:r>
            <w:r w:rsidRPr="004F3EE4">
              <w:rPr>
                <w:i/>
                <w:sz w:val="22"/>
                <w:lang w:val="fr-CA"/>
              </w:rPr>
              <w:t>yae-zakura</w:t>
            </w:r>
            <w:r w:rsidRPr="004F3EE4">
              <w:rPr>
                <w:sz w:val="22"/>
                <w:lang w:val="fr-CA"/>
              </w:rPr>
              <w:t xml:space="preserve"> de la préfecture. Les jours de beau temps, vous pourrez admirer les montagnes depuis les huit mètres de sa pagode à cinq étages teint</w:t>
            </w:r>
            <w:r>
              <w:rPr>
                <w:sz w:val="22"/>
                <w:lang w:val="fr-CA"/>
              </w:rPr>
              <w:t>s</w:t>
            </w:r>
            <w:r w:rsidRPr="004F3EE4">
              <w:rPr>
                <w:sz w:val="22"/>
                <w:lang w:val="fr-CA"/>
              </w:rPr>
              <w:t xml:space="preserve"> vermillon. </w:t>
            </w:r>
          </w:p>
        </w:tc>
      </w:tr>
      <w:tr w:rsidR="00A94484" w:rsidRPr="004F3EE4" w14:paraId="25AC9828" w14:textId="5BB1EB3E" w:rsidTr="00A94484">
        <w:trPr>
          <w:jc w:val="center"/>
        </w:trPr>
        <w:tc>
          <w:tcPr>
            <w:tcW w:w="2500" w:type="pct"/>
          </w:tcPr>
          <w:p w14:paraId="0CCF83AE" w14:textId="02A2E1B4" w:rsidR="00A94484" w:rsidRPr="004F3EE4" w:rsidRDefault="00A94484" w:rsidP="00A94484">
            <w:pPr>
              <w:spacing w:after="100" w:afterAutospacing="1" w:line="276" w:lineRule="auto"/>
              <w:rPr>
                <w:sz w:val="22"/>
                <w:lang w:val="fr-CA"/>
              </w:rPr>
            </w:pPr>
            <w:r w:rsidRPr="009A6EBB">
              <w:rPr>
                <w:rFonts w:ascii="HGHangle" w:eastAsia="HGHangle" w:hAnsi="HGHangle"/>
                <w:sz w:val="22"/>
              </w:rPr>
              <w:t>P8</w:t>
            </w:r>
          </w:p>
        </w:tc>
        <w:tc>
          <w:tcPr>
            <w:tcW w:w="2500" w:type="pct"/>
          </w:tcPr>
          <w:p w14:paraId="61E1643B" w14:textId="0A0C28AB" w:rsidR="00A94484" w:rsidRPr="009A6EBB" w:rsidRDefault="00A94484" w:rsidP="00A94484">
            <w:pPr>
              <w:spacing w:after="100" w:afterAutospacing="1" w:line="276" w:lineRule="auto"/>
              <w:rPr>
                <w:rFonts w:ascii="HGHangle" w:eastAsia="HGHangle" w:hAnsi="HGHangle"/>
                <w:sz w:val="22"/>
              </w:rPr>
            </w:pPr>
            <w:r w:rsidRPr="004F3EE4">
              <w:rPr>
                <w:sz w:val="22"/>
                <w:lang w:val="fr-CA"/>
              </w:rPr>
              <w:t>P8</w:t>
            </w:r>
          </w:p>
        </w:tc>
      </w:tr>
      <w:tr w:rsidR="00A94484" w:rsidRPr="00B35235" w14:paraId="2163905D" w14:textId="6BF01E76" w:rsidTr="00A94484">
        <w:trPr>
          <w:jc w:val="center"/>
        </w:trPr>
        <w:tc>
          <w:tcPr>
            <w:tcW w:w="2500" w:type="pct"/>
          </w:tcPr>
          <w:p w14:paraId="3A42EF3B" w14:textId="3DB9727C"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五感</w:t>
            </w:r>
            <w:r w:rsidRPr="009A6EBB">
              <w:rPr>
                <w:rFonts w:ascii="HGHangle" w:eastAsia="HGHangle" w:hAnsi="HGHangle" w:cs="HGHangle" w:hint="eastAsia"/>
                <w:sz w:val="22"/>
              </w:rPr>
              <w:t>で</w:t>
            </w:r>
            <w:r w:rsidRPr="009A6EBB">
              <w:rPr>
                <w:rFonts w:ascii="HGHangle" w:eastAsia="HGHangle" w:hAnsi="HGHangle"/>
                <w:sz w:val="22"/>
              </w:rPr>
              <w:t>“</w:t>
            </w:r>
            <w:r w:rsidRPr="009A6EBB">
              <w:rPr>
                <w:rFonts w:ascii="MS Gothic" w:eastAsia="MS Gothic" w:hAnsi="MS Gothic" w:cs="MS Gothic" w:hint="eastAsia"/>
                <w:sz w:val="22"/>
              </w:rPr>
              <w:t>季節</w:t>
            </w:r>
            <w:r w:rsidRPr="009A6EBB">
              <w:rPr>
                <w:rFonts w:ascii="HGHangle" w:eastAsia="HGHangle" w:hAnsi="HGHangle"/>
                <w:sz w:val="22"/>
              </w:rPr>
              <w:t>”を</w:t>
            </w:r>
            <w:r w:rsidRPr="009A6EBB">
              <w:rPr>
                <w:rFonts w:ascii="MS Gothic" w:eastAsia="MS Gothic" w:hAnsi="MS Gothic" w:cs="MS Gothic" w:hint="eastAsia"/>
                <w:sz w:val="22"/>
              </w:rPr>
              <w:t>愛</w:t>
            </w:r>
            <w:r w:rsidRPr="009A6EBB">
              <w:rPr>
                <w:rFonts w:ascii="HGHangle" w:eastAsia="HGHangle" w:hAnsi="HGHangle" w:cs="HGHangle" w:hint="eastAsia"/>
                <w:sz w:val="22"/>
              </w:rPr>
              <w:t>でる</w:t>
            </w:r>
          </w:p>
        </w:tc>
        <w:tc>
          <w:tcPr>
            <w:tcW w:w="2500" w:type="pct"/>
          </w:tcPr>
          <w:p w14:paraId="0BE9A7FA" w14:textId="0F80ED5C" w:rsidR="00A94484" w:rsidRPr="009D2145" w:rsidRDefault="00A94484" w:rsidP="00A94484">
            <w:pPr>
              <w:spacing w:after="100" w:afterAutospacing="1" w:line="276" w:lineRule="auto"/>
              <w:rPr>
                <w:rFonts w:ascii="MS Gothic" w:eastAsia="MS Gothic" w:hAnsi="MS Gothic" w:cs="MS Gothic"/>
                <w:sz w:val="22"/>
                <w:lang w:val="fr-CA"/>
              </w:rPr>
            </w:pPr>
            <w:r w:rsidRPr="004F3EE4">
              <w:rPr>
                <w:sz w:val="22"/>
                <w:lang w:val="fr-CA"/>
              </w:rPr>
              <w:t>Les quatre saisons à travers les cinq sens</w:t>
            </w:r>
          </w:p>
        </w:tc>
      </w:tr>
      <w:tr w:rsidR="00A94484" w:rsidRPr="00B35235" w14:paraId="144936C9" w14:textId="67646D52" w:rsidTr="00A94484">
        <w:trPr>
          <w:jc w:val="center"/>
        </w:trPr>
        <w:tc>
          <w:tcPr>
            <w:tcW w:w="2500" w:type="pct"/>
          </w:tcPr>
          <w:p w14:paraId="219321E2" w14:textId="0E69CC74"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茶</w:t>
            </w:r>
            <w:r w:rsidRPr="009A6EBB">
              <w:rPr>
                <w:rFonts w:ascii="HGHangle" w:eastAsia="HGHangle" w:hAnsi="HGHangle" w:cs="HGHangle" w:hint="eastAsia"/>
                <w:sz w:val="22"/>
              </w:rPr>
              <w:t>を</w:t>
            </w:r>
            <w:r w:rsidRPr="009A6EBB">
              <w:rPr>
                <w:rFonts w:ascii="MS Gothic" w:eastAsia="MS Gothic" w:hAnsi="MS Gothic" w:cs="MS Gothic" w:hint="eastAsia"/>
                <w:sz w:val="22"/>
              </w:rPr>
              <w:t>点</w:t>
            </w:r>
            <w:r w:rsidRPr="009A6EBB">
              <w:rPr>
                <w:rFonts w:ascii="HGHangle" w:eastAsia="HGHangle" w:hAnsi="HGHangle" w:cs="HGHangle" w:hint="eastAsia"/>
                <w:sz w:val="22"/>
              </w:rPr>
              <w:t>て、</w:t>
            </w:r>
            <w:r w:rsidRPr="009A6EBB">
              <w:rPr>
                <w:rFonts w:ascii="MS Gothic" w:eastAsia="MS Gothic" w:hAnsi="MS Gothic" w:cs="MS Gothic" w:hint="eastAsia"/>
                <w:sz w:val="22"/>
              </w:rPr>
              <w:t>味</w:t>
            </w:r>
            <w:r w:rsidRPr="009A6EBB">
              <w:rPr>
                <w:rFonts w:ascii="HGHangle" w:eastAsia="HGHangle" w:hAnsi="HGHangle" w:cs="HGHangle" w:hint="eastAsia"/>
                <w:sz w:val="22"/>
              </w:rPr>
              <w:t>わうことだけでなく、その</w:t>
            </w:r>
            <w:r w:rsidRPr="009A6EBB">
              <w:rPr>
                <w:rFonts w:ascii="MS Gothic" w:eastAsia="MS Gothic" w:hAnsi="MS Gothic" w:cs="MS Gothic" w:hint="eastAsia"/>
                <w:sz w:val="22"/>
              </w:rPr>
              <w:t>精神性</w:t>
            </w:r>
            <w:r w:rsidRPr="009A6EBB">
              <w:rPr>
                <w:rFonts w:ascii="HGHangle" w:eastAsia="HGHangle" w:hAnsi="HGHangle" w:cs="HGHangle" w:hint="eastAsia"/>
                <w:sz w:val="22"/>
              </w:rPr>
              <w:t>や</w:t>
            </w:r>
            <w:r w:rsidRPr="009A6EBB">
              <w:rPr>
                <w:rFonts w:ascii="MS Gothic" w:eastAsia="MS Gothic" w:hAnsi="MS Gothic" w:cs="MS Gothic" w:hint="eastAsia"/>
                <w:sz w:val="22"/>
              </w:rPr>
              <w:t>空間</w:t>
            </w:r>
            <w:r w:rsidRPr="009A6EBB">
              <w:rPr>
                <w:rFonts w:ascii="HGHangle" w:eastAsia="HGHangle" w:hAnsi="HGHangle" w:cs="HGHangle" w:hint="eastAsia"/>
                <w:sz w:val="22"/>
              </w:rPr>
              <w:t>のしつらい、</w:t>
            </w:r>
            <w:r w:rsidRPr="009A6EBB">
              <w:rPr>
                <w:rFonts w:ascii="MS Gothic" w:eastAsia="MS Gothic" w:hAnsi="MS Gothic" w:cs="MS Gothic" w:hint="eastAsia"/>
                <w:sz w:val="22"/>
              </w:rPr>
              <w:t>道具</w:t>
            </w:r>
            <w:r w:rsidRPr="009A6EBB">
              <w:rPr>
                <w:rFonts w:ascii="HGHangle" w:eastAsia="HGHangle" w:hAnsi="HGHangle" w:cs="HGHangle" w:hint="eastAsia"/>
                <w:sz w:val="22"/>
              </w:rPr>
              <w:t>など</w:t>
            </w:r>
            <w:r w:rsidRPr="009A6EBB">
              <w:rPr>
                <w:rFonts w:ascii="HGHangle" w:eastAsia="HGHangle" w:hAnsi="HGHangle"/>
                <w:sz w:val="22"/>
              </w:rPr>
              <w:t>“</w:t>
            </w:r>
            <w:r w:rsidRPr="009A6EBB">
              <w:rPr>
                <w:rFonts w:ascii="MS Gothic" w:eastAsia="MS Gothic" w:hAnsi="MS Gothic" w:cs="MS Gothic" w:hint="eastAsia"/>
                <w:sz w:val="22"/>
              </w:rPr>
              <w:t>総合芸術</w:t>
            </w:r>
            <w:r w:rsidRPr="009A6EBB">
              <w:rPr>
                <w:rFonts w:ascii="HGHangle" w:eastAsia="HGHangle" w:hAnsi="HGHangle"/>
                <w:sz w:val="22"/>
              </w:rPr>
              <w:t>”として</w:t>
            </w:r>
            <w:r w:rsidRPr="009A6EBB">
              <w:rPr>
                <w:rFonts w:ascii="MS Gothic" w:eastAsia="MS Gothic" w:hAnsi="MS Gothic" w:cs="MS Gothic" w:hint="eastAsia"/>
                <w:sz w:val="22"/>
              </w:rPr>
              <w:t>発展</w:t>
            </w:r>
            <w:r w:rsidRPr="009A6EBB">
              <w:rPr>
                <w:rFonts w:ascii="HGHangle" w:eastAsia="HGHangle" w:hAnsi="HGHangle" w:cs="HGHangle" w:hint="eastAsia"/>
                <w:sz w:val="22"/>
              </w:rPr>
              <w:t>してきた</w:t>
            </w:r>
            <w:r w:rsidRPr="009A6EBB">
              <w:rPr>
                <w:rFonts w:ascii="MS Gothic" w:eastAsia="MS Gothic" w:hAnsi="MS Gothic" w:cs="MS Gothic" w:hint="eastAsia"/>
                <w:sz w:val="22"/>
              </w:rPr>
              <w:t>茶</w:t>
            </w:r>
            <w:r w:rsidRPr="009A6EBB">
              <w:rPr>
                <w:rFonts w:ascii="HGHangle" w:eastAsia="HGHangle" w:hAnsi="HGHangle" w:cs="HGHangle" w:hint="eastAsia"/>
                <w:sz w:val="22"/>
              </w:rPr>
              <w:t>の</w:t>
            </w:r>
            <w:r w:rsidRPr="009A6EBB">
              <w:rPr>
                <w:rFonts w:ascii="MS Gothic" w:eastAsia="MS Gothic" w:hAnsi="MS Gothic" w:cs="MS Gothic" w:hint="eastAsia"/>
                <w:sz w:val="22"/>
              </w:rPr>
              <w:t>湯</w:t>
            </w:r>
            <w:r w:rsidRPr="009A6EBB">
              <w:rPr>
                <w:rFonts w:ascii="HGHangle" w:eastAsia="HGHangle" w:hAnsi="HGHangle" w:cs="HGHangle" w:hint="eastAsia"/>
                <w:sz w:val="22"/>
              </w:rPr>
              <w:t>。かつて</w:t>
            </w:r>
            <w:r w:rsidRPr="009A6EBB">
              <w:rPr>
                <w:rFonts w:ascii="MS Gothic" w:eastAsia="MS Gothic" w:hAnsi="MS Gothic" w:cs="MS Gothic" w:hint="eastAsia"/>
                <w:sz w:val="22"/>
              </w:rPr>
              <w:t>加賀藩城下</w:t>
            </w:r>
            <w:r w:rsidRPr="009A6EBB">
              <w:rPr>
                <w:rFonts w:ascii="HGHangle" w:eastAsia="HGHangle" w:hAnsi="HGHangle" w:cs="HGHangle" w:hint="eastAsia"/>
                <w:sz w:val="22"/>
              </w:rPr>
              <w:t>では、</w:t>
            </w:r>
            <w:r w:rsidRPr="009A6EBB">
              <w:rPr>
                <w:rFonts w:ascii="MS Gothic" w:eastAsia="MS Gothic" w:hAnsi="MS Gothic" w:cs="MS Gothic" w:hint="eastAsia"/>
                <w:sz w:val="22"/>
              </w:rPr>
              <w:t>町人</w:t>
            </w:r>
            <w:r w:rsidRPr="009A6EBB">
              <w:rPr>
                <w:rFonts w:ascii="HGHangle" w:eastAsia="HGHangle" w:hAnsi="HGHangle" w:cs="HGHangle" w:hint="eastAsia"/>
                <w:sz w:val="22"/>
              </w:rPr>
              <w:t>にいたるまで</w:t>
            </w:r>
            <w:r w:rsidRPr="009A6EBB">
              <w:rPr>
                <w:rFonts w:ascii="MS Gothic" w:eastAsia="MS Gothic" w:hAnsi="MS Gothic" w:cs="MS Gothic" w:hint="eastAsia"/>
                <w:sz w:val="22"/>
              </w:rPr>
              <w:t>茶</w:t>
            </w:r>
            <w:r w:rsidRPr="009A6EBB">
              <w:rPr>
                <w:rFonts w:ascii="HGHangle" w:eastAsia="HGHangle" w:hAnsi="HGHangle" w:cs="HGHangle" w:hint="eastAsia"/>
                <w:sz w:val="22"/>
              </w:rPr>
              <w:t>の</w:t>
            </w:r>
            <w:r w:rsidRPr="009A6EBB">
              <w:rPr>
                <w:rFonts w:ascii="MS Gothic" w:eastAsia="MS Gothic" w:hAnsi="MS Gothic" w:cs="MS Gothic" w:hint="eastAsia"/>
                <w:sz w:val="22"/>
              </w:rPr>
              <w:t>湯</w:t>
            </w:r>
            <w:r w:rsidRPr="009A6EBB">
              <w:rPr>
                <w:rFonts w:ascii="HGHangle" w:eastAsia="HGHangle" w:hAnsi="HGHangle" w:cs="HGHangle" w:hint="eastAsia"/>
                <w:sz w:val="22"/>
              </w:rPr>
              <w:t>が</w:t>
            </w:r>
            <w:r w:rsidRPr="009A6EBB">
              <w:rPr>
                <w:rFonts w:ascii="MS Gothic" w:eastAsia="MS Gothic" w:hAnsi="MS Gothic" w:cs="MS Gothic" w:hint="eastAsia"/>
                <w:sz w:val="22"/>
              </w:rPr>
              <w:t>奨励</w:t>
            </w:r>
            <w:r w:rsidRPr="009A6EBB">
              <w:rPr>
                <w:rFonts w:ascii="HGHangle" w:eastAsia="HGHangle" w:hAnsi="HGHangle" w:cs="HGHangle" w:hint="eastAsia"/>
                <w:sz w:val="22"/>
              </w:rPr>
              <w:t>さ</w:t>
            </w:r>
            <w:r w:rsidRPr="009A6EBB">
              <w:rPr>
                <w:rFonts w:ascii="HGHangle" w:eastAsia="HGHangle" w:hAnsi="HGHangle"/>
                <w:sz w:val="22"/>
              </w:rPr>
              <w:t>れ、</w:t>
            </w:r>
            <w:r w:rsidRPr="009A6EBB">
              <w:rPr>
                <w:rFonts w:ascii="MS Gothic" w:eastAsia="MS Gothic" w:hAnsi="MS Gothic" w:cs="MS Gothic" w:hint="eastAsia"/>
                <w:sz w:val="22"/>
              </w:rPr>
              <w:t>現在</w:t>
            </w:r>
            <w:r w:rsidRPr="009A6EBB">
              <w:rPr>
                <w:rFonts w:ascii="HGHangle" w:eastAsia="HGHangle" w:hAnsi="HGHangle" w:cs="HGHangle" w:hint="eastAsia"/>
                <w:sz w:val="22"/>
              </w:rPr>
              <w:t>もこの</w:t>
            </w:r>
            <w:r w:rsidRPr="009A6EBB">
              <w:rPr>
                <w:rFonts w:ascii="MS Gothic" w:eastAsia="MS Gothic" w:hAnsi="MS Gothic" w:cs="MS Gothic" w:hint="eastAsia"/>
                <w:sz w:val="22"/>
              </w:rPr>
              <w:t>地</w:t>
            </w:r>
            <w:r w:rsidRPr="009A6EBB">
              <w:rPr>
                <w:rFonts w:ascii="HGHangle" w:eastAsia="HGHangle" w:hAnsi="HGHangle" w:cs="HGHangle" w:hint="eastAsia"/>
                <w:sz w:val="22"/>
              </w:rPr>
              <w:t>には</w:t>
            </w:r>
            <w:r w:rsidRPr="009A6EBB">
              <w:rPr>
                <w:rFonts w:ascii="MS Gothic" w:eastAsia="MS Gothic" w:hAnsi="MS Gothic" w:cs="MS Gothic" w:hint="eastAsia"/>
                <w:sz w:val="22"/>
              </w:rPr>
              <w:t>日常</w:t>
            </w:r>
            <w:r w:rsidRPr="009A6EBB">
              <w:rPr>
                <w:rFonts w:ascii="HGHangle" w:eastAsia="HGHangle" w:hAnsi="HGHangle" w:cs="HGHangle" w:hint="eastAsia"/>
                <w:sz w:val="22"/>
              </w:rPr>
              <w:t>のなかに</w:t>
            </w:r>
            <w:r w:rsidRPr="009A6EBB">
              <w:rPr>
                <w:rFonts w:ascii="MS Gothic" w:eastAsia="MS Gothic" w:hAnsi="MS Gothic" w:cs="MS Gothic" w:hint="eastAsia"/>
                <w:sz w:val="22"/>
              </w:rPr>
              <w:t>茶道文化</w:t>
            </w:r>
            <w:r w:rsidRPr="009A6EBB">
              <w:rPr>
                <w:rFonts w:ascii="HGHangle" w:eastAsia="HGHangle" w:hAnsi="HGHangle" w:cs="HGHangle" w:hint="eastAsia"/>
                <w:sz w:val="22"/>
              </w:rPr>
              <w:t>が</w:t>
            </w:r>
            <w:r w:rsidRPr="009A6EBB">
              <w:rPr>
                <w:rFonts w:ascii="MS Gothic" w:eastAsia="MS Gothic" w:hAnsi="MS Gothic" w:cs="MS Gothic" w:hint="eastAsia"/>
                <w:sz w:val="22"/>
              </w:rPr>
              <w:t>根</w:t>
            </w:r>
            <w:r w:rsidRPr="009A6EBB">
              <w:rPr>
                <w:rFonts w:ascii="HGHangle" w:eastAsia="HGHangle" w:hAnsi="HGHangle" w:cs="HGHangle" w:hint="eastAsia"/>
                <w:sz w:val="22"/>
              </w:rPr>
              <w:t>づいています。</w:t>
            </w:r>
            <w:r w:rsidRPr="009A6EBB">
              <w:rPr>
                <w:rFonts w:ascii="MS Gothic" w:eastAsia="MS Gothic" w:hAnsi="MS Gothic" w:cs="MS Gothic" w:hint="eastAsia"/>
                <w:sz w:val="22"/>
              </w:rPr>
              <w:t>茶事</w:t>
            </w:r>
            <w:r w:rsidRPr="009A6EBB">
              <w:rPr>
                <w:rFonts w:ascii="HGHangle" w:eastAsia="HGHangle" w:hAnsi="HGHangle" w:cs="HGHangle" w:hint="eastAsia"/>
                <w:sz w:val="22"/>
              </w:rPr>
              <w:t>にまつわる</w:t>
            </w:r>
            <w:r w:rsidRPr="009A6EBB">
              <w:rPr>
                <w:rFonts w:ascii="MS Gothic" w:eastAsia="MS Gothic" w:hAnsi="MS Gothic" w:cs="MS Gothic" w:hint="eastAsia"/>
                <w:sz w:val="22"/>
              </w:rPr>
              <w:t>和菓子</w:t>
            </w:r>
            <w:r w:rsidRPr="009A6EBB">
              <w:rPr>
                <w:rFonts w:ascii="HGHangle" w:eastAsia="HGHangle" w:hAnsi="HGHangle"/>
                <w:sz w:val="22"/>
              </w:rPr>
              <w:t>や</w:t>
            </w:r>
            <w:r w:rsidRPr="009A6EBB">
              <w:rPr>
                <w:rFonts w:ascii="MS Gothic" w:eastAsia="MS Gothic" w:hAnsi="MS Gothic" w:cs="MS Gothic" w:hint="eastAsia"/>
                <w:sz w:val="22"/>
              </w:rPr>
              <w:t>饗応</w:t>
            </w:r>
            <w:r w:rsidRPr="009A6EBB">
              <w:rPr>
                <w:rFonts w:ascii="HGHangle" w:eastAsia="HGHangle" w:hAnsi="HGHangle" w:cs="HGHangle" w:hint="eastAsia"/>
                <w:sz w:val="22"/>
              </w:rPr>
              <w:t>の</w:t>
            </w:r>
            <w:r w:rsidRPr="009A6EBB">
              <w:rPr>
                <w:rFonts w:ascii="MS Gothic" w:eastAsia="MS Gothic" w:hAnsi="MS Gothic" w:cs="MS Gothic" w:hint="eastAsia"/>
                <w:sz w:val="22"/>
              </w:rPr>
              <w:t>料理</w:t>
            </w:r>
            <w:r w:rsidRPr="009A6EBB">
              <w:rPr>
                <w:rFonts w:ascii="HGHangle" w:eastAsia="HGHangle" w:hAnsi="HGHangle" w:cs="HGHangle" w:hint="eastAsia"/>
                <w:sz w:val="22"/>
              </w:rPr>
              <w:t>、それらを</w:t>
            </w:r>
            <w:r w:rsidRPr="009A6EBB">
              <w:rPr>
                <w:rFonts w:ascii="MS Gothic" w:eastAsia="MS Gothic" w:hAnsi="MS Gothic" w:cs="MS Gothic" w:hint="eastAsia"/>
                <w:sz w:val="22"/>
              </w:rPr>
              <w:t>引</w:t>
            </w:r>
            <w:r w:rsidRPr="009A6EBB">
              <w:rPr>
                <w:rFonts w:ascii="HGHangle" w:eastAsia="HGHangle" w:hAnsi="HGHangle" w:cs="HGHangle" w:hint="eastAsia"/>
                <w:sz w:val="22"/>
              </w:rPr>
              <w:t>き</w:t>
            </w:r>
            <w:r w:rsidRPr="009A6EBB">
              <w:rPr>
                <w:rFonts w:ascii="MS Gothic" w:eastAsia="MS Gothic" w:hAnsi="MS Gothic" w:cs="MS Gothic" w:hint="eastAsia"/>
                <w:sz w:val="22"/>
              </w:rPr>
              <w:t>立</w:t>
            </w:r>
            <w:r w:rsidRPr="009A6EBB">
              <w:rPr>
                <w:rFonts w:ascii="HGHangle" w:eastAsia="HGHangle" w:hAnsi="HGHangle" w:cs="HGHangle" w:hint="eastAsia"/>
                <w:sz w:val="22"/>
              </w:rPr>
              <w:t>てる</w:t>
            </w:r>
            <w:r w:rsidRPr="009A6EBB">
              <w:rPr>
                <w:rFonts w:ascii="MS Gothic" w:eastAsia="MS Gothic" w:hAnsi="MS Gothic" w:cs="MS Gothic" w:hint="eastAsia"/>
                <w:sz w:val="22"/>
              </w:rPr>
              <w:t>器</w:t>
            </w:r>
            <w:r w:rsidRPr="009A6EBB">
              <w:rPr>
                <w:rFonts w:ascii="HGHangle" w:eastAsia="HGHangle" w:hAnsi="HGHangle" w:cs="HGHangle" w:hint="eastAsia"/>
                <w:sz w:val="22"/>
              </w:rPr>
              <w:t>に</w:t>
            </w:r>
            <w:r w:rsidRPr="009A6EBB">
              <w:rPr>
                <w:rFonts w:ascii="MS Gothic" w:eastAsia="MS Gothic" w:hAnsi="MS Gothic" w:cs="MS Gothic" w:hint="eastAsia"/>
                <w:sz w:val="22"/>
              </w:rPr>
              <w:t>至</w:t>
            </w:r>
            <w:r w:rsidRPr="009A6EBB">
              <w:rPr>
                <w:rFonts w:ascii="HGHangle" w:eastAsia="HGHangle" w:hAnsi="HGHangle" w:cs="HGHangle" w:hint="eastAsia"/>
                <w:sz w:val="22"/>
              </w:rPr>
              <w:t>るまで、</w:t>
            </w:r>
            <w:r w:rsidRPr="009A6EBB">
              <w:rPr>
                <w:rFonts w:ascii="MS Gothic" w:eastAsia="MS Gothic" w:hAnsi="MS Gothic" w:cs="MS Gothic" w:hint="eastAsia"/>
                <w:sz w:val="22"/>
              </w:rPr>
              <w:t>独特</w:t>
            </w:r>
            <w:r w:rsidRPr="009A6EBB">
              <w:rPr>
                <w:rFonts w:ascii="HGHangle" w:eastAsia="HGHangle" w:hAnsi="HGHangle" w:cs="HGHangle" w:hint="eastAsia"/>
                <w:sz w:val="22"/>
              </w:rPr>
              <w:t>のこまやかな</w:t>
            </w:r>
            <w:r w:rsidRPr="009A6EBB">
              <w:rPr>
                <w:rFonts w:ascii="MS Gothic" w:eastAsia="MS Gothic" w:hAnsi="MS Gothic" w:cs="MS Gothic" w:hint="eastAsia"/>
                <w:sz w:val="22"/>
              </w:rPr>
              <w:t>美意識</w:t>
            </w:r>
            <w:r w:rsidRPr="009A6EBB">
              <w:rPr>
                <w:rFonts w:ascii="HGHangle" w:eastAsia="HGHangle" w:hAnsi="HGHangle" w:cs="HGHangle" w:hint="eastAsia"/>
                <w:sz w:val="22"/>
              </w:rPr>
              <w:t>が</w:t>
            </w:r>
            <w:r w:rsidRPr="009A6EBB">
              <w:rPr>
                <w:rFonts w:ascii="MS Gothic" w:eastAsia="MS Gothic" w:hAnsi="MS Gothic" w:cs="MS Gothic" w:hint="eastAsia"/>
                <w:sz w:val="22"/>
              </w:rPr>
              <w:t>貫</w:t>
            </w:r>
            <w:r w:rsidRPr="009A6EBB">
              <w:rPr>
                <w:rFonts w:ascii="HGHangle" w:eastAsia="HGHangle" w:hAnsi="HGHangle" w:cs="HGHangle" w:hint="eastAsia"/>
                <w:sz w:val="22"/>
              </w:rPr>
              <w:t>かれて</w:t>
            </w:r>
            <w:r w:rsidRPr="009A6EBB">
              <w:rPr>
                <w:rFonts w:ascii="HGHangle" w:eastAsia="HGHangle" w:hAnsi="HGHangle"/>
                <w:sz w:val="22"/>
              </w:rPr>
              <w:t>います。</w:t>
            </w:r>
            <w:r w:rsidRPr="009A6EBB">
              <w:rPr>
                <w:rFonts w:ascii="MS Gothic" w:eastAsia="MS Gothic" w:hAnsi="MS Gothic" w:cs="MS Gothic" w:hint="eastAsia"/>
                <w:sz w:val="22"/>
              </w:rPr>
              <w:t>流麗</w:t>
            </w:r>
            <w:r w:rsidRPr="009A6EBB">
              <w:rPr>
                <w:rFonts w:ascii="HGHangle" w:eastAsia="HGHangle" w:hAnsi="HGHangle" w:cs="HGHangle" w:hint="eastAsia"/>
                <w:sz w:val="22"/>
              </w:rPr>
              <w:t>な</w:t>
            </w:r>
            <w:r w:rsidRPr="009A6EBB">
              <w:rPr>
                <w:rFonts w:ascii="MS Gothic" w:eastAsia="MS Gothic" w:hAnsi="MS Gothic" w:cs="MS Gothic" w:hint="eastAsia"/>
                <w:sz w:val="22"/>
              </w:rPr>
              <w:t>意匠</w:t>
            </w:r>
            <w:r w:rsidRPr="009A6EBB">
              <w:rPr>
                <w:rFonts w:ascii="HGHangle" w:eastAsia="HGHangle" w:hAnsi="HGHangle" w:cs="HGHangle" w:hint="eastAsia"/>
                <w:sz w:val="22"/>
              </w:rPr>
              <w:t>は</w:t>
            </w:r>
            <w:r w:rsidRPr="009A6EBB">
              <w:rPr>
                <w:rFonts w:ascii="MS Gothic" w:eastAsia="MS Gothic" w:hAnsi="MS Gothic" w:cs="MS Gothic" w:hint="eastAsia"/>
                <w:sz w:val="22"/>
              </w:rPr>
              <w:t>四季折々</w:t>
            </w:r>
            <w:r w:rsidRPr="009A6EBB">
              <w:rPr>
                <w:rFonts w:ascii="HGHangle" w:eastAsia="HGHangle" w:hAnsi="HGHangle" w:cs="HGHangle" w:hint="eastAsia"/>
                <w:sz w:val="22"/>
              </w:rPr>
              <w:t>の</w:t>
            </w:r>
            <w:r w:rsidRPr="009A6EBB">
              <w:rPr>
                <w:rFonts w:ascii="MS Gothic" w:eastAsia="MS Gothic" w:hAnsi="MS Gothic" w:cs="MS Gothic" w:hint="eastAsia"/>
                <w:sz w:val="22"/>
              </w:rPr>
              <w:t>自然美</w:t>
            </w:r>
            <w:r w:rsidRPr="009A6EBB">
              <w:rPr>
                <w:rFonts w:ascii="HGHangle" w:eastAsia="HGHangle" w:hAnsi="HGHangle" w:cs="HGHangle" w:hint="eastAsia"/>
                <w:sz w:val="22"/>
              </w:rPr>
              <w:t>を</w:t>
            </w:r>
            <w:r w:rsidRPr="009A6EBB">
              <w:rPr>
                <w:rFonts w:ascii="MS Gothic" w:eastAsia="MS Gothic" w:hAnsi="MS Gothic" w:cs="MS Gothic" w:hint="eastAsia"/>
                <w:sz w:val="22"/>
              </w:rPr>
              <w:t>昇華</w:t>
            </w:r>
            <w:r w:rsidRPr="009A6EBB">
              <w:rPr>
                <w:rFonts w:ascii="HGHangle" w:eastAsia="HGHangle" w:hAnsi="HGHangle" w:cs="HGHangle" w:hint="eastAsia"/>
                <w:sz w:val="22"/>
              </w:rPr>
              <w:t>させたもので、</w:t>
            </w:r>
            <w:r w:rsidRPr="009A6EBB">
              <w:rPr>
                <w:rFonts w:ascii="MS Gothic" w:eastAsia="MS Gothic" w:hAnsi="MS Gothic" w:cs="MS Gothic" w:hint="eastAsia"/>
                <w:sz w:val="22"/>
              </w:rPr>
              <w:t>味覚</w:t>
            </w:r>
            <w:r w:rsidRPr="009A6EBB">
              <w:rPr>
                <w:rFonts w:ascii="HGHangle" w:eastAsia="HGHangle" w:hAnsi="HGHangle" w:cs="HGHangle" w:hint="eastAsia"/>
                <w:sz w:val="22"/>
              </w:rPr>
              <w:t>でも</w:t>
            </w:r>
            <w:r w:rsidRPr="009A6EBB">
              <w:rPr>
                <w:rFonts w:ascii="MS Gothic" w:eastAsia="MS Gothic" w:hAnsi="MS Gothic" w:cs="MS Gothic" w:hint="eastAsia"/>
                <w:sz w:val="22"/>
              </w:rPr>
              <w:t>視覚</w:t>
            </w:r>
            <w:r w:rsidRPr="009A6EBB">
              <w:rPr>
                <w:rFonts w:ascii="HGHangle" w:eastAsia="HGHangle" w:hAnsi="HGHangle" w:cs="HGHangle" w:hint="eastAsia"/>
                <w:sz w:val="22"/>
              </w:rPr>
              <w:t>でも</w:t>
            </w:r>
            <w:r w:rsidRPr="009A6EBB">
              <w:rPr>
                <w:rFonts w:ascii="MS Gothic" w:eastAsia="MS Gothic" w:hAnsi="MS Gothic" w:cs="MS Gothic" w:hint="eastAsia"/>
                <w:sz w:val="22"/>
              </w:rPr>
              <w:t>楽</w:t>
            </w:r>
            <w:r w:rsidRPr="009A6EBB">
              <w:rPr>
                <w:rFonts w:ascii="HGHangle" w:eastAsia="HGHangle" w:hAnsi="HGHangle" w:cs="HGHangle" w:hint="eastAsia"/>
                <w:sz w:val="22"/>
              </w:rPr>
              <w:t>しま</w:t>
            </w:r>
            <w:r w:rsidRPr="009A6EBB">
              <w:rPr>
                <w:rFonts w:ascii="HGHangle" w:eastAsia="HGHangle" w:hAnsi="HGHangle"/>
                <w:sz w:val="22"/>
              </w:rPr>
              <w:t>せる、</w:t>
            </w:r>
            <w:r w:rsidRPr="009A6EBB">
              <w:rPr>
                <w:rFonts w:ascii="MS Gothic" w:eastAsia="MS Gothic" w:hAnsi="MS Gothic" w:cs="MS Gothic" w:hint="eastAsia"/>
                <w:sz w:val="22"/>
              </w:rPr>
              <w:t>日本人</w:t>
            </w:r>
            <w:r w:rsidRPr="009A6EBB">
              <w:rPr>
                <w:rFonts w:ascii="HGHangle" w:eastAsia="HGHangle" w:hAnsi="HGHangle" w:cs="HGHangle" w:hint="eastAsia"/>
                <w:sz w:val="22"/>
              </w:rPr>
              <w:t>ならではの</w:t>
            </w:r>
            <w:r w:rsidRPr="009A6EBB">
              <w:rPr>
                <w:rFonts w:ascii="HGHangle" w:eastAsia="HGHangle" w:hAnsi="HGHangle"/>
                <w:sz w:val="22"/>
              </w:rPr>
              <w:t>“おもてなしの</w:t>
            </w:r>
            <w:r w:rsidRPr="009A6EBB">
              <w:rPr>
                <w:rFonts w:ascii="MS Gothic" w:eastAsia="MS Gothic" w:hAnsi="MS Gothic" w:cs="MS Gothic" w:hint="eastAsia"/>
                <w:sz w:val="22"/>
              </w:rPr>
              <w:t>心</w:t>
            </w:r>
            <w:r w:rsidRPr="009A6EBB">
              <w:rPr>
                <w:rFonts w:ascii="HGHangle" w:eastAsia="HGHangle" w:hAnsi="HGHangle"/>
                <w:sz w:val="22"/>
              </w:rPr>
              <w:t>”が</w:t>
            </w:r>
            <w:r w:rsidRPr="009A6EBB">
              <w:rPr>
                <w:rFonts w:ascii="MS Gothic" w:eastAsia="MS Gothic" w:hAnsi="MS Gothic" w:cs="MS Gothic" w:hint="eastAsia"/>
                <w:sz w:val="22"/>
              </w:rPr>
              <w:t>込</w:t>
            </w:r>
            <w:r w:rsidRPr="009A6EBB">
              <w:rPr>
                <w:rFonts w:ascii="HGHangle" w:eastAsia="HGHangle" w:hAnsi="HGHangle" w:cs="HGHangle" w:hint="eastAsia"/>
                <w:sz w:val="22"/>
              </w:rPr>
              <w:t>められているのです。</w:t>
            </w:r>
          </w:p>
        </w:tc>
        <w:tc>
          <w:tcPr>
            <w:tcW w:w="2500" w:type="pct"/>
          </w:tcPr>
          <w:p w14:paraId="6468FDF7" w14:textId="601E8F9A" w:rsidR="00A94484" w:rsidRPr="009D2145" w:rsidRDefault="00A94484" w:rsidP="00A94484">
            <w:pPr>
              <w:spacing w:after="100" w:afterAutospacing="1" w:line="276" w:lineRule="auto"/>
              <w:rPr>
                <w:rFonts w:ascii="MS Gothic" w:eastAsia="MS Gothic" w:hAnsi="MS Gothic" w:cs="MS Gothic"/>
                <w:sz w:val="22"/>
                <w:lang w:val="fr-CA"/>
              </w:rPr>
            </w:pPr>
            <w:r w:rsidRPr="004F3EE4">
              <w:rPr>
                <w:sz w:val="22"/>
                <w:lang w:val="fr-CA"/>
              </w:rPr>
              <w:t xml:space="preserve">La cérémonie du thé a développé le thé au-delà de ses simples infusion et dégustation jusqu’à en faire un art spirituel, utilisant des espaces et des ustensiles bien définis. Encouragée même auprès du peuple, la cérémonie du thé est une pratique encore profondément ancrée dans la région. Un goût de l’esthétisme notoire s’exprime à travers tous les aspects de la cérémonie, des </w:t>
            </w:r>
            <w:r w:rsidRPr="00932F8B">
              <w:rPr>
                <w:i/>
                <w:sz w:val="22"/>
                <w:lang w:val="fr-CA"/>
              </w:rPr>
              <w:t>wagashi</w:t>
            </w:r>
            <w:r w:rsidRPr="004F3EE4">
              <w:rPr>
                <w:sz w:val="22"/>
                <w:lang w:val="fr-CA"/>
              </w:rPr>
              <w:t xml:space="preserve"> (pâtisseries japonaises) accompagnant le thé aux ustensiles de service. Des motifs élégants évoquent la beauté des saisons, créant un festin pour les yeux autant que pour le palais et reflètent l’hospitalité distinctement japonaise qu’est l</w:t>
            </w:r>
            <w:r>
              <w:rPr>
                <w:sz w:val="22"/>
                <w:lang w:val="fr-CA"/>
              </w:rPr>
              <w:t>’</w:t>
            </w:r>
            <w:r w:rsidRPr="000B13DE">
              <w:rPr>
                <w:i/>
                <w:sz w:val="22"/>
                <w:lang w:val="fr-CA"/>
              </w:rPr>
              <w:t>omotenashi</w:t>
            </w:r>
            <w:r w:rsidRPr="004F3EE4">
              <w:rPr>
                <w:sz w:val="22"/>
                <w:lang w:val="fr-CA"/>
              </w:rPr>
              <w:t xml:space="preserve">. </w:t>
            </w:r>
          </w:p>
        </w:tc>
      </w:tr>
      <w:tr w:rsidR="00A94484" w:rsidRPr="004F3EE4" w14:paraId="1AA37942" w14:textId="56F019F3" w:rsidTr="00A94484">
        <w:trPr>
          <w:jc w:val="center"/>
        </w:trPr>
        <w:tc>
          <w:tcPr>
            <w:tcW w:w="2500" w:type="pct"/>
          </w:tcPr>
          <w:p w14:paraId="02A5F0B7" w14:textId="0BD53A9C"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和菓子</w:t>
            </w:r>
          </w:p>
        </w:tc>
        <w:tc>
          <w:tcPr>
            <w:tcW w:w="2500" w:type="pct"/>
          </w:tcPr>
          <w:p w14:paraId="03D4AC35" w14:textId="0F77F518" w:rsidR="00A94484" w:rsidRPr="009A6EBB" w:rsidRDefault="00A94484" w:rsidP="00A94484">
            <w:pPr>
              <w:spacing w:after="100" w:afterAutospacing="1" w:line="276" w:lineRule="auto"/>
              <w:rPr>
                <w:rFonts w:ascii="MS Gothic" w:eastAsia="MS Gothic" w:hAnsi="MS Gothic" w:cs="MS Gothic"/>
                <w:sz w:val="22"/>
              </w:rPr>
            </w:pPr>
            <w:r w:rsidRPr="004F3EE4">
              <w:rPr>
                <w:sz w:val="22"/>
                <w:lang w:val="fr-CA"/>
              </w:rPr>
              <w:t xml:space="preserve">Wagashi (pâtisseries japonaises) </w:t>
            </w:r>
          </w:p>
        </w:tc>
      </w:tr>
      <w:tr w:rsidR="00A94484" w:rsidRPr="006D34C0" w14:paraId="2FCAC009" w14:textId="77836B84" w:rsidTr="00A94484">
        <w:trPr>
          <w:jc w:val="center"/>
        </w:trPr>
        <w:tc>
          <w:tcPr>
            <w:tcW w:w="2500" w:type="pct"/>
          </w:tcPr>
          <w:p w14:paraId="10DB9E15" w14:textId="0E363C8E"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四季折々</w:t>
            </w:r>
            <w:r w:rsidRPr="009A6EBB">
              <w:rPr>
                <w:rFonts w:ascii="HGHangle" w:eastAsia="HGHangle" w:hAnsi="HGHangle" w:cs="HGHangle" w:hint="eastAsia"/>
                <w:sz w:val="22"/>
              </w:rPr>
              <w:t>の</w:t>
            </w:r>
            <w:r w:rsidRPr="009A6EBB">
              <w:rPr>
                <w:rFonts w:ascii="MS Gothic" w:eastAsia="MS Gothic" w:hAnsi="MS Gothic" w:cs="MS Gothic" w:hint="eastAsia"/>
                <w:sz w:val="22"/>
              </w:rPr>
              <w:t>茶事</w:t>
            </w:r>
            <w:r w:rsidRPr="009A6EBB">
              <w:rPr>
                <w:rFonts w:ascii="HGHangle" w:eastAsia="HGHangle" w:hAnsi="HGHangle" w:cs="HGHangle" w:hint="eastAsia"/>
                <w:sz w:val="22"/>
              </w:rPr>
              <w:t>に</w:t>
            </w:r>
            <w:r w:rsidRPr="009A6EBB">
              <w:rPr>
                <w:rFonts w:ascii="MS Gothic" w:eastAsia="MS Gothic" w:hAnsi="MS Gothic" w:cs="MS Gothic" w:hint="eastAsia"/>
                <w:sz w:val="22"/>
              </w:rPr>
              <w:t>欠</w:t>
            </w:r>
            <w:r w:rsidRPr="009A6EBB">
              <w:rPr>
                <w:rFonts w:ascii="HGHangle" w:eastAsia="HGHangle" w:hAnsi="HGHangle" w:cs="HGHangle" w:hint="eastAsia"/>
                <w:sz w:val="22"/>
              </w:rPr>
              <w:t>かせない</w:t>
            </w:r>
            <w:r w:rsidRPr="009A6EBB">
              <w:rPr>
                <w:rFonts w:ascii="MS Gothic" w:eastAsia="MS Gothic" w:hAnsi="MS Gothic" w:cs="MS Gothic" w:hint="eastAsia"/>
                <w:sz w:val="22"/>
              </w:rPr>
              <w:t>和菓子</w:t>
            </w:r>
            <w:r w:rsidRPr="009A6EBB">
              <w:rPr>
                <w:rFonts w:ascii="HGHangle" w:eastAsia="HGHangle" w:hAnsi="HGHangle" w:cs="HGHangle" w:hint="eastAsia"/>
                <w:sz w:val="22"/>
              </w:rPr>
              <w:t>。</w:t>
            </w:r>
            <w:r w:rsidRPr="009A6EBB">
              <w:rPr>
                <w:rFonts w:ascii="MS Gothic" w:eastAsia="MS Gothic" w:hAnsi="MS Gothic" w:cs="MS Gothic" w:hint="eastAsia"/>
                <w:sz w:val="22"/>
              </w:rPr>
              <w:t>石川県内</w:t>
            </w:r>
            <w:r w:rsidRPr="009A6EBB">
              <w:rPr>
                <w:rFonts w:ascii="HGHangle" w:eastAsia="HGHangle" w:hAnsi="HGHangle" w:cs="HGHangle" w:hint="eastAsia"/>
                <w:sz w:val="22"/>
              </w:rPr>
              <w:t>には</w:t>
            </w:r>
            <w:r w:rsidRPr="009A6EBB">
              <w:rPr>
                <w:rFonts w:ascii="MS Gothic" w:eastAsia="MS Gothic" w:hAnsi="MS Gothic" w:cs="MS Gothic" w:hint="eastAsia"/>
                <w:sz w:val="22"/>
              </w:rPr>
              <w:t>茶事</w:t>
            </w:r>
            <w:r w:rsidRPr="009A6EBB">
              <w:rPr>
                <w:rFonts w:ascii="HGHangle" w:eastAsia="HGHangle" w:hAnsi="HGHangle" w:cs="HGHangle" w:hint="eastAsia"/>
                <w:sz w:val="22"/>
              </w:rPr>
              <w:t>に</w:t>
            </w:r>
            <w:r w:rsidRPr="009A6EBB">
              <w:rPr>
                <w:rFonts w:ascii="MS Gothic" w:eastAsia="MS Gothic" w:hAnsi="MS Gothic" w:cs="MS Gothic" w:hint="eastAsia"/>
                <w:sz w:val="22"/>
              </w:rPr>
              <w:t>使</w:t>
            </w:r>
            <w:r w:rsidRPr="009A6EBB">
              <w:rPr>
                <w:rFonts w:ascii="HGHangle" w:eastAsia="HGHangle" w:hAnsi="HGHangle" w:cs="HGHangle" w:hint="eastAsia"/>
                <w:sz w:val="22"/>
              </w:rPr>
              <w:t>われる</w:t>
            </w:r>
            <w:r w:rsidRPr="009A6EBB">
              <w:rPr>
                <w:rFonts w:ascii="MS Gothic" w:eastAsia="MS Gothic" w:hAnsi="MS Gothic" w:cs="MS Gothic" w:hint="eastAsia"/>
                <w:sz w:val="22"/>
              </w:rPr>
              <w:t>主菓子</w:t>
            </w:r>
            <w:r w:rsidRPr="009A6EBB">
              <w:rPr>
                <w:rFonts w:ascii="HGHangle" w:eastAsia="HGHangle" w:hAnsi="HGHangle" w:cs="HGHangle" w:hint="eastAsia"/>
                <w:sz w:val="22"/>
              </w:rPr>
              <w:t>や</w:t>
            </w:r>
            <w:r w:rsidRPr="009A6EBB">
              <w:rPr>
                <w:rFonts w:ascii="MS Gothic" w:eastAsia="MS Gothic" w:hAnsi="MS Gothic" w:cs="MS Gothic" w:hint="eastAsia"/>
                <w:sz w:val="22"/>
              </w:rPr>
              <w:t>干菓子</w:t>
            </w:r>
            <w:r w:rsidRPr="009A6EBB">
              <w:rPr>
                <w:rFonts w:ascii="HGHangle" w:eastAsia="HGHangle" w:hAnsi="HGHangle" w:cs="HGHangle" w:hint="eastAsia"/>
                <w:sz w:val="22"/>
              </w:rPr>
              <w:t>を</w:t>
            </w:r>
            <w:r w:rsidRPr="009A6EBB">
              <w:rPr>
                <w:rFonts w:ascii="MS Gothic" w:eastAsia="MS Gothic" w:hAnsi="MS Gothic" w:cs="MS Gothic" w:hint="eastAsia"/>
                <w:sz w:val="22"/>
              </w:rPr>
              <w:t>扱</w:t>
            </w:r>
            <w:r w:rsidRPr="009A6EBB">
              <w:rPr>
                <w:rFonts w:ascii="HGHangle" w:eastAsia="HGHangle" w:hAnsi="HGHangle" w:cs="HGHangle" w:hint="eastAsia"/>
                <w:sz w:val="22"/>
              </w:rPr>
              <w:t>う</w:t>
            </w:r>
            <w:r w:rsidRPr="009A6EBB">
              <w:rPr>
                <w:rFonts w:ascii="MS Gothic" w:eastAsia="MS Gothic" w:hAnsi="MS Gothic" w:cs="MS Gothic" w:hint="eastAsia"/>
                <w:sz w:val="22"/>
              </w:rPr>
              <w:t>和菓子店</w:t>
            </w:r>
            <w:r w:rsidRPr="009A6EBB">
              <w:rPr>
                <w:rFonts w:ascii="HGHangle" w:eastAsia="HGHangle" w:hAnsi="HGHangle" w:cs="HGHangle" w:hint="eastAsia"/>
                <w:sz w:val="22"/>
              </w:rPr>
              <w:t>が</w:t>
            </w:r>
            <w:r w:rsidRPr="009A6EBB">
              <w:rPr>
                <w:rFonts w:ascii="MS Gothic" w:eastAsia="MS Gothic" w:hAnsi="MS Gothic" w:cs="MS Gothic" w:hint="eastAsia"/>
                <w:sz w:val="22"/>
              </w:rPr>
              <w:t>多</w:t>
            </w:r>
            <w:r w:rsidRPr="009A6EBB">
              <w:rPr>
                <w:rFonts w:ascii="HGHangle" w:eastAsia="HGHangle" w:hAnsi="HGHangle" w:cs="HGHangle" w:hint="eastAsia"/>
                <w:sz w:val="22"/>
              </w:rPr>
              <w:t>く、その</w:t>
            </w:r>
            <w:r w:rsidRPr="009A6EBB">
              <w:rPr>
                <w:rFonts w:ascii="MS Gothic" w:eastAsia="MS Gothic" w:hAnsi="MS Gothic" w:cs="MS Gothic" w:hint="eastAsia"/>
                <w:sz w:val="22"/>
              </w:rPr>
              <w:t>技</w:t>
            </w:r>
            <w:r w:rsidRPr="009A6EBB">
              <w:rPr>
                <w:rFonts w:ascii="HGHangle" w:eastAsia="HGHangle" w:hAnsi="HGHangle" w:cs="HGHangle" w:hint="eastAsia"/>
                <w:sz w:val="22"/>
              </w:rPr>
              <w:t>を</w:t>
            </w:r>
            <w:r w:rsidRPr="009A6EBB">
              <w:rPr>
                <w:rFonts w:ascii="MS Gothic" w:eastAsia="MS Gothic" w:hAnsi="MS Gothic" w:cs="MS Gothic" w:hint="eastAsia"/>
                <w:sz w:val="22"/>
              </w:rPr>
              <w:t>競</w:t>
            </w:r>
            <w:r w:rsidRPr="009A6EBB">
              <w:rPr>
                <w:rFonts w:ascii="HGHangle" w:eastAsia="HGHangle" w:hAnsi="HGHangle" w:cs="HGHangle" w:hint="eastAsia"/>
                <w:sz w:val="22"/>
              </w:rPr>
              <w:t>い</w:t>
            </w:r>
            <w:r w:rsidRPr="009A6EBB">
              <w:rPr>
                <w:rFonts w:ascii="MS Gothic" w:eastAsia="MS Gothic" w:hAnsi="MS Gothic" w:cs="MS Gothic" w:hint="eastAsia"/>
                <w:sz w:val="22"/>
              </w:rPr>
              <w:t>合</w:t>
            </w:r>
            <w:r w:rsidRPr="009A6EBB">
              <w:rPr>
                <w:rFonts w:ascii="HGHangle" w:eastAsia="HGHangle" w:hAnsi="HGHangle" w:cs="HGHangle" w:hint="eastAsia"/>
                <w:sz w:val="22"/>
              </w:rPr>
              <w:t>っています。</w:t>
            </w:r>
            <w:r w:rsidRPr="009A6EBB">
              <w:rPr>
                <w:rFonts w:ascii="MS Gothic" w:eastAsia="MS Gothic" w:hAnsi="MS Gothic" w:cs="MS Gothic" w:hint="eastAsia"/>
                <w:sz w:val="22"/>
              </w:rPr>
              <w:t>春</w:t>
            </w:r>
            <w:r w:rsidRPr="009A6EBB">
              <w:rPr>
                <w:rFonts w:ascii="HGHangle" w:eastAsia="HGHangle" w:hAnsi="HGHangle" w:cs="HGHangle" w:hint="eastAsia"/>
                <w:sz w:val="22"/>
              </w:rPr>
              <w:t>の</w:t>
            </w:r>
            <w:r w:rsidRPr="009A6EBB">
              <w:rPr>
                <w:rFonts w:ascii="MS Gothic" w:eastAsia="MS Gothic" w:hAnsi="MS Gothic" w:cs="MS Gothic" w:hint="eastAsia"/>
                <w:sz w:val="22"/>
              </w:rPr>
              <w:t>花鳥風月</w:t>
            </w:r>
            <w:r w:rsidRPr="009A6EBB">
              <w:rPr>
                <w:rFonts w:ascii="HGHangle" w:eastAsia="HGHangle" w:hAnsi="HGHangle" w:cs="HGHangle" w:hint="eastAsia"/>
                <w:sz w:val="22"/>
              </w:rPr>
              <w:t>（</w:t>
            </w:r>
            <w:r w:rsidRPr="009A6EBB">
              <w:rPr>
                <w:rFonts w:ascii="MS Gothic" w:eastAsia="MS Gothic" w:hAnsi="MS Gothic" w:cs="MS Gothic" w:hint="eastAsia"/>
                <w:sz w:val="22"/>
              </w:rPr>
              <w:t>自然</w:t>
            </w:r>
            <w:r w:rsidRPr="009A6EBB">
              <w:rPr>
                <w:rFonts w:ascii="HGHangle" w:eastAsia="HGHangle" w:hAnsi="HGHangle" w:cs="HGHangle" w:hint="eastAsia"/>
                <w:sz w:val="22"/>
              </w:rPr>
              <w:t>の</w:t>
            </w:r>
            <w:r w:rsidRPr="009A6EBB">
              <w:rPr>
                <w:rFonts w:ascii="MS Gothic" w:eastAsia="MS Gothic" w:hAnsi="MS Gothic" w:cs="MS Gothic" w:hint="eastAsia"/>
                <w:sz w:val="22"/>
              </w:rPr>
              <w:t>風景</w:t>
            </w:r>
            <w:r w:rsidRPr="009A6EBB">
              <w:rPr>
                <w:rFonts w:ascii="HGHangle" w:eastAsia="HGHangle" w:hAnsi="HGHangle" w:cs="HGHangle" w:hint="eastAsia"/>
                <w:sz w:val="22"/>
              </w:rPr>
              <w:t>や</w:t>
            </w:r>
            <w:r w:rsidRPr="009A6EBB">
              <w:rPr>
                <w:rFonts w:ascii="MS Gothic" w:eastAsia="MS Gothic" w:hAnsi="MS Gothic" w:cs="MS Gothic" w:hint="eastAsia"/>
                <w:sz w:val="22"/>
              </w:rPr>
              <w:t>事象</w:t>
            </w:r>
            <w:r w:rsidRPr="009A6EBB">
              <w:rPr>
                <w:rFonts w:ascii="HGHangle" w:eastAsia="HGHangle" w:hAnsi="HGHangle" w:cs="HGHangle" w:hint="eastAsia"/>
                <w:sz w:val="22"/>
              </w:rPr>
              <w:t>）を</w:t>
            </w:r>
            <w:r w:rsidRPr="009A6EBB">
              <w:rPr>
                <w:rFonts w:ascii="MS Gothic" w:eastAsia="MS Gothic" w:hAnsi="MS Gothic" w:cs="MS Gothic" w:hint="eastAsia"/>
                <w:sz w:val="22"/>
              </w:rPr>
              <w:t>意匠</w:t>
            </w:r>
            <w:r w:rsidRPr="009A6EBB">
              <w:rPr>
                <w:rFonts w:ascii="HGHangle" w:eastAsia="HGHangle" w:hAnsi="HGHangle" w:cs="HGHangle" w:hint="eastAsia"/>
                <w:sz w:val="22"/>
              </w:rPr>
              <w:t>とした</w:t>
            </w:r>
            <w:r w:rsidRPr="009A6EBB">
              <w:rPr>
                <w:rFonts w:ascii="MS Gothic" w:eastAsia="MS Gothic" w:hAnsi="MS Gothic" w:cs="MS Gothic" w:hint="eastAsia"/>
                <w:sz w:val="22"/>
              </w:rPr>
              <w:t>繊細</w:t>
            </w:r>
            <w:r w:rsidRPr="009A6EBB">
              <w:rPr>
                <w:rFonts w:ascii="HGHangle" w:eastAsia="HGHangle" w:hAnsi="HGHangle" w:cs="HGHangle" w:hint="eastAsia"/>
                <w:sz w:val="22"/>
              </w:rPr>
              <w:t>な</w:t>
            </w:r>
            <w:r w:rsidRPr="009A6EBB">
              <w:rPr>
                <w:rFonts w:ascii="MS Gothic" w:eastAsia="MS Gothic" w:hAnsi="MS Gothic" w:cs="MS Gothic" w:hint="eastAsia"/>
                <w:sz w:val="22"/>
              </w:rPr>
              <w:t>和菓子</w:t>
            </w:r>
            <w:r w:rsidRPr="009A6EBB">
              <w:rPr>
                <w:rFonts w:ascii="HGHangle" w:eastAsia="HGHangle" w:hAnsi="HGHangle" w:cs="HGHangle" w:hint="eastAsia"/>
                <w:sz w:val="22"/>
              </w:rPr>
              <w:t>には、「</w:t>
            </w:r>
            <w:r w:rsidRPr="009A6EBB">
              <w:rPr>
                <w:rFonts w:ascii="MS Gothic" w:eastAsia="MS Gothic" w:hAnsi="MS Gothic" w:cs="MS Gothic" w:hint="eastAsia"/>
                <w:sz w:val="22"/>
              </w:rPr>
              <w:t>春</w:t>
            </w:r>
            <w:r w:rsidRPr="009A6EBB">
              <w:rPr>
                <w:rFonts w:ascii="HGHangle" w:eastAsia="HGHangle" w:hAnsi="HGHangle" w:cs="HGHangle" w:hint="eastAsia"/>
                <w:sz w:val="22"/>
              </w:rPr>
              <w:t>の</w:t>
            </w:r>
            <w:r w:rsidRPr="009A6EBB">
              <w:rPr>
                <w:rFonts w:ascii="MS Gothic" w:eastAsia="MS Gothic" w:hAnsi="MS Gothic" w:cs="MS Gothic" w:hint="eastAsia"/>
                <w:sz w:val="22"/>
              </w:rPr>
              <w:t>舞</w:t>
            </w:r>
            <w:r w:rsidRPr="009A6EBB">
              <w:rPr>
                <w:rFonts w:ascii="HGHangle" w:eastAsia="HGHangle" w:hAnsi="HGHangle" w:cs="HGHangle" w:hint="eastAsia"/>
                <w:sz w:val="22"/>
              </w:rPr>
              <w:t>」「</w:t>
            </w:r>
            <w:r w:rsidRPr="009A6EBB">
              <w:rPr>
                <w:rFonts w:ascii="MS Gothic" w:eastAsia="MS Gothic" w:hAnsi="MS Gothic" w:cs="MS Gothic" w:hint="eastAsia"/>
                <w:sz w:val="22"/>
              </w:rPr>
              <w:t>花筏</w:t>
            </w:r>
            <w:r w:rsidRPr="009A6EBB">
              <w:rPr>
                <w:rFonts w:ascii="HGHangle" w:eastAsia="HGHangle" w:hAnsi="HGHangle" w:cs="HGHangle" w:hint="eastAsia"/>
                <w:sz w:val="22"/>
              </w:rPr>
              <w:t>」「</w:t>
            </w:r>
            <w:r w:rsidRPr="009A6EBB">
              <w:rPr>
                <w:rFonts w:ascii="MS Gothic" w:eastAsia="MS Gothic" w:hAnsi="MS Gothic" w:cs="MS Gothic" w:hint="eastAsia"/>
                <w:sz w:val="22"/>
              </w:rPr>
              <w:t>胡蝶</w:t>
            </w:r>
            <w:r w:rsidRPr="009A6EBB">
              <w:rPr>
                <w:rFonts w:ascii="HGHangle" w:eastAsia="HGHangle" w:hAnsi="HGHangle" w:cs="HGHangle" w:hint="eastAsia"/>
                <w:sz w:val="22"/>
              </w:rPr>
              <w:t>」など</w:t>
            </w:r>
            <w:r w:rsidRPr="009A6EBB">
              <w:rPr>
                <w:rFonts w:ascii="MS Gothic" w:eastAsia="MS Gothic" w:hAnsi="MS Gothic" w:cs="MS Gothic" w:hint="eastAsia"/>
                <w:sz w:val="22"/>
              </w:rPr>
              <w:t>風流</w:t>
            </w:r>
            <w:r w:rsidRPr="009A6EBB">
              <w:rPr>
                <w:rFonts w:ascii="HGHangle" w:eastAsia="HGHangle" w:hAnsi="HGHangle" w:cs="HGHangle" w:hint="eastAsia"/>
                <w:sz w:val="22"/>
              </w:rPr>
              <w:t>な</w:t>
            </w:r>
            <w:r w:rsidRPr="009A6EBB">
              <w:rPr>
                <w:rFonts w:ascii="MS Gothic" w:eastAsia="MS Gothic" w:hAnsi="MS Gothic" w:cs="MS Gothic" w:hint="eastAsia"/>
                <w:sz w:val="22"/>
              </w:rPr>
              <w:t>名</w:t>
            </w:r>
            <w:r w:rsidRPr="009A6EBB">
              <w:rPr>
                <w:rFonts w:ascii="HGHangle" w:eastAsia="HGHangle" w:hAnsi="HGHangle" w:cs="HGHangle" w:hint="eastAsia"/>
                <w:sz w:val="22"/>
              </w:rPr>
              <w:t>がつけられています。</w:t>
            </w:r>
            <w:r w:rsidRPr="009A6EBB">
              <w:rPr>
                <w:rFonts w:ascii="MS Gothic" w:eastAsia="MS Gothic" w:hAnsi="MS Gothic" w:cs="MS Gothic" w:hint="eastAsia"/>
                <w:sz w:val="22"/>
              </w:rPr>
              <w:t>前田家</w:t>
            </w:r>
            <w:r w:rsidRPr="009A6EBB">
              <w:rPr>
                <w:rFonts w:ascii="HGHangle" w:eastAsia="HGHangle" w:hAnsi="HGHangle" w:cs="HGHangle" w:hint="eastAsia"/>
                <w:sz w:val="22"/>
              </w:rPr>
              <w:t>の</w:t>
            </w:r>
            <w:r w:rsidRPr="009A6EBB">
              <w:rPr>
                <w:rFonts w:ascii="MS Gothic" w:eastAsia="MS Gothic" w:hAnsi="MS Gothic" w:cs="MS Gothic" w:hint="eastAsia"/>
                <w:sz w:val="22"/>
              </w:rPr>
              <w:t>家紋</w:t>
            </w:r>
            <w:r w:rsidRPr="009A6EBB">
              <w:rPr>
                <w:rFonts w:ascii="HGHangle" w:eastAsia="HGHangle" w:hAnsi="HGHangle" w:cs="HGHangle" w:hint="eastAsia"/>
                <w:sz w:val="22"/>
              </w:rPr>
              <w:t>を</w:t>
            </w:r>
            <w:r w:rsidRPr="009A6EBB">
              <w:rPr>
                <w:rFonts w:ascii="MS Gothic" w:eastAsia="MS Gothic" w:hAnsi="MS Gothic" w:cs="MS Gothic" w:hint="eastAsia"/>
                <w:sz w:val="22"/>
              </w:rPr>
              <w:t>象</w:t>
            </w:r>
            <w:r w:rsidRPr="009A6EBB">
              <w:rPr>
                <w:rFonts w:ascii="HGHangle" w:eastAsia="HGHangle" w:hAnsi="HGHangle" w:cs="HGHangle" w:hint="eastAsia"/>
                <w:sz w:val="22"/>
              </w:rPr>
              <w:t>った</w:t>
            </w:r>
            <w:r w:rsidRPr="009A6EBB">
              <w:rPr>
                <w:rFonts w:ascii="MS Gothic" w:eastAsia="MS Gothic" w:hAnsi="MS Gothic" w:cs="MS Gothic" w:hint="eastAsia"/>
                <w:sz w:val="22"/>
              </w:rPr>
              <w:t>｢梅鉢｣</w:t>
            </w:r>
            <w:r w:rsidRPr="009A6EBB">
              <w:rPr>
                <w:rFonts w:ascii="HGHangle" w:eastAsia="HGHangle" w:hAnsi="HGHangle" w:cs="HGHangle" w:hint="eastAsia"/>
                <w:sz w:val="22"/>
              </w:rPr>
              <w:t>も</w:t>
            </w:r>
            <w:r w:rsidRPr="009A6EBB">
              <w:rPr>
                <w:rFonts w:ascii="MS Gothic" w:eastAsia="MS Gothic" w:hAnsi="MS Gothic" w:cs="MS Gothic" w:hint="eastAsia"/>
                <w:sz w:val="22"/>
              </w:rPr>
              <w:t>初春</w:t>
            </w:r>
            <w:r w:rsidRPr="009A6EBB">
              <w:rPr>
                <w:rFonts w:ascii="HGHangle" w:eastAsia="HGHangle" w:hAnsi="HGHangle" w:cs="HGHangle" w:hint="eastAsia"/>
                <w:sz w:val="22"/>
              </w:rPr>
              <w:t>の</w:t>
            </w:r>
            <w:r w:rsidRPr="009A6EBB">
              <w:rPr>
                <w:rFonts w:ascii="MS Gothic" w:eastAsia="MS Gothic" w:hAnsi="MS Gothic" w:cs="MS Gothic" w:hint="eastAsia"/>
                <w:sz w:val="22"/>
              </w:rPr>
              <w:t>定番</w:t>
            </w:r>
            <w:r w:rsidRPr="009A6EBB">
              <w:rPr>
                <w:rFonts w:ascii="HGHangle" w:eastAsia="HGHangle" w:hAnsi="HGHangle" w:cs="HGHangle" w:hint="eastAsia"/>
                <w:sz w:val="22"/>
              </w:rPr>
              <w:t>です。</w:t>
            </w:r>
          </w:p>
        </w:tc>
        <w:tc>
          <w:tcPr>
            <w:tcW w:w="2500" w:type="pct"/>
          </w:tcPr>
          <w:p w14:paraId="5D1F5EC6" w14:textId="08024DA6" w:rsidR="00A94484" w:rsidRPr="009D2145" w:rsidRDefault="00A94484" w:rsidP="00A94484">
            <w:pPr>
              <w:spacing w:after="100" w:afterAutospacing="1" w:line="276" w:lineRule="auto"/>
              <w:rPr>
                <w:rFonts w:ascii="MS Gothic" w:eastAsia="MS Gothic" w:hAnsi="MS Gothic" w:cs="MS Gothic"/>
                <w:sz w:val="22"/>
                <w:lang w:val="fr-CA"/>
              </w:rPr>
            </w:pPr>
            <w:r w:rsidRPr="004F3EE4">
              <w:rPr>
                <w:sz w:val="22"/>
                <w:lang w:val="fr-CA"/>
              </w:rPr>
              <w:t>En toute saison, elles sont indispensables à la cérémonie du thé. Justement, Ishikawa recense de nombreux producteurs d’</w:t>
            </w:r>
            <w:r w:rsidRPr="00932F8B">
              <w:rPr>
                <w:i/>
                <w:sz w:val="22"/>
                <w:lang w:val="fr-CA"/>
              </w:rPr>
              <w:t>omogashi</w:t>
            </w:r>
            <w:r w:rsidRPr="004F3EE4">
              <w:rPr>
                <w:sz w:val="22"/>
                <w:lang w:val="fr-CA"/>
              </w:rPr>
              <w:t xml:space="preserve"> (pâtisseries moelleuses) et de </w:t>
            </w:r>
            <w:r w:rsidRPr="00932F8B">
              <w:rPr>
                <w:i/>
                <w:sz w:val="22"/>
                <w:lang w:val="fr-CA"/>
              </w:rPr>
              <w:t>higashi</w:t>
            </w:r>
            <w:r w:rsidRPr="004F3EE4">
              <w:rPr>
                <w:sz w:val="22"/>
                <w:lang w:val="fr-CA"/>
              </w:rPr>
              <w:t xml:space="preserve"> (pâtisseries sèches), chaque magasin s’efforçant de prouver son savoir-faire. Tout de leurs confections, du design au nom qu’elles portent, est inspiré de la nature printanière : </w:t>
            </w:r>
            <w:r w:rsidRPr="00932F8B">
              <w:rPr>
                <w:i/>
                <w:sz w:val="22"/>
                <w:lang w:val="fr-CA"/>
              </w:rPr>
              <w:t>haru-no-maï</w:t>
            </w:r>
            <w:r w:rsidRPr="004F3EE4">
              <w:rPr>
                <w:sz w:val="22"/>
                <w:lang w:val="fr-CA"/>
              </w:rPr>
              <w:t xml:space="preserve"> (valse du printemps), </w:t>
            </w:r>
            <w:r w:rsidRPr="00932F8B">
              <w:rPr>
                <w:i/>
                <w:sz w:val="22"/>
                <w:lang w:val="fr-CA"/>
              </w:rPr>
              <w:t>hana-ikada</w:t>
            </w:r>
            <w:r w:rsidRPr="004F3EE4">
              <w:rPr>
                <w:sz w:val="22"/>
                <w:lang w:val="fr-CA"/>
              </w:rPr>
              <w:t xml:space="preserve"> (radeau de fleurs), </w:t>
            </w:r>
            <w:r w:rsidRPr="00932F8B">
              <w:rPr>
                <w:i/>
                <w:sz w:val="22"/>
                <w:lang w:val="fr-CA"/>
              </w:rPr>
              <w:t>kochō</w:t>
            </w:r>
            <w:r w:rsidRPr="004F3EE4">
              <w:rPr>
                <w:sz w:val="22"/>
                <w:lang w:val="fr-CA"/>
              </w:rPr>
              <w:t xml:space="preserve"> (papillon)… Notons également le fameux </w:t>
            </w:r>
            <w:r w:rsidRPr="00932F8B">
              <w:rPr>
                <w:i/>
                <w:sz w:val="22"/>
                <w:lang w:val="fr-CA"/>
              </w:rPr>
              <w:t>umebachi</w:t>
            </w:r>
            <w:r w:rsidRPr="004F3EE4">
              <w:rPr>
                <w:sz w:val="22"/>
                <w:lang w:val="fr-CA"/>
              </w:rPr>
              <w:t xml:space="preserve"> représentant une fleur de prunier, emblème de la famille Maeda. </w:t>
            </w:r>
          </w:p>
        </w:tc>
      </w:tr>
      <w:tr w:rsidR="00A94484" w:rsidRPr="004F3EE4" w14:paraId="000FD29C" w14:textId="0471FFF0" w:rsidTr="00A94484">
        <w:trPr>
          <w:jc w:val="center"/>
        </w:trPr>
        <w:tc>
          <w:tcPr>
            <w:tcW w:w="2500" w:type="pct"/>
          </w:tcPr>
          <w:p w14:paraId="0D0C55C0" w14:textId="51BDCACF" w:rsidR="00A94484" w:rsidRPr="004F3EE4" w:rsidRDefault="00A94484" w:rsidP="00A94484">
            <w:pPr>
              <w:spacing w:after="100" w:afterAutospacing="1" w:line="276" w:lineRule="auto"/>
              <w:rPr>
                <w:sz w:val="22"/>
                <w:lang w:val="fr-CA"/>
              </w:rPr>
            </w:pPr>
            <w:r w:rsidRPr="009A6EBB">
              <w:rPr>
                <w:rFonts w:ascii="HGHangle" w:eastAsia="HGHangle" w:hAnsi="HGHangle"/>
                <w:sz w:val="22"/>
              </w:rPr>
              <w:t>P9</w:t>
            </w:r>
          </w:p>
        </w:tc>
        <w:tc>
          <w:tcPr>
            <w:tcW w:w="2500" w:type="pct"/>
          </w:tcPr>
          <w:p w14:paraId="33781E2F" w14:textId="5B69880F" w:rsidR="00A94484" w:rsidRPr="009A6EBB" w:rsidRDefault="00A94484" w:rsidP="00A94484">
            <w:pPr>
              <w:spacing w:after="100" w:afterAutospacing="1" w:line="276" w:lineRule="auto"/>
              <w:rPr>
                <w:rFonts w:ascii="HGHangle" w:eastAsia="HGHangle" w:hAnsi="HGHangle"/>
                <w:sz w:val="22"/>
              </w:rPr>
            </w:pPr>
            <w:r w:rsidRPr="004F3EE4">
              <w:rPr>
                <w:sz w:val="22"/>
                <w:lang w:val="fr-CA"/>
              </w:rPr>
              <w:t>P9</w:t>
            </w:r>
          </w:p>
        </w:tc>
      </w:tr>
      <w:tr w:rsidR="00A94484" w:rsidRPr="004F3EE4" w14:paraId="375A0EFC" w14:textId="1D0AE1FA" w:rsidTr="00A94484">
        <w:trPr>
          <w:jc w:val="center"/>
        </w:trPr>
        <w:tc>
          <w:tcPr>
            <w:tcW w:w="2500" w:type="pct"/>
          </w:tcPr>
          <w:p w14:paraId="65F68FF5" w14:textId="791A3C04"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器</w:t>
            </w:r>
            <w:r w:rsidRPr="009A6EBB">
              <w:rPr>
                <w:rFonts w:ascii="HGHangle" w:eastAsia="HGHangle" w:hAnsi="HGHangle" w:cs="HGHangle" w:hint="eastAsia"/>
                <w:sz w:val="22"/>
              </w:rPr>
              <w:t>と</w:t>
            </w:r>
            <w:r w:rsidRPr="009A6EBB">
              <w:rPr>
                <w:rFonts w:ascii="MS Gothic" w:eastAsia="MS Gothic" w:hAnsi="MS Gothic" w:cs="MS Gothic" w:hint="eastAsia"/>
                <w:sz w:val="22"/>
              </w:rPr>
              <w:t>料理</w:t>
            </w:r>
          </w:p>
        </w:tc>
        <w:tc>
          <w:tcPr>
            <w:tcW w:w="2500" w:type="pct"/>
          </w:tcPr>
          <w:p w14:paraId="5EC2C429" w14:textId="7A958E79" w:rsidR="00A94484" w:rsidRPr="009A6EBB" w:rsidRDefault="00A94484" w:rsidP="00A94484">
            <w:pPr>
              <w:spacing w:after="100" w:afterAutospacing="1" w:line="276" w:lineRule="auto"/>
              <w:rPr>
                <w:rFonts w:ascii="MS Gothic" w:eastAsia="MS Gothic" w:hAnsi="MS Gothic" w:cs="MS Gothic"/>
                <w:sz w:val="22"/>
              </w:rPr>
            </w:pPr>
            <w:r w:rsidRPr="004F3EE4">
              <w:rPr>
                <w:sz w:val="22"/>
                <w:lang w:val="fr-CA"/>
              </w:rPr>
              <w:t xml:space="preserve">Vaisselle et cuisine </w:t>
            </w:r>
          </w:p>
        </w:tc>
      </w:tr>
      <w:tr w:rsidR="00A94484" w:rsidRPr="00B35235" w14:paraId="60F7CFBE" w14:textId="22E783C6" w:rsidTr="00A94484">
        <w:trPr>
          <w:jc w:val="center"/>
        </w:trPr>
        <w:tc>
          <w:tcPr>
            <w:tcW w:w="2500" w:type="pct"/>
          </w:tcPr>
          <w:p w14:paraId="1ECBE63D" w14:textId="7E7D56F7"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椀</w:t>
            </w:r>
            <w:r w:rsidRPr="009A6EBB">
              <w:rPr>
                <w:rFonts w:ascii="HGHangle" w:eastAsia="HGHangle" w:hAnsi="HGHangle" w:cs="HGHangle" w:hint="eastAsia"/>
                <w:sz w:val="22"/>
              </w:rPr>
              <w:t>の</w:t>
            </w:r>
            <w:r w:rsidRPr="009A6EBB">
              <w:rPr>
                <w:rFonts w:ascii="MS Gothic" w:eastAsia="MS Gothic" w:hAnsi="MS Gothic" w:cs="MS Gothic" w:hint="eastAsia"/>
                <w:sz w:val="22"/>
              </w:rPr>
              <w:t>蓋</w:t>
            </w:r>
            <w:r w:rsidRPr="009A6EBB">
              <w:rPr>
                <w:rFonts w:ascii="HGHangle" w:eastAsia="HGHangle" w:hAnsi="HGHangle" w:cs="HGHangle" w:hint="eastAsia"/>
                <w:sz w:val="22"/>
              </w:rPr>
              <w:t>を</w:t>
            </w:r>
            <w:r w:rsidRPr="009A6EBB">
              <w:rPr>
                <w:rFonts w:ascii="MS Gothic" w:eastAsia="MS Gothic" w:hAnsi="MS Gothic" w:cs="MS Gothic" w:hint="eastAsia"/>
                <w:sz w:val="22"/>
              </w:rPr>
              <w:t>開</w:t>
            </w:r>
            <w:r w:rsidRPr="009A6EBB">
              <w:rPr>
                <w:rFonts w:ascii="HGHangle" w:eastAsia="HGHangle" w:hAnsi="HGHangle" w:cs="HGHangle" w:hint="eastAsia"/>
                <w:sz w:val="22"/>
              </w:rPr>
              <w:t>けると</w:t>
            </w:r>
            <w:r w:rsidRPr="009A6EBB">
              <w:rPr>
                <w:rFonts w:ascii="MS Gothic" w:eastAsia="MS Gothic" w:hAnsi="MS Gothic" w:cs="MS Gothic" w:hint="eastAsia"/>
                <w:sz w:val="22"/>
              </w:rPr>
              <w:t>春爛漫</w:t>
            </w:r>
            <w:r w:rsidRPr="009A6EBB">
              <w:rPr>
                <w:rFonts w:ascii="HGHangle" w:eastAsia="HGHangle" w:hAnsi="HGHangle" w:cs="HGHangle" w:hint="eastAsia"/>
                <w:sz w:val="22"/>
              </w:rPr>
              <w:t>。</w:t>
            </w:r>
            <w:r w:rsidRPr="009A6EBB">
              <w:rPr>
                <w:rFonts w:ascii="MS Gothic" w:eastAsia="MS Gothic" w:hAnsi="MS Gothic" w:cs="MS Gothic" w:hint="eastAsia"/>
                <w:sz w:val="22"/>
              </w:rPr>
              <w:t>桜花</w:t>
            </w:r>
            <w:r w:rsidRPr="009A6EBB">
              <w:rPr>
                <w:rFonts w:ascii="HGHangle" w:eastAsia="HGHangle" w:hAnsi="HGHangle" w:cs="HGHangle" w:hint="eastAsia"/>
                <w:sz w:val="22"/>
              </w:rPr>
              <w:t>に</w:t>
            </w:r>
            <w:r w:rsidRPr="009A6EBB">
              <w:rPr>
                <w:rFonts w:ascii="MS Gothic" w:eastAsia="MS Gothic" w:hAnsi="MS Gothic" w:cs="MS Gothic" w:hint="eastAsia"/>
                <w:sz w:val="22"/>
              </w:rPr>
              <w:t>心</w:t>
            </w:r>
            <w:r w:rsidRPr="009A6EBB">
              <w:rPr>
                <w:rFonts w:ascii="HGHangle" w:eastAsia="HGHangle" w:hAnsi="HGHangle" w:cs="HGHangle" w:hint="eastAsia"/>
                <w:sz w:val="22"/>
              </w:rPr>
              <w:t>を</w:t>
            </w:r>
            <w:r w:rsidRPr="009A6EBB">
              <w:rPr>
                <w:rFonts w:ascii="MS Gothic" w:eastAsia="MS Gothic" w:hAnsi="MS Gothic" w:cs="MS Gothic" w:hint="eastAsia"/>
                <w:sz w:val="22"/>
              </w:rPr>
              <w:t>奪</w:t>
            </w:r>
            <w:r w:rsidRPr="009A6EBB">
              <w:rPr>
                <w:rFonts w:ascii="HGHangle" w:eastAsia="HGHangle" w:hAnsi="HGHangle" w:cs="HGHangle" w:hint="eastAsia"/>
                <w:sz w:val="22"/>
              </w:rPr>
              <w:t>われます。</w:t>
            </w:r>
            <w:r w:rsidRPr="009A6EBB">
              <w:rPr>
                <w:rFonts w:ascii="MS Gothic" w:eastAsia="MS Gothic" w:hAnsi="MS Gothic" w:cs="MS Gothic" w:hint="eastAsia"/>
                <w:sz w:val="22"/>
              </w:rPr>
              <w:t>加賀蒔絵師</w:t>
            </w:r>
            <w:r w:rsidRPr="009A6EBB">
              <w:rPr>
                <w:rFonts w:ascii="HGHangle" w:eastAsia="HGHangle" w:hAnsi="HGHangle" w:cs="HGHangle" w:hint="eastAsia"/>
                <w:sz w:val="22"/>
              </w:rPr>
              <w:t>の</w:t>
            </w:r>
            <w:r w:rsidRPr="009A6EBB">
              <w:rPr>
                <w:rFonts w:ascii="MS Gothic" w:eastAsia="MS Gothic" w:hAnsi="MS Gothic" w:cs="MS Gothic" w:hint="eastAsia"/>
                <w:sz w:val="22"/>
              </w:rPr>
              <w:t>名工</w:t>
            </w:r>
            <w:r w:rsidRPr="009A6EBB">
              <w:rPr>
                <w:rFonts w:ascii="HGHangle" w:eastAsia="HGHangle" w:hAnsi="HGHangle" w:cs="HGHangle" w:hint="eastAsia"/>
                <w:sz w:val="22"/>
              </w:rPr>
              <w:t>による</w:t>
            </w:r>
            <w:r w:rsidRPr="009A6EBB">
              <w:rPr>
                <w:rFonts w:ascii="MS Gothic" w:eastAsia="MS Gothic" w:hAnsi="MS Gothic" w:cs="MS Gothic" w:hint="eastAsia"/>
                <w:sz w:val="22"/>
              </w:rPr>
              <w:t>雪月花文様</w:t>
            </w:r>
            <w:r w:rsidRPr="009A6EBB">
              <w:rPr>
                <w:rFonts w:ascii="HGHangle" w:eastAsia="HGHangle" w:hAnsi="HGHangle" w:cs="HGHangle" w:hint="eastAsia"/>
                <w:sz w:val="22"/>
              </w:rPr>
              <w:t>と</w:t>
            </w:r>
            <w:r w:rsidRPr="009A6EBB">
              <w:rPr>
                <w:rFonts w:ascii="MS Gothic" w:eastAsia="MS Gothic" w:hAnsi="MS Gothic" w:cs="MS Gothic" w:hint="eastAsia"/>
                <w:sz w:val="22"/>
              </w:rPr>
              <w:t>椀表</w:t>
            </w:r>
            <w:r w:rsidRPr="009A6EBB">
              <w:rPr>
                <w:rFonts w:ascii="HGHangle" w:eastAsia="HGHangle" w:hAnsi="HGHangle" w:cs="HGHangle" w:hint="eastAsia"/>
                <w:sz w:val="22"/>
              </w:rPr>
              <w:t>の</w:t>
            </w:r>
            <w:r w:rsidRPr="009A6EBB">
              <w:rPr>
                <w:rFonts w:ascii="MS Gothic" w:eastAsia="MS Gothic" w:hAnsi="MS Gothic" w:cs="MS Gothic" w:hint="eastAsia"/>
                <w:sz w:val="22"/>
              </w:rPr>
              <w:t>黒</w:t>
            </w:r>
            <w:r w:rsidRPr="009A6EBB">
              <w:rPr>
                <w:rFonts w:ascii="HGHangle" w:eastAsia="HGHangle" w:hAnsi="HGHangle" w:cs="HGHangle" w:hint="eastAsia"/>
                <w:sz w:val="22"/>
              </w:rPr>
              <w:t>のコントラストが</w:t>
            </w:r>
            <w:r w:rsidRPr="009A6EBB">
              <w:rPr>
                <w:rFonts w:ascii="MS Gothic" w:eastAsia="MS Gothic" w:hAnsi="MS Gothic" w:cs="MS Gothic" w:hint="eastAsia"/>
                <w:sz w:val="22"/>
              </w:rPr>
              <w:t>料理</w:t>
            </w:r>
            <w:r w:rsidRPr="009A6EBB">
              <w:rPr>
                <w:rFonts w:ascii="HGHangle" w:eastAsia="HGHangle" w:hAnsi="HGHangle" w:cs="HGHangle" w:hint="eastAsia"/>
                <w:sz w:val="22"/>
              </w:rPr>
              <w:t>を</w:t>
            </w:r>
            <w:r w:rsidRPr="009A6EBB">
              <w:rPr>
                <w:rFonts w:ascii="MS Gothic" w:eastAsia="MS Gothic" w:hAnsi="MS Gothic" w:cs="MS Gothic" w:hint="eastAsia"/>
                <w:sz w:val="22"/>
              </w:rPr>
              <w:t>引</w:t>
            </w:r>
            <w:r w:rsidRPr="009A6EBB">
              <w:rPr>
                <w:rFonts w:ascii="HGHangle" w:eastAsia="HGHangle" w:hAnsi="HGHangle" w:cs="HGHangle" w:hint="eastAsia"/>
                <w:sz w:val="22"/>
              </w:rPr>
              <w:t>き</w:t>
            </w:r>
            <w:r w:rsidRPr="009A6EBB">
              <w:rPr>
                <w:rFonts w:ascii="MS Gothic" w:eastAsia="MS Gothic" w:hAnsi="MS Gothic" w:cs="MS Gothic" w:hint="eastAsia"/>
                <w:sz w:val="22"/>
              </w:rPr>
              <w:t>立</w:t>
            </w:r>
            <w:r w:rsidRPr="009A6EBB">
              <w:rPr>
                <w:rFonts w:ascii="HGHangle" w:eastAsia="HGHangle" w:hAnsi="HGHangle" w:cs="HGHangle" w:hint="eastAsia"/>
                <w:sz w:val="22"/>
              </w:rPr>
              <w:t>てて。</w:t>
            </w:r>
            <w:r w:rsidRPr="009A6EBB">
              <w:rPr>
                <w:rFonts w:ascii="MS Gothic" w:eastAsia="MS Gothic" w:hAnsi="MS Gothic" w:cs="MS Gothic" w:hint="eastAsia"/>
                <w:sz w:val="22"/>
              </w:rPr>
              <w:t>輪島塗</w:t>
            </w:r>
            <w:r w:rsidRPr="009A6EBB">
              <w:rPr>
                <w:rFonts w:ascii="HGHangle" w:eastAsia="HGHangle" w:hAnsi="HGHangle" w:cs="HGHangle" w:hint="eastAsia"/>
                <w:sz w:val="22"/>
              </w:rPr>
              <w:t>や</w:t>
            </w:r>
            <w:r w:rsidRPr="009A6EBB">
              <w:rPr>
                <w:rFonts w:ascii="MS Gothic" w:eastAsia="MS Gothic" w:hAnsi="MS Gothic" w:cs="MS Gothic" w:hint="eastAsia"/>
                <w:sz w:val="22"/>
              </w:rPr>
              <w:t>九谷焼</w:t>
            </w:r>
            <w:r w:rsidRPr="009A6EBB">
              <w:rPr>
                <w:rFonts w:ascii="HGHangle" w:eastAsia="HGHangle" w:hAnsi="HGHangle" w:cs="HGHangle" w:hint="eastAsia"/>
                <w:sz w:val="22"/>
              </w:rPr>
              <w:t>など、</w:t>
            </w:r>
            <w:r w:rsidRPr="009A6EBB">
              <w:rPr>
                <w:rFonts w:ascii="MS Gothic" w:eastAsia="MS Gothic" w:hAnsi="MS Gothic" w:cs="MS Gothic" w:hint="eastAsia"/>
                <w:sz w:val="22"/>
              </w:rPr>
              <w:t>料理</w:t>
            </w:r>
            <w:r w:rsidRPr="009A6EBB">
              <w:rPr>
                <w:rFonts w:ascii="HGHangle" w:eastAsia="HGHangle" w:hAnsi="HGHangle" w:cs="HGHangle" w:hint="eastAsia"/>
                <w:sz w:val="22"/>
              </w:rPr>
              <w:t>や</w:t>
            </w:r>
            <w:r w:rsidRPr="009A6EBB">
              <w:rPr>
                <w:rFonts w:ascii="MS Gothic" w:eastAsia="MS Gothic" w:hAnsi="MS Gothic" w:cs="MS Gothic" w:hint="eastAsia"/>
                <w:sz w:val="22"/>
              </w:rPr>
              <w:t>季節</w:t>
            </w:r>
            <w:r w:rsidRPr="009A6EBB">
              <w:rPr>
                <w:rFonts w:ascii="HGHangle" w:eastAsia="HGHangle" w:hAnsi="HGHangle" w:cs="HGHangle" w:hint="eastAsia"/>
                <w:sz w:val="22"/>
              </w:rPr>
              <w:t>と</w:t>
            </w:r>
            <w:r w:rsidRPr="009A6EBB">
              <w:rPr>
                <w:rFonts w:ascii="MS Gothic" w:eastAsia="MS Gothic" w:hAnsi="MS Gothic" w:cs="MS Gothic" w:hint="eastAsia"/>
                <w:sz w:val="22"/>
              </w:rPr>
              <w:t>調和</w:t>
            </w:r>
            <w:r w:rsidRPr="009A6EBB">
              <w:rPr>
                <w:rFonts w:ascii="HGHangle" w:eastAsia="HGHangle" w:hAnsi="HGHangle" w:cs="HGHangle" w:hint="eastAsia"/>
                <w:sz w:val="22"/>
              </w:rPr>
              <w:t>する</w:t>
            </w:r>
            <w:r w:rsidRPr="009A6EBB">
              <w:rPr>
                <w:rFonts w:ascii="MS Gothic" w:eastAsia="MS Gothic" w:hAnsi="MS Gothic" w:cs="MS Gothic" w:hint="eastAsia"/>
                <w:sz w:val="22"/>
              </w:rPr>
              <w:t>器</w:t>
            </w:r>
            <w:r w:rsidRPr="009A6EBB">
              <w:rPr>
                <w:rFonts w:ascii="HGHangle" w:eastAsia="HGHangle" w:hAnsi="HGHangle" w:cs="HGHangle" w:hint="eastAsia"/>
                <w:sz w:val="22"/>
              </w:rPr>
              <w:t>に</w:t>
            </w:r>
            <w:r w:rsidRPr="009A6EBB">
              <w:rPr>
                <w:rFonts w:ascii="MS Gothic" w:eastAsia="MS Gothic" w:hAnsi="MS Gothic" w:cs="MS Gothic" w:hint="eastAsia"/>
                <w:sz w:val="22"/>
              </w:rPr>
              <w:t>盛</w:t>
            </w:r>
            <w:r w:rsidRPr="009A6EBB">
              <w:rPr>
                <w:rFonts w:ascii="HGHangle" w:eastAsia="HGHangle" w:hAnsi="HGHangle" w:cs="HGHangle" w:hint="eastAsia"/>
                <w:sz w:val="22"/>
              </w:rPr>
              <w:t>り</w:t>
            </w:r>
            <w:r w:rsidRPr="009A6EBB">
              <w:rPr>
                <w:rFonts w:ascii="MS Gothic" w:eastAsia="MS Gothic" w:hAnsi="MS Gothic" w:cs="MS Gothic" w:hint="eastAsia"/>
                <w:sz w:val="22"/>
              </w:rPr>
              <w:t>付</w:t>
            </w:r>
            <w:r w:rsidRPr="009A6EBB">
              <w:rPr>
                <w:rFonts w:ascii="HGHangle" w:eastAsia="HGHangle" w:hAnsi="HGHangle" w:cs="HGHangle" w:hint="eastAsia"/>
                <w:sz w:val="22"/>
              </w:rPr>
              <w:t>けて</w:t>
            </w:r>
            <w:r w:rsidRPr="009A6EBB">
              <w:rPr>
                <w:rFonts w:ascii="MS Gothic" w:eastAsia="MS Gothic" w:hAnsi="MS Gothic" w:cs="MS Gothic" w:hint="eastAsia"/>
                <w:sz w:val="22"/>
              </w:rPr>
              <w:t>完成</w:t>
            </w:r>
            <w:r w:rsidRPr="009A6EBB">
              <w:rPr>
                <w:rFonts w:ascii="HGHangle" w:eastAsia="HGHangle" w:hAnsi="HGHangle" w:cs="HGHangle" w:hint="eastAsia"/>
                <w:sz w:val="22"/>
              </w:rPr>
              <w:t>する「</w:t>
            </w:r>
            <w:r w:rsidRPr="009A6EBB">
              <w:rPr>
                <w:rFonts w:ascii="MS Gothic" w:eastAsia="MS Gothic" w:hAnsi="MS Gothic" w:cs="MS Gothic" w:hint="eastAsia"/>
                <w:sz w:val="22"/>
              </w:rPr>
              <w:t>加賀料理</w:t>
            </w:r>
            <w:r w:rsidRPr="009A6EBB">
              <w:rPr>
                <w:rFonts w:ascii="HGHangle" w:eastAsia="HGHangle" w:hAnsi="HGHangle" w:cs="HGHangle" w:hint="eastAsia"/>
                <w:sz w:val="22"/>
              </w:rPr>
              <w:t>」</w:t>
            </w:r>
            <w:r w:rsidRPr="009A6EBB">
              <w:rPr>
                <w:rFonts w:ascii="HGHangle" w:eastAsia="HGHangle" w:hAnsi="HGHangle"/>
                <w:sz w:val="22"/>
              </w:rPr>
              <w:t>。</w:t>
            </w:r>
            <w:r w:rsidRPr="009A6EBB">
              <w:rPr>
                <w:rFonts w:ascii="MS Gothic" w:eastAsia="MS Gothic" w:hAnsi="MS Gothic" w:cs="MS Gothic" w:hint="eastAsia"/>
                <w:sz w:val="22"/>
              </w:rPr>
              <w:t>石川</w:t>
            </w:r>
            <w:r w:rsidRPr="009A6EBB">
              <w:rPr>
                <w:rFonts w:ascii="HGHangle" w:eastAsia="HGHangle" w:hAnsi="HGHangle" w:cs="HGHangle" w:hint="eastAsia"/>
                <w:sz w:val="22"/>
              </w:rPr>
              <w:t>を</w:t>
            </w:r>
            <w:r w:rsidRPr="009A6EBB">
              <w:rPr>
                <w:rFonts w:ascii="MS Gothic" w:eastAsia="MS Gothic" w:hAnsi="MS Gothic" w:cs="MS Gothic" w:hint="eastAsia"/>
                <w:sz w:val="22"/>
              </w:rPr>
              <w:t>代表</w:t>
            </w:r>
            <w:r w:rsidRPr="009A6EBB">
              <w:rPr>
                <w:rFonts w:ascii="HGHangle" w:eastAsia="HGHangle" w:hAnsi="HGHangle" w:cs="HGHangle" w:hint="eastAsia"/>
                <w:sz w:val="22"/>
              </w:rPr>
              <w:t>する</w:t>
            </w:r>
            <w:r w:rsidRPr="009A6EBB">
              <w:rPr>
                <w:rFonts w:ascii="MS Gothic" w:eastAsia="MS Gothic" w:hAnsi="MS Gothic" w:cs="MS Gothic" w:hint="eastAsia"/>
                <w:sz w:val="22"/>
              </w:rPr>
              <w:t>郷土料理</w:t>
            </w:r>
            <w:r w:rsidRPr="009A6EBB">
              <w:rPr>
                <w:rFonts w:ascii="HGHangle" w:eastAsia="HGHangle" w:hAnsi="HGHangle" w:cs="HGHangle" w:hint="eastAsia"/>
                <w:sz w:val="22"/>
              </w:rPr>
              <w:t>である</w:t>
            </w:r>
            <w:r w:rsidRPr="009A6EBB">
              <w:rPr>
                <w:rFonts w:ascii="MS Gothic" w:eastAsia="MS Gothic" w:hAnsi="MS Gothic" w:cs="MS Gothic" w:hint="eastAsia"/>
                <w:sz w:val="22"/>
              </w:rPr>
              <w:t>治部煮</w:t>
            </w:r>
            <w:r w:rsidRPr="009A6EBB">
              <w:rPr>
                <w:rFonts w:ascii="HGHangle" w:eastAsia="HGHangle" w:hAnsi="HGHangle" w:cs="HGHangle" w:hint="eastAsia"/>
                <w:sz w:val="22"/>
              </w:rPr>
              <w:t>も、</w:t>
            </w:r>
            <w:r w:rsidRPr="009A6EBB">
              <w:rPr>
                <w:rFonts w:ascii="MS Gothic" w:eastAsia="MS Gothic" w:hAnsi="MS Gothic" w:cs="MS Gothic" w:hint="eastAsia"/>
                <w:sz w:val="22"/>
              </w:rPr>
              <w:t>定番</w:t>
            </w:r>
            <w:r w:rsidRPr="009A6EBB">
              <w:rPr>
                <w:rFonts w:ascii="HGHangle" w:eastAsia="HGHangle" w:hAnsi="HGHangle" w:cs="HGHangle" w:hint="eastAsia"/>
                <w:sz w:val="22"/>
              </w:rPr>
              <w:t>の</w:t>
            </w:r>
            <w:r w:rsidRPr="009A6EBB">
              <w:rPr>
                <w:rFonts w:ascii="MS Gothic" w:eastAsia="MS Gothic" w:hAnsi="MS Gothic" w:cs="MS Gothic" w:hint="eastAsia"/>
                <w:sz w:val="22"/>
              </w:rPr>
              <w:t>鴨肉</w:t>
            </w:r>
            <w:r w:rsidRPr="009A6EBB">
              <w:rPr>
                <w:rFonts w:ascii="HGHangle" w:eastAsia="HGHangle" w:hAnsi="HGHangle" w:cs="HGHangle" w:hint="eastAsia"/>
                <w:sz w:val="22"/>
              </w:rPr>
              <w:t>とすだれ</w:t>
            </w:r>
            <w:r w:rsidRPr="009A6EBB">
              <w:rPr>
                <w:rFonts w:ascii="MS Gothic" w:eastAsia="MS Gothic" w:hAnsi="MS Gothic" w:cs="MS Gothic" w:hint="eastAsia"/>
                <w:sz w:val="22"/>
              </w:rPr>
              <w:t>麩</w:t>
            </w:r>
            <w:r w:rsidRPr="009A6EBB">
              <w:rPr>
                <w:rFonts w:ascii="HGHangle" w:eastAsia="HGHangle" w:hAnsi="HGHangle" w:cs="HGHangle" w:hint="eastAsia"/>
                <w:sz w:val="22"/>
              </w:rPr>
              <w:t>のほか、</w:t>
            </w:r>
            <w:r w:rsidRPr="009A6EBB">
              <w:rPr>
                <w:rFonts w:ascii="MS Gothic" w:eastAsia="MS Gothic" w:hAnsi="MS Gothic" w:cs="MS Gothic" w:hint="eastAsia"/>
                <w:sz w:val="22"/>
              </w:rPr>
              <w:t>旬</w:t>
            </w:r>
            <w:r w:rsidRPr="009A6EBB">
              <w:rPr>
                <w:rFonts w:ascii="HGHangle" w:eastAsia="HGHangle" w:hAnsi="HGHangle" w:cs="HGHangle" w:hint="eastAsia"/>
                <w:sz w:val="22"/>
              </w:rPr>
              <w:t>の</w:t>
            </w:r>
            <w:r w:rsidRPr="009A6EBB">
              <w:rPr>
                <w:rFonts w:ascii="MS Gothic" w:eastAsia="MS Gothic" w:hAnsi="MS Gothic" w:cs="MS Gothic" w:hint="eastAsia"/>
                <w:sz w:val="22"/>
              </w:rPr>
              <w:t>筍</w:t>
            </w:r>
            <w:r w:rsidRPr="009A6EBB">
              <w:rPr>
                <w:rFonts w:ascii="HGHangle" w:eastAsia="HGHangle" w:hAnsi="HGHangle" w:cs="HGHangle" w:hint="eastAsia"/>
                <w:sz w:val="22"/>
              </w:rPr>
              <w:t>や</w:t>
            </w:r>
            <w:r w:rsidRPr="009A6EBB">
              <w:rPr>
                <w:rFonts w:ascii="MS Gothic" w:eastAsia="MS Gothic" w:hAnsi="MS Gothic" w:cs="MS Gothic" w:hint="eastAsia"/>
                <w:sz w:val="22"/>
              </w:rPr>
              <w:t>山菜</w:t>
            </w:r>
            <w:r w:rsidRPr="009A6EBB">
              <w:rPr>
                <w:rFonts w:ascii="HGHangle" w:eastAsia="HGHangle" w:hAnsi="HGHangle" w:cs="HGHangle" w:hint="eastAsia"/>
                <w:sz w:val="22"/>
              </w:rPr>
              <w:t>を</w:t>
            </w:r>
            <w:r w:rsidRPr="009A6EBB">
              <w:rPr>
                <w:rFonts w:ascii="MS Gothic" w:eastAsia="MS Gothic" w:hAnsi="MS Gothic" w:cs="MS Gothic" w:hint="eastAsia"/>
                <w:sz w:val="22"/>
              </w:rPr>
              <w:t>盛</w:t>
            </w:r>
            <w:r w:rsidRPr="009A6EBB">
              <w:rPr>
                <w:rFonts w:ascii="HGHangle" w:eastAsia="HGHangle" w:hAnsi="HGHangle" w:cs="HGHangle" w:hint="eastAsia"/>
                <w:sz w:val="22"/>
              </w:rPr>
              <w:t>り</w:t>
            </w:r>
            <w:r w:rsidRPr="009A6EBB">
              <w:rPr>
                <w:rFonts w:ascii="MS Gothic" w:eastAsia="MS Gothic" w:hAnsi="MS Gothic" w:cs="MS Gothic" w:hint="eastAsia"/>
                <w:sz w:val="22"/>
              </w:rPr>
              <w:t>込</w:t>
            </w:r>
            <w:r w:rsidRPr="009A6EBB">
              <w:rPr>
                <w:rFonts w:ascii="HGHangle" w:eastAsia="HGHangle" w:hAnsi="HGHangle" w:cs="HGHangle" w:hint="eastAsia"/>
                <w:sz w:val="22"/>
              </w:rPr>
              <w:t>み、</w:t>
            </w:r>
            <w:r w:rsidRPr="009A6EBB">
              <w:rPr>
                <w:rFonts w:ascii="MS Gothic" w:eastAsia="MS Gothic" w:hAnsi="MS Gothic" w:cs="MS Gothic" w:hint="eastAsia"/>
                <w:sz w:val="22"/>
              </w:rPr>
              <w:t>春</w:t>
            </w:r>
            <w:r w:rsidRPr="009A6EBB">
              <w:rPr>
                <w:rFonts w:ascii="HGHangle" w:eastAsia="HGHangle" w:hAnsi="HGHangle" w:cs="HGHangle" w:hint="eastAsia"/>
                <w:sz w:val="22"/>
              </w:rPr>
              <w:t>ならではの</w:t>
            </w:r>
            <w:r w:rsidRPr="009A6EBB">
              <w:rPr>
                <w:rFonts w:ascii="MS Gothic" w:eastAsia="MS Gothic" w:hAnsi="MS Gothic" w:cs="MS Gothic" w:hint="eastAsia"/>
                <w:sz w:val="22"/>
              </w:rPr>
              <w:t>仕立</w:t>
            </w:r>
            <w:r w:rsidRPr="009A6EBB">
              <w:rPr>
                <w:rFonts w:ascii="HGHangle" w:eastAsia="HGHangle" w:hAnsi="HGHangle" w:cs="HGHangle" w:hint="eastAsia"/>
                <w:sz w:val="22"/>
              </w:rPr>
              <w:t>てで</w:t>
            </w:r>
            <w:r w:rsidRPr="009A6EBB">
              <w:rPr>
                <w:rFonts w:ascii="MS Gothic" w:eastAsia="MS Gothic" w:hAnsi="MS Gothic" w:cs="MS Gothic" w:hint="eastAsia"/>
                <w:sz w:val="22"/>
              </w:rPr>
              <w:t>供</w:t>
            </w:r>
            <w:r w:rsidRPr="009A6EBB">
              <w:rPr>
                <w:rFonts w:ascii="HGHangle" w:eastAsia="HGHangle" w:hAnsi="HGHangle" w:cs="HGHangle" w:hint="eastAsia"/>
                <w:sz w:val="22"/>
              </w:rPr>
              <w:t>されます。</w:t>
            </w:r>
          </w:p>
        </w:tc>
        <w:tc>
          <w:tcPr>
            <w:tcW w:w="2500" w:type="pct"/>
          </w:tcPr>
          <w:p w14:paraId="339942FC" w14:textId="5687AECB" w:rsidR="00A94484" w:rsidRPr="009D2145" w:rsidRDefault="00A94484" w:rsidP="00A94484">
            <w:pPr>
              <w:spacing w:after="100" w:afterAutospacing="1" w:line="276" w:lineRule="auto"/>
              <w:rPr>
                <w:rFonts w:ascii="MS Gothic" w:eastAsia="MS Gothic" w:hAnsi="MS Gothic" w:cs="MS Gothic"/>
                <w:sz w:val="22"/>
                <w:lang w:val="fr-CA"/>
              </w:rPr>
            </w:pPr>
            <w:r w:rsidRPr="004F3EE4">
              <w:rPr>
                <w:sz w:val="22"/>
                <w:lang w:val="fr-CA"/>
              </w:rPr>
              <w:t xml:space="preserve">Révélant une explosion de fleurs de cerisiers, ce bol à soupe et son couvercle dévoilent paysages et saveurs du printemps. Les contrastes du noir avec neige, lune ou fleurs font ressortir </w:t>
            </w:r>
            <w:r>
              <w:rPr>
                <w:sz w:val="22"/>
                <w:lang w:val="fr-CA"/>
              </w:rPr>
              <w:t>les couleurs du</w:t>
            </w:r>
            <w:r w:rsidRPr="004F3EE4">
              <w:rPr>
                <w:sz w:val="22"/>
                <w:lang w:val="fr-CA"/>
              </w:rPr>
              <w:t xml:space="preserve"> met</w:t>
            </w:r>
            <w:r>
              <w:rPr>
                <w:sz w:val="22"/>
                <w:lang w:val="fr-CA"/>
              </w:rPr>
              <w:t xml:space="preserve">s </w:t>
            </w:r>
            <w:r w:rsidRPr="004F3EE4">
              <w:rPr>
                <w:sz w:val="22"/>
                <w:lang w:val="fr-CA"/>
              </w:rPr>
              <w:t xml:space="preserve">contenu. C’est lorsqu’on agence les thèmes saisonniers de la cuisine et de la vaisselle en laque de Wajima ou en porcelaine </w:t>
            </w:r>
            <w:r w:rsidRPr="004F3EE4">
              <w:rPr>
                <w:i/>
                <w:sz w:val="22"/>
                <w:lang w:val="fr-CA"/>
              </w:rPr>
              <w:t>kutani</w:t>
            </w:r>
            <w:r w:rsidRPr="004F3EE4">
              <w:rPr>
                <w:sz w:val="22"/>
                <w:lang w:val="fr-CA"/>
              </w:rPr>
              <w:t xml:space="preserve"> que l’on obtient l’essence de ce qui caractérise la </w:t>
            </w:r>
            <w:r w:rsidRPr="004F3EE4">
              <w:rPr>
                <w:i/>
                <w:sz w:val="22"/>
                <w:lang w:val="fr-CA"/>
              </w:rPr>
              <w:t>Kaga ryōri</w:t>
            </w:r>
            <w:r w:rsidRPr="004F3EE4">
              <w:rPr>
                <w:sz w:val="22"/>
                <w:lang w:val="fr-CA"/>
              </w:rPr>
              <w:t>, ou «</w:t>
            </w:r>
            <w:r>
              <w:rPr>
                <w:rFonts w:ascii="Times New Roman" w:hAnsi="Times New Roman" w:cs="Times New Roman"/>
                <w:sz w:val="22"/>
                <w:lang w:val="fr-CA"/>
              </w:rPr>
              <w:t> </w:t>
            </w:r>
            <w:r w:rsidRPr="004F3EE4">
              <w:rPr>
                <w:sz w:val="22"/>
                <w:lang w:val="fr-CA"/>
              </w:rPr>
              <w:t>cuisine de Kaga</w:t>
            </w:r>
            <w:r>
              <w:rPr>
                <w:rFonts w:ascii="Times New Roman" w:hAnsi="Times New Roman" w:cs="Times New Roman"/>
                <w:sz w:val="22"/>
                <w:lang w:val="fr-CA"/>
              </w:rPr>
              <w:t> </w:t>
            </w:r>
            <w:r w:rsidRPr="004F3EE4">
              <w:rPr>
                <w:sz w:val="22"/>
                <w:lang w:val="fr-CA"/>
              </w:rPr>
              <w:t xml:space="preserve">». Le </w:t>
            </w:r>
            <w:r w:rsidRPr="004F3EE4">
              <w:rPr>
                <w:i/>
                <w:sz w:val="22"/>
                <w:lang w:val="fr-CA"/>
              </w:rPr>
              <w:t>jibuni</w:t>
            </w:r>
            <w:r>
              <w:rPr>
                <w:sz w:val="22"/>
                <w:lang w:val="fr-CA"/>
              </w:rPr>
              <w:t>, quant à</w:t>
            </w:r>
            <w:r w:rsidRPr="004F3EE4">
              <w:rPr>
                <w:sz w:val="22"/>
                <w:lang w:val="fr-CA"/>
              </w:rPr>
              <w:t xml:space="preserve"> lui, est un plat emblématique d’Ishikawa, habituellement servi au printemps et fait de canard, de confections en gluten de blé, de pousses de bambou fraîches et de légumes sauvages. </w:t>
            </w:r>
          </w:p>
        </w:tc>
      </w:tr>
      <w:tr w:rsidR="00A94484" w:rsidRPr="004F3EE4" w14:paraId="258FE0A1" w14:textId="5933AA9C" w:rsidTr="00A94484">
        <w:trPr>
          <w:jc w:val="center"/>
        </w:trPr>
        <w:tc>
          <w:tcPr>
            <w:tcW w:w="2500" w:type="pct"/>
          </w:tcPr>
          <w:p w14:paraId="023FC03E" w14:textId="297E4921" w:rsidR="00A94484" w:rsidRPr="004F3EE4" w:rsidRDefault="00A94484" w:rsidP="00A94484">
            <w:pPr>
              <w:spacing w:after="100" w:afterAutospacing="1" w:line="276" w:lineRule="auto"/>
              <w:rPr>
                <w:sz w:val="22"/>
                <w:lang w:val="fr-CA"/>
              </w:rPr>
            </w:pPr>
            <w:r w:rsidRPr="009A6EBB">
              <w:rPr>
                <w:rFonts w:ascii="HGHangle" w:eastAsia="HGHangle" w:hAnsi="HGHangle"/>
                <w:sz w:val="22"/>
              </w:rPr>
              <w:t>P10</w:t>
            </w:r>
          </w:p>
        </w:tc>
        <w:tc>
          <w:tcPr>
            <w:tcW w:w="2500" w:type="pct"/>
          </w:tcPr>
          <w:p w14:paraId="62A2B343" w14:textId="2E497EE2" w:rsidR="00A94484" w:rsidRPr="009A6EBB" w:rsidRDefault="00A94484" w:rsidP="00A94484">
            <w:pPr>
              <w:spacing w:after="100" w:afterAutospacing="1" w:line="276" w:lineRule="auto"/>
              <w:rPr>
                <w:rFonts w:ascii="HGHangle" w:eastAsia="HGHangle" w:hAnsi="HGHangle"/>
                <w:sz w:val="22"/>
              </w:rPr>
            </w:pPr>
            <w:r w:rsidRPr="004F3EE4">
              <w:rPr>
                <w:sz w:val="22"/>
                <w:lang w:val="fr-CA"/>
              </w:rPr>
              <w:t>P10</w:t>
            </w:r>
          </w:p>
        </w:tc>
      </w:tr>
      <w:tr w:rsidR="00A94484" w:rsidRPr="004F3EE4" w14:paraId="45FED39C" w14:textId="5C9BD7E4" w:rsidTr="00A94484">
        <w:trPr>
          <w:jc w:val="center"/>
        </w:trPr>
        <w:tc>
          <w:tcPr>
            <w:tcW w:w="2500" w:type="pct"/>
          </w:tcPr>
          <w:p w14:paraId="4A7D7852" w14:textId="6CC83327" w:rsidR="00A94484" w:rsidRPr="004F3EE4" w:rsidRDefault="00A94484" w:rsidP="00A94484">
            <w:pPr>
              <w:pStyle w:val="Titre1"/>
              <w:rPr>
                <w:lang w:val="fr-CA"/>
              </w:rPr>
            </w:pPr>
            <w:r w:rsidRPr="009A6EBB">
              <w:rPr>
                <w:rFonts w:ascii="MS Gothic" w:eastAsia="MS Gothic" w:hAnsi="MS Gothic" w:cs="MS Gothic" w:hint="eastAsia"/>
              </w:rPr>
              <w:t>夏</w:t>
            </w:r>
            <w:r w:rsidRPr="009A6EBB">
              <w:t xml:space="preserve"> SUMMER</w:t>
            </w:r>
          </w:p>
        </w:tc>
        <w:tc>
          <w:tcPr>
            <w:tcW w:w="2500" w:type="pct"/>
          </w:tcPr>
          <w:p w14:paraId="774FBC4A" w14:textId="54957579" w:rsidR="00A94484" w:rsidRPr="009A6EBB" w:rsidRDefault="00A94484" w:rsidP="00A94484">
            <w:pPr>
              <w:pStyle w:val="Titre1"/>
              <w:rPr>
                <w:rFonts w:ascii="MS Gothic" w:eastAsia="MS Gothic" w:hAnsi="MS Gothic" w:cs="MS Gothic"/>
              </w:rPr>
            </w:pPr>
            <w:r w:rsidRPr="004F3EE4">
              <w:rPr>
                <w:lang w:val="fr-CA"/>
              </w:rPr>
              <w:t>夏</w:t>
            </w:r>
            <w:r w:rsidRPr="004F3EE4">
              <w:rPr>
                <w:lang w:val="fr-CA"/>
              </w:rPr>
              <w:t xml:space="preserve"> ÉTÉ</w:t>
            </w:r>
          </w:p>
        </w:tc>
      </w:tr>
      <w:tr w:rsidR="00A94484" w:rsidRPr="004F3EE4" w14:paraId="59EE8536" w14:textId="22235DB8" w:rsidTr="00A94484">
        <w:trPr>
          <w:jc w:val="center"/>
        </w:trPr>
        <w:tc>
          <w:tcPr>
            <w:tcW w:w="2500" w:type="pct"/>
          </w:tcPr>
          <w:p w14:paraId="554BD8E2" w14:textId="575F59E6" w:rsidR="00A94484" w:rsidRPr="004F3EE4" w:rsidRDefault="00A94484" w:rsidP="00A94484">
            <w:pPr>
              <w:spacing w:after="100" w:afterAutospacing="1" w:line="276" w:lineRule="auto"/>
              <w:rPr>
                <w:sz w:val="22"/>
                <w:lang w:val="fr-CA"/>
              </w:rPr>
            </w:pPr>
            <w:r w:rsidRPr="009A6EBB">
              <w:rPr>
                <w:rFonts w:ascii="HGHangle" w:eastAsia="HGHangle" w:hAnsi="HGHangle"/>
                <w:sz w:val="22"/>
              </w:rPr>
              <w:t>（</w:t>
            </w:r>
            <w:r w:rsidRPr="009A6EBB">
              <w:rPr>
                <w:rFonts w:ascii="MS Gothic" w:eastAsia="MS Gothic" w:hAnsi="MS Gothic" w:cs="MS Gothic" w:hint="eastAsia"/>
                <w:sz w:val="22"/>
              </w:rPr>
              <w:t>左</w:t>
            </w:r>
            <w:r w:rsidRPr="009A6EBB">
              <w:rPr>
                <w:rFonts w:ascii="HGHangle" w:eastAsia="HGHangle" w:hAnsi="HGHangle" w:cs="HGHangle" w:hint="eastAsia"/>
                <w:sz w:val="22"/>
              </w:rPr>
              <w:t>）</w:t>
            </w:r>
            <w:r w:rsidRPr="009A6EBB">
              <w:rPr>
                <w:rFonts w:ascii="MS Gothic" w:eastAsia="MS Gothic" w:hAnsi="MS Gothic" w:cs="MS Gothic" w:hint="eastAsia"/>
                <w:sz w:val="22"/>
              </w:rPr>
              <w:t>川北</w:t>
            </w:r>
            <w:r w:rsidRPr="009A6EBB">
              <w:rPr>
                <w:rFonts w:ascii="HGHangle" w:eastAsia="HGHangle" w:hAnsi="HGHangle" w:cs="HGHangle" w:hint="eastAsia"/>
                <w:sz w:val="22"/>
              </w:rPr>
              <w:t>まつり</w:t>
            </w:r>
          </w:p>
        </w:tc>
        <w:tc>
          <w:tcPr>
            <w:tcW w:w="2500" w:type="pct"/>
          </w:tcPr>
          <w:p w14:paraId="567B8AE9" w14:textId="04C886D7" w:rsidR="00A94484" w:rsidRPr="009A6EBB" w:rsidRDefault="00A94484" w:rsidP="00A94484">
            <w:pPr>
              <w:spacing w:after="100" w:afterAutospacing="1" w:line="276" w:lineRule="auto"/>
              <w:rPr>
                <w:rFonts w:ascii="HGHangle" w:eastAsia="HGHangle" w:hAnsi="HGHangle"/>
                <w:sz w:val="22"/>
              </w:rPr>
            </w:pPr>
            <w:r w:rsidRPr="004F3EE4">
              <w:rPr>
                <w:sz w:val="22"/>
                <w:lang w:val="fr-CA"/>
              </w:rPr>
              <w:t>Festival de Kawakita</w:t>
            </w:r>
          </w:p>
        </w:tc>
      </w:tr>
      <w:tr w:rsidR="00A94484" w:rsidRPr="00B35235" w14:paraId="7F363A4F" w14:textId="41D8D3F3" w:rsidTr="00A94484">
        <w:trPr>
          <w:jc w:val="center"/>
        </w:trPr>
        <w:tc>
          <w:tcPr>
            <w:tcW w:w="2500" w:type="pct"/>
          </w:tcPr>
          <w:p w14:paraId="09FEBABA" w14:textId="0008BAC7"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川北町</w:t>
            </w:r>
            <w:r w:rsidRPr="009A6EBB">
              <w:rPr>
                <w:rFonts w:ascii="HGHangle" w:eastAsia="HGHangle" w:hAnsi="HGHangle" w:cs="HGHangle" w:hint="eastAsia"/>
                <w:sz w:val="22"/>
              </w:rPr>
              <w:t>で「</w:t>
            </w:r>
            <w:r w:rsidRPr="009A6EBB">
              <w:rPr>
                <w:rFonts w:ascii="MS Gothic" w:eastAsia="MS Gothic" w:hAnsi="MS Gothic" w:cs="MS Gothic" w:hint="eastAsia"/>
                <w:sz w:val="22"/>
              </w:rPr>
              <w:t>火</w:t>
            </w:r>
            <w:r w:rsidRPr="009A6EBB">
              <w:rPr>
                <w:rFonts w:ascii="HGHangle" w:eastAsia="HGHangle" w:hAnsi="HGHangle" w:cs="HGHangle" w:hint="eastAsia"/>
                <w:sz w:val="22"/>
              </w:rPr>
              <w:t>まつり」に</w:t>
            </w:r>
            <w:r w:rsidRPr="009A6EBB">
              <w:rPr>
                <w:rFonts w:ascii="MS Gothic" w:eastAsia="MS Gothic" w:hAnsi="MS Gothic" w:cs="MS Gothic" w:hint="eastAsia"/>
                <w:sz w:val="22"/>
              </w:rPr>
              <w:t>合</w:t>
            </w:r>
            <w:r w:rsidRPr="009A6EBB">
              <w:rPr>
                <w:rFonts w:ascii="HGHangle" w:eastAsia="HGHangle" w:hAnsi="HGHangle" w:cs="HGHangle" w:hint="eastAsia"/>
                <w:sz w:val="22"/>
              </w:rPr>
              <w:t>わせて</w:t>
            </w:r>
            <w:r w:rsidRPr="009A6EBB">
              <w:rPr>
                <w:rFonts w:ascii="MS Gothic" w:eastAsia="MS Gothic" w:hAnsi="MS Gothic" w:cs="MS Gothic" w:hint="eastAsia"/>
                <w:sz w:val="22"/>
              </w:rPr>
              <w:t>開催</w:t>
            </w:r>
            <w:r w:rsidRPr="009A6EBB">
              <w:rPr>
                <w:rFonts w:ascii="HGHangle" w:eastAsia="HGHangle" w:hAnsi="HGHangle" w:cs="HGHangle" w:hint="eastAsia"/>
                <w:sz w:val="22"/>
              </w:rPr>
              <w:t>される、</w:t>
            </w:r>
            <w:r w:rsidRPr="009A6EBB">
              <w:rPr>
                <w:rFonts w:ascii="MS Gothic" w:eastAsia="MS Gothic" w:hAnsi="MS Gothic" w:cs="MS Gothic" w:hint="eastAsia"/>
                <w:sz w:val="22"/>
              </w:rPr>
              <w:t>日本海側最大級</w:t>
            </w:r>
            <w:r w:rsidRPr="009A6EBB">
              <w:rPr>
                <w:rFonts w:ascii="HGHangle" w:eastAsia="HGHangle" w:hAnsi="HGHangle" w:cs="HGHangle" w:hint="eastAsia"/>
                <w:sz w:val="22"/>
              </w:rPr>
              <w:t>の</w:t>
            </w:r>
            <w:r w:rsidRPr="009A6EBB">
              <w:rPr>
                <w:rFonts w:ascii="MS Gothic" w:eastAsia="MS Gothic" w:hAnsi="MS Gothic" w:cs="MS Gothic" w:hint="eastAsia"/>
                <w:sz w:val="22"/>
              </w:rPr>
              <w:t>花火</w:t>
            </w:r>
            <w:r w:rsidRPr="009A6EBB">
              <w:rPr>
                <w:rFonts w:ascii="HGHangle" w:eastAsia="HGHangle" w:hAnsi="HGHangle" w:cs="HGHangle" w:hint="eastAsia"/>
                <w:sz w:val="22"/>
              </w:rPr>
              <w:t>の</w:t>
            </w:r>
            <w:r w:rsidRPr="009A6EBB">
              <w:rPr>
                <w:rFonts w:ascii="MS Gothic" w:eastAsia="MS Gothic" w:hAnsi="MS Gothic" w:cs="MS Gothic" w:hint="eastAsia"/>
                <w:sz w:val="22"/>
              </w:rPr>
              <w:t>祭典</w:t>
            </w:r>
            <w:r w:rsidRPr="009A6EBB">
              <w:rPr>
                <w:rFonts w:ascii="HGHangle" w:eastAsia="HGHangle" w:hAnsi="HGHangle" w:cs="HGHangle" w:hint="eastAsia"/>
                <w:sz w:val="22"/>
              </w:rPr>
              <w:t>。</w:t>
            </w:r>
            <w:r w:rsidRPr="009A6EBB">
              <w:rPr>
                <w:rFonts w:ascii="MS Gothic" w:eastAsia="MS Gothic" w:hAnsi="MS Gothic" w:cs="MS Gothic" w:hint="eastAsia"/>
                <w:sz w:val="22"/>
              </w:rPr>
              <w:t>手取川</w:t>
            </w:r>
            <w:r w:rsidRPr="009A6EBB">
              <w:rPr>
                <w:rFonts w:ascii="HGHangle" w:eastAsia="HGHangle" w:hAnsi="HGHangle" w:cs="HGHangle" w:hint="eastAsia"/>
                <w:sz w:val="22"/>
              </w:rPr>
              <w:t>の</w:t>
            </w:r>
            <w:r w:rsidRPr="009A6EBB">
              <w:rPr>
                <w:rFonts w:ascii="MS Gothic" w:eastAsia="MS Gothic" w:hAnsi="MS Gothic" w:cs="MS Gothic" w:hint="eastAsia"/>
                <w:sz w:val="22"/>
              </w:rPr>
              <w:t>中州</w:t>
            </w:r>
            <w:r w:rsidRPr="009A6EBB">
              <w:rPr>
                <w:rFonts w:ascii="HGHangle" w:eastAsia="HGHangle" w:hAnsi="HGHangle" w:cs="HGHangle" w:hint="eastAsia"/>
                <w:sz w:val="22"/>
              </w:rPr>
              <w:t>で</w:t>
            </w:r>
            <w:r w:rsidRPr="009A6EBB">
              <w:rPr>
                <w:rFonts w:ascii="MS Gothic" w:eastAsia="MS Gothic" w:hAnsi="MS Gothic" w:cs="MS Gothic" w:hint="eastAsia"/>
                <w:sz w:val="22"/>
              </w:rPr>
              <w:t>打</w:t>
            </w:r>
            <w:r w:rsidRPr="009A6EBB">
              <w:rPr>
                <w:rFonts w:ascii="HGHangle" w:eastAsia="HGHangle" w:hAnsi="HGHangle" w:cs="HGHangle" w:hint="eastAsia"/>
                <w:sz w:val="22"/>
              </w:rPr>
              <w:t>ち</w:t>
            </w:r>
            <w:r w:rsidRPr="009A6EBB">
              <w:rPr>
                <w:rFonts w:ascii="MS Gothic" w:eastAsia="MS Gothic" w:hAnsi="MS Gothic" w:cs="MS Gothic" w:hint="eastAsia"/>
                <w:sz w:val="22"/>
              </w:rPr>
              <w:t>上</w:t>
            </w:r>
            <w:r w:rsidRPr="009A6EBB">
              <w:rPr>
                <w:rFonts w:ascii="HGHangle" w:eastAsia="HGHangle" w:hAnsi="HGHangle" w:cs="HGHangle" w:hint="eastAsia"/>
                <w:sz w:val="22"/>
              </w:rPr>
              <w:t>げられる</w:t>
            </w:r>
            <w:r w:rsidRPr="009A6EBB">
              <w:rPr>
                <w:rFonts w:ascii="MS Gothic" w:eastAsia="MS Gothic" w:hAnsi="MS Gothic" w:cs="MS Gothic" w:hint="eastAsia"/>
                <w:sz w:val="22"/>
              </w:rPr>
              <w:t>特大</w:t>
            </w:r>
            <w:r w:rsidRPr="009A6EBB">
              <w:rPr>
                <w:rFonts w:ascii="HGHangle" w:eastAsia="HGHangle" w:hAnsi="HGHangle" w:cs="HGHangle" w:hint="eastAsia"/>
                <w:sz w:val="22"/>
              </w:rPr>
              <w:t>の</w:t>
            </w:r>
            <w:r w:rsidRPr="009A6EBB">
              <w:rPr>
                <w:rFonts w:ascii="MS Gothic" w:eastAsia="MS Gothic" w:hAnsi="MS Gothic" w:cs="MS Gothic" w:hint="eastAsia"/>
                <w:sz w:val="22"/>
              </w:rPr>
              <w:t>花火</w:t>
            </w:r>
            <w:r w:rsidRPr="009A6EBB">
              <w:rPr>
                <w:rFonts w:ascii="HGHangle" w:eastAsia="HGHangle" w:hAnsi="HGHangle" w:cs="HGHangle" w:hint="eastAsia"/>
                <w:sz w:val="22"/>
              </w:rPr>
              <w:t>やスクランブルスタ</w:t>
            </w:r>
            <w:r w:rsidRPr="009A6EBB">
              <w:rPr>
                <w:rFonts w:ascii="MS Gothic" w:eastAsia="MS Gothic" w:hAnsi="MS Gothic" w:cs="MS Gothic" w:hint="eastAsia"/>
                <w:sz w:val="22"/>
              </w:rPr>
              <w:t>ー</w:t>
            </w:r>
            <w:r w:rsidRPr="009A6EBB">
              <w:rPr>
                <w:rFonts w:ascii="HGHangle" w:eastAsia="HGHangle" w:hAnsi="HGHangle" w:cs="HGHangle" w:hint="eastAsia"/>
                <w:sz w:val="22"/>
              </w:rPr>
              <w:t>マインは、まさに</w:t>
            </w:r>
            <w:r w:rsidRPr="009A6EBB">
              <w:rPr>
                <w:rFonts w:ascii="MS Gothic" w:eastAsia="MS Gothic" w:hAnsi="MS Gothic" w:cs="MS Gothic" w:hint="eastAsia"/>
                <w:sz w:val="22"/>
              </w:rPr>
              <w:t>圧巻</w:t>
            </w:r>
            <w:r w:rsidRPr="009A6EBB">
              <w:rPr>
                <w:rFonts w:ascii="HGHangle" w:eastAsia="HGHangle" w:hAnsi="HGHangle" w:cs="HGHangle" w:hint="eastAsia"/>
                <w:sz w:val="22"/>
              </w:rPr>
              <w:t>です。</w:t>
            </w:r>
            <w:r w:rsidRPr="009A6EBB">
              <w:rPr>
                <w:rFonts w:ascii="MS Gothic" w:eastAsia="MS Gothic" w:hAnsi="MS Gothic" w:cs="MS Gothic" w:hint="eastAsia"/>
                <w:sz w:val="22"/>
              </w:rPr>
              <w:t>人々</w:t>
            </w:r>
            <w:r w:rsidRPr="009A6EBB">
              <w:rPr>
                <w:rFonts w:ascii="HGHangle" w:eastAsia="HGHangle" w:hAnsi="HGHangle" w:cs="HGHangle" w:hint="eastAsia"/>
                <w:sz w:val="22"/>
              </w:rPr>
              <w:t>は、</w:t>
            </w:r>
            <w:r w:rsidRPr="009A6EBB">
              <w:rPr>
                <w:rFonts w:ascii="MS Gothic" w:eastAsia="MS Gothic" w:hAnsi="MS Gothic" w:cs="MS Gothic" w:hint="eastAsia"/>
                <w:sz w:val="22"/>
              </w:rPr>
              <w:t>宵</w:t>
            </w:r>
            <w:r w:rsidRPr="009A6EBB">
              <w:rPr>
                <w:rFonts w:ascii="HGHangle" w:eastAsia="HGHangle" w:hAnsi="HGHangle" w:cs="HGHangle" w:hint="eastAsia"/>
                <w:sz w:val="22"/>
              </w:rPr>
              <w:t>の</w:t>
            </w:r>
            <w:r w:rsidRPr="009A6EBB">
              <w:rPr>
                <w:rFonts w:ascii="MS Gothic" w:eastAsia="MS Gothic" w:hAnsi="MS Gothic" w:cs="MS Gothic" w:hint="eastAsia"/>
                <w:sz w:val="22"/>
              </w:rPr>
              <w:t>涼</w:t>
            </w:r>
            <w:r w:rsidRPr="009A6EBB">
              <w:rPr>
                <w:rFonts w:ascii="HGHangle" w:eastAsia="HGHangle" w:hAnsi="HGHangle" w:cs="HGHangle" w:hint="eastAsia"/>
                <w:sz w:val="22"/>
              </w:rPr>
              <w:t>を</w:t>
            </w:r>
            <w:r w:rsidRPr="009A6EBB">
              <w:rPr>
                <w:rFonts w:ascii="MS Gothic" w:eastAsia="MS Gothic" w:hAnsi="MS Gothic" w:cs="MS Gothic" w:hint="eastAsia"/>
                <w:sz w:val="22"/>
              </w:rPr>
              <w:t>求</w:t>
            </w:r>
            <w:r w:rsidRPr="009A6EBB">
              <w:rPr>
                <w:rFonts w:ascii="HGHangle" w:eastAsia="HGHangle" w:hAnsi="HGHangle" w:cs="HGHangle" w:hint="eastAsia"/>
                <w:sz w:val="22"/>
              </w:rPr>
              <w:t>めて</w:t>
            </w:r>
            <w:r w:rsidRPr="009A6EBB">
              <w:rPr>
                <w:rFonts w:ascii="MS Gothic" w:eastAsia="MS Gothic" w:hAnsi="MS Gothic" w:cs="MS Gothic" w:hint="eastAsia"/>
                <w:sz w:val="22"/>
              </w:rPr>
              <w:t>河原</w:t>
            </w:r>
            <w:r w:rsidRPr="009A6EBB">
              <w:rPr>
                <w:rFonts w:ascii="HGHangle" w:eastAsia="HGHangle" w:hAnsi="HGHangle" w:cs="HGHangle" w:hint="eastAsia"/>
                <w:sz w:val="22"/>
              </w:rPr>
              <w:t>に</w:t>
            </w:r>
            <w:r w:rsidRPr="009A6EBB">
              <w:rPr>
                <w:rFonts w:ascii="MS Gothic" w:eastAsia="MS Gothic" w:hAnsi="MS Gothic" w:cs="MS Gothic" w:hint="eastAsia"/>
                <w:sz w:val="22"/>
              </w:rPr>
              <w:t>集</w:t>
            </w:r>
            <w:r w:rsidRPr="009A6EBB">
              <w:rPr>
                <w:rFonts w:ascii="HGHangle" w:eastAsia="HGHangle" w:hAnsi="HGHangle" w:cs="HGHangle" w:hint="eastAsia"/>
                <w:sz w:val="22"/>
              </w:rPr>
              <w:t>い、</w:t>
            </w:r>
            <w:r w:rsidRPr="009A6EBB">
              <w:rPr>
                <w:rFonts w:ascii="MS Gothic" w:eastAsia="MS Gothic" w:hAnsi="MS Gothic" w:cs="MS Gothic" w:hint="eastAsia"/>
                <w:sz w:val="22"/>
              </w:rPr>
              <w:t>夜空</w:t>
            </w:r>
            <w:r w:rsidRPr="009A6EBB">
              <w:rPr>
                <w:rFonts w:ascii="HGHangle" w:eastAsia="HGHangle" w:hAnsi="HGHangle" w:cs="HGHangle" w:hint="eastAsia"/>
                <w:sz w:val="22"/>
              </w:rPr>
              <w:t>に</w:t>
            </w:r>
            <w:r w:rsidRPr="009A6EBB">
              <w:rPr>
                <w:rFonts w:ascii="MS Gothic" w:eastAsia="MS Gothic" w:hAnsi="MS Gothic" w:cs="MS Gothic" w:hint="eastAsia"/>
                <w:sz w:val="22"/>
              </w:rPr>
              <w:t>広</w:t>
            </w:r>
            <w:r w:rsidRPr="009A6EBB">
              <w:rPr>
                <w:rFonts w:ascii="HGHangle" w:eastAsia="HGHangle" w:hAnsi="HGHangle" w:cs="HGHangle" w:hint="eastAsia"/>
                <w:sz w:val="22"/>
              </w:rPr>
              <w:t>がる</w:t>
            </w:r>
            <w:r w:rsidRPr="009A6EBB">
              <w:rPr>
                <w:rFonts w:ascii="MS Gothic" w:eastAsia="MS Gothic" w:hAnsi="MS Gothic" w:cs="MS Gothic" w:hint="eastAsia"/>
                <w:sz w:val="22"/>
              </w:rPr>
              <w:t>花火</w:t>
            </w:r>
            <w:r w:rsidRPr="009A6EBB">
              <w:rPr>
                <w:rFonts w:ascii="HGHangle" w:eastAsia="HGHangle" w:hAnsi="HGHangle" w:cs="HGHangle" w:hint="eastAsia"/>
                <w:sz w:val="22"/>
              </w:rPr>
              <w:t>の</w:t>
            </w:r>
            <w:r w:rsidRPr="009A6EBB">
              <w:rPr>
                <w:rFonts w:ascii="MS Gothic" w:eastAsia="MS Gothic" w:hAnsi="MS Gothic" w:cs="MS Gothic" w:hint="eastAsia"/>
                <w:sz w:val="22"/>
              </w:rPr>
              <w:t>音</w:t>
            </w:r>
            <w:r w:rsidRPr="009A6EBB">
              <w:rPr>
                <w:rFonts w:ascii="HGHangle" w:eastAsia="HGHangle" w:hAnsi="HGHangle" w:cs="HGHangle" w:hint="eastAsia"/>
                <w:sz w:val="22"/>
              </w:rPr>
              <w:t>や</w:t>
            </w:r>
            <w:r w:rsidRPr="009A6EBB">
              <w:rPr>
                <w:rFonts w:ascii="MS Gothic" w:eastAsia="MS Gothic" w:hAnsi="MS Gothic" w:cs="MS Gothic" w:hint="eastAsia"/>
                <w:sz w:val="22"/>
              </w:rPr>
              <w:t>鮮</w:t>
            </w:r>
            <w:r w:rsidRPr="009A6EBB">
              <w:rPr>
                <w:rFonts w:ascii="HGHangle" w:eastAsia="HGHangle" w:hAnsi="HGHangle" w:cs="HGHangle" w:hint="eastAsia"/>
                <w:sz w:val="22"/>
              </w:rPr>
              <w:t>やかな</w:t>
            </w:r>
            <w:r w:rsidRPr="009A6EBB">
              <w:rPr>
                <w:rFonts w:ascii="MS Gothic" w:eastAsia="MS Gothic" w:hAnsi="MS Gothic" w:cs="MS Gothic" w:hint="eastAsia"/>
                <w:sz w:val="22"/>
              </w:rPr>
              <w:t>色彩</w:t>
            </w:r>
            <w:r w:rsidRPr="009A6EBB">
              <w:rPr>
                <w:rFonts w:ascii="HGHangle" w:eastAsia="HGHangle" w:hAnsi="HGHangle" w:cs="HGHangle" w:hint="eastAsia"/>
                <w:sz w:val="22"/>
              </w:rPr>
              <w:t>を</w:t>
            </w:r>
            <w:r w:rsidRPr="009A6EBB">
              <w:rPr>
                <w:rFonts w:ascii="MS Gothic" w:eastAsia="MS Gothic" w:hAnsi="MS Gothic" w:cs="MS Gothic" w:hint="eastAsia"/>
                <w:sz w:val="22"/>
              </w:rPr>
              <w:t>楽</w:t>
            </w:r>
            <w:r w:rsidRPr="009A6EBB">
              <w:rPr>
                <w:rFonts w:ascii="HGHangle" w:eastAsia="HGHangle" w:hAnsi="HGHangle" w:cs="HGHangle" w:hint="eastAsia"/>
                <w:sz w:val="22"/>
              </w:rPr>
              <w:t>しみながら、</w:t>
            </w:r>
            <w:r w:rsidRPr="009A6EBB">
              <w:rPr>
                <w:rFonts w:ascii="MS Gothic" w:eastAsia="MS Gothic" w:hAnsi="MS Gothic" w:cs="MS Gothic" w:hint="eastAsia"/>
                <w:sz w:val="22"/>
              </w:rPr>
              <w:t>夏</w:t>
            </w:r>
            <w:r w:rsidRPr="009A6EBB">
              <w:rPr>
                <w:rFonts w:ascii="HGHangle" w:eastAsia="HGHangle" w:hAnsi="HGHangle" w:cs="HGHangle" w:hint="eastAsia"/>
                <w:sz w:val="22"/>
              </w:rPr>
              <w:t>の</w:t>
            </w:r>
            <w:r w:rsidRPr="009A6EBB">
              <w:rPr>
                <w:rFonts w:ascii="MS Gothic" w:eastAsia="MS Gothic" w:hAnsi="MS Gothic" w:cs="MS Gothic" w:hint="eastAsia"/>
                <w:sz w:val="22"/>
              </w:rPr>
              <w:t>夜</w:t>
            </w:r>
            <w:r w:rsidRPr="009A6EBB">
              <w:rPr>
                <w:rFonts w:ascii="HGHangle" w:eastAsia="HGHangle" w:hAnsi="HGHangle" w:cs="HGHangle" w:hint="eastAsia"/>
                <w:sz w:val="22"/>
              </w:rPr>
              <w:t>を</w:t>
            </w:r>
            <w:r w:rsidRPr="009A6EBB">
              <w:rPr>
                <w:rFonts w:ascii="MS Gothic" w:eastAsia="MS Gothic" w:hAnsi="MS Gothic" w:cs="MS Gothic" w:hint="eastAsia"/>
                <w:sz w:val="22"/>
              </w:rPr>
              <w:t>満喫</w:t>
            </w:r>
            <w:r w:rsidRPr="009A6EBB">
              <w:rPr>
                <w:rFonts w:ascii="HGHangle" w:eastAsia="HGHangle" w:hAnsi="HGHangle" w:cs="HGHangle" w:hint="eastAsia"/>
                <w:sz w:val="22"/>
              </w:rPr>
              <w:t>します。</w:t>
            </w:r>
            <w:r w:rsidRPr="009A6EBB">
              <w:rPr>
                <w:rFonts w:ascii="HGHangle" w:eastAsia="HGHangle" w:hAnsi="HGHangle"/>
                <w:sz w:val="22"/>
              </w:rPr>
              <w:t>(Map29)</w:t>
            </w:r>
          </w:p>
        </w:tc>
        <w:tc>
          <w:tcPr>
            <w:tcW w:w="2500" w:type="pct"/>
          </w:tcPr>
          <w:p w14:paraId="247B9455" w14:textId="1BE99E74" w:rsidR="00A94484" w:rsidRPr="009D2145" w:rsidRDefault="00A94484" w:rsidP="00A94484">
            <w:pPr>
              <w:spacing w:after="100" w:afterAutospacing="1" w:line="276" w:lineRule="auto"/>
              <w:rPr>
                <w:rFonts w:ascii="MS Gothic" w:eastAsia="MS Gothic" w:hAnsi="MS Gothic" w:cs="MS Gothic"/>
                <w:sz w:val="22"/>
                <w:lang w:val="fr-CA"/>
              </w:rPr>
            </w:pPr>
            <w:r w:rsidRPr="004F3EE4">
              <w:rPr>
                <w:sz w:val="22"/>
                <w:lang w:val="fr-CA"/>
              </w:rPr>
              <w:t>Festival de plus grande envergure pyrote</w:t>
            </w:r>
            <w:r>
              <w:rPr>
                <w:sz w:val="22"/>
                <w:lang w:val="fr-CA"/>
              </w:rPr>
              <w:t>chnique de toute la côte de la m</w:t>
            </w:r>
            <w:r w:rsidRPr="004F3EE4">
              <w:rPr>
                <w:sz w:val="22"/>
                <w:lang w:val="fr-CA"/>
              </w:rPr>
              <w:t>er du Japon, il coïncide avec le «</w:t>
            </w:r>
            <w:r>
              <w:rPr>
                <w:rFonts w:ascii="Times New Roman" w:hAnsi="Times New Roman" w:cs="Times New Roman"/>
                <w:sz w:val="22"/>
                <w:lang w:val="fr-CA"/>
              </w:rPr>
              <w:t> </w:t>
            </w:r>
            <w:r w:rsidRPr="004F3EE4">
              <w:rPr>
                <w:sz w:val="22"/>
                <w:lang w:val="fr-CA"/>
              </w:rPr>
              <w:t>Festival du feu</w:t>
            </w:r>
            <w:r>
              <w:rPr>
                <w:rFonts w:ascii="Times New Roman" w:hAnsi="Times New Roman" w:cs="Times New Roman"/>
                <w:sz w:val="22"/>
                <w:lang w:val="fr-CA"/>
              </w:rPr>
              <w:t> </w:t>
            </w:r>
            <w:r w:rsidRPr="004F3EE4">
              <w:rPr>
                <w:sz w:val="22"/>
                <w:lang w:val="fr-CA"/>
              </w:rPr>
              <w:t xml:space="preserve">» de Kawakita. D’immenses feux d’artifice (dont des salves de feux en forme d’étoile) sont propulsés au-dessus des bancs de sable de la rivière Tedori et leurs son et couleurs envahissent le ciel, au plus grand bonheur des spectateurs rassemblés le long des rives fraîches. </w:t>
            </w:r>
          </w:p>
        </w:tc>
      </w:tr>
      <w:tr w:rsidR="00A94484" w:rsidRPr="004F3EE4" w14:paraId="50849883" w14:textId="7FE2D1C4" w:rsidTr="00A94484">
        <w:trPr>
          <w:jc w:val="center"/>
        </w:trPr>
        <w:tc>
          <w:tcPr>
            <w:tcW w:w="2500" w:type="pct"/>
          </w:tcPr>
          <w:p w14:paraId="2B8B9F12" w14:textId="69F21F2F" w:rsidR="00A94484" w:rsidRPr="004F3EE4" w:rsidRDefault="00A94484" w:rsidP="00A94484">
            <w:pPr>
              <w:spacing w:after="100" w:afterAutospacing="1" w:line="276" w:lineRule="auto"/>
              <w:rPr>
                <w:sz w:val="22"/>
                <w:lang w:val="fr-CA"/>
              </w:rPr>
            </w:pPr>
            <w:r w:rsidRPr="009A6EBB">
              <w:rPr>
                <w:rFonts w:ascii="HGHangle" w:eastAsia="HGHangle" w:hAnsi="HGHangle"/>
                <w:sz w:val="22"/>
              </w:rPr>
              <w:t>（</w:t>
            </w:r>
            <w:r w:rsidRPr="009A6EBB">
              <w:rPr>
                <w:rFonts w:ascii="MS Gothic" w:eastAsia="MS Gothic" w:hAnsi="MS Gothic" w:cs="MS Gothic" w:hint="eastAsia"/>
                <w:sz w:val="22"/>
              </w:rPr>
              <w:t>上</w:t>
            </w:r>
            <w:r w:rsidRPr="009A6EBB">
              <w:rPr>
                <w:rFonts w:ascii="HGHangle" w:eastAsia="HGHangle" w:hAnsi="HGHangle" w:cs="HGHangle" w:hint="eastAsia"/>
                <w:sz w:val="22"/>
              </w:rPr>
              <w:t>）</w:t>
            </w:r>
            <w:r w:rsidRPr="009A6EBB">
              <w:rPr>
                <w:rFonts w:ascii="MS Gothic" w:eastAsia="MS Gothic" w:hAnsi="MS Gothic" w:cs="MS Gothic" w:hint="eastAsia"/>
                <w:sz w:val="22"/>
              </w:rPr>
              <w:t>輪島大祭</w:t>
            </w:r>
          </w:p>
        </w:tc>
        <w:tc>
          <w:tcPr>
            <w:tcW w:w="2500" w:type="pct"/>
          </w:tcPr>
          <w:p w14:paraId="0B178CA2" w14:textId="6C709264" w:rsidR="00A94484" w:rsidRPr="009A6EBB" w:rsidRDefault="00A94484" w:rsidP="00A94484">
            <w:pPr>
              <w:spacing w:after="100" w:afterAutospacing="1" w:line="276" w:lineRule="auto"/>
              <w:rPr>
                <w:rFonts w:ascii="HGHangle" w:eastAsia="HGHangle" w:hAnsi="HGHangle"/>
                <w:sz w:val="22"/>
              </w:rPr>
            </w:pPr>
            <w:r w:rsidRPr="004F3EE4">
              <w:rPr>
                <w:sz w:val="22"/>
                <w:lang w:val="fr-CA"/>
              </w:rPr>
              <w:t>Grand festival de Wajima</w:t>
            </w:r>
          </w:p>
        </w:tc>
      </w:tr>
      <w:tr w:rsidR="00A94484" w:rsidRPr="004F3EE4" w14:paraId="4F1D1680" w14:textId="0EECEFBE" w:rsidTr="00A94484">
        <w:trPr>
          <w:jc w:val="center"/>
        </w:trPr>
        <w:tc>
          <w:tcPr>
            <w:tcW w:w="2500" w:type="pct"/>
          </w:tcPr>
          <w:p w14:paraId="20927BB2" w14:textId="08A34571"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輪島市中心部</w:t>
            </w:r>
            <w:r w:rsidRPr="009A6EBB">
              <w:rPr>
                <w:rFonts w:ascii="HGHangle" w:eastAsia="HGHangle" w:hAnsi="HGHangle" w:cs="HGHangle" w:hint="eastAsia"/>
                <w:sz w:val="22"/>
              </w:rPr>
              <w:t>の４</w:t>
            </w:r>
            <w:r w:rsidRPr="009A6EBB">
              <w:rPr>
                <w:rFonts w:ascii="MS Gothic" w:eastAsia="MS Gothic" w:hAnsi="MS Gothic" w:cs="MS Gothic" w:hint="eastAsia"/>
                <w:sz w:val="22"/>
              </w:rPr>
              <w:t>地区</w:t>
            </w:r>
            <w:r w:rsidRPr="009A6EBB">
              <w:rPr>
                <w:rFonts w:ascii="HGHangle" w:eastAsia="HGHangle" w:hAnsi="HGHangle" w:cs="HGHangle" w:hint="eastAsia"/>
                <w:sz w:val="22"/>
              </w:rPr>
              <w:t>でそれぞれ</w:t>
            </w:r>
            <w:r w:rsidRPr="009A6EBB">
              <w:rPr>
                <w:rFonts w:ascii="MS Gothic" w:eastAsia="MS Gothic" w:hAnsi="MS Gothic" w:cs="MS Gothic" w:hint="eastAsia"/>
                <w:sz w:val="22"/>
              </w:rPr>
              <w:t>行</w:t>
            </w:r>
            <w:r w:rsidRPr="009A6EBB">
              <w:rPr>
                <w:rFonts w:ascii="HGHangle" w:eastAsia="HGHangle" w:hAnsi="HGHangle" w:cs="HGHangle" w:hint="eastAsia"/>
                <w:sz w:val="22"/>
              </w:rPr>
              <w:t>われる</w:t>
            </w:r>
            <w:r w:rsidRPr="009A6EBB">
              <w:rPr>
                <w:rFonts w:ascii="MS Gothic" w:eastAsia="MS Gothic" w:hAnsi="MS Gothic" w:cs="MS Gothic" w:hint="eastAsia"/>
                <w:sz w:val="22"/>
              </w:rPr>
              <w:t>祭</w:t>
            </w:r>
            <w:r w:rsidRPr="009A6EBB">
              <w:rPr>
                <w:rFonts w:ascii="HGHangle" w:eastAsia="HGHangle" w:hAnsi="HGHangle" w:cs="HGHangle" w:hint="eastAsia"/>
                <w:sz w:val="22"/>
              </w:rPr>
              <w:t>りの</w:t>
            </w:r>
            <w:r w:rsidRPr="009A6EBB">
              <w:rPr>
                <w:rFonts w:ascii="MS Gothic" w:eastAsia="MS Gothic" w:hAnsi="MS Gothic" w:cs="MS Gothic" w:hint="eastAsia"/>
                <w:sz w:val="22"/>
              </w:rPr>
              <w:t>総称</w:t>
            </w:r>
            <w:r w:rsidRPr="009A6EBB">
              <w:rPr>
                <w:rFonts w:ascii="HGHangle" w:eastAsia="HGHangle" w:hAnsi="HGHangle" w:cs="HGHangle" w:hint="eastAsia"/>
                <w:sz w:val="22"/>
              </w:rPr>
              <w:t>。</w:t>
            </w:r>
            <w:r w:rsidRPr="009A6EBB">
              <w:rPr>
                <w:rFonts w:ascii="MS Gothic" w:eastAsia="MS Gothic" w:hAnsi="MS Gothic" w:cs="MS Gothic" w:hint="eastAsia"/>
                <w:sz w:val="22"/>
              </w:rPr>
              <w:t>華麗</w:t>
            </w:r>
            <w:r w:rsidRPr="009A6EBB">
              <w:rPr>
                <w:rFonts w:ascii="HGHangle" w:eastAsia="HGHangle" w:hAnsi="HGHangle" w:cs="HGHangle" w:hint="eastAsia"/>
                <w:sz w:val="22"/>
              </w:rPr>
              <w:t>なキリコが</w:t>
            </w:r>
            <w:r w:rsidRPr="009A6EBB">
              <w:rPr>
                <w:rFonts w:ascii="MS Gothic" w:eastAsia="MS Gothic" w:hAnsi="MS Gothic" w:cs="MS Gothic" w:hint="eastAsia"/>
                <w:sz w:val="22"/>
              </w:rPr>
              <w:t>練</w:t>
            </w:r>
            <w:r w:rsidRPr="009A6EBB">
              <w:rPr>
                <w:rFonts w:ascii="HGHangle" w:eastAsia="HGHangle" w:hAnsi="HGHangle" w:cs="HGHangle" w:hint="eastAsia"/>
                <w:sz w:val="22"/>
              </w:rPr>
              <w:t>り</w:t>
            </w:r>
            <w:r w:rsidRPr="009A6EBB">
              <w:rPr>
                <w:rFonts w:ascii="MS Gothic" w:eastAsia="MS Gothic" w:hAnsi="MS Gothic" w:cs="MS Gothic" w:hint="eastAsia"/>
                <w:sz w:val="22"/>
              </w:rPr>
              <w:t>歩</w:t>
            </w:r>
            <w:r w:rsidRPr="009A6EBB">
              <w:rPr>
                <w:rFonts w:ascii="HGHangle" w:eastAsia="HGHangle" w:hAnsi="HGHangle" w:cs="HGHangle" w:hint="eastAsia"/>
                <w:sz w:val="22"/>
              </w:rPr>
              <w:t>き、</w:t>
            </w:r>
            <w:r w:rsidRPr="009A6EBB">
              <w:rPr>
                <w:rFonts w:ascii="MS Gothic" w:eastAsia="MS Gothic" w:hAnsi="MS Gothic" w:cs="MS Gothic" w:hint="eastAsia"/>
                <w:sz w:val="22"/>
              </w:rPr>
              <w:t>最後</w:t>
            </w:r>
            <w:r w:rsidRPr="009A6EBB">
              <w:rPr>
                <w:rFonts w:ascii="HGHangle" w:eastAsia="HGHangle" w:hAnsi="HGHangle" w:cs="HGHangle" w:hint="eastAsia"/>
                <w:sz w:val="22"/>
              </w:rPr>
              <w:t>には</w:t>
            </w:r>
            <w:r w:rsidRPr="009A6EBB">
              <w:rPr>
                <w:rFonts w:ascii="MS Gothic" w:eastAsia="MS Gothic" w:hAnsi="MS Gothic" w:cs="MS Gothic" w:hint="eastAsia"/>
                <w:sz w:val="22"/>
              </w:rPr>
              <w:t>大漁</w:t>
            </w:r>
            <w:r w:rsidRPr="009A6EBB">
              <w:rPr>
                <w:rFonts w:ascii="HGHangle" w:eastAsia="HGHangle" w:hAnsi="HGHangle" w:cs="HGHangle" w:hint="eastAsia"/>
                <w:sz w:val="22"/>
              </w:rPr>
              <w:t>を</w:t>
            </w:r>
            <w:r w:rsidRPr="009A6EBB">
              <w:rPr>
                <w:rFonts w:ascii="MS Gothic" w:eastAsia="MS Gothic" w:hAnsi="MS Gothic" w:cs="MS Gothic" w:hint="eastAsia"/>
                <w:sz w:val="22"/>
              </w:rPr>
              <w:t>願</w:t>
            </w:r>
            <w:r w:rsidRPr="009A6EBB">
              <w:rPr>
                <w:rFonts w:ascii="HGHangle" w:eastAsia="HGHangle" w:hAnsi="HGHangle" w:cs="HGHangle" w:hint="eastAsia"/>
                <w:sz w:val="22"/>
              </w:rPr>
              <w:t>っての</w:t>
            </w:r>
            <w:r w:rsidRPr="009A6EBB">
              <w:rPr>
                <w:rFonts w:ascii="MS Gothic" w:eastAsia="MS Gothic" w:hAnsi="MS Gothic" w:cs="MS Gothic" w:hint="eastAsia"/>
                <w:sz w:val="22"/>
              </w:rPr>
              <w:t>入水神事</w:t>
            </w:r>
            <w:r w:rsidRPr="009A6EBB">
              <w:rPr>
                <w:rFonts w:ascii="HGHangle" w:eastAsia="HGHangle" w:hAnsi="HGHangle" w:cs="HGHangle" w:hint="eastAsia"/>
                <w:sz w:val="22"/>
              </w:rPr>
              <w:t>や、</w:t>
            </w:r>
            <w:r w:rsidRPr="009A6EBB">
              <w:rPr>
                <w:rFonts w:ascii="MS Gothic" w:eastAsia="MS Gothic" w:hAnsi="MS Gothic" w:cs="MS Gothic" w:hint="eastAsia"/>
                <w:sz w:val="22"/>
              </w:rPr>
              <w:t>家内安全</w:t>
            </w:r>
            <w:r w:rsidRPr="009A6EBB">
              <w:rPr>
                <w:rFonts w:ascii="HGHangle" w:eastAsia="HGHangle" w:hAnsi="HGHangle" w:cs="HGHangle" w:hint="eastAsia"/>
                <w:sz w:val="22"/>
              </w:rPr>
              <w:t>、</w:t>
            </w:r>
            <w:r w:rsidRPr="009A6EBB">
              <w:rPr>
                <w:rFonts w:ascii="MS Gothic" w:eastAsia="MS Gothic" w:hAnsi="MS Gothic" w:cs="MS Gothic" w:hint="eastAsia"/>
                <w:sz w:val="22"/>
              </w:rPr>
              <w:t>豊作</w:t>
            </w:r>
            <w:r w:rsidRPr="009A6EBB">
              <w:rPr>
                <w:rFonts w:ascii="HGHangle" w:eastAsia="HGHangle" w:hAnsi="HGHangle" w:cs="HGHangle" w:hint="eastAsia"/>
                <w:sz w:val="22"/>
              </w:rPr>
              <w:t>を</w:t>
            </w:r>
            <w:r w:rsidRPr="009A6EBB">
              <w:rPr>
                <w:rFonts w:ascii="MS Gothic" w:eastAsia="MS Gothic" w:hAnsi="MS Gothic" w:cs="MS Gothic" w:hint="eastAsia"/>
                <w:sz w:val="22"/>
              </w:rPr>
              <w:t>託</w:t>
            </w:r>
            <w:r w:rsidRPr="009A6EBB">
              <w:rPr>
                <w:rFonts w:ascii="HGHangle" w:eastAsia="HGHangle" w:hAnsi="HGHangle" w:cs="HGHangle" w:hint="eastAsia"/>
                <w:sz w:val="22"/>
              </w:rPr>
              <w:t>しての</w:t>
            </w:r>
            <w:r w:rsidRPr="009A6EBB">
              <w:rPr>
                <w:rFonts w:ascii="MS Gothic" w:eastAsia="MS Gothic" w:hAnsi="MS Gothic" w:cs="MS Gothic" w:hint="eastAsia"/>
                <w:sz w:val="22"/>
              </w:rPr>
              <w:t>松明神事</w:t>
            </w:r>
            <w:r w:rsidRPr="009A6EBB">
              <w:rPr>
                <w:rFonts w:ascii="HGHangle" w:eastAsia="HGHangle" w:hAnsi="HGHangle" w:cs="HGHangle" w:hint="eastAsia"/>
                <w:sz w:val="22"/>
              </w:rPr>
              <w:t>などが</w:t>
            </w:r>
            <w:r w:rsidRPr="009A6EBB">
              <w:rPr>
                <w:rFonts w:ascii="MS Gothic" w:eastAsia="MS Gothic" w:hAnsi="MS Gothic" w:cs="MS Gothic" w:hint="eastAsia"/>
                <w:sz w:val="22"/>
              </w:rPr>
              <w:t>行</w:t>
            </w:r>
            <w:r w:rsidRPr="009A6EBB">
              <w:rPr>
                <w:rFonts w:ascii="HGHangle" w:eastAsia="HGHangle" w:hAnsi="HGHangle" w:cs="HGHangle" w:hint="eastAsia"/>
                <w:sz w:val="22"/>
              </w:rPr>
              <w:t>われます。</w:t>
            </w:r>
            <w:r w:rsidRPr="009A6EBB">
              <w:rPr>
                <w:rFonts w:ascii="MS Gothic" w:eastAsia="MS Gothic" w:hAnsi="MS Gothic" w:cs="MS Gothic" w:hint="eastAsia"/>
                <w:sz w:val="22"/>
              </w:rPr>
              <w:t>町</w:t>
            </w:r>
            <w:r w:rsidRPr="009A6EBB">
              <w:rPr>
                <w:rFonts w:ascii="HGHangle" w:eastAsia="HGHangle" w:hAnsi="HGHangle" w:cs="HGHangle" w:hint="eastAsia"/>
                <w:sz w:val="22"/>
              </w:rPr>
              <w:t>ごとに</w:t>
            </w:r>
            <w:r w:rsidRPr="009A6EBB">
              <w:rPr>
                <w:rFonts w:ascii="MS Gothic" w:eastAsia="MS Gothic" w:hAnsi="MS Gothic" w:cs="MS Gothic" w:hint="eastAsia"/>
                <w:sz w:val="22"/>
              </w:rPr>
              <w:t>趣</w:t>
            </w:r>
            <w:r w:rsidRPr="009A6EBB">
              <w:rPr>
                <w:rFonts w:ascii="HGHangle" w:eastAsia="HGHangle" w:hAnsi="HGHangle" w:cs="HGHangle" w:hint="eastAsia"/>
                <w:sz w:val="22"/>
              </w:rPr>
              <w:t>の</w:t>
            </w:r>
            <w:r w:rsidRPr="009A6EBB">
              <w:rPr>
                <w:rFonts w:ascii="MS Gothic" w:eastAsia="MS Gothic" w:hAnsi="MS Gothic" w:cs="MS Gothic" w:hint="eastAsia"/>
                <w:sz w:val="22"/>
              </w:rPr>
              <w:t>異</w:t>
            </w:r>
            <w:r w:rsidRPr="009A6EBB">
              <w:rPr>
                <w:rFonts w:ascii="HGHangle" w:eastAsia="HGHangle" w:hAnsi="HGHangle" w:cs="HGHangle" w:hint="eastAsia"/>
                <w:sz w:val="22"/>
              </w:rPr>
              <w:t>なるキリコの</w:t>
            </w:r>
            <w:r w:rsidRPr="009A6EBB">
              <w:rPr>
                <w:rFonts w:ascii="MS Gothic" w:eastAsia="MS Gothic" w:hAnsi="MS Gothic" w:cs="MS Gothic" w:hint="eastAsia"/>
                <w:sz w:val="22"/>
              </w:rPr>
              <w:t>意匠</w:t>
            </w:r>
            <w:r w:rsidRPr="009A6EBB">
              <w:rPr>
                <w:rFonts w:ascii="HGHangle" w:eastAsia="HGHangle" w:hAnsi="HGHangle" w:cs="HGHangle" w:hint="eastAsia"/>
                <w:sz w:val="22"/>
              </w:rPr>
              <w:t>も</w:t>
            </w:r>
            <w:r w:rsidRPr="009A6EBB">
              <w:rPr>
                <w:rFonts w:ascii="MS Gothic" w:eastAsia="MS Gothic" w:hAnsi="MS Gothic" w:cs="MS Gothic" w:hint="eastAsia"/>
                <w:sz w:val="22"/>
              </w:rPr>
              <w:t>見</w:t>
            </w:r>
            <w:r w:rsidRPr="009A6EBB">
              <w:rPr>
                <w:rFonts w:ascii="HGHangle" w:eastAsia="HGHangle" w:hAnsi="HGHangle" w:cs="HGHangle" w:hint="eastAsia"/>
                <w:sz w:val="22"/>
              </w:rPr>
              <w:t>どころのひとつ。</w:t>
            </w:r>
            <w:r w:rsidRPr="009A6EBB">
              <w:rPr>
                <w:rFonts w:ascii="MS Gothic" w:eastAsia="MS Gothic" w:hAnsi="MS Gothic" w:cs="MS Gothic" w:hint="eastAsia"/>
                <w:sz w:val="22"/>
              </w:rPr>
              <w:t>威勢(</w:t>
            </w:r>
            <w:r w:rsidRPr="009A6EBB">
              <w:rPr>
                <w:rFonts w:ascii="Helvetica" w:hAnsi="Helvetica"/>
                <w:color w:val="222222"/>
                <w:sz w:val="22"/>
                <w:shd w:val="clear" w:color="auto" w:fill="FFFFFF"/>
              </w:rPr>
              <w:t>power; might; authority)</w:t>
            </w:r>
            <w:r w:rsidRPr="009A6EBB">
              <w:rPr>
                <w:rFonts w:ascii="HGHangle" w:eastAsia="HGHangle" w:hAnsi="HGHangle" w:cs="HGHangle" w:hint="eastAsia"/>
                <w:sz w:val="22"/>
              </w:rPr>
              <w:t>のよい</w:t>
            </w:r>
            <w:r w:rsidRPr="009A6EBB">
              <w:rPr>
                <w:rFonts w:ascii="MS Gothic" w:eastAsia="MS Gothic" w:hAnsi="MS Gothic" w:cs="MS Gothic" w:hint="eastAsia"/>
                <w:sz w:val="22"/>
              </w:rPr>
              <w:t>掛</w:t>
            </w:r>
            <w:r w:rsidRPr="009A6EBB">
              <w:rPr>
                <w:rFonts w:ascii="HGHangle" w:eastAsia="HGHangle" w:hAnsi="HGHangle" w:cs="HGHangle" w:hint="eastAsia"/>
                <w:sz w:val="22"/>
              </w:rPr>
              <w:t>け</w:t>
            </w:r>
            <w:r w:rsidRPr="009A6EBB">
              <w:rPr>
                <w:rFonts w:ascii="MS Gothic" w:eastAsia="MS Gothic" w:hAnsi="MS Gothic" w:cs="MS Gothic" w:hint="eastAsia"/>
                <w:sz w:val="22"/>
              </w:rPr>
              <w:t>声</w:t>
            </w:r>
            <w:r w:rsidRPr="009A6EBB">
              <w:rPr>
                <w:rFonts w:ascii="HGHangle" w:eastAsia="HGHangle" w:hAnsi="HGHangle" w:cs="HGHangle" w:hint="eastAsia"/>
                <w:sz w:val="22"/>
              </w:rPr>
              <w:t>、</w:t>
            </w:r>
            <w:r w:rsidRPr="009A6EBB">
              <w:rPr>
                <w:rFonts w:ascii="MS Gothic" w:eastAsia="MS Gothic" w:hAnsi="MS Gothic" w:cs="MS Gothic" w:hint="eastAsia"/>
                <w:sz w:val="22"/>
              </w:rPr>
              <w:t>打</w:t>
            </w:r>
            <w:r w:rsidRPr="009A6EBB">
              <w:rPr>
                <w:rFonts w:ascii="HGHangle" w:eastAsia="HGHangle" w:hAnsi="HGHangle" w:cs="HGHangle" w:hint="eastAsia"/>
                <w:sz w:val="22"/>
              </w:rPr>
              <w:t>ち</w:t>
            </w:r>
            <w:r w:rsidRPr="009A6EBB">
              <w:rPr>
                <w:rFonts w:ascii="MS Gothic" w:eastAsia="MS Gothic" w:hAnsi="MS Gothic" w:cs="MS Gothic" w:hint="eastAsia"/>
                <w:sz w:val="22"/>
              </w:rPr>
              <w:t>鳴</w:t>
            </w:r>
            <w:r w:rsidRPr="009A6EBB">
              <w:rPr>
                <w:rFonts w:ascii="HGHangle" w:eastAsia="HGHangle" w:hAnsi="HGHangle" w:cs="HGHangle" w:hint="eastAsia"/>
                <w:sz w:val="22"/>
              </w:rPr>
              <w:t>らされる</w:t>
            </w:r>
            <w:r w:rsidRPr="009A6EBB">
              <w:rPr>
                <w:rFonts w:ascii="MS Gothic" w:eastAsia="MS Gothic" w:hAnsi="MS Gothic" w:cs="MS Gothic" w:hint="eastAsia"/>
                <w:sz w:val="22"/>
              </w:rPr>
              <w:t>和太鼓</w:t>
            </w:r>
            <w:r w:rsidRPr="009A6EBB">
              <w:rPr>
                <w:rFonts w:ascii="HGHangle" w:eastAsia="HGHangle" w:hAnsi="HGHangle" w:cs="HGHangle" w:hint="eastAsia"/>
                <w:sz w:val="22"/>
              </w:rPr>
              <w:t>は</w:t>
            </w:r>
            <w:r w:rsidRPr="009A6EBB">
              <w:rPr>
                <w:rFonts w:ascii="MS Gothic" w:eastAsia="MS Gothic" w:hAnsi="MS Gothic" w:cs="MS Gothic" w:hint="eastAsia"/>
                <w:sz w:val="22"/>
              </w:rPr>
              <w:t>魂</w:t>
            </w:r>
            <w:r w:rsidRPr="009A6EBB">
              <w:rPr>
                <w:rFonts w:ascii="HGHangle" w:eastAsia="HGHangle" w:hAnsi="HGHangle" w:cs="HGHangle" w:hint="eastAsia"/>
                <w:sz w:val="22"/>
              </w:rPr>
              <w:t>の</w:t>
            </w:r>
            <w:r w:rsidRPr="009A6EBB">
              <w:rPr>
                <w:rFonts w:ascii="MS Gothic" w:eastAsia="MS Gothic" w:hAnsi="MS Gothic" w:cs="MS Gothic" w:hint="eastAsia"/>
                <w:sz w:val="22"/>
              </w:rPr>
              <w:t>響</w:t>
            </w:r>
            <w:r w:rsidRPr="009A6EBB">
              <w:rPr>
                <w:rFonts w:ascii="HGHangle" w:eastAsia="HGHangle" w:hAnsi="HGHangle" w:cs="HGHangle" w:hint="eastAsia"/>
                <w:sz w:val="22"/>
              </w:rPr>
              <w:t>きのようです。</w:t>
            </w:r>
            <w:r w:rsidRPr="009A6EBB">
              <w:rPr>
                <w:rFonts w:ascii="HGHangle" w:eastAsia="HGHangle" w:hAnsi="HGHangle"/>
                <w:sz w:val="22"/>
              </w:rPr>
              <w:t>(Map2)</w:t>
            </w:r>
          </w:p>
        </w:tc>
        <w:tc>
          <w:tcPr>
            <w:tcW w:w="2500" w:type="pct"/>
          </w:tcPr>
          <w:p w14:paraId="028B2E86" w14:textId="35AD06C2" w:rsidR="00A94484" w:rsidRPr="009A6EBB" w:rsidRDefault="00A94484" w:rsidP="00A94484">
            <w:pPr>
              <w:spacing w:after="100" w:afterAutospacing="1" w:line="276" w:lineRule="auto"/>
              <w:rPr>
                <w:rFonts w:ascii="MS Gothic" w:eastAsia="MS Gothic" w:hAnsi="MS Gothic" w:cs="MS Gothic"/>
                <w:sz w:val="22"/>
              </w:rPr>
            </w:pPr>
            <w:r w:rsidRPr="004F3EE4">
              <w:rPr>
                <w:sz w:val="22"/>
                <w:lang w:val="fr-CA"/>
              </w:rPr>
              <w:t xml:space="preserve">C’est le nom donné aux quatre festivals des quartiers du centre de Wajima, qui, en réalité, se déroulent en même temps. Le défilé de lanternes </w:t>
            </w:r>
            <w:r w:rsidRPr="004F3EE4">
              <w:rPr>
                <w:i/>
                <w:sz w:val="22"/>
                <w:lang w:val="fr-CA"/>
              </w:rPr>
              <w:t>kiriko</w:t>
            </w:r>
            <w:r w:rsidRPr="004F3EE4">
              <w:rPr>
                <w:sz w:val="22"/>
                <w:lang w:val="fr-CA"/>
              </w:rPr>
              <w:t xml:space="preserve"> est suivi d’un rituel au bord de la mer pour une pêche abondante ainsi que des torches flamboyantes implorant aux divinités de bonnes récoltes et le bien-être des familles, clôturant ainsi les festivités. Les chants entraînants et le rythme des tambours créent à eux seuls une mélodie percutante. (Carte 2)</w:t>
            </w:r>
          </w:p>
        </w:tc>
      </w:tr>
      <w:tr w:rsidR="00A94484" w:rsidRPr="004F3EE4" w14:paraId="37C4ABFE" w14:textId="0C34365F" w:rsidTr="00A94484">
        <w:trPr>
          <w:jc w:val="center"/>
        </w:trPr>
        <w:tc>
          <w:tcPr>
            <w:tcW w:w="2500" w:type="pct"/>
          </w:tcPr>
          <w:p w14:paraId="4D88A8B7" w14:textId="7AABA85C" w:rsidR="00A94484" w:rsidRPr="004F3EE4" w:rsidRDefault="00A94484" w:rsidP="00A94484">
            <w:pPr>
              <w:spacing w:after="100" w:afterAutospacing="1" w:line="276" w:lineRule="auto"/>
              <w:rPr>
                <w:sz w:val="22"/>
                <w:lang w:val="fr-CA"/>
              </w:rPr>
            </w:pPr>
            <w:r w:rsidRPr="009A6EBB">
              <w:rPr>
                <w:rFonts w:ascii="HGHangle" w:eastAsia="HGHangle" w:hAnsi="HGHangle"/>
                <w:sz w:val="22"/>
              </w:rPr>
              <w:t>P11</w:t>
            </w:r>
          </w:p>
        </w:tc>
        <w:tc>
          <w:tcPr>
            <w:tcW w:w="2500" w:type="pct"/>
          </w:tcPr>
          <w:p w14:paraId="67CE6059" w14:textId="49E900D7" w:rsidR="00A94484" w:rsidRPr="009A6EBB" w:rsidRDefault="00A94484" w:rsidP="00A94484">
            <w:pPr>
              <w:spacing w:after="100" w:afterAutospacing="1" w:line="276" w:lineRule="auto"/>
              <w:rPr>
                <w:rFonts w:ascii="HGHangle" w:eastAsia="HGHangle" w:hAnsi="HGHangle"/>
                <w:sz w:val="22"/>
              </w:rPr>
            </w:pPr>
            <w:r w:rsidRPr="004F3EE4">
              <w:rPr>
                <w:sz w:val="22"/>
                <w:lang w:val="fr-CA"/>
              </w:rPr>
              <w:t>P11</w:t>
            </w:r>
          </w:p>
        </w:tc>
      </w:tr>
      <w:tr w:rsidR="00A94484" w:rsidRPr="00B35235" w14:paraId="1D5CBF0B" w14:textId="605A3D2C" w:rsidTr="00A94484">
        <w:trPr>
          <w:jc w:val="center"/>
        </w:trPr>
        <w:tc>
          <w:tcPr>
            <w:tcW w:w="2500" w:type="pct"/>
          </w:tcPr>
          <w:p w14:paraId="103028EE" w14:textId="2666C6FC" w:rsidR="00A94484" w:rsidRDefault="00A94484" w:rsidP="00A94484">
            <w:pPr>
              <w:spacing w:after="100" w:afterAutospacing="1" w:line="276" w:lineRule="auto"/>
              <w:rPr>
                <w:sz w:val="22"/>
                <w:lang w:val="fr-CA"/>
              </w:rPr>
            </w:pPr>
            <w:r w:rsidRPr="009A6EBB">
              <w:rPr>
                <w:rFonts w:ascii="MS Gothic" w:eastAsia="MS Gothic" w:hAnsi="MS Gothic" w:cs="MS Gothic" w:hint="eastAsia"/>
                <w:sz w:val="22"/>
              </w:rPr>
              <w:t>郷土</w:t>
            </w:r>
            <w:r w:rsidRPr="009A6EBB">
              <w:rPr>
                <w:rFonts w:ascii="HGHangle" w:eastAsia="HGHangle" w:hAnsi="HGHangle" w:cs="HGHangle" w:hint="eastAsia"/>
                <w:sz w:val="22"/>
              </w:rPr>
              <w:t>への</w:t>
            </w:r>
            <w:r w:rsidRPr="009A6EBB">
              <w:rPr>
                <w:rFonts w:ascii="MS Gothic" w:eastAsia="MS Gothic" w:hAnsi="MS Gothic" w:cs="MS Gothic" w:hint="eastAsia"/>
                <w:sz w:val="22"/>
              </w:rPr>
              <w:t>情熱溢</w:t>
            </w:r>
            <w:r w:rsidRPr="009A6EBB">
              <w:rPr>
                <w:rFonts w:ascii="HGHangle" w:eastAsia="HGHangle" w:hAnsi="HGHangle" w:cs="HGHangle" w:hint="eastAsia"/>
                <w:sz w:val="22"/>
              </w:rPr>
              <w:t>れる</w:t>
            </w:r>
            <w:r w:rsidRPr="009A6EBB">
              <w:rPr>
                <w:rFonts w:ascii="MS Gothic" w:eastAsia="MS Gothic" w:hAnsi="MS Gothic" w:cs="MS Gothic" w:hint="eastAsia"/>
                <w:sz w:val="22"/>
              </w:rPr>
              <w:t>祭</w:t>
            </w:r>
            <w:r w:rsidRPr="009A6EBB">
              <w:rPr>
                <w:rFonts w:ascii="HGHangle" w:eastAsia="HGHangle" w:hAnsi="HGHangle" w:cs="HGHangle" w:hint="eastAsia"/>
                <w:sz w:val="22"/>
              </w:rPr>
              <w:t>り</w:t>
            </w:r>
          </w:p>
        </w:tc>
        <w:tc>
          <w:tcPr>
            <w:tcW w:w="2500" w:type="pct"/>
          </w:tcPr>
          <w:p w14:paraId="571E5CF2" w14:textId="0AD21312" w:rsidR="00A94484" w:rsidRPr="009D2145" w:rsidRDefault="00A94484" w:rsidP="00A94484">
            <w:pPr>
              <w:spacing w:after="100" w:afterAutospacing="1" w:line="276" w:lineRule="auto"/>
              <w:rPr>
                <w:rFonts w:ascii="MS Gothic" w:eastAsia="MS Gothic" w:hAnsi="MS Gothic" w:cs="MS Gothic"/>
                <w:sz w:val="22"/>
                <w:lang w:val="fr-CA"/>
              </w:rPr>
            </w:pPr>
            <w:r>
              <w:rPr>
                <w:sz w:val="22"/>
                <w:lang w:val="fr-CA"/>
              </w:rPr>
              <w:t>Festivals pour la</w:t>
            </w:r>
            <w:r w:rsidRPr="004F3EE4">
              <w:rPr>
                <w:sz w:val="22"/>
                <w:lang w:val="fr-CA"/>
              </w:rPr>
              <w:t xml:space="preserve"> fierté locale</w:t>
            </w:r>
          </w:p>
        </w:tc>
      </w:tr>
      <w:tr w:rsidR="00A94484" w:rsidRPr="00B35235" w14:paraId="1B993A84" w14:textId="20075E3F" w:rsidTr="00A94484">
        <w:trPr>
          <w:jc w:val="center"/>
        </w:trPr>
        <w:tc>
          <w:tcPr>
            <w:tcW w:w="2500" w:type="pct"/>
          </w:tcPr>
          <w:p w14:paraId="44528096" w14:textId="4FEC8B3C"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夏</w:t>
            </w:r>
            <w:r w:rsidRPr="009A6EBB">
              <w:rPr>
                <w:rFonts w:ascii="HGHangle" w:eastAsia="HGHangle" w:hAnsi="HGHangle" w:cs="HGHangle" w:hint="eastAsia"/>
                <w:sz w:val="22"/>
              </w:rPr>
              <w:t>になると、</w:t>
            </w:r>
            <w:r w:rsidRPr="009A6EBB">
              <w:rPr>
                <w:rFonts w:ascii="MS Gothic" w:eastAsia="MS Gothic" w:hAnsi="MS Gothic" w:cs="MS Gothic" w:hint="eastAsia"/>
                <w:sz w:val="22"/>
              </w:rPr>
              <w:t>石川県</w:t>
            </w:r>
            <w:r w:rsidRPr="009A6EBB">
              <w:rPr>
                <w:rFonts w:ascii="HGHangle" w:eastAsia="HGHangle" w:hAnsi="HGHangle" w:cs="HGHangle" w:hint="eastAsia"/>
                <w:sz w:val="22"/>
              </w:rPr>
              <w:t>の</w:t>
            </w:r>
            <w:r w:rsidRPr="009A6EBB">
              <w:rPr>
                <w:rFonts w:ascii="MS Gothic" w:eastAsia="MS Gothic" w:hAnsi="MS Gothic" w:cs="MS Gothic" w:hint="eastAsia"/>
                <w:sz w:val="22"/>
              </w:rPr>
              <w:t>各地</w:t>
            </w:r>
            <w:r w:rsidRPr="009A6EBB">
              <w:rPr>
                <w:rFonts w:ascii="HGHangle" w:eastAsia="HGHangle" w:hAnsi="HGHangle" w:cs="HGHangle" w:hint="eastAsia"/>
                <w:sz w:val="22"/>
              </w:rPr>
              <w:t>で、その</w:t>
            </w:r>
            <w:r w:rsidRPr="009A6EBB">
              <w:rPr>
                <w:rFonts w:ascii="MS Gothic" w:eastAsia="MS Gothic" w:hAnsi="MS Gothic" w:cs="MS Gothic" w:hint="eastAsia"/>
                <w:sz w:val="22"/>
              </w:rPr>
              <w:t>土地</w:t>
            </w:r>
            <w:r w:rsidRPr="009A6EBB">
              <w:rPr>
                <w:rFonts w:ascii="HGHangle" w:eastAsia="HGHangle" w:hAnsi="HGHangle" w:cs="HGHangle" w:hint="eastAsia"/>
                <w:sz w:val="22"/>
              </w:rPr>
              <w:t>に</w:t>
            </w:r>
            <w:r w:rsidRPr="009A6EBB">
              <w:rPr>
                <w:rFonts w:ascii="MS Gothic" w:eastAsia="MS Gothic" w:hAnsi="MS Gothic" w:cs="MS Gothic" w:hint="eastAsia"/>
                <w:sz w:val="22"/>
              </w:rPr>
              <w:t>代々伝</w:t>
            </w:r>
            <w:r w:rsidRPr="009A6EBB">
              <w:rPr>
                <w:rFonts w:ascii="HGHangle" w:eastAsia="HGHangle" w:hAnsi="HGHangle" w:cs="HGHangle" w:hint="eastAsia"/>
                <w:sz w:val="22"/>
              </w:rPr>
              <w:t>わる</w:t>
            </w:r>
            <w:r w:rsidRPr="009A6EBB">
              <w:rPr>
                <w:rFonts w:ascii="MS Gothic" w:eastAsia="MS Gothic" w:hAnsi="MS Gothic" w:cs="MS Gothic" w:hint="eastAsia"/>
                <w:sz w:val="22"/>
              </w:rPr>
              <w:t>祭</w:t>
            </w:r>
            <w:r w:rsidRPr="009A6EBB">
              <w:rPr>
                <w:rFonts w:ascii="HGHangle" w:eastAsia="HGHangle" w:hAnsi="HGHangle" w:cs="HGHangle" w:hint="eastAsia"/>
                <w:sz w:val="22"/>
              </w:rPr>
              <w:t>りが</w:t>
            </w:r>
            <w:r w:rsidRPr="009A6EBB">
              <w:rPr>
                <w:rFonts w:ascii="MS Gothic" w:eastAsia="MS Gothic" w:hAnsi="MS Gothic" w:cs="MS Gothic" w:hint="eastAsia"/>
                <w:sz w:val="22"/>
              </w:rPr>
              <w:t>開催</w:t>
            </w:r>
            <w:r w:rsidRPr="009A6EBB">
              <w:rPr>
                <w:rFonts w:ascii="HGHangle" w:eastAsia="HGHangle" w:hAnsi="HGHangle" w:cs="HGHangle" w:hint="eastAsia"/>
                <w:sz w:val="22"/>
              </w:rPr>
              <w:t>されます。</w:t>
            </w:r>
            <w:r w:rsidRPr="009A6EBB">
              <w:rPr>
                <w:rFonts w:ascii="MS Gothic" w:eastAsia="MS Gothic" w:hAnsi="MS Gothic" w:cs="MS Gothic" w:hint="eastAsia"/>
                <w:sz w:val="22"/>
              </w:rPr>
              <w:t>祭</w:t>
            </w:r>
            <w:r w:rsidRPr="009A6EBB">
              <w:rPr>
                <w:rFonts w:ascii="HGHangle" w:eastAsia="HGHangle" w:hAnsi="HGHangle" w:cs="HGHangle" w:hint="eastAsia"/>
                <w:sz w:val="22"/>
              </w:rPr>
              <w:t>りは</w:t>
            </w:r>
            <w:r w:rsidRPr="009A6EBB">
              <w:rPr>
                <w:rFonts w:ascii="MS Gothic" w:eastAsia="MS Gothic" w:hAnsi="MS Gothic" w:cs="MS Gothic" w:hint="eastAsia"/>
                <w:sz w:val="22"/>
              </w:rPr>
              <w:t>郷土</w:t>
            </w:r>
            <w:r w:rsidRPr="009A6EBB">
              <w:rPr>
                <w:rFonts w:ascii="HGHangle" w:eastAsia="HGHangle" w:hAnsi="HGHangle" w:cs="HGHangle" w:hint="eastAsia"/>
                <w:sz w:val="22"/>
              </w:rPr>
              <w:t>への</w:t>
            </w:r>
            <w:r w:rsidRPr="009A6EBB">
              <w:rPr>
                <w:rFonts w:ascii="MS Gothic" w:eastAsia="MS Gothic" w:hAnsi="MS Gothic" w:cs="MS Gothic" w:hint="eastAsia"/>
                <w:sz w:val="22"/>
              </w:rPr>
              <w:t>愛</w:t>
            </w:r>
            <w:r w:rsidRPr="009A6EBB">
              <w:rPr>
                <w:rFonts w:ascii="HGHangle" w:eastAsia="HGHangle" w:hAnsi="HGHangle" w:cs="HGHangle" w:hint="eastAsia"/>
                <w:sz w:val="22"/>
              </w:rPr>
              <w:t>であり、</w:t>
            </w:r>
            <w:r w:rsidRPr="009A6EBB">
              <w:rPr>
                <w:rFonts w:ascii="MS Gothic" w:eastAsia="MS Gothic" w:hAnsi="MS Gothic" w:cs="MS Gothic" w:hint="eastAsia"/>
                <w:sz w:val="22"/>
              </w:rPr>
              <w:t>誇</w:t>
            </w:r>
            <w:r w:rsidRPr="009A6EBB">
              <w:rPr>
                <w:rFonts w:ascii="HGHangle" w:eastAsia="HGHangle" w:hAnsi="HGHangle" w:cs="HGHangle" w:hint="eastAsia"/>
                <w:sz w:val="22"/>
              </w:rPr>
              <w:t>りの</w:t>
            </w:r>
            <w:r w:rsidRPr="009A6EBB">
              <w:rPr>
                <w:rFonts w:ascii="MS Gothic" w:eastAsia="MS Gothic" w:hAnsi="MS Gothic" w:cs="MS Gothic" w:hint="eastAsia"/>
                <w:sz w:val="22"/>
              </w:rPr>
              <w:t>象徴</w:t>
            </w:r>
            <w:r w:rsidRPr="009A6EBB">
              <w:rPr>
                <w:rFonts w:ascii="HGHangle" w:eastAsia="HGHangle" w:hAnsi="HGHangle" w:cs="HGHangle" w:hint="eastAsia"/>
                <w:sz w:val="22"/>
              </w:rPr>
              <w:t>。</w:t>
            </w:r>
            <w:r w:rsidRPr="009A6EBB">
              <w:rPr>
                <w:rFonts w:ascii="MS Gothic" w:eastAsia="MS Gothic" w:hAnsi="MS Gothic" w:cs="MS Gothic" w:hint="eastAsia"/>
                <w:sz w:val="22"/>
              </w:rPr>
              <w:t>土地</w:t>
            </w:r>
            <w:r w:rsidRPr="009A6EBB">
              <w:rPr>
                <w:rFonts w:ascii="HGHangle" w:eastAsia="HGHangle" w:hAnsi="HGHangle" w:cs="HGHangle" w:hint="eastAsia"/>
                <w:sz w:val="22"/>
              </w:rPr>
              <w:t>を</w:t>
            </w:r>
            <w:r w:rsidRPr="009A6EBB">
              <w:rPr>
                <w:rFonts w:ascii="MS Gothic" w:eastAsia="MS Gothic" w:hAnsi="MS Gothic" w:cs="MS Gothic" w:hint="eastAsia"/>
                <w:sz w:val="22"/>
              </w:rPr>
              <w:t>離</w:t>
            </w:r>
            <w:r w:rsidRPr="009A6EBB">
              <w:rPr>
                <w:rFonts w:ascii="HGHangle" w:eastAsia="HGHangle" w:hAnsi="HGHangle" w:cs="HGHangle" w:hint="eastAsia"/>
                <w:sz w:val="22"/>
              </w:rPr>
              <w:t>れた</w:t>
            </w:r>
            <w:r w:rsidRPr="009A6EBB">
              <w:rPr>
                <w:rFonts w:ascii="MS Gothic" w:eastAsia="MS Gothic" w:hAnsi="MS Gothic" w:cs="MS Gothic" w:hint="eastAsia"/>
                <w:sz w:val="22"/>
              </w:rPr>
              <w:t>者</w:t>
            </w:r>
            <w:r w:rsidRPr="009A6EBB">
              <w:rPr>
                <w:rFonts w:ascii="HGHangle" w:eastAsia="HGHangle" w:hAnsi="HGHangle" w:cs="HGHangle" w:hint="eastAsia"/>
                <w:sz w:val="22"/>
              </w:rPr>
              <w:t>でも</w:t>
            </w:r>
            <w:r w:rsidRPr="009A6EBB">
              <w:rPr>
                <w:rFonts w:ascii="MS Gothic" w:eastAsia="MS Gothic" w:hAnsi="MS Gothic" w:cs="MS Gothic" w:hint="eastAsia"/>
                <w:sz w:val="22"/>
              </w:rPr>
              <w:t>祭</w:t>
            </w:r>
            <w:r w:rsidRPr="009A6EBB">
              <w:rPr>
                <w:rFonts w:ascii="HGHangle" w:eastAsia="HGHangle" w:hAnsi="HGHangle" w:cs="HGHangle" w:hint="eastAsia"/>
                <w:sz w:val="22"/>
              </w:rPr>
              <w:t>りには</w:t>
            </w:r>
            <w:r w:rsidRPr="009A6EBB">
              <w:rPr>
                <w:rFonts w:ascii="MS Gothic" w:eastAsia="MS Gothic" w:hAnsi="MS Gothic" w:cs="MS Gothic" w:hint="eastAsia"/>
                <w:sz w:val="22"/>
              </w:rPr>
              <w:t>駆</w:t>
            </w:r>
            <w:r w:rsidRPr="009A6EBB">
              <w:rPr>
                <w:rFonts w:ascii="HGHangle" w:eastAsia="HGHangle" w:hAnsi="HGHangle" w:cs="HGHangle" w:hint="eastAsia"/>
                <w:sz w:val="22"/>
              </w:rPr>
              <w:t>けつけて、</w:t>
            </w:r>
            <w:r w:rsidRPr="009A6EBB">
              <w:rPr>
                <w:rFonts w:ascii="MS Gothic" w:eastAsia="MS Gothic" w:hAnsi="MS Gothic" w:cs="MS Gothic" w:hint="eastAsia"/>
                <w:sz w:val="22"/>
              </w:rPr>
              <w:t>懐</w:t>
            </w:r>
            <w:r w:rsidRPr="009A6EBB">
              <w:rPr>
                <w:rFonts w:ascii="HGHangle" w:eastAsia="HGHangle" w:hAnsi="HGHangle" w:cs="HGHangle" w:hint="eastAsia"/>
                <w:sz w:val="22"/>
              </w:rPr>
              <w:t>かしい</w:t>
            </w:r>
            <w:r w:rsidRPr="009A6EBB">
              <w:rPr>
                <w:rFonts w:ascii="MS Gothic" w:eastAsia="MS Gothic" w:hAnsi="MS Gothic" w:cs="MS Gothic" w:hint="eastAsia"/>
                <w:sz w:val="22"/>
              </w:rPr>
              <w:t>人</w:t>
            </w:r>
            <w:r w:rsidRPr="009A6EBB">
              <w:rPr>
                <w:rFonts w:ascii="HGHangle" w:eastAsia="HGHangle" w:hAnsi="HGHangle" w:cs="HGHangle" w:hint="eastAsia"/>
                <w:sz w:val="22"/>
              </w:rPr>
              <w:t>と</w:t>
            </w:r>
            <w:r w:rsidRPr="009A6EBB">
              <w:rPr>
                <w:rFonts w:ascii="MS Gothic" w:eastAsia="MS Gothic" w:hAnsi="MS Gothic" w:cs="MS Gothic" w:hint="eastAsia"/>
                <w:sz w:val="22"/>
              </w:rPr>
              <w:t>再会</w:t>
            </w:r>
            <w:r w:rsidRPr="009A6EBB">
              <w:rPr>
                <w:rFonts w:ascii="HGHangle" w:eastAsia="HGHangle" w:hAnsi="HGHangle" w:cs="HGHangle" w:hint="eastAsia"/>
                <w:sz w:val="22"/>
              </w:rPr>
              <w:t>し、ともに</w:t>
            </w:r>
            <w:r w:rsidRPr="009A6EBB">
              <w:rPr>
                <w:rFonts w:ascii="MS Gothic" w:eastAsia="MS Gothic" w:hAnsi="MS Gothic" w:cs="MS Gothic" w:hint="eastAsia"/>
                <w:sz w:val="22"/>
              </w:rPr>
              <w:t>熱狂</w:t>
            </w:r>
            <w:r w:rsidRPr="009A6EBB">
              <w:rPr>
                <w:rFonts w:ascii="HGHangle" w:eastAsia="HGHangle" w:hAnsi="HGHangle" w:cs="HGHangle" w:hint="eastAsia"/>
                <w:sz w:val="22"/>
              </w:rPr>
              <w:t>し、</w:t>
            </w:r>
            <w:r w:rsidRPr="009A6EBB">
              <w:rPr>
                <w:rFonts w:ascii="MS Gothic" w:eastAsia="MS Gothic" w:hAnsi="MS Gothic" w:cs="MS Gothic" w:hint="eastAsia"/>
                <w:sz w:val="22"/>
              </w:rPr>
              <w:t>結</w:t>
            </w:r>
            <w:r w:rsidRPr="009A6EBB">
              <w:rPr>
                <w:rFonts w:ascii="HGHangle" w:eastAsia="HGHangle" w:hAnsi="HGHangle" w:cs="HGHangle" w:hint="eastAsia"/>
                <w:sz w:val="22"/>
              </w:rPr>
              <w:t>びつきを</w:t>
            </w:r>
            <w:r w:rsidRPr="009A6EBB">
              <w:rPr>
                <w:rFonts w:ascii="MS Gothic" w:eastAsia="MS Gothic" w:hAnsi="MS Gothic" w:cs="MS Gothic" w:hint="eastAsia"/>
                <w:sz w:val="22"/>
              </w:rPr>
              <w:t>深</w:t>
            </w:r>
            <w:r w:rsidRPr="009A6EBB">
              <w:rPr>
                <w:rFonts w:ascii="HGHangle" w:eastAsia="HGHangle" w:hAnsi="HGHangle" w:cs="HGHangle" w:hint="eastAsia"/>
                <w:sz w:val="22"/>
              </w:rPr>
              <w:t>めるので</w:t>
            </w:r>
            <w:r w:rsidRPr="009A6EBB">
              <w:rPr>
                <w:rFonts w:ascii="HGHangle" w:eastAsia="HGHangle" w:hAnsi="HGHangle"/>
                <w:sz w:val="22"/>
              </w:rPr>
              <w:t>す。なかでも</w:t>
            </w:r>
            <w:r w:rsidRPr="009A6EBB">
              <w:rPr>
                <w:rFonts w:ascii="MS Gothic" w:eastAsia="MS Gothic" w:hAnsi="MS Gothic" w:cs="MS Gothic" w:hint="eastAsia"/>
                <w:sz w:val="22"/>
              </w:rPr>
              <w:t>代表的</w:t>
            </w:r>
            <w:r w:rsidRPr="009A6EBB">
              <w:rPr>
                <w:rFonts w:ascii="HGHangle" w:eastAsia="HGHangle" w:hAnsi="HGHangle" w:cs="HGHangle" w:hint="eastAsia"/>
                <w:sz w:val="22"/>
              </w:rPr>
              <w:t>なのが、</w:t>
            </w:r>
            <w:r w:rsidRPr="009A6EBB">
              <w:rPr>
                <w:rFonts w:ascii="MS Gothic" w:eastAsia="MS Gothic" w:hAnsi="MS Gothic" w:cs="MS Gothic" w:hint="eastAsia"/>
                <w:sz w:val="22"/>
              </w:rPr>
              <w:t>能登一帯</w:t>
            </w:r>
            <w:r w:rsidRPr="009A6EBB">
              <w:rPr>
                <w:rFonts w:ascii="HGHangle" w:eastAsia="HGHangle" w:hAnsi="HGHangle" w:cs="HGHangle" w:hint="eastAsia"/>
                <w:sz w:val="22"/>
              </w:rPr>
              <w:t>で</w:t>
            </w:r>
            <w:r w:rsidRPr="009A6EBB">
              <w:rPr>
                <w:rFonts w:ascii="MS Gothic" w:eastAsia="MS Gothic" w:hAnsi="MS Gothic" w:cs="MS Gothic" w:hint="eastAsia"/>
                <w:sz w:val="22"/>
              </w:rPr>
              <w:t>開催</w:t>
            </w:r>
            <w:r w:rsidRPr="009A6EBB">
              <w:rPr>
                <w:rFonts w:ascii="HGHangle" w:eastAsia="HGHangle" w:hAnsi="HGHangle" w:cs="HGHangle" w:hint="eastAsia"/>
                <w:sz w:val="22"/>
              </w:rPr>
              <w:t>される、</w:t>
            </w:r>
            <w:r w:rsidRPr="009A6EBB">
              <w:rPr>
                <w:rFonts w:ascii="MS Gothic" w:eastAsia="MS Gothic" w:hAnsi="MS Gothic" w:cs="MS Gothic" w:hint="eastAsia"/>
                <w:sz w:val="22"/>
              </w:rPr>
              <w:t>日本遺産</w:t>
            </w:r>
            <w:r w:rsidRPr="009A6EBB">
              <w:rPr>
                <w:rFonts w:ascii="HGHangle" w:eastAsia="HGHangle" w:hAnsi="HGHangle" w:cs="HGHangle" w:hint="eastAsia"/>
                <w:sz w:val="22"/>
              </w:rPr>
              <w:t>に</w:t>
            </w:r>
            <w:r w:rsidRPr="009A6EBB">
              <w:rPr>
                <w:rFonts w:ascii="MS Gothic" w:eastAsia="MS Gothic" w:hAnsi="MS Gothic" w:cs="MS Gothic" w:hint="eastAsia"/>
                <w:sz w:val="22"/>
              </w:rPr>
              <w:t>認定</w:t>
            </w:r>
            <w:r w:rsidRPr="009A6EBB">
              <w:rPr>
                <w:rFonts w:ascii="HGHangle" w:eastAsia="HGHangle" w:hAnsi="HGHangle" w:cs="HGHangle" w:hint="eastAsia"/>
                <w:sz w:val="22"/>
              </w:rPr>
              <w:t>された「キリコ</w:t>
            </w:r>
            <w:r w:rsidRPr="009A6EBB">
              <w:rPr>
                <w:rFonts w:ascii="MS Gothic" w:eastAsia="MS Gothic" w:hAnsi="MS Gothic" w:cs="MS Gothic" w:hint="eastAsia"/>
                <w:sz w:val="22"/>
              </w:rPr>
              <w:t>祭</w:t>
            </w:r>
            <w:r w:rsidRPr="009A6EBB">
              <w:rPr>
                <w:rFonts w:ascii="HGHangle" w:eastAsia="HGHangle" w:hAnsi="HGHangle" w:cs="HGHangle" w:hint="eastAsia"/>
                <w:sz w:val="22"/>
              </w:rPr>
              <w:t>り」。キリコと</w:t>
            </w:r>
            <w:r w:rsidRPr="009A6EBB">
              <w:rPr>
                <w:rFonts w:ascii="MS Gothic" w:eastAsia="MS Gothic" w:hAnsi="MS Gothic" w:cs="MS Gothic" w:hint="eastAsia"/>
                <w:sz w:val="22"/>
              </w:rPr>
              <w:t>呼</w:t>
            </w:r>
            <w:r w:rsidRPr="009A6EBB">
              <w:rPr>
                <w:rFonts w:ascii="HGHangle" w:eastAsia="HGHangle" w:hAnsi="HGHangle" w:cs="HGHangle" w:hint="eastAsia"/>
                <w:sz w:val="22"/>
              </w:rPr>
              <w:t>ばれる</w:t>
            </w:r>
            <w:r w:rsidRPr="009A6EBB">
              <w:rPr>
                <w:rFonts w:ascii="MS Gothic" w:eastAsia="MS Gothic" w:hAnsi="MS Gothic" w:cs="MS Gothic" w:hint="eastAsia"/>
                <w:sz w:val="22"/>
              </w:rPr>
              <w:t>巨大</w:t>
            </w:r>
            <w:r w:rsidRPr="009A6EBB">
              <w:rPr>
                <w:rFonts w:ascii="HGHangle" w:eastAsia="HGHangle" w:hAnsi="HGHangle" w:cs="HGHangle" w:hint="eastAsia"/>
                <w:sz w:val="22"/>
              </w:rPr>
              <w:t>な</w:t>
            </w:r>
            <w:r w:rsidRPr="009A6EBB">
              <w:rPr>
                <w:rFonts w:ascii="MS Gothic" w:eastAsia="MS Gothic" w:hAnsi="MS Gothic" w:cs="MS Gothic" w:hint="eastAsia"/>
                <w:sz w:val="22"/>
              </w:rPr>
              <w:t>灯籠</w:t>
            </w:r>
            <w:r w:rsidRPr="009A6EBB">
              <w:rPr>
                <w:rFonts w:ascii="HGHangle" w:eastAsia="HGHangle" w:hAnsi="HGHangle" w:cs="HGHangle" w:hint="eastAsia"/>
                <w:sz w:val="22"/>
              </w:rPr>
              <w:t>や</w:t>
            </w:r>
            <w:r w:rsidRPr="009A6EBB">
              <w:rPr>
                <w:rFonts w:ascii="MS Gothic" w:eastAsia="MS Gothic" w:hAnsi="MS Gothic" w:cs="MS Gothic" w:hint="eastAsia"/>
                <w:sz w:val="22"/>
              </w:rPr>
              <w:t>神輿</w:t>
            </w:r>
            <w:r w:rsidRPr="009A6EBB">
              <w:rPr>
                <w:rFonts w:ascii="HGHangle" w:eastAsia="HGHangle" w:hAnsi="HGHangle" w:cs="HGHangle" w:hint="eastAsia"/>
                <w:sz w:val="22"/>
              </w:rPr>
              <w:t>が</w:t>
            </w:r>
            <w:r w:rsidRPr="009A6EBB">
              <w:rPr>
                <w:rFonts w:ascii="MS Gothic" w:eastAsia="MS Gothic" w:hAnsi="MS Gothic" w:cs="MS Gothic" w:hint="eastAsia"/>
                <w:sz w:val="22"/>
              </w:rPr>
              <w:t>通</w:t>
            </w:r>
            <w:r w:rsidRPr="009A6EBB">
              <w:rPr>
                <w:rFonts w:ascii="HGHangle" w:eastAsia="HGHangle" w:hAnsi="HGHangle" w:cs="HGHangle" w:hint="eastAsia"/>
                <w:sz w:val="22"/>
              </w:rPr>
              <w:t>りを</w:t>
            </w:r>
            <w:r w:rsidRPr="009A6EBB">
              <w:rPr>
                <w:rFonts w:ascii="MS Gothic" w:eastAsia="MS Gothic" w:hAnsi="MS Gothic" w:cs="MS Gothic" w:hint="eastAsia"/>
                <w:sz w:val="22"/>
              </w:rPr>
              <w:t>練</w:t>
            </w:r>
            <w:r w:rsidRPr="009A6EBB">
              <w:rPr>
                <w:rFonts w:ascii="HGHangle" w:eastAsia="HGHangle" w:hAnsi="HGHangle" w:cs="HGHangle" w:hint="eastAsia"/>
                <w:sz w:val="22"/>
              </w:rPr>
              <w:t>り</w:t>
            </w:r>
            <w:r w:rsidRPr="009A6EBB">
              <w:rPr>
                <w:rFonts w:ascii="MS Gothic" w:eastAsia="MS Gothic" w:hAnsi="MS Gothic" w:cs="MS Gothic" w:hint="eastAsia"/>
                <w:sz w:val="22"/>
              </w:rPr>
              <w:t>歩</w:t>
            </w:r>
            <w:r w:rsidRPr="009A6EBB">
              <w:rPr>
                <w:rFonts w:ascii="HGHangle" w:eastAsia="HGHangle" w:hAnsi="HGHangle" w:cs="HGHangle" w:hint="eastAsia"/>
                <w:sz w:val="22"/>
              </w:rPr>
              <w:t>き、</w:t>
            </w:r>
            <w:r w:rsidRPr="009A6EBB">
              <w:rPr>
                <w:rFonts w:ascii="MS Gothic" w:eastAsia="MS Gothic" w:hAnsi="MS Gothic" w:cs="MS Gothic" w:hint="eastAsia"/>
                <w:sz w:val="22"/>
              </w:rPr>
              <w:t>乱舞</w:t>
            </w:r>
            <w:r w:rsidRPr="009A6EBB">
              <w:rPr>
                <w:rFonts w:ascii="HGHangle" w:eastAsia="HGHangle" w:hAnsi="HGHangle" w:cs="HGHangle" w:hint="eastAsia"/>
                <w:sz w:val="22"/>
              </w:rPr>
              <w:t>し、</w:t>
            </w:r>
            <w:r w:rsidRPr="009A6EBB">
              <w:rPr>
                <w:rFonts w:ascii="MS Gothic" w:eastAsia="MS Gothic" w:hAnsi="MS Gothic" w:cs="MS Gothic" w:hint="eastAsia"/>
                <w:sz w:val="22"/>
              </w:rPr>
              <w:t>見物</w:t>
            </w:r>
            <w:r w:rsidRPr="009A6EBB">
              <w:rPr>
                <w:rFonts w:ascii="HGHangle" w:eastAsia="HGHangle" w:hAnsi="HGHangle" w:cs="HGHangle" w:hint="eastAsia"/>
                <w:sz w:val="22"/>
              </w:rPr>
              <w:t>の</w:t>
            </w:r>
            <w:r w:rsidRPr="009A6EBB">
              <w:rPr>
                <w:rFonts w:ascii="MS Gothic" w:eastAsia="MS Gothic" w:hAnsi="MS Gothic" w:cs="MS Gothic" w:hint="eastAsia"/>
                <w:sz w:val="22"/>
              </w:rPr>
              <w:t>老若男女</w:t>
            </w:r>
            <w:r w:rsidRPr="009A6EBB">
              <w:rPr>
                <w:rFonts w:ascii="HGHangle" w:eastAsia="HGHangle" w:hAnsi="HGHangle" w:cs="HGHangle" w:hint="eastAsia"/>
                <w:sz w:val="22"/>
              </w:rPr>
              <w:t>が</w:t>
            </w:r>
            <w:r w:rsidRPr="009A6EBB">
              <w:rPr>
                <w:rFonts w:ascii="MS Gothic" w:eastAsia="MS Gothic" w:hAnsi="MS Gothic" w:cs="MS Gothic" w:hint="eastAsia"/>
                <w:sz w:val="22"/>
              </w:rPr>
              <w:t>後</w:t>
            </w:r>
            <w:r w:rsidRPr="009A6EBB">
              <w:rPr>
                <w:rFonts w:ascii="HGHangle" w:eastAsia="HGHangle" w:hAnsi="HGHangle" w:cs="HGHangle" w:hint="eastAsia"/>
                <w:sz w:val="22"/>
              </w:rPr>
              <w:t>に</w:t>
            </w:r>
            <w:r w:rsidRPr="009A6EBB">
              <w:rPr>
                <w:rFonts w:ascii="MS Gothic" w:eastAsia="MS Gothic" w:hAnsi="MS Gothic" w:cs="MS Gothic" w:hint="eastAsia"/>
                <w:sz w:val="22"/>
              </w:rPr>
              <w:t>続</w:t>
            </w:r>
            <w:r w:rsidRPr="009A6EBB">
              <w:rPr>
                <w:rFonts w:ascii="HGHangle" w:eastAsia="HGHangle" w:hAnsi="HGHangle" w:cs="HGHangle" w:hint="eastAsia"/>
                <w:sz w:val="22"/>
              </w:rPr>
              <w:t>きます。クライマックスにはキリコや</w:t>
            </w:r>
            <w:r w:rsidRPr="009A6EBB">
              <w:rPr>
                <w:rFonts w:ascii="MS Gothic" w:eastAsia="MS Gothic" w:hAnsi="MS Gothic" w:cs="MS Gothic" w:hint="eastAsia"/>
                <w:sz w:val="22"/>
              </w:rPr>
              <w:t>神輿</w:t>
            </w:r>
            <w:r w:rsidRPr="009A6EBB">
              <w:rPr>
                <w:rFonts w:ascii="HGHangle" w:eastAsia="HGHangle" w:hAnsi="HGHangle" w:cs="HGHangle" w:hint="eastAsia"/>
                <w:sz w:val="22"/>
              </w:rPr>
              <w:t>が</w:t>
            </w:r>
            <w:r w:rsidRPr="009A6EBB">
              <w:rPr>
                <w:rFonts w:ascii="MS Gothic" w:eastAsia="MS Gothic" w:hAnsi="MS Gothic" w:cs="MS Gothic" w:hint="eastAsia"/>
                <w:sz w:val="22"/>
              </w:rPr>
              <w:t>集結</w:t>
            </w:r>
            <w:r w:rsidRPr="009A6EBB">
              <w:rPr>
                <w:rFonts w:ascii="HGHangle" w:eastAsia="HGHangle" w:hAnsi="HGHangle" w:cs="HGHangle" w:hint="eastAsia"/>
                <w:sz w:val="22"/>
              </w:rPr>
              <w:t>して</w:t>
            </w:r>
            <w:r w:rsidRPr="009A6EBB">
              <w:rPr>
                <w:rFonts w:ascii="MS Gothic" w:eastAsia="MS Gothic" w:hAnsi="MS Gothic" w:cs="MS Gothic" w:hint="eastAsia"/>
                <w:sz w:val="22"/>
              </w:rPr>
              <w:t>大松明</w:t>
            </w:r>
            <w:r w:rsidRPr="009A6EBB">
              <w:rPr>
                <w:rFonts w:ascii="HGHangle" w:eastAsia="HGHangle" w:hAnsi="HGHangle" w:cs="HGHangle" w:hint="eastAsia"/>
                <w:sz w:val="22"/>
              </w:rPr>
              <w:t>を</w:t>
            </w:r>
            <w:r w:rsidRPr="009A6EBB">
              <w:rPr>
                <w:rFonts w:ascii="MS Gothic" w:eastAsia="MS Gothic" w:hAnsi="MS Gothic" w:cs="MS Gothic" w:hint="eastAsia"/>
                <w:sz w:val="22"/>
              </w:rPr>
              <w:t>燃</w:t>
            </w:r>
            <w:r w:rsidRPr="009A6EBB">
              <w:rPr>
                <w:rFonts w:ascii="HGHangle" w:eastAsia="HGHangle" w:hAnsi="HGHangle" w:cs="HGHangle" w:hint="eastAsia"/>
                <w:sz w:val="22"/>
              </w:rPr>
              <w:t>やし、</w:t>
            </w:r>
            <w:r w:rsidRPr="009A6EBB">
              <w:rPr>
                <w:rFonts w:ascii="MS Gothic" w:eastAsia="MS Gothic" w:hAnsi="MS Gothic" w:cs="MS Gothic" w:hint="eastAsia"/>
                <w:sz w:val="22"/>
              </w:rPr>
              <w:t>大変</w:t>
            </w:r>
            <w:r w:rsidRPr="009A6EBB">
              <w:rPr>
                <w:rFonts w:ascii="HGHangle" w:eastAsia="HGHangle" w:hAnsi="HGHangle" w:cs="HGHangle" w:hint="eastAsia"/>
                <w:sz w:val="22"/>
              </w:rPr>
              <w:t>な</w:t>
            </w:r>
            <w:r w:rsidRPr="009A6EBB">
              <w:rPr>
                <w:rFonts w:ascii="MS Gothic" w:eastAsia="MS Gothic" w:hAnsi="MS Gothic" w:cs="MS Gothic" w:hint="eastAsia"/>
                <w:sz w:val="22"/>
              </w:rPr>
              <w:t>盛</w:t>
            </w:r>
            <w:r w:rsidRPr="009A6EBB">
              <w:rPr>
                <w:rFonts w:ascii="HGHangle" w:eastAsia="HGHangle" w:hAnsi="HGHangle" w:cs="HGHangle" w:hint="eastAsia"/>
                <w:sz w:val="22"/>
              </w:rPr>
              <w:t>り</w:t>
            </w:r>
            <w:r w:rsidRPr="009A6EBB">
              <w:rPr>
                <w:rFonts w:ascii="MS Gothic" w:eastAsia="MS Gothic" w:hAnsi="MS Gothic" w:cs="MS Gothic" w:hint="eastAsia"/>
                <w:sz w:val="22"/>
              </w:rPr>
              <w:t>上</w:t>
            </w:r>
            <w:r w:rsidRPr="009A6EBB">
              <w:rPr>
                <w:rFonts w:ascii="HGHangle" w:eastAsia="HGHangle" w:hAnsi="HGHangle" w:cs="HGHangle" w:hint="eastAsia"/>
                <w:sz w:val="22"/>
              </w:rPr>
              <w:t>がりを</w:t>
            </w:r>
            <w:r w:rsidRPr="009A6EBB">
              <w:rPr>
                <w:rFonts w:ascii="MS Gothic" w:eastAsia="MS Gothic" w:hAnsi="MS Gothic" w:cs="MS Gothic" w:hint="eastAsia"/>
                <w:sz w:val="22"/>
              </w:rPr>
              <w:t>見</w:t>
            </w:r>
            <w:r w:rsidRPr="009A6EBB">
              <w:rPr>
                <w:rFonts w:ascii="HGHangle" w:eastAsia="HGHangle" w:hAnsi="HGHangle" w:cs="HGHangle" w:hint="eastAsia"/>
                <w:sz w:val="22"/>
              </w:rPr>
              <w:t>せます。</w:t>
            </w:r>
            <w:r w:rsidRPr="009A6EBB">
              <w:rPr>
                <w:rFonts w:ascii="MS Gothic" w:eastAsia="MS Gothic" w:hAnsi="MS Gothic" w:cs="MS Gothic" w:hint="eastAsia"/>
                <w:sz w:val="22"/>
              </w:rPr>
              <w:t>祭</w:t>
            </w:r>
            <w:r w:rsidRPr="009A6EBB">
              <w:rPr>
                <w:rFonts w:ascii="HGHangle" w:eastAsia="HGHangle" w:hAnsi="HGHangle" w:cs="HGHangle" w:hint="eastAsia"/>
                <w:sz w:val="22"/>
              </w:rPr>
              <w:t>りには、</w:t>
            </w:r>
            <w:r w:rsidRPr="009A6EBB">
              <w:rPr>
                <w:rFonts w:ascii="MS Gothic" w:eastAsia="MS Gothic" w:hAnsi="MS Gothic" w:cs="MS Gothic" w:hint="eastAsia"/>
                <w:sz w:val="22"/>
              </w:rPr>
              <w:t>夏</w:t>
            </w:r>
            <w:r w:rsidRPr="009A6EBB">
              <w:rPr>
                <w:rFonts w:ascii="HGHangle" w:eastAsia="HGHangle" w:hAnsi="HGHangle" w:cs="HGHangle" w:hint="eastAsia"/>
                <w:sz w:val="22"/>
              </w:rPr>
              <w:t>の</w:t>
            </w:r>
            <w:r w:rsidRPr="009A6EBB">
              <w:rPr>
                <w:rFonts w:ascii="MS Gothic" w:eastAsia="MS Gothic" w:hAnsi="MS Gothic" w:cs="MS Gothic" w:hint="eastAsia"/>
                <w:sz w:val="22"/>
              </w:rPr>
              <w:t>暑</w:t>
            </w:r>
            <w:r w:rsidRPr="009A6EBB">
              <w:rPr>
                <w:rFonts w:ascii="HGHangle" w:eastAsia="HGHangle" w:hAnsi="HGHangle" w:cs="HGHangle" w:hint="eastAsia"/>
                <w:sz w:val="22"/>
              </w:rPr>
              <w:t>さを</w:t>
            </w:r>
            <w:r w:rsidRPr="009A6EBB">
              <w:rPr>
                <w:rFonts w:ascii="MS Gothic" w:eastAsia="MS Gothic" w:hAnsi="MS Gothic" w:cs="MS Gothic" w:hint="eastAsia"/>
                <w:sz w:val="22"/>
              </w:rPr>
              <w:t>吹</w:t>
            </w:r>
            <w:r w:rsidRPr="009A6EBB">
              <w:rPr>
                <w:rFonts w:ascii="HGHangle" w:eastAsia="HGHangle" w:hAnsi="HGHangle" w:cs="HGHangle" w:hint="eastAsia"/>
                <w:sz w:val="22"/>
              </w:rPr>
              <w:t>き</w:t>
            </w:r>
            <w:r w:rsidRPr="009A6EBB">
              <w:rPr>
                <w:rFonts w:ascii="MS Gothic" w:eastAsia="MS Gothic" w:hAnsi="MS Gothic" w:cs="MS Gothic" w:hint="eastAsia"/>
                <w:sz w:val="22"/>
              </w:rPr>
              <w:t>飛</w:t>
            </w:r>
            <w:r w:rsidRPr="009A6EBB">
              <w:rPr>
                <w:rFonts w:ascii="HGHangle" w:eastAsia="HGHangle" w:hAnsi="HGHangle" w:cs="HGHangle" w:hint="eastAsia"/>
                <w:sz w:val="22"/>
              </w:rPr>
              <w:t>ばしてくれるパワ</w:t>
            </w:r>
            <w:r w:rsidRPr="009A6EBB">
              <w:rPr>
                <w:rFonts w:ascii="MS Gothic" w:eastAsia="MS Gothic" w:hAnsi="MS Gothic" w:cs="MS Gothic" w:hint="eastAsia"/>
                <w:sz w:val="22"/>
              </w:rPr>
              <w:t>ー</w:t>
            </w:r>
            <w:r w:rsidRPr="009A6EBB">
              <w:rPr>
                <w:rFonts w:ascii="HGHangle" w:eastAsia="HGHangle" w:hAnsi="HGHangle" w:cs="HGHangle" w:hint="eastAsia"/>
                <w:sz w:val="22"/>
              </w:rPr>
              <w:t>がみなぎっているのです。</w:t>
            </w:r>
          </w:p>
        </w:tc>
        <w:tc>
          <w:tcPr>
            <w:tcW w:w="2500" w:type="pct"/>
          </w:tcPr>
          <w:p w14:paraId="3BE07979" w14:textId="383260A6" w:rsidR="00A94484" w:rsidRPr="009D2145" w:rsidRDefault="00A94484" w:rsidP="00A94484">
            <w:pPr>
              <w:spacing w:after="100" w:afterAutospacing="1" w:line="276" w:lineRule="auto"/>
              <w:rPr>
                <w:rFonts w:ascii="MS Gothic" w:eastAsia="MS Gothic" w:hAnsi="MS Gothic" w:cs="MS Gothic"/>
                <w:sz w:val="22"/>
                <w:lang w:val="fr-CA"/>
              </w:rPr>
            </w:pPr>
            <w:r w:rsidRPr="004F3EE4">
              <w:rPr>
                <w:sz w:val="22"/>
                <w:lang w:val="fr-CA"/>
              </w:rPr>
              <w:t xml:space="preserve">Des festivals locaux de longue tradition se tiennent en été dans l’ensemble de la préfecture d’Ishikawa. Ils symbolisent l’attachement aux racines et la fierté que l’on éprouve pour sa communauté, de sorte que même les personnes qui ont quitté la préfecture reviennent pour ces occasions pour se joindre à l’excitation et raviver d’anciens liens. Les festivals </w:t>
            </w:r>
            <w:r w:rsidRPr="004F3EE4">
              <w:rPr>
                <w:i/>
                <w:sz w:val="22"/>
                <w:lang w:val="fr-CA"/>
              </w:rPr>
              <w:t>kiriko</w:t>
            </w:r>
            <w:r w:rsidRPr="004F3EE4">
              <w:rPr>
                <w:sz w:val="22"/>
                <w:lang w:val="fr-CA"/>
              </w:rPr>
              <w:t xml:space="preserve"> de la région de Noto (désignés Héritage japonais) présentent des </w:t>
            </w:r>
            <w:r>
              <w:rPr>
                <w:sz w:val="22"/>
                <w:lang w:val="fr-CA"/>
              </w:rPr>
              <w:t>défilés</w:t>
            </w:r>
            <w:r w:rsidRPr="004F3EE4">
              <w:rPr>
                <w:sz w:val="22"/>
                <w:lang w:val="fr-CA"/>
              </w:rPr>
              <w:t xml:space="preserve"> de lanternes géantes appelées </w:t>
            </w:r>
            <w:r w:rsidRPr="004F3EE4">
              <w:rPr>
                <w:i/>
                <w:sz w:val="22"/>
                <w:lang w:val="fr-CA"/>
              </w:rPr>
              <w:t>kiriko</w:t>
            </w:r>
            <w:r w:rsidRPr="004F3EE4">
              <w:rPr>
                <w:sz w:val="22"/>
                <w:lang w:val="fr-CA"/>
              </w:rPr>
              <w:t>, et de sanctuaires portatifs (</w:t>
            </w:r>
            <w:r w:rsidRPr="004F3EE4">
              <w:rPr>
                <w:i/>
                <w:sz w:val="22"/>
                <w:lang w:val="fr-CA"/>
              </w:rPr>
              <w:t>mikoshi</w:t>
            </w:r>
            <w:r w:rsidRPr="004F3EE4">
              <w:rPr>
                <w:sz w:val="22"/>
                <w:lang w:val="fr-CA"/>
              </w:rPr>
              <w:t xml:space="preserve">) en tête de foules d’hommes et de femmes de tous les âges. Les célébrations atteignent leur apogée lorsque, au milieu de feux de joie et de torches enflammées géantes, les </w:t>
            </w:r>
            <w:r w:rsidRPr="004F3EE4">
              <w:rPr>
                <w:i/>
                <w:sz w:val="22"/>
                <w:lang w:val="fr-CA"/>
              </w:rPr>
              <w:t>kiriko</w:t>
            </w:r>
            <w:r w:rsidRPr="004F3EE4">
              <w:rPr>
                <w:sz w:val="22"/>
                <w:lang w:val="fr-CA"/>
              </w:rPr>
              <w:t xml:space="preserve"> et les </w:t>
            </w:r>
            <w:r w:rsidRPr="004F3EE4">
              <w:rPr>
                <w:i/>
                <w:sz w:val="22"/>
                <w:lang w:val="fr-CA"/>
              </w:rPr>
              <w:t>mikoshi</w:t>
            </w:r>
            <w:r w:rsidRPr="004F3EE4">
              <w:rPr>
                <w:sz w:val="22"/>
                <w:lang w:val="fr-CA"/>
              </w:rPr>
              <w:t xml:space="preserve"> se rencontrent. Exaltantes, ces célébrations font vivre des émotions fortes autant qu’ils chassent la chaleur estivale.</w:t>
            </w:r>
          </w:p>
        </w:tc>
      </w:tr>
      <w:tr w:rsidR="00A94484" w:rsidRPr="004F3EE4" w14:paraId="5A355C28" w14:textId="73C68DCB" w:rsidTr="00A94484">
        <w:trPr>
          <w:jc w:val="center"/>
        </w:trPr>
        <w:tc>
          <w:tcPr>
            <w:tcW w:w="2500" w:type="pct"/>
          </w:tcPr>
          <w:p w14:paraId="403AEEBE" w14:textId="40A666E5" w:rsidR="00A94484" w:rsidRPr="004F3EE4" w:rsidRDefault="00A94484" w:rsidP="00A94484">
            <w:pPr>
              <w:spacing w:after="100" w:afterAutospacing="1" w:line="276" w:lineRule="auto"/>
              <w:rPr>
                <w:sz w:val="22"/>
                <w:lang w:val="fr-CA"/>
              </w:rPr>
            </w:pPr>
            <w:r w:rsidRPr="009A6EBB">
              <w:rPr>
                <w:rFonts w:ascii="HGHangle" w:eastAsia="HGHangle" w:hAnsi="HGHangle"/>
                <w:sz w:val="22"/>
              </w:rPr>
              <w:t>P12</w:t>
            </w:r>
          </w:p>
        </w:tc>
        <w:tc>
          <w:tcPr>
            <w:tcW w:w="2500" w:type="pct"/>
          </w:tcPr>
          <w:p w14:paraId="13B842F9" w14:textId="7FB2823D" w:rsidR="00A94484" w:rsidRPr="009A6EBB" w:rsidRDefault="00A94484" w:rsidP="00A94484">
            <w:pPr>
              <w:spacing w:after="100" w:afterAutospacing="1" w:line="276" w:lineRule="auto"/>
              <w:rPr>
                <w:rFonts w:ascii="HGHangle" w:eastAsia="HGHangle" w:hAnsi="HGHangle"/>
                <w:sz w:val="22"/>
              </w:rPr>
            </w:pPr>
            <w:r w:rsidRPr="004F3EE4">
              <w:rPr>
                <w:sz w:val="22"/>
                <w:lang w:val="fr-CA"/>
              </w:rPr>
              <w:t>P12</w:t>
            </w:r>
          </w:p>
        </w:tc>
      </w:tr>
      <w:tr w:rsidR="00A94484" w:rsidRPr="00B35235" w14:paraId="1B7B4F2D" w14:textId="186A178C" w:rsidTr="00A94484">
        <w:trPr>
          <w:jc w:val="center"/>
        </w:trPr>
        <w:tc>
          <w:tcPr>
            <w:tcW w:w="2500" w:type="pct"/>
          </w:tcPr>
          <w:p w14:paraId="1FAD7D0F" w14:textId="4AC640D3" w:rsidR="00A94484" w:rsidRPr="004F3EE4" w:rsidRDefault="00A94484" w:rsidP="00A94484">
            <w:pPr>
              <w:spacing w:after="100" w:afterAutospacing="1" w:line="276" w:lineRule="auto"/>
              <w:rPr>
                <w:sz w:val="22"/>
                <w:lang w:val="fr-CA"/>
              </w:rPr>
            </w:pPr>
            <w:r w:rsidRPr="009A6EBB">
              <w:rPr>
                <w:rFonts w:ascii="HGHangle" w:eastAsia="HGHangle" w:hAnsi="HGHangle"/>
                <w:sz w:val="22"/>
              </w:rPr>
              <w:t>ダイナミックな</w:t>
            </w:r>
            <w:r w:rsidRPr="009A6EBB">
              <w:rPr>
                <w:rFonts w:ascii="MS Gothic" w:eastAsia="MS Gothic" w:hAnsi="MS Gothic" w:cs="MS Gothic" w:hint="eastAsia"/>
                <w:sz w:val="22"/>
              </w:rPr>
              <w:t>里山里海</w:t>
            </w:r>
          </w:p>
        </w:tc>
        <w:tc>
          <w:tcPr>
            <w:tcW w:w="2500" w:type="pct"/>
          </w:tcPr>
          <w:p w14:paraId="2B5609F2" w14:textId="7E3B585D" w:rsidR="00A94484" w:rsidRPr="009D2145" w:rsidRDefault="00A94484" w:rsidP="00A94484">
            <w:pPr>
              <w:spacing w:after="100" w:afterAutospacing="1" w:line="276" w:lineRule="auto"/>
              <w:rPr>
                <w:rFonts w:ascii="HGHangle" w:eastAsia="HGHangle" w:hAnsi="HGHangle"/>
                <w:sz w:val="22"/>
                <w:lang w:val="fr-CA"/>
              </w:rPr>
            </w:pPr>
            <w:r w:rsidRPr="004F3EE4">
              <w:rPr>
                <w:sz w:val="22"/>
                <w:lang w:val="fr-CA"/>
              </w:rPr>
              <w:t xml:space="preserve">Terre et mer </w:t>
            </w:r>
            <w:r w:rsidRPr="001B14F8">
              <w:rPr>
                <w:sz w:val="22"/>
                <w:lang w:val="fr-CA"/>
              </w:rPr>
              <w:t>grouillantes</w:t>
            </w:r>
            <w:r w:rsidRPr="004F3EE4">
              <w:rPr>
                <w:sz w:val="22"/>
                <w:lang w:val="fr-CA"/>
              </w:rPr>
              <w:t xml:space="preserve"> de vie </w:t>
            </w:r>
          </w:p>
        </w:tc>
      </w:tr>
      <w:tr w:rsidR="00A94484" w:rsidRPr="00B35235" w14:paraId="6348D743" w14:textId="1E1A9249" w:rsidTr="00A94484">
        <w:trPr>
          <w:jc w:val="center"/>
        </w:trPr>
        <w:tc>
          <w:tcPr>
            <w:tcW w:w="2500" w:type="pct"/>
          </w:tcPr>
          <w:p w14:paraId="62BEFA17" w14:textId="32B1AC21"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日本海</w:t>
            </w:r>
            <w:r w:rsidRPr="009A6EBB">
              <w:rPr>
                <w:rFonts w:ascii="HGHangle" w:eastAsia="HGHangle" w:hAnsi="HGHangle" w:cs="HGHangle" w:hint="eastAsia"/>
                <w:sz w:val="22"/>
              </w:rPr>
              <w:t>に</w:t>
            </w:r>
            <w:r w:rsidRPr="009A6EBB">
              <w:rPr>
                <w:rFonts w:ascii="MS Gothic" w:eastAsia="MS Gothic" w:hAnsi="MS Gothic" w:cs="MS Gothic" w:hint="eastAsia"/>
                <w:sz w:val="22"/>
              </w:rPr>
              <w:t>突</w:t>
            </w:r>
            <w:r w:rsidRPr="009A6EBB">
              <w:rPr>
                <w:rFonts w:ascii="HGHangle" w:eastAsia="HGHangle" w:hAnsi="HGHangle" w:cs="HGHangle" w:hint="eastAsia"/>
                <w:sz w:val="22"/>
              </w:rPr>
              <w:t>き</w:t>
            </w:r>
            <w:r w:rsidRPr="009A6EBB">
              <w:rPr>
                <w:rFonts w:ascii="MS Gothic" w:eastAsia="MS Gothic" w:hAnsi="MS Gothic" w:cs="MS Gothic" w:hint="eastAsia"/>
                <w:sz w:val="22"/>
              </w:rPr>
              <w:t>出</w:t>
            </w:r>
            <w:r w:rsidRPr="009A6EBB">
              <w:rPr>
                <w:rFonts w:ascii="HGHangle" w:eastAsia="HGHangle" w:hAnsi="HGHangle" w:cs="HGHangle" w:hint="eastAsia"/>
                <w:sz w:val="22"/>
              </w:rPr>
              <w:t>た</w:t>
            </w:r>
            <w:r w:rsidRPr="009A6EBB">
              <w:rPr>
                <w:rFonts w:ascii="MS Gothic" w:eastAsia="MS Gothic" w:hAnsi="MS Gothic" w:cs="MS Gothic" w:hint="eastAsia"/>
                <w:sz w:val="22"/>
              </w:rPr>
              <w:t>能登半島</w:t>
            </w:r>
            <w:r w:rsidRPr="009A6EBB">
              <w:rPr>
                <w:rFonts w:ascii="HGHangle" w:eastAsia="HGHangle" w:hAnsi="HGHangle" w:cs="HGHangle" w:hint="eastAsia"/>
                <w:sz w:val="22"/>
              </w:rPr>
              <w:t>は</w:t>
            </w:r>
            <w:r w:rsidRPr="009A6EBB">
              <w:rPr>
                <w:rFonts w:ascii="MS Gothic" w:eastAsia="MS Gothic" w:hAnsi="MS Gothic" w:cs="MS Gothic" w:hint="eastAsia"/>
                <w:sz w:val="22"/>
              </w:rPr>
              <w:t>山</w:t>
            </w:r>
            <w:r w:rsidRPr="009A6EBB">
              <w:rPr>
                <w:rFonts w:ascii="HGHangle" w:eastAsia="HGHangle" w:hAnsi="HGHangle" w:cs="HGHangle" w:hint="eastAsia"/>
                <w:sz w:val="22"/>
              </w:rPr>
              <w:t>と</w:t>
            </w:r>
            <w:r w:rsidRPr="009A6EBB">
              <w:rPr>
                <w:rFonts w:ascii="MS Gothic" w:eastAsia="MS Gothic" w:hAnsi="MS Gothic" w:cs="MS Gothic" w:hint="eastAsia"/>
                <w:sz w:val="22"/>
              </w:rPr>
              <w:t>海</w:t>
            </w:r>
            <w:r w:rsidRPr="009A6EBB">
              <w:rPr>
                <w:rFonts w:ascii="HGHangle" w:eastAsia="HGHangle" w:hAnsi="HGHangle" w:cs="HGHangle" w:hint="eastAsia"/>
                <w:sz w:val="22"/>
              </w:rPr>
              <w:t>に</w:t>
            </w:r>
            <w:r w:rsidRPr="009A6EBB">
              <w:rPr>
                <w:rFonts w:ascii="MS Gothic" w:eastAsia="MS Gothic" w:hAnsi="MS Gothic" w:cs="MS Gothic" w:hint="eastAsia"/>
                <w:sz w:val="22"/>
              </w:rPr>
              <w:t>恵</w:t>
            </w:r>
            <w:r w:rsidRPr="009A6EBB">
              <w:rPr>
                <w:rFonts w:ascii="HGHangle" w:eastAsia="HGHangle" w:hAnsi="HGHangle" w:cs="HGHangle" w:hint="eastAsia"/>
                <w:sz w:val="22"/>
              </w:rPr>
              <w:t>まれた</w:t>
            </w:r>
            <w:r w:rsidRPr="009A6EBB">
              <w:rPr>
                <w:rFonts w:ascii="MS Gothic" w:eastAsia="MS Gothic" w:hAnsi="MS Gothic" w:cs="MS Gothic" w:hint="eastAsia"/>
                <w:sz w:val="22"/>
              </w:rPr>
              <w:t>土地</w:t>
            </w:r>
            <w:r w:rsidRPr="009A6EBB">
              <w:rPr>
                <w:rFonts w:ascii="HGHangle" w:eastAsia="HGHangle" w:hAnsi="HGHangle" w:cs="HGHangle" w:hint="eastAsia"/>
                <w:sz w:val="22"/>
              </w:rPr>
              <w:t>で、</w:t>
            </w:r>
            <w:r w:rsidRPr="009A6EBB">
              <w:rPr>
                <w:rFonts w:ascii="MS Gothic" w:eastAsia="MS Gothic" w:hAnsi="MS Gothic" w:cs="MS Gothic" w:hint="eastAsia"/>
                <w:sz w:val="22"/>
              </w:rPr>
              <w:t>人々</w:t>
            </w:r>
            <w:r w:rsidRPr="009A6EBB">
              <w:rPr>
                <w:rFonts w:ascii="HGHangle" w:eastAsia="HGHangle" w:hAnsi="HGHangle" w:cs="HGHangle" w:hint="eastAsia"/>
                <w:sz w:val="22"/>
              </w:rPr>
              <w:t>は</w:t>
            </w:r>
            <w:r w:rsidRPr="009A6EBB">
              <w:rPr>
                <w:rFonts w:ascii="MS Gothic" w:eastAsia="MS Gothic" w:hAnsi="MS Gothic" w:cs="MS Gothic" w:hint="eastAsia"/>
                <w:sz w:val="22"/>
              </w:rPr>
              <w:t>長</w:t>
            </w:r>
            <w:r w:rsidRPr="009A6EBB">
              <w:rPr>
                <w:rFonts w:ascii="HGHangle" w:eastAsia="HGHangle" w:hAnsi="HGHangle" w:cs="HGHangle" w:hint="eastAsia"/>
                <w:sz w:val="22"/>
              </w:rPr>
              <w:t>い</w:t>
            </w:r>
            <w:r w:rsidRPr="009A6EBB">
              <w:rPr>
                <w:rFonts w:ascii="MS Gothic" w:eastAsia="MS Gothic" w:hAnsi="MS Gothic" w:cs="MS Gothic" w:hint="eastAsia"/>
                <w:sz w:val="22"/>
              </w:rPr>
              <w:t>間</w:t>
            </w:r>
            <w:r w:rsidRPr="009A6EBB">
              <w:rPr>
                <w:rFonts w:ascii="HGHangle" w:eastAsia="HGHangle" w:hAnsi="HGHangle" w:cs="HGHangle" w:hint="eastAsia"/>
                <w:sz w:val="22"/>
              </w:rPr>
              <w:t>、</w:t>
            </w:r>
            <w:r w:rsidRPr="009A6EBB">
              <w:rPr>
                <w:rFonts w:ascii="MS Gothic" w:eastAsia="MS Gothic" w:hAnsi="MS Gothic" w:cs="MS Gothic" w:hint="eastAsia"/>
                <w:sz w:val="22"/>
              </w:rPr>
              <w:t>自然</w:t>
            </w:r>
            <w:r w:rsidRPr="009A6EBB">
              <w:rPr>
                <w:rFonts w:ascii="HGHangle" w:eastAsia="HGHangle" w:hAnsi="HGHangle" w:cs="HGHangle" w:hint="eastAsia"/>
                <w:sz w:val="22"/>
              </w:rPr>
              <w:t>と</w:t>
            </w:r>
            <w:r w:rsidRPr="009A6EBB">
              <w:rPr>
                <w:rFonts w:ascii="MS Gothic" w:eastAsia="MS Gothic" w:hAnsi="MS Gothic" w:cs="MS Gothic" w:hint="eastAsia"/>
                <w:sz w:val="22"/>
              </w:rPr>
              <w:t>寄</w:t>
            </w:r>
            <w:r w:rsidRPr="009A6EBB">
              <w:rPr>
                <w:rFonts w:ascii="HGHangle" w:eastAsia="HGHangle" w:hAnsi="HGHangle" w:cs="HGHangle" w:hint="eastAsia"/>
                <w:sz w:val="22"/>
              </w:rPr>
              <w:t>り</w:t>
            </w:r>
            <w:r w:rsidRPr="009A6EBB">
              <w:rPr>
                <w:rFonts w:ascii="MS Gothic" w:eastAsia="MS Gothic" w:hAnsi="MS Gothic" w:cs="MS Gothic" w:hint="eastAsia"/>
                <w:sz w:val="22"/>
              </w:rPr>
              <w:t>添</w:t>
            </w:r>
            <w:r w:rsidRPr="009A6EBB">
              <w:rPr>
                <w:rFonts w:ascii="HGHangle" w:eastAsia="HGHangle" w:hAnsi="HGHangle" w:cs="HGHangle" w:hint="eastAsia"/>
                <w:sz w:val="22"/>
              </w:rPr>
              <w:t>いながら</w:t>
            </w:r>
            <w:r w:rsidRPr="009A6EBB">
              <w:rPr>
                <w:rFonts w:ascii="MS Gothic" w:eastAsia="MS Gothic" w:hAnsi="MS Gothic" w:cs="MS Gothic" w:hint="eastAsia"/>
                <w:sz w:val="22"/>
              </w:rPr>
              <w:t>暮</w:t>
            </w:r>
            <w:r w:rsidRPr="009A6EBB">
              <w:rPr>
                <w:rFonts w:ascii="HGHangle" w:eastAsia="HGHangle" w:hAnsi="HGHangle" w:cs="HGHangle" w:hint="eastAsia"/>
                <w:sz w:val="22"/>
              </w:rPr>
              <w:t>らしを</w:t>
            </w:r>
            <w:r w:rsidRPr="009A6EBB">
              <w:rPr>
                <w:rFonts w:ascii="MS Gothic" w:eastAsia="MS Gothic" w:hAnsi="MS Gothic" w:cs="MS Gothic" w:hint="eastAsia"/>
                <w:sz w:val="22"/>
              </w:rPr>
              <w:t>営</w:t>
            </w:r>
            <w:r w:rsidRPr="009A6EBB">
              <w:rPr>
                <w:rFonts w:ascii="HGHangle" w:eastAsia="HGHangle" w:hAnsi="HGHangle" w:cs="HGHangle" w:hint="eastAsia"/>
                <w:sz w:val="22"/>
              </w:rPr>
              <w:t>んできました。</w:t>
            </w:r>
            <w:r w:rsidRPr="009A6EBB">
              <w:rPr>
                <w:rFonts w:ascii="MS Gothic" w:eastAsia="MS Gothic" w:hAnsi="MS Gothic" w:cs="MS Gothic" w:hint="eastAsia"/>
                <w:sz w:val="22"/>
              </w:rPr>
              <w:t>強</w:t>
            </w:r>
            <w:r w:rsidRPr="009A6EBB">
              <w:rPr>
                <w:rFonts w:ascii="HGHangle" w:eastAsia="HGHangle" w:hAnsi="HGHangle" w:cs="HGHangle" w:hint="eastAsia"/>
                <w:sz w:val="22"/>
              </w:rPr>
              <w:t>い</w:t>
            </w:r>
            <w:r w:rsidRPr="009A6EBB">
              <w:rPr>
                <w:rFonts w:ascii="MS Gothic" w:eastAsia="MS Gothic" w:hAnsi="MS Gothic" w:cs="MS Gothic" w:hint="eastAsia"/>
                <w:sz w:val="22"/>
              </w:rPr>
              <w:t>日差</w:t>
            </w:r>
            <w:r w:rsidRPr="009A6EBB">
              <w:rPr>
                <w:rFonts w:ascii="HGHangle" w:eastAsia="HGHangle" w:hAnsi="HGHangle" w:cs="HGHangle" w:hint="eastAsia"/>
                <w:sz w:val="22"/>
              </w:rPr>
              <w:t>しが</w:t>
            </w:r>
            <w:r w:rsidRPr="009A6EBB">
              <w:rPr>
                <w:rFonts w:ascii="MS Gothic" w:eastAsia="MS Gothic" w:hAnsi="MS Gothic" w:cs="MS Gothic" w:hint="eastAsia"/>
                <w:sz w:val="22"/>
              </w:rPr>
              <w:t>照</w:t>
            </w:r>
            <w:r w:rsidRPr="009A6EBB">
              <w:rPr>
                <w:rFonts w:ascii="HGHangle" w:eastAsia="HGHangle" w:hAnsi="HGHangle" w:cs="HGHangle" w:hint="eastAsia"/>
                <w:sz w:val="22"/>
              </w:rPr>
              <w:t>りつけ、</w:t>
            </w:r>
            <w:r w:rsidRPr="009A6EBB">
              <w:rPr>
                <w:rFonts w:ascii="MS Gothic" w:eastAsia="MS Gothic" w:hAnsi="MS Gothic" w:cs="MS Gothic" w:hint="eastAsia"/>
                <w:sz w:val="22"/>
              </w:rPr>
              <w:t>真</w:t>
            </w:r>
            <w:r w:rsidRPr="009A6EBB">
              <w:rPr>
                <w:rFonts w:ascii="HGHangle" w:eastAsia="HGHangle" w:hAnsi="HGHangle" w:cs="HGHangle" w:hint="eastAsia"/>
                <w:sz w:val="22"/>
              </w:rPr>
              <w:t>っ</w:t>
            </w:r>
            <w:r w:rsidRPr="009A6EBB">
              <w:rPr>
                <w:rFonts w:ascii="MS Gothic" w:eastAsia="MS Gothic" w:hAnsi="MS Gothic" w:cs="MS Gothic" w:hint="eastAsia"/>
                <w:sz w:val="22"/>
              </w:rPr>
              <w:t>青</w:t>
            </w:r>
            <w:r w:rsidRPr="009A6EBB">
              <w:rPr>
                <w:rFonts w:ascii="HGHangle" w:eastAsia="HGHangle" w:hAnsi="HGHangle" w:cs="HGHangle" w:hint="eastAsia"/>
                <w:sz w:val="22"/>
              </w:rPr>
              <w:t>な</w:t>
            </w:r>
            <w:r w:rsidRPr="009A6EBB">
              <w:rPr>
                <w:rFonts w:ascii="MS Gothic" w:eastAsia="MS Gothic" w:hAnsi="MS Gothic" w:cs="MS Gothic" w:hint="eastAsia"/>
                <w:sz w:val="22"/>
              </w:rPr>
              <w:t>海</w:t>
            </w:r>
            <w:r w:rsidRPr="009A6EBB">
              <w:rPr>
                <w:rFonts w:ascii="HGHangle" w:eastAsia="HGHangle" w:hAnsi="HGHangle" w:cs="HGHangle" w:hint="eastAsia"/>
                <w:sz w:val="22"/>
              </w:rPr>
              <w:t>から</w:t>
            </w:r>
            <w:r w:rsidRPr="009A6EBB">
              <w:rPr>
                <w:rFonts w:ascii="MS Gothic" w:eastAsia="MS Gothic" w:hAnsi="MS Gothic" w:cs="MS Gothic" w:hint="eastAsia"/>
                <w:sz w:val="22"/>
              </w:rPr>
              <w:t>内陸</w:t>
            </w:r>
            <w:r w:rsidRPr="009A6EBB">
              <w:rPr>
                <w:rFonts w:ascii="HGHangle" w:eastAsia="HGHangle" w:hAnsi="HGHangle" w:cs="HGHangle" w:hint="eastAsia"/>
                <w:sz w:val="22"/>
              </w:rPr>
              <w:t>に</w:t>
            </w:r>
            <w:r w:rsidRPr="009A6EBB">
              <w:rPr>
                <w:rFonts w:ascii="MS Gothic" w:eastAsia="MS Gothic" w:hAnsi="MS Gothic" w:cs="MS Gothic" w:hint="eastAsia"/>
                <w:sz w:val="22"/>
              </w:rPr>
              <w:t>風</w:t>
            </w:r>
            <w:r w:rsidRPr="009A6EBB">
              <w:rPr>
                <w:rFonts w:ascii="HGHangle" w:eastAsia="HGHangle" w:hAnsi="HGHangle" w:cs="HGHangle" w:hint="eastAsia"/>
                <w:sz w:val="22"/>
              </w:rPr>
              <w:t>が</w:t>
            </w:r>
            <w:r w:rsidRPr="009A6EBB">
              <w:rPr>
                <w:rFonts w:ascii="MS Gothic" w:eastAsia="MS Gothic" w:hAnsi="MS Gothic" w:cs="MS Gothic" w:hint="eastAsia"/>
                <w:sz w:val="22"/>
              </w:rPr>
              <w:t>吹</w:t>
            </w:r>
            <w:r w:rsidRPr="009A6EBB">
              <w:rPr>
                <w:rFonts w:ascii="HGHangle" w:eastAsia="HGHangle" w:hAnsi="HGHangle" w:cs="HGHangle" w:hint="eastAsia"/>
                <w:sz w:val="22"/>
              </w:rPr>
              <w:t>き</w:t>
            </w:r>
            <w:r w:rsidRPr="009A6EBB">
              <w:rPr>
                <w:rFonts w:ascii="MS Gothic" w:eastAsia="MS Gothic" w:hAnsi="MS Gothic" w:cs="MS Gothic" w:hint="eastAsia"/>
                <w:sz w:val="22"/>
              </w:rPr>
              <w:t>込</w:t>
            </w:r>
            <w:r w:rsidRPr="009A6EBB">
              <w:rPr>
                <w:rFonts w:ascii="HGHangle" w:eastAsia="HGHangle" w:hAnsi="HGHangle" w:cs="HGHangle" w:hint="eastAsia"/>
                <w:sz w:val="22"/>
              </w:rPr>
              <w:t>み、</w:t>
            </w:r>
            <w:r w:rsidRPr="009A6EBB">
              <w:rPr>
                <w:rFonts w:ascii="MS Gothic" w:eastAsia="MS Gothic" w:hAnsi="MS Gothic" w:cs="MS Gothic" w:hint="eastAsia"/>
                <w:sz w:val="22"/>
              </w:rPr>
              <w:t>緑</w:t>
            </w:r>
            <w:r w:rsidRPr="009A6EBB">
              <w:rPr>
                <w:rFonts w:ascii="HGHangle" w:eastAsia="HGHangle" w:hAnsi="HGHangle" w:cs="HGHangle" w:hint="eastAsia"/>
                <w:sz w:val="22"/>
              </w:rPr>
              <w:t>の</w:t>
            </w:r>
            <w:r w:rsidRPr="009A6EBB">
              <w:rPr>
                <w:rFonts w:ascii="MS Gothic" w:eastAsia="MS Gothic" w:hAnsi="MS Gothic" w:cs="MS Gothic" w:hint="eastAsia"/>
                <w:sz w:val="22"/>
              </w:rPr>
              <w:t>木々</w:t>
            </w:r>
            <w:r w:rsidRPr="009A6EBB">
              <w:rPr>
                <w:rFonts w:ascii="HGHangle" w:eastAsia="HGHangle" w:hAnsi="HGHangle" w:cs="HGHangle" w:hint="eastAsia"/>
                <w:sz w:val="22"/>
              </w:rPr>
              <w:t>が</w:t>
            </w:r>
            <w:r w:rsidRPr="009A6EBB">
              <w:rPr>
                <w:rFonts w:ascii="MS Gothic" w:eastAsia="MS Gothic" w:hAnsi="MS Gothic" w:cs="MS Gothic" w:hint="eastAsia"/>
                <w:sz w:val="22"/>
              </w:rPr>
              <w:t>揺</w:t>
            </w:r>
            <w:r w:rsidRPr="009A6EBB">
              <w:rPr>
                <w:rFonts w:ascii="HGHangle" w:eastAsia="HGHangle" w:hAnsi="HGHangle" w:cs="HGHangle" w:hint="eastAsia"/>
                <w:sz w:val="22"/>
              </w:rPr>
              <w:t>れる。ダイナミックな</w:t>
            </w:r>
            <w:r w:rsidRPr="009A6EBB">
              <w:rPr>
                <w:rFonts w:ascii="MS Gothic" w:eastAsia="MS Gothic" w:hAnsi="MS Gothic" w:cs="MS Gothic" w:hint="eastAsia"/>
                <w:sz w:val="22"/>
              </w:rPr>
              <w:t>能登</w:t>
            </w:r>
            <w:r w:rsidRPr="009A6EBB">
              <w:rPr>
                <w:rFonts w:ascii="HGHangle" w:eastAsia="HGHangle" w:hAnsi="HGHangle" w:cs="HGHangle" w:hint="eastAsia"/>
                <w:sz w:val="22"/>
              </w:rPr>
              <w:t>の</w:t>
            </w:r>
            <w:r w:rsidRPr="009A6EBB">
              <w:rPr>
                <w:rFonts w:ascii="MS Gothic" w:eastAsia="MS Gothic" w:hAnsi="MS Gothic" w:cs="MS Gothic" w:hint="eastAsia"/>
                <w:sz w:val="22"/>
              </w:rPr>
              <w:t>自然</w:t>
            </w:r>
            <w:r w:rsidRPr="009A6EBB">
              <w:rPr>
                <w:rFonts w:ascii="HGHangle" w:eastAsia="HGHangle" w:hAnsi="HGHangle" w:cs="HGHangle" w:hint="eastAsia"/>
                <w:sz w:val="22"/>
              </w:rPr>
              <w:t>が</w:t>
            </w:r>
            <w:r w:rsidRPr="009A6EBB">
              <w:rPr>
                <w:rFonts w:ascii="MS Gothic" w:eastAsia="MS Gothic" w:hAnsi="MS Gothic" w:cs="MS Gothic" w:hint="eastAsia"/>
                <w:sz w:val="22"/>
              </w:rPr>
              <w:t>最</w:t>
            </w:r>
            <w:r w:rsidRPr="009A6EBB">
              <w:rPr>
                <w:rFonts w:ascii="HGHangle" w:eastAsia="HGHangle" w:hAnsi="HGHangle" w:cs="HGHangle" w:hint="eastAsia"/>
                <w:sz w:val="22"/>
              </w:rPr>
              <w:t>も</w:t>
            </w:r>
            <w:r w:rsidRPr="009A6EBB">
              <w:rPr>
                <w:rFonts w:ascii="MS Gothic" w:eastAsia="MS Gothic" w:hAnsi="MS Gothic" w:cs="MS Gothic" w:hint="eastAsia"/>
                <w:sz w:val="22"/>
              </w:rPr>
              <w:t>生</w:t>
            </w:r>
            <w:r w:rsidRPr="009A6EBB">
              <w:rPr>
                <w:rFonts w:ascii="HGHangle" w:eastAsia="HGHangle" w:hAnsi="HGHangle" w:cs="HGHangle" w:hint="eastAsia"/>
                <w:sz w:val="22"/>
              </w:rPr>
              <w:t>き</w:t>
            </w:r>
            <w:r w:rsidRPr="009A6EBB">
              <w:rPr>
                <w:rFonts w:ascii="MS Gothic" w:eastAsia="MS Gothic" w:hAnsi="MS Gothic" w:cs="MS Gothic" w:hint="eastAsia"/>
                <w:sz w:val="22"/>
              </w:rPr>
              <w:t>生</w:t>
            </w:r>
            <w:r w:rsidRPr="009A6EBB">
              <w:rPr>
                <w:rFonts w:ascii="HGHangle" w:eastAsia="HGHangle" w:hAnsi="HGHangle" w:cs="HGHangle" w:hint="eastAsia"/>
                <w:sz w:val="22"/>
              </w:rPr>
              <w:t>きと</w:t>
            </w:r>
            <w:r w:rsidRPr="009A6EBB">
              <w:rPr>
                <w:rFonts w:ascii="MS Gothic" w:eastAsia="MS Gothic" w:hAnsi="MS Gothic" w:cs="MS Gothic" w:hint="eastAsia"/>
                <w:sz w:val="22"/>
              </w:rPr>
              <w:t>輝</w:t>
            </w:r>
            <w:r w:rsidRPr="009A6EBB">
              <w:rPr>
                <w:rFonts w:ascii="HGHangle" w:eastAsia="HGHangle" w:hAnsi="HGHangle" w:cs="HGHangle" w:hint="eastAsia"/>
                <w:sz w:val="22"/>
              </w:rPr>
              <w:t>く</w:t>
            </w:r>
            <w:r w:rsidRPr="009A6EBB">
              <w:rPr>
                <w:rFonts w:ascii="MS Gothic" w:eastAsia="MS Gothic" w:hAnsi="MS Gothic" w:cs="MS Gothic" w:hint="eastAsia"/>
                <w:sz w:val="22"/>
              </w:rPr>
              <w:t>季節</w:t>
            </w:r>
            <w:r w:rsidRPr="009A6EBB">
              <w:rPr>
                <w:rFonts w:ascii="HGHangle" w:eastAsia="HGHangle" w:hAnsi="HGHangle" w:cs="HGHangle" w:hint="eastAsia"/>
                <w:sz w:val="22"/>
              </w:rPr>
              <w:t>、それが</w:t>
            </w:r>
            <w:r w:rsidRPr="009A6EBB">
              <w:rPr>
                <w:rFonts w:ascii="MS Gothic" w:eastAsia="MS Gothic" w:hAnsi="MS Gothic" w:cs="MS Gothic" w:hint="eastAsia"/>
                <w:sz w:val="22"/>
              </w:rPr>
              <w:t>夏</w:t>
            </w:r>
            <w:r w:rsidRPr="009A6EBB">
              <w:rPr>
                <w:rFonts w:ascii="HGHangle" w:eastAsia="HGHangle" w:hAnsi="HGHangle" w:cs="HGHangle" w:hint="eastAsia"/>
                <w:sz w:val="22"/>
              </w:rPr>
              <w:t>なのです。</w:t>
            </w:r>
            <w:r w:rsidRPr="009A6EBB">
              <w:rPr>
                <w:rFonts w:ascii="MS Gothic" w:eastAsia="MS Gothic" w:hAnsi="MS Gothic" w:cs="MS Gothic" w:hint="eastAsia"/>
                <w:sz w:val="22"/>
              </w:rPr>
              <w:t>世界農業遺産</w:t>
            </w:r>
            <w:r w:rsidRPr="009A6EBB">
              <w:rPr>
                <w:rFonts w:ascii="HGHangle" w:eastAsia="HGHangle" w:hAnsi="HGHangle" w:cs="HGHangle" w:hint="eastAsia"/>
                <w:sz w:val="22"/>
              </w:rPr>
              <w:t>に</w:t>
            </w:r>
            <w:r w:rsidRPr="009A6EBB">
              <w:rPr>
                <w:rFonts w:ascii="MS Gothic" w:eastAsia="MS Gothic" w:hAnsi="MS Gothic" w:cs="MS Gothic" w:hint="eastAsia"/>
                <w:sz w:val="22"/>
              </w:rPr>
              <w:t>認定</w:t>
            </w:r>
            <w:r w:rsidRPr="009A6EBB">
              <w:rPr>
                <w:rFonts w:ascii="HGHangle" w:eastAsia="HGHangle" w:hAnsi="HGHangle" w:cs="HGHangle" w:hint="eastAsia"/>
                <w:sz w:val="22"/>
              </w:rPr>
              <w:t>された</w:t>
            </w:r>
            <w:r w:rsidRPr="009A6EBB">
              <w:rPr>
                <w:rFonts w:ascii="MS Gothic" w:eastAsia="MS Gothic" w:hAnsi="MS Gothic" w:cs="MS Gothic" w:hint="eastAsia"/>
                <w:sz w:val="22"/>
              </w:rPr>
              <w:t>豊</w:t>
            </w:r>
            <w:r w:rsidRPr="009A6EBB">
              <w:rPr>
                <w:rFonts w:ascii="HGHangle" w:eastAsia="HGHangle" w:hAnsi="HGHangle" w:cs="HGHangle" w:hint="eastAsia"/>
                <w:sz w:val="22"/>
              </w:rPr>
              <w:t>かな</w:t>
            </w:r>
            <w:r w:rsidRPr="009A6EBB">
              <w:rPr>
                <w:rFonts w:ascii="MS Gothic" w:eastAsia="MS Gothic" w:hAnsi="MS Gothic" w:cs="MS Gothic" w:hint="eastAsia"/>
                <w:sz w:val="22"/>
              </w:rPr>
              <w:t>里山里海</w:t>
            </w:r>
            <w:r w:rsidRPr="009A6EBB">
              <w:rPr>
                <w:rFonts w:ascii="HGHangle" w:eastAsia="HGHangle" w:hAnsi="HGHangle" w:cs="HGHangle" w:hint="eastAsia"/>
                <w:sz w:val="22"/>
              </w:rPr>
              <w:t>では、どこか</w:t>
            </w:r>
            <w:r w:rsidRPr="009A6EBB">
              <w:rPr>
                <w:rFonts w:ascii="MS Gothic" w:eastAsia="MS Gothic" w:hAnsi="MS Gothic" w:cs="MS Gothic" w:hint="eastAsia"/>
                <w:sz w:val="22"/>
              </w:rPr>
              <w:t>懐</w:t>
            </w:r>
            <w:r w:rsidRPr="009A6EBB">
              <w:rPr>
                <w:rFonts w:ascii="HGHangle" w:eastAsia="HGHangle" w:hAnsi="HGHangle" w:cs="HGHangle" w:hint="eastAsia"/>
                <w:sz w:val="22"/>
              </w:rPr>
              <w:t>かしい</w:t>
            </w:r>
            <w:r w:rsidRPr="009A6EBB">
              <w:rPr>
                <w:rFonts w:ascii="MS Gothic" w:eastAsia="MS Gothic" w:hAnsi="MS Gothic" w:cs="MS Gothic" w:hint="eastAsia"/>
                <w:sz w:val="22"/>
              </w:rPr>
              <w:t>風景</w:t>
            </w:r>
            <w:r w:rsidRPr="009A6EBB">
              <w:rPr>
                <w:rFonts w:ascii="HGHangle" w:eastAsia="HGHangle" w:hAnsi="HGHangle" w:cs="HGHangle" w:hint="eastAsia"/>
                <w:sz w:val="22"/>
              </w:rPr>
              <w:t>のなか、</w:t>
            </w:r>
            <w:r w:rsidRPr="009A6EBB">
              <w:rPr>
                <w:rFonts w:ascii="MS Gothic" w:eastAsia="MS Gothic" w:hAnsi="MS Gothic" w:cs="MS Gothic" w:hint="eastAsia"/>
                <w:sz w:val="22"/>
              </w:rPr>
              <w:t>昔</w:t>
            </w:r>
            <w:r w:rsidRPr="009A6EBB">
              <w:rPr>
                <w:rFonts w:ascii="HGHangle" w:eastAsia="HGHangle" w:hAnsi="HGHangle" w:cs="HGHangle" w:hint="eastAsia"/>
                <w:sz w:val="22"/>
              </w:rPr>
              <w:t>ながらの</w:t>
            </w:r>
            <w:r w:rsidRPr="009A6EBB">
              <w:rPr>
                <w:rFonts w:ascii="MS Gothic" w:eastAsia="MS Gothic" w:hAnsi="MS Gothic" w:cs="MS Gothic" w:hint="eastAsia"/>
                <w:sz w:val="22"/>
              </w:rPr>
              <w:t>農法・漁法</w:t>
            </w:r>
            <w:r w:rsidRPr="009A6EBB">
              <w:rPr>
                <w:rFonts w:ascii="HGHangle" w:eastAsia="HGHangle" w:hAnsi="HGHangle" w:cs="HGHangle" w:hint="eastAsia"/>
                <w:sz w:val="22"/>
              </w:rPr>
              <w:t>を</w:t>
            </w:r>
            <w:r w:rsidRPr="009A6EBB">
              <w:rPr>
                <w:rFonts w:ascii="MS Gothic" w:eastAsia="MS Gothic" w:hAnsi="MS Gothic" w:cs="MS Gothic" w:hint="eastAsia"/>
                <w:sz w:val="22"/>
              </w:rPr>
              <w:t>見</w:t>
            </w:r>
            <w:r w:rsidRPr="009A6EBB">
              <w:rPr>
                <w:rFonts w:ascii="HGHangle" w:eastAsia="HGHangle" w:hAnsi="HGHangle" w:cs="HGHangle" w:hint="eastAsia"/>
                <w:sz w:val="22"/>
              </w:rPr>
              <w:t>ることができます。</w:t>
            </w:r>
            <w:r w:rsidRPr="009A6EBB">
              <w:rPr>
                <w:rFonts w:ascii="MS Gothic" w:eastAsia="MS Gothic" w:hAnsi="MS Gothic" w:cs="MS Gothic" w:hint="eastAsia"/>
                <w:sz w:val="22"/>
              </w:rPr>
              <w:t>日本海</w:t>
            </w:r>
            <w:r w:rsidRPr="009A6EBB">
              <w:rPr>
                <w:rFonts w:ascii="HGHangle" w:eastAsia="HGHangle" w:hAnsi="HGHangle" w:cs="HGHangle" w:hint="eastAsia"/>
                <w:sz w:val="22"/>
              </w:rPr>
              <w:t>の</w:t>
            </w:r>
            <w:r w:rsidRPr="009A6EBB">
              <w:rPr>
                <w:rFonts w:ascii="MS Gothic" w:eastAsia="MS Gothic" w:hAnsi="MS Gothic" w:cs="MS Gothic" w:hint="eastAsia"/>
                <w:sz w:val="22"/>
              </w:rPr>
              <w:t>荒波</w:t>
            </w:r>
            <w:r w:rsidRPr="009A6EBB">
              <w:rPr>
                <w:rFonts w:ascii="HGHangle" w:eastAsia="HGHangle" w:hAnsi="HGHangle" w:cs="HGHangle" w:hint="eastAsia"/>
                <w:sz w:val="22"/>
              </w:rPr>
              <w:t>が</w:t>
            </w:r>
            <w:r w:rsidRPr="009A6EBB">
              <w:rPr>
                <w:rFonts w:ascii="MS Gothic" w:eastAsia="MS Gothic" w:hAnsi="MS Gothic" w:cs="MS Gothic" w:hint="eastAsia"/>
                <w:sz w:val="22"/>
              </w:rPr>
              <w:t>作</w:t>
            </w:r>
            <w:r w:rsidRPr="009A6EBB">
              <w:rPr>
                <w:rFonts w:ascii="HGHangle" w:eastAsia="HGHangle" w:hAnsi="HGHangle" w:cs="HGHangle" w:hint="eastAsia"/>
                <w:sz w:val="22"/>
              </w:rPr>
              <w:t>り</w:t>
            </w:r>
            <w:r w:rsidRPr="009A6EBB">
              <w:rPr>
                <w:rFonts w:ascii="MS Gothic" w:eastAsia="MS Gothic" w:hAnsi="MS Gothic" w:cs="MS Gothic" w:hint="eastAsia"/>
                <w:sz w:val="22"/>
              </w:rPr>
              <w:t>上</w:t>
            </w:r>
            <w:r w:rsidRPr="009A6EBB">
              <w:rPr>
                <w:rFonts w:ascii="HGHangle" w:eastAsia="HGHangle" w:hAnsi="HGHangle" w:cs="HGHangle" w:hint="eastAsia"/>
                <w:sz w:val="22"/>
              </w:rPr>
              <w:t>げた</w:t>
            </w:r>
            <w:r w:rsidRPr="009A6EBB">
              <w:rPr>
                <w:rFonts w:ascii="MS Gothic" w:eastAsia="MS Gothic" w:hAnsi="MS Gothic" w:cs="MS Gothic" w:hint="eastAsia"/>
                <w:sz w:val="22"/>
              </w:rPr>
              <w:t>海岸線</w:t>
            </w:r>
            <w:r w:rsidRPr="009A6EBB">
              <w:rPr>
                <w:rFonts w:ascii="HGHangle" w:eastAsia="HGHangle" w:hAnsi="HGHangle" w:cs="HGHangle" w:hint="eastAsia"/>
                <w:sz w:val="22"/>
              </w:rPr>
              <w:t>。その</w:t>
            </w:r>
            <w:r w:rsidRPr="009A6EBB">
              <w:rPr>
                <w:rFonts w:ascii="MS Gothic" w:eastAsia="MS Gothic" w:hAnsi="MS Gothic" w:cs="MS Gothic" w:hint="eastAsia"/>
                <w:sz w:val="22"/>
              </w:rPr>
              <w:t>景観美</w:t>
            </w:r>
            <w:r w:rsidRPr="009A6EBB">
              <w:rPr>
                <w:rFonts w:ascii="HGHangle" w:eastAsia="HGHangle" w:hAnsi="HGHangle" w:cs="HGHangle" w:hint="eastAsia"/>
                <w:sz w:val="22"/>
              </w:rPr>
              <w:t>も、</w:t>
            </w:r>
            <w:r w:rsidRPr="009A6EBB">
              <w:rPr>
                <w:rFonts w:ascii="MS Gothic" w:eastAsia="MS Gothic" w:hAnsi="MS Gothic" w:cs="MS Gothic" w:hint="eastAsia"/>
                <w:sz w:val="22"/>
              </w:rPr>
              <w:t>見</w:t>
            </w:r>
            <w:r w:rsidRPr="009A6EBB">
              <w:rPr>
                <w:rFonts w:ascii="HGHangle" w:eastAsia="HGHangle" w:hAnsi="HGHangle" w:cs="HGHangle" w:hint="eastAsia"/>
                <w:sz w:val="22"/>
              </w:rPr>
              <w:t>どころのひとつです。</w:t>
            </w:r>
          </w:p>
        </w:tc>
        <w:tc>
          <w:tcPr>
            <w:tcW w:w="2500" w:type="pct"/>
          </w:tcPr>
          <w:p w14:paraId="06C6ABB5" w14:textId="45B9F1E1" w:rsidR="00A94484" w:rsidRPr="009D2145" w:rsidRDefault="00A94484" w:rsidP="00A94484">
            <w:pPr>
              <w:spacing w:after="100" w:afterAutospacing="1" w:line="276" w:lineRule="auto"/>
              <w:rPr>
                <w:rFonts w:ascii="MS Gothic" w:eastAsia="MS Gothic" w:hAnsi="MS Gothic" w:cs="MS Gothic"/>
                <w:sz w:val="22"/>
                <w:lang w:val="fr-CA"/>
              </w:rPr>
            </w:pPr>
            <w:r w:rsidRPr="004F3EE4">
              <w:rPr>
                <w:sz w:val="22"/>
                <w:lang w:val="fr-CA"/>
              </w:rPr>
              <w:t xml:space="preserve">Depuis la nuit des temps, les habitants de Noto vivent entourés des richesses de la terre et de la mer et entretiennent ainsi un rapport intime avec la nature. Un soleil vif, le vent de la mer azur et la végétation luxuriante font de l’été la saison la plus vibrante de Noto. À Satoyama et à Sato’umi, villes désignées Patrimoine agricole mondial, on utilise les mêmes techniques locales de pêche et d’agriculture que jadis, et la beauté naturelle de la côte sculptée par les vagues est à couper le souffle. </w:t>
            </w:r>
          </w:p>
        </w:tc>
      </w:tr>
      <w:tr w:rsidR="00A94484" w:rsidRPr="004F3EE4" w14:paraId="7CF47032" w14:textId="275F163F" w:rsidTr="00A94484">
        <w:trPr>
          <w:jc w:val="center"/>
        </w:trPr>
        <w:tc>
          <w:tcPr>
            <w:tcW w:w="2500" w:type="pct"/>
          </w:tcPr>
          <w:p w14:paraId="6AE59224" w14:textId="652540C8"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千里浜</w:t>
            </w:r>
            <w:r w:rsidRPr="009A6EBB">
              <w:rPr>
                <w:rFonts w:ascii="HGHangle" w:eastAsia="HGHangle" w:hAnsi="HGHangle" w:cs="HGHangle" w:hint="eastAsia"/>
                <w:sz w:val="22"/>
              </w:rPr>
              <w:t>なぎさドライブウェイ</w:t>
            </w:r>
            <w:r w:rsidRPr="009A6EBB">
              <w:rPr>
                <w:rFonts w:ascii="HGHangle" w:eastAsia="HGHangle" w:hAnsi="HGHangle"/>
                <w:sz w:val="22"/>
              </w:rPr>
              <w:t>:</w:t>
            </w:r>
            <w:r w:rsidRPr="009A6EBB">
              <w:rPr>
                <w:rFonts w:ascii="HGHangle" w:hAnsi="HGHangle" w:hint="eastAsia"/>
                <w:sz w:val="22"/>
              </w:rPr>
              <w:t xml:space="preserve"> </w:t>
            </w:r>
            <w:r w:rsidRPr="009A6EBB">
              <w:rPr>
                <w:rFonts w:ascii="MS Gothic" w:eastAsia="MS Gothic" w:hAnsi="MS Gothic" w:cs="MS Gothic" w:hint="eastAsia"/>
                <w:sz w:val="22"/>
              </w:rPr>
              <w:t>日本</w:t>
            </w:r>
            <w:r w:rsidRPr="009A6EBB">
              <w:rPr>
                <w:rFonts w:ascii="HGHangle" w:eastAsia="HGHangle" w:hAnsi="HGHangle" w:cs="HGHangle" w:hint="eastAsia"/>
                <w:sz w:val="22"/>
              </w:rPr>
              <w:t>で</w:t>
            </w:r>
            <w:r w:rsidRPr="009A6EBB">
              <w:rPr>
                <w:rFonts w:ascii="MS Gothic" w:eastAsia="MS Gothic" w:hAnsi="MS Gothic" w:cs="MS Gothic" w:hint="eastAsia"/>
                <w:sz w:val="22"/>
              </w:rPr>
              <w:t>唯一</w:t>
            </w:r>
            <w:r w:rsidRPr="009A6EBB">
              <w:rPr>
                <w:rFonts w:ascii="HGHangle" w:eastAsia="HGHangle" w:hAnsi="HGHangle" w:cs="HGHangle" w:hint="eastAsia"/>
                <w:sz w:val="22"/>
              </w:rPr>
              <w:t>、</w:t>
            </w:r>
            <w:r w:rsidRPr="009A6EBB">
              <w:rPr>
                <w:rFonts w:ascii="MS Gothic" w:eastAsia="MS Gothic" w:hAnsi="MS Gothic" w:cs="MS Gothic" w:hint="eastAsia"/>
                <w:sz w:val="22"/>
              </w:rPr>
              <w:t>波打</w:t>
            </w:r>
            <w:r w:rsidRPr="009A6EBB">
              <w:rPr>
                <w:rFonts w:ascii="HGHangle" w:eastAsia="HGHangle" w:hAnsi="HGHangle" w:cs="HGHangle" w:hint="eastAsia"/>
                <w:sz w:val="22"/>
              </w:rPr>
              <w:t>ち</w:t>
            </w:r>
            <w:r w:rsidRPr="009A6EBB">
              <w:rPr>
                <w:rFonts w:ascii="MS Gothic" w:eastAsia="MS Gothic" w:hAnsi="MS Gothic" w:cs="MS Gothic" w:hint="eastAsia"/>
                <w:sz w:val="22"/>
              </w:rPr>
              <w:t>際</w:t>
            </w:r>
            <w:r w:rsidRPr="009A6EBB">
              <w:rPr>
                <w:rFonts w:ascii="HGHangle" w:eastAsia="HGHangle" w:hAnsi="HGHangle" w:cs="HGHangle" w:hint="eastAsia"/>
                <w:sz w:val="22"/>
              </w:rPr>
              <w:t>を</w:t>
            </w:r>
            <w:r w:rsidRPr="009A6EBB">
              <w:rPr>
                <w:rFonts w:ascii="MS Gothic" w:eastAsia="MS Gothic" w:hAnsi="MS Gothic" w:cs="MS Gothic" w:hint="eastAsia"/>
                <w:sz w:val="22"/>
              </w:rPr>
              <w:t>車</w:t>
            </w:r>
            <w:r w:rsidRPr="009A6EBB">
              <w:rPr>
                <w:rFonts w:ascii="HGHangle" w:eastAsia="HGHangle" w:hAnsi="HGHangle" w:cs="HGHangle" w:hint="eastAsia"/>
                <w:sz w:val="22"/>
              </w:rPr>
              <w:t>で</w:t>
            </w:r>
            <w:r w:rsidRPr="009A6EBB">
              <w:rPr>
                <w:rFonts w:ascii="MS Gothic" w:eastAsia="MS Gothic" w:hAnsi="MS Gothic" w:cs="MS Gothic" w:hint="eastAsia"/>
                <w:sz w:val="22"/>
              </w:rPr>
              <w:t>走</w:t>
            </w:r>
            <w:r w:rsidRPr="009A6EBB">
              <w:rPr>
                <w:rFonts w:ascii="HGHangle" w:eastAsia="HGHangle" w:hAnsi="HGHangle" w:cs="HGHangle" w:hint="eastAsia"/>
                <w:sz w:val="22"/>
              </w:rPr>
              <w:t>ることができる、</w:t>
            </w:r>
            <w:r w:rsidRPr="00AC5E0B">
              <w:rPr>
                <w:rFonts w:ascii="MS Gothic" w:eastAsia="MS Gothic" w:hAnsi="MS Gothic" w:cs="MS Gothic" w:hint="eastAsia"/>
                <w:sz w:val="22"/>
              </w:rPr>
              <w:t>羽咋市</w:t>
            </w:r>
            <w:r w:rsidRPr="00AC5E0B">
              <w:rPr>
                <w:rFonts w:ascii="HGHangle" w:eastAsia="HGHangle" w:hAnsi="HGHangle" w:cs="HGHangle" w:hint="eastAsia"/>
                <w:sz w:val="22"/>
              </w:rPr>
              <w:t>、</w:t>
            </w:r>
            <w:r w:rsidRPr="00AC5E0B">
              <w:rPr>
                <w:rFonts w:ascii="MS Gothic" w:eastAsia="MS Gothic" w:hAnsi="MS Gothic" w:cs="MS Gothic" w:hint="eastAsia"/>
                <w:sz w:val="22"/>
              </w:rPr>
              <w:t>宝達志水町</w:t>
            </w:r>
            <w:r w:rsidRPr="00AC5E0B">
              <w:rPr>
                <w:rFonts w:ascii="HGHangle" w:eastAsia="HGHangle" w:hAnsi="HGHangle" w:cs="HGHangle" w:hint="eastAsia"/>
                <w:sz w:val="22"/>
              </w:rPr>
              <w:t>にわたる</w:t>
            </w:r>
            <w:r w:rsidRPr="009A6EBB">
              <w:rPr>
                <w:rFonts w:ascii="MS Gothic" w:eastAsia="MS Gothic" w:hAnsi="MS Gothic" w:cs="MS Gothic" w:hint="eastAsia"/>
                <w:sz w:val="22"/>
              </w:rPr>
              <w:t>全長約</w:t>
            </w:r>
            <w:r w:rsidRPr="009A6EBB">
              <w:rPr>
                <w:rFonts w:ascii="HGHangle" w:eastAsia="HGHangle" w:hAnsi="HGHangle"/>
                <w:sz w:val="22"/>
              </w:rPr>
              <w:t>8kmの</w:t>
            </w:r>
            <w:r w:rsidRPr="009A6EBB">
              <w:rPr>
                <w:rFonts w:ascii="MS Gothic" w:eastAsia="MS Gothic" w:hAnsi="MS Gothic" w:cs="MS Gothic" w:hint="eastAsia"/>
                <w:sz w:val="22"/>
              </w:rPr>
              <w:t>砂浜</w:t>
            </w:r>
            <w:r w:rsidRPr="009A6EBB">
              <w:rPr>
                <w:rFonts w:ascii="HGHangle" w:eastAsia="HGHangle" w:hAnsi="HGHangle" w:cs="HGHangle" w:hint="eastAsia"/>
                <w:sz w:val="22"/>
              </w:rPr>
              <w:t>ロ</w:t>
            </w:r>
            <w:r w:rsidRPr="009A6EBB">
              <w:rPr>
                <w:rFonts w:ascii="MS Gothic" w:eastAsia="MS Gothic" w:hAnsi="MS Gothic" w:cs="MS Gothic" w:hint="eastAsia"/>
                <w:sz w:val="22"/>
              </w:rPr>
              <w:t>ー</w:t>
            </w:r>
            <w:r w:rsidRPr="009A6EBB">
              <w:rPr>
                <w:rFonts w:ascii="HGHangle" w:eastAsia="HGHangle" w:hAnsi="HGHangle" w:cs="HGHangle" w:hint="eastAsia"/>
                <w:sz w:val="22"/>
              </w:rPr>
              <w:t>ド。バイクや</w:t>
            </w:r>
            <w:r w:rsidRPr="009A6EBB">
              <w:rPr>
                <w:rFonts w:ascii="MS Gothic" w:eastAsia="MS Gothic" w:hAnsi="MS Gothic" w:cs="MS Gothic" w:hint="eastAsia"/>
                <w:sz w:val="22"/>
              </w:rPr>
              <w:t>自転車</w:t>
            </w:r>
            <w:r w:rsidRPr="009A6EBB">
              <w:rPr>
                <w:rFonts w:ascii="HGHangle" w:eastAsia="HGHangle" w:hAnsi="HGHangle" w:cs="HGHangle" w:hint="eastAsia"/>
                <w:sz w:val="22"/>
              </w:rPr>
              <w:t>でも</w:t>
            </w:r>
            <w:r w:rsidRPr="009A6EBB">
              <w:rPr>
                <w:rFonts w:ascii="MS Gothic" w:eastAsia="MS Gothic" w:hAnsi="MS Gothic" w:cs="MS Gothic" w:hint="eastAsia"/>
                <w:sz w:val="22"/>
              </w:rPr>
              <w:t>走行可能</w:t>
            </w:r>
            <w:r w:rsidRPr="009A6EBB">
              <w:rPr>
                <w:rFonts w:ascii="HGHangle" w:eastAsia="HGHangle" w:hAnsi="HGHangle" w:cs="HGHangle" w:hint="eastAsia"/>
                <w:sz w:val="22"/>
              </w:rPr>
              <w:t>で、</w:t>
            </w:r>
            <w:r w:rsidRPr="009A6EBB">
              <w:rPr>
                <w:rFonts w:ascii="MS Gothic" w:eastAsia="MS Gothic" w:hAnsi="MS Gothic" w:cs="MS Gothic" w:hint="eastAsia"/>
                <w:sz w:val="22"/>
              </w:rPr>
              <w:t>交通量</w:t>
            </w:r>
            <w:r w:rsidRPr="009A6EBB">
              <w:rPr>
                <w:rFonts w:ascii="HGHangle" w:eastAsia="HGHangle" w:hAnsi="HGHangle" w:cs="HGHangle" w:hint="eastAsia"/>
                <w:sz w:val="22"/>
              </w:rPr>
              <w:t>が</w:t>
            </w:r>
            <w:r w:rsidRPr="009A6EBB">
              <w:rPr>
                <w:rFonts w:ascii="MS Gothic" w:eastAsia="MS Gothic" w:hAnsi="MS Gothic" w:cs="MS Gothic" w:hint="eastAsia"/>
                <w:sz w:val="22"/>
              </w:rPr>
              <w:t>多</w:t>
            </w:r>
            <w:r w:rsidRPr="009A6EBB">
              <w:rPr>
                <w:rFonts w:ascii="HGHangle" w:eastAsia="HGHangle" w:hAnsi="HGHangle" w:cs="HGHangle" w:hint="eastAsia"/>
                <w:sz w:val="22"/>
              </w:rPr>
              <w:t>くなる</w:t>
            </w:r>
            <w:r w:rsidRPr="009A6EBB">
              <w:rPr>
                <w:rFonts w:ascii="MS Gothic" w:eastAsia="MS Gothic" w:hAnsi="MS Gothic" w:cs="MS Gothic" w:hint="eastAsia"/>
                <w:sz w:val="22"/>
              </w:rPr>
              <w:t>夏</w:t>
            </w:r>
            <w:r w:rsidRPr="009A6EBB">
              <w:rPr>
                <w:rFonts w:ascii="HGHangle" w:eastAsia="HGHangle" w:hAnsi="HGHangle" w:cs="HGHangle" w:hint="eastAsia"/>
                <w:sz w:val="22"/>
              </w:rPr>
              <w:t>には、</w:t>
            </w:r>
            <w:r w:rsidRPr="009A6EBB">
              <w:rPr>
                <w:rFonts w:ascii="MS Gothic" w:eastAsia="MS Gothic" w:hAnsi="MS Gothic" w:cs="MS Gothic" w:hint="eastAsia"/>
                <w:sz w:val="22"/>
              </w:rPr>
              <w:t>道路標識</w:t>
            </w:r>
            <w:r w:rsidRPr="009A6EBB">
              <w:rPr>
                <w:rFonts w:ascii="HGHangle" w:eastAsia="HGHangle" w:hAnsi="HGHangle" w:cs="HGHangle" w:hint="eastAsia"/>
                <w:sz w:val="22"/>
              </w:rPr>
              <w:t>を</w:t>
            </w:r>
            <w:r w:rsidRPr="009A6EBB">
              <w:rPr>
                <w:rFonts w:ascii="MS Gothic" w:eastAsia="MS Gothic" w:hAnsi="MS Gothic" w:cs="MS Gothic" w:hint="eastAsia"/>
                <w:sz w:val="22"/>
              </w:rPr>
              <w:t>設</w:t>
            </w:r>
            <w:r w:rsidRPr="009A6EBB">
              <w:rPr>
                <w:rFonts w:ascii="HGHangle" w:eastAsia="HGHangle" w:hAnsi="HGHangle" w:cs="HGHangle" w:hint="eastAsia"/>
                <w:sz w:val="22"/>
              </w:rPr>
              <w:t>けて</w:t>
            </w:r>
            <w:r w:rsidRPr="009A6EBB">
              <w:rPr>
                <w:rFonts w:ascii="MS Gothic" w:eastAsia="MS Gothic" w:hAnsi="MS Gothic" w:cs="MS Gothic" w:hint="eastAsia"/>
                <w:sz w:val="22"/>
              </w:rPr>
              <w:t>交通整理</w:t>
            </w:r>
            <w:r w:rsidRPr="009A6EBB">
              <w:rPr>
                <w:rFonts w:ascii="HGHangle" w:eastAsia="HGHangle" w:hAnsi="HGHangle" w:cs="HGHangle" w:hint="eastAsia"/>
                <w:sz w:val="22"/>
              </w:rPr>
              <w:t>が</w:t>
            </w:r>
            <w:r w:rsidRPr="009A6EBB">
              <w:rPr>
                <w:rFonts w:ascii="MS Gothic" w:eastAsia="MS Gothic" w:hAnsi="MS Gothic" w:cs="MS Gothic" w:hint="eastAsia"/>
                <w:sz w:val="22"/>
              </w:rPr>
              <w:t>行</w:t>
            </w:r>
            <w:r w:rsidRPr="009A6EBB">
              <w:rPr>
                <w:rFonts w:ascii="HGHangle" w:eastAsia="HGHangle" w:hAnsi="HGHangle" w:cs="HGHangle" w:hint="eastAsia"/>
                <w:sz w:val="22"/>
              </w:rPr>
              <w:t>われます。</w:t>
            </w:r>
            <w:r w:rsidRPr="009A6EBB">
              <w:rPr>
                <w:rFonts w:ascii="HGHangle" w:eastAsia="HGHangle" w:hAnsi="HGHangle"/>
                <w:sz w:val="22"/>
              </w:rPr>
              <w:t>(Map18)</w:t>
            </w:r>
          </w:p>
        </w:tc>
        <w:tc>
          <w:tcPr>
            <w:tcW w:w="2500" w:type="pct"/>
          </w:tcPr>
          <w:p w14:paraId="7268B224" w14:textId="09811597" w:rsidR="00A94484" w:rsidRPr="009A6EBB" w:rsidRDefault="00A94484" w:rsidP="00A94484">
            <w:pPr>
              <w:spacing w:after="100" w:afterAutospacing="1" w:line="276" w:lineRule="auto"/>
              <w:rPr>
                <w:rFonts w:ascii="MS Gothic" w:eastAsia="MS Gothic" w:hAnsi="MS Gothic" w:cs="MS Gothic"/>
                <w:sz w:val="22"/>
              </w:rPr>
            </w:pPr>
            <w:r w:rsidRPr="004F3EE4">
              <w:rPr>
                <w:sz w:val="22"/>
                <w:lang w:val="fr-CA"/>
              </w:rPr>
              <w:t xml:space="preserve">Route </w:t>
            </w:r>
            <w:r w:rsidRPr="00AC5E0B">
              <w:rPr>
                <w:sz w:val="22"/>
                <w:lang w:val="fr-CA"/>
              </w:rPr>
              <w:t xml:space="preserve">côtière Chirihama Nagisa : reliant les villes de Hakui et de </w:t>
            </w:r>
            <w:r w:rsidRPr="00AC5E0B">
              <w:rPr>
                <w:rFonts w:cs="Arial"/>
                <w:sz w:val="22"/>
                <w:shd w:val="clear" w:color="auto" w:fill="FFFFFF"/>
                <w:lang w:val="fr-CA"/>
              </w:rPr>
              <w:t xml:space="preserve">Hōdatsushimizu sur </w:t>
            </w:r>
            <w:r w:rsidRPr="00AC5E0B">
              <w:rPr>
                <w:sz w:val="22"/>
                <w:lang w:val="fr-CA"/>
              </w:rPr>
              <w:t>8 km, c’est la seule plage au Japon où peuvent circuler les voitures, les motos et les vélos</w:t>
            </w:r>
            <w:r w:rsidRPr="004F3EE4">
              <w:rPr>
                <w:sz w:val="22"/>
                <w:lang w:val="fr-CA"/>
              </w:rPr>
              <w:t>. Des restrictions peuvent s’appliquer avec l’augmentation du trafic en été.</w:t>
            </w:r>
            <w:r>
              <w:rPr>
                <w:sz w:val="22"/>
                <w:lang w:val="fr-CA"/>
              </w:rPr>
              <w:t xml:space="preserve"> (Carte 18)</w:t>
            </w:r>
          </w:p>
        </w:tc>
      </w:tr>
      <w:tr w:rsidR="00A94484" w:rsidRPr="004F3EE4" w14:paraId="20F345D8" w14:textId="43A60CF9" w:rsidTr="00A94484">
        <w:trPr>
          <w:jc w:val="center"/>
        </w:trPr>
        <w:tc>
          <w:tcPr>
            <w:tcW w:w="2500" w:type="pct"/>
          </w:tcPr>
          <w:p w14:paraId="01025A9F" w14:textId="61332DD8"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揚</w:t>
            </w:r>
            <w:r w:rsidRPr="009A6EBB">
              <w:rPr>
                <w:rFonts w:ascii="HGHangle" w:eastAsia="HGHangle" w:hAnsi="HGHangle" w:cs="HGHangle" w:hint="eastAsia"/>
                <w:sz w:val="22"/>
              </w:rPr>
              <w:t>げ</w:t>
            </w:r>
            <w:r w:rsidRPr="009A6EBB">
              <w:rPr>
                <w:rFonts w:ascii="MS Gothic" w:eastAsia="MS Gothic" w:hAnsi="MS Gothic" w:cs="MS Gothic" w:hint="eastAsia"/>
                <w:sz w:val="22"/>
              </w:rPr>
              <w:t>浜式製塩</w:t>
            </w:r>
            <w:r w:rsidRPr="009A6EBB">
              <w:rPr>
                <w:rFonts w:ascii="HGHangle" w:eastAsia="HGHangle" w:hAnsi="HGHangle"/>
                <w:sz w:val="22"/>
              </w:rPr>
              <w:t>:</w:t>
            </w:r>
            <w:r w:rsidRPr="009A6EBB">
              <w:rPr>
                <w:rFonts w:ascii="HGHangle" w:hAnsi="HGHangle" w:hint="eastAsia"/>
                <w:sz w:val="22"/>
              </w:rPr>
              <w:t xml:space="preserve"> </w:t>
            </w:r>
            <w:r w:rsidRPr="009A6EBB">
              <w:rPr>
                <w:rFonts w:ascii="MS Gothic" w:eastAsia="MS Gothic" w:hAnsi="MS Gothic" w:cs="MS Gothic" w:hint="eastAsia"/>
                <w:sz w:val="22"/>
              </w:rPr>
              <w:t>江戸時代</w:t>
            </w:r>
            <w:r w:rsidRPr="009A6EBB">
              <w:rPr>
                <w:rFonts w:ascii="HGHangle" w:eastAsia="HGHangle" w:hAnsi="HGHangle" w:cs="HGHangle" w:hint="eastAsia"/>
                <w:sz w:val="22"/>
              </w:rPr>
              <w:t>から</w:t>
            </w:r>
            <w:r w:rsidRPr="009A6EBB">
              <w:rPr>
                <w:rFonts w:ascii="MS Gothic" w:eastAsia="MS Gothic" w:hAnsi="MS Gothic" w:cs="MS Gothic" w:hint="eastAsia"/>
                <w:sz w:val="22"/>
              </w:rPr>
              <w:t>奥能登</w:t>
            </w:r>
            <w:r w:rsidRPr="009A6EBB">
              <w:rPr>
                <w:rFonts w:ascii="HGHangle" w:eastAsia="HGHangle" w:hAnsi="HGHangle" w:cs="HGHangle" w:hint="eastAsia"/>
                <w:sz w:val="22"/>
              </w:rPr>
              <w:t>で</w:t>
            </w:r>
            <w:r w:rsidRPr="009A6EBB">
              <w:rPr>
                <w:rFonts w:ascii="MS Gothic" w:eastAsia="MS Gothic" w:hAnsi="MS Gothic" w:cs="MS Gothic" w:hint="eastAsia"/>
                <w:sz w:val="22"/>
              </w:rPr>
              <w:t>受</w:t>
            </w:r>
            <w:r w:rsidRPr="009A6EBB">
              <w:rPr>
                <w:rFonts w:ascii="HGHangle" w:eastAsia="HGHangle" w:hAnsi="HGHangle" w:cs="HGHangle" w:hint="eastAsia"/>
                <w:sz w:val="22"/>
              </w:rPr>
              <w:t>け</w:t>
            </w:r>
            <w:r w:rsidRPr="009A6EBB">
              <w:rPr>
                <w:rFonts w:ascii="MS Gothic" w:eastAsia="MS Gothic" w:hAnsi="MS Gothic" w:cs="MS Gothic" w:hint="eastAsia"/>
                <w:sz w:val="22"/>
              </w:rPr>
              <w:t>継</w:t>
            </w:r>
            <w:r w:rsidRPr="009A6EBB">
              <w:rPr>
                <w:rFonts w:ascii="HGHangle" w:eastAsia="HGHangle" w:hAnsi="HGHangle" w:cs="HGHangle" w:hint="eastAsia"/>
                <w:sz w:val="22"/>
              </w:rPr>
              <w:t>がれてきた、</w:t>
            </w:r>
            <w:r w:rsidRPr="009A6EBB">
              <w:rPr>
                <w:rFonts w:ascii="MS Gothic" w:eastAsia="MS Gothic" w:hAnsi="MS Gothic" w:cs="MS Gothic" w:hint="eastAsia"/>
                <w:sz w:val="22"/>
              </w:rPr>
              <w:t>海水</w:t>
            </w:r>
            <w:r w:rsidRPr="009A6EBB">
              <w:rPr>
                <w:rFonts w:ascii="HGHangle" w:eastAsia="HGHangle" w:hAnsi="HGHangle" w:cs="HGHangle" w:hint="eastAsia"/>
                <w:sz w:val="22"/>
              </w:rPr>
              <w:t>を</w:t>
            </w:r>
            <w:r w:rsidRPr="009A6EBB">
              <w:rPr>
                <w:rFonts w:ascii="MS Gothic" w:eastAsia="MS Gothic" w:hAnsi="MS Gothic" w:cs="MS Gothic" w:hint="eastAsia"/>
                <w:sz w:val="22"/>
              </w:rPr>
              <w:t>原料</w:t>
            </w:r>
            <w:r w:rsidRPr="009A6EBB">
              <w:rPr>
                <w:rFonts w:ascii="HGHangle" w:eastAsia="HGHangle" w:hAnsi="HGHangle" w:cs="HGHangle" w:hint="eastAsia"/>
                <w:sz w:val="22"/>
              </w:rPr>
              <w:t>とする</w:t>
            </w:r>
            <w:r w:rsidRPr="009A6EBB">
              <w:rPr>
                <w:rFonts w:ascii="MS Gothic" w:eastAsia="MS Gothic" w:hAnsi="MS Gothic" w:cs="MS Gothic" w:hint="eastAsia"/>
                <w:sz w:val="22"/>
              </w:rPr>
              <w:t>伝統</w:t>
            </w:r>
            <w:r w:rsidRPr="009A6EBB">
              <w:rPr>
                <w:rFonts w:ascii="HGHangle" w:eastAsia="HGHangle" w:hAnsi="HGHangle" w:cs="HGHangle" w:hint="eastAsia"/>
                <w:sz w:val="22"/>
              </w:rPr>
              <w:t>の</w:t>
            </w:r>
            <w:r w:rsidRPr="009A6EBB">
              <w:rPr>
                <w:rFonts w:ascii="MS Gothic" w:eastAsia="MS Gothic" w:hAnsi="MS Gothic" w:cs="MS Gothic" w:hint="eastAsia"/>
                <w:sz w:val="22"/>
              </w:rPr>
              <w:t>製塩法</w:t>
            </w:r>
            <w:r w:rsidRPr="009A6EBB">
              <w:rPr>
                <w:rFonts w:ascii="HGHangle" w:eastAsia="HGHangle" w:hAnsi="HGHangle" w:cs="HGHangle" w:hint="eastAsia"/>
                <w:sz w:val="22"/>
              </w:rPr>
              <w:t>。</w:t>
            </w:r>
            <w:r w:rsidRPr="004C2767">
              <w:rPr>
                <w:rFonts w:ascii="HGHangle" w:eastAsia="HGHangle" w:hAnsi="HGHangle" w:cs="HGHangle" w:hint="eastAsia"/>
                <w:sz w:val="22"/>
              </w:rPr>
              <w:t>この</w:t>
            </w:r>
            <w:r w:rsidRPr="004C2767">
              <w:rPr>
                <w:rFonts w:ascii="MS Gothic" w:eastAsia="MS Gothic" w:hAnsi="MS Gothic" w:cs="MS Gothic" w:hint="eastAsia"/>
                <w:sz w:val="22"/>
              </w:rPr>
              <w:t>技術</w:t>
            </w:r>
            <w:r w:rsidRPr="004C2767">
              <w:rPr>
                <w:rFonts w:ascii="HGHangle" w:eastAsia="HGHangle" w:hAnsi="HGHangle" w:cs="HGHangle" w:hint="eastAsia"/>
                <w:sz w:val="22"/>
              </w:rPr>
              <w:t>は</w:t>
            </w:r>
            <w:r w:rsidRPr="004C2767">
              <w:rPr>
                <w:rFonts w:ascii="MS Gothic" w:eastAsia="MS Gothic" w:hAnsi="MS Gothic" w:cs="MS Gothic" w:hint="eastAsia"/>
                <w:sz w:val="22"/>
              </w:rPr>
              <w:t>重要無形民俗文化財</w:t>
            </w:r>
            <w:r w:rsidRPr="004C2767">
              <w:rPr>
                <w:rFonts w:ascii="HGHangle" w:eastAsia="HGHangle" w:hAnsi="HGHangle" w:cs="HGHangle" w:hint="eastAsia"/>
                <w:sz w:val="22"/>
              </w:rPr>
              <w:t>にも</w:t>
            </w:r>
            <w:r w:rsidRPr="004C2767">
              <w:rPr>
                <w:rFonts w:ascii="MS Gothic" w:eastAsia="MS Gothic" w:hAnsi="MS Gothic" w:cs="MS Gothic" w:hint="eastAsia"/>
                <w:sz w:val="22"/>
              </w:rPr>
              <w:t>指定</w:t>
            </w:r>
            <w:r w:rsidRPr="004C2767">
              <w:rPr>
                <w:rFonts w:ascii="HGHangle" w:eastAsia="HGHangle" w:hAnsi="HGHangle" w:cs="HGHangle" w:hint="eastAsia"/>
                <w:sz w:val="22"/>
              </w:rPr>
              <w:t>されています。</w:t>
            </w:r>
            <w:r w:rsidRPr="009A6EBB">
              <w:rPr>
                <w:rFonts w:ascii="MS Gothic" w:eastAsia="MS Gothic" w:hAnsi="MS Gothic" w:cs="MS Gothic" w:hint="eastAsia"/>
                <w:sz w:val="22"/>
              </w:rPr>
              <w:t>奥能登塩田村</w:t>
            </w:r>
            <w:r w:rsidRPr="009A6EBB">
              <w:rPr>
                <w:rFonts w:ascii="HGHangle" w:eastAsia="HGHangle" w:hAnsi="HGHangle" w:cs="HGHangle" w:hint="eastAsia"/>
                <w:sz w:val="22"/>
              </w:rPr>
              <w:t>では、</w:t>
            </w:r>
            <w:r w:rsidRPr="009A6EBB">
              <w:rPr>
                <w:rFonts w:ascii="MS Gothic" w:eastAsia="MS Gothic" w:hAnsi="MS Gothic" w:cs="MS Gothic" w:hint="eastAsia"/>
                <w:sz w:val="22"/>
              </w:rPr>
              <w:t>浜士</w:t>
            </w:r>
            <w:r w:rsidRPr="009A6EBB">
              <w:rPr>
                <w:rFonts w:ascii="HGHangle" w:eastAsia="HGHangle" w:hAnsi="HGHangle" w:cs="HGHangle" w:hint="eastAsia"/>
                <w:sz w:val="22"/>
              </w:rPr>
              <w:t>の</w:t>
            </w:r>
            <w:r w:rsidRPr="009A6EBB">
              <w:rPr>
                <w:rFonts w:ascii="MS Gothic" w:eastAsia="MS Gothic" w:hAnsi="MS Gothic" w:cs="MS Gothic" w:hint="eastAsia"/>
                <w:sz w:val="22"/>
              </w:rPr>
              <w:t>仕事風景</w:t>
            </w:r>
            <w:r w:rsidRPr="009A6EBB">
              <w:rPr>
                <w:rFonts w:ascii="HGHangle" w:eastAsia="HGHangle" w:hAnsi="HGHangle" w:cs="HGHangle" w:hint="eastAsia"/>
                <w:sz w:val="22"/>
              </w:rPr>
              <w:t>を</w:t>
            </w:r>
            <w:r w:rsidRPr="009A6EBB">
              <w:rPr>
                <w:rFonts w:ascii="MS Gothic" w:eastAsia="MS Gothic" w:hAnsi="MS Gothic" w:cs="MS Gothic" w:hint="eastAsia"/>
                <w:sz w:val="22"/>
              </w:rPr>
              <w:t>間近</w:t>
            </w:r>
            <w:r w:rsidRPr="009A6EBB">
              <w:rPr>
                <w:rFonts w:ascii="HGHangle" w:eastAsia="HGHangle" w:hAnsi="HGHangle" w:cs="HGHangle" w:hint="eastAsia"/>
                <w:sz w:val="22"/>
              </w:rPr>
              <w:t>で</w:t>
            </w:r>
            <w:r w:rsidRPr="009A6EBB">
              <w:rPr>
                <w:rFonts w:ascii="MS Gothic" w:eastAsia="MS Gothic" w:hAnsi="MS Gothic" w:cs="MS Gothic" w:hint="eastAsia"/>
                <w:sz w:val="22"/>
              </w:rPr>
              <w:t>見学</w:t>
            </w:r>
            <w:r w:rsidRPr="009A6EBB">
              <w:rPr>
                <w:rFonts w:ascii="HGHangle" w:eastAsia="HGHangle" w:hAnsi="HGHangle" w:cs="HGHangle" w:hint="eastAsia"/>
                <w:sz w:val="22"/>
              </w:rPr>
              <w:t>、</w:t>
            </w:r>
            <w:r w:rsidRPr="009A6EBB">
              <w:rPr>
                <w:rFonts w:ascii="MS Gothic" w:eastAsia="MS Gothic" w:hAnsi="MS Gothic" w:cs="MS Gothic" w:hint="eastAsia"/>
                <w:sz w:val="22"/>
              </w:rPr>
              <w:t>体験</w:t>
            </w:r>
            <w:r w:rsidRPr="009A6EBB">
              <w:rPr>
                <w:rFonts w:ascii="HGHangle" w:eastAsia="HGHangle" w:hAnsi="HGHangle" w:cs="HGHangle" w:hint="eastAsia"/>
                <w:sz w:val="22"/>
              </w:rPr>
              <w:t>することも</w:t>
            </w:r>
            <w:r w:rsidRPr="009A6EBB">
              <w:rPr>
                <w:rFonts w:ascii="MS Gothic" w:eastAsia="MS Gothic" w:hAnsi="MS Gothic" w:cs="MS Gothic" w:hint="eastAsia"/>
                <w:sz w:val="22"/>
              </w:rPr>
              <w:t>可能</w:t>
            </w:r>
            <w:r w:rsidRPr="009A6EBB">
              <w:rPr>
                <w:rFonts w:ascii="HGHangle" w:eastAsia="HGHangle" w:hAnsi="HGHangle" w:cs="HGHangle" w:hint="eastAsia"/>
                <w:sz w:val="22"/>
              </w:rPr>
              <w:t>です。</w:t>
            </w:r>
            <w:r w:rsidRPr="009A6EBB">
              <w:rPr>
                <w:rFonts w:ascii="HGHangle" w:eastAsia="HGHangle" w:hAnsi="HGHangle"/>
                <w:sz w:val="22"/>
              </w:rPr>
              <w:t>(Map4)</w:t>
            </w:r>
          </w:p>
        </w:tc>
        <w:tc>
          <w:tcPr>
            <w:tcW w:w="2500" w:type="pct"/>
          </w:tcPr>
          <w:p w14:paraId="180EDE2B" w14:textId="3825F4F5" w:rsidR="00A94484" w:rsidRPr="009A6EBB" w:rsidRDefault="00A94484" w:rsidP="00A94484">
            <w:pPr>
              <w:spacing w:after="100" w:afterAutospacing="1" w:line="276" w:lineRule="auto"/>
              <w:rPr>
                <w:rFonts w:ascii="MS Gothic" w:eastAsia="MS Gothic" w:hAnsi="MS Gothic" w:cs="MS Gothic"/>
                <w:sz w:val="22"/>
              </w:rPr>
            </w:pPr>
            <w:r w:rsidRPr="004F3EE4">
              <w:rPr>
                <w:sz w:val="22"/>
                <w:lang w:val="fr-CA"/>
              </w:rPr>
              <w:t xml:space="preserve">Salinage </w:t>
            </w:r>
            <w:r w:rsidRPr="004F3EE4">
              <w:rPr>
                <w:i/>
                <w:sz w:val="22"/>
                <w:lang w:val="fr-CA"/>
              </w:rPr>
              <w:t>agehama</w:t>
            </w:r>
            <w:r w:rsidRPr="004F3EE4">
              <w:rPr>
                <w:sz w:val="22"/>
                <w:lang w:val="fr-CA"/>
              </w:rPr>
              <w:t> : il s’agit d’une technique de fabrication de sel traditionnelle transmise de génération en génération dans le nord d’Okunoto</w:t>
            </w:r>
            <w:r>
              <w:rPr>
                <w:sz w:val="22"/>
                <w:lang w:val="fr-CA"/>
              </w:rPr>
              <w:t xml:space="preserve"> et inscrite comme «</w:t>
            </w:r>
            <w:r>
              <w:rPr>
                <w:rFonts w:ascii="Times New Roman" w:hAnsi="Times New Roman" w:cs="Times New Roman"/>
                <w:sz w:val="22"/>
                <w:lang w:val="fr-CA"/>
              </w:rPr>
              <w:t> </w:t>
            </w:r>
            <w:r w:rsidRPr="00782216">
              <w:rPr>
                <w:rFonts w:cs="Arial"/>
                <w:color w:val="181818"/>
                <w:sz w:val="22"/>
                <w:shd w:val="clear" w:color="auto" w:fill="FFFCCF"/>
                <w:lang w:val="fr-CA"/>
              </w:rPr>
              <w:t>B</w:t>
            </w:r>
            <w:r w:rsidRPr="00782216">
              <w:rPr>
                <w:rFonts w:cs="Arial"/>
                <w:color w:val="0C0C0C"/>
                <w:sz w:val="22"/>
                <w:shd w:val="clear" w:color="auto" w:fill="FFFCCF"/>
                <w:lang w:val="fr-CA"/>
              </w:rPr>
              <w:t>ien</w:t>
            </w:r>
            <w:r w:rsidRPr="00782216">
              <w:rPr>
                <w:rStyle w:val="apple-converted-space"/>
                <w:rFonts w:cs="Arial"/>
                <w:color w:val="000000"/>
                <w:sz w:val="22"/>
                <w:shd w:val="clear" w:color="auto" w:fill="FFFBB8"/>
                <w:lang w:val="fr-CA"/>
              </w:rPr>
              <w:t xml:space="preserve"> </w:t>
            </w:r>
            <w:r w:rsidRPr="00782216">
              <w:rPr>
                <w:rFonts w:cs="Arial"/>
                <w:color w:val="000000"/>
                <w:sz w:val="22"/>
                <w:shd w:val="clear" w:color="auto" w:fill="FFFBB8"/>
                <w:lang w:val="fr-CA"/>
              </w:rPr>
              <w:t>culturel</w:t>
            </w:r>
            <w:r w:rsidRPr="00782216">
              <w:rPr>
                <w:rStyle w:val="apple-converted-space"/>
                <w:rFonts w:cs="Arial"/>
                <w:color w:val="000000"/>
                <w:sz w:val="22"/>
                <w:shd w:val="clear" w:color="auto" w:fill="FFFBB8"/>
                <w:lang w:val="fr-CA"/>
              </w:rPr>
              <w:t xml:space="preserve"> </w:t>
            </w:r>
            <w:r w:rsidRPr="00782216">
              <w:rPr>
                <w:rFonts w:cs="Arial"/>
                <w:color w:val="0C0C0C"/>
                <w:sz w:val="22"/>
                <w:shd w:val="clear" w:color="auto" w:fill="FFFCCF"/>
                <w:lang w:val="fr-CA"/>
              </w:rPr>
              <w:t xml:space="preserve">traditionnel </w:t>
            </w:r>
            <w:r w:rsidRPr="00782216">
              <w:rPr>
                <w:rFonts w:cs="Arial"/>
                <w:color w:val="181818"/>
                <w:sz w:val="22"/>
                <w:shd w:val="clear" w:color="auto" w:fill="FFFCCF"/>
                <w:lang w:val="fr-CA"/>
              </w:rPr>
              <w:t>immat</w:t>
            </w:r>
            <w:r w:rsidRPr="00782216">
              <w:rPr>
                <w:rFonts w:cs="Arial"/>
                <w:color w:val="0C0C0C"/>
                <w:sz w:val="22"/>
                <w:shd w:val="clear" w:color="auto" w:fill="FFFCCF"/>
                <w:lang w:val="fr-CA"/>
              </w:rPr>
              <w:t>ér</w:t>
            </w:r>
            <w:r w:rsidRPr="00782216">
              <w:rPr>
                <w:rFonts w:cs="Arial"/>
                <w:color w:val="000000"/>
                <w:sz w:val="22"/>
                <w:shd w:val="clear" w:color="auto" w:fill="FFFBB8"/>
                <w:lang w:val="fr-CA"/>
              </w:rPr>
              <w:t>iel important</w:t>
            </w:r>
            <w:r>
              <w:rPr>
                <w:rFonts w:ascii="Times New Roman" w:hAnsi="Times New Roman" w:cs="Times New Roman"/>
                <w:sz w:val="22"/>
                <w:lang w:val="fr-CA"/>
              </w:rPr>
              <w:t> </w:t>
            </w:r>
            <w:r>
              <w:rPr>
                <w:sz w:val="22"/>
                <w:lang w:val="fr-CA"/>
              </w:rPr>
              <w:t>»</w:t>
            </w:r>
            <w:r w:rsidRPr="004F3EE4">
              <w:rPr>
                <w:sz w:val="22"/>
                <w:lang w:val="fr-CA"/>
              </w:rPr>
              <w:t>. On peut même en faire l’expérie</w:t>
            </w:r>
            <w:r>
              <w:rPr>
                <w:sz w:val="22"/>
                <w:lang w:val="fr-CA"/>
              </w:rPr>
              <w:t>nce au Village salin d’Okunoto.</w:t>
            </w:r>
            <w:r w:rsidRPr="004F3EE4">
              <w:rPr>
                <w:sz w:val="22"/>
                <w:lang w:val="fr-CA"/>
              </w:rPr>
              <w:t xml:space="preserve"> (Carte 4)</w:t>
            </w:r>
          </w:p>
        </w:tc>
      </w:tr>
      <w:tr w:rsidR="00A94484" w:rsidRPr="004F3EE4" w14:paraId="201F430B" w14:textId="1689A621" w:rsidTr="00A94484">
        <w:trPr>
          <w:jc w:val="center"/>
        </w:trPr>
        <w:tc>
          <w:tcPr>
            <w:tcW w:w="2500" w:type="pct"/>
          </w:tcPr>
          <w:p w14:paraId="0DB02D5E" w14:textId="0372949C" w:rsidR="00A94484" w:rsidRPr="004F3EE4" w:rsidRDefault="00A94484" w:rsidP="00A94484">
            <w:pPr>
              <w:spacing w:after="100" w:afterAutospacing="1" w:line="276" w:lineRule="auto"/>
              <w:rPr>
                <w:sz w:val="22"/>
                <w:lang w:val="fr-CA"/>
              </w:rPr>
            </w:pPr>
            <w:r w:rsidRPr="009A6EBB">
              <w:rPr>
                <w:rFonts w:ascii="HGHangle" w:eastAsia="HGHangle" w:hAnsi="HGHangle"/>
                <w:sz w:val="22"/>
              </w:rPr>
              <w:t>P13</w:t>
            </w:r>
          </w:p>
        </w:tc>
        <w:tc>
          <w:tcPr>
            <w:tcW w:w="2500" w:type="pct"/>
          </w:tcPr>
          <w:p w14:paraId="473239F8" w14:textId="23333033" w:rsidR="00A94484" w:rsidRPr="009A6EBB" w:rsidRDefault="00A94484" w:rsidP="00A94484">
            <w:pPr>
              <w:spacing w:after="100" w:afterAutospacing="1" w:line="276" w:lineRule="auto"/>
              <w:rPr>
                <w:rFonts w:ascii="HGHangle" w:eastAsia="HGHangle" w:hAnsi="HGHangle"/>
                <w:sz w:val="22"/>
              </w:rPr>
            </w:pPr>
            <w:r w:rsidRPr="004F3EE4">
              <w:rPr>
                <w:sz w:val="22"/>
                <w:lang w:val="fr-CA"/>
              </w:rPr>
              <w:t>P13</w:t>
            </w:r>
          </w:p>
        </w:tc>
      </w:tr>
      <w:tr w:rsidR="00A94484" w:rsidRPr="00B35235" w14:paraId="5DD25DFE" w14:textId="3CAC56A0" w:rsidTr="00A94484">
        <w:trPr>
          <w:jc w:val="center"/>
        </w:trPr>
        <w:tc>
          <w:tcPr>
            <w:tcW w:w="2500" w:type="pct"/>
          </w:tcPr>
          <w:p w14:paraId="511427DE" w14:textId="5DBBCFAE"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白米千枚田</w:t>
            </w:r>
          </w:p>
        </w:tc>
        <w:tc>
          <w:tcPr>
            <w:tcW w:w="2500" w:type="pct"/>
          </w:tcPr>
          <w:p w14:paraId="6D0BFB11" w14:textId="7DCCDC28" w:rsidR="00A94484" w:rsidRPr="009D2145" w:rsidRDefault="00A94484" w:rsidP="00A94484">
            <w:pPr>
              <w:spacing w:after="100" w:afterAutospacing="1" w:line="276" w:lineRule="auto"/>
              <w:rPr>
                <w:rFonts w:ascii="MS Gothic" w:eastAsia="MS Gothic" w:hAnsi="MS Gothic" w:cs="MS Gothic"/>
                <w:sz w:val="22"/>
                <w:lang w:val="fr-CA"/>
              </w:rPr>
            </w:pPr>
            <w:r w:rsidRPr="004F3EE4">
              <w:rPr>
                <w:sz w:val="22"/>
                <w:lang w:val="fr-CA"/>
              </w:rPr>
              <w:t>Les rizières en terrasse de Shiroyone</w:t>
            </w:r>
          </w:p>
        </w:tc>
      </w:tr>
      <w:tr w:rsidR="00A94484" w:rsidRPr="002674A3" w14:paraId="6B5060F7" w14:textId="75B2596B" w:rsidTr="00A94484">
        <w:trPr>
          <w:jc w:val="center"/>
        </w:trPr>
        <w:tc>
          <w:tcPr>
            <w:tcW w:w="2500" w:type="pct"/>
          </w:tcPr>
          <w:p w14:paraId="7442E57A" w14:textId="091B2A18"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海</w:t>
            </w:r>
            <w:r w:rsidRPr="009A6EBB">
              <w:rPr>
                <w:rFonts w:ascii="HGHangle" w:eastAsia="HGHangle" w:hAnsi="HGHangle" w:cs="HGHangle" w:hint="eastAsia"/>
                <w:sz w:val="22"/>
              </w:rPr>
              <w:t>を</w:t>
            </w:r>
            <w:r w:rsidRPr="009A6EBB">
              <w:rPr>
                <w:rFonts w:ascii="MS Gothic" w:eastAsia="MS Gothic" w:hAnsi="MS Gothic" w:cs="MS Gothic" w:hint="eastAsia"/>
                <w:sz w:val="22"/>
              </w:rPr>
              <w:t>臨</w:t>
            </w:r>
            <w:r w:rsidRPr="009A6EBB">
              <w:rPr>
                <w:rFonts w:ascii="HGHangle" w:eastAsia="HGHangle" w:hAnsi="HGHangle" w:cs="HGHangle" w:hint="eastAsia"/>
                <w:sz w:val="22"/>
              </w:rPr>
              <w:t>む</w:t>
            </w:r>
            <w:r w:rsidRPr="009A6EBB">
              <w:rPr>
                <w:rFonts w:ascii="MS Gothic" w:eastAsia="MS Gothic" w:hAnsi="MS Gothic" w:cs="MS Gothic" w:hint="eastAsia"/>
                <w:sz w:val="22"/>
              </w:rPr>
              <w:t>急斜面</w:t>
            </w:r>
            <w:r w:rsidRPr="009A6EBB">
              <w:rPr>
                <w:rFonts w:ascii="HGHangle" w:eastAsia="HGHangle" w:hAnsi="HGHangle" w:cs="HGHangle" w:hint="eastAsia"/>
                <w:sz w:val="22"/>
              </w:rPr>
              <w:t>に、ごく</w:t>
            </w:r>
            <w:r w:rsidRPr="009A6EBB">
              <w:rPr>
                <w:rFonts w:ascii="MS Gothic" w:eastAsia="MS Gothic" w:hAnsi="MS Gothic" w:cs="MS Gothic" w:hint="eastAsia"/>
                <w:sz w:val="22"/>
              </w:rPr>
              <w:t>小</w:t>
            </w:r>
            <w:r w:rsidRPr="009A6EBB">
              <w:rPr>
                <w:rFonts w:ascii="HGHangle" w:eastAsia="HGHangle" w:hAnsi="HGHangle" w:cs="HGHangle" w:hint="eastAsia"/>
                <w:sz w:val="22"/>
              </w:rPr>
              <w:t>さな</w:t>
            </w:r>
            <w:r w:rsidRPr="009A6EBB">
              <w:rPr>
                <w:rFonts w:ascii="MS Gothic" w:eastAsia="MS Gothic" w:hAnsi="MS Gothic" w:cs="MS Gothic" w:hint="eastAsia"/>
                <w:sz w:val="22"/>
              </w:rPr>
              <w:t>不揃</w:t>
            </w:r>
            <w:r w:rsidRPr="009A6EBB">
              <w:rPr>
                <w:rFonts w:ascii="HGHangle" w:eastAsia="HGHangle" w:hAnsi="HGHangle" w:cs="HGHangle" w:hint="eastAsia"/>
                <w:sz w:val="22"/>
              </w:rPr>
              <w:t>いの</w:t>
            </w:r>
            <w:r w:rsidRPr="009A6EBB">
              <w:rPr>
                <w:rFonts w:ascii="MS Gothic" w:eastAsia="MS Gothic" w:hAnsi="MS Gothic" w:cs="MS Gothic" w:hint="eastAsia"/>
                <w:sz w:val="22"/>
              </w:rPr>
              <w:t>田</w:t>
            </w:r>
            <w:r w:rsidRPr="009A6EBB">
              <w:rPr>
                <w:rFonts w:ascii="HGHangle" w:eastAsia="HGHangle" w:hAnsi="HGHangle" w:cs="HGHangle" w:hint="eastAsia"/>
                <w:sz w:val="22"/>
              </w:rPr>
              <w:t>んぼが</w:t>
            </w:r>
            <w:r w:rsidRPr="009A6EBB">
              <w:rPr>
                <w:rFonts w:ascii="MS Gothic" w:eastAsia="MS Gothic" w:hAnsi="MS Gothic" w:cs="MS Gothic" w:hint="eastAsia"/>
                <w:sz w:val="22"/>
              </w:rPr>
              <w:t>段々</w:t>
            </w:r>
            <w:r w:rsidRPr="009A6EBB">
              <w:rPr>
                <w:rFonts w:ascii="HGHangle" w:eastAsia="HGHangle" w:hAnsi="HGHangle" w:cs="HGHangle" w:hint="eastAsia"/>
                <w:sz w:val="22"/>
              </w:rPr>
              <w:t>に</w:t>
            </w:r>
            <w:r w:rsidRPr="009A6EBB">
              <w:rPr>
                <w:rFonts w:ascii="MS Gothic" w:eastAsia="MS Gothic" w:hAnsi="MS Gothic" w:cs="MS Gothic" w:hint="eastAsia"/>
                <w:sz w:val="22"/>
              </w:rPr>
              <w:t>連</w:t>
            </w:r>
            <w:r w:rsidRPr="009A6EBB">
              <w:rPr>
                <w:rFonts w:ascii="HGHangle" w:eastAsia="HGHangle" w:hAnsi="HGHangle" w:cs="HGHangle" w:hint="eastAsia"/>
                <w:sz w:val="22"/>
              </w:rPr>
              <w:t>なり、</w:t>
            </w:r>
            <w:r w:rsidRPr="009A6EBB">
              <w:rPr>
                <w:rFonts w:ascii="MS Gothic" w:eastAsia="MS Gothic" w:hAnsi="MS Gothic" w:cs="MS Gothic" w:hint="eastAsia"/>
                <w:sz w:val="22"/>
              </w:rPr>
              <w:t>美</w:t>
            </w:r>
            <w:r w:rsidRPr="009A6EBB">
              <w:rPr>
                <w:rFonts w:ascii="HGHangle" w:eastAsia="HGHangle" w:hAnsi="HGHangle" w:cs="HGHangle" w:hint="eastAsia"/>
                <w:sz w:val="22"/>
              </w:rPr>
              <w:t>しい</w:t>
            </w:r>
            <w:r w:rsidRPr="009A6EBB">
              <w:rPr>
                <w:rFonts w:ascii="MS Gothic" w:eastAsia="MS Gothic" w:hAnsi="MS Gothic" w:cs="MS Gothic" w:hint="eastAsia"/>
                <w:sz w:val="22"/>
              </w:rPr>
              <w:t>網目文様</w:t>
            </w:r>
            <w:r w:rsidRPr="009A6EBB">
              <w:rPr>
                <w:rFonts w:ascii="HGHangle" w:eastAsia="HGHangle" w:hAnsi="HGHangle" w:cs="HGHangle" w:hint="eastAsia"/>
                <w:sz w:val="22"/>
              </w:rPr>
              <w:t>を</w:t>
            </w:r>
            <w:r w:rsidRPr="009A6EBB">
              <w:rPr>
                <w:rFonts w:ascii="MS Gothic" w:eastAsia="MS Gothic" w:hAnsi="MS Gothic" w:cs="MS Gothic" w:hint="eastAsia"/>
                <w:sz w:val="22"/>
              </w:rPr>
              <w:t>描</w:t>
            </w:r>
            <w:r w:rsidRPr="009A6EBB">
              <w:rPr>
                <w:rFonts w:ascii="HGHangle" w:eastAsia="HGHangle" w:hAnsi="HGHangle" w:cs="HGHangle" w:hint="eastAsia"/>
                <w:sz w:val="22"/>
              </w:rPr>
              <w:t>きだす。</w:t>
            </w:r>
            <w:r w:rsidRPr="00E34984">
              <w:rPr>
                <w:rFonts w:ascii="MS Gothic" w:eastAsia="MS Gothic" w:hAnsi="MS Gothic" w:cs="MS Gothic" w:hint="eastAsia"/>
                <w:sz w:val="22"/>
              </w:rPr>
              <w:t>国</w:t>
            </w:r>
            <w:r w:rsidRPr="00E34984">
              <w:rPr>
                <w:rFonts w:ascii="HGHangle" w:eastAsia="HGHangle" w:hAnsi="HGHangle" w:cs="HGHangle" w:hint="eastAsia"/>
                <w:sz w:val="22"/>
              </w:rPr>
              <w:t>の</w:t>
            </w:r>
            <w:r w:rsidRPr="00E34984">
              <w:rPr>
                <w:rFonts w:ascii="MS Gothic" w:eastAsia="MS Gothic" w:hAnsi="MS Gothic" w:cs="MS Gothic" w:hint="eastAsia"/>
                <w:sz w:val="22"/>
              </w:rPr>
              <w:t>名勝・日本</w:t>
            </w:r>
            <w:r w:rsidRPr="00E34984">
              <w:rPr>
                <w:rFonts w:ascii="HGHangle" w:eastAsia="HGHangle" w:hAnsi="HGHangle" w:cs="HGHangle" w:hint="eastAsia"/>
                <w:sz w:val="22"/>
              </w:rPr>
              <w:t>の</w:t>
            </w:r>
            <w:r w:rsidRPr="00E34984">
              <w:rPr>
                <w:rFonts w:ascii="MS Gothic" w:eastAsia="MS Gothic" w:hAnsi="MS Gothic" w:cs="MS Gothic" w:hint="eastAsia"/>
                <w:sz w:val="22"/>
              </w:rPr>
              <w:t>棚田百選</w:t>
            </w:r>
            <w:r w:rsidRPr="00E34984">
              <w:rPr>
                <w:rFonts w:ascii="HGHangle" w:eastAsia="HGHangle" w:hAnsi="HGHangle" w:cs="HGHangle" w:hint="eastAsia"/>
                <w:sz w:val="22"/>
              </w:rPr>
              <w:t>にも</w:t>
            </w:r>
            <w:r w:rsidRPr="00E34984">
              <w:rPr>
                <w:rFonts w:ascii="MS Gothic" w:eastAsia="MS Gothic" w:hAnsi="MS Gothic" w:cs="MS Gothic" w:hint="eastAsia"/>
                <w:sz w:val="22"/>
              </w:rPr>
              <w:t>選定</w:t>
            </w:r>
            <w:r w:rsidRPr="00E34984">
              <w:rPr>
                <w:rFonts w:ascii="HGHangle" w:eastAsia="HGHangle" w:hAnsi="HGHangle" w:cs="HGHangle" w:hint="eastAsia"/>
                <w:sz w:val="22"/>
              </w:rPr>
              <w:t>された、</w:t>
            </w:r>
            <w:r w:rsidRPr="00E34984">
              <w:rPr>
                <w:rFonts w:ascii="MS Gothic" w:eastAsia="MS Gothic" w:hAnsi="MS Gothic" w:cs="MS Gothic" w:hint="eastAsia"/>
                <w:sz w:val="22"/>
              </w:rPr>
              <w:t>芸術的</w:t>
            </w:r>
            <w:r w:rsidRPr="00E34984">
              <w:rPr>
                <w:rFonts w:ascii="HGHangle" w:eastAsia="HGHangle" w:hAnsi="HGHangle" w:cs="HGHangle" w:hint="eastAsia"/>
                <w:sz w:val="22"/>
              </w:rPr>
              <w:t>な</w:t>
            </w:r>
            <w:r w:rsidRPr="00E34984">
              <w:rPr>
                <w:rFonts w:ascii="MS Gothic" w:eastAsia="MS Gothic" w:hAnsi="MS Gothic" w:cs="MS Gothic" w:hint="eastAsia"/>
                <w:sz w:val="22"/>
              </w:rPr>
              <w:t>眺望</w:t>
            </w:r>
            <w:r w:rsidRPr="00E34984">
              <w:rPr>
                <w:rFonts w:ascii="HGHangle" w:eastAsia="HGHangle" w:hAnsi="HGHangle" w:cs="HGHangle" w:hint="eastAsia"/>
                <w:sz w:val="22"/>
              </w:rPr>
              <w:t>に</w:t>
            </w:r>
            <w:r w:rsidRPr="00E34984">
              <w:rPr>
                <w:rFonts w:ascii="MS Gothic" w:eastAsia="MS Gothic" w:hAnsi="MS Gothic" w:cs="MS Gothic" w:hint="eastAsia"/>
                <w:sz w:val="22"/>
              </w:rPr>
              <w:t>驚</w:t>
            </w:r>
            <w:r w:rsidRPr="00E34984">
              <w:rPr>
                <w:rFonts w:ascii="HGHangle" w:eastAsia="HGHangle" w:hAnsi="HGHangle" w:cs="HGHangle" w:hint="eastAsia"/>
                <w:sz w:val="22"/>
              </w:rPr>
              <w:t>かされます。</w:t>
            </w:r>
            <w:r w:rsidRPr="00E34984">
              <w:rPr>
                <w:rFonts w:ascii="MS Gothic" w:eastAsia="MS Gothic" w:hAnsi="MS Gothic" w:cs="MS Gothic" w:hint="eastAsia"/>
                <w:sz w:val="22"/>
              </w:rPr>
              <w:t>元々</w:t>
            </w:r>
            <w:r w:rsidRPr="00E34984">
              <w:rPr>
                <w:rFonts w:ascii="HGHangle" w:eastAsia="HGHangle" w:hAnsi="HGHangle" w:cs="HGHangle" w:hint="eastAsia"/>
                <w:sz w:val="22"/>
              </w:rPr>
              <w:t>、</w:t>
            </w:r>
            <w:r w:rsidRPr="00E34984">
              <w:rPr>
                <w:rFonts w:ascii="MS Gothic" w:eastAsia="MS Gothic" w:hAnsi="MS Gothic" w:cs="MS Gothic" w:hint="eastAsia"/>
                <w:sz w:val="22"/>
              </w:rPr>
              <w:t>地滑</w:t>
            </w:r>
            <w:r w:rsidRPr="00E34984">
              <w:rPr>
                <w:rFonts w:ascii="HGHangle" w:eastAsia="HGHangle" w:hAnsi="HGHangle" w:cs="HGHangle" w:hint="eastAsia"/>
                <w:sz w:val="22"/>
              </w:rPr>
              <w:t>りを</w:t>
            </w:r>
            <w:r w:rsidRPr="00E34984">
              <w:rPr>
                <w:rFonts w:ascii="MS Gothic" w:eastAsia="MS Gothic" w:hAnsi="MS Gothic" w:cs="MS Gothic" w:hint="eastAsia"/>
                <w:sz w:val="22"/>
              </w:rPr>
              <w:t>起</w:t>
            </w:r>
            <w:r w:rsidRPr="00E34984">
              <w:rPr>
                <w:rFonts w:ascii="HGHangle" w:eastAsia="HGHangle" w:hAnsi="HGHangle" w:cs="HGHangle" w:hint="eastAsia"/>
                <w:sz w:val="22"/>
              </w:rPr>
              <w:t>こしやすかったというこの</w:t>
            </w:r>
            <w:r w:rsidRPr="00E34984">
              <w:rPr>
                <w:rFonts w:ascii="MS Gothic" w:eastAsia="MS Gothic" w:hAnsi="MS Gothic" w:cs="MS Gothic" w:hint="eastAsia"/>
                <w:sz w:val="22"/>
              </w:rPr>
              <w:t>地</w:t>
            </w:r>
            <w:r w:rsidRPr="009A6EBB">
              <w:rPr>
                <w:rFonts w:ascii="HGHangle" w:eastAsia="HGHangle" w:hAnsi="HGHangle" w:cs="HGHangle" w:hint="eastAsia"/>
                <w:sz w:val="22"/>
              </w:rPr>
              <w:t>。</w:t>
            </w:r>
            <w:r w:rsidRPr="009A6EBB">
              <w:rPr>
                <w:rFonts w:ascii="MS Gothic" w:eastAsia="MS Gothic" w:hAnsi="MS Gothic" w:cs="MS Gothic" w:hint="eastAsia"/>
                <w:sz w:val="22"/>
              </w:rPr>
              <w:t>先人</w:t>
            </w:r>
            <w:r w:rsidRPr="009A6EBB">
              <w:rPr>
                <w:rFonts w:ascii="HGHangle" w:eastAsia="HGHangle" w:hAnsi="HGHangle" w:cs="HGHangle" w:hint="eastAsia"/>
                <w:sz w:val="22"/>
              </w:rPr>
              <w:t>の</w:t>
            </w:r>
            <w:r w:rsidRPr="009A6EBB">
              <w:rPr>
                <w:rFonts w:ascii="MS Gothic" w:eastAsia="MS Gothic" w:hAnsi="MS Gothic" w:cs="MS Gothic" w:hint="eastAsia"/>
                <w:sz w:val="22"/>
              </w:rPr>
              <w:t>知恵</w:t>
            </w:r>
            <w:r w:rsidRPr="009A6EBB">
              <w:rPr>
                <w:rFonts w:ascii="HGHangle" w:eastAsia="HGHangle" w:hAnsi="HGHangle" w:cs="HGHangle" w:hint="eastAsia"/>
                <w:sz w:val="22"/>
              </w:rPr>
              <w:t>と</w:t>
            </w:r>
            <w:r w:rsidRPr="009A6EBB">
              <w:rPr>
                <w:rFonts w:ascii="MS Gothic" w:eastAsia="MS Gothic" w:hAnsi="MS Gothic" w:cs="MS Gothic" w:hint="eastAsia"/>
                <w:sz w:val="22"/>
              </w:rPr>
              <w:t>努力</w:t>
            </w:r>
            <w:r w:rsidRPr="009A6EBB">
              <w:rPr>
                <w:rFonts w:ascii="HGHangle" w:eastAsia="HGHangle" w:hAnsi="HGHangle" w:cs="HGHangle" w:hint="eastAsia"/>
                <w:sz w:val="22"/>
              </w:rPr>
              <w:t>により、</w:t>
            </w:r>
            <w:r w:rsidRPr="009A6EBB">
              <w:rPr>
                <w:rFonts w:ascii="MS Gothic" w:eastAsia="MS Gothic" w:hAnsi="MS Gothic" w:cs="MS Gothic" w:hint="eastAsia"/>
                <w:sz w:val="22"/>
              </w:rPr>
              <w:t>現在</w:t>
            </w:r>
            <w:r w:rsidRPr="009A6EBB">
              <w:rPr>
                <w:rFonts w:ascii="HGHangle" w:eastAsia="HGHangle" w:hAnsi="HGHangle" w:cs="HGHangle" w:hint="eastAsia"/>
                <w:sz w:val="22"/>
              </w:rPr>
              <w:t>の</w:t>
            </w:r>
            <w:r w:rsidRPr="009A6EBB">
              <w:rPr>
                <w:rFonts w:ascii="MS Gothic" w:eastAsia="MS Gothic" w:hAnsi="MS Gothic" w:cs="MS Gothic" w:hint="eastAsia"/>
                <w:sz w:val="22"/>
              </w:rPr>
              <w:t>田</w:t>
            </w:r>
            <w:r w:rsidRPr="009A6EBB">
              <w:rPr>
                <w:rFonts w:ascii="HGHangle" w:eastAsia="HGHangle" w:hAnsi="HGHangle" w:cs="HGHangle" w:hint="eastAsia"/>
                <w:sz w:val="22"/>
              </w:rPr>
              <w:t>んぼの</w:t>
            </w:r>
            <w:r w:rsidRPr="009A6EBB">
              <w:rPr>
                <w:rFonts w:ascii="MS Gothic" w:eastAsia="MS Gothic" w:hAnsi="MS Gothic" w:cs="MS Gothic" w:hint="eastAsia"/>
                <w:sz w:val="22"/>
              </w:rPr>
              <w:t>形態</w:t>
            </w:r>
            <w:r w:rsidRPr="009A6EBB">
              <w:rPr>
                <w:rFonts w:ascii="HGHangle" w:eastAsia="HGHangle" w:hAnsi="HGHangle" w:cs="HGHangle" w:hint="eastAsia"/>
                <w:sz w:val="22"/>
              </w:rPr>
              <w:t>が</w:t>
            </w:r>
            <w:r w:rsidRPr="009A6EBB">
              <w:rPr>
                <w:rFonts w:ascii="MS Gothic" w:eastAsia="MS Gothic" w:hAnsi="MS Gothic" w:cs="MS Gothic" w:hint="eastAsia"/>
                <w:sz w:val="22"/>
              </w:rPr>
              <w:t>生</w:t>
            </w:r>
            <w:r w:rsidRPr="009A6EBB">
              <w:rPr>
                <w:rFonts w:ascii="HGHangle" w:eastAsia="HGHangle" w:hAnsi="HGHangle" w:cs="HGHangle" w:hint="eastAsia"/>
                <w:sz w:val="22"/>
              </w:rPr>
              <w:t>まれました。</w:t>
            </w:r>
            <w:r w:rsidRPr="009A6EBB">
              <w:rPr>
                <w:rFonts w:ascii="MS Gothic" w:eastAsia="MS Gothic" w:hAnsi="MS Gothic" w:cs="MS Gothic" w:hint="eastAsia"/>
                <w:sz w:val="22"/>
              </w:rPr>
              <w:t>幻想的</w:t>
            </w:r>
            <w:r w:rsidRPr="009A6EBB">
              <w:rPr>
                <w:rFonts w:ascii="HGHangle" w:eastAsia="HGHangle" w:hAnsi="HGHangle" w:cs="HGHangle" w:hint="eastAsia"/>
                <w:sz w:val="22"/>
              </w:rPr>
              <w:t>なサ</w:t>
            </w:r>
            <w:r w:rsidRPr="009A6EBB">
              <w:rPr>
                <w:rFonts w:ascii="HGHangle" w:eastAsia="HGHangle" w:hAnsi="HGHangle"/>
                <w:sz w:val="22"/>
              </w:rPr>
              <w:t>ンセットやイルミネ</w:t>
            </w:r>
            <w:r w:rsidRPr="009A6EBB">
              <w:rPr>
                <w:rFonts w:ascii="MS Gothic" w:eastAsia="MS Gothic" w:hAnsi="MS Gothic" w:cs="MS Gothic" w:hint="eastAsia"/>
                <w:sz w:val="22"/>
              </w:rPr>
              <w:t>ー</w:t>
            </w:r>
            <w:r w:rsidRPr="009A6EBB">
              <w:rPr>
                <w:rFonts w:ascii="HGHangle" w:eastAsia="HGHangle" w:hAnsi="HGHangle" w:cs="HGHangle" w:hint="eastAsia"/>
                <w:sz w:val="22"/>
              </w:rPr>
              <w:t>ションなど、いろいろな</w:t>
            </w:r>
            <w:r w:rsidRPr="009A6EBB">
              <w:rPr>
                <w:rFonts w:ascii="MS Gothic" w:eastAsia="MS Gothic" w:hAnsi="MS Gothic" w:cs="MS Gothic" w:hint="eastAsia"/>
                <w:sz w:val="22"/>
              </w:rPr>
              <w:t>表情</w:t>
            </w:r>
            <w:r w:rsidRPr="009A6EBB">
              <w:rPr>
                <w:rFonts w:ascii="HGHangle" w:eastAsia="HGHangle" w:hAnsi="HGHangle" w:cs="HGHangle" w:hint="eastAsia"/>
                <w:sz w:val="22"/>
              </w:rPr>
              <w:t>を</w:t>
            </w:r>
            <w:r w:rsidRPr="009A6EBB">
              <w:rPr>
                <w:rFonts w:ascii="MS Gothic" w:eastAsia="MS Gothic" w:hAnsi="MS Gothic" w:cs="MS Gothic" w:hint="eastAsia"/>
                <w:sz w:val="22"/>
              </w:rPr>
              <w:t>見</w:t>
            </w:r>
            <w:r w:rsidRPr="009A6EBB">
              <w:rPr>
                <w:rFonts w:ascii="HGHangle" w:eastAsia="HGHangle" w:hAnsi="HGHangle" w:cs="HGHangle" w:hint="eastAsia"/>
                <w:sz w:val="22"/>
              </w:rPr>
              <w:t>ることができます。</w:t>
            </w:r>
            <w:r w:rsidRPr="009A6EBB">
              <w:rPr>
                <w:rFonts w:ascii="HGHangle" w:eastAsia="HGHangle" w:hAnsi="HGHangle"/>
                <w:sz w:val="22"/>
              </w:rPr>
              <w:t>(Map3)</w:t>
            </w:r>
          </w:p>
        </w:tc>
        <w:tc>
          <w:tcPr>
            <w:tcW w:w="2500" w:type="pct"/>
          </w:tcPr>
          <w:p w14:paraId="7999917C" w14:textId="3726DD3F" w:rsidR="00A94484" w:rsidRPr="009A6EBB" w:rsidRDefault="00A94484" w:rsidP="00A94484">
            <w:pPr>
              <w:spacing w:after="100" w:afterAutospacing="1" w:line="276" w:lineRule="auto"/>
              <w:rPr>
                <w:rFonts w:ascii="MS Gothic" w:eastAsia="MS Gothic" w:hAnsi="MS Gothic" w:cs="MS Gothic"/>
                <w:sz w:val="22"/>
              </w:rPr>
            </w:pPr>
            <w:r w:rsidRPr="004F3EE4">
              <w:rPr>
                <w:sz w:val="22"/>
                <w:lang w:val="fr-CA"/>
              </w:rPr>
              <w:t xml:space="preserve">Cette </w:t>
            </w:r>
            <w:r>
              <w:rPr>
                <w:sz w:val="22"/>
                <w:lang w:val="fr-CA"/>
              </w:rPr>
              <w:t xml:space="preserve">superbe </w:t>
            </w:r>
            <w:r w:rsidRPr="004F3EE4">
              <w:rPr>
                <w:sz w:val="22"/>
                <w:lang w:val="fr-CA"/>
              </w:rPr>
              <w:t xml:space="preserve">toile de rizières </w:t>
            </w:r>
            <w:r w:rsidRPr="000B043D">
              <w:rPr>
                <w:sz w:val="22"/>
                <w:lang w:val="fr-CA"/>
              </w:rPr>
              <w:t>irrégulières</w:t>
            </w:r>
            <w:r>
              <w:rPr>
                <w:sz w:val="22"/>
                <w:lang w:val="fr-CA"/>
              </w:rPr>
              <w:t>,</w:t>
            </w:r>
            <w:r w:rsidRPr="004F3EE4">
              <w:rPr>
                <w:sz w:val="22"/>
                <w:lang w:val="fr-CA"/>
              </w:rPr>
              <w:t xml:space="preserve"> </w:t>
            </w:r>
            <w:r>
              <w:rPr>
                <w:sz w:val="22"/>
                <w:lang w:val="fr-CA"/>
              </w:rPr>
              <w:t>sur une pente escarpée au bord de la mer,</w:t>
            </w:r>
            <w:r w:rsidRPr="004F3EE4">
              <w:rPr>
                <w:sz w:val="22"/>
                <w:lang w:val="fr-CA"/>
              </w:rPr>
              <w:t xml:space="preserve"> est le résultat de l’ingéniosité des agriculteurs qui ont</w:t>
            </w:r>
            <w:r>
              <w:rPr>
                <w:sz w:val="22"/>
                <w:lang w:val="fr-CA"/>
              </w:rPr>
              <w:t xml:space="preserve"> trouvé le moyen de faire pousser du riz à un endroit propice aux glissements de terrain. Elle s’est mérité une place parmi les cent plus beaux paysages du Japon, et avec raison : la vue est </w:t>
            </w:r>
            <w:r w:rsidRPr="004F3EE4">
              <w:rPr>
                <w:sz w:val="22"/>
                <w:lang w:val="fr-CA"/>
              </w:rPr>
              <w:t>saisissant</w:t>
            </w:r>
            <w:r>
              <w:rPr>
                <w:sz w:val="22"/>
                <w:lang w:val="fr-CA"/>
              </w:rPr>
              <w:t>e</w:t>
            </w:r>
            <w:r w:rsidRPr="004F3EE4">
              <w:rPr>
                <w:sz w:val="22"/>
                <w:lang w:val="fr-CA"/>
              </w:rPr>
              <w:t>, verdoyant</w:t>
            </w:r>
            <w:r>
              <w:rPr>
                <w:sz w:val="22"/>
                <w:lang w:val="fr-CA"/>
              </w:rPr>
              <w:t>e</w:t>
            </w:r>
            <w:r w:rsidRPr="004F3EE4">
              <w:rPr>
                <w:sz w:val="22"/>
                <w:lang w:val="fr-CA"/>
              </w:rPr>
              <w:t xml:space="preserve"> pendant le jour, chatoyant</w:t>
            </w:r>
            <w:r>
              <w:rPr>
                <w:sz w:val="22"/>
                <w:lang w:val="fr-CA"/>
              </w:rPr>
              <w:t>e</w:t>
            </w:r>
            <w:r w:rsidRPr="004F3EE4">
              <w:rPr>
                <w:sz w:val="22"/>
                <w:lang w:val="fr-CA"/>
              </w:rPr>
              <w:t xml:space="preserve"> au coucher du soleil</w:t>
            </w:r>
            <w:r>
              <w:rPr>
                <w:sz w:val="22"/>
                <w:lang w:val="fr-CA"/>
              </w:rPr>
              <w:t>,</w:t>
            </w:r>
            <w:r w:rsidRPr="004F3EE4">
              <w:rPr>
                <w:sz w:val="22"/>
                <w:lang w:val="fr-CA"/>
              </w:rPr>
              <w:t xml:space="preserve"> </w:t>
            </w:r>
            <w:r>
              <w:rPr>
                <w:sz w:val="22"/>
                <w:lang w:val="fr-CA"/>
              </w:rPr>
              <w:t>et féérique quand illuminé,</w:t>
            </w:r>
            <w:r w:rsidRPr="004F3EE4">
              <w:rPr>
                <w:sz w:val="22"/>
                <w:lang w:val="fr-CA"/>
              </w:rPr>
              <w:t xml:space="preserve"> la nuit. (Carte 3)</w:t>
            </w:r>
          </w:p>
        </w:tc>
      </w:tr>
      <w:tr w:rsidR="00A94484" w:rsidRPr="004F3EE4" w14:paraId="21533EF3" w14:textId="404FC968" w:rsidTr="00A94484">
        <w:trPr>
          <w:jc w:val="center"/>
        </w:trPr>
        <w:tc>
          <w:tcPr>
            <w:tcW w:w="2500" w:type="pct"/>
          </w:tcPr>
          <w:p w14:paraId="215A54B4" w14:textId="722A9310"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見附島</w:t>
            </w:r>
            <w:r w:rsidRPr="00203BAD">
              <w:rPr>
                <w:rFonts w:ascii="HGHangle" w:eastAsia="HGHangle" w:hAnsi="HGHangle"/>
                <w:sz w:val="22"/>
                <w:lang w:val="fr-CA"/>
              </w:rPr>
              <w:t xml:space="preserve"> </w:t>
            </w:r>
            <w:r w:rsidRPr="00D20612">
              <w:rPr>
                <w:rFonts w:ascii="HGHangle" w:eastAsia="HGHangle" w:hAnsi="HGHangle"/>
                <w:sz w:val="22"/>
                <w:lang w:val="fr-CA"/>
              </w:rPr>
              <w:t xml:space="preserve">: </w:t>
            </w:r>
            <w:r w:rsidRPr="00D20612">
              <w:rPr>
                <w:rFonts w:ascii="MS Gothic" w:eastAsia="MS Gothic" w:hAnsi="MS Gothic" w:cs="MS Gothic" w:hint="eastAsia"/>
                <w:sz w:val="22"/>
              </w:rPr>
              <w:t>軍艦島</w:t>
            </w:r>
            <w:r w:rsidRPr="00D20612">
              <w:rPr>
                <w:rFonts w:ascii="HGHangle" w:eastAsia="HGHangle" w:hAnsi="HGHangle" w:cs="HGHangle" w:hint="eastAsia"/>
                <w:sz w:val="22"/>
              </w:rPr>
              <w:t>の</w:t>
            </w:r>
            <w:r w:rsidRPr="00D20612">
              <w:rPr>
                <w:rFonts w:ascii="MS Gothic" w:eastAsia="MS Gothic" w:hAnsi="MS Gothic" w:cs="MS Gothic" w:hint="eastAsia"/>
                <w:sz w:val="22"/>
              </w:rPr>
              <w:t>愛称</w:t>
            </w:r>
            <w:r w:rsidRPr="00D20612">
              <w:rPr>
                <w:rFonts w:ascii="HGHangle" w:eastAsia="HGHangle" w:hAnsi="HGHangle" w:cs="HGHangle" w:hint="eastAsia"/>
                <w:sz w:val="22"/>
              </w:rPr>
              <w:t>で</w:t>
            </w:r>
            <w:r w:rsidRPr="00D20612">
              <w:rPr>
                <w:rFonts w:ascii="MS Gothic" w:eastAsia="MS Gothic" w:hAnsi="MS Gothic" w:cs="MS Gothic" w:hint="eastAsia"/>
                <w:sz w:val="22"/>
              </w:rPr>
              <w:t>呼</w:t>
            </w:r>
            <w:r w:rsidRPr="00D20612">
              <w:rPr>
                <w:rFonts w:ascii="HGHangle" w:eastAsia="HGHangle" w:hAnsi="HGHangle" w:cs="HGHangle" w:hint="eastAsia"/>
                <w:sz w:val="22"/>
              </w:rPr>
              <w:t>ばれる</w:t>
            </w:r>
            <w:r w:rsidRPr="009A6EBB">
              <w:rPr>
                <w:rFonts w:ascii="MS Gothic" w:eastAsia="MS Gothic" w:hAnsi="MS Gothic" w:cs="MS Gothic" w:hint="eastAsia"/>
                <w:sz w:val="22"/>
              </w:rPr>
              <w:t>珪藻土</w:t>
            </w:r>
            <w:r w:rsidRPr="009A6EBB">
              <w:rPr>
                <w:rFonts w:ascii="HGHangle" w:eastAsia="HGHangle" w:hAnsi="HGHangle" w:cs="HGHangle" w:hint="eastAsia"/>
                <w:sz w:val="22"/>
              </w:rPr>
              <w:t>でできた</w:t>
            </w:r>
            <w:r w:rsidRPr="009A6EBB">
              <w:rPr>
                <w:rFonts w:ascii="MS Gothic" w:eastAsia="MS Gothic" w:hAnsi="MS Gothic" w:cs="MS Gothic" w:hint="eastAsia"/>
                <w:sz w:val="22"/>
              </w:rPr>
              <w:t>奇岩</w:t>
            </w:r>
            <w:r w:rsidRPr="009A6EBB">
              <w:rPr>
                <w:rFonts w:ascii="HGHangle" w:eastAsia="HGHangle" w:hAnsi="HGHangle" w:cs="HGHangle" w:hint="eastAsia"/>
                <w:sz w:val="22"/>
              </w:rPr>
              <w:t>。</w:t>
            </w:r>
            <w:r w:rsidRPr="009A6EBB">
              <w:rPr>
                <w:rFonts w:ascii="MS Gothic" w:eastAsia="MS Gothic" w:hAnsi="MS Gothic" w:cs="MS Gothic" w:hint="eastAsia"/>
                <w:sz w:val="22"/>
              </w:rPr>
              <w:t>浜辺</w:t>
            </w:r>
            <w:r w:rsidRPr="009A6EBB">
              <w:rPr>
                <w:rFonts w:ascii="HGHangle" w:eastAsia="HGHangle" w:hAnsi="HGHangle" w:cs="HGHangle" w:hint="eastAsia"/>
                <w:sz w:val="22"/>
              </w:rPr>
              <w:t>から</w:t>
            </w:r>
            <w:r w:rsidRPr="009A6EBB">
              <w:rPr>
                <w:rFonts w:ascii="MS Gothic" w:eastAsia="MS Gothic" w:hAnsi="MS Gothic" w:cs="MS Gothic" w:hint="eastAsia"/>
                <w:sz w:val="22"/>
              </w:rPr>
              <w:t>島</w:t>
            </w:r>
            <w:r w:rsidRPr="009A6EBB">
              <w:rPr>
                <w:rFonts w:ascii="HGHangle" w:eastAsia="HGHangle" w:hAnsi="HGHangle" w:cs="HGHangle" w:hint="eastAsia"/>
                <w:sz w:val="22"/>
              </w:rPr>
              <w:t>へは</w:t>
            </w:r>
            <w:r w:rsidRPr="009A6EBB">
              <w:rPr>
                <w:rFonts w:ascii="MS Gothic" w:eastAsia="MS Gothic" w:hAnsi="MS Gothic" w:cs="MS Gothic" w:hint="eastAsia"/>
                <w:sz w:val="22"/>
              </w:rPr>
              <w:t>石</w:t>
            </w:r>
            <w:r w:rsidRPr="009A6EBB">
              <w:rPr>
                <w:rFonts w:ascii="HGHangle" w:eastAsia="HGHangle" w:hAnsi="HGHangle" w:cs="HGHangle" w:hint="eastAsia"/>
                <w:sz w:val="22"/>
              </w:rPr>
              <w:t>を</w:t>
            </w:r>
            <w:r w:rsidRPr="009A6EBB">
              <w:rPr>
                <w:rFonts w:ascii="MS Gothic" w:eastAsia="MS Gothic" w:hAnsi="MS Gothic" w:cs="MS Gothic" w:hint="eastAsia"/>
                <w:sz w:val="22"/>
              </w:rPr>
              <w:t>連</w:t>
            </w:r>
            <w:r w:rsidRPr="009A6EBB">
              <w:rPr>
                <w:rFonts w:ascii="HGHangle" w:eastAsia="HGHangle" w:hAnsi="HGHangle" w:cs="HGHangle" w:hint="eastAsia"/>
                <w:sz w:val="22"/>
              </w:rPr>
              <w:t>ねた</w:t>
            </w:r>
            <w:r w:rsidRPr="009A6EBB">
              <w:rPr>
                <w:rFonts w:ascii="MS Gothic" w:eastAsia="MS Gothic" w:hAnsi="MS Gothic" w:cs="MS Gothic" w:hint="eastAsia"/>
                <w:sz w:val="22"/>
              </w:rPr>
              <w:t>散策路</w:t>
            </w:r>
            <w:r w:rsidRPr="009A6EBB">
              <w:rPr>
                <w:rFonts w:ascii="HGHangle" w:eastAsia="HGHangle" w:hAnsi="HGHangle" w:cs="HGHangle" w:hint="eastAsia"/>
                <w:sz w:val="22"/>
              </w:rPr>
              <w:t>がつくられており、</w:t>
            </w:r>
            <w:r w:rsidRPr="009A6EBB">
              <w:rPr>
                <w:rFonts w:ascii="MS Gothic" w:eastAsia="MS Gothic" w:hAnsi="MS Gothic" w:cs="MS Gothic" w:hint="eastAsia"/>
                <w:sz w:val="22"/>
              </w:rPr>
              <w:t>歩</w:t>
            </w:r>
            <w:r w:rsidRPr="009A6EBB">
              <w:rPr>
                <w:rFonts w:ascii="HGHangle" w:eastAsia="HGHangle" w:hAnsi="HGHangle" w:cs="HGHangle" w:hint="eastAsia"/>
                <w:sz w:val="22"/>
              </w:rPr>
              <w:t>いて</w:t>
            </w:r>
            <w:r w:rsidRPr="009A6EBB">
              <w:rPr>
                <w:rFonts w:ascii="MS Gothic" w:eastAsia="MS Gothic" w:hAnsi="MS Gothic" w:cs="MS Gothic" w:hint="eastAsia"/>
                <w:sz w:val="22"/>
              </w:rPr>
              <w:t>間近</w:t>
            </w:r>
            <w:r w:rsidRPr="009A6EBB">
              <w:rPr>
                <w:rFonts w:ascii="HGHangle" w:eastAsia="HGHangle" w:hAnsi="HGHangle" w:cs="HGHangle" w:hint="eastAsia"/>
                <w:sz w:val="22"/>
              </w:rPr>
              <w:t>まで</w:t>
            </w:r>
            <w:r w:rsidRPr="009A6EBB">
              <w:rPr>
                <w:rFonts w:ascii="MS Gothic" w:eastAsia="MS Gothic" w:hAnsi="MS Gothic" w:cs="MS Gothic" w:hint="eastAsia"/>
                <w:sz w:val="22"/>
              </w:rPr>
              <w:t>渡</w:t>
            </w:r>
            <w:r w:rsidRPr="009A6EBB">
              <w:rPr>
                <w:rFonts w:ascii="HGHangle" w:eastAsia="HGHangle" w:hAnsi="HGHangle" w:cs="HGHangle" w:hint="eastAsia"/>
                <w:sz w:val="22"/>
              </w:rPr>
              <w:t>ることができます。</w:t>
            </w:r>
            <w:r w:rsidRPr="009A6EBB">
              <w:rPr>
                <w:rFonts w:ascii="MS Gothic" w:eastAsia="MS Gothic" w:hAnsi="MS Gothic" w:cs="MS Gothic" w:hint="eastAsia"/>
                <w:sz w:val="22"/>
              </w:rPr>
              <w:t>日</w:t>
            </w:r>
            <w:r w:rsidRPr="009A6EBB">
              <w:rPr>
                <w:rFonts w:ascii="HGHangle" w:eastAsia="HGHangle" w:hAnsi="HGHangle" w:cs="HGHangle" w:hint="eastAsia"/>
                <w:sz w:val="22"/>
              </w:rPr>
              <w:t>の</w:t>
            </w:r>
            <w:r w:rsidRPr="009A6EBB">
              <w:rPr>
                <w:rFonts w:ascii="MS Gothic" w:eastAsia="MS Gothic" w:hAnsi="MS Gothic" w:cs="MS Gothic" w:hint="eastAsia"/>
                <w:sz w:val="22"/>
              </w:rPr>
              <w:t>出</w:t>
            </w:r>
            <w:r w:rsidRPr="009A6EBB">
              <w:rPr>
                <w:rFonts w:ascii="HGHangle" w:eastAsia="HGHangle" w:hAnsi="HGHangle" w:cs="HGHangle" w:hint="eastAsia"/>
                <w:sz w:val="22"/>
              </w:rPr>
              <w:t>の</w:t>
            </w:r>
            <w:r w:rsidRPr="009A6EBB">
              <w:rPr>
                <w:rFonts w:ascii="MS Gothic" w:eastAsia="MS Gothic" w:hAnsi="MS Gothic" w:cs="MS Gothic" w:hint="eastAsia"/>
                <w:sz w:val="22"/>
              </w:rPr>
              <w:t>名所</w:t>
            </w:r>
            <w:r w:rsidRPr="009A6EBB">
              <w:rPr>
                <w:rFonts w:ascii="HGHangle" w:eastAsia="HGHangle" w:hAnsi="HGHangle" w:cs="HGHangle" w:hint="eastAsia"/>
                <w:sz w:val="22"/>
              </w:rPr>
              <w:t>でもあり、</w:t>
            </w:r>
            <w:r w:rsidRPr="009A6EBB">
              <w:rPr>
                <w:rFonts w:ascii="MS Gothic" w:eastAsia="MS Gothic" w:hAnsi="MS Gothic" w:cs="MS Gothic" w:hint="eastAsia"/>
                <w:sz w:val="22"/>
              </w:rPr>
              <w:t>最近</w:t>
            </w:r>
            <w:r w:rsidRPr="009A6EBB">
              <w:rPr>
                <w:rFonts w:ascii="HGHangle" w:eastAsia="HGHangle" w:hAnsi="HGHangle" w:cs="HGHangle" w:hint="eastAsia"/>
                <w:sz w:val="22"/>
              </w:rPr>
              <w:t>は</w:t>
            </w:r>
            <w:r w:rsidRPr="009A6EBB">
              <w:rPr>
                <w:rFonts w:ascii="MS Gothic" w:eastAsia="MS Gothic" w:hAnsi="MS Gothic" w:cs="MS Gothic" w:hint="eastAsia"/>
                <w:sz w:val="22"/>
              </w:rPr>
              <w:t>縁結</w:t>
            </w:r>
            <w:r w:rsidRPr="009A6EBB">
              <w:rPr>
                <w:rFonts w:ascii="HGHangle" w:eastAsia="HGHangle" w:hAnsi="HGHangle" w:cs="HGHangle" w:hint="eastAsia"/>
                <w:sz w:val="22"/>
              </w:rPr>
              <w:t>びスポットとしても</w:t>
            </w:r>
            <w:r w:rsidRPr="009A6EBB">
              <w:rPr>
                <w:rFonts w:ascii="MS Gothic" w:eastAsia="MS Gothic" w:hAnsi="MS Gothic" w:cs="MS Gothic" w:hint="eastAsia"/>
                <w:sz w:val="22"/>
              </w:rPr>
              <w:t>人気</w:t>
            </w:r>
            <w:r w:rsidRPr="009A6EBB">
              <w:rPr>
                <w:rFonts w:ascii="HGHangle" w:eastAsia="HGHangle" w:hAnsi="HGHangle" w:cs="HGHangle" w:hint="eastAsia"/>
                <w:sz w:val="22"/>
              </w:rPr>
              <w:t>を</w:t>
            </w:r>
            <w:r w:rsidRPr="009A6EBB">
              <w:rPr>
                <w:rFonts w:ascii="MS Gothic" w:eastAsia="MS Gothic" w:hAnsi="MS Gothic" w:cs="MS Gothic" w:hint="eastAsia"/>
                <w:sz w:val="22"/>
              </w:rPr>
              <w:t>集</w:t>
            </w:r>
            <w:r w:rsidRPr="009A6EBB">
              <w:rPr>
                <w:rFonts w:ascii="HGHangle" w:eastAsia="HGHangle" w:hAnsi="HGHangle" w:cs="HGHangle" w:hint="eastAsia"/>
                <w:sz w:val="22"/>
              </w:rPr>
              <w:t>めています。</w:t>
            </w:r>
            <w:r w:rsidRPr="00203BAD">
              <w:rPr>
                <w:rFonts w:ascii="HGHangle" w:eastAsia="HGHangle" w:hAnsi="HGHangle"/>
                <w:sz w:val="22"/>
                <w:lang w:val="fr-CA"/>
              </w:rPr>
              <w:t>(Map5)</w:t>
            </w:r>
          </w:p>
        </w:tc>
        <w:tc>
          <w:tcPr>
            <w:tcW w:w="2500" w:type="pct"/>
          </w:tcPr>
          <w:p w14:paraId="2ADDCA92" w14:textId="69029752" w:rsidR="00A94484" w:rsidRPr="009A6EBB" w:rsidRDefault="00A94484" w:rsidP="00A94484">
            <w:pPr>
              <w:spacing w:after="100" w:afterAutospacing="1" w:line="276" w:lineRule="auto"/>
              <w:rPr>
                <w:rFonts w:ascii="MS Gothic" w:eastAsia="MS Gothic" w:hAnsi="MS Gothic" w:cs="MS Gothic"/>
                <w:sz w:val="22"/>
              </w:rPr>
            </w:pPr>
            <w:r w:rsidRPr="004F3EE4">
              <w:rPr>
                <w:sz w:val="22"/>
                <w:lang w:val="fr-CA"/>
              </w:rPr>
              <w:t>L’île de Mitsukejima : formée de roche diatomite, cette «</w:t>
            </w:r>
            <w:r w:rsidRPr="004F3EE4">
              <w:rPr>
                <w:rFonts w:ascii="Times New Roman" w:hAnsi="Times New Roman" w:cs="Times New Roman"/>
                <w:sz w:val="22"/>
                <w:lang w:val="fr-CA"/>
              </w:rPr>
              <w:t> </w:t>
            </w:r>
            <w:r w:rsidRPr="004F3EE4">
              <w:rPr>
                <w:sz w:val="22"/>
                <w:lang w:val="fr-CA"/>
              </w:rPr>
              <w:t>île du cuirassé</w:t>
            </w:r>
            <w:r w:rsidRPr="004F3EE4">
              <w:rPr>
                <w:rFonts w:ascii="Times New Roman" w:hAnsi="Times New Roman" w:cs="Times New Roman"/>
                <w:sz w:val="22"/>
                <w:lang w:val="fr-CA"/>
              </w:rPr>
              <w:t> </w:t>
            </w:r>
            <w:r w:rsidRPr="004F3EE4">
              <w:rPr>
                <w:sz w:val="22"/>
                <w:lang w:val="fr-CA"/>
              </w:rPr>
              <w:t>» est accessible à pied depuis la côte et est un lieu populaire pour profiter du lever du soleil. Depuis peu, son sanctuaire attire les gens cherchant à se marier. (Carte 5)</w:t>
            </w:r>
          </w:p>
        </w:tc>
      </w:tr>
      <w:tr w:rsidR="00A94484" w:rsidRPr="000B13DE" w14:paraId="2BC962BD" w14:textId="0ADFDF38" w:rsidTr="00A94484">
        <w:trPr>
          <w:jc w:val="center"/>
        </w:trPr>
        <w:tc>
          <w:tcPr>
            <w:tcW w:w="2500" w:type="pct"/>
          </w:tcPr>
          <w:p w14:paraId="6B6AFFA6" w14:textId="6658BD6D"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巌門</w:t>
            </w:r>
            <w:r w:rsidRPr="009A6EBB">
              <w:rPr>
                <w:rFonts w:ascii="HGHangle" w:eastAsia="HGHangle" w:hAnsi="HGHangle"/>
                <w:sz w:val="22"/>
              </w:rPr>
              <w:t xml:space="preserve"> :</w:t>
            </w:r>
            <w:r w:rsidRPr="00E34984">
              <w:rPr>
                <w:rFonts w:ascii="MS Gothic" w:eastAsia="MS Gothic" w:hAnsi="MS Gothic" w:cs="MS Gothic" w:hint="eastAsia"/>
                <w:sz w:val="22"/>
              </w:rPr>
              <w:t>能登半島国定公園</w:t>
            </w:r>
            <w:r w:rsidRPr="00E34984">
              <w:rPr>
                <w:rFonts w:ascii="HGHangle" w:eastAsia="HGHangle" w:hAnsi="HGHangle" w:cs="HGHangle" w:hint="eastAsia"/>
                <w:sz w:val="22"/>
              </w:rPr>
              <w:t>の</w:t>
            </w:r>
            <w:r w:rsidRPr="00E34984">
              <w:rPr>
                <w:rFonts w:ascii="MS Gothic" w:eastAsia="MS Gothic" w:hAnsi="MS Gothic" w:cs="MS Gothic" w:hint="eastAsia"/>
                <w:sz w:val="22"/>
              </w:rPr>
              <w:t>一部</w:t>
            </w:r>
            <w:r w:rsidRPr="00E34984">
              <w:rPr>
                <w:rFonts w:ascii="HGHangle" w:eastAsia="HGHangle" w:hAnsi="HGHangle" w:cs="HGHangle" w:hint="eastAsia"/>
                <w:sz w:val="22"/>
              </w:rPr>
              <w:t>で</w:t>
            </w:r>
            <w:r w:rsidRPr="009A6EBB">
              <w:rPr>
                <w:rFonts w:ascii="HGHangle" w:eastAsia="HGHangle" w:hAnsi="HGHangle" w:cs="HGHangle" w:hint="eastAsia"/>
                <w:sz w:val="22"/>
              </w:rPr>
              <w:t>、</w:t>
            </w:r>
            <w:r w:rsidRPr="009A6EBB">
              <w:rPr>
                <w:rFonts w:ascii="MS Gothic" w:eastAsia="MS Gothic" w:hAnsi="MS Gothic" w:cs="MS Gothic" w:hint="eastAsia"/>
                <w:sz w:val="22"/>
              </w:rPr>
              <w:t>日本海</w:t>
            </w:r>
            <w:r w:rsidRPr="009A6EBB">
              <w:rPr>
                <w:rFonts w:ascii="HGHangle" w:eastAsia="HGHangle" w:hAnsi="HGHangle" w:cs="HGHangle" w:hint="eastAsia"/>
                <w:sz w:val="22"/>
              </w:rPr>
              <w:t>の</w:t>
            </w:r>
            <w:r w:rsidRPr="009A6EBB">
              <w:rPr>
                <w:rFonts w:ascii="MS Gothic" w:eastAsia="MS Gothic" w:hAnsi="MS Gothic" w:cs="MS Gothic" w:hint="eastAsia"/>
                <w:sz w:val="22"/>
              </w:rPr>
              <w:t>荒波</w:t>
            </w:r>
            <w:r w:rsidRPr="009A6EBB">
              <w:rPr>
                <w:rFonts w:ascii="HGHangle" w:eastAsia="HGHangle" w:hAnsi="HGHangle" w:cs="HGHangle" w:hint="eastAsia"/>
                <w:sz w:val="22"/>
              </w:rPr>
              <w:t>に</w:t>
            </w:r>
            <w:r w:rsidRPr="009A6EBB">
              <w:rPr>
                <w:rFonts w:ascii="MS Gothic" w:eastAsia="MS Gothic" w:hAnsi="MS Gothic" w:cs="MS Gothic" w:hint="eastAsia"/>
                <w:sz w:val="22"/>
              </w:rPr>
              <w:t>形</w:t>
            </w:r>
            <w:r w:rsidRPr="009A6EBB">
              <w:rPr>
                <w:rFonts w:ascii="HGHangle" w:eastAsia="HGHangle" w:hAnsi="HGHangle" w:cs="HGHangle" w:hint="eastAsia"/>
                <w:sz w:val="22"/>
              </w:rPr>
              <w:t>づくられた</w:t>
            </w:r>
            <w:r w:rsidRPr="009A6EBB">
              <w:rPr>
                <w:rFonts w:ascii="MS Gothic" w:eastAsia="MS Gothic" w:hAnsi="MS Gothic" w:cs="MS Gothic" w:hint="eastAsia"/>
                <w:sz w:val="22"/>
              </w:rPr>
              <w:t>岸壁</w:t>
            </w:r>
            <w:r w:rsidRPr="009A6EBB">
              <w:rPr>
                <w:rFonts w:ascii="HGHangle" w:eastAsia="HGHangle" w:hAnsi="HGHangle" w:cs="HGHangle" w:hint="eastAsia"/>
                <w:sz w:val="22"/>
              </w:rPr>
              <w:t>が</w:t>
            </w:r>
            <w:r w:rsidRPr="009A6EBB">
              <w:rPr>
                <w:rFonts w:ascii="MS Gothic" w:eastAsia="MS Gothic" w:hAnsi="MS Gothic" w:cs="MS Gothic" w:hint="eastAsia"/>
                <w:sz w:val="22"/>
              </w:rPr>
              <w:t>続</w:t>
            </w:r>
            <w:r w:rsidRPr="009A6EBB">
              <w:rPr>
                <w:rFonts w:ascii="HGHangle" w:eastAsia="HGHangle" w:hAnsi="HGHangle" w:cs="HGHangle" w:hint="eastAsia"/>
                <w:sz w:val="22"/>
              </w:rPr>
              <w:t>く、</w:t>
            </w:r>
            <w:r w:rsidRPr="009A6EBB">
              <w:rPr>
                <w:rFonts w:ascii="MS Gothic" w:eastAsia="MS Gothic" w:hAnsi="MS Gothic" w:cs="MS Gothic" w:hint="eastAsia"/>
                <w:sz w:val="22"/>
              </w:rPr>
              <w:t>景勝地・能登金剛</w:t>
            </w:r>
            <w:r w:rsidRPr="009A6EBB">
              <w:rPr>
                <w:rFonts w:ascii="HGHangle" w:eastAsia="HGHangle" w:hAnsi="HGHangle" w:cs="HGHangle" w:hint="eastAsia"/>
                <w:sz w:val="22"/>
              </w:rPr>
              <w:t>の</w:t>
            </w:r>
            <w:r w:rsidRPr="009A6EBB">
              <w:rPr>
                <w:rFonts w:ascii="MS Gothic" w:eastAsia="MS Gothic" w:hAnsi="MS Gothic" w:cs="MS Gothic" w:hint="eastAsia"/>
                <w:sz w:val="22"/>
              </w:rPr>
              <w:t>象徴</w:t>
            </w:r>
            <w:r w:rsidRPr="009A6EBB">
              <w:rPr>
                <w:rFonts w:ascii="HGHangle" w:eastAsia="HGHangle" w:hAnsi="HGHangle" w:cs="HGHangle" w:hint="eastAsia"/>
                <w:sz w:val="22"/>
              </w:rPr>
              <w:t>。</w:t>
            </w:r>
            <w:r w:rsidRPr="009A6EBB">
              <w:rPr>
                <w:rFonts w:ascii="MS Gothic" w:eastAsia="MS Gothic" w:hAnsi="MS Gothic" w:cs="MS Gothic" w:hint="eastAsia"/>
                <w:sz w:val="22"/>
              </w:rPr>
              <w:t>岩</w:t>
            </w:r>
            <w:r w:rsidRPr="009A6EBB">
              <w:rPr>
                <w:rFonts w:ascii="HGHangle" w:eastAsia="HGHangle" w:hAnsi="HGHangle" w:cs="HGHangle" w:hint="eastAsia"/>
                <w:sz w:val="22"/>
              </w:rPr>
              <w:t>にぽっかりとあいた</w:t>
            </w:r>
            <w:r w:rsidRPr="009A6EBB">
              <w:rPr>
                <w:rFonts w:ascii="MS Gothic" w:eastAsia="MS Gothic" w:hAnsi="MS Gothic" w:cs="MS Gothic" w:hint="eastAsia"/>
                <w:sz w:val="22"/>
              </w:rPr>
              <w:t>洞門</w:t>
            </w:r>
            <w:r w:rsidRPr="009A6EBB">
              <w:rPr>
                <w:rFonts w:ascii="HGHangle" w:eastAsia="HGHangle" w:hAnsi="HGHangle" w:cs="HGHangle" w:hint="eastAsia"/>
                <w:sz w:val="22"/>
              </w:rPr>
              <w:t>が</w:t>
            </w:r>
            <w:r w:rsidRPr="009A6EBB">
              <w:rPr>
                <w:rFonts w:ascii="MS Gothic" w:eastAsia="MS Gothic" w:hAnsi="MS Gothic" w:cs="MS Gothic" w:hint="eastAsia"/>
                <w:sz w:val="22"/>
              </w:rPr>
              <w:t>能登</w:t>
            </w:r>
            <w:r w:rsidRPr="009A6EBB">
              <w:rPr>
                <w:rFonts w:ascii="HGHangle" w:eastAsia="HGHangle" w:hAnsi="HGHangle" w:cs="HGHangle" w:hint="eastAsia"/>
                <w:sz w:val="22"/>
              </w:rPr>
              <w:t>の</w:t>
            </w:r>
            <w:r w:rsidRPr="009A6EBB">
              <w:rPr>
                <w:rFonts w:ascii="MS Gothic" w:eastAsia="MS Gothic" w:hAnsi="MS Gothic" w:cs="MS Gothic" w:hint="eastAsia"/>
                <w:sz w:val="22"/>
              </w:rPr>
              <w:t>自然</w:t>
            </w:r>
            <w:r w:rsidRPr="009A6EBB">
              <w:rPr>
                <w:rFonts w:ascii="HGHangle" w:eastAsia="HGHangle" w:hAnsi="HGHangle" w:cs="HGHangle" w:hint="eastAsia"/>
                <w:sz w:val="22"/>
              </w:rPr>
              <w:t>の</w:t>
            </w:r>
            <w:r w:rsidRPr="009A6EBB">
              <w:rPr>
                <w:rFonts w:ascii="MS Gothic" w:eastAsia="MS Gothic" w:hAnsi="MS Gothic" w:cs="MS Gothic" w:hint="eastAsia"/>
                <w:sz w:val="22"/>
              </w:rPr>
              <w:t>荒々</w:t>
            </w:r>
            <w:r w:rsidRPr="009A6EBB">
              <w:rPr>
                <w:rFonts w:ascii="HGHangle" w:eastAsia="HGHangle" w:hAnsi="HGHangle" w:cs="HGHangle" w:hint="eastAsia"/>
                <w:sz w:val="22"/>
              </w:rPr>
              <w:t>しさを</w:t>
            </w:r>
            <w:r w:rsidRPr="009A6EBB">
              <w:rPr>
                <w:rFonts w:ascii="MS Gothic" w:eastAsia="MS Gothic" w:hAnsi="MS Gothic" w:cs="MS Gothic" w:hint="eastAsia"/>
                <w:sz w:val="22"/>
              </w:rPr>
              <w:t>感</w:t>
            </w:r>
            <w:r w:rsidRPr="009A6EBB">
              <w:rPr>
                <w:rFonts w:ascii="HGHangle" w:eastAsia="HGHangle" w:hAnsi="HGHangle" w:cs="HGHangle" w:hint="eastAsia"/>
                <w:sz w:val="22"/>
              </w:rPr>
              <w:t>じさせます。</w:t>
            </w:r>
            <w:r w:rsidRPr="009A6EBB">
              <w:rPr>
                <w:rFonts w:ascii="MS Gothic" w:eastAsia="MS Gothic" w:hAnsi="MS Gothic" w:cs="MS Gothic" w:hint="eastAsia"/>
                <w:sz w:val="22"/>
              </w:rPr>
              <w:t>遊覧船</w:t>
            </w:r>
            <w:r w:rsidRPr="009A6EBB">
              <w:rPr>
                <w:rFonts w:ascii="HGHangle" w:eastAsia="HGHangle" w:hAnsi="HGHangle" w:cs="HGHangle" w:hint="eastAsia"/>
                <w:sz w:val="22"/>
              </w:rPr>
              <w:t>に</w:t>
            </w:r>
            <w:r w:rsidRPr="009A6EBB">
              <w:rPr>
                <w:rFonts w:ascii="MS Gothic" w:eastAsia="MS Gothic" w:hAnsi="MS Gothic" w:cs="MS Gothic" w:hint="eastAsia"/>
                <w:sz w:val="22"/>
              </w:rPr>
              <w:t>乗</w:t>
            </w:r>
            <w:r w:rsidRPr="009A6EBB">
              <w:rPr>
                <w:rFonts w:ascii="HGHangle" w:eastAsia="HGHangle" w:hAnsi="HGHangle" w:cs="HGHangle" w:hint="eastAsia"/>
                <w:sz w:val="22"/>
              </w:rPr>
              <w:t>って</w:t>
            </w:r>
            <w:r w:rsidRPr="009A6EBB">
              <w:rPr>
                <w:rFonts w:ascii="MS Gothic" w:eastAsia="MS Gothic" w:hAnsi="MS Gothic" w:cs="MS Gothic" w:hint="eastAsia"/>
                <w:sz w:val="22"/>
              </w:rPr>
              <w:t>海</w:t>
            </w:r>
            <w:r w:rsidRPr="009A6EBB">
              <w:rPr>
                <w:rFonts w:ascii="HGHangle" w:eastAsia="HGHangle" w:hAnsi="HGHangle" w:cs="HGHangle" w:hint="eastAsia"/>
                <w:sz w:val="22"/>
              </w:rPr>
              <w:t>から</w:t>
            </w:r>
            <w:r w:rsidRPr="009A6EBB">
              <w:rPr>
                <w:rFonts w:ascii="MS Gothic" w:eastAsia="MS Gothic" w:hAnsi="MS Gothic" w:cs="MS Gothic" w:hint="eastAsia"/>
                <w:sz w:val="22"/>
              </w:rPr>
              <w:t>眺</w:t>
            </w:r>
            <w:r w:rsidRPr="009A6EBB">
              <w:rPr>
                <w:rFonts w:ascii="HGHangle" w:eastAsia="HGHangle" w:hAnsi="HGHangle" w:cs="HGHangle" w:hint="eastAsia"/>
                <w:sz w:val="22"/>
              </w:rPr>
              <w:t>める</w:t>
            </w:r>
            <w:r w:rsidRPr="009A6EBB">
              <w:rPr>
                <w:rFonts w:ascii="MS Gothic" w:eastAsia="MS Gothic" w:hAnsi="MS Gothic" w:cs="MS Gothic" w:hint="eastAsia"/>
                <w:sz w:val="22"/>
              </w:rPr>
              <w:t>姿</w:t>
            </w:r>
            <w:r w:rsidRPr="009A6EBB">
              <w:rPr>
                <w:rFonts w:ascii="HGHangle" w:eastAsia="HGHangle" w:hAnsi="HGHangle" w:cs="HGHangle" w:hint="eastAsia"/>
                <w:sz w:val="22"/>
              </w:rPr>
              <w:t>も</w:t>
            </w:r>
            <w:r w:rsidRPr="009A6EBB">
              <w:rPr>
                <w:rFonts w:ascii="MS Gothic" w:eastAsia="MS Gothic" w:hAnsi="MS Gothic" w:cs="MS Gothic" w:hint="eastAsia"/>
                <w:sz w:val="22"/>
              </w:rPr>
              <w:t>迫力</w:t>
            </w:r>
            <w:r w:rsidRPr="009A6EBB">
              <w:rPr>
                <w:rFonts w:ascii="HGHangle" w:eastAsia="HGHangle" w:hAnsi="HGHangle" w:cs="HGHangle" w:hint="eastAsia"/>
                <w:sz w:val="22"/>
              </w:rPr>
              <w:t>があります。</w:t>
            </w:r>
            <w:r w:rsidRPr="009A6EBB">
              <w:rPr>
                <w:rFonts w:ascii="HGHangle" w:eastAsia="HGHangle" w:hAnsi="HGHangle"/>
                <w:sz w:val="22"/>
              </w:rPr>
              <w:t>(Map14)</w:t>
            </w:r>
          </w:p>
        </w:tc>
        <w:tc>
          <w:tcPr>
            <w:tcW w:w="2500" w:type="pct"/>
          </w:tcPr>
          <w:p w14:paraId="3AEA12B2" w14:textId="23741209" w:rsidR="00A94484" w:rsidRPr="009A6EBB" w:rsidRDefault="00A94484" w:rsidP="00A94484">
            <w:pPr>
              <w:spacing w:after="100" w:afterAutospacing="1" w:line="276" w:lineRule="auto"/>
              <w:rPr>
                <w:rFonts w:ascii="MS Gothic" w:eastAsia="MS Gothic" w:hAnsi="MS Gothic" w:cs="MS Gothic"/>
                <w:sz w:val="22"/>
              </w:rPr>
            </w:pPr>
            <w:r w:rsidRPr="004F3EE4">
              <w:rPr>
                <w:sz w:val="22"/>
                <w:lang w:val="fr-CA"/>
              </w:rPr>
              <w:t xml:space="preserve">Ganmon : Cette caverne maritime </w:t>
            </w:r>
            <w:r>
              <w:rPr>
                <w:sz w:val="22"/>
                <w:lang w:val="fr-CA"/>
              </w:rPr>
              <w:t xml:space="preserve">creusée à même le Parc national de la péninsule de Noto </w:t>
            </w:r>
            <w:r w:rsidRPr="004F3EE4">
              <w:rPr>
                <w:sz w:val="22"/>
                <w:lang w:val="fr-CA"/>
              </w:rPr>
              <w:t>est un symbole scénique de la côte de Noto Kongo</w:t>
            </w:r>
            <w:r>
              <w:rPr>
                <w:sz w:val="22"/>
                <w:lang w:val="fr-CA"/>
              </w:rPr>
              <w:t>.</w:t>
            </w:r>
            <w:r w:rsidRPr="004F3EE4">
              <w:rPr>
                <w:sz w:val="22"/>
                <w:lang w:val="fr-CA"/>
              </w:rPr>
              <w:t xml:space="preserve"> Vous pourrez profiter de ses vues les plus </w:t>
            </w:r>
            <w:r>
              <w:rPr>
                <w:sz w:val="22"/>
                <w:lang w:val="fr-CA"/>
              </w:rPr>
              <w:t>impressionnantes</w:t>
            </w:r>
            <w:r w:rsidRPr="004F3EE4">
              <w:rPr>
                <w:sz w:val="22"/>
                <w:lang w:val="fr-CA"/>
              </w:rPr>
              <w:t xml:space="preserve"> depuis un </w:t>
            </w:r>
            <w:r>
              <w:rPr>
                <w:sz w:val="22"/>
                <w:lang w:val="fr-CA"/>
              </w:rPr>
              <w:t>bateau-mouche</w:t>
            </w:r>
            <w:r w:rsidRPr="004F3EE4">
              <w:rPr>
                <w:sz w:val="22"/>
                <w:lang w:val="fr-CA"/>
              </w:rPr>
              <w:t>. (Carte 14)</w:t>
            </w:r>
          </w:p>
        </w:tc>
      </w:tr>
      <w:tr w:rsidR="00A94484" w:rsidRPr="004F3EE4" w14:paraId="3EB974D7" w14:textId="488B7AB9" w:rsidTr="00A94484">
        <w:trPr>
          <w:jc w:val="center"/>
        </w:trPr>
        <w:tc>
          <w:tcPr>
            <w:tcW w:w="2500" w:type="pct"/>
          </w:tcPr>
          <w:p w14:paraId="2CA74C91" w14:textId="7567FF19" w:rsidR="00A94484" w:rsidRPr="004F3EE4" w:rsidRDefault="00A94484" w:rsidP="00A94484">
            <w:pPr>
              <w:spacing w:after="100" w:afterAutospacing="1" w:line="276" w:lineRule="auto"/>
              <w:rPr>
                <w:sz w:val="22"/>
                <w:lang w:val="fr-CA"/>
              </w:rPr>
            </w:pPr>
            <w:r w:rsidRPr="009A6EBB">
              <w:rPr>
                <w:rFonts w:ascii="HGHangle" w:eastAsia="HGHangle" w:hAnsi="HGHangle"/>
                <w:sz w:val="22"/>
              </w:rPr>
              <w:t>P14</w:t>
            </w:r>
          </w:p>
        </w:tc>
        <w:tc>
          <w:tcPr>
            <w:tcW w:w="2500" w:type="pct"/>
          </w:tcPr>
          <w:p w14:paraId="53E82840" w14:textId="36E4B6AA" w:rsidR="00A94484" w:rsidRPr="009A6EBB" w:rsidRDefault="00A94484" w:rsidP="00A94484">
            <w:pPr>
              <w:spacing w:after="100" w:afterAutospacing="1" w:line="276" w:lineRule="auto"/>
              <w:rPr>
                <w:rFonts w:ascii="HGHangle" w:eastAsia="HGHangle" w:hAnsi="HGHangle"/>
                <w:sz w:val="22"/>
              </w:rPr>
            </w:pPr>
            <w:r w:rsidRPr="004F3EE4">
              <w:rPr>
                <w:sz w:val="22"/>
                <w:lang w:val="fr-CA"/>
              </w:rPr>
              <w:t>P14</w:t>
            </w:r>
          </w:p>
        </w:tc>
      </w:tr>
      <w:tr w:rsidR="00A94484" w:rsidRPr="00B35235" w14:paraId="61F46F79" w14:textId="756355CF" w:rsidTr="00A94484">
        <w:trPr>
          <w:jc w:val="center"/>
        </w:trPr>
        <w:tc>
          <w:tcPr>
            <w:tcW w:w="2500" w:type="pct"/>
          </w:tcPr>
          <w:p w14:paraId="5A70768E" w14:textId="31B24FA1" w:rsidR="00A94484" w:rsidRPr="00A94484" w:rsidRDefault="00A94484" w:rsidP="00A94484">
            <w:pPr>
              <w:spacing w:after="100" w:afterAutospacing="1" w:line="276" w:lineRule="auto"/>
              <w:rPr>
                <w:sz w:val="22"/>
              </w:rPr>
            </w:pPr>
            <w:r w:rsidRPr="00A94484">
              <w:rPr>
                <w:rFonts w:ascii="HGHangle" w:eastAsia="HGHangle" w:hAnsi="HGHangle"/>
                <w:sz w:val="22"/>
              </w:rPr>
              <w:t>（</w:t>
            </w:r>
            <w:r w:rsidRPr="009A6EBB">
              <w:rPr>
                <w:rFonts w:ascii="MS Gothic" w:eastAsia="MS Gothic" w:hAnsi="MS Gothic" w:cs="MS Gothic" w:hint="eastAsia"/>
                <w:sz w:val="22"/>
              </w:rPr>
              <w:t>上</w:t>
            </w:r>
            <w:r w:rsidRPr="00A94484">
              <w:rPr>
                <w:rFonts w:ascii="HGHangle" w:eastAsia="HGHangle" w:hAnsi="HGHangle" w:cs="HGHangle" w:hint="eastAsia"/>
                <w:sz w:val="22"/>
              </w:rPr>
              <w:t>）</w:t>
            </w:r>
            <w:r w:rsidRPr="009A6EBB">
              <w:rPr>
                <w:rFonts w:ascii="MS Gothic" w:eastAsia="MS Gothic" w:hAnsi="MS Gothic" w:cs="MS Gothic" w:hint="eastAsia"/>
                <w:sz w:val="22"/>
              </w:rPr>
              <w:t>香林坊</w:t>
            </w:r>
            <w:r w:rsidRPr="009A6EBB">
              <w:rPr>
                <w:rFonts w:ascii="HGHangle" w:eastAsia="HGHangle" w:hAnsi="HGHangle" w:cs="HGHangle" w:hint="eastAsia"/>
                <w:sz w:val="22"/>
              </w:rPr>
              <w:t>、</w:t>
            </w:r>
            <w:r w:rsidRPr="00A94484">
              <w:rPr>
                <w:rFonts w:ascii="HGHangle" w:eastAsia="HGHangle" w:hAnsi="HGHangle" w:cs="HGHangle" w:hint="eastAsia"/>
                <w:sz w:val="22"/>
              </w:rPr>
              <w:t>（</w:t>
            </w:r>
            <w:r w:rsidRPr="009A6EBB">
              <w:rPr>
                <w:rFonts w:ascii="MS Gothic" w:eastAsia="MS Gothic" w:hAnsi="MS Gothic" w:cs="MS Gothic" w:hint="eastAsia"/>
                <w:sz w:val="22"/>
              </w:rPr>
              <w:t>下</w:t>
            </w:r>
            <w:r w:rsidRPr="00A94484">
              <w:rPr>
                <w:rFonts w:ascii="HGHangle" w:eastAsia="HGHangle" w:hAnsi="HGHangle" w:cs="HGHangle" w:hint="eastAsia"/>
                <w:sz w:val="22"/>
              </w:rPr>
              <w:t>）</w:t>
            </w:r>
            <w:r w:rsidRPr="009A6EBB">
              <w:rPr>
                <w:rFonts w:ascii="MS Gothic" w:eastAsia="MS Gothic" w:hAnsi="MS Gothic" w:cs="MS Gothic" w:hint="eastAsia"/>
                <w:sz w:val="22"/>
              </w:rPr>
              <w:t>片町</w:t>
            </w:r>
          </w:p>
        </w:tc>
        <w:tc>
          <w:tcPr>
            <w:tcW w:w="2500" w:type="pct"/>
          </w:tcPr>
          <w:p w14:paraId="69DA6A57" w14:textId="7F4077F6" w:rsidR="00A94484" w:rsidRPr="009D2145" w:rsidRDefault="00A94484" w:rsidP="00A94484">
            <w:pPr>
              <w:spacing w:after="100" w:afterAutospacing="1" w:line="276" w:lineRule="auto"/>
              <w:rPr>
                <w:rFonts w:ascii="HGHangle" w:eastAsia="HGHangle" w:hAnsi="HGHangle"/>
                <w:sz w:val="22"/>
                <w:lang w:val="fr-CA"/>
              </w:rPr>
            </w:pPr>
            <w:r w:rsidRPr="004F3EE4">
              <w:rPr>
                <w:sz w:val="22"/>
                <w:lang w:val="fr-CA"/>
              </w:rPr>
              <w:t>Kohrinbo [haut] et Katamachi [bas]</w:t>
            </w:r>
          </w:p>
        </w:tc>
      </w:tr>
      <w:tr w:rsidR="00A94484" w:rsidRPr="004F3EE4" w14:paraId="3F05745A" w14:textId="6ED32C5F" w:rsidTr="00A94484">
        <w:trPr>
          <w:jc w:val="center"/>
        </w:trPr>
        <w:tc>
          <w:tcPr>
            <w:tcW w:w="2500" w:type="pct"/>
          </w:tcPr>
          <w:p w14:paraId="1DF8A610" w14:textId="20A59C8C" w:rsidR="00A94484" w:rsidRPr="00E521B2" w:rsidRDefault="00A94484" w:rsidP="00A94484">
            <w:pPr>
              <w:spacing w:after="100" w:afterAutospacing="1" w:line="276" w:lineRule="auto"/>
              <w:rPr>
                <w:sz w:val="22"/>
                <w:lang w:val="fr-CA"/>
              </w:rPr>
            </w:pPr>
            <w:r w:rsidRPr="009A6EBB">
              <w:rPr>
                <w:rFonts w:ascii="HGHangle" w:eastAsia="HGHangle" w:hAnsi="HGHangle"/>
                <w:sz w:val="22"/>
              </w:rPr>
              <w:t>ともに</w:t>
            </w:r>
            <w:r w:rsidRPr="009A6EBB">
              <w:rPr>
                <w:rFonts w:ascii="MS Gothic" w:eastAsia="MS Gothic" w:hAnsi="MS Gothic" w:cs="MS Gothic" w:hint="eastAsia"/>
                <w:sz w:val="22"/>
              </w:rPr>
              <w:t>金沢</w:t>
            </w:r>
            <w:r w:rsidRPr="009A6EBB">
              <w:rPr>
                <w:rFonts w:ascii="HGHangle" w:eastAsia="HGHangle" w:hAnsi="HGHangle" w:cs="HGHangle" w:hint="eastAsia"/>
                <w:sz w:val="22"/>
              </w:rPr>
              <w:t>きっての</w:t>
            </w:r>
            <w:r w:rsidRPr="009A6EBB">
              <w:rPr>
                <w:rFonts w:ascii="MS Gothic" w:eastAsia="MS Gothic" w:hAnsi="MS Gothic" w:cs="MS Gothic" w:hint="eastAsia"/>
                <w:sz w:val="22"/>
              </w:rPr>
              <w:t>繁華街</w:t>
            </w:r>
            <w:r w:rsidRPr="009A6EBB">
              <w:rPr>
                <w:rFonts w:ascii="HGHangle" w:eastAsia="HGHangle" w:hAnsi="HGHangle" w:cs="HGHangle" w:hint="eastAsia"/>
                <w:sz w:val="22"/>
              </w:rPr>
              <w:t>。デパ</w:t>
            </w:r>
            <w:r w:rsidRPr="009A6EBB">
              <w:rPr>
                <w:rFonts w:ascii="MS Gothic" w:eastAsia="MS Gothic" w:hAnsi="MS Gothic" w:cs="MS Gothic" w:hint="eastAsia"/>
                <w:sz w:val="22"/>
              </w:rPr>
              <w:t>ー</w:t>
            </w:r>
            <w:r w:rsidRPr="009A6EBB">
              <w:rPr>
                <w:rFonts w:ascii="HGHangle" w:eastAsia="HGHangle" w:hAnsi="HGHangle" w:cs="HGHangle" w:hint="eastAsia"/>
                <w:sz w:val="22"/>
              </w:rPr>
              <w:t>トや</w:t>
            </w:r>
            <w:r w:rsidRPr="009A6EBB">
              <w:rPr>
                <w:rFonts w:ascii="MS Gothic" w:eastAsia="MS Gothic" w:hAnsi="MS Gothic" w:cs="MS Gothic" w:hint="eastAsia"/>
                <w:sz w:val="22"/>
              </w:rPr>
              <w:t>高級</w:t>
            </w:r>
            <w:r w:rsidRPr="009A6EBB">
              <w:rPr>
                <w:rFonts w:ascii="HGHangle" w:eastAsia="HGHangle" w:hAnsi="HGHangle" w:cs="HGHangle" w:hint="eastAsia"/>
                <w:sz w:val="22"/>
              </w:rPr>
              <w:t>ブランド、トレンドファッションビル、</w:t>
            </w:r>
            <w:r w:rsidRPr="009A6EBB">
              <w:rPr>
                <w:rFonts w:ascii="MS Gothic" w:eastAsia="MS Gothic" w:hAnsi="MS Gothic" w:cs="MS Gothic" w:hint="eastAsia"/>
                <w:sz w:val="22"/>
              </w:rPr>
              <w:t>伝統工芸品店</w:t>
            </w:r>
            <w:r w:rsidRPr="009A6EBB">
              <w:rPr>
                <w:rFonts w:ascii="HGHangle" w:eastAsia="HGHangle" w:hAnsi="HGHangle" w:cs="HGHangle" w:hint="eastAsia"/>
                <w:sz w:val="22"/>
              </w:rPr>
              <w:t>などのショッピングエリアと、バリエ</w:t>
            </w:r>
            <w:r w:rsidRPr="009A6EBB">
              <w:rPr>
                <w:rFonts w:ascii="MS Gothic" w:eastAsia="MS Gothic" w:hAnsi="MS Gothic" w:cs="MS Gothic" w:hint="eastAsia"/>
                <w:sz w:val="22"/>
              </w:rPr>
              <w:t>ー</w:t>
            </w:r>
            <w:r w:rsidRPr="009A6EBB">
              <w:rPr>
                <w:rFonts w:ascii="HGHangle" w:eastAsia="HGHangle" w:hAnsi="HGHangle" w:cs="HGHangle" w:hint="eastAsia"/>
                <w:sz w:val="22"/>
              </w:rPr>
              <w:t>ション</w:t>
            </w:r>
            <w:r w:rsidRPr="009A6EBB">
              <w:rPr>
                <w:rFonts w:ascii="MS Gothic" w:eastAsia="MS Gothic" w:hAnsi="MS Gothic" w:cs="MS Gothic" w:hint="eastAsia"/>
                <w:sz w:val="22"/>
              </w:rPr>
              <w:t>豊</w:t>
            </w:r>
            <w:r w:rsidRPr="009A6EBB">
              <w:rPr>
                <w:rFonts w:ascii="HGHangle" w:eastAsia="HGHangle" w:hAnsi="HGHangle" w:cs="HGHangle" w:hint="eastAsia"/>
                <w:sz w:val="22"/>
              </w:rPr>
              <w:t>かな</w:t>
            </w:r>
            <w:r w:rsidRPr="009A6EBB">
              <w:rPr>
                <w:rFonts w:ascii="MS Gothic" w:eastAsia="MS Gothic" w:hAnsi="MS Gothic" w:cs="MS Gothic" w:hint="eastAsia"/>
                <w:sz w:val="22"/>
              </w:rPr>
              <w:t>飲食店</w:t>
            </w:r>
            <w:r w:rsidRPr="009A6EBB">
              <w:rPr>
                <w:rFonts w:ascii="HGHangle" w:eastAsia="HGHangle" w:hAnsi="HGHangle" w:cs="HGHangle" w:hint="eastAsia"/>
                <w:sz w:val="22"/>
              </w:rPr>
              <w:t>が</w:t>
            </w:r>
            <w:r w:rsidRPr="009A6EBB">
              <w:rPr>
                <w:rFonts w:ascii="MS Gothic" w:eastAsia="MS Gothic" w:hAnsi="MS Gothic" w:cs="MS Gothic" w:hint="eastAsia"/>
                <w:sz w:val="22"/>
              </w:rPr>
              <w:t>立</w:t>
            </w:r>
            <w:r w:rsidRPr="009A6EBB">
              <w:rPr>
                <w:rFonts w:ascii="HGHangle" w:eastAsia="HGHangle" w:hAnsi="HGHangle" w:cs="HGHangle" w:hint="eastAsia"/>
                <w:sz w:val="22"/>
              </w:rPr>
              <w:t>ち</w:t>
            </w:r>
            <w:r w:rsidRPr="009A6EBB">
              <w:rPr>
                <w:rFonts w:ascii="MS Gothic" w:eastAsia="MS Gothic" w:hAnsi="MS Gothic" w:cs="MS Gothic" w:hint="eastAsia"/>
                <w:sz w:val="22"/>
              </w:rPr>
              <w:t>並</w:t>
            </w:r>
            <w:r w:rsidRPr="009A6EBB">
              <w:rPr>
                <w:rFonts w:ascii="HGHangle" w:eastAsia="HGHangle" w:hAnsi="HGHangle" w:cs="HGHangle" w:hint="eastAsia"/>
                <w:sz w:val="22"/>
              </w:rPr>
              <w:t>びます。</w:t>
            </w:r>
            <w:r w:rsidRPr="009A6EBB">
              <w:rPr>
                <w:rFonts w:ascii="HGHangle" w:eastAsia="HGHangle" w:hAnsi="HGHangle"/>
                <w:sz w:val="22"/>
              </w:rPr>
              <w:t>どちらも</w:t>
            </w:r>
            <w:r w:rsidRPr="009A6EBB">
              <w:rPr>
                <w:rFonts w:ascii="MS Gothic" w:eastAsia="MS Gothic" w:hAnsi="MS Gothic" w:cs="MS Gothic" w:hint="eastAsia"/>
                <w:sz w:val="22"/>
              </w:rPr>
              <w:t>金沢駅</w:t>
            </w:r>
            <w:r w:rsidRPr="009A6EBB">
              <w:rPr>
                <w:rFonts w:ascii="HGHangle" w:eastAsia="HGHangle" w:hAnsi="HGHangle" w:cs="HGHangle" w:hint="eastAsia"/>
                <w:sz w:val="22"/>
              </w:rPr>
              <w:t>からバスでのアクセスがよく、</w:t>
            </w:r>
            <w:r w:rsidRPr="009A6EBB">
              <w:rPr>
                <w:rFonts w:ascii="MS Gothic" w:eastAsia="MS Gothic" w:hAnsi="MS Gothic" w:cs="MS Gothic" w:hint="eastAsia"/>
                <w:sz w:val="22"/>
              </w:rPr>
              <w:t>観光客</w:t>
            </w:r>
            <w:r w:rsidRPr="009A6EBB">
              <w:rPr>
                <w:rFonts w:ascii="HGHangle" w:eastAsia="HGHangle" w:hAnsi="HGHangle" w:cs="HGHangle" w:hint="eastAsia"/>
                <w:sz w:val="22"/>
              </w:rPr>
              <w:t>にも</w:t>
            </w:r>
            <w:r w:rsidRPr="009A6EBB">
              <w:rPr>
                <w:rFonts w:ascii="MS Gothic" w:eastAsia="MS Gothic" w:hAnsi="MS Gothic" w:cs="MS Gothic" w:hint="eastAsia"/>
                <w:sz w:val="22"/>
              </w:rPr>
              <w:t>便利</w:t>
            </w:r>
            <w:r w:rsidRPr="009A6EBB">
              <w:rPr>
                <w:rFonts w:ascii="HGHangle" w:eastAsia="HGHangle" w:hAnsi="HGHangle" w:cs="HGHangle" w:hint="eastAsia"/>
                <w:sz w:val="22"/>
              </w:rPr>
              <w:t>。</w:t>
            </w:r>
            <w:r w:rsidRPr="009A6EBB">
              <w:rPr>
                <w:rFonts w:ascii="MS Gothic" w:eastAsia="MS Gothic" w:hAnsi="MS Gothic" w:cs="MS Gothic" w:hint="eastAsia"/>
                <w:sz w:val="22"/>
              </w:rPr>
              <w:t>夜</w:t>
            </w:r>
            <w:r w:rsidRPr="009A6EBB">
              <w:rPr>
                <w:rFonts w:ascii="HGHangle" w:eastAsia="HGHangle" w:hAnsi="HGHangle" w:cs="HGHangle" w:hint="eastAsia"/>
                <w:sz w:val="22"/>
              </w:rPr>
              <w:t>は</w:t>
            </w:r>
            <w:r w:rsidRPr="009A6EBB">
              <w:rPr>
                <w:rFonts w:ascii="MS Gothic" w:eastAsia="MS Gothic" w:hAnsi="MS Gothic" w:cs="MS Gothic" w:hint="eastAsia"/>
                <w:sz w:val="22"/>
              </w:rPr>
              <w:t>華</w:t>
            </w:r>
            <w:r w:rsidRPr="009A6EBB">
              <w:rPr>
                <w:rFonts w:ascii="HGHangle" w:eastAsia="HGHangle" w:hAnsi="HGHangle" w:cs="HGHangle" w:hint="eastAsia"/>
                <w:sz w:val="22"/>
              </w:rPr>
              <w:t>やかなイルミネ</w:t>
            </w:r>
            <w:r w:rsidRPr="009A6EBB">
              <w:rPr>
                <w:rFonts w:ascii="MS Gothic" w:eastAsia="MS Gothic" w:hAnsi="MS Gothic" w:cs="MS Gothic" w:hint="eastAsia"/>
                <w:sz w:val="22"/>
              </w:rPr>
              <w:t>ー</w:t>
            </w:r>
            <w:r w:rsidRPr="009A6EBB">
              <w:rPr>
                <w:rFonts w:ascii="HGHangle" w:eastAsia="HGHangle" w:hAnsi="HGHangle" w:cs="HGHangle" w:hint="eastAsia"/>
                <w:sz w:val="22"/>
              </w:rPr>
              <w:t>ションが</w:t>
            </w:r>
            <w:r w:rsidRPr="009A6EBB">
              <w:rPr>
                <w:rFonts w:ascii="MS Gothic" w:eastAsia="MS Gothic" w:hAnsi="MS Gothic" w:cs="MS Gothic" w:hint="eastAsia"/>
                <w:sz w:val="22"/>
              </w:rPr>
              <w:t>点</w:t>
            </w:r>
            <w:r w:rsidRPr="009A6EBB">
              <w:rPr>
                <w:rFonts w:ascii="HGHangle" w:eastAsia="HGHangle" w:hAnsi="HGHangle" w:cs="HGHangle" w:hint="eastAsia"/>
                <w:sz w:val="22"/>
              </w:rPr>
              <w:t>され、</w:t>
            </w:r>
            <w:r w:rsidRPr="009A6EBB">
              <w:rPr>
                <w:rFonts w:ascii="MS Gothic" w:eastAsia="MS Gothic" w:hAnsi="MS Gothic" w:cs="MS Gothic" w:hint="eastAsia"/>
                <w:sz w:val="22"/>
              </w:rPr>
              <w:t>安心</w:t>
            </w:r>
            <w:r w:rsidRPr="009A6EBB">
              <w:rPr>
                <w:rFonts w:ascii="HGHangle" w:eastAsia="HGHangle" w:hAnsi="HGHangle" w:cs="HGHangle" w:hint="eastAsia"/>
                <w:sz w:val="22"/>
              </w:rPr>
              <w:t>してナイトクル</w:t>
            </w:r>
            <w:r w:rsidRPr="009A6EBB">
              <w:rPr>
                <w:rFonts w:ascii="MS Gothic" w:eastAsia="MS Gothic" w:hAnsi="MS Gothic" w:cs="MS Gothic" w:hint="eastAsia"/>
                <w:sz w:val="22"/>
              </w:rPr>
              <w:t>ー</w:t>
            </w:r>
            <w:r w:rsidRPr="009A6EBB">
              <w:rPr>
                <w:rFonts w:ascii="HGHangle" w:eastAsia="HGHangle" w:hAnsi="HGHangle" w:cs="HGHangle" w:hint="eastAsia"/>
                <w:sz w:val="22"/>
              </w:rPr>
              <w:t>ズを</w:t>
            </w:r>
            <w:r w:rsidRPr="009A6EBB">
              <w:rPr>
                <w:rFonts w:ascii="MS Gothic" w:eastAsia="MS Gothic" w:hAnsi="MS Gothic" w:cs="MS Gothic" w:hint="eastAsia"/>
                <w:sz w:val="22"/>
              </w:rPr>
              <w:t>楽</w:t>
            </w:r>
            <w:r w:rsidRPr="009A6EBB">
              <w:rPr>
                <w:rFonts w:ascii="HGHangle" w:eastAsia="HGHangle" w:hAnsi="HGHangle" w:cs="HGHangle" w:hint="eastAsia"/>
                <w:sz w:val="22"/>
              </w:rPr>
              <w:t>しむことができます。</w:t>
            </w:r>
            <w:r w:rsidRPr="009A6EBB">
              <w:rPr>
                <w:rFonts w:ascii="HGHangle" w:eastAsia="HGHangle" w:hAnsi="HGHangle"/>
                <w:sz w:val="22"/>
              </w:rPr>
              <w:t>(</w:t>
            </w:r>
            <w:r w:rsidRPr="009A6EBB">
              <w:rPr>
                <w:rFonts w:ascii="MS Gothic" w:eastAsia="MS Gothic" w:hAnsi="MS Gothic" w:cs="MS Gothic" w:hint="eastAsia"/>
                <w:sz w:val="22"/>
              </w:rPr>
              <w:t>上</w:t>
            </w:r>
            <w:r w:rsidRPr="009A6EBB">
              <w:rPr>
                <w:rFonts w:ascii="HGHangle" w:eastAsia="HGHangle" w:hAnsi="HGHangle"/>
                <w:sz w:val="22"/>
              </w:rPr>
              <w:t>:Map G)(</w:t>
            </w:r>
            <w:r w:rsidRPr="009A6EBB">
              <w:rPr>
                <w:rFonts w:ascii="MS Gothic" w:eastAsia="MS Gothic" w:hAnsi="MS Gothic" w:cs="MS Gothic" w:hint="eastAsia"/>
                <w:sz w:val="22"/>
              </w:rPr>
              <w:t>下</w:t>
            </w:r>
            <w:r w:rsidRPr="009A6EBB">
              <w:rPr>
                <w:rFonts w:ascii="HGHangle" w:eastAsia="HGHangle" w:hAnsi="HGHangle"/>
                <w:sz w:val="22"/>
              </w:rPr>
              <w:t>:Map K)</w:t>
            </w:r>
          </w:p>
        </w:tc>
        <w:tc>
          <w:tcPr>
            <w:tcW w:w="2500" w:type="pct"/>
          </w:tcPr>
          <w:p w14:paraId="3F2A2A40" w14:textId="67472142" w:rsidR="00A94484" w:rsidRPr="009A6EBB" w:rsidRDefault="00A94484" w:rsidP="00A94484">
            <w:pPr>
              <w:spacing w:after="100" w:afterAutospacing="1" w:line="276" w:lineRule="auto"/>
              <w:rPr>
                <w:rFonts w:ascii="HGHangle" w:eastAsia="HGHangle" w:hAnsi="HGHangle"/>
                <w:sz w:val="22"/>
              </w:rPr>
            </w:pPr>
            <w:r w:rsidRPr="00E521B2">
              <w:rPr>
                <w:sz w:val="22"/>
                <w:lang w:val="fr-CA"/>
              </w:rPr>
              <w:t>Dans ces quartiers de magasinage et de divertissement,</w:t>
            </w:r>
            <w:r>
              <w:rPr>
                <w:sz w:val="22"/>
                <w:lang w:val="fr-CA"/>
              </w:rPr>
              <w:t xml:space="preserve"> on trouve</w:t>
            </w:r>
            <w:r w:rsidRPr="004F3EE4">
              <w:rPr>
                <w:sz w:val="22"/>
                <w:lang w:val="fr-CA"/>
              </w:rPr>
              <w:t xml:space="preserve"> notamment des centres commerciaux, des boutiques à la dernière mode, des boutiques d’artisanat traditionnel ainsi qu’une grande variété de restaurants. Kohrinbo et Katamachi sont facilement accessibles en bus depuis la gare. Les rues illuminées à la nuit tombée en font des quartiers agréables et sûrs pour des</w:t>
            </w:r>
            <w:r>
              <w:rPr>
                <w:sz w:val="22"/>
                <w:lang w:val="fr-CA"/>
              </w:rPr>
              <w:t xml:space="preserve"> sorties nocturnes. (Haut : Carte</w:t>
            </w:r>
            <w:r w:rsidRPr="004F3EE4">
              <w:rPr>
                <w:sz w:val="22"/>
                <w:lang w:val="fr-CA"/>
              </w:rPr>
              <w:t xml:space="preserve"> G) (Bas : </w:t>
            </w:r>
            <w:r>
              <w:rPr>
                <w:sz w:val="22"/>
                <w:lang w:val="fr-CA"/>
              </w:rPr>
              <w:t xml:space="preserve">Carte </w:t>
            </w:r>
            <w:r w:rsidRPr="004F3EE4">
              <w:rPr>
                <w:sz w:val="22"/>
                <w:lang w:val="fr-CA"/>
              </w:rPr>
              <w:t>K)</w:t>
            </w:r>
          </w:p>
        </w:tc>
      </w:tr>
      <w:tr w:rsidR="00A94484" w:rsidRPr="004F3EE4" w14:paraId="67604E19" w14:textId="3CB7A7D1" w:rsidTr="00A94484">
        <w:trPr>
          <w:jc w:val="center"/>
        </w:trPr>
        <w:tc>
          <w:tcPr>
            <w:tcW w:w="2500" w:type="pct"/>
          </w:tcPr>
          <w:p w14:paraId="218E1981" w14:textId="0C735E29" w:rsidR="00A94484" w:rsidRPr="004F3EE4" w:rsidRDefault="00A94484" w:rsidP="00A94484">
            <w:pPr>
              <w:spacing w:after="100" w:afterAutospacing="1" w:line="276" w:lineRule="auto"/>
              <w:rPr>
                <w:sz w:val="22"/>
                <w:lang w:val="fr-CA"/>
              </w:rPr>
            </w:pPr>
            <w:r w:rsidRPr="009A6EBB">
              <w:rPr>
                <w:rFonts w:ascii="HGHangle" w:eastAsia="HGHangle" w:hAnsi="HGHangle"/>
                <w:sz w:val="22"/>
              </w:rPr>
              <w:t>のとじま</w:t>
            </w:r>
            <w:r w:rsidRPr="009A6EBB">
              <w:rPr>
                <w:rFonts w:ascii="MS Gothic" w:eastAsia="MS Gothic" w:hAnsi="MS Gothic" w:cs="MS Gothic" w:hint="eastAsia"/>
                <w:sz w:val="22"/>
              </w:rPr>
              <w:t>水族館</w:t>
            </w:r>
          </w:p>
        </w:tc>
        <w:tc>
          <w:tcPr>
            <w:tcW w:w="2500" w:type="pct"/>
          </w:tcPr>
          <w:p w14:paraId="5334AC64" w14:textId="2ED3DBC9" w:rsidR="00A94484" w:rsidRPr="009A6EBB" w:rsidRDefault="00A94484" w:rsidP="00A94484">
            <w:pPr>
              <w:spacing w:after="100" w:afterAutospacing="1" w:line="276" w:lineRule="auto"/>
              <w:rPr>
                <w:rFonts w:ascii="HGHangle" w:eastAsia="HGHangle" w:hAnsi="HGHangle"/>
                <w:sz w:val="22"/>
              </w:rPr>
            </w:pPr>
            <w:r w:rsidRPr="004F3EE4">
              <w:rPr>
                <w:sz w:val="22"/>
                <w:lang w:val="fr-CA"/>
              </w:rPr>
              <w:t xml:space="preserve">Aquarium de Notojima </w:t>
            </w:r>
          </w:p>
        </w:tc>
      </w:tr>
      <w:tr w:rsidR="00A94484" w:rsidRPr="004F3EE4" w14:paraId="6172B1EF" w14:textId="62D01D7D" w:rsidTr="00A94484">
        <w:trPr>
          <w:jc w:val="center"/>
        </w:trPr>
        <w:tc>
          <w:tcPr>
            <w:tcW w:w="2500" w:type="pct"/>
          </w:tcPr>
          <w:p w14:paraId="244BA6B8" w14:textId="40F00052"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多</w:t>
            </w:r>
            <w:r w:rsidRPr="009A6EBB">
              <w:rPr>
                <w:rFonts w:ascii="HGHangle" w:eastAsia="HGHangle" w:hAnsi="HGHangle" w:cs="HGHangle" w:hint="eastAsia"/>
                <w:sz w:val="22"/>
              </w:rPr>
              <w:t>くの</w:t>
            </w:r>
            <w:r w:rsidRPr="009A6EBB">
              <w:rPr>
                <w:rFonts w:ascii="MS Gothic" w:eastAsia="MS Gothic" w:hAnsi="MS Gothic" w:cs="MS Gothic" w:hint="eastAsia"/>
                <w:sz w:val="22"/>
              </w:rPr>
              <w:t>観光客</w:t>
            </w:r>
            <w:r w:rsidRPr="009A6EBB">
              <w:rPr>
                <w:rFonts w:ascii="HGHangle" w:eastAsia="HGHangle" w:hAnsi="HGHangle" w:cs="HGHangle" w:hint="eastAsia"/>
                <w:sz w:val="22"/>
              </w:rPr>
              <w:t>が</w:t>
            </w:r>
            <w:r w:rsidRPr="009A6EBB">
              <w:rPr>
                <w:rFonts w:ascii="MS Gothic" w:eastAsia="MS Gothic" w:hAnsi="MS Gothic" w:cs="MS Gothic" w:hint="eastAsia"/>
                <w:sz w:val="22"/>
              </w:rPr>
              <w:t>訪</w:t>
            </w:r>
            <w:r w:rsidRPr="009A6EBB">
              <w:rPr>
                <w:rFonts w:ascii="HGHangle" w:eastAsia="HGHangle" w:hAnsi="HGHangle" w:cs="HGHangle" w:hint="eastAsia"/>
                <w:sz w:val="22"/>
              </w:rPr>
              <w:t>れる</w:t>
            </w:r>
            <w:r w:rsidRPr="009A6EBB">
              <w:rPr>
                <w:rFonts w:ascii="MS Gothic" w:eastAsia="MS Gothic" w:hAnsi="MS Gothic" w:cs="MS Gothic" w:hint="eastAsia"/>
                <w:sz w:val="22"/>
              </w:rPr>
              <w:t>能登島</w:t>
            </w:r>
            <w:r w:rsidRPr="009A6EBB">
              <w:rPr>
                <w:rFonts w:ascii="HGHangle" w:eastAsia="HGHangle" w:hAnsi="HGHangle" w:cs="HGHangle" w:hint="eastAsia"/>
                <w:sz w:val="22"/>
              </w:rPr>
              <w:t>で</w:t>
            </w:r>
            <w:r w:rsidRPr="009A6EBB">
              <w:rPr>
                <w:rFonts w:ascii="MS Gothic" w:eastAsia="MS Gothic" w:hAnsi="MS Gothic" w:cs="MS Gothic" w:hint="eastAsia"/>
                <w:sz w:val="22"/>
              </w:rPr>
              <w:t>最</w:t>
            </w:r>
            <w:r w:rsidRPr="009A6EBB">
              <w:rPr>
                <w:rFonts w:ascii="HGHangle" w:eastAsia="HGHangle" w:hAnsi="HGHangle" w:cs="HGHangle" w:hint="eastAsia"/>
                <w:sz w:val="22"/>
              </w:rPr>
              <w:t>も</w:t>
            </w:r>
            <w:r w:rsidRPr="009A6EBB">
              <w:rPr>
                <w:rFonts w:ascii="MS Gothic" w:eastAsia="MS Gothic" w:hAnsi="MS Gothic" w:cs="MS Gothic" w:hint="eastAsia"/>
                <w:sz w:val="22"/>
              </w:rPr>
              <w:t>人気</w:t>
            </w:r>
            <w:r w:rsidRPr="009A6EBB">
              <w:rPr>
                <w:rFonts w:ascii="HGHangle" w:eastAsia="HGHangle" w:hAnsi="HGHangle" w:cs="HGHangle" w:hint="eastAsia"/>
                <w:sz w:val="22"/>
              </w:rPr>
              <w:t>のある、</w:t>
            </w:r>
            <w:r w:rsidRPr="009A6EBB">
              <w:rPr>
                <w:rFonts w:ascii="MS Gothic" w:eastAsia="MS Gothic" w:hAnsi="MS Gothic" w:cs="MS Gothic" w:hint="eastAsia"/>
                <w:sz w:val="22"/>
              </w:rPr>
              <w:t>海辺</w:t>
            </w:r>
            <w:r w:rsidRPr="009A6EBB">
              <w:rPr>
                <w:rFonts w:ascii="HGHangle" w:eastAsia="HGHangle" w:hAnsi="HGHangle" w:cs="HGHangle" w:hint="eastAsia"/>
                <w:sz w:val="22"/>
              </w:rPr>
              <w:t>に</w:t>
            </w:r>
            <w:r w:rsidRPr="009A6EBB">
              <w:rPr>
                <w:rFonts w:ascii="MS Gothic" w:eastAsia="MS Gothic" w:hAnsi="MS Gothic" w:cs="MS Gothic" w:hint="eastAsia"/>
                <w:sz w:val="22"/>
              </w:rPr>
              <w:t>建</w:t>
            </w:r>
            <w:r w:rsidRPr="009A6EBB">
              <w:rPr>
                <w:rFonts w:ascii="HGHangle" w:eastAsia="HGHangle" w:hAnsi="HGHangle" w:cs="HGHangle" w:hint="eastAsia"/>
                <w:sz w:val="22"/>
              </w:rPr>
              <w:t>つ</w:t>
            </w:r>
            <w:r w:rsidRPr="009A6EBB">
              <w:rPr>
                <w:rFonts w:ascii="MS Gothic" w:eastAsia="MS Gothic" w:hAnsi="MS Gothic" w:cs="MS Gothic" w:hint="eastAsia"/>
                <w:sz w:val="22"/>
              </w:rPr>
              <w:t>水族館</w:t>
            </w:r>
            <w:r w:rsidRPr="009A6EBB">
              <w:rPr>
                <w:rFonts w:ascii="HGHangle" w:eastAsia="HGHangle" w:hAnsi="HGHangle" w:cs="HGHangle" w:hint="eastAsia"/>
                <w:sz w:val="22"/>
              </w:rPr>
              <w:t>。</w:t>
            </w:r>
            <w:r w:rsidRPr="009A6EBB">
              <w:rPr>
                <w:rFonts w:ascii="MS Gothic" w:eastAsia="MS Gothic" w:hAnsi="MS Gothic" w:cs="MS Gothic" w:hint="eastAsia"/>
                <w:sz w:val="22"/>
              </w:rPr>
              <w:t>日本海側最大</w:t>
            </w:r>
            <w:r w:rsidRPr="009A6EBB">
              <w:rPr>
                <w:rFonts w:ascii="HGHangle" w:eastAsia="HGHangle" w:hAnsi="HGHangle" w:cs="HGHangle" w:hint="eastAsia"/>
                <w:sz w:val="22"/>
              </w:rPr>
              <w:t>の</w:t>
            </w:r>
            <w:r w:rsidRPr="009A6EBB">
              <w:rPr>
                <w:rFonts w:ascii="MS Gothic" w:eastAsia="MS Gothic" w:hAnsi="MS Gothic" w:cs="MS Gothic" w:hint="eastAsia"/>
                <w:sz w:val="22"/>
              </w:rPr>
              <w:t>巨大水槽</w:t>
            </w:r>
            <w:r w:rsidRPr="009A6EBB">
              <w:rPr>
                <w:rFonts w:ascii="HGHangle" w:eastAsia="HGHangle" w:hAnsi="HGHangle" w:cs="HGHangle" w:hint="eastAsia"/>
                <w:sz w:val="22"/>
              </w:rPr>
              <w:t>を</w:t>
            </w:r>
            <w:r w:rsidRPr="009A6EBB">
              <w:rPr>
                <w:rFonts w:ascii="MS Gothic" w:eastAsia="MS Gothic" w:hAnsi="MS Gothic" w:cs="MS Gothic" w:hint="eastAsia"/>
                <w:sz w:val="22"/>
              </w:rPr>
              <w:t>備</w:t>
            </w:r>
            <w:r w:rsidRPr="009A6EBB">
              <w:rPr>
                <w:rFonts w:ascii="HGHangle" w:eastAsia="HGHangle" w:hAnsi="HGHangle" w:cs="HGHangle" w:hint="eastAsia"/>
                <w:sz w:val="22"/>
              </w:rPr>
              <w:t>え、</w:t>
            </w:r>
            <w:r w:rsidRPr="009A6EBB">
              <w:rPr>
                <w:rFonts w:ascii="MS Gothic" w:eastAsia="MS Gothic" w:hAnsi="MS Gothic" w:cs="MS Gothic" w:hint="eastAsia"/>
                <w:sz w:val="22"/>
              </w:rPr>
              <w:t>大</w:t>
            </w:r>
            <w:r w:rsidRPr="009A6EBB">
              <w:rPr>
                <w:rFonts w:ascii="HGHangle" w:eastAsia="HGHangle" w:hAnsi="HGHangle" w:cs="HGHangle" w:hint="eastAsia"/>
                <w:sz w:val="22"/>
              </w:rPr>
              <w:t>きなジンベエザメ</w:t>
            </w:r>
            <w:r w:rsidRPr="009A6EBB">
              <w:rPr>
                <w:rFonts w:ascii="HGHangle" w:eastAsia="HGHangle" w:hAnsi="HGHangle"/>
                <w:sz w:val="22"/>
              </w:rPr>
              <w:t>や</w:t>
            </w:r>
            <w:r w:rsidRPr="009A6EBB">
              <w:rPr>
                <w:rFonts w:ascii="MS Gothic" w:eastAsia="MS Gothic" w:hAnsi="MS Gothic" w:cs="MS Gothic" w:hint="eastAsia"/>
                <w:sz w:val="22"/>
              </w:rPr>
              <w:t>能登</w:t>
            </w:r>
            <w:r w:rsidRPr="009A6EBB">
              <w:rPr>
                <w:rFonts w:ascii="HGHangle" w:eastAsia="HGHangle" w:hAnsi="HGHangle" w:cs="HGHangle" w:hint="eastAsia"/>
                <w:sz w:val="22"/>
              </w:rPr>
              <w:t>の</w:t>
            </w:r>
            <w:r w:rsidRPr="009A6EBB">
              <w:rPr>
                <w:rFonts w:ascii="MS Gothic" w:eastAsia="MS Gothic" w:hAnsi="MS Gothic" w:cs="MS Gothic" w:hint="eastAsia"/>
                <w:sz w:val="22"/>
              </w:rPr>
              <w:t>海</w:t>
            </w:r>
            <w:r w:rsidRPr="009A6EBB">
              <w:rPr>
                <w:rFonts w:ascii="HGHangle" w:eastAsia="HGHangle" w:hAnsi="HGHangle" w:cs="HGHangle" w:hint="eastAsia"/>
                <w:sz w:val="22"/>
              </w:rPr>
              <w:t>に</w:t>
            </w:r>
            <w:r w:rsidRPr="009A6EBB">
              <w:rPr>
                <w:rFonts w:ascii="MS Gothic" w:eastAsia="MS Gothic" w:hAnsi="MS Gothic" w:cs="MS Gothic" w:hint="eastAsia"/>
                <w:sz w:val="22"/>
              </w:rPr>
              <w:t>生息</w:t>
            </w:r>
            <w:r w:rsidRPr="009A6EBB">
              <w:rPr>
                <w:rFonts w:ascii="HGHangle" w:eastAsia="HGHangle" w:hAnsi="HGHangle" w:cs="HGHangle" w:hint="eastAsia"/>
                <w:sz w:val="22"/>
              </w:rPr>
              <w:t>する</w:t>
            </w:r>
            <w:r w:rsidRPr="009A6EBB">
              <w:rPr>
                <w:rFonts w:ascii="MS Gothic" w:eastAsia="MS Gothic" w:hAnsi="MS Gothic" w:cs="MS Gothic" w:hint="eastAsia"/>
                <w:sz w:val="22"/>
              </w:rPr>
              <w:t>魚</w:t>
            </w:r>
            <w:r w:rsidRPr="009A6EBB">
              <w:rPr>
                <w:rFonts w:ascii="HGHangle" w:eastAsia="HGHangle" w:hAnsi="HGHangle" w:cs="HGHangle" w:hint="eastAsia"/>
                <w:sz w:val="22"/>
              </w:rPr>
              <w:t>、クラゲと</w:t>
            </w:r>
            <w:r w:rsidRPr="009A6EBB">
              <w:rPr>
                <w:rFonts w:ascii="MS Gothic" w:eastAsia="MS Gothic" w:hAnsi="MS Gothic" w:cs="MS Gothic" w:hint="eastAsia"/>
                <w:sz w:val="22"/>
              </w:rPr>
              <w:t>光</w:t>
            </w:r>
            <w:r w:rsidRPr="009A6EBB">
              <w:rPr>
                <w:rFonts w:ascii="HGHangle" w:eastAsia="HGHangle" w:hAnsi="HGHangle" w:cs="HGHangle" w:hint="eastAsia"/>
                <w:sz w:val="22"/>
              </w:rPr>
              <w:t>のア</w:t>
            </w:r>
            <w:r w:rsidRPr="009A6EBB">
              <w:rPr>
                <w:rFonts w:ascii="MS Gothic" w:eastAsia="MS Gothic" w:hAnsi="MS Gothic" w:cs="MS Gothic" w:hint="eastAsia"/>
                <w:sz w:val="22"/>
              </w:rPr>
              <w:t>ー</w:t>
            </w:r>
            <w:r w:rsidRPr="009A6EBB">
              <w:rPr>
                <w:rFonts w:ascii="HGHangle" w:eastAsia="HGHangle" w:hAnsi="HGHangle" w:cs="HGHangle" w:hint="eastAsia"/>
                <w:sz w:val="22"/>
              </w:rPr>
              <w:t>トなど、</w:t>
            </w:r>
            <w:r w:rsidRPr="009A6EBB">
              <w:rPr>
                <w:rFonts w:ascii="MS Gothic" w:eastAsia="MS Gothic" w:hAnsi="MS Gothic" w:cs="MS Gothic" w:hint="eastAsia"/>
                <w:sz w:val="22"/>
              </w:rPr>
              <w:t>約</w:t>
            </w:r>
            <w:r w:rsidRPr="009A6EBB">
              <w:rPr>
                <w:rFonts w:ascii="HGHangle" w:eastAsia="HGHangle" w:hAnsi="HGHangle"/>
                <w:sz w:val="22"/>
              </w:rPr>
              <w:t>500</w:t>
            </w:r>
            <w:r w:rsidRPr="009A6EBB">
              <w:rPr>
                <w:rFonts w:ascii="MS Gothic" w:eastAsia="MS Gothic" w:hAnsi="MS Gothic" w:cs="MS Gothic" w:hint="eastAsia"/>
                <w:sz w:val="22"/>
              </w:rPr>
              <w:t>種類</w:t>
            </w:r>
            <w:r w:rsidRPr="009A6EBB">
              <w:rPr>
                <w:rFonts w:ascii="HGHangle" w:eastAsia="HGHangle" w:hAnsi="HGHangle" w:cs="HGHangle" w:hint="eastAsia"/>
                <w:sz w:val="22"/>
              </w:rPr>
              <w:t>の</w:t>
            </w:r>
            <w:r w:rsidRPr="009A6EBB">
              <w:rPr>
                <w:rFonts w:ascii="MS Gothic" w:eastAsia="MS Gothic" w:hAnsi="MS Gothic" w:cs="MS Gothic" w:hint="eastAsia"/>
                <w:sz w:val="22"/>
              </w:rPr>
              <w:t>海</w:t>
            </w:r>
            <w:r w:rsidRPr="009A6EBB">
              <w:rPr>
                <w:rFonts w:ascii="HGHangle" w:eastAsia="HGHangle" w:hAnsi="HGHangle" w:cs="HGHangle" w:hint="eastAsia"/>
                <w:sz w:val="22"/>
              </w:rPr>
              <w:t>の</w:t>
            </w:r>
            <w:r w:rsidRPr="009A6EBB">
              <w:rPr>
                <w:rFonts w:ascii="MS Gothic" w:eastAsia="MS Gothic" w:hAnsi="MS Gothic" w:cs="MS Gothic" w:hint="eastAsia"/>
                <w:sz w:val="22"/>
              </w:rPr>
              <w:t>生物</w:t>
            </w:r>
            <w:r w:rsidRPr="009A6EBB">
              <w:rPr>
                <w:rFonts w:ascii="HGHangle" w:eastAsia="HGHangle" w:hAnsi="HGHangle" w:cs="HGHangle" w:hint="eastAsia"/>
                <w:sz w:val="22"/>
              </w:rPr>
              <w:t>に</w:t>
            </w:r>
            <w:r w:rsidRPr="009A6EBB">
              <w:rPr>
                <w:rFonts w:ascii="MS Gothic" w:eastAsia="MS Gothic" w:hAnsi="MS Gothic" w:cs="MS Gothic" w:hint="eastAsia"/>
                <w:sz w:val="22"/>
              </w:rPr>
              <w:t>出会</w:t>
            </w:r>
            <w:r w:rsidRPr="009A6EBB">
              <w:rPr>
                <w:rFonts w:ascii="HGHangle" w:eastAsia="HGHangle" w:hAnsi="HGHangle" w:cs="HGHangle" w:hint="eastAsia"/>
                <w:sz w:val="22"/>
              </w:rPr>
              <w:t>う</w:t>
            </w:r>
            <w:r w:rsidRPr="009A6EBB">
              <w:rPr>
                <w:rFonts w:ascii="HGHangle" w:eastAsia="HGHangle" w:hAnsi="HGHangle"/>
                <w:sz w:val="22"/>
              </w:rPr>
              <w:t>ことができます。イルカ</w:t>
            </w:r>
            <w:r w:rsidRPr="009A6EBB">
              <w:rPr>
                <w:rFonts w:ascii="MS Gothic" w:eastAsia="MS Gothic" w:hAnsi="MS Gothic" w:cs="MS Gothic" w:hint="eastAsia"/>
                <w:sz w:val="22"/>
              </w:rPr>
              <w:t>・</w:t>
            </w:r>
            <w:r w:rsidRPr="009A6EBB">
              <w:rPr>
                <w:rFonts w:ascii="HGHangle" w:eastAsia="HGHangle" w:hAnsi="HGHangle" w:cs="HGHangle" w:hint="eastAsia"/>
                <w:sz w:val="22"/>
              </w:rPr>
              <w:t>アシカショ</w:t>
            </w:r>
            <w:r w:rsidRPr="009A6EBB">
              <w:rPr>
                <w:rFonts w:ascii="MS Gothic" w:eastAsia="MS Gothic" w:hAnsi="MS Gothic" w:cs="MS Gothic" w:hint="eastAsia"/>
                <w:sz w:val="22"/>
              </w:rPr>
              <w:t>ー</w:t>
            </w:r>
            <w:r w:rsidRPr="009A6EBB">
              <w:rPr>
                <w:rFonts w:ascii="HGHangle" w:eastAsia="HGHangle" w:hAnsi="HGHangle" w:cs="HGHangle" w:hint="eastAsia"/>
                <w:sz w:val="22"/>
              </w:rPr>
              <w:t>、</w:t>
            </w:r>
            <w:r w:rsidRPr="009A6EBB">
              <w:rPr>
                <w:rFonts w:ascii="MS Gothic" w:eastAsia="MS Gothic" w:hAnsi="MS Gothic" w:cs="MS Gothic" w:hint="eastAsia"/>
                <w:sz w:val="22"/>
              </w:rPr>
              <w:t>長</w:t>
            </w:r>
            <w:r w:rsidRPr="009A6EBB">
              <w:rPr>
                <w:rFonts w:ascii="HGHangle" w:eastAsia="HGHangle" w:hAnsi="HGHangle" w:cs="HGHangle" w:hint="eastAsia"/>
                <w:sz w:val="22"/>
              </w:rPr>
              <w:t>さ</w:t>
            </w:r>
            <w:r w:rsidRPr="009A6EBB">
              <w:rPr>
                <w:rFonts w:ascii="HGHangle" w:eastAsia="HGHangle" w:hAnsi="HGHangle"/>
                <w:sz w:val="22"/>
              </w:rPr>
              <w:t>22ｍの</w:t>
            </w:r>
            <w:r w:rsidRPr="009A6EBB">
              <w:rPr>
                <w:rFonts w:ascii="MS Gothic" w:eastAsia="MS Gothic" w:hAnsi="MS Gothic" w:cs="MS Gothic" w:hint="eastAsia"/>
                <w:sz w:val="22"/>
              </w:rPr>
              <w:t>日本最大級</w:t>
            </w:r>
            <w:r w:rsidRPr="009A6EBB">
              <w:rPr>
                <w:rFonts w:ascii="HGHangle" w:eastAsia="HGHangle" w:hAnsi="HGHangle" w:cs="HGHangle" w:hint="eastAsia"/>
                <w:sz w:val="22"/>
              </w:rPr>
              <w:t>の</w:t>
            </w:r>
            <w:r w:rsidRPr="009A6EBB">
              <w:rPr>
                <w:rFonts w:ascii="HGHangle" w:eastAsia="HGHangle" w:hAnsi="HGHangle"/>
                <w:sz w:val="22"/>
              </w:rPr>
              <w:t>トンネル</w:t>
            </w:r>
            <w:r w:rsidRPr="009A6EBB">
              <w:rPr>
                <w:rFonts w:ascii="MS Gothic" w:eastAsia="MS Gothic" w:hAnsi="MS Gothic" w:cs="MS Gothic" w:hint="eastAsia"/>
                <w:sz w:val="22"/>
              </w:rPr>
              <w:t>水槽</w:t>
            </w:r>
            <w:r w:rsidRPr="009A6EBB">
              <w:rPr>
                <w:rFonts w:ascii="HGHangle" w:eastAsia="HGHangle" w:hAnsi="HGHangle" w:cs="HGHangle" w:hint="eastAsia"/>
                <w:sz w:val="22"/>
              </w:rPr>
              <w:t>も</w:t>
            </w:r>
            <w:r w:rsidRPr="009A6EBB">
              <w:rPr>
                <w:rFonts w:ascii="MS Gothic" w:eastAsia="MS Gothic" w:hAnsi="MS Gothic" w:cs="MS Gothic" w:hint="eastAsia"/>
                <w:sz w:val="22"/>
              </w:rPr>
              <w:t>必見</w:t>
            </w:r>
            <w:r w:rsidRPr="009A6EBB">
              <w:rPr>
                <w:rFonts w:ascii="HGHangle" w:eastAsia="HGHangle" w:hAnsi="HGHangle" w:cs="HGHangle" w:hint="eastAsia"/>
                <w:sz w:val="22"/>
              </w:rPr>
              <w:t>です。</w:t>
            </w:r>
            <w:r w:rsidRPr="009A6EBB">
              <w:rPr>
                <w:rFonts w:ascii="HGHangle" w:eastAsia="HGHangle" w:hAnsi="HGHangle"/>
                <w:sz w:val="22"/>
              </w:rPr>
              <w:t>(Map10)</w:t>
            </w:r>
          </w:p>
        </w:tc>
        <w:tc>
          <w:tcPr>
            <w:tcW w:w="2500" w:type="pct"/>
          </w:tcPr>
          <w:p w14:paraId="2555DEBD" w14:textId="10A37CB3" w:rsidR="00A94484" w:rsidRPr="009A6EBB" w:rsidRDefault="00A94484" w:rsidP="00A94484">
            <w:pPr>
              <w:spacing w:after="100" w:afterAutospacing="1" w:line="276" w:lineRule="auto"/>
              <w:rPr>
                <w:rFonts w:ascii="MS Gothic" w:eastAsia="MS Gothic" w:hAnsi="MS Gothic" w:cs="MS Gothic"/>
                <w:sz w:val="22"/>
              </w:rPr>
            </w:pPr>
            <w:r w:rsidRPr="004F3EE4">
              <w:rPr>
                <w:sz w:val="22"/>
                <w:lang w:val="fr-CA"/>
              </w:rPr>
              <w:t>Un des lieux les plus fréquentés de l’île touristique de Notojima, cet aquarium a le plus</w:t>
            </w:r>
            <w:r>
              <w:rPr>
                <w:sz w:val="22"/>
                <w:lang w:val="fr-CA"/>
              </w:rPr>
              <w:t xml:space="preserve"> grand bassin de la côte de la m</w:t>
            </w:r>
            <w:r w:rsidRPr="004F3EE4">
              <w:rPr>
                <w:sz w:val="22"/>
                <w:lang w:val="fr-CA"/>
              </w:rPr>
              <w:t xml:space="preserve">er du Japon. Environ 500 espèces marines y résident, dont de grands requins-baleines et des poissons endémiques </w:t>
            </w:r>
            <w:r w:rsidRPr="006147B6">
              <w:rPr>
                <w:sz w:val="22"/>
                <w:lang w:val="fr-CA"/>
              </w:rPr>
              <w:t xml:space="preserve">de la mer autour de Noto. Les spectacles de dauphins et d’otaries ainsi que le tunnel sous-marin de 22 mètres, le plus large du Japon, </w:t>
            </w:r>
            <w:r w:rsidRPr="004F3EE4">
              <w:rPr>
                <w:sz w:val="22"/>
                <w:lang w:val="fr-CA"/>
              </w:rPr>
              <w:t>sont à ne pas manquer. (Carte 10)</w:t>
            </w:r>
          </w:p>
        </w:tc>
      </w:tr>
      <w:tr w:rsidR="00A94484" w:rsidRPr="004F3EE4" w14:paraId="7522F6E8" w14:textId="043B0664" w:rsidTr="00A94484">
        <w:trPr>
          <w:jc w:val="center"/>
        </w:trPr>
        <w:tc>
          <w:tcPr>
            <w:tcW w:w="2500" w:type="pct"/>
          </w:tcPr>
          <w:p w14:paraId="2AFCE6D1" w14:textId="524910D2"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金沢駅</w:t>
            </w:r>
          </w:p>
        </w:tc>
        <w:tc>
          <w:tcPr>
            <w:tcW w:w="2500" w:type="pct"/>
          </w:tcPr>
          <w:p w14:paraId="6900376F" w14:textId="6AF387DC" w:rsidR="00A94484" w:rsidRPr="009A6EBB" w:rsidRDefault="00A94484" w:rsidP="00A94484">
            <w:pPr>
              <w:spacing w:after="100" w:afterAutospacing="1" w:line="276" w:lineRule="auto"/>
              <w:rPr>
                <w:rFonts w:ascii="MS Gothic" w:eastAsia="MS Gothic" w:hAnsi="MS Gothic" w:cs="MS Gothic"/>
                <w:sz w:val="22"/>
              </w:rPr>
            </w:pPr>
            <w:r w:rsidRPr="004F3EE4">
              <w:rPr>
                <w:sz w:val="22"/>
                <w:lang w:val="fr-CA"/>
              </w:rPr>
              <w:t>Gare de Kanazawa</w:t>
            </w:r>
          </w:p>
        </w:tc>
      </w:tr>
      <w:tr w:rsidR="00A94484" w:rsidRPr="004F3EE4" w14:paraId="65327A53" w14:textId="6F64803B" w:rsidTr="00A94484">
        <w:trPr>
          <w:jc w:val="center"/>
        </w:trPr>
        <w:tc>
          <w:tcPr>
            <w:tcW w:w="2500" w:type="pct"/>
          </w:tcPr>
          <w:p w14:paraId="189A6A04" w14:textId="5817299F" w:rsidR="00A94484" w:rsidRPr="004F3EE4" w:rsidRDefault="00A94484" w:rsidP="00A94484">
            <w:pPr>
              <w:spacing w:after="100" w:afterAutospacing="1" w:line="276" w:lineRule="auto"/>
              <w:rPr>
                <w:sz w:val="22"/>
                <w:lang w:val="fr-CA"/>
              </w:rPr>
            </w:pPr>
            <w:r w:rsidRPr="009A6EBB">
              <w:rPr>
                <w:rFonts w:ascii="HGHangle" w:eastAsia="HGHangle" w:hAnsi="HGHangle"/>
                <w:sz w:val="22"/>
              </w:rPr>
              <w:t>アメリカの</w:t>
            </w:r>
            <w:r w:rsidRPr="009A6EBB">
              <w:rPr>
                <w:rFonts w:ascii="MS Gothic" w:eastAsia="MS Gothic" w:hAnsi="MS Gothic" w:cs="MS Gothic" w:hint="eastAsia"/>
                <w:sz w:val="22"/>
              </w:rPr>
              <w:t>旅行雑誌</w:t>
            </w:r>
            <w:r w:rsidRPr="009A6EBB">
              <w:rPr>
                <w:rFonts w:ascii="HGHangle" w:eastAsia="HGHangle" w:hAnsi="HGHangle" w:cs="HGHangle" w:hint="eastAsia"/>
                <w:sz w:val="22"/>
              </w:rPr>
              <w:t>『トラベル＋レジャ</w:t>
            </w:r>
            <w:r w:rsidRPr="009A6EBB">
              <w:rPr>
                <w:rFonts w:ascii="MS Gothic" w:eastAsia="MS Gothic" w:hAnsi="MS Gothic" w:cs="MS Gothic" w:hint="eastAsia"/>
                <w:sz w:val="22"/>
              </w:rPr>
              <w:t>ー</w:t>
            </w:r>
            <w:r w:rsidRPr="009A6EBB">
              <w:rPr>
                <w:rFonts w:ascii="HGHangle" w:eastAsia="HGHangle" w:hAnsi="HGHangle" w:cs="HGHangle" w:hint="eastAsia"/>
                <w:sz w:val="22"/>
              </w:rPr>
              <w:t>』</w:t>
            </w:r>
            <w:r w:rsidRPr="006147B6">
              <w:rPr>
                <w:rFonts w:ascii="HGHangle" w:eastAsia="HGHangle" w:hAnsi="HGHangle" w:cs="HGHangle" w:hint="eastAsia"/>
                <w:sz w:val="22"/>
              </w:rPr>
              <w:t>の</w:t>
            </w:r>
            <w:r w:rsidRPr="006147B6">
              <w:rPr>
                <w:rFonts w:ascii="HGHangle" w:eastAsia="HGHangle" w:hAnsi="HGHangle"/>
                <w:sz w:val="22"/>
              </w:rPr>
              <w:t>2011</w:t>
            </w:r>
            <w:r w:rsidRPr="006147B6">
              <w:rPr>
                <w:rFonts w:ascii="MS Gothic" w:eastAsia="MS Gothic" w:hAnsi="MS Gothic" w:cs="MS Gothic" w:hint="eastAsia"/>
                <w:sz w:val="22"/>
              </w:rPr>
              <w:t>年</w:t>
            </w:r>
            <w:r w:rsidRPr="009A6EBB">
              <w:rPr>
                <w:rFonts w:ascii="HGHangle" w:eastAsia="HGHangle" w:hAnsi="HGHangle"/>
                <w:sz w:val="22"/>
              </w:rPr>
              <w:t>Web</w:t>
            </w:r>
            <w:r w:rsidRPr="009A6EBB">
              <w:rPr>
                <w:rFonts w:ascii="MS Gothic" w:eastAsia="MS Gothic" w:hAnsi="MS Gothic" w:cs="MS Gothic" w:hint="eastAsia"/>
                <w:sz w:val="22"/>
              </w:rPr>
              <w:t>版</w:t>
            </w:r>
            <w:r w:rsidRPr="009A6EBB">
              <w:rPr>
                <w:rFonts w:ascii="HGHangle" w:eastAsia="HGHangle" w:hAnsi="HGHangle" w:cs="HGHangle" w:hint="eastAsia"/>
                <w:sz w:val="22"/>
              </w:rPr>
              <w:t>にて、</w:t>
            </w:r>
            <w:r w:rsidRPr="009A6EBB">
              <w:rPr>
                <w:rFonts w:ascii="HGHangle" w:eastAsia="HGHangle" w:hAnsi="HGHangle"/>
                <w:sz w:val="22"/>
              </w:rPr>
              <w:t>“</w:t>
            </w:r>
            <w:r w:rsidRPr="009A6EBB">
              <w:rPr>
                <w:rFonts w:ascii="MS Gothic" w:eastAsia="MS Gothic" w:hAnsi="MS Gothic" w:cs="MS Gothic" w:hint="eastAsia"/>
                <w:sz w:val="22"/>
              </w:rPr>
              <w:t>世界</w:t>
            </w:r>
            <w:r w:rsidRPr="009A6EBB">
              <w:rPr>
                <w:rFonts w:ascii="HGHangle" w:eastAsia="HGHangle" w:hAnsi="HGHangle" w:cs="HGHangle" w:hint="eastAsia"/>
                <w:sz w:val="22"/>
              </w:rPr>
              <w:t>で</w:t>
            </w:r>
            <w:r w:rsidRPr="009A6EBB">
              <w:rPr>
                <w:rFonts w:ascii="MS Gothic" w:eastAsia="MS Gothic" w:hAnsi="MS Gothic" w:cs="MS Gothic" w:hint="eastAsia"/>
                <w:sz w:val="22"/>
              </w:rPr>
              <w:t>最</w:t>
            </w:r>
            <w:r w:rsidRPr="009A6EBB">
              <w:rPr>
                <w:rFonts w:ascii="HGHangle" w:eastAsia="HGHangle" w:hAnsi="HGHangle" w:cs="HGHangle" w:hint="eastAsia"/>
                <w:sz w:val="22"/>
              </w:rPr>
              <w:t>も</w:t>
            </w:r>
            <w:r w:rsidRPr="009A6EBB">
              <w:rPr>
                <w:rFonts w:ascii="MS Gothic" w:eastAsia="MS Gothic" w:hAnsi="MS Gothic" w:cs="MS Gothic" w:hint="eastAsia"/>
                <w:sz w:val="22"/>
              </w:rPr>
              <w:t>美</w:t>
            </w:r>
            <w:r w:rsidRPr="009A6EBB">
              <w:rPr>
                <w:rFonts w:ascii="HGHangle" w:eastAsia="HGHangle" w:hAnsi="HGHangle" w:cs="HGHangle" w:hint="eastAsia"/>
                <w:sz w:val="22"/>
              </w:rPr>
              <w:t>しい</w:t>
            </w:r>
            <w:r w:rsidRPr="009A6EBB">
              <w:rPr>
                <w:rFonts w:ascii="MS Gothic" w:eastAsia="MS Gothic" w:hAnsi="MS Gothic" w:cs="MS Gothic" w:hint="eastAsia"/>
                <w:sz w:val="22"/>
              </w:rPr>
              <w:t>駅</w:t>
            </w:r>
            <w:r w:rsidRPr="009A6EBB">
              <w:rPr>
                <w:rFonts w:ascii="HGHangle" w:eastAsia="HGHangle" w:hAnsi="HGHangle"/>
                <w:sz w:val="22"/>
              </w:rPr>
              <w:t>14</w:t>
            </w:r>
            <w:r w:rsidRPr="009A6EBB">
              <w:rPr>
                <w:rFonts w:ascii="MS Gothic" w:eastAsia="MS Gothic" w:hAnsi="MS Gothic" w:cs="MS Gothic" w:hint="eastAsia"/>
                <w:sz w:val="22"/>
              </w:rPr>
              <w:t>選</w:t>
            </w:r>
            <w:r w:rsidRPr="009A6EBB">
              <w:rPr>
                <w:rFonts w:ascii="HGHangle" w:eastAsia="HGHangle" w:hAnsi="HGHangle"/>
                <w:sz w:val="22"/>
              </w:rPr>
              <w:t>”に</w:t>
            </w:r>
            <w:r w:rsidRPr="009A6EBB">
              <w:rPr>
                <w:rFonts w:ascii="MS Gothic" w:eastAsia="MS Gothic" w:hAnsi="MS Gothic" w:cs="MS Gothic" w:hint="eastAsia"/>
                <w:sz w:val="22"/>
              </w:rPr>
              <w:t>選出</w:t>
            </w:r>
            <w:r w:rsidRPr="009A6EBB">
              <w:rPr>
                <w:rFonts w:ascii="HGHangle" w:eastAsia="HGHangle" w:hAnsi="HGHangle" w:cs="HGHangle" w:hint="eastAsia"/>
                <w:sz w:val="22"/>
              </w:rPr>
              <w:t>された</w:t>
            </w:r>
            <w:r w:rsidRPr="009A6EBB">
              <w:rPr>
                <w:rFonts w:ascii="MS Gothic" w:eastAsia="MS Gothic" w:hAnsi="MS Gothic" w:cs="MS Gothic" w:hint="eastAsia"/>
                <w:sz w:val="22"/>
              </w:rPr>
              <w:t>金沢</w:t>
            </w:r>
            <w:r w:rsidRPr="009A6EBB">
              <w:rPr>
                <w:rFonts w:ascii="HGHangle" w:eastAsia="HGHangle" w:hAnsi="HGHangle" w:cs="HGHangle" w:hint="eastAsia"/>
                <w:sz w:val="22"/>
              </w:rPr>
              <w:t>の</w:t>
            </w:r>
            <w:r w:rsidRPr="009A6EBB">
              <w:rPr>
                <w:rFonts w:ascii="MS Gothic" w:eastAsia="MS Gothic" w:hAnsi="MS Gothic" w:cs="MS Gothic" w:hint="eastAsia"/>
                <w:sz w:val="22"/>
              </w:rPr>
              <w:t>玄関口</w:t>
            </w:r>
            <w:r w:rsidRPr="009A6EBB">
              <w:rPr>
                <w:rFonts w:ascii="HGHangle" w:eastAsia="HGHangle" w:hAnsi="HGHangle" w:cs="HGHangle" w:hint="eastAsia"/>
                <w:sz w:val="22"/>
              </w:rPr>
              <w:t>。</w:t>
            </w:r>
            <w:r w:rsidRPr="009A6EBB">
              <w:rPr>
                <w:rFonts w:ascii="MS Gothic" w:eastAsia="MS Gothic" w:hAnsi="MS Gothic" w:cs="MS Gothic" w:hint="eastAsia"/>
                <w:sz w:val="22"/>
              </w:rPr>
              <w:t>巨大</w:t>
            </w:r>
            <w:r w:rsidRPr="009A6EBB">
              <w:rPr>
                <w:rFonts w:ascii="HGHangle" w:eastAsia="HGHangle" w:hAnsi="HGHangle" w:cs="HGHangle" w:hint="eastAsia"/>
                <w:sz w:val="22"/>
              </w:rPr>
              <w:t>なショッピングモ</w:t>
            </w:r>
            <w:r w:rsidRPr="009A6EBB">
              <w:rPr>
                <w:rFonts w:ascii="MS Gothic" w:eastAsia="MS Gothic" w:hAnsi="MS Gothic" w:cs="MS Gothic" w:hint="eastAsia"/>
                <w:sz w:val="22"/>
              </w:rPr>
              <w:t>ー</w:t>
            </w:r>
            <w:r w:rsidRPr="009A6EBB">
              <w:rPr>
                <w:rFonts w:ascii="HGHangle" w:eastAsia="HGHangle" w:hAnsi="HGHangle" w:cs="HGHangle" w:hint="eastAsia"/>
                <w:sz w:val="22"/>
              </w:rPr>
              <w:t>ルが</w:t>
            </w:r>
            <w:r w:rsidRPr="009A6EBB">
              <w:rPr>
                <w:rFonts w:ascii="MS Gothic" w:eastAsia="MS Gothic" w:hAnsi="MS Gothic" w:cs="MS Gothic" w:hint="eastAsia"/>
                <w:sz w:val="22"/>
              </w:rPr>
              <w:t>併設</w:t>
            </w:r>
            <w:r w:rsidRPr="009A6EBB">
              <w:rPr>
                <w:rFonts w:ascii="HGHangle" w:eastAsia="HGHangle" w:hAnsi="HGHangle" w:cs="HGHangle" w:hint="eastAsia"/>
                <w:sz w:val="22"/>
              </w:rPr>
              <w:t>され</w:t>
            </w:r>
            <w:r w:rsidRPr="009A6EBB">
              <w:rPr>
                <w:rFonts w:ascii="HGHangle" w:eastAsia="HGHangle" w:hAnsi="HGHangle"/>
                <w:sz w:val="22"/>
              </w:rPr>
              <w:t>、</w:t>
            </w:r>
            <w:r w:rsidRPr="009A6EBB">
              <w:rPr>
                <w:rFonts w:ascii="MS Gothic" w:eastAsia="MS Gothic" w:hAnsi="MS Gothic" w:cs="MS Gothic" w:hint="eastAsia"/>
                <w:sz w:val="22"/>
              </w:rPr>
              <w:t>訪</w:t>
            </w:r>
            <w:r w:rsidRPr="009A6EBB">
              <w:rPr>
                <w:rFonts w:ascii="HGHangle" w:eastAsia="HGHangle" w:hAnsi="HGHangle" w:cs="HGHangle" w:hint="eastAsia"/>
                <w:sz w:val="22"/>
              </w:rPr>
              <w:t>れる</w:t>
            </w:r>
            <w:r w:rsidRPr="009A6EBB">
              <w:rPr>
                <w:rFonts w:ascii="MS Gothic" w:eastAsia="MS Gothic" w:hAnsi="MS Gothic" w:cs="MS Gothic" w:hint="eastAsia"/>
                <w:sz w:val="22"/>
              </w:rPr>
              <w:t>人</w:t>
            </w:r>
            <w:r w:rsidRPr="009A6EBB">
              <w:rPr>
                <w:rFonts w:ascii="HGHangle" w:eastAsia="HGHangle" w:hAnsi="HGHangle" w:cs="HGHangle" w:hint="eastAsia"/>
                <w:sz w:val="22"/>
              </w:rPr>
              <w:t>に</w:t>
            </w:r>
            <w:r w:rsidRPr="009A6EBB">
              <w:rPr>
                <w:rFonts w:ascii="MS Gothic" w:eastAsia="MS Gothic" w:hAnsi="MS Gothic" w:cs="MS Gothic" w:hint="eastAsia"/>
                <w:sz w:val="22"/>
              </w:rPr>
              <w:t>差</w:t>
            </w:r>
            <w:r w:rsidRPr="009A6EBB">
              <w:rPr>
                <w:rFonts w:ascii="HGHangle" w:eastAsia="HGHangle" w:hAnsi="HGHangle" w:cs="HGHangle" w:hint="eastAsia"/>
                <w:sz w:val="22"/>
              </w:rPr>
              <w:t>し</w:t>
            </w:r>
            <w:r w:rsidRPr="009A6EBB">
              <w:rPr>
                <w:rFonts w:ascii="MS Gothic" w:eastAsia="MS Gothic" w:hAnsi="MS Gothic" w:cs="MS Gothic" w:hint="eastAsia"/>
                <w:sz w:val="22"/>
              </w:rPr>
              <w:t>出</w:t>
            </w:r>
            <w:r w:rsidRPr="009A6EBB">
              <w:rPr>
                <w:rFonts w:ascii="HGHangle" w:eastAsia="HGHangle" w:hAnsi="HGHangle" w:cs="HGHangle" w:hint="eastAsia"/>
                <w:sz w:val="22"/>
              </w:rPr>
              <w:t>す</w:t>
            </w:r>
            <w:r w:rsidRPr="009A6EBB">
              <w:rPr>
                <w:rFonts w:ascii="MS Gothic" w:eastAsia="MS Gothic" w:hAnsi="MS Gothic" w:cs="MS Gothic" w:hint="eastAsia"/>
                <w:sz w:val="22"/>
              </w:rPr>
              <w:t>雨傘</w:t>
            </w:r>
            <w:r w:rsidRPr="009A6EBB">
              <w:rPr>
                <w:rFonts w:ascii="HGHangle" w:eastAsia="HGHangle" w:hAnsi="HGHangle" w:cs="HGHangle" w:hint="eastAsia"/>
                <w:sz w:val="22"/>
              </w:rPr>
              <w:t>をイメ</w:t>
            </w:r>
            <w:r w:rsidRPr="009A6EBB">
              <w:rPr>
                <w:rFonts w:ascii="MS Gothic" w:eastAsia="MS Gothic" w:hAnsi="MS Gothic" w:cs="MS Gothic" w:hint="eastAsia"/>
                <w:sz w:val="22"/>
              </w:rPr>
              <w:t>ー</w:t>
            </w:r>
            <w:r w:rsidRPr="009A6EBB">
              <w:rPr>
                <w:rFonts w:ascii="HGHangle" w:eastAsia="HGHangle" w:hAnsi="HGHangle" w:cs="HGHangle" w:hint="eastAsia"/>
                <w:sz w:val="22"/>
              </w:rPr>
              <w:t>ジしたガラス</w:t>
            </w:r>
            <w:r w:rsidRPr="009A6EBB">
              <w:rPr>
                <w:rFonts w:ascii="MS Gothic" w:eastAsia="MS Gothic" w:hAnsi="MS Gothic" w:cs="MS Gothic" w:hint="eastAsia"/>
                <w:sz w:val="22"/>
              </w:rPr>
              <w:t>張</w:t>
            </w:r>
            <w:r w:rsidRPr="009A6EBB">
              <w:rPr>
                <w:rFonts w:ascii="HGHangle" w:eastAsia="HGHangle" w:hAnsi="HGHangle" w:cs="HGHangle" w:hint="eastAsia"/>
                <w:sz w:val="22"/>
              </w:rPr>
              <w:t>りの「もてなしド</w:t>
            </w:r>
            <w:r w:rsidRPr="009A6EBB">
              <w:rPr>
                <w:rFonts w:ascii="MS Gothic" w:eastAsia="MS Gothic" w:hAnsi="MS Gothic" w:cs="MS Gothic" w:hint="eastAsia"/>
                <w:sz w:val="22"/>
              </w:rPr>
              <w:t>ー</w:t>
            </w:r>
            <w:r w:rsidRPr="009A6EBB">
              <w:rPr>
                <w:rFonts w:ascii="HGHangle" w:eastAsia="HGHangle" w:hAnsi="HGHangle" w:cs="HGHangle" w:hint="eastAsia"/>
                <w:sz w:val="22"/>
              </w:rPr>
              <w:t>ム」や、</w:t>
            </w:r>
            <w:r w:rsidRPr="009A6EBB">
              <w:rPr>
                <w:rFonts w:ascii="MS Gothic" w:eastAsia="MS Gothic" w:hAnsi="MS Gothic" w:cs="MS Gothic" w:hint="eastAsia"/>
                <w:sz w:val="22"/>
              </w:rPr>
              <w:t>伝統芸能</w:t>
            </w:r>
            <w:r w:rsidRPr="009A6EBB">
              <w:rPr>
                <w:rFonts w:ascii="HGHangle" w:eastAsia="HGHangle" w:hAnsi="HGHangle" w:cs="HGHangle" w:hint="eastAsia"/>
                <w:sz w:val="22"/>
              </w:rPr>
              <w:t>で</w:t>
            </w:r>
            <w:r w:rsidRPr="009A6EBB">
              <w:rPr>
                <w:rFonts w:ascii="MS Gothic" w:eastAsia="MS Gothic" w:hAnsi="MS Gothic" w:cs="MS Gothic" w:hint="eastAsia"/>
                <w:sz w:val="22"/>
              </w:rPr>
              <w:t>使</w:t>
            </w:r>
            <w:r w:rsidRPr="009A6EBB">
              <w:rPr>
                <w:rFonts w:ascii="HGHangle" w:eastAsia="HGHangle" w:hAnsi="HGHangle" w:cs="HGHangle" w:hint="eastAsia"/>
                <w:sz w:val="22"/>
              </w:rPr>
              <w:t>われる</w:t>
            </w:r>
            <w:r w:rsidRPr="009A6EBB">
              <w:rPr>
                <w:rFonts w:ascii="MS Gothic" w:eastAsia="MS Gothic" w:hAnsi="MS Gothic" w:cs="MS Gothic" w:hint="eastAsia"/>
                <w:sz w:val="22"/>
              </w:rPr>
              <w:t>打楽器</w:t>
            </w:r>
            <w:r w:rsidRPr="009A6EBB">
              <w:rPr>
                <w:rFonts w:ascii="HGHangle" w:eastAsia="HGHangle" w:hAnsi="HGHangle" w:cs="HGHangle" w:hint="eastAsia"/>
                <w:sz w:val="22"/>
              </w:rPr>
              <w:t>の</w:t>
            </w:r>
            <w:r w:rsidRPr="009A6EBB">
              <w:rPr>
                <w:rFonts w:ascii="MS Gothic" w:eastAsia="MS Gothic" w:hAnsi="MS Gothic" w:cs="MS Gothic" w:hint="eastAsia"/>
                <w:sz w:val="22"/>
              </w:rPr>
              <w:t>鼓</w:t>
            </w:r>
            <w:r w:rsidRPr="009A6EBB">
              <w:rPr>
                <w:rFonts w:ascii="HGHangle" w:eastAsia="HGHangle" w:hAnsi="HGHangle" w:cs="HGHangle" w:hint="eastAsia"/>
                <w:sz w:val="22"/>
              </w:rPr>
              <w:t>を</w:t>
            </w:r>
            <w:r w:rsidRPr="009A6EBB">
              <w:rPr>
                <w:rFonts w:ascii="MS Gothic" w:eastAsia="MS Gothic" w:hAnsi="MS Gothic" w:cs="MS Gothic" w:hint="eastAsia"/>
                <w:sz w:val="22"/>
              </w:rPr>
              <w:t>模</w:t>
            </w:r>
            <w:r w:rsidRPr="009A6EBB">
              <w:rPr>
                <w:rFonts w:ascii="HGHangle" w:eastAsia="HGHangle" w:hAnsi="HGHangle" w:cs="HGHangle" w:hint="eastAsia"/>
                <w:sz w:val="22"/>
              </w:rPr>
              <w:t>した「</w:t>
            </w:r>
            <w:r w:rsidRPr="009A6EBB">
              <w:rPr>
                <w:rFonts w:ascii="MS Gothic" w:eastAsia="MS Gothic" w:hAnsi="MS Gothic" w:cs="MS Gothic" w:hint="eastAsia"/>
                <w:sz w:val="22"/>
              </w:rPr>
              <w:t>鼓門</w:t>
            </w:r>
            <w:r w:rsidRPr="009A6EBB">
              <w:rPr>
                <w:rFonts w:ascii="HGHangle" w:eastAsia="HGHangle" w:hAnsi="HGHangle" w:cs="HGHangle" w:hint="eastAsia"/>
                <w:sz w:val="22"/>
              </w:rPr>
              <w:t>」などが、</w:t>
            </w:r>
            <w:r w:rsidRPr="009A6EBB">
              <w:rPr>
                <w:rFonts w:ascii="MS Gothic" w:eastAsia="MS Gothic" w:hAnsi="MS Gothic" w:cs="MS Gothic" w:hint="eastAsia"/>
                <w:sz w:val="22"/>
              </w:rPr>
              <w:t>新</w:t>
            </w:r>
            <w:r w:rsidRPr="009A6EBB">
              <w:rPr>
                <w:rFonts w:ascii="HGHangle" w:eastAsia="HGHangle" w:hAnsi="HGHangle" w:cs="HGHangle" w:hint="eastAsia"/>
                <w:sz w:val="22"/>
              </w:rPr>
              <w:t>たな</w:t>
            </w:r>
            <w:r w:rsidRPr="009A6EBB">
              <w:rPr>
                <w:rFonts w:ascii="MS Gothic" w:eastAsia="MS Gothic" w:hAnsi="MS Gothic" w:cs="MS Gothic" w:hint="eastAsia"/>
                <w:sz w:val="22"/>
              </w:rPr>
              <w:t>街</w:t>
            </w:r>
            <w:r w:rsidRPr="009A6EBB">
              <w:rPr>
                <w:rFonts w:ascii="HGHangle" w:eastAsia="HGHangle" w:hAnsi="HGHangle" w:cs="HGHangle" w:hint="eastAsia"/>
                <w:sz w:val="22"/>
              </w:rPr>
              <w:t>のシンボルとなっています。</w:t>
            </w:r>
            <w:r w:rsidRPr="009A6EBB">
              <w:rPr>
                <w:rFonts w:ascii="HGHangle" w:eastAsia="HGHangle" w:hAnsi="HGHangle"/>
                <w:sz w:val="22"/>
              </w:rPr>
              <w:t>(Map A)</w:t>
            </w:r>
          </w:p>
        </w:tc>
        <w:tc>
          <w:tcPr>
            <w:tcW w:w="2500" w:type="pct"/>
          </w:tcPr>
          <w:p w14:paraId="7B55B121" w14:textId="1BB002E7" w:rsidR="00A94484" w:rsidRPr="009A6EBB" w:rsidRDefault="00A94484" w:rsidP="00A94484">
            <w:pPr>
              <w:spacing w:after="100" w:afterAutospacing="1" w:line="276" w:lineRule="auto"/>
              <w:rPr>
                <w:rFonts w:ascii="HGHangle" w:eastAsia="HGHangle" w:hAnsi="HGHangle"/>
                <w:sz w:val="22"/>
              </w:rPr>
            </w:pPr>
            <w:r w:rsidRPr="004F3EE4">
              <w:rPr>
                <w:sz w:val="22"/>
                <w:lang w:val="fr-CA"/>
              </w:rPr>
              <w:t xml:space="preserve">La version en ligne </w:t>
            </w:r>
            <w:r>
              <w:rPr>
                <w:sz w:val="22"/>
                <w:lang w:val="fr-CA"/>
              </w:rPr>
              <w:t xml:space="preserve">de 2011 </w:t>
            </w:r>
            <w:r w:rsidRPr="004F3EE4">
              <w:rPr>
                <w:sz w:val="22"/>
                <w:lang w:val="fr-CA"/>
              </w:rPr>
              <w:t xml:space="preserve">du magazine de voyage américain Travel &amp; Leisure a listé la gare de Kanazawa comme une des quatorze plus belles gares au monde. Agrémentée d’un grand centre commercial, du dôme Motenashi (grand dôme en verre </w:t>
            </w:r>
            <w:r w:rsidRPr="006147B6">
              <w:rPr>
                <w:sz w:val="22"/>
                <w:lang w:val="fr-CA"/>
              </w:rPr>
              <w:t>qui protège l’entrée de la pluie tel un parapluie</w:t>
            </w:r>
            <w:r w:rsidRPr="004F3EE4">
              <w:rPr>
                <w:sz w:val="22"/>
                <w:lang w:val="fr-CA"/>
              </w:rPr>
              <w:t xml:space="preserve">) et d’une </w:t>
            </w:r>
            <w:r w:rsidRPr="006147B6">
              <w:rPr>
                <w:sz w:val="22"/>
                <w:lang w:val="fr-CA"/>
              </w:rPr>
              <w:t>porte monumentale (Tsuzumi-Mon)</w:t>
            </w:r>
            <w:r w:rsidRPr="004F3EE4">
              <w:rPr>
                <w:sz w:val="22"/>
                <w:lang w:val="fr-CA"/>
              </w:rPr>
              <w:t xml:space="preserve"> inspirée d’un tambour traditionnel, la gare est devenue le nouveau symbole de la ville. (</w:t>
            </w:r>
            <w:r>
              <w:rPr>
                <w:sz w:val="22"/>
                <w:lang w:val="fr-CA"/>
              </w:rPr>
              <w:t>Carte</w:t>
            </w:r>
            <w:r w:rsidRPr="004F3EE4">
              <w:rPr>
                <w:sz w:val="22"/>
                <w:lang w:val="fr-CA"/>
              </w:rPr>
              <w:t xml:space="preserve"> A)</w:t>
            </w:r>
          </w:p>
        </w:tc>
      </w:tr>
      <w:tr w:rsidR="00A94484" w:rsidRPr="004F3EE4" w14:paraId="7783DC0C" w14:textId="55F43627" w:rsidTr="00A94484">
        <w:trPr>
          <w:jc w:val="center"/>
        </w:trPr>
        <w:tc>
          <w:tcPr>
            <w:tcW w:w="2500" w:type="pct"/>
          </w:tcPr>
          <w:p w14:paraId="523EF5F0" w14:textId="0BA490BB" w:rsidR="00A94484" w:rsidRPr="004F3EE4" w:rsidRDefault="00A94484" w:rsidP="00A94484">
            <w:pPr>
              <w:spacing w:after="100" w:afterAutospacing="1" w:line="276" w:lineRule="auto"/>
              <w:rPr>
                <w:sz w:val="22"/>
                <w:lang w:val="fr-CA"/>
              </w:rPr>
            </w:pPr>
            <w:r w:rsidRPr="009A6EBB">
              <w:rPr>
                <w:rFonts w:ascii="HGHangle" w:eastAsia="HGHangle" w:hAnsi="HGHangle"/>
                <w:sz w:val="22"/>
              </w:rPr>
              <w:t>P15</w:t>
            </w:r>
          </w:p>
        </w:tc>
        <w:tc>
          <w:tcPr>
            <w:tcW w:w="2500" w:type="pct"/>
          </w:tcPr>
          <w:p w14:paraId="421B5C53" w14:textId="4A6C14AF" w:rsidR="00A94484" w:rsidRPr="009A6EBB" w:rsidRDefault="00A94484" w:rsidP="00A94484">
            <w:pPr>
              <w:spacing w:after="100" w:afterAutospacing="1" w:line="276" w:lineRule="auto"/>
              <w:rPr>
                <w:rFonts w:ascii="HGHangle" w:eastAsia="HGHangle" w:hAnsi="HGHangle"/>
                <w:sz w:val="22"/>
              </w:rPr>
            </w:pPr>
            <w:r w:rsidRPr="004F3EE4">
              <w:rPr>
                <w:sz w:val="22"/>
                <w:lang w:val="fr-CA"/>
              </w:rPr>
              <w:t>P15</w:t>
            </w:r>
          </w:p>
        </w:tc>
      </w:tr>
      <w:tr w:rsidR="00A94484" w:rsidRPr="004F3EE4" w14:paraId="760BDAA4" w14:textId="4D444757" w:rsidTr="00A94484">
        <w:trPr>
          <w:jc w:val="center"/>
        </w:trPr>
        <w:tc>
          <w:tcPr>
            <w:tcW w:w="2500" w:type="pct"/>
          </w:tcPr>
          <w:p w14:paraId="17668274" w14:textId="435112DA"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人</w:t>
            </w:r>
            <w:r w:rsidRPr="009A6EBB">
              <w:rPr>
                <w:rFonts w:ascii="HGHangle" w:eastAsia="HGHangle" w:hAnsi="HGHangle" w:cs="HGHangle" w:hint="eastAsia"/>
                <w:sz w:val="22"/>
              </w:rPr>
              <w:t>が</w:t>
            </w:r>
            <w:r w:rsidRPr="009A6EBB">
              <w:rPr>
                <w:rFonts w:ascii="MS Gothic" w:eastAsia="MS Gothic" w:hAnsi="MS Gothic" w:cs="MS Gothic" w:hint="eastAsia"/>
                <w:sz w:val="22"/>
              </w:rPr>
              <w:t>集</w:t>
            </w:r>
            <w:r w:rsidRPr="009A6EBB">
              <w:rPr>
                <w:rFonts w:ascii="HGHangle" w:eastAsia="HGHangle" w:hAnsi="HGHangle" w:cs="HGHangle" w:hint="eastAsia"/>
                <w:sz w:val="22"/>
              </w:rPr>
              <w:t>まり</w:t>
            </w:r>
            <w:r w:rsidRPr="009A6EBB">
              <w:rPr>
                <w:rFonts w:ascii="MS Gothic" w:eastAsia="MS Gothic" w:hAnsi="MS Gothic" w:cs="MS Gothic" w:hint="eastAsia"/>
                <w:sz w:val="22"/>
              </w:rPr>
              <w:t>躍動</w:t>
            </w:r>
            <w:r w:rsidRPr="009A6EBB">
              <w:rPr>
                <w:rFonts w:ascii="HGHangle" w:eastAsia="HGHangle" w:hAnsi="HGHangle" w:cs="HGHangle" w:hint="eastAsia"/>
                <w:sz w:val="22"/>
              </w:rPr>
              <w:t>する</w:t>
            </w:r>
            <w:r w:rsidRPr="009A6EBB">
              <w:rPr>
                <w:rFonts w:ascii="MS Gothic" w:eastAsia="MS Gothic" w:hAnsi="MS Gothic" w:cs="MS Gothic" w:hint="eastAsia"/>
                <w:sz w:val="22"/>
              </w:rPr>
              <w:t>街</w:t>
            </w:r>
          </w:p>
        </w:tc>
        <w:tc>
          <w:tcPr>
            <w:tcW w:w="2500" w:type="pct"/>
          </w:tcPr>
          <w:p w14:paraId="7434F0B5" w14:textId="2F626354" w:rsidR="00A94484" w:rsidRPr="009A6EBB" w:rsidRDefault="00A94484" w:rsidP="00A94484">
            <w:pPr>
              <w:spacing w:after="100" w:afterAutospacing="1" w:line="276" w:lineRule="auto"/>
              <w:rPr>
                <w:rFonts w:ascii="MS Gothic" w:eastAsia="MS Gothic" w:hAnsi="MS Gothic" w:cs="MS Gothic"/>
                <w:sz w:val="22"/>
              </w:rPr>
            </w:pPr>
            <w:r w:rsidRPr="004F3EE4">
              <w:rPr>
                <w:sz w:val="22"/>
                <w:lang w:val="fr-CA"/>
              </w:rPr>
              <w:t>Vibrant et Cosmopolite</w:t>
            </w:r>
          </w:p>
        </w:tc>
      </w:tr>
      <w:tr w:rsidR="00A94484" w:rsidRPr="00B35235" w14:paraId="1DBB9FD2" w14:textId="5A62F8E0" w:rsidTr="00A94484">
        <w:trPr>
          <w:jc w:val="center"/>
        </w:trPr>
        <w:tc>
          <w:tcPr>
            <w:tcW w:w="2500" w:type="pct"/>
          </w:tcPr>
          <w:p w14:paraId="7B3848F1" w14:textId="184D0286" w:rsidR="00A94484" w:rsidRDefault="00A94484" w:rsidP="00A94484">
            <w:pPr>
              <w:spacing w:after="100" w:afterAutospacing="1" w:line="276" w:lineRule="auto"/>
              <w:rPr>
                <w:sz w:val="22"/>
                <w:lang w:val="fr-CA"/>
              </w:rPr>
            </w:pPr>
            <w:r w:rsidRPr="009A6EBB">
              <w:rPr>
                <w:rFonts w:ascii="MS Gothic" w:eastAsia="MS Gothic" w:hAnsi="MS Gothic" w:cs="MS Gothic" w:hint="eastAsia"/>
                <w:sz w:val="22"/>
              </w:rPr>
              <w:t>歴史</w:t>
            </w:r>
            <w:r w:rsidRPr="009A6EBB">
              <w:rPr>
                <w:rFonts w:ascii="HGHangle" w:eastAsia="HGHangle" w:hAnsi="HGHangle" w:cs="HGHangle" w:hint="eastAsia"/>
                <w:sz w:val="22"/>
              </w:rPr>
              <w:t>と</w:t>
            </w:r>
            <w:r w:rsidRPr="009A6EBB">
              <w:rPr>
                <w:rFonts w:ascii="MS Gothic" w:eastAsia="MS Gothic" w:hAnsi="MS Gothic" w:cs="MS Gothic" w:hint="eastAsia"/>
                <w:sz w:val="22"/>
              </w:rPr>
              <w:t>文化</w:t>
            </w:r>
            <w:r w:rsidRPr="009A6EBB">
              <w:rPr>
                <w:rFonts w:ascii="HGHangle" w:eastAsia="HGHangle" w:hAnsi="HGHangle" w:cs="HGHangle" w:hint="eastAsia"/>
                <w:sz w:val="22"/>
              </w:rPr>
              <w:t>の</w:t>
            </w:r>
            <w:r w:rsidRPr="009A6EBB">
              <w:rPr>
                <w:rFonts w:ascii="MS Gothic" w:eastAsia="MS Gothic" w:hAnsi="MS Gothic" w:cs="MS Gothic" w:hint="eastAsia"/>
                <w:sz w:val="22"/>
              </w:rPr>
              <w:t>面影</w:t>
            </w:r>
            <w:r w:rsidRPr="009A6EBB">
              <w:rPr>
                <w:rFonts w:ascii="HGHangle" w:eastAsia="HGHangle" w:hAnsi="HGHangle" w:cs="HGHangle" w:hint="eastAsia"/>
                <w:sz w:val="22"/>
              </w:rPr>
              <w:t>を</w:t>
            </w:r>
            <w:r w:rsidRPr="009A6EBB">
              <w:rPr>
                <w:rFonts w:ascii="MS Gothic" w:eastAsia="MS Gothic" w:hAnsi="MS Gothic" w:cs="MS Gothic" w:hint="eastAsia"/>
                <w:sz w:val="22"/>
              </w:rPr>
              <w:t>色濃</w:t>
            </w:r>
            <w:r w:rsidRPr="009A6EBB">
              <w:rPr>
                <w:rFonts w:ascii="HGHangle" w:eastAsia="HGHangle" w:hAnsi="HGHangle" w:cs="HGHangle" w:hint="eastAsia"/>
                <w:sz w:val="22"/>
              </w:rPr>
              <w:t>く</w:t>
            </w:r>
            <w:r w:rsidRPr="009A6EBB">
              <w:rPr>
                <w:rFonts w:ascii="MS Gothic" w:eastAsia="MS Gothic" w:hAnsi="MS Gothic" w:cs="MS Gothic" w:hint="eastAsia"/>
                <w:sz w:val="22"/>
              </w:rPr>
              <w:t>残</w:t>
            </w:r>
            <w:r w:rsidRPr="009A6EBB">
              <w:rPr>
                <w:rFonts w:ascii="HGHangle" w:eastAsia="HGHangle" w:hAnsi="HGHangle" w:cs="HGHangle" w:hint="eastAsia"/>
                <w:sz w:val="22"/>
              </w:rPr>
              <w:t>す</w:t>
            </w:r>
            <w:r w:rsidRPr="009A6EBB">
              <w:rPr>
                <w:rFonts w:ascii="MS Gothic" w:eastAsia="MS Gothic" w:hAnsi="MS Gothic" w:cs="MS Gothic" w:hint="eastAsia"/>
                <w:sz w:val="22"/>
              </w:rPr>
              <w:t>景観</w:t>
            </w:r>
            <w:r w:rsidRPr="009A6EBB">
              <w:rPr>
                <w:rFonts w:ascii="HGHangle" w:eastAsia="HGHangle" w:hAnsi="HGHangle" w:cs="HGHangle" w:hint="eastAsia"/>
                <w:sz w:val="22"/>
              </w:rPr>
              <w:t>と、</w:t>
            </w:r>
            <w:r w:rsidRPr="009A6EBB">
              <w:rPr>
                <w:rFonts w:ascii="MS Gothic" w:eastAsia="MS Gothic" w:hAnsi="MS Gothic" w:cs="MS Gothic" w:hint="eastAsia"/>
                <w:sz w:val="22"/>
              </w:rPr>
              <w:t>現代的</w:t>
            </w:r>
            <w:r w:rsidRPr="009A6EBB">
              <w:rPr>
                <w:rFonts w:ascii="HGHangle" w:eastAsia="HGHangle" w:hAnsi="HGHangle" w:cs="HGHangle" w:hint="eastAsia"/>
                <w:sz w:val="22"/>
              </w:rPr>
              <w:t>な</w:t>
            </w:r>
            <w:r w:rsidRPr="009A6EBB">
              <w:rPr>
                <w:rFonts w:ascii="MS Gothic" w:eastAsia="MS Gothic" w:hAnsi="MS Gothic" w:cs="MS Gothic" w:hint="eastAsia"/>
                <w:sz w:val="22"/>
              </w:rPr>
              <w:t>商業地</w:t>
            </w:r>
            <w:r w:rsidRPr="009A6EBB">
              <w:rPr>
                <w:rFonts w:ascii="HGHangle" w:eastAsia="HGHangle" w:hAnsi="HGHangle" w:cs="HGHangle" w:hint="eastAsia"/>
                <w:sz w:val="22"/>
              </w:rPr>
              <w:t>や</w:t>
            </w:r>
            <w:r w:rsidRPr="009A6EBB">
              <w:rPr>
                <w:rFonts w:ascii="MS Gothic" w:eastAsia="MS Gothic" w:hAnsi="MS Gothic" w:cs="MS Gothic" w:hint="eastAsia"/>
                <w:sz w:val="22"/>
              </w:rPr>
              <w:t>観光地</w:t>
            </w:r>
            <w:r w:rsidRPr="009A6EBB">
              <w:rPr>
                <w:rFonts w:ascii="HGHangle" w:eastAsia="HGHangle" w:hAnsi="HGHangle" w:cs="HGHangle" w:hint="eastAsia"/>
                <w:sz w:val="22"/>
              </w:rPr>
              <w:t>が</w:t>
            </w:r>
            <w:r w:rsidRPr="009A6EBB">
              <w:rPr>
                <w:rFonts w:ascii="MS Gothic" w:eastAsia="MS Gothic" w:hAnsi="MS Gothic" w:cs="MS Gothic" w:hint="eastAsia"/>
                <w:sz w:val="22"/>
              </w:rPr>
              <w:t>共存</w:t>
            </w:r>
            <w:r w:rsidRPr="009A6EBB">
              <w:rPr>
                <w:rFonts w:ascii="HGHangle" w:eastAsia="HGHangle" w:hAnsi="HGHangle" w:cs="HGHangle" w:hint="eastAsia"/>
                <w:sz w:val="22"/>
              </w:rPr>
              <w:t>しているのも</w:t>
            </w:r>
            <w:r w:rsidRPr="009A6EBB">
              <w:rPr>
                <w:rFonts w:ascii="MS Gothic" w:eastAsia="MS Gothic" w:hAnsi="MS Gothic" w:cs="MS Gothic" w:hint="eastAsia"/>
                <w:sz w:val="22"/>
              </w:rPr>
              <w:t>石川県</w:t>
            </w:r>
            <w:r w:rsidRPr="009A6EBB">
              <w:rPr>
                <w:rFonts w:ascii="HGHangle" w:eastAsia="HGHangle" w:hAnsi="HGHangle" w:cs="HGHangle" w:hint="eastAsia"/>
                <w:sz w:val="22"/>
              </w:rPr>
              <w:t>の</w:t>
            </w:r>
            <w:r w:rsidRPr="009A6EBB">
              <w:rPr>
                <w:rFonts w:ascii="MS Gothic" w:eastAsia="MS Gothic" w:hAnsi="MS Gothic" w:cs="MS Gothic" w:hint="eastAsia"/>
                <w:sz w:val="22"/>
              </w:rPr>
              <w:t>大</w:t>
            </w:r>
            <w:r w:rsidRPr="009A6EBB">
              <w:rPr>
                <w:rFonts w:ascii="HGHangle" w:eastAsia="HGHangle" w:hAnsi="HGHangle" w:cs="HGHangle" w:hint="eastAsia"/>
                <w:sz w:val="22"/>
              </w:rPr>
              <w:t>きな</w:t>
            </w:r>
            <w:r w:rsidRPr="009A6EBB">
              <w:rPr>
                <w:rFonts w:ascii="MS Gothic" w:eastAsia="MS Gothic" w:hAnsi="MS Gothic" w:cs="MS Gothic" w:hint="eastAsia"/>
                <w:sz w:val="22"/>
              </w:rPr>
              <w:t>特徴</w:t>
            </w:r>
            <w:r w:rsidRPr="009A6EBB">
              <w:rPr>
                <w:rFonts w:ascii="HGHangle" w:eastAsia="HGHangle" w:hAnsi="HGHangle" w:cs="HGHangle" w:hint="eastAsia"/>
                <w:sz w:val="22"/>
              </w:rPr>
              <w:t>です。</w:t>
            </w:r>
            <w:r w:rsidRPr="009A6EBB">
              <w:rPr>
                <w:rFonts w:ascii="MS Gothic" w:eastAsia="MS Gothic" w:hAnsi="MS Gothic" w:cs="MS Gothic" w:hint="eastAsia"/>
                <w:sz w:val="22"/>
              </w:rPr>
              <w:t>金沢市</w:t>
            </w:r>
            <w:r w:rsidRPr="009A6EBB">
              <w:rPr>
                <w:rFonts w:ascii="HGHangle" w:eastAsia="HGHangle" w:hAnsi="HGHangle" w:cs="HGHangle" w:hint="eastAsia"/>
                <w:sz w:val="22"/>
              </w:rPr>
              <w:t>の</w:t>
            </w:r>
            <w:r w:rsidRPr="009A6EBB">
              <w:rPr>
                <w:rFonts w:ascii="MS Gothic" w:eastAsia="MS Gothic" w:hAnsi="MS Gothic" w:cs="MS Gothic" w:hint="eastAsia"/>
                <w:sz w:val="22"/>
              </w:rPr>
              <w:t>中心部</w:t>
            </w:r>
            <w:r w:rsidRPr="009A6EBB">
              <w:rPr>
                <w:rFonts w:ascii="HGHangle" w:eastAsia="HGHangle" w:hAnsi="HGHangle" w:cs="HGHangle" w:hint="eastAsia"/>
                <w:sz w:val="22"/>
              </w:rPr>
              <w:t>では、</w:t>
            </w:r>
            <w:r w:rsidRPr="009A6EBB">
              <w:rPr>
                <w:rFonts w:ascii="MS Gothic" w:eastAsia="MS Gothic" w:hAnsi="MS Gothic" w:cs="MS Gothic" w:hint="eastAsia"/>
                <w:sz w:val="22"/>
              </w:rPr>
              <w:t>趣</w:t>
            </w:r>
            <w:r w:rsidRPr="009A6EBB">
              <w:rPr>
                <w:rFonts w:ascii="HGHangle" w:eastAsia="HGHangle" w:hAnsi="HGHangle" w:cs="HGHangle" w:hint="eastAsia"/>
                <w:sz w:val="22"/>
              </w:rPr>
              <w:t>のある</w:t>
            </w:r>
            <w:r w:rsidRPr="009A6EBB">
              <w:rPr>
                <w:rFonts w:ascii="MS Gothic" w:eastAsia="MS Gothic" w:hAnsi="MS Gothic" w:cs="MS Gothic" w:hint="eastAsia"/>
                <w:sz w:val="22"/>
              </w:rPr>
              <w:t>大名庭園</w:t>
            </w:r>
            <w:r w:rsidRPr="009A6EBB">
              <w:rPr>
                <w:rFonts w:ascii="HGHangle" w:eastAsia="HGHangle" w:hAnsi="HGHangle"/>
                <w:sz w:val="22"/>
              </w:rPr>
              <w:t xml:space="preserve"> </w:t>
            </w:r>
            <w:r w:rsidRPr="009A6EBB">
              <w:rPr>
                <w:rFonts w:ascii="MS Gothic" w:eastAsia="MS Gothic" w:hAnsi="MS Gothic" w:cs="MS Gothic" w:hint="eastAsia"/>
                <w:sz w:val="22"/>
              </w:rPr>
              <w:t>兼六園</w:t>
            </w:r>
            <w:r w:rsidRPr="009A6EBB">
              <w:rPr>
                <w:rFonts w:ascii="HGHangle" w:eastAsia="HGHangle" w:hAnsi="HGHangle" w:cs="HGHangle" w:hint="eastAsia"/>
                <w:sz w:val="22"/>
              </w:rPr>
              <w:t>のすぐそばに、コンテンポラリ</w:t>
            </w:r>
            <w:r w:rsidRPr="009A6EBB">
              <w:rPr>
                <w:rFonts w:ascii="MS Gothic" w:eastAsia="MS Gothic" w:hAnsi="MS Gothic" w:cs="MS Gothic" w:hint="eastAsia"/>
                <w:sz w:val="22"/>
              </w:rPr>
              <w:t>ー・</w:t>
            </w:r>
            <w:r w:rsidRPr="009A6EBB">
              <w:rPr>
                <w:rFonts w:ascii="HGHangle" w:eastAsia="HGHangle" w:hAnsi="HGHangle" w:cs="HGHangle" w:hint="eastAsia"/>
                <w:sz w:val="22"/>
              </w:rPr>
              <w:t>ア</w:t>
            </w:r>
            <w:r w:rsidRPr="009A6EBB">
              <w:rPr>
                <w:rFonts w:ascii="MS Gothic" w:eastAsia="MS Gothic" w:hAnsi="MS Gothic" w:cs="MS Gothic" w:hint="eastAsia"/>
                <w:sz w:val="22"/>
              </w:rPr>
              <w:t>ー</w:t>
            </w:r>
            <w:r w:rsidRPr="009A6EBB">
              <w:rPr>
                <w:rFonts w:ascii="HGHangle" w:eastAsia="HGHangle" w:hAnsi="HGHangle" w:cs="HGHangle" w:hint="eastAsia"/>
                <w:sz w:val="22"/>
              </w:rPr>
              <w:t>トを</w:t>
            </w:r>
            <w:r w:rsidRPr="009A6EBB">
              <w:rPr>
                <w:rFonts w:ascii="MS Gothic" w:eastAsia="MS Gothic" w:hAnsi="MS Gothic" w:cs="MS Gothic" w:hint="eastAsia"/>
                <w:sz w:val="22"/>
              </w:rPr>
              <w:t>発信</w:t>
            </w:r>
            <w:r w:rsidRPr="009A6EBB">
              <w:rPr>
                <w:rFonts w:ascii="HGHangle" w:eastAsia="HGHangle" w:hAnsi="HGHangle" w:cs="HGHangle" w:hint="eastAsia"/>
                <w:sz w:val="22"/>
              </w:rPr>
              <w:t>するモダンなガラス</w:t>
            </w:r>
            <w:r w:rsidRPr="009A6EBB">
              <w:rPr>
                <w:rFonts w:ascii="MS Gothic" w:eastAsia="MS Gothic" w:hAnsi="MS Gothic" w:cs="MS Gothic" w:hint="eastAsia"/>
                <w:sz w:val="22"/>
              </w:rPr>
              <w:t>貼</w:t>
            </w:r>
            <w:r w:rsidRPr="009A6EBB">
              <w:rPr>
                <w:rFonts w:ascii="HGHangle" w:eastAsia="HGHangle" w:hAnsi="HGHangle" w:cs="HGHangle" w:hint="eastAsia"/>
                <w:sz w:val="22"/>
              </w:rPr>
              <w:t>りの</w:t>
            </w:r>
            <w:r w:rsidRPr="009A6EBB">
              <w:rPr>
                <w:rFonts w:ascii="MS Gothic" w:eastAsia="MS Gothic" w:hAnsi="MS Gothic" w:cs="MS Gothic" w:hint="eastAsia"/>
                <w:sz w:val="22"/>
              </w:rPr>
              <w:t>金沢</w:t>
            </w:r>
            <w:r w:rsidRPr="009A6EBB">
              <w:rPr>
                <w:rFonts w:ascii="HGHangle" w:eastAsia="HGHangle" w:hAnsi="HGHangle"/>
                <w:sz w:val="22"/>
              </w:rPr>
              <w:t>21</w:t>
            </w:r>
            <w:r w:rsidRPr="009A6EBB">
              <w:rPr>
                <w:rFonts w:ascii="MS Gothic" w:eastAsia="MS Gothic" w:hAnsi="MS Gothic" w:cs="MS Gothic" w:hint="eastAsia"/>
                <w:sz w:val="22"/>
              </w:rPr>
              <w:t>世紀美術館</w:t>
            </w:r>
            <w:r w:rsidRPr="009A6EBB">
              <w:rPr>
                <w:rFonts w:ascii="HGHangle" w:eastAsia="HGHangle" w:hAnsi="HGHangle" w:cs="HGHangle" w:hint="eastAsia"/>
                <w:sz w:val="22"/>
              </w:rPr>
              <w:t>が</w:t>
            </w:r>
            <w:r w:rsidRPr="009A6EBB">
              <w:rPr>
                <w:rFonts w:ascii="MS Gothic" w:eastAsia="MS Gothic" w:hAnsi="MS Gothic" w:cs="MS Gothic" w:hint="eastAsia"/>
                <w:sz w:val="22"/>
              </w:rPr>
              <w:t>立地</w:t>
            </w:r>
            <w:r w:rsidRPr="009A6EBB">
              <w:rPr>
                <w:rFonts w:ascii="HGHangle" w:eastAsia="HGHangle" w:hAnsi="HGHangle" w:cs="HGHangle" w:hint="eastAsia"/>
                <w:sz w:val="22"/>
              </w:rPr>
              <w:t>。また、</w:t>
            </w:r>
            <w:r w:rsidRPr="009A6EBB">
              <w:rPr>
                <w:rFonts w:ascii="MS Gothic" w:eastAsia="MS Gothic" w:hAnsi="MS Gothic" w:cs="MS Gothic" w:hint="eastAsia"/>
                <w:sz w:val="22"/>
              </w:rPr>
              <w:t>大規模</w:t>
            </w:r>
            <w:r w:rsidRPr="009A6EBB">
              <w:rPr>
                <w:rFonts w:ascii="HGHangle" w:eastAsia="HGHangle" w:hAnsi="HGHangle" w:cs="HGHangle" w:hint="eastAsia"/>
                <w:sz w:val="22"/>
              </w:rPr>
              <w:t>な</w:t>
            </w:r>
            <w:r w:rsidRPr="000B13DE">
              <w:rPr>
                <w:rFonts w:ascii="MS Gothic" w:eastAsia="MS Gothic" w:hAnsi="MS Gothic" w:cs="MS Gothic" w:hint="eastAsia"/>
                <w:sz w:val="22"/>
              </w:rPr>
              <w:t>見本市</w:t>
            </w:r>
            <w:r w:rsidRPr="009A6EBB">
              <w:rPr>
                <w:rFonts w:ascii="HGHangle" w:eastAsia="HGHangle" w:hAnsi="HGHangle" w:cs="HGHangle" w:hint="eastAsia"/>
                <w:sz w:val="22"/>
              </w:rPr>
              <w:t>や</w:t>
            </w:r>
            <w:r w:rsidRPr="009A6EBB">
              <w:rPr>
                <w:rFonts w:ascii="MS Gothic" w:eastAsia="MS Gothic" w:hAnsi="MS Gothic" w:cs="MS Gothic" w:hint="eastAsia"/>
                <w:sz w:val="22"/>
              </w:rPr>
              <w:t>国際会議</w:t>
            </w:r>
            <w:r w:rsidRPr="009A6EBB">
              <w:rPr>
                <w:rFonts w:ascii="HGHangle" w:eastAsia="HGHangle" w:hAnsi="HGHangle" w:cs="HGHangle" w:hint="eastAsia"/>
                <w:sz w:val="22"/>
              </w:rPr>
              <w:t>なども</w:t>
            </w:r>
            <w:r w:rsidRPr="009A6EBB">
              <w:rPr>
                <w:rFonts w:ascii="MS Gothic" w:eastAsia="MS Gothic" w:hAnsi="MS Gothic" w:cs="MS Gothic" w:hint="eastAsia"/>
                <w:sz w:val="22"/>
              </w:rPr>
              <w:t>開</w:t>
            </w:r>
            <w:r w:rsidRPr="009A6EBB">
              <w:rPr>
                <w:rFonts w:ascii="HGHangle" w:eastAsia="HGHangle" w:hAnsi="HGHangle" w:cs="HGHangle" w:hint="eastAsia"/>
                <w:sz w:val="22"/>
              </w:rPr>
              <w:t>かれ、</w:t>
            </w:r>
            <w:r w:rsidRPr="009A6EBB">
              <w:rPr>
                <w:rFonts w:ascii="MS Gothic" w:eastAsia="MS Gothic" w:hAnsi="MS Gothic" w:cs="MS Gothic" w:hint="eastAsia"/>
                <w:sz w:val="22"/>
              </w:rPr>
              <w:t>伝統</w:t>
            </w:r>
            <w:r w:rsidRPr="009A6EBB">
              <w:rPr>
                <w:rFonts w:ascii="HGHangle" w:eastAsia="HGHangle" w:hAnsi="HGHangle" w:cs="HGHangle" w:hint="eastAsia"/>
                <w:sz w:val="22"/>
              </w:rPr>
              <w:t>と</w:t>
            </w:r>
            <w:r w:rsidRPr="009A6EBB">
              <w:rPr>
                <w:rFonts w:ascii="MS Gothic" w:eastAsia="MS Gothic" w:hAnsi="MS Gothic" w:cs="MS Gothic" w:hint="eastAsia"/>
                <w:sz w:val="22"/>
              </w:rPr>
              <w:t>革新</w:t>
            </w:r>
            <w:r w:rsidRPr="009A6EBB">
              <w:rPr>
                <w:rFonts w:ascii="HGHangle" w:eastAsia="HGHangle" w:hAnsi="HGHangle" w:cs="HGHangle" w:hint="eastAsia"/>
                <w:sz w:val="22"/>
              </w:rPr>
              <w:t>が、</w:t>
            </w:r>
            <w:r w:rsidRPr="009A6EBB">
              <w:rPr>
                <w:rFonts w:ascii="MS Gothic" w:eastAsia="MS Gothic" w:hAnsi="MS Gothic" w:cs="MS Gothic" w:hint="eastAsia"/>
                <w:sz w:val="22"/>
              </w:rPr>
              <w:t>互</w:t>
            </w:r>
            <w:r w:rsidRPr="009A6EBB">
              <w:rPr>
                <w:rFonts w:ascii="HGHangle" w:eastAsia="HGHangle" w:hAnsi="HGHangle" w:cs="HGHangle" w:hint="eastAsia"/>
                <w:sz w:val="22"/>
              </w:rPr>
              <w:t>いに</w:t>
            </w:r>
            <w:r w:rsidRPr="009A6EBB">
              <w:rPr>
                <w:rFonts w:ascii="MS Gothic" w:eastAsia="MS Gothic" w:hAnsi="MS Gothic" w:cs="MS Gothic" w:hint="eastAsia"/>
                <w:sz w:val="22"/>
              </w:rPr>
              <w:t>影響</w:t>
            </w:r>
            <w:r w:rsidRPr="009A6EBB">
              <w:rPr>
                <w:rFonts w:ascii="HGHangle" w:eastAsia="HGHangle" w:hAnsi="HGHangle" w:cs="HGHangle" w:hint="eastAsia"/>
                <w:sz w:val="22"/>
              </w:rPr>
              <w:t>を</w:t>
            </w:r>
            <w:r w:rsidRPr="009A6EBB">
              <w:rPr>
                <w:rFonts w:ascii="MS Gothic" w:eastAsia="MS Gothic" w:hAnsi="MS Gothic" w:cs="MS Gothic" w:hint="eastAsia"/>
                <w:sz w:val="22"/>
              </w:rPr>
              <w:t>与</w:t>
            </w:r>
            <w:r w:rsidRPr="009A6EBB">
              <w:rPr>
                <w:rFonts w:ascii="HGHangle" w:eastAsia="HGHangle" w:hAnsi="HGHangle" w:cs="HGHangle" w:hint="eastAsia"/>
                <w:sz w:val="22"/>
              </w:rPr>
              <w:t>えながら</w:t>
            </w:r>
            <w:r w:rsidRPr="009A6EBB">
              <w:rPr>
                <w:rFonts w:ascii="MS Gothic" w:eastAsia="MS Gothic" w:hAnsi="MS Gothic" w:cs="MS Gothic" w:hint="eastAsia"/>
                <w:sz w:val="22"/>
              </w:rPr>
              <w:t>共存</w:t>
            </w:r>
            <w:r w:rsidRPr="009A6EBB">
              <w:rPr>
                <w:rFonts w:ascii="HGHangle" w:eastAsia="HGHangle" w:hAnsi="HGHangle" w:cs="HGHangle" w:hint="eastAsia"/>
                <w:sz w:val="22"/>
              </w:rPr>
              <w:t>する</w:t>
            </w:r>
            <w:r w:rsidRPr="009A6EBB">
              <w:rPr>
                <w:rFonts w:ascii="MS Gothic" w:eastAsia="MS Gothic" w:hAnsi="MS Gothic" w:cs="MS Gothic" w:hint="eastAsia"/>
                <w:sz w:val="22"/>
              </w:rPr>
              <w:t>街</w:t>
            </w:r>
            <w:r w:rsidRPr="009A6EBB">
              <w:rPr>
                <w:rFonts w:ascii="HGHangle" w:eastAsia="HGHangle" w:hAnsi="HGHangle" w:cs="HGHangle" w:hint="eastAsia"/>
                <w:sz w:val="22"/>
              </w:rPr>
              <w:t>であることを</w:t>
            </w:r>
            <w:r w:rsidRPr="009A6EBB">
              <w:rPr>
                <w:rFonts w:ascii="MS Gothic" w:eastAsia="MS Gothic" w:hAnsi="MS Gothic" w:cs="MS Gothic" w:hint="eastAsia"/>
                <w:sz w:val="22"/>
              </w:rPr>
              <w:t>感</w:t>
            </w:r>
            <w:r w:rsidRPr="009A6EBB">
              <w:rPr>
                <w:rFonts w:ascii="HGHangle" w:eastAsia="HGHangle" w:hAnsi="HGHangle" w:cs="HGHangle" w:hint="eastAsia"/>
                <w:sz w:val="22"/>
              </w:rPr>
              <w:t>じられます。</w:t>
            </w:r>
            <w:r w:rsidRPr="009A6EBB">
              <w:rPr>
                <w:rFonts w:ascii="HGHangle" w:eastAsia="HGHangle" w:hAnsi="HGHangle"/>
                <w:sz w:val="22"/>
              </w:rPr>
              <w:t xml:space="preserve">2015 </w:t>
            </w:r>
            <w:r w:rsidRPr="009A6EBB">
              <w:rPr>
                <w:rFonts w:ascii="MS Gothic" w:eastAsia="MS Gothic" w:hAnsi="MS Gothic" w:cs="MS Gothic" w:hint="eastAsia"/>
                <w:sz w:val="22"/>
              </w:rPr>
              <w:t>年</w:t>
            </w:r>
            <w:r w:rsidRPr="009A6EBB">
              <w:rPr>
                <w:rFonts w:ascii="HGHangle" w:eastAsia="HGHangle" w:hAnsi="HGHangle" w:cs="HGHangle" w:hint="eastAsia"/>
                <w:sz w:val="22"/>
              </w:rPr>
              <w:t>に</w:t>
            </w:r>
            <w:r w:rsidRPr="009A6EBB">
              <w:rPr>
                <w:rFonts w:ascii="MS Gothic" w:eastAsia="MS Gothic" w:hAnsi="MS Gothic" w:cs="MS Gothic" w:hint="eastAsia"/>
                <w:sz w:val="22"/>
              </w:rPr>
              <w:t>北陸新幹線</w:t>
            </w:r>
            <w:r w:rsidRPr="009A6EBB">
              <w:rPr>
                <w:rFonts w:ascii="HGHangle" w:eastAsia="HGHangle" w:hAnsi="HGHangle" w:cs="HGHangle" w:hint="eastAsia"/>
                <w:sz w:val="22"/>
              </w:rPr>
              <w:t>が</w:t>
            </w:r>
            <w:r w:rsidRPr="009A6EBB">
              <w:rPr>
                <w:rFonts w:ascii="MS Gothic" w:eastAsia="MS Gothic" w:hAnsi="MS Gothic" w:cs="MS Gothic" w:hint="eastAsia"/>
                <w:sz w:val="22"/>
              </w:rPr>
              <w:t>金沢</w:t>
            </w:r>
            <w:r w:rsidRPr="009A6EBB">
              <w:rPr>
                <w:rFonts w:ascii="HGHangle" w:eastAsia="HGHangle" w:hAnsi="HGHangle" w:cs="HGHangle" w:hint="eastAsia"/>
                <w:sz w:val="22"/>
              </w:rPr>
              <w:t>まで</w:t>
            </w:r>
            <w:r w:rsidRPr="009A6EBB">
              <w:rPr>
                <w:rFonts w:ascii="MS Gothic" w:eastAsia="MS Gothic" w:hAnsi="MS Gothic" w:cs="MS Gothic" w:hint="eastAsia"/>
                <w:sz w:val="22"/>
              </w:rPr>
              <w:t>開業</w:t>
            </w:r>
            <w:r w:rsidRPr="009A6EBB">
              <w:rPr>
                <w:rFonts w:ascii="HGHangle" w:eastAsia="HGHangle" w:hAnsi="HGHangle" w:cs="HGHangle" w:hint="eastAsia"/>
                <w:sz w:val="22"/>
              </w:rPr>
              <w:t>してからは、</w:t>
            </w:r>
            <w:r w:rsidRPr="009A6EBB">
              <w:rPr>
                <w:rFonts w:ascii="MS Gothic" w:eastAsia="MS Gothic" w:hAnsi="MS Gothic" w:cs="MS Gothic" w:hint="eastAsia"/>
                <w:sz w:val="22"/>
              </w:rPr>
              <w:t>世界中</w:t>
            </w:r>
            <w:r w:rsidRPr="009A6EBB">
              <w:rPr>
                <w:rFonts w:ascii="HGHangle" w:eastAsia="HGHangle" w:hAnsi="HGHangle" w:cs="HGHangle" w:hint="eastAsia"/>
                <w:sz w:val="22"/>
              </w:rPr>
              <w:t>からさらに</w:t>
            </w:r>
            <w:r w:rsidRPr="009A6EBB">
              <w:rPr>
                <w:rFonts w:ascii="MS Gothic" w:eastAsia="MS Gothic" w:hAnsi="MS Gothic" w:cs="MS Gothic" w:hint="eastAsia"/>
                <w:sz w:val="22"/>
              </w:rPr>
              <w:t>多</w:t>
            </w:r>
            <w:r w:rsidRPr="009A6EBB">
              <w:rPr>
                <w:rFonts w:ascii="HGHangle" w:eastAsia="HGHangle" w:hAnsi="HGHangle" w:cs="HGHangle" w:hint="eastAsia"/>
                <w:sz w:val="22"/>
              </w:rPr>
              <w:t>くの</w:t>
            </w:r>
            <w:r w:rsidRPr="009A6EBB">
              <w:rPr>
                <w:rFonts w:ascii="MS Gothic" w:eastAsia="MS Gothic" w:hAnsi="MS Gothic" w:cs="MS Gothic" w:hint="eastAsia"/>
                <w:sz w:val="22"/>
              </w:rPr>
              <w:t>人</w:t>
            </w:r>
            <w:r w:rsidRPr="009A6EBB">
              <w:rPr>
                <w:rFonts w:ascii="HGHangle" w:eastAsia="HGHangle" w:hAnsi="HGHangle" w:cs="HGHangle" w:hint="eastAsia"/>
                <w:sz w:val="22"/>
              </w:rPr>
              <w:t>が</w:t>
            </w:r>
            <w:r w:rsidRPr="009A6EBB">
              <w:rPr>
                <w:rFonts w:ascii="MS Gothic" w:eastAsia="MS Gothic" w:hAnsi="MS Gothic" w:cs="MS Gothic" w:hint="eastAsia"/>
                <w:sz w:val="22"/>
              </w:rPr>
              <w:t>集</w:t>
            </w:r>
            <w:r w:rsidRPr="009A6EBB">
              <w:rPr>
                <w:rFonts w:ascii="HGHangle" w:eastAsia="HGHangle" w:hAnsi="HGHangle" w:cs="HGHangle" w:hint="eastAsia"/>
                <w:sz w:val="22"/>
              </w:rPr>
              <w:t>まり、これまで</w:t>
            </w:r>
            <w:r w:rsidRPr="009A6EBB">
              <w:rPr>
                <w:rFonts w:ascii="MS Gothic" w:eastAsia="MS Gothic" w:hAnsi="MS Gothic" w:cs="MS Gothic" w:hint="eastAsia"/>
                <w:sz w:val="22"/>
              </w:rPr>
              <w:t>以上</w:t>
            </w:r>
            <w:r w:rsidRPr="009A6EBB">
              <w:rPr>
                <w:rFonts w:ascii="HGHangle" w:eastAsia="HGHangle" w:hAnsi="HGHangle" w:cs="HGHangle" w:hint="eastAsia"/>
                <w:sz w:val="22"/>
              </w:rPr>
              <w:t>に</w:t>
            </w:r>
            <w:r w:rsidRPr="009A6EBB">
              <w:rPr>
                <w:rFonts w:ascii="MS Gothic" w:eastAsia="MS Gothic" w:hAnsi="MS Gothic" w:cs="MS Gothic" w:hint="eastAsia"/>
                <w:sz w:val="22"/>
              </w:rPr>
              <w:t>活気</w:t>
            </w:r>
            <w:r w:rsidRPr="009A6EBB">
              <w:rPr>
                <w:rFonts w:ascii="HGHangle" w:eastAsia="HGHangle" w:hAnsi="HGHangle" w:cs="HGHangle" w:hint="eastAsia"/>
                <w:sz w:val="22"/>
              </w:rPr>
              <w:t>で</w:t>
            </w:r>
            <w:r w:rsidRPr="009A6EBB">
              <w:rPr>
                <w:rFonts w:ascii="MS Gothic" w:eastAsia="MS Gothic" w:hAnsi="MS Gothic" w:cs="MS Gothic" w:hint="eastAsia"/>
                <w:sz w:val="22"/>
              </w:rPr>
              <w:t>溢</w:t>
            </w:r>
            <w:r w:rsidRPr="009A6EBB">
              <w:rPr>
                <w:rFonts w:ascii="HGHangle" w:eastAsia="HGHangle" w:hAnsi="HGHangle" w:cs="HGHangle" w:hint="eastAsia"/>
                <w:sz w:val="22"/>
              </w:rPr>
              <w:t>れていま</w:t>
            </w:r>
            <w:r w:rsidRPr="009A6EBB">
              <w:rPr>
                <w:rFonts w:ascii="HGHangle" w:eastAsia="HGHangle" w:hAnsi="HGHangle"/>
                <w:sz w:val="22"/>
              </w:rPr>
              <w:t>す。</w:t>
            </w:r>
          </w:p>
        </w:tc>
        <w:tc>
          <w:tcPr>
            <w:tcW w:w="2500" w:type="pct"/>
          </w:tcPr>
          <w:p w14:paraId="4F36664D" w14:textId="6C895A9D" w:rsidR="00A94484" w:rsidRPr="009D2145" w:rsidRDefault="00A94484" w:rsidP="00A94484">
            <w:pPr>
              <w:spacing w:after="100" w:afterAutospacing="1" w:line="276" w:lineRule="auto"/>
              <w:rPr>
                <w:rFonts w:ascii="MS Gothic" w:eastAsia="MS Gothic" w:hAnsi="MS Gothic" w:cs="MS Gothic"/>
                <w:sz w:val="22"/>
                <w:lang w:val="fr-CA"/>
              </w:rPr>
            </w:pPr>
            <w:r>
              <w:rPr>
                <w:sz w:val="22"/>
                <w:lang w:val="fr-CA"/>
              </w:rPr>
              <w:t xml:space="preserve">À Ishikawa, histoire, culture, industrie moderne et tourisme coexistent parfaitement, et c’est là la force de la préfecture. </w:t>
            </w:r>
            <w:r w:rsidRPr="004F3EE4">
              <w:rPr>
                <w:sz w:val="22"/>
                <w:lang w:val="fr-CA"/>
              </w:rPr>
              <w:t xml:space="preserve">Au centre de Kanazawa, </w:t>
            </w:r>
            <w:r>
              <w:rPr>
                <w:sz w:val="22"/>
                <w:lang w:val="fr-CA"/>
              </w:rPr>
              <w:t xml:space="preserve">juste à côté du jardin Kenrokuen, l’élégant jardin des anciens seigneurs, se trouve </w:t>
            </w:r>
            <w:r w:rsidRPr="004F3EE4">
              <w:rPr>
                <w:sz w:val="22"/>
                <w:lang w:val="fr-CA"/>
              </w:rPr>
              <w:t>le Musée d’art contemporain du XXIe siècle, faisant la promotion de l’art moderne avec ses murs en verre. De</w:t>
            </w:r>
            <w:r>
              <w:rPr>
                <w:sz w:val="22"/>
                <w:lang w:val="fr-CA"/>
              </w:rPr>
              <w:t>s</w:t>
            </w:r>
            <w:r w:rsidRPr="004F3EE4">
              <w:rPr>
                <w:sz w:val="22"/>
                <w:lang w:val="fr-CA"/>
              </w:rPr>
              <w:t xml:space="preserve"> </w:t>
            </w:r>
            <w:r>
              <w:rPr>
                <w:sz w:val="22"/>
                <w:lang w:val="fr-CA"/>
              </w:rPr>
              <w:t>foires</w:t>
            </w:r>
            <w:r w:rsidRPr="004F3EE4">
              <w:rPr>
                <w:sz w:val="22"/>
                <w:lang w:val="fr-CA"/>
              </w:rPr>
              <w:t xml:space="preserve"> </w:t>
            </w:r>
            <w:r>
              <w:rPr>
                <w:sz w:val="22"/>
                <w:lang w:val="fr-CA"/>
              </w:rPr>
              <w:t xml:space="preserve">de grande envergure </w:t>
            </w:r>
            <w:r w:rsidRPr="004F3EE4">
              <w:rPr>
                <w:sz w:val="22"/>
                <w:lang w:val="fr-CA"/>
              </w:rPr>
              <w:t xml:space="preserve">et </w:t>
            </w:r>
            <w:r>
              <w:rPr>
                <w:sz w:val="22"/>
                <w:lang w:val="fr-CA"/>
              </w:rPr>
              <w:t xml:space="preserve">des </w:t>
            </w:r>
            <w:r w:rsidRPr="004F3EE4">
              <w:rPr>
                <w:sz w:val="22"/>
                <w:lang w:val="fr-CA"/>
              </w:rPr>
              <w:t>conférences internationales sont également organi</w:t>
            </w:r>
            <w:r>
              <w:rPr>
                <w:sz w:val="22"/>
                <w:lang w:val="fr-CA"/>
              </w:rPr>
              <w:t xml:space="preserve">sées, et </w:t>
            </w:r>
            <w:r w:rsidRPr="004F3EE4">
              <w:rPr>
                <w:sz w:val="22"/>
                <w:lang w:val="fr-CA"/>
              </w:rPr>
              <w:t xml:space="preserve">on </w:t>
            </w:r>
            <w:r>
              <w:rPr>
                <w:sz w:val="22"/>
                <w:lang w:val="fr-CA"/>
              </w:rPr>
              <w:t xml:space="preserve">y </w:t>
            </w:r>
            <w:r w:rsidRPr="004F3EE4">
              <w:rPr>
                <w:sz w:val="22"/>
                <w:lang w:val="fr-CA"/>
              </w:rPr>
              <w:t xml:space="preserve">ressent </w:t>
            </w:r>
            <w:r>
              <w:rPr>
                <w:sz w:val="22"/>
                <w:lang w:val="fr-CA"/>
              </w:rPr>
              <w:t xml:space="preserve">bien </w:t>
            </w:r>
            <w:r w:rsidRPr="004F3EE4">
              <w:rPr>
                <w:sz w:val="22"/>
                <w:lang w:val="fr-CA"/>
              </w:rPr>
              <w:t xml:space="preserve">l’influence mutuelle de la tradition et de l’innovation. </w:t>
            </w:r>
            <w:r>
              <w:rPr>
                <w:sz w:val="22"/>
                <w:lang w:val="fr-CA"/>
              </w:rPr>
              <w:t>Enfin, depuis l</w:t>
            </w:r>
            <w:r w:rsidRPr="004F3EE4">
              <w:rPr>
                <w:sz w:val="22"/>
                <w:lang w:val="fr-CA"/>
              </w:rPr>
              <w:t>’ouverture de la ligne Shinkansen Hokuriku jusqu’à Kanazawa</w:t>
            </w:r>
            <w:r>
              <w:rPr>
                <w:sz w:val="22"/>
                <w:lang w:val="fr-CA"/>
              </w:rPr>
              <w:t>,</w:t>
            </w:r>
            <w:r w:rsidRPr="004F3EE4">
              <w:rPr>
                <w:sz w:val="22"/>
                <w:lang w:val="fr-CA"/>
              </w:rPr>
              <w:t xml:space="preserve"> </w:t>
            </w:r>
            <w:r>
              <w:rPr>
                <w:sz w:val="22"/>
                <w:lang w:val="fr-CA"/>
              </w:rPr>
              <w:t xml:space="preserve">le nombre de visiteurs étrangers a augmenté et la ville s’est dynamisée. </w:t>
            </w:r>
          </w:p>
        </w:tc>
      </w:tr>
      <w:tr w:rsidR="00A94484" w:rsidRPr="00B35235" w14:paraId="09612350" w14:textId="6F1C6C99" w:rsidTr="00A94484">
        <w:trPr>
          <w:jc w:val="center"/>
        </w:trPr>
        <w:tc>
          <w:tcPr>
            <w:tcW w:w="2500" w:type="pct"/>
          </w:tcPr>
          <w:p w14:paraId="49AADA3E" w14:textId="5D66938A"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金沢</w:t>
            </w:r>
            <w:r w:rsidRPr="009A6EBB">
              <w:rPr>
                <w:rFonts w:ascii="HGHangle" w:eastAsia="HGHangle" w:hAnsi="HGHangle"/>
                <w:sz w:val="22"/>
              </w:rPr>
              <w:t>21</w:t>
            </w:r>
            <w:r w:rsidRPr="009A6EBB">
              <w:rPr>
                <w:rFonts w:ascii="MS Gothic" w:eastAsia="MS Gothic" w:hAnsi="MS Gothic" w:cs="MS Gothic" w:hint="eastAsia"/>
                <w:sz w:val="22"/>
              </w:rPr>
              <w:t>世紀美術館</w:t>
            </w:r>
          </w:p>
        </w:tc>
        <w:tc>
          <w:tcPr>
            <w:tcW w:w="2500" w:type="pct"/>
          </w:tcPr>
          <w:p w14:paraId="070BA6BF" w14:textId="6C6635B7" w:rsidR="00A94484" w:rsidRPr="009D2145" w:rsidRDefault="00A94484" w:rsidP="00A94484">
            <w:pPr>
              <w:spacing w:after="100" w:afterAutospacing="1" w:line="276" w:lineRule="auto"/>
              <w:rPr>
                <w:rFonts w:ascii="MS Gothic" w:eastAsia="MS Gothic" w:hAnsi="MS Gothic" w:cs="MS Gothic"/>
                <w:sz w:val="22"/>
                <w:lang w:val="fr-CA"/>
              </w:rPr>
            </w:pPr>
            <w:r w:rsidRPr="004F3EE4">
              <w:rPr>
                <w:sz w:val="22"/>
                <w:lang w:val="fr-CA"/>
              </w:rPr>
              <w:t xml:space="preserve">Musée d’art contemporain du XXIe </w:t>
            </w:r>
            <w:r>
              <w:rPr>
                <w:sz w:val="22"/>
                <w:lang w:val="fr-CA"/>
              </w:rPr>
              <w:t>s</w:t>
            </w:r>
            <w:r w:rsidRPr="004F3EE4">
              <w:rPr>
                <w:sz w:val="22"/>
                <w:lang w:val="fr-CA"/>
              </w:rPr>
              <w:t xml:space="preserve">iècle de Kanazawa </w:t>
            </w:r>
          </w:p>
        </w:tc>
      </w:tr>
      <w:tr w:rsidR="00A94484" w:rsidRPr="00B35235" w14:paraId="50E72D30" w14:textId="190B5A6D" w:rsidTr="00A94484">
        <w:trPr>
          <w:jc w:val="center"/>
        </w:trPr>
        <w:tc>
          <w:tcPr>
            <w:tcW w:w="2500" w:type="pct"/>
          </w:tcPr>
          <w:p w14:paraId="596A386A" w14:textId="4336EC33" w:rsidR="00A94484" w:rsidRPr="004F3EE4" w:rsidRDefault="00A94484" w:rsidP="00A94484">
            <w:pPr>
              <w:spacing w:after="100" w:afterAutospacing="1" w:line="276" w:lineRule="auto"/>
              <w:rPr>
                <w:sz w:val="22"/>
                <w:lang w:val="fr-CA"/>
              </w:rPr>
            </w:pPr>
            <w:r w:rsidRPr="009A6EBB">
              <w:rPr>
                <w:rFonts w:ascii="HGHangle" w:eastAsia="HGHangle" w:hAnsi="HGHangle"/>
                <w:sz w:val="22"/>
              </w:rPr>
              <w:t>「まちに</w:t>
            </w:r>
            <w:r w:rsidRPr="009A6EBB">
              <w:rPr>
                <w:rFonts w:ascii="MS Gothic" w:eastAsia="MS Gothic" w:hAnsi="MS Gothic" w:cs="MS Gothic" w:hint="eastAsia"/>
                <w:sz w:val="22"/>
              </w:rPr>
              <w:t>開</w:t>
            </w:r>
            <w:r w:rsidRPr="009A6EBB">
              <w:rPr>
                <w:rFonts w:ascii="HGHangle" w:eastAsia="HGHangle" w:hAnsi="HGHangle" w:cs="HGHangle" w:hint="eastAsia"/>
                <w:sz w:val="22"/>
              </w:rPr>
              <w:t>かれた</w:t>
            </w:r>
            <w:r w:rsidRPr="009A6EBB">
              <w:rPr>
                <w:rFonts w:ascii="MS Gothic" w:eastAsia="MS Gothic" w:hAnsi="MS Gothic" w:cs="MS Gothic" w:hint="eastAsia"/>
                <w:sz w:val="22"/>
              </w:rPr>
              <w:t>公園</w:t>
            </w:r>
            <w:r w:rsidRPr="009A6EBB">
              <w:rPr>
                <w:rFonts w:ascii="HGHangle" w:eastAsia="HGHangle" w:hAnsi="HGHangle" w:cs="HGHangle" w:hint="eastAsia"/>
                <w:sz w:val="22"/>
              </w:rPr>
              <w:t>のような</w:t>
            </w:r>
            <w:r w:rsidRPr="009A6EBB">
              <w:rPr>
                <w:rFonts w:ascii="MS Gothic" w:eastAsia="MS Gothic" w:hAnsi="MS Gothic" w:cs="MS Gothic" w:hint="eastAsia"/>
                <w:sz w:val="22"/>
              </w:rPr>
              <w:t>美術館</w:t>
            </w:r>
            <w:r w:rsidRPr="009A6EBB">
              <w:rPr>
                <w:rFonts w:ascii="HGHangle" w:eastAsia="HGHangle" w:hAnsi="HGHangle" w:cs="HGHangle" w:hint="eastAsia"/>
                <w:sz w:val="22"/>
              </w:rPr>
              <w:t>」が</w:t>
            </w:r>
            <w:r w:rsidRPr="009A6EBB">
              <w:rPr>
                <w:rFonts w:ascii="MS Gothic" w:eastAsia="MS Gothic" w:hAnsi="MS Gothic" w:cs="MS Gothic" w:hint="eastAsia"/>
                <w:sz w:val="22"/>
              </w:rPr>
              <w:t>建築</w:t>
            </w:r>
            <w:r w:rsidRPr="009A6EBB">
              <w:rPr>
                <w:rFonts w:ascii="HGHangle" w:eastAsia="HGHangle" w:hAnsi="HGHangle" w:cs="HGHangle" w:hint="eastAsia"/>
                <w:sz w:val="22"/>
              </w:rPr>
              <w:t>コンセプト。</w:t>
            </w:r>
            <w:r w:rsidRPr="009A6EBB">
              <w:rPr>
                <w:rFonts w:ascii="MS Gothic" w:eastAsia="MS Gothic" w:hAnsi="MS Gothic" w:cs="MS Gothic" w:hint="eastAsia"/>
                <w:sz w:val="22"/>
              </w:rPr>
              <w:t>設計</w:t>
            </w:r>
            <w:r w:rsidRPr="009A6EBB">
              <w:rPr>
                <w:rFonts w:ascii="HGHangle" w:eastAsia="HGHangle" w:hAnsi="HGHangle" w:cs="HGHangle" w:hint="eastAsia"/>
                <w:sz w:val="22"/>
              </w:rPr>
              <w:t>は、ル</w:t>
            </w:r>
            <w:r w:rsidRPr="009A6EBB">
              <w:rPr>
                <w:rFonts w:ascii="MS Gothic" w:eastAsia="MS Gothic" w:hAnsi="MS Gothic" w:cs="MS Gothic" w:hint="eastAsia"/>
                <w:sz w:val="22"/>
              </w:rPr>
              <w:t>ー</w:t>
            </w:r>
            <w:r w:rsidRPr="009A6EBB">
              <w:rPr>
                <w:rFonts w:ascii="HGHangle" w:eastAsia="HGHangle" w:hAnsi="HGHangle" w:cs="HGHangle" w:hint="eastAsia"/>
                <w:sz w:val="22"/>
              </w:rPr>
              <w:t>ブル</w:t>
            </w:r>
            <w:r w:rsidRPr="009A6EBB">
              <w:rPr>
                <w:rFonts w:ascii="MS Gothic" w:eastAsia="MS Gothic" w:hAnsi="MS Gothic" w:cs="MS Gothic" w:hint="eastAsia"/>
                <w:sz w:val="22"/>
              </w:rPr>
              <w:t>美術館</w:t>
            </w:r>
            <w:r w:rsidRPr="009A6EBB">
              <w:rPr>
                <w:rFonts w:ascii="HGHangle" w:eastAsia="HGHangle" w:hAnsi="HGHangle" w:cs="HGHangle" w:hint="eastAsia"/>
                <w:sz w:val="22"/>
              </w:rPr>
              <w:t>ランス</w:t>
            </w:r>
            <w:r w:rsidRPr="009A6EBB">
              <w:rPr>
                <w:rFonts w:ascii="MS Gothic" w:eastAsia="MS Gothic" w:hAnsi="MS Gothic" w:cs="MS Gothic" w:hint="eastAsia"/>
                <w:sz w:val="22"/>
              </w:rPr>
              <w:t>別館</w:t>
            </w:r>
            <w:r w:rsidRPr="009A6EBB">
              <w:rPr>
                <w:rFonts w:ascii="HGHangle" w:eastAsia="HGHangle" w:hAnsi="HGHangle" w:cs="HGHangle" w:hint="eastAsia"/>
                <w:sz w:val="22"/>
              </w:rPr>
              <w:t>を</w:t>
            </w:r>
            <w:r w:rsidRPr="009A6EBB">
              <w:rPr>
                <w:rFonts w:ascii="MS Gothic" w:eastAsia="MS Gothic" w:hAnsi="MS Gothic" w:cs="MS Gothic" w:hint="eastAsia"/>
                <w:sz w:val="22"/>
              </w:rPr>
              <w:t>手掛</w:t>
            </w:r>
            <w:r w:rsidRPr="009A6EBB">
              <w:rPr>
                <w:rFonts w:ascii="HGHangle" w:eastAsia="HGHangle" w:hAnsi="HGHangle" w:cs="HGHangle" w:hint="eastAsia"/>
                <w:sz w:val="22"/>
              </w:rPr>
              <w:t>けた</w:t>
            </w:r>
            <w:r w:rsidRPr="009A6EBB">
              <w:rPr>
                <w:rFonts w:ascii="MS Gothic" w:eastAsia="MS Gothic" w:hAnsi="MS Gothic" w:cs="MS Gothic" w:hint="eastAsia"/>
                <w:sz w:val="22"/>
              </w:rPr>
              <w:t>建築</w:t>
            </w:r>
            <w:r w:rsidRPr="009A6EBB">
              <w:rPr>
                <w:rFonts w:ascii="HGHangle" w:eastAsia="HGHangle" w:hAnsi="HGHangle" w:cs="HGHangle" w:hint="eastAsia"/>
                <w:sz w:val="22"/>
              </w:rPr>
              <w:t>ユニット</w:t>
            </w:r>
            <w:r w:rsidRPr="009A6EBB">
              <w:rPr>
                <w:rFonts w:ascii="MS Gothic" w:eastAsia="MS Gothic" w:hAnsi="MS Gothic" w:cs="MS Gothic" w:hint="eastAsia"/>
                <w:sz w:val="22"/>
              </w:rPr>
              <w:t>・妹島和世</w:t>
            </w:r>
            <w:r w:rsidRPr="009A6EBB">
              <w:rPr>
                <w:rFonts w:ascii="HGHangle" w:eastAsia="HGHangle" w:hAnsi="HGHangle" w:cs="HGHangle" w:hint="eastAsia"/>
                <w:sz w:val="22"/>
              </w:rPr>
              <w:t>＋</w:t>
            </w:r>
            <w:r w:rsidRPr="009A6EBB">
              <w:rPr>
                <w:rFonts w:ascii="MS Gothic" w:eastAsia="MS Gothic" w:hAnsi="MS Gothic" w:cs="MS Gothic" w:hint="eastAsia"/>
                <w:sz w:val="22"/>
              </w:rPr>
              <w:t>西沢立衛</w:t>
            </w:r>
            <w:r w:rsidRPr="009A6EBB">
              <w:rPr>
                <w:rFonts w:ascii="HGHangle" w:eastAsia="HGHangle" w:hAnsi="HGHangle" w:cs="HGHangle" w:hint="eastAsia"/>
                <w:sz w:val="22"/>
              </w:rPr>
              <w:t>／</w:t>
            </w:r>
            <w:r w:rsidRPr="009A6EBB">
              <w:rPr>
                <w:rFonts w:ascii="HGHangle" w:eastAsia="HGHangle" w:hAnsi="HGHangle"/>
                <w:sz w:val="22"/>
              </w:rPr>
              <w:t>SANAA。201４</w:t>
            </w:r>
            <w:r w:rsidRPr="009A6EBB">
              <w:rPr>
                <w:rFonts w:ascii="MS Gothic" w:eastAsia="MS Gothic" w:hAnsi="MS Gothic" w:cs="MS Gothic" w:hint="eastAsia"/>
                <w:sz w:val="22"/>
              </w:rPr>
              <w:t>年度</w:t>
            </w:r>
            <w:r w:rsidRPr="009A6EBB">
              <w:rPr>
                <w:rFonts w:ascii="HGHangle" w:eastAsia="HGHangle" w:hAnsi="HGHangle" w:cs="HGHangle" w:hint="eastAsia"/>
                <w:sz w:val="22"/>
              </w:rPr>
              <w:t>の</w:t>
            </w:r>
            <w:r w:rsidRPr="009A6EBB">
              <w:rPr>
                <w:rFonts w:ascii="MS Gothic" w:eastAsia="MS Gothic" w:hAnsi="MS Gothic" w:cs="MS Gothic" w:hint="eastAsia"/>
                <w:sz w:val="22"/>
              </w:rPr>
              <w:t>入館者数</w:t>
            </w:r>
            <w:r w:rsidRPr="009A6EBB">
              <w:rPr>
                <w:rFonts w:ascii="HGHangle" w:eastAsia="HGHangle" w:hAnsi="HGHangle" w:cs="HGHangle" w:hint="eastAsia"/>
                <w:sz w:val="22"/>
              </w:rPr>
              <w:t>は</w:t>
            </w:r>
            <w:r w:rsidRPr="009A6EBB">
              <w:rPr>
                <w:rFonts w:ascii="MS Gothic" w:eastAsia="MS Gothic" w:hAnsi="MS Gothic" w:cs="MS Gothic" w:hint="eastAsia"/>
                <w:sz w:val="22"/>
              </w:rPr>
              <w:t>約</w:t>
            </w:r>
            <w:r w:rsidRPr="009A6EBB">
              <w:rPr>
                <w:rFonts w:ascii="HGHangle" w:eastAsia="HGHangle" w:hAnsi="HGHangle"/>
                <w:sz w:val="22"/>
              </w:rPr>
              <w:t>1８０</w:t>
            </w:r>
            <w:r w:rsidRPr="009A6EBB">
              <w:rPr>
                <w:rFonts w:ascii="MS Gothic" w:eastAsia="MS Gothic" w:hAnsi="MS Gothic" w:cs="MS Gothic" w:hint="eastAsia"/>
                <w:sz w:val="22"/>
              </w:rPr>
              <w:t>万人</w:t>
            </w:r>
            <w:r w:rsidRPr="009A6EBB">
              <w:rPr>
                <w:rFonts w:ascii="HGHangle" w:eastAsia="HGHangle" w:hAnsi="HGHangle" w:cs="HGHangle" w:hint="eastAsia"/>
                <w:sz w:val="22"/>
              </w:rPr>
              <w:t>、</w:t>
            </w:r>
            <w:r w:rsidRPr="009A6EBB">
              <w:rPr>
                <w:rFonts w:ascii="MS Gothic" w:eastAsia="MS Gothic" w:hAnsi="MS Gothic" w:cs="MS Gothic" w:hint="eastAsia"/>
                <w:sz w:val="22"/>
              </w:rPr>
              <w:t>世界中</w:t>
            </w:r>
            <w:r w:rsidRPr="009A6EBB">
              <w:rPr>
                <w:rFonts w:ascii="HGHangle" w:eastAsia="HGHangle" w:hAnsi="HGHangle" w:cs="HGHangle" w:hint="eastAsia"/>
                <w:sz w:val="22"/>
              </w:rPr>
              <w:t>から</w:t>
            </w:r>
            <w:r w:rsidRPr="009A6EBB">
              <w:rPr>
                <w:rFonts w:ascii="MS Gothic" w:eastAsia="MS Gothic" w:hAnsi="MS Gothic" w:cs="MS Gothic" w:hint="eastAsia"/>
                <w:sz w:val="22"/>
              </w:rPr>
              <w:t>多</w:t>
            </w:r>
            <w:r w:rsidRPr="009A6EBB">
              <w:rPr>
                <w:rFonts w:ascii="HGHangle" w:eastAsia="HGHangle" w:hAnsi="HGHangle" w:cs="HGHangle" w:hint="eastAsia"/>
                <w:sz w:val="22"/>
              </w:rPr>
              <w:t>くの</w:t>
            </w:r>
            <w:r w:rsidRPr="009A6EBB">
              <w:rPr>
                <w:rFonts w:ascii="MS Gothic" w:eastAsia="MS Gothic" w:hAnsi="MS Gothic" w:cs="MS Gothic" w:hint="eastAsia"/>
                <w:sz w:val="22"/>
              </w:rPr>
              <w:t>人</w:t>
            </w:r>
            <w:r w:rsidRPr="009A6EBB">
              <w:rPr>
                <w:rFonts w:ascii="HGHangle" w:eastAsia="HGHangle" w:hAnsi="HGHangle" w:cs="HGHangle" w:hint="eastAsia"/>
                <w:sz w:val="22"/>
              </w:rPr>
              <w:t>が</w:t>
            </w:r>
            <w:r w:rsidRPr="009A6EBB">
              <w:rPr>
                <w:rFonts w:ascii="MS Gothic" w:eastAsia="MS Gothic" w:hAnsi="MS Gothic" w:cs="MS Gothic" w:hint="eastAsia"/>
                <w:sz w:val="22"/>
              </w:rPr>
              <w:t>訪</w:t>
            </w:r>
            <w:r w:rsidRPr="009A6EBB">
              <w:rPr>
                <w:rFonts w:ascii="HGHangle" w:eastAsia="HGHangle" w:hAnsi="HGHangle" w:cs="HGHangle" w:hint="eastAsia"/>
                <w:sz w:val="22"/>
              </w:rPr>
              <w:t>れています。</w:t>
            </w:r>
          </w:p>
        </w:tc>
        <w:tc>
          <w:tcPr>
            <w:tcW w:w="2500" w:type="pct"/>
          </w:tcPr>
          <w:p w14:paraId="17944A03" w14:textId="282790E9" w:rsidR="00A94484" w:rsidRPr="009D2145" w:rsidRDefault="00A94484" w:rsidP="00A94484">
            <w:pPr>
              <w:spacing w:after="100" w:afterAutospacing="1" w:line="276" w:lineRule="auto"/>
              <w:rPr>
                <w:rFonts w:ascii="HGHangle" w:eastAsia="HGHangle" w:hAnsi="HGHangle"/>
                <w:sz w:val="22"/>
                <w:lang w:val="fr-CA"/>
              </w:rPr>
            </w:pPr>
            <w:r w:rsidRPr="004F3EE4">
              <w:rPr>
                <w:sz w:val="22"/>
                <w:lang w:val="fr-CA"/>
              </w:rPr>
              <w:t>«</w:t>
            </w:r>
            <w:r w:rsidRPr="004F3EE4">
              <w:rPr>
                <w:rFonts w:ascii="Times New Roman" w:hAnsi="Times New Roman" w:cs="Times New Roman"/>
                <w:sz w:val="22"/>
                <w:lang w:val="fr-CA"/>
              </w:rPr>
              <w:t> </w:t>
            </w:r>
            <w:r w:rsidRPr="004F3EE4">
              <w:rPr>
                <w:sz w:val="22"/>
                <w:lang w:val="fr-CA"/>
              </w:rPr>
              <w:t>Faire du musée un parc ouvert sur la ville</w:t>
            </w:r>
            <w:r w:rsidRPr="004F3EE4">
              <w:rPr>
                <w:rFonts w:ascii="Times New Roman" w:hAnsi="Times New Roman" w:cs="Times New Roman"/>
                <w:sz w:val="22"/>
                <w:lang w:val="fr-CA"/>
              </w:rPr>
              <w:t> </w:t>
            </w:r>
            <w:r w:rsidRPr="004F3EE4">
              <w:rPr>
                <w:sz w:val="22"/>
                <w:lang w:val="fr-CA"/>
              </w:rPr>
              <w:t>», tel est l’objectif que s’était fixé l’équipe d’architectes Kazuyo Sejima + Ry</w:t>
            </w:r>
            <w:r>
              <w:rPr>
                <w:sz w:val="22"/>
                <w:lang w:val="fr-CA"/>
              </w:rPr>
              <w:t>ū</w:t>
            </w:r>
            <w:r w:rsidRPr="004F3EE4">
              <w:rPr>
                <w:sz w:val="22"/>
                <w:lang w:val="fr-CA"/>
              </w:rPr>
              <w:t>e Nishizawa/SANAA qui ont également réalisé le Louvre Lens. Le musée a comptabilisé environ 1,8 milli</w:t>
            </w:r>
            <w:r>
              <w:rPr>
                <w:sz w:val="22"/>
                <w:lang w:val="fr-CA"/>
              </w:rPr>
              <w:t>on de visiteurs en 2014, dont beaucoup de</w:t>
            </w:r>
            <w:r w:rsidRPr="004F3EE4">
              <w:rPr>
                <w:sz w:val="22"/>
                <w:lang w:val="fr-CA"/>
              </w:rPr>
              <w:t xml:space="preserve"> </w:t>
            </w:r>
            <w:r>
              <w:rPr>
                <w:sz w:val="22"/>
                <w:lang w:val="fr-CA"/>
              </w:rPr>
              <w:t>visiteurs d’outre-mer.</w:t>
            </w:r>
          </w:p>
        </w:tc>
      </w:tr>
      <w:tr w:rsidR="00A94484" w:rsidRPr="00775023" w14:paraId="62E550BF" w14:textId="7584371D" w:rsidTr="00A94484">
        <w:trPr>
          <w:jc w:val="center"/>
        </w:trPr>
        <w:tc>
          <w:tcPr>
            <w:tcW w:w="2500" w:type="pct"/>
          </w:tcPr>
          <w:p w14:paraId="24551C49" w14:textId="2D103CEA" w:rsidR="00A94484" w:rsidRPr="004F3EE4" w:rsidRDefault="00A94484" w:rsidP="00A94484">
            <w:pPr>
              <w:spacing w:after="100" w:afterAutospacing="1" w:line="276" w:lineRule="auto"/>
              <w:rPr>
                <w:sz w:val="22"/>
                <w:lang w:val="fr-CA"/>
              </w:rPr>
            </w:pPr>
            <w:r w:rsidRPr="009A6EBB">
              <w:rPr>
                <w:rFonts w:ascii="HGHangle" w:eastAsia="HGHangle" w:hAnsi="HGHangle" w:cs="HGHangle" w:hint="eastAsia"/>
                <w:sz w:val="22"/>
              </w:rPr>
              <w:t>（</w:t>
            </w:r>
            <w:r w:rsidRPr="009A6EBB">
              <w:rPr>
                <w:rFonts w:ascii="MS Gothic" w:eastAsia="MS Gothic" w:hAnsi="MS Gothic" w:cs="MS Gothic" w:hint="eastAsia"/>
                <w:sz w:val="22"/>
              </w:rPr>
              <w:t>上</w:t>
            </w:r>
            <w:r w:rsidRPr="009A6EBB">
              <w:rPr>
                <w:rFonts w:ascii="HGHangle" w:eastAsia="HGHangle" w:hAnsi="HGHangle" w:cs="HGHangle" w:hint="eastAsia"/>
                <w:sz w:val="22"/>
              </w:rPr>
              <w:t>から）</w:t>
            </w:r>
            <w:r w:rsidRPr="009A6EBB">
              <w:rPr>
                <w:rFonts w:ascii="MS Gothic" w:eastAsia="MS Gothic" w:hAnsi="MS Gothic" w:cs="MS Gothic" w:hint="eastAsia"/>
                <w:sz w:val="22"/>
              </w:rPr>
              <w:t>加賀友禅</w:t>
            </w:r>
            <w:r w:rsidRPr="009A6EBB">
              <w:rPr>
                <w:rFonts w:ascii="HGHangle" w:eastAsia="HGHangle" w:hAnsi="HGHangle" w:cs="HGHangle" w:hint="eastAsia"/>
                <w:sz w:val="22"/>
              </w:rPr>
              <w:t>に</w:t>
            </w:r>
            <w:r w:rsidRPr="009A6EBB">
              <w:rPr>
                <w:rFonts w:ascii="MS Gothic" w:eastAsia="MS Gothic" w:hAnsi="MS Gothic" w:cs="MS Gothic" w:hint="eastAsia"/>
                <w:sz w:val="22"/>
              </w:rPr>
              <w:t>着想</w:t>
            </w:r>
            <w:r w:rsidRPr="009A6EBB">
              <w:rPr>
                <w:rFonts w:ascii="HGHangle" w:eastAsia="HGHangle" w:hAnsi="HGHangle" w:cs="HGHangle" w:hint="eastAsia"/>
                <w:sz w:val="22"/>
              </w:rPr>
              <w:t>を</w:t>
            </w:r>
            <w:r w:rsidRPr="009A6EBB">
              <w:rPr>
                <w:rFonts w:ascii="MS Gothic" w:eastAsia="MS Gothic" w:hAnsi="MS Gothic" w:cs="MS Gothic" w:hint="eastAsia"/>
                <w:sz w:val="22"/>
              </w:rPr>
              <w:t>得</w:t>
            </w:r>
            <w:r w:rsidRPr="009A6EBB">
              <w:rPr>
                <w:rFonts w:ascii="HGHangle" w:eastAsia="HGHangle" w:hAnsi="HGHangle" w:cs="HGHangle" w:hint="eastAsia"/>
                <w:sz w:val="22"/>
              </w:rPr>
              <w:t>た、マイケル</w:t>
            </w:r>
            <w:r w:rsidRPr="009A6EBB">
              <w:rPr>
                <w:rFonts w:ascii="MS Gothic" w:eastAsia="MS Gothic" w:hAnsi="MS Gothic" w:cs="MS Gothic" w:hint="eastAsia"/>
                <w:sz w:val="22"/>
              </w:rPr>
              <w:t>・</w:t>
            </w:r>
            <w:r w:rsidRPr="009A6EBB">
              <w:rPr>
                <w:rFonts w:ascii="HGHangle" w:eastAsia="HGHangle" w:hAnsi="HGHangle" w:cs="HGHangle" w:hint="eastAsia"/>
                <w:sz w:val="22"/>
              </w:rPr>
              <w:t>リン《</w:t>
            </w:r>
            <w:r w:rsidRPr="009A6EBB">
              <w:rPr>
                <w:rFonts w:ascii="MS Gothic" w:eastAsia="MS Gothic" w:hAnsi="MS Gothic" w:cs="MS Gothic" w:hint="eastAsia"/>
                <w:sz w:val="22"/>
              </w:rPr>
              <w:t>市民</w:t>
            </w:r>
            <w:r w:rsidRPr="009A6EBB">
              <w:rPr>
                <w:rFonts w:ascii="HGHangle" w:eastAsia="HGHangle" w:hAnsi="HGHangle" w:cs="HGHangle" w:hint="eastAsia"/>
                <w:sz w:val="22"/>
              </w:rPr>
              <w:t>ギャラリ</w:t>
            </w:r>
            <w:r w:rsidRPr="009A6EBB">
              <w:rPr>
                <w:rFonts w:ascii="MS Gothic" w:eastAsia="MS Gothic" w:hAnsi="MS Gothic" w:cs="MS Gothic" w:hint="eastAsia"/>
                <w:sz w:val="22"/>
              </w:rPr>
              <w:t>ー</w:t>
            </w:r>
            <w:r w:rsidRPr="009A6EBB">
              <w:rPr>
                <w:rFonts w:ascii="HGHangle" w:eastAsia="HGHangle" w:hAnsi="HGHangle"/>
                <w:sz w:val="22"/>
              </w:rPr>
              <w:t xml:space="preserve"> 2004.10.09-2005.03.21》（２００４）、シアン、マゼンタ、イエロ</w:t>
            </w:r>
            <w:r w:rsidRPr="009A6EBB">
              <w:rPr>
                <w:rFonts w:ascii="MS Gothic" w:eastAsia="MS Gothic" w:hAnsi="MS Gothic" w:cs="MS Gothic" w:hint="eastAsia"/>
                <w:sz w:val="22"/>
              </w:rPr>
              <w:t>ー</w:t>
            </w:r>
            <w:r w:rsidRPr="009A6EBB">
              <w:rPr>
                <w:rFonts w:ascii="HGHangle" w:eastAsia="HGHangle" w:hAnsi="HGHangle" w:cs="HGHangle" w:hint="eastAsia"/>
                <w:sz w:val="22"/>
              </w:rPr>
              <w:t>の</w:t>
            </w:r>
            <w:r w:rsidRPr="009A6EBB">
              <w:rPr>
                <w:rFonts w:ascii="MS Gothic" w:eastAsia="MS Gothic" w:hAnsi="MS Gothic" w:cs="MS Gothic" w:hint="eastAsia"/>
                <w:sz w:val="22"/>
              </w:rPr>
              <w:t>色</w:t>
            </w:r>
            <w:r w:rsidRPr="009A6EBB">
              <w:rPr>
                <w:rFonts w:ascii="HGHangle" w:eastAsia="HGHangle" w:hAnsi="HGHangle" w:cs="HGHangle" w:hint="eastAsia"/>
                <w:sz w:val="22"/>
              </w:rPr>
              <w:t>ガラスで</w:t>
            </w:r>
            <w:r w:rsidRPr="009A6EBB">
              <w:rPr>
                <w:rFonts w:ascii="MS Gothic" w:eastAsia="MS Gothic" w:hAnsi="MS Gothic" w:cs="MS Gothic" w:hint="eastAsia"/>
                <w:sz w:val="22"/>
              </w:rPr>
              <w:t>構成</w:t>
            </w:r>
            <w:r w:rsidRPr="009A6EBB">
              <w:rPr>
                <w:rFonts w:ascii="HGHangle" w:eastAsia="HGHangle" w:hAnsi="HGHangle" w:cs="HGHangle" w:hint="eastAsia"/>
                <w:sz w:val="22"/>
              </w:rPr>
              <w:t>されているオラファ</w:t>
            </w:r>
            <w:r w:rsidRPr="009A6EBB">
              <w:rPr>
                <w:rFonts w:ascii="MS Gothic" w:eastAsia="MS Gothic" w:hAnsi="MS Gothic" w:cs="MS Gothic" w:hint="eastAsia"/>
                <w:sz w:val="22"/>
              </w:rPr>
              <w:t>ー・</w:t>
            </w:r>
            <w:r w:rsidRPr="009A6EBB">
              <w:rPr>
                <w:rFonts w:ascii="HGHangle" w:eastAsia="HGHangle" w:hAnsi="HGHangle" w:cs="HGHangle" w:hint="eastAsia"/>
                <w:sz w:val="22"/>
              </w:rPr>
              <w:t>エリアソン《カラ</w:t>
            </w:r>
            <w:r w:rsidRPr="009A6EBB">
              <w:rPr>
                <w:rFonts w:ascii="MS Gothic" w:eastAsia="MS Gothic" w:hAnsi="MS Gothic" w:cs="MS Gothic" w:hint="eastAsia"/>
                <w:sz w:val="22"/>
              </w:rPr>
              <w:t>ー・</w:t>
            </w:r>
            <w:r w:rsidRPr="009A6EBB">
              <w:rPr>
                <w:rFonts w:ascii="HGHangle" w:eastAsia="HGHangle" w:hAnsi="HGHangle" w:cs="HGHangle" w:hint="eastAsia"/>
                <w:sz w:val="22"/>
              </w:rPr>
              <w:t>アクティヴィティ</w:t>
            </w:r>
            <w:r w:rsidRPr="009A6EBB">
              <w:rPr>
                <w:rFonts w:ascii="MS Gothic" w:eastAsia="MS Gothic" w:hAnsi="MS Gothic" w:cs="MS Gothic" w:hint="eastAsia"/>
                <w:sz w:val="22"/>
              </w:rPr>
              <w:t>・</w:t>
            </w:r>
            <w:r w:rsidRPr="009A6EBB">
              <w:rPr>
                <w:rFonts w:ascii="HGHangle" w:eastAsia="HGHangle" w:hAnsi="HGHangle" w:cs="HGHangle" w:hint="eastAsia"/>
                <w:sz w:val="22"/>
              </w:rPr>
              <w:t>ハウス》（２０１０）、プ</w:t>
            </w:r>
            <w:r w:rsidRPr="009A6EBB">
              <w:rPr>
                <w:rFonts w:ascii="MS Gothic" w:eastAsia="MS Gothic" w:hAnsi="MS Gothic" w:cs="MS Gothic" w:hint="eastAsia"/>
                <w:sz w:val="22"/>
              </w:rPr>
              <w:t>ー</w:t>
            </w:r>
            <w:r w:rsidRPr="009A6EBB">
              <w:rPr>
                <w:rFonts w:ascii="HGHangle" w:eastAsia="HGHangle" w:hAnsi="HGHangle" w:cs="HGHangle" w:hint="eastAsia"/>
                <w:sz w:val="22"/>
              </w:rPr>
              <w:t>ルの</w:t>
            </w:r>
            <w:r w:rsidRPr="009A6EBB">
              <w:rPr>
                <w:rFonts w:ascii="MS Gothic" w:eastAsia="MS Gothic" w:hAnsi="MS Gothic" w:cs="MS Gothic" w:hint="eastAsia"/>
                <w:sz w:val="22"/>
              </w:rPr>
              <w:t>中</w:t>
            </w:r>
            <w:r w:rsidRPr="009A6EBB">
              <w:rPr>
                <w:rFonts w:ascii="HGHangle" w:eastAsia="HGHangle" w:hAnsi="HGHangle" w:cs="HGHangle" w:hint="eastAsia"/>
                <w:sz w:val="22"/>
              </w:rPr>
              <w:t>にいるようなレ</w:t>
            </w:r>
            <w:r w:rsidRPr="009A6EBB">
              <w:rPr>
                <w:rFonts w:ascii="HGHangle" w:eastAsia="HGHangle" w:hAnsi="HGHangle"/>
                <w:sz w:val="22"/>
              </w:rPr>
              <w:t>アンドロ</w:t>
            </w:r>
            <w:r w:rsidRPr="009A6EBB">
              <w:rPr>
                <w:rFonts w:ascii="MS Gothic" w:eastAsia="MS Gothic" w:hAnsi="MS Gothic" w:cs="MS Gothic" w:hint="eastAsia"/>
                <w:sz w:val="22"/>
              </w:rPr>
              <w:t>・</w:t>
            </w:r>
            <w:r w:rsidRPr="009A6EBB">
              <w:rPr>
                <w:rFonts w:ascii="HGHangle" w:eastAsia="HGHangle" w:hAnsi="HGHangle" w:cs="HGHangle" w:hint="eastAsia"/>
                <w:sz w:val="22"/>
              </w:rPr>
              <w:t>エルリッ《スイミング</w:t>
            </w:r>
            <w:r w:rsidRPr="009A6EBB">
              <w:rPr>
                <w:rFonts w:ascii="MS Gothic" w:eastAsia="MS Gothic" w:hAnsi="MS Gothic" w:cs="MS Gothic" w:hint="eastAsia"/>
                <w:sz w:val="22"/>
              </w:rPr>
              <w:t>・</w:t>
            </w:r>
            <w:r w:rsidRPr="009A6EBB">
              <w:rPr>
                <w:rFonts w:ascii="HGHangle" w:eastAsia="HGHangle" w:hAnsi="HGHangle" w:cs="HGHangle" w:hint="eastAsia"/>
                <w:sz w:val="22"/>
              </w:rPr>
              <w:t>プ</w:t>
            </w:r>
            <w:r w:rsidRPr="009A6EBB">
              <w:rPr>
                <w:rFonts w:ascii="MS Gothic" w:eastAsia="MS Gothic" w:hAnsi="MS Gothic" w:cs="MS Gothic" w:hint="eastAsia"/>
                <w:sz w:val="22"/>
              </w:rPr>
              <w:t>ー</w:t>
            </w:r>
            <w:r w:rsidRPr="009A6EBB">
              <w:rPr>
                <w:rFonts w:ascii="HGHangle" w:eastAsia="HGHangle" w:hAnsi="HGHangle" w:cs="HGHangle" w:hint="eastAsia"/>
                <w:sz w:val="22"/>
              </w:rPr>
              <w:t>ル》（２００４）など、</w:t>
            </w:r>
            <w:r w:rsidRPr="009A6EBB">
              <w:rPr>
                <w:rFonts w:ascii="MS Gothic" w:eastAsia="MS Gothic" w:hAnsi="MS Gothic" w:cs="MS Gothic" w:hint="eastAsia"/>
                <w:sz w:val="22"/>
              </w:rPr>
              <w:t>好奇心</w:t>
            </w:r>
            <w:r w:rsidRPr="009A6EBB">
              <w:rPr>
                <w:rFonts w:ascii="HGHangle" w:eastAsia="HGHangle" w:hAnsi="HGHangle" w:cs="HGHangle" w:hint="eastAsia"/>
                <w:sz w:val="22"/>
              </w:rPr>
              <w:t>をくすぐられる</w:t>
            </w:r>
            <w:r w:rsidRPr="009A6EBB">
              <w:rPr>
                <w:rFonts w:ascii="HGHangle" w:eastAsia="HGHangle" w:hAnsi="HGHangle"/>
                <w:sz w:val="22"/>
              </w:rPr>
              <w:t>“</w:t>
            </w:r>
            <w:r w:rsidRPr="009A6EBB">
              <w:rPr>
                <w:rFonts w:ascii="MS Gothic" w:eastAsia="MS Gothic" w:hAnsi="MS Gothic" w:cs="MS Gothic" w:hint="eastAsia"/>
                <w:sz w:val="22"/>
              </w:rPr>
              <w:t>体感型</w:t>
            </w:r>
            <w:r w:rsidRPr="009A6EBB">
              <w:rPr>
                <w:rFonts w:ascii="HGHangle" w:eastAsia="HGHangle" w:hAnsi="HGHangle"/>
                <w:sz w:val="22"/>
              </w:rPr>
              <w:t>”</w:t>
            </w:r>
            <w:r w:rsidRPr="009A6EBB">
              <w:rPr>
                <w:rFonts w:ascii="MS Gothic" w:eastAsia="MS Gothic" w:hAnsi="MS Gothic" w:cs="MS Gothic" w:hint="eastAsia"/>
                <w:sz w:val="22"/>
              </w:rPr>
              <w:t>現代</w:t>
            </w:r>
            <w:r w:rsidRPr="009A6EBB">
              <w:rPr>
                <w:rFonts w:ascii="HGHangle" w:eastAsia="HGHangle" w:hAnsi="HGHangle" w:cs="HGHangle" w:hint="eastAsia"/>
                <w:sz w:val="22"/>
              </w:rPr>
              <w:t>ア</w:t>
            </w:r>
            <w:r w:rsidRPr="009A6EBB">
              <w:rPr>
                <w:rFonts w:ascii="MS Gothic" w:eastAsia="MS Gothic" w:hAnsi="MS Gothic" w:cs="MS Gothic" w:hint="eastAsia"/>
                <w:sz w:val="22"/>
              </w:rPr>
              <w:t>ー</w:t>
            </w:r>
            <w:r w:rsidRPr="009A6EBB">
              <w:rPr>
                <w:rFonts w:ascii="HGHangle" w:eastAsia="HGHangle" w:hAnsi="HGHangle" w:cs="HGHangle" w:hint="eastAsia"/>
                <w:sz w:val="22"/>
              </w:rPr>
              <w:t>トが</w:t>
            </w:r>
            <w:r w:rsidRPr="009A6EBB">
              <w:rPr>
                <w:rFonts w:ascii="MS Gothic" w:eastAsia="MS Gothic" w:hAnsi="MS Gothic" w:cs="MS Gothic" w:hint="eastAsia"/>
                <w:sz w:val="22"/>
              </w:rPr>
              <w:t>目白押</w:t>
            </w:r>
            <w:r w:rsidRPr="009A6EBB">
              <w:rPr>
                <w:rFonts w:ascii="HGHangle" w:eastAsia="HGHangle" w:hAnsi="HGHangle" w:cs="HGHangle" w:hint="eastAsia"/>
                <w:sz w:val="22"/>
              </w:rPr>
              <w:t>しです。（</w:t>
            </w:r>
            <w:r w:rsidRPr="009A6EBB">
              <w:rPr>
                <w:rFonts w:ascii="HGHangle" w:eastAsia="HGHangle" w:hAnsi="HGHangle"/>
                <w:sz w:val="22"/>
              </w:rPr>
              <w:t>MAP　L）</w:t>
            </w:r>
          </w:p>
        </w:tc>
        <w:tc>
          <w:tcPr>
            <w:tcW w:w="2500" w:type="pct"/>
          </w:tcPr>
          <w:p w14:paraId="16E2713F" w14:textId="10EF15FC" w:rsidR="00A94484" w:rsidRPr="009A6EBB" w:rsidRDefault="00A94484" w:rsidP="00A94484">
            <w:pPr>
              <w:spacing w:after="100" w:afterAutospacing="1" w:line="276" w:lineRule="auto"/>
              <w:rPr>
                <w:rFonts w:ascii="HGHangle" w:eastAsia="HGHangle" w:hAnsi="HGHangle" w:cs="HGHangle"/>
                <w:sz w:val="22"/>
              </w:rPr>
            </w:pPr>
            <w:r w:rsidRPr="004F3EE4">
              <w:rPr>
                <w:sz w:val="22"/>
                <w:lang w:val="fr-CA"/>
              </w:rPr>
              <w:t xml:space="preserve"> (en partant du haut) «</w:t>
            </w:r>
            <w:r w:rsidRPr="004F3EE4">
              <w:rPr>
                <w:rFonts w:ascii="Times New Roman" w:hAnsi="Times New Roman" w:cs="Times New Roman"/>
                <w:sz w:val="22"/>
                <w:lang w:val="fr-CA"/>
              </w:rPr>
              <w:t> </w:t>
            </w:r>
            <w:r w:rsidRPr="004F3EE4">
              <w:rPr>
                <w:sz w:val="22"/>
                <w:lang w:val="fr-CA"/>
              </w:rPr>
              <w:t>People’s Gallery 09.10.04-21</w:t>
            </w:r>
            <w:r>
              <w:rPr>
                <w:sz w:val="22"/>
                <w:lang w:val="fr-CA"/>
              </w:rPr>
              <w:t>,</w:t>
            </w:r>
            <w:r w:rsidRPr="004F3EE4">
              <w:rPr>
                <w:sz w:val="22"/>
                <w:lang w:val="fr-CA"/>
              </w:rPr>
              <w:t>03. 05</w:t>
            </w:r>
            <w:r w:rsidRPr="004F3EE4">
              <w:rPr>
                <w:rFonts w:ascii="Times New Roman" w:hAnsi="Times New Roman" w:cs="Times New Roman"/>
                <w:sz w:val="22"/>
                <w:lang w:val="fr-CA"/>
              </w:rPr>
              <w:t> </w:t>
            </w:r>
            <w:r w:rsidRPr="004F3EE4">
              <w:rPr>
                <w:sz w:val="22"/>
                <w:lang w:val="fr-CA"/>
              </w:rPr>
              <w:t xml:space="preserve">» (2005), décorations murales par Michael Lin, inspirées par la technique de teinture sur soie </w:t>
            </w:r>
            <w:r w:rsidRPr="004F3EE4">
              <w:rPr>
                <w:i/>
                <w:sz w:val="22"/>
                <w:lang w:val="fr-CA"/>
              </w:rPr>
              <w:t>Kaga y</w:t>
            </w:r>
            <w:r>
              <w:rPr>
                <w:i/>
                <w:sz w:val="22"/>
                <w:lang w:val="fr-CA"/>
              </w:rPr>
              <w:t>ū</w:t>
            </w:r>
            <w:r w:rsidRPr="004F3EE4">
              <w:rPr>
                <w:i/>
                <w:sz w:val="22"/>
                <w:lang w:val="fr-CA"/>
              </w:rPr>
              <w:t>zen</w:t>
            </w:r>
            <w:r>
              <w:rPr>
                <w:rFonts w:ascii="Times New Roman" w:hAnsi="Times New Roman" w:cs="Times New Roman"/>
                <w:i/>
                <w:sz w:val="22"/>
                <w:lang w:val="fr-CA"/>
              </w:rPr>
              <w:t> </w:t>
            </w:r>
            <w:r w:rsidRPr="004F3EE4">
              <w:rPr>
                <w:sz w:val="22"/>
                <w:lang w:val="fr-CA"/>
              </w:rPr>
              <w:t>; «</w:t>
            </w:r>
            <w:r w:rsidRPr="004F3EE4">
              <w:rPr>
                <w:rFonts w:ascii="Times New Roman" w:hAnsi="Times New Roman" w:cs="Times New Roman"/>
                <w:sz w:val="22"/>
                <w:lang w:val="fr-CA"/>
              </w:rPr>
              <w:t> </w:t>
            </w:r>
            <w:r w:rsidRPr="004F3EE4">
              <w:rPr>
                <w:sz w:val="22"/>
                <w:lang w:val="fr-CA"/>
              </w:rPr>
              <w:t>Color Activity  House</w:t>
            </w:r>
            <w:r w:rsidRPr="004F3EE4">
              <w:rPr>
                <w:rFonts w:ascii="Times New Roman" w:hAnsi="Times New Roman" w:cs="Times New Roman"/>
                <w:sz w:val="22"/>
                <w:lang w:val="fr-CA"/>
              </w:rPr>
              <w:t> </w:t>
            </w:r>
            <w:r w:rsidRPr="004F3EE4">
              <w:rPr>
                <w:sz w:val="22"/>
                <w:lang w:val="fr-CA"/>
              </w:rPr>
              <w:t>» (2010), par Olafur Eliasson, constituée de l’assemblage de plaques de verre cyan, magenta et jaune, et</w:t>
            </w:r>
            <w:r>
              <w:rPr>
                <w:rFonts w:ascii="Times New Roman" w:hAnsi="Times New Roman" w:cs="Times New Roman"/>
                <w:sz w:val="22"/>
                <w:lang w:val="fr-CA"/>
              </w:rPr>
              <w:t> </w:t>
            </w:r>
            <w:r w:rsidRPr="004F3EE4">
              <w:rPr>
                <w:sz w:val="22"/>
                <w:lang w:val="fr-CA"/>
              </w:rPr>
              <w:t>; «</w:t>
            </w:r>
            <w:r w:rsidRPr="004F3EE4">
              <w:rPr>
                <w:rFonts w:ascii="Times New Roman" w:hAnsi="Times New Roman" w:cs="Times New Roman"/>
                <w:sz w:val="22"/>
                <w:lang w:val="fr-CA"/>
              </w:rPr>
              <w:t> </w:t>
            </w:r>
            <w:r w:rsidRPr="004F3EE4">
              <w:rPr>
                <w:sz w:val="22"/>
                <w:lang w:val="fr-CA"/>
              </w:rPr>
              <w:t>The Swimming Pool</w:t>
            </w:r>
            <w:r w:rsidRPr="004F3EE4">
              <w:rPr>
                <w:rFonts w:ascii="Times New Roman" w:hAnsi="Times New Roman" w:cs="Times New Roman"/>
                <w:sz w:val="22"/>
                <w:lang w:val="fr-CA"/>
              </w:rPr>
              <w:t> </w:t>
            </w:r>
            <w:r w:rsidRPr="004F3EE4">
              <w:rPr>
                <w:sz w:val="22"/>
                <w:lang w:val="fr-CA"/>
              </w:rPr>
              <w:t>» (2004), par Leandro Erlich, où les visiteurs semblent marc</w:t>
            </w:r>
            <w:r>
              <w:rPr>
                <w:sz w:val="22"/>
                <w:lang w:val="fr-CA"/>
              </w:rPr>
              <w:t>her au fond d’une piscine. (Carte</w:t>
            </w:r>
            <w:r w:rsidRPr="004F3EE4">
              <w:rPr>
                <w:sz w:val="22"/>
                <w:lang w:val="fr-CA"/>
              </w:rPr>
              <w:t xml:space="preserve"> L)</w:t>
            </w:r>
          </w:p>
        </w:tc>
      </w:tr>
      <w:tr w:rsidR="00A94484" w:rsidRPr="004F3EE4" w14:paraId="31FBAF9A" w14:textId="6DA2AED2" w:rsidTr="00A94484">
        <w:trPr>
          <w:jc w:val="center"/>
        </w:trPr>
        <w:tc>
          <w:tcPr>
            <w:tcW w:w="2500" w:type="pct"/>
          </w:tcPr>
          <w:p w14:paraId="377CC429" w14:textId="62FDB56C" w:rsidR="00A94484" w:rsidRPr="004F3EE4" w:rsidRDefault="00A94484" w:rsidP="00A94484">
            <w:pPr>
              <w:spacing w:after="100" w:afterAutospacing="1" w:line="276" w:lineRule="auto"/>
              <w:rPr>
                <w:sz w:val="22"/>
                <w:lang w:val="fr-CA"/>
              </w:rPr>
            </w:pPr>
            <w:r w:rsidRPr="009A6EBB">
              <w:rPr>
                <w:rFonts w:ascii="HGHangle" w:eastAsia="HGHangle" w:hAnsi="HGHangle"/>
                <w:sz w:val="22"/>
              </w:rPr>
              <w:t>P16</w:t>
            </w:r>
          </w:p>
        </w:tc>
        <w:tc>
          <w:tcPr>
            <w:tcW w:w="2500" w:type="pct"/>
          </w:tcPr>
          <w:p w14:paraId="3211334D" w14:textId="3F2B2822" w:rsidR="00A94484" w:rsidRPr="009A6EBB" w:rsidRDefault="00A94484" w:rsidP="00A94484">
            <w:pPr>
              <w:spacing w:after="100" w:afterAutospacing="1" w:line="276" w:lineRule="auto"/>
              <w:rPr>
                <w:rFonts w:ascii="HGHangle" w:eastAsia="HGHangle" w:hAnsi="HGHangle"/>
                <w:sz w:val="22"/>
              </w:rPr>
            </w:pPr>
            <w:r w:rsidRPr="004F3EE4">
              <w:rPr>
                <w:sz w:val="22"/>
                <w:lang w:val="fr-CA"/>
              </w:rPr>
              <w:t>P16</w:t>
            </w:r>
          </w:p>
        </w:tc>
      </w:tr>
      <w:tr w:rsidR="00A94484" w:rsidRPr="004F3EE4" w14:paraId="695B518A" w14:textId="14A6F0C4" w:rsidTr="00A94484">
        <w:trPr>
          <w:jc w:val="center"/>
        </w:trPr>
        <w:tc>
          <w:tcPr>
            <w:tcW w:w="2500" w:type="pct"/>
          </w:tcPr>
          <w:p w14:paraId="2B0E77C0" w14:textId="3A25D6F6" w:rsidR="00A94484" w:rsidRPr="004F3EE4" w:rsidRDefault="00A94484" w:rsidP="00A94484">
            <w:pPr>
              <w:pStyle w:val="Titre1"/>
              <w:rPr>
                <w:lang w:val="fr-CA"/>
              </w:rPr>
            </w:pPr>
            <w:r w:rsidRPr="009A6EBB">
              <w:rPr>
                <w:rFonts w:ascii="MS Gothic" w:eastAsia="MS Gothic" w:hAnsi="MS Gothic" w:cs="MS Gothic" w:hint="eastAsia"/>
              </w:rPr>
              <w:t>秋</w:t>
            </w:r>
            <w:r w:rsidRPr="009A6EBB">
              <w:t xml:space="preserve"> AUTUMN</w:t>
            </w:r>
          </w:p>
        </w:tc>
        <w:tc>
          <w:tcPr>
            <w:tcW w:w="2500" w:type="pct"/>
          </w:tcPr>
          <w:p w14:paraId="1D9AA500" w14:textId="75AF740B" w:rsidR="00A94484" w:rsidRPr="009A6EBB" w:rsidRDefault="00A94484" w:rsidP="00A94484">
            <w:pPr>
              <w:pStyle w:val="Titre1"/>
              <w:rPr>
                <w:rFonts w:ascii="MS Gothic" w:eastAsia="MS Gothic" w:hAnsi="MS Gothic" w:cs="MS Gothic"/>
              </w:rPr>
            </w:pPr>
            <w:r w:rsidRPr="004F3EE4">
              <w:rPr>
                <w:lang w:val="fr-CA"/>
              </w:rPr>
              <w:t>秋</w:t>
            </w:r>
            <w:r w:rsidRPr="004F3EE4">
              <w:rPr>
                <w:lang w:val="fr-CA"/>
              </w:rPr>
              <w:t xml:space="preserve"> AUTOMNE</w:t>
            </w:r>
          </w:p>
        </w:tc>
      </w:tr>
      <w:tr w:rsidR="00A94484" w:rsidRPr="00B35235" w14:paraId="047C3407" w14:textId="3F6EF299" w:rsidTr="00A94484">
        <w:trPr>
          <w:jc w:val="center"/>
        </w:trPr>
        <w:tc>
          <w:tcPr>
            <w:tcW w:w="2500" w:type="pct"/>
          </w:tcPr>
          <w:p w14:paraId="66DCE088" w14:textId="58B47654" w:rsidR="00A94484" w:rsidRPr="004F3EE4" w:rsidRDefault="00A94484" w:rsidP="00A94484">
            <w:pPr>
              <w:spacing w:after="100" w:afterAutospacing="1" w:line="276" w:lineRule="auto"/>
              <w:rPr>
                <w:sz w:val="22"/>
                <w:lang w:val="fr-CA"/>
              </w:rPr>
            </w:pPr>
            <w:r w:rsidRPr="009A6EBB">
              <w:rPr>
                <w:rFonts w:ascii="HGHangle" w:eastAsia="HGHangle" w:hAnsi="HGHangle"/>
                <w:sz w:val="22"/>
              </w:rPr>
              <w:t>（</w:t>
            </w:r>
            <w:r w:rsidRPr="009A6EBB">
              <w:rPr>
                <w:rFonts w:ascii="MS Gothic" w:eastAsia="MS Gothic" w:hAnsi="MS Gothic" w:cs="MS Gothic" w:hint="eastAsia"/>
                <w:sz w:val="22"/>
              </w:rPr>
              <w:t>上右</w:t>
            </w:r>
            <w:r w:rsidRPr="009A6EBB">
              <w:rPr>
                <w:rFonts w:ascii="HGHangle" w:eastAsia="HGHangle" w:hAnsi="HGHangle" w:cs="HGHangle" w:hint="eastAsia"/>
                <w:sz w:val="22"/>
              </w:rPr>
              <w:t>）</w:t>
            </w:r>
            <w:r w:rsidRPr="009A6EBB">
              <w:rPr>
                <w:rFonts w:ascii="MS Gothic" w:eastAsia="MS Gothic" w:hAnsi="MS Gothic" w:cs="MS Gothic" w:hint="eastAsia"/>
                <w:sz w:val="22"/>
              </w:rPr>
              <w:t>玉泉院丸庭園</w:t>
            </w:r>
          </w:p>
        </w:tc>
        <w:tc>
          <w:tcPr>
            <w:tcW w:w="2500" w:type="pct"/>
          </w:tcPr>
          <w:p w14:paraId="5895D674" w14:textId="6703C613" w:rsidR="00A94484" w:rsidRPr="00C03357" w:rsidRDefault="00A94484" w:rsidP="00A94484">
            <w:pPr>
              <w:spacing w:after="100" w:afterAutospacing="1" w:line="276" w:lineRule="auto"/>
              <w:rPr>
                <w:rFonts w:ascii="HGHangle" w:eastAsia="HGHangle" w:hAnsi="HGHangle"/>
                <w:sz w:val="22"/>
                <w:lang w:val="fr-CA"/>
              </w:rPr>
            </w:pPr>
            <w:r w:rsidRPr="004F3EE4">
              <w:rPr>
                <w:sz w:val="22"/>
                <w:lang w:val="fr-CA"/>
              </w:rPr>
              <w:t>[En haut à droite] Jardin Gyokusen’inmaru</w:t>
            </w:r>
          </w:p>
        </w:tc>
      </w:tr>
      <w:tr w:rsidR="00A94484" w:rsidRPr="00B35235" w14:paraId="7D302897" w14:textId="0A2D3C44" w:rsidTr="00A94484">
        <w:trPr>
          <w:jc w:val="center"/>
        </w:trPr>
        <w:tc>
          <w:tcPr>
            <w:tcW w:w="2500" w:type="pct"/>
          </w:tcPr>
          <w:p w14:paraId="5E7F1A77" w14:textId="1E2C61FD"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金沢城公園内</w:t>
            </w:r>
            <w:r w:rsidRPr="009A6EBB">
              <w:rPr>
                <w:rFonts w:ascii="HGHangle" w:eastAsia="HGHangle" w:hAnsi="HGHangle" w:cs="HGHangle" w:hint="eastAsia"/>
                <w:sz w:val="22"/>
              </w:rPr>
              <w:t>にある</w:t>
            </w:r>
            <w:r w:rsidRPr="009A6EBB">
              <w:rPr>
                <w:rFonts w:ascii="MS Gothic" w:eastAsia="MS Gothic" w:hAnsi="MS Gothic" w:cs="MS Gothic" w:hint="eastAsia"/>
                <w:sz w:val="22"/>
              </w:rPr>
              <w:t>池泉廻遊式庭園</w:t>
            </w:r>
            <w:r w:rsidRPr="009A6EBB">
              <w:rPr>
                <w:rFonts w:ascii="HGHangle" w:eastAsia="HGHangle" w:hAnsi="HGHangle" w:cs="HGHangle" w:hint="eastAsia"/>
                <w:sz w:val="22"/>
              </w:rPr>
              <w:t>。</w:t>
            </w:r>
            <w:r w:rsidRPr="009A6EBB">
              <w:rPr>
                <w:rFonts w:ascii="MS Gothic" w:eastAsia="MS Gothic" w:hAnsi="MS Gothic" w:cs="MS Gothic" w:hint="eastAsia"/>
                <w:sz w:val="22"/>
              </w:rPr>
              <w:t>加賀藩</w:t>
            </w:r>
            <w:r w:rsidRPr="009A6EBB">
              <w:rPr>
                <w:rFonts w:ascii="HGHangle" w:eastAsia="HGHangle" w:hAnsi="HGHangle" w:cs="HGHangle" w:hint="eastAsia"/>
                <w:sz w:val="22"/>
              </w:rPr>
              <w:t>３</w:t>
            </w:r>
            <w:r w:rsidRPr="009A6EBB">
              <w:rPr>
                <w:rFonts w:ascii="MS Gothic" w:eastAsia="MS Gothic" w:hAnsi="MS Gothic" w:cs="MS Gothic" w:hint="eastAsia"/>
                <w:sz w:val="22"/>
              </w:rPr>
              <w:t>代藩主</w:t>
            </w:r>
            <w:r w:rsidRPr="009A6EBB">
              <w:rPr>
                <w:rFonts w:ascii="HGHangle" w:eastAsia="HGHangle" w:hAnsi="HGHangle" w:cs="HGHangle" w:hint="eastAsia"/>
                <w:sz w:val="22"/>
              </w:rPr>
              <w:t>、</w:t>
            </w:r>
            <w:r w:rsidRPr="009A6EBB">
              <w:rPr>
                <w:rFonts w:ascii="MS Gothic" w:eastAsia="MS Gothic" w:hAnsi="MS Gothic" w:cs="MS Gothic" w:hint="eastAsia"/>
                <w:sz w:val="22"/>
              </w:rPr>
              <w:t>前田利常</w:t>
            </w:r>
            <w:r w:rsidRPr="009A6EBB">
              <w:rPr>
                <w:rFonts w:ascii="HGHangle" w:eastAsia="HGHangle" w:hAnsi="HGHangle" w:cs="HGHangle" w:hint="eastAsia"/>
                <w:sz w:val="22"/>
              </w:rPr>
              <w:t>が</w:t>
            </w:r>
            <w:r w:rsidRPr="009A6EBB">
              <w:rPr>
                <w:rFonts w:ascii="MS Gothic" w:eastAsia="MS Gothic" w:hAnsi="MS Gothic" w:cs="MS Gothic" w:hint="eastAsia"/>
                <w:sz w:val="22"/>
              </w:rPr>
              <w:t>城</w:t>
            </w:r>
            <w:r w:rsidRPr="009A6EBB">
              <w:rPr>
                <w:rFonts w:ascii="HGHangle" w:eastAsia="HGHangle" w:hAnsi="HGHangle" w:cs="HGHangle" w:hint="eastAsia"/>
                <w:sz w:val="22"/>
              </w:rPr>
              <w:t>の</w:t>
            </w:r>
            <w:r w:rsidRPr="009A6EBB">
              <w:rPr>
                <w:rFonts w:ascii="MS Gothic" w:eastAsia="MS Gothic" w:hAnsi="MS Gothic" w:cs="MS Gothic" w:hint="eastAsia"/>
                <w:sz w:val="22"/>
              </w:rPr>
              <w:t>石垣</w:t>
            </w:r>
            <w:r w:rsidRPr="009A6EBB">
              <w:rPr>
                <w:rFonts w:ascii="HGHangle" w:eastAsia="HGHangle" w:hAnsi="HGHangle" w:cs="HGHangle" w:hint="eastAsia"/>
                <w:sz w:val="22"/>
              </w:rPr>
              <w:t>を</w:t>
            </w:r>
            <w:r w:rsidRPr="009A6EBB">
              <w:rPr>
                <w:rFonts w:ascii="MS Gothic" w:eastAsia="MS Gothic" w:hAnsi="MS Gothic" w:cs="MS Gothic" w:hint="eastAsia"/>
                <w:sz w:val="22"/>
              </w:rPr>
              <w:t>取</w:t>
            </w:r>
            <w:r w:rsidRPr="009A6EBB">
              <w:rPr>
                <w:rFonts w:ascii="HGHangle" w:eastAsia="HGHangle" w:hAnsi="HGHangle" w:cs="HGHangle" w:hint="eastAsia"/>
                <w:sz w:val="22"/>
              </w:rPr>
              <w:t>り</w:t>
            </w:r>
            <w:r w:rsidRPr="009A6EBB">
              <w:rPr>
                <w:rFonts w:ascii="MS Gothic" w:eastAsia="MS Gothic" w:hAnsi="MS Gothic" w:cs="MS Gothic" w:hint="eastAsia"/>
                <w:sz w:val="22"/>
              </w:rPr>
              <w:t>込</w:t>
            </w:r>
            <w:r w:rsidRPr="009A6EBB">
              <w:rPr>
                <w:rFonts w:ascii="HGHangle" w:eastAsia="HGHangle" w:hAnsi="HGHangle" w:cs="HGHangle" w:hint="eastAsia"/>
                <w:sz w:val="22"/>
              </w:rPr>
              <w:t>んで</w:t>
            </w:r>
            <w:r w:rsidRPr="009A6EBB">
              <w:rPr>
                <w:rFonts w:ascii="MS Gothic" w:eastAsia="MS Gothic" w:hAnsi="MS Gothic" w:cs="MS Gothic" w:hint="eastAsia"/>
                <w:sz w:val="22"/>
              </w:rPr>
              <w:t>作庭</w:t>
            </w:r>
            <w:r w:rsidRPr="009A6EBB">
              <w:rPr>
                <w:rFonts w:ascii="HGHangle" w:eastAsia="HGHangle" w:hAnsi="HGHangle" w:cs="HGHangle" w:hint="eastAsia"/>
                <w:sz w:val="22"/>
              </w:rPr>
              <w:t>したことに</w:t>
            </w:r>
            <w:r w:rsidRPr="009A6EBB">
              <w:rPr>
                <w:rFonts w:ascii="MS Gothic" w:eastAsia="MS Gothic" w:hAnsi="MS Gothic" w:cs="MS Gothic" w:hint="eastAsia"/>
                <w:sz w:val="22"/>
              </w:rPr>
              <w:t>始</w:t>
            </w:r>
            <w:r w:rsidRPr="009A6EBB">
              <w:rPr>
                <w:rFonts w:ascii="HGHangle" w:eastAsia="HGHangle" w:hAnsi="HGHangle" w:cs="HGHangle" w:hint="eastAsia"/>
                <w:sz w:val="22"/>
              </w:rPr>
              <w:t>まり、</w:t>
            </w:r>
            <w:r w:rsidRPr="009A6EBB">
              <w:rPr>
                <w:rFonts w:ascii="MS Gothic" w:eastAsia="MS Gothic" w:hAnsi="MS Gothic" w:cs="MS Gothic" w:hint="eastAsia"/>
                <w:sz w:val="22"/>
              </w:rPr>
              <w:t>廃藩</w:t>
            </w:r>
            <w:r w:rsidRPr="009A6EBB">
              <w:rPr>
                <w:rFonts w:ascii="HGHangle" w:eastAsia="HGHangle" w:hAnsi="HGHangle" w:cs="HGHangle" w:hint="eastAsia"/>
                <w:sz w:val="22"/>
              </w:rPr>
              <w:t>まで</w:t>
            </w:r>
            <w:r w:rsidRPr="009A6EBB">
              <w:rPr>
                <w:rFonts w:ascii="MS Gothic" w:eastAsia="MS Gothic" w:hAnsi="MS Gothic" w:cs="MS Gothic" w:hint="eastAsia"/>
                <w:sz w:val="22"/>
              </w:rPr>
              <w:t>歴代藩主</w:t>
            </w:r>
            <w:r w:rsidRPr="009A6EBB">
              <w:rPr>
                <w:rFonts w:ascii="HGHangle" w:eastAsia="HGHangle" w:hAnsi="HGHangle" w:cs="HGHangle" w:hint="eastAsia"/>
                <w:sz w:val="22"/>
              </w:rPr>
              <w:t>が</w:t>
            </w:r>
            <w:r w:rsidRPr="009A6EBB">
              <w:rPr>
                <w:rFonts w:ascii="MS Gothic" w:eastAsia="MS Gothic" w:hAnsi="MS Gothic" w:cs="MS Gothic" w:hint="eastAsia"/>
                <w:sz w:val="22"/>
              </w:rPr>
              <w:t>愛</w:t>
            </w:r>
            <w:r w:rsidRPr="009A6EBB">
              <w:rPr>
                <w:rFonts w:ascii="HGHangle" w:eastAsia="HGHangle" w:hAnsi="HGHangle" w:cs="HGHangle" w:hint="eastAsia"/>
                <w:sz w:val="22"/>
              </w:rPr>
              <w:t>した</w:t>
            </w:r>
            <w:r w:rsidRPr="009A6EBB">
              <w:rPr>
                <w:rFonts w:ascii="MS Gothic" w:eastAsia="MS Gothic" w:hAnsi="MS Gothic" w:cs="MS Gothic" w:hint="eastAsia"/>
                <w:sz w:val="22"/>
              </w:rPr>
              <w:t>私庭</w:t>
            </w:r>
            <w:r w:rsidRPr="009A6EBB">
              <w:rPr>
                <w:rFonts w:ascii="HGHangle" w:eastAsia="HGHangle" w:hAnsi="HGHangle" w:cs="HGHangle" w:hint="eastAsia"/>
                <w:sz w:val="22"/>
              </w:rPr>
              <w:t>でした。</w:t>
            </w:r>
            <w:r w:rsidRPr="009A6EBB">
              <w:rPr>
                <w:rFonts w:ascii="MS Gothic" w:eastAsia="MS Gothic" w:hAnsi="MS Gothic" w:cs="MS Gothic" w:hint="eastAsia"/>
                <w:sz w:val="22"/>
              </w:rPr>
              <w:t>明治時代</w:t>
            </w:r>
            <w:r w:rsidRPr="009A6EBB">
              <w:rPr>
                <w:rFonts w:ascii="HGHangle" w:eastAsia="HGHangle" w:hAnsi="HGHangle" w:cs="HGHangle" w:hint="eastAsia"/>
                <w:sz w:val="22"/>
              </w:rPr>
              <w:t>に</w:t>
            </w:r>
            <w:r w:rsidRPr="009A6EBB">
              <w:rPr>
                <w:rFonts w:ascii="MS Gothic" w:eastAsia="MS Gothic" w:hAnsi="MS Gothic" w:cs="MS Gothic" w:hint="eastAsia"/>
                <w:sz w:val="22"/>
              </w:rPr>
              <w:t>廃絶</w:t>
            </w:r>
            <w:r w:rsidRPr="009A6EBB">
              <w:rPr>
                <w:rFonts w:ascii="HGHangle" w:eastAsia="HGHangle" w:hAnsi="HGHangle" w:cs="HGHangle" w:hint="eastAsia"/>
                <w:sz w:val="22"/>
              </w:rPr>
              <w:t>されていたものが２０１５</w:t>
            </w:r>
            <w:r w:rsidRPr="009A6EBB">
              <w:rPr>
                <w:rFonts w:ascii="MS Gothic" w:eastAsia="MS Gothic" w:hAnsi="MS Gothic" w:cs="MS Gothic" w:hint="eastAsia"/>
                <w:sz w:val="22"/>
              </w:rPr>
              <w:t>年</w:t>
            </w:r>
            <w:r w:rsidRPr="009A6EBB">
              <w:rPr>
                <w:rFonts w:ascii="HGHangle" w:eastAsia="HGHangle" w:hAnsi="HGHangle" w:cs="HGHangle" w:hint="eastAsia"/>
                <w:sz w:val="22"/>
              </w:rPr>
              <w:t>に</w:t>
            </w:r>
            <w:r w:rsidRPr="009A6EBB">
              <w:rPr>
                <w:rFonts w:ascii="MS Gothic" w:eastAsia="MS Gothic" w:hAnsi="MS Gothic" w:cs="MS Gothic" w:hint="eastAsia"/>
                <w:sz w:val="22"/>
              </w:rPr>
              <w:t>再現</w:t>
            </w:r>
            <w:r w:rsidRPr="009A6EBB">
              <w:rPr>
                <w:rFonts w:ascii="HGHangle" w:eastAsia="HGHangle" w:hAnsi="HGHangle" w:cs="HGHangle" w:hint="eastAsia"/>
                <w:sz w:val="22"/>
              </w:rPr>
              <w:t>されました。（</w:t>
            </w:r>
            <w:r w:rsidRPr="009A6EBB">
              <w:rPr>
                <w:rFonts w:ascii="HGHangle" w:eastAsia="HGHangle" w:hAnsi="HGHangle"/>
                <w:sz w:val="22"/>
              </w:rPr>
              <w:t>Map H）</w:t>
            </w:r>
          </w:p>
        </w:tc>
        <w:tc>
          <w:tcPr>
            <w:tcW w:w="2500" w:type="pct"/>
          </w:tcPr>
          <w:p w14:paraId="4B16C6E3" w14:textId="16D2BF51" w:rsidR="00A94484" w:rsidRPr="00C03357" w:rsidRDefault="00A94484" w:rsidP="00A94484">
            <w:pPr>
              <w:spacing w:after="100" w:afterAutospacing="1" w:line="276" w:lineRule="auto"/>
              <w:rPr>
                <w:rFonts w:ascii="MS Gothic" w:eastAsia="MS Gothic" w:hAnsi="MS Gothic" w:cs="MS Gothic"/>
                <w:sz w:val="22"/>
                <w:lang w:val="fr-CA"/>
              </w:rPr>
            </w:pPr>
            <w:r w:rsidRPr="004F3EE4">
              <w:rPr>
                <w:sz w:val="22"/>
                <w:lang w:val="fr-CA"/>
              </w:rPr>
              <w:t xml:space="preserve">Ce jardin, situé dans l’enceinte du parc du château de Kanazawa tout autour d’un bassin, a été construit par le troisième seigneur du clan Kaga, Toshitsune Maeda. Il incorpore les remparts en pierre du château en arrière-plan, et </w:t>
            </w:r>
            <w:r w:rsidRPr="005D42EC">
              <w:rPr>
                <w:sz w:val="22"/>
                <w:lang w:val="fr-CA"/>
              </w:rPr>
              <w:t>a été amoureusement entretenu par les générations qui l’ont suivi</w:t>
            </w:r>
            <w:r w:rsidRPr="004F3EE4">
              <w:rPr>
                <w:sz w:val="22"/>
                <w:lang w:val="fr-CA"/>
              </w:rPr>
              <w:t>. Détruit pendant l’ère Meiji, il a été reconstitué en 2015. (</w:t>
            </w:r>
            <w:r>
              <w:rPr>
                <w:sz w:val="22"/>
                <w:lang w:val="fr-CA"/>
              </w:rPr>
              <w:t>Carte</w:t>
            </w:r>
            <w:r w:rsidRPr="004F3EE4">
              <w:rPr>
                <w:sz w:val="22"/>
                <w:lang w:val="fr-CA"/>
              </w:rPr>
              <w:t xml:space="preserve"> H)</w:t>
            </w:r>
          </w:p>
        </w:tc>
      </w:tr>
      <w:tr w:rsidR="00A94484" w:rsidRPr="00B35235" w14:paraId="6EBFD2E7" w14:textId="7E8B4C33" w:rsidTr="00A94484">
        <w:trPr>
          <w:jc w:val="center"/>
        </w:trPr>
        <w:tc>
          <w:tcPr>
            <w:tcW w:w="2500" w:type="pct"/>
          </w:tcPr>
          <w:p w14:paraId="7279F235" w14:textId="27B7E8D9" w:rsidR="00A94484" w:rsidRPr="004F3EE4" w:rsidRDefault="00A94484" w:rsidP="00A94484">
            <w:pPr>
              <w:spacing w:after="100" w:afterAutospacing="1" w:line="276" w:lineRule="auto"/>
              <w:rPr>
                <w:sz w:val="22"/>
                <w:lang w:val="fr-CA"/>
              </w:rPr>
            </w:pPr>
            <w:r w:rsidRPr="009A6EBB">
              <w:rPr>
                <w:rFonts w:ascii="HGHangle" w:eastAsia="HGHangle" w:hAnsi="HGHangle"/>
                <w:sz w:val="22"/>
              </w:rPr>
              <w:t>（</w:t>
            </w:r>
            <w:r w:rsidRPr="009A6EBB">
              <w:rPr>
                <w:rFonts w:ascii="MS Gothic" w:eastAsia="MS Gothic" w:hAnsi="MS Gothic" w:cs="MS Gothic" w:hint="eastAsia"/>
                <w:sz w:val="22"/>
              </w:rPr>
              <w:t>上左</w:t>
            </w:r>
            <w:r w:rsidRPr="009A6EBB">
              <w:rPr>
                <w:rFonts w:ascii="HGHangle" w:eastAsia="HGHangle" w:hAnsi="HGHangle" w:cs="HGHangle" w:hint="eastAsia"/>
                <w:sz w:val="22"/>
              </w:rPr>
              <w:t>）</w:t>
            </w:r>
            <w:r w:rsidRPr="009A6EBB">
              <w:rPr>
                <w:rFonts w:ascii="MS Gothic" w:eastAsia="MS Gothic" w:hAnsi="MS Gothic" w:cs="MS Gothic" w:hint="eastAsia"/>
                <w:sz w:val="22"/>
              </w:rPr>
              <w:t>那谷寺</w:t>
            </w:r>
          </w:p>
        </w:tc>
        <w:tc>
          <w:tcPr>
            <w:tcW w:w="2500" w:type="pct"/>
          </w:tcPr>
          <w:p w14:paraId="6EB562EB" w14:textId="2E0235EF" w:rsidR="00A94484" w:rsidRPr="00C03357" w:rsidRDefault="00A94484" w:rsidP="00A94484">
            <w:pPr>
              <w:spacing w:after="100" w:afterAutospacing="1" w:line="276" w:lineRule="auto"/>
              <w:rPr>
                <w:rFonts w:ascii="HGHangle" w:eastAsia="HGHangle" w:hAnsi="HGHangle"/>
                <w:sz w:val="22"/>
                <w:lang w:val="fr-CA"/>
              </w:rPr>
            </w:pPr>
            <w:r w:rsidRPr="004F3EE4">
              <w:rPr>
                <w:sz w:val="22"/>
                <w:lang w:val="fr-CA"/>
              </w:rPr>
              <w:t>[En haut à gauche] Temple Natadera</w:t>
            </w:r>
          </w:p>
        </w:tc>
      </w:tr>
      <w:tr w:rsidR="00A94484" w:rsidRPr="005D42EC" w14:paraId="4D919DC5" w14:textId="6775835F" w:rsidTr="00A94484">
        <w:trPr>
          <w:jc w:val="center"/>
        </w:trPr>
        <w:tc>
          <w:tcPr>
            <w:tcW w:w="2500" w:type="pct"/>
          </w:tcPr>
          <w:p w14:paraId="0231488D" w14:textId="556CA0AD"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高野山真言宗</w:t>
            </w:r>
            <w:r w:rsidRPr="009A6EBB">
              <w:rPr>
                <w:rFonts w:ascii="HGHangle" w:eastAsia="HGHangle" w:hAnsi="HGHangle" w:cs="HGHangle" w:hint="eastAsia"/>
                <w:sz w:val="22"/>
              </w:rPr>
              <w:t>の</w:t>
            </w:r>
            <w:r w:rsidRPr="009A6EBB">
              <w:rPr>
                <w:rFonts w:ascii="MS Gothic" w:eastAsia="MS Gothic" w:hAnsi="MS Gothic" w:cs="MS Gothic" w:hint="eastAsia"/>
                <w:sz w:val="22"/>
              </w:rPr>
              <w:t>寺院</w:t>
            </w:r>
            <w:r w:rsidRPr="009A6EBB">
              <w:rPr>
                <w:rFonts w:ascii="HGHangle" w:eastAsia="HGHangle" w:hAnsi="HGHangle" w:cs="HGHangle" w:hint="eastAsia"/>
                <w:sz w:val="22"/>
              </w:rPr>
              <w:t>。</w:t>
            </w:r>
            <w:r w:rsidRPr="00775023">
              <w:rPr>
                <w:rFonts w:ascii="MS Gothic" w:eastAsia="MS Gothic" w:hAnsi="MS Gothic" w:cs="MS Gothic" w:hint="eastAsia"/>
                <w:sz w:val="22"/>
              </w:rPr>
              <w:t>千手観音</w:t>
            </w:r>
            <w:r w:rsidRPr="00775023">
              <w:rPr>
                <w:rFonts w:ascii="HGHangle" w:eastAsia="HGHangle" w:hAnsi="HGHangle" w:cs="HGHangle" w:hint="eastAsia"/>
                <w:sz w:val="22"/>
              </w:rPr>
              <w:t>を</w:t>
            </w:r>
            <w:r w:rsidRPr="00775023">
              <w:rPr>
                <w:rFonts w:ascii="MS Gothic" w:eastAsia="MS Gothic" w:hAnsi="MS Gothic" w:cs="MS Gothic" w:hint="eastAsia"/>
                <w:sz w:val="22"/>
              </w:rPr>
              <w:t>祀</w:t>
            </w:r>
            <w:r w:rsidRPr="00775023">
              <w:rPr>
                <w:rFonts w:ascii="HGHangle" w:eastAsia="HGHangle" w:hAnsi="HGHangle" w:cs="HGHangle" w:hint="eastAsia"/>
                <w:sz w:val="22"/>
              </w:rPr>
              <w:t>った</w:t>
            </w:r>
            <w:r w:rsidRPr="00775023">
              <w:rPr>
                <w:rFonts w:ascii="HGHangle" w:hAnsi="HGHangle" w:cs="HGHangle" w:hint="eastAsia"/>
                <w:sz w:val="22"/>
              </w:rPr>
              <w:t>（祭る）</w:t>
            </w:r>
            <w:r w:rsidRPr="00775023">
              <w:rPr>
                <w:rFonts w:ascii="MS Gothic" w:eastAsia="MS Gothic" w:hAnsi="MS Gothic" w:cs="MS Gothic" w:hint="eastAsia"/>
                <w:sz w:val="22"/>
              </w:rPr>
              <w:t>岩窟</w:t>
            </w:r>
            <w:r w:rsidRPr="00775023">
              <w:rPr>
                <w:rFonts w:ascii="HGHangle" w:eastAsia="HGHangle" w:hAnsi="HGHangle" w:cs="HGHangle" w:hint="eastAsia"/>
                <w:sz w:val="22"/>
              </w:rPr>
              <w:t>を</w:t>
            </w:r>
            <w:r w:rsidRPr="00775023">
              <w:rPr>
                <w:rFonts w:ascii="MS Gothic" w:eastAsia="MS Gothic" w:hAnsi="MS Gothic" w:cs="MS Gothic" w:hint="eastAsia"/>
                <w:sz w:val="22"/>
              </w:rPr>
              <w:t>母親</w:t>
            </w:r>
            <w:r w:rsidRPr="00775023">
              <w:rPr>
                <w:rFonts w:ascii="HGHangle" w:eastAsia="HGHangle" w:hAnsi="HGHangle" w:cs="HGHangle" w:hint="eastAsia"/>
                <w:sz w:val="22"/>
              </w:rPr>
              <w:t>の</w:t>
            </w:r>
            <w:r w:rsidRPr="00775023">
              <w:rPr>
                <w:rFonts w:ascii="MS Gothic" w:eastAsia="MS Gothic" w:hAnsi="MS Gothic" w:cs="MS Gothic" w:hint="eastAsia"/>
                <w:sz w:val="22"/>
              </w:rPr>
              <w:t>胎内</w:t>
            </w:r>
            <w:r w:rsidRPr="00775023">
              <w:rPr>
                <w:rFonts w:ascii="HGHangle" w:eastAsia="HGHangle" w:hAnsi="HGHangle" w:cs="HGHangle" w:hint="eastAsia"/>
                <w:sz w:val="22"/>
              </w:rPr>
              <w:t>に</w:t>
            </w:r>
            <w:r w:rsidRPr="00775023">
              <w:rPr>
                <w:rFonts w:ascii="MS Gothic" w:eastAsia="MS Gothic" w:hAnsi="MS Gothic" w:cs="MS Gothic" w:hint="eastAsia"/>
                <w:sz w:val="22"/>
              </w:rPr>
              <w:t>見立</w:t>
            </w:r>
            <w:r w:rsidRPr="00775023">
              <w:rPr>
                <w:rFonts w:ascii="HGHangle" w:eastAsia="HGHangle" w:hAnsi="HGHangle" w:cs="HGHangle" w:hint="eastAsia"/>
                <w:sz w:val="22"/>
              </w:rPr>
              <w:t>て</w:t>
            </w:r>
            <w:r w:rsidRPr="009A6EBB">
              <w:rPr>
                <w:rFonts w:ascii="HGHangle" w:eastAsia="HGHangle" w:hAnsi="HGHangle" w:cs="HGHangle" w:hint="eastAsia"/>
                <w:sz w:val="22"/>
              </w:rPr>
              <w:t>、そこを</w:t>
            </w:r>
            <w:r w:rsidRPr="009A6EBB">
              <w:rPr>
                <w:rFonts w:ascii="MS Gothic" w:eastAsia="MS Gothic" w:hAnsi="MS Gothic" w:cs="MS Gothic" w:hint="eastAsia"/>
                <w:sz w:val="22"/>
              </w:rPr>
              <w:t>通</w:t>
            </w:r>
            <w:r w:rsidRPr="009A6EBB">
              <w:rPr>
                <w:rFonts w:ascii="HGHangle" w:eastAsia="HGHangle" w:hAnsi="HGHangle" w:cs="HGHangle" w:hint="eastAsia"/>
                <w:sz w:val="22"/>
              </w:rPr>
              <w:t>り</w:t>
            </w:r>
            <w:r w:rsidRPr="009A6EBB">
              <w:rPr>
                <w:rFonts w:ascii="MS Gothic" w:eastAsia="MS Gothic" w:hAnsi="MS Gothic" w:cs="MS Gothic" w:hint="eastAsia"/>
                <w:sz w:val="22"/>
              </w:rPr>
              <w:t>抜</w:t>
            </w:r>
            <w:r w:rsidRPr="009A6EBB">
              <w:rPr>
                <w:rFonts w:ascii="HGHangle" w:eastAsia="HGHangle" w:hAnsi="HGHangle" w:cs="HGHangle" w:hint="eastAsia"/>
                <w:sz w:val="22"/>
              </w:rPr>
              <w:t>けると</w:t>
            </w:r>
            <w:r w:rsidRPr="009A6EBB">
              <w:rPr>
                <w:rFonts w:ascii="MS Gothic" w:eastAsia="MS Gothic" w:hAnsi="MS Gothic" w:cs="MS Gothic" w:hint="eastAsia"/>
                <w:sz w:val="22"/>
              </w:rPr>
              <w:t>生</w:t>
            </w:r>
            <w:r w:rsidRPr="009A6EBB">
              <w:rPr>
                <w:rFonts w:ascii="HGHangle" w:eastAsia="HGHangle" w:hAnsi="HGHangle" w:cs="HGHangle" w:hint="eastAsia"/>
                <w:sz w:val="22"/>
              </w:rPr>
              <w:t>まれ</w:t>
            </w:r>
            <w:r w:rsidRPr="009A6EBB">
              <w:rPr>
                <w:rFonts w:ascii="MS Gothic" w:eastAsia="MS Gothic" w:hAnsi="MS Gothic" w:cs="MS Gothic" w:hint="eastAsia"/>
                <w:sz w:val="22"/>
              </w:rPr>
              <w:t>変</w:t>
            </w:r>
            <w:r w:rsidRPr="009A6EBB">
              <w:rPr>
                <w:rFonts w:ascii="HGHangle" w:eastAsia="HGHangle" w:hAnsi="HGHangle" w:cs="HGHangle" w:hint="eastAsia"/>
                <w:sz w:val="22"/>
              </w:rPr>
              <w:t>わる、と</w:t>
            </w:r>
            <w:r w:rsidRPr="009A6EBB">
              <w:rPr>
                <w:rFonts w:ascii="MS Gothic" w:eastAsia="MS Gothic" w:hAnsi="MS Gothic" w:cs="MS Gothic" w:hint="eastAsia"/>
                <w:sz w:val="22"/>
              </w:rPr>
              <w:t>信仰</w:t>
            </w:r>
            <w:r w:rsidRPr="009A6EBB">
              <w:rPr>
                <w:rFonts w:ascii="HGHangle" w:eastAsia="HGHangle" w:hAnsi="HGHangle" w:cs="HGHangle" w:hint="eastAsia"/>
                <w:sz w:val="22"/>
              </w:rPr>
              <w:t>されています。</w:t>
            </w:r>
            <w:r w:rsidRPr="009A6EBB">
              <w:rPr>
                <w:rFonts w:ascii="MS Gothic" w:eastAsia="MS Gothic" w:hAnsi="MS Gothic" w:cs="MS Gothic" w:hint="eastAsia"/>
                <w:sz w:val="22"/>
              </w:rPr>
              <w:t>紅葉狩</w:t>
            </w:r>
            <w:r w:rsidRPr="009A6EBB">
              <w:rPr>
                <w:rFonts w:ascii="HGHangle" w:eastAsia="HGHangle" w:hAnsi="HGHangle" w:cs="HGHangle" w:hint="eastAsia"/>
                <w:sz w:val="22"/>
              </w:rPr>
              <w:t>りの</w:t>
            </w:r>
            <w:r w:rsidRPr="009A6EBB">
              <w:rPr>
                <w:rFonts w:ascii="MS Gothic" w:eastAsia="MS Gothic" w:hAnsi="MS Gothic" w:cs="MS Gothic" w:hint="eastAsia"/>
                <w:sz w:val="22"/>
              </w:rPr>
              <w:t>名所</w:t>
            </w:r>
            <w:r w:rsidRPr="009A6EBB">
              <w:rPr>
                <w:rFonts w:ascii="HGHangle" w:eastAsia="HGHangle" w:hAnsi="HGHangle" w:cs="HGHangle" w:hint="eastAsia"/>
                <w:sz w:val="22"/>
              </w:rPr>
              <w:t>とされる</w:t>
            </w:r>
            <w:r w:rsidRPr="009A6EBB">
              <w:rPr>
                <w:rFonts w:ascii="MS Gothic" w:eastAsia="MS Gothic" w:hAnsi="MS Gothic" w:cs="MS Gothic" w:hint="eastAsia"/>
                <w:sz w:val="22"/>
              </w:rPr>
              <w:t>広</w:t>
            </w:r>
            <w:r w:rsidRPr="009A6EBB">
              <w:rPr>
                <w:rFonts w:ascii="HGHangle" w:eastAsia="HGHangle" w:hAnsi="HGHangle" w:cs="HGHangle" w:hint="eastAsia"/>
                <w:sz w:val="22"/>
              </w:rPr>
              <w:t>い</w:t>
            </w:r>
            <w:r w:rsidRPr="009A6EBB">
              <w:rPr>
                <w:rFonts w:ascii="MS Gothic" w:eastAsia="MS Gothic" w:hAnsi="MS Gothic" w:cs="MS Gothic" w:hint="eastAsia"/>
                <w:sz w:val="22"/>
              </w:rPr>
              <w:t>境内</w:t>
            </w:r>
            <w:r w:rsidRPr="009A6EBB">
              <w:rPr>
                <w:rFonts w:ascii="HGHangle" w:eastAsia="HGHangle" w:hAnsi="HGHangle" w:cs="HGHangle" w:hint="eastAsia"/>
                <w:sz w:val="22"/>
              </w:rPr>
              <w:t>には、</w:t>
            </w:r>
            <w:r w:rsidRPr="009A6EBB">
              <w:rPr>
                <w:rFonts w:ascii="MS Gothic" w:eastAsia="MS Gothic" w:hAnsi="MS Gothic" w:cs="MS Gothic" w:hint="eastAsia"/>
                <w:sz w:val="22"/>
              </w:rPr>
              <w:t>奇岩遊仙境</w:t>
            </w:r>
            <w:r w:rsidRPr="009A6EBB">
              <w:rPr>
                <w:rFonts w:ascii="HGHangle" w:eastAsia="HGHangle" w:hAnsi="HGHangle" w:cs="HGHangle" w:hint="eastAsia"/>
                <w:sz w:val="22"/>
              </w:rPr>
              <w:t>の</w:t>
            </w:r>
            <w:r w:rsidRPr="009A6EBB">
              <w:rPr>
                <w:rFonts w:ascii="MS Gothic" w:eastAsia="MS Gothic" w:hAnsi="MS Gothic" w:cs="MS Gothic" w:hint="eastAsia"/>
                <w:sz w:val="22"/>
              </w:rPr>
              <w:t>美</w:t>
            </w:r>
            <w:r w:rsidRPr="009A6EBB">
              <w:rPr>
                <w:rFonts w:ascii="HGHangle" w:eastAsia="HGHangle" w:hAnsi="HGHangle" w:cs="HGHangle" w:hint="eastAsia"/>
                <w:sz w:val="22"/>
              </w:rPr>
              <w:t>しい</w:t>
            </w:r>
            <w:r w:rsidRPr="009A6EBB">
              <w:rPr>
                <w:rFonts w:ascii="MS Gothic" w:eastAsia="MS Gothic" w:hAnsi="MS Gothic" w:cs="MS Gothic" w:hint="eastAsia"/>
                <w:sz w:val="22"/>
              </w:rPr>
              <w:t>姿</w:t>
            </w:r>
            <w:r w:rsidRPr="009A6EBB">
              <w:rPr>
                <w:rFonts w:ascii="HGHangle" w:eastAsia="HGHangle" w:hAnsi="HGHangle" w:cs="HGHangle" w:hint="eastAsia"/>
                <w:sz w:val="22"/>
              </w:rPr>
              <w:t>を</w:t>
            </w:r>
            <w:r w:rsidRPr="009A6EBB">
              <w:rPr>
                <w:rFonts w:ascii="MS Gothic" w:eastAsia="MS Gothic" w:hAnsi="MS Gothic" w:cs="MS Gothic" w:hint="eastAsia"/>
                <w:sz w:val="22"/>
              </w:rPr>
              <w:t>松尾芭蕉</w:t>
            </w:r>
            <w:r w:rsidRPr="009A6EBB">
              <w:rPr>
                <w:rFonts w:ascii="HGHangle" w:eastAsia="HGHangle" w:hAnsi="HGHangle" w:cs="HGHangle" w:hint="eastAsia"/>
                <w:sz w:val="22"/>
              </w:rPr>
              <w:t>が</w:t>
            </w:r>
            <w:r w:rsidRPr="009A6EBB">
              <w:rPr>
                <w:rFonts w:ascii="MS Gothic" w:eastAsia="MS Gothic" w:hAnsi="MS Gothic" w:cs="MS Gothic" w:hint="eastAsia"/>
                <w:sz w:val="22"/>
              </w:rPr>
              <w:t>詠</w:t>
            </w:r>
            <w:r w:rsidRPr="009A6EBB">
              <w:rPr>
                <w:rFonts w:ascii="HGHangle" w:eastAsia="HGHangle" w:hAnsi="HGHangle" w:cs="HGHangle" w:hint="eastAsia"/>
                <w:sz w:val="22"/>
              </w:rPr>
              <w:t>んだ</w:t>
            </w:r>
            <w:r w:rsidRPr="009A6EBB">
              <w:rPr>
                <w:rFonts w:ascii="MS Gothic" w:eastAsia="MS Gothic" w:hAnsi="MS Gothic" w:cs="MS Gothic" w:hint="eastAsia"/>
                <w:sz w:val="22"/>
              </w:rPr>
              <w:t>句碑</w:t>
            </w:r>
            <w:r w:rsidRPr="009A6EBB">
              <w:rPr>
                <w:rFonts w:ascii="HGHangle" w:eastAsia="HGHangle" w:hAnsi="HGHangle" w:cs="HGHangle" w:hint="eastAsia"/>
                <w:sz w:val="22"/>
              </w:rPr>
              <w:t>があります。</w:t>
            </w:r>
            <w:r w:rsidRPr="009A6EBB">
              <w:rPr>
                <w:rFonts w:ascii="HGHangle" w:eastAsia="HGHangle" w:hAnsi="HGHangle"/>
                <w:sz w:val="22"/>
              </w:rPr>
              <w:t>(Ｍap32）</w:t>
            </w:r>
          </w:p>
        </w:tc>
        <w:tc>
          <w:tcPr>
            <w:tcW w:w="2500" w:type="pct"/>
          </w:tcPr>
          <w:p w14:paraId="17FC417F" w14:textId="25DBCB72" w:rsidR="00A94484" w:rsidRPr="009A6EBB" w:rsidRDefault="00A94484" w:rsidP="00A94484">
            <w:pPr>
              <w:spacing w:after="100" w:afterAutospacing="1" w:line="276" w:lineRule="auto"/>
              <w:rPr>
                <w:rFonts w:ascii="MS Gothic" w:eastAsia="MS Gothic" w:hAnsi="MS Gothic" w:cs="MS Gothic"/>
                <w:sz w:val="22"/>
              </w:rPr>
            </w:pPr>
            <w:r w:rsidRPr="004F3EE4">
              <w:rPr>
                <w:sz w:val="22"/>
                <w:lang w:val="fr-CA"/>
              </w:rPr>
              <w:t>Ce temple de la s</w:t>
            </w:r>
            <w:r>
              <w:rPr>
                <w:sz w:val="22"/>
                <w:lang w:val="fr-CA"/>
              </w:rPr>
              <w:t>ecte bouddhique Shingon Koyasan</w:t>
            </w:r>
            <w:r w:rsidRPr="004F3EE4">
              <w:rPr>
                <w:sz w:val="22"/>
                <w:lang w:val="fr-CA"/>
              </w:rPr>
              <w:t xml:space="preserve"> </w:t>
            </w:r>
            <w:r>
              <w:rPr>
                <w:sz w:val="22"/>
                <w:lang w:val="fr-CA"/>
              </w:rPr>
              <w:t xml:space="preserve">est </w:t>
            </w:r>
            <w:r w:rsidRPr="00775023">
              <w:rPr>
                <w:sz w:val="22"/>
                <w:lang w:val="fr-CA"/>
              </w:rPr>
              <w:t xml:space="preserve">bâti </w:t>
            </w:r>
            <w:r>
              <w:rPr>
                <w:sz w:val="22"/>
                <w:lang w:val="fr-CA"/>
              </w:rPr>
              <w:t xml:space="preserve">dans une grotte, </w:t>
            </w:r>
            <w:r w:rsidRPr="00775023">
              <w:rPr>
                <w:sz w:val="22"/>
                <w:lang w:val="fr-CA"/>
              </w:rPr>
              <w:t>suivant l’image du ventre fertile de Ka</w:t>
            </w:r>
            <w:r>
              <w:rPr>
                <w:sz w:val="22"/>
                <w:lang w:val="fr-CA"/>
              </w:rPr>
              <w:t>nnon, la déesse aux mille bras.</w:t>
            </w:r>
            <w:r w:rsidRPr="004F3EE4">
              <w:rPr>
                <w:sz w:val="22"/>
                <w:lang w:val="fr-CA"/>
              </w:rPr>
              <w:t xml:space="preserve"> </w:t>
            </w:r>
            <w:r>
              <w:rPr>
                <w:sz w:val="22"/>
                <w:lang w:val="fr-CA"/>
              </w:rPr>
              <w:t>Sa traversée symbolise la réincarnation. De plus, c’est</w:t>
            </w:r>
            <w:r w:rsidRPr="004F3EE4">
              <w:rPr>
                <w:sz w:val="22"/>
                <w:lang w:val="fr-CA"/>
              </w:rPr>
              <w:t xml:space="preserve"> un des hauts lieux d’appréciation des feuillages d’automne flamboyants. Un poème de Matsuo Basho célébrant la beauté des </w:t>
            </w:r>
            <w:r>
              <w:rPr>
                <w:sz w:val="22"/>
                <w:lang w:val="fr-CA"/>
              </w:rPr>
              <w:t>rochers</w:t>
            </w:r>
            <w:r w:rsidRPr="004F3EE4">
              <w:rPr>
                <w:sz w:val="22"/>
                <w:lang w:val="fr-CA"/>
              </w:rPr>
              <w:t xml:space="preserve"> au sein du temple est gravé sur une roche du temple. (Carte 32)</w:t>
            </w:r>
          </w:p>
        </w:tc>
      </w:tr>
      <w:tr w:rsidR="00A94484" w:rsidRPr="00B35235" w14:paraId="4EF7CE08" w14:textId="379414CD" w:rsidTr="00A94484">
        <w:trPr>
          <w:jc w:val="center"/>
        </w:trPr>
        <w:tc>
          <w:tcPr>
            <w:tcW w:w="2500" w:type="pct"/>
          </w:tcPr>
          <w:p w14:paraId="4FB785B5" w14:textId="435CF081" w:rsidR="00A94484" w:rsidRPr="004F3EE4" w:rsidRDefault="00A94484" w:rsidP="00A94484">
            <w:pPr>
              <w:spacing w:after="100" w:afterAutospacing="1" w:line="276" w:lineRule="auto"/>
              <w:rPr>
                <w:sz w:val="22"/>
                <w:lang w:val="fr-CA"/>
              </w:rPr>
            </w:pPr>
            <w:r w:rsidRPr="00775023">
              <w:rPr>
                <w:rFonts w:ascii="HGHangle" w:eastAsia="HGHangle" w:hAnsi="HGHangle"/>
                <w:sz w:val="22"/>
                <w:lang w:val="fr-CA"/>
              </w:rPr>
              <w:t>（</w:t>
            </w:r>
            <w:r w:rsidRPr="009A6EBB">
              <w:rPr>
                <w:rFonts w:ascii="MS Gothic" w:eastAsia="MS Gothic" w:hAnsi="MS Gothic" w:cs="MS Gothic" w:hint="eastAsia"/>
                <w:sz w:val="22"/>
              </w:rPr>
              <w:t>左上</w:t>
            </w:r>
            <w:r w:rsidRPr="00775023">
              <w:rPr>
                <w:rFonts w:ascii="HGHangle" w:eastAsia="HGHangle" w:hAnsi="HGHangle" w:cs="HGHangle" w:hint="eastAsia"/>
                <w:sz w:val="22"/>
                <w:lang w:val="fr-CA"/>
              </w:rPr>
              <w:t>）</w:t>
            </w:r>
            <w:r w:rsidRPr="009A6EBB">
              <w:rPr>
                <w:rFonts w:ascii="MS Gothic" w:eastAsia="MS Gothic" w:hAnsi="MS Gothic" w:cs="MS Gothic" w:hint="eastAsia"/>
                <w:sz w:val="22"/>
              </w:rPr>
              <w:t>妙成寺</w:t>
            </w:r>
          </w:p>
        </w:tc>
        <w:tc>
          <w:tcPr>
            <w:tcW w:w="2500" w:type="pct"/>
          </w:tcPr>
          <w:p w14:paraId="3D36DCA9" w14:textId="7C18A209" w:rsidR="00A94484" w:rsidRPr="00775023" w:rsidRDefault="00A94484" w:rsidP="00A94484">
            <w:pPr>
              <w:spacing w:after="100" w:afterAutospacing="1" w:line="276" w:lineRule="auto"/>
              <w:rPr>
                <w:rFonts w:ascii="HGHangle" w:eastAsia="HGHangle" w:hAnsi="HGHangle"/>
                <w:sz w:val="22"/>
                <w:lang w:val="fr-CA"/>
              </w:rPr>
            </w:pPr>
            <w:r w:rsidRPr="004F3EE4">
              <w:rPr>
                <w:sz w:val="22"/>
                <w:lang w:val="fr-CA"/>
              </w:rPr>
              <w:t>[À gauche en haut] Temple My</w:t>
            </w:r>
            <w:r>
              <w:rPr>
                <w:sz w:val="22"/>
                <w:lang w:val="fr-CA"/>
              </w:rPr>
              <w:t>ō</w:t>
            </w:r>
            <w:r w:rsidRPr="004F3EE4">
              <w:rPr>
                <w:sz w:val="22"/>
                <w:lang w:val="fr-CA"/>
              </w:rPr>
              <w:t>j</w:t>
            </w:r>
            <w:r>
              <w:rPr>
                <w:sz w:val="22"/>
                <w:lang w:val="fr-CA"/>
              </w:rPr>
              <w:t>ō</w:t>
            </w:r>
            <w:r w:rsidRPr="004F3EE4">
              <w:rPr>
                <w:sz w:val="22"/>
                <w:lang w:val="fr-CA"/>
              </w:rPr>
              <w:t>-ji</w:t>
            </w:r>
          </w:p>
        </w:tc>
      </w:tr>
      <w:tr w:rsidR="00A94484" w:rsidRPr="00C85443" w14:paraId="2995F7DD" w14:textId="538C6DA4" w:rsidTr="00A94484">
        <w:trPr>
          <w:jc w:val="center"/>
        </w:trPr>
        <w:tc>
          <w:tcPr>
            <w:tcW w:w="2500" w:type="pct"/>
          </w:tcPr>
          <w:p w14:paraId="39881CA1" w14:textId="5F834EAB" w:rsidR="00A94484" w:rsidRDefault="00A94484" w:rsidP="00A94484">
            <w:pPr>
              <w:spacing w:after="100" w:afterAutospacing="1" w:line="276" w:lineRule="auto"/>
              <w:rPr>
                <w:sz w:val="22"/>
                <w:lang w:val="fr-CA"/>
              </w:rPr>
            </w:pPr>
            <w:r w:rsidRPr="009A6EBB">
              <w:rPr>
                <w:rFonts w:ascii="MS Gothic" w:eastAsia="MS Gothic" w:hAnsi="MS Gothic" w:cs="MS Gothic" w:hint="eastAsia"/>
                <w:sz w:val="22"/>
              </w:rPr>
              <w:t>日蓮宗</w:t>
            </w:r>
            <w:r w:rsidRPr="009A6EBB">
              <w:rPr>
                <w:rFonts w:ascii="HGHangle" w:eastAsia="HGHangle" w:hAnsi="HGHangle" w:cs="HGHangle" w:hint="eastAsia"/>
                <w:sz w:val="22"/>
              </w:rPr>
              <w:t>の</w:t>
            </w:r>
            <w:r w:rsidRPr="009A6EBB">
              <w:rPr>
                <w:rFonts w:ascii="MS Gothic" w:eastAsia="MS Gothic" w:hAnsi="MS Gothic" w:cs="MS Gothic" w:hint="eastAsia"/>
                <w:sz w:val="22"/>
              </w:rPr>
              <w:t>北陸本山</w:t>
            </w:r>
            <w:r w:rsidRPr="009A6EBB">
              <w:rPr>
                <w:rFonts w:ascii="HGHangle" w:eastAsia="HGHangle" w:hAnsi="HGHangle" w:cs="HGHangle" w:hint="eastAsia"/>
                <w:sz w:val="22"/>
              </w:rPr>
              <w:t>。</w:t>
            </w:r>
            <w:r w:rsidRPr="00004655">
              <w:rPr>
                <w:rFonts w:ascii="MS Gothic" w:eastAsia="MS Gothic" w:hAnsi="MS Gothic" w:cs="MS Gothic" w:hint="eastAsia"/>
                <w:sz w:val="22"/>
              </w:rPr>
              <w:t>小高</w:t>
            </w:r>
            <w:r w:rsidRPr="00004655">
              <w:rPr>
                <w:rFonts w:ascii="HGHangle" w:eastAsia="HGHangle" w:hAnsi="HGHangle" w:cs="HGHangle" w:hint="eastAsia"/>
                <w:sz w:val="22"/>
              </w:rPr>
              <w:t>い</w:t>
            </w:r>
            <w:r w:rsidRPr="00004655">
              <w:rPr>
                <w:rFonts w:ascii="MS Gothic" w:eastAsia="MS Gothic" w:hAnsi="MS Gothic" w:cs="MS Gothic" w:hint="eastAsia"/>
                <w:sz w:val="22"/>
              </w:rPr>
              <w:t>丘</w:t>
            </w:r>
            <w:r w:rsidRPr="00004655">
              <w:rPr>
                <w:rFonts w:ascii="HGHangle" w:eastAsia="HGHangle" w:hAnsi="HGHangle" w:cs="HGHangle" w:hint="eastAsia"/>
                <w:sz w:val="22"/>
              </w:rPr>
              <w:t>の</w:t>
            </w:r>
            <w:r w:rsidRPr="00004655">
              <w:rPr>
                <w:rFonts w:ascii="MS Gothic" w:eastAsia="MS Gothic" w:hAnsi="MS Gothic" w:cs="MS Gothic" w:hint="eastAsia"/>
                <w:sz w:val="22"/>
              </w:rPr>
              <w:t>上</w:t>
            </w:r>
            <w:r w:rsidRPr="00004655">
              <w:rPr>
                <w:rFonts w:ascii="HGHangle" w:eastAsia="HGHangle" w:hAnsi="HGHangle" w:cs="HGHangle" w:hint="eastAsia"/>
                <w:sz w:val="22"/>
              </w:rPr>
              <w:t>に</w:t>
            </w:r>
            <w:r w:rsidRPr="00004655">
              <w:rPr>
                <w:rFonts w:ascii="MS Gothic" w:eastAsia="MS Gothic" w:hAnsi="MS Gothic" w:cs="MS Gothic" w:hint="eastAsia"/>
                <w:sz w:val="22"/>
              </w:rPr>
              <w:t>建</w:t>
            </w:r>
            <w:r w:rsidRPr="00004655">
              <w:rPr>
                <w:rFonts w:ascii="HGHangle" w:eastAsia="HGHangle" w:hAnsi="HGHangle" w:cs="HGHangle" w:hint="eastAsia"/>
                <w:sz w:val="22"/>
              </w:rPr>
              <w:t>つ</w:t>
            </w:r>
            <w:r w:rsidRPr="009A6EBB">
              <w:rPr>
                <w:rFonts w:ascii="HGHangle" w:eastAsia="HGHangle" w:hAnsi="HGHangle" w:cs="HGHangle" w:hint="eastAsia"/>
                <w:sz w:val="22"/>
              </w:rPr>
              <w:t>、</w:t>
            </w:r>
            <w:r w:rsidRPr="009A6EBB">
              <w:rPr>
                <w:rFonts w:ascii="MS Gothic" w:eastAsia="MS Gothic" w:hAnsi="MS Gothic" w:cs="MS Gothic" w:hint="eastAsia"/>
                <w:sz w:val="22"/>
              </w:rPr>
              <w:t>寺</w:t>
            </w:r>
            <w:r w:rsidRPr="009A6EBB">
              <w:rPr>
                <w:rFonts w:ascii="HGHangle" w:eastAsia="HGHangle" w:hAnsi="HGHangle" w:cs="HGHangle" w:hint="eastAsia"/>
                <w:sz w:val="22"/>
              </w:rPr>
              <w:t>のシンボルである</w:t>
            </w:r>
            <w:r w:rsidRPr="009A6EBB">
              <w:rPr>
                <w:rFonts w:ascii="MS Gothic" w:eastAsia="MS Gothic" w:hAnsi="MS Gothic" w:cs="MS Gothic" w:hint="eastAsia"/>
                <w:sz w:val="22"/>
              </w:rPr>
              <w:t>五重塔</w:t>
            </w:r>
            <w:r w:rsidRPr="009A6EBB">
              <w:rPr>
                <w:rFonts w:ascii="HGHangle" w:eastAsia="HGHangle" w:hAnsi="HGHangle" w:cs="HGHangle" w:hint="eastAsia"/>
                <w:sz w:val="22"/>
              </w:rPr>
              <w:t>をはじめ、</w:t>
            </w:r>
            <w:r w:rsidRPr="009A6EBB">
              <w:rPr>
                <w:rFonts w:ascii="MS Gothic" w:eastAsia="MS Gothic" w:hAnsi="MS Gothic" w:cs="MS Gothic" w:hint="eastAsia"/>
                <w:sz w:val="22"/>
              </w:rPr>
              <w:t>本堂</w:t>
            </w:r>
            <w:r w:rsidRPr="009A6EBB">
              <w:rPr>
                <w:rFonts w:ascii="HGHangle" w:eastAsia="HGHangle" w:hAnsi="HGHangle" w:cs="HGHangle" w:hint="eastAsia"/>
                <w:sz w:val="22"/>
              </w:rPr>
              <w:t>や</w:t>
            </w:r>
            <w:r w:rsidRPr="009A6EBB">
              <w:rPr>
                <w:rFonts w:ascii="MS Gothic" w:eastAsia="MS Gothic" w:hAnsi="MS Gothic" w:cs="MS Gothic" w:hint="eastAsia"/>
                <w:sz w:val="22"/>
              </w:rPr>
              <w:t>経堂</w:t>
            </w:r>
            <w:r w:rsidRPr="009A6EBB">
              <w:rPr>
                <w:rFonts w:ascii="HGHangle" w:eastAsia="HGHangle" w:hAnsi="HGHangle" w:cs="HGHangle" w:hint="eastAsia"/>
                <w:sz w:val="22"/>
              </w:rPr>
              <w:t>など</w:t>
            </w:r>
            <w:r w:rsidRPr="00775023">
              <w:rPr>
                <w:rFonts w:ascii="HGHangle" w:eastAsia="HGHangle" w:hAnsi="HGHangle"/>
                <w:sz w:val="22"/>
                <w:lang w:val="fr-CA"/>
              </w:rPr>
              <w:t>10</w:t>
            </w:r>
            <w:r w:rsidRPr="009A6EBB">
              <w:rPr>
                <w:rFonts w:ascii="MS Gothic" w:eastAsia="MS Gothic" w:hAnsi="MS Gothic" w:cs="MS Gothic" w:hint="eastAsia"/>
                <w:sz w:val="22"/>
              </w:rPr>
              <w:t>棟</w:t>
            </w:r>
            <w:r w:rsidRPr="009A6EBB">
              <w:rPr>
                <w:rFonts w:ascii="HGHangle" w:eastAsia="HGHangle" w:hAnsi="HGHangle" w:cs="HGHangle" w:hint="eastAsia"/>
                <w:sz w:val="22"/>
              </w:rPr>
              <w:t>もの</w:t>
            </w:r>
            <w:r w:rsidRPr="009A6EBB">
              <w:rPr>
                <w:rFonts w:ascii="MS Gothic" w:eastAsia="MS Gothic" w:hAnsi="MS Gothic" w:cs="MS Gothic" w:hint="eastAsia"/>
                <w:sz w:val="22"/>
              </w:rPr>
              <w:t>国指定重要文化財</w:t>
            </w:r>
            <w:r w:rsidRPr="009A6EBB">
              <w:rPr>
                <w:rFonts w:ascii="HGHangle" w:eastAsia="HGHangle" w:hAnsi="HGHangle" w:cs="HGHangle" w:hint="eastAsia"/>
                <w:sz w:val="22"/>
              </w:rPr>
              <w:t>があります。</w:t>
            </w:r>
            <w:r w:rsidRPr="009A6EBB">
              <w:rPr>
                <w:rFonts w:ascii="MS Gothic" w:eastAsia="MS Gothic" w:hAnsi="MS Gothic" w:cs="MS Gothic" w:hint="eastAsia"/>
                <w:sz w:val="22"/>
              </w:rPr>
              <w:t>門前</w:t>
            </w:r>
            <w:r w:rsidRPr="009A6EBB">
              <w:rPr>
                <w:rFonts w:ascii="HGHangle" w:eastAsia="HGHangle" w:hAnsi="HGHangle" w:cs="HGHangle" w:hint="eastAsia"/>
                <w:sz w:val="22"/>
              </w:rPr>
              <w:t>には「</w:t>
            </w:r>
            <w:r w:rsidRPr="009A6EBB">
              <w:rPr>
                <w:rFonts w:ascii="MS Gothic" w:eastAsia="MS Gothic" w:hAnsi="MS Gothic" w:cs="MS Gothic" w:hint="eastAsia"/>
                <w:sz w:val="22"/>
              </w:rPr>
              <w:t>君</w:t>
            </w:r>
            <w:r w:rsidRPr="009A6EBB">
              <w:rPr>
                <w:rFonts w:ascii="HGHangle" w:eastAsia="HGHangle" w:hAnsi="HGHangle" w:cs="HGHangle" w:hint="eastAsia"/>
                <w:sz w:val="22"/>
              </w:rPr>
              <w:t>が</w:t>
            </w:r>
            <w:r w:rsidRPr="009A6EBB">
              <w:rPr>
                <w:rFonts w:ascii="MS Gothic" w:eastAsia="MS Gothic" w:hAnsi="MS Gothic" w:cs="MS Gothic" w:hint="eastAsia"/>
                <w:sz w:val="22"/>
              </w:rPr>
              <w:t>代</w:t>
            </w:r>
            <w:r w:rsidRPr="009A6EBB">
              <w:rPr>
                <w:rFonts w:ascii="HGHangle" w:eastAsia="HGHangle" w:hAnsi="HGHangle" w:cs="HGHangle" w:hint="eastAsia"/>
                <w:sz w:val="22"/>
              </w:rPr>
              <w:t>」に</w:t>
            </w:r>
            <w:r w:rsidRPr="009A6EBB">
              <w:rPr>
                <w:rFonts w:ascii="MS Gothic" w:eastAsia="MS Gothic" w:hAnsi="MS Gothic" w:cs="MS Gothic" w:hint="eastAsia"/>
                <w:sz w:val="22"/>
              </w:rPr>
              <w:t>歌</w:t>
            </w:r>
            <w:r w:rsidRPr="009A6EBB">
              <w:rPr>
                <w:rFonts w:ascii="HGHangle" w:eastAsia="HGHangle" w:hAnsi="HGHangle" w:cs="HGHangle" w:hint="eastAsia"/>
                <w:sz w:val="22"/>
              </w:rPr>
              <w:t>われた</w:t>
            </w:r>
            <w:r w:rsidRPr="009A6EBB">
              <w:rPr>
                <w:rFonts w:ascii="HGHangle" w:eastAsia="HGHangle" w:hAnsi="HGHangle"/>
                <w:sz w:val="22"/>
              </w:rPr>
              <w:t>“さざれ</w:t>
            </w:r>
            <w:r w:rsidRPr="009A6EBB">
              <w:rPr>
                <w:rFonts w:ascii="MS Gothic" w:eastAsia="MS Gothic" w:hAnsi="MS Gothic" w:cs="MS Gothic" w:hint="eastAsia"/>
                <w:sz w:val="22"/>
              </w:rPr>
              <w:t>石</w:t>
            </w:r>
            <w:r w:rsidRPr="009A6EBB">
              <w:rPr>
                <w:rFonts w:ascii="HGHangle" w:eastAsia="HGHangle" w:hAnsi="HGHangle"/>
                <w:sz w:val="22"/>
              </w:rPr>
              <w:t>”が</w:t>
            </w:r>
            <w:r w:rsidRPr="009A6EBB">
              <w:rPr>
                <w:rFonts w:ascii="MS Gothic" w:eastAsia="MS Gothic" w:hAnsi="MS Gothic" w:cs="MS Gothic" w:hint="eastAsia"/>
                <w:sz w:val="22"/>
              </w:rPr>
              <w:t>置</w:t>
            </w:r>
            <w:r w:rsidRPr="009A6EBB">
              <w:rPr>
                <w:rFonts w:ascii="HGHangle" w:eastAsia="HGHangle" w:hAnsi="HGHangle" w:cs="HGHangle" w:hint="eastAsia"/>
                <w:sz w:val="22"/>
              </w:rPr>
              <w:t>かれています。</w:t>
            </w:r>
            <w:r w:rsidRPr="009A6EBB">
              <w:rPr>
                <w:rFonts w:ascii="HGHangle" w:eastAsia="HGHangle" w:hAnsi="HGHangle"/>
                <w:sz w:val="22"/>
              </w:rPr>
              <w:t>（Ｍap1６)</w:t>
            </w:r>
          </w:p>
        </w:tc>
        <w:tc>
          <w:tcPr>
            <w:tcW w:w="2500" w:type="pct"/>
          </w:tcPr>
          <w:p w14:paraId="59122E18" w14:textId="0BE1D524" w:rsidR="00A94484" w:rsidRPr="009A6EBB" w:rsidRDefault="00A94484" w:rsidP="00A94484">
            <w:pPr>
              <w:spacing w:after="100" w:afterAutospacing="1" w:line="276" w:lineRule="auto"/>
              <w:rPr>
                <w:rFonts w:ascii="MS Gothic" w:eastAsia="MS Gothic" w:hAnsi="MS Gothic" w:cs="MS Gothic"/>
                <w:sz w:val="22"/>
              </w:rPr>
            </w:pPr>
            <w:r>
              <w:rPr>
                <w:sz w:val="22"/>
                <w:lang w:val="fr-CA"/>
              </w:rPr>
              <w:t>Du haut de la petite colline sur laquelle il est bâti, le t</w:t>
            </w:r>
            <w:r w:rsidRPr="004F3EE4">
              <w:rPr>
                <w:sz w:val="22"/>
                <w:lang w:val="fr-CA"/>
              </w:rPr>
              <w:t>emple bouddhique My</w:t>
            </w:r>
            <w:r>
              <w:rPr>
                <w:sz w:val="22"/>
                <w:lang w:val="fr-CA"/>
              </w:rPr>
              <w:t>ō</w:t>
            </w:r>
            <w:r w:rsidRPr="004F3EE4">
              <w:rPr>
                <w:sz w:val="22"/>
                <w:lang w:val="fr-CA"/>
              </w:rPr>
              <w:t>j</w:t>
            </w:r>
            <w:r>
              <w:rPr>
                <w:sz w:val="22"/>
                <w:lang w:val="fr-CA"/>
              </w:rPr>
              <w:t>ō</w:t>
            </w:r>
            <w:r w:rsidRPr="004F3EE4">
              <w:rPr>
                <w:sz w:val="22"/>
                <w:lang w:val="fr-CA"/>
              </w:rPr>
              <w:t>-ji</w:t>
            </w:r>
            <w:r w:rsidR="00B35235">
              <w:rPr>
                <w:sz w:val="22"/>
                <w:lang w:val="fr-CA"/>
              </w:rPr>
              <w:t xml:space="preserve"> est le temple</w:t>
            </w:r>
            <w:bookmarkStart w:id="1" w:name="_GoBack"/>
            <w:bookmarkEnd w:id="1"/>
            <w:r>
              <w:rPr>
                <w:sz w:val="22"/>
                <w:lang w:val="fr-CA"/>
              </w:rPr>
              <w:t xml:space="preserve"> </w:t>
            </w:r>
            <w:r w:rsidRPr="004F3EE4">
              <w:rPr>
                <w:sz w:val="22"/>
                <w:lang w:val="fr-CA"/>
              </w:rPr>
              <w:t xml:space="preserve">principal de la </w:t>
            </w:r>
            <w:r>
              <w:rPr>
                <w:sz w:val="22"/>
                <w:lang w:val="fr-CA"/>
              </w:rPr>
              <w:t>secte Nichiren dans le Hokuriku.</w:t>
            </w:r>
            <w:r w:rsidRPr="004F3EE4">
              <w:rPr>
                <w:sz w:val="22"/>
                <w:lang w:val="fr-CA"/>
              </w:rPr>
              <w:t xml:space="preserve"> </w:t>
            </w:r>
            <w:r>
              <w:rPr>
                <w:sz w:val="22"/>
                <w:lang w:val="fr-CA"/>
              </w:rPr>
              <w:t>I</w:t>
            </w:r>
            <w:r w:rsidRPr="004F3EE4">
              <w:rPr>
                <w:sz w:val="22"/>
                <w:lang w:val="fr-CA"/>
              </w:rPr>
              <w:t xml:space="preserve">l comporte de nombreux bâtiments désignés </w:t>
            </w:r>
            <w:r w:rsidR="00C03357">
              <w:rPr>
                <w:sz w:val="22"/>
                <w:lang w:val="fr-CA"/>
              </w:rPr>
              <w:t>« </w:t>
            </w:r>
            <w:r w:rsidRPr="004F3EE4">
              <w:rPr>
                <w:sz w:val="22"/>
                <w:lang w:val="fr-CA"/>
              </w:rPr>
              <w:t>Patrimoine culturel national important</w:t>
            </w:r>
            <w:r w:rsidR="00C03357">
              <w:rPr>
                <w:sz w:val="22"/>
                <w:lang w:val="fr-CA"/>
              </w:rPr>
              <w:t> »</w:t>
            </w:r>
            <w:r w:rsidRPr="004F3EE4">
              <w:rPr>
                <w:sz w:val="22"/>
                <w:lang w:val="fr-CA"/>
              </w:rPr>
              <w:t xml:space="preserve">, comme sa pagode à cinq étages, son bâtiment principal ou sa bibliothèque. Devant la porte se trouve une </w:t>
            </w:r>
            <w:r w:rsidRPr="004F3EE4">
              <w:rPr>
                <w:i/>
                <w:sz w:val="22"/>
                <w:lang w:val="fr-CA"/>
              </w:rPr>
              <w:t>sazare-ishi</w:t>
            </w:r>
            <w:r w:rsidRPr="004F3EE4">
              <w:rPr>
                <w:sz w:val="22"/>
                <w:lang w:val="fr-CA"/>
              </w:rPr>
              <w:t xml:space="preserve"> (roche formée de cailloux) semblable à celle célébrée dans l’hymne national japonais, «</w:t>
            </w:r>
            <w:r>
              <w:rPr>
                <w:rFonts w:ascii="Times New Roman" w:hAnsi="Times New Roman" w:cs="Times New Roman"/>
                <w:sz w:val="22"/>
                <w:lang w:val="fr-CA"/>
              </w:rPr>
              <w:t> </w:t>
            </w:r>
            <w:r w:rsidRPr="004F3EE4">
              <w:rPr>
                <w:sz w:val="22"/>
                <w:lang w:val="fr-CA"/>
              </w:rPr>
              <w:t>Kimigayo</w:t>
            </w:r>
            <w:r>
              <w:rPr>
                <w:rFonts w:ascii="Times New Roman" w:hAnsi="Times New Roman" w:cs="Times New Roman"/>
                <w:sz w:val="22"/>
                <w:lang w:val="fr-CA"/>
              </w:rPr>
              <w:t> </w:t>
            </w:r>
            <w:r w:rsidRPr="004F3EE4">
              <w:rPr>
                <w:sz w:val="22"/>
                <w:lang w:val="fr-CA"/>
              </w:rPr>
              <w:t>». (Carte 16)</w:t>
            </w:r>
          </w:p>
        </w:tc>
      </w:tr>
      <w:tr w:rsidR="00A94484" w:rsidRPr="00B35235" w14:paraId="7283DD41" w14:textId="1D1FB9BF" w:rsidTr="00A94484">
        <w:trPr>
          <w:jc w:val="center"/>
        </w:trPr>
        <w:tc>
          <w:tcPr>
            <w:tcW w:w="2500" w:type="pct"/>
          </w:tcPr>
          <w:p w14:paraId="0053C005" w14:textId="4B6DCCBD" w:rsidR="00A94484" w:rsidRPr="004F3EE4" w:rsidRDefault="00A94484" w:rsidP="00A94484">
            <w:pPr>
              <w:spacing w:after="100" w:afterAutospacing="1" w:line="276" w:lineRule="auto"/>
              <w:rPr>
                <w:sz w:val="22"/>
                <w:lang w:val="fr-CA"/>
              </w:rPr>
            </w:pPr>
            <w:r w:rsidRPr="00C85443">
              <w:rPr>
                <w:rFonts w:ascii="HGHangle" w:eastAsia="HGHangle" w:hAnsi="HGHangle"/>
                <w:sz w:val="22"/>
                <w:lang w:val="fr-CA"/>
              </w:rPr>
              <w:t>（</w:t>
            </w:r>
            <w:r w:rsidRPr="009A6EBB">
              <w:rPr>
                <w:rFonts w:ascii="MS Gothic" w:eastAsia="MS Gothic" w:hAnsi="MS Gothic" w:cs="MS Gothic" w:hint="eastAsia"/>
                <w:sz w:val="22"/>
              </w:rPr>
              <w:t>左下</w:t>
            </w:r>
            <w:r w:rsidRPr="00C85443">
              <w:rPr>
                <w:rFonts w:ascii="HGHangle" w:eastAsia="HGHangle" w:hAnsi="HGHangle" w:cs="HGHangle" w:hint="eastAsia"/>
                <w:sz w:val="22"/>
                <w:lang w:val="fr-CA"/>
              </w:rPr>
              <w:t>）</w:t>
            </w:r>
            <w:r w:rsidRPr="009A6EBB">
              <w:rPr>
                <w:rFonts w:ascii="MS Gothic" w:eastAsia="MS Gothic" w:hAnsi="MS Gothic" w:cs="MS Gothic" w:hint="eastAsia"/>
                <w:sz w:val="22"/>
              </w:rPr>
              <w:t>白山白川郷</w:t>
            </w:r>
            <w:r w:rsidRPr="009A6EBB">
              <w:rPr>
                <w:rFonts w:ascii="HGHangle" w:eastAsia="HGHangle" w:hAnsi="HGHangle" w:cs="HGHangle" w:hint="eastAsia"/>
                <w:sz w:val="22"/>
              </w:rPr>
              <w:t>ホワイトロ</w:t>
            </w:r>
            <w:r w:rsidRPr="009A6EBB">
              <w:rPr>
                <w:rFonts w:ascii="MS Gothic" w:eastAsia="MS Gothic" w:hAnsi="MS Gothic" w:cs="MS Gothic" w:hint="eastAsia"/>
                <w:sz w:val="22"/>
              </w:rPr>
              <w:t>ー</w:t>
            </w:r>
            <w:r w:rsidRPr="009A6EBB">
              <w:rPr>
                <w:rFonts w:ascii="HGHangle" w:eastAsia="HGHangle" w:hAnsi="HGHangle" w:cs="HGHangle" w:hint="eastAsia"/>
                <w:sz w:val="22"/>
              </w:rPr>
              <w:t>ド</w:t>
            </w:r>
          </w:p>
        </w:tc>
        <w:tc>
          <w:tcPr>
            <w:tcW w:w="2500" w:type="pct"/>
          </w:tcPr>
          <w:p w14:paraId="1099ACB9" w14:textId="0E84EECF" w:rsidR="00A94484" w:rsidRPr="00C85443" w:rsidRDefault="00A94484" w:rsidP="00A94484">
            <w:pPr>
              <w:spacing w:after="100" w:afterAutospacing="1" w:line="276" w:lineRule="auto"/>
              <w:rPr>
                <w:rFonts w:ascii="HGHangle" w:eastAsia="HGHangle" w:hAnsi="HGHangle"/>
                <w:sz w:val="22"/>
                <w:lang w:val="fr-CA"/>
              </w:rPr>
            </w:pPr>
            <w:r w:rsidRPr="004F3EE4">
              <w:rPr>
                <w:sz w:val="22"/>
                <w:lang w:val="fr-CA"/>
              </w:rPr>
              <w:t xml:space="preserve">[À gauche en bas] Route </w:t>
            </w:r>
            <w:r>
              <w:rPr>
                <w:sz w:val="22"/>
                <w:lang w:val="fr-CA"/>
              </w:rPr>
              <w:t>b</w:t>
            </w:r>
            <w:r w:rsidRPr="004F3EE4">
              <w:rPr>
                <w:sz w:val="22"/>
                <w:lang w:val="fr-CA"/>
              </w:rPr>
              <w:t>lanche de Hakusan-Shirakawa-go</w:t>
            </w:r>
          </w:p>
        </w:tc>
      </w:tr>
      <w:tr w:rsidR="00A94484" w:rsidRPr="00C85443" w14:paraId="77962409" w14:textId="6D6F48B8" w:rsidTr="00A94484">
        <w:trPr>
          <w:jc w:val="center"/>
        </w:trPr>
        <w:tc>
          <w:tcPr>
            <w:tcW w:w="2500" w:type="pct"/>
          </w:tcPr>
          <w:p w14:paraId="456ECBD5" w14:textId="4E544799"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石川県</w:t>
            </w:r>
            <w:r w:rsidRPr="009A6EBB">
              <w:rPr>
                <w:rFonts w:ascii="HGHangle" w:eastAsia="HGHangle" w:hAnsi="HGHangle" w:cs="HGHangle" w:hint="eastAsia"/>
                <w:sz w:val="22"/>
              </w:rPr>
              <w:t>の</w:t>
            </w:r>
            <w:r w:rsidRPr="009A6EBB">
              <w:rPr>
                <w:rFonts w:ascii="MS Gothic" w:eastAsia="MS Gothic" w:hAnsi="MS Gothic" w:cs="MS Gothic" w:hint="eastAsia"/>
                <w:sz w:val="22"/>
              </w:rPr>
              <w:t>白山市</w:t>
            </w:r>
            <w:r w:rsidRPr="009A6EBB">
              <w:rPr>
                <w:rFonts w:ascii="HGHangle" w:eastAsia="HGHangle" w:hAnsi="HGHangle" w:cs="HGHangle" w:hint="eastAsia"/>
                <w:sz w:val="22"/>
              </w:rPr>
              <w:t>から</w:t>
            </w:r>
            <w:r w:rsidRPr="009A6EBB">
              <w:rPr>
                <w:rFonts w:ascii="MS Gothic" w:eastAsia="MS Gothic" w:hAnsi="MS Gothic" w:cs="MS Gothic" w:hint="eastAsia"/>
                <w:sz w:val="22"/>
              </w:rPr>
              <w:t>白山国立公園</w:t>
            </w:r>
            <w:r w:rsidRPr="009A6EBB">
              <w:rPr>
                <w:rFonts w:ascii="HGHangle" w:eastAsia="HGHangle" w:hAnsi="HGHangle" w:cs="HGHangle" w:hint="eastAsia"/>
                <w:sz w:val="22"/>
              </w:rPr>
              <w:t>を</w:t>
            </w:r>
            <w:r w:rsidRPr="009A6EBB">
              <w:rPr>
                <w:rFonts w:ascii="MS Gothic" w:eastAsia="MS Gothic" w:hAnsi="MS Gothic" w:cs="MS Gothic" w:hint="eastAsia"/>
                <w:sz w:val="22"/>
              </w:rPr>
              <w:t>抜</w:t>
            </w:r>
            <w:r w:rsidRPr="009A6EBB">
              <w:rPr>
                <w:rFonts w:ascii="HGHangle" w:eastAsia="HGHangle" w:hAnsi="HGHangle" w:cs="HGHangle" w:hint="eastAsia"/>
                <w:sz w:val="22"/>
              </w:rPr>
              <w:t>け、</w:t>
            </w:r>
            <w:r w:rsidRPr="009A6EBB">
              <w:rPr>
                <w:rFonts w:ascii="MS Gothic" w:eastAsia="MS Gothic" w:hAnsi="MS Gothic" w:cs="MS Gothic" w:hint="eastAsia"/>
                <w:sz w:val="22"/>
              </w:rPr>
              <w:t>世界遺産</w:t>
            </w:r>
            <w:r w:rsidRPr="009A6EBB">
              <w:rPr>
                <w:rFonts w:ascii="HGHangle" w:eastAsia="HGHangle" w:hAnsi="HGHangle" w:cs="HGHangle" w:hint="eastAsia"/>
                <w:sz w:val="22"/>
              </w:rPr>
              <w:t>である</w:t>
            </w:r>
            <w:r w:rsidRPr="009A6EBB">
              <w:rPr>
                <w:rFonts w:ascii="MS Gothic" w:eastAsia="MS Gothic" w:hAnsi="MS Gothic" w:cs="MS Gothic" w:hint="eastAsia"/>
                <w:sz w:val="22"/>
              </w:rPr>
              <w:t>岐阜県・白川郷</w:t>
            </w:r>
            <w:r w:rsidRPr="009A6EBB">
              <w:rPr>
                <w:rFonts w:ascii="HGHangle" w:eastAsia="HGHangle" w:hAnsi="HGHangle" w:cs="HGHangle" w:hint="eastAsia"/>
                <w:sz w:val="22"/>
              </w:rPr>
              <w:t>へと</w:t>
            </w:r>
            <w:r w:rsidRPr="009A6EBB">
              <w:rPr>
                <w:rFonts w:ascii="MS Gothic" w:eastAsia="MS Gothic" w:hAnsi="MS Gothic" w:cs="MS Gothic" w:hint="eastAsia"/>
                <w:sz w:val="22"/>
              </w:rPr>
              <w:t>繫</w:t>
            </w:r>
            <w:r w:rsidRPr="009A6EBB">
              <w:rPr>
                <w:rFonts w:ascii="HGHangle" w:eastAsia="HGHangle" w:hAnsi="HGHangle" w:cs="HGHangle" w:hint="eastAsia"/>
                <w:sz w:val="22"/>
              </w:rPr>
              <w:t>がる</w:t>
            </w:r>
            <w:r w:rsidRPr="00C85443">
              <w:rPr>
                <w:rFonts w:ascii="HGHangle" w:eastAsia="HGHangle" w:hAnsi="HGHangle"/>
                <w:sz w:val="22"/>
              </w:rPr>
              <w:t>33.3㎞</w:t>
            </w:r>
            <w:r w:rsidRPr="009A6EBB">
              <w:rPr>
                <w:rFonts w:ascii="HGHangle" w:eastAsia="HGHangle" w:hAnsi="HGHangle"/>
                <w:sz w:val="22"/>
              </w:rPr>
              <w:t>の</w:t>
            </w:r>
            <w:r w:rsidRPr="009A6EBB">
              <w:rPr>
                <w:rFonts w:ascii="MS Gothic" w:eastAsia="MS Gothic" w:hAnsi="MS Gothic" w:cs="MS Gothic" w:hint="eastAsia"/>
                <w:sz w:val="22"/>
              </w:rPr>
              <w:t>山岳道路</w:t>
            </w:r>
            <w:r w:rsidRPr="009A6EBB">
              <w:rPr>
                <w:rFonts w:ascii="HGHangle" w:eastAsia="HGHangle" w:hAnsi="HGHangle" w:cs="HGHangle" w:hint="eastAsia"/>
                <w:sz w:val="22"/>
              </w:rPr>
              <w:t>。ブナの</w:t>
            </w:r>
            <w:r w:rsidRPr="00C85443">
              <w:rPr>
                <w:rFonts w:ascii="MS Gothic" w:eastAsia="MS Gothic" w:hAnsi="MS Gothic" w:cs="MS Gothic" w:hint="eastAsia"/>
                <w:sz w:val="22"/>
              </w:rPr>
              <w:t>原生林</w:t>
            </w:r>
            <w:r w:rsidRPr="009A6EBB">
              <w:rPr>
                <w:rFonts w:ascii="HGHangle" w:eastAsia="HGHangle" w:hAnsi="HGHangle" w:cs="HGHangle" w:hint="eastAsia"/>
                <w:sz w:val="22"/>
              </w:rPr>
              <w:t>やナナカマドなどが</w:t>
            </w:r>
            <w:r w:rsidRPr="00C85443">
              <w:rPr>
                <w:rFonts w:ascii="MS Gothic" w:eastAsia="MS Gothic" w:hAnsi="MS Gothic" w:cs="MS Gothic" w:hint="eastAsia"/>
                <w:sz w:val="22"/>
              </w:rPr>
              <w:t>織</w:t>
            </w:r>
            <w:r w:rsidRPr="00C85443">
              <w:rPr>
                <w:rFonts w:ascii="HGHangle" w:eastAsia="HGHangle" w:hAnsi="HGHangle" w:cs="HGHangle" w:hint="eastAsia"/>
                <w:sz w:val="22"/>
              </w:rPr>
              <w:t>りなす</w:t>
            </w:r>
            <w:r w:rsidRPr="009A6EBB">
              <w:rPr>
                <w:rFonts w:ascii="HGHangle" w:eastAsia="HGHangle" w:hAnsi="HGHangle" w:cs="HGHangle" w:hint="eastAsia"/>
                <w:sz w:val="22"/>
              </w:rPr>
              <w:t>カラフルな</w:t>
            </w:r>
            <w:r w:rsidRPr="009A6EBB">
              <w:rPr>
                <w:rFonts w:ascii="MS Gothic" w:eastAsia="MS Gothic" w:hAnsi="MS Gothic" w:cs="MS Gothic" w:hint="eastAsia"/>
                <w:sz w:val="22"/>
              </w:rPr>
              <w:t>紅葉</w:t>
            </w:r>
            <w:r w:rsidRPr="009A6EBB">
              <w:rPr>
                <w:rFonts w:ascii="HGHangle" w:eastAsia="HGHangle" w:hAnsi="HGHangle" w:cs="HGHangle" w:hint="eastAsia"/>
                <w:sz w:val="22"/>
              </w:rPr>
              <w:t>と、</w:t>
            </w:r>
            <w:r w:rsidRPr="009A6EBB">
              <w:rPr>
                <w:rFonts w:ascii="MS Gothic" w:eastAsia="MS Gothic" w:hAnsi="MS Gothic" w:cs="MS Gothic" w:hint="eastAsia"/>
                <w:sz w:val="22"/>
              </w:rPr>
              <w:t>冠雪</w:t>
            </w:r>
            <w:r w:rsidRPr="009A6EBB">
              <w:rPr>
                <w:rFonts w:ascii="HGHangle" w:eastAsia="HGHangle" w:hAnsi="HGHangle" w:cs="HGHangle" w:hint="eastAsia"/>
                <w:sz w:val="22"/>
              </w:rPr>
              <w:t>の</w:t>
            </w:r>
            <w:r w:rsidRPr="009A6EBB">
              <w:rPr>
                <w:rFonts w:ascii="MS Gothic" w:eastAsia="MS Gothic" w:hAnsi="MS Gothic" w:cs="MS Gothic" w:hint="eastAsia"/>
                <w:sz w:val="22"/>
              </w:rPr>
              <w:t>白山</w:t>
            </w:r>
            <w:r w:rsidRPr="009A6EBB">
              <w:rPr>
                <w:rFonts w:ascii="HGHangle" w:eastAsia="HGHangle" w:hAnsi="HGHangle" w:cs="HGHangle" w:hint="eastAsia"/>
                <w:sz w:val="22"/>
              </w:rPr>
              <w:t>や</w:t>
            </w:r>
            <w:r w:rsidRPr="00C85443">
              <w:rPr>
                <w:rFonts w:ascii="MS Gothic" w:eastAsia="MS Gothic" w:hAnsi="MS Gothic" w:cs="MS Gothic" w:hint="eastAsia"/>
                <w:sz w:val="22"/>
              </w:rPr>
              <w:t>大小</w:t>
            </w:r>
            <w:r w:rsidRPr="009A6EBB">
              <w:rPr>
                <w:rFonts w:ascii="HGHangle" w:eastAsia="HGHangle" w:hAnsi="HGHangle" w:cs="HGHangle" w:hint="eastAsia"/>
                <w:sz w:val="22"/>
              </w:rPr>
              <w:t>の</w:t>
            </w:r>
            <w:r w:rsidRPr="009A6EBB">
              <w:rPr>
                <w:rFonts w:ascii="MS Gothic" w:eastAsia="MS Gothic" w:hAnsi="MS Gothic" w:cs="MS Gothic" w:hint="eastAsia"/>
                <w:sz w:val="22"/>
              </w:rPr>
              <w:t>滝</w:t>
            </w:r>
            <w:r w:rsidRPr="009A6EBB">
              <w:rPr>
                <w:rFonts w:ascii="HGHangle" w:eastAsia="HGHangle" w:hAnsi="HGHangle" w:cs="HGHangle" w:hint="eastAsia"/>
                <w:sz w:val="22"/>
              </w:rPr>
              <w:t>を</w:t>
            </w:r>
            <w:r w:rsidRPr="009A6EBB">
              <w:rPr>
                <w:rFonts w:ascii="MS Gothic" w:eastAsia="MS Gothic" w:hAnsi="MS Gothic" w:cs="MS Gothic" w:hint="eastAsia"/>
                <w:sz w:val="22"/>
              </w:rPr>
              <w:t>見</w:t>
            </w:r>
            <w:r w:rsidRPr="009A6EBB">
              <w:rPr>
                <w:rFonts w:ascii="HGHangle" w:eastAsia="HGHangle" w:hAnsi="HGHangle" w:cs="HGHangle" w:hint="eastAsia"/>
                <w:sz w:val="22"/>
              </w:rPr>
              <w:t>ることができます。（Ｍ</w:t>
            </w:r>
            <w:r w:rsidRPr="009A6EBB">
              <w:rPr>
                <w:rFonts w:ascii="HGHangle" w:eastAsia="HGHangle" w:hAnsi="HGHangle"/>
                <w:sz w:val="22"/>
              </w:rPr>
              <w:t>ap3５)</w:t>
            </w:r>
          </w:p>
        </w:tc>
        <w:tc>
          <w:tcPr>
            <w:tcW w:w="2500" w:type="pct"/>
          </w:tcPr>
          <w:p w14:paraId="4D36E891" w14:textId="1CCA39B1" w:rsidR="00A94484" w:rsidRPr="009A6EBB" w:rsidRDefault="00A94484" w:rsidP="00A94484">
            <w:pPr>
              <w:spacing w:after="100" w:afterAutospacing="1" w:line="276" w:lineRule="auto"/>
              <w:rPr>
                <w:rFonts w:ascii="MS Gothic" w:eastAsia="MS Gothic" w:hAnsi="MS Gothic" w:cs="MS Gothic"/>
                <w:sz w:val="22"/>
              </w:rPr>
            </w:pPr>
            <w:r w:rsidRPr="004F3EE4">
              <w:rPr>
                <w:sz w:val="22"/>
                <w:lang w:val="fr-CA"/>
              </w:rPr>
              <w:t xml:space="preserve">Cette route de montagne </w:t>
            </w:r>
            <w:r>
              <w:rPr>
                <w:sz w:val="22"/>
                <w:lang w:val="fr-CA"/>
              </w:rPr>
              <w:t xml:space="preserve">de 33,3 km de long </w:t>
            </w:r>
            <w:r w:rsidRPr="004F3EE4">
              <w:rPr>
                <w:sz w:val="22"/>
                <w:lang w:val="fr-CA"/>
              </w:rPr>
              <w:t xml:space="preserve">relie la ville de Hakusan, dans la préfecture d’Ishikawa, au village de Shirakawa-go, dans la préfecture de Gifu, </w:t>
            </w:r>
            <w:r>
              <w:rPr>
                <w:sz w:val="22"/>
                <w:lang w:val="fr-CA"/>
              </w:rPr>
              <w:t xml:space="preserve">lui-même </w:t>
            </w:r>
            <w:r w:rsidRPr="004F3EE4">
              <w:rPr>
                <w:sz w:val="22"/>
                <w:lang w:val="fr-CA"/>
              </w:rPr>
              <w:t>classé patrimoine mondial, en passant par le parc National Hakusan. Vous pourrez profiter des couleurs flamboyantes des forêts de hêtre et de sorbier sur fond de pics enneigés et de cascades</w:t>
            </w:r>
            <w:r>
              <w:rPr>
                <w:sz w:val="22"/>
                <w:lang w:val="fr-CA"/>
              </w:rPr>
              <w:t xml:space="preserve"> de toutes tailles</w:t>
            </w:r>
            <w:r w:rsidRPr="004F3EE4">
              <w:rPr>
                <w:sz w:val="22"/>
                <w:lang w:val="fr-CA"/>
              </w:rPr>
              <w:t>. (Carte 35)</w:t>
            </w:r>
          </w:p>
        </w:tc>
      </w:tr>
      <w:tr w:rsidR="00A94484" w:rsidRPr="004F3EE4" w14:paraId="26B192C8" w14:textId="4A3CB7A8" w:rsidTr="00A94484">
        <w:trPr>
          <w:jc w:val="center"/>
        </w:trPr>
        <w:tc>
          <w:tcPr>
            <w:tcW w:w="2500" w:type="pct"/>
          </w:tcPr>
          <w:p w14:paraId="645C2B0C" w14:textId="124BA9BA" w:rsidR="00A94484" w:rsidRPr="004F3EE4" w:rsidRDefault="00A94484" w:rsidP="00A94484">
            <w:pPr>
              <w:spacing w:after="100" w:afterAutospacing="1" w:line="276" w:lineRule="auto"/>
              <w:rPr>
                <w:sz w:val="22"/>
                <w:lang w:val="fr-CA"/>
              </w:rPr>
            </w:pPr>
            <w:r w:rsidRPr="009A6EBB">
              <w:rPr>
                <w:rFonts w:ascii="HGHangle" w:eastAsia="HGHangle" w:hAnsi="HGHangle"/>
                <w:sz w:val="22"/>
              </w:rPr>
              <w:t>P17</w:t>
            </w:r>
          </w:p>
        </w:tc>
        <w:tc>
          <w:tcPr>
            <w:tcW w:w="2500" w:type="pct"/>
          </w:tcPr>
          <w:p w14:paraId="5D25E1EE" w14:textId="15140183" w:rsidR="00A94484" w:rsidRPr="009A6EBB" w:rsidRDefault="00A94484" w:rsidP="00A94484">
            <w:pPr>
              <w:spacing w:after="100" w:afterAutospacing="1" w:line="276" w:lineRule="auto"/>
              <w:rPr>
                <w:rFonts w:ascii="HGHangle" w:eastAsia="HGHangle" w:hAnsi="HGHangle"/>
                <w:sz w:val="22"/>
              </w:rPr>
            </w:pPr>
            <w:r w:rsidRPr="004F3EE4">
              <w:rPr>
                <w:sz w:val="22"/>
                <w:lang w:val="fr-CA"/>
              </w:rPr>
              <w:t xml:space="preserve">P17 </w:t>
            </w:r>
          </w:p>
        </w:tc>
      </w:tr>
      <w:tr w:rsidR="00A94484" w:rsidRPr="00B35235" w14:paraId="3B357B26" w14:textId="42F6B631" w:rsidTr="00A94484">
        <w:trPr>
          <w:jc w:val="center"/>
        </w:trPr>
        <w:tc>
          <w:tcPr>
            <w:tcW w:w="2500" w:type="pct"/>
          </w:tcPr>
          <w:p w14:paraId="0E070F13" w14:textId="7BBB02AF"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紅葉</w:t>
            </w:r>
            <w:r w:rsidRPr="009A6EBB">
              <w:rPr>
                <w:rFonts w:ascii="HGHangle" w:eastAsia="HGHangle" w:hAnsi="HGHangle" w:cs="HGHangle" w:hint="eastAsia"/>
                <w:sz w:val="22"/>
              </w:rPr>
              <w:t>と</w:t>
            </w:r>
            <w:r w:rsidRPr="009A6EBB">
              <w:rPr>
                <w:rFonts w:ascii="MS Gothic" w:eastAsia="MS Gothic" w:hAnsi="MS Gothic" w:cs="MS Gothic" w:hint="eastAsia"/>
                <w:sz w:val="22"/>
              </w:rPr>
              <w:t>温泉</w:t>
            </w:r>
            <w:r w:rsidRPr="009A6EBB">
              <w:rPr>
                <w:rFonts w:ascii="HGHangle" w:eastAsia="HGHangle" w:hAnsi="HGHangle" w:cs="HGHangle" w:hint="eastAsia"/>
                <w:sz w:val="22"/>
              </w:rPr>
              <w:t>の</w:t>
            </w:r>
            <w:r w:rsidRPr="009A6EBB">
              <w:rPr>
                <w:rFonts w:ascii="MS Gothic" w:eastAsia="MS Gothic" w:hAnsi="MS Gothic" w:cs="MS Gothic" w:hint="eastAsia"/>
                <w:sz w:val="22"/>
              </w:rPr>
              <w:t>癒</w:t>
            </w:r>
            <w:r w:rsidRPr="009A6EBB">
              <w:rPr>
                <w:rFonts w:ascii="HGHangle" w:eastAsia="HGHangle" w:hAnsi="HGHangle" w:cs="HGHangle" w:hint="eastAsia"/>
                <w:sz w:val="22"/>
              </w:rPr>
              <w:t>し</w:t>
            </w:r>
          </w:p>
        </w:tc>
        <w:tc>
          <w:tcPr>
            <w:tcW w:w="2500" w:type="pct"/>
          </w:tcPr>
          <w:p w14:paraId="2A1F2225" w14:textId="3B8AB9A2" w:rsidR="00A94484" w:rsidRPr="00C03357" w:rsidRDefault="00A94484" w:rsidP="00A94484">
            <w:pPr>
              <w:spacing w:after="100" w:afterAutospacing="1" w:line="276" w:lineRule="auto"/>
              <w:rPr>
                <w:rFonts w:ascii="MS Gothic" w:eastAsia="MS Gothic" w:hAnsi="MS Gothic" w:cs="MS Gothic"/>
                <w:sz w:val="22"/>
                <w:lang w:val="fr-CA"/>
              </w:rPr>
            </w:pPr>
            <w:r w:rsidRPr="004F3EE4">
              <w:rPr>
                <w:sz w:val="22"/>
                <w:lang w:val="fr-CA"/>
              </w:rPr>
              <w:t>Feuillage d’</w:t>
            </w:r>
            <w:r>
              <w:rPr>
                <w:sz w:val="22"/>
                <w:lang w:val="fr-CA"/>
              </w:rPr>
              <w:t>a</w:t>
            </w:r>
            <w:r w:rsidRPr="004F3EE4">
              <w:rPr>
                <w:sz w:val="22"/>
                <w:lang w:val="fr-CA"/>
              </w:rPr>
              <w:t xml:space="preserve">utomne et </w:t>
            </w:r>
            <w:r>
              <w:rPr>
                <w:sz w:val="22"/>
                <w:lang w:val="fr-CA"/>
              </w:rPr>
              <w:t>s</w:t>
            </w:r>
            <w:r w:rsidRPr="004F3EE4">
              <w:rPr>
                <w:sz w:val="22"/>
                <w:lang w:val="fr-CA"/>
              </w:rPr>
              <w:t xml:space="preserve">ources thermales </w:t>
            </w:r>
          </w:p>
        </w:tc>
      </w:tr>
      <w:tr w:rsidR="00A94484" w:rsidRPr="00B35235" w14:paraId="6DAA109F" w14:textId="7355726D" w:rsidTr="00A94484">
        <w:trPr>
          <w:jc w:val="center"/>
        </w:trPr>
        <w:tc>
          <w:tcPr>
            <w:tcW w:w="2500" w:type="pct"/>
          </w:tcPr>
          <w:p w14:paraId="2B436599" w14:textId="5062E3AB"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各地</w:t>
            </w:r>
            <w:r w:rsidRPr="009A6EBB">
              <w:rPr>
                <w:rFonts w:ascii="HGHangle" w:eastAsia="HGHangle" w:hAnsi="HGHangle" w:cs="HGHangle" w:hint="eastAsia"/>
                <w:sz w:val="22"/>
              </w:rPr>
              <w:t>を</w:t>
            </w:r>
            <w:r w:rsidRPr="009A6EBB">
              <w:rPr>
                <w:rFonts w:ascii="MS Gothic" w:eastAsia="MS Gothic" w:hAnsi="MS Gothic" w:cs="MS Gothic" w:hint="eastAsia"/>
                <w:sz w:val="22"/>
              </w:rPr>
              <w:t>薄紅色</w:t>
            </w:r>
            <w:r w:rsidRPr="009A6EBB">
              <w:rPr>
                <w:rFonts w:ascii="HGHangle" w:eastAsia="HGHangle" w:hAnsi="HGHangle" w:cs="HGHangle" w:hint="eastAsia"/>
                <w:sz w:val="22"/>
              </w:rPr>
              <w:t>に</w:t>
            </w:r>
            <w:r w:rsidRPr="009A6EBB">
              <w:rPr>
                <w:rFonts w:ascii="MS Gothic" w:eastAsia="MS Gothic" w:hAnsi="MS Gothic" w:cs="MS Gothic" w:hint="eastAsia"/>
                <w:sz w:val="22"/>
              </w:rPr>
              <w:t>染</w:t>
            </w:r>
            <w:r w:rsidRPr="009A6EBB">
              <w:rPr>
                <w:rFonts w:ascii="HGHangle" w:eastAsia="HGHangle" w:hAnsi="HGHangle" w:cs="HGHangle" w:hint="eastAsia"/>
                <w:sz w:val="22"/>
              </w:rPr>
              <w:t>める</w:t>
            </w:r>
            <w:r w:rsidRPr="009A6EBB">
              <w:rPr>
                <w:rFonts w:ascii="MS Gothic" w:eastAsia="MS Gothic" w:hAnsi="MS Gothic" w:cs="MS Gothic" w:hint="eastAsia"/>
                <w:sz w:val="22"/>
              </w:rPr>
              <w:t>春</w:t>
            </w:r>
            <w:r w:rsidRPr="009A6EBB">
              <w:rPr>
                <w:rFonts w:ascii="HGHangle" w:eastAsia="HGHangle" w:hAnsi="HGHangle" w:cs="HGHangle" w:hint="eastAsia"/>
                <w:sz w:val="22"/>
              </w:rPr>
              <w:t>の</w:t>
            </w:r>
            <w:r w:rsidRPr="009A6EBB">
              <w:rPr>
                <w:rFonts w:ascii="MS Gothic" w:eastAsia="MS Gothic" w:hAnsi="MS Gothic" w:cs="MS Gothic" w:hint="eastAsia"/>
                <w:sz w:val="22"/>
              </w:rPr>
              <w:t>桜</w:t>
            </w:r>
            <w:r w:rsidRPr="009A6EBB">
              <w:rPr>
                <w:rFonts w:ascii="HGHangle" w:eastAsia="HGHangle" w:hAnsi="HGHangle" w:cs="HGHangle" w:hint="eastAsia"/>
                <w:sz w:val="22"/>
              </w:rPr>
              <w:t>のように、</w:t>
            </w:r>
            <w:r w:rsidRPr="009A6EBB">
              <w:rPr>
                <w:rFonts w:ascii="MS Gothic" w:eastAsia="MS Gothic" w:hAnsi="MS Gothic" w:cs="MS Gothic" w:hint="eastAsia"/>
                <w:sz w:val="22"/>
              </w:rPr>
              <w:t>石川県</w:t>
            </w:r>
            <w:r w:rsidRPr="009A6EBB">
              <w:rPr>
                <w:rFonts w:ascii="HGHangle" w:eastAsia="HGHangle" w:hAnsi="HGHangle" w:cs="HGHangle" w:hint="eastAsia"/>
                <w:sz w:val="22"/>
              </w:rPr>
              <w:t>の</w:t>
            </w:r>
            <w:r w:rsidRPr="009A6EBB">
              <w:rPr>
                <w:rFonts w:ascii="MS Gothic" w:eastAsia="MS Gothic" w:hAnsi="MS Gothic" w:cs="MS Gothic" w:hint="eastAsia"/>
                <w:sz w:val="22"/>
              </w:rPr>
              <w:t>秋</w:t>
            </w:r>
            <w:r w:rsidRPr="009A6EBB">
              <w:rPr>
                <w:rFonts w:ascii="HGHangle" w:eastAsia="HGHangle" w:hAnsi="HGHangle" w:cs="HGHangle" w:hint="eastAsia"/>
                <w:sz w:val="22"/>
              </w:rPr>
              <w:t>は</w:t>
            </w:r>
            <w:r w:rsidRPr="009A6EBB">
              <w:rPr>
                <w:rFonts w:ascii="MS Gothic" w:eastAsia="MS Gothic" w:hAnsi="MS Gothic" w:cs="MS Gothic" w:hint="eastAsia"/>
                <w:sz w:val="22"/>
              </w:rPr>
              <w:t>紅葉</w:t>
            </w:r>
            <w:r w:rsidRPr="009A6EBB">
              <w:rPr>
                <w:rFonts w:ascii="HGHangle" w:eastAsia="HGHangle" w:hAnsi="HGHangle" w:cs="HGHangle" w:hint="eastAsia"/>
                <w:sz w:val="22"/>
              </w:rPr>
              <w:t>に</w:t>
            </w:r>
            <w:r w:rsidRPr="009A6EBB">
              <w:rPr>
                <w:rFonts w:ascii="MS Gothic" w:eastAsia="MS Gothic" w:hAnsi="MS Gothic" w:cs="MS Gothic" w:hint="eastAsia"/>
                <w:sz w:val="22"/>
              </w:rPr>
              <w:t>彩</w:t>
            </w:r>
            <w:r w:rsidRPr="009A6EBB">
              <w:rPr>
                <w:rFonts w:ascii="HGHangle" w:eastAsia="HGHangle" w:hAnsi="HGHangle" w:cs="HGHangle" w:hint="eastAsia"/>
                <w:sz w:val="22"/>
              </w:rPr>
              <w:t>られます。</w:t>
            </w:r>
            <w:r w:rsidRPr="009A6EBB">
              <w:rPr>
                <w:rFonts w:ascii="MS Gothic" w:eastAsia="MS Gothic" w:hAnsi="MS Gothic" w:cs="MS Gothic" w:hint="eastAsia"/>
                <w:sz w:val="22"/>
              </w:rPr>
              <w:t>日本三霊山</w:t>
            </w:r>
            <w:r w:rsidRPr="009A6EBB">
              <w:rPr>
                <w:rFonts w:ascii="HGHangle" w:eastAsia="HGHangle" w:hAnsi="HGHangle" w:cs="HGHangle" w:hint="eastAsia"/>
                <w:sz w:val="22"/>
              </w:rPr>
              <w:t>のひとつである</w:t>
            </w:r>
            <w:r w:rsidRPr="009A6EBB">
              <w:rPr>
                <w:rFonts w:ascii="MS Gothic" w:eastAsia="MS Gothic" w:hAnsi="MS Gothic" w:cs="MS Gothic" w:hint="eastAsia"/>
                <w:sz w:val="22"/>
              </w:rPr>
              <w:t>白山</w:t>
            </w:r>
            <w:r w:rsidRPr="009A6EBB">
              <w:rPr>
                <w:rFonts w:ascii="HGHangle" w:eastAsia="HGHangle" w:hAnsi="HGHangle" w:cs="HGHangle" w:hint="eastAsia"/>
                <w:sz w:val="22"/>
              </w:rPr>
              <w:t>から</w:t>
            </w:r>
            <w:r w:rsidRPr="009A6EBB">
              <w:rPr>
                <w:rFonts w:ascii="MS Gothic" w:eastAsia="MS Gothic" w:hAnsi="MS Gothic" w:cs="MS Gothic" w:hint="eastAsia"/>
                <w:sz w:val="22"/>
              </w:rPr>
              <w:t>始</w:t>
            </w:r>
            <w:r w:rsidRPr="009A6EBB">
              <w:rPr>
                <w:rFonts w:ascii="HGHangle" w:eastAsia="HGHangle" w:hAnsi="HGHangle" w:cs="HGHangle" w:hint="eastAsia"/>
                <w:sz w:val="22"/>
              </w:rPr>
              <w:t>まり、</w:t>
            </w:r>
            <w:r w:rsidRPr="009A6EBB">
              <w:rPr>
                <w:rFonts w:ascii="HGHangle" w:eastAsia="HGHangle" w:hAnsi="HGHangle"/>
                <w:sz w:val="22"/>
              </w:rPr>
              <w:t>10</w:t>
            </w:r>
            <w:r w:rsidRPr="009A6EBB">
              <w:rPr>
                <w:rFonts w:ascii="MS Gothic" w:eastAsia="MS Gothic" w:hAnsi="MS Gothic" w:cs="MS Gothic" w:hint="eastAsia"/>
                <w:sz w:val="22"/>
              </w:rPr>
              <w:t>月上旬</w:t>
            </w:r>
            <w:r w:rsidRPr="009A6EBB">
              <w:rPr>
                <w:rFonts w:ascii="HGHangle" w:eastAsia="HGHangle" w:hAnsi="HGHangle" w:cs="HGHangle" w:hint="eastAsia"/>
                <w:sz w:val="22"/>
              </w:rPr>
              <w:t>から</w:t>
            </w:r>
            <w:r w:rsidRPr="009A6EBB">
              <w:rPr>
                <w:rFonts w:ascii="HGHangle" w:eastAsia="HGHangle" w:hAnsi="HGHangle"/>
                <w:sz w:val="22"/>
              </w:rPr>
              <w:t>11</w:t>
            </w:r>
            <w:r w:rsidRPr="009A6EBB">
              <w:rPr>
                <w:rFonts w:ascii="MS Gothic" w:eastAsia="MS Gothic" w:hAnsi="MS Gothic" w:cs="MS Gothic" w:hint="eastAsia"/>
                <w:sz w:val="22"/>
              </w:rPr>
              <w:t>月下旬</w:t>
            </w:r>
            <w:r w:rsidRPr="009A6EBB">
              <w:rPr>
                <w:rFonts w:ascii="HGHangle" w:eastAsia="HGHangle" w:hAnsi="HGHangle" w:cs="HGHangle" w:hint="eastAsia"/>
                <w:sz w:val="22"/>
              </w:rPr>
              <w:t>にかけて</w:t>
            </w:r>
            <w:r w:rsidRPr="009A6EBB">
              <w:rPr>
                <w:rFonts w:ascii="MS Gothic" w:eastAsia="MS Gothic" w:hAnsi="MS Gothic" w:cs="MS Gothic" w:hint="eastAsia"/>
                <w:sz w:val="22"/>
              </w:rPr>
              <w:t>各地</w:t>
            </w:r>
            <w:r w:rsidRPr="009A6EBB">
              <w:rPr>
                <w:rFonts w:ascii="HGHangle" w:eastAsia="HGHangle" w:hAnsi="HGHangle" w:cs="HGHangle" w:hint="eastAsia"/>
                <w:sz w:val="22"/>
              </w:rPr>
              <w:t>で</w:t>
            </w:r>
            <w:r w:rsidRPr="009A6EBB">
              <w:rPr>
                <w:rFonts w:ascii="MS Gothic" w:eastAsia="MS Gothic" w:hAnsi="MS Gothic" w:cs="MS Gothic" w:hint="eastAsia"/>
                <w:sz w:val="22"/>
              </w:rPr>
              <w:t>木々</w:t>
            </w:r>
            <w:r w:rsidRPr="009A6EBB">
              <w:rPr>
                <w:rFonts w:ascii="HGHangle" w:eastAsia="HGHangle" w:hAnsi="HGHangle" w:cs="HGHangle" w:hint="eastAsia"/>
                <w:sz w:val="22"/>
              </w:rPr>
              <w:t>は</w:t>
            </w:r>
            <w:r w:rsidRPr="009A6EBB">
              <w:rPr>
                <w:rFonts w:ascii="MS Gothic" w:eastAsia="MS Gothic" w:hAnsi="MS Gothic" w:cs="MS Gothic" w:hint="eastAsia"/>
                <w:sz w:val="22"/>
              </w:rPr>
              <w:t>徐々</w:t>
            </w:r>
            <w:r w:rsidRPr="009A6EBB">
              <w:rPr>
                <w:rFonts w:ascii="HGHangle" w:eastAsia="HGHangle" w:hAnsi="HGHangle" w:cs="HGHangle" w:hint="eastAsia"/>
                <w:sz w:val="22"/>
              </w:rPr>
              <w:t>に</w:t>
            </w:r>
            <w:r w:rsidRPr="009A6EBB">
              <w:rPr>
                <w:rFonts w:ascii="MS Gothic" w:eastAsia="MS Gothic" w:hAnsi="MS Gothic" w:cs="MS Gothic" w:hint="eastAsia"/>
                <w:sz w:val="22"/>
              </w:rPr>
              <w:t>色</w:t>
            </w:r>
            <w:r w:rsidRPr="009A6EBB">
              <w:rPr>
                <w:rFonts w:ascii="HGHangle" w:eastAsia="HGHangle" w:hAnsi="HGHangle" w:cs="HGHangle" w:hint="eastAsia"/>
                <w:sz w:val="22"/>
              </w:rPr>
              <w:t>づき、</w:t>
            </w:r>
            <w:r w:rsidRPr="009A6EBB">
              <w:rPr>
                <w:rFonts w:ascii="MS Gothic" w:eastAsia="MS Gothic" w:hAnsi="MS Gothic" w:cs="MS Gothic" w:hint="eastAsia"/>
                <w:sz w:val="22"/>
              </w:rPr>
              <w:t>紅葉</w:t>
            </w:r>
            <w:r w:rsidRPr="009A6EBB">
              <w:rPr>
                <w:rFonts w:ascii="HGHangle" w:eastAsia="HGHangle" w:hAnsi="HGHangle" w:cs="HGHangle" w:hint="eastAsia"/>
                <w:sz w:val="22"/>
              </w:rPr>
              <w:t>の</w:t>
            </w:r>
            <w:r w:rsidRPr="009A6EBB">
              <w:rPr>
                <w:rFonts w:ascii="MS Gothic" w:eastAsia="MS Gothic" w:hAnsi="MS Gothic" w:cs="MS Gothic" w:hint="eastAsia"/>
                <w:sz w:val="22"/>
              </w:rPr>
              <w:t>名所</w:t>
            </w:r>
            <w:r w:rsidRPr="009A6EBB">
              <w:rPr>
                <w:rFonts w:ascii="HGHangle" w:eastAsia="HGHangle" w:hAnsi="HGHangle" w:cs="HGHangle" w:hint="eastAsia"/>
                <w:sz w:val="22"/>
              </w:rPr>
              <w:t>は</w:t>
            </w:r>
            <w:r w:rsidRPr="009A6EBB">
              <w:rPr>
                <w:rFonts w:ascii="MS Gothic" w:eastAsia="MS Gothic" w:hAnsi="MS Gothic" w:cs="MS Gothic" w:hint="eastAsia"/>
                <w:sz w:val="22"/>
              </w:rPr>
              <w:t>人々</w:t>
            </w:r>
            <w:r w:rsidRPr="009A6EBB">
              <w:rPr>
                <w:rFonts w:ascii="HGHangle" w:eastAsia="HGHangle" w:hAnsi="HGHangle" w:cs="HGHangle" w:hint="eastAsia"/>
                <w:sz w:val="22"/>
              </w:rPr>
              <w:t>で</w:t>
            </w:r>
            <w:r w:rsidRPr="009A6EBB">
              <w:rPr>
                <w:rFonts w:ascii="MS Gothic" w:eastAsia="MS Gothic" w:hAnsi="MS Gothic" w:cs="MS Gothic" w:hint="eastAsia"/>
                <w:sz w:val="22"/>
              </w:rPr>
              <w:t>賑</w:t>
            </w:r>
            <w:r w:rsidRPr="009A6EBB">
              <w:rPr>
                <w:rFonts w:ascii="HGHangle" w:eastAsia="HGHangle" w:hAnsi="HGHangle" w:cs="HGHangle" w:hint="eastAsia"/>
                <w:sz w:val="22"/>
              </w:rPr>
              <w:t>わいます。また、</w:t>
            </w:r>
            <w:r w:rsidRPr="009A6EBB">
              <w:rPr>
                <w:rFonts w:ascii="MS Gothic" w:eastAsia="MS Gothic" w:hAnsi="MS Gothic" w:cs="MS Gothic" w:hint="eastAsia"/>
                <w:sz w:val="22"/>
              </w:rPr>
              <w:t>気温</w:t>
            </w:r>
            <w:r w:rsidRPr="009A6EBB">
              <w:rPr>
                <w:rFonts w:ascii="HGHangle" w:eastAsia="HGHangle" w:hAnsi="HGHangle" w:cs="HGHangle" w:hint="eastAsia"/>
                <w:sz w:val="22"/>
              </w:rPr>
              <w:t>が</w:t>
            </w:r>
            <w:r w:rsidRPr="009A6EBB">
              <w:rPr>
                <w:rFonts w:ascii="MS Gothic" w:eastAsia="MS Gothic" w:hAnsi="MS Gothic" w:cs="MS Gothic" w:hint="eastAsia"/>
                <w:sz w:val="22"/>
              </w:rPr>
              <w:t>下</w:t>
            </w:r>
            <w:r w:rsidRPr="009A6EBB">
              <w:rPr>
                <w:rFonts w:ascii="HGHangle" w:eastAsia="HGHangle" w:hAnsi="HGHangle" w:cs="HGHangle" w:hint="eastAsia"/>
                <w:sz w:val="22"/>
              </w:rPr>
              <w:t>がるこの</w:t>
            </w:r>
            <w:r w:rsidRPr="009A6EBB">
              <w:rPr>
                <w:rFonts w:ascii="MS Gothic" w:eastAsia="MS Gothic" w:hAnsi="MS Gothic" w:cs="MS Gothic" w:hint="eastAsia"/>
                <w:sz w:val="22"/>
              </w:rPr>
              <w:t>時期</w:t>
            </w:r>
            <w:r w:rsidRPr="009A6EBB">
              <w:rPr>
                <w:rFonts w:ascii="HGHangle" w:eastAsia="HGHangle" w:hAnsi="HGHangle" w:cs="HGHangle" w:hint="eastAsia"/>
                <w:sz w:val="22"/>
              </w:rPr>
              <w:t>、</w:t>
            </w:r>
            <w:r w:rsidRPr="009A6EBB">
              <w:rPr>
                <w:rFonts w:ascii="MS Gothic" w:eastAsia="MS Gothic" w:hAnsi="MS Gothic" w:cs="MS Gothic" w:hint="eastAsia"/>
                <w:sz w:val="22"/>
              </w:rPr>
              <w:t>温泉</w:t>
            </w:r>
            <w:r w:rsidRPr="009A6EBB">
              <w:rPr>
                <w:rFonts w:ascii="HGHangle" w:eastAsia="HGHangle" w:hAnsi="HGHangle" w:cs="HGHangle" w:hint="eastAsia"/>
                <w:sz w:val="22"/>
              </w:rPr>
              <w:t>の</w:t>
            </w:r>
            <w:r w:rsidRPr="009A6EBB">
              <w:rPr>
                <w:rFonts w:ascii="MS Gothic" w:eastAsia="MS Gothic" w:hAnsi="MS Gothic" w:cs="MS Gothic" w:hint="eastAsia"/>
                <w:sz w:val="22"/>
              </w:rPr>
              <w:t>人気</w:t>
            </w:r>
            <w:r w:rsidRPr="009A6EBB">
              <w:rPr>
                <w:rFonts w:ascii="HGHangle" w:eastAsia="HGHangle" w:hAnsi="HGHangle" w:cs="HGHangle" w:hint="eastAsia"/>
                <w:sz w:val="22"/>
              </w:rPr>
              <w:t>もピ</w:t>
            </w:r>
            <w:r w:rsidRPr="009A6EBB">
              <w:rPr>
                <w:rFonts w:ascii="MS Gothic" w:eastAsia="MS Gothic" w:hAnsi="MS Gothic" w:cs="MS Gothic" w:hint="eastAsia"/>
                <w:sz w:val="22"/>
              </w:rPr>
              <w:t>ー</w:t>
            </w:r>
            <w:r w:rsidRPr="009A6EBB">
              <w:rPr>
                <w:rFonts w:ascii="HGHangle" w:eastAsia="HGHangle" w:hAnsi="HGHangle" w:cs="HGHangle" w:hint="eastAsia"/>
                <w:sz w:val="22"/>
              </w:rPr>
              <w:t>クを</w:t>
            </w:r>
            <w:r w:rsidRPr="009A6EBB">
              <w:rPr>
                <w:rFonts w:ascii="MS Gothic" w:eastAsia="MS Gothic" w:hAnsi="MS Gothic" w:cs="MS Gothic" w:hint="eastAsia"/>
                <w:sz w:val="22"/>
              </w:rPr>
              <w:t>迎</w:t>
            </w:r>
            <w:r w:rsidRPr="009A6EBB">
              <w:rPr>
                <w:rFonts w:ascii="HGHangle" w:eastAsia="HGHangle" w:hAnsi="HGHangle" w:cs="HGHangle" w:hint="eastAsia"/>
                <w:sz w:val="22"/>
              </w:rPr>
              <w:t>えます。</w:t>
            </w:r>
          </w:p>
        </w:tc>
        <w:tc>
          <w:tcPr>
            <w:tcW w:w="2500" w:type="pct"/>
          </w:tcPr>
          <w:p w14:paraId="14452D63" w14:textId="54005AC9" w:rsidR="00A94484" w:rsidRPr="00C03357" w:rsidRDefault="00A94484" w:rsidP="00A94484">
            <w:pPr>
              <w:spacing w:after="100" w:afterAutospacing="1" w:line="276" w:lineRule="auto"/>
              <w:rPr>
                <w:rFonts w:ascii="MS Gothic" w:eastAsia="MS Gothic" w:hAnsi="MS Gothic" w:cs="MS Gothic"/>
                <w:sz w:val="22"/>
                <w:lang w:val="fr-CA"/>
              </w:rPr>
            </w:pPr>
            <w:r w:rsidRPr="004F3EE4">
              <w:rPr>
                <w:sz w:val="22"/>
                <w:lang w:val="fr-CA"/>
              </w:rPr>
              <w:t xml:space="preserve">Si le printemps teint Ishikawa en rose, l’automne apporte ses couleurs flamboyantes. La préfecture voit ses couleurs changer du début octobre à la fin du mois de novembre </w:t>
            </w:r>
            <w:r w:rsidRPr="00C85443">
              <w:rPr>
                <w:sz w:val="22"/>
                <w:lang w:val="fr-CA"/>
              </w:rPr>
              <w:t xml:space="preserve">en commençant </w:t>
            </w:r>
            <w:r>
              <w:rPr>
                <w:sz w:val="22"/>
                <w:lang w:val="fr-CA"/>
              </w:rPr>
              <w:t>par</w:t>
            </w:r>
            <w:r w:rsidRPr="00C85443">
              <w:rPr>
                <w:sz w:val="22"/>
                <w:lang w:val="fr-CA"/>
              </w:rPr>
              <w:t xml:space="preserve"> le mont Hakusan,</w:t>
            </w:r>
            <w:r w:rsidRPr="004F3EE4">
              <w:rPr>
                <w:sz w:val="22"/>
                <w:lang w:val="fr-CA"/>
              </w:rPr>
              <w:t xml:space="preserve"> une des trois montagnes sacrées du Japon</w:t>
            </w:r>
            <w:r>
              <w:rPr>
                <w:sz w:val="22"/>
                <w:lang w:val="fr-CA"/>
              </w:rPr>
              <w:t>. À ce moment,</w:t>
            </w:r>
            <w:r w:rsidRPr="004F3EE4">
              <w:rPr>
                <w:sz w:val="22"/>
                <w:lang w:val="fr-CA"/>
              </w:rPr>
              <w:t xml:space="preserve"> les gens affluent pour profiter du spectacle. Par ailleurs, avec les baisses de température qui vont de pair avec la saison, la fréquentation des sources thermales est à son summum. </w:t>
            </w:r>
          </w:p>
        </w:tc>
      </w:tr>
      <w:tr w:rsidR="00A94484" w:rsidRPr="004F3EE4" w14:paraId="05F63B2B" w14:textId="01950315" w:rsidTr="00A94484">
        <w:trPr>
          <w:jc w:val="center"/>
        </w:trPr>
        <w:tc>
          <w:tcPr>
            <w:tcW w:w="2500" w:type="pct"/>
          </w:tcPr>
          <w:p w14:paraId="59F0E69D" w14:textId="7CC4E6C4"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温泉</w:t>
            </w:r>
          </w:p>
        </w:tc>
        <w:tc>
          <w:tcPr>
            <w:tcW w:w="2500" w:type="pct"/>
          </w:tcPr>
          <w:p w14:paraId="1DC96F03" w14:textId="2CA7B02E" w:rsidR="00A94484" w:rsidRPr="009A6EBB" w:rsidRDefault="00A94484" w:rsidP="00A94484">
            <w:pPr>
              <w:spacing w:after="100" w:afterAutospacing="1" w:line="276" w:lineRule="auto"/>
              <w:rPr>
                <w:rFonts w:ascii="MS Gothic" w:eastAsia="MS Gothic" w:hAnsi="MS Gothic" w:cs="MS Gothic"/>
                <w:sz w:val="22"/>
              </w:rPr>
            </w:pPr>
            <w:r w:rsidRPr="004F3EE4">
              <w:rPr>
                <w:sz w:val="22"/>
                <w:lang w:val="fr-CA"/>
              </w:rPr>
              <w:t xml:space="preserve">Onsen </w:t>
            </w:r>
          </w:p>
        </w:tc>
      </w:tr>
      <w:tr w:rsidR="00A94484" w:rsidRPr="00B35235" w14:paraId="4837D44B" w14:textId="4778B668" w:rsidTr="00A94484">
        <w:trPr>
          <w:jc w:val="center"/>
        </w:trPr>
        <w:tc>
          <w:tcPr>
            <w:tcW w:w="2500" w:type="pct"/>
          </w:tcPr>
          <w:p w14:paraId="71BFC037" w14:textId="28D5F0A1"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石川県</w:t>
            </w:r>
            <w:r w:rsidRPr="009A6EBB">
              <w:rPr>
                <w:rFonts w:ascii="HGHangle" w:eastAsia="HGHangle" w:hAnsi="HGHangle" w:cs="HGHangle" w:hint="eastAsia"/>
                <w:sz w:val="22"/>
              </w:rPr>
              <w:t>には</w:t>
            </w:r>
            <w:r w:rsidRPr="009A6EBB">
              <w:rPr>
                <w:rFonts w:ascii="MS Gothic" w:eastAsia="MS Gothic" w:hAnsi="MS Gothic" w:cs="MS Gothic" w:hint="eastAsia"/>
                <w:sz w:val="22"/>
              </w:rPr>
              <w:t>開湯</w:t>
            </w:r>
            <w:r w:rsidRPr="009A6EBB">
              <w:rPr>
                <w:rFonts w:ascii="HGHangle" w:eastAsia="HGHangle" w:hAnsi="HGHangle" w:cs="HGHangle" w:hint="eastAsia"/>
                <w:sz w:val="22"/>
              </w:rPr>
              <w:t>１０００</w:t>
            </w:r>
            <w:r w:rsidRPr="009A6EBB">
              <w:rPr>
                <w:rFonts w:ascii="MS Gothic" w:eastAsia="MS Gothic" w:hAnsi="MS Gothic" w:cs="MS Gothic" w:hint="eastAsia"/>
                <w:sz w:val="22"/>
              </w:rPr>
              <w:t>年</w:t>
            </w:r>
            <w:r w:rsidRPr="009A6EBB">
              <w:rPr>
                <w:rFonts w:ascii="HGHangle" w:eastAsia="HGHangle" w:hAnsi="HGHangle" w:cs="HGHangle" w:hint="eastAsia"/>
                <w:sz w:val="22"/>
              </w:rPr>
              <w:t>を</w:t>
            </w:r>
            <w:r w:rsidRPr="009A6EBB">
              <w:rPr>
                <w:rFonts w:ascii="MS Gothic" w:eastAsia="MS Gothic" w:hAnsi="MS Gothic" w:cs="MS Gothic" w:hint="eastAsia"/>
                <w:sz w:val="22"/>
              </w:rPr>
              <w:t>超</w:t>
            </w:r>
            <w:r w:rsidRPr="009A6EBB">
              <w:rPr>
                <w:rFonts w:ascii="HGHangle" w:eastAsia="HGHangle" w:hAnsi="HGHangle" w:cs="HGHangle" w:hint="eastAsia"/>
                <w:sz w:val="22"/>
              </w:rPr>
              <w:t>える</w:t>
            </w:r>
            <w:r w:rsidRPr="009A6EBB">
              <w:rPr>
                <w:rFonts w:ascii="MS Gothic" w:eastAsia="MS Gothic" w:hAnsi="MS Gothic" w:cs="MS Gothic" w:hint="eastAsia"/>
                <w:sz w:val="22"/>
              </w:rPr>
              <w:t>歴史</w:t>
            </w:r>
            <w:r w:rsidRPr="009A6EBB">
              <w:rPr>
                <w:rFonts w:ascii="HGHangle" w:eastAsia="HGHangle" w:hAnsi="HGHangle" w:cs="HGHangle" w:hint="eastAsia"/>
                <w:sz w:val="22"/>
              </w:rPr>
              <w:t>をもつ、</w:t>
            </w:r>
            <w:r w:rsidRPr="009A6EBB">
              <w:rPr>
                <w:rFonts w:ascii="MS Gothic" w:eastAsia="MS Gothic" w:hAnsi="MS Gothic" w:cs="MS Gothic" w:hint="eastAsia"/>
                <w:sz w:val="22"/>
              </w:rPr>
              <w:t>豊富</w:t>
            </w:r>
            <w:r w:rsidRPr="009A6EBB">
              <w:rPr>
                <w:rFonts w:ascii="HGHangle" w:eastAsia="HGHangle" w:hAnsi="HGHangle" w:cs="HGHangle" w:hint="eastAsia"/>
                <w:sz w:val="22"/>
              </w:rPr>
              <w:t>な</w:t>
            </w:r>
            <w:r w:rsidRPr="009A6EBB">
              <w:rPr>
                <w:rFonts w:ascii="MS Gothic" w:eastAsia="MS Gothic" w:hAnsi="MS Gothic" w:cs="MS Gothic" w:hint="eastAsia"/>
                <w:sz w:val="22"/>
              </w:rPr>
              <w:t>湯量</w:t>
            </w:r>
            <w:r w:rsidRPr="009A6EBB">
              <w:rPr>
                <w:rFonts w:ascii="HGHangle" w:eastAsia="HGHangle" w:hAnsi="HGHangle"/>
                <w:sz w:val="22"/>
              </w:rPr>
              <w:t>を</w:t>
            </w:r>
            <w:r w:rsidRPr="009A6EBB">
              <w:rPr>
                <w:rFonts w:ascii="MS Gothic" w:eastAsia="MS Gothic" w:hAnsi="MS Gothic" w:cs="MS Gothic" w:hint="eastAsia"/>
                <w:sz w:val="22"/>
              </w:rPr>
              <w:t>誇</w:t>
            </w:r>
            <w:r w:rsidRPr="009A6EBB">
              <w:rPr>
                <w:rFonts w:ascii="HGHangle" w:eastAsia="HGHangle" w:hAnsi="HGHangle" w:cs="HGHangle" w:hint="eastAsia"/>
                <w:sz w:val="22"/>
              </w:rPr>
              <w:t>る</w:t>
            </w:r>
            <w:r w:rsidRPr="009A6EBB">
              <w:rPr>
                <w:rFonts w:ascii="MS Gothic" w:eastAsia="MS Gothic" w:hAnsi="MS Gothic" w:cs="MS Gothic" w:hint="eastAsia"/>
                <w:sz w:val="22"/>
              </w:rPr>
              <w:t>温泉地</w:t>
            </w:r>
            <w:r w:rsidRPr="009A6EBB">
              <w:rPr>
                <w:rFonts w:ascii="HGHangle" w:eastAsia="HGHangle" w:hAnsi="HGHangle" w:cs="HGHangle" w:hint="eastAsia"/>
                <w:sz w:val="22"/>
              </w:rPr>
              <w:t>が</w:t>
            </w:r>
            <w:r w:rsidRPr="009A6EBB">
              <w:rPr>
                <w:rFonts w:ascii="MS Gothic" w:eastAsia="MS Gothic" w:hAnsi="MS Gothic" w:cs="MS Gothic" w:hint="eastAsia"/>
                <w:sz w:val="22"/>
              </w:rPr>
              <w:t>多</w:t>
            </w:r>
            <w:r w:rsidRPr="009A6EBB">
              <w:rPr>
                <w:rFonts w:ascii="HGHangle" w:eastAsia="HGHangle" w:hAnsi="HGHangle" w:cs="HGHangle" w:hint="eastAsia"/>
                <w:sz w:val="22"/>
              </w:rPr>
              <w:t>くあります。</w:t>
            </w:r>
            <w:r w:rsidRPr="009A6EBB">
              <w:rPr>
                <w:rFonts w:ascii="MS Gothic" w:eastAsia="MS Gothic" w:hAnsi="MS Gothic" w:cs="MS Gothic" w:hint="eastAsia"/>
                <w:sz w:val="22"/>
              </w:rPr>
              <w:t>松尾芭蕉</w:t>
            </w:r>
            <w:r w:rsidRPr="009A6EBB">
              <w:rPr>
                <w:rFonts w:ascii="HGHangle" w:eastAsia="HGHangle" w:hAnsi="HGHangle" w:cs="HGHangle" w:hint="eastAsia"/>
                <w:sz w:val="22"/>
              </w:rPr>
              <w:t>や</w:t>
            </w:r>
            <w:r w:rsidRPr="009A6EBB">
              <w:rPr>
                <w:rFonts w:ascii="MS Gothic" w:eastAsia="MS Gothic" w:hAnsi="MS Gothic" w:cs="MS Gothic" w:hint="eastAsia"/>
                <w:sz w:val="22"/>
              </w:rPr>
              <w:t>北大路魯山人</w:t>
            </w:r>
            <w:r w:rsidRPr="009A6EBB">
              <w:rPr>
                <w:rFonts w:ascii="HGHangle" w:eastAsia="HGHangle" w:hAnsi="HGHangle" w:cs="HGHangle" w:hint="eastAsia"/>
                <w:sz w:val="22"/>
              </w:rPr>
              <w:t>などの</w:t>
            </w:r>
            <w:r w:rsidRPr="009A6EBB">
              <w:rPr>
                <w:rFonts w:ascii="MS Gothic" w:eastAsia="MS Gothic" w:hAnsi="MS Gothic" w:cs="MS Gothic" w:hint="eastAsia"/>
                <w:sz w:val="22"/>
              </w:rPr>
              <w:t>文人墨客</w:t>
            </w:r>
            <w:r w:rsidRPr="009A6EBB">
              <w:rPr>
                <w:rFonts w:ascii="HGHangle" w:eastAsia="HGHangle" w:hAnsi="HGHangle" w:cs="HGHangle" w:hint="eastAsia"/>
                <w:sz w:val="22"/>
              </w:rPr>
              <w:t>に</w:t>
            </w:r>
            <w:r w:rsidRPr="009A6EBB">
              <w:rPr>
                <w:rFonts w:ascii="MS Gothic" w:eastAsia="MS Gothic" w:hAnsi="MS Gothic" w:cs="MS Gothic" w:hint="eastAsia"/>
                <w:sz w:val="22"/>
              </w:rPr>
              <w:t>愛</w:t>
            </w:r>
            <w:r w:rsidRPr="009A6EBB">
              <w:rPr>
                <w:rFonts w:ascii="HGHangle" w:eastAsia="HGHangle" w:hAnsi="HGHangle" w:cs="HGHangle" w:hint="eastAsia"/>
                <w:sz w:val="22"/>
              </w:rPr>
              <w:t>された</w:t>
            </w:r>
            <w:r w:rsidRPr="009A6EBB">
              <w:rPr>
                <w:rFonts w:ascii="MS Gothic" w:eastAsia="MS Gothic" w:hAnsi="MS Gothic" w:cs="MS Gothic" w:hint="eastAsia"/>
                <w:sz w:val="22"/>
              </w:rPr>
              <w:t>加賀四湯</w:t>
            </w:r>
            <w:r w:rsidRPr="009A6EBB">
              <w:rPr>
                <w:rFonts w:ascii="HGHangle" w:eastAsia="HGHangle" w:hAnsi="HGHangle" w:cs="HGHangle" w:hint="eastAsia"/>
                <w:sz w:val="22"/>
              </w:rPr>
              <w:t>（</w:t>
            </w:r>
            <w:r w:rsidRPr="009A6EBB">
              <w:rPr>
                <w:rFonts w:ascii="MS Gothic" w:eastAsia="MS Gothic" w:hAnsi="MS Gothic" w:cs="MS Gothic" w:hint="eastAsia"/>
                <w:sz w:val="22"/>
              </w:rPr>
              <w:t>山中</w:t>
            </w:r>
            <w:r w:rsidRPr="009A6EBB">
              <w:rPr>
                <w:rFonts w:ascii="HGHangle" w:eastAsia="HGHangle" w:hAnsi="HGHangle" w:cs="HGHangle" w:hint="eastAsia"/>
                <w:sz w:val="22"/>
              </w:rPr>
              <w:t>、</w:t>
            </w:r>
            <w:r w:rsidRPr="009A6EBB">
              <w:rPr>
                <w:rFonts w:ascii="MS Gothic" w:eastAsia="MS Gothic" w:hAnsi="MS Gothic" w:cs="MS Gothic" w:hint="eastAsia"/>
                <w:sz w:val="22"/>
              </w:rPr>
              <w:t>山代</w:t>
            </w:r>
            <w:r w:rsidRPr="009A6EBB">
              <w:rPr>
                <w:rFonts w:ascii="HGHangle" w:eastAsia="HGHangle" w:hAnsi="HGHangle" w:cs="HGHangle" w:hint="eastAsia"/>
                <w:sz w:val="22"/>
              </w:rPr>
              <w:t>、</w:t>
            </w:r>
            <w:r w:rsidRPr="009A6EBB">
              <w:rPr>
                <w:rFonts w:ascii="MS Gothic" w:eastAsia="MS Gothic" w:hAnsi="MS Gothic" w:cs="MS Gothic" w:hint="eastAsia"/>
                <w:sz w:val="22"/>
              </w:rPr>
              <w:t>片山津</w:t>
            </w:r>
            <w:r w:rsidRPr="009A6EBB">
              <w:rPr>
                <w:rFonts w:ascii="HGHangle" w:eastAsia="HGHangle" w:hAnsi="HGHangle" w:cs="HGHangle" w:hint="eastAsia"/>
                <w:sz w:val="22"/>
              </w:rPr>
              <w:t>、</w:t>
            </w:r>
            <w:r w:rsidRPr="009A6EBB">
              <w:rPr>
                <w:rFonts w:ascii="MS Gothic" w:eastAsia="MS Gothic" w:hAnsi="MS Gothic" w:cs="MS Gothic" w:hint="eastAsia"/>
                <w:sz w:val="22"/>
              </w:rPr>
              <w:t>粟津</w:t>
            </w:r>
            <w:r w:rsidRPr="009A6EBB">
              <w:rPr>
                <w:rFonts w:ascii="HGHangle" w:eastAsia="HGHangle" w:hAnsi="HGHangle" w:cs="HGHangle" w:hint="eastAsia"/>
                <w:sz w:val="22"/>
              </w:rPr>
              <w:t>）、</w:t>
            </w:r>
            <w:r w:rsidRPr="009A6EBB">
              <w:rPr>
                <w:rFonts w:ascii="MS Gothic" w:eastAsia="MS Gothic" w:hAnsi="MS Gothic" w:cs="MS Gothic" w:hint="eastAsia"/>
                <w:sz w:val="22"/>
              </w:rPr>
              <w:t>海</w:t>
            </w:r>
            <w:r w:rsidRPr="009A6EBB">
              <w:rPr>
                <w:rFonts w:ascii="HGHangle" w:eastAsia="HGHangle" w:hAnsi="HGHangle" w:cs="HGHangle" w:hint="eastAsia"/>
                <w:sz w:val="22"/>
              </w:rPr>
              <w:t>を</w:t>
            </w:r>
            <w:r w:rsidRPr="009A6EBB">
              <w:rPr>
                <w:rFonts w:ascii="MS Gothic" w:eastAsia="MS Gothic" w:hAnsi="MS Gothic" w:cs="MS Gothic" w:hint="eastAsia"/>
                <w:sz w:val="22"/>
              </w:rPr>
              <w:t>眺</w:t>
            </w:r>
            <w:r w:rsidRPr="009A6EBB">
              <w:rPr>
                <w:rFonts w:ascii="HGHangle" w:eastAsia="HGHangle" w:hAnsi="HGHangle" w:cs="HGHangle" w:hint="eastAsia"/>
                <w:sz w:val="22"/>
              </w:rPr>
              <w:t>めながら</w:t>
            </w:r>
            <w:r w:rsidRPr="009A6EBB">
              <w:rPr>
                <w:rFonts w:ascii="MS Gothic" w:eastAsia="MS Gothic" w:hAnsi="MS Gothic" w:cs="MS Gothic" w:hint="eastAsia"/>
                <w:sz w:val="22"/>
              </w:rPr>
              <w:t>入浴</w:t>
            </w:r>
            <w:r w:rsidRPr="009A6EBB">
              <w:rPr>
                <w:rFonts w:ascii="HGHangle" w:eastAsia="HGHangle" w:hAnsi="HGHangle" w:cs="HGHangle" w:hint="eastAsia"/>
                <w:sz w:val="22"/>
              </w:rPr>
              <w:t>できる</w:t>
            </w:r>
            <w:r w:rsidRPr="009A6EBB">
              <w:rPr>
                <w:rFonts w:ascii="MS Gothic" w:eastAsia="MS Gothic" w:hAnsi="MS Gothic" w:cs="MS Gothic" w:hint="eastAsia"/>
                <w:sz w:val="22"/>
              </w:rPr>
              <w:t>温泉</w:t>
            </w:r>
            <w:r w:rsidRPr="009A6EBB">
              <w:rPr>
                <w:rFonts w:ascii="HGHangle" w:eastAsia="HGHangle" w:hAnsi="HGHangle" w:cs="HGHangle" w:hint="eastAsia"/>
                <w:sz w:val="22"/>
              </w:rPr>
              <w:t>（</w:t>
            </w:r>
            <w:r w:rsidRPr="009A6EBB">
              <w:rPr>
                <w:rFonts w:ascii="MS Gothic" w:eastAsia="MS Gothic" w:hAnsi="MS Gothic" w:cs="MS Gothic" w:hint="eastAsia"/>
                <w:sz w:val="22"/>
              </w:rPr>
              <w:t>和倉</w:t>
            </w:r>
            <w:r w:rsidRPr="009A6EBB">
              <w:rPr>
                <w:rFonts w:ascii="HGHangle" w:eastAsia="HGHangle" w:hAnsi="HGHangle" w:cs="HGHangle" w:hint="eastAsia"/>
                <w:sz w:val="22"/>
              </w:rPr>
              <w:t>）など、さまざまな</w:t>
            </w:r>
            <w:r w:rsidRPr="009A6EBB">
              <w:rPr>
                <w:rFonts w:ascii="MS Gothic" w:eastAsia="MS Gothic" w:hAnsi="MS Gothic" w:cs="MS Gothic" w:hint="eastAsia"/>
                <w:sz w:val="22"/>
              </w:rPr>
              <w:t>温泉</w:t>
            </w:r>
            <w:r w:rsidRPr="009A6EBB">
              <w:rPr>
                <w:rFonts w:ascii="HGHangle" w:eastAsia="HGHangle" w:hAnsi="HGHangle" w:cs="HGHangle" w:hint="eastAsia"/>
                <w:sz w:val="22"/>
              </w:rPr>
              <w:t>を</w:t>
            </w:r>
            <w:r w:rsidRPr="009A6EBB">
              <w:rPr>
                <w:rFonts w:ascii="MS Gothic" w:eastAsia="MS Gothic" w:hAnsi="MS Gothic" w:cs="MS Gothic" w:hint="eastAsia"/>
                <w:sz w:val="22"/>
              </w:rPr>
              <w:t>楽</w:t>
            </w:r>
            <w:r w:rsidRPr="009A6EBB">
              <w:rPr>
                <w:rFonts w:ascii="HGHangle" w:eastAsia="HGHangle" w:hAnsi="HGHangle" w:cs="HGHangle" w:hint="eastAsia"/>
                <w:sz w:val="22"/>
              </w:rPr>
              <w:t>しむことができます。</w:t>
            </w:r>
          </w:p>
        </w:tc>
        <w:tc>
          <w:tcPr>
            <w:tcW w:w="2500" w:type="pct"/>
          </w:tcPr>
          <w:p w14:paraId="5190D457" w14:textId="381EA26A" w:rsidR="00A94484" w:rsidRPr="00C03357" w:rsidRDefault="00A94484" w:rsidP="00A94484">
            <w:pPr>
              <w:spacing w:after="100" w:afterAutospacing="1" w:line="276" w:lineRule="auto"/>
              <w:rPr>
                <w:rFonts w:ascii="MS Gothic" w:eastAsia="MS Gothic" w:hAnsi="MS Gothic" w:cs="MS Gothic"/>
                <w:sz w:val="22"/>
                <w:lang w:val="fr-CA"/>
              </w:rPr>
            </w:pPr>
            <w:r w:rsidRPr="004F3EE4">
              <w:rPr>
                <w:sz w:val="22"/>
                <w:lang w:val="fr-CA"/>
              </w:rPr>
              <w:t>Ishikawa bénéficie de no</w:t>
            </w:r>
            <w:r>
              <w:rPr>
                <w:sz w:val="22"/>
                <w:lang w:val="fr-CA"/>
              </w:rPr>
              <w:t>mbreuses sources thermales, parmi lesquelles</w:t>
            </w:r>
            <w:r w:rsidRPr="004F3EE4">
              <w:rPr>
                <w:sz w:val="22"/>
                <w:lang w:val="fr-CA"/>
              </w:rPr>
              <w:t xml:space="preserve"> certaines </w:t>
            </w:r>
            <w:r>
              <w:rPr>
                <w:sz w:val="22"/>
                <w:lang w:val="fr-CA"/>
              </w:rPr>
              <w:t xml:space="preserve">sont ouvertes </w:t>
            </w:r>
            <w:r w:rsidRPr="004F3EE4">
              <w:rPr>
                <w:sz w:val="22"/>
                <w:lang w:val="fr-CA"/>
              </w:rPr>
              <w:t>de</w:t>
            </w:r>
            <w:r>
              <w:rPr>
                <w:sz w:val="22"/>
                <w:lang w:val="fr-CA"/>
              </w:rPr>
              <w:t>puis</w:t>
            </w:r>
            <w:r w:rsidRPr="004F3EE4">
              <w:rPr>
                <w:sz w:val="22"/>
                <w:lang w:val="fr-CA"/>
              </w:rPr>
              <w:t xml:space="preserve"> plus de 1</w:t>
            </w:r>
            <w:r>
              <w:rPr>
                <w:rFonts w:ascii="Times New Roman" w:hAnsi="Times New Roman" w:cs="Times New Roman"/>
                <w:sz w:val="22"/>
                <w:lang w:val="fr-CA"/>
              </w:rPr>
              <w:t> </w:t>
            </w:r>
            <w:r w:rsidRPr="004F3EE4">
              <w:rPr>
                <w:sz w:val="22"/>
                <w:lang w:val="fr-CA"/>
              </w:rPr>
              <w:t xml:space="preserve">000 ans. Entre les quatre sources thermales de Kaga (Yamanaka, Yamashiro, Katayamazu et Awazu) grandement appréciées des artistes Matsuo Basho et Rosanjin Kitaoji, ou celles avec vue sur la mer à Wakura, vous trouverez votre bonheur à coup sûr. </w:t>
            </w:r>
          </w:p>
        </w:tc>
      </w:tr>
      <w:tr w:rsidR="00A94484" w:rsidRPr="004F3EE4" w14:paraId="1DB94AFC" w14:textId="315D325A" w:rsidTr="00A94484">
        <w:trPr>
          <w:jc w:val="center"/>
        </w:trPr>
        <w:tc>
          <w:tcPr>
            <w:tcW w:w="2500" w:type="pct"/>
          </w:tcPr>
          <w:p w14:paraId="35A40CFB" w14:textId="327D1B0B" w:rsidR="00A94484" w:rsidRPr="004F3EE4" w:rsidRDefault="00A94484" w:rsidP="00A94484">
            <w:pPr>
              <w:spacing w:after="100" w:afterAutospacing="1" w:line="276" w:lineRule="auto"/>
              <w:rPr>
                <w:sz w:val="22"/>
                <w:lang w:val="fr-CA"/>
              </w:rPr>
            </w:pPr>
            <w:r w:rsidRPr="009A6EBB">
              <w:rPr>
                <w:rFonts w:ascii="HGHangle" w:eastAsia="HGHangle" w:hAnsi="HGHangle"/>
                <w:sz w:val="22"/>
              </w:rPr>
              <w:t>P18</w:t>
            </w:r>
          </w:p>
        </w:tc>
        <w:tc>
          <w:tcPr>
            <w:tcW w:w="2500" w:type="pct"/>
          </w:tcPr>
          <w:p w14:paraId="71ECE9FE" w14:textId="0A497DD9" w:rsidR="00A94484" w:rsidRPr="009A6EBB" w:rsidRDefault="00A94484" w:rsidP="00A94484">
            <w:pPr>
              <w:spacing w:after="100" w:afterAutospacing="1" w:line="276" w:lineRule="auto"/>
              <w:rPr>
                <w:rFonts w:ascii="HGHangle" w:eastAsia="HGHangle" w:hAnsi="HGHangle"/>
                <w:sz w:val="22"/>
              </w:rPr>
            </w:pPr>
            <w:r w:rsidRPr="004F3EE4">
              <w:rPr>
                <w:sz w:val="22"/>
                <w:lang w:val="fr-CA"/>
              </w:rPr>
              <w:t>P18</w:t>
            </w:r>
          </w:p>
        </w:tc>
      </w:tr>
      <w:tr w:rsidR="00A94484" w:rsidRPr="00B35235" w14:paraId="559105AA" w14:textId="37DAF87B" w:rsidTr="00A94484">
        <w:trPr>
          <w:jc w:val="center"/>
        </w:trPr>
        <w:tc>
          <w:tcPr>
            <w:tcW w:w="2500" w:type="pct"/>
          </w:tcPr>
          <w:p w14:paraId="29CD324F" w14:textId="04834493" w:rsidR="00A94484" w:rsidRDefault="00A94484" w:rsidP="00A94484">
            <w:pPr>
              <w:spacing w:after="100" w:afterAutospacing="1" w:line="276" w:lineRule="auto"/>
              <w:rPr>
                <w:sz w:val="22"/>
                <w:lang w:val="fr-CA"/>
              </w:rPr>
            </w:pPr>
            <w:r w:rsidRPr="009A6EBB">
              <w:rPr>
                <w:rFonts w:ascii="MS Gothic" w:eastAsia="MS Gothic" w:hAnsi="MS Gothic" w:cs="MS Gothic" w:hint="eastAsia"/>
                <w:sz w:val="22"/>
              </w:rPr>
              <w:t>情緒</w:t>
            </w:r>
            <w:r w:rsidRPr="009A6EBB">
              <w:rPr>
                <w:rFonts w:ascii="HGHangle" w:eastAsia="HGHangle" w:hAnsi="HGHangle" w:cs="HGHangle" w:hint="eastAsia"/>
                <w:sz w:val="22"/>
              </w:rPr>
              <w:t>ある</w:t>
            </w:r>
            <w:r w:rsidRPr="009A6EBB">
              <w:rPr>
                <w:rFonts w:ascii="MS Gothic" w:eastAsia="MS Gothic" w:hAnsi="MS Gothic" w:cs="MS Gothic" w:hint="eastAsia"/>
                <w:sz w:val="22"/>
              </w:rPr>
              <w:t>古</w:t>
            </w:r>
            <w:r w:rsidRPr="009A6EBB">
              <w:rPr>
                <w:rFonts w:ascii="HGHangle" w:eastAsia="HGHangle" w:hAnsi="HGHangle" w:cs="HGHangle" w:hint="eastAsia"/>
                <w:sz w:val="22"/>
              </w:rPr>
              <w:t>い</w:t>
            </w:r>
            <w:r w:rsidRPr="009A6EBB">
              <w:rPr>
                <w:rFonts w:ascii="MS Gothic" w:eastAsia="MS Gothic" w:hAnsi="MS Gothic" w:cs="MS Gothic" w:hint="eastAsia"/>
                <w:sz w:val="22"/>
              </w:rPr>
              <w:t>町並</w:t>
            </w:r>
            <w:r w:rsidRPr="009A6EBB">
              <w:rPr>
                <w:rFonts w:ascii="HGHangle" w:eastAsia="HGHangle" w:hAnsi="HGHangle" w:cs="HGHangle" w:hint="eastAsia"/>
                <w:sz w:val="22"/>
              </w:rPr>
              <w:t>みを</w:t>
            </w:r>
            <w:r w:rsidRPr="009A6EBB">
              <w:rPr>
                <w:rFonts w:ascii="MS Gothic" w:eastAsia="MS Gothic" w:hAnsi="MS Gothic" w:cs="MS Gothic" w:hint="eastAsia"/>
                <w:sz w:val="22"/>
              </w:rPr>
              <w:t>歩</w:t>
            </w:r>
            <w:r w:rsidRPr="009A6EBB">
              <w:rPr>
                <w:rFonts w:ascii="HGHangle" w:eastAsia="HGHangle" w:hAnsi="HGHangle" w:cs="HGHangle" w:hint="eastAsia"/>
                <w:sz w:val="22"/>
              </w:rPr>
              <w:t>く</w:t>
            </w:r>
          </w:p>
        </w:tc>
        <w:tc>
          <w:tcPr>
            <w:tcW w:w="2500" w:type="pct"/>
          </w:tcPr>
          <w:p w14:paraId="4147EFC2" w14:textId="406DB04B" w:rsidR="00A94484" w:rsidRPr="00C03357" w:rsidRDefault="00A94484" w:rsidP="00A94484">
            <w:pPr>
              <w:spacing w:after="100" w:afterAutospacing="1" w:line="276" w:lineRule="auto"/>
              <w:rPr>
                <w:rFonts w:ascii="MS Gothic" w:eastAsia="MS Gothic" w:hAnsi="MS Gothic" w:cs="MS Gothic"/>
                <w:sz w:val="22"/>
                <w:lang w:val="fr-CA"/>
              </w:rPr>
            </w:pPr>
            <w:r>
              <w:rPr>
                <w:sz w:val="22"/>
                <w:lang w:val="fr-CA"/>
              </w:rPr>
              <w:t>Parcours des</w:t>
            </w:r>
            <w:r w:rsidRPr="004F3EE4">
              <w:rPr>
                <w:sz w:val="22"/>
                <w:lang w:val="fr-CA"/>
              </w:rPr>
              <w:t xml:space="preserve"> </w:t>
            </w:r>
            <w:r>
              <w:rPr>
                <w:sz w:val="22"/>
                <w:lang w:val="fr-CA"/>
              </w:rPr>
              <w:t>quartiers</w:t>
            </w:r>
            <w:r w:rsidRPr="004F3EE4">
              <w:rPr>
                <w:sz w:val="22"/>
                <w:lang w:val="fr-CA"/>
              </w:rPr>
              <w:t xml:space="preserve"> </w:t>
            </w:r>
            <w:r>
              <w:rPr>
                <w:sz w:val="22"/>
                <w:lang w:val="fr-CA"/>
              </w:rPr>
              <w:t xml:space="preserve">et de leur histoire </w:t>
            </w:r>
          </w:p>
        </w:tc>
      </w:tr>
      <w:tr w:rsidR="00A94484" w:rsidRPr="00B35235" w14:paraId="25769628" w14:textId="24DF959D" w:rsidTr="00A94484">
        <w:trPr>
          <w:jc w:val="center"/>
        </w:trPr>
        <w:tc>
          <w:tcPr>
            <w:tcW w:w="2500" w:type="pct"/>
          </w:tcPr>
          <w:p w14:paraId="38C74E42" w14:textId="3AEA6B22" w:rsidR="00A94484" w:rsidRPr="004F3EE4" w:rsidRDefault="00A94484" w:rsidP="00A94484">
            <w:pPr>
              <w:spacing w:after="100" w:afterAutospacing="1" w:line="276" w:lineRule="auto"/>
              <w:rPr>
                <w:sz w:val="22"/>
                <w:lang w:val="fr-CA"/>
              </w:rPr>
            </w:pPr>
            <w:r w:rsidRPr="00C85443">
              <w:rPr>
                <w:rFonts w:ascii="MS Gothic" w:eastAsia="MS Gothic" w:hAnsi="MS Gothic" w:cs="MS Gothic" w:hint="eastAsia"/>
                <w:sz w:val="22"/>
              </w:rPr>
              <w:t>金沢城</w:t>
            </w:r>
            <w:r w:rsidRPr="00C85443">
              <w:rPr>
                <w:rFonts w:ascii="HGHangle" w:eastAsia="HGHangle" w:hAnsi="HGHangle" w:cs="HGHangle" w:hint="eastAsia"/>
                <w:sz w:val="22"/>
              </w:rPr>
              <w:t>を</w:t>
            </w:r>
            <w:r w:rsidRPr="00C85443">
              <w:rPr>
                <w:rFonts w:ascii="MS Gothic" w:eastAsia="MS Gothic" w:hAnsi="MS Gothic" w:cs="MS Gothic" w:hint="eastAsia"/>
                <w:sz w:val="22"/>
              </w:rPr>
              <w:t>中心</w:t>
            </w:r>
            <w:r w:rsidRPr="00C85443">
              <w:rPr>
                <w:rFonts w:ascii="HGHangle" w:eastAsia="HGHangle" w:hAnsi="HGHangle" w:cs="HGHangle" w:hint="eastAsia"/>
                <w:sz w:val="22"/>
              </w:rPr>
              <w:t>とする</w:t>
            </w:r>
            <w:r w:rsidRPr="00C85443">
              <w:rPr>
                <w:rFonts w:ascii="MS Gothic" w:eastAsia="MS Gothic" w:hAnsi="MS Gothic" w:cs="MS Gothic" w:hint="eastAsia"/>
                <w:sz w:val="22"/>
              </w:rPr>
              <w:t>城下町</w:t>
            </w:r>
            <w:r w:rsidRPr="00C85443">
              <w:rPr>
                <w:rFonts w:ascii="HGHangle" w:eastAsia="HGHangle" w:hAnsi="HGHangle" w:cs="HGHangle" w:hint="eastAsia"/>
                <w:sz w:val="22"/>
              </w:rPr>
              <w:t>であった</w:t>
            </w:r>
            <w:r w:rsidRPr="009A6EBB">
              <w:rPr>
                <w:rFonts w:ascii="MS Gothic" w:eastAsia="MS Gothic" w:hAnsi="MS Gothic" w:cs="MS Gothic" w:hint="eastAsia"/>
                <w:sz w:val="22"/>
              </w:rPr>
              <w:t>金沢市内</w:t>
            </w:r>
            <w:r w:rsidRPr="009A6EBB">
              <w:rPr>
                <w:rFonts w:ascii="HGHangle" w:eastAsia="HGHangle" w:hAnsi="HGHangle" w:cs="HGHangle" w:hint="eastAsia"/>
                <w:sz w:val="22"/>
              </w:rPr>
              <w:t>には、</w:t>
            </w:r>
            <w:r w:rsidRPr="009A6EBB">
              <w:rPr>
                <w:rFonts w:ascii="MS Gothic" w:eastAsia="MS Gothic" w:hAnsi="MS Gothic" w:cs="MS Gothic" w:hint="eastAsia"/>
                <w:sz w:val="22"/>
              </w:rPr>
              <w:t>今</w:t>
            </w:r>
            <w:r w:rsidRPr="009A6EBB">
              <w:rPr>
                <w:rFonts w:ascii="HGHangle" w:eastAsia="HGHangle" w:hAnsi="HGHangle" w:cs="HGHangle" w:hint="eastAsia"/>
                <w:sz w:val="22"/>
              </w:rPr>
              <w:t>も</w:t>
            </w:r>
            <w:r w:rsidRPr="009A6EBB">
              <w:rPr>
                <w:rFonts w:ascii="MS Gothic" w:eastAsia="MS Gothic" w:hAnsi="MS Gothic" w:cs="MS Gothic" w:hint="eastAsia"/>
                <w:sz w:val="22"/>
              </w:rPr>
              <w:t>当時</w:t>
            </w:r>
            <w:r w:rsidRPr="009A6EBB">
              <w:rPr>
                <w:rFonts w:ascii="HGHangle" w:eastAsia="HGHangle" w:hAnsi="HGHangle" w:cs="HGHangle" w:hint="eastAsia"/>
                <w:sz w:val="22"/>
              </w:rPr>
              <w:t>の</w:t>
            </w:r>
            <w:r w:rsidRPr="009A6EBB">
              <w:rPr>
                <w:rFonts w:ascii="MS Gothic" w:eastAsia="MS Gothic" w:hAnsi="MS Gothic" w:cs="MS Gothic" w:hint="eastAsia"/>
                <w:sz w:val="22"/>
              </w:rPr>
              <w:t>面影</w:t>
            </w:r>
            <w:r w:rsidRPr="009A6EBB">
              <w:rPr>
                <w:rFonts w:ascii="HGHangle" w:eastAsia="HGHangle" w:hAnsi="HGHangle" w:cs="HGHangle" w:hint="eastAsia"/>
                <w:sz w:val="22"/>
              </w:rPr>
              <w:t>を</w:t>
            </w:r>
            <w:r w:rsidRPr="009A6EBB">
              <w:rPr>
                <w:rFonts w:ascii="MS Gothic" w:eastAsia="MS Gothic" w:hAnsi="MS Gothic" w:cs="MS Gothic" w:hint="eastAsia"/>
                <w:sz w:val="22"/>
              </w:rPr>
              <w:t>残</w:t>
            </w:r>
            <w:r w:rsidRPr="009A6EBB">
              <w:rPr>
                <w:rFonts w:ascii="HGHangle" w:eastAsia="HGHangle" w:hAnsi="HGHangle" w:cs="HGHangle" w:hint="eastAsia"/>
                <w:sz w:val="22"/>
              </w:rPr>
              <w:t>す</w:t>
            </w:r>
            <w:r w:rsidRPr="009A6EBB">
              <w:rPr>
                <w:rFonts w:ascii="MS Gothic" w:eastAsia="MS Gothic" w:hAnsi="MS Gothic" w:cs="MS Gothic" w:hint="eastAsia"/>
                <w:sz w:val="22"/>
              </w:rPr>
              <w:t>古</w:t>
            </w:r>
            <w:r w:rsidRPr="009A6EBB">
              <w:rPr>
                <w:rFonts w:ascii="HGHangle" w:eastAsia="HGHangle" w:hAnsi="HGHangle" w:cs="HGHangle" w:hint="eastAsia"/>
                <w:sz w:val="22"/>
              </w:rPr>
              <w:t>い</w:t>
            </w:r>
            <w:r w:rsidRPr="009A6EBB">
              <w:rPr>
                <w:rFonts w:ascii="MS Gothic" w:eastAsia="MS Gothic" w:hAnsi="MS Gothic" w:cs="MS Gothic" w:hint="eastAsia"/>
                <w:sz w:val="22"/>
              </w:rPr>
              <w:t>町並</w:t>
            </w:r>
            <w:r w:rsidRPr="009A6EBB">
              <w:rPr>
                <w:rFonts w:ascii="HGHangle" w:eastAsia="HGHangle" w:hAnsi="HGHangle" w:cs="HGHangle" w:hint="eastAsia"/>
                <w:sz w:val="22"/>
              </w:rPr>
              <w:t>みが</w:t>
            </w:r>
            <w:r w:rsidRPr="009A6EBB">
              <w:rPr>
                <w:rFonts w:ascii="MS Gothic" w:eastAsia="MS Gothic" w:hAnsi="MS Gothic" w:cs="MS Gothic" w:hint="eastAsia"/>
                <w:sz w:val="22"/>
              </w:rPr>
              <w:t>随所</w:t>
            </w:r>
            <w:r w:rsidRPr="009A6EBB">
              <w:rPr>
                <w:rFonts w:ascii="HGHangle" w:eastAsia="HGHangle" w:hAnsi="HGHangle" w:cs="HGHangle" w:hint="eastAsia"/>
                <w:sz w:val="22"/>
              </w:rPr>
              <w:t>に</w:t>
            </w:r>
            <w:r w:rsidRPr="009A6EBB">
              <w:rPr>
                <w:rFonts w:ascii="MS Gothic" w:eastAsia="MS Gothic" w:hAnsi="MS Gothic" w:cs="MS Gothic" w:hint="eastAsia"/>
                <w:sz w:val="22"/>
              </w:rPr>
              <w:t>残</w:t>
            </w:r>
            <w:r w:rsidRPr="009A6EBB">
              <w:rPr>
                <w:rFonts w:ascii="HGHangle" w:eastAsia="HGHangle" w:hAnsi="HGHangle" w:cs="HGHangle" w:hint="eastAsia"/>
                <w:sz w:val="22"/>
              </w:rPr>
              <w:t>っています。</w:t>
            </w:r>
            <w:r w:rsidRPr="009A6EBB">
              <w:rPr>
                <w:rFonts w:ascii="HGHangle" w:eastAsia="HGHangle" w:hAnsi="HGHangle"/>
                <w:sz w:val="22"/>
              </w:rPr>
              <w:t xml:space="preserve">1820 </w:t>
            </w:r>
            <w:r w:rsidRPr="009A6EBB">
              <w:rPr>
                <w:rFonts w:ascii="MS Gothic" w:eastAsia="MS Gothic" w:hAnsi="MS Gothic" w:cs="MS Gothic" w:hint="eastAsia"/>
                <w:sz w:val="22"/>
              </w:rPr>
              <w:t>年</w:t>
            </w:r>
            <w:r w:rsidRPr="009A6EBB">
              <w:rPr>
                <w:rFonts w:ascii="HGHangle" w:eastAsia="HGHangle" w:hAnsi="HGHangle" w:cs="HGHangle" w:hint="eastAsia"/>
                <w:sz w:val="22"/>
              </w:rPr>
              <w:t>、</w:t>
            </w:r>
            <w:r w:rsidRPr="009A6EBB">
              <w:rPr>
                <w:rFonts w:ascii="MS Gothic" w:eastAsia="MS Gothic" w:hAnsi="MS Gothic" w:cs="MS Gothic" w:hint="eastAsia"/>
                <w:sz w:val="22"/>
              </w:rPr>
              <w:t>城下</w:t>
            </w:r>
            <w:r w:rsidRPr="009A6EBB">
              <w:rPr>
                <w:rFonts w:ascii="HGHangle" w:eastAsia="HGHangle" w:hAnsi="HGHangle" w:cs="HGHangle" w:hint="eastAsia"/>
                <w:sz w:val="22"/>
              </w:rPr>
              <w:t>に</w:t>
            </w:r>
            <w:r w:rsidRPr="009A6EBB">
              <w:rPr>
                <w:rFonts w:ascii="MS Gothic" w:eastAsia="MS Gothic" w:hAnsi="MS Gothic" w:cs="MS Gothic" w:hint="eastAsia"/>
                <w:sz w:val="22"/>
              </w:rPr>
              <w:t>点在</w:t>
            </w:r>
            <w:r w:rsidRPr="009A6EBB">
              <w:rPr>
                <w:rFonts w:ascii="HGHangle" w:eastAsia="HGHangle" w:hAnsi="HGHangle" w:cs="HGHangle" w:hint="eastAsia"/>
                <w:sz w:val="22"/>
              </w:rPr>
              <w:t>していた</w:t>
            </w:r>
            <w:r w:rsidRPr="009A6EBB">
              <w:rPr>
                <w:rFonts w:ascii="MS Gothic" w:eastAsia="MS Gothic" w:hAnsi="MS Gothic" w:cs="MS Gothic" w:hint="eastAsia"/>
                <w:sz w:val="22"/>
              </w:rPr>
              <w:t>茶屋</w:t>
            </w:r>
            <w:r w:rsidRPr="009A6EBB">
              <w:rPr>
                <w:rFonts w:ascii="HGHangle" w:eastAsia="HGHangle" w:hAnsi="HGHangle" w:cs="HGHangle" w:hint="eastAsia"/>
                <w:sz w:val="22"/>
              </w:rPr>
              <w:t>は、</w:t>
            </w:r>
            <w:r w:rsidRPr="009A6EBB">
              <w:rPr>
                <w:rFonts w:ascii="MS Gothic" w:eastAsia="MS Gothic" w:hAnsi="MS Gothic" w:cs="MS Gothic" w:hint="eastAsia"/>
                <w:sz w:val="22"/>
              </w:rPr>
              <w:t>犀川西岸</w:t>
            </w:r>
            <w:r w:rsidRPr="009A6EBB">
              <w:rPr>
                <w:rFonts w:ascii="HGHangle" w:eastAsia="HGHangle" w:hAnsi="HGHangle" w:cs="HGHangle" w:hint="eastAsia"/>
                <w:sz w:val="22"/>
              </w:rPr>
              <w:t>に</w:t>
            </w:r>
            <w:r w:rsidRPr="009A6EBB">
              <w:rPr>
                <w:rFonts w:ascii="MS Gothic" w:eastAsia="MS Gothic" w:hAnsi="MS Gothic" w:cs="MS Gothic" w:hint="eastAsia"/>
                <w:sz w:val="22"/>
              </w:rPr>
              <w:t>位置</w:t>
            </w:r>
            <w:r w:rsidRPr="009A6EBB">
              <w:rPr>
                <w:rFonts w:ascii="HGHangle" w:eastAsia="HGHangle" w:hAnsi="HGHangle" w:cs="HGHangle" w:hint="eastAsia"/>
                <w:sz w:val="22"/>
              </w:rPr>
              <w:t>する「にし</w:t>
            </w:r>
            <w:r w:rsidRPr="009A6EBB">
              <w:rPr>
                <w:rFonts w:ascii="MS Gothic" w:eastAsia="MS Gothic" w:hAnsi="MS Gothic" w:cs="MS Gothic" w:hint="eastAsia"/>
                <w:sz w:val="22"/>
              </w:rPr>
              <w:t>茶屋街</w:t>
            </w:r>
            <w:r w:rsidRPr="009A6EBB">
              <w:rPr>
                <w:rFonts w:ascii="HGHangle" w:eastAsia="HGHangle" w:hAnsi="HGHangle" w:cs="HGHangle" w:hint="eastAsia"/>
                <w:sz w:val="22"/>
              </w:rPr>
              <w:t>」と、</w:t>
            </w:r>
            <w:r w:rsidRPr="009A6EBB">
              <w:rPr>
                <w:rFonts w:ascii="MS Gothic" w:eastAsia="MS Gothic" w:hAnsi="MS Gothic" w:cs="MS Gothic" w:hint="eastAsia"/>
                <w:sz w:val="22"/>
              </w:rPr>
              <w:t>浅野川</w:t>
            </w:r>
            <w:r w:rsidRPr="009A6EBB">
              <w:rPr>
                <w:rFonts w:ascii="HGHangle" w:eastAsia="HGHangle" w:hAnsi="HGHangle" w:cs="HGHangle" w:hint="eastAsia"/>
                <w:sz w:val="22"/>
              </w:rPr>
              <w:t>の</w:t>
            </w:r>
            <w:r w:rsidRPr="009A6EBB">
              <w:rPr>
                <w:rFonts w:ascii="MS Gothic" w:eastAsia="MS Gothic" w:hAnsi="MS Gothic" w:cs="MS Gothic" w:hint="eastAsia"/>
                <w:sz w:val="22"/>
              </w:rPr>
              <w:t>東岸</w:t>
            </w:r>
            <w:r w:rsidRPr="009A6EBB">
              <w:rPr>
                <w:rFonts w:ascii="HGHangle" w:eastAsia="HGHangle" w:hAnsi="HGHangle" w:cs="HGHangle" w:hint="eastAsia"/>
                <w:sz w:val="22"/>
              </w:rPr>
              <w:t>に</w:t>
            </w:r>
            <w:r w:rsidRPr="009A6EBB">
              <w:rPr>
                <w:rFonts w:ascii="MS Gothic" w:eastAsia="MS Gothic" w:hAnsi="MS Gothic" w:cs="MS Gothic" w:hint="eastAsia"/>
                <w:sz w:val="22"/>
              </w:rPr>
              <w:t>位置</w:t>
            </w:r>
            <w:r w:rsidRPr="009A6EBB">
              <w:rPr>
                <w:rFonts w:ascii="HGHangle" w:eastAsia="HGHangle" w:hAnsi="HGHangle" w:cs="HGHangle" w:hint="eastAsia"/>
                <w:sz w:val="22"/>
              </w:rPr>
              <w:t>する「ひがし</w:t>
            </w:r>
            <w:r w:rsidRPr="009A6EBB">
              <w:rPr>
                <w:rFonts w:ascii="MS Gothic" w:eastAsia="MS Gothic" w:hAnsi="MS Gothic" w:cs="MS Gothic" w:hint="eastAsia"/>
                <w:sz w:val="22"/>
              </w:rPr>
              <w:t>茶屋街</w:t>
            </w:r>
            <w:r w:rsidRPr="009A6EBB">
              <w:rPr>
                <w:rFonts w:ascii="HGHangle" w:eastAsia="HGHangle" w:hAnsi="HGHangle" w:cs="HGHangle" w:hint="eastAsia"/>
                <w:sz w:val="22"/>
              </w:rPr>
              <w:t>」に</w:t>
            </w:r>
            <w:r w:rsidRPr="009A6EBB">
              <w:rPr>
                <w:rFonts w:ascii="MS Gothic" w:eastAsia="MS Gothic" w:hAnsi="MS Gothic" w:cs="MS Gothic" w:hint="eastAsia"/>
                <w:sz w:val="22"/>
              </w:rPr>
              <w:t>集</w:t>
            </w:r>
            <w:r w:rsidRPr="009A6EBB">
              <w:rPr>
                <w:rFonts w:ascii="HGHangle" w:eastAsia="HGHangle" w:hAnsi="HGHangle" w:cs="HGHangle" w:hint="eastAsia"/>
                <w:sz w:val="22"/>
              </w:rPr>
              <w:t>められました。</w:t>
            </w:r>
            <w:r w:rsidRPr="009A6EBB">
              <w:rPr>
                <w:rFonts w:ascii="MS Gothic" w:eastAsia="MS Gothic" w:hAnsi="MS Gothic" w:cs="MS Gothic" w:hint="eastAsia"/>
                <w:sz w:val="22"/>
              </w:rPr>
              <w:t>今</w:t>
            </w:r>
            <w:r w:rsidRPr="009A6EBB">
              <w:rPr>
                <w:rFonts w:ascii="HGHangle" w:eastAsia="HGHangle" w:hAnsi="HGHangle" w:cs="HGHangle" w:hint="eastAsia"/>
                <w:sz w:val="22"/>
              </w:rPr>
              <w:t>では</w:t>
            </w:r>
            <w:r w:rsidRPr="009A6EBB">
              <w:rPr>
                <w:rFonts w:ascii="MS Gothic" w:eastAsia="MS Gothic" w:hAnsi="MS Gothic" w:cs="MS Gothic" w:hint="eastAsia"/>
                <w:sz w:val="22"/>
              </w:rPr>
              <w:t>主計町</w:t>
            </w:r>
            <w:r w:rsidRPr="009A6EBB">
              <w:rPr>
                <w:rFonts w:ascii="HGHangle" w:eastAsia="HGHangle" w:hAnsi="HGHangle" w:cs="HGHangle" w:hint="eastAsia"/>
                <w:sz w:val="22"/>
              </w:rPr>
              <w:t>と</w:t>
            </w:r>
            <w:r w:rsidRPr="009A6EBB">
              <w:rPr>
                <w:rFonts w:ascii="MS Gothic" w:eastAsia="MS Gothic" w:hAnsi="MS Gothic" w:cs="MS Gothic" w:hint="eastAsia"/>
                <w:sz w:val="22"/>
              </w:rPr>
              <w:t>合</w:t>
            </w:r>
            <w:r w:rsidRPr="009A6EBB">
              <w:rPr>
                <w:rFonts w:ascii="HGHangle" w:eastAsia="HGHangle" w:hAnsi="HGHangle" w:cs="HGHangle" w:hint="eastAsia"/>
                <w:sz w:val="22"/>
              </w:rPr>
              <w:t>わせて</w:t>
            </w:r>
            <w:r w:rsidRPr="009A6EBB">
              <w:rPr>
                <w:rFonts w:ascii="MS Gothic" w:eastAsia="MS Gothic" w:hAnsi="MS Gothic" w:cs="MS Gothic" w:hint="eastAsia"/>
                <w:sz w:val="22"/>
              </w:rPr>
              <w:t>三茶屋街</w:t>
            </w:r>
            <w:r w:rsidRPr="009A6EBB">
              <w:rPr>
                <w:rFonts w:ascii="HGHangle" w:eastAsia="HGHangle" w:hAnsi="HGHangle" w:cs="HGHangle" w:hint="eastAsia"/>
                <w:sz w:val="22"/>
              </w:rPr>
              <w:t>と</w:t>
            </w:r>
            <w:r w:rsidRPr="009A6EBB">
              <w:rPr>
                <w:rFonts w:ascii="MS Gothic" w:eastAsia="MS Gothic" w:hAnsi="MS Gothic" w:cs="MS Gothic" w:hint="eastAsia"/>
                <w:sz w:val="22"/>
              </w:rPr>
              <w:t>呼</w:t>
            </w:r>
            <w:r w:rsidRPr="009A6EBB">
              <w:rPr>
                <w:rFonts w:ascii="HGHangle" w:eastAsia="HGHangle" w:hAnsi="HGHangle" w:cs="HGHangle" w:hint="eastAsia"/>
                <w:sz w:val="22"/>
              </w:rPr>
              <w:t>ばれ、</w:t>
            </w:r>
            <w:r w:rsidRPr="009A6EBB">
              <w:rPr>
                <w:rFonts w:ascii="MS Gothic" w:eastAsia="MS Gothic" w:hAnsi="MS Gothic" w:cs="MS Gothic" w:hint="eastAsia"/>
                <w:sz w:val="22"/>
              </w:rPr>
              <w:t>観光名所</w:t>
            </w:r>
            <w:r w:rsidRPr="009A6EBB">
              <w:rPr>
                <w:rFonts w:ascii="HGHangle" w:eastAsia="HGHangle" w:hAnsi="HGHangle" w:cs="HGHangle" w:hint="eastAsia"/>
                <w:sz w:val="22"/>
              </w:rPr>
              <w:t>となっています。</w:t>
            </w:r>
            <w:r w:rsidRPr="00C85443">
              <w:rPr>
                <w:rFonts w:ascii="MS Gothic" w:eastAsia="MS Gothic" w:hAnsi="MS Gothic" w:cs="MS Gothic" w:hint="eastAsia"/>
                <w:sz w:val="22"/>
              </w:rPr>
              <w:t>藩政時代</w:t>
            </w:r>
            <w:r w:rsidRPr="00C85443">
              <w:rPr>
                <w:rFonts w:ascii="HGHangle" w:eastAsia="HGHangle" w:hAnsi="HGHangle" w:cs="HGHangle" w:hint="eastAsia"/>
                <w:sz w:val="22"/>
              </w:rPr>
              <w:t>の</w:t>
            </w:r>
            <w:r w:rsidRPr="009A6EBB">
              <w:rPr>
                <w:rFonts w:ascii="MS Gothic" w:eastAsia="MS Gothic" w:hAnsi="MS Gothic" w:cs="MS Gothic" w:hint="eastAsia"/>
                <w:sz w:val="22"/>
              </w:rPr>
              <w:t>武家屋敷跡</w:t>
            </w:r>
            <w:r w:rsidRPr="009A6EBB">
              <w:rPr>
                <w:rFonts w:ascii="HGHangle" w:eastAsia="HGHangle" w:hAnsi="HGHangle" w:cs="HGHangle" w:hint="eastAsia"/>
                <w:sz w:val="22"/>
              </w:rPr>
              <w:t>が</w:t>
            </w:r>
            <w:r w:rsidRPr="009A6EBB">
              <w:rPr>
                <w:rFonts w:ascii="MS Gothic" w:eastAsia="MS Gothic" w:hAnsi="MS Gothic" w:cs="MS Gothic" w:hint="eastAsia"/>
                <w:sz w:val="22"/>
              </w:rPr>
              <w:t>残</w:t>
            </w:r>
            <w:r w:rsidRPr="009A6EBB">
              <w:rPr>
                <w:rFonts w:ascii="HGHangle" w:eastAsia="HGHangle" w:hAnsi="HGHangle" w:cs="HGHangle" w:hint="eastAsia"/>
                <w:sz w:val="22"/>
              </w:rPr>
              <w:t>る</w:t>
            </w:r>
            <w:r w:rsidRPr="009A6EBB">
              <w:rPr>
                <w:rFonts w:ascii="MS Gothic" w:eastAsia="MS Gothic" w:hAnsi="MS Gothic" w:cs="MS Gothic" w:hint="eastAsia"/>
                <w:sz w:val="22"/>
              </w:rPr>
              <w:t>長町界隈</w:t>
            </w:r>
            <w:r w:rsidRPr="009A6EBB">
              <w:rPr>
                <w:rFonts w:ascii="HGHangle" w:eastAsia="HGHangle" w:hAnsi="HGHangle" w:cs="HGHangle" w:hint="eastAsia"/>
                <w:sz w:val="22"/>
              </w:rPr>
              <w:t>とともに、</w:t>
            </w:r>
            <w:r w:rsidRPr="009A6EBB">
              <w:rPr>
                <w:rFonts w:ascii="MS Gothic" w:eastAsia="MS Gothic" w:hAnsi="MS Gothic" w:cs="MS Gothic" w:hint="eastAsia"/>
                <w:sz w:val="22"/>
              </w:rPr>
              <w:t>日本</w:t>
            </w:r>
            <w:r w:rsidRPr="009A6EBB">
              <w:rPr>
                <w:rFonts w:ascii="HGHangle" w:eastAsia="HGHangle" w:hAnsi="HGHangle" w:cs="HGHangle" w:hint="eastAsia"/>
                <w:sz w:val="22"/>
              </w:rPr>
              <w:t>の</w:t>
            </w:r>
            <w:r w:rsidRPr="009A6EBB">
              <w:rPr>
                <w:rFonts w:ascii="MS Gothic" w:eastAsia="MS Gothic" w:hAnsi="MS Gothic" w:cs="MS Gothic" w:hint="eastAsia"/>
                <w:sz w:val="22"/>
              </w:rPr>
              <w:t>歴史情緒漂</w:t>
            </w:r>
            <w:r w:rsidRPr="009A6EBB">
              <w:rPr>
                <w:rFonts w:ascii="HGHangle" w:eastAsia="HGHangle" w:hAnsi="HGHangle" w:cs="HGHangle" w:hint="eastAsia"/>
                <w:sz w:val="22"/>
              </w:rPr>
              <w:t>うこれらのエリアは、</w:t>
            </w:r>
            <w:r w:rsidRPr="009A6EBB">
              <w:rPr>
                <w:rFonts w:ascii="MS Gothic" w:eastAsia="MS Gothic" w:hAnsi="MS Gothic" w:cs="MS Gothic" w:hint="eastAsia"/>
                <w:sz w:val="22"/>
              </w:rPr>
              <w:t>現在</w:t>
            </w:r>
            <w:r w:rsidRPr="009A6EBB">
              <w:rPr>
                <w:rFonts w:ascii="HGHangle" w:eastAsia="HGHangle" w:hAnsi="HGHangle" w:cs="HGHangle" w:hint="eastAsia"/>
                <w:sz w:val="22"/>
              </w:rPr>
              <w:t>も</w:t>
            </w:r>
            <w:r w:rsidRPr="009A6EBB">
              <w:rPr>
                <w:rFonts w:ascii="MS Gothic" w:eastAsia="MS Gothic" w:hAnsi="MS Gothic" w:cs="MS Gothic" w:hint="eastAsia"/>
                <w:sz w:val="22"/>
              </w:rPr>
              <w:t>生活</w:t>
            </w:r>
            <w:r w:rsidRPr="009A6EBB">
              <w:rPr>
                <w:rFonts w:ascii="HGHangle" w:eastAsia="HGHangle" w:hAnsi="HGHangle" w:cs="HGHangle" w:hint="eastAsia"/>
                <w:sz w:val="22"/>
              </w:rPr>
              <w:t>が</w:t>
            </w:r>
            <w:r w:rsidRPr="009A6EBB">
              <w:rPr>
                <w:rFonts w:ascii="MS Gothic" w:eastAsia="MS Gothic" w:hAnsi="MS Gothic" w:cs="MS Gothic" w:hint="eastAsia"/>
                <w:sz w:val="22"/>
              </w:rPr>
              <w:t>営</w:t>
            </w:r>
            <w:r w:rsidRPr="009A6EBB">
              <w:rPr>
                <w:rFonts w:ascii="HGHangle" w:eastAsia="HGHangle" w:hAnsi="HGHangle" w:cs="HGHangle" w:hint="eastAsia"/>
                <w:sz w:val="22"/>
              </w:rPr>
              <w:t>まれながら</w:t>
            </w:r>
            <w:r w:rsidRPr="009A6EBB">
              <w:rPr>
                <w:rFonts w:ascii="MS Gothic" w:eastAsia="MS Gothic" w:hAnsi="MS Gothic" w:cs="MS Gothic" w:hint="eastAsia"/>
                <w:sz w:val="22"/>
              </w:rPr>
              <w:t>町並</w:t>
            </w:r>
            <w:r w:rsidRPr="009A6EBB">
              <w:rPr>
                <w:rFonts w:ascii="HGHangle" w:eastAsia="HGHangle" w:hAnsi="HGHangle" w:cs="HGHangle" w:hint="eastAsia"/>
                <w:sz w:val="22"/>
              </w:rPr>
              <w:t>みが</w:t>
            </w:r>
            <w:r w:rsidRPr="009A6EBB">
              <w:rPr>
                <w:rFonts w:ascii="MS Gothic" w:eastAsia="MS Gothic" w:hAnsi="MS Gothic" w:cs="MS Gothic" w:hint="eastAsia"/>
                <w:sz w:val="22"/>
              </w:rPr>
              <w:t>保存</w:t>
            </w:r>
            <w:r w:rsidRPr="009A6EBB">
              <w:rPr>
                <w:rFonts w:ascii="HGHangle" w:eastAsia="HGHangle" w:hAnsi="HGHangle" w:cs="HGHangle" w:hint="eastAsia"/>
                <w:sz w:val="22"/>
              </w:rPr>
              <w:t>されている、という</w:t>
            </w:r>
            <w:r w:rsidRPr="009A6EBB">
              <w:rPr>
                <w:rFonts w:ascii="MS Gothic" w:eastAsia="MS Gothic" w:hAnsi="MS Gothic" w:cs="MS Gothic" w:hint="eastAsia"/>
                <w:sz w:val="22"/>
              </w:rPr>
              <w:t>意味</w:t>
            </w:r>
            <w:r w:rsidRPr="009A6EBB">
              <w:rPr>
                <w:rFonts w:ascii="HGHangle" w:eastAsia="HGHangle" w:hAnsi="HGHangle" w:cs="HGHangle" w:hint="eastAsia"/>
                <w:sz w:val="22"/>
              </w:rPr>
              <w:t>でも</w:t>
            </w:r>
            <w:r w:rsidRPr="009A6EBB">
              <w:rPr>
                <w:rFonts w:ascii="MS Gothic" w:eastAsia="MS Gothic" w:hAnsi="MS Gothic" w:cs="MS Gothic" w:hint="eastAsia"/>
                <w:sz w:val="22"/>
              </w:rPr>
              <w:t>価値</w:t>
            </w:r>
            <w:r w:rsidRPr="009A6EBB">
              <w:rPr>
                <w:rFonts w:ascii="HGHangle" w:eastAsia="HGHangle" w:hAnsi="HGHangle" w:cs="HGHangle" w:hint="eastAsia"/>
                <w:sz w:val="22"/>
              </w:rPr>
              <w:t>あるものです。</w:t>
            </w:r>
          </w:p>
        </w:tc>
        <w:tc>
          <w:tcPr>
            <w:tcW w:w="2500" w:type="pct"/>
          </w:tcPr>
          <w:p w14:paraId="6257606E" w14:textId="4B110B81" w:rsidR="00A94484" w:rsidRPr="00C03357" w:rsidRDefault="00A94484" w:rsidP="00A94484">
            <w:pPr>
              <w:spacing w:after="100" w:afterAutospacing="1" w:line="276" w:lineRule="auto"/>
              <w:rPr>
                <w:rFonts w:ascii="MS Gothic" w:eastAsia="MS Gothic" w:hAnsi="MS Gothic" w:cs="MS Gothic"/>
                <w:sz w:val="22"/>
                <w:lang w:val="fr-CA"/>
              </w:rPr>
            </w:pPr>
            <w:r w:rsidRPr="004F3EE4">
              <w:rPr>
                <w:sz w:val="22"/>
                <w:lang w:val="fr-CA"/>
              </w:rPr>
              <w:t xml:space="preserve">Certains quartiers de Kanazawa </w:t>
            </w:r>
            <w:r>
              <w:rPr>
                <w:sz w:val="22"/>
                <w:lang w:val="fr-CA"/>
              </w:rPr>
              <w:t xml:space="preserve">autour du château </w:t>
            </w:r>
            <w:r w:rsidRPr="004F3EE4">
              <w:rPr>
                <w:sz w:val="22"/>
                <w:lang w:val="fr-CA"/>
              </w:rPr>
              <w:t>ont encore aujourd’hui l‘aspect qu’avait la ville médiévale. En 1820, les maisons de thé (</w:t>
            </w:r>
            <w:r w:rsidRPr="004F3EE4">
              <w:rPr>
                <w:i/>
                <w:sz w:val="22"/>
                <w:lang w:val="fr-CA"/>
              </w:rPr>
              <w:t>chaya</w:t>
            </w:r>
            <w:r w:rsidRPr="004F3EE4">
              <w:rPr>
                <w:sz w:val="22"/>
                <w:lang w:val="fr-CA"/>
              </w:rPr>
              <w:t>) ont été rassemblées sur les berges du fleuve Saigawa, à l’ouest (Quartier Nishi-chaya), et du fleuve Asanogawa, à l’est (Quartier Higashi-chaya). Avec le quartier Kazue</w:t>
            </w:r>
            <w:r>
              <w:rPr>
                <w:sz w:val="22"/>
                <w:lang w:val="fr-CA"/>
              </w:rPr>
              <w:t> -</w:t>
            </w:r>
            <w:r w:rsidRPr="004F3EE4">
              <w:rPr>
                <w:sz w:val="22"/>
                <w:lang w:val="fr-CA"/>
              </w:rPr>
              <w:t xml:space="preserve">machi, </w:t>
            </w:r>
            <w:r w:rsidRPr="00C85443">
              <w:rPr>
                <w:sz w:val="22"/>
                <w:lang w:val="fr-CA"/>
              </w:rPr>
              <w:t xml:space="preserve">ils </w:t>
            </w:r>
            <w:r>
              <w:rPr>
                <w:sz w:val="22"/>
                <w:lang w:val="fr-CA"/>
              </w:rPr>
              <w:t>forment</w:t>
            </w:r>
            <w:r w:rsidRPr="004F3EE4">
              <w:rPr>
                <w:sz w:val="22"/>
                <w:lang w:val="fr-CA"/>
              </w:rPr>
              <w:t xml:space="preserve"> les trois quartiers des maisons de thé de Kanazawa et </w:t>
            </w:r>
            <w:r w:rsidRPr="00C85443">
              <w:rPr>
                <w:sz w:val="22"/>
                <w:lang w:val="fr-CA"/>
              </w:rPr>
              <w:t>sont</w:t>
            </w:r>
            <w:r w:rsidRPr="004F3EE4">
              <w:rPr>
                <w:sz w:val="22"/>
                <w:lang w:val="fr-CA"/>
              </w:rPr>
              <w:t xml:space="preserve"> des lieux touristiques très fréquentés. </w:t>
            </w:r>
            <w:r>
              <w:rPr>
                <w:sz w:val="22"/>
                <w:lang w:val="fr-CA"/>
              </w:rPr>
              <w:t>Juxtaposés</w:t>
            </w:r>
            <w:r w:rsidRPr="004F3EE4">
              <w:rPr>
                <w:sz w:val="22"/>
                <w:lang w:val="fr-CA"/>
              </w:rPr>
              <w:t xml:space="preserve"> au quartier Naga-machi</w:t>
            </w:r>
            <w:r>
              <w:rPr>
                <w:sz w:val="22"/>
                <w:lang w:val="fr-CA"/>
              </w:rPr>
              <w:t>,</w:t>
            </w:r>
            <w:r w:rsidRPr="004F3EE4">
              <w:rPr>
                <w:sz w:val="22"/>
                <w:lang w:val="fr-CA"/>
              </w:rPr>
              <w:t xml:space="preserve"> où se trouvent d’anciennes résidences de samouraïs</w:t>
            </w:r>
            <w:r>
              <w:rPr>
                <w:sz w:val="22"/>
                <w:lang w:val="fr-CA"/>
              </w:rPr>
              <w:t xml:space="preserve"> de l’ère du shogounat, ces trois quartiers</w:t>
            </w:r>
            <w:r w:rsidRPr="004F3EE4">
              <w:rPr>
                <w:sz w:val="22"/>
                <w:lang w:val="fr-CA"/>
              </w:rPr>
              <w:t xml:space="preserve"> sont des héritages historiques tout en </w:t>
            </w:r>
            <w:r>
              <w:rPr>
                <w:sz w:val="22"/>
                <w:lang w:val="fr-CA"/>
              </w:rPr>
              <w:t>demeurant</w:t>
            </w:r>
            <w:r w:rsidRPr="004F3EE4">
              <w:rPr>
                <w:sz w:val="22"/>
                <w:lang w:val="fr-CA"/>
              </w:rPr>
              <w:t xml:space="preserve"> des lieux de vie et de travail.</w:t>
            </w:r>
          </w:p>
        </w:tc>
      </w:tr>
      <w:tr w:rsidR="00A94484" w:rsidRPr="004F3EE4" w14:paraId="1CD1F837" w14:textId="0B43D64B" w:rsidTr="00A94484">
        <w:trPr>
          <w:jc w:val="center"/>
        </w:trPr>
        <w:tc>
          <w:tcPr>
            <w:tcW w:w="2500" w:type="pct"/>
          </w:tcPr>
          <w:p w14:paraId="3B6163B0" w14:textId="4E1CC5E0" w:rsidR="00A94484" w:rsidRPr="004F3EE4" w:rsidRDefault="00A94484" w:rsidP="00A94484">
            <w:pPr>
              <w:spacing w:after="100" w:afterAutospacing="1" w:line="276" w:lineRule="auto"/>
              <w:rPr>
                <w:sz w:val="22"/>
                <w:lang w:val="fr-CA"/>
              </w:rPr>
            </w:pPr>
            <w:r w:rsidRPr="009A6EBB">
              <w:rPr>
                <w:rFonts w:ascii="HGHangle" w:eastAsia="HGHangle" w:hAnsi="HGHangle"/>
                <w:sz w:val="22"/>
              </w:rPr>
              <w:t>P18</w:t>
            </w:r>
          </w:p>
        </w:tc>
        <w:tc>
          <w:tcPr>
            <w:tcW w:w="2500" w:type="pct"/>
          </w:tcPr>
          <w:p w14:paraId="29D47529" w14:textId="67F34108" w:rsidR="00A94484" w:rsidRPr="009A6EBB" w:rsidRDefault="00A94484" w:rsidP="00A94484">
            <w:pPr>
              <w:spacing w:after="100" w:afterAutospacing="1" w:line="276" w:lineRule="auto"/>
              <w:rPr>
                <w:rFonts w:ascii="HGHangle" w:eastAsia="HGHangle" w:hAnsi="HGHangle"/>
                <w:sz w:val="22"/>
              </w:rPr>
            </w:pPr>
            <w:r w:rsidRPr="004F3EE4">
              <w:rPr>
                <w:sz w:val="22"/>
                <w:lang w:val="fr-CA"/>
              </w:rPr>
              <w:t>P18</w:t>
            </w:r>
          </w:p>
        </w:tc>
      </w:tr>
      <w:tr w:rsidR="00A94484" w:rsidRPr="004F3EE4" w14:paraId="3A540099" w14:textId="1A67E21A" w:rsidTr="00A94484">
        <w:trPr>
          <w:jc w:val="center"/>
        </w:trPr>
        <w:tc>
          <w:tcPr>
            <w:tcW w:w="2500" w:type="pct"/>
          </w:tcPr>
          <w:p w14:paraId="2C711F59" w14:textId="40E00A00"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主計町</w:t>
            </w:r>
          </w:p>
        </w:tc>
        <w:tc>
          <w:tcPr>
            <w:tcW w:w="2500" w:type="pct"/>
          </w:tcPr>
          <w:p w14:paraId="3E61B313" w14:textId="7A12C2B1" w:rsidR="00A94484" w:rsidRPr="009A6EBB" w:rsidRDefault="00A94484" w:rsidP="00A94484">
            <w:pPr>
              <w:spacing w:after="100" w:afterAutospacing="1" w:line="276" w:lineRule="auto"/>
              <w:rPr>
                <w:rFonts w:ascii="MS Gothic" w:eastAsia="MS Gothic" w:hAnsi="MS Gothic" w:cs="MS Gothic"/>
                <w:sz w:val="22"/>
              </w:rPr>
            </w:pPr>
            <w:r w:rsidRPr="004F3EE4">
              <w:rPr>
                <w:sz w:val="22"/>
                <w:lang w:val="fr-CA"/>
              </w:rPr>
              <w:t>Quartier Kazue-machi</w:t>
            </w:r>
          </w:p>
        </w:tc>
      </w:tr>
      <w:tr w:rsidR="00A94484" w:rsidRPr="005374A1" w14:paraId="179460A8" w14:textId="749EBD78" w:rsidTr="00A94484">
        <w:trPr>
          <w:jc w:val="center"/>
        </w:trPr>
        <w:tc>
          <w:tcPr>
            <w:tcW w:w="2500" w:type="pct"/>
          </w:tcPr>
          <w:p w14:paraId="5D3515A4" w14:textId="6DEC83DB" w:rsidR="00A94484" w:rsidRDefault="00A94484" w:rsidP="00A94484">
            <w:pPr>
              <w:spacing w:after="100" w:afterAutospacing="1" w:line="276" w:lineRule="auto"/>
              <w:rPr>
                <w:sz w:val="22"/>
                <w:lang w:val="fr-CA"/>
              </w:rPr>
            </w:pPr>
            <w:r w:rsidRPr="009A6EBB">
              <w:rPr>
                <w:rFonts w:ascii="MS Gothic" w:eastAsia="MS Gothic" w:hAnsi="MS Gothic" w:cs="MS Gothic" w:hint="eastAsia"/>
                <w:sz w:val="22"/>
              </w:rPr>
              <w:t>明治時代</w:t>
            </w:r>
            <w:r w:rsidRPr="009A6EBB">
              <w:rPr>
                <w:rFonts w:ascii="HGHangle" w:eastAsia="HGHangle" w:hAnsi="HGHangle" w:cs="HGHangle" w:hint="eastAsia"/>
                <w:sz w:val="22"/>
              </w:rPr>
              <w:t>に</w:t>
            </w:r>
            <w:r w:rsidRPr="009A6EBB">
              <w:rPr>
                <w:rFonts w:ascii="MS Gothic" w:eastAsia="MS Gothic" w:hAnsi="MS Gothic" w:cs="MS Gothic" w:hint="eastAsia"/>
                <w:sz w:val="22"/>
              </w:rPr>
              <w:t>形成</w:t>
            </w:r>
            <w:r w:rsidRPr="009A6EBB">
              <w:rPr>
                <w:rFonts w:ascii="HGHangle" w:eastAsia="HGHangle" w:hAnsi="HGHangle" w:cs="HGHangle" w:hint="eastAsia"/>
                <w:sz w:val="22"/>
              </w:rPr>
              <w:t>された</w:t>
            </w:r>
            <w:r w:rsidRPr="009A6EBB">
              <w:rPr>
                <w:rFonts w:ascii="MS Gothic" w:eastAsia="MS Gothic" w:hAnsi="MS Gothic" w:cs="MS Gothic" w:hint="eastAsia"/>
                <w:sz w:val="22"/>
              </w:rPr>
              <w:t>茶屋街</w:t>
            </w:r>
            <w:r w:rsidRPr="009A6EBB">
              <w:rPr>
                <w:rFonts w:ascii="HGHangle" w:eastAsia="HGHangle" w:hAnsi="HGHangle" w:cs="HGHangle" w:hint="eastAsia"/>
                <w:sz w:val="22"/>
              </w:rPr>
              <w:t>。</w:t>
            </w:r>
            <w:r w:rsidRPr="009A6EBB">
              <w:rPr>
                <w:rFonts w:ascii="MS Gothic" w:eastAsia="MS Gothic" w:hAnsi="MS Gothic" w:cs="MS Gothic" w:hint="eastAsia"/>
                <w:sz w:val="22"/>
              </w:rPr>
              <w:t>浅野川河畔</w:t>
            </w:r>
            <w:r w:rsidRPr="009A6EBB">
              <w:rPr>
                <w:rFonts w:ascii="HGHangle" w:eastAsia="HGHangle" w:hAnsi="HGHangle" w:cs="HGHangle" w:hint="eastAsia"/>
                <w:sz w:val="22"/>
              </w:rPr>
              <w:t>に</w:t>
            </w:r>
            <w:r w:rsidRPr="009A6EBB">
              <w:rPr>
                <w:rFonts w:ascii="MS Gothic" w:eastAsia="MS Gothic" w:hAnsi="MS Gothic" w:cs="MS Gothic" w:hint="eastAsia"/>
                <w:sz w:val="22"/>
              </w:rPr>
              <w:t>昔</w:t>
            </w:r>
            <w:r w:rsidRPr="009A6EBB">
              <w:rPr>
                <w:rFonts w:ascii="HGHangle" w:eastAsia="HGHangle" w:hAnsi="HGHangle" w:cs="HGHangle" w:hint="eastAsia"/>
                <w:sz w:val="22"/>
              </w:rPr>
              <w:t>ながらの</w:t>
            </w:r>
            <w:r w:rsidRPr="009A6EBB">
              <w:rPr>
                <w:rFonts w:ascii="MS Gothic" w:eastAsia="MS Gothic" w:hAnsi="MS Gothic" w:cs="MS Gothic" w:hint="eastAsia"/>
                <w:sz w:val="22"/>
              </w:rPr>
              <w:t>古</w:t>
            </w:r>
            <w:r w:rsidRPr="009A6EBB">
              <w:rPr>
                <w:rFonts w:ascii="HGHangle" w:eastAsia="HGHangle" w:hAnsi="HGHangle" w:cs="HGHangle" w:hint="eastAsia"/>
                <w:sz w:val="22"/>
              </w:rPr>
              <w:t>い</w:t>
            </w:r>
            <w:r w:rsidRPr="009A6EBB">
              <w:rPr>
                <w:rFonts w:ascii="MS Gothic" w:eastAsia="MS Gothic" w:hAnsi="MS Gothic" w:cs="MS Gothic" w:hint="eastAsia"/>
                <w:sz w:val="22"/>
              </w:rPr>
              <w:t>佇</w:t>
            </w:r>
            <w:r w:rsidRPr="009A6EBB">
              <w:rPr>
                <w:rFonts w:ascii="HGHangle" w:eastAsia="HGHangle" w:hAnsi="HGHangle" w:cs="HGHangle" w:hint="eastAsia"/>
                <w:sz w:val="22"/>
              </w:rPr>
              <w:t>まいの</w:t>
            </w:r>
            <w:r w:rsidRPr="009A6EBB">
              <w:rPr>
                <w:rFonts w:ascii="MS Gothic" w:eastAsia="MS Gothic" w:hAnsi="MS Gothic" w:cs="MS Gothic" w:hint="eastAsia"/>
                <w:sz w:val="22"/>
              </w:rPr>
              <w:t>料亭</w:t>
            </w:r>
            <w:r w:rsidRPr="009A6EBB">
              <w:rPr>
                <w:rFonts w:ascii="HGHangle" w:eastAsia="HGHangle" w:hAnsi="HGHangle" w:cs="HGHangle" w:hint="eastAsia"/>
                <w:sz w:val="22"/>
              </w:rPr>
              <w:t>や</w:t>
            </w:r>
            <w:r w:rsidRPr="009A6EBB">
              <w:rPr>
                <w:rFonts w:ascii="MS Gothic" w:eastAsia="MS Gothic" w:hAnsi="MS Gothic" w:cs="MS Gothic" w:hint="eastAsia"/>
                <w:sz w:val="22"/>
              </w:rPr>
              <w:t>茶屋</w:t>
            </w:r>
            <w:r w:rsidRPr="009A6EBB">
              <w:rPr>
                <w:rFonts w:ascii="HGHangle" w:eastAsia="HGHangle" w:hAnsi="HGHangle" w:cs="HGHangle" w:hint="eastAsia"/>
                <w:sz w:val="22"/>
              </w:rPr>
              <w:t>が</w:t>
            </w:r>
            <w:r w:rsidRPr="009A6EBB">
              <w:rPr>
                <w:rFonts w:ascii="MS Gothic" w:eastAsia="MS Gothic" w:hAnsi="MS Gothic" w:cs="MS Gothic" w:hint="eastAsia"/>
                <w:sz w:val="22"/>
              </w:rPr>
              <w:t>並</w:t>
            </w:r>
            <w:r w:rsidRPr="009A6EBB">
              <w:rPr>
                <w:rFonts w:ascii="HGHangle" w:eastAsia="HGHangle" w:hAnsi="HGHangle" w:cs="HGHangle" w:hint="eastAsia"/>
                <w:sz w:val="22"/>
              </w:rPr>
              <w:t>びます。</w:t>
            </w:r>
            <w:r w:rsidRPr="009A6EBB">
              <w:rPr>
                <w:rFonts w:ascii="MS Gothic" w:eastAsia="MS Gothic" w:hAnsi="MS Gothic" w:cs="MS Gothic" w:hint="eastAsia"/>
                <w:sz w:val="22"/>
              </w:rPr>
              <w:t>家々</w:t>
            </w:r>
            <w:r w:rsidRPr="009A6EBB">
              <w:rPr>
                <w:rFonts w:ascii="HGHangle" w:eastAsia="HGHangle" w:hAnsi="HGHangle" w:cs="HGHangle" w:hint="eastAsia"/>
                <w:sz w:val="22"/>
              </w:rPr>
              <w:t>に</w:t>
            </w:r>
            <w:r w:rsidRPr="009A6EBB">
              <w:rPr>
                <w:rFonts w:ascii="MS Gothic" w:eastAsia="MS Gothic" w:hAnsi="MS Gothic" w:cs="MS Gothic" w:hint="eastAsia"/>
                <w:sz w:val="22"/>
              </w:rPr>
              <w:t>明</w:t>
            </w:r>
            <w:r w:rsidRPr="009A6EBB">
              <w:rPr>
                <w:rFonts w:ascii="HGHangle" w:eastAsia="HGHangle" w:hAnsi="HGHangle" w:cs="HGHangle" w:hint="eastAsia"/>
                <w:sz w:val="22"/>
              </w:rPr>
              <w:t>かりの</w:t>
            </w:r>
            <w:r w:rsidRPr="009A6EBB">
              <w:rPr>
                <w:rFonts w:ascii="MS Gothic" w:eastAsia="MS Gothic" w:hAnsi="MS Gothic" w:cs="MS Gothic" w:hint="eastAsia"/>
                <w:sz w:val="22"/>
              </w:rPr>
              <w:t>灯</w:t>
            </w:r>
            <w:r w:rsidRPr="009A6EBB">
              <w:rPr>
                <w:rFonts w:ascii="HGHangle" w:eastAsia="HGHangle" w:hAnsi="HGHangle" w:cs="HGHangle" w:hint="eastAsia"/>
                <w:sz w:val="22"/>
              </w:rPr>
              <w:t>る</w:t>
            </w:r>
            <w:r w:rsidRPr="009A6EBB">
              <w:rPr>
                <w:rFonts w:ascii="MS Gothic" w:eastAsia="MS Gothic" w:hAnsi="MS Gothic" w:cs="MS Gothic" w:hint="eastAsia"/>
                <w:sz w:val="22"/>
              </w:rPr>
              <w:t>夕暮</w:t>
            </w:r>
            <w:r w:rsidRPr="009A6EBB">
              <w:rPr>
                <w:rFonts w:ascii="HGHangle" w:eastAsia="HGHangle" w:hAnsi="HGHangle" w:cs="HGHangle" w:hint="eastAsia"/>
                <w:sz w:val="22"/>
              </w:rPr>
              <w:t>れどきに、</w:t>
            </w:r>
            <w:r w:rsidRPr="009A6EBB">
              <w:rPr>
                <w:rFonts w:ascii="MS Gothic" w:eastAsia="MS Gothic" w:hAnsi="MS Gothic" w:cs="MS Gothic" w:hint="eastAsia"/>
                <w:sz w:val="22"/>
              </w:rPr>
              <w:t>川風</w:t>
            </w:r>
            <w:r w:rsidRPr="009A6EBB">
              <w:rPr>
                <w:rFonts w:ascii="HGHangle" w:eastAsia="HGHangle" w:hAnsi="HGHangle" w:cs="HGHangle" w:hint="eastAsia"/>
                <w:sz w:val="22"/>
              </w:rPr>
              <w:t>に</w:t>
            </w:r>
            <w:r w:rsidRPr="009A6EBB">
              <w:rPr>
                <w:rFonts w:ascii="MS Gothic" w:eastAsia="MS Gothic" w:hAnsi="MS Gothic" w:cs="MS Gothic" w:hint="eastAsia"/>
                <w:sz w:val="22"/>
              </w:rPr>
              <w:t>吹</w:t>
            </w:r>
            <w:r w:rsidRPr="009A6EBB">
              <w:rPr>
                <w:rFonts w:ascii="HGHangle" w:eastAsia="HGHangle" w:hAnsi="HGHangle" w:cs="HGHangle" w:hint="eastAsia"/>
                <w:sz w:val="22"/>
              </w:rPr>
              <w:t>かれて</w:t>
            </w:r>
            <w:r w:rsidRPr="009A6EBB">
              <w:rPr>
                <w:rFonts w:ascii="MS Gothic" w:eastAsia="MS Gothic" w:hAnsi="MS Gothic" w:cs="MS Gothic" w:hint="eastAsia"/>
                <w:sz w:val="22"/>
              </w:rPr>
              <w:t>石畳</w:t>
            </w:r>
            <w:r w:rsidRPr="009A6EBB">
              <w:rPr>
                <w:rFonts w:ascii="HGHangle" w:eastAsia="HGHangle" w:hAnsi="HGHangle" w:cs="HGHangle" w:hint="eastAsia"/>
                <w:sz w:val="22"/>
              </w:rPr>
              <w:t>の</w:t>
            </w:r>
            <w:r w:rsidRPr="009A6EBB">
              <w:rPr>
                <w:rFonts w:ascii="MS Gothic" w:eastAsia="MS Gothic" w:hAnsi="MS Gothic" w:cs="MS Gothic" w:hint="eastAsia"/>
                <w:sz w:val="22"/>
              </w:rPr>
              <w:t>道</w:t>
            </w:r>
            <w:r w:rsidRPr="009A6EBB">
              <w:rPr>
                <w:rFonts w:ascii="HGHangle" w:eastAsia="HGHangle" w:hAnsi="HGHangle" w:cs="HGHangle" w:hint="eastAsia"/>
                <w:sz w:val="22"/>
              </w:rPr>
              <w:t>を</w:t>
            </w:r>
            <w:r w:rsidRPr="009A6EBB">
              <w:rPr>
                <w:rFonts w:ascii="MS Gothic" w:eastAsia="MS Gothic" w:hAnsi="MS Gothic" w:cs="MS Gothic" w:hint="eastAsia"/>
                <w:sz w:val="22"/>
              </w:rPr>
              <w:t>散策</w:t>
            </w:r>
            <w:r w:rsidRPr="009A6EBB">
              <w:rPr>
                <w:rFonts w:ascii="HGHangle" w:eastAsia="HGHangle" w:hAnsi="HGHangle"/>
                <w:sz w:val="22"/>
              </w:rPr>
              <w:t>すれば、タイムスリップしたような</w:t>
            </w:r>
            <w:r w:rsidRPr="009A6EBB">
              <w:rPr>
                <w:rFonts w:ascii="MS Gothic" w:eastAsia="MS Gothic" w:hAnsi="MS Gothic" w:cs="MS Gothic" w:hint="eastAsia"/>
                <w:sz w:val="22"/>
              </w:rPr>
              <w:t>感覚</w:t>
            </w:r>
            <w:r w:rsidRPr="009A6EBB">
              <w:rPr>
                <w:rFonts w:ascii="HGHangle" w:eastAsia="HGHangle" w:hAnsi="HGHangle" w:cs="HGHangle" w:hint="eastAsia"/>
                <w:sz w:val="22"/>
              </w:rPr>
              <w:t>に。</w:t>
            </w:r>
            <w:r w:rsidRPr="009A6EBB">
              <w:rPr>
                <w:rFonts w:ascii="MS Gothic" w:eastAsia="MS Gothic" w:hAnsi="MS Gothic" w:cs="MS Gothic" w:hint="eastAsia"/>
                <w:sz w:val="22"/>
              </w:rPr>
              <w:t>主計町</w:t>
            </w:r>
            <w:r w:rsidRPr="009A6EBB">
              <w:rPr>
                <w:rFonts w:ascii="HGHangle" w:eastAsia="HGHangle" w:hAnsi="HGHangle" w:cs="HGHangle" w:hint="eastAsia"/>
                <w:sz w:val="22"/>
              </w:rPr>
              <w:t>（かずえまち）は</w:t>
            </w:r>
            <w:r w:rsidRPr="005374A1">
              <w:rPr>
                <w:rFonts w:ascii="HGHangle" w:eastAsia="HGHangle" w:hAnsi="HGHangle"/>
                <w:sz w:val="22"/>
              </w:rPr>
              <w:t>1999</w:t>
            </w:r>
            <w:r w:rsidRPr="005374A1">
              <w:rPr>
                <w:rFonts w:ascii="MS Gothic" w:eastAsia="MS Gothic" w:hAnsi="MS Gothic" w:cs="MS Gothic" w:hint="eastAsia"/>
                <w:sz w:val="22"/>
              </w:rPr>
              <w:t>年</w:t>
            </w:r>
            <w:r w:rsidRPr="005374A1">
              <w:rPr>
                <w:rFonts w:ascii="HGHangle" w:eastAsia="HGHangle" w:hAnsi="HGHangle" w:cs="HGHangle" w:hint="eastAsia"/>
                <w:sz w:val="22"/>
              </w:rPr>
              <w:t>に</w:t>
            </w:r>
            <w:r w:rsidRPr="005374A1">
              <w:rPr>
                <w:rFonts w:ascii="MS Gothic" w:eastAsia="MS Gothic" w:hAnsi="MS Gothic" w:cs="MS Gothic" w:hint="eastAsia"/>
                <w:sz w:val="22"/>
              </w:rPr>
              <w:t>復活</w:t>
            </w:r>
            <w:r w:rsidRPr="005374A1">
              <w:rPr>
                <w:rFonts w:ascii="HGHangle" w:eastAsia="HGHangle" w:hAnsi="HGHangle" w:cs="HGHangle" w:hint="eastAsia"/>
                <w:sz w:val="22"/>
              </w:rPr>
              <w:t>させた</w:t>
            </w:r>
            <w:r w:rsidRPr="009A6EBB">
              <w:rPr>
                <w:rFonts w:ascii="MS Gothic" w:eastAsia="MS Gothic" w:hAnsi="MS Gothic" w:cs="MS Gothic" w:hint="eastAsia"/>
                <w:sz w:val="22"/>
              </w:rPr>
              <w:t>旧町名</w:t>
            </w:r>
            <w:r w:rsidRPr="009A6EBB">
              <w:rPr>
                <w:rFonts w:ascii="HGHangle" w:eastAsia="HGHangle" w:hAnsi="HGHangle" w:cs="HGHangle" w:hint="eastAsia"/>
                <w:sz w:val="22"/>
              </w:rPr>
              <w:t>です。（</w:t>
            </w:r>
            <w:r w:rsidRPr="009A6EBB">
              <w:rPr>
                <w:rFonts w:ascii="HGHangle" w:eastAsia="HGHangle" w:hAnsi="HGHangle"/>
                <w:sz w:val="22"/>
              </w:rPr>
              <w:t>Map D）</w:t>
            </w:r>
          </w:p>
        </w:tc>
        <w:tc>
          <w:tcPr>
            <w:tcW w:w="2500" w:type="pct"/>
          </w:tcPr>
          <w:p w14:paraId="6D4DBDE2" w14:textId="3CC40AFE" w:rsidR="00A94484" w:rsidRPr="009A6EBB" w:rsidRDefault="00A94484" w:rsidP="00A94484">
            <w:pPr>
              <w:spacing w:after="100" w:afterAutospacing="1" w:line="276" w:lineRule="auto"/>
              <w:rPr>
                <w:rFonts w:ascii="MS Gothic" w:eastAsia="MS Gothic" w:hAnsi="MS Gothic" w:cs="MS Gothic"/>
                <w:sz w:val="22"/>
              </w:rPr>
            </w:pPr>
            <w:r>
              <w:rPr>
                <w:sz w:val="22"/>
                <w:lang w:val="fr-CA"/>
              </w:rPr>
              <w:t>Bâti</w:t>
            </w:r>
            <w:r w:rsidRPr="004F3EE4">
              <w:rPr>
                <w:sz w:val="22"/>
                <w:lang w:val="fr-CA"/>
              </w:rPr>
              <w:t xml:space="preserve"> pendant l’ère Meiji, ce quartier de maisons de thé longeant le fleuve Asanogawa </w:t>
            </w:r>
            <w:r w:rsidRPr="00C85443">
              <w:rPr>
                <w:sz w:val="22"/>
                <w:lang w:val="fr-CA"/>
              </w:rPr>
              <w:t>voit s’aligner</w:t>
            </w:r>
            <w:r w:rsidRPr="004F3EE4">
              <w:rPr>
                <w:sz w:val="22"/>
                <w:lang w:val="fr-CA"/>
              </w:rPr>
              <w:t xml:space="preserve"> des restaurants et des </w:t>
            </w:r>
            <w:r w:rsidRPr="004F3EE4">
              <w:rPr>
                <w:i/>
                <w:sz w:val="22"/>
                <w:lang w:val="fr-CA"/>
              </w:rPr>
              <w:t>chaya</w:t>
            </w:r>
            <w:r w:rsidRPr="004F3EE4">
              <w:rPr>
                <w:sz w:val="22"/>
                <w:lang w:val="fr-CA"/>
              </w:rPr>
              <w:t xml:space="preserve"> traditionnelles. Profitez d’un retour dans le passé en vous promenant le long des pavés à la tombée de la nuit, quand les lumières s’allument et qu’une brise vient de la rivière. </w:t>
            </w:r>
            <w:r>
              <w:rPr>
                <w:sz w:val="22"/>
                <w:lang w:val="fr-CA"/>
              </w:rPr>
              <w:t xml:space="preserve">Quant à Kazue-machi, c’est un vieux quartier restauré en 1999. </w:t>
            </w:r>
            <w:r w:rsidRPr="004F3EE4">
              <w:rPr>
                <w:sz w:val="22"/>
                <w:lang w:val="fr-CA"/>
              </w:rPr>
              <w:t>(</w:t>
            </w:r>
            <w:r>
              <w:rPr>
                <w:sz w:val="22"/>
                <w:lang w:val="fr-CA"/>
              </w:rPr>
              <w:t>Carte</w:t>
            </w:r>
            <w:r w:rsidRPr="004F3EE4">
              <w:rPr>
                <w:sz w:val="22"/>
                <w:lang w:val="fr-CA"/>
              </w:rPr>
              <w:t xml:space="preserve"> D)</w:t>
            </w:r>
          </w:p>
        </w:tc>
      </w:tr>
      <w:tr w:rsidR="00A94484" w:rsidRPr="005374A1" w14:paraId="4933C25A" w14:textId="529DC615" w:rsidTr="00A94484">
        <w:trPr>
          <w:jc w:val="center"/>
        </w:trPr>
        <w:tc>
          <w:tcPr>
            <w:tcW w:w="2500" w:type="pct"/>
          </w:tcPr>
          <w:p w14:paraId="14284179" w14:textId="258B4AF1" w:rsidR="00A94484" w:rsidRPr="004F3EE4" w:rsidRDefault="00A94484" w:rsidP="00A94484">
            <w:pPr>
              <w:spacing w:after="100" w:afterAutospacing="1" w:line="276" w:lineRule="auto"/>
              <w:rPr>
                <w:sz w:val="22"/>
                <w:lang w:val="fr-CA"/>
              </w:rPr>
            </w:pPr>
            <w:r w:rsidRPr="009A6EBB">
              <w:rPr>
                <w:rFonts w:ascii="HGHangle" w:eastAsia="HGHangle" w:hAnsi="HGHangle"/>
                <w:sz w:val="22"/>
              </w:rPr>
              <w:t>ひがし</w:t>
            </w:r>
            <w:r w:rsidRPr="009A6EBB">
              <w:rPr>
                <w:rFonts w:ascii="MS Gothic" w:eastAsia="MS Gothic" w:hAnsi="MS Gothic" w:cs="MS Gothic" w:hint="eastAsia"/>
                <w:sz w:val="22"/>
              </w:rPr>
              <w:t>茶屋街</w:t>
            </w:r>
          </w:p>
        </w:tc>
        <w:tc>
          <w:tcPr>
            <w:tcW w:w="2500" w:type="pct"/>
          </w:tcPr>
          <w:p w14:paraId="26AEAF3A" w14:textId="47E69481" w:rsidR="00A94484" w:rsidRPr="009A6EBB" w:rsidRDefault="00A94484" w:rsidP="00A94484">
            <w:pPr>
              <w:spacing w:after="100" w:afterAutospacing="1" w:line="276" w:lineRule="auto"/>
              <w:rPr>
                <w:rFonts w:ascii="HGHangle" w:eastAsia="HGHangle" w:hAnsi="HGHangle"/>
                <w:sz w:val="22"/>
              </w:rPr>
            </w:pPr>
            <w:r w:rsidRPr="004F3EE4">
              <w:rPr>
                <w:sz w:val="22"/>
                <w:lang w:val="fr-CA"/>
              </w:rPr>
              <w:t>Quartier Higashi-chaya</w:t>
            </w:r>
          </w:p>
        </w:tc>
      </w:tr>
      <w:tr w:rsidR="00A94484" w:rsidRPr="004F3EE4" w14:paraId="484BA0D9" w14:textId="62C2C72B" w:rsidTr="00A94484">
        <w:trPr>
          <w:jc w:val="center"/>
        </w:trPr>
        <w:tc>
          <w:tcPr>
            <w:tcW w:w="2500" w:type="pct"/>
          </w:tcPr>
          <w:p w14:paraId="12E02580" w14:textId="6BC6C60E" w:rsidR="00A94484" w:rsidRDefault="00A94484" w:rsidP="00A94484">
            <w:pPr>
              <w:spacing w:after="100" w:afterAutospacing="1" w:line="276" w:lineRule="auto"/>
              <w:rPr>
                <w:sz w:val="22"/>
                <w:lang w:val="fr-CA"/>
              </w:rPr>
            </w:pPr>
            <w:r w:rsidRPr="009A6EBB">
              <w:rPr>
                <w:rFonts w:ascii="MS Gothic" w:eastAsia="MS Gothic" w:hAnsi="MS Gothic" w:cs="MS Gothic" w:hint="eastAsia"/>
                <w:sz w:val="22"/>
              </w:rPr>
              <w:t>三茶屋街</w:t>
            </w:r>
            <w:r w:rsidRPr="009A6EBB">
              <w:rPr>
                <w:rFonts w:ascii="HGHangle" w:eastAsia="HGHangle" w:hAnsi="HGHangle" w:cs="HGHangle" w:hint="eastAsia"/>
                <w:sz w:val="22"/>
              </w:rPr>
              <w:t>の</w:t>
            </w:r>
            <w:r w:rsidRPr="009A6EBB">
              <w:rPr>
                <w:rFonts w:ascii="MS Gothic" w:eastAsia="MS Gothic" w:hAnsi="MS Gothic" w:cs="MS Gothic" w:hint="eastAsia"/>
                <w:sz w:val="22"/>
              </w:rPr>
              <w:t>中</w:t>
            </w:r>
            <w:r w:rsidRPr="009A6EBB">
              <w:rPr>
                <w:rFonts w:ascii="HGHangle" w:eastAsia="HGHangle" w:hAnsi="HGHangle" w:cs="HGHangle" w:hint="eastAsia"/>
                <w:sz w:val="22"/>
              </w:rPr>
              <w:t>では</w:t>
            </w:r>
            <w:r w:rsidRPr="009A6EBB">
              <w:rPr>
                <w:rFonts w:ascii="MS Gothic" w:eastAsia="MS Gothic" w:hAnsi="MS Gothic" w:cs="MS Gothic" w:hint="eastAsia"/>
                <w:sz w:val="22"/>
              </w:rPr>
              <w:t>最大規模</w:t>
            </w:r>
            <w:r w:rsidRPr="009A6EBB">
              <w:rPr>
                <w:rFonts w:ascii="HGHangle" w:eastAsia="HGHangle" w:hAnsi="HGHangle" w:cs="HGHangle" w:hint="eastAsia"/>
                <w:sz w:val="22"/>
              </w:rPr>
              <w:t>で、</w:t>
            </w:r>
            <w:r w:rsidRPr="009A6EBB">
              <w:rPr>
                <w:rFonts w:ascii="MS Gothic" w:eastAsia="MS Gothic" w:hAnsi="MS Gothic" w:cs="MS Gothic" w:hint="eastAsia"/>
                <w:sz w:val="22"/>
              </w:rPr>
              <w:t>国</w:t>
            </w:r>
            <w:r w:rsidRPr="009A6EBB">
              <w:rPr>
                <w:rFonts w:ascii="HGHangle" w:eastAsia="HGHangle" w:hAnsi="HGHangle" w:cs="HGHangle" w:hint="eastAsia"/>
                <w:sz w:val="22"/>
              </w:rPr>
              <w:t>の</w:t>
            </w:r>
            <w:r w:rsidRPr="009A6EBB">
              <w:rPr>
                <w:rFonts w:ascii="MS Gothic" w:eastAsia="MS Gothic" w:hAnsi="MS Gothic" w:cs="MS Gothic" w:hint="eastAsia"/>
                <w:sz w:val="22"/>
              </w:rPr>
              <w:t>重要伝統的建造物群保存地区</w:t>
            </w:r>
            <w:r w:rsidRPr="009A6EBB">
              <w:rPr>
                <w:rFonts w:ascii="HGHangle" w:eastAsia="HGHangle" w:hAnsi="HGHangle" w:cs="HGHangle" w:hint="eastAsia"/>
                <w:sz w:val="22"/>
              </w:rPr>
              <w:t>となっています。</w:t>
            </w:r>
            <w:r w:rsidRPr="005374A1">
              <w:rPr>
                <w:rFonts w:ascii="MS Gothic" w:eastAsia="MS Gothic" w:hAnsi="MS Gothic" w:cs="MS Gothic" w:hint="eastAsia"/>
                <w:sz w:val="22"/>
              </w:rPr>
              <w:t>江戸後期</w:t>
            </w:r>
            <w:r w:rsidRPr="005374A1">
              <w:rPr>
                <w:rFonts w:ascii="HGHangle" w:eastAsia="HGHangle" w:hAnsi="HGHangle" w:cs="HGHangle" w:hint="eastAsia"/>
                <w:sz w:val="22"/>
              </w:rPr>
              <w:t>から</w:t>
            </w:r>
            <w:r w:rsidRPr="005374A1">
              <w:rPr>
                <w:rFonts w:ascii="MS Gothic" w:eastAsia="MS Gothic" w:hAnsi="MS Gothic" w:cs="MS Gothic" w:hint="eastAsia"/>
                <w:sz w:val="22"/>
              </w:rPr>
              <w:t>明治初期</w:t>
            </w:r>
            <w:r w:rsidRPr="005374A1">
              <w:rPr>
                <w:rFonts w:ascii="HGHangle" w:eastAsia="HGHangle" w:hAnsi="HGHangle" w:cs="HGHangle" w:hint="eastAsia"/>
                <w:sz w:val="22"/>
              </w:rPr>
              <w:t>に</w:t>
            </w:r>
            <w:r w:rsidRPr="005374A1">
              <w:rPr>
                <w:rFonts w:ascii="MS Gothic" w:eastAsia="MS Gothic" w:hAnsi="MS Gothic" w:cs="MS Gothic" w:hint="eastAsia"/>
                <w:sz w:val="22"/>
              </w:rPr>
              <w:t>建</w:t>
            </w:r>
            <w:r w:rsidRPr="005374A1">
              <w:rPr>
                <w:rFonts w:ascii="HGHangle" w:eastAsia="HGHangle" w:hAnsi="HGHangle" w:cs="HGHangle" w:hint="eastAsia"/>
                <w:sz w:val="22"/>
              </w:rPr>
              <w:t>てられた</w:t>
            </w:r>
            <w:r w:rsidRPr="009A6EBB">
              <w:rPr>
                <w:rFonts w:ascii="HGHangle" w:eastAsia="HGHangle" w:hAnsi="HGHangle" w:cs="HGHangle" w:hint="eastAsia"/>
                <w:sz w:val="22"/>
              </w:rPr>
              <w:t>、</w:t>
            </w:r>
            <w:r w:rsidRPr="009A6EBB">
              <w:rPr>
                <w:rFonts w:ascii="MS Gothic" w:eastAsia="MS Gothic" w:hAnsi="MS Gothic" w:cs="MS Gothic" w:hint="eastAsia"/>
                <w:sz w:val="22"/>
              </w:rPr>
              <w:t>出格子</w:t>
            </w:r>
            <w:r w:rsidRPr="009A6EBB">
              <w:rPr>
                <w:rFonts w:ascii="HGHangle" w:eastAsia="HGHangle" w:hAnsi="HGHangle" w:cs="HGHangle" w:hint="eastAsia"/>
                <w:sz w:val="22"/>
              </w:rPr>
              <w:t>を</w:t>
            </w:r>
            <w:r w:rsidRPr="009A6EBB">
              <w:rPr>
                <w:rFonts w:ascii="MS Gothic" w:eastAsia="MS Gothic" w:hAnsi="MS Gothic" w:cs="MS Gothic" w:hint="eastAsia"/>
                <w:sz w:val="22"/>
              </w:rPr>
              <w:t>構</w:t>
            </w:r>
            <w:r w:rsidRPr="009A6EBB">
              <w:rPr>
                <w:rFonts w:ascii="HGHangle" w:eastAsia="HGHangle" w:hAnsi="HGHangle" w:cs="HGHangle" w:hint="eastAsia"/>
                <w:sz w:val="22"/>
              </w:rPr>
              <w:t>えた</w:t>
            </w:r>
            <w:r w:rsidRPr="009A6EBB">
              <w:rPr>
                <w:rFonts w:ascii="MS Gothic" w:eastAsia="MS Gothic" w:hAnsi="MS Gothic" w:cs="MS Gothic" w:hint="eastAsia"/>
                <w:sz w:val="22"/>
              </w:rPr>
              <w:t>風情</w:t>
            </w:r>
            <w:r w:rsidRPr="009A6EBB">
              <w:rPr>
                <w:rFonts w:ascii="HGHangle" w:eastAsia="HGHangle" w:hAnsi="HGHangle" w:cs="HGHangle" w:hint="eastAsia"/>
                <w:sz w:val="22"/>
              </w:rPr>
              <w:t>ある</w:t>
            </w:r>
            <w:r w:rsidRPr="009A6EBB">
              <w:rPr>
                <w:rFonts w:ascii="MS Gothic" w:eastAsia="MS Gothic" w:hAnsi="MS Gothic" w:cs="MS Gothic" w:hint="eastAsia"/>
                <w:sz w:val="22"/>
              </w:rPr>
              <w:t>茶屋建築</w:t>
            </w:r>
            <w:r w:rsidRPr="009A6EBB">
              <w:rPr>
                <w:rFonts w:ascii="HGHangle" w:eastAsia="HGHangle" w:hAnsi="HGHangle" w:cs="HGHangle" w:hint="eastAsia"/>
                <w:sz w:val="22"/>
              </w:rPr>
              <w:t>が、</w:t>
            </w:r>
            <w:r w:rsidRPr="009A6EBB">
              <w:rPr>
                <w:rFonts w:ascii="MS Gothic" w:eastAsia="MS Gothic" w:hAnsi="MS Gothic" w:cs="MS Gothic" w:hint="eastAsia"/>
                <w:sz w:val="22"/>
              </w:rPr>
              <w:t>石畳</w:t>
            </w:r>
            <w:r w:rsidRPr="009A6EBB">
              <w:rPr>
                <w:rFonts w:ascii="HGHangle" w:eastAsia="HGHangle" w:hAnsi="HGHangle" w:cs="HGHangle" w:hint="eastAsia"/>
                <w:sz w:val="22"/>
              </w:rPr>
              <w:t>の</w:t>
            </w:r>
            <w:r w:rsidRPr="009A6EBB">
              <w:rPr>
                <w:rFonts w:ascii="MS Gothic" w:eastAsia="MS Gothic" w:hAnsi="MS Gothic" w:cs="MS Gothic" w:hint="eastAsia"/>
                <w:sz w:val="22"/>
              </w:rPr>
              <w:t>道</w:t>
            </w:r>
            <w:r w:rsidRPr="009A6EBB">
              <w:rPr>
                <w:rFonts w:ascii="HGHangle" w:eastAsia="HGHangle" w:hAnsi="HGHangle" w:cs="HGHangle" w:hint="eastAsia"/>
                <w:sz w:val="22"/>
              </w:rPr>
              <w:t>を</w:t>
            </w:r>
            <w:r w:rsidRPr="009A6EBB">
              <w:rPr>
                <w:rFonts w:ascii="MS Gothic" w:eastAsia="MS Gothic" w:hAnsi="MS Gothic" w:cs="MS Gothic" w:hint="eastAsia"/>
                <w:sz w:val="22"/>
              </w:rPr>
              <w:t>挟</w:t>
            </w:r>
            <w:r w:rsidRPr="009A6EBB">
              <w:rPr>
                <w:rFonts w:ascii="HGHangle" w:eastAsia="HGHangle" w:hAnsi="HGHangle" w:cs="HGHangle" w:hint="eastAsia"/>
                <w:sz w:val="22"/>
              </w:rPr>
              <w:t>んで</w:t>
            </w:r>
            <w:r w:rsidRPr="009A6EBB">
              <w:rPr>
                <w:rFonts w:ascii="MS Gothic" w:eastAsia="MS Gothic" w:hAnsi="MS Gothic" w:cs="MS Gothic" w:hint="eastAsia"/>
                <w:sz w:val="22"/>
              </w:rPr>
              <w:t>両脇</w:t>
            </w:r>
            <w:r w:rsidRPr="009A6EBB">
              <w:rPr>
                <w:rFonts w:ascii="HGHangle" w:eastAsia="HGHangle" w:hAnsi="HGHangle" w:cs="HGHangle" w:hint="eastAsia"/>
                <w:sz w:val="22"/>
              </w:rPr>
              <w:t>に</w:t>
            </w:r>
            <w:r w:rsidRPr="009A6EBB">
              <w:rPr>
                <w:rFonts w:ascii="MS Gothic" w:eastAsia="MS Gothic" w:hAnsi="MS Gothic" w:cs="MS Gothic" w:hint="eastAsia"/>
                <w:sz w:val="22"/>
              </w:rPr>
              <w:t>並</w:t>
            </w:r>
            <w:r w:rsidRPr="009A6EBB">
              <w:rPr>
                <w:rFonts w:ascii="HGHangle" w:eastAsia="HGHangle" w:hAnsi="HGHangle" w:cs="HGHangle" w:hint="eastAsia"/>
                <w:sz w:val="22"/>
              </w:rPr>
              <w:t>びます。</w:t>
            </w:r>
            <w:r w:rsidRPr="009A6EBB">
              <w:rPr>
                <w:rFonts w:ascii="MS Gothic" w:eastAsia="MS Gothic" w:hAnsi="MS Gothic" w:cs="MS Gothic" w:hint="eastAsia"/>
                <w:sz w:val="22"/>
              </w:rPr>
              <w:t>夜</w:t>
            </w:r>
            <w:r w:rsidRPr="009A6EBB">
              <w:rPr>
                <w:rFonts w:ascii="HGHangle" w:eastAsia="HGHangle" w:hAnsi="HGHangle" w:cs="HGHangle" w:hint="eastAsia"/>
                <w:sz w:val="22"/>
              </w:rPr>
              <w:t>には</w:t>
            </w:r>
            <w:r w:rsidRPr="009A6EBB">
              <w:rPr>
                <w:rFonts w:ascii="MS Gothic" w:eastAsia="MS Gothic" w:hAnsi="MS Gothic" w:cs="MS Gothic" w:hint="eastAsia"/>
                <w:sz w:val="22"/>
              </w:rPr>
              <w:t>芸妓</w:t>
            </w:r>
            <w:r w:rsidRPr="009A6EBB">
              <w:rPr>
                <w:rFonts w:ascii="HGHangle" w:eastAsia="HGHangle" w:hAnsi="HGHangle" w:cs="HGHangle" w:hint="eastAsia"/>
                <w:sz w:val="22"/>
              </w:rPr>
              <w:t>の</w:t>
            </w:r>
            <w:r w:rsidRPr="009A6EBB">
              <w:rPr>
                <w:rFonts w:ascii="MS Gothic" w:eastAsia="MS Gothic" w:hAnsi="MS Gothic" w:cs="MS Gothic" w:hint="eastAsia"/>
                <w:sz w:val="22"/>
              </w:rPr>
              <w:t>舞</w:t>
            </w:r>
            <w:r w:rsidRPr="009A6EBB">
              <w:rPr>
                <w:rFonts w:ascii="HGHangle" w:eastAsia="HGHangle" w:hAnsi="HGHangle" w:cs="HGHangle" w:hint="eastAsia"/>
                <w:sz w:val="22"/>
              </w:rPr>
              <w:t>や</w:t>
            </w:r>
            <w:r w:rsidRPr="009A6EBB">
              <w:rPr>
                <w:rFonts w:ascii="MS Gothic" w:eastAsia="MS Gothic" w:hAnsi="MS Gothic" w:cs="MS Gothic" w:hint="eastAsia"/>
                <w:sz w:val="22"/>
              </w:rPr>
              <w:t>演奏</w:t>
            </w:r>
            <w:r w:rsidRPr="009A6EBB">
              <w:rPr>
                <w:rFonts w:ascii="HGHangle" w:eastAsia="HGHangle" w:hAnsi="HGHangle" w:cs="HGHangle" w:hint="eastAsia"/>
                <w:sz w:val="22"/>
              </w:rPr>
              <w:t>を</w:t>
            </w:r>
            <w:r w:rsidRPr="009A6EBB">
              <w:rPr>
                <w:rFonts w:ascii="MS Gothic" w:eastAsia="MS Gothic" w:hAnsi="MS Gothic" w:cs="MS Gothic" w:hint="eastAsia"/>
                <w:sz w:val="22"/>
              </w:rPr>
              <w:t>楽</w:t>
            </w:r>
            <w:r w:rsidRPr="009A6EBB">
              <w:rPr>
                <w:rFonts w:ascii="HGHangle" w:eastAsia="HGHangle" w:hAnsi="HGHangle" w:cs="HGHangle" w:hint="eastAsia"/>
                <w:sz w:val="22"/>
              </w:rPr>
              <w:t>しめる</w:t>
            </w:r>
            <w:r w:rsidRPr="009A6EBB">
              <w:rPr>
                <w:rFonts w:ascii="MS Gothic" w:eastAsia="MS Gothic" w:hAnsi="MS Gothic" w:cs="MS Gothic" w:hint="eastAsia"/>
                <w:sz w:val="22"/>
              </w:rPr>
              <w:t>店</w:t>
            </w:r>
            <w:r w:rsidRPr="009A6EBB">
              <w:rPr>
                <w:rFonts w:ascii="HGHangle" w:eastAsia="HGHangle" w:hAnsi="HGHangle" w:cs="HGHangle" w:hint="eastAsia"/>
                <w:sz w:val="22"/>
              </w:rPr>
              <w:t>もあり、</w:t>
            </w:r>
            <w:r w:rsidRPr="009A6EBB">
              <w:rPr>
                <w:rFonts w:ascii="MS Gothic" w:eastAsia="MS Gothic" w:hAnsi="MS Gothic" w:cs="MS Gothic" w:hint="eastAsia"/>
                <w:sz w:val="22"/>
              </w:rPr>
              <w:t>独特</w:t>
            </w:r>
            <w:r w:rsidRPr="009A6EBB">
              <w:rPr>
                <w:rFonts w:ascii="HGHangle" w:eastAsia="HGHangle" w:hAnsi="HGHangle" w:cs="HGHangle" w:hint="eastAsia"/>
                <w:sz w:val="22"/>
              </w:rPr>
              <w:t>の</w:t>
            </w:r>
            <w:r w:rsidRPr="009A6EBB">
              <w:rPr>
                <w:rFonts w:ascii="MS Gothic" w:eastAsia="MS Gothic" w:hAnsi="MS Gothic" w:cs="MS Gothic" w:hint="eastAsia"/>
                <w:sz w:val="22"/>
              </w:rPr>
              <w:t>美</w:t>
            </w:r>
            <w:r w:rsidRPr="009A6EBB">
              <w:rPr>
                <w:rFonts w:ascii="HGHangle" w:eastAsia="HGHangle" w:hAnsi="HGHangle" w:cs="HGHangle" w:hint="eastAsia"/>
                <w:sz w:val="22"/>
              </w:rPr>
              <w:t>しさが</w:t>
            </w:r>
            <w:r w:rsidRPr="009A6EBB">
              <w:rPr>
                <w:rFonts w:ascii="MS Gothic" w:eastAsia="MS Gothic" w:hAnsi="MS Gothic" w:cs="MS Gothic" w:hint="eastAsia"/>
                <w:sz w:val="22"/>
              </w:rPr>
              <w:t>息</w:t>
            </w:r>
            <w:r w:rsidRPr="009A6EBB">
              <w:rPr>
                <w:rFonts w:ascii="HGHangle" w:eastAsia="HGHangle" w:hAnsi="HGHangle" w:cs="HGHangle" w:hint="eastAsia"/>
                <w:sz w:val="22"/>
              </w:rPr>
              <w:t>づく</w:t>
            </w:r>
            <w:r w:rsidRPr="009A6EBB">
              <w:rPr>
                <w:rFonts w:ascii="MS Gothic" w:eastAsia="MS Gothic" w:hAnsi="MS Gothic" w:cs="MS Gothic" w:hint="eastAsia"/>
                <w:sz w:val="22"/>
              </w:rPr>
              <w:t>場所</w:t>
            </w:r>
            <w:r w:rsidRPr="009A6EBB">
              <w:rPr>
                <w:rFonts w:ascii="HGHangle" w:eastAsia="HGHangle" w:hAnsi="HGHangle" w:cs="HGHangle" w:hint="eastAsia"/>
                <w:sz w:val="22"/>
              </w:rPr>
              <w:t>です。（</w:t>
            </w:r>
            <w:r w:rsidRPr="009A6EBB">
              <w:rPr>
                <w:rFonts w:ascii="HGHangle" w:eastAsia="HGHangle" w:hAnsi="HGHangle"/>
                <w:sz w:val="22"/>
              </w:rPr>
              <w:t>Map E）</w:t>
            </w:r>
          </w:p>
        </w:tc>
        <w:tc>
          <w:tcPr>
            <w:tcW w:w="2500" w:type="pct"/>
          </w:tcPr>
          <w:p w14:paraId="0924847D" w14:textId="73DBF7B8" w:rsidR="00A94484" w:rsidRPr="009A6EBB" w:rsidRDefault="00A94484" w:rsidP="00A94484">
            <w:pPr>
              <w:spacing w:after="100" w:afterAutospacing="1" w:line="276" w:lineRule="auto"/>
              <w:rPr>
                <w:rFonts w:ascii="MS Gothic" w:eastAsia="MS Gothic" w:hAnsi="MS Gothic" w:cs="MS Gothic"/>
                <w:sz w:val="22"/>
              </w:rPr>
            </w:pPr>
            <w:r>
              <w:rPr>
                <w:sz w:val="22"/>
                <w:lang w:val="fr-CA"/>
              </w:rPr>
              <w:t>En tant que p</w:t>
            </w:r>
            <w:r w:rsidRPr="004F3EE4">
              <w:rPr>
                <w:sz w:val="22"/>
                <w:lang w:val="fr-CA"/>
              </w:rPr>
              <w:t>lus grand quartier des maisons de thé de Kanazawa, le quartier Higashi</w:t>
            </w:r>
            <w:r>
              <w:rPr>
                <w:sz w:val="22"/>
                <w:lang w:val="fr-CA"/>
              </w:rPr>
              <w:t> -</w:t>
            </w:r>
            <w:r w:rsidRPr="004F3EE4">
              <w:rPr>
                <w:sz w:val="22"/>
                <w:lang w:val="fr-CA"/>
              </w:rPr>
              <w:t xml:space="preserve">chaya a été classé </w:t>
            </w:r>
            <w:r>
              <w:rPr>
                <w:sz w:val="22"/>
                <w:lang w:val="fr-CA"/>
              </w:rPr>
              <w:t>«</w:t>
            </w:r>
            <w:r>
              <w:rPr>
                <w:rFonts w:ascii="Times New Roman" w:hAnsi="Times New Roman" w:cs="Times New Roman"/>
                <w:sz w:val="22"/>
                <w:lang w:val="fr-CA"/>
              </w:rPr>
              <w:t> </w:t>
            </w:r>
            <w:r w:rsidRPr="004F3EE4">
              <w:rPr>
                <w:sz w:val="22"/>
                <w:lang w:val="fr-CA"/>
              </w:rPr>
              <w:t>Patrimoine culturel important</w:t>
            </w:r>
            <w:r>
              <w:rPr>
                <w:rFonts w:ascii="Times New Roman" w:hAnsi="Times New Roman" w:cs="Times New Roman"/>
                <w:sz w:val="22"/>
                <w:lang w:val="fr-CA"/>
              </w:rPr>
              <w:t> </w:t>
            </w:r>
            <w:r>
              <w:rPr>
                <w:sz w:val="22"/>
                <w:lang w:val="fr-CA"/>
              </w:rPr>
              <w:t>»</w:t>
            </w:r>
            <w:r w:rsidRPr="004F3EE4">
              <w:rPr>
                <w:sz w:val="22"/>
                <w:lang w:val="fr-CA"/>
              </w:rPr>
              <w:t xml:space="preserve"> </w:t>
            </w:r>
            <w:r>
              <w:rPr>
                <w:sz w:val="22"/>
                <w:lang w:val="fr-CA"/>
              </w:rPr>
              <w:t>d</w:t>
            </w:r>
            <w:r w:rsidRPr="004F3EE4">
              <w:rPr>
                <w:sz w:val="22"/>
                <w:lang w:val="fr-CA"/>
              </w:rPr>
              <w:t xml:space="preserve">u Japon. Ses bâtiments pittoresques munis de </w:t>
            </w:r>
            <w:r w:rsidRPr="004F3EE4">
              <w:rPr>
                <w:i/>
                <w:sz w:val="22"/>
                <w:lang w:val="fr-CA"/>
              </w:rPr>
              <w:t>degoshi</w:t>
            </w:r>
            <w:r w:rsidRPr="004F3EE4">
              <w:rPr>
                <w:sz w:val="22"/>
                <w:lang w:val="fr-CA"/>
              </w:rPr>
              <w:t xml:space="preserve"> («</w:t>
            </w:r>
            <w:r w:rsidRPr="004F3EE4">
              <w:rPr>
                <w:rFonts w:ascii="Times New Roman" w:hAnsi="Times New Roman" w:cs="Times New Roman"/>
                <w:sz w:val="22"/>
                <w:lang w:val="fr-CA"/>
              </w:rPr>
              <w:t> </w:t>
            </w:r>
            <w:r w:rsidRPr="004F3EE4">
              <w:rPr>
                <w:sz w:val="22"/>
                <w:lang w:val="fr-CA"/>
              </w:rPr>
              <w:t>treillis sortants</w:t>
            </w:r>
            <w:r w:rsidRPr="004F3EE4">
              <w:rPr>
                <w:rFonts w:ascii="Times New Roman" w:hAnsi="Times New Roman" w:cs="Times New Roman"/>
                <w:sz w:val="22"/>
                <w:lang w:val="fr-CA"/>
              </w:rPr>
              <w:t> </w:t>
            </w:r>
            <w:r w:rsidRPr="004F3EE4">
              <w:rPr>
                <w:sz w:val="22"/>
                <w:lang w:val="fr-CA"/>
              </w:rPr>
              <w:t xml:space="preserve">») encadrent </w:t>
            </w:r>
            <w:r>
              <w:rPr>
                <w:sz w:val="22"/>
                <w:lang w:val="fr-CA"/>
              </w:rPr>
              <w:t>un pavé</w:t>
            </w:r>
            <w:r w:rsidRPr="004F3EE4">
              <w:rPr>
                <w:sz w:val="22"/>
                <w:lang w:val="fr-CA"/>
              </w:rPr>
              <w:t xml:space="preserve"> </w:t>
            </w:r>
            <w:r>
              <w:rPr>
                <w:sz w:val="22"/>
                <w:lang w:val="fr-CA"/>
              </w:rPr>
              <w:t>datant de la fin Edo et du début Meiji (fin du XIXe siècle)</w:t>
            </w:r>
            <w:r w:rsidRPr="004F3EE4">
              <w:rPr>
                <w:sz w:val="22"/>
                <w:lang w:val="fr-CA"/>
              </w:rPr>
              <w:t>. Dans ce lieu d’une beauté toute particulière, certains établissements proposent des représentations nocturnes de danse et de musique par des geishas. (</w:t>
            </w:r>
            <w:r>
              <w:rPr>
                <w:sz w:val="22"/>
                <w:lang w:val="fr-CA"/>
              </w:rPr>
              <w:t>Carte</w:t>
            </w:r>
            <w:r w:rsidRPr="004F3EE4">
              <w:rPr>
                <w:sz w:val="22"/>
                <w:lang w:val="fr-CA"/>
              </w:rPr>
              <w:t xml:space="preserve"> E)</w:t>
            </w:r>
          </w:p>
        </w:tc>
      </w:tr>
      <w:tr w:rsidR="00A94484" w:rsidRPr="004F3EE4" w14:paraId="3191A194" w14:textId="235D6D87" w:rsidTr="00A94484">
        <w:trPr>
          <w:jc w:val="center"/>
        </w:trPr>
        <w:tc>
          <w:tcPr>
            <w:tcW w:w="2500" w:type="pct"/>
          </w:tcPr>
          <w:p w14:paraId="1ABD0403" w14:textId="43A9045E" w:rsidR="00A94484" w:rsidRPr="004F3EE4" w:rsidRDefault="00A94484" w:rsidP="00A94484">
            <w:pPr>
              <w:spacing w:after="100" w:afterAutospacing="1" w:line="276" w:lineRule="auto"/>
              <w:rPr>
                <w:sz w:val="22"/>
                <w:lang w:val="fr-CA"/>
              </w:rPr>
            </w:pPr>
            <w:r w:rsidRPr="009A6EBB">
              <w:rPr>
                <w:rFonts w:ascii="HGHangle" w:eastAsia="HGHangle" w:hAnsi="HGHangle"/>
                <w:sz w:val="22"/>
              </w:rPr>
              <w:t>P19</w:t>
            </w:r>
          </w:p>
        </w:tc>
        <w:tc>
          <w:tcPr>
            <w:tcW w:w="2500" w:type="pct"/>
          </w:tcPr>
          <w:p w14:paraId="3E585849" w14:textId="58BB4C65" w:rsidR="00A94484" w:rsidRPr="009A6EBB" w:rsidRDefault="00A94484" w:rsidP="00A94484">
            <w:pPr>
              <w:spacing w:after="100" w:afterAutospacing="1" w:line="276" w:lineRule="auto"/>
              <w:rPr>
                <w:rFonts w:ascii="HGHangle" w:eastAsia="HGHangle" w:hAnsi="HGHangle"/>
                <w:sz w:val="22"/>
              </w:rPr>
            </w:pPr>
            <w:r w:rsidRPr="004F3EE4">
              <w:rPr>
                <w:sz w:val="22"/>
                <w:lang w:val="fr-CA"/>
              </w:rPr>
              <w:t xml:space="preserve">P19 </w:t>
            </w:r>
          </w:p>
        </w:tc>
      </w:tr>
      <w:tr w:rsidR="00A94484" w:rsidRPr="00B35235" w14:paraId="33C951C6" w14:textId="6BD418C0" w:rsidTr="00A94484">
        <w:trPr>
          <w:jc w:val="center"/>
        </w:trPr>
        <w:tc>
          <w:tcPr>
            <w:tcW w:w="2500" w:type="pct"/>
          </w:tcPr>
          <w:p w14:paraId="68AA4131" w14:textId="46195899"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長町武家屋敷跡</w:t>
            </w:r>
          </w:p>
        </w:tc>
        <w:tc>
          <w:tcPr>
            <w:tcW w:w="2500" w:type="pct"/>
          </w:tcPr>
          <w:p w14:paraId="4DA8C542" w14:textId="246EB6F4" w:rsidR="00A94484" w:rsidRPr="00C03357" w:rsidRDefault="00A94484" w:rsidP="00A94484">
            <w:pPr>
              <w:spacing w:after="100" w:afterAutospacing="1" w:line="276" w:lineRule="auto"/>
              <w:rPr>
                <w:rFonts w:ascii="MS Gothic" w:eastAsia="MS Gothic" w:hAnsi="MS Gothic" w:cs="MS Gothic"/>
                <w:sz w:val="22"/>
                <w:lang w:val="fr-CA"/>
              </w:rPr>
            </w:pPr>
            <w:r w:rsidRPr="004F3EE4">
              <w:rPr>
                <w:sz w:val="22"/>
                <w:lang w:val="fr-CA"/>
              </w:rPr>
              <w:t>Naga-machi, quartier des anciennes résidences de samouraïs</w:t>
            </w:r>
          </w:p>
        </w:tc>
      </w:tr>
      <w:tr w:rsidR="00A94484" w:rsidRPr="005374A1" w14:paraId="7E754C8F" w14:textId="52F1F5F0" w:rsidTr="00A94484">
        <w:trPr>
          <w:jc w:val="center"/>
        </w:trPr>
        <w:tc>
          <w:tcPr>
            <w:tcW w:w="2500" w:type="pct"/>
          </w:tcPr>
          <w:p w14:paraId="5170A3F8" w14:textId="5568C63D" w:rsidR="00A94484" w:rsidRPr="005374A1" w:rsidRDefault="00A94484" w:rsidP="00A94484">
            <w:pPr>
              <w:spacing w:after="100" w:afterAutospacing="1" w:line="276" w:lineRule="auto"/>
              <w:rPr>
                <w:sz w:val="22"/>
                <w:lang w:val="fr-CA"/>
              </w:rPr>
            </w:pPr>
            <w:r w:rsidRPr="009A6EBB">
              <w:rPr>
                <w:rFonts w:ascii="MS Gothic" w:eastAsia="MS Gothic" w:hAnsi="MS Gothic" w:cs="MS Gothic" w:hint="eastAsia"/>
                <w:sz w:val="22"/>
              </w:rPr>
              <w:t>江戸時代</w:t>
            </w:r>
            <w:r w:rsidRPr="009A6EBB">
              <w:rPr>
                <w:rFonts w:ascii="HGHangle" w:eastAsia="HGHangle" w:hAnsi="HGHangle" w:cs="HGHangle" w:hint="eastAsia"/>
                <w:sz w:val="22"/>
              </w:rPr>
              <w:t>、</w:t>
            </w:r>
            <w:r w:rsidRPr="009A6EBB">
              <w:rPr>
                <w:rFonts w:ascii="MS Gothic" w:eastAsia="MS Gothic" w:hAnsi="MS Gothic" w:cs="MS Gothic" w:hint="eastAsia"/>
                <w:sz w:val="22"/>
              </w:rPr>
              <w:t>中級武士</w:t>
            </w:r>
            <w:r w:rsidRPr="009A6EBB">
              <w:rPr>
                <w:rFonts w:ascii="HGHangle" w:eastAsia="HGHangle" w:hAnsi="HGHangle" w:cs="HGHangle" w:hint="eastAsia"/>
                <w:sz w:val="22"/>
              </w:rPr>
              <w:t>が</w:t>
            </w:r>
            <w:r w:rsidRPr="009A6EBB">
              <w:rPr>
                <w:rFonts w:ascii="MS Gothic" w:eastAsia="MS Gothic" w:hAnsi="MS Gothic" w:cs="MS Gothic" w:hint="eastAsia"/>
                <w:sz w:val="22"/>
              </w:rPr>
              <w:t>住</w:t>
            </w:r>
            <w:r w:rsidRPr="009A6EBB">
              <w:rPr>
                <w:rFonts w:ascii="HGHangle" w:eastAsia="HGHangle" w:hAnsi="HGHangle" w:cs="HGHangle" w:hint="eastAsia"/>
                <w:sz w:val="22"/>
              </w:rPr>
              <w:t>んでいた</w:t>
            </w:r>
            <w:r w:rsidRPr="009A6EBB">
              <w:rPr>
                <w:rFonts w:ascii="MS Gothic" w:eastAsia="MS Gothic" w:hAnsi="MS Gothic" w:cs="MS Gothic" w:hint="eastAsia"/>
                <w:sz w:val="22"/>
              </w:rPr>
              <w:t>界隈</w:t>
            </w:r>
            <w:r w:rsidRPr="009A6EBB">
              <w:rPr>
                <w:rFonts w:ascii="HGHangle" w:eastAsia="HGHangle" w:hAnsi="HGHangle" w:cs="HGHangle" w:hint="eastAsia"/>
                <w:sz w:val="22"/>
              </w:rPr>
              <w:t>で、</w:t>
            </w:r>
            <w:r w:rsidRPr="009A6EBB">
              <w:rPr>
                <w:rFonts w:ascii="MS Gothic" w:eastAsia="MS Gothic" w:hAnsi="MS Gothic" w:cs="MS Gothic" w:hint="eastAsia"/>
                <w:sz w:val="22"/>
              </w:rPr>
              <w:t>屋敷</w:t>
            </w:r>
            <w:r w:rsidRPr="009A6EBB">
              <w:rPr>
                <w:rFonts w:ascii="HGHangle" w:eastAsia="HGHangle" w:hAnsi="HGHangle" w:cs="HGHangle" w:hint="eastAsia"/>
                <w:sz w:val="22"/>
              </w:rPr>
              <w:t>や</w:t>
            </w:r>
            <w:r w:rsidRPr="009A6EBB">
              <w:rPr>
                <w:rFonts w:ascii="MS Gothic" w:eastAsia="MS Gothic" w:hAnsi="MS Gothic" w:cs="MS Gothic" w:hint="eastAsia"/>
                <w:sz w:val="22"/>
              </w:rPr>
              <w:t>土塀</w:t>
            </w:r>
            <w:r w:rsidRPr="009A6EBB">
              <w:rPr>
                <w:rFonts w:ascii="HGHangle" w:eastAsia="HGHangle" w:hAnsi="HGHangle" w:cs="HGHangle" w:hint="eastAsia"/>
                <w:sz w:val="22"/>
              </w:rPr>
              <w:t>、</w:t>
            </w:r>
            <w:r w:rsidRPr="009A6EBB">
              <w:rPr>
                <w:rFonts w:ascii="MS Gothic" w:eastAsia="MS Gothic" w:hAnsi="MS Gothic" w:cs="MS Gothic" w:hint="eastAsia"/>
                <w:sz w:val="22"/>
              </w:rPr>
              <w:t>用水路</w:t>
            </w:r>
            <w:r w:rsidRPr="009A6EBB">
              <w:rPr>
                <w:rFonts w:ascii="HGHangle" w:eastAsia="HGHangle" w:hAnsi="HGHangle" w:cs="HGHangle" w:hint="eastAsia"/>
                <w:sz w:val="22"/>
              </w:rPr>
              <w:t>が</w:t>
            </w:r>
            <w:r w:rsidRPr="009A6EBB">
              <w:rPr>
                <w:rFonts w:ascii="MS Gothic" w:eastAsia="MS Gothic" w:hAnsi="MS Gothic" w:cs="MS Gothic" w:hint="eastAsia"/>
                <w:sz w:val="22"/>
              </w:rPr>
              <w:t>保存</w:t>
            </w:r>
            <w:r w:rsidRPr="009A6EBB">
              <w:rPr>
                <w:rFonts w:ascii="HGHangle" w:eastAsia="HGHangle" w:hAnsi="HGHangle" w:cs="HGHangle" w:hint="eastAsia"/>
                <w:sz w:val="22"/>
              </w:rPr>
              <w:t>されています。</w:t>
            </w:r>
            <w:r w:rsidRPr="009A6EBB">
              <w:rPr>
                <w:rFonts w:ascii="MS Gothic" w:eastAsia="MS Gothic" w:hAnsi="MS Gothic" w:cs="MS Gothic" w:hint="eastAsia"/>
                <w:sz w:val="22"/>
              </w:rPr>
              <w:t>内部</w:t>
            </w:r>
            <w:r w:rsidRPr="009A6EBB">
              <w:rPr>
                <w:rFonts w:ascii="HGHangle" w:eastAsia="HGHangle" w:hAnsi="HGHangle" w:cs="HGHangle" w:hint="eastAsia"/>
                <w:sz w:val="22"/>
              </w:rPr>
              <w:t>を</w:t>
            </w:r>
            <w:r w:rsidRPr="009A6EBB">
              <w:rPr>
                <w:rFonts w:ascii="MS Gothic" w:eastAsia="MS Gothic" w:hAnsi="MS Gothic" w:cs="MS Gothic" w:hint="eastAsia"/>
                <w:sz w:val="22"/>
              </w:rPr>
              <w:t>公開</w:t>
            </w:r>
            <w:r w:rsidRPr="009A6EBB">
              <w:rPr>
                <w:rFonts w:ascii="HGHangle" w:eastAsia="HGHangle" w:hAnsi="HGHangle" w:cs="HGHangle" w:hint="eastAsia"/>
                <w:sz w:val="22"/>
              </w:rPr>
              <w:t>している</w:t>
            </w:r>
            <w:r w:rsidRPr="009A6EBB">
              <w:rPr>
                <w:rFonts w:ascii="MS Gothic" w:eastAsia="MS Gothic" w:hAnsi="MS Gothic" w:cs="MS Gothic" w:hint="eastAsia"/>
                <w:sz w:val="22"/>
              </w:rPr>
              <w:t>屋敷</w:t>
            </w:r>
            <w:r w:rsidRPr="009A6EBB">
              <w:rPr>
                <w:rFonts w:ascii="HGHangle" w:eastAsia="HGHangle" w:hAnsi="HGHangle" w:cs="HGHangle" w:hint="eastAsia"/>
                <w:sz w:val="22"/>
              </w:rPr>
              <w:t>も</w:t>
            </w:r>
            <w:r w:rsidRPr="009A6EBB">
              <w:rPr>
                <w:rFonts w:ascii="HGHangle" w:eastAsia="HGHangle" w:hAnsi="HGHangle"/>
                <w:sz w:val="22"/>
              </w:rPr>
              <w:t>あり、</w:t>
            </w:r>
            <w:r w:rsidRPr="009A6EBB">
              <w:rPr>
                <w:rFonts w:ascii="MS Gothic" w:eastAsia="MS Gothic" w:hAnsi="MS Gothic" w:cs="MS Gothic" w:hint="eastAsia"/>
                <w:sz w:val="22"/>
              </w:rPr>
              <w:t>山水画</w:t>
            </w:r>
            <w:r w:rsidRPr="009A6EBB">
              <w:rPr>
                <w:rFonts w:ascii="HGHangle" w:eastAsia="HGHangle" w:hAnsi="HGHangle" w:cs="HGHangle" w:hint="eastAsia"/>
                <w:sz w:val="22"/>
              </w:rPr>
              <w:t>の</w:t>
            </w:r>
            <w:r w:rsidRPr="009A6EBB">
              <w:rPr>
                <w:rFonts w:ascii="MS Gothic" w:eastAsia="MS Gothic" w:hAnsi="MS Gothic" w:cs="MS Gothic" w:hint="eastAsia"/>
                <w:sz w:val="22"/>
              </w:rPr>
              <w:t>襖</w:t>
            </w:r>
            <w:r w:rsidRPr="009A6EBB">
              <w:rPr>
                <w:rFonts w:ascii="HGHangle" w:eastAsia="HGHangle" w:hAnsi="HGHangle" w:cs="HGHangle" w:hint="eastAsia"/>
                <w:sz w:val="22"/>
              </w:rPr>
              <w:t>や</w:t>
            </w:r>
            <w:r w:rsidRPr="009A6EBB">
              <w:rPr>
                <w:rFonts w:ascii="MS Gothic" w:eastAsia="MS Gothic" w:hAnsi="MS Gothic" w:cs="MS Gothic" w:hint="eastAsia"/>
                <w:sz w:val="22"/>
              </w:rPr>
              <w:t>美</w:t>
            </w:r>
            <w:r w:rsidRPr="009A6EBB">
              <w:rPr>
                <w:rFonts w:ascii="HGHangle" w:eastAsia="HGHangle" w:hAnsi="HGHangle" w:cs="HGHangle" w:hint="eastAsia"/>
                <w:sz w:val="22"/>
              </w:rPr>
              <w:t>しい</w:t>
            </w:r>
            <w:r w:rsidRPr="009A6EBB">
              <w:rPr>
                <w:rFonts w:ascii="MS Gothic" w:eastAsia="MS Gothic" w:hAnsi="MS Gothic" w:cs="MS Gothic" w:hint="eastAsia"/>
                <w:sz w:val="22"/>
              </w:rPr>
              <w:t>庭</w:t>
            </w:r>
            <w:r w:rsidRPr="009A6EBB">
              <w:rPr>
                <w:rFonts w:ascii="HGHangle" w:eastAsia="HGHangle" w:hAnsi="HGHangle" w:cs="HGHangle" w:hint="eastAsia"/>
                <w:sz w:val="22"/>
              </w:rPr>
              <w:t>など</w:t>
            </w:r>
            <w:r w:rsidRPr="009A6EBB">
              <w:rPr>
                <w:rFonts w:ascii="MS Gothic" w:eastAsia="MS Gothic" w:hAnsi="MS Gothic" w:cs="MS Gothic" w:hint="eastAsia"/>
                <w:sz w:val="22"/>
              </w:rPr>
              <w:t>見</w:t>
            </w:r>
            <w:r w:rsidRPr="009A6EBB">
              <w:rPr>
                <w:rFonts w:ascii="HGHangle" w:eastAsia="HGHangle" w:hAnsi="HGHangle" w:cs="HGHangle" w:hint="eastAsia"/>
                <w:sz w:val="22"/>
              </w:rPr>
              <w:t>ごたえがあります。</w:t>
            </w:r>
            <w:r w:rsidRPr="005374A1">
              <w:rPr>
                <w:rFonts w:ascii="MS Gothic" w:eastAsia="MS Gothic" w:hAnsi="MS Gothic" w:cs="MS Gothic" w:hint="eastAsia"/>
                <w:sz w:val="22"/>
              </w:rPr>
              <w:t>冬</w:t>
            </w:r>
            <w:r w:rsidRPr="005374A1">
              <w:rPr>
                <w:rFonts w:ascii="HGHangle" w:eastAsia="HGHangle" w:hAnsi="HGHangle" w:cs="HGHangle" w:hint="eastAsia"/>
                <w:sz w:val="22"/>
              </w:rPr>
              <w:t>には</w:t>
            </w:r>
            <w:r w:rsidRPr="005374A1">
              <w:rPr>
                <w:rFonts w:ascii="MS Gothic" w:eastAsia="MS Gothic" w:hAnsi="MS Gothic" w:cs="MS Gothic" w:hint="eastAsia"/>
                <w:sz w:val="22"/>
              </w:rPr>
              <w:t>土塀</w:t>
            </w:r>
            <w:r w:rsidRPr="005374A1">
              <w:rPr>
                <w:rFonts w:ascii="HGHangle" w:eastAsia="HGHangle" w:hAnsi="HGHangle" w:cs="HGHangle" w:hint="eastAsia"/>
                <w:sz w:val="22"/>
              </w:rPr>
              <w:t>は</w:t>
            </w:r>
            <w:r w:rsidRPr="005374A1">
              <w:rPr>
                <w:rFonts w:ascii="MS Gothic" w:eastAsia="MS Gothic" w:hAnsi="MS Gothic" w:cs="MS Gothic" w:hint="eastAsia"/>
                <w:sz w:val="22"/>
              </w:rPr>
              <w:t>雪</w:t>
            </w:r>
            <w:r w:rsidRPr="005374A1">
              <w:rPr>
                <w:rFonts w:ascii="HGHangle" w:eastAsia="HGHangle" w:hAnsi="HGHangle" w:cs="HGHangle" w:hint="eastAsia"/>
                <w:sz w:val="22"/>
              </w:rPr>
              <w:t>や</w:t>
            </w:r>
            <w:r w:rsidRPr="005374A1">
              <w:rPr>
                <w:rFonts w:ascii="MS Gothic" w:eastAsia="MS Gothic" w:hAnsi="MS Gothic" w:cs="MS Gothic" w:hint="eastAsia"/>
                <w:sz w:val="22"/>
              </w:rPr>
              <w:t>凍結</w:t>
            </w:r>
            <w:r w:rsidRPr="005374A1">
              <w:rPr>
                <w:rFonts w:ascii="HGHangle" w:eastAsia="HGHangle" w:hAnsi="HGHangle" w:cs="HGHangle" w:hint="eastAsia"/>
                <w:sz w:val="22"/>
              </w:rPr>
              <w:t>から</w:t>
            </w:r>
            <w:r w:rsidRPr="005374A1">
              <w:rPr>
                <w:rFonts w:ascii="MS Gothic" w:eastAsia="MS Gothic" w:hAnsi="MS Gothic" w:cs="MS Gothic" w:hint="eastAsia"/>
                <w:sz w:val="22"/>
              </w:rPr>
              <w:t>守</w:t>
            </w:r>
            <w:r w:rsidRPr="005374A1">
              <w:rPr>
                <w:rFonts w:ascii="HGHangle" w:eastAsia="HGHangle" w:hAnsi="HGHangle" w:cs="HGHangle" w:hint="eastAsia"/>
                <w:sz w:val="22"/>
              </w:rPr>
              <w:t>るためにむしろで</w:t>
            </w:r>
            <w:r w:rsidRPr="005374A1">
              <w:rPr>
                <w:rFonts w:ascii="MS Gothic" w:eastAsia="MS Gothic" w:hAnsi="MS Gothic" w:cs="MS Gothic" w:hint="eastAsia"/>
                <w:sz w:val="22"/>
              </w:rPr>
              <w:t>覆</w:t>
            </w:r>
            <w:r w:rsidRPr="005374A1">
              <w:rPr>
                <w:rFonts w:ascii="HGHangle" w:eastAsia="HGHangle" w:hAnsi="HGHangle" w:cs="HGHangle" w:hint="eastAsia"/>
                <w:sz w:val="22"/>
              </w:rPr>
              <w:t>われ、</w:t>
            </w:r>
            <w:r w:rsidRPr="009A6EBB">
              <w:rPr>
                <w:rFonts w:ascii="HGHangle" w:eastAsia="HGHangle" w:hAnsi="HGHangle" w:cs="HGHangle" w:hint="eastAsia"/>
                <w:sz w:val="22"/>
              </w:rPr>
              <w:t>また</w:t>
            </w:r>
            <w:r w:rsidRPr="009A6EBB">
              <w:rPr>
                <w:rFonts w:ascii="MS Gothic" w:eastAsia="MS Gothic" w:hAnsi="MS Gothic" w:cs="MS Gothic" w:hint="eastAsia"/>
                <w:sz w:val="22"/>
              </w:rPr>
              <w:t>異</w:t>
            </w:r>
            <w:r w:rsidRPr="009A6EBB">
              <w:rPr>
                <w:rFonts w:ascii="HGHangle" w:eastAsia="HGHangle" w:hAnsi="HGHangle" w:cs="HGHangle" w:hint="eastAsia"/>
                <w:sz w:val="22"/>
              </w:rPr>
              <w:t>なる</w:t>
            </w:r>
            <w:r w:rsidRPr="009A6EBB">
              <w:rPr>
                <w:rFonts w:ascii="MS Gothic" w:eastAsia="MS Gothic" w:hAnsi="MS Gothic" w:cs="MS Gothic" w:hint="eastAsia"/>
                <w:sz w:val="22"/>
              </w:rPr>
              <w:t>風景</w:t>
            </w:r>
            <w:r w:rsidRPr="009A6EBB">
              <w:rPr>
                <w:rFonts w:ascii="HGHangle" w:eastAsia="HGHangle" w:hAnsi="HGHangle" w:cs="HGHangle" w:hint="eastAsia"/>
                <w:sz w:val="22"/>
              </w:rPr>
              <w:t>を</w:t>
            </w:r>
            <w:r w:rsidRPr="009A6EBB">
              <w:rPr>
                <w:rFonts w:ascii="MS Gothic" w:eastAsia="MS Gothic" w:hAnsi="MS Gothic" w:cs="MS Gothic" w:hint="eastAsia"/>
                <w:sz w:val="22"/>
              </w:rPr>
              <w:t>見</w:t>
            </w:r>
            <w:r w:rsidRPr="009A6EBB">
              <w:rPr>
                <w:rFonts w:ascii="HGHangle" w:eastAsia="HGHangle" w:hAnsi="HGHangle" w:cs="HGHangle" w:hint="eastAsia"/>
                <w:sz w:val="22"/>
              </w:rPr>
              <w:t>せます。（</w:t>
            </w:r>
            <w:r w:rsidRPr="009A6EBB">
              <w:rPr>
                <w:rFonts w:ascii="HGHangle" w:eastAsia="HGHangle" w:hAnsi="HGHangle"/>
                <w:sz w:val="22"/>
              </w:rPr>
              <w:t>Map F）</w:t>
            </w:r>
          </w:p>
        </w:tc>
        <w:tc>
          <w:tcPr>
            <w:tcW w:w="2500" w:type="pct"/>
          </w:tcPr>
          <w:p w14:paraId="62D4BE0D" w14:textId="466D7692" w:rsidR="00A94484" w:rsidRPr="009A6EBB" w:rsidRDefault="00A94484" w:rsidP="00A94484">
            <w:pPr>
              <w:spacing w:after="100" w:afterAutospacing="1" w:line="276" w:lineRule="auto"/>
              <w:rPr>
                <w:rFonts w:ascii="MS Gothic" w:eastAsia="MS Gothic" w:hAnsi="MS Gothic" w:cs="MS Gothic"/>
                <w:sz w:val="22"/>
              </w:rPr>
            </w:pPr>
            <w:r w:rsidRPr="005374A1">
              <w:rPr>
                <w:sz w:val="22"/>
                <w:lang w:val="fr-CA"/>
              </w:rPr>
              <w:t xml:space="preserve">Dans ce quartier où résidaient les samouraïs de classe moyenne durant l’ère Edo, de nombreuses demeures, murs en torchis et canaux sont préservés. Une </w:t>
            </w:r>
            <w:r>
              <w:rPr>
                <w:sz w:val="22"/>
                <w:lang w:val="fr-CA"/>
              </w:rPr>
              <w:t xml:space="preserve">des </w:t>
            </w:r>
            <w:r w:rsidRPr="005374A1">
              <w:rPr>
                <w:sz w:val="22"/>
                <w:lang w:val="fr-CA"/>
              </w:rPr>
              <w:t>résidence</w:t>
            </w:r>
            <w:r>
              <w:rPr>
                <w:sz w:val="22"/>
                <w:lang w:val="fr-CA"/>
              </w:rPr>
              <w:t>s</w:t>
            </w:r>
            <w:r w:rsidRPr="004F3EE4">
              <w:rPr>
                <w:sz w:val="22"/>
                <w:lang w:val="fr-CA"/>
              </w:rPr>
              <w:t xml:space="preserve"> est ouverte au public, révélant des paysages dessinés à l’encre sur des portes coulissantes et un jardin saisissant.</w:t>
            </w:r>
            <w:r>
              <w:rPr>
                <w:sz w:val="22"/>
                <w:lang w:val="fr-CA"/>
              </w:rPr>
              <w:t xml:space="preserve"> En hiver, lorsque les murs se couvrent de neige, on assiste à un paysage totalement différent.</w:t>
            </w:r>
            <w:r w:rsidRPr="004F3EE4">
              <w:rPr>
                <w:sz w:val="22"/>
                <w:lang w:val="fr-CA"/>
              </w:rPr>
              <w:t xml:space="preserve"> (</w:t>
            </w:r>
            <w:r>
              <w:rPr>
                <w:sz w:val="22"/>
                <w:lang w:val="fr-CA"/>
              </w:rPr>
              <w:t>Carte</w:t>
            </w:r>
            <w:r w:rsidRPr="004F3EE4">
              <w:rPr>
                <w:sz w:val="22"/>
                <w:lang w:val="fr-CA"/>
              </w:rPr>
              <w:t xml:space="preserve"> F)</w:t>
            </w:r>
          </w:p>
        </w:tc>
      </w:tr>
      <w:tr w:rsidR="00A94484" w:rsidRPr="00B35235" w14:paraId="29F7EDAC" w14:textId="47F7C4B9" w:rsidTr="00A94484">
        <w:trPr>
          <w:jc w:val="center"/>
        </w:trPr>
        <w:tc>
          <w:tcPr>
            <w:tcW w:w="2500" w:type="pct"/>
          </w:tcPr>
          <w:p w14:paraId="2354C94E" w14:textId="2F89F824"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茶屋街散策</w:t>
            </w:r>
          </w:p>
        </w:tc>
        <w:tc>
          <w:tcPr>
            <w:tcW w:w="2500" w:type="pct"/>
          </w:tcPr>
          <w:p w14:paraId="0DB7C8E0" w14:textId="706AA743" w:rsidR="00A94484" w:rsidRPr="00C03357" w:rsidRDefault="00A94484" w:rsidP="00A94484">
            <w:pPr>
              <w:spacing w:after="100" w:afterAutospacing="1" w:line="276" w:lineRule="auto"/>
              <w:rPr>
                <w:rFonts w:ascii="MS Gothic" w:eastAsia="MS Gothic" w:hAnsi="MS Gothic" w:cs="MS Gothic"/>
                <w:sz w:val="22"/>
                <w:lang w:val="fr-CA"/>
              </w:rPr>
            </w:pPr>
            <w:r w:rsidRPr="004F3EE4">
              <w:rPr>
                <w:sz w:val="22"/>
                <w:lang w:val="fr-CA"/>
              </w:rPr>
              <w:t>Promenade dans le quartier des maisons de thé</w:t>
            </w:r>
          </w:p>
        </w:tc>
      </w:tr>
      <w:tr w:rsidR="00A94484" w:rsidRPr="00B35235" w14:paraId="03138762" w14:textId="285C4337" w:rsidTr="00A94484">
        <w:trPr>
          <w:jc w:val="center"/>
        </w:trPr>
        <w:tc>
          <w:tcPr>
            <w:tcW w:w="2500" w:type="pct"/>
          </w:tcPr>
          <w:p w14:paraId="5F51BDFE" w14:textId="5B0138B8" w:rsidR="00A94484" w:rsidRPr="00D007B8" w:rsidRDefault="00A94484" w:rsidP="00A94484">
            <w:pPr>
              <w:spacing w:after="100" w:afterAutospacing="1" w:line="276" w:lineRule="auto"/>
              <w:rPr>
                <w:sz w:val="22"/>
                <w:lang w:val="fr-CA"/>
              </w:rPr>
            </w:pPr>
            <w:r w:rsidRPr="009A6EBB">
              <w:rPr>
                <w:rFonts w:ascii="MS Gothic" w:eastAsia="MS Gothic" w:hAnsi="MS Gothic" w:cs="MS Gothic" w:hint="eastAsia"/>
                <w:sz w:val="22"/>
              </w:rPr>
              <w:t>茶屋</w:t>
            </w:r>
            <w:r w:rsidRPr="009A6EBB">
              <w:rPr>
                <w:rFonts w:ascii="HGHangle" w:eastAsia="HGHangle" w:hAnsi="HGHangle" w:cs="HGHangle" w:hint="eastAsia"/>
                <w:sz w:val="22"/>
              </w:rPr>
              <w:t>の</w:t>
            </w:r>
            <w:r w:rsidRPr="009A6EBB">
              <w:rPr>
                <w:rFonts w:ascii="MS Gothic" w:eastAsia="MS Gothic" w:hAnsi="MS Gothic" w:cs="MS Gothic" w:hint="eastAsia"/>
                <w:sz w:val="22"/>
              </w:rPr>
              <w:t>内部</w:t>
            </w:r>
            <w:r w:rsidRPr="009A6EBB">
              <w:rPr>
                <w:rFonts w:ascii="HGHangle" w:eastAsia="HGHangle" w:hAnsi="HGHangle" w:cs="HGHangle" w:hint="eastAsia"/>
                <w:sz w:val="22"/>
              </w:rPr>
              <w:t>は</w:t>
            </w:r>
            <w:r w:rsidRPr="009A6EBB">
              <w:rPr>
                <w:rFonts w:ascii="MS Gothic" w:eastAsia="MS Gothic" w:hAnsi="MS Gothic" w:cs="MS Gothic" w:hint="eastAsia"/>
                <w:sz w:val="22"/>
              </w:rPr>
              <w:t>現在</w:t>
            </w:r>
            <w:r w:rsidRPr="009A6EBB">
              <w:rPr>
                <w:rFonts w:ascii="HGHangle" w:eastAsia="HGHangle" w:hAnsi="HGHangle" w:cs="HGHangle" w:hint="eastAsia"/>
                <w:sz w:val="22"/>
              </w:rPr>
              <w:t>、</w:t>
            </w:r>
            <w:r w:rsidRPr="009A6EBB">
              <w:rPr>
                <w:rFonts w:ascii="MS Gothic" w:eastAsia="MS Gothic" w:hAnsi="MS Gothic" w:cs="MS Gothic" w:hint="eastAsia"/>
                <w:sz w:val="22"/>
              </w:rPr>
              <w:t>伝統工芸品</w:t>
            </w:r>
            <w:r w:rsidRPr="009A6EBB">
              <w:rPr>
                <w:rFonts w:ascii="HGHangle" w:eastAsia="HGHangle" w:hAnsi="HGHangle" w:cs="HGHangle" w:hint="eastAsia"/>
                <w:sz w:val="22"/>
              </w:rPr>
              <w:t>や</w:t>
            </w:r>
            <w:r w:rsidRPr="009A6EBB">
              <w:rPr>
                <w:rFonts w:ascii="MS Gothic" w:eastAsia="MS Gothic" w:hAnsi="MS Gothic" w:cs="MS Gothic" w:hint="eastAsia"/>
                <w:sz w:val="22"/>
              </w:rPr>
              <w:t>土産物</w:t>
            </w:r>
            <w:r w:rsidRPr="009A6EBB">
              <w:rPr>
                <w:rFonts w:ascii="HGHangle" w:eastAsia="HGHangle" w:hAnsi="HGHangle" w:cs="HGHangle" w:hint="eastAsia"/>
                <w:sz w:val="22"/>
              </w:rPr>
              <w:t>の</w:t>
            </w:r>
            <w:r w:rsidRPr="009A6EBB">
              <w:rPr>
                <w:rFonts w:ascii="MS Gothic" w:eastAsia="MS Gothic" w:hAnsi="MS Gothic" w:cs="MS Gothic" w:hint="eastAsia"/>
                <w:sz w:val="22"/>
              </w:rPr>
              <w:t>店</w:t>
            </w:r>
            <w:r w:rsidRPr="009A6EBB">
              <w:rPr>
                <w:rFonts w:ascii="HGHangle" w:eastAsia="HGHangle" w:hAnsi="HGHangle" w:cs="HGHangle" w:hint="eastAsia"/>
                <w:sz w:val="22"/>
              </w:rPr>
              <w:t>、カフェ、</w:t>
            </w:r>
            <w:r w:rsidRPr="009A6EBB">
              <w:rPr>
                <w:rFonts w:ascii="MS Gothic" w:eastAsia="MS Gothic" w:hAnsi="MS Gothic" w:cs="MS Gothic" w:hint="eastAsia"/>
                <w:sz w:val="22"/>
              </w:rPr>
              <w:t>料亭</w:t>
            </w:r>
            <w:r w:rsidRPr="009A6EBB">
              <w:rPr>
                <w:rFonts w:ascii="HGHangle" w:eastAsia="HGHangle" w:hAnsi="HGHangle" w:cs="HGHangle" w:hint="eastAsia"/>
                <w:sz w:val="22"/>
              </w:rPr>
              <w:t>などになっています。</w:t>
            </w:r>
            <w:r w:rsidRPr="009A6EBB">
              <w:rPr>
                <w:rFonts w:ascii="MS Gothic" w:eastAsia="MS Gothic" w:hAnsi="MS Gothic" w:cs="MS Gothic" w:hint="eastAsia"/>
                <w:sz w:val="22"/>
              </w:rPr>
              <w:t>一本裏</w:t>
            </w:r>
            <w:r w:rsidRPr="009A6EBB">
              <w:rPr>
                <w:rFonts w:ascii="HGHangle" w:eastAsia="HGHangle" w:hAnsi="HGHangle" w:cs="HGHangle" w:hint="eastAsia"/>
                <w:sz w:val="22"/>
              </w:rPr>
              <w:t>の</w:t>
            </w:r>
            <w:r w:rsidRPr="009A6EBB">
              <w:rPr>
                <w:rFonts w:ascii="MS Gothic" w:eastAsia="MS Gothic" w:hAnsi="MS Gothic" w:cs="MS Gothic" w:hint="eastAsia"/>
                <w:sz w:val="22"/>
              </w:rPr>
              <w:t>路地</w:t>
            </w:r>
            <w:r w:rsidRPr="009A6EBB">
              <w:rPr>
                <w:rFonts w:ascii="HGHangle" w:eastAsia="HGHangle" w:hAnsi="HGHangle" w:cs="HGHangle" w:hint="eastAsia"/>
                <w:sz w:val="22"/>
              </w:rPr>
              <w:t>に</w:t>
            </w:r>
            <w:r w:rsidRPr="009A6EBB">
              <w:rPr>
                <w:rFonts w:ascii="MS Gothic" w:eastAsia="MS Gothic" w:hAnsi="MS Gothic" w:cs="MS Gothic" w:hint="eastAsia"/>
                <w:sz w:val="22"/>
              </w:rPr>
              <w:t>入</w:t>
            </w:r>
            <w:r w:rsidRPr="009A6EBB">
              <w:rPr>
                <w:rFonts w:ascii="HGHangle" w:eastAsia="HGHangle" w:hAnsi="HGHangle" w:cs="HGHangle" w:hint="eastAsia"/>
                <w:sz w:val="22"/>
              </w:rPr>
              <w:t>ると、</w:t>
            </w:r>
            <w:r w:rsidRPr="009A6EBB">
              <w:rPr>
                <w:rFonts w:ascii="MS Gothic" w:eastAsia="MS Gothic" w:hAnsi="MS Gothic" w:cs="MS Gothic" w:hint="eastAsia"/>
                <w:sz w:val="22"/>
              </w:rPr>
              <w:t>喧騒</w:t>
            </w:r>
            <w:r w:rsidRPr="009A6EBB">
              <w:rPr>
                <w:rFonts w:ascii="HGHangle" w:eastAsia="HGHangle" w:hAnsi="HGHangle" w:cs="HGHangle" w:hint="eastAsia"/>
                <w:sz w:val="22"/>
              </w:rPr>
              <w:t>は</w:t>
            </w:r>
            <w:r w:rsidRPr="009A6EBB">
              <w:rPr>
                <w:rFonts w:ascii="MS Gothic" w:eastAsia="MS Gothic" w:hAnsi="MS Gothic" w:cs="MS Gothic" w:hint="eastAsia"/>
                <w:sz w:val="22"/>
              </w:rPr>
              <w:t>静</w:t>
            </w:r>
            <w:r w:rsidRPr="009A6EBB">
              <w:rPr>
                <w:rFonts w:ascii="HGHangle" w:eastAsia="HGHangle" w:hAnsi="HGHangle" w:cs="HGHangle" w:hint="eastAsia"/>
                <w:sz w:val="22"/>
              </w:rPr>
              <w:t>まり、どこからともなく</w:t>
            </w:r>
            <w:r w:rsidRPr="009A6EBB">
              <w:rPr>
                <w:rFonts w:ascii="MS Gothic" w:eastAsia="MS Gothic" w:hAnsi="MS Gothic" w:cs="MS Gothic" w:hint="eastAsia"/>
                <w:sz w:val="22"/>
              </w:rPr>
              <w:t>三味線</w:t>
            </w:r>
            <w:r w:rsidRPr="009A6EBB">
              <w:rPr>
                <w:rFonts w:ascii="HGHangle" w:eastAsia="HGHangle" w:hAnsi="HGHangle" w:cs="HGHangle" w:hint="eastAsia"/>
                <w:sz w:val="22"/>
              </w:rPr>
              <w:t>や</w:t>
            </w:r>
            <w:r w:rsidRPr="009A6EBB">
              <w:rPr>
                <w:rFonts w:ascii="MS Gothic" w:eastAsia="MS Gothic" w:hAnsi="MS Gothic" w:cs="MS Gothic" w:hint="eastAsia"/>
                <w:sz w:val="22"/>
              </w:rPr>
              <w:t>太鼓</w:t>
            </w:r>
            <w:r w:rsidRPr="009A6EBB">
              <w:rPr>
                <w:rFonts w:ascii="HGHangle" w:eastAsia="HGHangle" w:hAnsi="HGHangle" w:cs="HGHangle" w:hint="eastAsia"/>
                <w:sz w:val="22"/>
              </w:rPr>
              <w:t>を</w:t>
            </w:r>
            <w:r w:rsidRPr="009A6EBB">
              <w:rPr>
                <w:rFonts w:ascii="MS Gothic" w:eastAsia="MS Gothic" w:hAnsi="MS Gothic" w:cs="MS Gothic" w:hint="eastAsia"/>
                <w:sz w:val="22"/>
              </w:rPr>
              <w:t>稽古</w:t>
            </w:r>
            <w:r w:rsidRPr="009A6EBB">
              <w:rPr>
                <w:rFonts w:ascii="HGHangle" w:eastAsia="HGHangle" w:hAnsi="HGHangle" w:cs="HGHangle" w:hint="eastAsia"/>
                <w:sz w:val="22"/>
              </w:rPr>
              <w:t>する</w:t>
            </w:r>
            <w:r w:rsidRPr="009A6EBB">
              <w:rPr>
                <w:rFonts w:ascii="MS Gothic" w:eastAsia="MS Gothic" w:hAnsi="MS Gothic" w:cs="MS Gothic" w:hint="eastAsia"/>
                <w:sz w:val="22"/>
              </w:rPr>
              <w:t>音</w:t>
            </w:r>
            <w:r w:rsidRPr="009A6EBB">
              <w:rPr>
                <w:rFonts w:ascii="HGHangle" w:eastAsia="HGHangle" w:hAnsi="HGHangle" w:cs="HGHangle" w:hint="eastAsia"/>
                <w:sz w:val="22"/>
              </w:rPr>
              <w:t>が</w:t>
            </w:r>
            <w:r w:rsidRPr="009A6EBB">
              <w:rPr>
                <w:rFonts w:ascii="MS Gothic" w:eastAsia="MS Gothic" w:hAnsi="MS Gothic" w:cs="MS Gothic" w:hint="eastAsia"/>
                <w:sz w:val="22"/>
              </w:rPr>
              <w:t>聞</w:t>
            </w:r>
            <w:r w:rsidRPr="009A6EBB">
              <w:rPr>
                <w:rFonts w:ascii="HGHangle" w:eastAsia="HGHangle" w:hAnsi="HGHangle" w:cs="HGHangle" w:hint="eastAsia"/>
                <w:sz w:val="22"/>
              </w:rPr>
              <w:t>こえてきたり。あでやかな</w:t>
            </w:r>
            <w:r w:rsidRPr="009A6EBB">
              <w:rPr>
                <w:rFonts w:ascii="MS Gothic" w:eastAsia="MS Gothic" w:hAnsi="MS Gothic" w:cs="MS Gothic" w:hint="eastAsia"/>
                <w:sz w:val="22"/>
              </w:rPr>
              <w:t>着物姿</w:t>
            </w:r>
            <w:r w:rsidRPr="009A6EBB">
              <w:rPr>
                <w:rFonts w:ascii="HGHangle" w:eastAsia="HGHangle" w:hAnsi="HGHangle" w:cs="HGHangle" w:hint="eastAsia"/>
                <w:sz w:val="22"/>
              </w:rPr>
              <w:t>の</w:t>
            </w:r>
            <w:r w:rsidRPr="009A6EBB">
              <w:rPr>
                <w:rFonts w:ascii="MS Gothic" w:eastAsia="MS Gothic" w:hAnsi="MS Gothic" w:cs="MS Gothic" w:hint="eastAsia"/>
                <w:sz w:val="22"/>
              </w:rPr>
              <w:t>芸妓</w:t>
            </w:r>
            <w:r w:rsidRPr="009A6EBB">
              <w:rPr>
                <w:rFonts w:ascii="HGHangle" w:eastAsia="HGHangle" w:hAnsi="HGHangle" w:cs="HGHangle" w:hint="eastAsia"/>
                <w:sz w:val="22"/>
              </w:rPr>
              <w:t>に</w:t>
            </w:r>
            <w:r w:rsidRPr="009A6EBB">
              <w:rPr>
                <w:rFonts w:ascii="MS Gothic" w:eastAsia="MS Gothic" w:hAnsi="MS Gothic" w:cs="MS Gothic" w:hint="eastAsia"/>
                <w:sz w:val="22"/>
              </w:rPr>
              <w:t>出会</w:t>
            </w:r>
            <w:r w:rsidRPr="009A6EBB">
              <w:rPr>
                <w:rFonts w:ascii="HGHangle" w:eastAsia="HGHangle" w:hAnsi="HGHangle" w:cs="HGHangle" w:hint="eastAsia"/>
                <w:sz w:val="22"/>
              </w:rPr>
              <w:t>うこともあるかもしれません。</w:t>
            </w:r>
          </w:p>
        </w:tc>
        <w:tc>
          <w:tcPr>
            <w:tcW w:w="2500" w:type="pct"/>
          </w:tcPr>
          <w:p w14:paraId="057E1392" w14:textId="469FA894" w:rsidR="00A94484" w:rsidRPr="00C03357" w:rsidRDefault="00A94484" w:rsidP="00A94484">
            <w:pPr>
              <w:spacing w:after="100" w:afterAutospacing="1" w:line="276" w:lineRule="auto"/>
              <w:rPr>
                <w:rFonts w:ascii="MS Gothic" w:eastAsia="MS Gothic" w:hAnsi="MS Gothic" w:cs="MS Gothic"/>
                <w:sz w:val="22"/>
                <w:lang w:val="fr-CA"/>
              </w:rPr>
            </w:pPr>
            <w:r w:rsidRPr="00D007B8">
              <w:rPr>
                <w:sz w:val="22"/>
                <w:lang w:val="fr-CA"/>
              </w:rPr>
              <w:t>À ce jour, le quartier</w:t>
            </w:r>
            <w:r>
              <w:rPr>
                <w:sz w:val="22"/>
                <w:lang w:val="fr-CA"/>
              </w:rPr>
              <w:t xml:space="preserve"> rassemble </w:t>
            </w:r>
            <w:r w:rsidRPr="004F3EE4">
              <w:rPr>
                <w:sz w:val="22"/>
                <w:lang w:val="fr-CA"/>
              </w:rPr>
              <w:t xml:space="preserve">des magasins de souvenirs, </w:t>
            </w:r>
            <w:r>
              <w:rPr>
                <w:sz w:val="22"/>
                <w:lang w:val="fr-CA"/>
              </w:rPr>
              <w:t xml:space="preserve">des boutiques </w:t>
            </w:r>
            <w:r w:rsidRPr="004F3EE4">
              <w:rPr>
                <w:sz w:val="22"/>
                <w:lang w:val="fr-CA"/>
              </w:rPr>
              <w:t xml:space="preserve">d’artisanat ou encore des restaurants, mais </w:t>
            </w:r>
            <w:r>
              <w:rPr>
                <w:sz w:val="22"/>
                <w:lang w:val="fr-CA"/>
              </w:rPr>
              <w:t>sitôt</w:t>
            </w:r>
            <w:r w:rsidRPr="004F3EE4">
              <w:rPr>
                <w:sz w:val="22"/>
                <w:lang w:val="fr-CA"/>
              </w:rPr>
              <w:t xml:space="preserve"> dans les rues adjacentes, le tumulte de la rue commerçante disparaît pour laisser place au calme. Vous aurez peut-être même l’occasion d’entendre le son des </w:t>
            </w:r>
            <w:r w:rsidRPr="004F3EE4">
              <w:rPr>
                <w:i/>
                <w:sz w:val="22"/>
                <w:lang w:val="fr-CA"/>
              </w:rPr>
              <w:t>shamisen</w:t>
            </w:r>
            <w:r w:rsidRPr="004F3EE4">
              <w:rPr>
                <w:sz w:val="22"/>
                <w:lang w:val="fr-CA"/>
              </w:rPr>
              <w:t xml:space="preserve"> (luth à trois cordes) ou de tambours, ou encore de croiser une élégante geisha en kimono. </w:t>
            </w:r>
          </w:p>
        </w:tc>
      </w:tr>
      <w:tr w:rsidR="00A94484" w:rsidRPr="004F3EE4" w14:paraId="11339846" w14:textId="594A97F5" w:rsidTr="00A94484">
        <w:trPr>
          <w:jc w:val="center"/>
        </w:trPr>
        <w:tc>
          <w:tcPr>
            <w:tcW w:w="2500" w:type="pct"/>
          </w:tcPr>
          <w:p w14:paraId="3DDA5305" w14:textId="58E9DB29" w:rsidR="00A94484" w:rsidRPr="004F3EE4" w:rsidRDefault="00A94484" w:rsidP="00A94484">
            <w:pPr>
              <w:spacing w:after="100" w:afterAutospacing="1" w:line="276" w:lineRule="auto"/>
              <w:rPr>
                <w:sz w:val="22"/>
                <w:lang w:val="fr-CA"/>
              </w:rPr>
            </w:pPr>
            <w:r w:rsidRPr="009A6EBB">
              <w:rPr>
                <w:rFonts w:ascii="HGHangle" w:eastAsia="HGHangle" w:hAnsi="HGHangle"/>
                <w:sz w:val="22"/>
              </w:rPr>
              <w:t>P20</w:t>
            </w:r>
          </w:p>
        </w:tc>
        <w:tc>
          <w:tcPr>
            <w:tcW w:w="2500" w:type="pct"/>
          </w:tcPr>
          <w:p w14:paraId="2748042C" w14:textId="76131DB0" w:rsidR="00A94484" w:rsidRPr="009A6EBB" w:rsidRDefault="00A94484" w:rsidP="00A94484">
            <w:pPr>
              <w:spacing w:after="100" w:afterAutospacing="1" w:line="276" w:lineRule="auto"/>
              <w:rPr>
                <w:rFonts w:ascii="HGHangle" w:eastAsia="HGHangle" w:hAnsi="HGHangle"/>
                <w:sz w:val="22"/>
              </w:rPr>
            </w:pPr>
            <w:r w:rsidRPr="004F3EE4">
              <w:rPr>
                <w:sz w:val="22"/>
                <w:lang w:val="fr-CA"/>
              </w:rPr>
              <w:t xml:space="preserve">P20 </w:t>
            </w:r>
          </w:p>
        </w:tc>
      </w:tr>
      <w:tr w:rsidR="00A94484" w:rsidRPr="00C3587E" w14:paraId="645C7F1D" w14:textId="307FADC7" w:rsidTr="00A94484">
        <w:trPr>
          <w:jc w:val="center"/>
        </w:trPr>
        <w:tc>
          <w:tcPr>
            <w:tcW w:w="2500" w:type="pct"/>
          </w:tcPr>
          <w:p w14:paraId="1D936055" w14:textId="1E899873" w:rsidR="00A94484" w:rsidRDefault="00A94484" w:rsidP="00A94484">
            <w:pPr>
              <w:spacing w:after="100" w:afterAutospacing="1" w:line="276" w:lineRule="auto"/>
              <w:rPr>
                <w:sz w:val="22"/>
                <w:lang w:val="fr-CA"/>
              </w:rPr>
            </w:pPr>
            <w:r w:rsidRPr="009A6EBB">
              <w:rPr>
                <w:rFonts w:ascii="MS Gothic" w:eastAsia="MS Gothic" w:hAnsi="MS Gothic" w:cs="MS Gothic" w:hint="eastAsia"/>
                <w:sz w:val="22"/>
              </w:rPr>
              <w:t>活気溢</w:t>
            </w:r>
            <w:r w:rsidRPr="009A6EBB">
              <w:rPr>
                <w:rFonts w:ascii="HGHangle" w:eastAsia="HGHangle" w:hAnsi="HGHangle" w:cs="HGHangle" w:hint="eastAsia"/>
                <w:sz w:val="22"/>
              </w:rPr>
              <w:t>れる</w:t>
            </w:r>
            <w:r w:rsidRPr="009A6EBB">
              <w:rPr>
                <w:rFonts w:ascii="MS Gothic" w:eastAsia="MS Gothic" w:hAnsi="MS Gothic" w:cs="MS Gothic" w:hint="eastAsia"/>
                <w:sz w:val="22"/>
              </w:rPr>
              <w:t>市場</w:t>
            </w:r>
            <w:r w:rsidRPr="009A6EBB">
              <w:rPr>
                <w:rFonts w:ascii="HGHangle" w:eastAsia="HGHangle" w:hAnsi="HGHangle" w:cs="HGHangle" w:hint="eastAsia"/>
                <w:sz w:val="22"/>
              </w:rPr>
              <w:t>、</w:t>
            </w:r>
            <w:r w:rsidRPr="009A6EBB">
              <w:rPr>
                <w:rFonts w:ascii="MS Gothic" w:eastAsia="MS Gothic" w:hAnsi="MS Gothic" w:cs="MS Gothic" w:hint="eastAsia"/>
                <w:sz w:val="22"/>
              </w:rPr>
              <w:t>特産品</w:t>
            </w:r>
          </w:p>
        </w:tc>
        <w:tc>
          <w:tcPr>
            <w:tcW w:w="2500" w:type="pct"/>
          </w:tcPr>
          <w:p w14:paraId="51C109FD" w14:textId="5666E6AB" w:rsidR="00A94484" w:rsidRPr="009A6EBB" w:rsidRDefault="00A94484" w:rsidP="00A94484">
            <w:pPr>
              <w:spacing w:after="100" w:afterAutospacing="1" w:line="276" w:lineRule="auto"/>
              <w:rPr>
                <w:rFonts w:ascii="MS Gothic" w:eastAsia="MS Gothic" w:hAnsi="MS Gothic" w:cs="MS Gothic"/>
                <w:sz w:val="22"/>
              </w:rPr>
            </w:pPr>
            <w:r>
              <w:rPr>
                <w:sz w:val="22"/>
                <w:lang w:val="fr-CA"/>
              </w:rPr>
              <w:t>Marché animé, s</w:t>
            </w:r>
            <w:r w:rsidRPr="004F3EE4">
              <w:rPr>
                <w:sz w:val="22"/>
                <w:lang w:val="fr-CA"/>
              </w:rPr>
              <w:t>pécialités locales</w:t>
            </w:r>
          </w:p>
        </w:tc>
      </w:tr>
      <w:tr w:rsidR="00A94484" w:rsidRPr="00B35235" w14:paraId="5AA6B64E" w14:textId="34E4EB22" w:rsidTr="00A94484">
        <w:trPr>
          <w:jc w:val="center"/>
        </w:trPr>
        <w:tc>
          <w:tcPr>
            <w:tcW w:w="2500" w:type="pct"/>
          </w:tcPr>
          <w:p w14:paraId="601B89E7" w14:textId="1FAA447A"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金沢市</w:t>
            </w:r>
            <w:r w:rsidRPr="009A6EBB">
              <w:rPr>
                <w:rFonts w:ascii="HGHangle" w:eastAsia="HGHangle" w:hAnsi="HGHangle" w:cs="HGHangle" w:hint="eastAsia"/>
                <w:sz w:val="22"/>
              </w:rPr>
              <w:t>の</w:t>
            </w:r>
            <w:r w:rsidRPr="009A6EBB">
              <w:rPr>
                <w:rFonts w:ascii="MS Gothic" w:eastAsia="MS Gothic" w:hAnsi="MS Gothic" w:cs="MS Gothic" w:hint="eastAsia"/>
                <w:sz w:val="22"/>
              </w:rPr>
              <w:t>繁華街中心部</w:t>
            </w:r>
            <w:r w:rsidRPr="009A6EBB">
              <w:rPr>
                <w:rFonts w:ascii="HGHangle" w:eastAsia="HGHangle" w:hAnsi="HGHangle" w:cs="HGHangle" w:hint="eastAsia"/>
                <w:sz w:val="22"/>
              </w:rPr>
              <w:t>にある</w:t>
            </w:r>
            <w:r w:rsidRPr="009A6EBB">
              <w:rPr>
                <w:rFonts w:ascii="HGHangle" w:eastAsia="HGHangle" w:hAnsi="HGHangle"/>
                <w:sz w:val="22"/>
              </w:rPr>
              <w:t>“</w:t>
            </w:r>
            <w:r w:rsidRPr="009A6EBB">
              <w:rPr>
                <w:rFonts w:ascii="MS Gothic" w:eastAsia="MS Gothic" w:hAnsi="MS Gothic" w:cs="MS Gothic" w:hint="eastAsia"/>
                <w:sz w:val="22"/>
              </w:rPr>
              <w:t>近江町市場</w:t>
            </w:r>
            <w:r w:rsidRPr="009A6EBB">
              <w:rPr>
                <w:rFonts w:ascii="HGHangle" w:eastAsia="HGHangle" w:hAnsi="HGHangle"/>
                <w:sz w:val="22"/>
              </w:rPr>
              <w:t>”は、1721</w:t>
            </w:r>
            <w:r w:rsidRPr="009A6EBB">
              <w:rPr>
                <w:rFonts w:ascii="MS Gothic" w:eastAsia="MS Gothic" w:hAnsi="MS Gothic" w:cs="MS Gothic" w:hint="eastAsia"/>
                <w:sz w:val="22"/>
              </w:rPr>
              <w:t>年</w:t>
            </w:r>
            <w:r w:rsidRPr="009A6EBB">
              <w:rPr>
                <w:rFonts w:ascii="HGHangle" w:eastAsia="HGHangle" w:hAnsi="HGHangle" w:cs="HGHangle" w:hint="eastAsia"/>
                <w:sz w:val="22"/>
              </w:rPr>
              <w:t>から</w:t>
            </w:r>
            <w:r w:rsidRPr="009A6EBB">
              <w:rPr>
                <w:rFonts w:ascii="MS Gothic" w:eastAsia="MS Gothic" w:hAnsi="MS Gothic" w:cs="MS Gothic" w:hint="eastAsia"/>
                <w:sz w:val="22"/>
              </w:rPr>
              <w:t>続</w:t>
            </w:r>
            <w:r w:rsidRPr="009A6EBB">
              <w:rPr>
                <w:rFonts w:ascii="HGHangle" w:eastAsia="HGHangle" w:hAnsi="HGHangle" w:cs="HGHangle" w:hint="eastAsia"/>
                <w:sz w:val="22"/>
              </w:rPr>
              <w:t>く</w:t>
            </w:r>
            <w:r w:rsidRPr="009A6EBB">
              <w:rPr>
                <w:rFonts w:ascii="MS Gothic" w:eastAsia="MS Gothic" w:hAnsi="MS Gothic" w:cs="MS Gothic" w:hint="eastAsia"/>
                <w:sz w:val="22"/>
              </w:rPr>
              <w:t>市民</w:t>
            </w:r>
            <w:r w:rsidRPr="009A6EBB">
              <w:rPr>
                <w:rFonts w:ascii="HGHangle" w:eastAsia="HGHangle" w:hAnsi="HGHangle" w:cs="HGHangle" w:hint="eastAsia"/>
                <w:sz w:val="22"/>
              </w:rPr>
              <w:t>の</w:t>
            </w:r>
            <w:r w:rsidRPr="009A6EBB">
              <w:rPr>
                <w:rFonts w:ascii="MS Gothic" w:eastAsia="MS Gothic" w:hAnsi="MS Gothic" w:cs="MS Gothic" w:hint="eastAsia"/>
                <w:sz w:val="22"/>
              </w:rPr>
              <w:t>台所</w:t>
            </w:r>
            <w:r w:rsidRPr="009A6EBB">
              <w:rPr>
                <w:rFonts w:ascii="HGHangle" w:eastAsia="HGHangle" w:hAnsi="HGHangle" w:cs="HGHangle" w:hint="eastAsia"/>
                <w:sz w:val="22"/>
              </w:rPr>
              <w:t>です。「おみちょ」と</w:t>
            </w:r>
            <w:r w:rsidRPr="009A6EBB">
              <w:rPr>
                <w:rFonts w:ascii="MS Gothic" w:eastAsia="MS Gothic" w:hAnsi="MS Gothic" w:cs="MS Gothic" w:hint="eastAsia"/>
                <w:sz w:val="22"/>
              </w:rPr>
              <w:t>呼</w:t>
            </w:r>
            <w:r w:rsidRPr="009A6EBB">
              <w:rPr>
                <w:rFonts w:ascii="HGHangle" w:eastAsia="HGHangle" w:hAnsi="HGHangle" w:cs="HGHangle" w:hint="eastAsia"/>
                <w:sz w:val="22"/>
              </w:rPr>
              <w:t>ばれ</w:t>
            </w:r>
            <w:r w:rsidRPr="009A6EBB">
              <w:rPr>
                <w:rFonts w:ascii="MS Gothic" w:eastAsia="MS Gothic" w:hAnsi="MS Gothic" w:cs="MS Gothic" w:hint="eastAsia"/>
                <w:sz w:val="22"/>
              </w:rPr>
              <w:t>親</w:t>
            </w:r>
            <w:r w:rsidRPr="009A6EBB">
              <w:rPr>
                <w:rFonts w:ascii="HGHangle" w:eastAsia="HGHangle" w:hAnsi="HGHangle" w:cs="HGHangle" w:hint="eastAsia"/>
                <w:sz w:val="22"/>
              </w:rPr>
              <w:t>しまれている</w:t>
            </w:r>
            <w:r w:rsidRPr="009A6EBB">
              <w:rPr>
                <w:rFonts w:ascii="MS Gothic" w:eastAsia="MS Gothic" w:hAnsi="MS Gothic" w:cs="MS Gothic" w:hint="eastAsia"/>
                <w:sz w:val="22"/>
              </w:rPr>
              <w:t>市場</w:t>
            </w:r>
            <w:r w:rsidRPr="009A6EBB">
              <w:rPr>
                <w:rFonts w:ascii="HGHangle" w:eastAsia="HGHangle" w:hAnsi="HGHangle" w:cs="HGHangle" w:hint="eastAsia"/>
                <w:sz w:val="22"/>
              </w:rPr>
              <w:t>には</w:t>
            </w:r>
            <w:r w:rsidRPr="009A6EBB">
              <w:rPr>
                <w:rFonts w:ascii="HGHangle" w:eastAsia="HGHangle" w:hAnsi="HGHangle"/>
                <w:sz w:val="22"/>
              </w:rPr>
              <w:t>200</w:t>
            </w:r>
            <w:r w:rsidRPr="009A6EBB">
              <w:rPr>
                <w:rFonts w:ascii="MS Gothic" w:eastAsia="MS Gothic" w:hAnsi="MS Gothic" w:cs="MS Gothic" w:hint="eastAsia"/>
                <w:sz w:val="22"/>
              </w:rPr>
              <w:t>近</w:t>
            </w:r>
            <w:r w:rsidRPr="009A6EBB">
              <w:rPr>
                <w:rFonts w:ascii="HGHangle" w:eastAsia="HGHangle" w:hAnsi="HGHangle" w:cs="HGHangle" w:hint="eastAsia"/>
                <w:sz w:val="22"/>
              </w:rPr>
              <w:t>くの</w:t>
            </w:r>
            <w:r w:rsidRPr="009A6EBB">
              <w:rPr>
                <w:rFonts w:ascii="MS Gothic" w:eastAsia="MS Gothic" w:hAnsi="MS Gothic" w:cs="MS Gothic" w:hint="eastAsia"/>
                <w:sz w:val="22"/>
              </w:rPr>
              <w:t>小売店舗</w:t>
            </w:r>
            <w:r w:rsidRPr="009A6EBB">
              <w:rPr>
                <w:rFonts w:ascii="HGHangle" w:eastAsia="HGHangle" w:hAnsi="HGHangle" w:cs="HGHangle" w:hint="eastAsia"/>
                <w:sz w:val="22"/>
              </w:rPr>
              <w:t>が</w:t>
            </w:r>
            <w:r w:rsidRPr="009A6EBB">
              <w:rPr>
                <w:rFonts w:ascii="MS Gothic" w:eastAsia="MS Gothic" w:hAnsi="MS Gothic" w:cs="MS Gothic" w:hint="eastAsia"/>
                <w:sz w:val="22"/>
              </w:rPr>
              <w:t>集</w:t>
            </w:r>
            <w:r w:rsidRPr="009A6EBB">
              <w:rPr>
                <w:rFonts w:ascii="HGHangle" w:eastAsia="HGHangle" w:hAnsi="HGHangle" w:cs="HGHangle" w:hint="eastAsia"/>
                <w:sz w:val="22"/>
              </w:rPr>
              <w:t>まり、</w:t>
            </w:r>
            <w:r w:rsidRPr="009A6EBB">
              <w:rPr>
                <w:rFonts w:ascii="MS Gothic" w:eastAsia="MS Gothic" w:hAnsi="MS Gothic" w:cs="MS Gothic" w:hint="eastAsia"/>
                <w:sz w:val="22"/>
              </w:rPr>
              <w:t>朝獲</w:t>
            </w:r>
            <w:r w:rsidRPr="009A6EBB">
              <w:rPr>
                <w:rFonts w:ascii="HGHangle" w:eastAsia="HGHangle" w:hAnsi="HGHangle" w:cs="HGHangle" w:hint="eastAsia"/>
                <w:sz w:val="22"/>
              </w:rPr>
              <w:t>れの</w:t>
            </w:r>
            <w:r w:rsidRPr="009A6EBB">
              <w:rPr>
                <w:rFonts w:ascii="MS Gothic" w:eastAsia="MS Gothic" w:hAnsi="MS Gothic" w:cs="MS Gothic" w:hint="eastAsia"/>
                <w:sz w:val="22"/>
              </w:rPr>
              <w:t>鮮魚</w:t>
            </w:r>
            <w:r w:rsidRPr="009A6EBB">
              <w:rPr>
                <w:rFonts w:ascii="HGHangle" w:eastAsia="HGHangle" w:hAnsi="HGHangle" w:cs="HGHangle" w:hint="eastAsia"/>
                <w:sz w:val="22"/>
              </w:rPr>
              <w:t>、</w:t>
            </w:r>
            <w:r w:rsidRPr="009A6EBB">
              <w:rPr>
                <w:rFonts w:ascii="MS Gothic" w:eastAsia="MS Gothic" w:hAnsi="MS Gothic" w:cs="MS Gothic" w:hint="eastAsia"/>
                <w:sz w:val="22"/>
              </w:rPr>
              <w:t>地元産</w:t>
            </w:r>
            <w:r w:rsidRPr="009A6EBB">
              <w:rPr>
                <w:rFonts w:ascii="HGHangle" w:eastAsia="HGHangle" w:hAnsi="HGHangle" w:cs="HGHangle" w:hint="eastAsia"/>
                <w:sz w:val="22"/>
              </w:rPr>
              <w:t>の</w:t>
            </w:r>
            <w:r w:rsidRPr="009A6EBB">
              <w:rPr>
                <w:rFonts w:ascii="MS Gothic" w:eastAsia="MS Gothic" w:hAnsi="MS Gothic" w:cs="MS Gothic" w:hint="eastAsia"/>
                <w:sz w:val="22"/>
              </w:rPr>
              <w:t>加賀野菜</w:t>
            </w:r>
            <w:r w:rsidRPr="009A6EBB">
              <w:rPr>
                <w:rFonts w:ascii="HGHangle" w:eastAsia="HGHangle" w:hAnsi="HGHangle" w:cs="HGHangle" w:hint="eastAsia"/>
                <w:sz w:val="22"/>
              </w:rPr>
              <w:t>などの</w:t>
            </w:r>
            <w:r w:rsidRPr="009A6EBB">
              <w:rPr>
                <w:rFonts w:ascii="MS Gothic" w:eastAsia="MS Gothic" w:hAnsi="MS Gothic" w:cs="MS Gothic" w:hint="eastAsia"/>
                <w:sz w:val="22"/>
              </w:rPr>
              <w:t>青果</w:t>
            </w:r>
            <w:r w:rsidRPr="009A6EBB">
              <w:rPr>
                <w:rFonts w:ascii="HGHangle" w:eastAsia="HGHangle" w:hAnsi="HGHangle" w:cs="HGHangle" w:hint="eastAsia"/>
                <w:sz w:val="22"/>
              </w:rPr>
              <w:t>、</w:t>
            </w:r>
            <w:r w:rsidRPr="009A6EBB">
              <w:rPr>
                <w:rFonts w:ascii="MS Gothic" w:eastAsia="MS Gothic" w:hAnsi="MS Gothic" w:cs="MS Gothic" w:hint="eastAsia"/>
                <w:sz w:val="22"/>
              </w:rPr>
              <w:t>豆腐</w:t>
            </w:r>
            <w:r w:rsidRPr="009A6EBB">
              <w:rPr>
                <w:rFonts w:ascii="HGHangle" w:eastAsia="HGHangle" w:hAnsi="HGHangle" w:cs="HGHangle" w:hint="eastAsia"/>
                <w:sz w:val="22"/>
              </w:rPr>
              <w:t>や</w:t>
            </w:r>
            <w:r w:rsidRPr="009A6EBB">
              <w:rPr>
                <w:rFonts w:ascii="MS Gothic" w:eastAsia="MS Gothic" w:hAnsi="MS Gothic" w:cs="MS Gothic" w:hint="eastAsia"/>
                <w:sz w:val="22"/>
              </w:rPr>
              <w:t>乾物</w:t>
            </w:r>
            <w:r w:rsidRPr="009A6EBB">
              <w:rPr>
                <w:rFonts w:ascii="HGHangle" w:eastAsia="HGHangle" w:hAnsi="HGHangle" w:cs="HGHangle" w:hint="eastAsia"/>
                <w:sz w:val="22"/>
              </w:rPr>
              <w:t>、</w:t>
            </w:r>
            <w:r w:rsidRPr="009A6EBB">
              <w:rPr>
                <w:rFonts w:ascii="MS Gothic" w:eastAsia="MS Gothic" w:hAnsi="MS Gothic" w:cs="MS Gothic" w:hint="eastAsia"/>
                <w:sz w:val="22"/>
              </w:rPr>
              <w:t>生花</w:t>
            </w:r>
            <w:r w:rsidRPr="009A6EBB">
              <w:rPr>
                <w:rFonts w:ascii="HGHangle" w:eastAsia="HGHangle" w:hAnsi="HGHangle" w:cs="HGHangle" w:hint="eastAsia"/>
                <w:sz w:val="22"/>
              </w:rPr>
              <w:t>まで、ありとあらゆる</w:t>
            </w:r>
            <w:r w:rsidRPr="009A6EBB">
              <w:rPr>
                <w:rFonts w:ascii="MS Gothic" w:eastAsia="MS Gothic" w:hAnsi="MS Gothic" w:cs="MS Gothic" w:hint="eastAsia"/>
                <w:sz w:val="22"/>
              </w:rPr>
              <w:t>石川県</w:t>
            </w:r>
            <w:r w:rsidRPr="009A6EBB">
              <w:rPr>
                <w:rFonts w:ascii="HGHangle" w:eastAsia="HGHangle" w:hAnsi="HGHangle" w:cs="HGHangle" w:hint="eastAsia"/>
                <w:sz w:val="22"/>
              </w:rPr>
              <w:t>の</w:t>
            </w:r>
            <w:r w:rsidRPr="009A6EBB">
              <w:rPr>
                <w:rFonts w:ascii="MS Gothic" w:eastAsia="MS Gothic" w:hAnsi="MS Gothic" w:cs="MS Gothic" w:hint="eastAsia"/>
                <w:sz w:val="22"/>
              </w:rPr>
              <w:t>産物</w:t>
            </w:r>
            <w:r w:rsidRPr="009A6EBB">
              <w:rPr>
                <w:rFonts w:ascii="HGHangle" w:eastAsia="HGHangle" w:hAnsi="HGHangle" w:cs="HGHangle" w:hint="eastAsia"/>
                <w:sz w:val="22"/>
              </w:rPr>
              <w:t>が</w:t>
            </w:r>
            <w:r w:rsidRPr="009A6EBB">
              <w:rPr>
                <w:rFonts w:ascii="MS Gothic" w:eastAsia="MS Gothic" w:hAnsi="MS Gothic" w:cs="MS Gothic" w:hint="eastAsia"/>
                <w:sz w:val="22"/>
              </w:rPr>
              <w:t>所狭</w:t>
            </w:r>
            <w:r w:rsidRPr="009A6EBB">
              <w:rPr>
                <w:rFonts w:ascii="HGHangle" w:eastAsia="HGHangle" w:hAnsi="HGHangle" w:cs="HGHangle" w:hint="eastAsia"/>
                <w:sz w:val="22"/>
              </w:rPr>
              <w:t>しと</w:t>
            </w:r>
            <w:r w:rsidRPr="009A6EBB">
              <w:rPr>
                <w:rFonts w:ascii="MS Gothic" w:eastAsia="MS Gothic" w:hAnsi="MS Gothic" w:cs="MS Gothic" w:hint="eastAsia"/>
                <w:sz w:val="22"/>
              </w:rPr>
              <w:t>並</w:t>
            </w:r>
            <w:r w:rsidRPr="009A6EBB">
              <w:rPr>
                <w:rFonts w:ascii="HGHangle" w:eastAsia="HGHangle" w:hAnsi="HGHangle" w:cs="HGHangle" w:hint="eastAsia"/>
                <w:sz w:val="22"/>
              </w:rPr>
              <w:t>んでいます。ここは</w:t>
            </w:r>
            <w:r w:rsidRPr="009A6EBB">
              <w:rPr>
                <w:rFonts w:ascii="MS Gothic" w:eastAsia="MS Gothic" w:hAnsi="MS Gothic" w:cs="MS Gothic" w:hint="eastAsia"/>
                <w:sz w:val="22"/>
              </w:rPr>
              <w:t>国内外</w:t>
            </w:r>
            <w:r w:rsidRPr="009A6EBB">
              <w:rPr>
                <w:rFonts w:ascii="HGHangle" w:eastAsia="HGHangle" w:hAnsi="HGHangle" w:cs="HGHangle" w:hint="eastAsia"/>
                <w:sz w:val="22"/>
              </w:rPr>
              <w:t>の</w:t>
            </w:r>
            <w:r w:rsidRPr="009A6EBB">
              <w:rPr>
                <w:rFonts w:ascii="MS Gothic" w:eastAsia="MS Gothic" w:hAnsi="MS Gothic" w:cs="MS Gothic" w:hint="eastAsia"/>
                <w:sz w:val="22"/>
              </w:rPr>
              <w:t>観光客</w:t>
            </w:r>
            <w:r w:rsidRPr="009A6EBB">
              <w:rPr>
                <w:rFonts w:ascii="HGHangle" w:eastAsia="HGHangle" w:hAnsi="HGHangle" w:cs="HGHangle" w:hint="eastAsia"/>
                <w:sz w:val="22"/>
              </w:rPr>
              <w:t>が</w:t>
            </w:r>
            <w:r w:rsidRPr="009A6EBB">
              <w:rPr>
                <w:rFonts w:ascii="MS Gothic" w:eastAsia="MS Gothic" w:hAnsi="MS Gothic" w:cs="MS Gothic" w:hint="eastAsia"/>
                <w:sz w:val="22"/>
              </w:rPr>
              <w:t>訪</w:t>
            </w:r>
            <w:r w:rsidRPr="009A6EBB">
              <w:rPr>
                <w:rFonts w:ascii="HGHangle" w:eastAsia="HGHangle" w:hAnsi="HGHangle" w:cs="HGHangle" w:hint="eastAsia"/>
                <w:sz w:val="22"/>
              </w:rPr>
              <w:t>れる</w:t>
            </w:r>
            <w:r w:rsidRPr="009A6EBB">
              <w:rPr>
                <w:rFonts w:ascii="MS Gothic" w:eastAsia="MS Gothic" w:hAnsi="MS Gothic" w:cs="MS Gothic" w:hint="eastAsia"/>
                <w:sz w:val="22"/>
              </w:rPr>
              <w:t>市内有数</w:t>
            </w:r>
            <w:r w:rsidRPr="009A6EBB">
              <w:rPr>
                <w:rFonts w:ascii="HGHangle" w:eastAsia="HGHangle" w:hAnsi="HGHangle" w:cs="HGHangle" w:hint="eastAsia"/>
                <w:sz w:val="22"/>
              </w:rPr>
              <w:t>の</w:t>
            </w:r>
            <w:r w:rsidRPr="009A6EBB">
              <w:rPr>
                <w:rFonts w:ascii="MS Gothic" w:eastAsia="MS Gothic" w:hAnsi="MS Gothic" w:cs="MS Gothic" w:hint="eastAsia"/>
                <w:sz w:val="22"/>
              </w:rPr>
              <w:t>観光名所</w:t>
            </w:r>
            <w:r w:rsidRPr="009A6EBB">
              <w:rPr>
                <w:rFonts w:ascii="HGHangle" w:eastAsia="HGHangle" w:hAnsi="HGHangle" w:cs="HGHangle" w:hint="eastAsia"/>
                <w:sz w:val="22"/>
              </w:rPr>
              <w:t>でもあります。</w:t>
            </w:r>
            <w:r w:rsidRPr="009A6EBB">
              <w:rPr>
                <w:rFonts w:ascii="MS Gothic" w:eastAsia="MS Gothic" w:hAnsi="MS Gothic" w:cs="MS Gothic" w:hint="eastAsia"/>
                <w:sz w:val="22"/>
              </w:rPr>
              <w:t>混</w:t>
            </w:r>
            <w:r w:rsidRPr="009A6EBB">
              <w:rPr>
                <w:rFonts w:ascii="HGHangle" w:eastAsia="HGHangle" w:hAnsi="HGHangle" w:cs="HGHangle" w:hint="eastAsia"/>
                <w:sz w:val="22"/>
              </w:rPr>
              <w:t>み</w:t>
            </w:r>
            <w:r w:rsidRPr="009A6EBB">
              <w:rPr>
                <w:rFonts w:ascii="MS Gothic" w:eastAsia="MS Gothic" w:hAnsi="MS Gothic" w:cs="MS Gothic" w:hint="eastAsia"/>
                <w:sz w:val="22"/>
              </w:rPr>
              <w:t>合</w:t>
            </w:r>
            <w:r w:rsidRPr="009A6EBB">
              <w:rPr>
                <w:rFonts w:ascii="HGHangle" w:eastAsia="HGHangle" w:hAnsi="HGHangle" w:cs="HGHangle" w:hint="eastAsia"/>
                <w:sz w:val="22"/>
              </w:rPr>
              <w:t>う</w:t>
            </w:r>
            <w:r w:rsidRPr="009A6EBB">
              <w:rPr>
                <w:rFonts w:ascii="MS Gothic" w:eastAsia="MS Gothic" w:hAnsi="MS Gothic" w:cs="MS Gothic" w:hint="eastAsia"/>
                <w:sz w:val="22"/>
              </w:rPr>
              <w:t>路地</w:t>
            </w:r>
            <w:r w:rsidRPr="009A6EBB">
              <w:rPr>
                <w:rFonts w:ascii="HGHangle" w:eastAsia="HGHangle" w:hAnsi="HGHangle" w:cs="HGHangle" w:hint="eastAsia"/>
                <w:sz w:val="22"/>
              </w:rPr>
              <w:t>や</w:t>
            </w:r>
            <w:r w:rsidRPr="009A6EBB">
              <w:rPr>
                <w:rFonts w:ascii="MS Gothic" w:eastAsia="MS Gothic" w:hAnsi="MS Gothic" w:cs="MS Gothic" w:hint="eastAsia"/>
                <w:sz w:val="22"/>
              </w:rPr>
              <w:t>飛</w:t>
            </w:r>
            <w:r w:rsidRPr="009A6EBB">
              <w:rPr>
                <w:rFonts w:ascii="HGHangle" w:eastAsia="HGHangle" w:hAnsi="HGHangle" w:cs="HGHangle" w:hint="eastAsia"/>
                <w:sz w:val="22"/>
              </w:rPr>
              <w:t>び</w:t>
            </w:r>
            <w:r w:rsidRPr="009A6EBB">
              <w:rPr>
                <w:rFonts w:ascii="MS Gothic" w:eastAsia="MS Gothic" w:hAnsi="MS Gothic" w:cs="MS Gothic" w:hint="eastAsia"/>
                <w:sz w:val="22"/>
              </w:rPr>
              <w:t>交</w:t>
            </w:r>
            <w:r w:rsidRPr="009A6EBB">
              <w:rPr>
                <w:rFonts w:ascii="HGHangle" w:eastAsia="HGHangle" w:hAnsi="HGHangle" w:cs="HGHangle" w:hint="eastAsia"/>
                <w:sz w:val="22"/>
              </w:rPr>
              <w:t>う</w:t>
            </w:r>
            <w:r w:rsidRPr="009A6EBB">
              <w:rPr>
                <w:rFonts w:ascii="MS Gothic" w:eastAsia="MS Gothic" w:hAnsi="MS Gothic" w:cs="MS Gothic" w:hint="eastAsia"/>
                <w:sz w:val="22"/>
              </w:rPr>
              <w:t>威勢</w:t>
            </w:r>
            <w:r w:rsidRPr="009A6EBB">
              <w:rPr>
                <w:rFonts w:ascii="HGHangle" w:eastAsia="HGHangle" w:hAnsi="HGHangle" w:cs="HGHangle" w:hint="eastAsia"/>
                <w:sz w:val="22"/>
              </w:rPr>
              <w:t>のよい</w:t>
            </w:r>
            <w:r w:rsidRPr="009A6EBB">
              <w:rPr>
                <w:rFonts w:ascii="MS Gothic" w:eastAsia="MS Gothic" w:hAnsi="MS Gothic" w:cs="MS Gothic" w:hint="eastAsia"/>
                <w:sz w:val="22"/>
              </w:rPr>
              <w:t>掛</w:t>
            </w:r>
            <w:r w:rsidRPr="009A6EBB">
              <w:rPr>
                <w:rFonts w:ascii="HGHangle" w:eastAsia="HGHangle" w:hAnsi="HGHangle" w:cs="HGHangle" w:hint="eastAsia"/>
                <w:sz w:val="22"/>
              </w:rPr>
              <w:t>け</w:t>
            </w:r>
            <w:r w:rsidRPr="009A6EBB">
              <w:rPr>
                <w:rFonts w:ascii="MS Gothic" w:eastAsia="MS Gothic" w:hAnsi="MS Gothic" w:cs="MS Gothic" w:hint="eastAsia"/>
                <w:sz w:val="22"/>
              </w:rPr>
              <w:t>声</w:t>
            </w:r>
            <w:r w:rsidRPr="009A6EBB">
              <w:rPr>
                <w:rFonts w:ascii="HGHangle" w:eastAsia="HGHangle" w:hAnsi="HGHangle" w:cs="HGHangle" w:hint="eastAsia"/>
                <w:sz w:val="22"/>
              </w:rPr>
              <w:t>に、</w:t>
            </w:r>
            <w:r w:rsidRPr="009A6EBB">
              <w:rPr>
                <w:rFonts w:ascii="MS Gothic" w:eastAsia="MS Gothic" w:hAnsi="MS Gothic" w:cs="MS Gothic" w:hint="eastAsia"/>
                <w:sz w:val="22"/>
              </w:rPr>
              <w:t>旅</w:t>
            </w:r>
            <w:r w:rsidRPr="009A6EBB">
              <w:rPr>
                <w:rFonts w:ascii="HGHangle" w:eastAsia="HGHangle" w:hAnsi="HGHangle" w:cs="HGHangle" w:hint="eastAsia"/>
                <w:sz w:val="22"/>
              </w:rPr>
              <w:t>のライブ</w:t>
            </w:r>
            <w:r w:rsidRPr="009A6EBB">
              <w:rPr>
                <w:rFonts w:ascii="MS Gothic" w:eastAsia="MS Gothic" w:hAnsi="MS Gothic" w:cs="MS Gothic" w:hint="eastAsia"/>
                <w:sz w:val="22"/>
              </w:rPr>
              <w:t>感</w:t>
            </w:r>
            <w:r w:rsidRPr="009A6EBB">
              <w:rPr>
                <w:rFonts w:ascii="HGHangle" w:eastAsia="HGHangle" w:hAnsi="HGHangle" w:cs="HGHangle" w:hint="eastAsia"/>
                <w:sz w:val="22"/>
              </w:rPr>
              <w:t>を</w:t>
            </w:r>
            <w:r w:rsidRPr="009A6EBB">
              <w:rPr>
                <w:rFonts w:ascii="MS Gothic" w:eastAsia="MS Gothic" w:hAnsi="MS Gothic" w:cs="MS Gothic" w:hint="eastAsia"/>
                <w:sz w:val="22"/>
              </w:rPr>
              <w:t>味</w:t>
            </w:r>
            <w:r w:rsidRPr="009A6EBB">
              <w:rPr>
                <w:rFonts w:ascii="HGHangle" w:eastAsia="HGHangle" w:hAnsi="HGHangle" w:cs="HGHangle" w:hint="eastAsia"/>
                <w:sz w:val="22"/>
              </w:rPr>
              <w:t>わうことができるはず。その</w:t>
            </w:r>
            <w:r w:rsidRPr="009A6EBB">
              <w:rPr>
                <w:rFonts w:ascii="MS Gothic" w:eastAsia="MS Gothic" w:hAnsi="MS Gothic" w:cs="MS Gothic" w:hint="eastAsia"/>
                <w:sz w:val="22"/>
              </w:rPr>
              <w:t>場</w:t>
            </w:r>
            <w:r w:rsidRPr="009A6EBB">
              <w:rPr>
                <w:rFonts w:ascii="HGHangle" w:eastAsia="HGHangle" w:hAnsi="HGHangle" w:cs="HGHangle" w:hint="eastAsia"/>
                <w:sz w:val="22"/>
              </w:rPr>
              <w:t>でいただける</w:t>
            </w:r>
            <w:r w:rsidRPr="009A6EBB">
              <w:rPr>
                <w:rFonts w:ascii="MS Gothic" w:eastAsia="MS Gothic" w:hAnsi="MS Gothic" w:cs="MS Gothic" w:hint="eastAsia"/>
                <w:sz w:val="22"/>
              </w:rPr>
              <w:t>魚介</w:t>
            </w:r>
            <w:r w:rsidRPr="009A6EBB">
              <w:rPr>
                <w:rFonts w:ascii="HGHangle" w:eastAsia="HGHangle" w:hAnsi="HGHangle" w:cs="HGHangle" w:hint="eastAsia"/>
                <w:sz w:val="22"/>
              </w:rPr>
              <w:t>やお</w:t>
            </w:r>
            <w:r w:rsidRPr="009A6EBB">
              <w:rPr>
                <w:rFonts w:ascii="MS Gothic" w:eastAsia="MS Gothic" w:hAnsi="MS Gothic" w:cs="MS Gothic" w:hint="eastAsia"/>
                <w:sz w:val="22"/>
              </w:rPr>
              <w:t>惣菜</w:t>
            </w:r>
            <w:r w:rsidRPr="009A6EBB">
              <w:rPr>
                <w:rFonts w:ascii="HGHangle" w:eastAsia="HGHangle" w:hAnsi="HGHangle" w:cs="HGHangle" w:hint="eastAsia"/>
                <w:sz w:val="22"/>
              </w:rPr>
              <w:t>、</w:t>
            </w:r>
            <w:r w:rsidRPr="009A6EBB">
              <w:rPr>
                <w:rFonts w:ascii="MS Gothic" w:eastAsia="MS Gothic" w:hAnsi="MS Gothic" w:cs="MS Gothic" w:hint="eastAsia"/>
                <w:sz w:val="22"/>
              </w:rPr>
              <w:t>新鮮</w:t>
            </w:r>
            <w:r w:rsidRPr="009A6EBB">
              <w:rPr>
                <w:rFonts w:ascii="HGHangle" w:eastAsia="HGHangle" w:hAnsi="HGHangle" w:cs="HGHangle" w:hint="eastAsia"/>
                <w:sz w:val="22"/>
              </w:rPr>
              <w:t>な</w:t>
            </w:r>
            <w:r w:rsidRPr="009A6EBB">
              <w:rPr>
                <w:rFonts w:ascii="MS Gothic" w:eastAsia="MS Gothic" w:hAnsi="MS Gothic" w:cs="MS Gothic" w:hint="eastAsia"/>
                <w:sz w:val="22"/>
              </w:rPr>
              <w:t>海鮮丼</w:t>
            </w:r>
            <w:r w:rsidRPr="009A6EBB">
              <w:rPr>
                <w:rFonts w:ascii="HGHangle" w:eastAsia="HGHangle" w:hAnsi="HGHangle" w:cs="HGHangle" w:hint="eastAsia"/>
                <w:sz w:val="22"/>
              </w:rPr>
              <w:t>などが</w:t>
            </w:r>
            <w:r w:rsidRPr="009A6EBB">
              <w:rPr>
                <w:rFonts w:ascii="MS Gothic" w:eastAsia="MS Gothic" w:hAnsi="MS Gothic" w:cs="MS Gothic" w:hint="eastAsia"/>
                <w:sz w:val="22"/>
              </w:rPr>
              <w:t>食</w:t>
            </w:r>
            <w:r w:rsidRPr="009A6EBB">
              <w:rPr>
                <w:rFonts w:ascii="HGHangle" w:eastAsia="HGHangle" w:hAnsi="HGHangle" w:cs="HGHangle" w:hint="eastAsia"/>
                <w:sz w:val="22"/>
              </w:rPr>
              <w:t>べられる</w:t>
            </w:r>
            <w:r w:rsidRPr="009A6EBB">
              <w:rPr>
                <w:rFonts w:ascii="MS Gothic" w:eastAsia="MS Gothic" w:hAnsi="MS Gothic" w:cs="MS Gothic" w:hint="eastAsia"/>
                <w:sz w:val="22"/>
              </w:rPr>
              <w:t>飲食店</w:t>
            </w:r>
            <w:r w:rsidRPr="009A6EBB">
              <w:rPr>
                <w:rFonts w:ascii="HGHangle" w:eastAsia="HGHangle" w:hAnsi="HGHangle" w:cs="HGHangle" w:hint="eastAsia"/>
                <w:sz w:val="22"/>
              </w:rPr>
              <w:t>も</w:t>
            </w:r>
            <w:r w:rsidRPr="009A6EBB">
              <w:rPr>
                <w:rFonts w:ascii="MS Gothic" w:eastAsia="MS Gothic" w:hAnsi="MS Gothic" w:cs="MS Gothic" w:hint="eastAsia"/>
                <w:sz w:val="22"/>
              </w:rPr>
              <w:t>人気</w:t>
            </w:r>
            <w:r w:rsidRPr="009A6EBB">
              <w:rPr>
                <w:rFonts w:ascii="HGHangle" w:eastAsia="HGHangle" w:hAnsi="HGHangle" w:cs="HGHangle" w:hint="eastAsia"/>
                <w:sz w:val="22"/>
              </w:rPr>
              <w:t>です。</w:t>
            </w:r>
          </w:p>
        </w:tc>
        <w:tc>
          <w:tcPr>
            <w:tcW w:w="2500" w:type="pct"/>
          </w:tcPr>
          <w:p w14:paraId="71D29322" w14:textId="44AC002B" w:rsidR="00A94484" w:rsidRPr="00C03357" w:rsidRDefault="00A94484" w:rsidP="00A94484">
            <w:pPr>
              <w:spacing w:after="100" w:afterAutospacing="1" w:line="276" w:lineRule="auto"/>
              <w:rPr>
                <w:rFonts w:ascii="MS Gothic" w:eastAsia="MS Gothic" w:hAnsi="MS Gothic" w:cs="MS Gothic"/>
                <w:sz w:val="22"/>
                <w:lang w:val="fr-CA"/>
              </w:rPr>
            </w:pPr>
            <w:r w:rsidRPr="004F3EE4">
              <w:rPr>
                <w:sz w:val="22"/>
                <w:lang w:val="fr-CA"/>
              </w:rPr>
              <w:t>Situé au cœur d’un quartier commerçant, le marché Omi-cho est le «</w:t>
            </w:r>
            <w:r>
              <w:rPr>
                <w:rFonts w:ascii="Times New Roman" w:hAnsi="Times New Roman" w:cs="Times New Roman"/>
                <w:sz w:val="22"/>
                <w:lang w:val="fr-CA"/>
              </w:rPr>
              <w:t> </w:t>
            </w:r>
            <w:r>
              <w:rPr>
                <w:sz w:val="22"/>
                <w:lang w:val="fr-CA"/>
              </w:rPr>
              <w:t>c</w:t>
            </w:r>
            <w:r w:rsidRPr="004F3EE4">
              <w:rPr>
                <w:sz w:val="22"/>
                <w:lang w:val="fr-CA"/>
              </w:rPr>
              <w:t>entre culinaire de Kanazawa</w:t>
            </w:r>
            <w:r w:rsidRPr="004F3EE4">
              <w:rPr>
                <w:rFonts w:ascii="Times New Roman" w:hAnsi="Times New Roman" w:cs="Times New Roman"/>
                <w:sz w:val="22"/>
                <w:lang w:val="fr-CA"/>
              </w:rPr>
              <w:t> </w:t>
            </w:r>
            <w:r w:rsidRPr="004F3EE4">
              <w:rPr>
                <w:sz w:val="22"/>
                <w:lang w:val="fr-CA"/>
              </w:rPr>
              <w:t>» depuis 1721. Près de 200 étalages proposent produits de la mer fraîchement pêchés, légumes locaux (</w:t>
            </w:r>
            <w:r w:rsidRPr="004F3EE4">
              <w:rPr>
                <w:i/>
                <w:sz w:val="22"/>
                <w:lang w:val="fr-CA"/>
              </w:rPr>
              <w:t>Kaga yasai</w:t>
            </w:r>
            <w:r w:rsidRPr="004F3EE4">
              <w:rPr>
                <w:sz w:val="22"/>
                <w:lang w:val="fr-CA"/>
              </w:rPr>
              <w:t xml:space="preserve">, voir plus bas) et autres produits de la préfecture tel que des fruits, du tofu, du poisson salé et séché ou encore des fleurs. Ce marché est un point touristique attirant visiteurs japonais comme étrangers. Les allées bondées et les cris des vendeurs animeront sans aucun doute votre voyage. Profitez de votre visite pour faire la dégustation de leurs fameux plats de fruits de mer de première fraîcheur et des mets d’accompagnement proposés. </w:t>
            </w:r>
          </w:p>
        </w:tc>
      </w:tr>
      <w:tr w:rsidR="00A94484" w:rsidRPr="004F3EE4" w14:paraId="256019A1" w14:textId="7875D9D5" w:rsidTr="00A94484">
        <w:trPr>
          <w:jc w:val="center"/>
        </w:trPr>
        <w:tc>
          <w:tcPr>
            <w:tcW w:w="2500" w:type="pct"/>
          </w:tcPr>
          <w:p w14:paraId="09795D45" w14:textId="6211C7D9" w:rsidR="00A94484" w:rsidRPr="004F3EE4" w:rsidRDefault="00A94484" w:rsidP="00A94484">
            <w:pPr>
              <w:spacing w:after="100" w:afterAutospacing="1" w:line="276" w:lineRule="auto"/>
              <w:rPr>
                <w:sz w:val="22"/>
                <w:lang w:val="fr-CA"/>
              </w:rPr>
            </w:pPr>
            <w:r w:rsidRPr="009A6EBB">
              <w:rPr>
                <w:rFonts w:ascii="HGHangle" w:eastAsia="HGHangle" w:hAnsi="HGHangle"/>
                <w:sz w:val="22"/>
              </w:rPr>
              <w:t>“</w:t>
            </w:r>
            <w:r w:rsidRPr="009A6EBB">
              <w:rPr>
                <w:rFonts w:ascii="MS Gothic" w:eastAsia="MS Gothic" w:hAnsi="MS Gothic" w:cs="MS Gothic" w:hint="eastAsia"/>
                <w:sz w:val="22"/>
              </w:rPr>
              <w:t>加賀野菜</w:t>
            </w:r>
            <w:r w:rsidRPr="009A6EBB">
              <w:rPr>
                <w:rFonts w:ascii="HGHangle" w:eastAsia="HGHangle" w:hAnsi="HGHangle"/>
                <w:sz w:val="22"/>
              </w:rPr>
              <w:t>”とは、１９４５</w:t>
            </w:r>
            <w:r w:rsidRPr="009A6EBB">
              <w:rPr>
                <w:rFonts w:ascii="MS Gothic" w:eastAsia="MS Gothic" w:hAnsi="MS Gothic" w:cs="MS Gothic" w:hint="eastAsia"/>
                <w:sz w:val="22"/>
              </w:rPr>
              <w:t>年以前</w:t>
            </w:r>
            <w:r w:rsidRPr="009A6EBB">
              <w:rPr>
                <w:rFonts w:ascii="HGHangle" w:eastAsia="HGHangle" w:hAnsi="HGHangle" w:cs="HGHangle" w:hint="eastAsia"/>
                <w:sz w:val="22"/>
              </w:rPr>
              <w:t>から、</w:t>
            </w:r>
            <w:r w:rsidRPr="009A6EBB">
              <w:rPr>
                <w:rFonts w:ascii="MS Gothic" w:eastAsia="MS Gothic" w:hAnsi="MS Gothic" w:cs="MS Gothic" w:hint="eastAsia"/>
                <w:sz w:val="22"/>
              </w:rPr>
              <w:t>金沢</w:t>
            </w:r>
            <w:r w:rsidRPr="009A6EBB">
              <w:rPr>
                <w:rFonts w:ascii="HGHangle" w:eastAsia="HGHangle" w:hAnsi="HGHangle" w:cs="HGHangle" w:hint="eastAsia"/>
                <w:sz w:val="22"/>
              </w:rPr>
              <w:t>とその</w:t>
            </w:r>
            <w:r w:rsidRPr="009A6EBB">
              <w:rPr>
                <w:rFonts w:ascii="MS Gothic" w:eastAsia="MS Gothic" w:hAnsi="MS Gothic" w:cs="MS Gothic" w:hint="eastAsia"/>
                <w:sz w:val="22"/>
              </w:rPr>
              <w:t>近郊</w:t>
            </w:r>
            <w:r w:rsidRPr="009A6EBB">
              <w:rPr>
                <w:rFonts w:ascii="HGHangle" w:eastAsia="HGHangle" w:hAnsi="HGHangle" w:cs="HGHangle" w:hint="eastAsia"/>
                <w:sz w:val="22"/>
              </w:rPr>
              <w:t>で</w:t>
            </w:r>
            <w:r w:rsidRPr="009A6EBB">
              <w:rPr>
                <w:rFonts w:ascii="MS Gothic" w:eastAsia="MS Gothic" w:hAnsi="MS Gothic" w:cs="MS Gothic" w:hint="eastAsia"/>
                <w:sz w:val="22"/>
              </w:rPr>
              <w:t>栽培</w:t>
            </w:r>
            <w:r w:rsidRPr="009A6EBB">
              <w:rPr>
                <w:rFonts w:ascii="HGHangle" w:eastAsia="HGHangle" w:hAnsi="HGHangle" w:cs="HGHangle" w:hint="eastAsia"/>
                <w:sz w:val="22"/>
              </w:rPr>
              <w:t>されている</w:t>
            </w:r>
            <w:r w:rsidRPr="009A6EBB">
              <w:rPr>
                <w:rFonts w:ascii="HGHangle" w:eastAsia="HGHangle" w:hAnsi="HGHangle"/>
                <w:sz w:val="22"/>
              </w:rPr>
              <w:t>15</w:t>
            </w:r>
            <w:r w:rsidRPr="009A6EBB">
              <w:rPr>
                <w:rFonts w:ascii="MS Gothic" w:eastAsia="MS Gothic" w:hAnsi="MS Gothic" w:cs="MS Gothic" w:hint="eastAsia"/>
                <w:sz w:val="22"/>
              </w:rPr>
              <w:t>種</w:t>
            </w:r>
            <w:r w:rsidRPr="009A6EBB">
              <w:rPr>
                <w:rFonts w:ascii="HGHangle" w:eastAsia="HGHangle" w:hAnsi="HGHangle" w:cs="HGHangle" w:hint="eastAsia"/>
                <w:sz w:val="22"/>
              </w:rPr>
              <w:t>の</w:t>
            </w:r>
            <w:r w:rsidRPr="009A6EBB">
              <w:rPr>
                <w:rFonts w:ascii="MS Gothic" w:eastAsia="MS Gothic" w:hAnsi="MS Gothic" w:cs="MS Gothic" w:hint="eastAsia"/>
                <w:sz w:val="22"/>
              </w:rPr>
              <w:t>伝統野菜</w:t>
            </w:r>
            <w:r w:rsidRPr="009A6EBB">
              <w:rPr>
                <w:rFonts w:ascii="HGHangle" w:eastAsia="HGHangle" w:hAnsi="HGHangle" w:cs="HGHangle" w:hint="eastAsia"/>
                <w:sz w:val="22"/>
              </w:rPr>
              <w:t>。</w:t>
            </w:r>
            <w:r w:rsidRPr="00D007B8">
              <w:rPr>
                <w:rFonts w:ascii="MS Gothic" w:eastAsia="MS Gothic" w:hAnsi="MS Gothic" w:cs="MS Gothic" w:hint="eastAsia"/>
                <w:sz w:val="22"/>
              </w:rPr>
              <w:t>四季</w:t>
            </w:r>
            <w:r w:rsidRPr="00D007B8">
              <w:rPr>
                <w:rFonts w:ascii="HGHangle" w:eastAsia="HGHangle" w:hAnsi="HGHangle" w:cs="HGHangle" w:hint="eastAsia"/>
                <w:sz w:val="22"/>
              </w:rPr>
              <w:t>の</w:t>
            </w:r>
            <w:r w:rsidRPr="00D007B8">
              <w:rPr>
                <w:rFonts w:ascii="MS Gothic" w:eastAsia="MS Gothic" w:hAnsi="MS Gothic" w:cs="MS Gothic" w:hint="eastAsia"/>
                <w:sz w:val="22"/>
              </w:rPr>
              <w:t>変化</w:t>
            </w:r>
            <w:r w:rsidRPr="00D007B8">
              <w:rPr>
                <w:rFonts w:ascii="HGHangle" w:eastAsia="HGHangle" w:hAnsi="HGHangle" w:cs="HGHangle" w:hint="eastAsia"/>
                <w:sz w:val="22"/>
              </w:rPr>
              <w:t>がはっきりした</w:t>
            </w:r>
            <w:r w:rsidRPr="00D007B8">
              <w:rPr>
                <w:rFonts w:ascii="MS Gothic" w:eastAsia="MS Gothic" w:hAnsi="MS Gothic" w:cs="MS Gothic" w:hint="eastAsia"/>
                <w:sz w:val="22"/>
              </w:rPr>
              <w:t>風土</w:t>
            </w:r>
            <w:r w:rsidRPr="00D007B8">
              <w:rPr>
                <w:rFonts w:ascii="HGHangle" w:eastAsia="HGHangle" w:hAnsi="HGHangle" w:cs="HGHangle" w:hint="eastAsia"/>
                <w:sz w:val="22"/>
              </w:rPr>
              <w:t>で</w:t>
            </w:r>
            <w:r w:rsidRPr="00D007B8">
              <w:rPr>
                <w:rFonts w:ascii="MS Gothic" w:eastAsia="MS Gothic" w:hAnsi="MS Gothic" w:cs="MS Gothic" w:hint="eastAsia"/>
                <w:sz w:val="22"/>
              </w:rPr>
              <w:t>育</w:t>
            </w:r>
            <w:r w:rsidRPr="00D007B8">
              <w:rPr>
                <w:rFonts w:ascii="HGHangle" w:eastAsia="HGHangle" w:hAnsi="HGHangle" w:cs="HGHangle" w:hint="eastAsia"/>
                <w:sz w:val="22"/>
              </w:rPr>
              <w:t>つことか</w:t>
            </w:r>
            <w:r w:rsidRPr="00D007B8">
              <w:rPr>
                <w:rFonts w:ascii="HGHangle" w:eastAsia="HGHangle" w:hAnsi="HGHangle"/>
                <w:sz w:val="22"/>
              </w:rPr>
              <w:t>ら</w:t>
            </w:r>
            <w:r w:rsidRPr="00D007B8">
              <w:rPr>
                <w:rFonts w:ascii="MS Gothic" w:eastAsia="MS Gothic" w:hAnsi="MS Gothic" w:cs="MS Gothic" w:hint="eastAsia"/>
                <w:sz w:val="22"/>
              </w:rPr>
              <w:t>独特</w:t>
            </w:r>
            <w:r w:rsidRPr="00D007B8">
              <w:rPr>
                <w:rFonts w:ascii="HGHangle" w:eastAsia="HGHangle" w:hAnsi="HGHangle" w:cs="HGHangle" w:hint="eastAsia"/>
                <w:sz w:val="22"/>
              </w:rPr>
              <w:t>の</w:t>
            </w:r>
            <w:r w:rsidRPr="00D007B8">
              <w:rPr>
                <w:rFonts w:ascii="MS Gothic" w:eastAsia="MS Gothic" w:hAnsi="MS Gothic" w:cs="MS Gothic" w:hint="eastAsia"/>
                <w:sz w:val="22"/>
              </w:rPr>
              <w:t>品種</w:t>
            </w:r>
            <w:r w:rsidRPr="00D007B8">
              <w:rPr>
                <w:rFonts w:ascii="HGHangle" w:eastAsia="HGHangle" w:hAnsi="HGHangle" w:cs="HGHangle" w:hint="eastAsia"/>
                <w:sz w:val="22"/>
              </w:rPr>
              <w:t>も</w:t>
            </w:r>
            <w:r w:rsidRPr="00D007B8">
              <w:rPr>
                <w:rFonts w:ascii="MS Gothic" w:eastAsia="MS Gothic" w:hAnsi="MS Gothic" w:cs="MS Gothic" w:hint="eastAsia"/>
                <w:sz w:val="22"/>
              </w:rPr>
              <w:t>多</w:t>
            </w:r>
            <w:r w:rsidRPr="00D007B8">
              <w:rPr>
                <w:rFonts w:ascii="HGHangle" w:eastAsia="HGHangle" w:hAnsi="HGHangle" w:cs="HGHangle" w:hint="eastAsia"/>
                <w:sz w:val="22"/>
              </w:rPr>
              <w:t>く</w:t>
            </w:r>
            <w:r w:rsidRPr="009A6EBB">
              <w:rPr>
                <w:rFonts w:ascii="HGHangle" w:eastAsia="HGHangle" w:hAnsi="HGHangle" w:cs="HGHangle" w:hint="eastAsia"/>
                <w:sz w:val="22"/>
              </w:rPr>
              <w:t>、</w:t>
            </w:r>
            <w:r w:rsidRPr="009A6EBB">
              <w:rPr>
                <w:rFonts w:ascii="MS Gothic" w:eastAsia="MS Gothic" w:hAnsi="MS Gothic" w:cs="MS Gothic" w:hint="eastAsia"/>
                <w:sz w:val="22"/>
              </w:rPr>
              <w:t>風味</w:t>
            </w:r>
            <w:r w:rsidRPr="009A6EBB">
              <w:rPr>
                <w:rFonts w:ascii="HGHangle" w:eastAsia="HGHangle" w:hAnsi="HGHangle" w:cs="HGHangle" w:hint="eastAsia"/>
                <w:sz w:val="22"/>
              </w:rPr>
              <w:t>がよく</w:t>
            </w:r>
            <w:r w:rsidRPr="009A6EBB">
              <w:rPr>
                <w:rFonts w:ascii="MS Gothic" w:eastAsia="MS Gothic" w:hAnsi="MS Gothic" w:cs="MS Gothic" w:hint="eastAsia"/>
                <w:sz w:val="22"/>
              </w:rPr>
              <w:t>郷土料理</w:t>
            </w:r>
            <w:r w:rsidRPr="009A6EBB">
              <w:rPr>
                <w:rFonts w:ascii="HGHangle" w:eastAsia="HGHangle" w:hAnsi="HGHangle" w:cs="HGHangle" w:hint="eastAsia"/>
                <w:sz w:val="22"/>
              </w:rPr>
              <w:t>に</w:t>
            </w:r>
            <w:r w:rsidRPr="009A6EBB">
              <w:rPr>
                <w:rFonts w:ascii="MS Gothic" w:eastAsia="MS Gothic" w:hAnsi="MS Gothic" w:cs="MS Gothic" w:hint="eastAsia"/>
                <w:sz w:val="22"/>
              </w:rPr>
              <w:t>欠</w:t>
            </w:r>
            <w:r w:rsidRPr="009A6EBB">
              <w:rPr>
                <w:rFonts w:ascii="HGHangle" w:eastAsia="HGHangle" w:hAnsi="HGHangle" w:cs="HGHangle" w:hint="eastAsia"/>
                <w:sz w:val="22"/>
              </w:rPr>
              <w:t>かせない</w:t>
            </w:r>
            <w:r w:rsidRPr="009A6EBB">
              <w:rPr>
                <w:rFonts w:ascii="MS Gothic" w:eastAsia="MS Gothic" w:hAnsi="MS Gothic" w:cs="MS Gothic" w:hint="eastAsia"/>
                <w:sz w:val="22"/>
              </w:rPr>
              <w:t>存在</w:t>
            </w:r>
            <w:r w:rsidRPr="009A6EBB">
              <w:rPr>
                <w:rFonts w:ascii="HGHangle" w:eastAsia="HGHangle" w:hAnsi="HGHangle" w:cs="HGHangle" w:hint="eastAsia"/>
                <w:sz w:val="22"/>
              </w:rPr>
              <w:t>です。（</w:t>
            </w:r>
            <w:r w:rsidRPr="009A6EBB">
              <w:rPr>
                <w:rFonts w:ascii="HGHangle" w:eastAsia="HGHangle" w:hAnsi="HGHangle"/>
                <w:sz w:val="22"/>
              </w:rPr>
              <w:t>Map C）</w:t>
            </w:r>
          </w:p>
        </w:tc>
        <w:tc>
          <w:tcPr>
            <w:tcW w:w="2500" w:type="pct"/>
          </w:tcPr>
          <w:p w14:paraId="20E50A90" w14:textId="158F477E" w:rsidR="00A94484" w:rsidRPr="009A6EBB" w:rsidRDefault="00A94484" w:rsidP="00A94484">
            <w:pPr>
              <w:spacing w:after="100" w:afterAutospacing="1" w:line="276" w:lineRule="auto"/>
              <w:rPr>
                <w:rFonts w:ascii="HGHangle" w:eastAsia="HGHangle" w:hAnsi="HGHangle"/>
                <w:sz w:val="22"/>
              </w:rPr>
            </w:pPr>
            <w:r w:rsidRPr="004F3EE4">
              <w:rPr>
                <w:sz w:val="22"/>
                <w:lang w:val="fr-CA"/>
              </w:rPr>
              <w:t xml:space="preserve">Les </w:t>
            </w:r>
            <w:r w:rsidRPr="004F3EE4">
              <w:rPr>
                <w:i/>
                <w:sz w:val="22"/>
                <w:lang w:val="fr-CA"/>
              </w:rPr>
              <w:t>Kaga yasai</w:t>
            </w:r>
            <w:r w:rsidRPr="004F3EE4">
              <w:rPr>
                <w:sz w:val="22"/>
                <w:lang w:val="fr-CA"/>
              </w:rPr>
              <w:t xml:space="preserve"> comprennent quinze types de légumes traditionnels, cultivés dans Kanazawa et ses environs depuis environ 1945. Rythmant les saisons, ces légumes aux goûts bien définis sont une pièce indispensable à la gastronomie locale. (</w:t>
            </w:r>
            <w:r>
              <w:rPr>
                <w:sz w:val="22"/>
                <w:lang w:val="fr-CA"/>
              </w:rPr>
              <w:t>Carte</w:t>
            </w:r>
            <w:r w:rsidRPr="004F3EE4">
              <w:rPr>
                <w:sz w:val="22"/>
                <w:lang w:val="fr-CA"/>
              </w:rPr>
              <w:t xml:space="preserve"> C)</w:t>
            </w:r>
          </w:p>
        </w:tc>
      </w:tr>
      <w:tr w:rsidR="00A94484" w:rsidRPr="004F3EE4" w14:paraId="65144C21" w14:textId="20D0F45D" w:rsidTr="00A94484">
        <w:trPr>
          <w:jc w:val="center"/>
        </w:trPr>
        <w:tc>
          <w:tcPr>
            <w:tcW w:w="2500" w:type="pct"/>
          </w:tcPr>
          <w:p w14:paraId="4CAFB8FE" w14:textId="5F2CAD44"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石川県</w:t>
            </w:r>
            <w:r w:rsidRPr="009A6EBB">
              <w:rPr>
                <w:rFonts w:ascii="HGHangle" w:eastAsia="HGHangle" w:hAnsi="HGHangle" w:cs="HGHangle" w:hint="eastAsia"/>
                <w:sz w:val="22"/>
              </w:rPr>
              <w:t>の</w:t>
            </w:r>
            <w:r w:rsidRPr="009A6EBB">
              <w:rPr>
                <w:rFonts w:ascii="MS Gothic" w:eastAsia="MS Gothic" w:hAnsi="MS Gothic" w:cs="MS Gothic" w:hint="eastAsia"/>
                <w:sz w:val="22"/>
              </w:rPr>
              <w:t>名産品</w:t>
            </w:r>
          </w:p>
        </w:tc>
        <w:tc>
          <w:tcPr>
            <w:tcW w:w="2500" w:type="pct"/>
          </w:tcPr>
          <w:p w14:paraId="6F4B9CF5" w14:textId="34B66665" w:rsidR="00A94484" w:rsidRPr="009A6EBB" w:rsidRDefault="00A94484" w:rsidP="00A94484">
            <w:pPr>
              <w:spacing w:after="100" w:afterAutospacing="1" w:line="276" w:lineRule="auto"/>
              <w:rPr>
                <w:rFonts w:ascii="MS Gothic" w:eastAsia="MS Gothic" w:hAnsi="MS Gothic" w:cs="MS Gothic"/>
                <w:sz w:val="22"/>
              </w:rPr>
            </w:pPr>
            <w:r w:rsidRPr="004F3EE4">
              <w:rPr>
                <w:sz w:val="22"/>
                <w:lang w:val="fr-CA"/>
              </w:rPr>
              <w:t>Spécialités de Kanazawa</w:t>
            </w:r>
          </w:p>
        </w:tc>
      </w:tr>
      <w:tr w:rsidR="00A94484" w:rsidRPr="00B35235" w14:paraId="222CFD8D" w14:textId="7D51B9B0" w:rsidTr="00A94484">
        <w:trPr>
          <w:jc w:val="center"/>
        </w:trPr>
        <w:tc>
          <w:tcPr>
            <w:tcW w:w="2500" w:type="pct"/>
          </w:tcPr>
          <w:p w14:paraId="456ED4F2" w14:textId="4FFFF6F3"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石川県開発</w:t>
            </w:r>
            <w:r w:rsidRPr="009A6EBB">
              <w:rPr>
                <w:rFonts w:ascii="HGHangle" w:eastAsia="HGHangle" w:hAnsi="HGHangle" w:cs="HGHangle" w:hint="eastAsia"/>
                <w:sz w:val="22"/>
              </w:rPr>
              <w:t>の</w:t>
            </w:r>
            <w:r w:rsidRPr="009A6EBB">
              <w:rPr>
                <w:rFonts w:ascii="MS Gothic" w:eastAsia="MS Gothic" w:hAnsi="MS Gothic" w:cs="MS Gothic" w:hint="eastAsia"/>
                <w:sz w:val="22"/>
              </w:rPr>
              <w:t>注目</w:t>
            </w:r>
            <w:r w:rsidRPr="009A6EBB">
              <w:rPr>
                <w:rFonts w:ascii="HGHangle" w:eastAsia="HGHangle" w:hAnsi="HGHangle" w:cs="HGHangle" w:hint="eastAsia"/>
                <w:sz w:val="22"/>
              </w:rPr>
              <w:t>ブランドフル</w:t>
            </w:r>
            <w:r w:rsidRPr="009A6EBB">
              <w:rPr>
                <w:rFonts w:ascii="MS Gothic" w:eastAsia="MS Gothic" w:hAnsi="MS Gothic" w:cs="MS Gothic" w:hint="eastAsia"/>
                <w:sz w:val="22"/>
              </w:rPr>
              <w:t>ー</w:t>
            </w:r>
            <w:r w:rsidRPr="009A6EBB">
              <w:rPr>
                <w:rFonts w:ascii="HGHangle" w:eastAsia="HGHangle" w:hAnsi="HGHangle" w:cs="HGHangle" w:hint="eastAsia"/>
                <w:sz w:val="22"/>
              </w:rPr>
              <w:t>ツが、</w:t>
            </w:r>
            <w:r w:rsidRPr="009A6EBB">
              <w:rPr>
                <w:rFonts w:ascii="MS Gothic" w:eastAsia="MS Gothic" w:hAnsi="MS Gothic" w:cs="MS Gothic" w:hint="eastAsia"/>
                <w:sz w:val="22"/>
              </w:rPr>
              <w:t>最高級</w:t>
            </w:r>
            <w:r w:rsidRPr="009A6EBB">
              <w:rPr>
                <w:rFonts w:ascii="HGHangle" w:eastAsia="HGHangle" w:hAnsi="HGHangle" w:cs="HGHangle" w:hint="eastAsia"/>
                <w:sz w:val="22"/>
              </w:rPr>
              <w:t>ぶどう「ルビ</w:t>
            </w:r>
            <w:r w:rsidRPr="009A6EBB">
              <w:rPr>
                <w:rFonts w:ascii="MS Gothic" w:eastAsia="MS Gothic" w:hAnsi="MS Gothic" w:cs="MS Gothic" w:hint="eastAsia"/>
                <w:sz w:val="22"/>
              </w:rPr>
              <w:t>ー</w:t>
            </w:r>
            <w:r w:rsidRPr="009A6EBB">
              <w:rPr>
                <w:rFonts w:ascii="HGHangle" w:eastAsia="HGHangle" w:hAnsi="HGHangle" w:cs="HGHangle" w:hint="eastAsia"/>
                <w:sz w:val="22"/>
              </w:rPr>
              <w:t>ロマン」。</w:t>
            </w:r>
            <w:r w:rsidRPr="009A6EBB">
              <w:rPr>
                <w:rFonts w:ascii="MS Gothic" w:eastAsia="MS Gothic" w:hAnsi="MS Gothic" w:cs="MS Gothic" w:hint="eastAsia"/>
                <w:sz w:val="22"/>
              </w:rPr>
              <w:t>品種改良</w:t>
            </w:r>
            <w:r w:rsidRPr="009A6EBB">
              <w:rPr>
                <w:rFonts w:ascii="HGHangle" w:eastAsia="HGHangle" w:hAnsi="HGHangle" w:cs="HGHangle" w:hint="eastAsia"/>
                <w:sz w:val="22"/>
              </w:rPr>
              <w:t>を</w:t>
            </w:r>
            <w:r w:rsidRPr="009A6EBB">
              <w:rPr>
                <w:rFonts w:ascii="MS Gothic" w:eastAsia="MS Gothic" w:hAnsi="MS Gothic" w:cs="MS Gothic" w:hint="eastAsia"/>
                <w:sz w:val="22"/>
              </w:rPr>
              <w:t>重</w:t>
            </w:r>
            <w:r w:rsidRPr="009A6EBB">
              <w:rPr>
                <w:rFonts w:ascii="HGHangle" w:eastAsia="HGHangle" w:hAnsi="HGHangle" w:cs="HGHangle" w:hint="eastAsia"/>
                <w:sz w:val="22"/>
              </w:rPr>
              <w:t>ね、</w:t>
            </w:r>
            <w:r w:rsidRPr="009A6EBB">
              <w:rPr>
                <w:rFonts w:ascii="MS Gothic" w:eastAsia="MS Gothic" w:hAnsi="MS Gothic" w:cs="MS Gothic" w:hint="eastAsia"/>
                <w:sz w:val="22"/>
              </w:rPr>
              <w:t>巨峰</w:t>
            </w:r>
            <w:r w:rsidRPr="009A6EBB">
              <w:rPr>
                <w:rFonts w:ascii="HGHangle" w:eastAsia="HGHangle" w:hAnsi="HGHangle" w:cs="HGHangle" w:hint="eastAsia"/>
                <w:sz w:val="22"/>
              </w:rPr>
              <w:t>の</w:t>
            </w:r>
            <w:r w:rsidRPr="009A6EBB">
              <w:rPr>
                <w:rFonts w:ascii="MS Gothic" w:eastAsia="MS Gothic" w:hAnsi="MS Gothic" w:cs="MS Gothic" w:hint="eastAsia"/>
                <w:sz w:val="22"/>
              </w:rPr>
              <w:t>約</w:t>
            </w:r>
            <w:r w:rsidRPr="009A6EBB">
              <w:rPr>
                <w:rFonts w:ascii="HGHangle" w:eastAsia="HGHangle" w:hAnsi="HGHangle"/>
                <w:sz w:val="22"/>
              </w:rPr>
              <w:t>2</w:t>
            </w:r>
            <w:r w:rsidRPr="009A6EBB">
              <w:rPr>
                <w:rFonts w:ascii="MS Gothic" w:eastAsia="MS Gothic" w:hAnsi="MS Gothic" w:cs="MS Gothic" w:hint="eastAsia"/>
                <w:sz w:val="22"/>
              </w:rPr>
              <w:t>倍</w:t>
            </w:r>
            <w:r w:rsidRPr="009A6EBB">
              <w:rPr>
                <w:rFonts w:ascii="HGHangle" w:eastAsia="HGHangle" w:hAnsi="HGHangle" w:cs="HGHangle" w:hint="eastAsia"/>
                <w:sz w:val="22"/>
              </w:rPr>
              <w:t>、</w:t>
            </w:r>
            <w:r w:rsidRPr="009A6EBB">
              <w:rPr>
                <w:rFonts w:ascii="MS Gothic" w:eastAsia="MS Gothic" w:hAnsi="MS Gothic" w:cs="MS Gothic" w:hint="eastAsia"/>
                <w:sz w:val="22"/>
              </w:rPr>
              <w:t>直径</w:t>
            </w:r>
            <w:r w:rsidRPr="009A6EBB">
              <w:rPr>
                <w:rFonts w:ascii="HGHangle" w:eastAsia="HGHangle" w:hAnsi="HGHangle" w:cs="HGHangle" w:hint="eastAsia"/>
                <w:sz w:val="22"/>
              </w:rPr>
              <w:t>３㎝</w:t>
            </w:r>
            <w:r w:rsidRPr="009A6EBB">
              <w:rPr>
                <w:rFonts w:ascii="MS Gothic" w:eastAsia="MS Gothic" w:hAnsi="MS Gothic" w:cs="MS Gothic" w:hint="eastAsia"/>
                <w:sz w:val="22"/>
              </w:rPr>
              <w:t>以上</w:t>
            </w:r>
            <w:r w:rsidRPr="009A6EBB">
              <w:rPr>
                <w:rFonts w:ascii="HGHangle" w:eastAsia="HGHangle" w:hAnsi="HGHangle" w:cs="HGHangle" w:hint="eastAsia"/>
                <w:sz w:val="22"/>
              </w:rPr>
              <w:t>という</w:t>
            </w:r>
            <w:r w:rsidRPr="009A6EBB">
              <w:rPr>
                <w:rFonts w:ascii="MS Gothic" w:eastAsia="MS Gothic" w:hAnsi="MS Gothic" w:cs="MS Gothic" w:hint="eastAsia"/>
                <w:sz w:val="22"/>
              </w:rPr>
              <w:t>大粒</w:t>
            </w:r>
            <w:r w:rsidRPr="009A6EBB">
              <w:rPr>
                <w:rFonts w:ascii="HGHangle" w:eastAsia="HGHangle" w:hAnsi="HGHangle" w:cs="HGHangle" w:hint="eastAsia"/>
                <w:sz w:val="22"/>
              </w:rPr>
              <w:t>を</w:t>
            </w:r>
            <w:r w:rsidRPr="009A6EBB">
              <w:rPr>
                <w:rFonts w:ascii="MS Gothic" w:eastAsia="MS Gothic" w:hAnsi="MS Gothic" w:cs="MS Gothic" w:hint="eastAsia"/>
                <w:sz w:val="22"/>
              </w:rPr>
              <w:t>実現</w:t>
            </w:r>
            <w:r w:rsidRPr="009A6EBB">
              <w:rPr>
                <w:rFonts w:ascii="HGHangle" w:eastAsia="HGHangle" w:hAnsi="HGHangle" w:cs="HGHangle" w:hint="eastAsia"/>
                <w:sz w:val="22"/>
              </w:rPr>
              <w:t>。</w:t>
            </w:r>
            <w:r w:rsidRPr="009A6EBB">
              <w:rPr>
                <w:rFonts w:ascii="MS Gothic" w:eastAsia="MS Gothic" w:hAnsi="MS Gothic" w:cs="MS Gothic" w:hint="eastAsia"/>
                <w:sz w:val="22"/>
              </w:rPr>
              <w:t>美</w:t>
            </w:r>
            <w:r w:rsidRPr="009A6EBB">
              <w:rPr>
                <w:rFonts w:ascii="HGHangle" w:eastAsia="HGHangle" w:hAnsi="HGHangle" w:cs="HGHangle" w:hint="eastAsia"/>
                <w:sz w:val="22"/>
              </w:rPr>
              <w:t>しい</w:t>
            </w:r>
            <w:r w:rsidRPr="009A6EBB">
              <w:rPr>
                <w:rFonts w:ascii="MS Gothic" w:eastAsia="MS Gothic" w:hAnsi="MS Gothic" w:cs="MS Gothic" w:hint="eastAsia"/>
                <w:sz w:val="22"/>
              </w:rPr>
              <w:t>赤</w:t>
            </w:r>
            <w:r w:rsidRPr="009A6EBB">
              <w:rPr>
                <w:rFonts w:ascii="HGHangle" w:eastAsia="HGHangle" w:hAnsi="HGHangle" w:cs="HGHangle" w:hint="eastAsia"/>
                <w:sz w:val="22"/>
              </w:rPr>
              <w:t>い</w:t>
            </w:r>
            <w:r w:rsidRPr="009A6EBB">
              <w:rPr>
                <w:rFonts w:ascii="MS Gothic" w:eastAsia="MS Gothic" w:hAnsi="MS Gothic" w:cs="MS Gothic" w:hint="eastAsia"/>
                <w:sz w:val="22"/>
              </w:rPr>
              <w:t>皮</w:t>
            </w:r>
            <w:r w:rsidRPr="009A6EBB">
              <w:rPr>
                <w:rFonts w:ascii="HGHangle" w:eastAsia="HGHangle" w:hAnsi="HGHangle" w:cs="HGHangle" w:hint="eastAsia"/>
                <w:sz w:val="22"/>
              </w:rPr>
              <w:t>に</w:t>
            </w:r>
            <w:r w:rsidRPr="009A6EBB">
              <w:rPr>
                <w:rFonts w:ascii="MS Gothic" w:eastAsia="MS Gothic" w:hAnsi="MS Gothic" w:cs="MS Gothic" w:hint="eastAsia"/>
                <w:sz w:val="22"/>
              </w:rPr>
              <w:t>豊</w:t>
            </w:r>
            <w:r w:rsidRPr="009A6EBB">
              <w:rPr>
                <w:rFonts w:ascii="HGHangle" w:eastAsia="HGHangle" w:hAnsi="HGHangle" w:cs="HGHangle" w:hint="eastAsia"/>
                <w:sz w:val="22"/>
              </w:rPr>
              <w:t>かな</w:t>
            </w:r>
            <w:r w:rsidRPr="009A6EBB">
              <w:rPr>
                <w:rFonts w:ascii="MS Gothic" w:eastAsia="MS Gothic" w:hAnsi="MS Gothic" w:cs="MS Gothic" w:hint="eastAsia"/>
                <w:sz w:val="22"/>
              </w:rPr>
              <w:t>甘</w:t>
            </w:r>
            <w:r w:rsidRPr="009A6EBB">
              <w:rPr>
                <w:rFonts w:ascii="HGHangle" w:eastAsia="HGHangle" w:hAnsi="HGHangle" w:cs="HGHangle" w:hint="eastAsia"/>
                <w:sz w:val="22"/>
              </w:rPr>
              <w:t>み、</w:t>
            </w:r>
            <w:r w:rsidRPr="009A6EBB">
              <w:rPr>
                <w:rFonts w:ascii="MS Gothic" w:eastAsia="MS Gothic" w:hAnsi="MS Gothic" w:cs="MS Gothic" w:hint="eastAsia"/>
                <w:sz w:val="22"/>
              </w:rPr>
              <w:t>果汁</w:t>
            </w:r>
            <w:r w:rsidRPr="009A6EBB">
              <w:rPr>
                <w:rFonts w:ascii="HGHangle" w:eastAsia="HGHangle" w:hAnsi="HGHangle" w:cs="HGHangle" w:hint="eastAsia"/>
                <w:sz w:val="22"/>
              </w:rPr>
              <w:t>の</w:t>
            </w:r>
            <w:r w:rsidRPr="009A6EBB">
              <w:rPr>
                <w:rFonts w:ascii="MS Gothic" w:eastAsia="MS Gothic" w:hAnsi="MS Gothic" w:cs="MS Gothic" w:hint="eastAsia"/>
                <w:sz w:val="22"/>
              </w:rPr>
              <w:t>多</w:t>
            </w:r>
            <w:r w:rsidRPr="009A6EBB">
              <w:rPr>
                <w:rFonts w:ascii="HGHangle" w:eastAsia="HGHangle" w:hAnsi="HGHangle" w:cs="HGHangle" w:hint="eastAsia"/>
                <w:sz w:val="22"/>
              </w:rPr>
              <w:t>さが</w:t>
            </w:r>
            <w:r w:rsidRPr="009A6EBB">
              <w:rPr>
                <w:rFonts w:ascii="MS Gothic" w:eastAsia="MS Gothic" w:hAnsi="MS Gothic" w:cs="MS Gothic" w:hint="eastAsia"/>
                <w:sz w:val="22"/>
              </w:rPr>
              <w:t>特長</w:t>
            </w:r>
            <w:r w:rsidRPr="009A6EBB">
              <w:rPr>
                <w:rFonts w:ascii="HGHangle" w:eastAsia="HGHangle" w:hAnsi="HGHangle" w:cs="HGHangle" w:hint="eastAsia"/>
                <w:sz w:val="22"/>
              </w:rPr>
              <w:t>です。</w:t>
            </w:r>
          </w:p>
        </w:tc>
        <w:tc>
          <w:tcPr>
            <w:tcW w:w="2500" w:type="pct"/>
          </w:tcPr>
          <w:p w14:paraId="74596B46" w14:textId="5482FE51" w:rsidR="00A94484" w:rsidRPr="00C03357" w:rsidRDefault="00A94484" w:rsidP="00A94484">
            <w:pPr>
              <w:spacing w:after="100" w:afterAutospacing="1" w:line="276" w:lineRule="auto"/>
              <w:rPr>
                <w:rFonts w:ascii="MS Gothic" w:eastAsia="MS Gothic" w:hAnsi="MS Gothic" w:cs="MS Gothic"/>
                <w:sz w:val="22"/>
                <w:lang w:val="fr-CA"/>
              </w:rPr>
            </w:pPr>
            <w:r w:rsidRPr="004F3EE4">
              <w:rPr>
                <w:sz w:val="22"/>
                <w:lang w:val="fr-CA"/>
              </w:rPr>
              <w:t xml:space="preserve">Le raisin </w:t>
            </w:r>
            <w:r w:rsidRPr="004F3EE4">
              <w:rPr>
                <w:i/>
                <w:sz w:val="22"/>
                <w:lang w:val="fr-CA"/>
              </w:rPr>
              <w:t>Ruby Roman</w:t>
            </w:r>
            <w:r w:rsidRPr="004F3EE4">
              <w:rPr>
                <w:sz w:val="22"/>
                <w:lang w:val="fr-CA"/>
              </w:rPr>
              <w:t xml:space="preserve"> fut mis au point à Ishikawa en tant que fruit de luxe. Avec ses 3</w:t>
            </w:r>
            <w:r>
              <w:rPr>
                <w:sz w:val="22"/>
                <w:lang w:val="fr-CA"/>
              </w:rPr>
              <w:t> </w:t>
            </w:r>
            <w:r w:rsidRPr="004F3EE4">
              <w:rPr>
                <w:sz w:val="22"/>
                <w:lang w:val="fr-CA"/>
              </w:rPr>
              <w:t xml:space="preserve">cm de diamètre, il a des grains deux fois plus gros que ceux du raisin </w:t>
            </w:r>
            <w:r w:rsidRPr="004F3EE4">
              <w:rPr>
                <w:i/>
                <w:sz w:val="22"/>
                <w:lang w:val="fr-CA"/>
              </w:rPr>
              <w:t>kyohō</w:t>
            </w:r>
            <w:r w:rsidRPr="004F3EE4">
              <w:rPr>
                <w:sz w:val="22"/>
                <w:lang w:val="fr-CA"/>
              </w:rPr>
              <w:t xml:space="preserve"> (une sorte de gros raisin des montagnes), en plus d’une belle couleur rouge et d’une chair très juteuse et sucrée. </w:t>
            </w:r>
          </w:p>
        </w:tc>
      </w:tr>
      <w:tr w:rsidR="00A94484" w:rsidRPr="00B35235" w14:paraId="4E2FE93B" w14:textId="11EF3CCC" w:rsidTr="00A94484">
        <w:trPr>
          <w:jc w:val="center"/>
        </w:trPr>
        <w:tc>
          <w:tcPr>
            <w:tcW w:w="2500" w:type="pct"/>
          </w:tcPr>
          <w:p w14:paraId="4AA3A618" w14:textId="29B19BAD" w:rsidR="00A94484" w:rsidRPr="004F3EE4" w:rsidRDefault="00A94484" w:rsidP="00A94484">
            <w:pPr>
              <w:spacing w:after="100" w:afterAutospacing="1" w:line="276" w:lineRule="auto"/>
              <w:rPr>
                <w:sz w:val="22"/>
                <w:lang w:val="fr-CA"/>
              </w:rPr>
            </w:pPr>
            <w:r w:rsidRPr="009A6EBB">
              <w:rPr>
                <w:rFonts w:ascii="HGHangle" w:eastAsia="HGHangle" w:hAnsi="HGHangle"/>
                <w:sz w:val="22"/>
              </w:rPr>
              <w:t>2012</w:t>
            </w:r>
            <w:r w:rsidRPr="009A6EBB">
              <w:rPr>
                <w:rFonts w:ascii="MS Gothic" w:eastAsia="MS Gothic" w:hAnsi="MS Gothic" w:cs="MS Gothic" w:hint="eastAsia"/>
                <w:sz w:val="22"/>
              </w:rPr>
              <w:t>年</w:t>
            </w:r>
            <w:r w:rsidRPr="009A6EBB">
              <w:rPr>
                <w:rFonts w:ascii="HGHangle" w:eastAsia="HGHangle" w:hAnsi="HGHangle" w:cs="HGHangle" w:hint="eastAsia"/>
                <w:sz w:val="22"/>
              </w:rPr>
              <w:t>に</w:t>
            </w:r>
            <w:r w:rsidRPr="009A6EBB">
              <w:rPr>
                <w:rFonts w:ascii="MS Gothic" w:eastAsia="MS Gothic" w:hAnsi="MS Gothic" w:cs="MS Gothic" w:hint="eastAsia"/>
                <w:sz w:val="22"/>
              </w:rPr>
              <w:t>誕生</w:t>
            </w:r>
            <w:r w:rsidRPr="009A6EBB">
              <w:rPr>
                <w:rFonts w:ascii="HGHangle" w:eastAsia="HGHangle" w:hAnsi="HGHangle" w:cs="HGHangle" w:hint="eastAsia"/>
                <w:sz w:val="22"/>
              </w:rPr>
              <w:t>した、</w:t>
            </w:r>
            <w:r w:rsidRPr="009A6EBB">
              <w:rPr>
                <w:rFonts w:ascii="MS Gothic" w:eastAsia="MS Gothic" w:hAnsi="MS Gothic" w:cs="MS Gothic" w:hint="eastAsia"/>
                <w:sz w:val="22"/>
              </w:rPr>
              <w:t>石川県</w:t>
            </w:r>
            <w:r w:rsidRPr="009A6EBB">
              <w:rPr>
                <w:rFonts w:ascii="HGHangle" w:eastAsia="HGHangle" w:hAnsi="HGHangle" w:cs="HGHangle" w:hint="eastAsia"/>
                <w:sz w:val="22"/>
              </w:rPr>
              <w:t>の</w:t>
            </w:r>
            <w:r w:rsidRPr="009A6EBB">
              <w:rPr>
                <w:rFonts w:ascii="MS Gothic" w:eastAsia="MS Gothic" w:hAnsi="MS Gothic" w:cs="MS Gothic" w:hint="eastAsia"/>
                <w:sz w:val="22"/>
              </w:rPr>
              <w:t>独自品種</w:t>
            </w:r>
            <w:r w:rsidRPr="009A6EBB">
              <w:rPr>
                <w:rFonts w:ascii="HGHangle" w:eastAsia="HGHangle" w:hAnsi="HGHangle" w:cs="HGHangle" w:hint="eastAsia"/>
                <w:sz w:val="22"/>
              </w:rPr>
              <w:t>のフリ</w:t>
            </w:r>
            <w:r w:rsidRPr="009A6EBB">
              <w:rPr>
                <w:rFonts w:ascii="MS Gothic" w:eastAsia="MS Gothic" w:hAnsi="MS Gothic" w:cs="MS Gothic" w:hint="eastAsia"/>
                <w:sz w:val="22"/>
              </w:rPr>
              <w:t>ー</w:t>
            </w:r>
            <w:r w:rsidRPr="009A6EBB">
              <w:rPr>
                <w:rFonts w:ascii="HGHangle" w:eastAsia="HGHangle" w:hAnsi="HGHangle" w:cs="HGHangle" w:hint="eastAsia"/>
                <w:sz w:val="22"/>
              </w:rPr>
              <w:t>ジア「エアリ</w:t>
            </w:r>
            <w:r w:rsidRPr="009A6EBB">
              <w:rPr>
                <w:rFonts w:ascii="MS Gothic" w:eastAsia="MS Gothic" w:hAnsi="MS Gothic" w:cs="MS Gothic" w:hint="eastAsia"/>
                <w:sz w:val="22"/>
              </w:rPr>
              <w:t>ー</w:t>
            </w:r>
            <w:r w:rsidRPr="009A6EBB">
              <w:rPr>
                <w:rFonts w:ascii="HGHangle" w:eastAsia="HGHangle" w:hAnsi="HGHangle" w:cs="HGHangle" w:hint="eastAsia"/>
                <w:sz w:val="22"/>
              </w:rPr>
              <w:t>フロ</w:t>
            </w:r>
            <w:r w:rsidRPr="009A6EBB">
              <w:rPr>
                <w:rFonts w:ascii="MS Gothic" w:eastAsia="MS Gothic" w:hAnsi="MS Gothic" w:cs="MS Gothic" w:hint="eastAsia"/>
                <w:sz w:val="22"/>
              </w:rPr>
              <w:t>ー</w:t>
            </w:r>
            <w:r w:rsidRPr="009A6EBB">
              <w:rPr>
                <w:rFonts w:ascii="HGHangle" w:eastAsia="HGHangle" w:hAnsi="HGHangle" w:cs="HGHangle" w:hint="eastAsia"/>
                <w:sz w:val="22"/>
              </w:rPr>
              <w:t>ラ」。</w:t>
            </w:r>
            <w:r w:rsidRPr="009A6EBB">
              <w:rPr>
                <w:rFonts w:ascii="MS Gothic" w:eastAsia="MS Gothic" w:hAnsi="MS Gothic" w:cs="MS Gothic" w:hint="eastAsia"/>
                <w:sz w:val="22"/>
              </w:rPr>
              <w:t>全</w:t>
            </w:r>
            <w:r w:rsidRPr="009A6EBB">
              <w:rPr>
                <w:rFonts w:ascii="HGHangle" w:eastAsia="HGHangle" w:hAnsi="HGHangle"/>
                <w:sz w:val="22"/>
              </w:rPr>
              <w:t>7</w:t>
            </w:r>
            <w:r w:rsidRPr="009A6EBB">
              <w:rPr>
                <w:rFonts w:ascii="MS Gothic" w:eastAsia="MS Gothic" w:hAnsi="MS Gothic" w:cs="MS Gothic" w:hint="eastAsia"/>
                <w:sz w:val="22"/>
              </w:rPr>
              <w:t>色</w:t>
            </w:r>
            <w:r w:rsidRPr="009A6EBB">
              <w:rPr>
                <w:rFonts w:ascii="HGHangle" w:eastAsia="HGHangle" w:hAnsi="HGHangle" w:cs="HGHangle" w:hint="eastAsia"/>
                <w:sz w:val="22"/>
              </w:rPr>
              <w:t>という</w:t>
            </w:r>
            <w:r w:rsidRPr="009A6EBB">
              <w:rPr>
                <w:rFonts w:ascii="MS Gothic" w:eastAsia="MS Gothic" w:hAnsi="MS Gothic" w:cs="MS Gothic" w:hint="eastAsia"/>
                <w:sz w:val="22"/>
              </w:rPr>
              <w:t>豊富</w:t>
            </w:r>
            <w:r w:rsidRPr="009A6EBB">
              <w:rPr>
                <w:rFonts w:ascii="HGHangle" w:eastAsia="HGHangle" w:hAnsi="HGHangle" w:cs="HGHangle" w:hint="eastAsia"/>
                <w:sz w:val="22"/>
              </w:rPr>
              <w:t>なカラ</w:t>
            </w:r>
            <w:r w:rsidRPr="009A6EBB">
              <w:rPr>
                <w:rFonts w:ascii="MS Gothic" w:eastAsia="MS Gothic" w:hAnsi="MS Gothic" w:cs="MS Gothic" w:hint="eastAsia"/>
                <w:sz w:val="22"/>
              </w:rPr>
              <w:t>ー</w:t>
            </w:r>
            <w:r w:rsidRPr="009A6EBB">
              <w:rPr>
                <w:rFonts w:ascii="HGHangle" w:eastAsia="HGHangle" w:hAnsi="HGHangle" w:cs="HGHangle" w:hint="eastAsia"/>
                <w:sz w:val="22"/>
              </w:rPr>
              <w:t>バリエ</w:t>
            </w:r>
            <w:r w:rsidRPr="009A6EBB">
              <w:rPr>
                <w:rFonts w:ascii="MS Gothic" w:eastAsia="MS Gothic" w:hAnsi="MS Gothic" w:cs="MS Gothic" w:hint="eastAsia"/>
                <w:sz w:val="22"/>
              </w:rPr>
              <w:t>ー</w:t>
            </w:r>
            <w:r w:rsidRPr="009A6EBB">
              <w:rPr>
                <w:rFonts w:ascii="HGHangle" w:eastAsia="HGHangle" w:hAnsi="HGHangle" w:cs="HGHangle" w:hint="eastAsia"/>
                <w:sz w:val="22"/>
              </w:rPr>
              <w:t>ションが</w:t>
            </w:r>
            <w:r w:rsidRPr="009A6EBB">
              <w:rPr>
                <w:rFonts w:ascii="MS Gothic" w:eastAsia="MS Gothic" w:hAnsi="MS Gothic" w:cs="MS Gothic" w:hint="eastAsia"/>
                <w:sz w:val="22"/>
              </w:rPr>
              <w:t>特長</w:t>
            </w:r>
            <w:r w:rsidRPr="009A6EBB">
              <w:rPr>
                <w:rFonts w:ascii="HGHangle" w:eastAsia="HGHangle" w:hAnsi="HGHangle" w:cs="HGHangle" w:hint="eastAsia"/>
                <w:sz w:val="22"/>
              </w:rPr>
              <w:t>。</w:t>
            </w:r>
            <w:r w:rsidRPr="009A6EBB">
              <w:rPr>
                <w:rFonts w:ascii="MS Gothic" w:eastAsia="MS Gothic" w:hAnsi="MS Gothic" w:cs="MS Gothic" w:hint="eastAsia"/>
                <w:sz w:val="22"/>
              </w:rPr>
              <w:t>清涼感</w:t>
            </w:r>
            <w:r w:rsidRPr="009A6EBB">
              <w:rPr>
                <w:rFonts w:ascii="HGHangle" w:eastAsia="HGHangle" w:hAnsi="HGHangle" w:cs="HGHangle" w:hint="eastAsia"/>
                <w:sz w:val="22"/>
              </w:rPr>
              <w:t>のある</w:t>
            </w:r>
            <w:r w:rsidRPr="009A6EBB">
              <w:rPr>
                <w:rFonts w:ascii="MS Gothic" w:eastAsia="MS Gothic" w:hAnsi="MS Gothic" w:cs="MS Gothic" w:hint="eastAsia"/>
                <w:sz w:val="22"/>
              </w:rPr>
              <w:t>香</w:t>
            </w:r>
            <w:r w:rsidRPr="009A6EBB">
              <w:rPr>
                <w:rFonts w:ascii="HGHangle" w:eastAsia="HGHangle" w:hAnsi="HGHangle" w:cs="HGHangle" w:hint="eastAsia"/>
                <w:sz w:val="22"/>
              </w:rPr>
              <w:t>りで、</w:t>
            </w:r>
            <w:r w:rsidRPr="009A6EBB">
              <w:rPr>
                <w:rFonts w:ascii="MS Gothic" w:eastAsia="MS Gothic" w:hAnsi="MS Gothic" w:cs="MS Gothic" w:hint="eastAsia"/>
                <w:sz w:val="22"/>
              </w:rPr>
              <w:t>贈答品</w:t>
            </w:r>
            <w:r w:rsidRPr="009A6EBB">
              <w:rPr>
                <w:rFonts w:ascii="HGHangle" w:eastAsia="HGHangle" w:hAnsi="HGHangle" w:cs="HGHangle" w:hint="eastAsia"/>
                <w:sz w:val="22"/>
              </w:rPr>
              <w:t>としても</w:t>
            </w:r>
            <w:r w:rsidRPr="009A6EBB">
              <w:rPr>
                <w:rFonts w:ascii="MS Gothic" w:eastAsia="MS Gothic" w:hAnsi="MS Gothic" w:cs="MS Gothic" w:hint="eastAsia"/>
                <w:sz w:val="22"/>
              </w:rPr>
              <w:t>人気</w:t>
            </w:r>
            <w:r w:rsidRPr="009A6EBB">
              <w:rPr>
                <w:rFonts w:ascii="HGHangle" w:eastAsia="HGHangle" w:hAnsi="HGHangle" w:cs="HGHangle" w:hint="eastAsia"/>
                <w:sz w:val="22"/>
              </w:rPr>
              <w:t>です。</w:t>
            </w:r>
          </w:p>
        </w:tc>
        <w:tc>
          <w:tcPr>
            <w:tcW w:w="2500" w:type="pct"/>
          </w:tcPr>
          <w:p w14:paraId="205BBC9A" w14:textId="40634A29" w:rsidR="00A94484" w:rsidRPr="00C03357" w:rsidRDefault="00A94484" w:rsidP="00A94484">
            <w:pPr>
              <w:spacing w:after="100" w:afterAutospacing="1" w:line="276" w:lineRule="auto"/>
              <w:rPr>
                <w:rFonts w:ascii="HGHangle" w:eastAsia="HGHangle" w:hAnsi="HGHangle"/>
                <w:sz w:val="22"/>
                <w:lang w:val="fr-CA"/>
              </w:rPr>
            </w:pPr>
            <w:r w:rsidRPr="004F3EE4">
              <w:rPr>
                <w:sz w:val="22"/>
                <w:lang w:val="fr-CA"/>
              </w:rPr>
              <w:t xml:space="preserve">Les fleurs </w:t>
            </w:r>
            <w:r w:rsidRPr="004F3EE4">
              <w:rPr>
                <w:i/>
                <w:sz w:val="22"/>
                <w:lang w:val="fr-CA"/>
              </w:rPr>
              <w:t>Airy Flora</w:t>
            </w:r>
            <w:r w:rsidRPr="004F3EE4">
              <w:rPr>
                <w:sz w:val="22"/>
                <w:lang w:val="fr-CA"/>
              </w:rPr>
              <w:t xml:space="preserve"> sont une sorte de freesia conçu à Ishikawa en 2012. Leurs 7 couleurs vibrantes et leur parfum rafraîchissant en font un cadeau de choix. </w:t>
            </w:r>
          </w:p>
        </w:tc>
      </w:tr>
      <w:tr w:rsidR="00A94484" w:rsidRPr="004F3EE4" w14:paraId="42212147" w14:textId="5F410D65" w:rsidTr="00A94484">
        <w:trPr>
          <w:jc w:val="center"/>
        </w:trPr>
        <w:tc>
          <w:tcPr>
            <w:tcW w:w="2500" w:type="pct"/>
          </w:tcPr>
          <w:p w14:paraId="25EDCCD0" w14:textId="1DADF5B2" w:rsidR="00A94484" w:rsidRPr="004F3EE4" w:rsidRDefault="00A94484" w:rsidP="00A94484">
            <w:pPr>
              <w:spacing w:after="100" w:afterAutospacing="1" w:line="276" w:lineRule="auto"/>
              <w:rPr>
                <w:sz w:val="22"/>
                <w:lang w:val="fr-CA"/>
              </w:rPr>
            </w:pPr>
            <w:r w:rsidRPr="009A6EBB">
              <w:rPr>
                <w:rFonts w:ascii="HGHangle" w:eastAsia="HGHangle" w:hAnsi="HGHangle"/>
                <w:sz w:val="22"/>
              </w:rPr>
              <w:t>P21</w:t>
            </w:r>
          </w:p>
        </w:tc>
        <w:tc>
          <w:tcPr>
            <w:tcW w:w="2500" w:type="pct"/>
          </w:tcPr>
          <w:p w14:paraId="2DC37909" w14:textId="3C20CD7A" w:rsidR="00A94484" w:rsidRPr="009A6EBB" w:rsidRDefault="00A94484" w:rsidP="00A94484">
            <w:pPr>
              <w:spacing w:after="100" w:afterAutospacing="1" w:line="276" w:lineRule="auto"/>
              <w:rPr>
                <w:rFonts w:ascii="HGHangle" w:eastAsia="HGHangle" w:hAnsi="HGHangle"/>
                <w:sz w:val="22"/>
              </w:rPr>
            </w:pPr>
            <w:r w:rsidRPr="004F3EE4">
              <w:rPr>
                <w:sz w:val="22"/>
                <w:lang w:val="fr-CA"/>
              </w:rPr>
              <w:t>P21</w:t>
            </w:r>
          </w:p>
        </w:tc>
      </w:tr>
      <w:tr w:rsidR="00A94484" w:rsidRPr="004F3EE4" w14:paraId="6E25BB55" w14:textId="209945FC" w:rsidTr="00A94484">
        <w:trPr>
          <w:jc w:val="center"/>
        </w:trPr>
        <w:tc>
          <w:tcPr>
            <w:tcW w:w="2500" w:type="pct"/>
          </w:tcPr>
          <w:p w14:paraId="0DD8D8B8" w14:textId="35B769D5"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日本三大朝市</w:t>
            </w:r>
            <w:r w:rsidRPr="009A6EBB">
              <w:rPr>
                <w:rFonts w:ascii="HGHangle" w:eastAsia="HGHangle" w:hAnsi="HGHangle" w:cs="HGHangle" w:hint="eastAsia"/>
                <w:sz w:val="22"/>
              </w:rPr>
              <w:t>のひとつに</w:t>
            </w:r>
            <w:r w:rsidRPr="009A6EBB">
              <w:rPr>
                <w:rFonts w:ascii="MS Gothic" w:eastAsia="MS Gothic" w:hAnsi="MS Gothic" w:cs="MS Gothic" w:hint="eastAsia"/>
                <w:sz w:val="22"/>
              </w:rPr>
              <w:t>数</w:t>
            </w:r>
            <w:r w:rsidRPr="009A6EBB">
              <w:rPr>
                <w:rFonts w:ascii="HGHangle" w:eastAsia="HGHangle" w:hAnsi="HGHangle" w:cs="HGHangle" w:hint="eastAsia"/>
                <w:sz w:val="22"/>
              </w:rPr>
              <w:t>えられる、</w:t>
            </w:r>
            <w:r w:rsidRPr="009A6EBB">
              <w:rPr>
                <w:rFonts w:ascii="MS Gothic" w:eastAsia="MS Gothic" w:hAnsi="MS Gothic" w:cs="MS Gothic" w:hint="eastAsia"/>
                <w:sz w:val="22"/>
              </w:rPr>
              <w:t>人気</w:t>
            </w:r>
            <w:r w:rsidRPr="009A6EBB">
              <w:rPr>
                <w:rFonts w:ascii="HGHangle" w:eastAsia="HGHangle" w:hAnsi="HGHangle" w:cs="HGHangle" w:hint="eastAsia"/>
                <w:sz w:val="22"/>
              </w:rPr>
              <w:t>の</w:t>
            </w:r>
            <w:r w:rsidRPr="009A6EBB">
              <w:rPr>
                <w:rFonts w:ascii="HGHangle" w:eastAsia="HGHangle" w:hAnsi="HGHangle"/>
                <w:sz w:val="22"/>
              </w:rPr>
              <w:t>“</w:t>
            </w:r>
            <w:r w:rsidRPr="009A6EBB">
              <w:rPr>
                <w:rFonts w:ascii="MS Gothic" w:eastAsia="MS Gothic" w:hAnsi="MS Gothic" w:cs="MS Gothic" w:hint="eastAsia"/>
                <w:sz w:val="22"/>
              </w:rPr>
              <w:t>輪島朝市</w:t>
            </w:r>
            <w:r w:rsidRPr="009A6EBB">
              <w:rPr>
                <w:rFonts w:ascii="HGHangle" w:eastAsia="HGHangle" w:hAnsi="HGHangle"/>
                <w:sz w:val="22"/>
              </w:rPr>
              <w:t>”。</w:t>
            </w:r>
            <w:r w:rsidRPr="009A6EBB">
              <w:rPr>
                <w:rFonts w:ascii="MS Gothic" w:eastAsia="MS Gothic" w:hAnsi="MS Gothic" w:cs="MS Gothic" w:hint="eastAsia"/>
                <w:sz w:val="22"/>
              </w:rPr>
              <w:t>鮮魚</w:t>
            </w:r>
            <w:r w:rsidRPr="009A6EBB">
              <w:rPr>
                <w:rFonts w:ascii="HGHangle" w:eastAsia="HGHangle" w:hAnsi="HGHangle" w:cs="HGHangle" w:hint="eastAsia"/>
                <w:sz w:val="22"/>
              </w:rPr>
              <w:t>はもちろん、</w:t>
            </w:r>
            <w:r w:rsidRPr="009A6EBB">
              <w:rPr>
                <w:rFonts w:ascii="HGHangle" w:eastAsia="HGHangle" w:hAnsi="HGHangle"/>
                <w:sz w:val="22"/>
              </w:rPr>
              <w:t>カレイやノドグロ、ふぐの</w:t>
            </w:r>
            <w:r w:rsidRPr="009A6EBB">
              <w:rPr>
                <w:rFonts w:ascii="MS Gothic" w:eastAsia="MS Gothic" w:hAnsi="MS Gothic" w:cs="MS Gothic" w:hint="eastAsia"/>
                <w:sz w:val="22"/>
              </w:rPr>
              <w:t>一夜干</w:t>
            </w:r>
            <w:r w:rsidRPr="009A6EBB">
              <w:rPr>
                <w:rFonts w:ascii="HGHangle" w:eastAsia="HGHangle" w:hAnsi="HGHangle" w:cs="HGHangle" w:hint="eastAsia"/>
                <w:sz w:val="22"/>
              </w:rPr>
              <w:t>し、</w:t>
            </w:r>
            <w:r w:rsidRPr="009A6EBB">
              <w:rPr>
                <w:rFonts w:ascii="MS Gothic" w:eastAsia="MS Gothic" w:hAnsi="MS Gothic" w:cs="MS Gothic" w:hint="eastAsia"/>
                <w:sz w:val="22"/>
              </w:rPr>
              <w:t>魚醬</w:t>
            </w:r>
            <w:r w:rsidRPr="009A6EBB">
              <w:rPr>
                <w:rFonts w:ascii="HGHangle" w:eastAsia="HGHangle" w:hAnsi="HGHangle" w:cs="HGHangle" w:hint="eastAsia"/>
                <w:sz w:val="22"/>
              </w:rPr>
              <w:t>などの</w:t>
            </w:r>
            <w:r w:rsidRPr="009A6EBB">
              <w:rPr>
                <w:rFonts w:ascii="MS Gothic" w:eastAsia="MS Gothic" w:hAnsi="MS Gothic" w:cs="MS Gothic" w:hint="eastAsia"/>
                <w:sz w:val="22"/>
              </w:rPr>
              <w:t>加工品</w:t>
            </w:r>
            <w:r w:rsidRPr="009A6EBB">
              <w:rPr>
                <w:rFonts w:ascii="HGHangle" w:eastAsia="HGHangle" w:hAnsi="HGHangle" w:cs="HGHangle" w:hint="eastAsia"/>
                <w:sz w:val="22"/>
              </w:rPr>
              <w:t>も</w:t>
            </w:r>
            <w:r w:rsidRPr="009A6EBB">
              <w:rPr>
                <w:rFonts w:ascii="MS Gothic" w:eastAsia="MS Gothic" w:hAnsi="MS Gothic" w:cs="MS Gothic" w:hint="eastAsia"/>
                <w:sz w:val="22"/>
              </w:rPr>
              <w:t>種類豊富</w:t>
            </w:r>
            <w:r w:rsidRPr="009A6EBB">
              <w:rPr>
                <w:rFonts w:ascii="HGHangle" w:eastAsia="HGHangle" w:hAnsi="HGHangle" w:cs="HGHangle" w:hint="eastAsia"/>
                <w:sz w:val="22"/>
              </w:rPr>
              <w:t>。なかでも、</w:t>
            </w:r>
            <w:r w:rsidRPr="009A6EBB">
              <w:rPr>
                <w:rFonts w:ascii="MS Gothic" w:eastAsia="MS Gothic" w:hAnsi="MS Gothic" w:cs="MS Gothic" w:hint="eastAsia"/>
                <w:sz w:val="22"/>
              </w:rPr>
              <w:t>干</w:t>
            </w:r>
            <w:r w:rsidRPr="009A6EBB">
              <w:rPr>
                <w:rFonts w:ascii="HGHangle" w:eastAsia="HGHangle" w:hAnsi="HGHangle" w:cs="HGHangle" w:hint="eastAsia"/>
                <w:sz w:val="22"/>
              </w:rPr>
              <w:t>しアワビやサザエ、</w:t>
            </w:r>
            <w:r w:rsidRPr="009A6EBB">
              <w:rPr>
                <w:rFonts w:ascii="MS Gothic" w:eastAsia="MS Gothic" w:hAnsi="MS Gothic" w:cs="MS Gothic" w:hint="eastAsia"/>
                <w:sz w:val="22"/>
              </w:rPr>
              <w:t>手摘</w:t>
            </w:r>
            <w:r w:rsidRPr="009A6EBB">
              <w:rPr>
                <w:rFonts w:ascii="HGHangle" w:eastAsia="HGHangle" w:hAnsi="HGHangle" w:cs="HGHangle" w:hint="eastAsia"/>
                <w:sz w:val="22"/>
              </w:rPr>
              <w:t>みの</w:t>
            </w:r>
            <w:r w:rsidRPr="009A6EBB">
              <w:rPr>
                <w:rFonts w:ascii="MS Gothic" w:eastAsia="MS Gothic" w:hAnsi="MS Gothic" w:cs="MS Gothic" w:hint="eastAsia"/>
                <w:sz w:val="22"/>
              </w:rPr>
              <w:t>海藻</w:t>
            </w:r>
            <w:r w:rsidRPr="009A6EBB">
              <w:rPr>
                <w:rFonts w:ascii="HGHangle" w:eastAsia="HGHangle" w:hAnsi="HGHangle" w:cs="HGHangle" w:hint="eastAsia"/>
                <w:sz w:val="22"/>
              </w:rPr>
              <w:t>などは、</w:t>
            </w:r>
            <w:r w:rsidRPr="009A6EBB">
              <w:rPr>
                <w:rFonts w:ascii="MS Gothic" w:eastAsia="MS Gothic" w:hAnsi="MS Gothic" w:cs="MS Gothic" w:hint="eastAsia"/>
                <w:sz w:val="22"/>
              </w:rPr>
              <w:t>海女漁</w:t>
            </w:r>
            <w:r w:rsidRPr="009A6EBB">
              <w:rPr>
                <w:rFonts w:ascii="HGHangle" w:eastAsia="HGHangle" w:hAnsi="HGHangle" w:cs="HGHangle" w:hint="eastAsia"/>
                <w:sz w:val="22"/>
              </w:rPr>
              <w:t>が</w:t>
            </w:r>
            <w:r w:rsidRPr="009A6EBB">
              <w:rPr>
                <w:rFonts w:ascii="MS Gothic" w:eastAsia="MS Gothic" w:hAnsi="MS Gothic" w:cs="MS Gothic" w:hint="eastAsia"/>
                <w:sz w:val="22"/>
              </w:rPr>
              <w:t>発達</w:t>
            </w:r>
            <w:r w:rsidRPr="009A6EBB">
              <w:rPr>
                <w:rFonts w:ascii="HGHangle" w:eastAsia="HGHangle" w:hAnsi="HGHangle" w:cs="HGHangle" w:hint="eastAsia"/>
                <w:sz w:val="22"/>
              </w:rPr>
              <w:t>した</w:t>
            </w:r>
            <w:r w:rsidRPr="009A6EBB">
              <w:rPr>
                <w:rFonts w:ascii="MS Gothic" w:eastAsia="MS Gothic" w:hAnsi="MS Gothic" w:cs="MS Gothic" w:hint="eastAsia"/>
                <w:sz w:val="22"/>
              </w:rPr>
              <w:t>能登</w:t>
            </w:r>
            <w:r w:rsidRPr="009A6EBB">
              <w:rPr>
                <w:rFonts w:ascii="HGHangle" w:eastAsia="HGHangle" w:hAnsi="HGHangle" w:cs="HGHangle" w:hint="eastAsia"/>
                <w:sz w:val="22"/>
              </w:rPr>
              <w:t>ならではの</w:t>
            </w:r>
            <w:r w:rsidRPr="009A6EBB">
              <w:rPr>
                <w:rFonts w:ascii="MS Gothic" w:eastAsia="MS Gothic" w:hAnsi="MS Gothic" w:cs="MS Gothic" w:hint="eastAsia"/>
                <w:sz w:val="22"/>
              </w:rPr>
              <w:t>特産品</w:t>
            </w:r>
            <w:r w:rsidRPr="009A6EBB">
              <w:rPr>
                <w:rFonts w:ascii="HGHangle" w:eastAsia="HGHangle" w:hAnsi="HGHangle" w:cs="HGHangle" w:hint="eastAsia"/>
                <w:sz w:val="22"/>
              </w:rPr>
              <w:t>です。（</w:t>
            </w:r>
            <w:r w:rsidRPr="009A6EBB">
              <w:rPr>
                <w:rFonts w:ascii="HGHangle" w:eastAsia="HGHangle" w:hAnsi="HGHangle"/>
                <w:sz w:val="22"/>
              </w:rPr>
              <w:t>Map1）</w:t>
            </w:r>
          </w:p>
        </w:tc>
        <w:tc>
          <w:tcPr>
            <w:tcW w:w="2500" w:type="pct"/>
          </w:tcPr>
          <w:p w14:paraId="0E83E3E7" w14:textId="51779F34" w:rsidR="00A94484" w:rsidRPr="009A6EBB" w:rsidRDefault="00A94484" w:rsidP="00A94484">
            <w:pPr>
              <w:spacing w:after="100" w:afterAutospacing="1" w:line="276" w:lineRule="auto"/>
              <w:rPr>
                <w:rFonts w:ascii="MS Gothic" w:eastAsia="MS Gothic" w:hAnsi="MS Gothic" w:cs="MS Gothic"/>
                <w:sz w:val="22"/>
              </w:rPr>
            </w:pPr>
            <w:r w:rsidRPr="004F3EE4">
              <w:rPr>
                <w:sz w:val="22"/>
                <w:lang w:val="fr-CA"/>
              </w:rPr>
              <w:t>Le marché matinal de Wajima</w:t>
            </w:r>
            <w:r w:rsidRPr="004F3EE4">
              <w:rPr>
                <w:rFonts w:hint="eastAsia"/>
                <w:sz w:val="22"/>
                <w:lang w:val="fr-CA"/>
              </w:rPr>
              <w:t>, un des trois plus grands du Japon,</w:t>
            </w:r>
            <w:r w:rsidRPr="004F3EE4">
              <w:rPr>
                <w:sz w:val="22"/>
                <w:lang w:val="fr-CA"/>
              </w:rPr>
              <w:t xml:space="preserve"> offre toutes sortes de produits spécifiques à Noto. On y trouve non seulement des produits de la mer frais comme du poisson plat (</w:t>
            </w:r>
            <w:r w:rsidRPr="004F3EE4">
              <w:rPr>
                <w:i/>
                <w:sz w:val="22"/>
                <w:lang w:val="fr-CA"/>
              </w:rPr>
              <w:t>karei</w:t>
            </w:r>
            <w:r w:rsidRPr="004F3EE4">
              <w:rPr>
                <w:sz w:val="22"/>
                <w:lang w:val="fr-CA"/>
              </w:rPr>
              <w:t>) ou du loup de mer (</w:t>
            </w:r>
            <w:r w:rsidRPr="004F3EE4">
              <w:rPr>
                <w:i/>
                <w:sz w:val="22"/>
                <w:lang w:val="fr-CA"/>
              </w:rPr>
              <w:t>nodoguro</w:t>
            </w:r>
            <w:r w:rsidRPr="004F3EE4">
              <w:rPr>
                <w:sz w:val="22"/>
                <w:lang w:val="fr-CA"/>
              </w:rPr>
              <w:t>), mais aussi des produits qui en sont dérivés tel que de la sauce de poisson fermenté (</w:t>
            </w:r>
            <w:r w:rsidRPr="004F3EE4">
              <w:rPr>
                <w:i/>
                <w:sz w:val="22"/>
                <w:lang w:val="fr-CA"/>
              </w:rPr>
              <w:t>gyoshō</w:t>
            </w:r>
            <w:r w:rsidRPr="004F3EE4">
              <w:rPr>
                <w:sz w:val="22"/>
                <w:lang w:val="fr-CA"/>
              </w:rPr>
              <w:t>) ou du tétrodon (</w:t>
            </w:r>
            <w:r w:rsidRPr="004F3EE4">
              <w:rPr>
                <w:i/>
                <w:sz w:val="22"/>
                <w:lang w:val="fr-CA"/>
              </w:rPr>
              <w:t>fugu</w:t>
            </w:r>
            <w:r w:rsidRPr="004F3EE4">
              <w:rPr>
                <w:sz w:val="22"/>
                <w:lang w:val="fr-CA"/>
              </w:rPr>
              <w:t>) séché. On peut aussi y acheter de l’ormeau (</w:t>
            </w:r>
            <w:r w:rsidRPr="004F3EE4">
              <w:rPr>
                <w:i/>
                <w:sz w:val="22"/>
                <w:lang w:val="fr-CA"/>
              </w:rPr>
              <w:t>awabi</w:t>
            </w:r>
            <w:r w:rsidRPr="004F3EE4">
              <w:rPr>
                <w:sz w:val="22"/>
                <w:lang w:val="fr-CA"/>
              </w:rPr>
              <w:t>) ou du troque (</w:t>
            </w:r>
            <w:r w:rsidRPr="004F3EE4">
              <w:rPr>
                <w:i/>
                <w:sz w:val="22"/>
                <w:lang w:val="fr-CA"/>
              </w:rPr>
              <w:t>sazae</w:t>
            </w:r>
            <w:r w:rsidRPr="004F3EE4">
              <w:rPr>
                <w:sz w:val="22"/>
                <w:lang w:val="fr-CA"/>
              </w:rPr>
              <w:t>) séché ainsi que des algues récoltées à la main par les plongeuses. (Carte 1)</w:t>
            </w:r>
          </w:p>
        </w:tc>
      </w:tr>
      <w:tr w:rsidR="00A94484" w:rsidRPr="004F3EE4" w14:paraId="20E1767B" w14:textId="36F02D5C" w:rsidTr="00A94484">
        <w:trPr>
          <w:jc w:val="center"/>
        </w:trPr>
        <w:tc>
          <w:tcPr>
            <w:tcW w:w="2500" w:type="pct"/>
          </w:tcPr>
          <w:p w14:paraId="1076915F" w14:textId="5863E4BF" w:rsidR="00A94484" w:rsidRPr="004F3EE4" w:rsidRDefault="00A94484" w:rsidP="00A94484">
            <w:pPr>
              <w:spacing w:after="100" w:afterAutospacing="1" w:line="276" w:lineRule="auto"/>
              <w:rPr>
                <w:sz w:val="22"/>
                <w:lang w:val="fr-CA"/>
              </w:rPr>
            </w:pPr>
            <w:r w:rsidRPr="009A6EBB">
              <w:rPr>
                <w:rFonts w:ascii="HGHangle" w:eastAsia="HGHangle" w:hAnsi="HGHangle"/>
                <w:sz w:val="22"/>
              </w:rPr>
              <w:t>“</w:t>
            </w:r>
            <w:r w:rsidRPr="009A6EBB">
              <w:rPr>
                <w:rFonts w:ascii="MS Gothic" w:eastAsia="MS Gothic" w:hAnsi="MS Gothic" w:cs="MS Gothic" w:hint="eastAsia"/>
                <w:sz w:val="22"/>
              </w:rPr>
              <w:t>市民</w:t>
            </w:r>
            <w:r w:rsidRPr="009A6EBB">
              <w:rPr>
                <w:rFonts w:ascii="HGHangle" w:eastAsia="HGHangle" w:hAnsi="HGHangle" w:cs="HGHangle" w:hint="eastAsia"/>
                <w:sz w:val="22"/>
              </w:rPr>
              <w:t>の</w:t>
            </w:r>
            <w:r w:rsidRPr="009A6EBB">
              <w:rPr>
                <w:rFonts w:ascii="MS Gothic" w:eastAsia="MS Gothic" w:hAnsi="MS Gothic" w:cs="MS Gothic" w:hint="eastAsia"/>
                <w:sz w:val="22"/>
              </w:rPr>
              <w:t>台所</w:t>
            </w:r>
            <w:r w:rsidRPr="009A6EBB">
              <w:rPr>
                <w:rFonts w:ascii="HGHangle" w:eastAsia="HGHangle" w:hAnsi="HGHangle"/>
                <w:sz w:val="22"/>
              </w:rPr>
              <w:t>”</w:t>
            </w:r>
            <w:r w:rsidRPr="009A6EBB">
              <w:rPr>
                <w:rFonts w:ascii="MS Gothic" w:eastAsia="MS Gothic" w:hAnsi="MS Gothic" w:cs="MS Gothic" w:hint="eastAsia"/>
                <w:sz w:val="22"/>
              </w:rPr>
              <w:t>近江町市場</w:t>
            </w:r>
            <w:r w:rsidRPr="009A6EBB">
              <w:rPr>
                <w:rFonts w:ascii="HGHangle" w:eastAsia="HGHangle" w:hAnsi="HGHangle" w:cs="HGHangle" w:hint="eastAsia"/>
                <w:sz w:val="22"/>
              </w:rPr>
              <w:t>の</w:t>
            </w:r>
            <w:r w:rsidRPr="009A6EBB">
              <w:rPr>
                <w:rFonts w:ascii="MS Gothic" w:eastAsia="MS Gothic" w:hAnsi="MS Gothic" w:cs="MS Gothic" w:hint="eastAsia"/>
                <w:sz w:val="22"/>
              </w:rPr>
              <w:t>鮮魚店</w:t>
            </w:r>
            <w:r w:rsidRPr="009A6EBB">
              <w:rPr>
                <w:rFonts w:ascii="HGHangle" w:eastAsia="HGHangle" w:hAnsi="HGHangle" w:cs="HGHangle" w:hint="eastAsia"/>
                <w:sz w:val="22"/>
              </w:rPr>
              <w:t>のレベルの</w:t>
            </w:r>
            <w:r w:rsidRPr="009A6EBB">
              <w:rPr>
                <w:rFonts w:ascii="MS Gothic" w:eastAsia="MS Gothic" w:hAnsi="MS Gothic" w:cs="MS Gothic" w:hint="eastAsia"/>
                <w:sz w:val="22"/>
              </w:rPr>
              <w:t>高</w:t>
            </w:r>
            <w:r w:rsidRPr="009A6EBB">
              <w:rPr>
                <w:rFonts w:ascii="HGHangle" w:eastAsia="HGHangle" w:hAnsi="HGHangle" w:cs="HGHangle" w:hint="eastAsia"/>
                <w:sz w:val="22"/>
              </w:rPr>
              <w:t>さは、</w:t>
            </w:r>
            <w:r w:rsidRPr="009A6EBB">
              <w:rPr>
                <w:rFonts w:ascii="MS Gothic" w:eastAsia="MS Gothic" w:hAnsi="MS Gothic" w:cs="MS Gothic" w:hint="eastAsia"/>
                <w:sz w:val="22"/>
              </w:rPr>
              <w:t>特</w:t>
            </w:r>
            <w:r w:rsidRPr="009A6EBB">
              <w:rPr>
                <w:rFonts w:ascii="HGHangle" w:eastAsia="HGHangle" w:hAnsi="HGHangle" w:cs="HGHangle" w:hint="eastAsia"/>
                <w:sz w:val="22"/>
              </w:rPr>
              <w:t>に</w:t>
            </w:r>
            <w:r w:rsidRPr="009A6EBB">
              <w:rPr>
                <w:rFonts w:ascii="MS Gothic" w:eastAsia="MS Gothic" w:hAnsi="MS Gothic" w:cs="MS Gothic" w:hint="eastAsia"/>
                <w:sz w:val="22"/>
              </w:rPr>
              <w:t>知</w:t>
            </w:r>
            <w:r w:rsidRPr="009A6EBB">
              <w:rPr>
                <w:rFonts w:ascii="HGHangle" w:eastAsia="HGHangle" w:hAnsi="HGHangle" w:cs="HGHangle" w:hint="eastAsia"/>
                <w:sz w:val="22"/>
              </w:rPr>
              <w:t>られています。</w:t>
            </w:r>
            <w:r w:rsidRPr="009A6EBB">
              <w:rPr>
                <w:rFonts w:ascii="MS Gothic" w:eastAsia="MS Gothic" w:hAnsi="MS Gothic" w:cs="MS Gothic" w:hint="eastAsia"/>
                <w:sz w:val="22"/>
              </w:rPr>
              <w:t>一年</w:t>
            </w:r>
            <w:r w:rsidRPr="009A6EBB">
              <w:rPr>
                <w:rFonts w:ascii="HGHangle" w:eastAsia="HGHangle" w:hAnsi="HGHangle" w:cs="HGHangle" w:hint="eastAsia"/>
                <w:sz w:val="22"/>
              </w:rPr>
              <w:t>を</w:t>
            </w:r>
            <w:r w:rsidRPr="009A6EBB">
              <w:rPr>
                <w:rFonts w:ascii="MS Gothic" w:eastAsia="MS Gothic" w:hAnsi="MS Gothic" w:cs="MS Gothic" w:hint="eastAsia"/>
                <w:sz w:val="22"/>
              </w:rPr>
              <w:t>通</w:t>
            </w:r>
            <w:r w:rsidRPr="009A6EBB">
              <w:rPr>
                <w:rFonts w:ascii="HGHangle" w:eastAsia="HGHangle" w:hAnsi="HGHangle" w:cs="HGHangle" w:hint="eastAsia"/>
                <w:sz w:val="22"/>
              </w:rPr>
              <w:t>して</w:t>
            </w:r>
            <w:r w:rsidRPr="009A6EBB">
              <w:rPr>
                <w:rFonts w:ascii="MS Gothic" w:eastAsia="MS Gothic" w:hAnsi="MS Gothic" w:cs="MS Gothic" w:hint="eastAsia"/>
                <w:sz w:val="22"/>
              </w:rPr>
              <w:t>近海産</w:t>
            </w:r>
            <w:r w:rsidRPr="009A6EBB">
              <w:rPr>
                <w:rFonts w:ascii="HGHangle" w:eastAsia="HGHangle" w:hAnsi="HGHangle" w:cs="HGHangle" w:hint="eastAsia"/>
                <w:sz w:val="22"/>
              </w:rPr>
              <w:t>の</w:t>
            </w:r>
            <w:r w:rsidRPr="009A6EBB">
              <w:rPr>
                <w:rFonts w:ascii="MS Gothic" w:eastAsia="MS Gothic" w:hAnsi="MS Gothic" w:cs="MS Gothic" w:hint="eastAsia"/>
                <w:sz w:val="22"/>
              </w:rPr>
              <w:t>魚介</w:t>
            </w:r>
            <w:r w:rsidRPr="009A6EBB">
              <w:rPr>
                <w:rFonts w:ascii="HGHangle" w:eastAsia="HGHangle" w:hAnsi="HGHangle" w:cs="HGHangle" w:hint="eastAsia"/>
                <w:sz w:val="22"/>
              </w:rPr>
              <w:t>が</w:t>
            </w:r>
            <w:r w:rsidRPr="009A6EBB">
              <w:rPr>
                <w:rFonts w:ascii="MS Gothic" w:eastAsia="MS Gothic" w:hAnsi="MS Gothic" w:cs="MS Gothic" w:hint="eastAsia"/>
                <w:sz w:val="22"/>
              </w:rPr>
              <w:t>種類</w:t>
            </w:r>
            <w:r w:rsidRPr="009A6EBB">
              <w:rPr>
                <w:rFonts w:ascii="HGHangle" w:eastAsia="HGHangle" w:hAnsi="HGHangle" w:cs="HGHangle" w:hint="eastAsia"/>
                <w:sz w:val="22"/>
              </w:rPr>
              <w:t>も</w:t>
            </w:r>
            <w:r w:rsidRPr="009A6EBB">
              <w:rPr>
                <w:rFonts w:ascii="MS Gothic" w:eastAsia="MS Gothic" w:hAnsi="MS Gothic" w:cs="MS Gothic" w:hint="eastAsia"/>
                <w:sz w:val="22"/>
              </w:rPr>
              <w:t>豊富</w:t>
            </w:r>
            <w:r w:rsidRPr="009A6EBB">
              <w:rPr>
                <w:rFonts w:ascii="HGHangle" w:eastAsia="HGHangle" w:hAnsi="HGHangle" w:cs="HGHangle" w:hint="eastAsia"/>
                <w:sz w:val="22"/>
              </w:rPr>
              <w:t>に</w:t>
            </w:r>
            <w:r w:rsidRPr="009A6EBB">
              <w:rPr>
                <w:rFonts w:ascii="MS Gothic" w:eastAsia="MS Gothic" w:hAnsi="MS Gothic" w:cs="MS Gothic" w:hint="eastAsia"/>
                <w:sz w:val="22"/>
              </w:rPr>
              <w:t>揃</w:t>
            </w:r>
            <w:r w:rsidRPr="009A6EBB">
              <w:rPr>
                <w:rFonts w:ascii="HGHangle" w:eastAsia="HGHangle" w:hAnsi="HGHangle" w:cs="HGHangle" w:hint="eastAsia"/>
                <w:sz w:val="22"/>
              </w:rPr>
              <w:t>い、</w:t>
            </w:r>
            <w:r w:rsidRPr="009A6EBB">
              <w:rPr>
                <w:rFonts w:ascii="HGHangle" w:eastAsia="HGHangle" w:hAnsi="HGHangle"/>
                <w:sz w:val="22"/>
              </w:rPr>
              <w:t>11</w:t>
            </w:r>
            <w:r w:rsidRPr="009A6EBB">
              <w:rPr>
                <w:rFonts w:ascii="MS Gothic" w:eastAsia="MS Gothic" w:hAnsi="MS Gothic" w:cs="MS Gothic" w:hint="eastAsia"/>
                <w:sz w:val="22"/>
              </w:rPr>
              <w:t>月初旬</w:t>
            </w:r>
            <w:r w:rsidRPr="009A6EBB">
              <w:rPr>
                <w:rFonts w:ascii="HGHangle" w:eastAsia="HGHangle" w:hAnsi="HGHangle" w:cs="HGHangle" w:hint="eastAsia"/>
                <w:sz w:val="22"/>
              </w:rPr>
              <w:t>からのカニの</w:t>
            </w:r>
            <w:r w:rsidRPr="009A6EBB">
              <w:rPr>
                <w:rFonts w:ascii="MS Gothic" w:eastAsia="MS Gothic" w:hAnsi="MS Gothic" w:cs="MS Gothic" w:hint="eastAsia"/>
                <w:sz w:val="22"/>
              </w:rPr>
              <w:t>解禁期</w:t>
            </w:r>
            <w:r w:rsidRPr="009A6EBB">
              <w:rPr>
                <w:rFonts w:ascii="HGHangle" w:eastAsia="HGHangle" w:hAnsi="HGHangle" w:cs="HGHangle" w:hint="eastAsia"/>
                <w:sz w:val="22"/>
              </w:rPr>
              <w:t>は</w:t>
            </w:r>
            <w:r w:rsidRPr="009A6EBB">
              <w:rPr>
                <w:rFonts w:ascii="MS Gothic" w:eastAsia="MS Gothic" w:hAnsi="MS Gothic" w:cs="MS Gothic" w:hint="eastAsia"/>
                <w:sz w:val="22"/>
              </w:rPr>
              <w:t>一段</w:t>
            </w:r>
            <w:r w:rsidRPr="009A6EBB">
              <w:rPr>
                <w:rFonts w:ascii="HGHangle" w:eastAsia="HGHangle" w:hAnsi="HGHangle" w:cs="HGHangle" w:hint="eastAsia"/>
                <w:sz w:val="22"/>
              </w:rPr>
              <w:t>と</w:t>
            </w:r>
            <w:r w:rsidRPr="009A6EBB">
              <w:rPr>
                <w:rFonts w:ascii="MS Gothic" w:eastAsia="MS Gothic" w:hAnsi="MS Gothic" w:cs="MS Gothic" w:hint="eastAsia"/>
                <w:sz w:val="22"/>
              </w:rPr>
              <w:t>賑</w:t>
            </w:r>
            <w:r w:rsidRPr="009A6EBB">
              <w:rPr>
                <w:rFonts w:ascii="HGHangle" w:eastAsia="HGHangle" w:hAnsi="HGHangle" w:cs="HGHangle" w:hint="eastAsia"/>
                <w:sz w:val="22"/>
              </w:rPr>
              <w:t>わいます。（</w:t>
            </w:r>
            <w:r w:rsidRPr="009A6EBB">
              <w:rPr>
                <w:rFonts w:ascii="HGHangle" w:eastAsia="HGHangle" w:hAnsi="HGHangle"/>
                <w:sz w:val="22"/>
              </w:rPr>
              <w:t>Map C）</w:t>
            </w:r>
          </w:p>
        </w:tc>
        <w:tc>
          <w:tcPr>
            <w:tcW w:w="2500" w:type="pct"/>
          </w:tcPr>
          <w:p w14:paraId="22489E6F" w14:textId="75237E94" w:rsidR="00A94484" w:rsidRPr="009A6EBB" w:rsidRDefault="00A94484" w:rsidP="00A94484">
            <w:pPr>
              <w:spacing w:after="100" w:afterAutospacing="1" w:line="276" w:lineRule="auto"/>
              <w:rPr>
                <w:rFonts w:ascii="HGHangle" w:eastAsia="HGHangle" w:hAnsi="HGHangle"/>
                <w:sz w:val="22"/>
              </w:rPr>
            </w:pPr>
            <w:r w:rsidRPr="004F3EE4">
              <w:rPr>
                <w:sz w:val="22"/>
                <w:lang w:val="fr-CA"/>
              </w:rPr>
              <w:t>La haute qualité des poissonniers du marché Omi-cho, le «</w:t>
            </w:r>
            <w:r>
              <w:rPr>
                <w:rFonts w:ascii="Times New Roman" w:hAnsi="Times New Roman" w:cs="Times New Roman"/>
                <w:sz w:val="22"/>
                <w:lang w:val="fr-CA"/>
              </w:rPr>
              <w:t> </w:t>
            </w:r>
            <w:r w:rsidRPr="004F3EE4">
              <w:rPr>
                <w:sz w:val="22"/>
                <w:lang w:val="fr-CA"/>
              </w:rPr>
              <w:t>centre culinaire de Kanazawa</w:t>
            </w:r>
            <w:r>
              <w:rPr>
                <w:rFonts w:ascii="Times New Roman" w:hAnsi="Times New Roman" w:cs="Times New Roman"/>
                <w:sz w:val="22"/>
                <w:lang w:val="fr-CA"/>
              </w:rPr>
              <w:t> </w:t>
            </w:r>
            <w:r w:rsidRPr="004F3EE4">
              <w:rPr>
                <w:sz w:val="22"/>
                <w:lang w:val="fr-CA"/>
              </w:rPr>
              <w:t>», est bien connue. De nombreuses variétés de poissons affluent sur les étals tout au long de l’année, et le marché est encore plus vivant au début du mois de novembre avec l’ouverture de la pêche au crabe. (</w:t>
            </w:r>
            <w:r>
              <w:rPr>
                <w:sz w:val="22"/>
                <w:lang w:val="fr-CA"/>
              </w:rPr>
              <w:t>Carte</w:t>
            </w:r>
            <w:r w:rsidRPr="004F3EE4">
              <w:rPr>
                <w:sz w:val="22"/>
                <w:lang w:val="fr-CA"/>
              </w:rPr>
              <w:t xml:space="preserve"> C)</w:t>
            </w:r>
          </w:p>
        </w:tc>
      </w:tr>
      <w:tr w:rsidR="00A94484" w:rsidRPr="00B35235" w14:paraId="67DEE508" w14:textId="6C9D60B6" w:rsidTr="00A94484">
        <w:trPr>
          <w:jc w:val="center"/>
        </w:trPr>
        <w:tc>
          <w:tcPr>
            <w:tcW w:w="2500" w:type="pct"/>
          </w:tcPr>
          <w:p w14:paraId="19C27A44" w14:textId="0B4B6176"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笠</w:t>
            </w:r>
            <w:r w:rsidRPr="009A6EBB">
              <w:rPr>
                <w:rFonts w:ascii="HGHangle" w:eastAsia="HGHangle" w:hAnsi="HGHangle" w:cs="HGHangle" w:hint="eastAsia"/>
                <w:sz w:val="22"/>
              </w:rPr>
              <w:t>の</w:t>
            </w:r>
            <w:r w:rsidRPr="009A6EBB">
              <w:rPr>
                <w:rFonts w:ascii="MS Gothic" w:eastAsia="MS Gothic" w:hAnsi="MS Gothic" w:cs="MS Gothic" w:hint="eastAsia"/>
                <w:sz w:val="22"/>
              </w:rPr>
              <w:t>直径</w:t>
            </w:r>
            <w:r w:rsidRPr="009A6EBB">
              <w:rPr>
                <w:rFonts w:ascii="HGHangle" w:eastAsia="HGHangle" w:hAnsi="HGHangle" w:cs="HGHangle" w:hint="eastAsia"/>
                <w:sz w:val="22"/>
              </w:rPr>
              <w:t>が８㎝</w:t>
            </w:r>
            <w:r w:rsidRPr="009A6EBB">
              <w:rPr>
                <w:rFonts w:ascii="MS Gothic" w:eastAsia="MS Gothic" w:hAnsi="MS Gothic" w:cs="MS Gothic" w:hint="eastAsia"/>
                <w:sz w:val="22"/>
              </w:rPr>
              <w:t>以上</w:t>
            </w:r>
            <w:r w:rsidRPr="009A6EBB">
              <w:rPr>
                <w:rFonts w:ascii="HGHangle" w:eastAsia="HGHangle" w:hAnsi="HGHangle" w:cs="HGHangle" w:hint="eastAsia"/>
                <w:sz w:val="22"/>
              </w:rPr>
              <w:t>と</w:t>
            </w:r>
            <w:r w:rsidRPr="009A6EBB">
              <w:rPr>
                <w:rFonts w:ascii="MS Gothic" w:eastAsia="MS Gothic" w:hAnsi="MS Gothic" w:cs="MS Gothic" w:hint="eastAsia"/>
                <w:sz w:val="22"/>
              </w:rPr>
              <w:t>大</w:t>
            </w:r>
            <w:r w:rsidRPr="009A6EBB">
              <w:rPr>
                <w:rFonts w:ascii="HGHangle" w:eastAsia="HGHangle" w:hAnsi="HGHangle" w:cs="HGHangle" w:hint="eastAsia"/>
                <w:sz w:val="22"/>
              </w:rPr>
              <w:t>きく、</w:t>
            </w:r>
            <w:r w:rsidRPr="009A6EBB">
              <w:rPr>
                <w:rFonts w:ascii="MS Gothic" w:eastAsia="MS Gothic" w:hAnsi="MS Gothic" w:cs="MS Gothic" w:hint="eastAsia"/>
                <w:sz w:val="22"/>
              </w:rPr>
              <w:t>厚</w:t>
            </w:r>
            <w:r w:rsidRPr="009A6EBB">
              <w:rPr>
                <w:rFonts w:ascii="HGHangle" w:eastAsia="HGHangle" w:hAnsi="HGHangle" w:cs="HGHangle" w:hint="eastAsia"/>
                <w:sz w:val="22"/>
              </w:rPr>
              <w:t>さは３㎝</w:t>
            </w:r>
            <w:r w:rsidRPr="009A6EBB">
              <w:rPr>
                <w:rFonts w:ascii="MS Gothic" w:eastAsia="MS Gothic" w:hAnsi="MS Gothic" w:cs="MS Gothic" w:hint="eastAsia"/>
                <w:sz w:val="22"/>
              </w:rPr>
              <w:t>以上</w:t>
            </w:r>
            <w:r w:rsidRPr="009A6EBB">
              <w:rPr>
                <w:rFonts w:ascii="HGHangle" w:eastAsia="HGHangle" w:hAnsi="HGHangle" w:cs="HGHangle" w:hint="eastAsia"/>
                <w:sz w:val="22"/>
              </w:rPr>
              <w:t>。</w:t>
            </w:r>
            <w:r w:rsidRPr="009A6EBB">
              <w:rPr>
                <w:rFonts w:ascii="MS Gothic" w:eastAsia="MS Gothic" w:hAnsi="MS Gothic" w:cs="MS Gothic" w:hint="eastAsia"/>
                <w:sz w:val="22"/>
              </w:rPr>
              <w:t>見</w:t>
            </w:r>
            <w:r w:rsidRPr="009A6EBB">
              <w:rPr>
                <w:rFonts w:ascii="HGHangle" w:eastAsia="HGHangle" w:hAnsi="HGHangle" w:cs="HGHangle" w:hint="eastAsia"/>
                <w:sz w:val="22"/>
              </w:rPr>
              <w:t>た</w:t>
            </w:r>
            <w:r w:rsidRPr="009A6EBB">
              <w:rPr>
                <w:rFonts w:ascii="MS Gothic" w:eastAsia="MS Gothic" w:hAnsi="MS Gothic" w:cs="MS Gothic" w:hint="eastAsia"/>
                <w:sz w:val="22"/>
              </w:rPr>
              <w:t>目</w:t>
            </w:r>
            <w:r w:rsidRPr="009A6EBB">
              <w:rPr>
                <w:rFonts w:ascii="HGHangle" w:eastAsia="HGHangle" w:hAnsi="HGHangle" w:cs="HGHangle" w:hint="eastAsia"/>
                <w:sz w:val="22"/>
              </w:rPr>
              <w:t>も</w:t>
            </w:r>
            <w:r w:rsidRPr="009A6EBB">
              <w:rPr>
                <w:rFonts w:ascii="MS Gothic" w:eastAsia="MS Gothic" w:hAnsi="MS Gothic" w:cs="MS Gothic" w:hint="eastAsia"/>
                <w:sz w:val="22"/>
              </w:rPr>
              <w:t>迫力</w:t>
            </w:r>
            <w:r w:rsidRPr="009A6EBB">
              <w:rPr>
                <w:rFonts w:ascii="HGHangle" w:eastAsia="HGHangle" w:hAnsi="HGHangle" w:cs="HGHangle" w:hint="eastAsia"/>
                <w:sz w:val="22"/>
              </w:rPr>
              <w:t>たっぷりな、</w:t>
            </w:r>
            <w:r w:rsidRPr="009A6EBB">
              <w:rPr>
                <w:rFonts w:ascii="MS Gothic" w:eastAsia="MS Gothic" w:hAnsi="MS Gothic" w:cs="MS Gothic" w:hint="eastAsia"/>
                <w:sz w:val="22"/>
              </w:rPr>
              <w:t>最高品種</w:t>
            </w:r>
            <w:r w:rsidRPr="009A6EBB">
              <w:rPr>
                <w:rFonts w:ascii="HGHangle" w:eastAsia="HGHangle" w:hAnsi="HGHangle" w:cs="HGHangle" w:hint="eastAsia"/>
                <w:sz w:val="22"/>
              </w:rPr>
              <w:t>の</w:t>
            </w:r>
            <w:r w:rsidRPr="009A6EBB">
              <w:rPr>
                <w:rFonts w:ascii="MS Gothic" w:eastAsia="MS Gothic" w:hAnsi="MS Gothic" w:cs="MS Gothic" w:hint="eastAsia"/>
                <w:sz w:val="22"/>
              </w:rPr>
              <w:t>原木</w:t>
            </w:r>
            <w:r w:rsidRPr="009A6EBB">
              <w:rPr>
                <w:rFonts w:ascii="HGHangle" w:eastAsia="HGHangle" w:hAnsi="HGHangle" w:cs="HGHangle" w:hint="eastAsia"/>
                <w:sz w:val="22"/>
              </w:rPr>
              <w:t>シイタケ「のとてまり」。その</w:t>
            </w:r>
            <w:r w:rsidRPr="009A6EBB">
              <w:rPr>
                <w:rFonts w:ascii="MS Gothic" w:eastAsia="MS Gothic" w:hAnsi="MS Gothic" w:cs="MS Gothic" w:hint="eastAsia"/>
                <w:sz w:val="22"/>
              </w:rPr>
              <w:t>濃厚</w:t>
            </w:r>
            <w:r w:rsidRPr="009A6EBB">
              <w:rPr>
                <w:rFonts w:ascii="HGHangle" w:eastAsia="HGHangle" w:hAnsi="HGHangle" w:cs="HGHangle" w:hint="eastAsia"/>
                <w:sz w:val="22"/>
              </w:rPr>
              <w:t>な</w:t>
            </w:r>
            <w:r w:rsidRPr="009A6EBB">
              <w:rPr>
                <w:rFonts w:ascii="MS Gothic" w:eastAsia="MS Gothic" w:hAnsi="MS Gothic" w:cs="MS Gothic" w:hint="eastAsia"/>
                <w:sz w:val="22"/>
              </w:rPr>
              <w:t>旨味</w:t>
            </w:r>
            <w:r w:rsidRPr="009A6EBB">
              <w:rPr>
                <w:rFonts w:ascii="HGHangle" w:eastAsia="HGHangle" w:hAnsi="HGHangle" w:cs="HGHangle" w:hint="eastAsia"/>
                <w:sz w:val="22"/>
              </w:rPr>
              <w:t>と</w:t>
            </w:r>
            <w:r w:rsidRPr="009A6EBB">
              <w:rPr>
                <w:rFonts w:ascii="MS Gothic" w:eastAsia="MS Gothic" w:hAnsi="MS Gothic" w:cs="MS Gothic" w:hint="eastAsia"/>
                <w:sz w:val="22"/>
              </w:rPr>
              <w:t>芳香</w:t>
            </w:r>
            <w:r w:rsidRPr="009A6EBB">
              <w:rPr>
                <w:rFonts w:ascii="HGHangle" w:eastAsia="HGHangle" w:hAnsi="HGHangle" w:cs="HGHangle" w:hint="eastAsia"/>
                <w:sz w:val="22"/>
              </w:rPr>
              <w:t>で、マツタケ</w:t>
            </w:r>
            <w:r w:rsidRPr="009A6EBB">
              <w:rPr>
                <w:rFonts w:ascii="MS Gothic" w:eastAsia="MS Gothic" w:hAnsi="MS Gothic" w:cs="MS Gothic" w:hint="eastAsia"/>
                <w:sz w:val="22"/>
              </w:rPr>
              <w:t>以上</w:t>
            </w:r>
            <w:r w:rsidRPr="009A6EBB">
              <w:rPr>
                <w:rFonts w:ascii="HGHangle" w:eastAsia="HGHangle" w:hAnsi="HGHangle" w:cs="HGHangle" w:hint="eastAsia"/>
                <w:sz w:val="22"/>
              </w:rPr>
              <w:t>の</w:t>
            </w:r>
            <w:r w:rsidRPr="009A6EBB">
              <w:rPr>
                <w:rFonts w:ascii="MS Gothic" w:eastAsia="MS Gothic" w:hAnsi="MS Gothic" w:cs="MS Gothic" w:hint="eastAsia"/>
                <w:sz w:val="22"/>
              </w:rPr>
              <w:t>値</w:t>
            </w:r>
            <w:r w:rsidRPr="009A6EBB">
              <w:rPr>
                <w:rFonts w:ascii="HGHangle" w:eastAsia="HGHangle" w:hAnsi="HGHangle" w:cs="HGHangle" w:hint="eastAsia"/>
                <w:sz w:val="22"/>
              </w:rPr>
              <w:t>がつくこともあります。</w:t>
            </w:r>
          </w:p>
        </w:tc>
        <w:tc>
          <w:tcPr>
            <w:tcW w:w="2500" w:type="pct"/>
          </w:tcPr>
          <w:p w14:paraId="3D31CA12" w14:textId="6DBBFB29" w:rsidR="00A94484" w:rsidRPr="00C03357" w:rsidRDefault="00A94484" w:rsidP="00A94484">
            <w:pPr>
              <w:spacing w:after="100" w:afterAutospacing="1" w:line="276" w:lineRule="auto"/>
              <w:rPr>
                <w:rFonts w:ascii="MS Gothic" w:eastAsia="MS Gothic" w:hAnsi="MS Gothic" w:cs="MS Gothic"/>
                <w:sz w:val="22"/>
                <w:lang w:val="fr-CA"/>
              </w:rPr>
            </w:pPr>
            <w:r w:rsidRPr="004F3EE4">
              <w:rPr>
                <w:sz w:val="22"/>
                <w:lang w:val="fr-CA"/>
              </w:rPr>
              <w:t xml:space="preserve">Avec leur chapeau de 8 cm de diamètre et </w:t>
            </w:r>
            <w:r w:rsidRPr="004F3EE4">
              <w:rPr>
                <w:rFonts w:hint="eastAsia"/>
                <w:sz w:val="22"/>
                <w:lang w:val="fr-CA"/>
              </w:rPr>
              <w:t xml:space="preserve">de </w:t>
            </w:r>
            <w:r w:rsidRPr="004F3EE4">
              <w:rPr>
                <w:sz w:val="22"/>
                <w:lang w:val="fr-CA"/>
              </w:rPr>
              <w:t xml:space="preserve">3 cm d’épaisseur, les </w:t>
            </w:r>
            <w:r w:rsidRPr="004F3EE4">
              <w:rPr>
                <w:i/>
                <w:sz w:val="22"/>
                <w:lang w:val="fr-CA"/>
              </w:rPr>
              <w:t>nototemari</w:t>
            </w:r>
            <w:r w:rsidRPr="004F3EE4">
              <w:rPr>
                <w:sz w:val="22"/>
                <w:lang w:val="fr-CA"/>
              </w:rPr>
              <w:t xml:space="preserve"> peuvent surprendre. Il s’agit de champignons shiitakes raffinés, cultivés à même les arbres de la région. Leur arôme et leur goût bien prononcés n</w:t>
            </w:r>
            <w:r>
              <w:rPr>
                <w:sz w:val="22"/>
                <w:lang w:val="fr-CA"/>
              </w:rPr>
              <w:t>’</w:t>
            </w:r>
            <w:r w:rsidRPr="004F3EE4">
              <w:rPr>
                <w:sz w:val="22"/>
                <w:lang w:val="fr-CA"/>
              </w:rPr>
              <w:t>ont d</w:t>
            </w:r>
            <w:r>
              <w:rPr>
                <w:sz w:val="22"/>
                <w:lang w:val="fr-CA"/>
              </w:rPr>
              <w:t>’</w:t>
            </w:r>
            <w:r w:rsidRPr="004F3EE4">
              <w:rPr>
                <w:sz w:val="22"/>
                <w:lang w:val="fr-CA"/>
              </w:rPr>
              <w:t xml:space="preserve">égal que leur prix, qui peut dépasser même celui des </w:t>
            </w:r>
            <w:r w:rsidRPr="004F3EE4">
              <w:rPr>
                <w:i/>
                <w:sz w:val="22"/>
                <w:lang w:val="fr-CA"/>
              </w:rPr>
              <w:t>matsutake</w:t>
            </w:r>
            <w:r w:rsidRPr="004F3EE4">
              <w:rPr>
                <w:sz w:val="22"/>
                <w:lang w:val="fr-CA"/>
              </w:rPr>
              <w:t xml:space="preserve">, réputés comme chers. </w:t>
            </w:r>
          </w:p>
        </w:tc>
      </w:tr>
      <w:tr w:rsidR="00A94484" w:rsidRPr="00B35235" w14:paraId="01FB4211" w14:textId="07B7AA55" w:rsidTr="00A94484">
        <w:trPr>
          <w:jc w:val="center"/>
        </w:trPr>
        <w:tc>
          <w:tcPr>
            <w:tcW w:w="2500" w:type="pct"/>
          </w:tcPr>
          <w:p w14:paraId="2B90396E" w14:textId="65E698D2"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七尾湾</w:t>
            </w:r>
            <w:r w:rsidRPr="009A6EBB">
              <w:rPr>
                <w:rFonts w:ascii="HGHangle" w:eastAsia="HGHangle" w:hAnsi="HGHangle" w:cs="HGHangle" w:hint="eastAsia"/>
                <w:sz w:val="22"/>
              </w:rPr>
              <w:t>で</w:t>
            </w:r>
            <w:r w:rsidRPr="009A6EBB">
              <w:rPr>
                <w:rFonts w:ascii="MS Gothic" w:eastAsia="MS Gothic" w:hAnsi="MS Gothic" w:cs="MS Gothic" w:hint="eastAsia"/>
                <w:sz w:val="22"/>
              </w:rPr>
              <w:t>揚</w:t>
            </w:r>
            <w:r w:rsidRPr="009A6EBB">
              <w:rPr>
                <w:rFonts w:ascii="HGHangle" w:eastAsia="HGHangle" w:hAnsi="HGHangle" w:cs="HGHangle" w:hint="eastAsia"/>
                <w:sz w:val="22"/>
              </w:rPr>
              <w:t>がる「</w:t>
            </w:r>
            <w:r w:rsidRPr="009A6EBB">
              <w:rPr>
                <w:rFonts w:ascii="MS Gothic" w:eastAsia="MS Gothic" w:hAnsi="MS Gothic" w:cs="MS Gothic" w:hint="eastAsia"/>
                <w:sz w:val="22"/>
              </w:rPr>
              <w:t>能登牡蠣</w:t>
            </w:r>
            <w:r w:rsidRPr="009A6EBB">
              <w:rPr>
                <w:rFonts w:ascii="HGHangle" w:eastAsia="HGHangle" w:hAnsi="HGHangle" w:cs="HGHangle" w:hint="eastAsia"/>
                <w:sz w:val="22"/>
              </w:rPr>
              <w:t>」は、</w:t>
            </w:r>
            <w:r w:rsidRPr="009A6EBB">
              <w:rPr>
                <w:rFonts w:ascii="HGHangle" w:eastAsia="HGHangle" w:hAnsi="HGHangle"/>
                <w:sz w:val="22"/>
              </w:rPr>
              <w:t>10</w:t>
            </w:r>
            <w:r w:rsidRPr="009A6EBB">
              <w:rPr>
                <w:rFonts w:ascii="MS Gothic" w:eastAsia="MS Gothic" w:hAnsi="MS Gothic" w:cs="MS Gothic" w:hint="eastAsia"/>
                <w:sz w:val="22"/>
              </w:rPr>
              <w:t>月</w:t>
            </w:r>
            <w:r w:rsidRPr="009A6EBB">
              <w:rPr>
                <w:rFonts w:ascii="HGHangle" w:eastAsia="HGHangle" w:hAnsi="HGHangle" w:cs="HGHangle" w:hint="eastAsia"/>
                <w:sz w:val="22"/>
              </w:rPr>
              <w:t>～</w:t>
            </w:r>
            <w:r w:rsidRPr="009A6EBB">
              <w:rPr>
                <w:rFonts w:ascii="HGHangle" w:eastAsia="HGHangle" w:hAnsi="HGHangle"/>
                <w:sz w:val="22"/>
              </w:rPr>
              <w:t>4</w:t>
            </w:r>
            <w:r w:rsidRPr="009A6EBB">
              <w:rPr>
                <w:rFonts w:ascii="MS Gothic" w:eastAsia="MS Gothic" w:hAnsi="MS Gothic" w:cs="MS Gothic" w:hint="eastAsia"/>
                <w:sz w:val="22"/>
              </w:rPr>
              <w:t>月</w:t>
            </w:r>
            <w:r w:rsidRPr="009A6EBB">
              <w:rPr>
                <w:rFonts w:ascii="HGHangle" w:eastAsia="HGHangle" w:hAnsi="HGHangle" w:cs="HGHangle" w:hint="eastAsia"/>
                <w:sz w:val="22"/>
              </w:rPr>
              <w:t>が</w:t>
            </w:r>
            <w:r w:rsidRPr="009A6EBB">
              <w:rPr>
                <w:rFonts w:ascii="MS Gothic" w:eastAsia="MS Gothic" w:hAnsi="MS Gothic" w:cs="MS Gothic" w:hint="eastAsia"/>
                <w:sz w:val="22"/>
              </w:rPr>
              <w:t>出荷期</w:t>
            </w:r>
            <w:r w:rsidRPr="009A6EBB">
              <w:rPr>
                <w:rFonts w:ascii="HGHangle" w:eastAsia="HGHangle" w:hAnsi="HGHangle" w:cs="HGHangle" w:hint="eastAsia"/>
                <w:sz w:val="22"/>
              </w:rPr>
              <w:t>。</w:t>
            </w:r>
            <w:r w:rsidRPr="009A6EBB">
              <w:rPr>
                <w:rFonts w:ascii="MS Gothic" w:eastAsia="MS Gothic" w:hAnsi="MS Gothic" w:cs="MS Gothic" w:hint="eastAsia"/>
                <w:sz w:val="22"/>
              </w:rPr>
              <w:t>川</w:t>
            </w:r>
            <w:r w:rsidRPr="009A6EBB">
              <w:rPr>
                <w:rFonts w:ascii="HGHangle" w:eastAsia="HGHangle" w:hAnsi="HGHangle" w:cs="HGHangle" w:hint="eastAsia"/>
                <w:sz w:val="22"/>
              </w:rPr>
              <w:t>から</w:t>
            </w:r>
            <w:r w:rsidRPr="009A6EBB">
              <w:rPr>
                <w:rFonts w:ascii="MS Gothic" w:eastAsia="MS Gothic" w:hAnsi="MS Gothic" w:cs="MS Gothic" w:hint="eastAsia"/>
                <w:sz w:val="22"/>
              </w:rPr>
              <w:t>流</w:t>
            </w:r>
            <w:r w:rsidRPr="009A6EBB">
              <w:rPr>
                <w:rFonts w:ascii="HGHangle" w:eastAsia="HGHangle" w:hAnsi="HGHangle" w:cs="HGHangle" w:hint="eastAsia"/>
                <w:sz w:val="22"/>
              </w:rPr>
              <w:t>れ</w:t>
            </w:r>
            <w:r w:rsidRPr="009A6EBB">
              <w:rPr>
                <w:rFonts w:ascii="MS Gothic" w:eastAsia="MS Gothic" w:hAnsi="MS Gothic" w:cs="MS Gothic" w:hint="eastAsia"/>
                <w:sz w:val="22"/>
              </w:rPr>
              <w:t>込</w:t>
            </w:r>
            <w:r w:rsidRPr="009A6EBB">
              <w:rPr>
                <w:rFonts w:ascii="HGHangle" w:eastAsia="HGHangle" w:hAnsi="HGHangle" w:cs="HGHangle" w:hint="eastAsia"/>
                <w:sz w:val="22"/>
              </w:rPr>
              <w:t>む</w:t>
            </w:r>
            <w:r w:rsidRPr="009A6EBB">
              <w:rPr>
                <w:rFonts w:ascii="MS Gothic" w:eastAsia="MS Gothic" w:hAnsi="MS Gothic" w:cs="MS Gothic" w:hint="eastAsia"/>
                <w:sz w:val="22"/>
              </w:rPr>
              <w:t>里山</w:t>
            </w:r>
            <w:r w:rsidRPr="009A6EBB">
              <w:rPr>
                <w:rFonts w:ascii="HGHangle" w:eastAsia="HGHangle" w:hAnsi="HGHangle" w:cs="HGHangle" w:hint="eastAsia"/>
                <w:sz w:val="22"/>
              </w:rPr>
              <w:t>からの</w:t>
            </w:r>
            <w:r w:rsidRPr="009A6EBB">
              <w:rPr>
                <w:rFonts w:ascii="MS Gothic" w:eastAsia="MS Gothic" w:hAnsi="MS Gothic" w:cs="MS Gothic" w:hint="eastAsia"/>
                <w:sz w:val="22"/>
              </w:rPr>
              <w:t>栄養</w:t>
            </w:r>
            <w:r w:rsidRPr="009A6EBB">
              <w:rPr>
                <w:rFonts w:ascii="HGHangle" w:eastAsia="HGHangle" w:hAnsi="HGHangle" w:cs="HGHangle" w:hint="eastAsia"/>
                <w:sz w:val="22"/>
              </w:rPr>
              <w:t>を</w:t>
            </w:r>
            <w:r w:rsidRPr="009A6EBB">
              <w:rPr>
                <w:rFonts w:ascii="MS Gothic" w:eastAsia="MS Gothic" w:hAnsi="MS Gothic" w:cs="MS Gothic" w:hint="eastAsia"/>
                <w:sz w:val="22"/>
              </w:rPr>
              <w:t>摂</w:t>
            </w:r>
            <w:r w:rsidRPr="009A6EBB">
              <w:rPr>
                <w:rFonts w:ascii="HGHangle" w:eastAsia="HGHangle" w:hAnsi="HGHangle" w:cs="HGHangle" w:hint="eastAsia"/>
                <w:sz w:val="22"/>
              </w:rPr>
              <w:t>ったプランクトンで</w:t>
            </w:r>
            <w:r w:rsidRPr="009A6EBB">
              <w:rPr>
                <w:rFonts w:ascii="MS Gothic" w:eastAsia="MS Gothic" w:hAnsi="MS Gothic" w:cs="MS Gothic" w:hint="eastAsia"/>
                <w:sz w:val="22"/>
              </w:rPr>
              <w:t>育</w:t>
            </w:r>
            <w:r w:rsidRPr="009A6EBB">
              <w:rPr>
                <w:rFonts w:ascii="HGHangle" w:eastAsia="HGHangle" w:hAnsi="HGHangle" w:cs="HGHangle" w:hint="eastAsia"/>
                <w:sz w:val="22"/>
              </w:rPr>
              <w:t>ち、</w:t>
            </w:r>
            <w:r w:rsidRPr="009A6EBB">
              <w:rPr>
                <w:rFonts w:ascii="MS Gothic" w:eastAsia="MS Gothic" w:hAnsi="MS Gothic" w:cs="MS Gothic" w:hint="eastAsia"/>
                <w:sz w:val="22"/>
              </w:rPr>
              <w:t>肉厚</w:t>
            </w:r>
            <w:r w:rsidRPr="009A6EBB">
              <w:rPr>
                <w:rFonts w:ascii="HGHangle" w:eastAsia="HGHangle" w:hAnsi="HGHangle" w:cs="HGHangle" w:hint="eastAsia"/>
                <w:sz w:val="22"/>
              </w:rPr>
              <w:t>で</w:t>
            </w:r>
            <w:r w:rsidRPr="009A6EBB">
              <w:rPr>
                <w:rFonts w:ascii="MS Gothic" w:eastAsia="MS Gothic" w:hAnsi="MS Gothic" w:cs="MS Gothic" w:hint="eastAsia"/>
                <w:sz w:val="22"/>
              </w:rPr>
              <w:t>甘味</w:t>
            </w:r>
            <w:r w:rsidRPr="009A6EBB">
              <w:rPr>
                <w:rFonts w:ascii="HGHangle" w:eastAsia="HGHangle" w:hAnsi="HGHangle" w:cs="HGHangle" w:hint="eastAsia"/>
                <w:sz w:val="22"/>
              </w:rPr>
              <w:t>が</w:t>
            </w:r>
            <w:r w:rsidRPr="009A6EBB">
              <w:rPr>
                <w:rFonts w:ascii="MS Gothic" w:eastAsia="MS Gothic" w:hAnsi="MS Gothic" w:cs="MS Gothic" w:hint="eastAsia"/>
                <w:sz w:val="22"/>
              </w:rPr>
              <w:t>強</w:t>
            </w:r>
            <w:r w:rsidRPr="009A6EBB">
              <w:rPr>
                <w:rFonts w:ascii="HGHangle" w:eastAsia="HGHangle" w:hAnsi="HGHangle" w:cs="HGHangle" w:hint="eastAsia"/>
                <w:sz w:val="22"/>
              </w:rPr>
              <w:t>く、</w:t>
            </w:r>
            <w:r w:rsidRPr="009A6EBB">
              <w:rPr>
                <w:rFonts w:ascii="MS Gothic" w:eastAsia="MS Gothic" w:hAnsi="MS Gothic" w:cs="MS Gothic" w:hint="eastAsia"/>
                <w:sz w:val="22"/>
              </w:rPr>
              <w:t>加熱</w:t>
            </w:r>
            <w:r w:rsidRPr="009A6EBB">
              <w:rPr>
                <w:rFonts w:ascii="HGHangle" w:eastAsia="HGHangle" w:hAnsi="HGHangle" w:cs="HGHangle" w:hint="eastAsia"/>
                <w:sz w:val="22"/>
              </w:rPr>
              <w:t>しても</w:t>
            </w:r>
            <w:r w:rsidRPr="009A6EBB">
              <w:rPr>
                <w:rFonts w:ascii="MS Gothic" w:eastAsia="MS Gothic" w:hAnsi="MS Gothic" w:cs="MS Gothic" w:hint="eastAsia"/>
                <w:sz w:val="22"/>
              </w:rPr>
              <w:t>縮</w:t>
            </w:r>
            <w:r w:rsidRPr="009A6EBB">
              <w:rPr>
                <w:rFonts w:ascii="HGHangle" w:eastAsia="HGHangle" w:hAnsi="HGHangle" w:cs="HGHangle" w:hint="eastAsia"/>
                <w:sz w:val="22"/>
              </w:rPr>
              <w:t>みにくいのが</w:t>
            </w:r>
            <w:r w:rsidRPr="009A6EBB">
              <w:rPr>
                <w:rFonts w:ascii="MS Gothic" w:eastAsia="MS Gothic" w:hAnsi="MS Gothic" w:cs="MS Gothic" w:hint="eastAsia"/>
                <w:sz w:val="22"/>
              </w:rPr>
              <w:t>特長</w:t>
            </w:r>
            <w:r w:rsidRPr="009A6EBB">
              <w:rPr>
                <w:rFonts w:ascii="HGHangle" w:eastAsia="HGHangle" w:hAnsi="HGHangle" w:cs="HGHangle" w:hint="eastAsia"/>
                <w:sz w:val="22"/>
              </w:rPr>
              <w:t>です。</w:t>
            </w:r>
          </w:p>
        </w:tc>
        <w:tc>
          <w:tcPr>
            <w:tcW w:w="2500" w:type="pct"/>
          </w:tcPr>
          <w:p w14:paraId="421C1869" w14:textId="5F9F366C" w:rsidR="00A94484" w:rsidRPr="00C03357" w:rsidRDefault="00A94484" w:rsidP="00A94484">
            <w:pPr>
              <w:spacing w:after="100" w:afterAutospacing="1" w:line="276" w:lineRule="auto"/>
              <w:rPr>
                <w:rFonts w:ascii="MS Gothic" w:eastAsia="MS Gothic" w:hAnsi="MS Gothic" w:cs="MS Gothic"/>
                <w:sz w:val="22"/>
                <w:lang w:val="fr-CA"/>
              </w:rPr>
            </w:pPr>
            <w:r w:rsidRPr="004F3EE4">
              <w:rPr>
                <w:sz w:val="22"/>
                <w:lang w:val="fr-CA"/>
              </w:rPr>
              <w:t xml:space="preserve">La haute saison pour les huîtres de Nanao, dans la péninsule de Noto, est d’octobre à avril. Nourries du plancton formé par les rivières de Satoyama, riches en nutriments, ces huîtres à la chair généreuse et douce ont pour particularité de ne pas rétrécir quand on les cuit. </w:t>
            </w:r>
          </w:p>
        </w:tc>
      </w:tr>
      <w:tr w:rsidR="00A94484" w:rsidRPr="00B35235" w14:paraId="7C083000" w14:textId="3ABC7B8E" w:rsidTr="00A94484">
        <w:trPr>
          <w:jc w:val="center"/>
        </w:trPr>
        <w:tc>
          <w:tcPr>
            <w:tcW w:w="2500" w:type="pct"/>
          </w:tcPr>
          <w:p w14:paraId="00090298" w14:textId="5A81AFE4"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石川県</w:t>
            </w:r>
            <w:r w:rsidRPr="009A6EBB">
              <w:rPr>
                <w:rFonts w:ascii="HGHangle" w:eastAsia="HGHangle" w:hAnsi="HGHangle" w:cs="HGHangle" w:hint="eastAsia"/>
                <w:sz w:val="22"/>
              </w:rPr>
              <w:t>が</w:t>
            </w:r>
            <w:r w:rsidRPr="009A6EBB">
              <w:rPr>
                <w:rFonts w:ascii="MS Gothic" w:eastAsia="MS Gothic" w:hAnsi="MS Gothic" w:cs="MS Gothic" w:hint="eastAsia"/>
                <w:sz w:val="22"/>
              </w:rPr>
              <w:t>誇</w:t>
            </w:r>
            <w:r w:rsidRPr="009A6EBB">
              <w:rPr>
                <w:rFonts w:ascii="HGHangle" w:eastAsia="HGHangle" w:hAnsi="HGHangle" w:cs="HGHangle" w:hint="eastAsia"/>
                <w:sz w:val="22"/>
              </w:rPr>
              <w:t>る、</w:t>
            </w:r>
            <w:r w:rsidRPr="009A6EBB">
              <w:rPr>
                <w:rFonts w:ascii="MS Gothic" w:eastAsia="MS Gothic" w:hAnsi="MS Gothic" w:cs="MS Gothic" w:hint="eastAsia"/>
                <w:sz w:val="22"/>
              </w:rPr>
              <w:t>黒毛和種</w:t>
            </w:r>
            <w:r w:rsidRPr="009A6EBB">
              <w:rPr>
                <w:rFonts w:ascii="HGHangle" w:eastAsia="HGHangle" w:hAnsi="HGHangle" w:cs="HGHangle" w:hint="eastAsia"/>
                <w:sz w:val="22"/>
              </w:rPr>
              <w:t>のブランド</w:t>
            </w:r>
            <w:r w:rsidRPr="009A6EBB">
              <w:rPr>
                <w:rFonts w:ascii="MS Gothic" w:eastAsia="MS Gothic" w:hAnsi="MS Gothic" w:cs="MS Gothic" w:hint="eastAsia"/>
                <w:sz w:val="22"/>
              </w:rPr>
              <w:t>牛肉</w:t>
            </w:r>
            <w:r w:rsidRPr="009A6EBB">
              <w:rPr>
                <w:rFonts w:ascii="HGHangle" w:eastAsia="HGHangle" w:hAnsi="HGHangle" w:cs="HGHangle" w:hint="eastAsia"/>
                <w:sz w:val="22"/>
              </w:rPr>
              <w:t>「</w:t>
            </w:r>
            <w:r w:rsidRPr="009A6EBB">
              <w:rPr>
                <w:rFonts w:ascii="MS Gothic" w:eastAsia="MS Gothic" w:hAnsi="MS Gothic" w:cs="MS Gothic" w:hint="eastAsia"/>
                <w:sz w:val="22"/>
              </w:rPr>
              <w:t>能登牛</w:t>
            </w:r>
            <w:r w:rsidRPr="009A6EBB">
              <w:rPr>
                <w:rFonts w:ascii="HGHangle" w:eastAsia="HGHangle" w:hAnsi="HGHangle" w:cs="HGHangle" w:hint="eastAsia"/>
                <w:sz w:val="22"/>
              </w:rPr>
              <w:t>」。</w:t>
            </w:r>
            <w:r w:rsidRPr="009A6EBB">
              <w:rPr>
                <w:rFonts w:ascii="MS Gothic" w:eastAsia="MS Gothic" w:hAnsi="MS Gothic" w:cs="MS Gothic" w:hint="eastAsia"/>
                <w:sz w:val="22"/>
              </w:rPr>
              <w:t>能登</w:t>
            </w:r>
            <w:r w:rsidRPr="009A6EBB">
              <w:rPr>
                <w:rFonts w:ascii="HGHangle" w:eastAsia="HGHangle" w:hAnsi="HGHangle" w:cs="HGHangle" w:hint="eastAsia"/>
                <w:sz w:val="22"/>
              </w:rPr>
              <w:t>の</w:t>
            </w:r>
            <w:r w:rsidRPr="009A6EBB">
              <w:rPr>
                <w:rFonts w:ascii="MS Gothic" w:eastAsia="MS Gothic" w:hAnsi="MS Gothic" w:cs="MS Gothic" w:hint="eastAsia"/>
                <w:sz w:val="22"/>
              </w:rPr>
              <w:t>豊</w:t>
            </w:r>
            <w:r w:rsidRPr="009A6EBB">
              <w:rPr>
                <w:rFonts w:ascii="HGHangle" w:eastAsia="HGHangle" w:hAnsi="HGHangle" w:cs="HGHangle" w:hint="eastAsia"/>
                <w:sz w:val="22"/>
              </w:rPr>
              <w:t>かな</w:t>
            </w:r>
            <w:r w:rsidRPr="009A6EBB">
              <w:rPr>
                <w:rFonts w:ascii="MS Gothic" w:eastAsia="MS Gothic" w:hAnsi="MS Gothic" w:cs="MS Gothic" w:hint="eastAsia"/>
                <w:sz w:val="22"/>
              </w:rPr>
              <w:t>自然</w:t>
            </w:r>
            <w:r w:rsidRPr="009A6EBB">
              <w:rPr>
                <w:rFonts w:ascii="HGHangle" w:eastAsia="HGHangle" w:hAnsi="HGHangle" w:cs="HGHangle" w:hint="eastAsia"/>
                <w:sz w:val="22"/>
              </w:rPr>
              <w:t>と</w:t>
            </w:r>
            <w:r w:rsidRPr="009A6EBB">
              <w:rPr>
                <w:rFonts w:ascii="MS Gothic" w:eastAsia="MS Gothic" w:hAnsi="MS Gothic" w:cs="MS Gothic" w:hint="eastAsia"/>
                <w:sz w:val="22"/>
              </w:rPr>
              <w:t>潮風</w:t>
            </w:r>
            <w:r w:rsidRPr="009A6EBB">
              <w:rPr>
                <w:rFonts w:ascii="HGHangle" w:eastAsia="HGHangle" w:hAnsi="HGHangle" w:cs="HGHangle" w:hint="eastAsia"/>
                <w:sz w:val="22"/>
              </w:rPr>
              <w:t>の</w:t>
            </w:r>
            <w:r w:rsidRPr="009A6EBB">
              <w:rPr>
                <w:rFonts w:ascii="MS Gothic" w:eastAsia="MS Gothic" w:hAnsi="MS Gothic" w:cs="MS Gothic" w:hint="eastAsia"/>
                <w:sz w:val="22"/>
              </w:rPr>
              <w:t>効果</w:t>
            </w:r>
            <w:r w:rsidRPr="009A6EBB">
              <w:rPr>
                <w:rFonts w:ascii="HGHangle" w:eastAsia="HGHangle" w:hAnsi="HGHangle" w:cs="HGHangle" w:hint="eastAsia"/>
                <w:sz w:val="22"/>
              </w:rPr>
              <w:t>で</w:t>
            </w:r>
            <w:r w:rsidRPr="009A6EBB">
              <w:rPr>
                <w:rFonts w:ascii="MS Gothic" w:eastAsia="MS Gothic" w:hAnsi="MS Gothic" w:cs="MS Gothic" w:hint="eastAsia"/>
                <w:sz w:val="22"/>
              </w:rPr>
              <w:t>香</w:t>
            </w:r>
            <w:r w:rsidRPr="009A6EBB">
              <w:rPr>
                <w:rFonts w:ascii="HGHangle" w:eastAsia="HGHangle" w:hAnsi="HGHangle" w:cs="HGHangle" w:hint="eastAsia"/>
                <w:sz w:val="22"/>
              </w:rPr>
              <w:t>りよく、きめ</w:t>
            </w:r>
            <w:r w:rsidRPr="009A6EBB">
              <w:rPr>
                <w:rFonts w:ascii="MS Gothic" w:eastAsia="MS Gothic" w:hAnsi="MS Gothic" w:cs="MS Gothic" w:hint="eastAsia"/>
                <w:sz w:val="22"/>
              </w:rPr>
              <w:t>細</w:t>
            </w:r>
            <w:r w:rsidRPr="009A6EBB">
              <w:rPr>
                <w:rFonts w:ascii="HGHangle" w:eastAsia="HGHangle" w:hAnsi="HGHangle" w:cs="HGHangle" w:hint="eastAsia"/>
                <w:sz w:val="22"/>
              </w:rPr>
              <w:t>かい</w:t>
            </w:r>
            <w:r w:rsidRPr="009A6EBB">
              <w:rPr>
                <w:rFonts w:ascii="MS Gothic" w:eastAsia="MS Gothic" w:hAnsi="MS Gothic" w:cs="MS Gothic" w:hint="eastAsia"/>
                <w:sz w:val="22"/>
              </w:rPr>
              <w:t>脂</w:t>
            </w:r>
            <w:r w:rsidRPr="009A6EBB">
              <w:rPr>
                <w:rFonts w:ascii="HGHangle" w:eastAsia="HGHangle" w:hAnsi="HGHangle" w:cs="HGHangle" w:hint="eastAsia"/>
                <w:sz w:val="22"/>
              </w:rPr>
              <w:t>の</w:t>
            </w:r>
            <w:r w:rsidRPr="009A6EBB">
              <w:rPr>
                <w:rFonts w:ascii="MS Gothic" w:eastAsia="MS Gothic" w:hAnsi="MS Gothic" w:cs="MS Gothic" w:hint="eastAsia"/>
                <w:sz w:val="22"/>
              </w:rPr>
              <w:t>入</w:t>
            </w:r>
            <w:r w:rsidRPr="009A6EBB">
              <w:rPr>
                <w:rFonts w:ascii="HGHangle" w:eastAsia="HGHangle" w:hAnsi="HGHangle" w:cs="HGHangle" w:hint="eastAsia"/>
                <w:sz w:val="22"/>
              </w:rPr>
              <w:t>り</w:t>
            </w:r>
            <w:r w:rsidRPr="009A6EBB">
              <w:rPr>
                <w:rFonts w:ascii="MS Gothic" w:eastAsia="MS Gothic" w:hAnsi="MS Gothic" w:cs="MS Gothic" w:hint="eastAsia"/>
                <w:sz w:val="22"/>
              </w:rPr>
              <w:t>具合</w:t>
            </w:r>
            <w:r w:rsidRPr="009A6EBB">
              <w:rPr>
                <w:rFonts w:ascii="HGHangle" w:eastAsia="HGHangle" w:hAnsi="HGHangle" w:cs="HGHangle" w:hint="eastAsia"/>
                <w:sz w:val="22"/>
              </w:rPr>
              <w:t>に</w:t>
            </w:r>
            <w:r w:rsidRPr="009A6EBB">
              <w:rPr>
                <w:rFonts w:ascii="MS Gothic" w:eastAsia="MS Gothic" w:hAnsi="MS Gothic" w:cs="MS Gothic" w:hint="eastAsia"/>
                <w:sz w:val="22"/>
              </w:rPr>
              <w:t>定評</w:t>
            </w:r>
            <w:r w:rsidRPr="009A6EBB">
              <w:rPr>
                <w:rFonts w:ascii="HGHangle" w:eastAsia="HGHangle" w:hAnsi="HGHangle" w:cs="HGHangle" w:hint="eastAsia"/>
                <w:sz w:val="22"/>
              </w:rPr>
              <w:t>があります。とろける</w:t>
            </w:r>
            <w:r w:rsidRPr="009A6EBB">
              <w:rPr>
                <w:rFonts w:ascii="MS Gothic" w:eastAsia="MS Gothic" w:hAnsi="MS Gothic" w:cs="MS Gothic" w:hint="eastAsia"/>
                <w:sz w:val="22"/>
              </w:rPr>
              <w:t>食感</w:t>
            </w:r>
            <w:r w:rsidRPr="009A6EBB">
              <w:rPr>
                <w:rFonts w:ascii="HGHangle" w:eastAsia="HGHangle" w:hAnsi="HGHangle" w:cs="HGHangle" w:hint="eastAsia"/>
                <w:sz w:val="22"/>
              </w:rPr>
              <w:t>は</w:t>
            </w:r>
            <w:r w:rsidRPr="009A6EBB">
              <w:rPr>
                <w:rFonts w:ascii="MS Gothic" w:eastAsia="MS Gothic" w:hAnsi="MS Gothic" w:cs="MS Gothic" w:hint="eastAsia"/>
                <w:sz w:val="22"/>
              </w:rPr>
              <w:t>格別</w:t>
            </w:r>
            <w:r w:rsidRPr="009A6EBB">
              <w:rPr>
                <w:rFonts w:ascii="HGHangle" w:eastAsia="HGHangle" w:hAnsi="HGHangle" w:cs="HGHangle" w:hint="eastAsia"/>
                <w:sz w:val="22"/>
              </w:rPr>
              <w:t>です。</w:t>
            </w:r>
          </w:p>
        </w:tc>
        <w:tc>
          <w:tcPr>
            <w:tcW w:w="2500" w:type="pct"/>
          </w:tcPr>
          <w:p w14:paraId="41BB7FBC" w14:textId="79F7C80A" w:rsidR="00A94484" w:rsidRPr="00C03357" w:rsidRDefault="00A94484" w:rsidP="00A94484">
            <w:pPr>
              <w:spacing w:after="100" w:afterAutospacing="1" w:line="276" w:lineRule="auto"/>
              <w:rPr>
                <w:rFonts w:ascii="MS Gothic" w:eastAsia="MS Gothic" w:hAnsi="MS Gothic" w:cs="MS Gothic"/>
                <w:sz w:val="22"/>
                <w:lang w:val="fr-CA"/>
              </w:rPr>
            </w:pPr>
            <w:r w:rsidRPr="004F3EE4">
              <w:rPr>
                <w:sz w:val="22"/>
                <w:lang w:val="fr-CA"/>
              </w:rPr>
              <w:t xml:space="preserve">Le bœuf japonais d’Ishikawa, le </w:t>
            </w:r>
            <w:r w:rsidRPr="004F3EE4">
              <w:rPr>
                <w:i/>
                <w:sz w:val="22"/>
                <w:lang w:val="fr-CA"/>
              </w:rPr>
              <w:t>Noto-gyū</w:t>
            </w:r>
            <w:r w:rsidRPr="004F3EE4">
              <w:rPr>
                <w:sz w:val="22"/>
                <w:lang w:val="fr-CA"/>
              </w:rPr>
              <w:t xml:space="preserve">, a acquis une réputation solide basée sur le marbré dense de la viande et sur son goût. D’ailleurs, c’est dans la nature et dans la brise marine de Noto que les élevages sont pratiqués. Le fondant de la viande est propre à cette variété de bœuf. </w:t>
            </w:r>
          </w:p>
        </w:tc>
      </w:tr>
      <w:tr w:rsidR="00A94484" w:rsidRPr="004F3EE4" w14:paraId="171655D2" w14:textId="0FE18689" w:rsidTr="00A94484">
        <w:trPr>
          <w:jc w:val="center"/>
        </w:trPr>
        <w:tc>
          <w:tcPr>
            <w:tcW w:w="2500" w:type="pct"/>
          </w:tcPr>
          <w:p w14:paraId="67ECB43D" w14:textId="3C45A47B" w:rsidR="00A94484" w:rsidRPr="004F3EE4" w:rsidRDefault="00A94484" w:rsidP="00A94484">
            <w:pPr>
              <w:spacing w:after="100" w:afterAutospacing="1" w:line="276" w:lineRule="auto"/>
              <w:rPr>
                <w:sz w:val="22"/>
                <w:lang w:val="fr-CA"/>
              </w:rPr>
            </w:pPr>
            <w:r w:rsidRPr="009A6EBB">
              <w:rPr>
                <w:rFonts w:ascii="HGHangle" w:eastAsia="HGHangle" w:hAnsi="HGHangle"/>
                <w:sz w:val="22"/>
              </w:rPr>
              <w:t>P22</w:t>
            </w:r>
          </w:p>
        </w:tc>
        <w:tc>
          <w:tcPr>
            <w:tcW w:w="2500" w:type="pct"/>
          </w:tcPr>
          <w:p w14:paraId="5997B83B" w14:textId="31C21CAC" w:rsidR="00A94484" w:rsidRPr="009A6EBB" w:rsidRDefault="00A94484" w:rsidP="00A94484">
            <w:pPr>
              <w:spacing w:after="100" w:afterAutospacing="1" w:line="276" w:lineRule="auto"/>
              <w:rPr>
                <w:rFonts w:ascii="HGHangle" w:eastAsia="HGHangle" w:hAnsi="HGHangle"/>
                <w:sz w:val="22"/>
              </w:rPr>
            </w:pPr>
            <w:r w:rsidRPr="004F3EE4">
              <w:rPr>
                <w:sz w:val="22"/>
                <w:lang w:val="fr-CA"/>
              </w:rPr>
              <w:t>P22</w:t>
            </w:r>
          </w:p>
        </w:tc>
      </w:tr>
      <w:tr w:rsidR="00A94484" w:rsidRPr="004F3EE4" w14:paraId="125A1BF0" w14:textId="54FC7DCD" w:rsidTr="00A94484">
        <w:trPr>
          <w:jc w:val="center"/>
        </w:trPr>
        <w:tc>
          <w:tcPr>
            <w:tcW w:w="2500" w:type="pct"/>
          </w:tcPr>
          <w:p w14:paraId="5F248183" w14:textId="56C3D6AD" w:rsidR="00A94484" w:rsidRPr="004F3EE4" w:rsidRDefault="00A94484" w:rsidP="00A94484">
            <w:pPr>
              <w:pStyle w:val="Titre1"/>
              <w:rPr>
                <w:lang w:val="fr-CA"/>
              </w:rPr>
            </w:pPr>
            <w:r w:rsidRPr="009A6EBB">
              <w:rPr>
                <w:rFonts w:ascii="MS Gothic" w:eastAsia="MS Gothic" w:hAnsi="MS Gothic" w:cs="MS Gothic" w:hint="eastAsia"/>
              </w:rPr>
              <w:t>冬</w:t>
            </w:r>
            <w:r w:rsidRPr="009A6EBB">
              <w:t xml:space="preserve"> WINTER</w:t>
            </w:r>
          </w:p>
        </w:tc>
        <w:tc>
          <w:tcPr>
            <w:tcW w:w="2500" w:type="pct"/>
          </w:tcPr>
          <w:p w14:paraId="4F3B7CD3" w14:textId="7ED2C1D4" w:rsidR="00A94484" w:rsidRPr="009A6EBB" w:rsidRDefault="00A94484" w:rsidP="00A94484">
            <w:pPr>
              <w:pStyle w:val="Titre1"/>
              <w:rPr>
                <w:rFonts w:ascii="MS Gothic" w:eastAsia="MS Gothic" w:hAnsi="MS Gothic" w:cs="MS Gothic"/>
              </w:rPr>
            </w:pPr>
            <w:r w:rsidRPr="004F3EE4">
              <w:rPr>
                <w:lang w:val="fr-CA"/>
              </w:rPr>
              <w:t>冬</w:t>
            </w:r>
            <w:r w:rsidRPr="004F3EE4">
              <w:rPr>
                <w:lang w:val="fr-CA"/>
              </w:rPr>
              <w:t xml:space="preserve"> HIVER</w:t>
            </w:r>
          </w:p>
        </w:tc>
      </w:tr>
      <w:tr w:rsidR="00A94484" w:rsidRPr="00B35235" w14:paraId="4842A5FE" w14:textId="59CC1EF4" w:rsidTr="00A94484">
        <w:trPr>
          <w:jc w:val="center"/>
        </w:trPr>
        <w:tc>
          <w:tcPr>
            <w:tcW w:w="2500" w:type="pct"/>
          </w:tcPr>
          <w:p w14:paraId="2DE447B4" w14:textId="320F9C71"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雪</w:t>
            </w:r>
            <w:r w:rsidRPr="009A6EBB">
              <w:rPr>
                <w:rFonts w:ascii="HGHangle" w:eastAsia="HGHangle" w:hAnsi="HGHangle" w:cs="HGHangle" w:hint="eastAsia"/>
                <w:sz w:val="22"/>
              </w:rPr>
              <w:t>の</w:t>
            </w:r>
            <w:r w:rsidRPr="009A6EBB">
              <w:rPr>
                <w:rFonts w:ascii="MS Gothic" w:eastAsia="MS Gothic" w:hAnsi="MS Gothic" w:cs="MS Gothic" w:hint="eastAsia"/>
                <w:sz w:val="22"/>
              </w:rPr>
              <w:t>白山</w:t>
            </w:r>
            <w:r w:rsidRPr="009A6EBB">
              <w:rPr>
                <w:rFonts w:ascii="HGHangle" w:eastAsia="HGHangle" w:hAnsi="HGHangle" w:cs="HGHangle" w:hint="eastAsia"/>
                <w:sz w:val="22"/>
              </w:rPr>
              <w:t>を</w:t>
            </w:r>
            <w:r w:rsidRPr="009A6EBB">
              <w:rPr>
                <w:rFonts w:ascii="MS Gothic" w:eastAsia="MS Gothic" w:hAnsi="MS Gothic" w:cs="MS Gothic" w:hint="eastAsia"/>
                <w:sz w:val="22"/>
              </w:rPr>
              <w:t>見上</w:t>
            </w:r>
            <w:r w:rsidRPr="009A6EBB">
              <w:rPr>
                <w:rFonts w:ascii="HGHangle" w:eastAsia="HGHangle" w:hAnsi="HGHangle" w:cs="HGHangle" w:hint="eastAsia"/>
                <w:sz w:val="22"/>
              </w:rPr>
              <w:t>げて</w:t>
            </w:r>
            <w:r w:rsidRPr="009A6EBB">
              <w:rPr>
                <w:rFonts w:ascii="MS Gothic" w:eastAsia="MS Gothic" w:hAnsi="MS Gothic" w:cs="MS Gothic" w:hint="eastAsia"/>
                <w:sz w:val="22"/>
              </w:rPr>
              <w:t>冬仕度</w:t>
            </w:r>
            <w:r w:rsidRPr="009A6EBB">
              <w:rPr>
                <w:rFonts w:ascii="HGHangle" w:eastAsia="HGHangle" w:hAnsi="HGHangle" w:cs="HGHangle" w:hint="eastAsia"/>
                <w:sz w:val="22"/>
              </w:rPr>
              <w:t>が</w:t>
            </w:r>
            <w:r w:rsidRPr="009A6EBB">
              <w:rPr>
                <w:rFonts w:ascii="MS Gothic" w:eastAsia="MS Gothic" w:hAnsi="MS Gothic" w:cs="MS Gothic" w:hint="eastAsia"/>
                <w:sz w:val="22"/>
              </w:rPr>
              <w:t>始</w:t>
            </w:r>
            <w:r w:rsidRPr="009A6EBB">
              <w:rPr>
                <w:rFonts w:ascii="HGHangle" w:eastAsia="HGHangle" w:hAnsi="HGHangle" w:cs="HGHangle" w:hint="eastAsia"/>
                <w:sz w:val="22"/>
              </w:rPr>
              <w:t>まる</w:t>
            </w:r>
          </w:p>
        </w:tc>
        <w:tc>
          <w:tcPr>
            <w:tcW w:w="2500" w:type="pct"/>
          </w:tcPr>
          <w:p w14:paraId="3657FE77" w14:textId="7662EFED" w:rsidR="00A94484" w:rsidRPr="00C03357" w:rsidRDefault="00A94484" w:rsidP="00A94484">
            <w:pPr>
              <w:spacing w:after="100" w:afterAutospacing="1" w:line="276" w:lineRule="auto"/>
              <w:rPr>
                <w:rFonts w:ascii="MS Gothic" w:eastAsia="MS Gothic" w:hAnsi="MS Gothic" w:cs="MS Gothic"/>
                <w:sz w:val="22"/>
                <w:lang w:val="fr-CA"/>
              </w:rPr>
            </w:pPr>
            <w:r w:rsidRPr="004F3EE4">
              <w:rPr>
                <w:sz w:val="22"/>
                <w:lang w:val="fr-CA"/>
              </w:rPr>
              <w:t>Les sommets enneigés annonciateurs de l’hiver</w:t>
            </w:r>
          </w:p>
        </w:tc>
      </w:tr>
      <w:tr w:rsidR="00A94484" w:rsidRPr="004F3EE4" w14:paraId="142EF334" w14:textId="69A5346B" w:rsidTr="00A94484">
        <w:trPr>
          <w:jc w:val="center"/>
        </w:trPr>
        <w:tc>
          <w:tcPr>
            <w:tcW w:w="2500" w:type="pct"/>
          </w:tcPr>
          <w:p w14:paraId="69D6E281" w14:textId="1BF15C9E" w:rsidR="00A94484" w:rsidRPr="004F3EE4" w:rsidRDefault="00A94484" w:rsidP="00A94484">
            <w:pPr>
              <w:spacing w:after="100" w:afterAutospacing="1" w:line="276" w:lineRule="auto"/>
              <w:rPr>
                <w:sz w:val="22"/>
                <w:lang w:val="fr-CA"/>
              </w:rPr>
            </w:pPr>
            <w:r w:rsidRPr="009A6EBB">
              <w:rPr>
                <w:rFonts w:ascii="HGHangle" w:eastAsia="HGHangle" w:hAnsi="HGHangle"/>
                <w:sz w:val="22"/>
              </w:rPr>
              <w:t>（</w:t>
            </w:r>
            <w:r w:rsidRPr="009A6EBB">
              <w:rPr>
                <w:rFonts w:ascii="MS Gothic" w:eastAsia="MS Gothic" w:hAnsi="MS Gothic" w:cs="MS Gothic" w:hint="eastAsia"/>
                <w:sz w:val="22"/>
              </w:rPr>
              <w:t>左</w:t>
            </w:r>
            <w:r w:rsidRPr="009A6EBB">
              <w:rPr>
                <w:rFonts w:ascii="HGHangle" w:eastAsia="HGHangle" w:hAnsi="HGHangle" w:cs="HGHangle" w:hint="eastAsia"/>
                <w:sz w:val="22"/>
              </w:rPr>
              <w:t>）ころ</w:t>
            </w:r>
            <w:r w:rsidRPr="009A6EBB">
              <w:rPr>
                <w:rFonts w:ascii="MS Gothic" w:eastAsia="MS Gothic" w:hAnsi="MS Gothic" w:cs="MS Gothic" w:hint="eastAsia"/>
                <w:sz w:val="22"/>
              </w:rPr>
              <w:t>柿</w:t>
            </w:r>
          </w:p>
        </w:tc>
        <w:tc>
          <w:tcPr>
            <w:tcW w:w="2500" w:type="pct"/>
          </w:tcPr>
          <w:p w14:paraId="276C7DF8" w14:textId="4C9B5880" w:rsidR="00A94484" w:rsidRPr="009A6EBB" w:rsidRDefault="00A94484" w:rsidP="00A94484">
            <w:pPr>
              <w:spacing w:after="100" w:afterAutospacing="1" w:line="276" w:lineRule="auto"/>
              <w:rPr>
                <w:rFonts w:ascii="HGHangle" w:eastAsia="HGHangle" w:hAnsi="HGHangle"/>
                <w:sz w:val="22"/>
              </w:rPr>
            </w:pPr>
            <w:r w:rsidRPr="004F3EE4">
              <w:rPr>
                <w:sz w:val="22"/>
                <w:lang w:val="fr-CA"/>
              </w:rPr>
              <w:t>(À gauche) Kakis séchés</w:t>
            </w:r>
          </w:p>
        </w:tc>
      </w:tr>
      <w:tr w:rsidR="00A94484" w:rsidRPr="00B35235" w14:paraId="4EDA3269" w14:textId="78CF91CC" w:rsidTr="00A94484">
        <w:trPr>
          <w:jc w:val="center"/>
        </w:trPr>
        <w:tc>
          <w:tcPr>
            <w:tcW w:w="2500" w:type="pct"/>
          </w:tcPr>
          <w:p w14:paraId="19D36C57" w14:textId="157ACA68"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民家</w:t>
            </w:r>
            <w:r w:rsidRPr="009A6EBB">
              <w:rPr>
                <w:rFonts w:ascii="HGHangle" w:eastAsia="HGHangle" w:hAnsi="HGHangle" w:cs="HGHangle" w:hint="eastAsia"/>
                <w:sz w:val="22"/>
              </w:rPr>
              <w:t>の</w:t>
            </w:r>
            <w:r w:rsidRPr="009A6EBB">
              <w:rPr>
                <w:rFonts w:ascii="MS Gothic" w:eastAsia="MS Gothic" w:hAnsi="MS Gothic" w:cs="MS Gothic" w:hint="eastAsia"/>
                <w:sz w:val="22"/>
              </w:rPr>
              <w:t>軒先</w:t>
            </w:r>
            <w:r w:rsidRPr="009A6EBB">
              <w:rPr>
                <w:rFonts w:ascii="HGHangle" w:eastAsia="HGHangle" w:hAnsi="HGHangle" w:cs="HGHangle" w:hint="eastAsia"/>
                <w:sz w:val="22"/>
              </w:rPr>
              <w:t>に</w:t>
            </w:r>
            <w:r w:rsidRPr="009A6EBB">
              <w:rPr>
                <w:rFonts w:ascii="MS Gothic" w:eastAsia="MS Gothic" w:hAnsi="MS Gothic" w:cs="MS Gothic" w:hint="eastAsia"/>
                <w:sz w:val="22"/>
              </w:rPr>
              <w:t>干</w:t>
            </w:r>
            <w:r w:rsidRPr="009A6EBB">
              <w:rPr>
                <w:rFonts w:ascii="HGHangle" w:eastAsia="HGHangle" w:hAnsi="HGHangle" w:cs="HGHangle" w:hint="eastAsia"/>
                <w:sz w:val="22"/>
              </w:rPr>
              <w:t>し</w:t>
            </w:r>
            <w:r w:rsidRPr="009A6EBB">
              <w:rPr>
                <w:rFonts w:ascii="MS Gothic" w:eastAsia="MS Gothic" w:hAnsi="MS Gothic" w:cs="MS Gothic" w:hint="eastAsia"/>
                <w:sz w:val="22"/>
              </w:rPr>
              <w:t>柿</w:t>
            </w:r>
            <w:r w:rsidRPr="009A6EBB">
              <w:rPr>
                <w:rFonts w:ascii="HGHangle" w:eastAsia="HGHangle" w:hAnsi="HGHangle" w:cs="HGHangle" w:hint="eastAsia"/>
                <w:sz w:val="22"/>
              </w:rPr>
              <w:t>が</w:t>
            </w:r>
            <w:r w:rsidRPr="009A6EBB">
              <w:rPr>
                <w:rFonts w:ascii="MS Gothic" w:eastAsia="MS Gothic" w:hAnsi="MS Gothic" w:cs="MS Gothic" w:hint="eastAsia"/>
                <w:sz w:val="22"/>
              </w:rPr>
              <w:t>並</w:t>
            </w:r>
            <w:r w:rsidRPr="009A6EBB">
              <w:rPr>
                <w:rFonts w:ascii="HGHangle" w:eastAsia="HGHangle" w:hAnsi="HGHangle" w:cs="HGHangle" w:hint="eastAsia"/>
                <w:sz w:val="22"/>
              </w:rPr>
              <w:t>ぶ</w:t>
            </w:r>
            <w:r w:rsidRPr="009A6EBB">
              <w:rPr>
                <w:rFonts w:ascii="MS Gothic" w:eastAsia="MS Gothic" w:hAnsi="MS Gothic" w:cs="MS Gothic" w:hint="eastAsia"/>
                <w:sz w:val="22"/>
              </w:rPr>
              <w:t>光景</w:t>
            </w:r>
            <w:r w:rsidRPr="009A6EBB">
              <w:rPr>
                <w:rFonts w:ascii="HGHangle" w:eastAsia="HGHangle" w:hAnsi="HGHangle" w:cs="HGHangle" w:hint="eastAsia"/>
                <w:sz w:val="22"/>
              </w:rPr>
              <w:t>は、</w:t>
            </w:r>
            <w:r w:rsidRPr="009A6EBB">
              <w:rPr>
                <w:rFonts w:ascii="MS Gothic" w:eastAsia="MS Gothic" w:hAnsi="MS Gothic" w:cs="MS Gothic" w:hint="eastAsia"/>
                <w:sz w:val="22"/>
              </w:rPr>
              <w:t>晩秋</w:t>
            </w:r>
            <w:r w:rsidRPr="009A6EBB">
              <w:rPr>
                <w:rFonts w:ascii="HGHangle" w:eastAsia="HGHangle" w:hAnsi="HGHangle" w:cs="HGHangle" w:hint="eastAsia"/>
                <w:sz w:val="22"/>
              </w:rPr>
              <w:t>から</w:t>
            </w:r>
            <w:r w:rsidRPr="009A6EBB">
              <w:rPr>
                <w:rFonts w:ascii="MS Gothic" w:eastAsia="MS Gothic" w:hAnsi="MS Gothic" w:cs="MS Gothic" w:hint="eastAsia"/>
                <w:sz w:val="22"/>
              </w:rPr>
              <w:t>冬</w:t>
            </w:r>
            <w:r w:rsidRPr="009A6EBB">
              <w:rPr>
                <w:rFonts w:ascii="HGHangle" w:eastAsia="HGHangle" w:hAnsi="HGHangle" w:cs="HGHangle" w:hint="eastAsia"/>
                <w:sz w:val="22"/>
              </w:rPr>
              <w:t>にかけて</w:t>
            </w:r>
            <w:r w:rsidRPr="009A6EBB">
              <w:rPr>
                <w:rFonts w:ascii="MS Gothic" w:eastAsia="MS Gothic" w:hAnsi="MS Gothic" w:cs="MS Gothic" w:hint="eastAsia"/>
                <w:sz w:val="22"/>
              </w:rPr>
              <w:t>能登</w:t>
            </w:r>
            <w:r w:rsidRPr="009A6EBB">
              <w:rPr>
                <w:rFonts w:ascii="HGHangle" w:eastAsia="HGHangle" w:hAnsi="HGHangle" w:cs="HGHangle" w:hint="eastAsia"/>
                <w:sz w:val="22"/>
              </w:rPr>
              <w:t>の</w:t>
            </w:r>
            <w:r w:rsidRPr="009A6EBB">
              <w:rPr>
                <w:rFonts w:ascii="MS Gothic" w:eastAsia="MS Gothic" w:hAnsi="MS Gothic" w:cs="MS Gothic" w:hint="eastAsia"/>
                <w:sz w:val="22"/>
              </w:rPr>
              <w:t>風物詩</w:t>
            </w:r>
            <w:r w:rsidRPr="009A6EBB">
              <w:rPr>
                <w:rFonts w:ascii="HGHangle" w:eastAsia="HGHangle" w:hAnsi="HGHangle" w:cs="HGHangle" w:hint="eastAsia"/>
                <w:sz w:val="22"/>
              </w:rPr>
              <w:t>です。</w:t>
            </w:r>
            <w:r w:rsidRPr="009A6EBB">
              <w:rPr>
                <w:rFonts w:ascii="MS Gothic" w:eastAsia="MS Gothic" w:hAnsi="MS Gothic" w:cs="MS Gothic" w:hint="eastAsia"/>
                <w:sz w:val="22"/>
              </w:rPr>
              <w:t>特</w:t>
            </w:r>
            <w:r w:rsidRPr="009A6EBB">
              <w:rPr>
                <w:rFonts w:ascii="HGHangle" w:eastAsia="HGHangle" w:hAnsi="HGHangle" w:cs="HGHangle" w:hint="eastAsia"/>
                <w:sz w:val="22"/>
              </w:rPr>
              <w:t>に</w:t>
            </w:r>
            <w:r w:rsidRPr="009A6EBB">
              <w:rPr>
                <w:rFonts w:ascii="MS Gothic" w:eastAsia="MS Gothic" w:hAnsi="MS Gothic" w:cs="MS Gothic" w:hint="eastAsia"/>
                <w:sz w:val="22"/>
              </w:rPr>
              <w:t>有名</w:t>
            </w:r>
            <w:r w:rsidRPr="009A6EBB">
              <w:rPr>
                <w:rFonts w:ascii="HGHangle" w:eastAsia="HGHangle" w:hAnsi="HGHangle" w:cs="HGHangle" w:hint="eastAsia"/>
                <w:sz w:val="22"/>
              </w:rPr>
              <w:t>なのが</w:t>
            </w:r>
            <w:r w:rsidRPr="009A6EBB">
              <w:rPr>
                <w:rFonts w:ascii="MS Gothic" w:eastAsia="MS Gothic" w:hAnsi="MS Gothic" w:cs="MS Gothic" w:hint="eastAsia"/>
                <w:sz w:val="22"/>
              </w:rPr>
              <w:t>特産品</w:t>
            </w:r>
            <w:r w:rsidRPr="009A6EBB">
              <w:rPr>
                <w:rFonts w:ascii="HGHangle" w:eastAsia="HGHangle" w:hAnsi="HGHangle" w:cs="HGHangle" w:hint="eastAsia"/>
                <w:sz w:val="22"/>
              </w:rPr>
              <w:t>の「ころ</w:t>
            </w:r>
            <w:r w:rsidRPr="009A6EBB">
              <w:rPr>
                <w:rFonts w:ascii="MS Gothic" w:eastAsia="MS Gothic" w:hAnsi="MS Gothic" w:cs="MS Gothic" w:hint="eastAsia"/>
                <w:sz w:val="22"/>
              </w:rPr>
              <w:t>柿</w:t>
            </w:r>
            <w:r w:rsidRPr="009A6EBB">
              <w:rPr>
                <w:rFonts w:ascii="HGHangle" w:eastAsia="HGHangle" w:hAnsi="HGHangle" w:cs="HGHangle" w:hint="eastAsia"/>
                <w:sz w:val="22"/>
              </w:rPr>
              <w:t>」。</w:t>
            </w:r>
            <w:r w:rsidRPr="009A6EBB">
              <w:rPr>
                <w:rFonts w:ascii="MS Gothic" w:eastAsia="MS Gothic" w:hAnsi="MS Gothic" w:cs="MS Gothic" w:hint="eastAsia"/>
                <w:sz w:val="22"/>
              </w:rPr>
              <w:t>主</w:t>
            </w:r>
            <w:r w:rsidRPr="009A6EBB">
              <w:rPr>
                <w:rFonts w:ascii="HGHangle" w:eastAsia="HGHangle" w:hAnsi="HGHangle" w:cs="HGHangle" w:hint="eastAsia"/>
                <w:sz w:val="22"/>
              </w:rPr>
              <w:t>に</w:t>
            </w:r>
            <w:r w:rsidRPr="009A6EBB">
              <w:rPr>
                <w:rFonts w:ascii="MS Gothic" w:eastAsia="MS Gothic" w:hAnsi="MS Gothic" w:cs="MS Gothic" w:hint="eastAsia"/>
                <w:sz w:val="22"/>
              </w:rPr>
              <w:t>地元</w:t>
            </w:r>
            <w:r w:rsidRPr="009A6EBB">
              <w:rPr>
                <w:rFonts w:ascii="HGHangle" w:eastAsia="HGHangle" w:hAnsi="HGHangle" w:cs="HGHangle" w:hint="eastAsia"/>
                <w:sz w:val="22"/>
              </w:rPr>
              <w:t>の</w:t>
            </w:r>
            <w:r w:rsidRPr="009A6EBB">
              <w:rPr>
                <w:rFonts w:ascii="MS Gothic" w:eastAsia="MS Gothic" w:hAnsi="MS Gothic" w:cs="MS Gothic" w:hint="eastAsia"/>
                <w:sz w:val="22"/>
              </w:rPr>
              <w:t>最勝柿</w:t>
            </w:r>
            <w:r w:rsidRPr="009A6EBB">
              <w:rPr>
                <w:rFonts w:ascii="HGHangle" w:eastAsia="HGHangle" w:hAnsi="HGHangle" w:cs="HGHangle" w:hint="eastAsia"/>
                <w:sz w:val="22"/>
              </w:rPr>
              <w:t>を</w:t>
            </w:r>
            <w:r w:rsidRPr="009A6EBB">
              <w:rPr>
                <w:rFonts w:ascii="MS Gothic" w:eastAsia="MS Gothic" w:hAnsi="MS Gothic" w:cs="MS Gothic" w:hint="eastAsia"/>
                <w:sz w:val="22"/>
              </w:rPr>
              <w:t>使</w:t>
            </w:r>
            <w:r w:rsidRPr="009A6EBB">
              <w:rPr>
                <w:rFonts w:ascii="HGHangle" w:eastAsia="HGHangle" w:hAnsi="HGHangle" w:cs="HGHangle" w:hint="eastAsia"/>
                <w:sz w:val="22"/>
              </w:rPr>
              <w:t>い、</w:t>
            </w:r>
            <w:r w:rsidRPr="009A6EBB">
              <w:rPr>
                <w:rFonts w:ascii="MS Gothic" w:eastAsia="MS Gothic" w:hAnsi="MS Gothic" w:cs="MS Gothic" w:hint="eastAsia"/>
                <w:sz w:val="22"/>
              </w:rPr>
              <w:t>皮</w:t>
            </w:r>
            <w:r w:rsidRPr="009A6EBB">
              <w:rPr>
                <w:rFonts w:ascii="HGHangle" w:eastAsia="HGHangle" w:hAnsi="HGHangle" w:cs="HGHangle" w:hint="eastAsia"/>
                <w:sz w:val="22"/>
              </w:rPr>
              <w:t>むき、</w:t>
            </w:r>
            <w:r w:rsidRPr="009A6EBB">
              <w:rPr>
                <w:rFonts w:ascii="MS Gothic" w:eastAsia="MS Gothic" w:hAnsi="MS Gothic" w:cs="MS Gothic" w:hint="eastAsia"/>
                <w:sz w:val="22"/>
              </w:rPr>
              <w:t>糸</w:t>
            </w:r>
            <w:r w:rsidRPr="009A6EBB">
              <w:rPr>
                <w:rFonts w:ascii="HGHangle" w:eastAsia="HGHangle" w:hAnsi="HGHangle" w:cs="HGHangle" w:hint="eastAsia"/>
                <w:sz w:val="22"/>
              </w:rPr>
              <w:t>かけなどすべて</w:t>
            </w:r>
            <w:r w:rsidRPr="009A6EBB">
              <w:rPr>
                <w:rFonts w:ascii="MS Gothic" w:eastAsia="MS Gothic" w:hAnsi="MS Gothic" w:cs="MS Gothic" w:hint="eastAsia"/>
                <w:sz w:val="22"/>
              </w:rPr>
              <w:t>手作業</w:t>
            </w:r>
            <w:r w:rsidRPr="009A6EBB">
              <w:rPr>
                <w:rFonts w:ascii="HGHangle" w:eastAsia="HGHangle" w:hAnsi="HGHangle" w:cs="HGHangle" w:hint="eastAsia"/>
                <w:sz w:val="22"/>
              </w:rPr>
              <w:t>で</w:t>
            </w:r>
            <w:r w:rsidRPr="009A6EBB">
              <w:rPr>
                <w:rFonts w:ascii="MS Gothic" w:eastAsia="MS Gothic" w:hAnsi="MS Gothic" w:cs="MS Gothic" w:hint="eastAsia"/>
                <w:sz w:val="22"/>
              </w:rPr>
              <w:t>行</w:t>
            </w:r>
            <w:r w:rsidRPr="009A6EBB">
              <w:rPr>
                <w:rFonts w:ascii="HGHangle" w:eastAsia="HGHangle" w:hAnsi="HGHangle" w:cs="HGHangle" w:hint="eastAsia"/>
                <w:sz w:val="22"/>
              </w:rPr>
              <w:t>われます。（</w:t>
            </w:r>
            <w:r w:rsidRPr="009A6EBB">
              <w:rPr>
                <w:rFonts w:ascii="HGHangle" w:eastAsia="HGHangle" w:hAnsi="HGHangle"/>
                <w:sz w:val="22"/>
              </w:rPr>
              <w:t>Map1５）</w:t>
            </w:r>
          </w:p>
        </w:tc>
        <w:tc>
          <w:tcPr>
            <w:tcW w:w="2500" w:type="pct"/>
          </w:tcPr>
          <w:p w14:paraId="381CA04F" w14:textId="7E9EF4A6" w:rsidR="00A94484" w:rsidRPr="00C03357" w:rsidRDefault="00A94484" w:rsidP="00A94484">
            <w:pPr>
              <w:spacing w:after="100" w:afterAutospacing="1" w:line="276" w:lineRule="auto"/>
              <w:rPr>
                <w:rFonts w:ascii="MS Gothic" w:eastAsia="MS Gothic" w:hAnsi="MS Gothic" w:cs="MS Gothic"/>
                <w:sz w:val="22"/>
                <w:lang w:val="fr-CA"/>
              </w:rPr>
            </w:pPr>
            <w:r w:rsidRPr="004F3EE4">
              <w:rPr>
                <w:sz w:val="22"/>
                <w:lang w:val="fr-CA"/>
              </w:rPr>
              <w:t>Les kakis suspendus sous les auvents des maisons, de la fin de l’automne à l’hiver, sont comme l</w:t>
            </w:r>
            <w:r>
              <w:rPr>
                <w:sz w:val="22"/>
                <w:lang w:val="fr-CA"/>
              </w:rPr>
              <w:t>’</w:t>
            </w:r>
            <w:r w:rsidRPr="004F3EE4">
              <w:rPr>
                <w:sz w:val="22"/>
                <w:lang w:val="fr-CA"/>
              </w:rPr>
              <w:t xml:space="preserve">hymne de Noto. Les kakis séchés, ou </w:t>
            </w:r>
            <w:r w:rsidRPr="004F3EE4">
              <w:rPr>
                <w:i/>
                <w:sz w:val="22"/>
                <w:lang w:val="fr-CA"/>
              </w:rPr>
              <w:t>korogaki</w:t>
            </w:r>
            <w:r w:rsidRPr="004F3EE4">
              <w:rPr>
                <w:sz w:val="22"/>
                <w:lang w:val="fr-CA"/>
              </w:rPr>
              <w:t xml:space="preserve">, particulièrement réputés, sont préparés à partir des </w:t>
            </w:r>
            <w:r w:rsidRPr="004F3EE4">
              <w:rPr>
                <w:i/>
                <w:sz w:val="22"/>
                <w:lang w:val="fr-CA"/>
              </w:rPr>
              <w:t>saishōgaki</w:t>
            </w:r>
            <w:r w:rsidRPr="004F3EE4">
              <w:rPr>
                <w:sz w:val="22"/>
                <w:lang w:val="fr-CA"/>
              </w:rPr>
              <w:t xml:space="preserve"> (une sorte de kaki régional) qui sont pelés et suspendus à la main (Carte 15</w:t>
            </w:r>
            <w:r>
              <w:rPr>
                <w:sz w:val="22"/>
                <w:lang w:val="fr-CA"/>
              </w:rPr>
              <w:t>).</w:t>
            </w:r>
          </w:p>
        </w:tc>
      </w:tr>
      <w:tr w:rsidR="00A94484" w:rsidRPr="004F3EE4" w14:paraId="016992A9" w14:textId="387F55AC" w:rsidTr="00A94484">
        <w:trPr>
          <w:jc w:val="center"/>
        </w:trPr>
        <w:tc>
          <w:tcPr>
            <w:tcW w:w="2500" w:type="pct"/>
          </w:tcPr>
          <w:p w14:paraId="39895167" w14:textId="22B3A351" w:rsidR="00A94484" w:rsidRPr="004F3EE4" w:rsidRDefault="00A94484" w:rsidP="00A94484">
            <w:pPr>
              <w:spacing w:after="100" w:afterAutospacing="1" w:line="276" w:lineRule="auto"/>
              <w:rPr>
                <w:sz w:val="22"/>
                <w:lang w:val="fr-CA"/>
              </w:rPr>
            </w:pPr>
            <w:r w:rsidRPr="009A6EBB">
              <w:rPr>
                <w:rFonts w:ascii="HGHangle" w:eastAsia="HGHangle" w:hAnsi="HGHangle"/>
                <w:sz w:val="22"/>
              </w:rPr>
              <w:t>（</w:t>
            </w:r>
            <w:r w:rsidRPr="009A6EBB">
              <w:rPr>
                <w:rFonts w:ascii="MS Gothic" w:eastAsia="MS Gothic" w:hAnsi="MS Gothic" w:cs="MS Gothic" w:hint="eastAsia"/>
                <w:sz w:val="22"/>
              </w:rPr>
              <w:t>右</w:t>
            </w:r>
            <w:r w:rsidRPr="009A6EBB">
              <w:rPr>
                <w:rFonts w:ascii="HGHangle" w:eastAsia="HGHangle" w:hAnsi="HGHangle" w:cs="HGHangle" w:hint="eastAsia"/>
                <w:sz w:val="22"/>
              </w:rPr>
              <w:t>）</w:t>
            </w:r>
            <w:r w:rsidRPr="009A6EBB">
              <w:rPr>
                <w:rFonts w:ascii="MS Gothic" w:eastAsia="MS Gothic" w:hAnsi="MS Gothic" w:cs="MS Gothic" w:hint="eastAsia"/>
                <w:sz w:val="22"/>
              </w:rPr>
              <w:t>日本酒</w:t>
            </w:r>
          </w:p>
        </w:tc>
        <w:tc>
          <w:tcPr>
            <w:tcW w:w="2500" w:type="pct"/>
          </w:tcPr>
          <w:p w14:paraId="2AE7B16E" w14:textId="331C6F74" w:rsidR="00A94484" w:rsidRPr="009A6EBB" w:rsidRDefault="00A94484" w:rsidP="00A94484">
            <w:pPr>
              <w:spacing w:after="100" w:afterAutospacing="1" w:line="276" w:lineRule="auto"/>
              <w:rPr>
                <w:rFonts w:ascii="HGHangle" w:eastAsia="HGHangle" w:hAnsi="HGHangle"/>
                <w:sz w:val="22"/>
              </w:rPr>
            </w:pPr>
            <w:r w:rsidRPr="004F3EE4">
              <w:rPr>
                <w:sz w:val="22"/>
                <w:lang w:val="fr-CA"/>
              </w:rPr>
              <w:t>(À droite) Saké</w:t>
            </w:r>
          </w:p>
        </w:tc>
      </w:tr>
      <w:tr w:rsidR="00A94484" w:rsidRPr="004F3EE4" w14:paraId="19AF543F" w14:textId="79B3A051" w:rsidTr="00A94484">
        <w:trPr>
          <w:jc w:val="center"/>
        </w:trPr>
        <w:tc>
          <w:tcPr>
            <w:tcW w:w="2500" w:type="pct"/>
          </w:tcPr>
          <w:p w14:paraId="21C5AB30" w14:textId="608D225B"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冬</w:t>
            </w:r>
            <w:r w:rsidRPr="009A6EBB">
              <w:rPr>
                <w:rFonts w:ascii="HGHangle" w:eastAsia="HGHangle" w:hAnsi="HGHangle" w:cs="HGHangle" w:hint="eastAsia"/>
                <w:sz w:val="22"/>
              </w:rPr>
              <w:t>は</w:t>
            </w:r>
            <w:r w:rsidRPr="009A6EBB">
              <w:rPr>
                <w:rFonts w:ascii="MS Gothic" w:eastAsia="MS Gothic" w:hAnsi="MS Gothic" w:cs="MS Gothic" w:hint="eastAsia"/>
                <w:sz w:val="22"/>
              </w:rPr>
              <w:t>日本酒造</w:t>
            </w:r>
            <w:r w:rsidRPr="009A6EBB">
              <w:rPr>
                <w:rFonts w:ascii="HGHangle" w:eastAsia="HGHangle" w:hAnsi="HGHangle" w:cs="HGHangle" w:hint="eastAsia"/>
                <w:sz w:val="22"/>
              </w:rPr>
              <w:t>りの</w:t>
            </w:r>
            <w:r w:rsidRPr="009A6EBB">
              <w:rPr>
                <w:rFonts w:ascii="MS Gothic" w:eastAsia="MS Gothic" w:hAnsi="MS Gothic" w:cs="MS Gothic" w:hint="eastAsia"/>
                <w:sz w:val="22"/>
              </w:rPr>
              <w:t>季節</w:t>
            </w:r>
            <w:r w:rsidRPr="009A6EBB">
              <w:rPr>
                <w:rFonts w:ascii="HGHangle" w:eastAsia="HGHangle" w:hAnsi="HGHangle" w:cs="HGHangle" w:hint="eastAsia"/>
                <w:sz w:val="22"/>
              </w:rPr>
              <w:t>。</w:t>
            </w:r>
            <w:r w:rsidRPr="009A6EBB">
              <w:rPr>
                <w:rFonts w:ascii="MS Gothic" w:eastAsia="MS Gothic" w:hAnsi="MS Gothic" w:cs="MS Gothic" w:hint="eastAsia"/>
                <w:sz w:val="22"/>
              </w:rPr>
              <w:t>手取川</w:t>
            </w:r>
            <w:r w:rsidRPr="009A6EBB">
              <w:rPr>
                <w:rFonts w:ascii="HGHangle" w:eastAsia="HGHangle" w:hAnsi="HGHangle" w:cs="HGHangle" w:hint="eastAsia"/>
                <w:sz w:val="22"/>
              </w:rPr>
              <w:t>を</w:t>
            </w:r>
            <w:r w:rsidRPr="009A6EBB">
              <w:rPr>
                <w:rFonts w:ascii="MS Gothic" w:eastAsia="MS Gothic" w:hAnsi="MS Gothic" w:cs="MS Gothic" w:hint="eastAsia"/>
                <w:sz w:val="22"/>
              </w:rPr>
              <w:t>中心</w:t>
            </w:r>
            <w:r w:rsidRPr="009A6EBB">
              <w:rPr>
                <w:rFonts w:ascii="HGHangle" w:eastAsia="HGHangle" w:hAnsi="HGHangle" w:cs="HGHangle" w:hint="eastAsia"/>
                <w:sz w:val="22"/>
              </w:rPr>
              <w:t>とする</w:t>
            </w:r>
            <w:r w:rsidRPr="009A6EBB">
              <w:rPr>
                <w:rFonts w:ascii="MS Gothic" w:eastAsia="MS Gothic" w:hAnsi="MS Gothic" w:cs="MS Gothic" w:hint="eastAsia"/>
                <w:sz w:val="22"/>
              </w:rPr>
              <w:t>白山水系</w:t>
            </w:r>
            <w:r w:rsidRPr="009A6EBB">
              <w:rPr>
                <w:rFonts w:ascii="HGHangle" w:eastAsia="HGHangle" w:hAnsi="HGHangle" w:cs="HGHangle" w:hint="eastAsia"/>
                <w:sz w:val="22"/>
              </w:rPr>
              <w:t>の</w:t>
            </w:r>
            <w:r w:rsidRPr="009A6EBB">
              <w:rPr>
                <w:rFonts w:ascii="MS Gothic" w:eastAsia="MS Gothic" w:hAnsi="MS Gothic" w:cs="MS Gothic" w:hint="eastAsia"/>
                <w:sz w:val="22"/>
              </w:rPr>
              <w:t>豊富</w:t>
            </w:r>
            <w:r w:rsidRPr="009A6EBB">
              <w:rPr>
                <w:rFonts w:ascii="HGHangle" w:eastAsia="HGHangle" w:hAnsi="HGHangle" w:cs="HGHangle" w:hint="eastAsia"/>
                <w:sz w:val="22"/>
              </w:rPr>
              <w:t>な</w:t>
            </w:r>
            <w:r w:rsidRPr="009A6EBB">
              <w:rPr>
                <w:rFonts w:ascii="MS Gothic" w:eastAsia="MS Gothic" w:hAnsi="MS Gothic" w:cs="MS Gothic" w:hint="eastAsia"/>
                <w:sz w:val="22"/>
              </w:rPr>
              <w:t>伏流水</w:t>
            </w:r>
            <w:r w:rsidRPr="009A6EBB">
              <w:rPr>
                <w:rFonts w:ascii="HGHangle" w:eastAsia="HGHangle" w:hAnsi="HGHangle" w:cs="HGHangle" w:hint="eastAsia"/>
                <w:sz w:val="22"/>
              </w:rPr>
              <w:t>と</w:t>
            </w:r>
            <w:r w:rsidRPr="009A6EBB">
              <w:rPr>
                <w:rFonts w:ascii="MS Gothic" w:eastAsia="MS Gothic" w:hAnsi="MS Gothic" w:cs="MS Gothic" w:hint="eastAsia"/>
                <w:sz w:val="22"/>
              </w:rPr>
              <w:t>最上級</w:t>
            </w:r>
            <w:r w:rsidRPr="009A6EBB">
              <w:rPr>
                <w:rFonts w:ascii="HGHangle" w:eastAsia="HGHangle" w:hAnsi="HGHangle" w:cs="HGHangle" w:hint="eastAsia"/>
                <w:sz w:val="22"/>
              </w:rPr>
              <w:t>の</w:t>
            </w:r>
            <w:r w:rsidRPr="009A6EBB">
              <w:rPr>
                <w:rFonts w:ascii="MS Gothic" w:eastAsia="MS Gothic" w:hAnsi="MS Gothic" w:cs="MS Gothic" w:hint="eastAsia"/>
                <w:sz w:val="22"/>
              </w:rPr>
              <w:t>酒米</w:t>
            </w:r>
            <w:r w:rsidRPr="009A6EBB">
              <w:rPr>
                <w:rFonts w:ascii="HGHangle" w:eastAsia="HGHangle" w:hAnsi="HGHangle" w:cs="HGHangle" w:hint="eastAsia"/>
                <w:sz w:val="22"/>
              </w:rPr>
              <w:t>が、</w:t>
            </w:r>
            <w:r w:rsidRPr="009A6EBB">
              <w:rPr>
                <w:rFonts w:ascii="MS Gothic" w:eastAsia="MS Gothic" w:hAnsi="MS Gothic" w:cs="MS Gothic" w:hint="eastAsia"/>
                <w:sz w:val="22"/>
              </w:rPr>
              <w:t>数々</w:t>
            </w:r>
            <w:r w:rsidRPr="009A6EBB">
              <w:rPr>
                <w:rFonts w:ascii="HGHangle" w:eastAsia="HGHangle" w:hAnsi="HGHangle" w:cs="HGHangle" w:hint="eastAsia"/>
                <w:sz w:val="22"/>
              </w:rPr>
              <w:t>の</w:t>
            </w:r>
            <w:r w:rsidRPr="009A6EBB">
              <w:rPr>
                <w:rFonts w:ascii="MS Gothic" w:eastAsia="MS Gothic" w:hAnsi="MS Gothic" w:cs="MS Gothic" w:hint="eastAsia"/>
                <w:sz w:val="22"/>
              </w:rPr>
              <w:t>美酒</w:t>
            </w:r>
            <w:r w:rsidRPr="009A6EBB">
              <w:rPr>
                <w:rFonts w:ascii="HGHangle" w:eastAsia="HGHangle" w:hAnsi="HGHangle"/>
                <w:sz w:val="22"/>
              </w:rPr>
              <w:t>となります。</w:t>
            </w:r>
            <w:r w:rsidRPr="009A6EBB">
              <w:rPr>
                <w:rFonts w:ascii="MS Gothic" w:eastAsia="MS Gothic" w:hAnsi="MS Gothic" w:cs="MS Gothic" w:hint="eastAsia"/>
                <w:sz w:val="22"/>
              </w:rPr>
              <w:t>酒造</w:t>
            </w:r>
            <w:r w:rsidRPr="009A6EBB">
              <w:rPr>
                <w:rFonts w:ascii="HGHangle" w:eastAsia="HGHangle" w:hAnsi="HGHangle" w:cs="HGHangle" w:hint="eastAsia"/>
                <w:sz w:val="22"/>
              </w:rPr>
              <w:t>りの</w:t>
            </w:r>
            <w:r w:rsidRPr="009A6EBB">
              <w:rPr>
                <w:rFonts w:ascii="MS Gothic" w:eastAsia="MS Gothic" w:hAnsi="MS Gothic" w:cs="MS Gothic" w:hint="eastAsia"/>
                <w:sz w:val="22"/>
              </w:rPr>
              <w:t>職人</w:t>
            </w:r>
            <w:r w:rsidRPr="009A6EBB">
              <w:rPr>
                <w:rFonts w:ascii="HGHangle" w:eastAsia="HGHangle" w:hAnsi="HGHangle" w:cs="HGHangle" w:hint="eastAsia"/>
                <w:sz w:val="22"/>
              </w:rPr>
              <w:t>であり</w:t>
            </w:r>
            <w:r w:rsidRPr="009A6EBB">
              <w:rPr>
                <w:rFonts w:ascii="MS Gothic" w:eastAsia="MS Gothic" w:hAnsi="MS Gothic" w:cs="MS Gothic" w:hint="eastAsia"/>
                <w:sz w:val="22"/>
              </w:rPr>
              <w:t>責任者</w:t>
            </w:r>
            <w:r w:rsidRPr="009A6EBB">
              <w:rPr>
                <w:rFonts w:ascii="HGHangle" w:eastAsia="HGHangle" w:hAnsi="HGHangle" w:cs="HGHangle" w:hint="eastAsia"/>
                <w:sz w:val="22"/>
              </w:rPr>
              <w:t>である</w:t>
            </w:r>
            <w:r w:rsidRPr="009A6EBB">
              <w:rPr>
                <w:rFonts w:ascii="MS Gothic" w:eastAsia="MS Gothic" w:hAnsi="MS Gothic" w:cs="MS Gothic" w:hint="eastAsia"/>
                <w:sz w:val="22"/>
              </w:rPr>
              <w:t>杜氏</w:t>
            </w:r>
            <w:r w:rsidRPr="009A6EBB">
              <w:rPr>
                <w:rFonts w:ascii="HGHangle" w:eastAsia="HGHangle" w:hAnsi="HGHangle" w:cs="HGHangle" w:hint="eastAsia"/>
                <w:sz w:val="22"/>
              </w:rPr>
              <w:t>が、</w:t>
            </w:r>
            <w:r w:rsidRPr="009A6EBB">
              <w:rPr>
                <w:rFonts w:ascii="MS Gothic" w:eastAsia="MS Gothic" w:hAnsi="MS Gothic" w:cs="MS Gothic" w:hint="eastAsia"/>
                <w:sz w:val="22"/>
              </w:rPr>
              <w:t>冬</w:t>
            </w:r>
            <w:r w:rsidRPr="009A6EBB">
              <w:rPr>
                <w:rFonts w:ascii="HGHangle" w:eastAsia="HGHangle" w:hAnsi="HGHangle" w:cs="HGHangle" w:hint="eastAsia"/>
                <w:sz w:val="22"/>
              </w:rPr>
              <w:t>の</w:t>
            </w:r>
            <w:r w:rsidRPr="009A6EBB">
              <w:rPr>
                <w:rFonts w:ascii="MS Gothic" w:eastAsia="MS Gothic" w:hAnsi="MS Gothic" w:cs="MS Gothic" w:hint="eastAsia"/>
                <w:sz w:val="22"/>
              </w:rPr>
              <w:t>間</w:t>
            </w:r>
            <w:r w:rsidRPr="009A6EBB">
              <w:rPr>
                <w:rFonts w:ascii="HGHangle" w:eastAsia="HGHangle" w:hAnsi="HGHangle" w:cs="HGHangle" w:hint="eastAsia"/>
                <w:sz w:val="22"/>
              </w:rPr>
              <w:t>つきっきりで</w:t>
            </w:r>
            <w:r w:rsidRPr="009A6EBB">
              <w:rPr>
                <w:rFonts w:ascii="MS Gothic" w:eastAsia="MS Gothic" w:hAnsi="MS Gothic" w:cs="MS Gothic" w:hint="eastAsia"/>
                <w:sz w:val="22"/>
              </w:rPr>
              <w:t>醸造</w:t>
            </w:r>
            <w:r w:rsidRPr="009A6EBB">
              <w:rPr>
                <w:rFonts w:ascii="HGHangle" w:eastAsia="HGHangle" w:hAnsi="HGHangle" w:cs="HGHangle" w:hint="eastAsia"/>
                <w:sz w:val="22"/>
              </w:rPr>
              <w:t>を</w:t>
            </w:r>
            <w:r w:rsidRPr="009A6EBB">
              <w:rPr>
                <w:rFonts w:ascii="MS Gothic" w:eastAsia="MS Gothic" w:hAnsi="MS Gothic" w:cs="MS Gothic" w:hint="eastAsia"/>
                <w:sz w:val="22"/>
              </w:rPr>
              <w:t>管理</w:t>
            </w:r>
            <w:r w:rsidRPr="009A6EBB">
              <w:rPr>
                <w:rFonts w:ascii="HGHangle" w:eastAsia="HGHangle" w:hAnsi="HGHangle" w:cs="HGHangle" w:hint="eastAsia"/>
                <w:sz w:val="22"/>
              </w:rPr>
              <w:t>します。（</w:t>
            </w:r>
            <w:r w:rsidRPr="009A6EBB">
              <w:rPr>
                <w:rFonts w:ascii="HGHangle" w:eastAsia="HGHangle" w:hAnsi="HGHangle"/>
                <w:sz w:val="22"/>
              </w:rPr>
              <w:t>Map27）</w:t>
            </w:r>
          </w:p>
        </w:tc>
        <w:tc>
          <w:tcPr>
            <w:tcW w:w="2500" w:type="pct"/>
          </w:tcPr>
          <w:p w14:paraId="1B8FA994" w14:textId="64EC8563" w:rsidR="00A94484" w:rsidRPr="009A6EBB" w:rsidRDefault="00A94484" w:rsidP="00A94484">
            <w:pPr>
              <w:spacing w:after="100" w:afterAutospacing="1" w:line="276" w:lineRule="auto"/>
              <w:rPr>
                <w:rFonts w:ascii="MS Gothic" w:eastAsia="MS Gothic" w:hAnsi="MS Gothic" w:cs="MS Gothic"/>
                <w:sz w:val="22"/>
              </w:rPr>
            </w:pPr>
            <w:r w:rsidRPr="004F3EE4">
              <w:rPr>
                <w:sz w:val="22"/>
                <w:lang w:val="fr-CA"/>
              </w:rPr>
              <w:t>La fabrication du saké se passe en hiver, quand le maître</w:t>
            </w:r>
            <w:r>
              <w:rPr>
                <w:sz w:val="22"/>
                <w:lang w:val="fr-CA"/>
              </w:rPr>
              <w:t>-</w:t>
            </w:r>
            <w:r w:rsidRPr="004F3EE4">
              <w:rPr>
                <w:sz w:val="22"/>
                <w:lang w:val="fr-CA"/>
              </w:rPr>
              <w:t>sommelier surveille la fermentation avec attention. Les riches eaux souterraines autour de la rivière Tedori descendant du mont Hakusan, et le riz de haute qualité produisent nombre de sakés exceptionnels. (Carte 27)</w:t>
            </w:r>
          </w:p>
        </w:tc>
      </w:tr>
      <w:tr w:rsidR="00A94484" w:rsidRPr="004F3EE4" w14:paraId="0313CA7F" w14:textId="388A75DB" w:rsidTr="00A94484">
        <w:trPr>
          <w:jc w:val="center"/>
        </w:trPr>
        <w:tc>
          <w:tcPr>
            <w:tcW w:w="2500" w:type="pct"/>
          </w:tcPr>
          <w:p w14:paraId="70CD55FC" w14:textId="216BE549" w:rsidR="00A94484" w:rsidRPr="004F3EE4" w:rsidRDefault="00A94484" w:rsidP="00A94484">
            <w:pPr>
              <w:spacing w:after="100" w:afterAutospacing="1" w:line="276" w:lineRule="auto"/>
              <w:rPr>
                <w:sz w:val="22"/>
                <w:lang w:val="fr-CA"/>
              </w:rPr>
            </w:pPr>
            <w:r w:rsidRPr="009A6EBB">
              <w:rPr>
                <w:rFonts w:ascii="HGHangle" w:eastAsia="HGHangle" w:hAnsi="HGHangle"/>
                <w:sz w:val="22"/>
              </w:rPr>
              <w:t>P23</w:t>
            </w:r>
          </w:p>
        </w:tc>
        <w:tc>
          <w:tcPr>
            <w:tcW w:w="2500" w:type="pct"/>
          </w:tcPr>
          <w:p w14:paraId="71986916" w14:textId="60C61568" w:rsidR="00A94484" w:rsidRPr="009A6EBB" w:rsidRDefault="00A94484" w:rsidP="00A94484">
            <w:pPr>
              <w:spacing w:after="100" w:afterAutospacing="1" w:line="276" w:lineRule="auto"/>
              <w:rPr>
                <w:rFonts w:ascii="HGHangle" w:eastAsia="HGHangle" w:hAnsi="HGHangle"/>
                <w:sz w:val="22"/>
              </w:rPr>
            </w:pPr>
            <w:r w:rsidRPr="004F3EE4">
              <w:rPr>
                <w:sz w:val="22"/>
                <w:lang w:val="fr-CA"/>
              </w:rPr>
              <w:t>P23</w:t>
            </w:r>
          </w:p>
        </w:tc>
      </w:tr>
      <w:tr w:rsidR="00A94484" w:rsidRPr="00B35235" w14:paraId="673E6B89" w14:textId="28DEA5BB" w:rsidTr="00A94484">
        <w:trPr>
          <w:jc w:val="center"/>
        </w:trPr>
        <w:tc>
          <w:tcPr>
            <w:tcW w:w="2500" w:type="pct"/>
          </w:tcPr>
          <w:p w14:paraId="15B99736" w14:textId="4347EE65" w:rsidR="00A94484" w:rsidRDefault="00A94484" w:rsidP="00A94484">
            <w:pPr>
              <w:spacing w:after="100" w:afterAutospacing="1" w:line="276" w:lineRule="auto"/>
              <w:rPr>
                <w:sz w:val="22"/>
                <w:lang w:val="fr-CA"/>
              </w:rPr>
            </w:pPr>
            <w:r w:rsidRPr="009A6EBB">
              <w:rPr>
                <w:rFonts w:ascii="MS Gothic" w:eastAsia="MS Gothic" w:hAnsi="MS Gothic" w:cs="MS Gothic" w:hint="eastAsia"/>
                <w:sz w:val="22"/>
              </w:rPr>
              <w:t>彼方</w:t>
            </w:r>
            <w:r w:rsidRPr="009A6EBB">
              <w:rPr>
                <w:rFonts w:ascii="HGHangle" w:eastAsia="HGHangle" w:hAnsi="HGHangle" w:cs="HGHangle" w:hint="eastAsia"/>
                <w:sz w:val="22"/>
              </w:rPr>
              <w:t>に</w:t>
            </w:r>
            <w:r w:rsidRPr="009A6EBB">
              <w:rPr>
                <w:rFonts w:ascii="MS Gothic" w:eastAsia="MS Gothic" w:hAnsi="MS Gothic" w:cs="MS Gothic" w:hint="eastAsia"/>
                <w:sz w:val="22"/>
              </w:rPr>
              <w:t>仰</w:t>
            </w:r>
            <w:r w:rsidRPr="009A6EBB">
              <w:rPr>
                <w:rFonts w:ascii="HGHangle" w:eastAsia="HGHangle" w:hAnsi="HGHangle" w:cs="HGHangle" w:hint="eastAsia"/>
                <w:sz w:val="22"/>
              </w:rPr>
              <w:t>ぐ</w:t>
            </w:r>
            <w:r w:rsidRPr="009A6EBB">
              <w:rPr>
                <w:rFonts w:ascii="MS Gothic" w:eastAsia="MS Gothic" w:hAnsi="MS Gothic" w:cs="MS Gothic" w:hint="eastAsia"/>
                <w:sz w:val="22"/>
              </w:rPr>
              <w:t>白山</w:t>
            </w:r>
            <w:r w:rsidRPr="009A6EBB">
              <w:rPr>
                <w:rFonts w:ascii="HGHangle" w:eastAsia="HGHangle" w:hAnsi="HGHangle" w:cs="HGHangle" w:hint="eastAsia"/>
                <w:sz w:val="22"/>
              </w:rPr>
              <w:t>が</w:t>
            </w:r>
            <w:r w:rsidRPr="009A6EBB">
              <w:rPr>
                <w:rFonts w:ascii="MS Gothic" w:eastAsia="MS Gothic" w:hAnsi="MS Gothic" w:cs="MS Gothic" w:hint="eastAsia"/>
                <w:sz w:val="22"/>
              </w:rPr>
              <w:t>雪</w:t>
            </w:r>
            <w:r w:rsidRPr="009A6EBB">
              <w:rPr>
                <w:rFonts w:ascii="HGHangle" w:eastAsia="HGHangle" w:hAnsi="HGHangle" w:cs="HGHangle" w:hint="eastAsia"/>
                <w:sz w:val="22"/>
              </w:rPr>
              <w:t>に</w:t>
            </w:r>
            <w:r w:rsidRPr="009A6EBB">
              <w:rPr>
                <w:rFonts w:ascii="MS Gothic" w:eastAsia="MS Gothic" w:hAnsi="MS Gothic" w:cs="MS Gothic" w:hint="eastAsia"/>
                <w:sz w:val="22"/>
              </w:rPr>
              <w:t>覆</w:t>
            </w:r>
            <w:r w:rsidRPr="009A6EBB">
              <w:rPr>
                <w:rFonts w:ascii="HGHangle" w:eastAsia="HGHangle" w:hAnsi="HGHangle" w:cs="HGHangle" w:hint="eastAsia"/>
                <w:sz w:val="22"/>
              </w:rPr>
              <w:t>われ、</w:t>
            </w:r>
            <w:r w:rsidRPr="009A6EBB">
              <w:rPr>
                <w:rFonts w:ascii="MS Gothic" w:eastAsia="MS Gothic" w:hAnsi="MS Gothic" w:cs="MS Gothic" w:hint="eastAsia"/>
                <w:sz w:val="22"/>
              </w:rPr>
              <w:t>真</w:t>
            </w:r>
            <w:r w:rsidRPr="009A6EBB">
              <w:rPr>
                <w:rFonts w:ascii="HGHangle" w:eastAsia="HGHangle" w:hAnsi="HGHangle" w:cs="HGHangle" w:hint="eastAsia"/>
                <w:sz w:val="22"/>
              </w:rPr>
              <w:t>っ</w:t>
            </w:r>
            <w:r w:rsidRPr="009A6EBB">
              <w:rPr>
                <w:rFonts w:ascii="MS Gothic" w:eastAsia="MS Gothic" w:hAnsi="MS Gothic" w:cs="MS Gothic" w:hint="eastAsia"/>
                <w:sz w:val="22"/>
              </w:rPr>
              <w:t>白</w:t>
            </w:r>
            <w:r w:rsidRPr="009A6EBB">
              <w:rPr>
                <w:rFonts w:ascii="HGHangle" w:eastAsia="HGHangle" w:hAnsi="HGHangle" w:cs="HGHangle" w:hint="eastAsia"/>
                <w:sz w:val="22"/>
              </w:rPr>
              <w:t>な</w:t>
            </w:r>
            <w:r w:rsidRPr="009A6EBB">
              <w:rPr>
                <w:rFonts w:ascii="MS Gothic" w:eastAsia="MS Gothic" w:hAnsi="MS Gothic" w:cs="MS Gothic" w:hint="eastAsia"/>
                <w:sz w:val="22"/>
              </w:rPr>
              <w:t>峰々</w:t>
            </w:r>
            <w:r w:rsidRPr="009A6EBB">
              <w:rPr>
                <w:rFonts w:ascii="HGHangle" w:eastAsia="HGHangle" w:hAnsi="HGHangle" w:cs="HGHangle" w:hint="eastAsia"/>
                <w:sz w:val="22"/>
              </w:rPr>
              <w:t>が</w:t>
            </w:r>
            <w:r w:rsidRPr="009A6EBB">
              <w:rPr>
                <w:rFonts w:ascii="MS Gothic" w:eastAsia="MS Gothic" w:hAnsi="MS Gothic" w:cs="MS Gothic" w:hint="eastAsia"/>
                <w:sz w:val="22"/>
              </w:rPr>
              <w:t>霊峰</w:t>
            </w:r>
            <w:r w:rsidRPr="00C507B1">
              <w:rPr>
                <w:rFonts w:ascii="HGHangle" w:eastAsia="HGHangle" w:hAnsi="HGHangle" w:cs="HGHangle" w:hint="eastAsia"/>
                <w:sz w:val="22"/>
              </w:rPr>
              <w:t>にふさわしい</w:t>
            </w:r>
            <w:r w:rsidRPr="00C507B1">
              <w:rPr>
                <w:rFonts w:ascii="MS Gothic" w:eastAsia="MS Gothic" w:hAnsi="MS Gothic" w:cs="MS Gothic" w:hint="eastAsia"/>
                <w:sz w:val="22"/>
              </w:rPr>
              <w:t>神々</w:t>
            </w:r>
            <w:r w:rsidRPr="00C507B1">
              <w:rPr>
                <w:rFonts w:ascii="HGHangle" w:eastAsia="HGHangle" w:hAnsi="HGHangle" w:cs="HGHangle" w:hint="eastAsia"/>
                <w:sz w:val="22"/>
              </w:rPr>
              <w:t>しさを</w:t>
            </w:r>
            <w:r w:rsidRPr="00C507B1">
              <w:rPr>
                <w:rFonts w:ascii="MS Gothic" w:eastAsia="MS Gothic" w:hAnsi="MS Gothic" w:cs="MS Gothic" w:hint="eastAsia"/>
                <w:sz w:val="22"/>
              </w:rPr>
              <w:t>湛</w:t>
            </w:r>
            <w:r w:rsidRPr="00C507B1">
              <w:rPr>
                <w:rFonts w:ascii="HGHangle" w:eastAsia="HGHangle" w:hAnsi="HGHangle" w:cs="HGHangle" w:hint="eastAsia"/>
                <w:sz w:val="22"/>
              </w:rPr>
              <w:t>えはじめる</w:t>
            </w:r>
            <w:r w:rsidRPr="009A6EBB">
              <w:rPr>
                <w:rFonts w:ascii="MS Gothic" w:eastAsia="MS Gothic" w:hAnsi="MS Gothic" w:cs="MS Gothic" w:hint="eastAsia"/>
                <w:sz w:val="22"/>
              </w:rPr>
              <w:t>頃</w:t>
            </w:r>
            <w:r w:rsidRPr="009A6EBB">
              <w:rPr>
                <w:rFonts w:ascii="HGHangle" w:eastAsia="HGHangle" w:hAnsi="HGHangle" w:cs="HGHangle" w:hint="eastAsia"/>
                <w:sz w:val="22"/>
              </w:rPr>
              <w:t>。</w:t>
            </w:r>
            <w:r w:rsidRPr="009A6EBB">
              <w:rPr>
                <w:rFonts w:ascii="MS Gothic" w:eastAsia="MS Gothic" w:hAnsi="MS Gothic" w:cs="MS Gothic" w:hint="eastAsia"/>
                <w:sz w:val="22"/>
              </w:rPr>
              <w:t>山里</w:t>
            </w:r>
            <w:r w:rsidRPr="009A6EBB">
              <w:rPr>
                <w:rFonts w:ascii="HGHangle" w:eastAsia="HGHangle" w:hAnsi="HGHangle" w:cs="HGHangle" w:hint="eastAsia"/>
                <w:sz w:val="22"/>
              </w:rPr>
              <w:t>や</w:t>
            </w:r>
            <w:r w:rsidRPr="009A6EBB">
              <w:rPr>
                <w:rFonts w:ascii="MS Gothic" w:eastAsia="MS Gothic" w:hAnsi="MS Gothic" w:cs="MS Gothic" w:hint="eastAsia"/>
                <w:sz w:val="22"/>
              </w:rPr>
              <w:t>田園地帯</w:t>
            </w:r>
            <w:r w:rsidRPr="009A6EBB">
              <w:rPr>
                <w:rFonts w:ascii="HGHangle" w:eastAsia="HGHangle" w:hAnsi="HGHangle" w:cs="HGHangle" w:hint="eastAsia"/>
                <w:sz w:val="22"/>
              </w:rPr>
              <w:t>では</w:t>
            </w:r>
            <w:r w:rsidRPr="009A6EBB">
              <w:rPr>
                <w:rFonts w:ascii="MS Gothic" w:eastAsia="MS Gothic" w:hAnsi="MS Gothic" w:cs="MS Gothic" w:hint="eastAsia"/>
                <w:sz w:val="22"/>
              </w:rPr>
              <w:t>昔</w:t>
            </w:r>
            <w:r w:rsidRPr="009A6EBB">
              <w:rPr>
                <w:rFonts w:ascii="HGHangle" w:eastAsia="HGHangle" w:hAnsi="HGHangle" w:cs="HGHangle" w:hint="eastAsia"/>
                <w:sz w:val="22"/>
              </w:rPr>
              <w:t>と</w:t>
            </w:r>
            <w:r w:rsidRPr="009A6EBB">
              <w:rPr>
                <w:rFonts w:ascii="MS Gothic" w:eastAsia="MS Gothic" w:hAnsi="MS Gothic" w:cs="MS Gothic" w:hint="eastAsia"/>
                <w:sz w:val="22"/>
              </w:rPr>
              <w:t>変</w:t>
            </w:r>
            <w:r w:rsidRPr="009A6EBB">
              <w:rPr>
                <w:rFonts w:ascii="HGHangle" w:eastAsia="HGHangle" w:hAnsi="HGHangle" w:cs="HGHangle" w:hint="eastAsia"/>
                <w:sz w:val="22"/>
              </w:rPr>
              <w:t>わらない</w:t>
            </w:r>
            <w:r w:rsidRPr="009A6EBB">
              <w:rPr>
                <w:rFonts w:ascii="MS Gothic" w:eastAsia="MS Gothic" w:hAnsi="MS Gothic" w:cs="MS Gothic" w:hint="eastAsia"/>
                <w:sz w:val="22"/>
              </w:rPr>
              <w:t>手法</w:t>
            </w:r>
            <w:r w:rsidRPr="009A6EBB">
              <w:rPr>
                <w:rFonts w:ascii="HGHangle" w:eastAsia="HGHangle" w:hAnsi="HGHangle" w:cs="HGHangle" w:hint="eastAsia"/>
                <w:sz w:val="22"/>
              </w:rPr>
              <w:t>で</w:t>
            </w:r>
            <w:r w:rsidRPr="009A6EBB">
              <w:rPr>
                <w:rFonts w:ascii="MS Gothic" w:eastAsia="MS Gothic" w:hAnsi="MS Gothic" w:cs="MS Gothic" w:hint="eastAsia"/>
                <w:sz w:val="22"/>
              </w:rPr>
              <w:t>酒造</w:t>
            </w:r>
            <w:r w:rsidRPr="009A6EBB">
              <w:rPr>
                <w:rFonts w:ascii="HGHangle" w:eastAsia="HGHangle" w:hAnsi="HGHangle" w:cs="HGHangle" w:hint="eastAsia"/>
                <w:sz w:val="22"/>
              </w:rPr>
              <w:t>りや</w:t>
            </w:r>
            <w:r w:rsidRPr="009A6EBB">
              <w:rPr>
                <w:rFonts w:ascii="MS Gothic" w:eastAsia="MS Gothic" w:hAnsi="MS Gothic" w:cs="MS Gothic" w:hint="eastAsia"/>
                <w:sz w:val="22"/>
              </w:rPr>
              <w:t>干</w:t>
            </w:r>
            <w:r w:rsidRPr="009A6EBB">
              <w:rPr>
                <w:rFonts w:ascii="HGHangle" w:eastAsia="HGHangle" w:hAnsi="HGHangle" w:cs="HGHangle" w:hint="eastAsia"/>
                <w:sz w:val="22"/>
              </w:rPr>
              <w:t>し</w:t>
            </w:r>
            <w:r w:rsidRPr="009A6EBB">
              <w:rPr>
                <w:rFonts w:ascii="MS Gothic" w:eastAsia="MS Gothic" w:hAnsi="MS Gothic" w:cs="MS Gothic" w:hint="eastAsia"/>
                <w:sz w:val="22"/>
              </w:rPr>
              <w:t>柿作</w:t>
            </w:r>
            <w:r w:rsidRPr="009A6EBB">
              <w:rPr>
                <w:rFonts w:ascii="HGHangle" w:eastAsia="HGHangle" w:hAnsi="HGHangle" w:cs="HGHangle" w:hint="eastAsia"/>
                <w:sz w:val="22"/>
              </w:rPr>
              <w:t>りが</w:t>
            </w:r>
            <w:r w:rsidRPr="009A6EBB">
              <w:rPr>
                <w:rFonts w:ascii="MS Gothic" w:eastAsia="MS Gothic" w:hAnsi="MS Gothic" w:cs="MS Gothic" w:hint="eastAsia"/>
                <w:sz w:val="22"/>
              </w:rPr>
              <w:t>始</w:t>
            </w:r>
            <w:r w:rsidRPr="009A6EBB">
              <w:rPr>
                <w:rFonts w:ascii="HGHangle" w:eastAsia="HGHangle" w:hAnsi="HGHangle" w:cs="HGHangle" w:hint="eastAsia"/>
                <w:sz w:val="22"/>
              </w:rPr>
              <w:t>まり、</w:t>
            </w:r>
            <w:r w:rsidRPr="009A6EBB">
              <w:rPr>
                <w:rFonts w:ascii="MS Gothic" w:eastAsia="MS Gothic" w:hAnsi="MS Gothic" w:cs="MS Gothic" w:hint="eastAsia"/>
                <w:sz w:val="22"/>
              </w:rPr>
              <w:t>石川県</w:t>
            </w:r>
            <w:r w:rsidRPr="009A6EBB">
              <w:rPr>
                <w:rFonts w:ascii="HGHangle" w:eastAsia="HGHangle" w:hAnsi="HGHangle" w:cs="HGHangle" w:hint="eastAsia"/>
                <w:sz w:val="22"/>
              </w:rPr>
              <w:t>に</w:t>
            </w:r>
            <w:r w:rsidRPr="009A6EBB">
              <w:rPr>
                <w:rFonts w:ascii="MS Gothic" w:eastAsia="MS Gothic" w:hAnsi="MS Gothic" w:cs="MS Gothic" w:hint="eastAsia"/>
                <w:sz w:val="22"/>
              </w:rPr>
              <w:t>本格的</w:t>
            </w:r>
            <w:r w:rsidRPr="009A6EBB">
              <w:rPr>
                <w:rFonts w:ascii="HGHangle" w:eastAsia="HGHangle" w:hAnsi="HGHangle" w:cs="HGHangle" w:hint="eastAsia"/>
                <w:sz w:val="22"/>
              </w:rPr>
              <w:t>な</w:t>
            </w:r>
            <w:r w:rsidRPr="009A6EBB">
              <w:rPr>
                <w:rFonts w:ascii="MS Gothic" w:eastAsia="MS Gothic" w:hAnsi="MS Gothic" w:cs="MS Gothic" w:hint="eastAsia"/>
                <w:sz w:val="22"/>
              </w:rPr>
              <w:t>冬</w:t>
            </w:r>
            <w:r w:rsidRPr="009A6EBB">
              <w:rPr>
                <w:rFonts w:ascii="HGHangle" w:eastAsia="HGHangle" w:hAnsi="HGHangle" w:cs="HGHangle" w:hint="eastAsia"/>
                <w:sz w:val="22"/>
              </w:rPr>
              <w:t>がやってきます。うっすらと</w:t>
            </w:r>
            <w:r w:rsidRPr="009A6EBB">
              <w:rPr>
                <w:rFonts w:ascii="MS Gothic" w:eastAsia="MS Gothic" w:hAnsi="MS Gothic" w:cs="MS Gothic" w:hint="eastAsia"/>
                <w:sz w:val="22"/>
              </w:rPr>
              <w:t>雪</w:t>
            </w:r>
            <w:r w:rsidRPr="009A6EBB">
              <w:rPr>
                <w:rFonts w:ascii="HGHangle" w:eastAsia="HGHangle" w:hAnsi="HGHangle" w:cs="HGHangle" w:hint="eastAsia"/>
                <w:sz w:val="22"/>
              </w:rPr>
              <w:t>の</w:t>
            </w:r>
            <w:r w:rsidRPr="009A6EBB">
              <w:rPr>
                <w:rFonts w:ascii="MS Gothic" w:eastAsia="MS Gothic" w:hAnsi="MS Gothic" w:cs="MS Gothic" w:hint="eastAsia"/>
                <w:sz w:val="22"/>
              </w:rPr>
              <w:t>積</w:t>
            </w:r>
            <w:r w:rsidRPr="009A6EBB">
              <w:rPr>
                <w:rFonts w:ascii="HGHangle" w:eastAsia="HGHangle" w:hAnsi="HGHangle" w:cs="HGHangle" w:hint="eastAsia"/>
                <w:sz w:val="22"/>
              </w:rPr>
              <w:t>もった</w:t>
            </w:r>
            <w:r w:rsidRPr="009A6EBB">
              <w:rPr>
                <w:rFonts w:ascii="MS Gothic" w:eastAsia="MS Gothic" w:hAnsi="MS Gothic" w:cs="MS Gothic" w:hint="eastAsia"/>
                <w:sz w:val="22"/>
              </w:rPr>
              <w:t>寺社</w:t>
            </w:r>
            <w:r w:rsidRPr="009A6EBB">
              <w:rPr>
                <w:rFonts w:ascii="HGHangle" w:eastAsia="HGHangle" w:hAnsi="HGHangle" w:cs="HGHangle" w:hint="eastAsia"/>
                <w:sz w:val="22"/>
              </w:rPr>
              <w:t>や</w:t>
            </w:r>
            <w:r w:rsidRPr="009A6EBB">
              <w:rPr>
                <w:rFonts w:ascii="MS Gothic" w:eastAsia="MS Gothic" w:hAnsi="MS Gothic" w:cs="MS Gothic" w:hint="eastAsia"/>
                <w:sz w:val="22"/>
              </w:rPr>
              <w:t>古</w:t>
            </w:r>
            <w:r w:rsidRPr="009A6EBB">
              <w:rPr>
                <w:rFonts w:ascii="HGHangle" w:eastAsia="HGHangle" w:hAnsi="HGHangle" w:cs="HGHangle" w:hint="eastAsia"/>
                <w:sz w:val="22"/>
              </w:rPr>
              <w:t>い</w:t>
            </w:r>
            <w:r w:rsidRPr="009A6EBB">
              <w:rPr>
                <w:rFonts w:ascii="MS Gothic" w:eastAsia="MS Gothic" w:hAnsi="MS Gothic" w:cs="MS Gothic" w:hint="eastAsia"/>
                <w:sz w:val="22"/>
              </w:rPr>
              <w:t>町並</w:t>
            </w:r>
            <w:r w:rsidRPr="009A6EBB">
              <w:rPr>
                <w:rFonts w:ascii="HGHangle" w:eastAsia="HGHangle" w:hAnsi="HGHangle" w:cs="HGHangle" w:hint="eastAsia"/>
                <w:sz w:val="22"/>
              </w:rPr>
              <w:t>み、</w:t>
            </w:r>
            <w:r w:rsidRPr="009A6EBB">
              <w:rPr>
                <w:rFonts w:ascii="MS Gothic" w:eastAsia="MS Gothic" w:hAnsi="MS Gothic" w:cs="MS Gothic" w:hint="eastAsia"/>
                <w:sz w:val="22"/>
              </w:rPr>
              <w:t>村</w:t>
            </w:r>
            <w:r w:rsidRPr="009A6EBB">
              <w:rPr>
                <w:rFonts w:ascii="HGHangle" w:eastAsia="HGHangle" w:hAnsi="HGHangle" w:cs="HGHangle" w:hint="eastAsia"/>
                <w:sz w:val="22"/>
              </w:rPr>
              <w:t>や</w:t>
            </w:r>
            <w:r w:rsidRPr="009A6EBB">
              <w:rPr>
                <w:rFonts w:ascii="MS Gothic" w:eastAsia="MS Gothic" w:hAnsi="MS Gothic" w:cs="MS Gothic" w:hint="eastAsia"/>
                <w:sz w:val="22"/>
              </w:rPr>
              <w:t>田園</w:t>
            </w:r>
            <w:r w:rsidRPr="009A6EBB">
              <w:rPr>
                <w:rFonts w:ascii="HGHangle" w:eastAsia="HGHangle" w:hAnsi="HGHangle" w:cs="HGHangle" w:hint="eastAsia"/>
                <w:sz w:val="22"/>
              </w:rPr>
              <w:t>の</w:t>
            </w:r>
            <w:r w:rsidRPr="009A6EBB">
              <w:rPr>
                <w:rFonts w:ascii="MS Gothic" w:eastAsia="MS Gothic" w:hAnsi="MS Gothic" w:cs="MS Gothic" w:hint="eastAsia"/>
                <w:sz w:val="22"/>
              </w:rPr>
              <w:t>清冽</w:t>
            </w:r>
            <w:r w:rsidRPr="009A6EBB">
              <w:rPr>
                <w:rFonts w:ascii="HGHangle" w:eastAsia="HGHangle" w:hAnsi="HGHangle" w:cs="HGHangle" w:hint="eastAsia"/>
                <w:sz w:val="22"/>
              </w:rPr>
              <w:t>な</w:t>
            </w:r>
            <w:r w:rsidRPr="009A6EBB">
              <w:rPr>
                <w:rFonts w:ascii="MS Gothic" w:eastAsia="MS Gothic" w:hAnsi="MS Gothic" w:cs="MS Gothic" w:hint="eastAsia"/>
                <w:sz w:val="22"/>
              </w:rPr>
              <w:t>雪景色</w:t>
            </w:r>
            <w:r w:rsidRPr="009A6EBB">
              <w:rPr>
                <w:rFonts w:ascii="HGHangle" w:eastAsia="HGHangle" w:hAnsi="HGHangle" w:cs="HGHangle" w:hint="eastAsia"/>
                <w:sz w:val="22"/>
              </w:rPr>
              <w:t>は、</w:t>
            </w:r>
            <w:r w:rsidRPr="009A6EBB">
              <w:rPr>
                <w:rFonts w:ascii="MS Gothic" w:eastAsia="MS Gothic" w:hAnsi="MS Gothic" w:cs="MS Gothic" w:hint="eastAsia"/>
                <w:sz w:val="22"/>
              </w:rPr>
              <w:t>北陸</w:t>
            </w:r>
            <w:r w:rsidRPr="009A6EBB">
              <w:rPr>
                <w:rFonts w:ascii="HGHangle" w:eastAsia="HGHangle" w:hAnsi="HGHangle" w:cs="HGHangle" w:hint="eastAsia"/>
                <w:sz w:val="22"/>
              </w:rPr>
              <w:t>ならではの</w:t>
            </w:r>
            <w:r w:rsidRPr="009A6EBB">
              <w:rPr>
                <w:rFonts w:ascii="MS Gothic" w:eastAsia="MS Gothic" w:hAnsi="MS Gothic" w:cs="MS Gothic" w:hint="eastAsia"/>
                <w:sz w:val="22"/>
              </w:rPr>
              <w:t>旅</w:t>
            </w:r>
            <w:r w:rsidRPr="009A6EBB">
              <w:rPr>
                <w:rFonts w:ascii="HGHangle" w:eastAsia="HGHangle" w:hAnsi="HGHangle" w:cs="HGHangle" w:hint="eastAsia"/>
                <w:sz w:val="22"/>
              </w:rPr>
              <w:t>の</w:t>
            </w:r>
            <w:r w:rsidRPr="009A6EBB">
              <w:rPr>
                <w:rFonts w:ascii="MS Gothic" w:eastAsia="MS Gothic" w:hAnsi="MS Gothic" w:cs="MS Gothic" w:hint="eastAsia"/>
                <w:sz w:val="22"/>
              </w:rPr>
              <w:t>情緒</w:t>
            </w:r>
            <w:r w:rsidRPr="009A6EBB">
              <w:rPr>
                <w:rFonts w:ascii="HGHangle" w:eastAsia="HGHangle" w:hAnsi="HGHangle" w:cs="HGHangle" w:hint="eastAsia"/>
                <w:sz w:val="22"/>
              </w:rPr>
              <w:t>を</w:t>
            </w:r>
            <w:r w:rsidRPr="009A6EBB">
              <w:rPr>
                <w:rFonts w:ascii="MS Gothic" w:eastAsia="MS Gothic" w:hAnsi="MS Gothic" w:cs="MS Gothic" w:hint="eastAsia"/>
                <w:sz w:val="22"/>
              </w:rPr>
              <w:t>醸</w:t>
            </w:r>
            <w:r w:rsidRPr="009A6EBB">
              <w:rPr>
                <w:rFonts w:ascii="HGHangle" w:eastAsia="HGHangle" w:hAnsi="HGHangle" w:cs="HGHangle" w:hint="eastAsia"/>
                <w:sz w:val="22"/>
              </w:rPr>
              <w:t>し</w:t>
            </w:r>
            <w:r w:rsidRPr="009A6EBB">
              <w:rPr>
                <w:rFonts w:ascii="MS Gothic" w:eastAsia="MS Gothic" w:hAnsi="MS Gothic" w:cs="MS Gothic" w:hint="eastAsia"/>
                <w:sz w:val="22"/>
              </w:rPr>
              <w:t>出</w:t>
            </w:r>
            <w:r w:rsidRPr="009A6EBB">
              <w:rPr>
                <w:rFonts w:ascii="HGHangle" w:eastAsia="HGHangle" w:hAnsi="HGHangle" w:cs="HGHangle" w:hint="eastAsia"/>
                <w:sz w:val="22"/>
              </w:rPr>
              <w:t>します。カニやぶりなど</w:t>
            </w:r>
            <w:r w:rsidRPr="009A6EBB">
              <w:rPr>
                <w:rFonts w:ascii="MS Gothic" w:eastAsia="MS Gothic" w:hAnsi="MS Gothic" w:cs="MS Gothic" w:hint="eastAsia"/>
                <w:sz w:val="22"/>
              </w:rPr>
              <w:t>海</w:t>
            </w:r>
            <w:r w:rsidRPr="009A6EBB">
              <w:rPr>
                <w:rFonts w:ascii="HGHangle" w:eastAsia="HGHangle" w:hAnsi="HGHangle" w:cs="HGHangle" w:hint="eastAsia"/>
                <w:sz w:val="22"/>
              </w:rPr>
              <w:t>の</w:t>
            </w:r>
            <w:r w:rsidRPr="009A6EBB">
              <w:rPr>
                <w:rFonts w:ascii="MS Gothic" w:eastAsia="MS Gothic" w:hAnsi="MS Gothic" w:cs="MS Gothic" w:hint="eastAsia"/>
                <w:sz w:val="22"/>
              </w:rPr>
              <w:t>幸</w:t>
            </w:r>
            <w:r w:rsidRPr="009A6EBB">
              <w:rPr>
                <w:rFonts w:ascii="HGHangle" w:eastAsia="HGHangle" w:hAnsi="HGHangle" w:cs="HGHangle" w:hint="eastAsia"/>
                <w:sz w:val="22"/>
              </w:rPr>
              <w:t>の</w:t>
            </w:r>
            <w:r w:rsidRPr="009A6EBB">
              <w:rPr>
                <w:rFonts w:ascii="MS Gothic" w:eastAsia="MS Gothic" w:hAnsi="MS Gothic" w:cs="MS Gothic" w:hint="eastAsia"/>
                <w:sz w:val="22"/>
              </w:rPr>
              <w:t>最盛期</w:t>
            </w:r>
            <w:r w:rsidRPr="009A6EBB">
              <w:rPr>
                <w:rFonts w:ascii="HGHangle" w:eastAsia="HGHangle" w:hAnsi="HGHangle" w:cs="HGHangle" w:hint="eastAsia"/>
                <w:sz w:val="22"/>
              </w:rPr>
              <w:t>もこの</w:t>
            </w:r>
            <w:r w:rsidRPr="009A6EBB">
              <w:rPr>
                <w:rFonts w:ascii="MS Gothic" w:eastAsia="MS Gothic" w:hAnsi="MS Gothic" w:cs="MS Gothic" w:hint="eastAsia"/>
                <w:sz w:val="22"/>
              </w:rPr>
              <w:t>季節</w:t>
            </w:r>
            <w:r w:rsidRPr="009A6EBB">
              <w:rPr>
                <w:rFonts w:ascii="HGHangle" w:eastAsia="HGHangle" w:hAnsi="HGHangle" w:cs="HGHangle" w:hint="eastAsia"/>
                <w:sz w:val="22"/>
              </w:rPr>
              <w:t>。</w:t>
            </w:r>
            <w:r w:rsidRPr="009A6EBB">
              <w:rPr>
                <w:rFonts w:ascii="MS Gothic" w:eastAsia="MS Gothic" w:hAnsi="MS Gothic" w:cs="MS Gothic" w:hint="eastAsia"/>
                <w:sz w:val="22"/>
              </w:rPr>
              <w:t>冬</w:t>
            </w:r>
            <w:r w:rsidRPr="009A6EBB">
              <w:rPr>
                <w:rFonts w:ascii="HGHangle" w:eastAsia="HGHangle" w:hAnsi="HGHangle" w:cs="HGHangle" w:hint="eastAsia"/>
                <w:sz w:val="22"/>
              </w:rPr>
              <w:t>こそ</w:t>
            </w:r>
            <w:r w:rsidRPr="009A6EBB">
              <w:rPr>
                <w:rFonts w:ascii="MS Gothic" w:eastAsia="MS Gothic" w:hAnsi="MS Gothic" w:cs="MS Gothic" w:hint="eastAsia"/>
                <w:sz w:val="22"/>
              </w:rPr>
              <w:t>石川</w:t>
            </w:r>
            <w:r w:rsidRPr="009A6EBB">
              <w:rPr>
                <w:rFonts w:ascii="HGHangle" w:eastAsia="HGHangle" w:hAnsi="HGHangle" w:cs="HGHangle" w:hint="eastAsia"/>
                <w:sz w:val="22"/>
              </w:rPr>
              <w:t>の</w:t>
            </w:r>
            <w:r w:rsidRPr="009A6EBB">
              <w:rPr>
                <w:rFonts w:ascii="MS Gothic" w:eastAsia="MS Gothic" w:hAnsi="MS Gothic" w:cs="MS Gothic" w:hint="eastAsia"/>
                <w:sz w:val="22"/>
              </w:rPr>
              <w:t>真骨頂</w:t>
            </w:r>
            <w:r w:rsidRPr="009A6EBB">
              <w:rPr>
                <w:rFonts w:ascii="HGHangle" w:eastAsia="HGHangle" w:hAnsi="HGHangle" w:cs="HGHangle" w:hint="eastAsia"/>
                <w:sz w:val="22"/>
              </w:rPr>
              <w:t>、といってもいいのかもしれません。</w:t>
            </w:r>
          </w:p>
        </w:tc>
        <w:tc>
          <w:tcPr>
            <w:tcW w:w="2500" w:type="pct"/>
          </w:tcPr>
          <w:p w14:paraId="658BFE89" w14:textId="2A302CF2" w:rsidR="00A94484" w:rsidRPr="00C03357" w:rsidRDefault="00A94484" w:rsidP="00A94484">
            <w:pPr>
              <w:spacing w:after="100" w:afterAutospacing="1" w:line="276" w:lineRule="auto"/>
              <w:rPr>
                <w:rFonts w:ascii="MS Gothic" w:eastAsia="MS Gothic" w:hAnsi="MS Gothic" w:cs="MS Gothic"/>
                <w:sz w:val="22"/>
                <w:lang w:val="fr-CA"/>
              </w:rPr>
            </w:pPr>
            <w:r>
              <w:rPr>
                <w:sz w:val="22"/>
                <w:lang w:val="fr-CA"/>
              </w:rPr>
              <w:t>Les sommets</w:t>
            </w:r>
            <w:r w:rsidRPr="004F3EE4">
              <w:rPr>
                <w:sz w:val="22"/>
                <w:lang w:val="fr-CA"/>
              </w:rPr>
              <w:t xml:space="preserve"> du mont sacré Hakusan </w:t>
            </w:r>
            <w:r>
              <w:rPr>
                <w:sz w:val="22"/>
                <w:lang w:val="fr-CA"/>
              </w:rPr>
              <w:t>se couvrent de neige tandis que la montagne semble gagner en sublimité</w:t>
            </w:r>
            <w:r w:rsidRPr="004F3EE4">
              <w:rPr>
                <w:sz w:val="22"/>
                <w:lang w:val="fr-CA"/>
              </w:rPr>
              <w:t xml:space="preserve">. Dans les villages de </w:t>
            </w:r>
            <w:r w:rsidRPr="00281357">
              <w:rPr>
                <w:sz w:val="22"/>
                <w:lang w:val="fr-CA"/>
              </w:rPr>
              <w:t>montagne et les zones rurales, on se prépare pour l’hiver rigoureux du Hokuriku comme on le faisait jadis</w:t>
            </w:r>
            <w:r w:rsidRPr="00281357">
              <w:rPr>
                <w:rFonts w:cs="Times New Roman"/>
                <w:sz w:val="22"/>
                <w:lang w:val="fr-CA"/>
              </w:rPr>
              <w:t>, c</w:t>
            </w:r>
            <w:r>
              <w:rPr>
                <w:rFonts w:cs="Times New Roman"/>
                <w:sz w:val="22"/>
                <w:lang w:val="fr-CA"/>
              </w:rPr>
              <w:t>’</w:t>
            </w:r>
            <w:r w:rsidRPr="00281357">
              <w:rPr>
                <w:rFonts w:cs="Times New Roman"/>
                <w:sz w:val="22"/>
                <w:lang w:val="fr-CA"/>
              </w:rPr>
              <w:t>est-à-dire</w:t>
            </w:r>
            <w:r w:rsidRPr="00281357">
              <w:rPr>
                <w:sz w:val="22"/>
                <w:lang w:val="fr-CA"/>
              </w:rPr>
              <w:t xml:space="preserve"> en brassant du saké et en faisant sécher des kakis. Les toits enneigés des temples et des vieux quartiers, les</w:t>
            </w:r>
            <w:r w:rsidRPr="004F3EE4">
              <w:rPr>
                <w:sz w:val="22"/>
                <w:lang w:val="fr-CA"/>
              </w:rPr>
              <w:t xml:space="preserve"> villages et les campagnes couverts de blanc sont un charme propre au Hokuriku. L’hiver est également la meilleure saison pour les produits de la mer tels le crabe ou la sériole. On pourrait presque dire que c’est en hiver qu’Ishikawa révèle sa vraie valeur. </w:t>
            </w:r>
          </w:p>
        </w:tc>
      </w:tr>
      <w:tr w:rsidR="00A94484" w:rsidRPr="004F3EE4" w14:paraId="68FE208D" w14:textId="18937213" w:rsidTr="00A94484">
        <w:trPr>
          <w:jc w:val="center"/>
        </w:trPr>
        <w:tc>
          <w:tcPr>
            <w:tcW w:w="2500" w:type="pct"/>
          </w:tcPr>
          <w:p w14:paraId="46B2F8B5" w14:textId="39918078" w:rsidR="00A94484" w:rsidRPr="004F3EE4" w:rsidRDefault="00A94484" w:rsidP="00A94484">
            <w:pPr>
              <w:spacing w:after="100" w:afterAutospacing="1" w:line="276" w:lineRule="auto"/>
              <w:rPr>
                <w:sz w:val="22"/>
                <w:lang w:val="fr-CA"/>
              </w:rPr>
            </w:pPr>
            <w:r w:rsidRPr="009A6EBB">
              <w:rPr>
                <w:rFonts w:ascii="HGHangle" w:eastAsia="HGHangle" w:hAnsi="HGHangle"/>
                <w:sz w:val="22"/>
              </w:rPr>
              <w:t>（</w:t>
            </w:r>
            <w:r w:rsidRPr="009A6EBB">
              <w:rPr>
                <w:rFonts w:ascii="MS Gothic" w:eastAsia="MS Gothic" w:hAnsi="MS Gothic" w:cs="MS Gothic" w:hint="eastAsia"/>
                <w:sz w:val="22"/>
              </w:rPr>
              <w:t>左</w:t>
            </w:r>
            <w:r w:rsidRPr="009A6EBB">
              <w:rPr>
                <w:rFonts w:ascii="HGHangle" w:eastAsia="HGHangle" w:hAnsi="HGHangle" w:cs="HGHangle" w:hint="eastAsia"/>
                <w:sz w:val="22"/>
              </w:rPr>
              <w:t>）</w:t>
            </w:r>
            <w:r w:rsidRPr="009A6EBB">
              <w:rPr>
                <w:rFonts w:ascii="MS Gothic" w:eastAsia="MS Gothic" w:hAnsi="MS Gothic" w:cs="MS Gothic" w:hint="eastAsia"/>
                <w:sz w:val="22"/>
              </w:rPr>
              <w:t>白山</w:t>
            </w:r>
          </w:p>
        </w:tc>
        <w:tc>
          <w:tcPr>
            <w:tcW w:w="2500" w:type="pct"/>
          </w:tcPr>
          <w:p w14:paraId="02B0569F" w14:textId="1539048D" w:rsidR="00A94484" w:rsidRPr="009A6EBB" w:rsidRDefault="00A94484" w:rsidP="00A94484">
            <w:pPr>
              <w:spacing w:after="100" w:afterAutospacing="1" w:line="276" w:lineRule="auto"/>
              <w:rPr>
                <w:rFonts w:ascii="HGHangle" w:eastAsia="HGHangle" w:hAnsi="HGHangle"/>
                <w:sz w:val="22"/>
              </w:rPr>
            </w:pPr>
            <w:r w:rsidRPr="004F3EE4">
              <w:rPr>
                <w:sz w:val="22"/>
                <w:lang w:val="fr-CA"/>
              </w:rPr>
              <w:t>Mont Hakusan</w:t>
            </w:r>
          </w:p>
        </w:tc>
      </w:tr>
      <w:tr w:rsidR="00A94484" w:rsidRPr="00B35235" w14:paraId="7270FCB6" w14:textId="7515B1C9" w:rsidTr="00A94484">
        <w:trPr>
          <w:jc w:val="center"/>
        </w:trPr>
        <w:tc>
          <w:tcPr>
            <w:tcW w:w="2500" w:type="pct"/>
          </w:tcPr>
          <w:p w14:paraId="1155FBC0" w14:textId="1DFA4507" w:rsidR="00A94484" w:rsidRPr="004F3EE4" w:rsidRDefault="00A94484" w:rsidP="00A94484">
            <w:pPr>
              <w:spacing w:after="100" w:afterAutospacing="1" w:line="276" w:lineRule="auto"/>
              <w:rPr>
                <w:sz w:val="22"/>
                <w:lang w:val="fr-CA"/>
              </w:rPr>
            </w:pPr>
            <w:r w:rsidRPr="005B5206">
              <w:rPr>
                <w:rFonts w:ascii="MS Gothic" w:eastAsia="MS Gothic" w:hAnsi="MS Gothic" w:cs="MS Gothic" w:hint="eastAsia"/>
                <w:sz w:val="22"/>
              </w:rPr>
              <w:t>標高</w:t>
            </w:r>
            <w:r w:rsidRPr="005B5206">
              <w:rPr>
                <w:rFonts w:ascii="HGHangle" w:eastAsia="HGHangle" w:hAnsi="HGHangle"/>
                <w:sz w:val="22"/>
              </w:rPr>
              <w:t>2,702ｍ。</w:t>
            </w:r>
            <w:r w:rsidRPr="009A6EBB">
              <w:rPr>
                <w:rFonts w:ascii="HGHangle" w:eastAsia="HGHangle" w:hAnsi="HGHangle"/>
                <w:sz w:val="22"/>
              </w:rPr>
              <w:t>シベリアから</w:t>
            </w:r>
            <w:r w:rsidRPr="009A6EBB">
              <w:rPr>
                <w:rFonts w:ascii="MS Gothic" w:eastAsia="MS Gothic" w:hAnsi="MS Gothic" w:cs="MS Gothic" w:hint="eastAsia"/>
                <w:sz w:val="22"/>
              </w:rPr>
              <w:t>吹</w:t>
            </w:r>
            <w:r w:rsidRPr="009A6EBB">
              <w:rPr>
                <w:rFonts w:ascii="HGHangle" w:eastAsia="HGHangle" w:hAnsi="HGHangle" w:cs="HGHangle" w:hint="eastAsia"/>
                <w:sz w:val="22"/>
              </w:rPr>
              <w:t>きつける</w:t>
            </w:r>
            <w:r w:rsidRPr="009A6EBB">
              <w:rPr>
                <w:rFonts w:ascii="MS Gothic" w:eastAsia="MS Gothic" w:hAnsi="MS Gothic" w:cs="MS Gothic" w:hint="eastAsia"/>
                <w:sz w:val="22"/>
              </w:rPr>
              <w:t>湿</w:t>
            </w:r>
            <w:r w:rsidRPr="009A6EBB">
              <w:rPr>
                <w:rFonts w:ascii="HGHangle" w:eastAsia="HGHangle" w:hAnsi="HGHangle" w:cs="HGHangle" w:hint="eastAsia"/>
                <w:sz w:val="22"/>
              </w:rPr>
              <w:t>った</w:t>
            </w:r>
            <w:r w:rsidRPr="009A6EBB">
              <w:rPr>
                <w:rFonts w:ascii="MS Gothic" w:eastAsia="MS Gothic" w:hAnsi="MS Gothic" w:cs="MS Gothic" w:hint="eastAsia"/>
                <w:sz w:val="22"/>
              </w:rPr>
              <w:t>季節風</w:t>
            </w:r>
            <w:r w:rsidRPr="009A6EBB">
              <w:rPr>
                <w:rFonts w:ascii="HGHangle" w:eastAsia="HGHangle" w:hAnsi="HGHangle" w:cs="HGHangle" w:hint="eastAsia"/>
                <w:sz w:val="22"/>
              </w:rPr>
              <w:t>が</w:t>
            </w:r>
            <w:r w:rsidRPr="009A6EBB">
              <w:rPr>
                <w:rFonts w:ascii="MS Gothic" w:eastAsia="MS Gothic" w:hAnsi="MS Gothic" w:cs="MS Gothic" w:hint="eastAsia"/>
                <w:sz w:val="22"/>
              </w:rPr>
              <w:t>白山</w:t>
            </w:r>
            <w:r w:rsidRPr="009A6EBB">
              <w:rPr>
                <w:rFonts w:ascii="HGHangle" w:eastAsia="HGHangle" w:hAnsi="HGHangle" w:cs="HGHangle" w:hint="eastAsia"/>
                <w:sz w:val="22"/>
              </w:rPr>
              <w:t>で</w:t>
            </w:r>
            <w:r w:rsidRPr="009A6EBB">
              <w:rPr>
                <w:rFonts w:ascii="MS Gothic" w:eastAsia="MS Gothic" w:hAnsi="MS Gothic" w:cs="MS Gothic" w:hint="eastAsia"/>
                <w:sz w:val="22"/>
              </w:rPr>
              <w:t>雪</w:t>
            </w:r>
            <w:r w:rsidRPr="009A6EBB">
              <w:rPr>
                <w:rFonts w:ascii="HGHangle" w:eastAsia="HGHangle" w:hAnsi="HGHangle" w:cs="HGHangle" w:hint="eastAsia"/>
                <w:sz w:val="22"/>
              </w:rPr>
              <w:t>となり、その</w:t>
            </w:r>
            <w:r w:rsidRPr="009A6EBB">
              <w:rPr>
                <w:rFonts w:ascii="MS Gothic" w:eastAsia="MS Gothic" w:hAnsi="MS Gothic" w:cs="MS Gothic" w:hint="eastAsia"/>
                <w:sz w:val="22"/>
              </w:rPr>
              <w:t>名</w:t>
            </w:r>
            <w:r w:rsidRPr="009A6EBB">
              <w:rPr>
                <w:rFonts w:ascii="HGHangle" w:eastAsia="HGHangle" w:hAnsi="HGHangle" w:cs="HGHangle" w:hint="eastAsia"/>
                <w:sz w:val="22"/>
              </w:rPr>
              <w:t>のとおり</w:t>
            </w:r>
            <w:r w:rsidRPr="009A6EBB">
              <w:rPr>
                <w:rFonts w:ascii="MS Gothic" w:eastAsia="MS Gothic" w:hAnsi="MS Gothic" w:cs="MS Gothic" w:hint="eastAsia"/>
                <w:sz w:val="22"/>
              </w:rPr>
              <w:t>一年</w:t>
            </w:r>
            <w:r w:rsidRPr="009A6EBB">
              <w:rPr>
                <w:rFonts w:ascii="HGHangle" w:eastAsia="HGHangle" w:hAnsi="HGHangle" w:cs="HGHangle" w:hint="eastAsia"/>
                <w:sz w:val="22"/>
              </w:rPr>
              <w:t>の</w:t>
            </w:r>
            <w:r w:rsidRPr="009A6EBB">
              <w:rPr>
                <w:rFonts w:ascii="MS Gothic" w:eastAsia="MS Gothic" w:hAnsi="MS Gothic" w:cs="MS Gothic" w:hint="eastAsia"/>
                <w:sz w:val="22"/>
              </w:rPr>
              <w:t>半分近</w:t>
            </w:r>
            <w:r w:rsidRPr="009A6EBB">
              <w:rPr>
                <w:rFonts w:ascii="HGHangle" w:eastAsia="HGHangle" w:hAnsi="HGHangle" w:cs="HGHangle" w:hint="eastAsia"/>
                <w:sz w:val="22"/>
              </w:rPr>
              <w:t>く</w:t>
            </w:r>
            <w:r w:rsidRPr="009A6EBB">
              <w:rPr>
                <w:rFonts w:ascii="MS Gothic" w:eastAsia="MS Gothic" w:hAnsi="MS Gothic" w:cs="MS Gothic" w:hint="eastAsia"/>
                <w:sz w:val="22"/>
              </w:rPr>
              <w:t>白</w:t>
            </w:r>
            <w:r w:rsidRPr="009A6EBB">
              <w:rPr>
                <w:rFonts w:ascii="HGHangle" w:eastAsia="HGHangle" w:hAnsi="HGHangle" w:cs="HGHangle" w:hint="eastAsia"/>
                <w:sz w:val="22"/>
              </w:rPr>
              <w:t>い</w:t>
            </w:r>
            <w:r w:rsidRPr="009A6EBB">
              <w:rPr>
                <w:rFonts w:ascii="MS Gothic" w:eastAsia="MS Gothic" w:hAnsi="MS Gothic" w:cs="MS Gothic" w:hint="eastAsia"/>
                <w:sz w:val="22"/>
              </w:rPr>
              <w:t>山</w:t>
            </w:r>
            <w:r w:rsidRPr="009A6EBB">
              <w:rPr>
                <w:rFonts w:ascii="HGHangle" w:eastAsia="HGHangle" w:hAnsi="HGHangle" w:cs="HGHangle" w:hint="eastAsia"/>
                <w:sz w:val="22"/>
              </w:rPr>
              <w:t>となります。</w:t>
            </w:r>
            <w:r w:rsidRPr="009A6EBB">
              <w:rPr>
                <w:rFonts w:ascii="MS Gothic" w:eastAsia="MS Gothic" w:hAnsi="MS Gothic" w:cs="MS Gothic" w:hint="eastAsia"/>
                <w:sz w:val="22"/>
              </w:rPr>
              <w:t>平野</w:t>
            </w:r>
            <w:r w:rsidRPr="009A6EBB">
              <w:rPr>
                <w:rFonts w:ascii="HGHangle" w:eastAsia="HGHangle" w:hAnsi="HGHangle" w:cs="HGHangle" w:hint="eastAsia"/>
                <w:sz w:val="22"/>
              </w:rPr>
              <w:t>に</w:t>
            </w:r>
            <w:r w:rsidRPr="009A6EBB">
              <w:rPr>
                <w:rFonts w:ascii="MS Gothic" w:eastAsia="MS Gothic" w:hAnsi="MS Gothic" w:cs="MS Gothic" w:hint="eastAsia"/>
                <w:sz w:val="22"/>
              </w:rPr>
              <w:t>豊富</w:t>
            </w:r>
            <w:r w:rsidRPr="009A6EBB">
              <w:rPr>
                <w:rFonts w:ascii="HGHangle" w:eastAsia="HGHangle" w:hAnsi="HGHangle"/>
                <w:sz w:val="22"/>
              </w:rPr>
              <w:t>な</w:t>
            </w:r>
            <w:r w:rsidRPr="009A6EBB">
              <w:rPr>
                <w:rFonts w:ascii="MS Gothic" w:eastAsia="MS Gothic" w:hAnsi="MS Gothic" w:cs="MS Gothic" w:hint="eastAsia"/>
                <w:sz w:val="22"/>
              </w:rPr>
              <w:t>水</w:t>
            </w:r>
            <w:r w:rsidRPr="009A6EBB">
              <w:rPr>
                <w:rFonts w:ascii="HGHangle" w:eastAsia="HGHangle" w:hAnsi="HGHangle" w:cs="HGHangle" w:hint="eastAsia"/>
                <w:sz w:val="22"/>
              </w:rPr>
              <w:t>をもたらすこの</w:t>
            </w:r>
            <w:r w:rsidRPr="009A6EBB">
              <w:rPr>
                <w:rFonts w:ascii="MS Gothic" w:eastAsia="MS Gothic" w:hAnsi="MS Gothic" w:cs="MS Gothic" w:hint="eastAsia"/>
                <w:sz w:val="22"/>
              </w:rPr>
              <w:t>山</w:t>
            </w:r>
            <w:r w:rsidRPr="009A6EBB">
              <w:rPr>
                <w:rFonts w:ascii="HGHangle" w:eastAsia="HGHangle" w:hAnsi="HGHangle" w:cs="HGHangle" w:hint="eastAsia"/>
                <w:sz w:val="22"/>
              </w:rPr>
              <w:t>を</w:t>
            </w:r>
            <w:r w:rsidRPr="009A6EBB">
              <w:rPr>
                <w:rFonts w:ascii="MS Gothic" w:eastAsia="MS Gothic" w:hAnsi="MS Gothic" w:cs="MS Gothic" w:hint="eastAsia"/>
                <w:sz w:val="22"/>
              </w:rPr>
              <w:t>人々</w:t>
            </w:r>
            <w:r w:rsidRPr="009A6EBB">
              <w:rPr>
                <w:rFonts w:ascii="HGHangle" w:eastAsia="HGHangle" w:hAnsi="HGHangle" w:cs="HGHangle" w:hint="eastAsia"/>
                <w:sz w:val="22"/>
              </w:rPr>
              <w:t>は</w:t>
            </w:r>
            <w:r w:rsidRPr="009A6EBB">
              <w:rPr>
                <w:rFonts w:ascii="MS Gothic" w:eastAsia="MS Gothic" w:hAnsi="MS Gothic" w:cs="MS Gothic" w:hint="eastAsia"/>
                <w:sz w:val="22"/>
              </w:rPr>
              <w:t>日々仰</w:t>
            </w:r>
            <w:r w:rsidRPr="009A6EBB">
              <w:rPr>
                <w:rFonts w:ascii="HGHangle" w:eastAsia="HGHangle" w:hAnsi="HGHangle" w:cs="HGHangle" w:hint="eastAsia"/>
                <w:sz w:val="22"/>
              </w:rPr>
              <w:t>ぎ</w:t>
            </w:r>
            <w:r w:rsidRPr="009A6EBB">
              <w:rPr>
                <w:rFonts w:ascii="MS Gothic" w:eastAsia="MS Gothic" w:hAnsi="MS Gothic" w:cs="MS Gothic" w:hint="eastAsia"/>
                <w:sz w:val="22"/>
              </w:rPr>
              <w:t>見</w:t>
            </w:r>
            <w:r w:rsidRPr="009A6EBB">
              <w:rPr>
                <w:rFonts w:ascii="HGHangle" w:eastAsia="HGHangle" w:hAnsi="HGHangle" w:cs="HGHangle" w:hint="eastAsia"/>
                <w:sz w:val="22"/>
              </w:rPr>
              <w:t>て、「</w:t>
            </w:r>
            <w:r w:rsidRPr="00A36794">
              <w:rPr>
                <w:rFonts w:ascii="MS Gothic" w:eastAsia="MS Gothic" w:hAnsi="MS Gothic" w:cs="MS Gothic" w:hint="eastAsia"/>
                <w:sz w:val="22"/>
              </w:rPr>
              <w:t>加賀</w:t>
            </w:r>
            <w:r w:rsidRPr="00A36794">
              <w:rPr>
                <w:rFonts w:ascii="HGHangle" w:eastAsia="HGHangle" w:hAnsi="HGHangle" w:cs="HGHangle" w:hint="eastAsia"/>
                <w:sz w:val="22"/>
              </w:rPr>
              <w:t>の</w:t>
            </w:r>
            <w:r w:rsidRPr="00A36794">
              <w:rPr>
                <w:rFonts w:ascii="MS Gothic" w:eastAsia="MS Gothic" w:hAnsi="MS Gothic" w:cs="MS Gothic" w:hint="eastAsia"/>
                <w:sz w:val="22"/>
              </w:rPr>
              <w:t>白山</w:t>
            </w:r>
            <w:r w:rsidRPr="00A36794">
              <w:rPr>
                <w:rFonts w:ascii="HGHangle" w:eastAsia="HGHangle" w:hAnsi="HGHangle" w:cs="HGHangle" w:hint="eastAsia"/>
                <w:sz w:val="22"/>
              </w:rPr>
              <w:t>」と</w:t>
            </w:r>
            <w:r w:rsidRPr="00A36794">
              <w:rPr>
                <w:rFonts w:ascii="MS Gothic" w:eastAsia="MS Gothic" w:hAnsi="MS Gothic" w:cs="MS Gothic" w:hint="eastAsia"/>
                <w:sz w:val="22"/>
              </w:rPr>
              <w:t>呼</w:t>
            </w:r>
            <w:r w:rsidRPr="00A36794">
              <w:rPr>
                <w:rFonts w:ascii="HGHangle" w:eastAsia="HGHangle" w:hAnsi="HGHangle" w:cs="HGHangle" w:hint="eastAsia"/>
                <w:sz w:val="22"/>
              </w:rPr>
              <w:t>び</w:t>
            </w:r>
            <w:r w:rsidRPr="00A36794">
              <w:rPr>
                <w:rFonts w:ascii="MS Gothic" w:eastAsia="MS Gothic" w:hAnsi="MS Gothic" w:cs="MS Gothic" w:hint="eastAsia"/>
                <w:sz w:val="22"/>
              </w:rPr>
              <w:t>親</w:t>
            </w:r>
            <w:r w:rsidRPr="00A36794">
              <w:rPr>
                <w:rFonts w:ascii="HGHangle" w:eastAsia="HGHangle" w:hAnsi="HGHangle" w:cs="HGHangle" w:hint="eastAsia"/>
                <w:sz w:val="22"/>
              </w:rPr>
              <w:t>しんできました</w:t>
            </w:r>
            <w:r w:rsidRPr="009A6EBB">
              <w:rPr>
                <w:rFonts w:ascii="HGHangle" w:eastAsia="HGHangle" w:hAnsi="HGHangle" w:cs="HGHangle" w:hint="eastAsia"/>
                <w:sz w:val="22"/>
              </w:rPr>
              <w:t>。</w:t>
            </w:r>
            <w:r w:rsidRPr="009A6EBB">
              <w:rPr>
                <w:rFonts w:ascii="MS Gothic" w:eastAsia="MS Gothic" w:hAnsi="MS Gothic" w:cs="MS Gothic" w:hint="eastAsia"/>
                <w:sz w:val="22"/>
              </w:rPr>
              <w:t>古</w:t>
            </w:r>
            <w:r w:rsidRPr="009A6EBB">
              <w:rPr>
                <w:rFonts w:ascii="HGHangle" w:eastAsia="HGHangle" w:hAnsi="HGHangle" w:cs="HGHangle" w:hint="eastAsia"/>
                <w:sz w:val="22"/>
              </w:rPr>
              <w:t>くから</w:t>
            </w:r>
            <w:r w:rsidRPr="009A6EBB">
              <w:rPr>
                <w:rFonts w:ascii="MS Gothic" w:eastAsia="MS Gothic" w:hAnsi="MS Gothic" w:cs="MS Gothic" w:hint="eastAsia"/>
                <w:sz w:val="22"/>
              </w:rPr>
              <w:t>信仰</w:t>
            </w:r>
            <w:r w:rsidRPr="009A6EBB">
              <w:rPr>
                <w:rFonts w:ascii="HGHangle" w:eastAsia="HGHangle" w:hAnsi="HGHangle" w:cs="HGHangle" w:hint="eastAsia"/>
                <w:sz w:val="22"/>
              </w:rPr>
              <w:t>の</w:t>
            </w:r>
            <w:r w:rsidRPr="009A6EBB">
              <w:rPr>
                <w:rFonts w:ascii="MS Gothic" w:eastAsia="MS Gothic" w:hAnsi="MS Gothic" w:cs="MS Gothic" w:hint="eastAsia"/>
                <w:sz w:val="22"/>
              </w:rPr>
              <w:t>対象</w:t>
            </w:r>
            <w:r w:rsidRPr="009A6EBB">
              <w:rPr>
                <w:rFonts w:ascii="HGHangle" w:eastAsia="HGHangle" w:hAnsi="HGHangle" w:cs="HGHangle" w:hint="eastAsia"/>
                <w:sz w:val="22"/>
              </w:rPr>
              <w:t>となった、</w:t>
            </w:r>
            <w:r w:rsidRPr="009A6EBB">
              <w:rPr>
                <w:rFonts w:ascii="MS Gothic" w:eastAsia="MS Gothic" w:hAnsi="MS Gothic" w:cs="MS Gothic" w:hint="eastAsia"/>
                <w:sz w:val="22"/>
              </w:rPr>
              <w:t>修験者</w:t>
            </w:r>
            <w:r w:rsidRPr="009A6EBB">
              <w:rPr>
                <w:rFonts w:ascii="HGHangle" w:eastAsia="HGHangle" w:hAnsi="HGHangle" w:cs="HGHangle" w:hint="eastAsia"/>
                <w:sz w:val="22"/>
              </w:rPr>
              <w:t>たちの</w:t>
            </w:r>
            <w:r w:rsidRPr="009A6EBB">
              <w:rPr>
                <w:rFonts w:ascii="MS Gothic" w:eastAsia="MS Gothic" w:hAnsi="MS Gothic" w:cs="MS Gothic" w:hint="eastAsia"/>
                <w:sz w:val="22"/>
              </w:rPr>
              <w:t>聖地</w:t>
            </w:r>
            <w:r w:rsidRPr="009A6EBB">
              <w:rPr>
                <w:rFonts w:ascii="HGHangle" w:eastAsia="HGHangle" w:hAnsi="HGHangle" w:cs="HGHangle" w:hint="eastAsia"/>
                <w:sz w:val="22"/>
              </w:rPr>
              <w:t>でもあります。</w:t>
            </w:r>
            <w:r w:rsidRPr="009A6EBB">
              <w:rPr>
                <w:rFonts w:ascii="MS Gothic" w:eastAsia="MS Gothic" w:hAnsi="MS Gothic" w:cs="MS Gothic" w:hint="eastAsia"/>
                <w:sz w:val="22"/>
              </w:rPr>
              <w:t>白山</w:t>
            </w:r>
            <w:r w:rsidRPr="009A6EBB">
              <w:rPr>
                <w:rFonts w:ascii="HGHangle" w:eastAsia="HGHangle" w:hAnsi="HGHangle" w:cs="HGHangle" w:hint="eastAsia"/>
                <w:sz w:val="22"/>
              </w:rPr>
              <w:t>は</w:t>
            </w:r>
            <w:r w:rsidRPr="009A6EBB">
              <w:rPr>
                <w:rFonts w:ascii="MS Gothic" w:eastAsia="MS Gothic" w:hAnsi="MS Gothic" w:cs="MS Gothic" w:hint="eastAsia"/>
                <w:sz w:val="22"/>
              </w:rPr>
              <w:t>日本百名山</w:t>
            </w:r>
            <w:r w:rsidRPr="009A6EBB">
              <w:rPr>
                <w:rFonts w:ascii="HGHangle" w:eastAsia="HGHangle" w:hAnsi="HGHangle" w:cs="HGHangle" w:hint="eastAsia"/>
                <w:sz w:val="22"/>
              </w:rPr>
              <w:t>、</w:t>
            </w:r>
            <w:r w:rsidRPr="009A6EBB">
              <w:rPr>
                <w:rFonts w:ascii="MS Gothic" w:eastAsia="MS Gothic" w:hAnsi="MS Gothic" w:cs="MS Gothic" w:hint="eastAsia"/>
                <w:sz w:val="22"/>
              </w:rPr>
              <w:t>花</w:t>
            </w:r>
            <w:r w:rsidRPr="009A6EBB">
              <w:rPr>
                <w:rFonts w:ascii="HGHangle" w:eastAsia="HGHangle" w:hAnsi="HGHangle" w:cs="HGHangle" w:hint="eastAsia"/>
                <w:sz w:val="22"/>
              </w:rPr>
              <w:t>の</w:t>
            </w:r>
            <w:r w:rsidRPr="009A6EBB">
              <w:rPr>
                <w:rFonts w:ascii="MS Gothic" w:eastAsia="MS Gothic" w:hAnsi="MS Gothic" w:cs="MS Gothic" w:hint="eastAsia"/>
                <w:sz w:val="22"/>
              </w:rPr>
              <w:t>百名山</w:t>
            </w:r>
            <w:r w:rsidRPr="009A6EBB">
              <w:rPr>
                <w:rFonts w:ascii="HGHangle" w:eastAsia="HGHangle" w:hAnsi="HGHangle" w:cs="HGHangle" w:hint="eastAsia"/>
                <w:sz w:val="22"/>
              </w:rPr>
              <w:t>にも</w:t>
            </w:r>
            <w:r w:rsidRPr="009A6EBB">
              <w:rPr>
                <w:rFonts w:ascii="MS Gothic" w:eastAsia="MS Gothic" w:hAnsi="MS Gothic" w:cs="MS Gothic" w:hint="eastAsia"/>
                <w:sz w:val="22"/>
              </w:rPr>
              <w:t>選</w:t>
            </w:r>
            <w:r w:rsidRPr="009A6EBB">
              <w:rPr>
                <w:rFonts w:ascii="HGHangle" w:eastAsia="HGHangle" w:hAnsi="HGHangle" w:cs="HGHangle" w:hint="eastAsia"/>
                <w:sz w:val="22"/>
              </w:rPr>
              <w:t>ばれ、</w:t>
            </w:r>
            <w:r w:rsidRPr="009A6EBB">
              <w:rPr>
                <w:rFonts w:ascii="MS Gothic" w:eastAsia="MS Gothic" w:hAnsi="MS Gothic" w:cs="MS Gothic" w:hint="eastAsia"/>
                <w:sz w:val="22"/>
              </w:rPr>
              <w:t>春夏</w:t>
            </w:r>
            <w:r w:rsidRPr="009A6EBB">
              <w:rPr>
                <w:rFonts w:ascii="HGHangle" w:eastAsia="HGHangle" w:hAnsi="HGHangle" w:cs="HGHangle" w:hint="eastAsia"/>
                <w:sz w:val="22"/>
              </w:rPr>
              <w:t>は</w:t>
            </w:r>
            <w:r w:rsidRPr="009A6EBB">
              <w:rPr>
                <w:rFonts w:ascii="MS Gothic" w:eastAsia="MS Gothic" w:hAnsi="MS Gothic" w:cs="MS Gothic" w:hint="eastAsia"/>
                <w:sz w:val="22"/>
              </w:rPr>
              <w:t>登山客</w:t>
            </w:r>
            <w:r w:rsidRPr="009A6EBB">
              <w:rPr>
                <w:rFonts w:ascii="HGHangle" w:eastAsia="HGHangle" w:hAnsi="HGHangle" w:cs="HGHangle" w:hint="eastAsia"/>
                <w:sz w:val="22"/>
              </w:rPr>
              <w:t>で</w:t>
            </w:r>
            <w:r w:rsidRPr="009A6EBB">
              <w:rPr>
                <w:rFonts w:ascii="MS Gothic" w:eastAsia="MS Gothic" w:hAnsi="MS Gothic" w:cs="MS Gothic" w:hint="eastAsia"/>
                <w:sz w:val="22"/>
              </w:rPr>
              <w:t>賑</w:t>
            </w:r>
            <w:r w:rsidRPr="009A6EBB">
              <w:rPr>
                <w:rFonts w:ascii="HGHangle" w:eastAsia="HGHangle" w:hAnsi="HGHangle" w:cs="HGHangle" w:hint="eastAsia"/>
                <w:sz w:val="22"/>
              </w:rPr>
              <w:t>わいます。（</w:t>
            </w:r>
            <w:r w:rsidRPr="009A6EBB">
              <w:rPr>
                <w:rFonts w:ascii="HGHangle" w:eastAsia="HGHangle" w:hAnsi="HGHangle"/>
                <w:sz w:val="22"/>
              </w:rPr>
              <w:t>Map37）</w:t>
            </w:r>
          </w:p>
        </w:tc>
        <w:tc>
          <w:tcPr>
            <w:tcW w:w="2500" w:type="pct"/>
          </w:tcPr>
          <w:p w14:paraId="5BA6AC31" w14:textId="47705762" w:rsidR="00A94484" w:rsidRPr="00C03357" w:rsidRDefault="00A94484" w:rsidP="00A94484">
            <w:pPr>
              <w:spacing w:after="100" w:afterAutospacing="1" w:line="276" w:lineRule="auto"/>
              <w:rPr>
                <w:rFonts w:ascii="MS Gothic" w:eastAsia="MS Gothic" w:hAnsi="MS Gothic" w:cs="MS Gothic"/>
                <w:sz w:val="22"/>
                <w:lang w:val="fr-CA"/>
              </w:rPr>
            </w:pPr>
            <w:r w:rsidRPr="004F3EE4">
              <w:rPr>
                <w:sz w:val="22"/>
                <w:lang w:val="fr-CA"/>
              </w:rPr>
              <w:t>Les vents humides qui soufflent depuis la Sibérie en cette période s</w:t>
            </w:r>
            <w:r>
              <w:rPr>
                <w:sz w:val="22"/>
                <w:lang w:val="fr-CA"/>
              </w:rPr>
              <w:t>e transforment en neige sur les 2</w:t>
            </w:r>
            <w:r>
              <w:rPr>
                <w:rFonts w:ascii="Times New Roman" w:hAnsi="Times New Roman" w:cs="Times New Roman"/>
                <w:sz w:val="22"/>
                <w:lang w:val="fr-CA"/>
              </w:rPr>
              <w:t> </w:t>
            </w:r>
            <w:r>
              <w:rPr>
                <w:sz w:val="22"/>
                <w:lang w:val="fr-CA"/>
              </w:rPr>
              <w:t>702 mètres de hauteur</w:t>
            </w:r>
            <w:r w:rsidRPr="004F3EE4">
              <w:rPr>
                <w:sz w:val="22"/>
                <w:lang w:val="fr-CA"/>
              </w:rPr>
              <w:t xml:space="preserve"> du mont Hakusan (à l</w:t>
            </w:r>
            <w:r>
              <w:rPr>
                <w:sz w:val="22"/>
                <w:lang w:val="fr-CA"/>
              </w:rPr>
              <w:t>’</w:t>
            </w:r>
            <w:r w:rsidRPr="004F3EE4">
              <w:rPr>
                <w:sz w:val="22"/>
                <w:lang w:val="fr-CA"/>
              </w:rPr>
              <w:t xml:space="preserve">image de son </w:t>
            </w:r>
            <w:r>
              <w:rPr>
                <w:sz w:val="22"/>
                <w:lang w:val="fr-CA"/>
              </w:rPr>
              <w:t>sur</w:t>
            </w:r>
            <w:r w:rsidRPr="004F3EE4">
              <w:rPr>
                <w:sz w:val="22"/>
                <w:lang w:val="fr-CA"/>
              </w:rPr>
              <w:t>nom</w:t>
            </w:r>
            <w:r>
              <w:rPr>
                <w:rFonts w:ascii="Times New Roman" w:hAnsi="Times New Roman" w:cs="Times New Roman"/>
                <w:sz w:val="22"/>
                <w:lang w:val="fr-CA"/>
              </w:rPr>
              <w:t> </w:t>
            </w:r>
            <w:r w:rsidRPr="004F3EE4">
              <w:rPr>
                <w:sz w:val="22"/>
                <w:lang w:val="fr-CA"/>
              </w:rPr>
              <w:t xml:space="preserve">; </w:t>
            </w:r>
            <w:r w:rsidRPr="005B5206">
              <w:rPr>
                <w:i/>
                <w:sz w:val="22"/>
                <w:lang w:val="fr-CA"/>
              </w:rPr>
              <w:t>Kaga no</w:t>
            </w:r>
            <w:r>
              <w:rPr>
                <w:sz w:val="22"/>
                <w:lang w:val="fr-CA"/>
              </w:rPr>
              <w:t xml:space="preserve"> </w:t>
            </w:r>
            <w:r w:rsidRPr="004F3EE4">
              <w:rPr>
                <w:i/>
                <w:sz w:val="22"/>
                <w:lang w:val="fr-CA"/>
              </w:rPr>
              <w:t>hakusan</w:t>
            </w:r>
            <w:r w:rsidRPr="004F3EE4">
              <w:rPr>
                <w:sz w:val="22"/>
                <w:lang w:val="fr-CA"/>
              </w:rPr>
              <w:t xml:space="preserve"> signifie «</w:t>
            </w:r>
            <w:r>
              <w:rPr>
                <w:rFonts w:ascii="Times New Roman" w:hAnsi="Times New Roman" w:cs="Times New Roman"/>
                <w:sz w:val="22"/>
                <w:lang w:val="fr-CA"/>
              </w:rPr>
              <w:t> </w:t>
            </w:r>
            <w:r w:rsidRPr="004F3EE4">
              <w:rPr>
                <w:rFonts w:ascii="Times New Roman" w:hAnsi="Times New Roman" w:cs="Times New Roman"/>
                <w:sz w:val="22"/>
                <w:lang w:val="fr-CA"/>
              </w:rPr>
              <w:t>montagne</w:t>
            </w:r>
            <w:r w:rsidRPr="004F3EE4">
              <w:rPr>
                <w:sz w:val="22"/>
                <w:lang w:val="fr-CA"/>
              </w:rPr>
              <w:t xml:space="preserve"> blanche</w:t>
            </w:r>
            <w:r>
              <w:rPr>
                <w:sz w:val="22"/>
                <w:lang w:val="fr-CA"/>
              </w:rPr>
              <w:t xml:space="preserve"> de Kaga</w:t>
            </w:r>
            <w:r>
              <w:rPr>
                <w:rFonts w:ascii="Times New Roman" w:hAnsi="Times New Roman" w:cs="Times New Roman"/>
                <w:sz w:val="22"/>
                <w:lang w:val="fr-CA"/>
              </w:rPr>
              <w:t> </w:t>
            </w:r>
            <w:r w:rsidRPr="004F3EE4">
              <w:rPr>
                <w:rFonts w:ascii="Times New Roman" w:hAnsi="Times New Roman" w:cs="Times New Roman"/>
                <w:sz w:val="22"/>
                <w:lang w:val="fr-CA"/>
              </w:rPr>
              <w:t>»</w:t>
            </w:r>
            <w:r w:rsidRPr="004F3EE4">
              <w:rPr>
                <w:sz w:val="22"/>
                <w:lang w:val="fr-CA"/>
              </w:rPr>
              <w:t>), et ce, pendant près de la moitié de l’année. Source de l’abondante eau des plaines, cette montagne est vénérée depuis bien longtemps. C’est également un lieu de pèlerinage de longue date pour les ascètes. Classé parmi les 100 montagnes l</w:t>
            </w:r>
            <w:r>
              <w:rPr>
                <w:sz w:val="22"/>
                <w:lang w:val="fr-CA"/>
              </w:rPr>
              <w:t>es plus célèbres du Japon, le mont</w:t>
            </w:r>
            <w:r w:rsidRPr="004F3EE4">
              <w:rPr>
                <w:sz w:val="22"/>
                <w:lang w:val="fr-CA"/>
              </w:rPr>
              <w:t xml:space="preserve"> Hakusan est également un haut lieu de la flore, et regorge de randonneurs au printemps et en été. </w:t>
            </w:r>
          </w:p>
        </w:tc>
      </w:tr>
      <w:tr w:rsidR="00A94484" w:rsidRPr="004F3EE4" w14:paraId="37CFD45A" w14:textId="607EDEEB" w:rsidTr="00A94484">
        <w:trPr>
          <w:jc w:val="center"/>
        </w:trPr>
        <w:tc>
          <w:tcPr>
            <w:tcW w:w="2500" w:type="pct"/>
          </w:tcPr>
          <w:p w14:paraId="7DBF614C" w14:textId="2536D152" w:rsidR="00A94484" w:rsidRPr="004F3EE4" w:rsidRDefault="00A94484" w:rsidP="00A94484">
            <w:pPr>
              <w:spacing w:after="100" w:afterAutospacing="1" w:line="276" w:lineRule="auto"/>
              <w:rPr>
                <w:sz w:val="22"/>
                <w:lang w:val="fr-CA"/>
              </w:rPr>
            </w:pPr>
            <w:r w:rsidRPr="009A6EBB">
              <w:rPr>
                <w:rFonts w:ascii="HGHangle" w:eastAsia="HGHangle" w:hAnsi="HGHangle"/>
                <w:sz w:val="22"/>
              </w:rPr>
              <w:t>（</w:t>
            </w:r>
            <w:r w:rsidRPr="009A6EBB">
              <w:rPr>
                <w:rFonts w:ascii="MS Gothic" w:eastAsia="MS Gothic" w:hAnsi="MS Gothic" w:cs="MS Gothic" w:hint="eastAsia"/>
                <w:sz w:val="22"/>
              </w:rPr>
              <w:t>右</w:t>
            </w:r>
            <w:r w:rsidRPr="009A6EBB">
              <w:rPr>
                <w:rFonts w:ascii="HGHangle" w:eastAsia="HGHangle" w:hAnsi="HGHangle" w:cs="HGHangle" w:hint="eastAsia"/>
                <w:sz w:val="22"/>
              </w:rPr>
              <w:t>）</w:t>
            </w:r>
            <w:r w:rsidRPr="009A6EBB">
              <w:rPr>
                <w:rFonts w:ascii="MS Gothic" w:eastAsia="MS Gothic" w:hAnsi="MS Gothic" w:cs="MS Gothic" w:hint="eastAsia"/>
                <w:sz w:val="22"/>
              </w:rPr>
              <w:t>總持寺祖院</w:t>
            </w:r>
          </w:p>
        </w:tc>
        <w:tc>
          <w:tcPr>
            <w:tcW w:w="2500" w:type="pct"/>
          </w:tcPr>
          <w:p w14:paraId="4A3DBFDC" w14:textId="3BD5335A" w:rsidR="00A94484" w:rsidRPr="009A6EBB" w:rsidRDefault="00A94484" w:rsidP="00A94484">
            <w:pPr>
              <w:spacing w:after="100" w:afterAutospacing="1" w:line="276" w:lineRule="auto"/>
              <w:rPr>
                <w:rFonts w:ascii="HGHangle" w:eastAsia="HGHangle" w:hAnsi="HGHangle"/>
                <w:sz w:val="22"/>
              </w:rPr>
            </w:pPr>
            <w:r w:rsidRPr="004F3EE4">
              <w:rPr>
                <w:sz w:val="22"/>
                <w:lang w:val="fr-CA"/>
              </w:rPr>
              <w:t>Temple Sōji-ji So’in</w:t>
            </w:r>
          </w:p>
        </w:tc>
      </w:tr>
      <w:tr w:rsidR="00A94484" w:rsidRPr="00C3587E" w14:paraId="4A7E4790" w14:textId="30AFA078" w:rsidTr="00A94484">
        <w:trPr>
          <w:jc w:val="center"/>
        </w:trPr>
        <w:tc>
          <w:tcPr>
            <w:tcW w:w="2500" w:type="pct"/>
          </w:tcPr>
          <w:p w14:paraId="7771B3AF" w14:textId="4308FDF9" w:rsidR="00A94484" w:rsidRPr="004F3EE4" w:rsidRDefault="00A94484" w:rsidP="00A94484">
            <w:pPr>
              <w:spacing w:after="100" w:afterAutospacing="1" w:line="276" w:lineRule="auto"/>
              <w:rPr>
                <w:sz w:val="22"/>
                <w:lang w:val="fr-CA"/>
              </w:rPr>
            </w:pPr>
            <w:r w:rsidRPr="009A6EBB">
              <w:rPr>
                <w:rFonts w:ascii="HGHangle" w:eastAsia="HGHangle" w:hAnsi="HGHangle"/>
                <w:sz w:val="22"/>
              </w:rPr>
              <w:t>1321</w:t>
            </w:r>
            <w:r w:rsidRPr="009A6EBB">
              <w:rPr>
                <w:rFonts w:ascii="MS Gothic" w:eastAsia="MS Gothic" w:hAnsi="MS Gothic" w:cs="MS Gothic" w:hint="eastAsia"/>
                <w:sz w:val="22"/>
              </w:rPr>
              <w:t>年</w:t>
            </w:r>
            <w:r w:rsidRPr="009A6EBB">
              <w:rPr>
                <w:rFonts w:ascii="HGHangle" w:eastAsia="HGHangle" w:hAnsi="HGHangle" w:cs="HGHangle" w:hint="eastAsia"/>
                <w:sz w:val="22"/>
              </w:rPr>
              <w:t>に</w:t>
            </w:r>
            <w:r w:rsidRPr="009A6EBB">
              <w:rPr>
                <w:rFonts w:ascii="MS Gothic" w:eastAsia="MS Gothic" w:hAnsi="MS Gothic" w:cs="MS Gothic" w:hint="eastAsia"/>
                <w:sz w:val="22"/>
              </w:rPr>
              <w:t>創建</w:t>
            </w:r>
            <w:r w:rsidRPr="009A6EBB">
              <w:rPr>
                <w:rFonts w:ascii="HGHangle" w:eastAsia="HGHangle" w:hAnsi="HGHangle" w:cs="HGHangle" w:hint="eastAsia"/>
                <w:sz w:val="22"/>
              </w:rPr>
              <w:t>された</w:t>
            </w:r>
            <w:r w:rsidRPr="009A6EBB">
              <w:rPr>
                <w:rFonts w:ascii="MS Gothic" w:eastAsia="MS Gothic" w:hAnsi="MS Gothic" w:cs="MS Gothic" w:hint="eastAsia"/>
                <w:sz w:val="22"/>
              </w:rPr>
              <w:t>曹洞宗</w:t>
            </w:r>
            <w:r w:rsidRPr="009A6EBB">
              <w:rPr>
                <w:rFonts w:ascii="HGHangle" w:eastAsia="HGHangle" w:hAnsi="HGHangle" w:cs="HGHangle" w:hint="eastAsia"/>
                <w:sz w:val="22"/>
              </w:rPr>
              <w:t>の</w:t>
            </w:r>
            <w:r w:rsidRPr="009A6EBB">
              <w:rPr>
                <w:rFonts w:ascii="MS Gothic" w:eastAsia="MS Gothic" w:hAnsi="MS Gothic" w:cs="MS Gothic" w:hint="eastAsia"/>
                <w:sz w:val="22"/>
              </w:rPr>
              <w:t>寺院</w:t>
            </w:r>
            <w:r w:rsidRPr="009A6EBB">
              <w:rPr>
                <w:rFonts w:ascii="HGHangle" w:eastAsia="HGHangle" w:hAnsi="HGHangle" w:cs="HGHangle" w:hint="eastAsia"/>
                <w:sz w:val="22"/>
              </w:rPr>
              <w:t>。</w:t>
            </w:r>
            <w:r w:rsidRPr="009A6EBB">
              <w:rPr>
                <w:rFonts w:ascii="MS Gothic" w:eastAsia="MS Gothic" w:hAnsi="MS Gothic" w:cs="MS Gothic" w:hint="eastAsia"/>
                <w:sz w:val="22"/>
              </w:rPr>
              <w:t>現在</w:t>
            </w:r>
            <w:r w:rsidRPr="009A6EBB">
              <w:rPr>
                <w:rFonts w:ascii="HGHangle" w:eastAsia="HGHangle" w:hAnsi="HGHangle" w:cs="HGHangle" w:hint="eastAsia"/>
                <w:sz w:val="22"/>
              </w:rPr>
              <w:t>も</w:t>
            </w:r>
            <w:r w:rsidRPr="009A6EBB">
              <w:rPr>
                <w:rFonts w:ascii="MS Gothic" w:eastAsia="MS Gothic" w:hAnsi="MS Gothic" w:cs="MS Gothic" w:hint="eastAsia"/>
                <w:sz w:val="22"/>
              </w:rPr>
              <w:t>全国</w:t>
            </w:r>
            <w:r w:rsidRPr="009A6EBB">
              <w:rPr>
                <w:rFonts w:ascii="HGHangle" w:eastAsia="HGHangle" w:hAnsi="HGHangle" w:cs="HGHangle" w:hint="eastAsia"/>
                <w:sz w:val="22"/>
              </w:rPr>
              <w:t>から</w:t>
            </w:r>
            <w:r w:rsidRPr="009A6EBB">
              <w:rPr>
                <w:rFonts w:ascii="MS Gothic" w:eastAsia="MS Gothic" w:hAnsi="MS Gothic" w:cs="MS Gothic" w:hint="eastAsia"/>
                <w:sz w:val="22"/>
              </w:rPr>
              <w:t>修行者</w:t>
            </w:r>
            <w:r w:rsidRPr="009A6EBB">
              <w:rPr>
                <w:rFonts w:ascii="HGHangle" w:eastAsia="HGHangle" w:hAnsi="HGHangle" w:cs="HGHangle" w:hint="eastAsia"/>
                <w:sz w:val="22"/>
              </w:rPr>
              <w:t>が</w:t>
            </w:r>
            <w:r w:rsidRPr="009A6EBB">
              <w:rPr>
                <w:rFonts w:ascii="MS Gothic" w:eastAsia="MS Gothic" w:hAnsi="MS Gothic" w:cs="MS Gothic" w:hint="eastAsia"/>
                <w:sz w:val="22"/>
              </w:rPr>
              <w:t>集</w:t>
            </w:r>
            <w:r w:rsidRPr="009A6EBB">
              <w:rPr>
                <w:rFonts w:ascii="HGHangle" w:eastAsia="HGHangle" w:hAnsi="HGHangle" w:cs="HGHangle" w:hint="eastAsia"/>
                <w:sz w:val="22"/>
              </w:rPr>
              <w:t>まる</w:t>
            </w:r>
            <w:r w:rsidRPr="009A6EBB">
              <w:rPr>
                <w:rFonts w:ascii="MS Gothic" w:eastAsia="MS Gothic" w:hAnsi="MS Gothic" w:cs="MS Gothic" w:hint="eastAsia"/>
                <w:sz w:val="22"/>
              </w:rPr>
              <w:t>一大聖地</w:t>
            </w:r>
            <w:r w:rsidRPr="009A6EBB">
              <w:rPr>
                <w:rFonts w:ascii="HGHangle" w:eastAsia="HGHangle" w:hAnsi="HGHangle" w:cs="HGHangle" w:hint="eastAsia"/>
                <w:sz w:val="22"/>
              </w:rPr>
              <w:t>で、１</w:t>
            </w:r>
            <w:r w:rsidRPr="009A6EBB">
              <w:rPr>
                <w:rFonts w:ascii="MS Gothic" w:eastAsia="MS Gothic" w:hAnsi="MS Gothic" w:cs="MS Gothic" w:hint="eastAsia"/>
                <w:sz w:val="22"/>
              </w:rPr>
              <w:t>月</w:t>
            </w:r>
            <w:r w:rsidRPr="009A6EBB">
              <w:rPr>
                <w:rFonts w:ascii="HGHangle" w:eastAsia="HGHangle" w:hAnsi="HGHangle" w:cs="HGHangle" w:hint="eastAsia"/>
                <w:sz w:val="22"/>
              </w:rPr>
              <w:t>から</w:t>
            </w:r>
            <w:r w:rsidRPr="009A6EBB">
              <w:rPr>
                <w:rFonts w:ascii="HGHangle" w:eastAsia="HGHangle" w:hAnsi="HGHangle"/>
                <w:sz w:val="22"/>
              </w:rPr>
              <w:t>2</w:t>
            </w:r>
            <w:r w:rsidRPr="009A6EBB">
              <w:rPr>
                <w:rFonts w:ascii="MS Gothic" w:eastAsia="MS Gothic" w:hAnsi="MS Gothic" w:cs="MS Gothic" w:hint="eastAsia"/>
                <w:sz w:val="22"/>
              </w:rPr>
              <w:t>月</w:t>
            </w:r>
            <w:r w:rsidRPr="009A6EBB">
              <w:rPr>
                <w:rFonts w:ascii="HGHangle" w:eastAsia="HGHangle" w:hAnsi="HGHangle" w:cs="HGHangle" w:hint="eastAsia"/>
                <w:sz w:val="22"/>
              </w:rPr>
              <w:t>には</w:t>
            </w:r>
            <w:r w:rsidRPr="00A36794">
              <w:rPr>
                <w:rFonts w:ascii="MS Gothic" w:eastAsia="MS Gothic" w:hAnsi="MS Gothic" w:cs="MS Gothic" w:hint="eastAsia"/>
                <w:sz w:val="22"/>
              </w:rPr>
              <w:t>修行僧</w:t>
            </w:r>
            <w:r w:rsidRPr="00A36794">
              <w:rPr>
                <w:rFonts w:ascii="HGHangle" w:eastAsia="HGHangle" w:hAnsi="HGHangle" w:cs="HGHangle" w:hint="eastAsia"/>
                <w:sz w:val="22"/>
              </w:rPr>
              <w:t>である</w:t>
            </w:r>
            <w:r w:rsidRPr="009A6EBB">
              <w:rPr>
                <w:rFonts w:ascii="MS Gothic" w:eastAsia="MS Gothic" w:hAnsi="MS Gothic" w:cs="MS Gothic" w:hint="eastAsia"/>
                <w:sz w:val="22"/>
              </w:rPr>
              <w:t>雲水</w:t>
            </w:r>
            <w:r w:rsidRPr="009A6EBB">
              <w:rPr>
                <w:rFonts w:ascii="HGHangle" w:eastAsia="HGHangle" w:hAnsi="HGHangle" w:cs="HGHangle" w:hint="eastAsia"/>
                <w:sz w:val="22"/>
              </w:rPr>
              <w:t>たちによる</w:t>
            </w:r>
            <w:r w:rsidRPr="009A6EBB">
              <w:rPr>
                <w:rFonts w:ascii="MS Gothic" w:eastAsia="MS Gothic" w:hAnsi="MS Gothic" w:cs="MS Gothic" w:hint="eastAsia"/>
                <w:sz w:val="22"/>
              </w:rPr>
              <w:t>寒行托鉢</w:t>
            </w:r>
            <w:r w:rsidRPr="009A6EBB">
              <w:rPr>
                <w:rFonts w:ascii="HGHangle" w:eastAsia="HGHangle" w:hAnsi="HGHangle" w:cs="HGHangle" w:hint="eastAsia"/>
                <w:sz w:val="22"/>
              </w:rPr>
              <w:t>が</w:t>
            </w:r>
            <w:r w:rsidRPr="009A6EBB">
              <w:rPr>
                <w:rFonts w:ascii="MS Gothic" w:eastAsia="MS Gothic" w:hAnsi="MS Gothic" w:cs="MS Gothic" w:hint="eastAsia"/>
                <w:sz w:val="22"/>
              </w:rPr>
              <w:t>行</w:t>
            </w:r>
            <w:r w:rsidRPr="009A6EBB">
              <w:rPr>
                <w:rFonts w:ascii="HGHangle" w:eastAsia="HGHangle" w:hAnsi="HGHangle" w:cs="HGHangle" w:hint="eastAsia"/>
                <w:sz w:val="22"/>
              </w:rPr>
              <w:t>われます。</w:t>
            </w:r>
            <w:r w:rsidRPr="009A6EBB">
              <w:rPr>
                <w:rFonts w:ascii="MS Gothic" w:eastAsia="MS Gothic" w:hAnsi="MS Gothic" w:cs="MS Gothic" w:hint="eastAsia"/>
                <w:sz w:val="22"/>
              </w:rPr>
              <w:t>托鉢</w:t>
            </w:r>
            <w:r w:rsidRPr="009A6EBB">
              <w:rPr>
                <w:rFonts w:ascii="HGHangle" w:eastAsia="HGHangle" w:hAnsi="HGHangle" w:cs="HGHangle" w:hint="eastAsia"/>
                <w:sz w:val="22"/>
              </w:rPr>
              <w:t>とは</w:t>
            </w:r>
            <w:r w:rsidRPr="009A6EBB">
              <w:rPr>
                <w:rFonts w:ascii="MS Gothic" w:eastAsia="MS Gothic" w:hAnsi="MS Gothic" w:cs="MS Gothic" w:hint="eastAsia"/>
                <w:sz w:val="22"/>
              </w:rPr>
              <w:t>鉢</w:t>
            </w:r>
            <w:r w:rsidRPr="009A6EBB">
              <w:rPr>
                <w:rFonts w:ascii="HGHangle" w:eastAsia="HGHangle" w:hAnsi="HGHangle" w:cs="HGHangle" w:hint="eastAsia"/>
                <w:sz w:val="22"/>
              </w:rPr>
              <w:t>を</w:t>
            </w:r>
            <w:r w:rsidRPr="009A6EBB">
              <w:rPr>
                <w:rFonts w:ascii="MS Gothic" w:eastAsia="MS Gothic" w:hAnsi="MS Gothic" w:cs="MS Gothic" w:hint="eastAsia"/>
                <w:sz w:val="22"/>
              </w:rPr>
              <w:t>手</w:t>
            </w:r>
            <w:r w:rsidRPr="009A6EBB">
              <w:rPr>
                <w:rFonts w:ascii="HGHangle" w:eastAsia="HGHangle" w:hAnsi="HGHangle" w:cs="HGHangle" w:hint="eastAsia"/>
                <w:sz w:val="22"/>
              </w:rPr>
              <w:t>に</w:t>
            </w:r>
            <w:r w:rsidRPr="009A6EBB">
              <w:rPr>
                <w:rFonts w:ascii="MS Gothic" w:eastAsia="MS Gothic" w:hAnsi="MS Gothic" w:cs="MS Gothic" w:hint="eastAsia"/>
                <w:sz w:val="22"/>
              </w:rPr>
              <w:t>経文</w:t>
            </w:r>
            <w:r w:rsidRPr="009A6EBB">
              <w:rPr>
                <w:rFonts w:ascii="HGHangle" w:eastAsia="HGHangle" w:hAnsi="HGHangle" w:cs="HGHangle" w:hint="eastAsia"/>
                <w:sz w:val="22"/>
              </w:rPr>
              <w:t>を</w:t>
            </w:r>
            <w:r w:rsidRPr="009A6EBB">
              <w:rPr>
                <w:rFonts w:ascii="MS Gothic" w:eastAsia="MS Gothic" w:hAnsi="MS Gothic" w:cs="MS Gothic" w:hint="eastAsia"/>
                <w:sz w:val="22"/>
              </w:rPr>
              <w:t>唱</w:t>
            </w:r>
            <w:r w:rsidRPr="009A6EBB">
              <w:rPr>
                <w:rFonts w:ascii="HGHangle" w:eastAsia="HGHangle" w:hAnsi="HGHangle" w:cs="HGHangle" w:hint="eastAsia"/>
                <w:sz w:val="22"/>
              </w:rPr>
              <w:t>えて</w:t>
            </w:r>
            <w:r w:rsidRPr="009A6EBB">
              <w:rPr>
                <w:rFonts w:ascii="MS Gothic" w:eastAsia="MS Gothic" w:hAnsi="MS Gothic" w:cs="MS Gothic" w:hint="eastAsia"/>
                <w:sz w:val="22"/>
              </w:rPr>
              <w:t>歩</w:t>
            </w:r>
            <w:r w:rsidRPr="009A6EBB">
              <w:rPr>
                <w:rFonts w:ascii="HGHangle" w:eastAsia="HGHangle" w:hAnsi="HGHangle" w:cs="HGHangle" w:hint="eastAsia"/>
                <w:sz w:val="22"/>
              </w:rPr>
              <w:t>き、</w:t>
            </w:r>
            <w:r w:rsidRPr="009A6EBB">
              <w:rPr>
                <w:rFonts w:ascii="MS Gothic" w:eastAsia="MS Gothic" w:hAnsi="MS Gothic" w:cs="MS Gothic" w:hint="eastAsia"/>
                <w:sz w:val="22"/>
              </w:rPr>
              <w:t>施</w:t>
            </w:r>
            <w:r w:rsidRPr="009A6EBB">
              <w:rPr>
                <w:rFonts w:ascii="HGHangle" w:eastAsia="HGHangle" w:hAnsi="HGHangle" w:cs="HGHangle" w:hint="eastAsia"/>
                <w:sz w:val="22"/>
              </w:rPr>
              <w:t>しを</w:t>
            </w:r>
            <w:r w:rsidRPr="009A6EBB">
              <w:rPr>
                <w:rFonts w:ascii="MS Gothic" w:eastAsia="MS Gothic" w:hAnsi="MS Gothic" w:cs="MS Gothic" w:hint="eastAsia"/>
                <w:sz w:val="22"/>
              </w:rPr>
              <w:t>受</w:t>
            </w:r>
            <w:r w:rsidRPr="009A6EBB">
              <w:rPr>
                <w:rFonts w:ascii="HGHangle" w:eastAsia="HGHangle" w:hAnsi="HGHangle" w:cs="HGHangle" w:hint="eastAsia"/>
                <w:sz w:val="22"/>
              </w:rPr>
              <w:t>ける</w:t>
            </w:r>
            <w:r w:rsidRPr="009A6EBB">
              <w:rPr>
                <w:rFonts w:ascii="MS Gothic" w:eastAsia="MS Gothic" w:hAnsi="MS Gothic" w:cs="MS Gothic" w:hint="eastAsia"/>
                <w:sz w:val="22"/>
              </w:rPr>
              <w:t>修行</w:t>
            </w:r>
            <w:r w:rsidRPr="009A6EBB">
              <w:rPr>
                <w:rFonts w:ascii="HGHangle" w:eastAsia="HGHangle" w:hAnsi="HGHangle" w:cs="HGHangle" w:hint="eastAsia"/>
                <w:sz w:val="22"/>
              </w:rPr>
              <w:t>のこと。</w:t>
            </w:r>
            <w:r w:rsidRPr="009A6EBB">
              <w:rPr>
                <w:rFonts w:ascii="MS Gothic" w:eastAsia="MS Gothic" w:hAnsi="MS Gothic" w:cs="MS Gothic" w:hint="eastAsia"/>
                <w:sz w:val="22"/>
              </w:rPr>
              <w:t>雪</w:t>
            </w:r>
            <w:r w:rsidRPr="009A6EBB">
              <w:rPr>
                <w:rFonts w:ascii="HGHangle" w:eastAsia="HGHangle" w:hAnsi="HGHangle" w:cs="HGHangle" w:hint="eastAsia"/>
                <w:sz w:val="22"/>
              </w:rPr>
              <w:t>に</w:t>
            </w:r>
            <w:r w:rsidRPr="009A6EBB">
              <w:rPr>
                <w:rFonts w:ascii="MS Gothic" w:eastAsia="MS Gothic" w:hAnsi="MS Gothic" w:cs="MS Gothic" w:hint="eastAsia"/>
                <w:sz w:val="22"/>
              </w:rPr>
              <w:t>覆</w:t>
            </w:r>
            <w:r w:rsidRPr="009A6EBB">
              <w:rPr>
                <w:rFonts w:ascii="HGHangle" w:eastAsia="HGHangle" w:hAnsi="HGHangle" w:cs="HGHangle" w:hint="eastAsia"/>
                <w:sz w:val="22"/>
              </w:rPr>
              <w:t>われた</w:t>
            </w:r>
            <w:r w:rsidRPr="009A6EBB">
              <w:rPr>
                <w:rFonts w:ascii="MS Gothic" w:eastAsia="MS Gothic" w:hAnsi="MS Gothic" w:cs="MS Gothic" w:hint="eastAsia"/>
                <w:sz w:val="22"/>
              </w:rPr>
              <w:t>総欅造</w:t>
            </w:r>
            <w:r w:rsidRPr="009A6EBB">
              <w:rPr>
                <w:rFonts w:ascii="HGHangle" w:eastAsia="HGHangle" w:hAnsi="HGHangle" w:cs="HGHangle" w:hint="eastAsia"/>
                <w:sz w:val="22"/>
              </w:rPr>
              <w:t>りの</w:t>
            </w:r>
            <w:r w:rsidRPr="009A6EBB">
              <w:rPr>
                <w:rFonts w:ascii="MS Gothic" w:eastAsia="MS Gothic" w:hAnsi="MS Gothic" w:cs="MS Gothic" w:hint="eastAsia"/>
                <w:sz w:val="22"/>
              </w:rPr>
              <w:t>三門</w:t>
            </w:r>
            <w:r w:rsidRPr="009A6EBB">
              <w:rPr>
                <w:rFonts w:ascii="HGHangle" w:eastAsia="HGHangle" w:hAnsi="HGHangle" w:cs="HGHangle" w:hint="eastAsia"/>
                <w:sz w:val="22"/>
              </w:rPr>
              <w:t>や</w:t>
            </w:r>
            <w:r w:rsidRPr="009A6EBB">
              <w:rPr>
                <w:rFonts w:ascii="MS Gothic" w:eastAsia="MS Gothic" w:hAnsi="MS Gothic" w:cs="MS Gothic" w:hint="eastAsia"/>
                <w:sz w:val="22"/>
              </w:rPr>
              <w:t>法堂</w:t>
            </w:r>
            <w:r w:rsidRPr="009A6EBB">
              <w:rPr>
                <w:rFonts w:ascii="HGHangle" w:eastAsia="HGHangle" w:hAnsi="HGHangle" w:cs="HGHangle" w:hint="eastAsia"/>
                <w:sz w:val="22"/>
              </w:rPr>
              <w:t>のモノト</w:t>
            </w:r>
            <w:r w:rsidRPr="009A6EBB">
              <w:rPr>
                <w:rFonts w:ascii="MS Gothic" w:eastAsia="MS Gothic" w:hAnsi="MS Gothic" w:cs="MS Gothic" w:hint="eastAsia"/>
                <w:sz w:val="22"/>
              </w:rPr>
              <w:t>ー</w:t>
            </w:r>
            <w:r w:rsidRPr="009A6EBB">
              <w:rPr>
                <w:rFonts w:ascii="HGHangle" w:eastAsia="HGHangle" w:hAnsi="HGHangle" w:cs="HGHangle" w:hint="eastAsia"/>
                <w:sz w:val="22"/>
              </w:rPr>
              <w:t>ンの</w:t>
            </w:r>
            <w:r w:rsidRPr="009A6EBB">
              <w:rPr>
                <w:rFonts w:ascii="MS Gothic" w:eastAsia="MS Gothic" w:hAnsi="MS Gothic" w:cs="MS Gothic" w:hint="eastAsia"/>
                <w:sz w:val="22"/>
              </w:rPr>
              <w:t>風景</w:t>
            </w:r>
            <w:r w:rsidRPr="009A6EBB">
              <w:rPr>
                <w:rFonts w:ascii="HGHangle" w:eastAsia="HGHangle" w:hAnsi="HGHangle" w:cs="HGHangle" w:hint="eastAsia"/>
                <w:sz w:val="22"/>
              </w:rPr>
              <w:t>のなか、</w:t>
            </w:r>
            <w:r w:rsidRPr="009A6EBB">
              <w:rPr>
                <w:rFonts w:ascii="MS Gothic" w:eastAsia="MS Gothic" w:hAnsi="MS Gothic" w:cs="MS Gothic" w:hint="eastAsia"/>
                <w:sz w:val="22"/>
              </w:rPr>
              <w:t>澄</w:t>
            </w:r>
            <w:r w:rsidRPr="009A6EBB">
              <w:rPr>
                <w:rFonts w:ascii="HGHangle" w:eastAsia="HGHangle" w:hAnsi="HGHangle" w:cs="HGHangle" w:hint="eastAsia"/>
                <w:sz w:val="22"/>
              </w:rPr>
              <w:t>んだ</w:t>
            </w:r>
            <w:r w:rsidRPr="009A6EBB">
              <w:rPr>
                <w:rFonts w:ascii="MS Gothic" w:eastAsia="MS Gothic" w:hAnsi="MS Gothic" w:cs="MS Gothic" w:hint="eastAsia"/>
                <w:sz w:val="22"/>
              </w:rPr>
              <w:t>鈴</w:t>
            </w:r>
            <w:r w:rsidRPr="009A6EBB">
              <w:rPr>
                <w:rFonts w:ascii="HGHangle" w:eastAsia="HGHangle" w:hAnsi="HGHangle" w:cs="HGHangle" w:hint="eastAsia"/>
                <w:sz w:val="22"/>
              </w:rPr>
              <w:t>の</w:t>
            </w:r>
            <w:r w:rsidRPr="009A6EBB">
              <w:rPr>
                <w:rFonts w:ascii="MS Gothic" w:eastAsia="MS Gothic" w:hAnsi="MS Gothic" w:cs="MS Gothic" w:hint="eastAsia"/>
                <w:sz w:val="22"/>
              </w:rPr>
              <w:t>音</w:t>
            </w:r>
            <w:r w:rsidRPr="009A6EBB">
              <w:rPr>
                <w:rFonts w:ascii="HGHangle" w:eastAsia="HGHangle" w:hAnsi="HGHangle" w:cs="HGHangle" w:hint="eastAsia"/>
                <w:sz w:val="22"/>
              </w:rPr>
              <w:t>が</w:t>
            </w:r>
            <w:r w:rsidRPr="009A6EBB">
              <w:rPr>
                <w:rFonts w:ascii="MS Gothic" w:eastAsia="MS Gothic" w:hAnsi="MS Gothic" w:cs="MS Gothic" w:hint="eastAsia"/>
                <w:sz w:val="22"/>
              </w:rPr>
              <w:t>境内</w:t>
            </w:r>
            <w:r w:rsidRPr="009A6EBB">
              <w:rPr>
                <w:rFonts w:ascii="HGHangle" w:eastAsia="HGHangle" w:hAnsi="HGHangle"/>
                <w:sz w:val="22"/>
              </w:rPr>
              <w:t>に</w:t>
            </w:r>
            <w:r w:rsidRPr="009A6EBB">
              <w:rPr>
                <w:rFonts w:ascii="MS Gothic" w:eastAsia="MS Gothic" w:hAnsi="MS Gothic" w:cs="MS Gothic" w:hint="eastAsia"/>
                <w:sz w:val="22"/>
              </w:rPr>
              <w:t>鳴</w:t>
            </w:r>
            <w:r w:rsidRPr="009A6EBB">
              <w:rPr>
                <w:rFonts w:ascii="HGHangle" w:eastAsia="HGHangle" w:hAnsi="HGHangle" w:cs="HGHangle" w:hint="eastAsia"/>
                <w:sz w:val="22"/>
              </w:rPr>
              <w:t>り</w:t>
            </w:r>
            <w:r w:rsidRPr="009A6EBB">
              <w:rPr>
                <w:rFonts w:ascii="MS Gothic" w:eastAsia="MS Gothic" w:hAnsi="MS Gothic" w:cs="MS Gothic" w:hint="eastAsia"/>
                <w:sz w:val="22"/>
              </w:rPr>
              <w:t>響</w:t>
            </w:r>
            <w:r w:rsidRPr="009A6EBB">
              <w:rPr>
                <w:rFonts w:ascii="HGHangle" w:eastAsia="HGHangle" w:hAnsi="HGHangle" w:cs="HGHangle" w:hint="eastAsia"/>
                <w:sz w:val="22"/>
              </w:rPr>
              <w:t>きます。（</w:t>
            </w:r>
            <w:r w:rsidRPr="009A6EBB">
              <w:rPr>
                <w:rFonts w:ascii="HGHangle" w:eastAsia="HGHangle" w:hAnsi="HGHangle"/>
                <w:sz w:val="22"/>
              </w:rPr>
              <w:t>Map8）</w:t>
            </w:r>
          </w:p>
        </w:tc>
        <w:tc>
          <w:tcPr>
            <w:tcW w:w="2500" w:type="pct"/>
          </w:tcPr>
          <w:p w14:paraId="27DA5F75" w14:textId="7D1FDAFC" w:rsidR="00A94484" w:rsidRPr="009A6EBB" w:rsidRDefault="00A94484" w:rsidP="00A94484">
            <w:pPr>
              <w:spacing w:after="100" w:afterAutospacing="1" w:line="276" w:lineRule="auto"/>
              <w:rPr>
                <w:rFonts w:ascii="HGHangle" w:eastAsia="HGHangle" w:hAnsi="HGHangle"/>
                <w:sz w:val="22"/>
              </w:rPr>
            </w:pPr>
            <w:r w:rsidRPr="004F3EE4">
              <w:rPr>
                <w:sz w:val="22"/>
                <w:lang w:val="fr-CA"/>
              </w:rPr>
              <w:t>Encore aujourd’hui, de nombreux bonzes se rendent à ce temple de l’école Sōtō, fondée en 1</w:t>
            </w:r>
            <w:r>
              <w:rPr>
                <w:sz w:val="22"/>
                <w:lang w:val="fr-CA"/>
              </w:rPr>
              <w:t>321. De janvier à février, les ascètes</w:t>
            </w:r>
            <w:r w:rsidRPr="004F3EE4">
              <w:rPr>
                <w:sz w:val="22"/>
                <w:lang w:val="fr-CA"/>
              </w:rPr>
              <w:t xml:space="preserve"> pratiquent la mendicité hivernale, récitant des sutras et recevant l’aumône dans les bols qu’ils portent à cet effet. </w:t>
            </w:r>
            <w:r>
              <w:rPr>
                <w:sz w:val="22"/>
                <w:lang w:val="fr-CA"/>
              </w:rPr>
              <w:t>Dans l’enceinte, derrière la grande porte d’entrée et près du bâtiment du dharma, l</w:t>
            </w:r>
            <w:r w:rsidRPr="004F3EE4">
              <w:rPr>
                <w:sz w:val="22"/>
                <w:lang w:val="fr-CA"/>
              </w:rPr>
              <w:t xml:space="preserve">e son pur de leurs cloches </w:t>
            </w:r>
            <w:r>
              <w:rPr>
                <w:sz w:val="22"/>
                <w:lang w:val="fr-CA"/>
              </w:rPr>
              <w:t>fait écho à la blancheur de la neige.</w:t>
            </w:r>
            <w:r w:rsidRPr="004F3EE4">
              <w:rPr>
                <w:sz w:val="22"/>
                <w:lang w:val="fr-CA"/>
              </w:rPr>
              <w:t xml:space="preserve"> </w:t>
            </w:r>
            <w:r>
              <w:rPr>
                <w:sz w:val="22"/>
                <w:lang w:val="fr-CA"/>
              </w:rPr>
              <w:t>(Carte 8)</w:t>
            </w:r>
          </w:p>
        </w:tc>
      </w:tr>
      <w:tr w:rsidR="00A94484" w:rsidRPr="004F3EE4" w14:paraId="42206E5C" w14:textId="478CA7B1" w:rsidTr="00A94484">
        <w:trPr>
          <w:jc w:val="center"/>
        </w:trPr>
        <w:tc>
          <w:tcPr>
            <w:tcW w:w="2500" w:type="pct"/>
          </w:tcPr>
          <w:p w14:paraId="0D3F32CE" w14:textId="4B04025D" w:rsidR="00A94484" w:rsidRDefault="00A94484" w:rsidP="00A94484">
            <w:pPr>
              <w:spacing w:after="100" w:afterAutospacing="1" w:line="276" w:lineRule="auto"/>
              <w:rPr>
                <w:sz w:val="22"/>
                <w:lang w:val="fr-CA"/>
              </w:rPr>
            </w:pPr>
            <w:r w:rsidRPr="009A6EBB">
              <w:rPr>
                <w:rFonts w:ascii="HGHangle" w:eastAsia="HGHangle" w:hAnsi="HGHangle"/>
                <w:sz w:val="22"/>
              </w:rPr>
              <w:t>（</w:t>
            </w:r>
            <w:r w:rsidRPr="009A6EBB">
              <w:rPr>
                <w:rFonts w:ascii="MS Gothic" w:eastAsia="MS Gothic" w:hAnsi="MS Gothic" w:cs="MS Gothic" w:hint="eastAsia"/>
                <w:sz w:val="22"/>
              </w:rPr>
              <w:t>下</w:t>
            </w:r>
            <w:r w:rsidRPr="009A6EBB">
              <w:rPr>
                <w:rFonts w:ascii="HGHangle" w:eastAsia="HGHangle" w:hAnsi="HGHangle" w:cs="HGHangle" w:hint="eastAsia"/>
                <w:sz w:val="22"/>
              </w:rPr>
              <w:t>）</w:t>
            </w:r>
            <w:r w:rsidRPr="009A6EBB">
              <w:rPr>
                <w:rFonts w:ascii="MS Gothic" w:eastAsia="MS Gothic" w:hAnsi="MS Gothic" w:cs="MS Gothic" w:hint="eastAsia"/>
                <w:sz w:val="22"/>
              </w:rPr>
              <w:t>兼六園</w:t>
            </w:r>
          </w:p>
        </w:tc>
        <w:tc>
          <w:tcPr>
            <w:tcW w:w="2500" w:type="pct"/>
          </w:tcPr>
          <w:p w14:paraId="55E090D8" w14:textId="4A20E6D7" w:rsidR="00A94484" w:rsidRPr="009A6EBB" w:rsidRDefault="00A94484" w:rsidP="00A94484">
            <w:pPr>
              <w:spacing w:after="100" w:afterAutospacing="1" w:line="276" w:lineRule="auto"/>
              <w:rPr>
                <w:rFonts w:ascii="HGHangle" w:eastAsia="HGHangle" w:hAnsi="HGHangle"/>
                <w:sz w:val="22"/>
              </w:rPr>
            </w:pPr>
            <w:r>
              <w:rPr>
                <w:sz w:val="22"/>
                <w:lang w:val="fr-CA"/>
              </w:rPr>
              <w:t xml:space="preserve">(En bas) </w:t>
            </w:r>
            <w:r w:rsidRPr="004F3EE4">
              <w:rPr>
                <w:sz w:val="22"/>
                <w:lang w:val="fr-CA"/>
              </w:rPr>
              <w:t>Jardin Kenrokuen</w:t>
            </w:r>
          </w:p>
        </w:tc>
      </w:tr>
      <w:tr w:rsidR="00A94484" w:rsidRPr="004F3EE4" w14:paraId="55F03907" w14:textId="6EE9EF48" w:rsidTr="00A94484">
        <w:trPr>
          <w:jc w:val="center"/>
        </w:trPr>
        <w:tc>
          <w:tcPr>
            <w:tcW w:w="2500" w:type="pct"/>
          </w:tcPr>
          <w:p w14:paraId="4EE1B212" w14:textId="73DB7982"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木</w:t>
            </w:r>
            <w:r w:rsidRPr="009A6EBB">
              <w:rPr>
                <w:rFonts w:ascii="HGHangle" w:eastAsia="HGHangle" w:hAnsi="HGHangle" w:cs="HGHangle" w:hint="eastAsia"/>
                <w:sz w:val="22"/>
              </w:rPr>
              <w:t>の</w:t>
            </w:r>
            <w:r w:rsidRPr="009A6EBB">
              <w:rPr>
                <w:rFonts w:ascii="MS Gothic" w:eastAsia="MS Gothic" w:hAnsi="MS Gothic" w:cs="MS Gothic" w:hint="eastAsia"/>
                <w:sz w:val="22"/>
              </w:rPr>
              <w:t>枝</w:t>
            </w:r>
            <w:r w:rsidRPr="009A6EBB">
              <w:rPr>
                <w:rFonts w:ascii="HGHangle" w:eastAsia="HGHangle" w:hAnsi="HGHangle" w:cs="HGHangle" w:hint="eastAsia"/>
                <w:sz w:val="22"/>
              </w:rPr>
              <w:t>を</w:t>
            </w:r>
            <w:r w:rsidRPr="009A6EBB">
              <w:rPr>
                <w:rFonts w:ascii="MS Gothic" w:eastAsia="MS Gothic" w:hAnsi="MS Gothic" w:cs="MS Gothic" w:hint="eastAsia"/>
                <w:sz w:val="22"/>
              </w:rPr>
              <w:t>積雪</w:t>
            </w:r>
            <w:r w:rsidRPr="009A6EBB">
              <w:rPr>
                <w:rFonts w:ascii="HGHangle" w:eastAsia="HGHangle" w:hAnsi="HGHangle" w:cs="HGHangle" w:hint="eastAsia"/>
                <w:sz w:val="22"/>
              </w:rPr>
              <w:t>の</w:t>
            </w:r>
            <w:r w:rsidRPr="009A6EBB">
              <w:rPr>
                <w:rFonts w:ascii="MS Gothic" w:eastAsia="MS Gothic" w:hAnsi="MS Gothic" w:cs="MS Gothic" w:hint="eastAsia"/>
                <w:sz w:val="22"/>
              </w:rPr>
              <w:t>重</w:t>
            </w:r>
            <w:r w:rsidRPr="009A6EBB">
              <w:rPr>
                <w:rFonts w:ascii="HGHangle" w:eastAsia="HGHangle" w:hAnsi="HGHangle" w:cs="HGHangle" w:hint="eastAsia"/>
                <w:sz w:val="22"/>
              </w:rPr>
              <w:t>みから</w:t>
            </w:r>
            <w:r w:rsidRPr="009A6EBB">
              <w:rPr>
                <w:rFonts w:ascii="MS Gothic" w:eastAsia="MS Gothic" w:hAnsi="MS Gothic" w:cs="MS Gothic" w:hint="eastAsia"/>
                <w:sz w:val="22"/>
              </w:rPr>
              <w:t>守</w:t>
            </w:r>
            <w:r w:rsidRPr="009A6EBB">
              <w:rPr>
                <w:rFonts w:ascii="HGHangle" w:eastAsia="HGHangle" w:hAnsi="HGHangle" w:cs="HGHangle" w:hint="eastAsia"/>
                <w:sz w:val="22"/>
              </w:rPr>
              <w:t>るために、</w:t>
            </w:r>
            <w:r w:rsidRPr="009A6EBB">
              <w:rPr>
                <w:rFonts w:ascii="MS Gothic" w:eastAsia="MS Gothic" w:hAnsi="MS Gothic" w:cs="MS Gothic" w:hint="eastAsia"/>
                <w:sz w:val="22"/>
              </w:rPr>
              <w:t>支柱</w:t>
            </w:r>
            <w:r w:rsidRPr="009A6EBB">
              <w:rPr>
                <w:rFonts w:ascii="HGHangle" w:eastAsia="HGHangle" w:hAnsi="HGHangle" w:cs="HGHangle" w:hint="eastAsia"/>
                <w:sz w:val="22"/>
              </w:rPr>
              <w:t>と</w:t>
            </w:r>
            <w:r w:rsidRPr="009A6EBB">
              <w:rPr>
                <w:rFonts w:ascii="MS Gothic" w:eastAsia="MS Gothic" w:hAnsi="MS Gothic" w:cs="MS Gothic" w:hint="eastAsia"/>
                <w:sz w:val="22"/>
              </w:rPr>
              <w:t>縄</w:t>
            </w:r>
            <w:r w:rsidRPr="009A6EBB">
              <w:rPr>
                <w:rFonts w:ascii="HGHangle" w:eastAsia="HGHangle" w:hAnsi="HGHangle" w:cs="HGHangle" w:hint="eastAsia"/>
                <w:sz w:val="22"/>
              </w:rPr>
              <w:t>で</w:t>
            </w:r>
            <w:r w:rsidRPr="009A6EBB">
              <w:rPr>
                <w:rFonts w:ascii="MS Gothic" w:eastAsia="MS Gothic" w:hAnsi="MS Gothic" w:cs="MS Gothic" w:hint="eastAsia"/>
                <w:sz w:val="22"/>
              </w:rPr>
              <w:t>枝</w:t>
            </w:r>
            <w:r w:rsidRPr="009A6EBB">
              <w:rPr>
                <w:rFonts w:ascii="HGHangle" w:eastAsia="HGHangle" w:hAnsi="HGHangle" w:cs="HGHangle" w:hint="eastAsia"/>
                <w:sz w:val="22"/>
              </w:rPr>
              <w:t>を</w:t>
            </w:r>
            <w:r w:rsidRPr="009A6EBB">
              <w:rPr>
                <w:rFonts w:ascii="MS Gothic" w:eastAsia="MS Gothic" w:hAnsi="MS Gothic" w:cs="MS Gothic" w:hint="eastAsia"/>
                <w:sz w:val="22"/>
              </w:rPr>
              <w:t>支</w:t>
            </w:r>
            <w:r w:rsidRPr="009A6EBB">
              <w:rPr>
                <w:rFonts w:ascii="HGHangle" w:eastAsia="HGHangle" w:hAnsi="HGHangle" w:cs="HGHangle" w:hint="eastAsia"/>
                <w:sz w:val="22"/>
              </w:rPr>
              <w:t>えるのが「</w:t>
            </w:r>
            <w:r w:rsidRPr="009A6EBB">
              <w:rPr>
                <w:rFonts w:ascii="MS Gothic" w:eastAsia="MS Gothic" w:hAnsi="MS Gothic" w:cs="MS Gothic" w:hint="eastAsia"/>
                <w:sz w:val="22"/>
              </w:rPr>
              <w:t>雪吊</w:t>
            </w:r>
            <w:r w:rsidRPr="009A6EBB">
              <w:rPr>
                <w:rFonts w:ascii="HGHangle" w:eastAsia="HGHangle" w:hAnsi="HGHangle" w:cs="HGHangle" w:hint="eastAsia"/>
                <w:sz w:val="22"/>
              </w:rPr>
              <w:t>り」。</w:t>
            </w:r>
            <w:r w:rsidRPr="009A6EBB">
              <w:rPr>
                <w:rFonts w:ascii="MS Gothic" w:eastAsia="MS Gothic" w:hAnsi="MS Gothic" w:cs="MS Gothic" w:hint="eastAsia"/>
                <w:sz w:val="22"/>
              </w:rPr>
              <w:t>兼六園</w:t>
            </w:r>
            <w:r w:rsidRPr="009A6EBB">
              <w:rPr>
                <w:rFonts w:ascii="HGHangle" w:eastAsia="HGHangle" w:hAnsi="HGHangle" w:cs="HGHangle" w:hint="eastAsia"/>
                <w:sz w:val="22"/>
              </w:rPr>
              <w:t>はその</w:t>
            </w:r>
            <w:r w:rsidRPr="009A6EBB">
              <w:rPr>
                <w:rFonts w:ascii="MS Gothic" w:eastAsia="MS Gothic" w:hAnsi="MS Gothic" w:cs="MS Gothic" w:hint="eastAsia"/>
                <w:sz w:val="22"/>
              </w:rPr>
              <w:t>雪吊</w:t>
            </w:r>
            <w:r w:rsidRPr="009A6EBB">
              <w:rPr>
                <w:rFonts w:ascii="HGHangle" w:eastAsia="HGHangle" w:hAnsi="HGHangle" w:cs="HGHangle" w:hint="eastAsia"/>
                <w:sz w:val="22"/>
              </w:rPr>
              <w:t>りが</w:t>
            </w:r>
            <w:r w:rsidRPr="009A6EBB">
              <w:rPr>
                <w:rFonts w:ascii="MS Gothic" w:eastAsia="MS Gothic" w:hAnsi="MS Gothic" w:cs="MS Gothic" w:hint="eastAsia"/>
                <w:sz w:val="22"/>
              </w:rPr>
              <w:t>見</w:t>
            </w:r>
            <w:r w:rsidRPr="009A6EBB">
              <w:rPr>
                <w:rFonts w:ascii="HGHangle" w:eastAsia="HGHangle" w:hAnsi="HGHangle" w:cs="HGHangle" w:hint="eastAsia"/>
                <w:sz w:val="22"/>
              </w:rPr>
              <w:t>られる、</w:t>
            </w:r>
            <w:r w:rsidRPr="009A6EBB">
              <w:rPr>
                <w:rFonts w:ascii="MS Gothic" w:eastAsia="MS Gothic" w:hAnsi="MS Gothic" w:cs="MS Gothic" w:hint="eastAsia"/>
                <w:sz w:val="22"/>
              </w:rPr>
              <w:t>日本</w:t>
            </w:r>
            <w:r w:rsidRPr="009A6EBB">
              <w:rPr>
                <w:rFonts w:ascii="HGHangle" w:eastAsia="HGHangle" w:hAnsi="HGHangle" w:cs="HGHangle" w:hint="eastAsia"/>
                <w:sz w:val="22"/>
              </w:rPr>
              <w:t>でも</w:t>
            </w:r>
            <w:r w:rsidRPr="009A6EBB">
              <w:rPr>
                <w:rFonts w:ascii="MS Gothic" w:eastAsia="MS Gothic" w:hAnsi="MS Gothic" w:cs="MS Gothic" w:hint="eastAsia"/>
                <w:sz w:val="22"/>
              </w:rPr>
              <w:t>代表的</w:t>
            </w:r>
            <w:r w:rsidRPr="009A6EBB">
              <w:rPr>
                <w:rFonts w:ascii="HGHangle" w:eastAsia="HGHangle" w:hAnsi="HGHangle" w:cs="HGHangle" w:hint="eastAsia"/>
                <w:sz w:val="22"/>
              </w:rPr>
              <w:t>な</w:t>
            </w:r>
            <w:r w:rsidRPr="009A6EBB">
              <w:rPr>
                <w:rFonts w:ascii="MS Gothic" w:eastAsia="MS Gothic" w:hAnsi="MS Gothic" w:cs="MS Gothic" w:hint="eastAsia"/>
                <w:sz w:val="22"/>
              </w:rPr>
              <w:t>場所</w:t>
            </w:r>
            <w:r w:rsidRPr="009A6EBB">
              <w:rPr>
                <w:rFonts w:ascii="HGHangle" w:eastAsia="HGHangle" w:hAnsi="HGHangle" w:cs="HGHangle" w:hint="eastAsia"/>
                <w:sz w:val="22"/>
              </w:rPr>
              <w:t>です。</w:t>
            </w:r>
            <w:r w:rsidRPr="009A6EBB">
              <w:rPr>
                <w:rFonts w:ascii="MS Gothic" w:eastAsia="MS Gothic" w:hAnsi="MS Gothic" w:cs="MS Gothic" w:hint="eastAsia"/>
                <w:sz w:val="22"/>
              </w:rPr>
              <w:t>円錐形</w:t>
            </w:r>
            <w:r w:rsidRPr="009A6EBB">
              <w:rPr>
                <w:rFonts w:ascii="HGHangle" w:eastAsia="HGHangle" w:hAnsi="HGHangle" w:cs="HGHangle" w:hint="eastAsia"/>
                <w:sz w:val="22"/>
              </w:rPr>
              <w:t>に</w:t>
            </w:r>
            <w:r w:rsidRPr="009A6EBB">
              <w:rPr>
                <w:rFonts w:ascii="MS Gothic" w:eastAsia="MS Gothic" w:hAnsi="MS Gothic" w:cs="MS Gothic" w:hint="eastAsia"/>
                <w:sz w:val="22"/>
              </w:rPr>
              <w:t>雪吊</w:t>
            </w:r>
            <w:r w:rsidRPr="009A6EBB">
              <w:rPr>
                <w:rFonts w:ascii="HGHangle" w:eastAsia="HGHangle" w:hAnsi="HGHangle" w:cs="HGHangle" w:hint="eastAsia"/>
                <w:sz w:val="22"/>
              </w:rPr>
              <w:t>りされた</w:t>
            </w:r>
            <w:r w:rsidRPr="009A6EBB">
              <w:rPr>
                <w:rFonts w:ascii="MS Gothic" w:eastAsia="MS Gothic" w:hAnsi="MS Gothic" w:cs="MS Gothic" w:hint="eastAsia"/>
                <w:sz w:val="22"/>
              </w:rPr>
              <w:t>木々</w:t>
            </w:r>
            <w:r w:rsidRPr="009A6EBB">
              <w:rPr>
                <w:rFonts w:ascii="HGHangle" w:eastAsia="HGHangle" w:hAnsi="HGHangle" w:cs="HGHangle" w:hint="eastAsia"/>
                <w:sz w:val="22"/>
              </w:rPr>
              <w:t>が</w:t>
            </w:r>
            <w:r w:rsidRPr="009A6EBB">
              <w:rPr>
                <w:rFonts w:ascii="MS Gothic" w:eastAsia="MS Gothic" w:hAnsi="MS Gothic" w:cs="MS Gothic" w:hint="eastAsia"/>
                <w:sz w:val="22"/>
              </w:rPr>
              <w:t>立</w:t>
            </w:r>
            <w:r w:rsidRPr="009A6EBB">
              <w:rPr>
                <w:rFonts w:ascii="HGHangle" w:eastAsia="HGHangle" w:hAnsi="HGHangle" w:cs="HGHangle" w:hint="eastAsia"/>
                <w:sz w:val="22"/>
              </w:rPr>
              <w:t>ち</w:t>
            </w:r>
            <w:r w:rsidRPr="009A6EBB">
              <w:rPr>
                <w:rFonts w:ascii="MS Gothic" w:eastAsia="MS Gothic" w:hAnsi="MS Gothic" w:cs="MS Gothic" w:hint="eastAsia"/>
                <w:sz w:val="22"/>
              </w:rPr>
              <w:t>並</w:t>
            </w:r>
            <w:r w:rsidRPr="009A6EBB">
              <w:rPr>
                <w:rFonts w:ascii="HGHangle" w:eastAsia="HGHangle" w:hAnsi="HGHangle" w:cs="HGHangle" w:hint="eastAsia"/>
                <w:sz w:val="22"/>
              </w:rPr>
              <w:t>ぶ</w:t>
            </w:r>
            <w:r w:rsidRPr="009A6EBB">
              <w:rPr>
                <w:rFonts w:ascii="MS Gothic" w:eastAsia="MS Gothic" w:hAnsi="MS Gothic" w:cs="MS Gothic" w:hint="eastAsia"/>
                <w:sz w:val="22"/>
              </w:rPr>
              <w:t>独特</w:t>
            </w:r>
            <w:r w:rsidRPr="009A6EBB">
              <w:rPr>
                <w:rFonts w:ascii="HGHangle" w:eastAsia="HGHangle" w:hAnsi="HGHangle" w:cs="HGHangle" w:hint="eastAsia"/>
                <w:sz w:val="22"/>
              </w:rPr>
              <w:t>の</w:t>
            </w:r>
            <w:r w:rsidRPr="009A6EBB">
              <w:rPr>
                <w:rFonts w:ascii="MS Gothic" w:eastAsia="MS Gothic" w:hAnsi="MS Gothic" w:cs="MS Gothic" w:hint="eastAsia"/>
                <w:sz w:val="22"/>
              </w:rPr>
              <w:t>風景</w:t>
            </w:r>
            <w:r w:rsidRPr="009A6EBB">
              <w:rPr>
                <w:rFonts w:ascii="HGHangle" w:eastAsia="HGHangle" w:hAnsi="HGHangle" w:cs="HGHangle" w:hint="eastAsia"/>
                <w:sz w:val="22"/>
              </w:rPr>
              <w:t>は、</w:t>
            </w:r>
            <w:r w:rsidRPr="009A6EBB">
              <w:rPr>
                <w:rFonts w:ascii="MS Gothic" w:eastAsia="MS Gothic" w:hAnsi="MS Gothic" w:cs="MS Gothic" w:hint="eastAsia"/>
                <w:sz w:val="22"/>
              </w:rPr>
              <w:t>夏</w:t>
            </w:r>
            <w:r w:rsidRPr="009A6EBB">
              <w:rPr>
                <w:rFonts w:ascii="HGHangle" w:eastAsia="HGHangle" w:hAnsi="HGHangle" w:cs="HGHangle" w:hint="eastAsia"/>
                <w:sz w:val="22"/>
              </w:rPr>
              <w:t>とは</w:t>
            </w:r>
            <w:r w:rsidRPr="009A6EBB">
              <w:rPr>
                <w:rFonts w:ascii="MS Gothic" w:eastAsia="MS Gothic" w:hAnsi="MS Gothic" w:cs="MS Gothic" w:hint="eastAsia"/>
                <w:sz w:val="22"/>
              </w:rPr>
              <w:t>異</w:t>
            </w:r>
            <w:r w:rsidRPr="009A6EBB">
              <w:rPr>
                <w:rFonts w:ascii="HGHangle" w:eastAsia="HGHangle" w:hAnsi="HGHangle" w:cs="HGHangle" w:hint="eastAsia"/>
                <w:sz w:val="22"/>
              </w:rPr>
              <w:t>なる</w:t>
            </w:r>
            <w:r w:rsidRPr="009A6EBB">
              <w:rPr>
                <w:rFonts w:ascii="MS Gothic" w:eastAsia="MS Gothic" w:hAnsi="MS Gothic" w:cs="MS Gothic" w:hint="eastAsia"/>
                <w:sz w:val="22"/>
              </w:rPr>
              <w:t>静謐</w:t>
            </w:r>
            <w:r w:rsidRPr="009A6EBB">
              <w:rPr>
                <w:rFonts w:ascii="HGHangle" w:eastAsia="HGHangle" w:hAnsi="HGHangle" w:cs="HGHangle" w:hint="eastAsia"/>
                <w:sz w:val="22"/>
              </w:rPr>
              <w:t>な</w:t>
            </w:r>
            <w:r w:rsidRPr="009A6EBB">
              <w:rPr>
                <w:rFonts w:ascii="MS Gothic" w:eastAsia="MS Gothic" w:hAnsi="MS Gothic" w:cs="MS Gothic" w:hint="eastAsia"/>
                <w:sz w:val="22"/>
              </w:rPr>
              <w:t>印象</w:t>
            </w:r>
            <w:r w:rsidRPr="009A6EBB">
              <w:rPr>
                <w:rFonts w:ascii="HGHangle" w:eastAsia="HGHangle" w:hAnsi="HGHangle" w:cs="HGHangle" w:hint="eastAsia"/>
                <w:sz w:val="22"/>
              </w:rPr>
              <w:t>で、</w:t>
            </w:r>
            <w:r w:rsidRPr="009A6EBB">
              <w:rPr>
                <w:rFonts w:ascii="MS Gothic" w:eastAsia="MS Gothic" w:hAnsi="MS Gothic" w:cs="MS Gothic" w:hint="eastAsia"/>
                <w:sz w:val="22"/>
              </w:rPr>
              <w:t>夜</w:t>
            </w:r>
            <w:r w:rsidRPr="009A6EBB">
              <w:rPr>
                <w:rFonts w:ascii="HGHangle" w:eastAsia="HGHangle" w:hAnsi="HGHangle" w:cs="HGHangle" w:hint="eastAsia"/>
                <w:sz w:val="22"/>
              </w:rPr>
              <w:t>、ライトアップされるといっそう</w:t>
            </w:r>
            <w:r w:rsidRPr="009A6EBB">
              <w:rPr>
                <w:rFonts w:ascii="MS Gothic" w:eastAsia="MS Gothic" w:hAnsi="MS Gothic" w:cs="MS Gothic" w:hint="eastAsia"/>
                <w:sz w:val="22"/>
              </w:rPr>
              <w:t>幻想的</w:t>
            </w:r>
            <w:r w:rsidRPr="009A6EBB">
              <w:rPr>
                <w:rFonts w:ascii="HGHangle" w:eastAsia="HGHangle" w:hAnsi="HGHangle" w:cs="HGHangle" w:hint="eastAsia"/>
                <w:sz w:val="22"/>
              </w:rPr>
              <w:t>に。</w:t>
            </w:r>
            <w:r w:rsidRPr="009A6EBB">
              <w:rPr>
                <w:rFonts w:ascii="MS Gothic" w:eastAsia="MS Gothic" w:hAnsi="MS Gothic" w:cs="MS Gothic" w:hint="eastAsia"/>
                <w:sz w:val="22"/>
              </w:rPr>
              <w:t>兼六園</w:t>
            </w:r>
            <w:r w:rsidRPr="009A6EBB">
              <w:rPr>
                <w:rFonts w:ascii="HGHangle" w:eastAsia="HGHangle" w:hAnsi="HGHangle" w:cs="HGHangle" w:hint="eastAsia"/>
                <w:sz w:val="22"/>
              </w:rPr>
              <w:t>の</w:t>
            </w:r>
            <w:r w:rsidRPr="009A6EBB">
              <w:rPr>
                <w:rFonts w:ascii="MS Gothic" w:eastAsia="MS Gothic" w:hAnsi="MS Gothic" w:cs="MS Gothic" w:hint="eastAsia"/>
                <w:sz w:val="22"/>
              </w:rPr>
              <w:t>象徴</w:t>
            </w:r>
            <w:r w:rsidRPr="009A6EBB">
              <w:rPr>
                <w:rFonts w:ascii="HGHangle" w:eastAsia="HGHangle" w:hAnsi="HGHangle" w:cs="HGHangle" w:hint="eastAsia"/>
                <w:sz w:val="22"/>
              </w:rPr>
              <w:t>、</w:t>
            </w:r>
            <w:r w:rsidRPr="009A6EBB">
              <w:rPr>
                <w:rFonts w:ascii="MS Gothic" w:eastAsia="MS Gothic" w:hAnsi="MS Gothic" w:cs="MS Gothic" w:hint="eastAsia"/>
                <w:sz w:val="22"/>
              </w:rPr>
              <w:t>二股</w:t>
            </w:r>
            <w:r w:rsidRPr="009A6EBB">
              <w:rPr>
                <w:rFonts w:ascii="HGHangle" w:eastAsia="HGHangle" w:hAnsi="HGHangle" w:cs="HGHangle" w:hint="eastAsia"/>
                <w:sz w:val="22"/>
              </w:rPr>
              <w:t>の</w:t>
            </w:r>
            <w:r w:rsidRPr="009A6EBB">
              <w:rPr>
                <w:rFonts w:ascii="MS Gothic" w:eastAsia="MS Gothic" w:hAnsi="MS Gothic" w:cs="MS Gothic" w:hint="eastAsia"/>
                <w:sz w:val="22"/>
              </w:rPr>
              <w:t>脚</w:t>
            </w:r>
            <w:r w:rsidRPr="009A6EBB">
              <w:rPr>
                <w:rFonts w:ascii="HGHangle" w:eastAsia="HGHangle" w:hAnsi="HGHangle" w:cs="HGHangle" w:hint="eastAsia"/>
                <w:sz w:val="22"/>
              </w:rPr>
              <w:t>をもつ</w:t>
            </w:r>
            <w:r w:rsidRPr="009A6EBB">
              <w:rPr>
                <w:rFonts w:ascii="MS Gothic" w:eastAsia="MS Gothic" w:hAnsi="MS Gothic" w:cs="MS Gothic" w:hint="eastAsia"/>
                <w:sz w:val="22"/>
              </w:rPr>
              <w:t>徽軫灯籠</w:t>
            </w:r>
            <w:r w:rsidRPr="009A6EBB">
              <w:rPr>
                <w:rFonts w:ascii="HGHangle" w:eastAsia="HGHangle" w:hAnsi="HGHangle" w:cs="HGHangle" w:hint="eastAsia"/>
                <w:sz w:val="22"/>
              </w:rPr>
              <w:t>も</w:t>
            </w:r>
            <w:r w:rsidRPr="009A6EBB">
              <w:rPr>
                <w:rFonts w:ascii="MS Gothic" w:eastAsia="MS Gothic" w:hAnsi="MS Gothic" w:cs="MS Gothic" w:hint="eastAsia"/>
                <w:sz w:val="22"/>
              </w:rPr>
              <w:t>風情</w:t>
            </w:r>
            <w:r w:rsidRPr="009A6EBB">
              <w:rPr>
                <w:rFonts w:ascii="HGHangle" w:eastAsia="HGHangle" w:hAnsi="HGHangle" w:cs="HGHangle" w:hint="eastAsia"/>
                <w:sz w:val="22"/>
              </w:rPr>
              <w:t>を</w:t>
            </w:r>
            <w:r w:rsidRPr="009A6EBB">
              <w:rPr>
                <w:rFonts w:ascii="MS Gothic" w:eastAsia="MS Gothic" w:hAnsi="MS Gothic" w:cs="MS Gothic" w:hint="eastAsia"/>
                <w:sz w:val="22"/>
              </w:rPr>
              <w:t>増</w:t>
            </w:r>
            <w:r w:rsidRPr="009A6EBB">
              <w:rPr>
                <w:rFonts w:ascii="HGHangle" w:eastAsia="HGHangle" w:hAnsi="HGHangle" w:cs="HGHangle" w:hint="eastAsia"/>
                <w:sz w:val="22"/>
              </w:rPr>
              <w:t>します。（</w:t>
            </w:r>
            <w:r w:rsidRPr="009A6EBB">
              <w:rPr>
                <w:rFonts w:ascii="HGHangle" w:eastAsia="HGHangle" w:hAnsi="HGHangle"/>
                <w:sz w:val="22"/>
              </w:rPr>
              <w:t>Map J）</w:t>
            </w:r>
          </w:p>
        </w:tc>
        <w:tc>
          <w:tcPr>
            <w:tcW w:w="2500" w:type="pct"/>
          </w:tcPr>
          <w:p w14:paraId="5C42A4A8" w14:textId="6B449228" w:rsidR="00A94484" w:rsidRPr="009A6EBB" w:rsidRDefault="00A94484" w:rsidP="00A94484">
            <w:pPr>
              <w:spacing w:after="100" w:afterAutospacing="1" w:line="276" w:lineRule="auto"/>
              <w:rPr>
                <w:rFonts w:ascii="MS Gothic" w:eastAsia="MS Gothic" w:hAnsi="MS Gothic" w:cs="MS Gothic"/>
                <w:sz w:val="22"/>
              </w:rPr>
            </w:pPr>
            <w:r w:rsidRPr="004F3EE4">
              <w:rPr>
                <w:sz w:val="22"/>
                <w:lang w:val="fr-CA"/>
              </w:rPr>
              <w:t xml:space="preserve">Le jardin Kenrokuen de Kanazawa est un des lieux les plus connus pour apprécier les </w:t>
            </w:r>
            <w:r w:rsidRPr="004F3EE4">
              <w:rPr>
                <w:i/>
                <w:sz w:val="22"/>
                <w:lang w:val="fr-CA"/>
              </w:rPr>
              <w:t>yukidzuri</w:t>
            </w:r>
            <w:r w:rsidRPr="004F3EE4">
              <w:rPr>
                <w:sz w:val="22"/>
                <w:lang w:val="fr-CA"/>
              </w:rPr>
              <w:t xml:space="preserve">, un assemblage de poteaux et de cordages agencés de façon à soutenir les branches des arbres afin qu’elles ne se brisent pas sous le poids de la neige. La forme conique des arbres ainsi apprêtés peut être vue de tout le jardin, conférant une géométrie tranquille et onirique quand elle est éclairée à la nuit tombée. Le symbole de Kanazawa, la lanterne à deux pieds </w:t>
            </w:r>
            <w:r w:rsidRPr="004F3EE4">
              <w:rPr>
                <w:i/>
                <w:sz w:val="22"/>
                <w:lang w:val="fr-CA"/>
              </w:rPr>
              <w:t>kotoji tōrō</w:t>
            </w:r>
            <w:r w:rsidRPr="004F3EE4">
              <w:rPr>
                <w:sz w:val="22"/>
                <w:lang w:val="fr-CA"/>
              </w:rPr>
              <w:t>, renforce le décor pittoresque. (</w:t>
            </w:r>
            <w:r>
              <w:rPr>
                <w:sz w:val="22"/>
                <w:lang w:val="fr-CA"/>
              </w:rPr>
              <w:t>Carte</w:t>
            </w:r>
            <w:r w:rsidRPr="004F3EE4">
              <w:rPr>
                <w:sz w:val="22"/>
                <w:lang w:val="fr-CA"/>
              </w:rPr>
              <w:t xml:space="preserve"> J) </w:t>
            </w:r>
          </w:p>
        </w:tc>
      </w:tr>
      <w:tr w:rsidR="00A94484" w:rsidRPr="004F3EE4" w14:paraId="5DB82556" w14:textId="14A73D85" w:rsidTr="00A94484">
        <w:trPr>
          <w:jc w:val="center"/>
        </w:trPr>
        <w:tc>
          <w:tcPr>
            <w:tcW w:w="2500" w:type="pct"/>
          </w:tcPr>
          <w:p w14:paraId="1AF466C0" w14:textId="45D15441" w:rsidR="00A94484" w:rsidRPr="004F3EE4" w:rsidRDefault="00A94484" w:rsidP="00A94484">
            <w:pPr>
              <w:spacing w:after="100" w:afterAutospacing="1" w:line="276" w:lineRule="auto"/>
              <w:rPr>
                <w:sz w:val="22"/>
                <w:lang w:val="fr-CA"/>
              </w:rPr>
            </w:pPr>
            <w:r w:rsidRPr="009A6EBB">
              <w:rPr>
                <w:rFonts w:ascii="HGHangle" w:eastAsia="HGHangle" w:hAnsi="HGHangle"/>
                <w:sz w:val="22"/>
              </w:rPr>
              <w:t>P24</w:t>
            </w:r>
          </w:p>
        </w:tc>
        <w:tc>
          <w:tcPr>
            <w:tcW w:w="2500" w:type="pct"/>
          </w:tcPr>
          <w:p w14:paraId="203181AE" w14:textId="40A7F062" w:rsidR="00A94484" w:rsidRPr="009A6EBB" w:rsidRDefault="00A94484" w:rsidP="00A94484">
            <w:pPr>
              <w:spacing w:after="100" w:afterAutospacing="1" w:line="276" w:lineRule="auto"/>
              <w:rPr>
                <w:rFonts w:ascii="HGHangle" w:eastAsia="HGHangle" w:hAnsi="HGHangle"/>
                <w:sz w:val="22"/>
              </w:rPr>
            </w:pPr>
            <w:r w:rsidRPr="004F3EE4">
              <w:rPr>
                <w:sz w:val="22"/>
                <w:lang w:val="fr-CA"/>
              </w:rPr>
              <w:t xml:space="preserve">P24 </w:t>
            </w:r>
          </w:p>
        </w:tc>
      </w:tr>
      <w:tr w:rsidR="00A94484" w:rsidRPr="00B35235" w14:paraId="6B409792" w14:textId="018E308D" w:rsidTr="00A94484">
        <w:trPr>
          <w:jc w:val="center"/>
        </w:trPr>
        <w:tc>
          <w:tcPr>
            <w:tcW w:w="2500" w:type="pct"/>
          </w:tcPr>
          <w:p w14:paraId="57148DCC" w14:textId="0A9A2E56" w:rsidR="00A94484" w:rsidRDefault="00A94484" w:rsidP="00A94484">
            <w:pPr>
              <w:spacing w:after="100" w:afterAutospacing="1" w:line="276" w:lineRule="auto"/>
              <w:rPr>
                <w:sz w:val="22"/>
                <w:lang w:val="fr-CA"/>
              </w:rPr>
            </w:pPr>
            <w:r w:rsidRPr="009A6EBB">
              <w:rPr>
                <w:rFonts w:ascii="MS Gothic" w:eastAsia="MS Gothic" w:hAnsi="MS Gothic" w:cs="MS Gothic" w:hint="eastAsia"/>
                <w:sz w:val="22"/>
              </w:rPr>
              <w:t>洗練</w:t>
            </w:r>
            <w:r w:rsidRPr="009A6EBB">
              <w:rPr>
                <w:rFonts w:ascii="HGHangle" w:eastAsia="HGHangle" w:hAnsi="HGHangle" w:cs="HGHangle" w:hint="eastAsia"/>
                <w:sz w:val="22"/>
              </w:rPr>
              <w:t>された</w:t>
            </w:r>
            <w:r w:rsidRPr="009A6EBB">
              <w:rPr>
                <w:rFonts w:ascii="MS Gothic" w:eastAsia="MS Gothic" w:hAnsi="MS Gothic" w:cs="MS Gothic" w:hint="eastAsia"/>
                <w:sz w:val="22"/>
              </w:rPr>
              <w:t>食文化</w:t>
            </w:r>
            <w:r w:rsidRPr="009A6EBB">
              <w:rPr>
                <w:rFonts w:ascii="HGHangle" w:eastAsia="HGHangle" w:hAnsi="HGHangle" w:cs="HGHangle" w:hint="eastAsia"/>
                <w:sz w:val="22"/>
              </w:rPr>
              <w:t>を</w:t>
            </w:r>
            <w:r w:rsidRPr="009A6EBB">
              <w:rPr>
                <w:rFonts w:ascii="MS Gothic" w:eastAsia="MS Gothic" w:hAnsi="MS Gothic" w:cs="MS Gothic" w:hint="eastAsia"/>
                <w:sz w:val="22"/>
              </w:rPr>
              <w:t>楽</w:t>
            </w:r>
            <w:r w:rsidRPr="009A6EBB">
              <w:rPr>
                <w:rFonts w:ascii="HGHangle" w:eastAsia="HGHangle" w:hAnsi="HGHangle" w:cs="HGHangle" w:hint="eastAsia"/>
                <w:sz w:val="22"/>
              </w:rPr>
              <w:t>しむ</w:t>
            </w:r>
          </w:p>
        </w:tc>
        <w:tc>
          <w:tcPr>
            <w:tcW w:w="2500" w:type="pct"/>
          </w:tcPr>
          <w:p w14:paraId="4F378085" w14:textId="05BDB027" w:rsidR="00A94484" w:rsidRPr="00C03357" w:rsidRDefault="00A94484" w:rsidP="00A94484">
            <w:pPr>
              <w:spacing w:after="100" w:afterAutospacing="1" w:line="276" w:lineRule="auto"/>
              <w:rPr>
                <w:rFonts w:ascii="MS Gothic" w:eastAsia="MS Gothic" w:hAnsi="MS Gothic" w:cs="MS Gothic"/>
                <w:sz w:val="22"/>
                <w:lang w:val="fr-CA"/>
              </w:rPr>
            </w:pPr>
            <w:r>
              <w:rPr>
                <w:sz w:val="22"/>
                <w:lang w:val="fr-CA"/>
              </w:rPr>
              <w:t>Appréciation d’une c</w:t>
            </w:r>
            <w:r w:rsidRPr="004F3EE4">
              <w:rPr>
                <w:sz w:val="22"/>
                <w:lang w:val="fr-CA"/>
              </w:rPr>
              <w:t>ulture culinaire raffinée</w:t>
            </w:r>
          </w:p>
        </w:tc>
      </w:tr>
      <w:tr w:rsidR="00A94484" w:rsidRPr="00B35235" w14:paraId="3208EBE4" w14:textId="7BE6B0C0" w:rsidTr="00A94484">
        <w:trPr>
          <w:jc w:val="center"/>
        </w:trPr>
        <w:tc>
          <w:tcPr>
            <w:tcW w:w="2500" w:type="pct"/>
          </w:tcPr>
          <w:p w14:paraId="2CB291D1" w14:textId="57F06239" w:rsidR="00A94484" w:rsidRPr="001D6164" w:rsidRDefault="00A94484" w:rsidP="00A94484">
            <w:pPr>
              <w:spacing w:after="100" w:afterAutospacing="1" w:line="276" w:lineRule="auto"/>
              <w:rPr>
                <w:sz w:val="22"/>
                <w:lang w:val="fr-CA"/>
              </w:rPr>
            </w:pPr>
            <w:r w:rsidRPr="009A6EBB">
              <w:rPr>
                <w:rFonts w:ascii="MS Gothic" w:eastAsia="MS Gothic" w:hAnsi="MS Gothic" w:cs="MS Gothic" w:hint="eastAsia"/>
                <w:sz w:val="22"/>
              </w:rPr>
              <w:t>豊</w:t>
            </w:r>
            <w:r w:rsidRPr="009A6EBB">
              <w:rPr>
                <w:rFonts w:ascii="HGHangle" w:eastAsia="HGHangle" w:hAnsi="HGHangle" w:cs="HGHangle" w:hint="eastAsia"/>
                <w:sz w:val="22"/>
              </w:rPr>
              <w:t>かな</w:t>
            </w:r>
            <w:r w:rsidRPr="009A6EBB">
              <w:rPr>
                <w:rFonts w:ascii="MS Gothic" w:eastAsia="MS Gothic" w:hAnsi="MS Gothic" w:cs="MS Gothic" w:hint="eastAsia"/>
                <w:sz w:val="22"/>
              </w:rPr>
              <w:t>海</w:t>
            </w:r>
            <w:r w:rsidRPr="009A6EBB">
              <w:rPr>
                <w:rFonts w:ascii="HGHangle" w:eastAsia="HGHangle" w:hAnsi="HGHangle" w:cs="HGHangle" w:hint="eastAsia"/>
                <w:sz w:val="22"/>
              </w:rPr>
              <w:t>と</w:t>
            </w:r>
            <w:r w:rsidRPr="009A6EBB">
              <w:rPr>
                <w:rFonts w:ascii="MS Gothic" w:eastAsia="MS Gothic" w:hAnsi="MS Gothic" w:cs="MS Gothic" w:hint="eastAsia"/>
                <w:sz w:val="22"/>
              </w:rPr>
              <w:t>山</w:t>
            </w:r>
            <w:r w:rsidRPr="009A6EBB">
              <w:rPr>
                <w:rFonts w:ascii="HGHangle" w:eastAsia="HGHangle" w:hAnsi="HGHangle" w:cs="HGHangle" w:hint="eastAsia"/>
                <w:sz w:val="22"/>
              </w:rPr>
              <w:t>の</w:t>
            </w:r>
            <w:r w:rsidRPr="009A6EBB">
              <w:rPr>
                <w:rFonts w:ascii="MS Gothic" w:eastAsia="MS Gothic" w:hAnsi="MS Gothic" w:cs="MS Gothic" w:hint="eastAsia"/>
                <w:sz w:val="22"/>
              </w:rPr>
              <w:t>幸</w:t>
            </w:r>
            <w:r w:rsidRPr="009A6EBB">
              <w:rPr>
                <w:rFonts w:ascii="HGHangle" w:eastAsia="HGHangle" w:hAnsi="HGHangle" w:cs="HGHangle" w:hint="eastAsia"/>
                <w:sz w:val="22"/>
              </w:rPr>
              <w:t>、</w:t>
            </w:r>
            <w:r w:rsidRPr="009A6EBB">
              <w:rPr>
                <w:rFonts w:ascii="MS Gothic" w:eastAsia="MS Gothic" w:hAnsi="MS Gothic" w:cs="MS Gothic" w:hint="eastAsia"/>
                <w:sz w:val="22"/>
              </w:rPr>
              <w:t>上質</w:t>
            </w:r>
            <w:r w:rsidRPr="009A6EBB">
              <w:rPr>
                <w:rFonts w:ascii="HGHangle" w:eastAsia="HGHangle" w:hAnsi="HGHangle" w:cs="HGHangle" w:hint="eastAsia"/>
                <w:sz w:val="22"/>
              </w:rPr>
              <w:t>な</w:t>
            </w:r>
            <w:r w:rsidRPr="009A6EBB">
              <w:rPr>
                <w:rFonts w:ascii="MS Gothic" w:eastAsia="MS Gothic" w:hAnsi="MS Gothic" w:cs="MS Gothic" w:hint="eastAsia"/>
                <w:sz w:val="22"/>
              </w:rPr>
              <w:t>米</w:t>
            </w:r>
            <w:r w:rsidRPr="009A6EBB">
              <w:rPr>
                <w:rFonts w:ascii="HGHangle" w:eastAsia="HGHangle" w:hAnsi="HGHangle" w:cs="HGHangle" w:hint="eastAsia"/>
                <w:sz w:val="22"/>
              </w:rPr>
              <w:t>、</w:t>
            </w:r>
            <w:r w:rsidRPr="009A6EBB">
              <w:rPr>
                <w:rFonts w:ascii="MS Gothic" w:eastAsia="MS Gothic" w:hAnsi="MS Gothic" w:cs="MS Gothic" w:hint="eastAsia"/>
                <w:sz w:val="22"/>
              </w:rPr>
              <w:t>白山</w:t>
            </w:r>
            <w:r w:rsidRPr="009A6EBB">
              <w:rPr>
                <w:rFonts w:ascii="HGHangle" w:eastAsia="HGHangle" w:hAnsi="HGHangle" w:cs="HGHangle" w:hint="eastAsia"/>
                <w:sz w:val="22"/>
              </w:rPr>
              <w:t>を</w:t>
            </w:r>
            <w:r w:rsidRPr="009A6EBB">
              <w:rPr>
                <w:rFonts w:ascii="MS Gothic" w:eastAsia="MS Gothic" w:hAnsi="MS Gothic" w:cs="MS Gothic" w:hint="eastAsia"/>
                <w:sz w:val="22"/>
              </w:rPr>
              <w:t>源</w:t>
            </w:r>
            <w:r w:rsidRPr="009A6EBB">
              <w:rPr>
                <w:rFonts w:ascii="HGHangle" w:eastAsia="HGHangle" w:hAnsi="HGHangle" w:cs="HGHangle" w:hint="eastAsia"/>
                <w:sz w:val="22"/>
              </w:rPr>
              <w:t>とする</w:t>
            </w:r>
            <w:r w:rsidRPr="009A6EBB">
              <w:rPr>
                <w:rFonts w:ascii="MS Gothic" w:eastAsia="MS Gothic" w:hAnsi="MS Gothic" w:cs="MS Gothic" w:hint="eastAsia"/>
                <w:sz w:val="22"/>
              </w:rPr>
              <w:t>名水</w:t>
            </w:r>
            <w:r w:rsidRPr="009A6EBB">
              <w:rPr>
                <w:rFonts w:ascii="HGHangle" w:eastAsia="HGHangle" w:hAnsi="HGHangle"/>
                <w:sz w:val="22"/>
              </w:rPr>
              <w:t>―― まさに</w:t>
            </w:r>
            <w:r w:rsidRPr="009A6EBB">
              <w:rPr>
                <w:rFonts w:ascii="MS Gothic" w:eastAsia="MS Gothic" w:hAnsi="MS Gothic" w:cs="MS Gothic" w:hint="eastAsia"/>
                <w:sz w:val="22"/>
              </w:rPr>
              <w:t>石川県</w:t>
            </w:r>
            <w:r w:rsidRPr="009A6EBB">
              <w:rPr>
                <w:rFonts w:ascii="HGHangle" w:eastAsia="HGHangle" w:hAnsi="HGHangle" w:cs="HGHangle" w:hint="eastAsia"/>
                <w:sz w:val="22"/>
              </w:rPr>
              <w:t>は</w:t>
            </w:r>
            <w:r w:rsidRPr="009A6EBB">
              <w:rPr>
                <w:rFonts w:ascii="MS Gothic" w:eastAsia="MS Gothic" w:hAnsi="MS Gothic" w:cs="MS Gothic" w:hint="eastAsia"/>
                <w:sz w:val="22"/>
              </w:rPr>
              <w:t>食材</w:t>
            </w:r>
            <w:r w:rsidRPr="009A6EBB">
              <w:rPr>
                <w:rFonts w:ascii="HGHangle" w:eastAsia="HGHangle" w:hAnsi="HGHangle" w:cs="HGHangle" w:hint="eastAsia"/>
                <w:sz w:val="22"/>
              </w:rPr>
              <w:t>の</w:t>
            </w:r>
            <w:r w:rsidRPr="009A6EBB">
              <w:rPr>
                <w:rFonts w:ascii="MS Gothic" w:eastAsia="MS Gothic" w:hAnsi="MS Gothic" w:cs="MS Gothic" w:hint="eastAsia"/>
                <w:sz w:val="22"/>
              </w:rPr>
              <w:t>宝庫</w:t>
            </w:r>
            <w:r w:rsidRPr="009A6EBB">
              <w:rPr>
                <w:rFonts w:ascii="HGHangle" w:eastAsia="HGHangle" w:hAnsi="HGHangle" w:cs="HGHangle" w:hint="eastAsia"/>
                <w:sz w:val="22"/>
              </w:rPr>
              <w:t>です。</w:t>
            </w:r>
            <w:r w:rsidRPr="009A6EBB">
              <w:rPr>
                <w:rFonts w:ascii="MS Gothic" w:eastAsia="MS Gothic" w:hAnsi="MS Gothic" w:cs="MS Gothic" w:hint="eastAsia"/>
                <w:sz w:val="22"/>
              </w:rPr>
              <w:t>食</w:t>
            </w:r>
            <w:r w:rsidRPr="009A6EBB">
              <w:rPr>
                <w:rFonts w:ascii="HGHangle" w:eastAsia="HGHangle" w:hAnsi="HGHangle" w:cs="HGHangle" w:hint="eastAsia"/>
                <w:sz w:val="22"/>
              </w:rPr>
              <w:t>を「</w:t>
            </w:r>
            <w:r w:rsidRPr="009A6EBB">
              <w:rPr>
                <w:rFonts w:ascii="MS Gothic" w:eastAsia="MS Gothic" w:hAnsi="MS Gothic" w:cs="MS Gothic" w:hint="eastAsia"/>
                <w:sz w:val="22"/>
              </w:rPr>
              <w:t>文化</w:t>
            </w:r>
            <w:r w:rsidRPr="009A6EBB">
              <w:rPr>
                <w:rFonts w:ascii="HGHangle" w:eastAsia="HGHangle" w:hAnsi="HGHangle" w:cs="HGHangle" w:hint="eastAsia"/>
                <w:sz w:val="22"/>
              </w:rPr>
              <w:t>」と</w:t>
            </w:r>
            <w:r w:rsidRPr="009A6EBB">
              <w:rPr>
                <w:rFonts w:ascii="MS Gothic" w:eastAsia="MS Gothic" w:hAnsi="MS Gothic" w:cs="MS Gothic" w:hint="eastAsia"/>
                <w:sz w:val="22"/>
              </w:rPr>
              <w:t>認</w:t>
            </w:r>
            <w:r w:rsidRPr="009A6EBB">
              <w:rPr>
                <w:rFonts w:ascii="HGHangle" w:eastAsia="HGHangle" w:hAnsi="HGHangle" w:cs="HGHangle" w:hint="eastAsia"/>
                <w:sz w:val="22"/>
              </w:rPr>
              <w:t>めた</w:t>
            </w:r>
            <w:r w:rsidRPr="009A6EBB">
              <w:rPr>
                <w:rFonts w:ascii="MS Gothic" w:eastAsia="MS Gothic" w:hAnsi="MS Gothic" w:cs="MS Gothic" w:hint="eastAsia"/>
                <w:sz w:val="22"/>
              </w:rPr>
              <w:t>前田利家公</w:t>
            </w:r>
            <w:r w:rsidRPr="009A6EBB">
              <w:rPr>
                <w:rFonts w:ascii="HGHangle" w:eastAsia="HGHangle" w:hAnsi="HGHangle" w:cs="HGHangle" w:hint="eastAsia"/>
                <w:sz w:val="22"/>
              </w:rPr>
              <w:t>の</w:t>
            </w:r>
            <w:r w:rsidRPr="009A6EBB">
              <w:rPr>
                <w:rFonts w:ascii="MS Gothic" w:eastAsia="MS Gothic" w:hAnsi="MS Gothic" w:cs="MS Gothic" w:hint="eastAsia"/>
                <w:sz w:val="22"/>
              </w:rPr>
              <w:t>時代</w:t>
            </w:r>
            <w:r w:rsidRPr="009A6EBB">
              <w:rPr>
                <w:rFonts w:ascii="HGHangle" w:eastAsia="HGHangle" w:hAnsi="HGHangle" w:cs="HGHangle" w:hint="eastAsia"/>
                <w:sz w:val="22"/>
              </w:rPr>
              <w:t>から、</w:t>
            </w:r>
            <w:r w:rsidRPr="009A6EBB">
              <w:rPr>
                <w:rFonts w:ascii="MS Gothic" w:eastAsia="MS Gothic" w:hAnsi="MS Gothic" w:cs="MS Gothic" w:hint="eastAsia"/>
                <w:sz w:val="22"/>
              </w:rPr>
              <w:t>伝統</w:t>
            </w:r>
            <w:r w:rsidRPr="009A6EBB">
              <w:rPr>
                <w:rFonts w:ascii="HGHangle" w:eastAsia="HGHangle" w:hAnsi="HGHangle" w:cs="HGHangle" w:hint="eastAsia"/>
                <w:sz w:val="22"/>
              </w:rPr>
              <w:t>を</w:t>
            </w:r>
            <w:r w:rsidRPr="009A6EBB">
              <w:rPr>
                <w:rFonts w:ascii="MS Gothic" w:eastAsia="MS Gothic" w:hAnsi="MS Gothic" w:cs="MS Gothic" w:hint="eastAsia"/>
                <w:sz w:val="22"/>
              </w:rPr>
              <w:t>継承</w:t>
            </w:r>
            <w:r w:rsidRPr="009A6EBB">
              <w:rPr>
                <w:rFonts w:ascii="HGHangle" w:eastAsia="HGHangle" w:hAnsi="HGHangle" w:cs="HGHangle" w:hint="eastAsia"/>
                <w:sz w:val="22"/>
              </w:rPr>
              <w:t>しつつ、</w:t>
            </w:r>
            <w:r w:rsidRPr="009A6EBB">
              <w:rPr>
                <w:rFonts w:ascii="MS Gothic" w:eastAsia="MS Gothic" w:hAnsi="MS Gothic" w:cs="MS Gothic" w:hint="eastAsia"/>
                <w:sz w:val="22"/>
              </w:rPr>
              <w:t>調理法</w:t>
            </w:r>
            <w:r w:rsidRPr="009A6EBB">
              <w:rPr>
                <w:rFonts w:ascii="HGHangle" w:eastAsia="HGHangle" w:hAnsi="HGHangle" w:cs="HGHangle" w:hint="eastAsia"/>
                <w:sz w:val="22"/>
              </w:rPr>
              <w:t>もプレゼンテ</w:t>
            </w:r>
            <w:r w:rsidRPr="009A6EBB">
              <w:rPr>
                <w:rFonts w:ascii="MS Gothic" w:eastAsia="MS Gothic" w:hAnsi="MS Gothic" w:cs="MS Gothic" w:hint="eastAsia"/>
                <w:sz w:val="22"/>
              </w:rPr>
              <w:t>ー</w:t>
            </w:r>
            <w:r w:rsidRPr="009A6EBB">
              <w:rPr>
                <w:rFonts w:ascii="HGHangle" w:eastAsia="HGHangle" w:hAnsi="HGHangle" w:cs="HGHangle" w:hint="eastAsia"/>
                <w:sz w:val="22"/>
              </w:rPr>
              <w:t>ションも</w:t>
            </w:r>
            <w:r w:rsidRPr="009A6EBB">
              <w:rPr>
                <w:rFonts w:ascii="MS Gothic" w:eastAsia="MS Gothic" w:hAnsi="MS Gothic" w:cs="MS Gothic" w:hint="eastAsia"/>
                <w:sz w:val="22"/>
              </w:rPr>
              <w:t>独自</w:t>
            </w:r>
            <w:r w:rsidRPr="009A6EBB">
              <w:rPr>
                <w:rFonts w:ascii="HGHangle" w:eastAsia="HGHangle" w:hAnsi="HGHangle" w:cs="HGHangle" w:hint="eastAsia"/>
                <w:sz w:val="22"/>
              </w:rPr>
              <w:t>の</w:t>
            </w:r>
            <w:r w:rsidRPr="009A6EBB">
              <w:rPr>
                <w:rFonts w:ascii="MS Gothic" w:eastAsia="MS Gothic" w:hAnsi="MS Gothic" w:cs="MS Gothic" w:hint="eastAsia"/>
                <w:sz w:val="22"/>
              </w:rPr>
              <w:t>進化</w:t>
            </w:r>
            <w:r w:rsidRPr="009A6EBB">
              <w:rPr>
                <w:rFonts w:ascii="HGHangle" w:eastAsia="HGHangle" w:hAnsi="HGHangle" w:cs="HGHangle" w:hint="eastAsia"/>
                <w:sz w:val="22"/>
              </w:rPr>
              <w:t>を</w:t>
            </w:r>
            <w:r w:rsidRPr="009A6EBB">
              <w:rPr>
                <w:rFonts w:ascii="MS Gothic" w:eastAsia="MS Gothic" w:hAnsi="MS Gothic" w:cs="MS Gothic" w:hint="eastAsia"/>
                <w:sz w:val="22"/>
              </w:rPr>
              <w:t>遂</w:t>
            </w:r>
            <w:r w:rsidRPr="009A6EBB">
              <w:rPr>
                <w:rFonts w:ascii="HGHangle" w:eastAsia="HGHangle" w:hAnsi="HGHangle" w:cs="HGHangle" w:hint="eastAsia"/>
                <w:sz w:val="22"/>
              </w:rPr>
              <w:t>げてきました。</w:t>
            </w:r>
            <w:r w:rsidRPr="009A6EBB">
              <w:rPr>
                <w:rFonts w:ascii="MS Gothic" w:eastAsia="MS Gothic" w:hAnsi="MS Gothic" w:cs="MS Gothic" w:hint="eastAsia"/>
                <w:sz w:val="22"/>
              </w:rPr>
              <w:t>新鮮</w:t>
            </w:r>
            <w:r w:rsidRPr="009A6EBB">
              <w:rPr>
                <w:rFonts w:ascii="HGHangle" w:eastAsia="HGHangle" w:hAnsi="HGHangle" w:cs="HGHangle" w:hint="eastAsia"/>
                <w:sz w:val="22"/>
              </w:rPr>
              <w:t>な</w:t>
            </w:r>
            <w:r w:rsidRPr="009A6EBB">
              <w:rPr>
                <w:rFonts w:ascii="MS Gothic" w:eastAsia="MS Gothic" w:hAnsi="MS Gothic" w:cs="MS Gothic" w:hint="eastAsia"/>
                <w:sz w:val="22"/>
              </w:rPr>
              <w:t>素材</w:t>
            </w:r>
            <w:r w:rsidRPr="009A6EBB">
              <w:rPr>
                <w:rFonts w:ascii="HGHangle" w:eastAsia="HGHangle" w:hAnsi="HGHangle" w:cs="HGHangle" w:hint="eastAsia"/>
                <w:sz w:val="22"/>
              </w:rPr>
              <w:t>と</w:t>
            </w:r>
            <w:r w:rsidRPr="009A6EBB">
              <w:rPr>
                <w:rFonts w:ascii="MS Gothic" w:eastAsia="MS Gothic" w:hAnsi="MS Gothic" w:cs="MS Gothic" w:hint="eastAsia"/>
                <w:sz w:val="22"/>
              </w:rPr>
              <w:t>職人技</w:t>
            </w:r>
            <w:r w:rsidRPr="009A6EBB">
              <w:rPr>
                <w:rFonts w:ascii="HGHangle" w:eastAsia="HGHangle" w:hAnsi="HGHangle" w:cs="HGHangle" w:hint="eastAsia"/>
                <w:sz w:val="22"/>
              </w:rPr>
              <w:t>が</w:t>
            </w:r>
            <w:r w:rsidRPr="009A6EBB">
              <w:rPr>
                <w:rFonts w:ascii="MS Gothic" w:eastAsia="MS Gothic" w:hAnsi="MS Gothic" w:cs="MS Gothic" w:hint="eastAsia"/>
                <w:sz w:val="22"/>
              </w:rPr>
              <w:t>生</w:t>
            </w:r>
            <w:r w:rsidRPr="009A6EBB">
              <w:rPr>
                <w:rFonts w:ascii="HGHangle" w:eastAsia="HGHangle" w:hAnsi="HGHangle" w:cs="HGHangle" w:hint="eastAsia"/>
                <w:sz w:val="22"/>
              </w:rPr>
              <w:t>み</w:t>
            </w:r>
            <w:r w:rsidRPr="009A6EBB">
              <w:rPr>
                <w:rFonts w:ascii="MS Gothic" w:eastAsia="MS Gothic" w:hAnsi="MS Gothic" w:cs="MS Gothic" w:hint="eastAsia"/>
                <w:sz w:val="22"/>
              </w:rPr>
              <w:t>出</w:t>
            </w:r>
            <w:r w:rsidRPr="009A6EBB">
              <w:rPr>
                <w:rFonts w:ascii="HGHangle" w:eastAsia="HGHangle" w:hAnsi="HGHangle" w:cs="HGHangle" w:hint="eastAsia"/>
                <w:sz w:val="22"/>
              </w:rPr>
              <w:t>す、</w:t>
            </w:r>
            <w:r w:rsidRPr="009A6EBB">
              <w:rPr>
                <w:rFonts w:ascii="MS Gothic" w:eastAsia="MS Gothic" w:hAnsi="MS Gothic" w:cs="MS Gothic" w:hint="eastAsia"/>
                <w:sz w:val="22"/>
              </w:rPr>
              <w:t>芸術的</w:t>
            </w:r>
            <w:r w:rsidRPr="009A6EBB">
              <w:rPr>
                <w:rFonts w:ascii="HGHangle" w:eastAsia="HGHangle" w:hAnsi="HGHangle" w:cs="HGHangle" w:hint="eastAsia"/>
                <w:sz w:val="22"/>
              </w:rPr>
              <w:t>な</w:t>
            </w:r>
            <w:r w:rsidRPr="009A6EBB">
              <w:rPr>
                <w:rFonts w:ascii="MS Gothic" w:eastAsia="MS Gothic" w:hAnsi="MS Gothic" w:cs="MS Gothic" w:hint="eastAsia"/>
                <w:sz w:val="22"/>
              </w:rPr>
              <w:t>鮨</w:t>
            </w:r>
            <w:r w:rsidRPr="009A6EBB">
              <w:rPr>
                <w:rFonts w:ascii="HGHangle" w:eastAsia="HGHangle" w:hAnsi="HGHangle" w:cs="HGHangle" w:hint="eastAsia"/>
                <w:sz w:val="22"/>
              </w:rPr>
              <w:t>。</w:t>
            </w:r>
            <w:r w:rsidRPr="009A6EBB">
              <w:rPr>
                <w:rFonts w:ascii="MS Gothic" w:eastAsia="MS Gothic" w:hAnsi="MS Gothic" w:cs="MS Gothic" w:hint="eastAsia"/>
                <w:sz w:val="22"/>
              </w:rPr>
              <w:t>石川</w:t>
            </w:r>
            <w:r w:rsidRPr="009A6EBB">
              <w:rPr>
                <w:rFonts w:ascii="HGHangle" w:eastAsia="HGHangle" w:hAnsi="HGHangle" w:cs="HGHangle" w:hint="eastAsia"/>
                <w:sz w:val="22"/>
              </w:rPr>
              <w:t>の</w:t>
            </w:r>
            <w:r w:rsidRPr="009A6EBB">
              <w:rPr>
                <w:rFonts w:ascii="MS Gothic" w:eastAsia="MS Gothic" w:hAnsi="MS Gothic" w:cs="MS Gothic" w:hint="eastAsia"/>
                <w:sz w:val="22"/>
              </w:rPr>
              <w:t>伝統工芸</w:t>
            </w:r>
            <w:r w:rsidRPr="009A6EBB">
              <w:rPr>
                <w:rFonts w:ascii="HGHangle" w:eastAsia="HGHangle" w:hAnsi="HGHangle" w:cs="HGHangle" w:hint="eastAsia"/>
                <w:sz w:val="22"/>
              </w:rPr>
              <w:t>である</w:t>
            </w:r>
            <w:r w:rsidRPr="009A6EBB">
              <w:rPr>
                <w:rFonts w:ascii="MS Gothic" w:eastAsia="MS Gothic" w:hAnsi="MS Gothic" w:cs="MS Gothic" w:hint="eastAsia"/>
                <w:sz w:val="22"/>
              </w:rPr>
              <w:t>九谷焼</w:t>
            </w:r>
            <w:r w:rsidRPr="009A6EBB">
              <w:rPr>
                <w:rFonts w:ascii="HGHangle" w:eastAsia="HGHangle" w:hAnsi="HGHangle" w:cs="HGHangle" w:hint="eastAsia"/>
                <w:sz w:val="22"/>
              </w:rPr>
              <w:t>や</w:t>
            </w:r>
            <w:r w:rsidRPr="009A6EBB">
              <w:rPr>
                <w:rFonts w:ascii="MS Gothic" w:eastAsia="MS Gothic" w:hAnsi="MS Gothic" w:cs="MS Gothic" w:hint="eastAsia"/>
                <w:sz w:val="22"/>
              </w:rPr>
              <w:t>漆</w:t>
            </w:r>
            <w:r w:rsidRPr="009A6EBB">
              <w:rPr>
                <w:rFonts w:ascii="HGHangle" w:eastAsia="HGHangle" w:hAnsi="HGHangle" w:cs="HGHangle" w:hint="eastAsia"/>
                <w:sz w:val="22"/>
              </w:rPr>
              <w:t>の</w:t>
            </w:r>
            <w:r w:rsidRPr="009A6EBB">
              <w:rPr>
                <w:rFonts w:ascii="MS Gothic" w:eastAsia="MS Gothic" w:hAnsi="MS Gothic" w:cs="MS Gothic" w:hint="eastAsia"/>
                <w:sz w:val="22"/>
              </w:rPr>
              <w:t>器</w:t>
            </w:r>
            <w:r w:rsidRPr="009A6EBB">
              <w:rPr>
                <w:rFonts w:ascii="HGHangle" w:eastAsia="HGHangle" w:hAnsi="HGHangle" w:cs="HGHangle" w:hint="eastAsia"/>
                <w:sz w:val="22"/>
              </w:rPr>
              <w:t>に</w:t>
            </w:r>
            <w:r w:rsidRPr="009A6EBB">
              <w:rPr>
                <w:rFonts w:ascii="MS Gothic" w:eastAsia="MS Gothic" w:hAnsi="MS Gothic" w:cs="MS Gothic" w:hint="eastAsia"/>
                <w:sz w:val="22"/>
              </w:rPr>
              <w:t>盛</w:t>
            </w:r>
            <w:r w:rsidRPr="009A6EBB">
              <w:rPr>
                <w:rFonts w:ascii="HGHangle" w:eastAsia="HGHangle" w:hAnsi="HGHangle" w:cs="HGHangle" w:hint="eastAsia"/>
                <w:sz w:val="22"/>
              </w:rPr>
              <w:t>り</w:t>
            </w:r>
            <w:r w:rsidRPr="009A6EBB">
              <w:rPr>
                <w:rFonts w:ascii="MS Gothic" w:eastAsia="MS Gothic" w:hAnsi="MS Gothic" w:cs="MS Gothic" w:hint="eastAsia"/>
                <w:sz w:val="22"/>
              </w:rPr>
              <w:t>付</w:t>
            </w:r>
            <w:r w:rsidRPr="009A6EBB">
              <w:rPr>
                <w:rFonts w:ascii="HGHangle" w:eastAsia="HGHangle" w:hAnsi="HGHangle" w:cs="HGHangle" w:hint="eastAsia"/>
                <w:sz w:val="22"/>
              </w:rPr>
              <w:t>けられた</w:t>
            </w:r>
            <w:r w:rsidRPr="009A6EBB">
              <w:rPr>
                <w:rFonts w:ascii="MS Gothic" w:eastAsia="MS Gothic" w:hAnsi="MS Gothic" w:cs="MS Gothic" w:hint="eastAsia"/>
                <w:sz w:val="22"/>
              </w:rPr>
              <w:t>美</w:t>
            </w:r>
            <w:r w:rsidRPr="009A6EBB">
              <w:rPr>
                <w:rFonts w:ascii="HGHangle" w:eastAsia="HGHangle" w:hAnsi="HGHangle" w:cs="HGHangle" w:hint="eastAsia"/>
                <w:sz w:val="22"/>
              </w:rPr>
              <w:t>しい</w:t>
            </w:r>
            <w:r w:rsidRPr="009A6EBB">
              <w:rPr>
                <w:rFonts w:ascii="MS Gothic" w:eastAsia="MS Gothic" w:hAnsi="MS Gothic" w:cs="MS Gothic" w:hint="eastAsia"/>
                <w:sz w:val="22"/>
              </w:rPr>
              <w:t>加賀料理</w:t>
            </w:r>
            <w:r w:rsidRPr="009A6EBB">
              <w:rPr>
                <w:rFonts w:ascii="HGHangle" w:eastAsia="HGHangle" w:hAnsi="HGHangle" w:cs="HGHangle" w:hint="eastAsia"/>
                <w:sz w:val="22"/>
              </w:rPr>
              <w:t>、そして</w:t>
            </w:r>
            <w:r w:rsidRPr="009A6EBB">
              <w:rPr>
                <w:rFonts w:ascii="MS Gothic" w:eastAsia="MS Gothic" w:hAnsi="MS Gothic" w:cs="MS Gothic" w:hint="eastAsia"/>
                <w:sz w:val="22"/>
              </w:rPr>
              <w:t>町中</w:t>
            </w:r>
            <w:r w:rsidRPr="009A6EBB">
              <w:rPr>
                <w:rFonts w:ascii="HGHangle" w:eastAsia="HGHangle" w:hAnsi="HGHangle" w:cs="HGHangle" w:hint="eastAsia"/>
                <w:sz w:val="22"/>
              </w:rPr>
              <w:t>のおでんや</w:t>
            </w:r>
            <w:r w:rsidRPr="009A6EBB">
              <w:rPr>
                <w:rFonts w:ascii="MS Gothic" w:eastAsia="MS Gothic" w:hAnsi="MS Gothic" w:cs="MS Gothic" w:hint="eastAsia"/>
                <w:sz w:val="22"/>
              </w:rPr>
              <w:t>家庭料理</w:t>
            </w:r>
            <w:r w:rsidRPr="009A6EBB">
              <w:rPr>
                <w:rFonts w:ascii="HGHangle" w:eastAsia="HGHangle" w:hAnsi="HGHangle" w:cs="HGHangle" w:hint="eastAsia"/>
                <w:sz w:val="22"/>
              </w:rPr>
              <w:t>にいたるまで、いつ、どこを</w:t>
            </w:r>
            <w:r w:rsidRPr="009A6EBB">
              <w:rPr>
                <w:rFonts w:ascii="MS Gothic" w:eastAsia="MS Gothic" w:hAnsi="MS Gothic" w:cs="MS Gothic" w:hint="eastAsia"/>
                <w:sz w:val="22"/>
              </w:rPr>
              <w:t>訪</w:t>
            </w:r>
            <w:r w:rsidRPr="009A6EBB">
              <w:rPr>
                <w:rFonts w:ascii="HGHangle" w:eastAsia="HGHangle" w:hAnsi="HGHangle" w:cs="HGHangle" w:hint="eastAsia"/>
                <w:sz w:val="22"/>
              </w:rPr>
              <w:t>れても、</w:t>
            </w:r>
            <w:r w:rsidRPr="009A6EBB">
              <w:rPr>
                <w:rFonts w:ascii="MS Gothic" w:eastAsia="MS Gothic" w:hAnsi="MS Gothic" w:cs="MS Gothic" w:hint="eastAsia"/>
                <w:sz w:val="22"/>
              </w:rPr>
              <w:t>石川県</w:t>
            </w:r>
            <w:r w:rsidRPr="009A6EBB">
              <w:rPr>
                <w:rFonts w:ascii="HGHangle" w:eastAsia="HGHangle" w:hAnsi="HGHangle" w:cs="HGHangle" w:hint="eastAsia"/>
                <w:sz w:val="22"/>
              </w:rPr>
              <w:t>では</w:t>
            </w:r>
            <w:r w:rsidRPr="009A6EBB">
              <w:rPr>
                <w:rFonts w:ascii="MS Gothic" w:eastAsia="MS Gothic" w:hAnsi="MS Gothic" w:cs="MS Gothic" w:hint="eastAsia"/>
                <w:sz w:val="22"/>
              </w:rPr>
              <w:t>洗練</w:t>
            </w:r>
            <w:r w:rsidRPr="009A6EBB">
              <w:rPr>
                <w:rFonts w:ascii="HGHangle" w:eastAsia="HGHangle" w:hAnsi="HGHangle" w:cs="HGHangle" w:hint="eastAsia"/>
                <w:sz w:val="22"/>
              </w:rPr>
              <w:t>された</w:t>
            </w:r>
            <w:r w:rsidRPr="009A6EBB">
              <w:rPr>
                <w:rFonts w:ascii="MS Gothic" w:eastAsia="MS Gothic" w:hAnsi="MS Gothic" w:cs="MS Gothic" w:hint="eastAsia"/>
                <w:sz w:val="22"/>
              </w:rPr>
              <w:t>美味</w:t>
            </w:r>
            <w:r w:rsidRPr="009A6EBB">
              <w:rPr>
                <w:rFonts w:ascii="HGHangle" w:eastAsia="HGHangle" w:hAnsi="HGHangle" w:cs="HGHangle" w:hint="eastAsia"/>
                <w:sz w:val="22"/>
              </w:rPr>
              <w:t>しいものに</w:t>
            </w:r>
            <w:r w:rsidRPr="009A6EBB">
              <w:rPr>
                <w:rFonts w:ascii="MS Gothic" w:eastAsia="MS Gothic" w:hAnsi="MS Gothic" w:cs="MS Gothic" w:hint="eastAsia"/>
                <w:sz w:val="22"/>
              </w:rPr>
              <w:t>出会</w:t>
            </w:r>
            <w:r w:rsidRPr="009A6EBB">
              <w:rPr>
                <w:rFonts w:ascii="HGHangle" w:eastAsia="HGHangle" w:hAnsi="HGHangle" w:cs="HGHangle" w:hint="eastAsia"/>
                <w:sz w:val="22"/>
              </w:rPr>
              <w:t>えるのです。</w:t>
            </w:r>
          </w:p>
        </w:tc>
        <w:tc>
          <w:tcPr>
            <w:tcW w:w="2500" w:type="pct"/>
          </w:tcPr>
          <w:p w14:paraId="7DF30CE4" w14:textId="591B85C2" w:rsidR="00A94484" w:rsidRPr="00C03357" w:rsidRDefault="00A94484" w:rsidP="00A94484">
            <w:pPr>
              <w:spacing w:after="100" w:afterAutospacing="1" w:line="276" w:lineRule="auto"/>
              <w:rPr>
                <w:rFonts w:ascii="MS Gothic" w:eastAsia="MS Gothic" w:hAnsi="MS Gothic" w:cs="MS Gothic"/>
                <w:sz w:val="22"/>
                <w:lang w:val="fr-CA"/>
              </w:rPr>
            </w:pPr>
            <w:r w:rsidRPr="001D6164">
              <w:rPr>
                <w:sz w:val="22"/>
                <w:lang w:val="fr-CA"/>
              </w:rPr>
              <w:t>Ishikawa est un lieu fertile pour les produits issus de la terre comme de la mer. On y cultive un riz d’une excellente qualité et le mont Hakusan apporte une ample réserve d’eau pure</w:t>
            </w:r>
            <w:r w:rsidRPr="004F3EE4">
              <w:rPr>
                <w:sz w:val="22"/>
                <w:lang w:val="fr-CA"/>
              </w:rPr>
              <w:t>. La culture culinaire a une place importante depuis la fin du XVIe siècle,</w:t>
            </w:r>
            <w:r w:rsidRPr="004F3EE4" w:rsidDel="00A22DBD">
              <w:rPr>
                <w:sz w:val="22"/>
                <w:lang w:val="fr-CA"/>
              </w:rPr>
              <w:t xml:space="preserve"> </w:t>
            </w:r>
            <w:r w:rsidRPr="004F3EE4">
              <w:rPr>
                <w:sz w:val="22"/>
                <w:lang w:val="fr-CA"/>
              </w:rPr>
              <w:t>époque depuis laquelle les traditions culinaires locales (la préparation comme la présentation) ont évolué de manière distincte sous la gouvernance de Toshiie Maeda. Quand préparés par un chef expérimenté, avec des produits frais, les sushis deviennent une œuvre d’art. Peu importe la saison et la région, à Ishikawa, vous trouver</w:t>
            </w:r>
            <w:r>
              <w:rPr>
                <w:sz w:val="22"/>
                <w:lang w:val="fr-CA"/>
              </w:rPr>
              <w:t>ez</w:t>
            </w:r>
            <w:r w:rsidRPr="004F3EE4">
              <w:rPr>
                <w:sz w:val="22"/>
                <w:lang w:val="fr-CA"/>
              </w:rPr>
              <w:t xml:space="preserve"> sans aucun doute un plat à votre goût : de l’élégante </w:t>
            </w:r>
            <w:r w:rsidRPr="004F3EE4">
              <w:rPr>
                <w:i/>
                <w:sz w:val="22"/>
                <w:lang w:val="fr-CA"/>
              </w:rPr>
              <w:t>Kaga ryōri</w:t>
            </w:r>
            <w:r w:rsidRPr="004F3EE4">
              <w:rPr>
                <w:sz w:val="22"/>
                <w:lang w:val="fr-CA"/>
              </w:rPr>
              <w:t xml:space="preserve">, servie sur de la vaisselle en porcelaine de </w:t>
            </w:r>
            <w:r w:rsidRPr="004F3EE4">
              <w:rPr>
                <w:i/>
                <w:sz w:val="22"/>
                <w:lang w:val="fr-CA"/>
              </w:rPr>
              <w:t>kutani</w:t>
            </w:r>
            <w:r w:rsidRPr="004F3EE4">
              <w:rPr>
                <w:sz w:val="22"/>
                <w:lang w:val="fr-CA"/>
              </w:rPr>
              <w:t xml:space="preserve"> ou en laque, à l’</w:t>
            </w:r>
            <w:r w:rsidRPr="004F3EE4">
              <w:rPr>
                <w:i/>
                <w:sz w:val="22"/>
                <w:lang w:val="fr-CA"/>
              </w:rPr>
              <w:t>oden</w:t>
            </w:r>
            <w:r w:rsidRPr="004F3EE4">
              <w:rPr>
                <w:sz w:val="22"/>
                <w:lang w:val="fr-CA"/>
              </w:rPr>
              <w:t xml:space="preserve"> servi au centre-ville en passant pa</w:t>
            </w:r>
            <w:r>
              <w:rPr>
                <w:sz w:val="22"/>
                <w:lang w:val="fr-CA"/>
              </w:rPr>
              <w:t>r</w:t>
            </w:r>
            <w:r w:rsidRPr="004F3EE4">
              <w:rPr>
                <w:sz w:val="22"/>
                <w:lang w:val="fr-CA"/>
              </w:rPr>
              <w:t xml:space="preserve"> la cuisine populaire. </w:t>
            </w:r>
          </w:p>
        </w:tc>
      </w:tr>
      <w:tr w:rsidR="00A94484" w:rsidRPr="00C3587E" w14:paraId="2A57FD07" w14:textId="1635F199" w:rsidTr="00A94484">
        <w:trPr>
          <w:jc w:val="center"/>
        </w:trPr>
        <w:tc>
          <w:tcPr>
            <w:tcW w:w="2500" w:type="pct"/>
          </w:tcPr>
          <w:p w14:paraId="249C4B98" w14:textId="3BF4FB66" w:rsidR="00A94484" w:rsidRPr="004F3EE4" w:rsidRDefault="00A94484" w:rsidP="00A94484">
            <w:pPr>
              <w:spacing w:after="100" w:afterAutospacing="1" w:line="276" w:lineRule="auto"/>
              <w:rPr>
                <w:i/>
                <w:sz w:val="22"/>
                <w:lang w:val="fr-CA"/>
              </w:rPr>
            </w:pPr>
            <w:r>
              <w:rPr>
                <w:rFonts w:ascii="HGHangle" w:eastAsia="HGHangle" w:hAnsi="HGHangle"/>
                <w:sz w:val="22"/>
              </w:rPr>
              <w:t>ぶり</w:t>
            </w:r>
          </w:p>
        </w:tc>
        <w:tc>
          <w:tcPr>
            <w:tcW w:w="2500" w:type="pct"/>
          </w:tcPr>
          <w:p w14:paraId="4445C404" w14:textId="0FE74928" w:rsidR="00A94484" w:rsidRDefault="00A94484" w:rsidP="00A94484">
            <w:pPr>
              <w:spacing w:after="100" w:afterAutospacing="1" w:line="276" w:lineRule="auto"/>
              <w:rPr>
                <w:rFonts w:ascii="HGHangle" w:eastAsia="HGHangle" w:hAnsi="HGHangle"/>
                <w:sz w:val="22"/>
              </w:rPr>
            </w:pPr>
            <w:r w:rsidRPr="004F3EE4">
              <w:rPr>
                <w:i/>
                <w:sz w:val="22"/>
                <w:lang w:val="fr-CA"/>
              </w:rPr>
              <w:t>Buri</w:t>
            </w:r>
            <w:r w:rsidRPr="004F3EE4">
              <w:rPr>
                <w:sz w:val="22"/>
                <w:lang w:val="fr-CA"/>
              </w:rPr>
              <w:t xml:space="preserve"> (Sériole)  </w:t>
            </w:r>
          </w:p>
        </w:tc>
      </w:tr>
      <w:tr w:rsidR="00A94484" w:rsidRPr="00C3587E" w14:paraId="29CA04FE" w14:textId="54BD5525" w:rsidTr="00A94484">
        <w:trPr>
          <w:jc w:val="center"/>
        </w:trPr>
        <w:tc>
          <w:tcPr>
            <w:tcW w:w="2500" w:type="pct"/>
          </w:tcPr>
          <w:p w14:paraId="53A4032B" w14:textId="405D57F7" w:rsidR="00A94484" w:rsidRPr="004F3EE4" w:rsidRDefault="00A94484" w:rsidP="00A94484">
            <w:pPr>
              <w:spacing w:after="100" w:afterAutospacing="1" w:line="276" w:lineRule="auto"/>
              <w:rPr>
                <w:i/>
                <w:sz w:val="22"/>
                <w:lang w:val="fr-CA"/>
              </w:rPr>
            </w:pPr>
            <w:r w:rsidRPr="009A6EBB">
              <w:rPr>
                <w:rFonts w:ascii="MS Gothic" w:eastAsia="MS Gothic" w:hAnsi="MS Gothic" w:cs="MS Gothic" w:hint="eastAsia"/>
                <w:sz w:val="22"/>
              </w:rPr>
              <w:t>赤</w:t>
            </w:r>
            <w:r w:rsidRPr="009A6EBB">
              <w:rPr>
                <w:rFonts w:ascii="HGHangle" w:eastAsia="HGHangle" w:hAnsi="HGHangle" w:cs="HGHangle" w:hint="eastAsia"/>
                <w:sz w:val="22"/>
              </w:rPr>
              <w:t xml:space="preserve">いか　</w:t>
            </w:r>
          </w:p>
        </w:tc>
        <w:tc>
          <w:tcPr>
            <w:tcW w:w="2500" w:type="pct"/>
          </w:tcPr>
          <w:p w14:paraId="43AD9AC4" w14:textId="36EE49AA" w:rsidR="00A94484" w:rsidRPr="009A6EBB" w:rsidRDefault="00A94484" w:rsidP="00A94484">
            <w:pPr>
              <w:spacing w:after="100" w:afterAutospacing="1" w:line="276" w:lineRule="auto"/>
              <w:rPr>
                <w:rFonts w:ascii="MS Gothic" w:eastAsia="MS Gothic" w:hAnsi="MS Gothic" w:cs="MS Gothic"/>
                <w:sz w:val="22"/>
              </w:rPr>
            </w:pPr>
            <w:r w:rsidRPr="004F3EE4">
              <w:rPr>
                <w:i/>
                <w:sz w:val="22"/>
                <w:lang w:val="fr-CA"/>
              </w:rPr>
              <w:t>Akaika</w:t>
            </w:r>
            <w:r w:rsidRPr="004F3EE4">
              <w:rPr>
                <w:sz w:val="22"/>
                <w:lang w:val="fr-CA"/>
              </w:rPr>
              <w:t xml:space="preserve"> (Calmar rouge) </w:t>
            </w:r>
          </w:p>
        </w:tc>
      </w:tr>
      <w:tr w:rsidR="00A94484" w:rsidRPr="00C3587E" w14:paraId="7E1312B1" w14:textId="67806613" w:rsidTr="00A94484">
        <w:trPr>
          <w:jc w:val="center"/>
        </w:trPr>
        <w:tc>
          <w:tcPr>
            <w:tcW w:w="2500" w:type="pct"/>
          </w:tcPr>
          <w:p w14:paraId="5079156C" w14:textId="58046563" w:rsidR="00A94484" w:rsidRPr="004F3EE4" w:rsidRDefault="00A94484" w:rsidP="00A94484">
            <w:pPr>
              <w:spacing w:after="100" w:afterAutospacing="1" w:line="276" w:lineRule="auto"/>
              <w:rPr>
                <w:i/>
                <w:sz w:val="22"/>
                <w:lang w:val="fr-CA"/>
              </w:rPr>
            </w:pPr>
            <w:r w:rsidRPr="009A6EBB">
              <w:rPr>
                <w:rFonts w:ascii="HGHangle" w:eastAsia="HGHangle" w:hAnsi="HGHangle" w:cs="HGHangle" w:hint="eastAsia"/>
                <w:sz w:val="22"/>
              </w:rPr>
              <w:t>かに</w:t>
            </w:r>
          </w:p>
        </w:tc>
        <w:tc>
          <w:tcPr>
            <w:tcW w:w="2500" w:type="pct"/>
          </w:tcPr>
          <w:p w14:paraId="736D848F" w14:textId="6E8CD932" w:rsidR="00A94484" w:rsidRPr="009A6EBB" w:rsidRDefault="00A94484" w:rsidP="00A94484">
            <w:pPr>
              <w:spacing w:after="100" w:afterAutospacing="1" w:line="276" w:lineRule="auto"/>
              <w:rPr>
                <w:rFonts w:ascii="HGHangle" w:eastAsia="HGHangle" w:hAnsi="HGHangle" w:cs="HGHangle"/>
                <w:sz w:val="22"/>
              </w:rPr>
            </w:pPr>
            <w:r w:rsidRPr="004F3EE4">
              <w:rPr>
                <w:i/>
                <w:sz w:val="22"/>
                <w:lang w:val="fr-CA"/>
              </w:rPr>
              <w:t>Kani</w:t>
            </w:r>
            <w:r w:rsidRPr="004F3EE4">
              <w:rPr>
                <w:sz w:val="22"/>
                <w:lang w:val="fr-CA"/>
              </w:rPr>
              <w:t xml:space="preserve"> (Crabe) </w:t>
            </w:r>
          </w:p>
        </w:tc>
      </w:tr>
      <w:tr w:rsidR="00A94484" w:rsidRPr="00C3587E" w14:paraId="2F6D2FA8" w14:textId="726ED0C1" w:rsidTr="00A94484">
        <w:trPr>
          <w:jc w:val="center"/>
        </w:trPr>
        <w:tc>
          <w:tcPr>
            <w:tcW w:w="2500" w:type="pct"/>
          </w:tcPr>
          <w:p w14:paraId="036D421A" w14:textId="3BB26BD2" w:rsidR="00A94484" w:rsidRPr="004F3EE4" w:rsidRDefault="00A94484" w:rsidP="00A94484">
            <w:pPr>
              <w:spacing w:after="100" w:afterAutospacing="1" w:line="276" w:lineRule="auto"/>
              <w:rPr>
                <w:i/>
                <w:sz w:val="22"/>
                <w:lang w:val="fr-CA"/>
              </w:rPr>
            </w:pPr>
            <w:r w:rsidRPr="009A6EBB">
              <w:rPr>
                <w:rFonts w:ascii="HGHangle" w:eastAsia="HGHangle" w:hAnsi="HGHangle" w:cs="HGHangle" w:hint="eastAsia"/>
                <w:sz w:val="22"/>
              </w:rPr>
              <w:t>とろ</w:t>
            </w:r>
          </w:p>
        </w:tc>
        <w:tc>
          <w:tcPr>
            <w:tcW w:w="2500" w:type="pct"/>
          </w:tcPr>
          <w:p w14:paraId="0A144706" w14:textId="2C753639" w:rsidR="00A94484" w:rsidRPr="009A6EBB" w:rsidRDefault="00A94484" w:rsidP="00A94484">
            <w:pPr>
              <w:spacing w:after="100" w:afterAutospacing="1" w:line="276" w:lineRule="auto"/>
              <w:rPr>
                <w:rFonts w:ascii="HGHangle" w:eastAsia="HGHangle" w:hAnsi="HGHangle" w:cs="HGHangle"/>
                <w:sz w:val="22"/>
              </w:rPr>
            </w:pPr>
            <w:r w:rsidRPr="004F3EE4">
              <w:rPr>
                <w:i/>
                <w:sz w:val="22"/>
                <w:lang w:val="fr-CA"/>
              </w:rPr>
              <w:t>Toro</w:t>
            </w:r>
            <w:r w:rsidRPr="004F3EE4">
              <w:rPr>
                <w:sz w:val="22"/>
                <w:lang w:val="fr-CA"/>
              </w:rPr>
              <w:t xml:space="preserve"> (Thon gras) </w:t>
            </w:r>
          </w:p>
        </w:tc>
      </w:tr>
      <w:tr w:rsidR="00A94484" w:rsidRPr="00C3587E" w14:paraId="60AAABE0" w14:textId="0A23CA3B" w:rsidTr="00A94484">
        <w:trPr>
          <w:jc w:val="center"/>
        </w:trPr>
        <w:tc>
          <w:tcPr>
            <w:tcW w:w="2500" w:type="pct"/>
          </w:tcPr>
          <w:p w14:paraId="00F0C666" w14:textId="46DF1D7F" w:rsidR="00A94484" w:rsidRPr="004F3EE4" w:rsidRDefault="00A94484" w:rsidP="00A94484">
            <w:pPr>
              <w:spacing w:after="100" w:afterAutospacing="1" w:line="276" w:lineRule="auto"/>
              <w:rPr>
                <w:i/>
                <w:sz w:val="22"/>
                <w:lang w:val="fr-CA"/>
              </w:rPr>
            </w:pPr>
            <w:r w:rsidRPr="009A6EBB">
              <w:rPr>
                <w:rFonts w:ascii="HGHangle" w:eastAsia="HGHangle" w:hAnsi="HGHangle"/>
                <w:sz w:val="22"/>
              </w:rPr>
              <w:t>たい</w:t>
            </w:r>
          </w:p>
        </w:tc>
        <w:tc>
          <w:tcPr>
            <w:tcW w:w="2500" w:type="pct"/>
          </w:tcPr>
          <w:p w14:paraId="4DB08363" w14:textId="27ADE148" w:rsidR="00A94484" w:rsidRPr="009A6EBB" w:rsidRDefault="00A94484" w:rsidP="00A94484">
            <w:pPr>
              <w:spacing w:after="100" w:afterAutospacing="1" w:line="276" w:lineRule="auto"/>
              <w:rPr>
                <w:rFonts w:ascii="HGHangle" w:eastAsia="HGHangle" w:hAnsi="HGHangle"/>
                <w:sz w:val="22"/>
              </w:rPr>
            </w:pPr>
            <w:r w:rsidRPr="004F3EE4">
              <w:rPr>
                <w:i/>
                <w:sz w:val="22"/>
                <w:lang w:val="fr-CA"/>
              </w:rPr>
              <w:t>Taï</w:t>
            </w:r>
            <w:r w:rsidRPr="004F3EE4">
              <w:rPr>
                <w:sz w:val="22"/>
                <w:lang w:val="fr-CA"/>
              </w:rPr>
              <w:t xml:space="preserve"> (Daurade) </w:t>
            </w:r>
          </w:p>
        </w:tc>
      </w:tr>
      <w:tr w:rsidR="00A94484" w:rsidRPr="00C3587E" w14:paraId="30B8AA70" w14:textId="3AF16CE1" w:rsidTr="00A94484">
        <w:trPr>
          <w:jc w:val="center"/>
        </w:trPr>
        <w:tc>
          <w:tcPr>
            <w:tcW w:w="2500" w:type="pct"/>
          </w:tcPr>
          <w:p w14:paraId="560F8804" w14:textId="787B728A" w:rsidR="00A94484" w:rsidRPr="004F3EE4" w:rsidRDefault="00A94484" w:rsidP="00A94484">
            <w:pPr>
              <w:spacing w:after="100" w:afterAutospacing="1" w:line="276" w:lineRule="auto"/>
              <w:rPr>
                <w:i/>
                <w:sz w:val="22"/>
                <w:lang w:val="fr-CA"/>
              </w:rPr>
            </w:pPr>
            <w:r w:rsidRPr="009A6EBB">
              <w:rPr>
                <w:rFonts w:ascii="HGHangle" w:eastAsia="HGHangle" w:hAnsi="HGHangle"/>
                <w:sz w:val="22"/>
              </w:rPr>
              <w:t>あじ</w:t>
            </w:r>
          </w:p>
        </w:tc>
        <w:tc>
          <w:tcPr>
            <w:tcW w:w="2500" w:type="pct"/>
          </w:tcPr>
          <w:p w14:paraId="1C9F08BA" w14:textId="54A83FF3" w:rsidR="00A94484" w:rsidRPr="009A6EBB" w:rsidRDefault="00A94484" w:rsidP="00A94484">
            <w:pPr>
              <w:spacing w:after="100" w:afterAutospacing="1" w:line="276" w:lineRule="auto"/>
              <w:rPr>
                <w:rFonts w:ascii="HGHangle" w:eastAsia="HGHangle" w:hAnsi="HGHangle"/>
                <w:sz w:val="22"/>
              </w:rPr>
            </w:pPr>
            <w:r w:rsidRPr="004F3EE4">
              <w:rPr>
                <w:i/>
                <w:sz w:val="22"/>
                <w:lang w:val="fr-CA"/>
              </w:rPr>
              <w:t>Aji</w:t>
            </w:r>
            <w:r w:rsidRPr="004F3EE4">
              <w:rPr>
                <w:sz w:val="22"/>
                <w:lang w:val="fr-CA"/>
              </w:rPr>
              <w:t xml:space="preserve"> (Chinchard) </w:t>
            </w:r>
          </w:p>
        </w:tc>
      </w:tr>
      <w:tr w:rsidR="00A94484" w:rsidRPr="00C3587E" w14:paraId="595801B1" w14:textId="7D4213E8" w:rsidTr="00A94484">
        <w:trPr>
          <w:jc w:val="center"/>
        </w:trPr>
        <w:tc>
          <w:tcPr>
            <w:tcW w:w="2500" w:type="pct"/>
          </w:tcPr>
          <w:p w14:paraId="722BF0D8" w14:textId="32E61D6E" w:rsidR="00A94484" w:rsidRPr="004F3EE4" w:rsidRDefault="00A94484" w:rsidP="00A94484">
            <w:pPr>
              <w:spacing w:after="100" w:afterAutospacing="1" w:line="276" w:lineRule="auto"/>
              <w:rPr>
                <w:i/>
                <w:sz w:val="22"/>
                <w:lang w:val="fr-CA"/>
              </w:rPr>
            </w:pPr>
            <w:r w:rsidRPr="009A6EBB">
              <w:rPr>
                <w:rFonts w:ascii="HGHangle" w:eastAsia="HGHangle" w:hAnsi="HGHangle"/>
                <w:sz w:val="22"/>
              </w:rPr>
              <w:t>はた</w:t>
            </w:r>
          </w:p>
        </w:tc>
        <w:tc>
          <w:tcPr>
            <w:tcW w:w="2500" w:type="pct"/>
          </w:tcPr>
          <w:p w14:paraId="5B1DCD9B" w14:textId="55AA4157" w:rsidR="00A94484" w:rsidRPr="009A6EBB" w:rsidRDefault="00A94484" w:rsidP="00A94484">
            <w:pPr>
              <w:spacing w:after="100" w:afterAutospacing="1" w:line="276" w:lineRule="auto"/>
              <w:rPr>
                <w:rFonts w:ascii="HGHangle" w:eastAsia="HGHangle" w:hAnsi="HGHangle"/>
                <w:sz w:val="22"/>
              </w:rPr>
            </w:pPr>
            <w:r w:rsidRPr="004F3EE4">
              <w:rPr>
                <w:i/>
                <w:sz w:val="22"/>
                <w:lang w:val="fr-CA"/>
              </w:rPr>
              <w:t>Hata</w:t>
            </w:r>
            <w:r w:rsidRPr="004F3EE4">
              <w:rPr>
                <w:sz w:val="22"/>
                <w:lang w:val="fr-CA"/>
              </w:rPr>
              <w:t xml:space="preserve"> (Mérou)</w:t>
            </w:r>
          </w:p>
        </w:tc>
      </w:tr>
      <w:tr w:rsidR="00A94484" w:rsidRPr="00C3587E" w14:paraId="6EFC0DEF" w14:textId="61C9D696" w:rsidTr="00A94484">
        <w:trPr>
          <w:jc w:val="center"/>
        </w:trPr>
        <w:tc>
          <w:tcPr>
            <w:tcW w:w="2500" w:type="pct"/>
          </w:tcPr>
          <w:p w14:paraId="5A033CB7" w14:textId="4103E432" w:rsidR="00A94484" w:rsidRDefault="00A94484" w:rsidP="00A94484">
            <w:pPr>
              <w:spacing w:after="100" w:afterAutospacing="1" w:line="276" w:lineRule="auto"/>
              <w:rPr>
                <w:i/>
                <w:sz w:val="22"/>
                <w:lang w:val="fr-CA"/>
              </w:rPr>
            </w:pPr>
            <w:r w:rsidRPr="009A6EBB">
              <w:rPr>
                <w:rFonts w:ascii="MS Gothic" w:eastAsia="MS Gothic" w:hAnsi="MS Gothic" w:cs="MS Gothic" w:hint="eastAsia"/>
                <w:sz w:val="22"/>
              </w:rPr>
              <w:t>赤</w:t>
            </w:r>
            <w:r w:rsidRPr="009A6EBB">
              <w:rPr>
                <w:rFonts w:ascii="HGHangle" w:eastAsia="HGHangle" w:hAnsi="HGHangle" w:cs="HGHangle" w:hint="eastAsia"/>
                <w:sz w:val="22"/>
              </w:rPr>
              <w:t xml:space="preserve">えび　</w:t>
            </w:r>
          </w:p>
        </w:tc>
        <w:tc>
          <w:tcPr>
            <w:tcW w:w="2500" w:type="pct"/>
          </w:tcPr>
          <w:p w14:paraId="4F3B241B" w14:textId="7F998E4D" w:rsidR="00A94484" w:rsidRPr="009A6EBB" w:rsidRDefault="00A94484" w:rsidP="00A94484">
            <w:pPr>
              <w:spacing w:after="100" w:afterAutospacing="1" w:line="276" w:lineRule="auto"/>
              <w:rPr>
                <w:rFonts w:ascii="MS Gothic" w:eastAsia="MS Gothic" w:hAnsi="MS Gothic" w:cs="MS Gothic"/>
                <w:sz w:val="22"/>
              </w:rPr>
            </w:pPr>
            <w:r>
              <w:rPr>
                <w:i/>
                <w:sz w:val="22"/>
                <w:lang w:val="fr-CA"/>
              </w:rPr>
              <w:t>Ak</w:t>
            </w:r>
            <w:r w:rsidRPr="004F3EE4">
              <w:rPr>
                <w:i/>
                <w:sz w:val="22"/>
                <w:lang w:val="fr-CA"/>
              </w:rPr>
              <w:t>aebi</w:t>
            </w:r>
            <w:r w:rsidRPr="004F3EE4">
              <w:rPr>
                <w:sz w:val="22"/>
                <w:lang w:val="fr-CA"/>
              </w:rPr>
              <w:t xml:space="preserve"> (</w:t>
            </w:r>
            <w:r w:rsidRPr="001D6164">
              <w:rPr>
                <w:rFonts w:cs="Arial"/>
                <w:sz w:val="22"/>
                <w:shd w:val="clear" w:color="auto" w:fill="FFFFFF"/>
              </w:rPr>
              <w:t>Crevette chamois barbulée</w:t>
            </w:r>
            <w:r w:rsidRPr="004F3EE4">
              <w:rPr>
                <w:sz w:val="22"/>
                <w:lang w:val="fr-CA"/>
              </w:rPr>
              <w:t xml:space="preserve">) </w:t>
            </w:r>
          </w:p>
        </w:tc>
      </w:tr>
      <w:tr w:rsidR="00A94484" w:rsidRPr="00C3587E" w14:paraId="71B917B6" w14:textId="2C4AFC9E" w:rsidTr="00A94484">
        <w:trPr>
          <w:jc w:val="center"/>
        </w:trPr>
        <w:tc>
          <w:tcPr>
            <w:tcW w:w="2500" w:type="pct"/>
          </w:tcPr>
          <w:p w14:paraId="481CB824" w14:textId="4D5626D5" w:rsidR="00A94484" w:rsidRPr="004F3EE4" w:rsidRDefault="00A94484" w:rsidP="00A94484">
            <w:pPr>
              <w:spacing w:after="100" w:afterAutospacing="1" w:line="276" w:lineRule="auto"/>
              <w:rPr>
                <w:i/>
                <w:sz w:val="22"/>
                <w:lang w:val="fr-CA"/>
              </w:rPr>
            </w:pPr>
            <w:r w:rsidRPr="009A6EBB">
              <w:rPr>
                <w:rFonts w:ascii="HGHangle" w:eastAsia="HGHangle" w:hAnsi="HGHangle" w:cs="HGHangle" w:hint="eastAsia"/>
                <w:sz w:val="22"/>
              </w:rPr>
              <w:t>ばい</w:t>
            </w:r>
            <w:r w:rsidRPr="009A6EBB">
              <w:rPr>
                <w:rFonts w:ascii="MS Gothic" w:eastAsia="MS Gothic" w:hAnsi="MS Gothic" w:cs="MS Gothic" w:hint="eastAsia"/>
                <w:sz w:val="22"/>
              </w:rPr>
              <w:t>貝</w:t>
            </w:r>
          </w:p>
        </w:tc>
        <w:tc>
          <w:tcPr>
            <w:tcW w:w="2500" w:type="pct"/>
          </w:tcPr>
          <w:p w14:paraId="2F2A3161" w14:textId="40F52F29" w:rsidR="00A94484" w:rsidRPr="009A6EBB" w:rsidRDefault="00A94484" w:rsidP="00A94484">
            <w:pPr>
              <w:spacing w:after="100" w:afterAutospacing="1" w:line="276" w:lineRule="auto"/>
              <w:rPr>
                <w:rFonts w:ascii="HGHangle" w:eastAsia="HGHangle" w:hAnsi="HGHangle" w:cs="HGHangle"/>
                <w:sz w:val="22"/>
              </w:rPr>
            </w:pPr>
            <w:r w:rsidRPr="004F3EE4">
              <w:rPr>
                <w:i/>
                <w:sz w:val="22"/>
                <w:lang w:val="fr-CA"/>
              </w:rPr>
              <w:t>Baïgaï</w:t>
            </w:r>
            <w:r w:rsidRPr="004F3EE4">
              <w:rPr>
                <w:sz w:val="22"/>
                <w:lang w:val="fr-CA"/>
              </w:rPr>
              <w:t xml:space="preserve"> (Bulot) </w:t>
            </w:r>
          </w:p>
        </w:tc>
      </w:tr>
      <w:tr w:rsidR="00A94484" w:rsidRPr="00C3587E" w14:paraId="78520544" w14:textId="0914AB10" w:rsidTr="00A94484">
        <w:trPr>
          <w:jc w:val="center"/>
        </w:trPr>
        <w:tc>
          <w:tcPr>
            <w:tcW w:w="2500" w:type="pct"/>
          </w:tcPr>
          <w:p w14:paraId="3FF8EC16" w14:textId="7D1C9CF5" w:rsidR="00A94484" w:rsidRPr="004F3EE4" w:rsidRDefault="00A94484" w:rsidP="00A94484">
            <w:pPr>
              <w:spacing w:after="100" w:afterAutospacing="1" w:line="276" w:lineRule="auto"/>
              <w:rPr>
                <w:i/>
                <w:sz w:val="22"/>
                <w:lang w:val="fr-CA"/>
              </w:rPr>
            </w:pPr>
            <w:r w:rsidRPr="009A6EBB">
              <w:rPr>
                <w:rFonts w:ascii="MS Gothic" w:eastAsia="MS Gothic" w:hAnsi="MS Gothic" w:cs="MS Gothic" w:hint="eastAsia"/>
                <w:sz w:val="22"/>
              </w:rPr>
              <w:t>赤西貝</w:t>
            </w:r>
          </w:p>
        </w:tc>
        <w:tc>
          <w:tcPr>
            <w:tcW w:w="2500" w:type="pct"/>
          </w:tcPr>
          <w:p w14:paraId="424A1DB4" w14:textId="191F163B" w:rsidR="00A94484" w:rsidRPr="009A6EBB" w:rsidRDefault="00A94484" w:rsidP="00A94484">
            <w:pPr>
              <w:spacing w:after="100" w:afterAutospacing="1" w:line="276" w:lineRule="auto"/>
              <w:rPr>
                <w:rFonts w:ascii="MS Gothic" w:eastAsia="MS Gothic" w:hAnsi="MS Gothic" w:cs="MS Gothic"/>
                <w:sz w:val="22"/>
              </w:rPr>
            </w:pPr>
            <w:r w:rsidRPr="004F3EE4">
              <w:rPr>
                <w:i/>
                <w:sz w:val="22"/>
                <w:lang w:val="fr-CA"/>
              </w:rPr>
              <w:t>Akanishigaï</w:t>
            </w:r>
            <w:r w:rsidRPr="004F3EE4">
              <w:rPr>
                <w:sz w:val="22"/>
                <w:lang w:val="fr-CA"/>
              </w:rPr>
              <w:t xml:space="preserve"> (Rapana </w:t>
            </w:r>
            <w:r>
              <w:rPr>
                <w:sz w:val="22"/>
                <w:lang w:val="fr-CA"/>
              </w:rPr>
              <w:t>v</w:t>
            </w:r>
            <w:r w:rsidRPr="004F3EE4">
              <w:rPr>
                <w:sz w:val="22"/>
                <w:lang w:val="fr-CA"/>
              </w:rPr>
              <w:t xml:space="preserve">einé) </w:t>
            </w:r>
          </w:p>
        </w:tc>
      </w:tr>
      <w:tr w:rsidR="00A94484" w:rsidRPr="001D6164" w14:paraId="72A44864" w14:textId="24A3CD7D" w:rsidTr="00A94484">
        <w:trPr>
          <w:jc w:val="center"/>
        </w:trPr>
        <w:tc>
          <w:tcPr>
            <w:tcW w:w="2500" w:type="pct"/>
          </w:tcPr>
          <w:p w14:paraId="6B3B0E48" w14:textId="4DBE4C34"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百万石</w:t>
            </w:r>
            <w:r w:rsidRPr="009A6EBB">
              <w:rPr>
                <w:rFonts w:ascii="HGHangle" w:eastAsia="HGHangle" w:hAnsi="HGHangle" w:cs="HGHangle" w:hint="eastAsia"/>
                <w:sz w:val="22"/>
              </w:rPr>
              <w:t>の</w:t>
            </w:r>
            <w:r w:rsidRPr="009A6EBB">
              <w:rPr>
                <w:rFonts w:ascii="MS Gothic" w:eastAsia="MS Gothic" w:hAnsi="MS Gothic" w:cs="MS Gothic" w:hint="eastAsia"/>
                <w:sz w:val="22"/>
              </w:rPr>
              <w:t>鮨</w:t>
            </w:r>
          </w:p>
        </w:tc>
        <w:tc>
          <w:tcPr>
            <w:tcW w:w="2500" w:type="pct"/>
          </w:tcPr>
          <w:p w14:paraId="4A36AC86" w14:textId="58A4A335" w:rsidR="00A94484" w:rsidRPr="009A6EBB" w:rsidRDefault="00A94484" w:rsidP="00A94484">
            <w:pPr>
              <w:spacing w:after="100" w:afterAutospacing="1" w:line="276" w:lineRule="auto"/>
              <w:rPr>
                <w:rFonts w:ascii="MS Gothic" w:eastAsia="MS Gothic" w:hAnsi="MS Gothic" w:cs="MS Gothic"/>
                <w:sz w:val="22"/>
              </w:rPr>
            </w:pPr>
            <w:r w:rsidRPr="004F3EE4">
              <w:rPr>
                <w:sz w:val="22"/>
                <w:lang w:val="fr-CA"/>
              </w:rPr>
              <w:t>Sushi Hyakumangoku</w:t>
            </w:r>
          </w:p>
        </w:tc>
      </w:tr>
      <w:tr w:rsidR="00A94484" w:rsidRPr="00B35235" w14:paraId="1BB396F4" w14:textId="4A1B9083" w:rsidTr="00A94484">
        <w:trPr>
          <w:jc w:val="center"/>
        </w:trPr>
        <w:tc>
          <w:tcPr>
            <w:tcW w:w="2500" w:type="pct"/>
          </w:tcPr>
          <w:p w14:paraId="32E88F37" w14:textId="187E41A2"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日本海</w:t>
            </w:r>
            <w:r w:rsidRPr="009A6EBB">
              <w:rPr>
                <w:rFonts w:ascii="HGHangle" w:eastAsia="HGHangle" w:hAnsi="HGHangle" w:cs="HGHangle" w:hint="eastAsia"/>
                <w:sz w:val="22"/>
              </w:rPr>
              <w:t>と</w:t>
            </w:r>
            <w:r w:rsidRPr="009A6EBB">
              <w:rPr>
                <w:rFonts w:ascii="MS Gothic" w:eastAsia="MS Gothic" w:hAnsi="MS Gothic" w:cs="MS Gothic" w:hint="eastAsia"/>
                <w:sz w:val="22"/>
              </w:rPr>
              <w:t>七尾湾</w:t>
            </w:r>
            <w:r w:rsidRPr="009A6EBB">
              <w:rPr>
                <w:rFonts w:ascii="HGHangle" w:eastAsia="HGHangle" w:hAnsi="HGHangle" w:cs="HGHangle" w:hint="eastAsia"/>
                <w:sz w:val="22"/>
              </w:rPr>
              <w:t>で</w:t>
            </w:r>
            <w:r w:rsidRPr="009A6EBB">
              <w:rPr>
                <w:rFonts w:ascii="MS Gothic" w:eastAsia="MS Gothic" w:hAnsi="MS Gothic" w:cs="MS Gothic" w:hint="eastAsia"/>
                <w:sz w:val="22"/>
              </w:rPr>
              <w:t>獲</w:t>
            </w:r>
            <w:r w:rsidRPr="009A6EBB">
              <w:rPr>
                <w:rFonts w:ascii="HGHangle" w:eastAsia="HGHangle" w:hAnsi="HGHangle" w:cs="HGHangle" w:hint="eastAsia"/>
                <w:sz w:val="22"/>
              </w:rPr>
              <w:t>れる</w:t>
            </w:r>
            <w:r w:rsidRPr="009A6EBB">
              <w:rPr>
                <w:rFonts w:ascii="MS Gothic" w:eastAsia="MS Gothic" w:hAnsi="MS Gothic" w:cs="MS Gothic" w:hint="eastAsia"/>
                <w:sz w:val="22"/>
              </w:rPr>
              <w:t>四季折々</w:t>
            </w:r>
            <w:r w:rsidRPr="009A6EBB">
              <w:rPr>
                <w:rFonts w:ascii="HGHangle" w:eastAsia="HGHangle" w:hAnsi="HGHangle" w:cs="HGHangle" w:hint="eastAsia"/>
                <w:sz w:val="22"/>
              </w:rPr>
              <w:t>の</w:t>
            </w:r>
            <w:r w:rsidRPr="009A6EBB">
              <w:rPr>
                <w:rFonts w:ascii="MS Gothic" w:eastAsia="MS Gothic" w:hAnsi="MS Gothic" w:cs="MS Gothic" w:hint="eastAsia"/>
                <w:sz w:val="22"/>
              </w:rPr>
              <w:t>魚介類</w:t>
            </w:r>
            <w:r w:rsidRPr="009A6EBB">
              <w:rPr>
                <w:rFonts w:ascii="HGHangle" w:eastAsia="HGHangle" w:hAnsi="HGHangle" w:cs="HGHangle" w:hint="eastAsia"/>
                <w:sz w:val="22"/>
              </w:rPr>
              <w:t>が</w:t>
            </w:r>
            <w:r w:rsidRPr="009A6EBB">
              <w:rPr>
                <w:rFonts w:ascii="MS Gothic" w:eastAsia="MS Gothic" w:hAnsi="MS Gothic" w:cs="MS Gothic" w:hint="eastAsia"/>
                <w:sz w:val="22"/>
              </w:rPr>
              <w:t>楽</w:t>
            </w:r>
            <w:r w:rsidRPr="009A6EBB">
              <w:rPr>
                <w:rFonts w:ascii="HGHangle" w:eastAsia="HGHangle" w:hAnsi="HGHangle" w:cs="HGHangle" w:hint="eastAsia"/>
                <w:sz w:val="22"/>
              </w:rPr>
              <w:t>しめる</w:t>
            </w:r>
            <w:r w:rsidRPr="009A6EBB">
              <w:rPr>
                <w:rFonts w:ascii="MS Gothic" w:eastAsia="MS Gothic" w:hAnsi="MS Gothic" w:cs="MS Gothic" w:hint="eastAsia"/>
                <w:sz w:val="22"/>
              </w:rPr>
              <w:t>石川県</w:t>
            </w:r>
            <w:r w:rsidRPr="009A6EBB">
              <w:rPr>
                <w:rFonts w:ascii="HGHangle" w:eastAsia="HGHangle" w:hAnsi="HGHangle" w:cs="HGHangle" w:hint="eastAsia"/>
                <w:sz w:val="22"/>
              </w:rPr>
              <w:t>は、</w:t>
            </w:r>
            <w:r w:rsidRPr="009A6EBB">
              <w:rPr>
                <w:rFonts w:ascii="MS Gothic" w:eastAsia="MS Gothic" w:hAnsi="MS Gothic" w:cs="MS Gothic" w:hint="eastAsia"/>
                <w:sz w:val="22"/>
              </w:rPr>
              <w:t>日本</w:t>
            </w:r>
            <w:r w:rsidRPr="009A6EBB">
              <w:rPr>
                <w:rFonts w:ascii="HGHangle" w:eastAsia="HGHangle" w:hAnsi="HGHangle" w:cs="HGHangle" w:hint="eastAsia"/>
                <w:sz w:val="22"/>
              </w:rPr>
              <w:t>でもっとも</w:t>
            </w:r>
            <w:r w:rsidRPr="009A6EBB">
              <w:rPr>
                <w:rFonts w:ascii="MS Gothic" w:eastAsia="MS Gothic" w:hAnsi="MS Gothic" w:cs="MS Gothic" w:hint="eastAsia"/>
                <w:sz w:val="22"/>
              </w:rPr>
              <w:t>鮨</w:t>
            </w:r>
            <w:r w:rsidRPr="009A6EBB">
              <w:rPr>
                <w:rFonts w:ascii="HGHangle" w:eastAsia="HGHangle" w:hAnsi="HGHangle" w:cs="HGHangle" w:hint="eastAsia"/>
                <w:sz w:val="22"/>
              </w:rPr>
              <w:t>が</w:t>
            </w:r>
            <w:r w:rsidRPr="009A6EBB">
              <w:rPr>
                <w:rFonts w:ascii="MS Gothic" w:eastAsia="MS Gothic" w:hAnsi="MS Gothic" w:cs="MS Gothic" w:hint="eastAsia"/>
                <w:sz w:val="22"/>
              </w:rPr>
              <w:t>美味</w:t>
            </w:r>
            <w:r w:rsidRPr="009A6EBB">
              <w:rPr>
                <w:rFonts w:ascii="HGHangle" w:eastAsia="HGHangle" w:hAnsi="HGHangle" w:cs="HGHangle" w:hint="eastAsia"/>
                <w:sz w:val="22"/>
              </w:rPr>
              <w:t>しい</w:t>
            </w:r>
            <w:r w:rsidRPr="009A6EBB">
              <w:rPr>
                <w:rFonts w:ascii="MS Gothic" w:eastAsia="MS Gothic" w:hAnsi="MS Gothic" w:cs="MS Gothic" w:hint="eastAsia"/>
                <w:sz w:val="22"/>
              </w:rPr>
              <w:t>地域</w:t>
            </w:r>
            <w:r w:rsidRPr="009A6EBB">
              <w:rPr>
                <w:rFonts w:ascii="HGHangle" w:eastAsia="HGHangle" w:hAnsi="HGHangle" w:cs="HGHangle" w:hint="eastAsia"/>
                <w:sz w:val="22"/>
              </w:rPr>
              <w:t>のひとつ。</w:t>
            </w:r>
            <w:r w:rsidRPr="009A6EBB">
              <w:rPr>
                <w:rFonts w:ascii="MS Gothic" w:eastAsia="MS Gothic" w:hAnsi="MS Gothic" w:cs="MS Gothic" w:hint="eastAsia"/>
                <w:sz w:val="22"/>
              </w:rPr>
              <w:t>名店</w:t>
            </w:r>
            <w:r w:rsidRPr="009A6EBB">
              <w:rPr>
                <w:rFonts w:ascii="HGHangle" w:eastAsia="HGHangle" w:hAnsi="HGHangle" w:cs="HGHangle" w:hint="eastAsia"/>
                <w:sz w:val="22"/>
              </w:rPr>
              <w:t>がひしめくなか、もっと</w:t>
            </w:r>
            <w:r w:rsidRPr="009A6EBB">
              <w:rPr>
                <w:rFonts w:ascii="MS Gothic" w:eastAsia="MS Gothic" w:hAnsi="MS Gothic" w:cs="MS Gothic" w:hint="eastAsia"/>
                <w:sz w:val="22"/>
              </w:rPr>
              <w:t>鮨</w:t>
            </w:r>
            <w:r w:rsidRPr="009A6EBB">
              <w:rPr>
                <w:rFonts w:ascii="HGHangle" w:eastAsia="HGHangle" w:hAnsi="HGHangle" w:cs="HGHangle" w:hint="eastAsia"/>
                <w:sz w:val="22"/>
              </w:rPr>
              <w:t>に</w:t>
            </w:r>
            <w:r w:rsidRPr="009A6EBB">
              <w:rPr>
                <w:rFonts w:ascii="MS Gothic" w:eastAsia="MS Gothic" w:hAnsi="MS Gothic" w:cs="MS Gothic" w:hint="eastAsia"/>
                <w:sz w:val="22"/>
              </w:rPr>
              <w:t>親</w:t>
            </w:r>
            <w:r w:rsidRPr="009A6EBB">
              <w:rPr>
                <w:rFonts w:ascii="HGHangle" w:eastAsia="HGHangle" w:hAnsi="HGHangle" w:cs="HGHangle" w:hint="eastAsia"/>
                <w:sz w:val="22"/>
              </w:rPr>
              <w:t>しんでもらおうと、</w:t>
            </w:r>
            <w:r w:rsidRPr="009A6EBB">
              <w:rPr>
                <w:rFonts w:ascii="MS Gothic" w:eastAsia="MS Gothic" w:hAnsi="MS Gothic" w:cs="MS Gothic" w:hint="eastAsia"/>
                <w:sz w:val="22"/>
              </w:rPr>
              <w:t>熟練</w:t>
            </w:r>
            <w:r w:rsidRPr="009A6EBB">
              <w:rPr>
                <w:rFonts w:ascii="HGHangle" w:eastAsia="HGHangle" w:hAnsi="HGHangle" w:cs="HGHangle" w:hint="eastAsia"/>
                <w:sz w:val="22"/>
              </w:rPr>
              <w:t>の</w:t>
            </w:r>
            <w:r w:rsidRPr="009A6EBB">
              <w:rPr>
                <w:rFonts w:ascii="MS Gothic" w:eastAsia="MS Gothic" w:hAnsi="MS Gothic" w:cs="MS Gothic" w:hint="eastAsia"/>
                <w:sz w:val="22"/>
              </w:rPr>
              <w:t>職人</w:t>
            </w:r>
            <w:r w:rsidRPr="009A6EBB">
              <w:rPr>
                <w:rFonts w:ascii="HGHangle" w:eastAsia="HGHangle" w:hAnsi="HGHangle" w:cs="HGHangle" w:hint="eastAsia"/>
                <w:sz w:val="22"/>
              </w:rPr>
              <w:t>が</w:t>
            </w:r>
            <w:r w:rsidRPr="009A6EBB">
              <w:rPr>
                <w:rFonts w:ascii="MS Gothic" w:eastAsia="MS Gothic" w:hAnsi="MS Gothic" w:cs="MS Gothic" w:hint="eastAsia"/>
                <w:sz w:val="22"/>
              </w:rPr>
              <w:t>握</w:t>
            </w:r>
            <w:r w:rsidRPr="009A6EBB">
              <w:rPr>
                <w:rFonts w:ascii="HGHangle" w:eastAsia="HGHangle" w:hAnsi="HGHangle" w:cs="HGHangle" w:hint="eastAsia"/>
                <w:sz w:val="22"/>
              </w:rPr>
              <w:t>った</w:t>
            </w:r>
            <w:r w:rsidRPr="009A6EBB">
              <w:rPr>
                <w:rFonts w:ascii="MS Gothic" w:eastAsia="MS Gothic" w:hAnsi="MS Gothic" w:cs="MS Gothic" w:hint="eastAsia"/>
                <w:sz w:val="22"/>
              </w:rPr>
              <w:t>旬</w:t>
            </w:r>
            <w:r w:rsidRPr="009A6EBB">
              <w:rPr>
                <w:rFonts w:ascii="HGHangle" w:eastAsia="HGHangle" w:hAnsi="HGHangle" w:cs="HGHangle" w:hint="eastAsia"/>
                <w:sz w:val="22"/>
              </w:rPr>
              <w:t>のネタ</w:t>
            </w:r>
            <w:r w:rsidRPr="009A6EBB">
              <w:rPr>
                <w:rFonts w:ascii="MS Gothic" w:eastAsia="MS Gothic" w:hAnsi="MS Gothic" w:cs="MS Gothic" w:hint="eastAsia"/>
                <w:sz w:val="22"/>
              </w:rPr>
              <w:t>特選</w:t>
            </w:r>
            <w:r w:rsidRPr="009A6EBB">
              <w:rPr>
                <w:rFonts w:ascii="HGHangle" w:eastAsia="HGHangle" w:hAnsi="HGHangle"/>
                <w:sz w:val="22"/>
              </w:rPr>
              <w:t>10</w:t>
            </w:r>
            <w:r w:rsidRPr="009A6EBB">
              <w:rPr>
                <w:rFonts w:ascii="MS Gothic" w:eastAsia="MS Gothic" w:hAnsi="MS Gothic" w:cs="MS Gothic" w:hint="eastAsia"/>
                <w:sz w:val="22"/>
              </w:rPr>
              <w:t>貫</w:t>
            </w:r>
            <w:r w:rsidRPr="009A6EBB">
              <w:rPr>
                <w:rFonts w:ascii="HGHangle" w:eastAsia="HGHangle" w:hAnsi="HGHangle" w:cs="HGHangle" w:hint="eastAsia"/>
                <w:sz w:val="22"/>
              </w:rPr>
              <w:t>を「</w:t>
            </w:r>
            <w:r w:rsidRPr="009A6EBB">
              <w:rPr>
                <w:rFonts w:ascii="MS Gothic" w:eastAsia="MS Gothic" w:hAnsi="MS Gothic" w:cs="MS Gothic" w:hint="eastAsia"/>
                <w:sz w:val="22"/>
              </w:rPr>
              <w:t>百万石</w:t>
            </w:r>
            <w:r w:rsidRPr="009A6EBB">
              <w:rPr>
                <w:rFonts w:ascii="HGHangle" w:eastAsia="HGHangle" w:hAnsi="HGHangle" w:cs="HGHangle" w:hint="eastAsia"/>
                <w:sz w:val="22"/>
              </w:rPr>
              <w:t>の</w:t>
            </w:r>
            <w:r w:rsidRPr="009A6EBB">
              <w:rPr>
                <w:rFonts w:ascii="MS Gothic" w:eastAsia="MS Gothic" w:hAnsi="MS Gothic" w:cs="MS Gothic" w:hint="eastAsia"/>
                <w:sz w:val="22"/>
              </w:rPr>
              <w:t>鮨</w:t>
            </w:r>
            <w:r w:rsidRPr="009A6EBB">
              <w:rPr>
                <w:rFonts w:ascii="HGHangle" w:eastAsia="HGHangle" w:hAnsi="HGHangle" w:cs="HGHangle" w:hint="eastAsia"/>
                <w:sz w:val="22"/>
              </w:rPr>
              <w:t>」として、</w:t>
            </w:r>
            <w:r w:rsidRPr="009A6EBB">
              <w:rPr>
                <w:rFonts w:ascii="MS Gothic" w:eastAsia="MS Gothic" w:hAnsi="MS Gothic" w:cs="MS Gothic" w:hint="eastAsia"/>
                <w:sz w:val="22"/>
              </w:rPr>
              <w:t>気軽</w:t>
            </w:r>
            <w:r w:rsidRPr="009A6EBB">
              <w:rPr>
                <w:rFonts w:ascii="HGHangle" w:eastAsia="HGHangle" w:hAnsi="HGHangle" w:cs="HGHangle" w:hint="eastAsia"/>
                <w:sz w:val="22"/>
              </w:rPr>
              <w:t>な</w:t>
            </w:r>
            <w:r w:rsidRPr="009A6EBB">
              <w:rPr>
                <w:rFonts w:ascii="MS Gothic" w:eastAsia="MS Gothic" w:hAnsi="MS Gothic" w:cs="MS Gothic" w:hint="eastAsia"/>
                <w:sz w:val="22"/>
              </w:rPr>
              <w:t>料金</w:t>
            </w:r>
            <w:r w:rsidRPr="009A6EBB">
              <w:rPr>
                <w:rFonts w:ascii="HGHangle" w:eastAsia="HGHangle" w:hAnsi="HGHangle" w:cs="HGHangle" w:hint="eastAsia"/>
                <w:sz w:val="22"/>
              </w:rPr>
              <w:t>で</w:t>
            </w:r>
            <w:r w:rsidRPr="009A6EBB">
              <w:rPr>
                <w:rFonts w:ascii="MS Gothic" w:eastAsia="MS Gothic" w:hAnsi="MS Gothic" w:cs="MS Gothic" w:hint="eastAsia"/>
                <w:sz w:val="22"/>
              </w:rPr>
              <w:t>提供</w:t>
            </w:r>
            <w:r w:rsidRPr="009A6EBB">
              <w:rPr>
                <w:rFonts w:ascii="HGHangle" w:eastAsia="HGHangle" w:hAnsi="HGHangle" w:cs="HGHangle" w:hint="eastAsia"/>
                <w:sz w:val="22"/>
              </w:rPr>
              <w:t>している</w:t>
            </w:r>
            <w:r w:rsidRPr="009A6EBB">
              <w:rPr>
                <w:rFonts w:ascii="MS Gothic" w:eastAsia="MS Gothic" w:hAnsi="MS Gothic" w:cs="MS Gothic" w:hint="eastAsia"/>
                <w:sz w:val="22"/>
              </w:rPr>
              <w:t>店</w:t>
            </w:r>
            <w:r w:rsidRPr="009A6EBB">
              <w:rPr>
                <w:rFonts w:ascii="HGHangle" w:eastAsia="HGHangle" w:hAnsi="HGHangle" w:cs="HGHangle" w:hint="eastAsia"/>
                <w:sz w:val="22"/>
              </w:rPr>
              <w:t>も</w:t>
            </w:r>
            <w:r w:rsidRPr="009A6EBB">
              <w:rPr>
                <w:rFonts w:ascii="MS Gothic" w:eastAsia="MS Gothic" w:hAnsi="MS Gothic" w:cs="MS Gothic" w:hint="eastAsia"/>
                <w:sz w:val="22"/>
              </w:rPr>
              <w:t>数多</w:t>
            </w:r>
            <w:r w:rsidRPr="009A6EBB">
              <w:rPr>
                <w:rFonts w:ascii="HGHangle" w:eastAsia="HGHangle" w:hAnsi="HGHangle" w:cs="HGHangle" w:hint="eastAsia"/>
                <w:sz w:val="22"/>
              </w:rPr>
              <w:t>くあります。</w:t>
            </w:r>
            <w:r w:rsidRPr="009A6EBB">
              <w:rPr>
                <w:rFonts w:ascii="MS Gothic" w:eastAsia="MS Gothic" w:hAnsi="MS Gothic" w:cs="MS Gothic" w:hint="eastAsia"/>
                <w:sz w:val="22"/>
              </w:rPr>
              <w:t>時季</w:t>
            </w:r>
            <w:r w:rsidRPr="009A6EBB">
              <w:rPr>
                <w:rFonts w:ascii="HGHangle" w:eastAsia="HGHangle" w:hAnsi="HGHangle" w:cs="HGHangle" w:hint="eastAsia"/>
                <w:sz w:val="22"/>
              </w:rPr>
              <w:t>や</w:t>
            </w:r>
            <w:r w:rsidRPr="009A6EBB">
              <w:rPr>
                <w:rFonts w:ascii="MS Gothic" w:eastAsia="MS Gothic" w:hAnsi="MS Gothic" w:cs="MS Gothic" w:hint="eastAsia"/>
                <w:sz w:val="22"/>
              </w:rPr>
              <w:t>地域</w:t>
            </w:r>
            <w:r w:rsidRPr="009A6EBB">
              <w:rPr>
                <w:rFonts w:ascii="HGHangle" w:eastAsia="HGHangle" w:hAnsi="HGHangle" w:cs="HGHangle" w:hint="eastAsia"/>
                <w:sz w:val="22"/>
              </w:rPr>
              <w:t>によって</w:t>
            </w:r>
            <w:r w:rsidRPr="009A6EBB">
              <w:rPr>
                <w:rFonts w:ascii="MS Gothic" w:eastAsia="MS Gothic" w:hAnsi="MS Gothic" w:cs="MS Gothic" w:hint="eastAsia"/>
                <w:sz w:val="22"/>
              </w:rPr>
              <w:t>出</w:t>
            </w:r>
            <w:r w:rsidRPr="009A6EBB">
              <w:rPr>
                <w:rFonts w:ascii="HGHangle" w:eastAsia="HGHangle" w:hAnsi="HGHangle" w:cs="HGHangle" w:hint="eastAsia"/>
                <w:sz w:val="22"/>
              </w:rPr>
              <w:t>されるネタが</w:t>
            </w:r>
            <w:r w:rsidRPr="009A6EBB">
              <w:rPr>
                <w:rFonts w:ascii="MS Gothic" w:eastAsia="MS Gothic" w:hAnsi="MS Gothic" w:cs="MS Gothic" w:hint="eastAsia"/>
                <w:sz w:val="22"/>
              </w:rPr>
              <w:t>変</w:t>
            </w:r>
            <w:r w:rsidRPr="009A6EBB">
              <w:rPr>
                <w:rFonts w:ascii="HGHangle" w:eastAsia="HGHangle" w:hAnsi="HGHangle" w:cs="HGHangle" w:hint="eastAsia"/>
                <w:sz w:val="22"/>
              </w:rPr>
              <w:t>わるので、</w:t>
            </w:r>
            <w:r w:rsidRPr="009A6EBB">
              <w:rPr>
                <w:rFonts w:ascii="MS Gothic" w:eastAsia="MS Gothic" w:hAnsi="MS Gothic" w:cs="MS Gothic" w:hint="eastAsia"/>
                <w:sz w:val="22"/>
              </w:rPr>
              <w:t>飽</w:t>
            </w:r>
            <w:r w:rsidRPr="009A6EBB">
              <w:rPr>
                <w:rFonts w:ascii="HGHangle" w:eastAsia="HGHangle" w:hAnsi="HGHangle" w:cs="HGHangle" w:hint="eastAsia"/>
                <w:sz w:val="22"/>
              </w:rPr>
              <w:t>きることがありません。</w:t>
            </w:r>
          </w:p>
        </w:tc>
        <w:tc>
          <w:tcPr>
            <w:tcW w:w="2500" w:type="pct"/>
          </w:tcPr>
          <w:p w14:paraId="5011F974" w14:textId="3F1616EC" w:rsidR="00A94484" w:rsidRPr="00C03357" w:rsidRDefault="00A94484" w:rsidP="00A94484">
            <w:pPr>
              <w:spacing w:after="100" w:afterAutospacing="1" w:line="276" w:lineRule="auto"/>
              <w:rPr>
                <w:rFonts w:ascii="MS Gothic" w:eastAsia="MS Gothic" w:hAnsi="MS Gothic" w:cs="MS Gothic"/>
                <w:sz w:val="22"/>
                <w:lang w:val="fr-CA"/>
              </w:rPr>
            </w:pPr>
            <w:r w:rsidRPr="004F3EE4">
              <w:rPr>
                <w:sz w:val="22"/>
                <w:lang w:val="fr-CA"/>
              </w:rPr>
              <w:t>Grâce à son approvisionnement tout au long de l’année en poisson frais pêché en mer du Japon ou dans la baie de Nanao, Ishikawa est une des meilleures régions pour les sushis. Pour permettre au plus grand nombre d’en profiter, de nombreux restaurants proposent des Sushi Hyakumangoku, un plateau de 10 sushis fraîchement préparés par le chef. La sélection varie selon la saison et le lieu, de sorte qu’on ne s’en lasse jamais.</w:t>
            </w:r>
          </w:p>
        </w:tc>
      </w:tr>
      <w:tr w:rsidR="00A94484" w:rsidRPr="004F3EE4" w14:paraId="0BBF6B38" w14:textId="3ECFE746" w:rsidTr="00A94484">
        <w:trPr>
          <w:jc w:val="center"/>
        </w:trPr>
        <w:tc>
          <w:tcPr>
            <w:tcW w:w="2500" w:type="pct"/>
          </w:tcPr>
          <w:p w14:paraId="6A463BAE" w14:textId="3EA8960E" w:rsidR="00A94484" w:rsidRPr="004F3EE4" w:rsidRDefault="00A94484" w:rsidP="00A94484">
            <w:pPr>
              <w:spacing w:after="100" w:afterAutospacing="1" w:line="276" w:lineRule="auto"/>
              <w:rPr>
                <w:sz w:val="22"/>
                <w:lang w:val="fr-CA"/>
              </w:rPr>
            </w:pPr>
            <w:r w:rsidRPr="009A6EBB">
              <w:rPr>
                <w:rFonts w:ascii="HGHangle" w:eastAsia="HGHangle" w:hAnsi="HGHangle"/>
                <w:sz w:val="22"/>
              </w:rPr>
              <w:t>P25</w:t>
            </w:r>
          </w:p>
        </w:tc>
        <w:tc>
          <w:tcPr>
            <w:tcW w:w="2500" w:type="pct"/>
          </w:tcPr>
          <w:p w14:paraId="5B4BE594" w14:textId="4D7A4070" w:rsidR="00A94484" w:rsidRPr="009A6EBB" w:rsidRDefault="00A94484" w:rsidP="00A94484">
            <w:pPr>
              <w:spacing w:after="100" w:afterAutospacing="1" w:line="276" w:lineRule="auto"/>
              <w:rPr>
                <w:rFonts w:ascii="HGHangle" w:eastAsia="HGHangle" w:hAnsi="HGHangle"/>
                <w:sz w:val="22"/>
              </w:rPr>
            </w:pPr>
            <w:r w:rsidRPr="004F3EE4">
              <w:rPr>
                <w:sz w:val="22"/>
                <w:lang w:val="fr-CA"/>
              </w:rPr>
              <w:t>P25</w:t>
            </w:r>
          </w:p>
        </w:tc>
      </w:tr>
      <w:tr w:rsidR="00A94484" w:rsidRPr="00B35235" w14:paraId="768EE52B" w14:textId="11EF9AFB" w:rsidTr="00A94484">
        <w:trPr>
          <w:jc w:val="center"/>
        </w:trPr>
        <w:tc>
          <w:tcPr>
            <w:tcW w:w="2500" w:type="pct"/>
          </w:tcPr>
          <w:p w14:paraId="12AEE6E2" w14:textId="64916562"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石川</w:t>
            </w:r>
            <w:r w:rsidRPr="009A6EBB">
              <w:rPr>
                <w:rFonts w:ascii="HGHangle" w:eastAsia="HGHangle" w:hAnsi="HGHangle" w:cs="HGHangle" w:hint="eastAsia"/>
                <w:sz w:val="22"/>
              </w:rPr>
              <w:t>の</w:t>
            </w:r>
            <w:r w:rsidRPr="009A6EBB">
              <w:rPr>
                <w:rFonts w:ascii="MS Gothic" w:eastAsia="MS Gothic" w:hAnsi="MS Gothic" w:cs="MS Gothic" w:hint="eastAsia"/>
                <w:sz w:val="22"/>
              </w:rPr>
              <w:t>冬</w:t>
            </w:r>
            <w:r w:rsidRPr="009A6EBB">
              <w:rPr>
                <w:rFonts w:ascii="HGHangle" w:eastAsia="HGHangle" w:hAnsi="HGHangle" w:cs="HGHangle" w:hint="eastAsia"/>
                <w:sz w:val="22"/>
              </w:rPr>
              <w:t>の</w:t>
            </w:r>
            <w:r w:rsidRPr="009A6EBB">
              <w:rPr>
                <w:rFonts w:ascii="MS Gothic" w:eastAsia="MS Gothic" w:hAnsi="MS Gothic" w:cs="MS Gothic" w:hint="eastAsia"/>
                <w:sz w:val="22"/>
              </w:rPr>
              <w:t>味覚</w:t>
            </w:r>
          </w:p>
        </w:tc>
        <w:tc>
          <w:tcPr>
            <w:tcW w:w="2500" w:type="pct"/>
          </w:tcPr>
          <w:p w14:paraId="3EDC7DF6" w14:textId="6606E752" w:rsidR="00A94484" w:rsidRPr="00C03357" w:rsidRDefault="00A94484" w:rsidP="00A94484">
            <w:pPr>
              <w:spacing w:after="100" w:afterAutospacing="1" w:line="276" w:lineRule="auto"/>
              <w:rPr>
                <w:rFonts w:ascii="MS Gothic" w:eastAsia="MS Gothic" w:hAnsi="MS Gothic" w:cs="MS Gothic"/>
                <w:sz w:val="22"/>
                <w:lang w:val="fr-CA"/>
              </w:rPr>
            </w:pPr>
            <w:r w:rsidRPr="004F3EE4">
              <w:rPr>
                <w:sz w:val="22"/>
                <w:lang w:val="fr-CA"/>
              </w:rPr>
              <w:t xml:space="preserve">Le </w:t>
            </w:r>
            <w:r>
              <w:rPr>
                <w:sz w:val="22"/>
                <w:lang w:val="fr-CA"/>
              </w:rPr>
              <w:t>g</w:t>
            </w:r>
            <w:r w:rsidRPr="004F3EE4">
              <w:rPr>
                <w:sz w:val="22"/>
                <w:lang w:val="fr-CA"/>
              </w:rPr>
              <w:t>oût de l’</w:t>
            </w:r>
            <w:r>
              <w:rPr>
                <w:sz w:val="22"/>
                <w:lang w:val="fr-CA"/>
              </w:rPr>
              <w:t>h</w:t>
            </w:r>
            <w:r w:rsidRPr="004F3EE4">
              <w:rPr>
                <w:sz w:val="22"/>
                <w:lang w:val="fr-CA"/>
              </w:rPr>
              <w:t>iver à Ishikawa</w:t>
            </w:r>
          </w:p>
        </w:tc>
      </w:tr>
      <w:tr w:rsidR="00A94484" w:rsidRPr="004F3EE4" w14:paraId="44CC6465" w14:textId="573E3B1D" w:rsidTr="00A94484">
        <w:trPr>
          <w:jc w:val="center"/>
        </w:trPr>
        <w:tc>
          <w:tcPr>
            <w:tcW w:w="2500" w:type="pct"/>
          </w:tcPr>
          <w:p w14:paraId="4C9CC0F1" w14:textId="38EB59B0"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冬</w:t>
            </w:r>
            <w:r w:rsidRPr="009A6EBB">
              <w:rPr>
                <w:rFonts w:ascii="HGHangle" w:eastAsia="HGHangle" w:hAnsi="HGHangle" w:cs="HGHangle" w:hint="eastAsia"/>
                <w:sz w:val="22"/>
              </w:rPr>
              <w:t>の</w:t>
            </w:r>
            <w:r w:rsidRPr="009A6EBB">
              <w:rPr>
                <w:rFonts w:ascii="MS Gothic" w:eastAsia="MS Gothic" w:hAnsi="MS Gothic" w:cs="MS Gothic" w:hint="eastAsia"/>
                <w:sz w:val="22"/>
              </w:rPr>
              <w:t>声</w:t>
            </w:r>
            <w:r w:rsidRPr="009A6EBB">
              <w:rPr>
                <w:rFonts w:ascii="HGHangle" w:eastAsia="HGHangle" w:hAnsi="HGHangle" w:cs="HGHangle" w:hint="eastAsia"/>
                <w:sz w:val="22"/>
              </w:rPr>
              <w:t>を</w:t>
            </w:r>
            <w:r w:rsidRPr="009A6EBB">
              <w:rPr>
                <w:rFonts w:ascii="MS Gothic" w:eastAsia="MS Gothic" w:hAnsi="MS Gothic" w:cs="MS Gothic" w:hint="eastAsia"/>
                <w:sz w:val="22"/>
              </w:rPr>
              <w:t>聞</w:t>
            </w:r>
            <w:r w:rsidRPr="009A6EBB">
              <w:rPr>
                <w:rFonts w:ascii="HGHangle" w:eastAsia="HGHangle" w:hAnsi="HGHangle" w:cs="HGHangle" w:hint="eastAsia"/>
                <w:sz w:val="22"/>
              </w:rPr>
              <w:t>くと、</w:t>
            </w:r>
            <w:r w:rsidRPr="009A6EBB">
              <w:rPr>
                <w:rFonts w:ascii="MS Gothic" w:eastAsia="MS Gothic" w:hAnsi="MS Gothic" w:cs="MS Gothic" w:hint="eastAsia"/>
                <w:sz w:val="22"/>
              </w:rPr>
              <w:t>美食家</w:t>
            </w:r>
            <w:r w:rsidRPr="009A6EBB">
              <w:rPr>
                <w:rFonts w:ascii="HGHangle" w:eastAsia="HGHangle" w:hAnsi="HGHangle" w:cs="HGHangle" w:hint="eastAsia"/>
                <w:sz w:val="22"/>
              </w:rPr>
              <w:t>たちはこぞって</w:t>
            </w:r>
            <w:r w:rsidRPr="009A6EBB">
              <w:rPr>
                <w:rFonts w:ascii="MS Gothic" w:eastAsia="MS Gothic" w:hAnsi="MS Gothic" w:cs="MS Gothic" w:hint="eastAsia"/>
                <w:sz w:val="22"/>
              </w:rPr>
              <w:t>石川県</w:t>
            </w:r>
            <w:r w:rsidRPr="009A6EBB">
              <w:rPr>
                <w:rFonts w:ascii="HGHangle" w:eastAsia="HGHangle" w:hAnsi="HGHangle" w:cs="HGHangle" w:hint="eastAsia"/>
                <w:sz w:val="22"/>
              </w:rPr>
              <w:t>に</w:t>
            </w:r>
            <w:r w:rsidRPr="009A6EBB">
              <w:rPr>
                <w:rFonts w:ascii="MS Gothic" w:eastAsia="MS Gothic" w:hAnsi="MS Gothic" w:cs="MS Gothic" w:hint="eastAsia"/>
                <w:sz w:val="22"/>
              </w:rPr>
              <w:t>集</w:t>
            </w:r>
            <w:r w:rsidRPr="009A6EBB">
              <w:rPr>
                <w:rFonts w:ascii="HGHangle" w:eastAsia="HGHangle" w:hAnsi="HGHangle" w:cs="HGHangle" w:hint="eastAsia"/>
                <w:sz w:val="22"/>
              </w:rPr>
              <w:t>まります。お</w:t>
            </w:r>
            <w:r w:rsidRPr="009A6EBB">
              <w:rPr>
                <w:rFonts w:ascii="MS Gothic" w:eastAsia="MS Gothic" w:hAnsi="MS Gothic" w:cs="MS Gothic" w:hint="eastAsia"/>
                <w:sz w:val="22"/>
              </w:rPr>
              <w:t>目当</w:t>
            </w:r>
            <w:r w:rsidRPr="009A6EBB">
              <w:rPr>
                <w:rFonts w:ascii="HGHangle" w:eastAsia="HGHangle" w:hAnsi="HGHangle" w:cs="HGHangle" w:hint="eastAsia"/>
                <w:sz w:val="22"/>
              </w:rPr>
              <w:t>ては、</w:t>
            </w:r>
            <w:r w:rsidRPr="009A6EBB">
              <w:rPr>
                <w:rFonts w:ascii="MS Gothic" w:eastAsia="MS Gothic" w:hAnsi="MS Gothic" w:cs="MS Gothic" w:hint="eastAsia"/>
                <w:sz w:val="22"/>
              </w:rPr>
              <w:t>近海</w:t>
            </w:r>
            <w:r w:rsidRPr="009A6EBB">
              <w:rPr>
                <w:rFonts w:ascii="HGHangle" w:eastAsia="HGHangle" w:hAnsi="HGHangle" w:cs="HGHangle" w:hint="eastAsia"/>
                <w:sz w:val="22"/>
              </w:rPr>
              <w:t>で</w:t>
            </w:r>
            <w:r w:rsidRPr="009A6EBB">
              <w:rPr>
                <w:rFonts w:ascii="MS Gothic" w:eastAsia="MS Gothic" w:hAnsi="MS Gothic" w:cs="MS Gothic" w:hint="eastAsia"/>
                <w:sz w:val="22"/>
              </w:rPr>
              <w:t>水揚</w:t>
            </w:r>
            <w:r w:rsidRPr="009A6EBB">
              <w:rPr>
                <w:rFonts w:ascii="HGHangle" w:eastAsia="HGHangle" w:hAnsi="HGHangle" w:cs="HGHangle" w:hint="eastAsia"/>
                <w:sz w:val="22"/>
              </w:rPr>
              <w:t>げされたぶり、カニ、</w:t>
            </w:r>
            <w:r w:rsidRPr="009A6EBB">
              <w:rPr>
                <w:rFonts w:ascii="MS Gothic" w:eastAsia="MS Gothic" w:hAnsi="MS Gothic" w:cs="MS Gothic" w:hint="eastAsia"/>
                <w:sz w:val="22"/>
              </w:rPr>
              <w:t>海老</w:t>
            </w:r>
            <w:r w:rsidRPr="009A6EBB">
              <w:rPr>
                <w:rFonts w:ascii="HGHangle" w:eastAsia="HGHangle" w:hAnsi="HGHangle" w:cs="HGHangle" w:hint="eastAsia"/>
                <w:sz w:val="22"/>
              </w:rPr>
              <w:t>などの</w:t>
            </w:r>
            <w:r w:rsidRPr="009A6EBB">
              <w:rPr>
                <w:rFonts w:ascii="MS Gothic" w:eastAsia="MS Gothic" w:hAnsi="MS Gothic" w:cs="MS Gothic" w:hint="eastAsia"/>
                <w:sz w:val="22"/>
              </w:rPr>
              <w:t>魚介類</w:t>
            </w:r>
            <w:r w:rsidRPr="009A6EBB">
              <w:rPr>
                <w:rFonts w:ascii="HGHangle" w:eastAsia="HGHangle" w:hAnsi="HGHangle" w:cs="HGHangle" w:hint="eastAsia"/>
                <w:sz w:val="22"/>
              </w:rPr>
              <w:t>。その</w:t>
            </w:r>
            <w:r w:rsidRPr="009A6EBB">
              <w:rPr>
                <w:rFonts w:ascii="MS Gothic" w:eastAsia="MS Gothic" w:hAnsi="MS Gothic" w:cs="MS Gothic" w:hint="eastAsia"/>
                <w:sz w:val="22"/>
              </w:rPr>
              <w:t>最高</w:t>
            </w:r>
            <w:r w:rsidRPr="009A6EBB">
              <w:rPr>
                <w:rFonts w:ascii="HGHangle" w:eastAsia="HGHangle" w:hAnsi="HGHangle" w:cs="HGHangle" w:hint="eastAsia"/>
                <w:sz w:val="22"/>
              </w:rPr>
              <w:t>の</w:t>
            </w:r>
            <w:r w:rsidRPr="009A6EBB">
              <w:rPr>
                <w:rFonts w:ascii="MS Gothic" w:eastAsia="MS Gothic" w:hAnsi="MS Gothic" w:cs="MS Gothic" w:hint="eastAsia"/>
                <w:sz w:val="22"/>
              </w:rPr>
              <w:t>素材</w:t>
            </w:r>
            <w:r w:rsidRPr="009A6EBB">
              <w:rPr>
                <w:rFonts w:ascii="HGHangle" w:eastAsia="HGHangle" w:hAnsi="HGHangle" w:cs="HGHangle" w:hint="eastAsia"/>
                <w:sz w:val="22"/>
              </w:rPr>
              <w:t>を</w:t>
            </w:r>
            <w:r w:rsidRPr="009A6EBB">
              <w:rPr>
                <w:rFonts w:ascii="MS Gothic" w:eastAsia="MS Gothic" w:hAnsi="MS Gothic" w:cs="MS Gothic" w:hint="eastAsia"/>
                <w:sz w:val="22"/>
              </w:rPr>
              <w:t>丁寧</w:t>
            </w:r>
            <w:r w:rsidRPr="009A6EBB">
              <w:rPr>
                <w:rFonts w:ascii="HGHangle" w:eastAsia="HGHangle" w:hAnsi="HGHangle" w:cs="HGHangle" w:hint="eastAsia"/>
                <w:sz w:val="22"/>
              </w:rPr>
              <w:t>に</w:t>
            </w:r>
            <w:r w:rsidRPr="009A6EBB">
              <w:rPr>
                <w:rFonts w:ascii="MS Gothic" w:eastAsia="MS Gothic" w:hAnsi="MS Gothic" w:cs="MS Gothic" w:hint="eastAsia"/>
                <w:sz w:val="22"/>
              </w:rPr>
              <w:t>調理</w:t>
            </w:r>
            <w:r w:rsidRPr="009A6EBB">
              <w:rPr>
                <w:rFonts w:ascii="HGHangle" w:eastAsia="HGHangle" w:hAnsi="HGHangle" w:cs="HGHangle" w:hint="eastAsia"/>
                <w:sz w:val="22"/>
              </w:rPr>
              <w:t>し、</w:t>
            </w:r>
            <w:r w:rsidRPr="009A6EBB">
              <w:rPr>
                <w:rFonts w:ascii="MS Gothic" w:eastAsia="MS Gothic" w:hAnsi="MS Gothic" w:cs="MS Gothic" w:hint="eastAsia"/>
                <w:sz w:val="22"/>
              </w:rPr>
              <w:t>目</w:t>
            </w:r>
            <w:r w:rsidRPr="009A6EBB">
              <w:rPr>
                <w:rFonts w:ascii="HGHangle" w:eastAsia="HGHangle" w:hAnsi="HGHangle" w:cs="HGHangle" w:hint="eastAsia"/>
                <w:sz w:val="22"/>
              </w:rPr>
              <w:t>にも</w:t>
            </w:r>
            <w:r w:rsidRPr="009A6EBB">
              <w:rPr>
                <w:rFonts w:ascii="MS Gothic" w:eastAsia="MS Gothic" w:hAnsi="MS Gothic" w:cs="MS Gothic" w:hint="eastAsia"/>
                <w:sz w:val="22"/>
              </w:rPr>
              <w:t>美</w:t>
            </w:r>
            <w:r w:rsidRPr="009A6EBB">
              <w:rPr>
                <w:rFonts w:ascii="HGHangle" w:eastAsia="HGHangle" w:hAnsi="HGHangle" w:cs="HGHangle" w:hint="eastAsia"/>
                <w:sz w:val="22"/>
              </w:rPr>
              <w:t>しい</w:t>
            </w:r>
            <w:r w:rsidRPr="009A6EBB">
              <w:rPr>
                <w:rFonts w:ascii="MS Gothic" w:eastAsia="MS Gothic" w:hAnsi="MS Gothic" w:cs="MS Gothic" w:hint="eastAsia"/>
                <w:sz w:val="22"/>
              </w:rPr>
              <w:t>盛</w:t>
            </w:r>
            <w:r w:rsidRPr="009A6EBB">
              <w:rPr>
                <w:rFonts w:ascii="HGHangle" w:eastAsia="HGHangle" w:hAnsi="HGHangle" w:cs="HGHangle" w:hint="eastAsia"/>
                <w:sz w:val="22"/>
              </w:rPr>
              <w:t>り</w:t>
            </w:r>
            <w:r w:rsidRPr="009A6EBB">
              <w:rPr>
                <w:rFonts w:ascii="MS Gothic" w:eastAsia="MS Gothic" w:hAnsi="MS Gothic" w:cs="MS Gothic" w:hint="eastAsia"/>
                <w:sz w:val="22"/>
              </w:rPr>
              <w:t>付</w:t>
            </w:r>
            <w:r w:rsidRPr="009A6EBB">
              <w:rPr>
                <w:rFonts w:ascii="HGHangle" w:eastAsia="HGHangle" w:hAnsi="HGHangle" w:cs="HGHangle" w:hint="eastAsia"/>
                <w:sz w:val="22"/>
              </w:rPr>
              <w:t>けで</w:t>
            </w:r>
            <w:r w:rsidRPr="009A6EBB">
              <w:rPr>
                <w:rFonts w:ascii="MS Gothic" w:eastAsia="MS Gothic" w:hAnsi="MS Gothic" w:cs="MS Gothic" w:hint="eastAsia"/>
                <w:sz w:val="22"/>
              </w:rPr>
              <w:t>供</w:t>
            </w:r>
            <w:r w:rsidRPr="009A6EBB">
              <w:rPr>
                <w:rFonts w:ascii="HGHangle" w:eastAsia="HGHangle" w:hAnsi="HGHangle" w:cs="HGHangle" w:hint="eastAsia"/>
                <w:sz w:val="22"/>
              </w:rPr>
              <w:t>されるのが「</w:t>
            </w:r>
            <w:r w:rsidRPr="009A6EBB">
              <w:rPr>
                <w:rFonts w:ascii="MS Gothic" w:eastAsia="MS Gothic" w:hAnsi="MS Gothic" w:cs="MS Gothic" w:hint="eastAsia"/>
                <w:sz w:val="22"/>
              </w:rPr>
              <w:t>加賀料理</w:t>
            </w:r>
            <w:r w:rsidRPr="009A6EBB">
              <w:rPr>
                <w:rFonts w:ascii="HGHangle" w:eastAsia="HGHangle" w:hAnsi="HGHangle" w:cs="HGHangle" w:hint="eastAsia"/>
                <w:sz w:val="22"/>
              </w:rPr>
              <w:t>」です。</w:t>
            </w:r>
            <w:r w:rsidRPr="009A6EBB">
              <w:rPr>
                <w:rFonts w:ascii="MS Gothic" w:eastAsia="MS Gothic" w:hAnsi="MS Gothic" w:cs="MS Gothic" w:hint="eastAsia"/>
                <w:sz w:val="22"/>
              </w:rPr>
              <w:t>空間</w:t>
            </w:r>
            <w:r w:rsidRPr="009A6EBB">
              <w:rPr>
                <w:rFonts w:ascii="HGHangle" w:eastAsia="HGHangle" w:hAnsi="HGHangle" w:cs="HGHangle" w:hint="eastAsia"/>
                <w:sz w:val="22"/>
              </w:rPr>
              <w:t>、</w:t>
            </w:r>
            <w:r w:rsidRPr="009A6EBB">
              <w:rPr>
                <w:rFonts w:ascii="MS Gothic" w:eastAsia="MS Gothic" w:hAnsi="MS Gothic" w:cs="MS Gothic" w:hint="eastAsia"/>
                <w:sz w:val="22"/>
              </w:rPr>
              <w:t>調度品</w:t>
            </w:r>
            <w:r w:rsidRPr="009A6EBB">
              <w:rPr>
                <w:rFonts w:ascii="HGHangle" w:eastAsia="HGHangle" w:hAnsi="HGHangle" w:cs="HGHangle" w:hint="eastAsia"/>
                <w:sz w:val="22"/>
              </w:rPr>
              <w:t>にいたるまで、</w:t>
            </w:r>
            <w:r w:rsidRPr="009A6EBB">
              <w:rPr>
                <w:rFonts w:ascii="MS Gothic" w:eastAsia="MS Gothic" w:hAnsi="MS Gothic" w:cs="MS Gothic" w:hint="eastAsia"/>
                <w:sz w:val="22"/>
              </w:rPr>
              <w:t>日本的</w:t>
            </w:r>
            <w:r w:rsidRPr="009A6EBB">
              <w:rPr>
                <w:rFonts w:ascii="HGHangle" w:eastAsia="HGHangle" w:hAnsi="HGHangle" w:cs="HGHangle" w:hint="eastAsia"/>
                <w:sz w:val="22"/>
              </w:rPr>
              <w:t>な</w:t>
            </w:r>
            <w:r w:rsidRPr="009A6EBB">
              <w:rPr>
                <w:rFonts w:ascii="MS Gothic" w:eastAsia="MS Gothic" w:hAnsi="MS Gothic" w:cs="MS Gothic" w:hint="eastAsia"/>
                <w:sz w:val="22"/>
              </w:rPr>
              <w:t>美意識</w:t>
            </w:r>
            <w:r w:rsidRPr="009A6EBB">
              <w:rPr>
                <w:rFonts w:ascii="HGHangle" w:eastAsia="HGHangle" w:hAnsi="HGHangle" w:cs="HGHangle" w:hint="eastAsia"/>
                <w:sz w:val="22"/>
              </w:rPr>
              <w:t>が</w:t>
            </w:r>
            <w:r w:rsidRPr="009A6EBB">
              <w:rPr>
                <w:rFonts w:ascii="MS Gothic" w:eastAsia="MS Gothic" w:hAnsi="MS Gothic" w:cs="MS Gothic" w:hint="eastAsia"/>
                <w:sz w:val="22"/>
              </w:rPr>
              <w:t>行</w:t>
            </w:r>
            <w:r w:rsidRPr="009A6EBB">
              <w:rPr>
                <w:rFonts w:ascii="HGHangle" w:eastAsia="HGHangle" w:hAnsi="HGHangle" w:cs="HGHangle" w:hint="eastAsia"/>
                <w:sz w:val="22"/>
              </w:rPr>
              <w:t>き</w:t>
            </w:r>
            <w:r w:rsidRPr="009A6EBB">
              <w:rPr>
                <w:rFonts w:ascii="MS Gothic" w:eastAsia="MS Gothic" w:hAnsi="MS Gothic" w:cs="MS Gothic" w:hint="eastAsia"/>
                <w:sz w:val="22"/>
              </w:rPr>
              <w:t>届</w:t>
            </w:r>
            <w:r w:rsidRPr="009A6EBB">
              <w:rPr>
                <w:rFonts w:ascii="HGHangle" w:eastAsia="HGHangle" w:hAnsi="HGHangle" w:cs="HGHangle" w:hint="eastAsia"/>
                <w:sz w:val="22"/>
              </w:rPr>
              <w:t>いた</w:t>
            </w:r>
            <w:r w:rsidRPr="009A6EBB">
              <w:rPr>
                <w:rFonts w:ascii="MS Gothic" w:eastAsia="MS Gothic" w:hAnsi="MS Gothic" w:cs="MS Gothic" w:hint="eastAsia"/>
                <w:sz w:val="22"/>
              </w:rPr>
              <w:t>料亭</w:t>
            </w:r>
            <w:r w:rsidRPr="009A6EBB">
              <w:rPr>
                <w:rFonts w:ascii="HGHangle" w:eastAsia="HGHangle" w:hAnsi="HGHangle" w:cs="HGHangle" w:hint="eastAsia"/>
                <w:sz w:val="22"/>
              </w:rPr>
              <w:t>や</w:t>
            </w:r>
            <w:r w:rsidRPr="009A6EBB">
              <w:rPr>
                <w:rFonts w:ascii="MS Gothic" w:eastAsia="MS Gothic" w:hAnsi="MS Gothic" w:cs="MS Gothic" w:hint="eastAsia"/>
                <w:sz w:val="22"/>
              </w:rPr>
              <w:t>料理旅館</w:t>
            </w:r>
            <w:r w:rsidRPr="009A6EBB">
              <w:rPr>
                <w:rFonts w:ascii="HGHangle" w:eastAsia="HGHangle" w:hAnsi="HGHangle" w:cs="HGHangle" w:hint="eastAsia"/>
                <w:sz w:val="22"/>
              </w:rPr>
              <w:t>で</w:t>
            </w:r>
            <w:r w:rsidRPr="009A6EBB">
              <w:rPr>
                <w:rFonts w:ascii="MS Gothic" w:eastAsia="MS Gothic" w:hAnsi="MS Gothic" w:cs="MS Gothic" w:hint="eastAsia"/>
                <w:sz w:val="22"/>
              </w:rPr>
              <w:t>加賀料理</w:t>
            </w:r>
            <w:r w:rsidRPr="009A6EBB">
              <w:rPr>
                <w:rFonts w:ascii="HGHangle" w:eastAsia="HGHangle" w:hAnsi="HGHangle" w:cs="HGHangle" w:hint="eastAsia"/>
                <w:sz w:val="22"/>
              </w:rPr>
              <w:t>を</w:t>
            </w:r>
            <w:r w:rsidRPr="009A6EBB">
              <w:rPr>
                <w:rFonts w:ascii="MS Gothic" w:eastAsia="MS Gothic" w:hAnsi="MS Gothic" w:cs="MS Gothic" w:hint="eastAsia"/>
                <w:sz w:val="22"/>
              </w:rPr>
              <w:t>味</w:t>
            </w:r>
            <w:r w:rsidRPr="009A6EBB">
              <w:rPr>
                <w:rFonts w:ascii="HGHangle" w:eastAsia="HGHangle" w:hAnsi="HGHangle" w:cs="HGHangle" w:hint="eastAsia"/>
                <w:sz w:val="22"/>
              </w:rPr>
              <w:t>わうのは</w:t>
            </w:r>
            <w:r w:rsidRPr="009A6EBB">
              <w:rPr>
                <w:rFonts w:ascii="MS Gothic" w:eastAsia="MS Gothic" w:hAnsi="MS Gothic" w:cs="MS Gothic" w:hint="eastAsia"/>
                <w:sz w:val="22"/>
              </w:rPr>
              <w:t>何</w:t>
            </w:r>
            <w:r w:rsidRPr="009A6EBB">
              <w:rPr>
                <w:rFonts w:ascii="HGHangle" w:eastAsia="HGHangle" w:hAnsi="HGHangle" w:cs="HGHangle" w:hint="eastAsia"/>
                <w:sz w:val="22"/>
              </w:rPr>
              <w:t>よりの</w:t>
            </w:r>
            <w:r w:rsidRPr="009A6EBB">
              <w:rPr>
                <w:rFonts w:ascii="MS Gothic" w:eastAsia="MS Gothic" w:hAnsi="MS Gothic" w:cs="MS Gothic" w:hint="eastAsia"/>
                <w:sz w:val="22"/>
              </w:rPr>
              <w:t>贅沢</w:t>
            </w:r>
            <w:r w:rsidRPr="009A6EBB">
              <w:rPr>
                <w:rFonts w:ascii="HGHangle" w:eastAsia="HGHangle" w:hAnsi="HGHangle" w:cs="HGHangle" w:hint="eastAsia"/>
                <w:sz w:val="22"/>
              </w:rPr>
              <w:t>。</w:t>
            </w:r>
            <w:r w:rsidRPr="009A6EBB">
              <w:rPr>
                <w:rFonts w:ascii="MS Gothic" w:eastAsia="MS Gothic" w:hAnsi="MS Gothic" w:cs="MS Gothic" w:hint="eastAsia"/>
                <w:sz w:val="22"/>
              </w:rPr>
              <w:t>海外</w:t>
            </w:r>
            <w:r w:rsidRPr="009A6EBB">
              <w:rPr>
                <w:rFonts w:ascii="HGHangle" w:eastAsia="HGHangle" w:hAnsi="HGHangle" w:cs="HGHangle" w:hint="eastAsia"/>
                <w:sz w:val="22"/>
              </w:rPr>
              <w:t>からのお</w:t>
            </w:r>
            <w:r w:rsidRPr="009A6EBB">
              <w:rPr>
                <w:rFonts w:ascii="MS Gothic" w:eastAsia="MS Gothic" w:hAnsi="MS Gothic" w:cs="MS Gothic" w:hint="eastAsia"/>
                <w:sz w:val="22"/>
              </w:rPr>
              <w:t>客</w:t>
            </w:r>
            <w:r w:rsidRPr="009A6EBB">
              <w:rPr>
                <w:rFonts w:ascii="HGHangle" w:eastAsia="HGHangle" w:hAnsi="HGHangle" w:cs="HGHangle" w:hint="eastAsia"/>
                <w:sz w:val="22"/>
              </w:rPr>
              <w:t>さまにも</w:t>
            </w:r>
            <w:r w:rsidRPr="009A6EBB">
              <w:rPr>
                <w:rFonts w:ascii="MS Gothic" w:eastAsia="MS Gothic" w:hAnsi="MS Gothic" w:cs="MS Gothic" w:hint="eastAsia"/>
                <w:sz w:val="22"/>
              </w:rPr>
              <w:t>好評</w:t>
            </w:r>
            <w:r w:rsidRPr="009A6EBB">
              <w:rPr>
                <w:rFonts w:ascii="HGHangle" w:eastAsia="HGHangle" w:hAnsi="HGHangle" w:cs="HGHangle" w:hint="eastAsia"/>
                <w:sz w:val="22"/>
              </w:rPr>
              <w:t>です。</w:t>
            </w:r>
          </w:p>
        </w:tc>
        <w:tc>
          <w:tcPr>
            <w:tcW w:w="2500" w:type="pct"/>
          </w:tcPr>
          <w:p w14:paraId="404B8A3E" w14:textId="31E51E70" w:rsidR="00A94484" w:rsidRPr="009A6EBB" w:rsidRDefault="00A94484" w:rsidP="00A94484">
            <w:pPr>
              <w:spacing w:after="100" w:afterAutospacing="1" w:line="276" w:lineRule="auto"/>
              <w:rPr>
                <w:rFonts w:ascii="MS Gothic" w:eastAsia="MS Gothic" w:hAnsi="MS Gothic" w:cs="MS Gothic"/>
                <w:sz w:val="22"/>
              </w:rPr>
            </w:pPr>
            <w:r w:rsidRPr="004F3EE4">
              <w:rPr>
                <w:sz w:val="22"/>
                <w:lang w:val="fr-CA"/>
              </w:rPr>
              <w:t xml:space="preserve">À l’appel de l’hiver, les épicuriens se dirigent vers Ishikawa, convoitant les sérioles, crabes, crevettes et autres merveilles de la mer fraîchement pêchées dans la mer avoisinante. La cuisine de Kaga, </w:t>
            </w:r>
            <w:r w:rsidRPr="004F3EE4">
              <w:rPr>
                <w:i/>
                <w:sz w:val="22"/>
                <w:lang w:val="fr-CA"/>
              </w:rPr>
              <w:t>Kaga ryōri</w:t>
            </w:r>
            <w:r w:rsidRPr="004F3EE4">
              <w:rPr>
                <w:sz w:val="22"/>
                <w:lang w:val="fr-CA"/>
              </w:rPr>
              <w:t xml:space="preserve">, s’emploie à préparer ces luxueux ingrédients à les arranger de façon experte pour le plaisir des yeux et des papilles. On se sent comme la royauté lorsqu’on déguste ces spécialités dans des auberges ou des restaurants traditionnels emprunts de l’esthétique japonaise. C’est une expérience très appréciée du public étranger. </w:t>
            </w:r>
          </w:p>
        </w:tc>
      </w:tr>
      <w:tr w:rsidR="00A94484" w:rsidRPr="00B35235" w14:paraId="23BFCF09" w14:textId="74E9A944" w:rsidTr="00A94484">
        <w:trPr>
          <w:jc w:val="center"/>
        </w:trPr>
        <w:tc>
          <w:tcPr>
            <w:tcW w:w="2500" w:type="pct"/>
          </w:tcPr>
          <w:p w14:paraId="62569E01" w14:textId="37DC7CCB"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加能</w:t>
            </w:r>
            <w:r w:rsidRPr="009A6EBB">
              <w:rPr>
                <w:rFonts w:ascii="HGHangle" w:eastAsia="HGHangle" w:hAnsi="HGHangle" w:cs="HGHangle" w:hint="eastAsia"/>
                <w:sz w:val="22"/>
              </w:rPr>
              <w:t>ガニの</w:t>
            </w:r>
            <w:r w:rsidRPr="009A6EBB">
              <w:rPr>
                <w:rFonts w:ascii="MS Gothic" w:eastAsia="MS Gothic" w:hAnsi="MS Gothic" w:cs="MS Gothic" w:hint="eastAsia"/>
                <w:sz w:val="22"/>
              </w:rPr>
              <w:t>炭火焼</w:t>
            </w:r>
            <w:r w:rsidRPr="009A6EBB">
              <w:rPr>
                <w:rFonts w:ascii="HGHangle" w:eastAsia="HGHangle" w:hAnsi="HGHangle" w:cs="HGHangle" w:hint="eastAsia"/>
                <w:sz w:val="22"/>
              </w:rPr>
              <w:t>き</w:t>
            </w:r>
          </w:p>
        </w:tc>
        <w:tc>
          <w:tcPr>
            <w:tcW w:w="2500" w:type="pct"/>
          </w:tcPr>
          <w:p w14:paraId="6FA406FE" w14:textId="3DCD8CDF" w:rsidR="00A94484" w:rsidRPr="00C03357" w:rsidRDefault="00A94484" w:rsidP="00A94484">
            <w:pPr>
              <w:spacing w:after="100" w:afterAutospacing="1" w:line="276" w:lineRule="auto"/>
              <w:rPr>
                <w:rFonts w:ascii="MS Gothic" w:eastAsia="MS Gothic" w:hAnsi="MS Gothic" w:cs="MS Gothic"/>
                <w:sz w:val="22"/>
                <w:lang w:val="fr-CA"/>
              </w:rPr>
            </w:pPr>
            <w:r w:rsidRPr="004F3EE4">
              <w:rPr>
                <w:sz w:val="22"/>
                <w:lang w:val="fr-CA"/>
              </w:rPr>
              <w:t xml:space="preserve">Crabe </w:t>
            </w:r>
            <w:r w:rsidRPr="004F3EE4">
              <w:rPr>
                <w:i/>
                <w:sz w:val="22"/>
                <w:lang w:val="fr-CA"/>
              </w:rPr>
              <w:t>kanō-gani</w:t>
            </w:r>
            <w:r w:rsidRPr="004F3EE4">
              <w:rPr>
                <w:sz w:val="22"/>
                <w:lang w:val="fr-CA"/>
              </w:rPr>
              <w:t xml:space="preserve"> grillé au feu de bois</w:t>
            </w:r>
          </w:p>
        </w:tc>
      </w:tr>
      <w:tr w:rsidR="00A94484" w:rsidRPr="00B35235" w14:paraId="256C7D8F" w14:textId="489D6F87" w:rsidTr="00A94484">
        <w:trPr>
          <w:jc w:val="center"/>
        </w:trPr>
        <w:tc>
          <w:tcPr>
            <w:tcW w:w="2500" w:type="pct"/>
          </w:tcPr>
          <w:p w14:paraId="6C6391C9" w14:textId="20AC5901"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石川県産</w:t>
            </w:r>
            <w:r w:rsidRPr="009A6EBB">
              <w:rPr>
                <w:rFonts w:ascii="HGHangle" w:eastAsia="HGHangle" w:hAnsi="HGHangle" w:cs="HGHangle" w:hint="eastAsia"/>
                <w:sz w:val="22"/>
              </w:rPr>
              <w:t>のブランドガニ「</w:t>
            </w:r>
            <w:r w:rsidRPr="009A6EBB">
              <w:rPr>
                <w:rFonts w:ascii="MS Gothic" w:eastAsia="MS Gothic" w:hAnsi="MS Gothic" w:cs="MS Gothic" w:hint="eastAsia"/>
                <w:sz w:val="22"/>
              </w:rPr>
              <w:t>加能</w:t>
            </w:r>
            <w:r w:rsidRPr="009A6EBB">
              <w:rPr>
                <w:rFonts w:ascii="HGHangle" w:eastAsia="HGHangle" w:hAnsi="HGHangle" w:cs="HGHangle" w:hint="eastAsia"/>
                <w:sz w:val="22"/>
              </w:rPr>
              <w:t>ガニ」。</w:t>
            </w:r>
            <w:r w:rsidRPr="000B13DE">
              <w:rPr>
                <w:rFonts w:ascii="HGHangle" w:eastAsia="HGHangle" w:hAnsi="HGHangle"/>
                <w:sz w:val="22"/>
              </w:rPr>
              <w:t>9㎝</w:t>
            </w:r>
            <w:r w:rsidRPr="000B13DE">
              <w:rPr>
                <w:rFonts w:ascii="MS Gothic" w:eastAsia="MS Gothic" w:hAnsi="MS Gothic" w:cs="MS Gothic" w:hint="eastAsia"/>
                <w:sz w:val="22"/>
              </w:rPr>
              <w:t>以上</w:t>
            </w:r>
            <w:r w:rsidRPr="000B13DE">
              <w:rPr>
                <w:rFonts w:ascii="HGHangle" w:eastAsia="HGHangle" w:hAnsi="HGHangle" w:cs="HGHangle" w:hint="eastAsia"/>
                <w:sz w:val="22"/>
              </w:rPr>
              <w:t>の</w:t>
            </w:r>
            <w:r w:rsidRPr="000B13DE">
              <w:rPr>
                <w:rFonts w:ascii="MS Gothic" w:eastAsia="MS Gothic" w:hAnsi="MS Gothic" w:cs="MS Gothic" w:hint="eastAsia"/>
                <w:sz w:val="22"/>
              </w:rPr>
              <w:t>雄</w:t>
            </w:r>
            <w:r w:rsidRPr="000B13DE">
              <w:rPr>
                <w:rFonts w:ascii="HGHangle" w:eastAsia="HGHangle" w:hAnsi="HGHangle" w:cs="HGHangle" w:hint="eastAsia"/>
                <w:sz w:val="22"/>
              </w:rPr>
              <w:t>のズワイガニで、たっぷり</w:t>
            </w:r>
            <w:r w:rsidRPr="000B13DE">
              <w:rPr>
                <w:rFonts w:ascii="MS Gothic" w:eastAsia="MS Gothic" w:hAnsi="MS Gothic" w:cs="MS Gothic" w:hint="eastAsia"/>
                <w:sz w:val="22"/>
              </w:rPr>
              <w:t>詰</w:t>
            </w:r>
            <w:r w:rsidRPr="000B13DE">
              <w:rPr>
                <w:rFonts w:ascii="HGHangle" w:eastAsia="HGHangle" w:hAnsi="HGHangle" w:cs="HGHangle" w:hint="eastAsia"/>
                <w:sz w:val="22"/>
              </w:rPr>
              <w:t>まった</w:t>
            </w:r>
            <w:r w:rsidRPr="000B13DE">
              <w:rPr>
                <w:rFonts w:ascii="MS Gothic" w:eastAsia="MS Gothic" w:hAnsi="MS Gothic" w:cs="MS Gothic" w:hint="eastAsia"/>
                <w:sz w:val="22"/>
              </w:rPr>
              <w:t>身</w:t>
            </w:r>
            <w:r w:rsidRPr="000B13DE">
              <w:rPr>
                <w:rFonts w:ascii="HGHangle" w:eastAsia="HGHangle" w:hAnsi="HGHangle" w:cs="HGHangle" w:hint="eastAsia"/>
                <w:sz w:val="22"/>
              </w:rPr>
              <w:t>には</w:t>
            </w:r>
            <w:r w:rsidRPr="009A6EBB">
              <w:rPr>
                <w:rFonts w:ascii="MS Gothic" w:eastAsia="MS Gothic" w:hAnsi="MS Gothic" w:cs="MS Gothic" w:hint="eastAsia"/>
                <w:sz w:val="22"/>
              </w:rPr>
              <w:t>繊細</w:t>
            </w:r>
            <w:r w:rsidRPr="009A6EBB">
              <w:rPr>
                <w:rFonts w:ascii="HGHangle" w:eastAsia="HGHangle" w:hAnsi="HGHangle" w:cs="HGHangle" w:hint="eastAsia"/>
                <w:sz w:val="22"/>
              </w:rPr>
              <w:t>なうまみと</w:t>
            </w:r>
            <w:r w:rsidRPr="009A6EBB">
              <w:rPr>
                <w:rFonts w:ascii="MS Gothic" w:eastAsia="MS Gothic" w:hAnsi="MS Gothic" w:cs="MS Gothic" w:hint="eastAsia"/>
                <w:sz w:val="22"/>
              </w:rPr>
              <w:t>甘</w:t>
            </w:r>
            <w:r w:rsidRPr="009A6EBB">
              <w:rPr>
                <w:rFonts w:ascii="HGHangle" w:eastAsia="HGHangle" w:hAnsi="HGHangle" w:cs="HGHangle" w:hint="eastAsia"/>
                <w:sz w:val="22"/>
              </w:rPr>
              <w:t>みがあります。</w:t>
            </w:r>
            <w:r w:rsidRPr="000B13DE">
              <w:rPr>
                <w:rFonts w:ascii="MS Gothic" w:eastAsia="MS Gothic" w:hAnsi="MS Gothic" w:cs="MS Gothic" w:hint="eastAsia"/>
                <w:sz w:val="22"/>
              </w:rPr>
              <w:t>濃厚</w:t>
            </w:r>
            <w:r w:rsidRPr="000B13DE">
              <w:rPr>
                <w:rFonts w:ascii="HGHangle" w:eastAsia="HGHangle" w:hAnsi="HGHangle" w:cs="HGHangle" w:hint="eastAsia"/>
                <w:sz w:val="22"/>
              </w:rPr>
              <w:t>なカニ</w:t>
            </w:r>
            <w:r w:rsidRPr="000B13DE">
              <w:rPr>
                <w:rFonts w:ascii="MS Gothic" w:eastAsia="MS Gothic" w:hAnsi="MS Gothic" w:cs="MS Gothic" w:hint="eastAsia"/>
                <w:sz w:val="22"/>
              </w:rPr>
              <w:t>味噌</w:t>
            </w:r>
            <w:r w:rsidRPr="000B13DE">
              <w:rPr>
                <w:rFonts w:ascii="HGHangle" w:eastAsia="HGHangle" w:hAnsi="HGHangle" w:cs="HGHangle" w:hint="eastAsia"/>
                <w:sz w:val="22"/>
              </w:rPr>
              <w:t>は</w:t>
            </w:r>
            <w:r w:rsidRPr="009A6EBB">
              <w:rPr>
                <w:rFonts w:ascii="MS Gothic" w:eastAsia="MS Gothic" w:hAnsi="MS Gothic" w:cs="MS Gothic" w:hint="eastAsia"/>
                <w:sz w:val="22"/>
              </w:rPr>
              <w:t>生</w:t>
            </w:r>
            <w:r w:rsidRPr="009A6EBB">
              <w:rPr>
                <w:rFonts w:ascii="HGHangle" w:eastAsia="HGHangle" w:hAnsi="HGHangle" w:cs="HGHangle" w:hint="eastAsia"/>
                <w:sz w:val="22"/>
              </w:rPr>
              <w:t>でも、</w:t>
            </w:r>
            <w:r w:rsidRPr="009A6EBB">
              <w:rPr>
                <w:rFonts w:ascii="MS Gothic" w:eastAsia="MS Gothic" w:hAnsi="MS Gothic" w:cs="MS Gothic" w:hint="eastAsia"/>
                <w:sz w:val="22"/>
              </w:rPr>
              <w:t>焼</w:t>
            </w:r>
            <w:r w:rsidRPr="009A6EBB">
              <w:rPr>
                <w:rFonts w:ascii="HGHangle" w:eastAsia="HGHangle" w:hAnsi="HGHangle" w:cs="HGHangle" w:hint="eastAsia"/>
                <w:sz w:val="22"/>
              </w:rPr>
              <w:t>いても、</w:t>
            </w:r>
            <w:r w:rsidRPr="009A6EBB">
              <w:rPr>
                <w:rFonts w:ascii="MS Gothic" w:eastAsia="MS Gothic" w:hAnsi="MS Gothic" w:cs="MS Gothic" w:hint="eastAsia"/>
                <w:sz w:val="22"/>
              </w:rPr>
              <w:t>鍋</w:t>
            </w:r>
            <w:r w:rsidRPr="009A6EBB">
              <w:rPr>
                <w:rFonts w:ascii="HGHangle" w:eastAsia="HGHangle" w:hAnsi="HGHangle" w:cs="HGHangle" w:hint="eastAsia"/>
                <w:sz w:val="22"/>
              </w:rPr>
              <w:t>にしても</w:t>
            </w:r>
            <w:r w:rsidRPr="009A6EBB">
              <w:rPr>
                <w:rFonts w:ascii="MS Gothic" w:eastAsia="MS Gothic" w:hAnsi="MS Gothic" w:cs="MS Gothic" w:hint="eastAsia"/>
                <w:sz w:val="22"/>
              </w:rPr>
              <w:t>美味</w:t>
            </w:r>
            <w:r w:rsidRPr="009A6EBB">
              <w:rPr>
                <w:rFonts w:ascii="HGHangle" w:eastAsia="HGHangle" w:hAnsi="HGHangle" w:cs="HGHangle" w:hint="eastAsia"/>
                <w:sz w:val="22"/>
              </w:rPr>
              <w:t>。</w:t>
            </w:r>
            <w:r w:rsidRPr="009A6EBB">
              <w:rPr>
                <w:rFonts w:ascii="HGHangle" w:eastAsia="HGHangle" w:hAnsi="HGHangle"/>
                <w:sz w:val="22"/>
              </w:rPr>
              <w:t>11</w:t>
            </w:r>
            <w:r w:rsidRPr="009A6EBB">
              <w:rPr>
                <w:rFonts w:ascii="MS Gothic" w:eastAsia="MS Gothic" w:hAnsi="MS Gothic" w:cs="MS Gothic" w:hint="eastAsia"/>
                <w:sz w:val="22"/>
              </w:rPr>
              <w:t>月初旬</w:t>
            </w:r>
            <w:r w:rsidRPr="009A6EBB">
              <w:rPr>
                <w:rFonts w:ascii="HGHangle" w:eastAsia="HGHangle" w:hAnsi="HGHangle" w:cs="HGHangle" w:hint="eastAsia"/>
                <w:sz w:val="22"/>
              </w:rPr>
              <w:t>から</w:t>
            </w:r>
            <w:r w:rsidRPr="009A6EBB">
              <w:rPr>
                <w:rFonts w:ascii="HGHangle" w:eastAsia="HGHangle" w:hAnsi="HGHangle"/>
                <w:sz w:val="22"/>
              </w:rPr>
              <w:t>3</w:t>
            </w:r>
            <w:r w:rsidRPr="009A6EBB">
              <w:rPr>
                <w:rFonts w:ascii="MS Gothic" w:eastAsia="MS Gothic" w:hAnsi="MS Gothic" w:cs="MS Gothic" w:hint="eastAsia"/>
                <w:sz w:val="22"/>
              </w:rPr>
              <w:t>月中旬</w:t>
            </w:r>
            <w:r w:rsidRPr="009A6EBB">
              <w:rPr>
                <w:rFonts w:ascii="HGHangle" w:eastAsia="HGHangle" w:hAnsi="HGHangle" w:cs="HGHangle" w:hint="eastAsia"/>
                <w:sz w:val="22"/>
              </w:rPr>
              <w:t>まで</w:t>
            </w:r>
            <w:r w:rsidRPr="009A6EBB">
              <w:rPr>
                <w:rFonts w:ascii="MS Gothic" w:eastAsia="MS Gothic" w:hAnsi="MS Gothic" w:cs="MS Gothic" w:hint="eastAsia"/>
                <w:sz w:val="22"/>
              </w:rPr>
              <w:t>限定</w:t>
            </w:r>
            <w:r w:rsidRPr="009A6EBB">
              <w:rPr>
                <w:rFonts w:ascii="HGHangle" w:eastAsia="HGHangle" w:hAnsi="HGHangle" w:cs="HGHangle" w:hint="eastAsia"/>
                <w:sz w:val="22"/>
              </w:rPr>
              <w:t>の</w:t>
            </w:r>
            <w:r w:rsidRPr="009A6EBB">
              <w:rPr>
                <w:rFonts w:ascii="MS Gothic" w:eastAsia="MS Gothic" w:hAnsi="MS Gothic" w:cs="MS Gothic" w:hint="eastAsia"/>
                <w:sz w:val="22"/>
              </w:rPr>
              <w:t>美味</w:t>
            </w:r>
            <w:r w:rsidRPr="009A6EBB">
              <w:rPr>
                <w:rFonts w:ascii="HGHangle" w:eastAsia="HGHangle" w:hAnsi="HGHangle" w:cs="HGHangle" w:hint="eastAsia"/>
                <w:sz w:val="22"/>
              </w:rPr>
              <w:t>。</w:t>
            </w:r>
          </w:p>
        </w:tc>
        <w:tc>
          <w:tcPr>
            <w:tcW w:w="2500" w:type="pct"/>
          </w:tcPr>
          <w:p w14:paraId="489C3E96" w14:textId="11A22D38" w:rsidR="00A94484" w:rsidRPr="00C03357" w:rsidRDefault="00A94484" w:rsidP="00A94484">
            <w:pPr>
              <w:spacing w:after="100" w:afterAutospacing="1" w:line="276" w:lineRule="auto"/>
              <w:rPr>
                <w:rFonts w:ascii="MS Gothic" w:eastAsia="MS Gothic" w:hAnsi="MS Gothic" w:cs="MS Gothic"/>
                <w:sz w:val="22"/>
                <w:lang w:val="fr-CA"/>
              </w:rPr>
            </w:pPr>
            <w:r w:rsidRPr="004F3EE4">
              <w:rPr>
                <w:sz w:val="22"/>
                <w:lang w:val="fr-CA"/>
              </w:rPr>
              <w:t xml:space="preserve">Les </w:t>
            </w:r>
            <w:r w:rsidRPr="004F3EE4">
              <w:rPr>
                <w:i/>
                <w:sz w:val="22"/>
                <w:lang w:val="fr-CA"/>
              </w:rPr>
              <w:t>kanō-gani</w:t>
            </w:r>
            <w:r w:rsidRPr="004F3EE4">
              <w:rPr>
                <w:sz w:val="22"/>
                <w:lang w:val="fr-CA"/>
              </w:rPr>
              <w:t xml:space="preserve"> sont des crabes </w:t>
            </w:r>
            <w:r>
              <w:rPr>
                <w:sz w:val="22"/>
                <w:lang w:val="fr-CA"/>
              </w:rPr>
              <w:t xml:space="preserve">des neiges </w:t>
            </w:r>
            <w:r w:rsidRPr="004F3EE4">
              <w:rPr>
                <w:sz w:val="22"/>
                <w:lang w:val="fr-CA"/>
              </w:rPr>
              <w:t>d’Ishikawa</w:t>
            </w:r>
            <w:r>
              <w:rPr>
                <w:sz w:val="22"/>
                <w:lang w:val="fr-CA"/>
              </w:rPr>
              <w:t xml:space="preserve">. Les mâles peuvent atteindre plus de 9 cm et leur </w:t>
            </w:r>
            <w:r w:rsidRPr="004F3EE4">
              <w:rPr>
                <w:sz w:val="22"/>
                <w:lang w:val="fr-CA"/>
              </w:rPr>
              <w:t xml:space="preserve">chair est très parfumée et délicate. Crus, grillés ou en ragoût, les intestins sont une délicatesse. Ces crabes sont des mets raffinés </w:t>
            </w:r>
            <w:r>
              <w:rPr>
                <w:sz w:val="22"/>
                <w:lang w:val="fr-CA"/>
              </w:rPr>
              <w:t>en vente</w:t>
            </w:r>
            <w:r w:rsidRPr="004F3EE4">
              <w:rPr>
                <w:sz w:val="22"/>
                <w:lang w:val="fr-CA"/>
              </w:rPr>
              <w:t xml:space="preserve"> de début novembre à mi-mars uniquement. </w:t>
            </w:r>
          </w:p>
        </w:tc>
      </w:tr>
      <w:tr w:rsidR="00A94484" w:rsidRPr="007F15F3" w14:paraId="4695359D" w14:textId="6E60FEC8" w:rsidTr="00A94484">
        <w:trPr>
          <w:jc w:val="center"/>
        </w:trPr>
        <w:tc>
          <w:tcPr>
            <w:tcW w:w="2500" w:type="pct"/>
          </w:tcPr>
          <w:p w14:paraId="2A9963A2" w14:textId="0EDF4C5D"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海老</w:t>
            </w:r>
            <w:r w:rsidRPr="009A6EBB">
              <w:rPr>
                <w:rFonts w:ascii="HGHangle" w:eastAsia="HGHangle" w:hAnsi="HGHangle" w:cs="HGHangle" w:hint="eastAsia"/>
                <w:sz w:val="22"/>
              </w:rPr>
              <w:t>しんじょう</w:t>
            </w:r>
          </w:p>
        </w:tc>
        <w:tc>
          <w:tcPr>
            <w:tcW w:w="2500" w:type="pct"/>
          </w:tcPr>
          <w:p w14:paraId="56D95506" w14:textId="15AD6788" w:rsidR="00A94484" w:rsidRPr="009A6EBB" w:rsidRDefault="00A94484" w:rsidP="00A94484">
            <w:pPr>
              <w:spacing w:after="100" w:afterAutospacing="1" w:line="276" w:lineRule="auto"/>
              <w:rPr>
                <w:rFonts w:ascii="MS Gothic" w:eastAsia="MS Gothic" w:hAnsi="MS Gothic" w:cs="MS Gothic"/>
                <w:sz w:val="22"/>
              </w:rPr>
            </w:pPr>
            <w:r w:rsidRPr="004F3EE4">
              <w:rPr>
                <w:sz w:val="22"/>
                <w:lang w:val="fr-CA"/>
              </w:rPr>
              <w:t xml:space="preserve">Boulette de crevette </w:t>
            </w:r>
            <w:r w:rsidRPr="004F3EE4">
              <w:rPr>
                <w:i/>
                <w:sz w:val="22"/>
                <w:lang w:val="fr-CA"/>
              </w:rPr>
              <w:t>shinjō</w:t>
            </w:r>
          </w:p>
        </w:tc>
      </w:tr>
      <w:tr w:rsidR="00A94484" w:rsidRPr="00B35235" w14:paraId="79F8B68C" w14:textId="1E5C1CE1" w:rsidTr="00A94484">
        <w:trPr>
          <w:jc w:val="center"/>
        </w:trPr>
        <w:tc>
          <w:tcPr>
            <w:tcW w:w="2500" w:type="pct"/>
          </w:tcPr>
          <w:p w14:paraId="04157F14" w14:textId="27814CD3" w:rsidR="00A94484" w:rsidRPr="004F3EE4" w:rsidRDefault="00A94484" w:rsidP="00A94484">
            <w:pPr>
              <w:spacing w:after="100" w:afterAutospacing="1" w:line="276" w:lineRule="auto"/>
              <w:rPr>
                <w:sz w:val="22"/>
                <w:lang w:val="fr-CA"/>
              </w:rPr>
            </w:pPr>
            <w:r w:rsidRPr="009A6EBB">
              <w:rPr>
                <w:rFonts w:ascii="HGHangle" w:eastAsia="HGHangle" w:hAnsi="HGHangle"/>
                <w:sz w:val="22"/>
              </w:rPr>
              <w:t>ふわっと</w:t>
            </w:r>
            <w:r w:rsidRPr="009A6EBB">
              <w:rPr>
                <w:rFonts w:ascii="MS Gothic" w:eastAsia="MS Gothic" w:hAnsi="MS Gothic" w:cs="MS Gothic" w:hint="eastAsia"/>
                <w:sz w:val="22"/>
              </w:rPr>
              <w:t>柔</w:t>
            </w:r>
            <w:r w:rsidRPr="009A6EBB">
              <w:rPr>
                <w:rFonts w:ascii="HGHangle" w:eastAsia="HGHangle" w:hAnsi="HGHangle" w:cs="HGHangle" w:hint="eastAsia"/>
                <w:sz w:val="22"/>
              </w:rPr>
              <w:t>らかい</w:t>
            </w:r>
            <w:r w:rsidRPr="009A6EBB">
              <w:rPr>
                <w:rFonts w:ascii="MS Gothic" w:eastAsia="MS Gothic" w:hAnsi="MS Gothic" w:cs="MS Gothic" w:hint="eastAsia"/>
                <w:sz w:val="22"/>
              </w:rPr>
              <w:t>海老</w:t>
            </w:r>
            <w:r w:rsidRPr="009A6EBB">
              <w:rPr>
                <w:rFonts w:ascii="HGHangle" w:eastAsia="HGHangle" w:hAnsi="HGHangle" w:cs="HGHangle" w:hint="eastAsia"/>
                <w:sz w:val="22"/>
              </w:rPr>
              <w:t>しんじょうの</w:t>
            </w:r>
            <w:r w:rsidRPr="009A6EBB">
              <w:rPr>
                <w:rFonts w:ascii="MS Gothic" w:eastAsia="MS Gothic" w:hAnsi="MS Gothic" w:cs="MS Gothic" w:hint="eastAsia"/>
                <w:sz w:val="22"/>
              </w:rPr>
              <w:t>下</w:t>
            </w:r>
            <w:r w:rsidRPr="009A6EBB">
              <w:rPr>
                <w:rFonts w:ascii="HGHangle" w:eastAsia="HGHangle" w:hAnsi="HGHangle" w:cs="HGHangle" w:hint="eastAsia"/>
                <w:sz w:val="22"/>
              </w:rPr>
              <w:t>には、</w:t>
            </w:r>
            <w:r w:rsidRPr="009A6EBB">
              <w:rPr>
                <w:rFonts w:ascii="MS Gothic" w:eastAsia="MS Gothic" w:hAnsi="MS Gothic" w:cs="MS Gothic" w:hint="eastAsia"/>
                <w:sz w:val="22"/>
              </w:rPr>
              <w:t>能登</w:t>
            </w:r>
            <w:r w:rsidRPr="009A6EBB">
              <w:rPr>
                <w:rFonts w:ascii="HGHangle" w:eastAsia="HGHangle" w:hAnsi="HGHangle" w:cs="HGHangle" w:hint="eastAsia"/>
                <w:sz w:val="22"/>
              </w:rPr>
              <w:t>の</w:t>
            </w:r>
            <w:r w:rsidRPr="009A6EBB">
              <w:rPr>
                <w:rFonts w:ascii="MS Gothic" w:eastAsia="MS Gothic" w:hAnsi="MS Gothic" w:cs="MS Gothic" w:hint="eastAsia"/>
                <w:sz w:val="22"/>
              </w:rPr>
              <w:t>里山</w:t>
            </w:r>
            <w:r w:rsidRPr="009A6EBB">
              <w:rPr>
                <w:rFonts w:ascii="HGHangle" w:eastAsia="HGHangle" w:hAnsi="HGHangle" w:cs="HGHangle" w:hint="eastAsia"/>
                <w:sz w:val="22"/>
              </w:rPr>
              <w:t>で</w:t>
            </w:r>
            <w:r w:rsidRPr="009A6EBB">
              <w:rPr>
                <w:rFonts w:ascii="MS Gothic" w:eastAsia="MS Gothic" w:hAnsi="MS Gothic" w:cs="MS Gothic" w:hint="eastAsia"/>
                <w:sz w:val="22"/>
              </w:rPr>
              <w:t>育</w:t>
            </w:r>
            <w:r w:rsidRPr="009A6EBB">
              <w:rPr>
                <w:rFonts w:ascii="HGHangle" w:eastAsia="HGHangle" w:hAnsi="HGHangle" w:cs="HGHangle" w:hint="eastAsia"/>
                <w:sz w:val="22"/>
              </w:rPr>
              <w:t>てられた、</w:t>
            </w:r>
            <w:r w:rsidRPr="009A6EBB">
              <w:rPr>
                <w:rFonts w:ascii="MS Gothic" w:eastAsia="MS Gothic" w:hAnsi="MS Gothic" w:cs="MS Gothic" w:hint="eastAsia"/>
                <w:sz w:val="22"/>
              </w:rPr>
              <w:t>肉厚</w:t>
            </w:r>
            <w:r w:rsidRPr="009A6EBB">
              <w:rPr>
                <w:rFonts w:ascii="HGHangle" w:eastAsia="HGHangle" w:hAnsi="HGHangle" w:cs="HGHangle" w:hint="eastAsia"/>
                <w:sz w:val="22"/>
              </w:rPr>
              <w:t>で</w:t>
            </w:r>
            <w:r w:rsidRPr="009A6EBB">
              <w:rPr>
                <w:rFonts w:ascii="MS Gothic" w:eastAsia="MS Gothic" w:hAnsi="MS Gothic" w:cs="MS Gothic" w:hint="eastAsia"/>
                <w:sz w:val="22"/>
              </w:rPr>
              <w:t>香</w:t>
            </w:r>
            <w:r w:rsidRPr="009A6EBB">
              <w:rPr>
                <w:rFonts w:ascii="HGHangle" w:eastAsia="HGHangle" w:hAnsi="HGHangle" w:cs="HGHangle" w:hint="eastAsia"/>
                <w:sz w:val="22"/>
              </w:rPr>
              <w:t>り</w:t>
            </w:r>
            <w:r w:rsidRPr="009A6EBB">
              <w:rPr>
                <w:rFonts w:ascii="MS Gothic" w:eastAsia="MS Gothic" w:hAnsi="MS Gothic" w:cs="MS Gothic" w:hint="eastAsia"/>
                <w:sz w:val="22"/>
              </w:rPr>
              <w:t>豊</w:t>
            </w:r>
            <w:r w:rsidRPr="009A6EBB">
              <w:rPr>
                <w:rFonts w:ascii="HGHangle" w:eastAsia="HGHangle" w:hAnsi="HGHangle" w:cs="HGHangle" w:hint="eastAsia"/>
                <w:sz w:val="22"/>
              </w:rPr>
              <w:t>かな</w:t>
            </w:r>
            <w:r w:rsidRPr="009A6EBB">
              <w:rPr>
                <w:rFonts w:ascii="MS Gothic" w:eastAsia="MS Gothic" w:hAnsi="MS Gothic" w:cs="MS Gothic" w:hint="eastAsia"/>
                <w:sz w:val="22"/>
              </w:rPr>
              <w:t>原木</w:t>
            </w:r>
            <w:r w:rsidRPr="009A6EBB">
              <w:rPr>
                <w:rFonts w:ascii="HGHangle" w:eastAsia="HGHangle" w:hAnsi="HGHangle" w:cs="HGHangle" w:hint="eastAsia"/>
                <w:sz w:val="22"/>
              </w:rPr>
              <w:t>しいたけを</w:t>
            </w:r>
            <w:r w:rsidRPr="009A6EBB">
              <w:rPr>
                <w:rFonts w:ascii="MS Gothic" w:eastAsia="MS Gothic" w:hAnsi="MS Gothic" w:cs="MS Gothic" w:hint="eastAsia"/>
                <w:sz w:val="22"/>
              </w:rPr>
              <w:t>敷</w:t>
            </w:r>
            <w:r w:rsidRPr="009A6EBB">
              <w:rPr>
                <w:rFonts w:ascii="HGHangle" w:eastAsia="HGHangle" w:hAnsi="HGHangle" w:cs="HGHangle" w:hint="eastAsia"/>
                <w:sz w:val="22"/>
              </w:rPr>
              <w:t>き、</w:t>
            </w:r>
            <w:r w:rsidRPr="009A6EBB">
              <w:rPr>
                <w:rFonts w:ascii="MS Gothic" w:eastAsia="MS Gothic" w:hAnsi="MS Gothic" w:cs="MS Gothic" w:hint="eastAsia"/>
                <w:sz w:val="22"/>
              </w:rPr>
              <w:t>上</w:t>
            </w:r>
            <w:r w:rsidRPr="009A6EBB">
              <w:rPr>
                <w:rFonts w:ascii="HGHangle" w:eastAsia="HGHangle" w:hAnsi="HGHangle" w:cs="HGHangle" w:hint="eastAsia"/>
                <w:sz w:val="22"/>
              </w:rPr>
              <w:t>に</w:t>
            </w:r>
            <w:r w:rsidRPr="009A6EBB">
              <w:rPr>
                <w:rFonts w:ascii="HGHangle" w:eastAsia="HGHangle" w:hAnsi="HGHangle"/>
                <w:sz w:val="22"/>
              </w:rPr>
              <w:t>は</w:t>
            </w:r>
            <w:r w:rsidRPr="009A6EBB">
              <w:rPr>
                <w:rFonts w:ascii="MS Gothic" w:eastAsia="MS Gothic" w:hAnsi="MS Gothic" w:cs="MS Gothic" w:hint="eastAsia"/>
                <w:sz w:val="22"/>
              </w:rPr>
              <w:t>石川県産</w:t>
            </w:r>
            <w:r w:rsidRPr="009A6EBB">
              <w:rPr>
                <w:rFonts w:ascii="HGHangle" w:eastAsia="HGHangle" w:hAnsi="HGHangle" w:cs="HGHangle" w:hint="eastAsia"/>
                <w:sz w:val="22"/>
              </w:rPr>
              <w:t>の</w:t>
            </w:r>
            <w:r w:rsidRPr="009A6EBB">
              <w:rPr>
                <w:rFonts w:ascii="MS Gothic" w:eastAsia="MS Gothic" w:hAnsi="MS Gothic" w:cs="MS Gothic" w:hint="eastAsia"/>
                <w:sz w:val="22"/>
              </w:rPr>
              <w:t>干</w:t>
            </w:r>
            <w:r w:rsidRPr="009A6EBB">
              <w:rPr>
                <w:rFonts w:ascii="HGHangle" w:eastAsia="HGHangle" w:hAnsi="HGHangle" w:cs="HGHangle" w:hint="eastAsia"/>
                <w:sz w:val="22"/>
              </w:rPr>
              <w:t>した</w:t>
            </w:r>
            <w:r w:rsidRPr="009A6EBB">
              <w:rPr>
                <w:rFonts w:ascii="MS Gothic" w:eastAsia="MS Gothic" w:hAnsi="MS Gothic" w:cs="MS Gothic" w:hint="eastAsia"/>
                <w:sz w:val="22"/>
              </w:rPr>
              <w:t>口子</w:t>
            </w:r>
            <w:r w:rsidRPr="007F15F3">
              <w:rPr>
                <w:rFonts w:ascii="HGHangle" w:eastAsia="HGHangle" w:hAnsi="HGHangle" w:cs="HGHangle" w:hint="eastAsia"/>
                <w:sz w:val="22"/>
                <w:lang w:val="fr-CA"/>
              </w:rPr>
              <w:t>（</w:t>
            </w:r>
            <w:r w:rsidRPr="009A6EBB">
              <w:rPr>
                <w:rFonts w:ascii="HGHangle" w:eastAsia="HGHangle" w:hAnsi="HGHangle" w:cs="HGHangle" w:hint="eastAsia"/>
                <w:sz w:val="22"/>
              </w:rPr>
              <w:t>ナマコの</w:t>
            </w:r>
            <w:r w:rsidRPr="009A6EBB">
              <w:rPr>
                <w:rFonts w:ascii="MS Gothic" w:eastAsia="MS Gothic" w:hAnsi="MS Gothic" w:cs="MS Gothic" w:hint="eastAsia"/>
                <w:sz w:val="22"/>
              </w:rPr>
              <w:t>卵巣</w:t>
            </w:r>
            <w:r w:rsidRPr="009A6EBB">
              <w:rPr>
                <w:rFonts w:ascii="HGHangle" w:eastAsia="HGHangle" w:hAnsi="HGHangle" w:cs="HGHangle" w:hint="eastAsia"/>
                <w:sz w:val="22"/>
              </w:rPr>
              <w:t>）をあしらって。</w:t>
            </w:r>
            <w:r w:rsidRPr="009A6EBB">
              <w:rPr>
                <w:rFonts w:ascii="MS Gothic" w:eastAsia="MS Gothic" w:hAnsi="MS Gothic" w:cs="MS Gothic" w:hint="eastAsia"/>
                <w:sz w:val="22"/>
              </w:rPr>
              <w:t>加賀蒔絵</w:t>
            </w:r>
            <w:r w:rsidRPr="009A6EBB">
              <w:rPr>
                <w:rFonts w:ascii="HGHangle" w:eastAsia="HGHangle" w:hAnsi="HGHangle" w:cs="HGHangle" w:hint="eastAsia"/>
                <w:sz w:val="22"/>
              </w:rPr>
              <w:t>の</w:t>
            </w:r>
            <w:r w:rsidRPr="009A6EBB">
              <w:rPr>
                <w:rFonts w:ascii="MS Gothic" w:eastAsia="MS Gothic" w:hAnsi="MS Gothic" w:cs="MS Gothic" w:hint="eastAsia"/>
                <w:sz w:val="22"/>
              </w:rPr>
              <w:t>椀</w:t>
            </w:r>
            <w:r w:rsidRPr="009A6EBB">
              <w:rPr>
                <w:rFonts w:ascii="HGHangle" w:eastAsia="HGHangle" w:hAnsi="HGHangle" w:cs="HGHangle" w:hint="eastAsia"/>
                <w:sz w:val="22"/>
              </w:rPr>
              <w:t>の</w:t>
            </w:r>
            <w:r w:rsidRPr="009A6EBB">
              <w:rPr>
                <w:rFonts w:ascii="MS Gothic" w:eastAsia="MS Gothic" w:hAnsi="MS Gothic" w:cs="MS Gothic" w:hint="eastAsia"/>
                <w:sz w:val="22"/>
              </w:rPr>
              <w:t>蓋</w:t>
            </w:r>
            <w:r w:rsidRPr="009A6EBB">
              <w:rPr>
                <w:rFonts w:ascii="HGHangle" w:eastAsia="HGHangle" w:hAnsi="HGHangle" w:cs="HGHangle" w:hint="eastAsia"/>
                <w:sz w:val="22"/>
              </w:rPr>
              <w:t>には、</w:t>
            </w:r>
            <w:r w:rsidRPr="009A6EBB">
              <w:rPr>
                <w:rFonts w:ascii="MS Gothic" w:eastAsia="MS Gothic" w:hAnsi="MS Gothic" w:cs="MS Gothic" w:hint="eastAsia"/>
                <w:sz w:val="22"/>
              </w:rPr>
              <w:t>名工</w:t>
            </w:r>
            <w:r w:rsidRPr="009A6EBB">
              <w:rPr>
                <w:rFonts w:ascii="HGHangle" w:eastAsia="HGHangle" w:hAnsi="HGHangle" w:cs="HGHangle" w:hint="eastAsia"/>
                <w:sz w:val="22"/>
              </w:rPr>
              <w:t>による</w:t>
            </w:r>
            <w:r w:rsidRPr="009A6EBB">
              <w:rPr>
                <w:rFonts w:ascii="MS Gothic" w:eastAsia="MS Gothic" w:hAnsi="MS Gothic" w:cs="MS Gothic" w:hint="eastAsia"/>
                <w:sz w:val="22"/>
              </w:rPr>
              <w:t>椿</w:t>
            </w:r>
            <w:r w:rsidRPr="009A6EBB">
              <w:rPr>
                <w:rFonts w:ascii="HGHangle" w:eastAsia="HGHangle" w:hAnsi="HGHangle" w:cs="HGHangle" w:hint="eastAsia"/>
                <w:sz w:val="22"/>
              </w:rPr>
              <w:t>が</w:t>
            </w:r>
            <w:r w:rsidRPr="009A6EBB">
              <w:rPr>
                <w:rFonts w:ascii="MS Gothic" w:eastAsia="MS Gothic" w:hAnsi="MS Gothic" w:cs="MS Gothic" w:hint="eastAsia"/>
                <w:sz w:val="22"/>
              </w:rPr>
              <w:t>描</w:t>
            </w:r>
            <w:r w:rsidRPr="009A6EBB">
              <w:rPr>
                <w:rFonts w:ascii="HGHangle" w:eastAsia="HGHangle" w:hAnsi="HGHangle" w:cs="HGHangle" w:hint="eastAsia"/>
                <w:sz w:val="22"/>
              </w:rPr>
              <w:t>かれています。</w:t>
            </w:r>
          </w:p>
        </w:tc>
        <w:tc>
          <w:tcPr>
            <w:tcW w:w="2500" w:type="pct"/>
          </w:tcPr>
          <w:p w14:paraId="095889D6" w14:textId="38698A00" w:rsidR="00A94484" w:rsidRPr="00C03357" w:rsidRDefault="00A94484" w:rsidP="00A94484">
            <w:pPr>
              <w:spacing w:after="100" w:afterAutospacing="1" w:line="276" w:lineRule="auto"/>
              <w:rPr>
                <w:rFonts w:ascii="HGHangle" w:eastAsia="HGHangle" w:hAnsi="HGHangle"/>
                <w:sz w:val="22"/>
                <w:lang w:val="fr-CA"/>
              </w:rPr>
            </w:pPr>
            <w:r w:rsidRPr="004F3EE4">
              <w:rPr>
                <w:sz w:val="22"/>
                <w:lang w:val="fr-CA"/>
              </w:rPr>
              <w:t xml:space="preserve">Une boulette légère de crevette </w:t>
            </w:r>
            <w:r w:rsidRPr="004F3EE4">
              <w:rPr>
                <w:i/>
                <w:sz w:val="22"/>
                <w:lang w:val="fr-CA"/>
              </w:rPr>
              <w:t>shinjō</w:t>
            </w:r>
            <w:r w:rsidRPr="004F3EE4">
              <w:rPr>
                <w:sz w:val="22"/>
                <w:lang w:val="fr-CA"/>
              </w:rPr>
              <w:t xml:space="preserve"> repose sur un lit de shiitakes </w:t>
            </w:r>
            <w:r w:rsidRPr="004F3EE4">
              <w:rPr>
                <w:i/>
                <w:sz w:val="22"/>
                <w:lang w:val="fr-CA"/>
              </w:rPr>
              <w:t>haraki</w:t>
            </w:r>
            <w:r w:rsidRPr="004F3EE4">
              <w:rPr>
                <w:sz w:val="22"/>
                <w:lang w:val="fr-CA"/>
              </w:rPr>
              <w:t xml:space="preserve"> cultivés sur des bûches de montagne de Noto, et le tout est saupoudré de </w:t>
            </w:r>
            <w:r w:rsidRPr="004F3EE4">
              <w:rPr>
                <w:i/>
                <w:sz w:val="22"/>
                <w:lang w:val="fr-CA"/>
              </w:rPr>
              <w:t>kuchiko</w:t>
            </w:r>
            <w:r w:rsidRPr="004F3EE4">
              <w:rPr>
                <w:sz w:val="22"/>
                <w:lang w:val="fr-CA"/>
              </w:rPr>
              <w:t xml:space="preserve"> séché (ovaires de concombre de mer) d’Ishikawa. Le bol est décoré par un camélia en </w:t>
            </w:r>
            <w:r w:rsidRPr="004F3EE4">
              <w:rPr>
                <w:i/>
                <w:sz w:val="22"/>
                <w:lang w:val="fr-CA"/>
              </w:rPr>
              <w:t>Kaga maki-e</w:t>
            </w:r>
            <w:r w:rsidRPr="004F3EE4">
              <w:rPr>
                <w:sz w:val="22"/>
                <w:lang w:val="fr-CA"/>
              </w:rPr>
              <w:t xml:space="preserve">. </w:t>
            </w:r>
          </w:p>
        </w:tc>
      </w:tr>
      <w:tr w:rsidR="00A94484" w:rsidRPr="00B35235" w14:paraId="2C76E1C5" w14:textId="1EA8D2EA" w:rsidTr="00A94484">
        <w:trPr>
          <w:jc w:val="center"/>
        </w:trPr>
        <w:tc>
          <w:tcPr>
            <w:tcW w:w="2500" w:type="pct"/>
          </w:tcPr>
          <w:p w14:paraId="16BC24EB" w14:textId="266D079B"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鱈</w:t>
            </w:r>
            <w:r w:rsidRPr="009A6EBB">
              <w:rPr>
                <w:rFonts w:ascii="HGHangle" w:eastAsia="HGHangle" w:hAnsi="HGHangle" w:cs="HGHangle" w:hint="eastAsia"/>
                <w:sz w:val="22"/>
              </w:rPr>
              <w:t>の</w:t>
            </w:r>
            <w:r w:rsidRPr="009A6EBB">
              <w:rPr>
                <w:rFonts w:ascii="MS Gothic" w:eastAsia="MS Gothic" w:hAnsi="MS Gothic" w:cs="MS Gothic" w:hint="eastAsia"/>
                <w:sz w:val="22"/>
              </w:rPr>
              <w:t>白子</w:t>
            </w:r>
            <w:r w:rsidRPr="009A6EBB">
              <w:rPr>
                <w:rFonts w:ascii="HGHangle" w:eastAsia="HGHangle" w:hAnsi="HGHangle" w:cs="HGHangle" w:hint="eastAsia"/>
                <w:sz w:val="22"/>
              </w:rPr>
              <w:t>の</w:t>
            </w:r>
            <w:r w:rsidRPr="009A6EBB">
              <w:rPr>
                <w:rFonts w:ascii="MS Gothic" w:eastAsia="MS Gothic" w:hAnsi="MS Gothic" w:cs="MS Gothic" w:hint="eastAsia"/>
                <w:sz w:val="22"/>
              </w:rPr>
              <w:t>石焼</w:t>
            </w:r>
            <w:r w:rsidRPr="009A6EBB">
              <w:rPr>
                <w:rFonts w:ascii="HGHangle" w:eastAsia="HGHangle" w:hAnsi="HGHangle" w:cs="HGHangle" w:hint="eastAsia"/>
                <w:sz w:val="22"/>
              </w:rPr>
              <w:t>き</w:t>
            </w:r>
          </w:p>
        </w:tc>
        <w:tc>
          <w:tcPr>
            <w:tcW w:w="2500" w:type="pct"/>
          </w:tcPr>
          <w:p w14:paraId="0AF19000" w14:textId="43DFE151" w:rsidR="00A94484" w:rsidRPr="00C03357" w:rsidRDefault="00A94484" w:rsidP="00A94484">
            <w:pPr>
              <w:spacing w:after="100" w:afterAutospacing="1" w:line="276" w:lineRule="auto"/>
              <w:rPr>
                <w:rFonts w:ascii="MS Gothic" w:eastAsia="MS Gothic" w:hAnsi="MS Gothic" w:cs="MS Gothic"/>
                <w:sz w:val="22"/>
                <w:lang w:val="fr-CA"/>
              </w:rPr>
            </w:pPr>
            <w:r w:rsidRPr="004F3EE4">
              <w:rPr>
                <w:sz w:val="22"/>
                <w:lang w:val="fr-CA"/>
              </w:rPr>
              <w:t>Laitance de cabillaud cuite sur pierre</w:t>
            </w:r>
          </w:p>
        </w:tc>
      </w:tr>
      <w:tr w:rsidR="00A94484" w:rsidRPr="00B35235" w14:paraId="4ED5418D" w14:textId="7A1F2F10" w:rsidTr="00A94484">
        <w:trPr>
          <w:jc w:val="center"/>
        </w:trPr>
        <w:tc>
          <w:tcPr>
            <w:tcW w:w="2500" w:type="pct"/>
          </w:tcPr>
          <w:p w14:paraId="343EC0C6" w14:textId="3FC98DB1"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丁寧</w:t>
            </w:r>
            <w:r w:rsidRPr="009A6EBB">
              <w:rPr>
                <w:rFonts w:ascii="HGHangle" w:eastAsia="HGHangle" w:hAnsi="HGHangle" w:cs="HGHangle" w:hint="eastAsia"/>
                <w:sz w:val="22"/>
              </w:rPr>
              <w:t>に</w:t>
            </w:r>
            <w:r w:rsidRPr="009A6EBB">
              <w:rPr>
                <w:rFonts w:ascii="MS Gothic" w:eastAsia="MS Gothic" w:hAnsi="MS Gothic" w:cs="MS Gothic" w:hint="eastAsia"/>
                <w:sz w:val="22"/>
              </w:rPr>
              <w:t>下調理</w:t>
            </w:r>
            <w:r w:rsidRPr="009A6EBB">
              <w:rPr>
                <w:rFonts w:ascii="HGHangle" w:eastAsia="HGHangle" w:hAnsi="HGHangle" w:cs="HGHangle" w:hint="eastAsia"/>
                <w:sz w:val="22"/>
              </w:rPr>
              <w:t>した</w:t>
            </w:r>
            <w:r w:rsidRPr="009A6EBB">
              <w:rPr>
                <w:rFonts w:ascii="MS Gothic" w:eastAsia="MS Gothic" w:hAnsi="MS Gothic" w:cs="MS Gothic" w:hint="eastAsia"/>
                <w:sz w:val="22"/>
              </w:rPr>
              <w:t>鱈</w:t>
            </w:r>
            <w:r w:rsidRPr="009A6EBB">
              <w:rPr>
                <w:rFonts w:ascii="HGHangle" w:eastAsia="HGHangle" w:hAnsi="HGHangle" w:cs="HGHangle" w:hint="eastAsia"/>
                <w:sz w:val="22"/>
              </w:rPr>
              <w:t>の</w:t>
            </w:r>
            <w:r w:rsidRPr="009A6EBB">
              <w:rPr>
                <w:rFonts w:ascii="MS Gothic" w:eastAsia="MS Gothic" w:hAnsi="MS Gothic" w:cs="MS Gothic" w:hint="eastAsia"/>
                <w:sz w:val="22"/>
              </w:rPr>
              <w:t>白子</w:t>
            </w:r>
            <w:r w:rsidRPr="009A6EBB">
              <w:rPr>
                <w:rFonts w:ascii="HGHangle" w:eastAsia="HGHangle" w:hAnsi="HGHangle" w:cs="HGHangle" w:hint="eastAsia"/>
                <w:sz w:val="22"/>
              </w:rPr>
              <w:t>（</w:t>
            </w:r>
            <w:r w:rsidRPr="009A6EBB">
              <w:rPr>
                <w:rFonts w:ascii="MS Gothic" w:eastAsia="MS Gothic" w:hAnsi="MS Gothic" w:cs="MS Gothic" w:hint="eastAsia"/>
                <w:sz w:val="22"/>
              </w:rPr>
              <w:t>精巣</w:t>
            </w:r>
            <w:r w:rsidRPr="009A6EBB">
              <w:rPr>
                <w:rFonts w:ascii="HGHangle" w:eastAsia="HGHangle" w:hAnsi="HGHangle" w:cs="HGHangle" w:hint="eastAsia"/>
                <w:sz w:val="22"/>
              </w:rPr>
              <w:t>）を、</w:t>
            </w:r>
            <w:r w:rsidRPr="009A6EBB">
              <w:rPr>
                <w:rFonts w:ascii="MS Gothic" w:eastAsia="MS Gothic" w:hAnsi="MS Gothic" w:cs="MS Gothic" w:hint="eastAsia"/>
                <w:sz w:val="22"/>
              </w:rPr>
              <w:t>空焼</w:t>
            </w:r>
            <w:r w:rsidRPr="009A6EBB">
              <w:rPr>
                <w:rFonts w:ascii="HGHangle" w:eastAsia="HGHangle" w:hAnsi="HGHangle" w:cs="HGHangle" w:hint="eastAsia"/>
                <w:sz w:val="22"/>
              </w:rPr>
              <w:t>きした</w:t>
            </w:r>
            <w:r w:rsidRPr="009A6EBB">
              <w:rPr>
                <w:rFonts w:ascii="MS Gothic" w:eastAsia="MS Gothic" w:hAnsi="MS Gothic" w:cs="MS Gothic" w:hint="eastAsia"/>
                <w:sz w:val="22"/>
              </w:rPr>
              <w:t>熱</w:t>
            </w:r>
            <w:r w:rsidRPr="009A6EBB">
              <w:rPr>
                <w:rFonts w:ascii="HGHangle" w:eastAsia="HGHangle" w:hAnsi="HGHangle" w:cs="HGHangle" w:hint="eastAsia"/>
                <w:sz w:val="22"/>
              </w:rPr>
              <w:t>い</w:t>
            </w:r>
            <w:r w:rsidRPr="009A6EBB">
              <w:rPr>
                <w:rFonts w:ascii="MS Gothic" w:eastAsia="MS Gothic" w:hAnsi="MS Gothic" w:cs="MS Gothic" w:hint="eastAsia"/>
                <w:sz w:val="22"/>
              </w:rPr>
              <w:t>石</w:t>
            </w:r>
            <w:r w:rsidRPr="009A6EBB">
              <w:rPr>
                <w:rFonts w:ascii="HGHangle" w:eastAsia="HGHangle" w:hAnsi="HGHangle" w:cs="HGHangle" w:hint="eastAsia"/>
                <w:sz w:val="22"/>
              </w:rPr>
              <w:t>の</w:t>
            </w:r>
            <w:r w:rsidRPr="009A6EBB">
              <w:rPr>
                <w:rFonts w:ascii="MS Gothic" w:eastAsia="MS Gothic" w:hAnsi="MS Gothic" w:cs="MS Gothic" w:hint="eastAsia"/>
                <w:sz w:val="22"/>
              </w:rPr>
              <w:t>上</w:t>
            </w:r>
            <w:r w:rsidRPr="009A6EBB">
              <w:rPr>
                <w:rFonts w:ascii="HGHangle" w:eastAsia="HGHangle" w:hAnsi="HGHangle" w:cs="HGHangle" w:hint="eastAsia"/>
                <w:sz w:val="22"/>
              </w:rPr>
              <w:t>で</w:t>
            </w:r>
            <w:r w:rsidRPr="009A6EBB">
              <w:rPr>
                <w:rFonts w:ascii="MS Gothic" w:eastAsia="MS Gothic" w:hAnsi="MS Gothic" w:cs="MS Gothic" w:hint="eastAsia"/>
                <w:sz w:val="22"/>
              </w:rPr>
              <w:t>焼</w:t>
            </w:r>
            <w:r w:rsidRPr="009A6EBB">
              <w:rPr>
                <w:rFonts w:ascii="HGHangle" w:eastAsia="HGHangle" w:hAnsi="HGHangle" w:cs="HGHangle" w:hint="eastAsia"/>
                <w:sz w:val="22"/>
              </w:rPr>
              <w:t>く。</w:t>
            </w:r>
            <w:r w:rsidRPr="009A6EBB">
              <w:rPr>
                <w:rFonts w:ascii="MS Gothic" w:eastAsia="MS Gothic" w:hAnsi="MS Gothic" w:cs="MS Gothic" w:hint="eastAsia"/>
                <w:sz w:val="22"/>
              </w:rPr>
              <w:t>周</w:t>
            </w:r>
            <w:r w:rsidRPr="009A6EBB">
              <w:rPr>
                <w:rFonts w:ascii="HGHangle" w:eastAsia="HGHangle" w:hAnsi="HGHangle" w:cs="HGHangle" w:hint="eastAsia"/>
                <w:sz w:val="22"/>
              </w:rPr>
              <w:t>りはこんがり</w:t>
            </w:r>
            <w:r w:rsidRPr="009A6EBB">
              <w:rPr>
                <w:rFonts w:ascii="MS Gothic" w:eastAsia="MS Gothic" w:hAnsi="MS Gothic" w:cs="MS Gothic" w:hint="eastAsia"/>
                <w:sz w:val="22"/>
              </w:rPr>
              <w:t>香</w:t>
            </w:r>
            <w:r w:rsidRPr="009A6EBB">
              <w:rPr>
                <w:rFonts w:ascii="HGHangle" w:eastAsia="HGHangle" w:hAnsi="HGHangle" w:cs="HGHangle" w:hint="eastAsia"/>
                <w:sz w:val="22"/>
              </w:rPr>
              <w:t>ばしく、</w:t>
            </w:r>
            <w:r w:rsidRPr="009A6EBB">
              <w:rPr>
                <w:rFonts w:ascii="MS Gothic" w:eastAsia="MS Gothic" w:hAnsi="MS Gothic" w:cs="MS Gothic" w:hint="eastAsia"/>
                <w:sz w:val="22"/>
              </w:rPr>
              <w:t>中</w:t>
            </w:r>
            <w:r w:rsidRPr="009A6EBB">
              <w:rPr>
                <w:rFonts w:ascii="HGHangle" w:eastAsia="HGHangle" w:hAnsi="HGHangle" w:cs="HGHangle" w:hint="eastAsia"/>
                <w:sz w:val="22"/>
              </w:rPr>
              <w:t>はとろっとした</w:t>
            </w:r>
            <w:r w:rsidRPr="009A6EBB">
              <w:rPr>
                <w:rFonts w:ascii="MS Gothic" w:eastAsia="MS Gothic" w:hAnsi="MS Gothic" w:cs="MS Gothic" w:hint="eastAsia"/>
                <w:sz w:val="22"/>
              </w:rPr>
              <w:t>食感</w:t>
            </w:r>
            <w:r w:rsidRPr="009A6EBB">
              <w:rPr>
                <w:rFonts w:ascii="HGHangle" w:eastAsia="HGHangle" w:hAnsi="HGHangle" w:cs="HGHangle" w:hint="eastAsia"/>
                <w:sz w:val="22"/>
              </w:rPr>
              <w:t>。</w:t>
            </w:r>
            <w:r w:rsidRPr="009A6EBB">
              <w:rPr>
                <w:rFonts w:ascii="MS Gothic" w:eastAsia="MS Gothic" w:hAnsi="MS Gothic" w:cs="MS Gothic" w:hint="eastAsia"/>
                <w:sz w:val="22"/>
              </w:rPr>
              <w:t>濃厚</w:t>
            </w:r>
            <w:r w:rsidRPr="009A6EBB">
              <w:rPr>
                <w:rFonts w:ascii="HGHangle" w:eastAsia="HGHangle" w:hAnsi="HGHangle" w:cs="HGHangle" w:hint="eastAsia"/>
                <w:sz w:val="22"/>
              </w:rPr>
              <w:t>な</w:t>
            </w:r>
            <w:r w:rsidRPr="009A6EBB">
              <w:rPr>
                <w:rFonts w:ascii="MS Gothic" w:eastAsia="MS Gothic" w:hAnsi="MS Gothic" w:cs="MS Gothic" w:hint="eastAsia"/>
                <w:sz w:val="22"/>
              </w:rPr>
              <w:t>白子</w:t>
            </w:r>
            <w:r w:rsidRPr="009A6EBB">
              <w:rPr>
                <w:rFonts w:ascii="HGHangle" w:eastAsia="HGHangle" w:hAnsi="HGHangle" w:cs="HGHangle" w:hint="eastAsia"/>
                <w:sz w:val="22"/>
              </w:rPr>
              <w:t>の</w:t>
            </w:r>
            <w:r w:rsidRPr="009A6EBB">
              <w:rPr>
                <w:rFonts w:ascii="MS Gothic" w:eastAsia="MS Gothic" w:hAnsi="MS Gothic" w:cs="MS Gothic" w:hint="eastAsia"/>
                <w:sz w:val="22"/>
              </w:rPr>
              <w:t>美味</w:t>
            </w:r>
            <w:r w:rsidRPr="009A6EBB">
              <w:rPr>
                <w:rFonts w:ascii="HGHangle" w:eastAsia="HGHangle" w:hAnsi="HGHangle" w:cs="HGHangle" w:hint="eastAsia"/>
                <w:sz w:val="22"/>
              </w:rPr>
              <w:t>しさを</w:t>
            </w:r>
            <w:r w:rsidRPr="009A6EBB">
              <w:rPr>
                <w:rFonts w:ascii="MS Gothic" w:eastAsia="MS Gothic" w:hAnsi="MS Gothic" w:cs="MS Gothic" w:hint="eastAsia"/>
                <w:sz w:val="22"/>
              </w:rPr>
              <w:t>最大</w:t>
            </w:r>
            <w:r w:rsidRPr="009A6EBB">
              <w:rPr>
                <w:rFonts w:ascii="HGHangle" w:eastAsia="HGHangle" w:hAnsi="HGHangle" w:cs="HGHangle" w:hint="eastAsia"/>
                <w:sz w:val="22"/>
              </w:rPr>
              <w:t>に</w:t>
            </w:r>
            <w:r w:rsidRPr="009A6EBB">
              <w:rPr>
                <w:rFonts w:ascii="MS Gothic" w:eastAsia="MS Gothic" w:hAnsi="MS Gothic" w:cs="MS Gothic" w:hint="eastAsia"/>
                <w:sz w:val="22"/>
              </w:rPr>
              <w:t>引</w:t>
            </w:r>
            <w:r w:rsidRPr="009A6EBB">
              <w:rPr>
                <w:rFonts w:ascii="HGHangle" w:eastAsia="HGHangle" w:hAnsi="HGHangle" w:cs="HGHangle" w:hint="eastAsia"/>
                <w:sz w:val="22"/>
              </w:rPr>
              <w:t>き</w:t>
            </w:r>
            <w:r w:rsidRPr="009A6EBB">
              <w:rPr>
                <w:rFonts w:ascii="MS Gothic" w:eastAsia="MS Gothic" w:hAnsi="MS Gothic" w:cs="MS Gothic" w:hint="eastAsia"/>
                <w:sz w:val="22"/>
              </w:rPr>
              <w:t>出</w:t>
            </w:r>
            <w:r w:rsidRPr="009A6EBB">
              <w:rPr>
                <w:rFonts w:ascii="HGHangle" w:eastAsia="HGHangle" w:hAnsi="HGHangle" w:cs="HGHangle" w:hint="eastAsia"/>
                <w:sz w:val="22"/>
              </w:rPr>
              <w:t>してくれる</w:t>
            </w:r>
            <w:r w:rsidRPr="009A6EBB">
              <w:rPr>
                <w:rFonts w:ascii="MS Gothic" w:eastAsia="MS Gothic" w:hAnsi="MS Gothic" w:cs="MS Gothic" w:hint="eastAsia"/>
                <w:sz w:val="22"/>
              </w:rPr>
              <w:t>調理法</w:t>
            </w:r>
            <w:r w:rsidRPr="009A6EBB">
              <w:rPr>
                <w:rFonts w:ascii="HGHangle" w:eastAsia="HGHangle" w:hAnsi="HGHangle" w:cs="HGHangle" w:hint="eastAsia"/>
                <w:sz w:val="22"/>
              </w:rPr>
              <w:t>です。</w:t>
            </w:r>
            <w:r w:rsidRPr="009A6EBB">
              <w:rPr>
                <w:rFonts w:ascii="MS Gothic" w:eastAsia="MS Gothic" w:hAnsi="MS Gothic" w:cs="MS Gothic" w:hint="eastAsia"/>
                <w:sz w:val="22"/>
              </w:rPr>
              <w:t>石川県</w:t>
            </w:r>
            <w:r w:rsidRPr="009A6EBB">
              <w:rPr>
                <w:rFonts w:ascii="HGHangle" w:eastAsia="HGHangle" w:hAnsi="HGHangle" w:cs="HGHangle" w:hint="eastAsia"/>
                <w:sz w:val="22"/>
              </w:rPr>
              <w:t>の</w:t>
            </w:r>
            <w:r w:rsidRPr="009A6EBB">
              <w:rPr>
                <w:rFonts w:ascii="MS Gothic" w:eastAsia="MS Gothic" w:hAnsi="MS Gothic" w:cs="MS Gothic" w:hint="eastAsia"/>
                <w:sz w:val="22"/>
              </w:rPr>
              <w:t>日本酒</w:t>
            </w:r>
            <w:r w:rsidRPr="009A6EBB">
              <w:rPr>
                <w:rFonts w:ascii="HGHangle" w:eastAsia="HGHangle" w:hAnsi="HGHangle" w:cs="HGHangle" w:hint="eastAsia"/>
                <w:sz w:val="22"/>
              </w:rPr>
              <w:t>との</w:t>
            </w:r>
            <w:r w:rsidRPr="009A6EBB">
              <w:rPr>
                <w:rFonts w:ascii="MS Gothic" w:eastAsia="MS Gothic" w:hAnsi="MS Gothic" w:cs="MS Gothic" w:hint="eastAsia"/>
                <w:sz w:val="22"/>
              </w:rPr>
              <w:t>相性</w:t>
            </w:r>
            <w:r w:rsidRPr="009A6EBB">
              <w:rPr>
                <w:rFonts w:ascii="HGHangle" w:eastAsia="HGHangle" w:hAnsi="HGHangle" w:cs="HGHangle" w:hint="eastAsia"/>
                <w:sz w:val="22"/>
              </w:rPr>
              <w:t>も</w:t>
            </w:r>
            <w:r w:rsidRPr="009A6EBB">
              <w:rPr>
                <w:rFonts w:ascii="MS Gothic" w:eastAsia="MS Gothic" w:hAnsi="MS Gothic" w:cs="MS Gothic" w:hint="eastAsia"/>
                <w:sz w:val="22"/>
              </w:rPr>
              <w:t>抜群</w:t>
            </w:r>
            <w:r w:rsidRPr="009A6EBB">
              <w:rPr>
                <w:rFonts w:ascii="HGHangle" w:eastAsia="HGHangle" w:hAnsi="HGHangle" w:cs="HGHangle" w:hint="eastAsia"/>
                <w:sz w:val="22"/>
              </w:rPr>
              <w:t>です。</w:t>
            </w:r>
          </w:p>
        </w:tc>
        <w:tc>
          <w:tcPr>
            <w:tcW w:w="2500" w:type="pct"/>
          </w:tcPr>
          <w:p w14:paraId="322B1B44" w14:textId="7ED3A68E" w:rsidR="00A94484" w:rsidRPr="00C03357" w:rsidRDefault="00A94484" w:rsidP="00A94484">
            <w:pPr>
              <w:spacing w:after="100" w:afterAutospacing="1" w:line="276" w:lineRule="auto"/>
              <w:rPr>
                <w:rFonts w:ascii="MS Gothic" w:eastAsia="MS Gothic" w:hAnsi="MS Gothic" w:cs="MS Gothic"/>
                <w:sz w:val="22"/>
                <w:lang w:val="fr-CA"/>
              </w:rPr>
            </w:pPr>
            <w:r w:rsidRPr="004F3EE4">
              <w:rPr>
                <w:sz w:val="22"/>
                <w:lang w:val="fr-CA"/>
              </w:rPr>
              <w:t xml:space="preserve">La laitance de cabillaud soigneusement préparée est déposée sur une pierre chauffée à vide. Cette façon de cuisiner la laitance permet d’obtenir un extérieur doré et parfumé, tandis que l’intérieur est fondant. C’est la meilleure façon de mettre en valeur la richesse de la laitance, qui se marie parfaitement avec le saké d’Ishikawa. </w:t>
            </w:r>
          </w:p>
        </w:tc>
      </w:tr>
      <w:tr w:rsidR="00A94484" w:rsidRPr="004F3EE4" w14:paraId="5558E387" w14:textId="325CFBC0" w:rsidTr="00A94484">
        <w:trPr>
          <w:jc w:val="center"/>
        </w:trPr>
        <w:tc>
          <w:tcPr>
            <w:tcW w:w="2500" w:type="pct"/>
          </w:tcPr>
          <w:p w14:paraId="5FB06725" w14:textId="324D849C" w:rsidR="00A94484" w:rsidRPr="004F3EE4" w:rsidRDefault="00A94484" w:rsidP="00A94484">
            <w:pPr>
              <w:spacing w:after="100" w:afterAutospacing="1" w:line="276" w:lineRule="auto"/>
              <w:rPr>
                <w:sz w:val="22"/>
                <w:lang w:val="fr-CA"/>
              </w:rPr>
            </w:pPr>
            <w:r w:rsidRPr="009A6EBB">
              <w:rPr>
                <w:rFonts w:ascii="HGHangle" w:eastAsia="HGHangle" w:hAnsi="HGHangle"/>
                <w:sz w:val="22"/>
              </w:rPr>
              <w:t>P25</w:t>
            </w:r>
          </w:p>
        </w:tc>
        <w:tc>
          <w:tcPr>
            <w:tcW w:w="2500" w:type="pct"/>
          </w:tcPr>
          <w:p w14:paraId="3972FECA" w14:textId="18A99664" w:rsidR="00A94484" w:rsidRPr="009A6EBB" w:rsidRDefault="00A94484" w:rsidP="00A94484">
            <w:pPr>
              <w:spacing w:after="100" w:afterAutospacing="1" w:line="276" w:lineRule="auto"/>
              <w:rPr>
                <w:rFonts w:ascii="HGHangle" w:eastAsia="HGHangle" w:hAnsi="HGHangle"/>
                <w:sz w:val="22"/>
              </w:rPr>
            </w:pPr>
            <w:r w:rsidRPr="004F3EE4">
              <w:rPr>
                <w:sz w:val="22"/>
                <w:lang w:val="fr-CA"/>
              </w:rPr>
              <w:t>P25</w:t>
            </w:r>
          </w:p>
        </w:tc>
      </w:tr>
      <w:tr w:rsidR="00A94484" w:rsidRPr="00C3587E" w14:paraId="6238247B" w14:textId="19D3838F" w:rsidTr="00A94484">
        <w:trPr>
          <w:jc w:val="center"/>
        </w:trPr>
        <w:tc>
          <w:tcPr>
            <w:tcW w:w="2500" w:type="pct"/>
          </w:tcPr>
          <w:p w14:paraId="661E9FFC" w14:textId="62E52F2F" w:rsidR="00A94484" w:rsidRPr="001D6164" w:rsidRDefault="00A94484" w:rsidP="00A94484">
            <w:pPr>
              <w:spacing w:after="100" w:afterAutospacing="1" w:line="276" w:lineRule="auto"/>
              <w:rPr>
                <w:i/>
                <w:sz w:val="22"/>
                <w:lang w:val="fr-CA"/>
              </w:rPr>
            </w:pPr>
            <w:r w:rsidRPr="009A6EBB">
              <w:rPr>
                <w:rFonts w:ascii="MS Gothic" w:eastAsia="MS Gothic" w:hAnsi="MS Gothic" w:cs="MS Gothic" w:hint="eastAsia"/>
                <w:sz w:val="22"/>
              </w:rPr>
              <w:t>寒</w:t>
            </w:r>
            <w:r w:rsidRPr="009A6EBB">
              <w:rPr>
                <w:rFonts w:ascii="HGHangle" w:eastAsia="HGHangle" w:hAnsi="HGHangle" w:cs="HGHangle" w:hint="eastAsia"/>
                <w:sz w:val="22"/>
              </w:rPr>
              <w:t>ぶりのしゃぶしゃぶ</w:t>
            </w:r>
          </w:p>
        </w:tc>
        <w:tc>
          <w:tcPr>
            <w:tcW w:w="2500" w:type="pct"/>
          </w:tcPr>
          <w:p w14:paraId="63234DA3" w14:textId="3CFB3718" w:rsidR="00A94484" w:rsidRPr="00C03357" w:rsidRDefault="00A94484" w:rsidP="00A94484">
            <w:pPr>
              <w:spacing w:after="100" w:afterAutospacing="1" w:line="276" w:lineRule="auto"/>
              <w:rPr>
                <w:rFonts w:ascii="MS Gothic" w:eastAsia="MS Gothic" w:hAnsi="MS Gothic" w:cs="MS Gothic"/>
                <w:sz w:val="22"/>
                <w:lang w:val="fr-CA"/>
              </w:rPr>
            </w:pPr>
            <w:r w:rsidRPr="001D6164">
              <w:rPr>
                <w:i/>
                <w:sz w:val="22"/>
                <w:lang w:val="fr-CA"/>
              </w:rPr>
              <w:t>Shabu-shabu</w:t>
            </w:r>
            <w:r w:rsidRPr="004F3EE4">
              <w:rPr>
                <w:sz w:val="22"/>
                <w:lang w:val="fr-CA"/>
              </w:rPr>
              <w:t xml:space="preserve"> de sériole d’hiver</w:t>
            </w:r>
          </w:p>
        </w:tc>
      </w:tr>
      <w:tr w:rsidR="00A94484" w:rsidRPr="00C3587E" w14:paraId="0BC9F953" w14:textId="35B8C22C" w:rsidTr="00A94484">
        <w:trPr>
          <w:jc w:val="center"/>
        </w:trPr>
        <w:tc>
          <w:tcPr>
            <w:tcW w:w="2500" w:type="pct"/>
          </w:tcPr>
          <w:p w14:paraId="6D84C1BE" w14:textId="0D50081A"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鳳凰</w:t>
            </w:r>
            <w:r w:rsidRPr="009A6EBB">
              <w:rPr>
                <w:rFonts w:ascii="HGHangle" w:eastAsia="HGHangle" w:hAnsi="HGHangle" w:cs="HGHangle" w:hint="eastAsia"/>
                <w:sz w:val="22"/>
              </w:rPr>
              <w:t>の</w:t>
            </w:r>
            <w:r w:rsidRPr="009A6EBB">
              <w:rPr>
                <w:rFonts w:ascii="MS Gothic" w:eastAsia="MS Gothic" w:hAnsi="MS Gothic" w:cs="MS Gothic" w:hint="eastAsia"/>
                <w:sz w:val="22"/>
              </w:rPr>
              <w:t>形</w:t>
            </w:r>
            <w:r w:rsidRPr="009A6EBB">
              <w:rPr>
                <w:rFonts w:ascii="HGHangle" w:eastAsia="HGHangle" w:hAnsi="HGHangle" w:cs="HGHangle" w:hint="eastAsia"/>
                <w:sz w:val="22"/>
              </w:rPr>
              <w:t>に</w:t>
            </w:r>
            <w:r w:rsidRPr="009A6EBB">
              <w:rPr>
                <w:rFonts w:ascii="MS Gothic" w:eastAsia="MS Gothic" w:hAnsi="MS Gothic" w:cs="MS Gothic" w:hint="eastAsia"/>
                <w:sz w:val="22"/>
              </w:rPr>
              <w:t>美</w:t>
            </w:r>
            <w:r w:rsidRPr="009A6EBB">
              <w:rPr>
                <w:rFonts w:ascii="HGHangle" w:eastAsia="HGHangle" w:hAnsi="HGHangle" w:cs="HGHangle" w:hint="eastAsia"/>
                <w:sz w:val="22"/>
              </w:rPr>
              <w:t>しく</w:t>
            </w:r>
            <w:r w:rsidRPr="009A6EBB">
              <w:rPr>
                <w:rFonts w:ascii="MS Gothic" w:eastAsia="MS Gothic" w:hAnsi="MS Gothic" w:cs="MS Gothic" w:hint="eastAsia"/>
                <w:sz w:val="22"/>
              </w:rPr>
              <w:t>盛</w:t>
            </w:r>
            <w:r w:rsidRPr="009A6EBB">
              <w:rPr>
                <w:rFonts w:ascii="HGHangle" w:eastAsia="HGHangle" w:hAnsi="HGHangle" w:cs="HGHangle" w:hint="eastAsia"/>
                <w:sz w:val="22"/>
              </w:rPr>
              <w:t>り</w:t>
            </w:r>
            <w:r w:rsidRPr="009A6EBB">
              <w:rPr>
                <w:rFonts w:ascii="MS Gothic" w:eastAsia="MS Gothic" w:hAnsi="MS Gothic" w:cs="MS Gothic" w:hint="eastAsia"/>
                <w:sz w:val="22"/>
              </w:rPr>
              <w:t>付</w:t>
            </w:r>
            <w:r w:rsidRPr="009A6EBB">
              <w:rPr>
                <w:rFonts w:ascii="HGHangle" w:eastAsia="HGHangle" w:hAnsi="HGHangle" w:cs="HGHangle" w:hint="eastAsia"/>
                <w:sz w:val="22"/>
              </w:rPr>
              <w:t>けられた、</w:t>
            </w:r>
            <w:r w:rsidRPr="009A6EBB">
              <w:rPr>
                <w:rFonts w:ascii="MS Gothic" w:eastAsia="MS Gothic" w:hAnsi="MS Gothic" w:cs="MS Gothic" w:hint="eastAsia"/>
                <w:sz w:val="22"/>
              </w:rPr>
              <w:t>冬</w:t>
            </w:r>
            <w:r w:rsidRPr="009A6EBB">
              <w:rPr>
                <w:rFonts w:ascii="HGHangle" w:eastAsia="HGHangle" w:hAnsi="HGHangle" w:cs="HGHangle" w:hint="eastAsia"/>
                <w:sz w:val="22"/>
              </w:rPr>
              <w:t>が</w:t>
            </w:r>
            <w:r w:rsidRPr="009A6EBB">
              <w:rPr>
                <w:rFonts w:ascii="MS Gothic" w:eastAsia="MS Gothic" w:hAnsi="MS Gothic" w:cs="MS Gothic" w:hint="eastAsia"/>
                <w:sz w:val="22"/>
              </w:rPr>
              <w:t>旬</w:t>
            </w:r>
            <w:r w:rsidRPr="009A6EBB">
              <w:rPr>
                <w:rFonts w:ascii="HGHangle" w:eastAsia="HGHangle" w:hAnsi="HGHangle" w:cs="HGHangle" w:hint="eastAsia"/>
                <w:sz w:val="22"/>
              </w:rPr>
              <w:t>のぶり。</w:t>
            </w:r>
            <w:r w:rsidRPr="009A6EBB">
              <w:rPr>
                <w:rFonts w:ascii="MS Gothic" w:eastAsia="MS Gothic" w:hAnsi="MS Gothic" w:cs="MS Gothic" w:hint="eastAsia"/>
                <w:sz w:val="22"/>
              </w:rPr>
              <w:t>身</w:t>
            </w:r>
            <w:r w:rsidRPr="009A6EBB">
              <w:rPr>
                <w:rFonts w:ascii="HGHangle" w:eastAsia="HGHangle" w:hAnsi="HGHangle" w:cs="HGHangle" w:hint="eastAsia"/>
                <w:sz w:val="22"/>
              </w:rPr>
              <w:t>が</w:t>
            </w:r>
            <w:r w:rsidRPr="009A6EBB">
              <w:rPr>
                <w:rFonts w:ascii="MS Gothic" w:eastAsia="MS Gothic" w:hAnsi="MS Gothic" w:cs="MS Gothic" w:hint="eastAsia"/>
                <w:sz w:val="22"/>
              </w:rPr>
              <w:t>引</w:t>
            </w:r>
            <w:r w:rsidRPr="009A6EBB">
              <w:rPr>
                <w:rFonts w:ascii="HGHangle" w:eastAsia="HGHangle" w:hAnsi="HGHangle" w:cs="HGHangle" w:hint="eastAsia"/>
                <w:sz w:val="22"/>
              </w:rPr>
              <w:t>き</w:t>
            </w:r>
            <w:r w:rsidRPr="009A6EBB">
              <w:rPr>
                <w:rFonts w:ascii="MS Gothic" w:eastAsia="MS Gothic" w:hAnsi="MS Gothic" w:cs="MS Gothic" w:hint="eastAsia"/>
                <w:sz w:val="22"/>
              </w:rPr>
              <w:t>締</w:t>
            </w:r>
            <w:r w:rsidRPr="009A6EBB">
              <w:rPr>
                <w:rFonts w:ascii="HGHangle" w:eastAsia="HGHangle" w:hAnsi="HGHangle" w:cs="HGHangle" w:hint="eastAsia"/>
                <w:sz w:val="22"/>
              </w:rPr>
              <w:t>まって</w:t>
            </w:r>
            <w:r w:rsidRPr="009A6EBB">
              <w:rPr>
                <w:rFonts w:ascii="MS Gothic" w:eastAsia="MS Gothic" w:hAnsi="MS Gothic" w:cs="MS Gothic" w:hint="eastAsia"/>
                <w:sz w:val="22"/>
              </w:rPr>
              <w:t>脂</w:t>
            </w:r>
            <w:r w:rsidRPr="009A6EBB">
              <w:rPr>
                <w:rFonts w:ascii="HGHangle" w:eastAsia="HGHangle" w:hAnsi="HGHangle" w:cs="HGHangle" w:hint="eastAsia"/>
                <w:sz w:val="22"/>
              </w:rPr>
              <w:t>がのり、</w:t>
            </w:r>
            <w:r w:rsidRPr="009A6EBB">
              <w:rPr>
                <w:rFonts w:ascii="MS Gothic" w:eastAsia="MS Gothic" w:hAnsi="MS Gothic" w:cs="MS Gothic" w:hint="eastAsia"/>
                <w:sz w:val="22"/>
              </w:rPr>
              <w:t>生</w:t>
            </w:r>
            <w:r w:rsidRPr="009A6EBB">
              <w:rPr>
                <w:rFonts w:ascii="HGHangle" w:eastAsia="HGHangle" w:hAnsi="HGHangle" w:cs="HGHangle" w:hint="eastAsia"/>
                <w:sz w:val="22"/>
              </w:rPr>
              <w:t>でも</w:t>
            </w:r>
            <w:r w:rsidRPr="009A6EBB">
              <w:rPr>
                <w:rFonts w:ascii="MS Gothic" w:eastAsia="MS Gothic" w:hAnsi="MS Gothic" w:cs="MS Gothic" w:hint="eastAsia"/>
                <w:sz w:val="22"/>
              </w:rPr>
              <w:t>十分美味</w:t>
            </w:r>
            <w:r w:rsidRPr="009A6EBB">
              <w:rPr>
                <w:rFonts w:ascii="HGHangle" w:eastAsia="HGHangle" w:hAnsi="HGHangle" w:cs="HGHangle" w:hint="eastAsia"/>
                <w:sz w:val="22"/>
              </w:rPr>
              <w:t>しいぶりを、</w:t>
            </w:r>
            <w:r w:rsidRPr="009A6EBB">
              <w:rPr>
                <w:rFonts w:ascii="MS Gothic" w:eastAsia="MS Gothic" w:hAnsi="MS Gothic" w:cs="MS Gothic" w:hint="eastAsia"/>
                <w:sz w:val="22"/>
              </w:rPr>
              <w:t>香</w:t>
            </w:r>
            <w:r w:rsidRPr="009A6EBB">
              <w:rPr>
                <w:rFonts w:ascii="HGHangle" w:eastAsia="HGHangle" w:hAnsi="HGHangle" w:cs="HGHangle" w:hint="eastAsia"/>
                <w:sz w:val="22"/>
              </w:rPr>
              <w:t>り</w:t>
            </w:r>
            <w:r w:rsidRPr="009A6EBB">
              <w:rPr>
                <w:rFonts w:ascii="MS Gothic" w:eastAsia="MS Gothic" w:hAnsi="MS Gothic" w:cs="MS Gothic" w:hint="eastAsia"/>
                <w:sz w:val="22"/>
              </w:rPr>
              <w:t>高</w:t>
            </w:r>
            <w:r w:rsidRPr="009A6EBB">
              <w:rPr>
                <w:rFonts w:ascii="HGHangle" w:eastAsia="HGHangle" w:hAnsi="HGHangle" w:cs="HGHangle" w:hint="eastAsia"/>
                <w:sz w:val="22"/>
              </w:rPr>
              <w:t>い</w:t>
            </w:r>
            <w:r w:rsidRPr="009A6EBB">
              <w:rPr>
                <w:rFonts w:ascii="MS Gothic" w:eastAsia="MS Gothic" w:hAnsi="MS Gothic" w:cs="MS Gothic" w:hint="eastAsia"/>
                <w:sz w:val="22"/>
              </w:rPr>
              <w:t>能登</w:t>
            </w:r>
            <w:r w:rsidRPr="009A6EBB">
              <w:rPr>
                <w:rFonts w:ascii="HGHangle" w:eastAsia="HGHangle" w:hAnsi="HGHangle" w:cs="HGHangle" w:hint="eastAsia"/>
                <w:sz w:val="22"/>
              </w:rPr>
              <w:t>の</w:t>
            </w:r>
            <w:r w:rsidRPr="009A6EBB">
              <w:rPr>
                <w:rFonts w:ascii="MS Gothic" w:eastAsia="MS Gothic" w:hAnsi="MS Gothic" w:cs="MS Gothic" w:hint="eastAsia"/>
                <w:sz w:val="22"/>
              </w:rPr>
              <w:t>柚子</w:t>
            </w:r>
            <w:r w:rsidRPr="009A6EBB">
              <w:rPr>
                <w:rFonts w:ascii="HGHangle" w:eastAsia="HGHangle" w:hAnsi="HGHangle" w:cs="HGHangle" w:hint="eastAsia"/>
                <w:sz w:val="22"/>
              </w:rPr>
              <w:t>を</w:t>
            </w:r>
            <w:r w:rsidRPr="009A6EBB">
              <w:rPr>
                <w:rFonts w:ascii="MS Gothic" w:eastAsia="MS Gothic" w:hAnsi="MS Gothic" w:cs="MS Gothic" w:hint="eastAsia"/>
                <w:sz w:val="22"/>
              </w:rPr>
              <w:t>使</w:t>
            </w:r>
            <w:r w:rsidRPr="009A6EBB">
              <w:rPr>
                <w:rFonts w:ascii="HGHangle" w:eastAsia="HGHangle" w:hAnsi="HGHangle" w:cs="HGHangle" w:hint="eastAsia"/>
                <w:sz w:val="22"/>
              </w:rPr>
              <w:t>った</w:t>
            </w:r>
            <w:r w:rsidRPr="009A6EBB">
              <w:rPr>
                <w:rFonts w:ascii="MS Gothic" w:eastAsia="MS Gothic" w:hAnsi="MS Gothic" w:cs="MS Gothic" w:hint="eastAsia"/>
                <w:sz w:val="22"/>
              </w:rPr>
              <w:t>特製</w:t>
            </w:r>
            <w:r w:rsidRPr="009A6EBB">
              <w:rPr>
                <w:rFonts w:ascii="HGHangle" w:eastAsia="HGHangle" w:hAnsi="HGHangle" w:cs="HGHangle" w:hint="eastAsia"/>
                <w:sz w:val="22"/>
              </w:rPr>
              <w:t>の</w:t>
            </w:r>
            <w:r w:rsidRPr="009A6EBB">
              <w:rPr>
                <w:rFonts w:ascii="MS Gothic" w:eastAsia="MS Gothic" w:hAnsi="MS Gothic" w:cs="MS Gothic" w:hint="eastAsia"/>
                <w:sz w:val="22"/>
              </w:rPr>
              <w:t>熱</w:t>
            </w:r>
            <w:r w:rsidRPr="009A6EBB">
              <w:rPr>
                <w:rFonts w:ascii="HGHangle" w:eastAsia="HGHangle" w:hAnsi="HGHangle" w:cs="HGHangle" w:hint="eastAsia"/>
                <w:sz w:val="22"/>
              </w:rPr>
              <w:t>いつゆにさっとく</w:t>
            </w:r>
            <w:r w:rsidRPr="009A6EBB">
              <w:rPr>
                <w:rFonts w:ascii="HGHangle" w:eastAsia="HGHangle" w:hAnsi="HGHangle"/>
                <w:sz w:val="22"/>
              </w:rPr>
              <w:t>ぐらせ、</w:t>
            </w:r>
            <w:r w:rsidRPr="009A6EBB">
              <w:rPr>
                <w:rFonts w:ascii="MS Gothic" w:eastAsia="MS Gothic" w:hAnsi="MS Gothic" w:cs="MS Gothic" w:hint="eastAsia"/>
                <w:sz w:val="22"/>
              </w:rPr>
              <w:t>赤大根</w:t>
            </w:r>
            <w:r w:rsidRPr="009A6EBB">
              <w:rPr>
                <w:rFonts w:ascii="HGHangle" w:eastAsia="HGHangle" w:hAnsi="HGHangle" w:cs="HGHangle" w:hint="eastAsia"/>
                <w:sz w:val="22"/>
              </w:rPr>
              <w:t>「</w:t>
            </w:r>
            <w:r w:rsidRPr="009A6EBB">
              <w:rPr>
                <w:rFonts w:ascii="MS Gothic" w:eastAsia="MS Gothic" w:hAnsi="MS Gothic" w:cs="MS Gothic" w:hint="eastAsia"/>
                <w:sz w:val="22"/>
              </w:rPr>
              <w:t>能登</w:t>
            </w:r>
            <w:r w:rsidRPr="009A6EBB">
              <w:rPr>
                <w:rFonts w:ascii="HGHangle" w:eastAsia="HGHangle" w:hAnsi="HGHangle" w:cs="HGHangle" w:hint="eastAsia"/>
                <w:sz w:val="22"/>
              </w:rPr>
              <w:t>むすめ」の</w:t>
            </w:r>
            <w:r w:rsidRPr="009A6EBB">
              <w:rPr>
                <w:rFonts w:ascii="MS Gothic" w:eastAsia="MS Gothic" w:hAnsi="MS Gothic" w:cs="MS Gothic" w:hint="eastAsia"/>
                <w:sz w:val="22"/>
              </w:rPr>
              <w:t>大根</w:t>
            </w:r>
            <w:r w:rsidRPr="009A6EBB">
              <w:rPr>
                <w:rFonts w:ascii="HGHangle" w:eastAsia="HGHangle" w:hAnsi="HGHangle" w:cs="HGHangle" w:hint="eastAsia"/>
                <w:sz w:val="22"/>
              </w:rPr>
              <w:t>おろしでさっぱりといただきます。</w:t>
            </w:r>
          </w:p>
        </w:tc>
        <w:tc>
          <w:tcPr>
            <w:tcW w:w="2500" w:type="pct"/>
          </w:tcPr>
          <w:p w14:paraId="5ADF1D4E" w14:textId="0C7D797A" w:rsidR="00A94484" w:rsidRPr="00C03357" w:rsidRDefault="00A94484" w:rsidP="00A94484">
            <w:pPr>
              <w:spacing w:after="100" w:afterAutospacing="1" w:line="276" w:lineRule="auto"/>
              <w:rPr>
                <w:rFonts w:ascii="MS Gothic" w:eastAsia="MS Gothic" w:hAnsi="MS Gothic" w:cs="MS Gothic"/>
                <w:sz w:val="22"/>
                <w:lang w:val="fr-CA"/>
              </w:rPr>
            </w:pPr>
            <w:r w:rsidRPr="004F3EE4">
              <w:rPr>
                <w:sz w:val="22"/>
                <w:lang w:val="fr-CA"/>
              </w:rPr>
              <w:t>Élégamment arrangées en forme de phénix, ces lamelles de sériole d’hiver (</w:t>
            </w:r>
            <w:r w:rsidRPr="004F3EE4">
              <w:rPr>
                <w:i/>
                <w:sz w:val="22"/>
                <w:lang w:val="fr-CA"/>
              </w:rPr>
              <w:t>kamburi</w:t>
            </w:r>
            <w:r w:rsidRPr="004F3EE4">
              <w:rPr>
                <w:sz w:val="22"/>
                <w:lang w:val="fr-CA"/>
              </w:rPr>
              <w:t xml:space="preserve">) peuvent bien sûr être savourées crues, mais elles sont ici dégustées en les faisant cuire légèrement dans un bouillon d’agrumes </w:t>
            </w:r>
            <w:r w:rsidRPr="004F3EE4">
              <w:rPr>
                <w:i/>
                <w:sz w:val="22"/>
                <w:lang w:val="fr-CA"/>
              </w:rPr>
              <w:t>yuzu</w:t>
            </w:r>
            <w:r w:rsidRPr="004F3EE4">
              <w:rPr>
                <w:sz w:val="22"/>
                <w:lang w:val="fr-CA"/>
              </w:rPr>
              <w:t xml:space="preserve"> avec du radis rouge (</w:t>
            </w:r>
            <w:r w:rsidRPr="004F3EE4">
              <w:rPr>
                <w:i/>
                <w:sz w:val="22"/>
                <w:lang w:val="fr-CA"/>
              </w:rPr>
              <w:t>Noto-musumé</w:t>
            </w:r>
            <w:r w:rsidRPr="004F3EE4">
              <w:rPr>
                <w:sz w:val="22"/>
                <w:lang w:val="fr-CA"/>
              </w:rPr>
              <w:t>) de Noto râpé.</w:t>
            </w:r>
          </w:p>
        </w:tc>
      </w:tr>
      <w:tr w:rsidR="00A94484" w:rsidRPr="004F3EE4" w14:paraId="51ABE3A3" w14:textId="26417B5A" w:rsidTr="00A94484">
        <w:trPr>
          <w:jc w:val="center"/>
        </w:trPr>
        <w:tc>
          <w:tcPr>
            <w:tcW w:w="2500" w:type="pct"/>
          </w:tcPr>
          <w:p w14:paraId="1D094119" w14:textId="525381BF"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旬</w:t>
            </w:r>
            <w:r w:rsidRPr="009A6EBB">
              <w:rPr>
                <w:rFonts w:ascii="HGHangle" w:eastAsia="HGHangle" w:hAnsi="HGHangle" w:cs="HGHangle" w:hint="eastAsia"/>
                <w:sz w:val="22"/>
              </w:rPr>
              <w:t>のお</w:t>
            </w:r>
            <w:r w:rsidRPr="009A6EBB">
              <w:rPr>
                <w:rFonts w:ascii="MS Gothic" w:eastAsia="MS Gothic" w:hAnsi="MS Gothic" w:cs="MS Gothic" w:hint="eastAsia"/>
                <w:sz w:val="22"/>
              </w:rPr>
              <w:t>造里</w:t>
            </w:r>
          </w:p>
        </w:tc>
        <w:tc>
          <w:tcPr>
            <w:tcW w:w="2500" w:type="pct"/>
          </w:tcPr>
          <w:p w14:paraId="50C200F6" w14:textId="44A9E40F" w:rsidR="00A94484" w:rsidRPr="009A6EBB" w:rsidRDefault="00A94484" w:rsidP="00A94484">
            <w:pPr>
              <w:spacing w:after="100" w:afterAutospacing="1" w:line="276" w:lineRule="auto"/>
              <w:rPr>
                <w:rFonts w:ascii="MS Gothic" w:eastAsia="MS Gothic" w:hAnsi="MS Gothic" w:cs="MS Gothic"/>
                <w:sz w:val="22"/>
              </w:rPr>
            </w:pPr>
            <w:r w:rsidRPr="004F3EE4">
              <w:rPr>
                <w:sz w:val="22"/>
                <w:lang w:val="fr-CA"/>
              </w:rPr>
              <w:t>Sashimi de saison</w:t>
            </w:r>
          </w:p>
        </w:tc>
      </w:tr>
      <w:tr w:rsidR="00A94484" w:rsidRPr="00C3587E" w14:paraId="648D46CC" w14:textId="028F8BDE" w:rsidTr="00A94484">
        <w:trPr>
          <w:jc w:val="center"/>
        </w:trPr>
        <w:tc>
          <w:tcPr>
            <w:tcW w:w="2500" w:type="pct"/>
          </w:tcPr>
          <w:p w14:paraId="01DB4C08" w14:textId="68A54DFB"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魚介</w:t>
            </w:r>
            <w:r w:rsidRPr="009A6EBB">
              <w:rPr>
                <w:rFonts w:ascii="HGHangle" w:eastAsia="HGHangle" w:hAnsi="HGHangle" w:cs="HGHangle" w:hint="eastAsia"/>
                <w:sz w:val="22"/>
              </w:rPr>
              <w:t>の</w:t>
            </w:r>
            <w:r w:rsidRPr="009A6EBB">
              <w:rPr>
                <w:rFonts w:ascii="MS Gothic" w:eastAsia="MS Gothic" w:hAnsi="MS Gothic" w:cs="MS Gothic" w:hint="eastAsia"/>
                <w:sz w:val="22"/>
              </w:rPr>
              <w:t>美味</w:t>
            </w:r>
            <w:r w:rsidRPr="009A6EBB">
              <w:rPr>
                <w:rFonts w:ascii="HGHangle" w:eastAsia="HGHangle" w:hAnsi="HGHangle" w:cs="HGHangle" w:hint="eastAsia"/>
                <w:sz w:val="22"/>
              </w:rPr>
              <w:t>しさをダイレクトに</w:t>
            </w:r>
            <w:r w:rsidRPr="009A6EBB">
              <w:rPr>
                <w:rFonts w:ascii="MS Gothic" w:eastAsia="MS Gothic" w:hAnsi="MS Gothic" w:cs="MS Gothic" w:hint="eastAsia"/>
                <w:sz w:val="22"/>
              </w:rPr>
              <w:t>味</w:t>
            </w:r>
            <w:r w:rsidRPr="009A6EBB">
              <w:rPr>
                <w:rFonts w:ascii="HGHangle" w:eastAsia="HGHangle" w:hAnsi="HGHangle" w:cs="HGHangle" w:hint="eastAsia"/>
                <w:sz w:val="22"/>
              </w:rPr>
              <w:t>わえるお</w:t>
            </w:r>
            <w:r w:rsidRPr="009A6EBB">
              <w:rPr>
                <w:rFonts w:ascii="MS Gothic" w:eastAsia="MS Gothic" w:hAnsi="MS Gothic" w:cs="MS Gothic" w:hint="eastAsia"/>
                <w:sz w:val="22"/>
              </w:rPr>
              <w:t>造里</w:t>
            </w:r>
            <w:r w:rsidRPr="009A6EBB">
              <w:rPr>
                <w:rFonts w:ascii="HGHangle" w:eastAsia="HGHangle" w:hAnsi="HGHangle" w:cs="HGHangle" w:hint="eastAsia"/>
                <w:sz w:val="22"/>
              </w:rPr>
              <w:t>は、その</w:t>
            </w:r>
            <w:r w:rsidRPr="009A6EBB">
              <w:rPr>
                <w:rFonts w:ascii="MS Gothic" w:eastAsia="MS Gothic" w:hAnsi="MS Gothic" w:cs="MS Gothic" w:hint="eastAsia"/>
                <w:sz w:val="22"/>
              </w:rPr>
              <w:t>日入荷</w:t>
            </w:r>
            <w:r w:rsidRPr="009A6EBB">
              <w:rPr>
                <w:rFonts w:ascii="HGHangle" w:eastAsia="HGHangle" w:hAnsi="HGHangle" w:cs="HGHangle" w:hint="eastAsia"/>
                <w:sz w:val="22"/>
              </w:rPr>
              <w:t>した</w:t>
            </w:r>
            <w:r w:rsidRPr="009A6EBB">
              <w:rPr>
                <w:rFonts w:ascii="MS Gothic" w:eastAsia="MS Gothic" w:hAnsi="MS Gothic" w:cs="MS Gothic" w:hint="eastAsia"/>
                <w:sz w:val="22"/>
              </w:rPr>
              <w:t>一番</w:t>
            </w:r>
            <w:r w:rsidRPr="009A6EBB">
              <w:rPr>
                <w:rFonts w:ascii="HGHangle" w:eastAsia="HGHangle" w:hAnsi="HGHangle" w:cs="HGHangle" w:hint="eastAsia"/>
                <w:sz w:val="22"/>
              </w:rPr>
              <w:t>の</w:t>
            </w:r>
            <w:r w:rsidRPr="009A6EBB">
              <w:rPr>
                <w:rFonts w:ascii="MS Gothic" w:eastAsia="MS Gothic" w:hAnsi="MS Gothic" w:cs="MS Gothic" w:hint="eastAsia"/>
                <w:sz w:val="22"/>
              </w:rPr>
              <w:t>素材</w:t>
            </w:r>
            <w:r w:rsidRPr="009A6EBB">
              <w:rPr>
                <w:rFonts w:ascii="HGHangle" w:eastAsia="HGHangle" w:hAnsi="HGHangle" w:cs="HGHangle" w:hint="eastAsia"/>
                <w:sz w:val="22"/>
              </w:rPr>
              <w:t>を</w:t>
            </w:r>
            <w:r w:rsidRPr="009A6EBB">
              <w:rPr>
                <w:rFonts w:ascii="MS Gothic" w:eastAsia="MS Gothic" w:hAnsi="MS Gothic" w:cs="MS Gothic" w:hint="eastAsia"/>
                <w:sz w:val="22"/>
              </w:rPr>
              <w:t>見極</w:t>
            </w:r>
            <w:r w:rsidRPr="009A6EBB">
              <w:rPr>
                <w:rFonts w:ascii="HGHangle" w:eastAsia="HGHangle" w:hAnsi="HGHangle" w:cs="HGHangle" w:hint="eastAsia"/>
                <w:sz w:val="22"/>
              </w:rPr>
              <w:t>めて</w:t>
            </w:r>
            <w:r w:rsidRPr="009A6EBB">
              <w:rPr>
                <w:rFonts w:ascii="MS Gothic" w:eastAsia="MS Gothic" w:hAnsi="MS Gothic" w:cs="MS Gothic" w:hint="eastAsia"/>
                <w:sz w:val="22"/>
              </w:rPr>
              <w:t>使</w:t>
            </w:r>
            <w:r w:rsidRPr="009A6EBB">
              <w:rPr>
                <w:rFonts w:ascii="HGHangle" w:eastAsia="HGHangle" w:hAnsi="HGHangle" w:cs="HGHangle" w:hint="eastAsia"/>
                <w:sz w:val="22"/>
              </w:rPr>
              <w:t>うため、</w:t>
            </w:r>
            <w:r w:rsidRPr="009A6EBB">
              <w:rPr>
                <w:rFonts w:ascii="MS Gothic" w:eastAsia="MS Gothic" w:hAnsi="MS Gothic" w:cs="MS Gothic" w:hint="eastAsia"/>
                <w:sz w:val="22"/>
              </w:rPr>
              <w:t>内容</w:t>
            </w:r>
            <w:r w:rsidRPr="009A6EBB">
              <w:rPr>
                <w:rFonts w:ascii="HGHangle" w:eastAsia="HGHangle" w:hAnsi="HGHangle" w:cs="HGHangle" w:hint="eastAsia"/>
                <w:sz w:val="22"/>
              </w:rPr>
              <w:t>は</w:t>
            </w:r>
            <w:r w:rsidRPr="009A6EBB">
              <w:rPr>
                <w:rFonts w:ascii="MS Gothic" w:eastAsia="MS Gothic" w:hAnsi="MS Gothic" w:cs="MS Gothic" w:hint="eastAsia"/>
                <w:sz w:val="22"/>
              </w:rPr>
              <w:t>日替</w:t>
            </w:r>
            <w:r w:rsidRPr="009A6EBB">
              <w:rPr>
                <w:rFonts w:ascii="HGHangle" w:eastAsia="HGHangle" w:hAnsi="HGHangle" w:cs="HGHangle" w:hint="eastAsia"/>
                <w:sz w:val="22"/>
              </w:rPr>
              <w:t>わり。</w:t>
            </w:r>
            <w:r w:rsidRPr="009A6EBB">
              <w:rPr>
                <w:rFonts w:ascii="MS Gothic" w:eastAsia="MS Gothic" w:hAnsi="MS Gothic" w:cs="MS Gothic" w:hint="eastAsia"/>
                <w:sz w:val="22"/>
              </w:rPr>
              <w:t>写真</w:t>
            </w:r>
            <w:r w:rsidRPr="009A6EBB">
              <w:rPr>
                <w:rFonts w:ascii="HGHangle" w:eastAsia="HGHangle" w:hAnsi="HGHangle" w:cs="HGHangle" w:hint="eastAsia"/>
                <w:sz w:val="22"/>
              </w:rPr>
              <w:t>は</w:t>
            </w:r>
            <w:r w:rsidRPr="009A6EBB">
              <w:rPr>
                <w:rFonts w:ascii="MS Gothic" w:eastAsia="MS Gothic" w:hAnsi="MS Gothic" w:cs="MS Gothic" w:hint="eastAsia"/>
                <w:sz w:val="22"/>
              </w:rPr>
              <w:t>甘海老</w:t>
            </w:r>
            <w:r w:rsidRPr="009A6EBB">
              <w:rPr>
                <w:rFonts w:ascii="HGHangle" w:eastAsia="HGHangle" w:hAnsi="HGHangle" w:cs="HGHangle" w:hint="eastAsia"/>
                <w:sz w:val="22"/>
              </w:rPr>
              <w:t>、</w:t>
            </w:r>
            <w:r w:rsidRPr="009A6EBB">
              <w:rPr>
                <w:rFonts w:ascii="MS Gothic" w:eastAsia="MS Gothic" w:hAnsi="MS Gothic" w:cs="MS Gothic" w:hint="eastAsia"/>
                <w:sz w:val="22"/>
              </w:rPr>
              <w:t>鯛</w:t>
            </w:r>
            <w:r w:rsidRPr="009A6EBB">
              <w:rPr>
                <w:rFonts w:ascii="HGHangle" w:eastAsia="HGHangle" w:hAnsi="HGHangle" w:cs="HGHangle" w:hint="eastAsia"/>
                <w:sz w:val="22"/>
              </w:rPr>
              <w:t>の</w:t>
            </w:r>
            <w:r w:rsidRPr="009A6EBB">
              <w:rPr>
                <w:rFonts w:ascii="MS Gothic" w:eastAsia="MS Gothic" w:hAnsi="MS Gothic" w:cs="MS Gothic" w:hint="eastAsia"/>
                <w:sz w:val="22"/>
              </w:rPr>
              <w:t>昆布〆</w:t>
            </w:r>
            <w:r w:rsidRPr="009A6EBB">
              <w:rPr>
                <w:rFonts w:ascii="HGHangle" w:eastAsia="HGHangle" w:hAnsi="HGHangle" w:cs="HGHangle" w:hint="eastAsia"/>
                <w:sz w:val="22"/>
              </w:rPr>
              <w:t>、</w:t>
            </w:r>
            <w:r w:rsidRPr="009A6EBB">
              <w:rPr>
                <w:rFonts w:ascii="MS Gothic" w:eastAsia="MS Gothic" w:hAnsi="MS Gothic" w:cs="MS Gothic" w:hint="eastAsia"/>
                <w:sz w:val="22"/>
              </w:rPr>
              <w:t>寒</w:t>
            </w:r>
            <w:r w:rsidRPr="009A6EBB">
              <w:rPr>
                <w:rFonts w:ascii="HGHangle" w:eastAsia="HGHangle" w:hAnsi="HGHangle" w:cs="HGHangle" w:hint="eastAsia"/>
                <w:sz w:val="22"/>
              </w:rPr>
              <w:t>ぶりを</w:t>
            </w:r>
            <w:r w:rsidRPr="009A6EBB">
              <w:rPr>
                <w:rFonts w:ascii="MS Gothic" w:eastAsia="MS Gothic" w:hAnsi="MS Gothic" w:cs="MS Gothic" w:hint="eastAsia"/>
                <w:sz w:val="22"/>
              </w:rPr>
              <w:t>氷</w:t>
            </w:r>
            <w:r w:rsidRPr="009A6EBB">
              <w:rPr>
                <w:rFonts w:ascii="HGHangle" w:eastAsia="HGHangle" w:hAnsi="HGHangle" w:cs="HGHangle" w:hint="eastAsia"/>
                <w:sz w:val="22"/>
              </w:rPr>
              <w:t>の</w:t>
            </w:r>
            <w:r w:rsidRPr="009A6EBB">
              <w:rPr>
                <w:rFonts w:ascii="MS Gothic" w:eastAsia="MS Gothic" w:hAnsi="MS Gothic" w:cs="MS Gothic" w:hint="eastAsia"/>
                <w:sz w:val="22"/>
              </w:rPr>
              <w:t>上</w:t>
            </w:r>
            <w:r w:rsidRPr="009A6EBB">
              <w:rPr>
                <w:rFonts w:ascii="HGHangle" w:eastAsia="HGHangle" w:hAnsi="HGHangle" w:cs="HGHangle" w:hint="eastAsia"/>
                <w:sz w:val="22"/>
              </w:rPr>
              <w:t>に</w:t>
            </w:r>
            <w:r w:rsidRPr="009A6EBB">
              <w:rPr>
                <w:rFonts w:ascii="MS Gothic" w:eastAsia="MS Gothic" w:hAnsi="MS Gothic" w:cs="MS Gothic" w:hint="eastAsia"/>
                <w:sz w:val="22"/>
              </w:rPr>
              <w:t>美</w:t>
            </w:r>
            <w:r w:rsidRPr="009A6EBB">
              <w:rPr>
                <w:rFonts w:ascii="HGHangle" w:eastAsia="HGHangle" w:hAnsi="HGHangle" w:cs="HGHangle" w:hint="eastAsia"/>
                <w:sz w:val="22"/>
              </w:rPr>
              <w:t>しく</w:t>
            </w:r>
            <w:r w:rsidRPr="009A6EBB">
              <w:rPr>
                <w:rFonts w:ascii="MS Gothic" w:eastAsia="MS Gothic" w:hAnsi="MS Gothic" w:cs="MS Gothic" w:hint="eastAsia"/>
                <w:sz w:val="22"/>
              </w:rPr>
              <w:t>盛</w:t>
            </w:r>
            <w:r w:rsidRPr="009A6EBB">
              <w:rPr>
                <w:rFonts w:ascii="HGHangle" w:eastAsia="HGHangle" w:hAnsi="HGHangle" w:cs="HGHangle" w:hint="eastAsia"/>
                <w:sz w:val="22"/>
              </w:rPr>
              <w:t>って。</w:t>
            </w:r>
            <w:r w:rsidRPr="009A6EBB">
              <w:rPr>
                <w:rFonts w:ascii="MS Gothic" w:eastAsia="MS Gothic" w:hAnsi="MS Gothic" w:cs="MS Gothic" w:hint="eastAsia"/>
                <w:sz w:val="22"/>
              </w:rPr>
              <w:t>透明感</w:t>
            </w:r>
            <w:r w:rsidRPr="009A6EBB">
              <w:rPr>
                <w:rFonts w:ascii="HGHangle" w:eastAsia="HGHangle" w:hAnsi="HGHangle" w:cs="HGHangle" w:hint="eastAsia"/>
                <w:sz w:val="22"/>
              </w:rPr>
              <w:t>があり、</w:t>
            </w:r>
            <w:r w:rsidRPr="009A6EBB">
              <w:rPr>
                <w:rFonts w:ascii="MS Gothic" w:eastAsia="MS Gothic" w:hAnsi="MS Gothic" w:cs="MS Gothic" w:hint="eastAsia"/>
                <w:sz w:val="22"/>
              </w:rPr>
              <w:t>見</w:t>
            </w:r>
            <w:r w:rsidRPr="009A6EBB">
              <w:rPr>
                <w:rFonts w:ascii="HGHangle" w:eastAsia="HGHangle" w:hAnsi="HGHangle" w:cs="HGHangle" w:hint="eastAsia"/>
                <w:sz w:val="22"/>
              </w:rPr>
              <w:t>るからに</w:t>
            </w:r>
            <w:r w:rsidRPr="009A6EBB">
              <w:rPr>
                <w:rFonts w:ascii="MS Gothic" w:eastAsia="MS Gothic" w:hAnsi="MS Gothic" w:cs="MS Gothic" w:hint="eastAsia"/>
                <w:sz w:val="22"/>
              </w:rPr>
              <w:t>新鮮</w:t>
            </w:r>
            <w:r w:rsidRPr="009A6EBB">
              <w:rPr>
                <w:rFonts w:ascii="HGHangle" w:eastAsia="HGHangle" w:hAnsi="HGHangle" w:cs="HGHangle" w:hint="eastAsia"/>
                <w:sz w:val="22"/>
              </w:rPr>
              <w:t>さが</w:t>
            </w:r>
            <w:r w:rsidRPr="009A6EBB">
              <w:rPr>
                <w:rFonts w:ascii="MS Gothic" w:eastAsia="MS Gothic" w:hAnsi="MS Gothic" w:cs="MS Gothic" w:hint="eastAsia"/>
                <w:sz w:val="22"/>
              </w:rPr>
              <w:t>伝</w:t>
            </w:r>
            <w:r w:rsidRPr="009A6EBB">
              <w:rPr>
                <w:rFonts w:ascii="HGHangle" w:eastAsia="HGHangle" w:hAnsi="HGHangle" w:cs="HGHangle" w:hint="eastAsia"/>
                <w:sz w:val="22"/>
              </w:rPr>
              <w:t>わります。</w:t>
            </w:r>
          </w:p>
        </w:tc>
        <w:tc>
          <w:tcPr>
            <w:tcW w:w="2500" w:type="pct"/>
          </w:tcPr>
          <w:p w14:paraId="001EB83D" w14:textId="449EE9C4" w:rsidR="00A94484" w:rsidRPr="00C03357" w:rsidRDefault="00A94484" w:rsidP="00A94484">
            <w:pPr>
              <w:spacing w:after="100" w:afterAutospacing="1" w:line="276" w:lineRule="auto"/>
              <w:rPr>
                <w:rFonts w:ascii="MS Gothic" w:eastAsia="MS Gothic" w:hAnsi="MS Gothic" w:cs="MS Gothic"/>
                <w:sz w:val="22"/>
                <w:lang w:val="fr-CA"/>
              </w:rPr>
            </w:pPr>
            <w:r w:rsidRPr="004F3EE4">
              <w:rPr>
                <w:sz w:val="22"/>
                <w:lang w:val="fr-CA"/>
              </w:rPr>
              <w:t xml:space="preserve">La meilleure façon de profiter des produits de la mer est de les déguster quand ils sont au plus frais, en </w:t>
            </w:r>
            <w:r w:rsidRPr="004F3EE4">
              <w:rPr>
                <w:i/>
                <w:sz w:val="22"/>
                <w:lang w:val="fr-CA"/>
              </w:rPr>
              <w:t>tsukuri</w:t>
            </w:r>
            <w:r w:rsidRPr="004F3EE4">
              <w:rPr>
                <w:sz w:val="22"/>
                <w:lang w:val="fr-CA"/>
              </w:rPr>
              <w:t>, ce qui sous-entend que le menu change tous les jours. Sur la photo, de la crevette douce, de la daurade enrobée de kombu, et de la sériole d’hiver sont disposées sur un lit de glace. La transparence des produits est une garantie de leur fraîcheur.</w:t>
            </w:r>
          </w:p>
        </w:tc>
      </w:tr>
      <w:tr w:rsidR="00A94484" w:rsidRPr="00C3587E" w14:paraId="6992017C" w14:textId="7FE1ED0B" w:rsidTr="00A94484">
        <w:trPr>
          <w:jc w:val="center"/>
        </w:trPr>
        <w:tc>
          <w:tcPr>
            <w:tcW w:w="2500" w:type="pct"/>
          </w:tcPr>
          <w:p w14:paraId="0CC53BBD" w14:textId="28AD8EF8"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能登牡蠣</w:t>
            </w:r>
            <w:r w:rsidRPr="009A6EBB">
              <w:rPr>
                <w:rFonts w:ascii="HGHangle" w:eastAsia="HGHangle" w:hAnsi="HGHangle" w:cs="HGHangle" w:hint="eastAsia"/>
                <w:sz w:val="22"/>
              </w:rPr>
              <w:t>ご</w:t>
            </w:r>
            <w:r w:rsidRPr="009A6EBB">
              <w:rPr>
                <w:rFonts w:ascii="MS Gothic" w:eastAsia="MS Gothic" w:hAnsi="MS Gothic" w:cs="MS Gothic" w:hint="eastAsia"/>
                <w:sz w:val="22"/>
              </w:rPr>
              <w:t>飯</w:t>
            </w:r>
            <w:r w:rsidRPr="009A6EBB">
              <w:rPr>
                <w:rFonts w:ascii="HGHangle" w:eastAsia="HGHangle" w:hAnsi="HGHangle" w:cs="HGHangle" w:hint="eastAsia"/>
                <w:sz w:val="22"/>
              </w:rPr>
              <w:t>の</w:t>
            </w:r>
            <w:r w:rsidRPr="009A6EBB">
              <w:rPr>
                <w:rFonts w:ascii="MS Gothic" w:eastAsia="MS Gothic" w:hAnsi="MS Gothic" w:cs="MS Gothic" w:hint="eastAsia"/>
                <w:sz w:val="22"/>
              </w:rPr>
              <w:t>土鍋炊</w:t>
            </w:r>
            <w:r w:rsidRPr="009A6EBB">
              <w:rPr>
                <w:rFonts w:ascii="HGHangle" w:eastAsia="HGHangle" w:hAnsi="HGHangle" w:cs="HGHangle" w:hint="eastAsia"/>
                <w:sz w:val="22"/>
              </w:rPr>
              <w:t>き</w:t>
            </w:r>
          </w:p>
        </w:tc>
        <w:tc>
          <w:tcPr>
            <w:tcW w:w="2500" w:type="pct"/>
          </w:tcPr>
          <w:p w14:paraId="3F76008F" w14:textId="1F7AE7A3" w:rsidR="00A94484" w:rsidRPr="00C03357" w:rsidRDefault="00A94484" w:rsidP="00A94484">
            <w:pPr>
              <w:spacing w:after="100" w:afterAutospacing="1" w:line="276" w:lineRule="auto"/>
              <w:rPr>
                <w:rFonts w:ascii="MS Gothic" w:eastAsia="MS Gothic" w:hAnsi="MS Gothic" w:cs="MS Gothic"/>
                <w:sz w:val="22"/>
                <w:lang w:val="fr-CA"/>
              </w:rPr>
            </w:pPr>
            <w:r w:rsidRPr="004F3EE4">
              <w:rPr>
                <w:sz w:val="22"/>
                <w:lang w:val="fr-CA"/>
              </w:rPr>
              <w:t>Riz aux huîtres de Noto dans un plat en terre cuite</w:t>
            </w:r>
          </w:p>
        </w:tc>
      </w:tr>
      <w:tr w:rsidR="00A94484" w:rsidRPr="00C3587E" w14:paraId="108C4FC4" w14:textId="24CB493D" w:rsidTr="00A94484">
        <w:trPr>
          <w:jc w:val="center"/>
        </w:trPr>
        <w:tc>
          <w:tcPr>
            <w:tcW w:w="2500" w:type="pct"/>
          </w:tcPr>
          <w:p w14:paraId="3B722CEB" w14:textId="25529271"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牡蠣</w:t>
            </w:r>
            <w:r w:rsidRPr="009A6EBB">
              <w:rPr>
                <w:rFonts w:ascii="HGHangle" w:eastAsia="HGHangle" w:hAnsi="HGHangle" w:cs="HGHangle" w:hint="eastAsia"/>
                <w:sz w:val="22"/>
              </w:rPr>
              <w:t>の</w:t>
            </w:r>
            <w:r w:rsidRPr="009A6EBB">
              <w:rPr>
                <w:rFonts w:ascii="MS Gothic" w:eastAsia="MS Gothic" w:hAnsi="MS Gothic" w:cs="MS Gothic" w:hint="eastAsia"/>
                <w:sz w:val="22"/>
              </w:rPr>
              <w:t>名産地</w:t>
            </w:r>
            <w:r w:rsidRPr="009A6EBB">
              <w:rPr>
                <w:rFonts w:ascii="HGHangle" w:eastAsia="HGHangle" w:hAnsi="HGHangle" w:cs="HGHangle" w:hint="eastAsia"/>
                <w:sz w:val="22"/>
              </w:rPr>
              <w:t>、</w:t>
            </w:r>
            <w:r w:rsidRPr="009A6EBB">
              <w:rPr>
                <w:rFonts w:ascii="MS Gothic" w:eastAsia="MS Gothic" w:hAnsi="MS Gothic" w:cs="MS Gothic" w:hint="eastAsia"/>
                <w:sz w:val="22"/>
              </w:rPr>
              <w:t>能登</w:t>
            </w:r>
            <w:r w:rsidRPr="009A6EBB">
              <w:rPr>
                <w:rFonts w:ascii="HGHangle" w:eastAsia="HGHangle" w:hAnsi="HGHangle" w:cs="HGHangle" w:hint="eastAsia"/>
                <w:sz w:val="22"/>
              </w:rPr>
              <w:t>で</w:t>
            </w:r>
            <w:r w:rsidRPr="009A6EBB">
              <w:rPr>
                <w:rFonts w:ascii="MS Gothic" w:eastAsia="MS Gothic" w:hAnsi="MS Gothic" w:cs="MS Gothic" w:hint="eastAsia"/>
                <w:sz w:val="22"/>
              </w:rPr>
              <w:t>獲</w:t>
            </w:r>
            <w:r w:rsidRPr="009A6EBB">
              <w:rPr>
                <w:rFonts w:ascii="HGHangle" w:eastAsia="HGHangle" w:hAnsi="HGHangle" w:cs="HGHangle" w:hint="eastAsia"/>
                <w:sz w:val="22"/>
              </w:rPr>
              <w:t>れた</w:t>
            </w:r>
            <w:r w:rsidRPr="009A6EBB">
              <w:rPr>
                <w:rFonts w:ascii="MS Gothic" w:eastAsia="MS Gothic" w:hAnsi="MS Gothic" w:cs="MS Gothic" w:hint="eastAsia"/>
                <w:sz w:val="22"/>
              </w:rPr>
              <w:t>牡蠣</w:t>
            </w:r>
            <w:r w:rsidRPr="009A6EBB">
              <w:rPr>
                <w:rFonts w:ascii="HGHangle" w:eastAsia="HGHangle" w:hAnsi="HGHangle" w:cs="HGHangle" w:hint="eastAsia"/>
                <w:sz w:val="22"/>
              </w:rPr>
              <w:t>をふんだんに</w:t>
            </w:r>
            <w:r w:rsidRPr="009A6EBB">
              <w:rPr>
                <w:rFonts w:ascii="MS Gothic" w:eastAsia="MS Gothic" w:hAnsi="MS Gothic" w:cs="MS Gothic" w:hint="eastAsia"/>
                <w:sz w:val="22"/>
              </w:rPr>
              <w:t>使</w:t>
            </w:r>
            <w:r w:rsidRPr="009A6EBB">
              <w:rPr>
                <w:rFonts w:ascii="HGHangle" w:eastAsia="HGHangle" w:hAnsi="HGHangle" w:cs="HGHangle" w:hint="eastAsia"/>
                <w:sz w:val="22"/>
              </w:rPr>
              <w:t>った</w:t>
            </w:r>
            <w:r w:rsidRPr="009A6EBB">
              <w:rPr>
                <w:rFonts w:ascii="MS Gothic" w:eastAsia="MS Gothic" w:hAnsi="MS Gothic" w:cs="MS Gothic" w:hint="eastAsia"/>
                <w:sz w:val="22"/>
              </w:rPr>
              <w:t>炊</w:t>
            </w:r>
            <w:r w:rsidRPr="009A6EBB">
              <w:rPr>
                <w:rFonts w:ascii="HGHangle" w:eastAsia="HGHangle" w:hAnsi="HGHangle" w:cs="HGHangle" w:hint="eastAsia"/>
                <w:sz w:val="22"/>
              </w:rPr>
              <w:t>き</w:t>
            </w:r>
            <w:r w:rsidRPr="009A6EBB">
              <w:rPr>
                <w:rFonts w:ascii="MS Gothic" w:eastAsia="MS Gothic" w:hAnsi="MS Gothic" w:cs="MS Gothic" w:hint="eastAsia"/>
                <w:sz w:val="22"/>
              </w:rPr>
              <w:t>込</w:t>
            </w:r>
            <w:r w:rsidRPr="009A6EBB">
              <w:rPr>
                <w:rFonts w:ascii="HGHangle" w:eastAsia="HGHangle" w:hAnsi="HGHangle" w:cs="HGHangle" w:hint="eastAsia"/>
                <w:sz w:val="22"/>
              </w:rPr>
              <w:t>みご</w:t>
            </w:r>
            <w:r w:rsidRPr="009A6EBB">
              <w:rPr>
                <w:rFonts w:ascii="MS Gothic" w:eastAsia="MS Gothic" w:hAnsi="MS Gothic" w:cs="MS Gothic" w:hint="eastAsia"/>
                <w:sz w:val="22"/>
              </w:rPr>
              <w:t>飯</w:t>
            </w:r>
            <w:r w:rsidRPr="009A6EBB">
              <w:rPr>
                <w:rFonts w:ascii="HGHangle" w:eastAsia="HGHangle" w:hAnsi="HGHangle" w:cs="HGHangle" w:hint="eastAsia"/>
                <w:sz w:val="22"/>
              </w:rPr>
              <w:t>。</w:t>
            </w:r>
            <w:r w:rsidRPr="009A6EBB">
              <w:rPr>
                <w:rFonts w:ascii="MS Gothic" w:eastAsia="MS Gothic" w:hAnsi="MS Gothic" w:cs="MS Gothic" w:hint="eastAsia"/>
                <w:sz w:val="22"/>
              </w:rPr>
              <w:t>栄養価</w:t>
            </w:r>
            <w:r w:rsidRPr="009A6EBB">
              <w:rPr>
                <w:rFonts w:ascii="HGHangle" w:eastAsia="HGHangle" w:hAnsi="HGHangle" w:cs="HGHangle" w:hint="eastAsia"/>
                <w:sz w:val="22"/>
              </w:rPr>
              <w:t>の</w:t>
            </w:r>
            <w:r w:rsidRPr="009A6EBB">
              <w:rPr>
                <w:rFonts w:ascii="MS Gothic" w:eastAsia="MS Gothic" w:hAnsi="MS Gothic" w:cs="MS Gothic" w:hint="eastAsia"/>
                <w:sz w:val="22"/>
              </w:rPr>
              <w:t>高</w:t>
            </w:r>
            <w:r w:rsidRPr="009A6EBB">
              <w:rPr>
                <w:rFonts w:ascii="HGHangle" w:eastAsia="HGHangle" w:hAnsi="HGHangle" w:cs="HGHangle" w:hint="eastAsia"/>
                <w:sz w:val="22"/>
              </w:rPr>
              <w:t>い</w:t>
            </w:r>
            <w:r w:rsidRPr="009A6EBB">
              <w:rPr>
                <w:rFonts w:ascii="MS Gothic" w:eastAsia="MS Gothic" w:hAnsi="MS Gothic" w:cs="MS Gothic" w:hint="eastAsia"/>
                <w:sz w:val="22"/>
              </w:rPr>
              <w:t>牡蠣</w:t>
            </w:r>
            <w:r w:rsidRPr="009A6EBB">
              <w:rPr>
                <w:rFonts w:ascii="HGHangle" w:eastAsia="HGHangle" w:hAnsi="HGHangle" w:cs="HGHangle" w:hint="eastAsia"/>
                <w:sz w:val="22"/>
              </w:rPr>
              <w:t>のうまみが</w:t>
            </w:r>
            <w:r w:rsidRPr="009A6EBB">
              <w:rPr>
                <w:rFonts w:ascii="MS Gothic" w:eastAsia="MS Gothic" w:hAnsi="MS Gothic" w:cs="MS Gothic" w:hint="eastAsia"/>
                <w:sz w:val="22"/>
              </w:rPr>
              <w:t>出汁</w:t>
            </w:r>
            <w:r w:rsidRPr="009A6EBB">
              <w:rPr>
                <w:rFonts w:ascii="HGHangle" w:eastAsia="HGHangle" w:hAnsi="HGHangle" w:cs="HGHangle" w:hint="eastAsia"/>
                <w:sz w:val="22"/>
              </w:rPr>
              <w:t>となって、</w:t>
            </w:r>
            <w:r w:rsidRPr="009A6EBB">
              <w:rPr>
                <w:rFonts w:ascii="MS Gothic" w:eastAsia="MS Gothic" w:hAnsi="MS Gothic" w:cs="MS Gothic" w:hint="eastAsia"/>
                <w:sz w:val="22"/>
              </w:rPr>
              <w:t>上品</w:t>
            </w:r>
            <w:r w:rsidRPr="009A6EBB">
              <w:rPr>
                <w:rFonts w:ascii="HGHangle" w:eastAsia="HGHangle" w:hAnsi="HGHangle" w:cs="HGHangle" w:hint="eastAsia"/>
                <w:sz w:val="22"/>
              </w:rPr>
              <w:t>な</w:t>
            </w:r>
            <w:r w:rsidRPr="009A6EBB">
              <w:rPr>
                <w:rFonts w:ascii="MS Gothic" w:eastAsia="MS Gothic" w:hAnsi="MS Gothic" w:cs="MS Gothic" w:hint="eastAsia"/>
                <w:sz w:val="22"/>
              </w:rPr>
              <w:t>味</w:t>
            </w:r>
            <w:r w:rsidRPr="009A6EBB">
              <w:rPr>
                <w:rFonts w:ascii="HGHangle" w:eastAsia="HGHangle" w:hAnsi="HGHangle" w:cs="HGHangle" w:hint="eastAsia"/>
                <w:sz w:val="22"/>
              </w:rPr>
              <w:t>に。</w:t>
            </w:r>
            <w:r w:rsidRPr="009A6EBB">
              <w:rPr>
                <w:rFonts w:ascii="MS Gothic" w:eastAsia="MS Gothic" w:hAnsi="MS Gothic" w:cs="MS Gothic" w:hint="eastAsia"/>
                <w:sz w:val="22"/>
              </w:rPr>
              <w:t>土鍋</w:t>
            </w:r>
            <w:r w:rsidRPr="009A6EBB">
              <w:rPr>
                <w:rFonts w:ascii="HGHangle" w:eastAsia="HGHangle" w:hAnsi="HGHangle" w:cs="HGHangle" w:hint="eastAsia"/>
                <w:sz w:val="22"/>
              </w:rPr>
              <w:t>を</w:t>
            </w:r>
            <w:r w:rsidRPr="009A6EBB">
              <w:rPr>
                <w:rFonts w:ascii="MS Gothic" w:eastAsia="MS Gothic" w:hAnsi="MS Gothic" w:cs="MS Gothic" w:hint="eastAsia"/>
                <w:sz w:val="22"/>
              </w:rPr>
              <w:t>使</w:t>
            </w:r>
            <w:r w:rsidRPr="009A6EBB">
              <w:rPr>
                <w:rFonts w:ascii="HGHangle" w:eastAsia="HGHangle" w:hAnsi="HGHangle" w:cs="HGHangle" w:hint="eastAsia"/>
                <w:sz w:val="22"/>
              </w:rPr>
              <w:t>うことで</w:t>
            </w:r>
            <w:r w:rsidRPr="009A6EBB">
              <w:rPr>
                <w:rFonts w:ascii="MS Gothic" w:eastAsia="MS Gothic" w:hAnsi="MS Gothic" w:cs="MS Gothic" w:hint="eastAsia"/>
                <w:sz w:val="22"/>
              </w:rPr>
              <w:t>牡蠣</w:t>
            </w:r>
            <w:r w:rsidRPr="009A6EBB">
              <w:rPr>
                <w:rFonts w:ascii="HGHangle" w:eastAsia="HGHangle" w:hAnsi="HGHangle" w:cs="HGHangle" w:hint="eastAsia"/>
                <w:sz w:val="22"/>
              </w:rPr>
              <w:t>がふっくらと</w:t>
            </w:r>
            <w:r w:rsidRPr="009A6EBB">
              <w:rPr>
                <w:rFonts w:ascii="MS Gothic" w:eastAsia="MS Gothic" w:hAnsi="MS Gothic" w:cs="MS Gothic" w:hint="eastAsia"/>
                <w:sz w:val="22"/>
              </w:rPr>
              <w:t>仕上</w:t>
            </w:r>
            <w:r w:rsidRPr="009A6EBB">
              <w:rPr>
                <w:rFonts w:ascii="HGHangle" w:eastAsia="HGHangle" w:hAnsi="HGHangle" w:cs="HGHangle" w:hint="eastAsia"/>
                <w:sz w:val="22"/>
              </w:rPr>
              <w:t>がるうえに、</w:t>
            </w:r>
            <w:r w:rsidRPr="009A6EBB">
              <w:rPr>
                <w:rFonts w:ascii="MS Gothic" w:eastAsia="MS Gothic" w:hAnsi="MS Gothic" w:cs="MS Gothic" w:hint="eastAsia"/>
                <w:sz w:val="22"/>
              </w:rPr>
              <w:t>蓋</w:t>
            </w:r>
            <w:r w:rsidRPr="009A6EBB">
              <w:rPr>
                <w:rFonts w:ascii="HGHangle" w:eastAsia="HGHangle" w:hAnsi="HGHangle" w:cs="HGHangle" w:hint="eastAsia"/>
                <w:sz w:val="22"/>
              </w:rPr>
              <w:t>を</w:t>
            </w:r>
            <w:r w:rsidRPr="009A6EBB">
              <w:rPr>
                <w:rFonts w:ascii="MS Gothic" w:eastAsia="MS Gothic" w:hAnsi="MS Gothic" w:cs="MS Gothic" w:hint="eastAsia"/>
                <w:sz w:val="22"/>
              </w:rPr>
              <w:t>取</w:t>
            </w:r>
            <w:r w:rsidRPr="009A6EBB">
              <w:rPr>
                <w:rFonts w:ascii="HGHangle" w:eastAsia="HGHangle" w:hAnsi="HGHangle" w:cs="HGHangle" w:hint="eastAsia"/>
                <w:sz w:val="22"/>
              </w:rPr>
              <w:t>ったときに、</w:t>
            </w:r>
            <w:r w:rsidRPr="009A6EBB">
              <w:rPr>
                <w:rFonts w:ascii="MS Gothic" w:eastAsia="MS Gothic" w:hAnsi="MS Gothic" w:cs="MS Gothic" w:hint="eastAsia"/>
                <w:sz w:val="22"/>
              </w:rPr>
              <w:t>磯</w:t>
            </w:r>
            <w:r w:rsidRPr="009A6EBB">
              <w:rPr>
                <w:rFonts w:ascii="HGHangle" w:eastAsia="HGHangle" w:hAnsi="HGHangle" w:cs="HGHangle" w:hint="eastAsia"/>
                <w:sz w:val="22"/>
              </w:rPr>
              <w:t>の</w:t>
            </w:r>
            <w:r w:rsidRPr="009A6EBB">
              <w:rPr>
                <w:rFonts w:ascii="MS Gothic" w:eastAsia="MS Gothic" w:hAnsi="MS Gothic" w:cs="MS Gothic" w:hint="eastAsia"/>
                <w:sz w:val="22"/>
              </w:rPr>
              <w:t>香</w:t>
            </w:r>
            <w:r w:rsidRPr="009A6EBB">
              <w:rPr>
                <w:rFonts w:ascii="HGHangle" w:eastAsia="HGHangle" w:hAnsi="HGHangle" w:cs="HGHangle" w:hint="eastAsia"/>
                <w:sz w:val="22"/>
              </w:rPr>
              <w:t>りが</w:t>
            </w:r>
            <w:r w:rsidRPr="009A6EBB">
              <w:rPr>
                <w:rFonts w:ascii="MS Gothic" w:eastAsia="MS Gothic" w:hAnsi="MS Gothic" w:cs="MS Gothic" w:hint="eastAsia"/>
                <w:sz w:val="22"/>
              </w:rPr>
              <w:t>広</w:t>
            </w:r>
            <w:r w:rsidRPr="009A6EBB">
              <w:rPr>
                <w:rFonts w:ascii="HGHangle" w:eastAsia="HGHangle" w:hAnsi="HGHangle" w:cs="HGHangle" w:hint="eastAsia"/>
                <w:sz w:val="22"/>
              </w:rPr>
              <w:t>がります。</w:t>
            </w:r>
          </w:p>
        </w:tc>
        <w:tc>
          <w:tcPr>
            <w:tcW w:w="2500" w:type="pct"/>
          </w:tcPr>
          <w:p w14:paraId="7EA0E41F" w14:textId="49150D1D" w:rsidR="00A94484" w:rsidRPr="00C03357" w:rsidRDefault="00A94484" w:rsidP="00A94484">
            <w:pPr>
              <w:spacing w:after="100" w:afterAutospacing="1" w:line="276" w:lineRule="auto"/>
              <w:rPr>
                <w:rFonts w:ascii="MS Gothic" w:eastAsia="MS Gothic" w:hAnsi="MS Gothic" w:cs="MS Gothic"/>
                <w:sz w:val="22"/>
                <w:lang w:val="fr-CA"/>
              </w:rPr>
            </w:pPr>
            <w:r w:rsidRPr="004F3EE4">
              <w:rPr>
                <w:sz w:val="22"/>
                <w:lang w:val="fr-CA"/>
              </w:rPr>
              <w:t xml:space="preserve">Une abondance des fameuses huîtres de Noto apporte goût riche et nutriments à ce plat de riz. La cuisson en plat en terre permet d’avoir des huîtres moelleuses qui libèrent le parfum d’iode qui leur est particulier lorsque l’on ouvre le couvercle. </w:t>
            </w:r>
          </w:p>
        </w:tc>
      </w:tr>
      <w:tr w:rsidR="00A94484" w:rsidRPr="004F3EE4" w14:paraId="3D4519A2" w14:textId="246212A2" w:rsidTr="00A94484">
        <w:trPr>
          <w:jc w:val="center"/>
        </w:trPr>
        <w:tc>
          <w:tcPr>
            <w:tcW w:w="2500" w:type="pct"/>
          </w:tcPr>
          <w:p w14:paraId="67713676" w14:textId="6BC8C46D" w:rsidR="00A94484" w:rsidRPr="004F3EE4" w:rsidRDefault="00A94484" w:rsidP="00A94484">
            <w:pPr>
              <w:spacing w:after="100" w:afterAutospacing="1" w:line="276" w:lineRule="auto"/>
              <w:rPr>
                <w:sz w:val="22"/>
                <w:lang w:val="fr-CA"/>
              </w:rPr>
            </w:pPr>
            <w:r w:rsidRPr="009A6EBB">
              <w:rPr>
                <w:rFonts w:ascii="HGHangle" w:eastAsia="HGHangle" w:hAnsi="HGHangle"/>
                <w:sz w:val="22"/>
              </w:rPr>
              <w:t>P26</w:t>
            </w:r>
          </w:p>
        </w:tc>
        <w:tc>
          <w:tcPr>
            <w:tcW w:w="2500" w:type="pct"/>
          </w:tcPr>
          <w:p w14:paraId="5DFD6F60" w14:textId="47A4F484" w:rsidR="00A94484" w:rsidRPr="009A6EBB" w:rsidRDefault="00A94484" w:rsidP="00A94484">
            <w:pPr>
              <w:spacing w:after="100" w:afterAutospacing="1" w:line="276" w:lineRule="auto"/>
              <w:rPr>
                <w:rFonts w:ascii="HGHangle" w:eastAsia="HGHangle" w:hAnsi="HGHangle"/>
                <w:sz w:val="22"/>
              </w:rPr>
            </w:pPr>
            <w:r w:rsidRPr="004F3EE4">
              <w:rPr>
                <w:sz w:val="22"/>
                <w:lang w:val="fr-CA"/>
              </w:rPr>
              <w:t>P26</w:t>
            </w:r>
          </w:p>
        </w:tc>
      </w:tr>
      <w:tr w:rsidR="00A94484" w:rsidRPr="00C3587E" w14:paraId="40B4D1FD" w14:textId="5C6CAAFC" w:rsidTr="00A94484">
        <w:trPr>
          <w:jc w:val="center"/>
        </w:trPr>
        <w:tc>
          <w:tcPr>
            <w:tcW w:w="2500" w:type="pct"/>
          </w:tcPr>
          <w:p w14:paraId="187ACE07" w14:textId="10247F77"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石川県</w:t>
            </w:r>
            <w:r w:rsidRPr="009A6EBB">
              <w:rPr>
                <w:rFonts w:ascii="HGHangle" w:eastAsia="HGHangle" w:hAnsi="HGHangle" w:cs="HGHangle" w:hint="eastAsia"/>
                <w:sz w:val="22"/>
              </w:rPr>
              <w:t>は、</w:t>
            </w:r>
            <w:r w:rsidRPr="009A6EBB">
              <w:rPr>
                <w:rFonts w:ascii="MS Gothic" w:eastAsia="MS Gothic" w:hAnsi="MS Gothic" w:cs="MS Gothic" w:hint="eastAsia"/>
                <w:sz w:val="22"/>
              </w:rPr>
              <w:t>金沢市</w:t>
            </w:r>
            <w:r w:rsidRPr="009A6EBB">
              <w:rPr>
                <w:rFonts w:ascii="HGHangle" w:eastAsia="HGHangle" w:hAnsi="HGHangle" w:cs="HGHangle" w:hint="eastAsia"/>
                <w:sz w:val="22"/>
              </w:rPr>
              <w:t>を</w:t>
            </w:r>
            <w:r w:rsidRPr="009A6EBB">
              <w:rPr>
                <w:rFonts w:ascii="MS Gothic" w:eastAsia="MS Gothic" w:hAnsi="MS Gothic" w:cs="MS Gothic" w:hint="eastAsia"/>
                <w:sz w:val="22"/>
              </w:rPr>
              <w:t>中心</w:t>
            </w:r>
            <w:r w:rsidRPr="009A6EBB">
              <w:rPr>
                <w:rFonts w:ascii="HGHangle" w:eastAsia="HGHangle" w:hAnsi="HGHangle" w:cs="HGHangle" w:hint="eastAsia"/>
                <w:sz w:val="22"/>
              </w:rPr>
              <w:t>にして</w:t>
            </w:r>
            <w:r w:rsidRPr="009A6EBB">
              <w:rPr>
                <w:rFonts w:ascii="MS Gothic" w:eastAsia="MS Gothic" w:hAnsi="MS Gothic" w:cs="MS Gothic" w:hint="eastAsia"/>
                <w:sz w:val="22"/>
              </w:rPr>
              <w:t>美術館</w:t>
            </w:r>
            <w:r w:rsidRPr="009A6EBB">
              <w:rPr>
                <w:rFonts w:ascii="HGHangle" w:eastAsia="HGHangle" w:hAnsi="HGHangle" w:cs="HGHangle" w:hint="eastAsia"/>
                <w:sz w:val="22"/>
              </w:rPr>
              <w:t>や</w:t>
            </w:r>
            <w:r w:rsidRPr="009A6EBB">
              <w:rPr>
                <w:rFonts w:ascii="MS Gothic" w:eastAsia="MS Gothic" w:hAnsi="MS Gothic" w:cs="MS Gothic" w:hint="eastAsia"/>
                <w:sz w:val="22"/>
              </w:rPr>
              <w:t>博物館</w:t>
            </w:r>
            <w:r w:rsidRPr="009A6EBB">
              <w:rPr>
                <w:rFonts w:ascii="HGHangle" w:eastAsia="HGHangle" w:hAnsi="HGHangle" w:cs="HGHangle" w:hint="eastAsia"/>
                <w:sz w:val="22"/>
              </w:rPr>
              <w:t>、</w:t>
            </w:r>
            <w:r w:rsidRPr="009A6EBB">
              <w:rPr>
                <w:rFonts w:ascii="MS Gothic" w:eastAsia="MS Gothic" w:hAnsi="MS Gothic" w:cs="MS Gothic" w:hint="eastAsia"/>
                <w:sz w:val="22"/>
              </w:rPr>
              <w:t>文学館</w:t>
            </w:r>
            <w:r w:rsidRPr="009A6EBB">
              <w:rPr>
                <w:rFonts w:ascii="HGHangle" w:eastAsia="HGHangle" w:hAnsi="HGHangle" w:cs="HGHangle" w:hint="eastAsia"/>
                <w:sz w:val="22"/>
              </w:rPr>
              <w:t>がとりわけ</w:t>
            </w:r>
            <w:r w:rsidRPr="009A6EBB">
              <w:rPr>
                <w:rFonts w:ascii="MS Gothic" w:eastAsia="MS Gothic" w:hAnsi="MS Gothic" w:cs="MS Gothic" w:hint="eastAsia"/>
                <w:sz w:val="22"/>
              </w:rPr>
              <w:t>多</w:t>
            </w:r>
            <w:r w:rsidRPr="009A6EBB">
              <w:rPr>
                <w:rFonts w:ascii="HGHangle" w:eastAsia="HGHangle" w:hAnsi="HGHangle" w:cs="HGHangle" w:hint="eastAsia"/>
                <w:sz w:val="22"/>
              </w:rPr>
              <w:t>い</w:t>
            </w:r>
            <w:r w:rsidRPr="009A6EBB">
              <w:rPr>
                <w:rFonts w:ascii="MS Gothic" w:eastAsia="MS Gothic" w:hAnsi="MS Gothic" w:cs="MS Gothic" w:hint="eastAsia"/>
                <w:sz w:val="22"/>
              </w:rPr>
              <w:t>地域</w:t>
            </w:r>
            <w:r w:rsidRPr="009A6EBB">
              <w:rPr>
                <w:rFonts w:ascii="HGHangle" w:eastAsia="HGHangle" w:hAnsi="HGHangle" w:cs="HGHangle" w:hint="eastAsia"/>
                <w:sz w:val="22"/>
              </w:rPr>
              <w:t>です。</w:t>
            </w:r>
            <w:r w:rsidRPr="009A6EBB">
              <w:rPr>
                <w:rFonts w:ascii="MS Gothic" w:eastAsia="MS Gothic" w:hAnsi="MS Gothic" w:cs="MS Gothic" w:hint="eastAsia"/>
                <w:sz w:val="22"/>
              </w:rPr>
              <w:t>演劇</w:t>
            </w:r>
            <w:r w:rsidRPr="009A6EBB">
              <w:rPr>
                <w:rFonts w:ascii="HGHangle" w:eastAsia="HGHangle" w:hAnsi="HGHangle" w:cs="HGHangle" w:hint="eastAsia"/>
                <w:sz w:val="22"/>
              </w:rPr>
              <w:t>や</w:t>
            </w:r>
            <w:r w:rsidRPr="009A6EBB">
              <w:rPr>
                <w:rFonts w:ascii="MS Gothic" w:eastAsia="MS Gothic" w:hAnsi="MS Gothic" w:cs="MS Gothic" w:hint="eastAsia"/>
                <w:sz w:val="22"/>
              </w:rPr>
              <w:t>音楽</w:t>
            </w:r>
            <w:r w:rsidRPr="009A6EBB">
              <w:rPr>
                <w:rFonts w:ascii="HGHangle" w:eastAsia="HGHangle" w:hAnsi="HGHangle" w:cs="HGHangle" w:hint="eastAsia"/>
                <w:sz w:val="22"/>
              </w:rPr>
              <w:t>といった</w:t>
            </w:r>
            <w:r w:rsidRPr="009A6EBB">
              <w:rPr>
                <w:rFonts w:ascii="MS Gothic" w:eastAsia="MS Gothic" w:hAnsi="MS Gothic" w:cs="MS Gothic" w:hint="eastAsia"/>
                <w:sz w:val="22"/>
              </w:rPr>
              <w:t>文化</w:t>
            </w:r>
            <w:r w:rsidRPr="009A6EBB">
              <w:rPr>
                <w:rFonts w:ascii="HGHangle" w:eastAsia="HGHangle" w:hAnsi="HGHangle" w:cs="HGHangle" w:hint="eastAsia"/>
                <w:sz w:val="22"/>
              </w:rPr>
              <w:t>も</w:t>
            </w:r>
            <w:r w:rsidRPr="009A6EBB">
              <w:rPr>
                <w:rFonts w:ascii="MS Gothic" w:eastAsia="MS Gothic" w:hAnsi="MS Gothic" w:cs="MS Gothic" w:hint="eastAsia"/>
                <w:sz w:val="22"/>
              </w:rPr>
              <w:t>盛</w:t>
            </w:r>
            <w:r w:rsidRPr="009A6EBB">
              <w:rPr>
                <w:rFonts w:ascii="HGHangle" w:eastAsia="HGHangle" w:hAnsi="HGHangle" w:cs="HGHangle" w:hint="eastAsia"/>
                <w:sz w:val="22"/>
              </w:rPr>
              <w:t>んで、</w:t>
            </w:r>
            <w:r w:rsidRPr="009A6EBB">
              <w:rPr>
                <w:rFonts w:ascii="MS Gothic" w:eastAsia="MS Gothic" w:hAnsi="MS Gothic" w:cs="MS Gothic" w:hint="eastAsia"/>
                <w:sz w:val="22"/>
              </w:rPr>
              <w:t>古典</w:t>
            </w:r>
            <w:r w:rsidRPr="009A6EBB">
              <w:rPr>
                <w:rFonts w:ascii="HGHangle" w:eastAsia="HGHangle" w:hAnsi="HGHangle" w:cs="HGHangle" w:hint="eastAsia"/>
                <w:sz w:val="22"/>
              </w:rPr>
              <w:t>からモダンまでジャンルは</w:t>
            </w:r>
            <w:r w:rsidRPr="009A6EBB">
              <w:rPr>
                <w:rFonts w:ascii="MS Gothic" w:eastAsia="MS Gothic" w:hAnsi="MS Gothic" w:cs="MS Gothic" w:hint="eastAsia"/>
                <w:sz w:val="22"/>
              </w:rPr>
              <w:t>幅広</w:t>
            </w:r>
            <w:r w:rsidRPr="009A6EBB">
              <w:rPr>
                <w:rFonts w:ascii="HGHangle" w:eastAsia="HGHangle" w:hAnsi="HGHangle" w:cs="HGHangle" w:hint="eastAsia"/>
                <w:sz w:val="22"/>
              </w:rPr>
              <w:t>く、</w:t>
            </w:r>
            <w:r w:rsidRPr="009A6EBB">
              <w:rPr>
                <w:rFonts w:ascii="MS Gothic" w:eastAsia="MS Gothic" w:hAnsi="MS Gothic" w:cs="MS Gothic" w:hint="eastAsia"/>
                <w:sz w:val="22"/>
              </w:rPr>
              <w:t>高</w:t>
            </w:r>
            <w:r w:rsidRPr="009A6EBB">
              <w:rPr>
                <w:rFonts w:ascii="HGHangle" w:eastAsia="HGHangle" w:hAnsi="HGHangle" w:cs="HGHangle" w:hint="eastAsia"/>
                <w:sz w:val="22"/>
              </w:rPr>
              <w:t>いレベルの</w:t>
            </w:r>
            <w:r w:rsidRPr="009A6EBB">
              <w:rPr>
                <w:rFonts w:ascii="MS Gothic" w:eastAsia="MS Gothic" w:hAnsi="MS Gothic" w:cs="MS Gothic" w:hint="eastAsia"/>
                <w:sz w:val="22"/>
              </w:rPr>
              <w:t>公演</w:t>
            </w:r>
            <w:r w:rsidRPr="009A6EBB">
              <w:rPr>
                <w:rFonts w:ascii="HGHangle" w:eastAsia="HGHangle" w:hAnsi="HGHangle" w:cs="HGHangle" w:hint="eastAsia"/>
                <w:sz w:val="22"/>
              </w:rPr>
              <w:t>が</w:t>
            </w:r>
            <w:r w:rsidRPr="009A6EBB">
              <w:rPr>
                <w:rFonts w:ascii="MS Gothic" w:eastAsia="MS Gothic" w:hAnsi="MS Gothic" w:cs="MS Gothic" w:hint="eastAsia"/>
                <w:sz w:val="22"/>
              </w:rPr>
              <w:t>催</w:t>
            </w:r>
            <w:r w:rsidRPr="009A6EBB">
              <w:rPr>
                <w:rFonts w:ascii="HGHangle" w:eastAsia="HGHangle" w:hAnsi="HGHangle" w:cs="HGHangle" w:hint="eastAsia"/>
                <w:sz w:val="22"/>
              </w:rPr>
              <w:t>されています。</w:t>
            </w:r>
            <w:r w:rsidRPr="009A6EBB">
              <w:rPr>
                <w:rFonts w:ascii="MS Gothic" w:eastAsia="MS Gothic" w:hAnsi="MS Gothic" w:cs="MS Gothic" w:hint="eastAsia"/>
                <w:sz w:val="22"/>
              </w:rPr>
              <w:t>地元住民</w:t>
            </w:r>
            <w:r w:rsidRPr="009A6EBB">
              <w:rPr>
                <w:rFonts w:ascii="HGHangle" w:eastAsia="HGHangle" w:hAnsi="HGHangle" w:cs="HGHangle" w:hint="eastAsia"/>
                <w:sz w:val="22"/>
              </w:rPr>
              <w:t>の</w:t>
            </w:r>
            <w:r w:rsidRPr="009A6EBB">
              <w:rPr>
                <w:rFonts w:ascii="MS Gothic" w:eastAsia="MS Gothic" w:hAnsi="MS Gothic" w:cs="MS Gothic" w:hint="eastAsia"/>
                <w:sz w:val="22"/>
              </w:rPr>
              <w:t>来館者</w:t>
            </w:r>
            <w:r w:rsidRPr="009A6EBB">
              <w:rPr>
                <w:rFonts w:ascii="HGHangle" w:eastAsia="HGHangle" w:hAnsi="HGHangle" w:cs="HGHangle" w:hint="eastAsia"/>
                <w:sz w:val="22"/>
              </w:rPr>
              <w:t>が</w:t>
            </w:r>
            <w:r w:rsidRPr="009A6EBB">
              <w:rPr>
                <w:rFonts w:ascii="MS Gothic" w:eastAsia="MS Gothic" w:hAnsi="MS Gothic" w:cs="MS Gothic" w:hint="eastAsia"/>
                <w:sz w:val="22"/>
              </w:rPr>
              <w:t>多</w:t>
            </w:r>
            <w:r w:rsidRPr="009A6EBB">
              <w:rPr>
                <w:rFonts w:ascii="HGHangle" w:eastAsia="HGHangle" w:hAnsi="HGHangle" w:cs="HGHangle" w:hint="eastAsia"/>
                <w:sz w:val="22"/>
              </w:rPr>
              <w:t>いことも、</w:t>
            </w:r>
            <w:r w:rsidRPr="009A6EBB">
              <w:rPr>
                <w:rFonts w:ascii="MS Gothic" w:eastAsia="MS Gothic" w:hAnsi="MS Gothic" w:cs="MS Gothic" w:hint="eastAsia"/>
                <w:sz w:val="22"/>
              </w:rPr>
              <w:t>全国有数</w:t>
            </w:r>
            <w:r w:rsidRPr="009A6EBB">
              <w:rPr>
                <w:rFonts w:ascii="HGHangle" w:eastAsia="HGHangle" w:hAnsi="HGHangle" w:cs="HGHangle" w:hint="eastAsia"/>
                <w:sz w:val="22"/>
              </w:rPr>
              <w:t>の</w:t>
            </w:r>
            <w:r w:rsidRPr="009A6EBB">
              <w:rPr>
                <w:rFonts w:ascii="MS Gothic" w:eastAsia="MS Gothic" w:hAnsi="MS Gothic" w:cs="MS Gothic" w:hint="eastAsia"/>
                <w:sz w:val="22"/>
              </w:rPr>
              <w:t>文化都市</w:t>
            </w:r>
            <w:r w:rsidRPr="009A6EBB">
              <w:rPr>
                <w:rFonts w:ascii="HGHangle" w:eastAsia="HGHangle" w:hAnsi="HGHangle" w:cs="HGHangle" w:hint="eastAsia"/>
                <w:sz w:val="22"/>
              </w:rPr>
              <w:t>として</w:t>
            </w:r>
            <w:r w:rsidRPr="009A6EBB">
              <w:rPr>
                <w:rFonts w:ascii="MS Gothic" w:eastAsia="MS Gothic" w:hAnsi="MS Gothic" w:cs="MS Gothic" w:hint="eastAsia"/>
                <w:sz w:val="22"/>
              </w:rPr>
              <w:t>称</w:t>
            </w:r>
            <w:r w:rsidRPr="009A6EBB">
              <w:rPr>
                <w:rFonts w:ascii="HGHangle" w:eastAsia="HGHangle" w:hAnsi="HGHangle" w:cs="HGHangle" w:hint="eastAsia"/>
                <w:sz w:val="22"/>
              </w:rPr>
              <w:t>えられている</w:t>
            </w:r>
            <w:r w:rsidRPr="009A6EBB">
              <w:rPr>
                <w:rFonts w:ascii="MS Gothic" w:eastAsia="MS Gothic" w:hAnsi="MS Gothic" w:cs="MS Gothic" w:hint="eastAsia"/>
                <w:sz w:val="22"/>
              </w:rPr>
              <w:t>理由</w:t>
            </w:r>
            <w:r w:rsidRPr="009A6EBB">
              <w:rPr>
                <w:rFonts w:ascii="HGHangle" w:eastAsia="HGHangle" w:hAnsi="HGHangle" w:cs="HGHangle" w:hint="eastAsia"/>
                <w:sz w:val="22"/>
              </w:rPr>
              <w:t>のひとつです。</w:t>
            </w:r>
            <w:r w:rsidRPr="009A6EBB">
              <w:rPr>
                <w:rFonts w:ascii="MS Gothic" w:eastAsia="MS Gothic" w:hAnsi="MS Gothic" w:cs="MS Gothic" w:hint="eastAsia"/>
                <w:sz w:val="22"/>
              </w:rPr>
              <w:t>加賀藩主代々</w:t>
            </w:r>
            <w:r w:rsidRPr="009A6EBB">
              <w:rPr>
                <w:rFonts w:ascii="HGHangle" w:eastAsia="HGHangle" w:hAnsi="HGHangle" w:cs="HGHangle" w:hint="eastAsia"/>
                <w:sz w:val="22"/>
              </w:rPr>
              <w:t>が</w:t>
            </w:r>
            <w:r w:rsidRPr="009A6EBB">
              <w:rPr>
                <w:rFonts w:ascii="MS Gothic" w:eastAsia="MS Gothic" w:hAnsi="MS Gothic" w:cs="MS Gothic" w:hint="eastAsia"/>
                <w:sz w:val="22"/>
              </w:rPr>
              <w:t>奨励</w:t>
            </w:r>
            <w:r w:rsidRPr="009A6EBB">
              <w:rPr>
                <w:rFonts w:ascii="HGHangle" w:eastAsia="HGHangle" w:hAnsi="HGHangle" w:cs="HGHangle" w:hint="eastAsia"/>
                <w:sz w:val="22"/>
              </w:rPr>
              <w:t>してきた</w:t>
            </w:r>
            <w:r w:rsidRPr="009A6EBB">
              <w:rPr>
                <w:rFonts w:ascii="MS Gothic" w:eastAsia="MS Gothic" w:hAnsi="MS Gothic" w:cs="MS Gothic" w:hint="eastAsia"/>
                <w:sz w:val="22"/>
              </w:rPr>
              <w:t>文化・芸術</w:t>
            </w:r>
            <w:r w:rsidRPr="009A6EBB">
              <w:rPr>
                <w:rFonts w:ascii="HGHangle" w:eastAsia="HGHangle" w:hAnsi="HGHangle"/>
                <w:sz w:val="22"/>
              </w:rPr>
              <w:t>の</w:t>
            </w:r>
            <w:r w:rsidRPr="009A6EBB">
              <w:rPr>
                <w:rFonts w:ascii="MS Gothic" w:eastAsia="MS Gothic" w:hAnsi="MS Gothic" w:cs="MS Gothic" w:hint="eastAsia"/>
                <w:sz w:val="22"/>
              </w:rPr>
              <w:t>保護策</w:t>
            </w:r>
            <w:r w:rsidRPr="009A6EBB">
              <w:rPr>
                <w:rFonts w:ascii="HGHangle" w:eastAsia="HGHangle" w:hAnsi="HGHangle" w:cs="HGHangle" w:hint="eastAsia"/>
                <w:sz w:val="22"/>
              </w:rPr>
              <w:t>が、</w:t>
            </w:r>
            <w:r w:rsidRPr="009A6EBB">
              <w:rPr>
                <w:rFonts w:ascii="MS Gothic" w:eastAsia="MS Gothic" w:hAnsi="MS Gothic" w:cs="MS Gothic" w:hint="eastAsia"/>
                <w:sz w:val="22"/>
              </w:rPr>
              <w:t>時代</w:t>
            </w:r>
            <w:r w:rsidRPr="009A6EBB">
              <w:rPr>
                <w:rFonts w:ascii="HGHangle" w:eastAsia="HGHangle" w:hAnsi="HGHangle" w:cs="HGHangle" w:hint="eastAsia"/>
                <w:sz w:val="22"/>
              </w:rPr>
              <w:t>を</w:t>
            </w:r>
            <w:r w:rsidRPr="009A6EBB">
              <w:rPr>
                <w:rFonts w:ascii="MS Gothic" w:eastAsia="MS Gothic" w:hAnsi="MS Gothic" w:cs="MS Gothic" w:hint="eastAsia"/>
                <w:sz w:val="22"/>
              </w:rPr>
              <w:t>経</w:t>
            </w:r>
            <w:r w:rsidRPr="009A6EBB">
              <w:rPr>
                <w:rFonts w:ascii="HGHangle" w:eastAsia="HGHangle" w:hAnsi="HGHangle" w:cs="HGHangle" w:hint="eastAsia"/>
                <w:sz w:val="22"/>
              </w:rPr>
              <w:t>た</w:t>
            </w:r>
            <w:r w:rsidRPr="009A6EBB">
              <w:rPr>
                <w:rFonts w:ascii="MS Gothic" w:eastAsia="MS Gothic" w:hAnsi="MS Gothic" w:cs="MS Gothic" w:hint="eastAsia"/>
                <w:sz w:val="22"/>
              </w:rPr>
              <w:t>現代</w:t>
            </w:r>
            <w:r w:rsidRPr="009A6EBB">
              <w:rPr>
                <w:rFonts w:ascii="HGHangle" w:eastAsia="HGHangle" w:hAnsi="HGHangle" w:cs="HGHangle" w:hint="eastAsia"/>
                <w:sz w:val="22"/>
              </w:rPr>
              <w:t>まで</w:t>
            </w:r>
            <w:r w:rsidRPr="009A6EBB">
              <w:rPr>
                <w:rFonts w:ascii="MS Gothic" w:eastAsia="MS Gothic" w:hAnsi="MS Gothic" w:cs="MS Gothic" w:hint="eastAsia"/>
                <w:sz w:val="22"/>
              </w:rPr>
              <w:t>受</w:t>
            </w:r>
            <w:r w:rsidRPr="009A6EBB">
              <w:rPr>
                <w:rFonts w:ascii="HGHangle" w:eastAsia="HGHangle" w:hAnsi="HGHangle" w:cs="HGHangle" w:hint="eastAsia"/>
                <w:sz w:val="22"/>
              </w:rPr>
              <w:t>け</w:t>
            </w:r>
            <w:r w:rsidRPr="009A6EBB">
              <w:rPr>
                <w:rFonts w:ascii="MS Gothic" w:eastAsia="MS Gothic" w:hAnsi="MS Gothic" w:cs="MS Gothic" w:hint="eastAsia"/>
                <w:sz w:val="22"/>
              </w:rPr>
              <w:t>継</w:t>
            </w:r>
            <w:r w:rsidRPr="009A6EBB">
              <w:rPr>
                <w:rFonts w:ascii="HGHangle" w:eastAsia="HGHangle" w:hAnsi="HGHangle" w:cs="HGHangle" w:hint="eastAsia"/>
                <w:sz w:val="22"/>
              </w:rPr>
              <w:t>がれているかのよう。そんな</w:t>
            </w:r>
            <w:r w:rsidRPr="009A6EBB">
              <w:rPr>
                <w:rFonts w:ascii="MS Gothic" w:eastAsia="MS Gothic" w:hAnsi="MS Gothic" w:cs="MS Gothic" w:hint="eastAsia"/>
                <w:sz w:val="22"/>
              </w:rPr>
              <w:t>歴史的背景</w:t>
            </w:r>
            <w:r w:rsidRPr="009A6EBB">
              <w:rPr>
                <w:rFonts w:ascii="HGHangle" w:eastAsia="HGHangle" w:hAnsi="HGHangle" w:cs="HGHangle" w:hint="eastAsia"/>
                <w:sz w:val="22"/>
              </w:rPr>
              <w:t>や</w:t>
            </w:r>
            <w:r w:rsidRPr="009A6EBB">
              <w:rPr>
                <w:rFonts w:ascii="MS Gothic" w:eastAsia="MS Gothic" w:hAnsi="MS Gothic" w:cs="MS Gothic" w:hint="eastAsia"/>
                <w:sz w:val="22"/>
              </w:rPr>
              <w:t>石川県人</w:t>
            </w:r>
            <w:r w:rsidRPr="009A6EBB">
              <w:rPr>
                <w:rFonts w:ascii="HGHangle" w:eastAsia="HGHangle" w:hAnsi="HGHangle" w:cs="HGHangle" w:hint="eastAsia"/>
                <w:sz w:val="22"/>
              </w:rPr>
              <w:t>の</w:t>
            </w:r>
            <w:r w:rsidRPr="009A6EBB">
              <w:rPr>
                <w:rFonts w:ascii="MS Gothic" w:eastAsia="MS Gothic" w:hAnsi="MS Gothic" w:cs="MS Gothic" w:hint="eastAsia"/>
                <w:sz w:val="22"/>
              </w:rPr>
              <w:t>気質</w:t>
            </w:r>
            <w:r w:rsidRPr="009A6EBB">
              <w:rPr>
                <w:rFonts w:ascii="HGHangle" w:eastAsia="HGHangle" w:hAnsi="HGHangle" w:cs="HGHangle" w:hint="eastAsia"/>
                <w:sz w:val="22"/>
              </w:rPr>
              <w:t>を</w:t>
            </w:r>
            <w:r w:rsidRPr="009A6EBB">
              <w:rPr>
                <w:rFonts w:ascii="MS Gothic" w:eastAsia="MS Gothic" w:hAnsi="MS Gothic" w:cs="MS Gothic" w:hint="eastAsia"/>
                <w:sz w:val="22"/>
              </w:rPr>
              <w:t>感</w:t>
            </w:r>
            <w:r w:rsidRPr="009A6EBB">
              <w:rPr>
                <w:rFonts w:ascii="HGHangle" w:eastAsia="HGHangle" w:hAnsi="HGHangle" w:cs="HGHangle" w:hint="eastAsia"/>
                <w:sz w:val="22"/>
              </w:rPr>
              <w:t>じさせるスポットを</w:t>
            </w:r>
            <w:r w:rsidRPr="009A6EBB">
              <w:rPr>
                <w:rFonts w:ascii="MS Gothic" w:eastAsia="MS Gothic" w:hAnsi="MS Gothic" w:cs="MS Gothic" w:hint="eastAsia"/>
                <w:sz w:val="22"/>
              </w:rPr>
              <w:t>巡</w:t>
            </w:r>
            <w:r w:rsidRPr="009A6EBB">
              <w:rPr>
                <w:rFonts w:ascii="HGHangle" w:eastAsia="HGHangle" w:hAnsi="HGHangle" w:cs="HGHangle" w:hint="eastAsia"/>
                <w:sz w:val="22"/>
              </w:rPr>
              <w:t>る</w:t>
            </w:r>
            <w:r w:rsidRPr="009A6EBB">
              <w:rPr>
                <w:rFonts w:ascii="HGHangle" w:eastAsia="HGHangle" w:hAnsi="HGHangle"/>
                <w:sz w:val="22"/>
              </w:rPr>
              <w:t>“ア</w:t>
            </w:r>
            <w:r w:rsidRPr="009A6EBB">
              <w:rPr>
                <w:rFonts w:ascii="MS Gothic" w:eastAsia="MS Gothic" w:hAnsi="MS Gothic" w:cs="MS Gothic" w:hint="eastAsia"/>
                <w:sz w:val="22"/>
              </w:rPr>
              <w:t>ー</w:t>
            </w:r>
            <w:r w:rsidRPr="009A6EBB">
              <w:rPr>
                <w:rFonts w:ascii="HGHangle" w:eastAsia="HGHangle" w:hAnsi="HGHangle" w:cs="HGHangle" w:hint="eastAsia"/>
                <w:sz w:val="22"/>
              </w:rPr>
              <w:t>ト</w:t>
            </w:r>
            <w:r w:rsidRPr="009A6EBB">
              <w:rPr>
                <w:rFonts w:ascii="MS Gothic" w:eastAsia="MS Gothic" w:hAnsi="MS Gothic" w:cs="MS Gothic" w:hint="eastAsia"/>
                <w:sz w:val="22"/>
              </w:rPr>
              <w:t>散策</w:t>
            </w:r>
            <w:r w:rsidRPr="009A6EBB">
              <w:rPr>
                <w:rFonts w:ascii="HGHangle" w:eastAsia="HGHangle" w:hAnsi="HGHangle"/>
                <w:sz w:val="22"/>
              </w:rPr>
              <w:t>”も、</w:t>
            </w:r>
            <w:r w:rsidRPr="009A6EBB">
              <w:rPr>
                <w:rFonts w:ascii="MS Gothic" w:eastAsia="MS Gothic" w:hAnsi="MS Gothic" w:cs="MS Gothic" w:hint="eastAsia"/>
                <w:sz w:val="22"/>
              </w:rPr>
              <w:t>石川県</w:t>
            </w:r>
            <w:r w:rsidRPr="009A6EBB">
              <w:rPr>
                <w:rFonts w:ascii="HGHangle" w:eastAsia="HGHangle" w:hAnsi="HGHangle" w:cs="HGHangle" w:hint="eastAsia"/>
                <w:sz w:val="22"/>
              </w:rPr>
              <w:t>を</w:t>
            </w:r>
            <w:r w:rsidRPr="009A6EBB">
              <w:rPr>
                <w:rFonts w:ascii="MS Gothic" w:eastAsia="MS Gothic" w:hAnsi="MS Gothic" w:cs="MS Gothic" w:hint="eastAsia"/>
                <w:sz w:val="22"/>
              </w:rPr>
              <w:t>楽</w:t>
            </w:r>
            <w:r w:rsidRPr="009A6EBB">
              <w:rPr>
                <w:rFonts w:ascii="HGHangle" w:eastAsia="HGHangle" w:hAnsi="HGHangle" w:cs="HGHangle" w:hint="eastAsia"/>
                <w:sz w:val="22"/>
              </w:rPr>
              <w:t>しむおすすめの</w:t>
            </w:r>
            <w:r w:rsidRPr="009A6EBB">
              <w:rPr>
                <w:rFonts w:ascii="MS Gothic" w:eastAsia="MS Gothic" w:hAnsi="MS Gothic" w:cs="MS Gothic" w:hint="eastAsia"/>
                <w:sz w:val="22"/>
              </w:rPr>
              <w:t>方法</w:t>
            </w:r>
            <w:r w:rsidRPr="009A6EBB">
              <w:rPr>
                <w:rFonts w:ascii="HGHangle" w:eastAsia="HGHangle" w:hAnsi="HGHangle" w:cs="HGHangle" w:hint="eastAsia"/>
                <w:sz w:val="22"/>
              </w:rPr>
              <w:t>です。</w:t>
            </w:r>
          </w:p>
        </w:tc>
        <w:tc>
          <w:tcPr>
            <w:tcW w:w="2500" w:type="pct"/>
          </w:tcPr>
          <w:p w14:paraId="3887DE46" w14:textId="1E4543C5" w:rsidR="00A94484" w:rsidRPr="00C03357" w:rsidRDefault="00A94484" w:rsidP="00A94484">
            <w:pPr>
              <w:spacing w:after="100" w:afterAutospacing="1" w:line="276" w:lineRule="auto"/>
              <w:rPr>
                <w:rFonts w:ascii="MS Gothic" w:eastAsia="MS Gothic" w:hAnsi="MS Gothic" w:cs="MS Gothic"/>
                <w:sz w:val="22"/>
                <w:lang w:val="fr-CA"/>
              </w:rPr>
            </w:pPr>
            <w:r w:rsidRPr="004F3EE4">
              <w:rPr>
                <w:sz w:val="22"/>
                <w:lang w:val="fr-CA"/>
              </w:rPr>
              <w:t xml:space="preserve">Les musées, qu’ils soient d’art, d’histoire ou de littérature, ne manquent pas dans la préfecture, et surtout pas à Kanazawa. La musique et les arts scéniques y sont tous de haute qualité, qu’ils soient traditionnels ou modernes, et les résidents locaux se rendent souvent dans ces </w:t>
            </w:r>
            <w:r>
              <w:rPr>
                <w:sz w:val="22"/>
                <w:lang w:val="fr-CA"/>
              </w:rPr>
              <w:t>établissements</w:t>
            </w:r>
            <w:r w:rsidRPr="004F3EE4">
              <w:rPr>
                <w:sz w:val="22"/>
                <w:lang w:val="fr-CA"/>
              </w:rPr>
              <w:t>, ce qui en fait une des villes les plus culturelles du pays. On ressent encore la volonté des générations des seigneurs de Kaga de disséminer la culture locale. Une «</w:t>
            </w:r>
            <w:r w:rsidRPr="004F3EE4">
              <w:rPr>
                <w:rFonts w:ascii="Times New Roman" w:hAnsi="Times New Roman" w:cs="Times New Roman"/>
                <w:sz w:val="22"/>
                <w:lang w:val="fr-CA"/>
              </w:rPr>
              <w:t> </w:t>
            </w:r>
            <w:r w:rsidRPr="004F3EE4">
              <w:rPr>
                <w:rFonts w:cs="Times New Roman"/>
                <w:sz w:val="22"/>
                <w:lang w:val="fr-CA"/>
              </w:rPr>
              <w:t>visite</w:t>
            </w:r>
            <w:r w:rsidRPr="004F3EE4">
              <w:rPr>
                <w:sz w:val="22"/>
                <w:lang w:val="fr-CA"/>
              </w:rPr>
              <w:t xml:space="preserve"> culturelle</w:t>
            </w:r>
            <w:r w:rsidRPr="004F3EE4">
              <w:rPr>
                <w:rFonts w:ascii="Times New Roman" w:hAnsi="Times New Roman" w:cs="Times New Roman"/>
                <w:sz w:val="22"/>
                <w:lang w:val="fr-CA"/>
              </w:rPr>
              <w:t> </w:t>
            </w:r>
            <w:r w:rsidRPr="004F3EE4">
              <w:rPr>
                <w:sz w:val="22"/>
                <w:lang w:val="fr-CA"/>
              </w:rPr>
              <w:t xml:space="preserve">» est toute recommandée pour découvrir l’histoire des lieux et la bonne humeur des habitants d’Ishikawa. </w:t>
            </w:r>
          </w:p>
        </w:tc>
      </w:tr>
      <w:tr w:rsidR="00A94484" w:rsidRPr="004F3EE4" w14:paraId="41E57B02" w14:textId="24A81C36" w:rsidTr="00A94484">
        <w:trPr>
          <w:jc w:val="center"/>
        </w:trPr>
        <w:tc>
          <w:tcPr>
            <w:tcW w:w="2500" w:type="pct"/>
          </w:tcPr>
          <w:p w14:paraId="0DC91298" w14:textId="633AA111"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石川県立能楽堂</w:t>
            </w:r>
          </w:p>
        </w:tc>
        <w:tc>
          <w:tcPr>
            <w:tcW w:w="2500" w:type="pct"/>
          </w:tcPr>
          <w:p w14:paraId="390FBFC7" w14:textId="6245B1E8" w:rsidR="00A94484" w:rsidRPr="009A6EBB" w:rsidRDefault="00A94484" w:rsidP="00A94484">
            <w:pPr>
              <w:spacing w:after="100" w:afterAutospacing="1" w:line="276" w:lineRule="auto"/>
              <w:rPr>
                <w:rFonts w:ascii="MS Gothic" w:eastAsia="MS Gothic" w:hAnsi="MS Gothic" w:cs="MS Gothic"/>
                <w:sz w:val="22"/>
              </w:rPr>
            </w:pPr>
            <w:r w:rsidRPr="004F3EE4">
              <w:rPr>
                <w:sz w:val="22"/>
                <w:lang w:val="fr-CA"/>
              </w:rPr>
              <w:t>Théâtre Nô préfectoral d’Ishikawa</w:t>
            </w:r>
          </w:p>
        </w:tc>
      </w:tr>
      <w:tr w:rsidR="00A94484" w:rsidRPr="004F3EE4" w14:paraId="4EB2828E" w14:textId="52D9E953" w:rsidTr="00A94484">
        <w:trPr>
          <w:jc w:val="center"/>
        </w:trPr>
        <w:tc>
          <w:tcPr>
            <w:tcW w:w="2500" w:type="pct"/>
          </w:tcPr>
          <w:p w14:paraId="71918CD4" w14:textId="5B41E2CA" w:rsidR="00A94484" w:rsidRDefault="00A94484" w:rsidP="00A94484">
            <w:pPr>
              <w:spacing w:after="100" w:afterAutospacing="1" w:line="276" w:lineRule="auto"/>
              <w:rPr>
                <w:sz w:val="22"/>
                <w:lang w:val="fr-CA"/>
              </w:rPr>
            </w:pPr>
            <w:r w:rsidRPr="009A6EBB">
              <w:rPr>
                <w:rFonts w:ascii="MS Gothic" w:eastAsia="MS Gothic" w:hAnsi="MS Gothic" w:cs="MS Gothic" w:hint="eastAsia"/>
                <w:sz w:val="22"/>
              </w:rPr>
              <w:t>能</w:t>
            </w:r>
            <w:r w:rsidRPr="009A6EBB">
              <w:rPr>
                <w:rFonts w:ascii="HGHangle" w:eastAsia="HGHangle" w:hAnsi="HGHangle" w:cs="HGHangle" w:hint="eastAsia"/>
                <w:sz w:val="22"/>
              </w:rPr>
              <w:t>と</w:t>
            </w:r>
            <w:r w:rsidRPr="009A6EBB">
              <w:rPr>
                <w:rFonts w:ascii="MS Gothic" w:eastAsia="MS Gothic" w:hAnsi="MS Gothic" w:cs="MS Gothic" w:hint="eastAsia"/>
                <w:sz w:val="22"/>
              </w:rPr>
              <w:t>狂言</w:t>
            </w:r>
            <w:r w:rsidRPr="009A6EBB">
              <w:rPr>
                <w:rFonts w:ascii="HGHangle" w:eastAsia="HGHangle" w:hAnsi="HGHangle" w:cs="HGHangle" w:hint="eastAsia"/>
                <w:sz w:val="22"/>
              </w:rPr>
              <w:t>から</w:t>
            </w:r>
            <w:r w:rsidRPr="009A6EBB">
              <w:rPr>
                <w:rFonts w:ascii="MS Gothic" w:eastAsia="MS Gothic" w:hAnsi="MS Gothic" w:cs="MS Gothic" w:hint="eastAsia"/>
                <w:sz w:val="22"/>
              </w:rPr>
              <w:t>成</w:t>
            </w:r>
            <w:r w:rsidRPr="009A6EBB">
              <w:rPr>
                <w:rFonts w:ascii="HGHangle" w:eastAsia="HGHangle" w:hAnsi="HGHangle" w:cs="HGHangle" w:hint="eastAsia"/>
                <w:sz w:val="22"/>
              </w:rPr>
              <w:t>り</w:t>
            </w:r>
            <w:r w:rsidRPr="009A6EBB">
              <w:rPr>
                <w:rFonts w:ascii="MS Gothic" w:eastAsia="MS Gothic" w:hAnsi="MS Gothic" w:cs="MS Gothic" w:hint="eastAsia"/>
                <w:sz w:val="22"/>
              </w:rPr>
              <w:t>立</w:t>
            </w:r>
            <w:r w:rsidRPr="009A6EBB">
              <w:rPr>
                <w:rFonts w:ascii="HGHangle" w:eastAsia="HGHangle" w:hAnsi="HGHangle" w:cs="HGHangle" w:hint="eastAsia"/>
                <w:sz w:val="22"/>
              </w:rPr>
              <w:t>つ</w:t>
            </w:r>
            <w:r w:rsidRPr="009A6EBB">
              <w:rPr>
                <w:rFonts w:ascii="MS Gothic" w:eastAsia="MS Gothic" w:hAnsi="MS Gothic" w:cs="MS Gothic" w:hint="eastAsia"/>
                <w:sz w:val="22"/>
              </w:rPr>
              <w:t>能楽</w:t>
            </w:r>
            <w:r w:rsidRPr="009A6EBB">
              <w:rPr>
                <w:rFonts w:ascii="HGHangle" w:eastAsia="HGHangle" w:hAnsi="HGHangle" w:cs="HGHangle" w:hint="eastAsia"/>
                <w:sz w:val="22"/>
              </w:rPr>
              <w:t>。</w:t>
            </w:r>
            <w:r w:rsidRPr="009A6EBB">
              <w:rPr>
                <w:rFonts w:ascii="MS Gothic" w:eastAsia="MS Gothic" w:hAnsi="MS Gothic" w:cs="MS Gothic" w:hint="eastAsia"/>
                <w:sz w:val="22"/>
              </w:rPr>
              <w:t>石川県</w:t>
            </w:r>
            <w:r w:rsidRPr="009A6EBB">
              <w:rPr>
                <w:rFonts w:ascii="HGHangle" w:eastAsia="HGHangle" w:hAnsi="HGHangle" w:cs="HGHangle" w:hint="eastAsia"/>
                <w:sz w:val="22"/>
              </w:rPr>
              <w:t>は</w:t>
            </w:r>
            <w:r w:rsidRPr="009A6EBB">
              <w:rPr>
                <w:rFonts w:ascii="MS Gothic" w:eastAsia="MS Gothic" w:hAnsi="MS Gothic" w:cs="MS Gothic" w:hint="eastAsia"/>
                <w:sz w:val="22"/>
              </w:rPr>
              <w:t>能楽五大流派</w:t>
            </w:r>
            <w:r w:rsidRPr="009A6EBB">
              <w:rPr>
                <w:rFonts w:ascii="HGHangle" w:eastAsia="HGHangle" w:hAnsi="HGHangle" w:cs="HGHangle" w:hint="eastAsia"/>
                <w:sz w:val="22"/>
              </w:rPr>
              <w:t>の</w:t>
            </w:r>
            <w:r w:rsidRPr="009A6EBB">
              <w:rPr>
                <w:rFonts w:ascii="MS Gothic" w:eastAsia="MS Gothic" w:hAnsi="MS Gothic" w:cs="MS Gothic" w:hint="eastAsia"/>
                <w:sz w:val="22"/>
              </w:rPr>
              <w:t>一派・宝生流</w:t>
            </w:r>
            <w:r w:rsidRPr="009A6EBB">
              <w:rPr>
                <w:rFonts w:ascii="HGHangle" w:eastAsia="HGHangle" w:hAnsi="HGHangle" w:cs="HGHangle" w:hint="eastAsia"/>
                <w:sz w:val="22"/>
              </w:rPr>
              <w:t>が</w:t>
            </w:r>
            <w:r w:rsidRPr="009A6EBB">
              <w:rPr>
                <w:rFonts w:ascii="MS Gothic" w:eastAsia="MS Gothic" w:hAnsi="MS Gothic" w:cs="MS Gothic" w:hint="eastAsia"/>
                <w:sz w:val="22"/>
              </w:rPr>
              <w:t>受</w:t>
            </w:r>
            <w:r w:rsidRPr="009A6EBB">
              <w:rPr>
                <w:rFonts w:ascii="HGHangle" w:eastAsia="HGHangle" w:hAnsi="HGHangle" w:cs="HGHangle" w:hint="eastAsia"/>
                <w:sz w:val="22"/>
              </w:rPr>
              <w:t>け</w:t>
            </w:r>
            <w:r w:rsidRPr="009A6EBB">
              <w:rPr>
                <w:rFonts w:ascii="MS Gothic" w:eastAsia="MS Gothic" w:hAnsi="MS Gothic" w:cs="MS Gothic" w:hint="eastAsia"/>
                <w:sz w:val="22"/>
              </w:rPr>
              <w:t>継</w:t>
            </w:r>
            <w:r w:rsidRPr="009A6EBB">
              <w:rPr>
                <w:rFonts w:ascii="HGHangle" w:eastAsia="HGHangle" w:hAnsi="HGHangle" w:cs="HGHangle" w:hint="eastAsia"/>
                <w:sz w:val="22"/>
              </w:rPr>
              <w:t>がれてきた</w:t>
            </w:r>
            <w:r w:rsidRPr="009A6EBB">
              <w:rPr>
                <w:rFonts w:ascii="MS Gothic" w:eastAsia="MS Gothic" w:hAnsi="MS Gothic" w:cs="MS Gothic" w:hint="eastAsia"/>
                <w:sz w:val="22"/>
              </w:rPr>
              <w:t>地</w:t>
            </w:r>
            <w:r w:rsidRPr="009A6EBB">
              <w:rPr>
                <w:rFonts w:ascii="HGHangle" w:eastAsia="HGHangle" w:hAnsi="HGHangle" w:cs="HGHangle" w:hint="eastAsia"/>
                <w:sz w:val="22"/>
              </w:rPr>
              <w:t>であり、</w:t>
            </w:r>
            <w:r w:rsidRPr="009A6EBB">
              <w:rPr>
                <w:rFonts w:ascii="MS Gothic" w:eastAsia="MS Gothic" w:hAnsi="MS Gothic" w:cs="MS Gothic" w:hint="eastAsia"/>
                <w:sz w:val="22"/>
              </w:rPr>
              <w:t>加賀宝生</w:t>
            </w:r>
            <w:r w:rsidRPr="009A6EBB">
              <w:rPr>
                <w:rFonts w:ascii="HGHangle" w:eastAsia="HGHangle" w:hAnsi="HGHangle" w:cs="HGHangle" w:hint="eastAsia"/>
                <w:sz w:val="22"/>
              </w:rPr>
              <w:t>と</w:t>
            </w:r>
            <w:r w:rsidRPr="009A6EBB">
              <w:rPr>
                <w:rFonts w:ascii="MS Gothic" w:eastAsia="MS Gothic" w:hAnsi="MS Gothic" w:cs="MS Gothic" w:hint="eastAsia"/>
                <w:sz w:val="22"/>
              </w:rPr>
              <w:t>呼</w:t>
            </w:r>
            <w:r w:rsidRPr="009A6EBB">
              <w:rPr>
                <w:rFonts w:ascii="HGHangle" w:eastAsia="HGHangle" w:hAnsi="HGHangle" w:cs="HGHangle" w:hint="eastAsia"/>
                <w:sz w:val="22"/>
              </w:rPr>
              <w:t>ばれる</w:t>
            </w:r>
            <w:r w:rsidRPr="009A6EBB">
              <w:rPr>
                <w:rFonts w:ascii="MS Gothic" w:eastAsia="MS Gothic" w:hAnsi="MS Gothic" w:cs="MS Gothic" w:hint="eastAsia"/>
                <w:sz w:val="22"/>
              </w:rPr>
              <w:t>石川</w:t>
            </w:r>
            <w:r w:rsidRPr="009A6EBB">
              <w:rPr>
                <w:rFonts w:ascii="HGHangle" w:eastAsia="HGHangle" w:hAnsi="HGHangle" w:cs="HGHangle" w:hint="eastAsia"/>
                <w:sz w:val="22"/>
              </w:rPr>
              <w:t>の</w:t>
            </w:r>
            <w:r w:rsidRPr="009A6EBB">
              <w:rPr>
                <w:rFonts w:ascii="MS Gothic" w:eastAsia="MS Gothic" w:hAnsi="MS Gothic" w:cs="MS Gothic" w:hint="eastAsia"/>
                <w:sz w:val="22"/>
              </w:rPr>
              <w:t>能</w:t>
            </w:r>
            <w:r w:rsidRPr="009A6EBB">
              <w:rPr>
                <w:rFonts w:ascii="HGHangle" w:eastAsia="HGHangle" w:hAnsi="HGHangle" w:cs="HGHangle" w:hint="eastAsia"/>
                <w:sz w:val="22"/>
              </w:rPr>
              <w:t>には</w:t>
            </w:r>
            <w:r w:rsidRPr="009A6EBB">
              <w:rPr>
                <w:rFonts w:ascii="MS Gothic" w:eastAsia="MS Gothic" w:hAnsi="MS Gothic" w:cs="MS Gothic" w:hint="eastAsia"/>
                <w:sz w:val="22"/>
              </w:rPr>
              <w:t>独特</w:t>
            </w:r>
            <w:r w:rsidRPr="009A6EBB">
              <w:rPr>
                <w:rFonts w:ascii="HGHangle" w:eastAsia="HGHangle" w:hAnsi="HGHangle" w:cs="HGHangle" w:hint="eastAsia"/>
                <w:sz w:val="22"/>
              </w:rPr>
              <w:t>の</w:t>
            </w:r>
            <w:r w:rsidRPr="009A6EBB">
              <w:rPr>
                <w:rFonts w:ascii="MS Gothic" w:eastAsia="MS Gothic" w:hAnsi="MS Gothic" w:cs="MS Gothic" w:hint="eastAsia"/>
                <w:sz w:val="22"/>
              </w:rPr>
              <w:t>謡</w:t>
            </w:r>
            <w:r w:rsidRPr="009A6EBB">
              <w:rPr>
                <w:rFonts w:ascii="HGHangle" w:eastAsia="HGHangle" w:hAnsi="HGHangle" w:cs="HGHangle" w:hint="eastAsia"/>
                <w:sz w:val="22"/>
              </w:rPr>
              <w:t>や</w:t>
            </w:r>
            <w:r w:rsidRPr="009A6EBB">
              <w:rPr>
                <w:rFonts w:ascii="MS Gothic" w:eastAsia="MS Gothic" w:hAnsi="MS Gothic" w:cs="MS Gothic" w:hint="eastAsia"/>
                <w:sz w:val="22"/>
              </w:rPr>
              <w:t>所作</w:t>
            </w:r>
            <w:r w:rsidRPr="009A6EBB">
              <w:rPr>
                <w:rFonts w:ascii="HGHangle" w:eastAsia="HGHangle" w:hAnsi="HGHangle" w:cs="HGHangle" w:hint="eastAsia"/>
                <w:sz w:val="22"/>
              </w:rPr>
              <w:t>があります。</w:t>
            </w:r>
            <w:r w:rsidRPr="009A6EBB">
              <w:rPr>
                <w:rFonts w:ascii="MS Gothic" w:eastAsia="MS Gothic" w:hAnsi="MS Gothic" w:cs="MS Gothic" w:hint="eastAsia"/>
                <w:sz w:val="22"/>
              </w:rPr>
              <w:t>日本初</w:t>
            </w:r>
            <w:r w:rsidRPr="009A6EBB">
              <w:rPr>
                <w:rFonts w:ascii="HGHangle" w:eastAsia="HGHangle" w:hAnsi="HGHangle" w:cs="HGHangle" w:hint="eastAsia"/>
                <w:sz w:val="22"/>
              </w:rPr>
              <w:t>の</w:t>
            </w:r>
            <w:r w:rsidRPr="009A6EBB">
              <w:rPr>
                <w:rFonts w:ascii="MS Gothic" w:eastAsia="MS Gothic" w:hAnsi="MS Gothic" w:cs="MS Gothic" w:hint="eastAsia"/>
                <w:sz w:val="22"/>
              </w:rPr>
              <w:t>公立能楽堂</w:t>
            </w:r>
            <w:r w:rsidRPr="009A6EBB">
              <w:rPr>
                <w:rFonts w:ascii="HGHangle" w:eastAsia="HGHangle" w:hAnsi="HGHangle" w:cs="HGHangle" w:hint="eastAsia"/>
                <w:sz w:val="22"/>
              </w:rPr>
              <w:t>としても</w:t>
            </w:r>
            <w:r w:rsidRPr="009A6EBB">
              <w:rPr>
                <w:rFonts w:ascii="MS Gothic" w:eastAsia="MS Gothic" w:hAnsi="MS Gothic" w:cs="MS Gothic" w:hint="eastAsia"/>
                <w:sz w:val="22"/>
              </w:rPr>
              <w:t>知</w:t>
            </w:r>
            <w:r w:rsidRPr="009A6EBB">
              <w:rPr>
                <w:rFonts w:ascii="HGHangle" w:eastAsia="HGHangle" w:hAnsi="HGHangle" w:cs="HGHangle" w:hint="eastAsia"/>
                <w:sz w:val="22"/>
              </w:rPr>
              <w:t>られるこの</w:t>
            </w:r>
            <w:r w:rsidRPr="009A6EBB">
              <w:rPr>
                <w:rFonts w:ascii="MS Gothic" w:eastAsia="MS Gothic" w:hAnsi="MS Gothic" w:cs="MS Gothic" w:hint="eastAsia"/>
                <w:sz w:val="22"/>
              </w:rPr>
              <w:t>能楽堂</w:t>
            </w:r>
            <w:r w:rsidRPr="009A6EBB">
              <w:rPr>
                <w:rFonts w:ascii="HGHangle" w:eastAsia="HGHangle" w:hAnsi="HGHangle" w:cs="HGHangle" w:hint="eastAsia"/>
                <w:sz w:val="22"/>
              </w:rPr>
              <w:t>では、</w:t>
            </w:r>
            <w:r w:rsidRPr="009A6EBB">
              <w:rPr>
                <w:rFonts w:ascii="MS Gothic" w:eastAsia="MS Gothic" w:hAnsi="MS Gothic" w:cs="MS Gothic" w:hint="eastAsia"/>
                <w:sz w:val="22"/>
              </w:rPr>
              <w:t>能楽</w:t>
            </w:r>
            <w:r w:rsidRPr="009A6EBB">
              <w:rPr>
                <w:rFonts w:ascii="HGHangle" w:eastAsia="HGHangle" w:hAnsi="HGHangle" w:cs="HGHangle" w:hint="eastAsia"/>
                <w:sz w:val="22"/>
              </w:rPr>
              <w:t>の</w:t>
            </w:r>
            <w:r w:rsidRPr="009A6EBB">
              <w:rPr>
                <w:rFonts w:ascii="MS Gothic" w:eastAsia="MS Gothic" w:hAnsi="MS Gothic" w:cs="MS Gothic" w:hint="eastAsia"/>
                <w:sz w:val="22"/>
              </w:rPr>
              <w:t>定期公演</w:t>
            </w:r>
            <w:r w:rsidRPr="009A6EBB">
              <w:rPr>
                <w:rFonts w:ascii="HGHangle" w:eastAsia="HGHangle" w:hAnsi="HGHangle" w:cs="HGHangle" w:hint="eastAsia"/>
                <w:sz w:val="22"/>
              </w:rPr>
              <w:t>のほか、</w:t>
            </w:r>
            <w:r w:rsidRPr="009A6EBB">
              <w:rPr>
                <w:rFonts w:ascii="MS Gothic" w:eastAsia="MS Gothic" w:hAnsi="MS Gothic" w:cs="MS Gothic" w:hint="eastAsia"/>
                <w:sz w:val="22"/>
              </w:rPr>
              <w:t>他流派</w:t>
            </w:r>
            <w:r w:rsidRPr="009A6EBB">
              <w:rPr>
                <w:rFonts w:ascii="HGHangle" w:eastAsia="HGHangle" w:hAnsi="HGHangle" w:cs="HGHangle" w:hint="eastAsia"/>
                <w:sz w:val="22"/>
              </w:rPr>
              <w:t>と</w:t>
            </w:r>
            <w:r w:rsidRPr="009A6EBB">
              <w:rPr>
                <w:rFonts w:ascii="MS Gothic" w:eastAsia="MS Gothic" w:hAnsi="MS Gothic" w:cs="MS Gothic" w:hint="eastAsia"/>
                <w:sz w:val="22"/>
              </w:rPr>
              <w:t>競演</w:t>
            </w:r>
            <w:r w:rsidRPr="009A6EBB">
              <w:rPr>
                <w:rFonts w:ascii="HGHangle" w:eastAsia="HGHangle" w:hAnsi="HGHangle" w:cs="HGHangle" w:hint="eastAsia"/>
                <w:sz w:val="22"/>
              </w:rPr>
              <w:t>する</w:t>
            </w:r>
            <w:r w:rsidRPr="009A6EBB">
              <w:rPr>
                <w:rFonts w:ascii="MS Gothic" w:eastAsia="MS Gothic" w:hAnsi="MS Gothic" w:cs="MS Gothic" w:hint="eastAsia"/>
                <w:sz w:val="22"/>
              </w:rPr>
              <w:t>鑑賞会</w:t>
            </w:r>
            <w:r w:rsidRPr="009A6EBB">
              <w:rPr>
                <w:rFonts w:ascii="HGHangle" w:eastAsia="HGHangle" w:hAnsi="HGHangle" w:cs="HGHangle" w:hint="eastAsia"/>
                <w:sz w:val="22"/>
              </w:rPr>
              <w:t>など、</w:t>
            </w:r>
            <w:r w:rsidRPr="009A6EBB">
              <w:rPr>
                <w:rFonts w:ascii="MS Gothic" w:eastAsia="MS Gothic" w:hAnsi="MS Gothic" w:cs="MS Gothic" w:hint="eastAsia"/>
                <w:sz w:val="22"/>
              </w:rPr>
              <w:t>毎月</w:t>
            </w:r>
            <w:r w:rsidRPr="009A6EBB">
              <w:rPr>
                <w:rFonts w:ascii="HGHangle" w:eastAsia="HGHangle" w:hAnsi="HGHangle" w:cs="HGHangle" w:hint="eastAsia"/>
                <w:sz w:val="22"/>
              </w:rPr>
              <w:t>さまざまな</w:t>
            </w:r>
            <w:r w:rsidRPr="009A6EBB">
              <w:rPr>
                <w:rFonts w:ascii="MS Gothic" w:eastAsia="MS Gothic" w:hAnsi="MS Gothic" w:cs="MS Gothic" w:hint="eastAsia"/>
                <w:sz w:val="22"/>
              </w:rPr>
              <w:t>演目</w:t>
            </w:r>
            <w:r w:rsidRPr="009A6EBB">
              <w:rPr>
                <w:rFonts w:ascii="HGHangle" w:eastAsia="HGHangle" w:hAnsi="HGHangle" w:cs="HGHangle" w:hint="eastAsia"/>
                <w:sz w:val="22"/>
              </w:rPr>
              <w:t>を</w:t>
            </w:r>
            <w:r w:rsidRPr="009A6EBB">
              <w:rPr>
                <w:rFonts w:ascii="MS Gothic" w:eastAsia="MS Gothic" w:hAnsi="MS Gothic" w:cs="MS Gothic" w:hint="eastAsia"/>
                <w:sz w:val="22"/>
              </w:rPr>
              <w:t>楽</w:t>
            </w:r>
            <w:r w:rsidRPr="009A6EBB">
              <w:rPr>
                <w:rFonts w:ascii="HGHangle" w:eastAsia="HGHangle" w:hAnsi="HGHangle" w:cs="HGHangle" w:hint="eastAsia"/>
                <w:sz w:val="22"/>
              </w:rPr>
              <w:t>しむことができます。（</w:t>
            </w:r>
            <w:r w:rsidRPr="009A6EBB">
              <w:rPr>
                <w:rFonts w:ascii="HGHangle" w:eastAsia="HGHangle" w:hAnsi="HGHangle"/>
                <w:sz w:val="22"/>
              </w:rPr>
              <w:t>Map N）</w:t>
            </w:r>
          </w:p>
        </w:tc>
        <w:tc>
          <w:tcPr>
            <w:tcW w:w="2500" w:type="pct"/>
          </w:tcPr>
          <w:p w14:paraId="3ECD8DC3" w14:textId="26C70D37" w:rsidR="00A94484" w:rsidRPr="009A6EBB" w:rsidRDefault="00A94484" w:rsidP="00A94484">
            <w:pPr>
              <w:spacing w:after="100" w:afterAutospacing="1" w:line="276" w:lineRule="auto"/>
              <w:rPr>
                <w:rFonts w:ascii="MS Gothic" w:eastAsia="MS Gothic" w:hAnsi="MS Gothic" w:cs="MS Gothic"/>
                <w:sz w:val="22"/>
              </w:rPr>
            </w:pPr>
            <w:r>
              <w:rPr>
                <w:sz w:val="22"/>
                <w:lang w:val="fr-CA"/>
              </w:rPr>
              <w:t xml:space="preserve">Le théâtre nô est né du </w:t>
            </w:r>
            <w:r w:rsidRPr="001D6164">
              <w:rPr>
                <w:i/>
                <w:sz w:val="22"/>
                <w:lang w:val="fr-CA"/>
              </w:rPr>
              <w:t>nō</w:t>
            </w:r>
            <w:r w:rsidRPr="004F3EE4">
              <w:rPr>
                <w:sz w:val="22"/>
                <w:lang w:val="fr-CA"/>
              </w:rPr>
              <w:t xml:space="preserve"> et du </w:t>
            </w:r>
            <w:r w:rsidRPr="004F3EE4">
              <w:rPr>
                <w:i/>
                <w:sz w:val="22"/>
                <w:lang w:val="fr-CA"/>
              </w:rPr>
              <w:t>kyōgen</w:t>
            </w:r>
            <w:r w:rsidRPr="004F3EE4">
              <w:rPr>
                <w:sz w:val="22"/>
                <w:lang w:val="fr-CA"/>
              </w:rPr>
              <w:t>. Ishikawa est le berceau d’une des cinq principales écoles de nô, le Kaga Hōshō, avec ses chants et ses chorégraphies qui lui sont propres. Le Théâtre Nô préfectoral d’Ishikawa, le premier théâtre public au Japon, propose des représentations comparatives de différentes écoles de nô et des représentations mensuelles offrant des programmes variés. (</w:t>
            </w:r>
            <w:r>
              <w:rPr>
                <w:sz w:val="22"/>
                <w:lang w:val="fr-CA"/>
              </w:rPr>
              <w:t>Carte</w:t>
            </w:r>
            <w:r w:rsidRPr="004F3EE4">
              <w:rPr>
                <w:sz w:val="22"/>
                <w:lang w:val="fr-CA"/>
              </w:rPr>
              <w:t xml:space="preserve"> N)</w:t>
            </w:r>
          </w:p>
        </w:tc>
      </w:tr>
      <w:tr w:rsidR="00A94484" w:rsidRPr="004F3EE4" w14:paraId="1D064E2E" w14:textId="7D3ACB11" w:rsidTr="00A94484">
        <w:trPr>
          <w:jc w:val="center"/>
        </w:trPr>
        <w:tc>
          <w:tcPr>
            <w:tcW w:w="2500" w:type="pct"/>
          </w:tcPr>
          <w:p w14:paraId="32483DF4" w14:textId="09A64284" w:rsidR="00A94484" w:rsidRPr="004F3EE4" w:rsidRDefault="00A94484" w:rsidP="00A94484">
            <w:pPr>
              <w:spacing w:after="100" w:afterAutospacing="1" w:line="276" w:lineRule="auto"/>
              <w:rPr>
                <w:sz w:val="22"/>
                <w:lang w:val="fr-CA"/>
              </w:rPr>
            </w:pPr>
            <w:r w:rsidRPr="009A6EBB">
              <w:rPr>
                <w:rFonts w:ascii="HGHangle" w:eastAsia="HGHangle" w:hAnsi="HGHangle"/>
                <w:sz w:val="22"/>
              </w:rPr>
              <w:t>（</w:t>
            </w:r>
            <w:r w:rsidRPr="009A6EBB">
              <w:rPr>
                <w:rFonts w:ascii="MS Gothic" w:eastAsia="MS Gothic" w:hAnsi="MS Gothic" w:cs="MS Gothic" w:hint="eastAsia"/>
                <w:sz w:val="22"/>
              </w:rPr>
              <w:t>左</w:t>
            </w:r>
            <w:r w:rsidRPr="009A6EBB">
              <w:rPr>
                <w:rFonts w:ascii="HGHangle" w:eastAsia="HGHangle" w:hAnsi="HGHangle" w:cs="HGHangle" w:hint="eastAsia"/>
                <w:sz w:val="22"/>
              </w:rPr>
              <w:t>）</w:t>
            </w:r>
            <w:r w:rsidRPr="009A6EBB">
              <w:rPr>
                <w:rFonts w:ascii="HGHangle" w:eastAsia="HGHangle" w:hAnsi="HGHangle"/>
                <w:sz w:val="22"/>
              </w:rPr>
              <w:t xml:space="preserve"> </w:t>
            </w:r>
            <w:r w:rsidRPr="009A6EBB">
              <w:rPr>
                <w:rFonts w:ascii="MS Gothic" w:eastAsia="MS Gothic" w:hAnsi="MS Gothic" w:cs="MS Gothic" w:hint="eastAsia"/>
                <w:sz w:val="22"/>
              </w:rPr>
              <w:t>石川県立美術館</w:t>
            </w:r>
          </w:p>
        </w:tc>
        <w:tc>
          <w:tcPr>
            <w:tcW w:w="2500" w:type="pct"/>
          </w:tcPr>
          <w:p w14:paraId="7D640F30" w14:textId="3D52BB17" w:rsidR="00A94484" w:rsidRPr="009A6EBB" w:rsidRDefault="00A94484" w:rsidP="00A94484">
            <w:pPr>
              <w:spacing w:after="100" w:afterAutospacing="1" w:line="276" w:lineRule="auto"/>
              <w:rPr>
                <w:rFonts w:ascii="HGHangle" w:eastAsia="HGHangle" w:hAnsi="HGHangle"/>
                <w:sz w:val="22"/>
              </w:rPr>
            </w:pPr>
            <w:r w:rsidRPr="004F3EE4">
              <w:rPr>
                <w:sz w:val="22"/>
                <w:lang w:val="fr-CA"/>
              </w:rPr>
              <w:t>Musée d’art préfectoral d’Ishikawa</w:t>
            </w:r>
          </w:p>
        </w:tc>
      </w:tr>
      <w:tr w:rsidR="00A94484" w:rsidRPr="004F3EE4" w14:paraId="013F4B97" w14:textId="6CEB0CEB" w:rsidTr="00A94484">
        <w:trPr>
          <w:jc w:val="center"/>
        </w:trPr>
        <w:tc>
          <w:tcPr>
            <w:tcW w:w="2500" w:type="pct"/>
          </w:tcPr>
          <w:p w14:paraId="25AF1A6D" w14:textId="4A528158" w:rsidR="00A94484" w:rsidRPr="004F3EE4" w:rsidRDefault="00A94484" w:rsidP="00A94484">
            <w:pPr>
              <w:spacing w:after="100" w:afterAutospacing="1" w:line="276" w:lineRule="auto"/>
              <w:rPr>
                <w:sz w:val="22"/>
                <w:lang w:val="fr-CA"/>
              </w:rPr>
            </w:pPr>
            <w:r w:rsidRPr="009A6EBB">
              <w:rPr>
                <w:rFonts w:ascii="HGHangle" w:eastAsia="HGHangle" w:hAnsi="HGHangle"/>
                <w:sz w:val="22"/>
              </w:rPr>
              <w:t>1959</w:t>
            </w:r>
            <w:r w:rsidRPr="009A6EBB">
              <w:rPr>
                <w:rFonts w:ascii="MS Gothic" w:eastAsia="MS Gothic" w:hAnsi="MS Gothic" w:cs="MS Gothic" w:hint="eastAsia"/>
                <w:sz w:val="22"/>
              </w:rPr>
              <w:t>年開館</w:t>
            </w:r>
            <w:r w:rsidRPr="009A6EBB">
              <w:rPr>
                <w:rFonts w:ascii="HGHangle" w:eastAsia="HGHangle" w:hAnsi="HGHangle" w:cs="HGHangle" w:hint="eastAsia"/>
                <w:sz w:val="22"/>
              </w:rPr>
              <w:t>と、</w:t>
            </w:r>
            <w:r w:rsidRPr="009A6EBB">
              <w:rPr>
                <w:rFonts w:ascii="MS Gothic" w:eastAsia="MS Gothic" w:hAnsi="MS Gothic" w:cs="MS Gothic" w:hint="eastAsia"/>
                <w:sz w:val="22"/>
              </w:rPr>
              <w:t>地方</w:t>
            </w:r>
            <w:r w:rsidRPr="009A6EBB">
              <w:rPr>
                <w:rFonts w:ascii="HGHangle" w:eastAsia="HGHangle" w:hAnsi="HGHangle" w:cs="HGHangle" w:hint="eastAsia"/>
                <w:sz w:val="22"/>
              </w:rPr>
              <w:t>の</w:t>
            </w:r>
            <w:r w:rsidRPr="009A6EBB">
              <w:rPr>
                <w:rFonts w:ascii="MS Gothic" w:eastAsia="MS Gothic" w:hAnsi="MS Gothic" w:cs="MS Gothic" w:hint="eastAsia"/>
                <w:sz w:val="22"/>
              </w:rPr>
              <w:t>県立美術館</w:t>
            </w:r>
            <w:r w:rsidRPr="009A6EBB">
              <w:rPr>
                <w:rFonts w:ascii="HGHangle" w:eastAsia="HGHangle" w:hAnsi="HGHangle" w:cs="HGHangle" w:hint="eastAsia"/>
                <w:sz w:val="22"/>
              </w:rPr>
              <w:t>としては</w:t>
            </w:r>
            <w:r w:rsidRPr="009A6EBB">
              <w:rPr>
                <w:rFonts w:ascii="MS Gothic" w:eastAsia="MS Gothic" w:hAnsi="MS Gothic" w:cs="MS Gothic" w:hint="eastAsia"/>
                <w:sz w:val="22"/>
              </w:rPr>
              <w:t>最</w:t>
            </w:r>
            <w:r w:rsidRPr="009A6EBB">
              <w:rPr>
                <w:rFonts w:ascii="HGHangle" w:eastAsia="HGHangle" w:hAnsi="HGHangle" w:cs="HGHangle" w:hint="eastAsia"/>
                <w:sz w:val="22"/>
              </w:rPr>
              <w:t>も</w:t>
            </w:r>
            <w:r w:rsidRPr="009A6EBB">
              <w:rPr>
                <w:rFonts w:ascii="MS Gothic" w:eastAsia="MS Gothic" w:hAnsi="MS Gothic" w:cs="MS Gothic" w:hint="eastAsia"/>
                <w:sz w:val="22"/>
              </w:rPr>
              <w:t>早期</w:t>
            </w:r>
            <w:r w:rsidRPr="009A6EBB">
              <w:rPr>
                <w:rFonts w:ascii="HGHangle" w:eastAsia="HGHangle" w:hAnsi="HGHangle" w:cs="HGHangle" w:hint="eastAsia"/>
                <w:sz w:val="22"/>
              </w:rPr>
              <w:t>に、</w:t>
            </w:r>
            <w:r w:rsidRPr="009A6EBB">
              <w:rPr>
                <w:rFonts w:ascii="MS Gothic" w:eastAsia="MS Gothic" w:hAnsi="MS Gothic" w:cs="MS Gothic" w:hint="eastAsia"/>
                <w:sz w:val="22"/>
              </w:rPr>
              <w:t>故・谷口吉郎氏</w:t>
            </w:r>
            <w:r w:rsidRPr="009A6EBB">
              <w:rPr>
                <w:rFonts w:ascii="HGHangle" w:eastAsia="HGHangle" w:hAnsi="HGHangle" w:cs="HGHangle" w:hint="eastAsia"/>
                <w:sz w:val="22"/>
              </w:rPr>
              <w:t>の</w:t>
            </w:r>
            <w:r w:rsidRPr="009A6EBB">
              <w:rPr>
                <w:rFonts w:ascii="MS Gothic" w:eastAsia="MS Gothic" w:hAnsi="MS Gothic" w:cs="MS Gothic" w:hint="eastAsia"/>
                <w:sz w:val="22"/>
              </w:rPr>
              <w:t>設計</w:t>
            </w:r>
            <w:r w:rsidRPr="009A6EBB">
              <w:rPr>
                <w:rFonts w:ascii="HGHangle" w:eastAsia="HGHangle" w:hAnsi="HGHangle" w:cs="HGHangle" w:hint="eastAsia"/>
                <w:sz w:val="22"/>
              </w:rPr>
              <w:t>により</w:t>
            </w:r>
            <w:r w:rsidRPr="009A6EBB">
              <w:rPr>
                <w:rFonts w:ascii="MS Gothic" w:eastAsia="MS Gothic" w:hAnsi="MS Gothic" w:cs="MS Gothic" w:hint="eastAsia"/>
                <w:sz w:val="22"/>
              </w:rPr>
              <w:t>建設</w:t>
            </w:r>
            <w:r w:rsidRPr="009A6EBB">
              <w:rPr>
                <w:rFonts w:ascii="HGHangle" w:eastAsia="HGHangle" w:hAnsi="HGHangle" w:cs="HGHangle" w:hint="eastAsia"/>
                <w:sz w:val="22"/>
              </w:rPr>
              <w:t>された</w:t>
            </w:r>
            <w:r w:rsidRPr="009A6EBB">
              <w:rPr>
                <w:rFonts w:ascii="MS Gothic" w:eastAsia="MS Gothic" w:hAnsi="MS Gothic" w:cs="MS Gothic" w:hint="eastAsia"/>
                <w:sz w:val="22"/>
              </w:rPr>
              <w:t>美術館</w:t>
            </w:r>
            <w:r w:rsidRPr="009A6EBB">
              <w:rPr>
                <w:rFonts w:ascii="HGHangle" w:eastAsia="HGHangle" w:hAnsi="HGHangle" w:cs="HGHangle" w:hint="eastAsia"/>
                <w:sz w:val="22"/>
              </w:rPr>
              <w:t>。</w:t>
            </w:r>
            <w:r w:rsidRPr="009A6EBB">
              <w:rPr>
                <w:rFonts w:ascii="MS Gothic" w:eastAsia="MS Gothic" w:hAnsi="MS Gothic" w:cs="MS Gothic" w:hint="eastAsia"/>
                <w:sz w:val="22"/>
              </w:rPr>
              <w:t>加賀藩・前田家</w:t>
            </w:r>
            <w:r w:rsidRPr="009A6EBB">
              <w:rPr>
                <w:rFonts w:ascii="HGHangle" w:eastAsia="HGHangle" w:hAnsi="HGHangle" w:cs="HGHangle" w:hint="eastAsia"/>
                <w:sz w:val="22"/>
              </w:rPr>
              <w:t>にまつわる</w:t>
            </w:r>
            <w:r w:rsidRPr="009A6EBB">
              <w:rPr>
                <w:rFonts w:ascii="MS Gothic" w:eastAsia="MS Gothic" w:hAnsi="MS Gothic" w:cs="MS Gothic" w:hint="eastAsia"/>
                <w:sz w:val="22"/>
              </w:rPr>
              <w:t>古美術</w:t>
            </w:r>
            <w:r w:rsidRPr="009A6EBB">
              <w:rPr>
                <w:rFonts w:ascii="HGHangle" w:eastAsia="HGHangle" w:hAnsi="HGHangle" w:cs="HGHangle" w:hint="eastAsia"/>
                <w:sz w:val="22"/>
              </w:rPr>
              <w:t>をはじめ、</w:t>
            </w:r>
            <w:r w:rsidRPr="009A6EBB">
              <w:rPr>
                <w:rFonts w:ascii="MS Gothic" w:eastAsia="MS Gothic" w:hAnsi="MS Gothic" w:cs="MS Gothic" w:hint="eastAsia"/>
                <w:sz w:val="22"/>
              </w:rPr>
              <w:t>古九谷</w:t>
            </w:r>
            <w:r w:rsidRPr="009A6EBB">
              <w:rPr>
                <w:rFonts w:ascii="HGHangle" w:eastAsia="HGHangle" w:hAnsi="HGHangle" w:cs="HGHangle" w:hint="eastAsia"/>
                <w:sz w:val="22"/>
              </w:rPr>
              <w:t>などの</w:t>
            </w:r>
            <w:r w:rsidRPr="009A6EBB">
              <w:rPr>
                <w:rFonts w:ascii="MS Gothic" w:eastAsia="MS Gothic" w:hAnsi="MS Gothic" w:cs="MS Gothic" w:hint="eastAsia"/>
                <w:sz w:val="22"/>
              </w:rPr>
              <w:t>陶磁器</w:t>
            </w:r>
            <w:r w:rsidRPr="009A6EBB">
              <w:rPr>
                <w:rFonts w:ascii="HGHangle" w:eastAsia="HGHangle" w:hAnsi="HGHangle" w:cs="HGHangle" w:hint="eastAsia"/>
                <w:sz w:val="22"/>
              </w:rPr>
              <w:t>、</w:t>
            </w:r>
            <w:r w:rsidRPr="009A6EBB">
              <w:rPr>
                <w:rFonts w:ascii="MS Gothic" w:eastAsia="MS Gothic" w:hAnsi="MS Gothic" w:cs="MS Gothic" w:hint="eastAsia"/>
                <w:sz w:val="22"/>
              </w:rPr>
              <w:t>漆工</w:t>
            </w:r>
            <w:r w:rsidRPr="009A6EBB">
              <w:rPr>
                <w:rFonts w:ascii="HGHangle" w:eastAsia="HGHangle" w:hAnsi="HGHangle" w:cs="HGHangle" w:hint="eastAsia"/>
                <w:sz w:val="22"/>
              </w:rPr>
              <w:t>、</w:t>
            </w:r>
            <w:r w:rsidRPr="009A6EBB">
              <w:rPr>
                <w:rFonts w:ascii="MS Gothic" w:eastAsia="MS Gothic" w:hAnsi="MS Gothic" w:cs="MS Gothic" w:hint="eastAsia"/>
                <w:sz w:val="22"/>
              </w:rPr>
              <w:t>染織品</w:t>
            </w:r>
            <w:r w:rsidRPr="009A6EBB">
              <w:rPr>
                <w:rFonts w:ascii="HGHangle" w:eastAsia="HGHangle" w:hAnsi="HGHangle" w:cs="HGHangle" w:hint="eastAsia"/>
                <w:sz w:val="22"/>
              </w:rPr>
              <w:t>、</w:t>
            </w:r>
            <w:r w:rsidRPr="009A6EBB">
              <w:rPr>
                <w:rFonts w:ascii="MS Gothic" w:eastAsia="MS Gothic" w:hAnsi="MS Gothic" w:cs="MS Gothic" w:hint="eastAsia"/>
                <w:sz w:val="22"/>
              </w:rPr>
              <w:t>絵画</w:t>
            </w:r>
            <w:r w:rsidRPr="009A6EBB">
              <w:rPr>
                <w:rFonts w:ascii="HGHangle" w:eastAsia="HGHangle" w:hAnsi="HGHangle" w:cs="HGHangle" w:hint="eastAsia"/>
                <w:sz w:val="22"/>
              </w:rPr>
              <w:t>など、</w:t>
            </w:r>
            <w:r w:rsidRPr="009A6EBB">
              <w:rPr>
                <w:rFonts w:ascii="MS Gothic" w:eastAsia="MS Gothic" w:hAnsi="MS Gothic" w:cs="MS Gothic" w:hint="eastAsia"/>
                <w:sz w:val="22"/>
              </w:rPr>
              <w:t>石川県</w:t>
            </w:r>
            <w:r w:rsidRPr="009A6EBB">
              <w:rPr>
                <w:rFonts w:ascii="HGHangle" w:eastAsia="HGHangle" w:hAnsi="HGHangle" w:cs="HGHangle" w:hint="eastAsia"/>
                <w:sz w:val="22"/>
              </w:rPr>
              <w:t>ゆかりの</w:t>
            </w:r>
            <w:r w:rsidRPr="009A6EBB">
              <w:rPr>
                <w:rFonts w:ascii="MS Gothic" w:eastAsia="MS Gothic" w:hAnsi="MS Gothic" w:cs="MS Gothic" w:hint="eastAsia"/>
                <w:sz w:val="22"/>
              </w:rPr>
              <w:t>美術工芸</w:t>
            </w:r>
            <w:r w:rsidRPr="009A6EBB">
              <w:rPr>
                <w:rFonts w:ascii="HGHangle" w:eastAsia="HGHangle" w:hAnsi="HGHangle" w:cs="HGHangle" w:hint="eastAsia"/>
                <w:sz w:val="22"/>
              </w:rPr>
              <w:t>の</w:t>
            </w:r>
            <w:r w:rsidRPr="009A6EBB">
              <w:rPr>
                <w:rFonts w:ascii="MS Gothic" w:eastAsia="MS Gothic" w:hAnsi="MS Gothic" w:cs="MS Gothic" w:hint="eastAsia"/>
                <w:sz w:val="22"/>
              </w:rPr>
              <w:t>過去</w:t>
            </w:r>
            <w:r w:rsidRPr="009A6EBB">
              <w:rPr>
                <w:rFonts w:ascii="HGHangle" w:eastAsia="HGHangle" w:hAnsi="HGHangle" w:cs="HGHangle" w:hint="eastAsia"/>
                <w:sz w:val="22"/>
              </w:rPr>
              <w:t>から</w:t>
            </w:r>
            <w:r w:rsidRPr="009A6EBB">
              <w:rPr>
                <w:rFonts w:ascii="MS Gothic" w:eastAsia="MS Gothic" w:hAnsi="MS Gothic" w:cs="MS Gothic" w:hint="eastAsia"/>
                <w:sz w:val="22"/>
              </w:rPr>
              <w:t>現代</w:t>
            </w:r>
            <w:r w:rsidRPr="009A6EBB">
              <w:rPr>
                <w:rFonts w:ascii="HGHangle" w:eastAsia="HGHangle" w:hAnsi="HGHangle" w:cs="HGHangle" w:hint="eastAsia"/>
                <w:sz w:val="22"/>
              </w:rPr>
              <w:t>までの</w:t>
            </w:r>
            <w:r w:rsidRPr="009A6EBB">
              <w:rPr>
                <w:rFonts w:ascii="MS Gothic" w:eastAsia="MS Gothic" w:hAnsi="MS Gothic" w:cs="MS Gothic" w:hint="eastAsia"/>
                <w:sz w:val="22"/>
              </w:rPr>
              <w:t>名品</w:t>
            </w:r>
            <w:r w:rsidRPr="009A6EBB">
              <w:rPr>
                <w:rFonts w:ascii="HGHangle" w:eastAsia="HGHangle" w:hAnsi="HGHangle" w:cs="HGHangle" w:hint="eastAsia"/>
                <w:sz w:val="22"/>
              </w:rPr>
              <w:t>を</w:t>
            </w:r>
            <w:r w:rsidRPr="009A6EBB">
              <w:rPr>
                <w:rFonts w:ascii="MS Gothic" w:eastAsia="MS Gothic" w:hAnsi="MS Gothic" w:cs="MS Gothic" w:hint="eastAsia"/>
                <w:sz w:val="22"/>
              </w:rPr>
              <w:t>数多</w:t>
            </w:r>
            <w:r w:rsidRPr="009A6EBB">
              <w:rPr>
                <w:rFonts w:ascii="HGHangle" w:eastAsia="HGHangle" w:hAnsi="HGHangle" w:cs="HGHangle" w:hint="eastAsia"/>
                <w:sz w:val="22"/>
              </w:rPr>
              <w:t>く</w:t>
            </w:r>
            <w:r w:rsidRPr="009A6EBB">
              <w:rPr>
                <w:rFonts w:ascii="MS Gothic" w:eastAsia="MS Gothic" w:hAnsi="MS Gothic" w:cs="MS Gothic" w:hint="eastAsia"/>
                <w:sz w:val="22"/>
              </w:rPr>
              <w:t>収蔵</w:t>
            </w:r>
            <w:r w:rsidRPr="009A6EBB">
              <w:rPr>
                <w:rFonts w:ascii="HGHangle" w:eastAsia="HGHangle" w:hAnsi="HGHangle" w:cs="HGHangle" w:hint="eastAsia"/>
                <w:sz w:val="22"/>
              </w:rPr>
              <w:t>しています。</w:t>
            </w:r>
            <w:r w:rsidRPr="009A6EBB">
              <w:rPr>
                <w:rFonts w:ascii="MS Gothic" w:eastAsia="MS Gothic" w:hAnsi="MS Gothic" w:cs="MS Gothic" w:hint="eastAsia"/>
                <w:sz w:val="22"/>
              </w:rPr>
              <w:t>日本有数</w:t>
            </w:r>
            <w:r w:rsidRPr="009A6EBB">
              <w:rPr>
                <w:rFonts w:ascii="HGHangle" w:eastAsia="HGHangle" w:hAnsi="HGHangle" w:cs="HGHangle" w:hint="eastAsia"/>
                <w:sz w:val="22"/>
              </w:rPr>
              <w:t>の</w:t>
            </w:r>
            <w:r w:rsidRPr="009A6EBB">
              <w:rPr>
                <w:rFonts w:ascii="MS Gothic" w:eastAsia="MS Gothic" w:hAnsi="MS Gothic" w:cs="MS Gothic" w:hint="eastAsia"/>
                <w:sz w:val="22"/>
              </w:rPr>
              <w:t>郷土色豊</w:t>
            </w:r>
            <w:r w:rsidRPr="009A6EBB">
              <w:rPr>
                <w:rFonts w:ascii="HGHangle" w:eastAsia="HGHangle" w:hAnsi="HGHangle" w:cs="HGHangle" w:hint="eastAsia"/>
                <w:sz w:val="22"/>
              </w:rPr>
              <w:t>かな</w:t>
            </w:r>
            <w:r w:rsidRPr="009A6EBB">
              <w:rPr>
                <w:rFonts w:ascii="MS Gothic" w:eastAsia="MS Gothic" w:hAnsi="MS Gothic" w:cs="MS Gothic" w:hint="eastAsia"/>
                <w:sz w:val="22"/>
              </w:rPr>
              <w:t>美術館</w:t>
            </w:r>
            <w:r w:rsidRPr="009A6EBB">
              <w:rPr>
                <w:rFonts w:ascii="HGHangle" w:eastAsia="HGHangle" w:hAnsi="HGHangle" w:cs="HGHangle" w:hint="eastAsia"/>
                <w:sz w:val="22"/>
              </w:rPr>
              <w:t>、といえるでしょう。（</w:t>
            </w:r>
            <w:r w:rsidRPr="009A6EBB">
              <w:rPr>
                <w:rFonts w:ascii="HGHangle" w:eastAsia="HGHangle" w:hAnsi="HGHangle"/>
                <w:sz w:val="22"/>
              </w:rPr>
              <w:t>Map M）</w:t>
            </w:r>
          </w:p>
        </w:tc>
        <w:tc>
          <w:tcPr>
            <w:tcW w:w="2500" w:type="pct"/>
          </w:tcPr>
          <w:p w14:paraId="73448641" w14:textId="29E03F78" w:rsidR="00A94484" w:rsidRPr="009A6EBB" w:rsidRDefault="00A94484" w:rsidP="00A94484">
            <w:pPr>
              <w:spacing w:after="100" w:afterAutospacing="1" w:line="276" w:lineRule="auto"/>
              <w:rPr>
                <w:rFonts w:ascii="HGHangle" w:eastAsia="HGHangle" w:hAnsi="HGHangle"/>
                <w:sz w:val="22"/>
              </w:rPr>
            </w:pPr>
            <w:r w:rsidRPr="004F3EE4">
              <w:rPr>
                <w:sz w:val="22"/>
                <w:lang w:val="fr-CA"/>
              </w:rPr>
              <w:t>C</w:t>
            </w:r>
            <w:r>
              <w:rPr>
                <w:sz w:val="22"/>
                <w:lang w:val="fr-CA"/>
              </w:rPr>
              <w:t>’</w:t>
            </w:r>
            <w:r w:rsidRPr="004F3EE4">
              <w:rPr>
                <w:sz w:val="22"/>
                <w:lang w:val="fr-CA"/>
              </w:rPr>
              <w:t>est le plus ancien musée d’art préfectoral d</w:t>
            </w:r>
            <w:r>
              <w:rPr>
                <w:sz w:val="22"/>
                <w:lang w:val="fr-CA"/>
              </w:rPr>
              <w:t>’</w:t>
            </w:r>
            <w:r w:rsidRPr="004F3EE4">
              <w:rPr>
                <w:sz w:val="22"/>
                <w:lang w:val="fr-CA"/>
              </w:rPr>
              <w:t xml:space="preserve">Ishikawa, ouvert en 1959 et dessiné par feu Yoshio Taniguchi. Ses collections variées d’antiquités locales et d’arts et artisanats (porcelaine </w:t>
            </w:r>
            <w:r w:rsidRPr="004F3EE4">
              <w:rPr>
                <w:i/>
                <w:sz w:val="22"/>
                <w:lang w:val="fr-CA"/>
              </w:rPr>
              <w:t>ko-kutani</w:t>
            </w:r>
            <w:r w:rsidRPr="004F3EE4">
              <w:rPr>
                <w:sz w:val="22"/>
                <w:lang w:val="fr-CA"/>
              </w:rPr>
              <w:t xml:space="preserve"> et autres céramiques, laque, textiles teints, peintures…) en font l’un des musées de collections locales de premier choix au niveau national. (</w:t>
            </w:r>
            <w:r>
              <w:rPr>
                <w:sz w:val="22"/>
                <w:lang w:val="fr-CA"/>
              </w:rPr>
              <w:t>Carte</w:t>
            </w:r>
            <w:r w:rsidRPr="004F3EE4">
              <w:rPr>
                <w:sz w:val="22"/>
                <w:lang w:val="fr-CA"/>
              </w:rPr>
              <w:t xml:space="preserve"> M)</w:t>
            </w:r>
          </w:p>
        </w:tc>
      </w:tr>
      <w:tr w:rsidR="00A94484" w:rsidRPr="004F3EE4" w14:paraId="607AA9E9" w14:textId="22F46ED7" w:rsidTr="00A94484">
        <w:trPr>
          <w:jc w:val="center"/>
        </w:trPr>
        <w:tc>
          <w:tcPr>
            <w:tcW w:w="2500" w:type="pct"/>
          </w:tcPr>
          <w:p w14:paraId="08098948" w14:textId="5A38DA12" w:rsidR="00A94484" w:rsidRPr="004F3EE4" w:rsidRDefault="00A94484" w:rsidP="00A94484">
            <w:pPr>
              <w:spacing w:after="100" w:afterAutospacing="1" w:line="276" w:lineRule="auto"/>
              <w:rPr>
                <w:sz w:val="22"/>
                <w:lang w:val="fr-CA"/>
              </w:rPr>
            </w:pPr>
            <w:bookmarkStart w:id="2" w:name="Poursuivre"/>
            <w:r w:rsidRPr="009A6EBB">
              <w:rPr>
                <w:rFonts w:ascii="HGHangle" w:eastAsia="HGHangle" w:hAnsi="HGHangle"/>
                <w:sz w:val="22"/>
              </w:rPr>
              <w:t>P26</w:t>
            </w:r>
          </w:p>
        </w:tc>
        <w:tc>
          <w:tcPr>
            <w:tcW w:w="2500" w:type="pct"/>
          </w:tcPr>
          <w:p w14:paraId="63B6BF7E" w14:textId="1AEF9778" w:rsidR="00A94484" w:rsidRPr="009A6EBB" w:rsidRDefault="00A94484" w:rsidP="00A94484">
            <w:pPr>
              <w:spacing w:after="100" w:afterAutospacing="1" w:line="276" w:lineRule="auto"/>
              <w:rPr>
                <w:rFonts w:ascii="HGHangle" w:eastAsia="HGHangle" w:hAnsi="HGHangle"/>
                <w:sz w:val="22"/>
              </w:rPr>
            </w:pPr>
            <w:r w:rsidRPr="004F3EE4">
              <w:rPr>
                <w:sz w:val="22"/>
                <w:lang w:val="fr-CA"/>
              </w:rPr>
              <w:t>P26</w:t>
            </w:r>
          </w:p>
        </w:tc>
      </w:tr>
      <w:bookmarkEnd w:id="2"/>
      <w:tr w:rsidR="00A94484" w:rsidRPr="004F3EE4" w14:paraId="7C376297" w14:textId="21486258" w:rsidTr="00A94484">
        <w:trPr>
          <w:jc w:val="center"/>
        </w:trPr>
        <w:tc>
          <w:tcPr>
            <w:tcW w:w="2500" w:type="pct"/>
          </w:tcPr>
          <w:p w14:paraId="0277F486" w14:textId="5212BADB" w:rsidR="00A94484" w:rsidRPr="004F3EE4" w:rsidRDefault="00A94484" w:rsidP="00A94484">
            <w:pPr>
              <w:spacing w:after="100" w:afterAutospacing="1" w:line="276" w:lineRule="auto"/>
              <w:rPr>
                <w:sz w:val="22"/>
                <w:lang w:val="fr-CA"/>
              </w:rPr>
            </w:pPr>
            <w:r w:rsidRPr="009A6EBB">
              <w:rPr>
                <w:rFonts w:ascii="HGHangle" w:eastAsia="HGHangle" w:hAnsi="HGHangle"/>
                <w:sz w:val="22"/>
              </w:rPr>
              <w:t>（</w:t>
            </w:r>
            <w:r w:rsidRPr="009A6EBB">
              <w:rPr>
                <w:rFonts w:ascii="MS Gothic" w:eastAsia="MS Gothic" w:hAnsi="MS Gothic" w:cs="MS Gothic" w:hint="eastAsia"/>
                <w:sz w:val="22"/>
              </w:rPr>
              <w:t>右</w:t>
            </w:r>
            <w:r w:rsidRPr="009A6EBB">
              <w:rPr>
                <w:rFonts w:ascii="HGHangle" w:eastAsia="HGHangle" w:hAnsi="HGHangle" w:cs="HGHangle" w:hint="eastAsia"/>
                <w:sz w:val="22"/>
              </w:rPr>
              <w:t>）</w:t>
            </w:r>
            <w:r w:rsidRPr="009A6EBB">
              <w:rPr>
                <w:rFonts w:ascii="HGHangle" w:eastAsia="HGHangle" w:hAnsi="HGHangle"/>
                <w:sz w:val="22"/>
              </w:rPr>
              <w:t xml:space="preserve"> </w:t>
            </w:r>
            <w:r w:rsidRPr="009A6EBB">
              <w:rPr>
                <w:rFonts w:ascii="MS Gothic" w:eastAsia="MS Gothic" w:hAnsi="MS Gothic" w:cs="MS Gothic" w:hint="eastAsia"/>
                <w:sz w:val="22"/>
              </w:rPr>
              <w:t>石川県立歴史博物館</w:t>
            </w:r>
          </w:p>
        </w:tc>
        <w:tc>
          <w:tcPr>
            <w:tcW w:w="2500" w:type="pct"/>
          </w:tcPr>
          <w:p w14:paraId="6655EBE1" w14:textId="749284E6" w:rsidR="00A94484" w:rsidRPr="009A6EBB" w:rsidRDefault="00A94484" w:rsidP="00A94484">
            <w:pPr>
              <w:spacing w:after="100" w:afterAutospacing="1" w:line="276" w:lineRule="auto"/>
              <w:rPr>
                <w:rFonts w:ascii="HGHangle" w:eastAsia="HGHangle" w:hAnsi="HGHangle"/>
                <w:sz w:val="22"/>
              </w:rPr>
            </w:pPr>
            <w:r w:rsidRPr="004F3EE4">
              <w:rPr>
                <w:sz w:val="22"/>
                <w:lang w:val="fr-CA"/>
              </w:rPr>
              <w:t>Musée d’histoire préfectoral d’Ishikawa</w:t>
            </w:r>
          </w:p>
        </w:tc>
      </w:tr>
      <w:tr w:rsidR="00A94484" w:rsidRPr="000A54D9" w14:paraId="48BF8B94" w14:textId="7B8BAE67" w:rsidTr="00A94484">
        <w:trPr>
          <w:jc w:val="center"/>
        </w:trPr>
        <w:tc>
          <w:tcPr>
            <w:tcW w:w="2500" w:type="pct"/>
          </w:tcPr>
          <w:p w14:paraId="5F65878C" w14:textId="339746FD"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歴史民具</w:t>
            </w:r>
            <w:r w:rsidRPr="009A6EBB">
              <w:rPr>
                <w:rFonts w:ascii="HGHangle" w:eastAsia="HGHangle" w:hAnsi="HGHangle" w:cs="HGHangle" w:hint="eastAsia"/>
                <w:sz w:val="22"/>
              </w:rPr>
              <w:t>やジオラマ、</w:t>
            </w:r>
            <w:r w:rsidRPr="009A6EBB">
              <w:rPr>
                <w:rFonts w:ascii="MS Gothic" w:eastAsia="MS Gothic" w:hAnsi="MS Gothic" w:cs="MS Gothic" w:hint="eastAsia"/>
                <w:sz w:val="22"/>
              </w:rPr>
              <w:t>映像</w:t>
            </w:r>
            <w:r w:rsidRPr="009A6EBB">
              <w:rPr>
                <w:rFonts w:ascii="HGHangle" w:eastAsia="HGHangle" w:hAnsi="HGHangle" w:cs="HGHangle" w:hint="eastAsia"/>
                <w:sz w:val="22"/>
              </w:rPr>
              <w:t>など</w:t>
            </w:r>
            <w:r w:rsidRPr="009A6EBB">
              <w:rPr>
                <w:rFonts w:ascii="MS Gothic" w:eastAsia="MS Gothic" w:hAnsi="MS Gothic" w:cs="MS Gothic" w:hint="eastAsia"/>
                <w:sz w:val="22"/>
              </w:rPr>
              <w:t>趣向</w:t>
            </w:r>
            <w:r w:rsidRPr="009A6EBB">
              <w:rPr>
                <w:rFonts w:ascii="HGHangle" w:eastAsia="HGHangle" w:hAnsi="HGHangle" w:cs="HGHangle" w:hint="eastAsia"/>
                <w:sz w:val="22"/>
              </w:rPr>
              <w:t>を</w:t>
            </w:r>
            <w:r w:rsidRPr="009A6EBB">
              <w:rPr>
                <w:rFonts w:ascii="MS Gothic" w:eastAsia="MS Gothic" w:hAnsi="MS Gothic" w:cs="MS Gothic" w:hint="eastAsia"/>
                <w:sz w:val="22"/>
              </w:rPr>
              <w:t>凝</w:t>
            </w:r>
            <w:r w:rsidRPr="009A6EBB">
              <w:rPr>
                <w:rFonts w:ascii="HGHangle" w:eastAsia="HGHangle" w:hAnsi="HGHangle" w:cs="HGHangle" w:hint="eastAsia"/>
                <w:sz w:val="22"/>
              </w:rPr>
              <w:t>らした</w:t>
            </w:r>
            <w:r w:rsidRPr="009A6EBB">
              <w:rPr>
                <w:rFonts w:ascii="MS Gothic" w:eastAsia="MS Gothic" w:hAnsi="MS Gothic" w:cs="MS Gothic" w:hint="eastAsia"/>
                <w:sz w:val="22"/>
              </w:rPr>
              <w:t>展示</w:t>
            </w:r>
            <w:r w:rsidRPr="009A6EBB">
              <w:rPr>
                <w:rFonts w:ascii="HGHangle" w:eastAsia="HGHangle" w:hAnsi="HGHangle" w:cs="HGHangle" w:hint="eastAsia"/>
                <w:sz w:val="22"/>
              </w:rPr>
              <w:t>で</w:t>
            </w:r>
            <w:r w:rsidRPr="009A6EBB">
              <w:rPr>
                <w:rFonts w:ascii="MS Gothic" w:eastAsia="MS Gothic" w:hAnsi="MS Gothic" w:cs="MS Gothic" w:hint="eastAsia"/>
                <w:sz w:val="22"/>
              </w:rPr>
              <w:t>石川県</w:t>
            </w:r>
            <w:r w:rsidRPr="009A6EBB">
              <w:rPr>
                <w:rFonts w:ascii="HGHangle" w:eastAsia="HGHangle" w:hAnsi="HGHangle" w:cs="HGHangle" w:hint="eastAsia"/>
                <w:sz w:val="22"/>
              </w:rPr>
              <w:t>の</w:t>
            </w:r>
            <w:r w:rsidRPr="009A6EBB">
              <w:rPr>
                <w:rFonts w:ascii="MS Gothic" w:eastAsia="MS Gothic" w:hAnsi="MS Gothic" w:cs="MS Gothic" w:hint="eastAsia"/>
                <w:sz w:val="22"/>
              </w:rPr>
              <w:t>歴史</w:t>
            </w:r>
            <w:r w:rsidRPr="009A6EBB">
              <w:rPr>
                <w:rFonts w:ascii="HGHangle" w:eastAsia="HGHangle" w:hAnsi="HGHangle" w:cs="HGHangle" w:hint="eastAsia"/>
                <w:sz w:val="22"/>
              </w:rPr>
              <w:t>と</w:t>
            </w:r>
            <w:r w:rsidRPr="009A6EBB">
              <w:rPr>
                <w:rFonts w:ascii="MS Gothic" w:eastAsia="MS Gothic" w:hAnsi="MS Gothic" w:cs="MS Gothic" w:hint="eastAsia"/>
                <w:sz w:val="22"/>
              </w:rPr>
              <w:t>文化</w:t>
            </w:r>
            <w:r w:rsidRPr="009A6EBB">
              <w:rPr>
                <w:rFonts w:ascii="HGHangle" w:eastAsia="HGHangle" w:hAnsi="HGHangle" w:cs="HGHangle" w:hint="eastAsia"/>
                <w:sz w:val="22"/>
              </w:rPr>
              <w:t>を</w:t>
            </w:r>
            <w:r w:rsidRPr="009A6EBB">
              <w:rPr>
                <w:rFonts w:ascii="MS Gothic" w:eastAsia="MS Gothic" w:hAnsi="MS Gothic" w:cs="MS Gothic" w:hint="eastAsia"/>
                <w:sz w:val="22"/>
              </w:rPr>
              <w:t>守</w:t>
            </w:r>
            <w:r w:rsidRPr="009A6EBB">
              <w:rPr>
                <w:rFonts w:ascii="HGHangle" w:eastAsia="HGHangle" w:hAnsi="HGHangle" w:cs="HGHangle" w:hint="eastAsia"/>
                <w:sz w:val="22"/>
              </w:rPr>
              <w:t>り</w:t>
            </w:r>
            <w:r w:rsidRPr="009A6EBB">
              <w:rPr>
                <w:rFonts w:ascii="MS Gothic" w:eastAsia="MS Gothic" w:hAnsi="MS Gothic" w:cs="MS Gothic" w:hint="eastAsia"/>
                <w:sz w:val="22"/>
              </w:rPr>
              <w:t>伝</w:t>
            </w:r>
            <w:r w:rsidRPr="009A6EBB">
              <w:rPr>
                <w:rFonts w:ascii="HGHangle" w:eastAsia="HGHangle" w:hAnsi="HGHangle" w:cs="HGHangle" w:hint="eastAsia"/>
                <w:sz w:val="22"/>
              </w:rPr>
              <w:t>える</w:t>
            </w:r>
            <w:r w:rsidRPr="009A6EBB">
              <w:rPr>
                <w:rFonts w:ascii="MS Gothic" w:eastAsia="MS Gothic" w:hAnsi="MS Gothic" w:cs="MS Gothic" w:hint="eastAsia"/>
                <w:sz w:val="22"/>
              </w:rPr>
              <w:t>施設</w:t>
            </w:r>
            <w:r w:rsidRPr="009A6EBB">
              <w:rPr>
                <w:rFonts w:ascii="HGHangle" w:eastAsia="HGHangle" w:hAnsi="HGHangle" w:cs="HGHangle" w:hint="eastAsia"/>
                <w:sz w:val="22"/>
              </w:rPr>
              <w:t>として、また</w:t>
            </w:r>
            <w:r w:rsidRPr="009A6EBB">
              <w:rPr>
                <w:rFonts w:ascii="MS Gothic" w:eastAsia="MS Gothic" w:hAnsi="MS Gothic" w:cs="MS Gothic" w:hint="eastAsia"/>
                <w:sz w:val="22"/>
              </w:rPr>
              <w:t>県民</w:t>
            </w:r>
            <w:r w:rsidRPr="009A6EBB">
              <w:rPr>
                <w:rFonts w:ascii="HGHangle" w:eastAsia="HGHangle" w:hAnsi="HGHangle" w:cs="HGHangle" w:hint="eastAsia"/>
                <w:sz w:val="22"/>
              </w:rPr>
              <w:t>の</w:t>
            </w:r>
            <w:r w:rsidRPr="009A6EBB">
              <w:rPr>
                <w:rFonts w:ascii="MS Gothic" w:eastAsia="MS Gothic" w:hAnsi="MS Gothic" w:cs="MS Gothic" w:hint="eastAsia"/>
                <w:sz w:val="22"/>
              </w:rPr>
              <w:t>生涯学習</w:t>
            </w:r>
            <w:r w:rsidRPr="009A6EBB">
              <w:rPr>
                <w:rFonts w:ascii="HGHangle" w:eastAsia="HGHangle" w:hAnsi="HGHangle" w:cs="HGHangle" w:hint="eastAsia"/>
                <w:sz w:val="22"/>
              </w:rPr>
              <w:t>の</w:t>
            </w:r>
            <w:r w:rsidRPr="009A6EBB">
              <w:rPr>
                <w:rFonts w:ascii="MS Gothic" w:eastAsia="MS Gothic" w:hAnsi="MS Gothic" w:cs="MS Gothic" w:hint="eastAsia"/>
                <w:sz w:val="22"/>
              </w:rPr>
              <w:t>場</w:t>
            </w:r>
            <w:r w:rsidRPr="009A6EBB">
              <w:rPr>
                <w:rFonts w:ascii="HGHangle" w:eastAsia="HGHangle" w:hAnsi="HGHangle" w:cs="HGHangle" w:hint="eastAsia"/>
                <w:sz w:val="22"/>
              </w:rPr>
              <w:t>としてさまざまな</w:t>
            </w:r>
            <w:r w:rsidRPr="009A6EBB">
              <w:rPr>
                <w:rFonts w:ascii="MS Gothic" w:eastAsia="MS Gothic" w:hAnsi="MS Gothic" w:cs="MS Gothic" w:hint="eastAsia"/>
                <w:sz w:val="22"/>
              </w:rPr>
              <w:t>活動</w:t>
            </w:r>
            <w:r w:rsidRPr="009A6EBB">
              <w:rPr>
                <w:rFonts w:ascii="HGHangle" w:eastAsia="HGHangle" w:hAnsi="HGHangle" w:cs="HGHangle" w:hint="eastAsia"/>
                <w:sz w:val="22"/>
              </w:rPr>
              <w:t>を</w:t>
            </w:r>
            <w:r w:rsidRPr="009A6EBB">
              <w:rPr>
                <w:rFonts w:ascii="MS Gothic" w:eastAsia="MS Gothic" w:hAnsi="MS Gothic" w:cs="MS Gothic" w:hint="eastAsia"/>
                <w:sz w:val="22"/>
              </w:rPr>
              <w:t>行</w:t>
            </w:r>
            <w:r w:rsidRPr="009A6EBB">
              <w:rPr>
                <w:rFonts w:ascii="HGHangle" w:eastAsia="HGHangle" w:hAnsi="HGHangle" w:cs="HGHangle" w:hint="eastAsia"/>
                <w:sz w:val="22"/>
              </w:rPr>
              <w:t>っています。</w:t>
            </w:r>
            <w:r w:rsidRPr="009A6EBB">
              <w:rPr>
                <w:rFonts w:ascii="MS Gothic" w:eastAsia="MS Gothic" w:hAnsi="MS Gothic" w:cs="MS Gothic" w:hint="eastAsia"/>
                <w:sz w:val="22"/>
              </w:rPr>
              <w:t>趣</w:t>
            </w:r>
            <w:r w:rsidRPr="009A6EBB">
              <w:rPr>
                <w:rFonts w:ascii="HGHangle" w:eastAsia="HGHangle" w:hAnsi="HGHangle" w:cs="HGHangle" w:hint="eastAsia"/>
                <w:sz w:val="22"/>
              </w:rPr>
              <w:t>の</w:t>
            </w:r>
            <w:r w:rsidRPr="009A6EBB">
              <w:rPr>
                <w:rFonts w:ascii="HGHangle" w:eastAsia="HGHangle" w:hAnsi="HGHangle"/>
                <w:sz w:val="22"/>
              </w:rPr>
              <w:t>ある</w:t>
            </w:r>
            <w:r w:rsidRPr="009A6EBB">
              <w:rPr>
                <w:rFonts w:ascii="MS Gothic" w:eastAsia="MS Gothic" w:hAnsi="MS Gothic" w:cs="MS Gothic" w:hint="eastAsia"/>
                <w:sz w:val="22"/>
              </w:rPr>
              <w:t>赤</w:t>
            </w:r>
            <w:r w:rsidRPr="009A6EBB">
              <w:rPr>
                <w:rFonts w:ascii="HGHangle" w:eastAsia="HGHangle" w:hAnsi="HGHangle" w:cs="HGHangle" w:hint="eastAsia"/>
                <w:sz w:val="22"/>
              </w:rPr>
              <w:t>レンガの</w:t>
            </w:r>
            <w:r w:rsidRPr="009A6EBB">
              <w:rPr>
                <w:rFonts w:ascii="MS Gothic" w:eastAsia="MS Gothic" w:hAnsi="MS Gothic" w:cs="MS Gothic" w:hint="eastAsia"/>
                <w:sz w:val="22"/>
              </w:rPr>
              <w:t>建物群</w:t>
            </w:r>
            <w:r w:rsidRPr="009A6EBB">
              <w:rPr>
                <w:rFonts w:ascii="HGHangle" w:eastAsia="HGHangle" w:hAnsi="HGHangle" w:cs="HGHangle" w:hint="eastAsia"/>
                <w:sz w:val="22"/>
              </w:rPr>
              <w:t>は</w:t>
            </w:r>
            <w:r w:rsidRPr="009A6EBB">
              <w:rPr>
                <w:rFonts w:ascii="MS Gothic" w:eastAsia="MS Gothic" w:hAnsi="MS Gothic" w:cs="MS Gothic" w:hint="eastAsia"/>
                <w:sz w:val="22"/>
              </w:rPr>
              <w:t>旧陸軍</w:t>
            </w:r>
            <w:r w:rsidRPr="009A6EBB">
              <w:rPr>
                <w:rFonts w:ascii="HGHangle" w:eastAsia="HGHangle" w:hAnsi="HGHangle" w:cs="HGHangle" w:hint="eastAsia"/>
                <w:sz w:val="22"/>
              </w:rPr>
              <w:t>の</w:t>
            </w:r>
            <w:r w:rsidRPr="009A6EBB">
              <w:rPr>
                <w:rFonts w:ascii="MS Gothic" w:eastAsia="MS Gothic" w:hAnsi="MS Gothic" w:cs="MS Gothic" w:hint="eastAsia"/>
                <w:sz w:val="22"/>
              </w:rPr>
              <w:t>兵器庫</w:t>
            </w:r>
            <w:r w:rsidRPr="009A6EBB">
              <w:rPr>
                <w:rFonts w:ascii="HGHangle" w:eastAsia="HGHangle" w:hAnsi="HGHangle" w:cs="HGHangle" w:hint="eastAsia"/>
                <w:sz w:val="22"/>
              </w:rPr>
              <w:t>として</w:t>
            </w:r>
            <w:r w:rsidRPr="009A6EBB">
              <w:rPr>
                <w:rFonts w:ascii="MS Gothic" w:eastAsia="MS Gothic" w:hAnsi="MS Gothic" w:cs="MS Gothic" w:hint="eastAsia"/>
                <w:sz w:val="22"/>
              </w:rPr>
              <w:t>建</w:t>
            </w:r>
            <w:r w:rsidRPr="009A6EBB">
              <w:rPr>
                <w:rFonts w:ascii="HGHangle" w:eastAsia="HGHangle" w:hAnsi="HGHangle" w:cs="HGHangle" w:hint="eastAsia"/>
                <w:sz w:val="22"/>
              </w:rPr>
              <w:t>てられ、</w:t>
            </w:r>
            <w:r w:rsidRPr="009A6EBB">
              <w:rPr>
                <w:rFonts w:ascii="MS Gothic" w:eastAsia="MS Gothic" w:hAnsi="MS Gothic" w:cs="MS Gothic" w:hint="eastAsia"/>
                <w:sz w:val="22"/>
              </w:rPr>
              <w:t>戦後</w:t>
            </w:r>
            <w:r w:rsidRPr="009A6EBB">
              <w:rPr>
                <w:rFonts w:ascii="HGHangle" w:eastAsia="HGHangle" w:hAnsi="HGHangle" w:cs="HGHangle" w:hint="eastAsia"/>
                <w:sz w:val="22"/>
              </w:rPr>
              <w:t>は</w:t>
            </w:r>
            <w:r w:rsidRPr="009A6EBB">
              <w:rPr>
                <w:rFonts w:ascii="MS Gothic" w:eastAsia="MS Gothic" w:hAnsi="MS Gothic" w:cs="MS Gothic" w:hint="eastAsia"/>
                <w:sz w:val="22"/>
              </w:rPr>
              <w:t>金沢美術工芸大学</w:t>
            </w:r>
            <w:r w:rsidRPr="009A6EBB">
              <w:rPr>
                <w:rFonts w:ascii="HGHangle" w:eastAsia="HGHangle" w:hAnsi="HGHangle" w:cs="HGHangle" w:hint="eastAsia"/>
                <w:sz w:val="22"/>
              </w:rPr>
              <w:t>に</w:t>
            </w:r>
            <w:r w:rsidRPr="009A6EBB">
              <w:rPr>
                <w:rFonts w:ascii="MS Gothic" w:eastAsia="MS Gothic" w:hAnsi="MS Gothic" w:cs="MS Gothic" w:hint="eastAsia"/>
                <w:sz w:val="22"/>
              </w:rPr>
              <w:t>使用</w:t>
            </w:r>
            <w:r w:rsidRPr="009A6EBB">
              <w:rPr>
                <w:rFonts w:ascii="HGHangle" w:eastAsia="HGHangle" w:hAnsi="HGHangle" w:cs="HGHangle" w:hint="eastAsia"/>
                <w:sz w:val="22"/>
              </w:rPr>
              <w:t>されていた</w:t>
            </w:r>
            <w:r w:rsidRPr="009A6EBB">
              <w:rPr>
                <w:rFonts w:ascii="MS Gothic" w:eastAsia="MS Gothic" w:hAnsi="MS Gothic" w:cs="MS Gothic" w:hint="eastAsia"/>
                <w:sz w:val="22"/>
              </w:rPr>
              <w:t>歴史的建造物</w:t>
            </w:r>
            <w:r w:rsidRPr="009A6EBB">
              <w:rPr>
                <w:rFonts w:ascii="HGHangle" w:eastAsia="HGHangle" w:hAnsi="HGHangle" w:cs="HGHangle" w:hint="eastAsia"/>
                <w:sz w:val="22"/>
              </w:rPr>
              <w:t>で、</w:t>
            </w:r>
            <w:r w:rsidRPr="009A6EBB">
              <w:rPr>
                <w:rFonts w:ascii="MS Gothic" w:eastAsia="MS Gothic" w:hAnsi="MS Gothic" w:cs="MS Gothic" w:hint="eastAsia"/>
                <w:sz w:val="22"/>
              </w:rPr>
              <w:t>国</w:t>
            </w:r>
            <w:r w:rsidRPr="009A6EBB">
              <w:rPr>
                <w:rFonts w:ascii="HGHangle" w:eastAsia="HGHangle" w:hAnsi="HGHangle" w:cs="HGHangle" w:hint="eastAsia"/>
                <w:sz w:val="22"/>
              </w:rPr>
              <w:t>の</w:t>
            </w:r>
            <w:r w:rsidRPr="009A6EBB">
              <w:rPr>
                <w:rFonts w:ascii="MS Gothic" w:eastAsia="MS Gothic" w:hAnsi="MS Gothic" w:cs="MS Gothic" w:hint="eastAsia"/>
                <w:sz w:val="22"/>
              </w:rPr>
              <w:t>重要文化財</w:t>
            </w:r>
            <w:r w:rsidRPr="009A6EBB">
              <w:rPr>
                <w:rFonts w:ascii="HGHangle" w:eastAsia="HGHangle" w:hAnsi="HGHangle" w:cs="HGHangle" w:hint="eastAsia"/>
                <w:sz w:val="22"/>
              </w:rPr>
              <w:t>に</w:t>
            </w:r>
            <w:r w:rsidRPr="009A6EBB">
              <w:rPr>
                <w:rFonts w:ascii="MS Gothic" w:eastAsia="MS Gothic" w:hAnsi="MS Gothic" w:cs="MS Gothic" w:hint="eastAsia"/>
                <w:sz w:val="22"/>
              </w:rPr>
              <w:t>指定</w:t>
            </w:r>
            <w:r w:rsidRPr="009A6EBB">
              <w:rPr>
                <w:rFonts w:ascii="HGHangle" w:eastAsia="HGHangle" w:hAnsi="HGHangle" w:cs="HGHangle" w:hint="eastAsia"/>
                <w:sz w:val="22"/>
              </w:rPr>
              <w:t>されています。（</w:t>
            </w:r>
            <w:r w:rsidRPr="009A6EBB">
              <w:rPr>
                <w:rFonts w:ascii="HGHangle" w:eastAsia="HGHangle" w:hAnsi="HGHangle"/>
                <w:sz w:val="22"/>
              </w:rPr>
              <w:t>Map O）</w:t>
            </w:r>
          </w:p>
        </w:tc>
        <w:tc>
          <w:tcPr>
            <w:tcW w:w="2500" w:type="pct"/>
          </w:tcPr>
          <w:p w14:paraId="05FA7C3A" w14:textId="34014F23" w:rsidR="00A94484" w:rsidRPr="009A6EBB" w:rsidRDefault="00A94484" w:rsidP="00A94484">
            <w:pPr>
              <w:spacing w:after="100" w:afterAutospacing="1" w:line="276" w:lineRule="auto"/>
              <w:rPr>
                <w:rFonts w:ascii="MS Gothic" w:eastAsia="MS Gothic" w:hAnsi="MS Gothic" w:cs="MS Gothic"/>
                <w:sz w:val="22"/>
              </w:rPr>
            </w:pPr>
            <w:r w:rsidRPr="004F3EE4">
              <w:rPr>
                <w:sz w:val="22"/>
                <w:lang w:val="fr-CA"/>
              </w:rPr>
              <w:t>Les expositions judicieusement montées incorporent des objets historiques et traditionnels, des dioramas et des vidéos présentant l’histoire de la préfecture d’Ishikawa. Le musée propose diverses activités en formation continue pour les citoyens locaux. Ses bâtiments en brique rouge ont servi d’entrepôt à l’armée japonaise avant d’abriter l’</w:t>
            </w:r>
            <w:r>
              <w:rPr>
                <w:sz w:val="22"/>
                <w:lang w:val="fr-CA"/>
              </w:rPr>
              <w:t>É</w:t>
            </w:r>
            <w:r w:rsidRPr="004F3EE4">
              <w:rPr>
                <w:sz w:val="22"/>
                <w:lang w:val="fr-CA"/>
              </w:rPr>
              <w:t>cole des Beaux-Arts avant d</w:t>
            </w:r>
            <w:r>
              <w:rPr>
                <w:sz w:val="22"/>
                <w:lang w:val="fr-CA"/>
              </w:rPr>
              <w:t>’</w:t>
            </w:r>
            <w:r w:rsidRPr="004F3EE4">
              <w:rPr>
                <w:sz w:val="22"/>
                <w:lang w:val="fr-CA"/>
              </w:rPr>
              <w:t>êtr</w:t>
            </w:r>
            <w:r>
              <w:rPr>
                <w:sz w:val="22"/>
                <w:lang w:val="fr-CA"/>
              </w:rPr>
              <w:t>e désignés «</w:t>
            </w:r>
            <w:r>
              <w:rPr>
                <w:rFonts w:ascii="Times New Roman" w:hAnsi="Times New Roman" w:cs="Times New Roman"/>
                <w:sz w:val="22"/>
                <w:lang w:val="fr-CA"/>
              </w:rPr>
              <w:t> </w:t>
            </w:r>
            <w:r>
              <w:rPr>
                <w:sz w:val="22"/>
                <w:lang w:val="fr-CA"/>
              </w:rPr>
              <w:t>Bien culturel</w:t>
            </w:r>
            <w:r w:rsidRPr="004F3EE4">
              <w:rPr>
                <w:sz w:val="22"/>
                <w:lang w:val="fr-CA"/>
              </w:rPr>
              <w:t xml:space="preserve"> important</w:t>
            </w:r>
            <w:r>
              <w:rPr>
                <w:rFonts w:ascii="Times New Roman" w:hAnsi="Times New Roman" w:cs="Times New Roman"/>
                <w:sz w:val="22"/>
                <w:lang w:val="fr-CA"/>
              </w:rPr>
              <w:t> </w:t>
            </w:r>
            <w:r>
              <w:rPr>
                <w:sz w:val="22"/>
                <w:lang w:val="fr-CA"/>
              </w:rPr>
              <w:t>».</w:t>
            </w:r>
            <w:r w:rsidRPr="004F3EE4">
              <w:rPr>
                <w:sz w:val="22"/>
                <w:lang w:val="fr-CA"/>
              </w:rPr>
              <w:t xml:space="preserve"> (</w:t>
            </w:r>
            <w:r>
              <w:rPr>
                <w:sz w:val="22"/>
                <w:lang w:val="fr-CA"/>
              </w:rPr>
              <w:t>Carte</w:t>
            </w:r>
            <w:r w:rsidRPr="004F3EE4">
              <w:rPr>
                <w:sz w:val="22"/>
                <w:lang w:val="fr-CA"/>
              </w:rPr>
              <w:t xml:space="preserve"> O)</w:t>
            </w:r>
          </w:p>
        </w:tc>
      </w:tr>
      <w:tr w:rsidR="00A94484" w:rsidRPr="004F3EE4" w14:paraId="64C2D2CF" w14:textId="1CBEB169" w:rsidTr="00A94484">
        <w:trPr>
          <w:jc w:val="center"/>
        </w:trPr>
        <w:tc>
          <w:tcPr>
            <w:tcW w:w="2500" w:type="pct"/>
          </w:tcPr>
          <w:p w14:paraId="147057FB" w14:textId="4D8B332C" w:rsidR="00A94484" w:rsidRPr="004F3EE4" w:rsidRDefault="00A94484" w:rsidP="00A94484">
            <w:pPr>
              <w:spacing w:after="100" w:afterAutospacing="1" w:line="276" w:lineRule="auto"/>
              <w:rPr>
                <w:sz w:val="22"/>
                <w:lang w:val="fr-CA"/>
              </w:rPr>
            </w:pPr>
            <w:r w:rsidRPr="009A6EBB">
              <w:rPr>
                <w:rFonts w:ascii="HGHangle" w:eastAsia="HGHangle" w:hAnsi="HGHangle"/>
                <w:sz w:val="22"/>
              </w:rPr>
              <w:t>P27</w:t>
            </w:r>
          </w:p>
        </w:tc>
        <w:tc>
          <w:tcPr>
            <w:tcW w:w="2500" w:type="pct"/>
          </w:tcPr>
          <w:p w14:paraId="448B9EC9" w14:textId="3145B4A1" w:rsidR="00A94484" w:rsidRPr="009A6EBB" w:rsidRDefault="00A94484" w:rsidP="00A94484">
            <w:pPr>
              <w:spacing w:after="100" w:afterAutospacing="1" w:line="276" w:lineRule="auto"/>
              <w:rPr>
                <w:rFonts w:ascii="HGHangle" w:eastAsia="HGHangle" w:hAnsi="HGHangle"/>
                <w:sz w:val="22"/>
              </w:rPr>
            </w:pPr>
            <w:r w:rsidRPr="004F3EE4">
              <w:rPr>
                <w:sz w:val="22"/>
                <w:lang w:val="fr-CA"/>
              </w:rPr>
              <w:t>P27</w:t>
            </w:r>
          </w:p>
        </w:tc>
      </w:tr>
      <w:tr w:rsidR="00A94484" w:rsidRPr="00C3587E" w14:paraId="20A58D71" w14:textId="194CEF6C" w:rsidTr="00A94484">
        <w:trPr>
          <w:jc w:val="center"/>
        </w:trPr>
        <w:tc>
          <w:tcPr>
            <w:tcW w:w="2500" w:type="pct"/>
          </w:tcPr>
          <w:p w14:paraId="5BBF0CEA" w14:textId="703701F6"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身近</w:t>
            </w:r>
            <w:r w:rsidRPr="009A6EBB">
              <w:rPr>
                <w:rFonts w:ascii="HGHangle" w:eastAsia="HGHangle" w:hAnsi="HGHangle" w:cs="HGHangle" w:hint="eastAsia"/>
                <w:sz w:val="22"/>
              </w:rPr>
              <w:t>にある</w:t>
            </w:r>
            <w:r w:rsidRPr="009A6EBB">
              <w:rPr>
                <w:rFonts w:ascii="MS Gothic" w:eastAsia="MS Gothic" w:hAnsi="MS Gothic" w:cs="MS Gothic" w:hint="eastAsia"/>
                <w:sz w:val="22"/>
              </w:rPr>
              <w:t>芸能・芸術</w:t>
            </w:r>
          </w:p>
        </w:tc>
        <w:tc>
          <w:tcPr>
            <w:tcW w:w="2500" w:type="pct"/>
          </w:tcPr>
          <w:p w14:paraId="237CDCF9" w14:textId="5A2F3FD5" w:rsidR="00A94484" w:rsidRPr="00C03357" w:rsidRDefault="00A94484" w:rsidP="00A94484">
            <w:pPr>
              <w:spacing w:after="100" w:afterAutospacing="1" w:line="276" w:lineRule="auto"/>
              <w:rPr>
                <w:rFonts w:ascii="MS Gothic" w:eastAsia="MS Gothic" w:hAnsi="MS Gothic" w:cs="MS Gothic"/>
                <w:sz w:val="22"/>
                <w:lang w:val="fr-CA"/>
              </w:rPr>
            </w:pPr>
            <w:r w:rsidRPr="004F3EE4">
              <w:rPr>
                <w:sz w:val="22"/>
                <w:lang w:val="fr-CA"/>
              </w:rPr>
              <w:t>Arts visuels et scéniques à portée de Main</w:t>
            </w:r>
          </w:p>
        </w:tc>
      </w:tr>
      <w:tr w:rsidR="00A94484" w:rsidRPr="004F3EE4" w14:paraId="6944D8DE" w14:textId="3D488809" w:rsidTr="00A94484">
        <w:trPr>
          <w:jc w:val="center"/>
        </w:trPr>
        <w:tc>
          <w:tcPr>
            <w:tcW w:w="2500" w:type="pct"/>
          </w:tcPr>
          <w:p w14:paraId="258BF233" w14:textId="0953388D"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鈴木大拙館</w:t>
            </w:r>
          </w:p>
        </w:tc>
        <w:tc>
          <w:tcPr>
            <w:tcW w:w="2500" w:type="pct"/>
          </w:tcPr>
          <w:p w14:paraId="1B3F1319" w14:textId="61B0A2D2" w:rsidR="00A94484" w:rsidRPr="009A6EBB" w:rsidRDefault="00A94484" w:rsidP="00A94484">
            <w:pPr>
              <w:spacing w:after="100" w:afterAutospacing="1" w:line="276" w:lineRule="auto"/>
              <w:rPr>
                <w:rFonts w:ascii="MS Gothic" w:eastAsia="MS Gothic" w:hAnsi="MS Gothic" w:cs="MS Gothic"/>
                <w:sz w:val="22"/>
              </w:rPr>
            </w:pPr>
            <w:r w:rsidRPr="004F3EE4">
              <w:rPr>
                <w:sz w:val="22"/>
                <w:lang w:val="fr-CA"/>
              </w:rPr>
              <w:t>Musée Suzuki Daisetz</w:t>
            </w:r>
          </w:p>
        </w:tc>
      </w:tr>
      <w:tr w:rsidR="00A94484" w:rsidRPr="004F3EE4" w14:paraId="7971E1B2" w14:textId="2A381499" w:rsidTr="00A94484">
        <w:trPr>
          <w:jc w:val="center"/>
        </w:trPr>
        <w:tc>
          <w:tcPr>
            <w:tcW w:w="2500" w:type="pct"/>
          </w:tcPr>
          <w:p w14:paraId="523404B7" w14:textId="58AD2834"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英語</w:t>
            </w:r>
            <w:r w:rsidRPr="009A6EBB">
              <w:rPr>
                <w:rFonts w:ascii="HGHangle" w:eastAsia="HGHangle" w:hAnsi="HGHangle" w:cs="HGHangle" w:hint="eastAsia"/>
                <w:sz w:val="22"/>
              </w:rPr>
              <w:t>で</w:t>
            </w:r>
            <w:r w:rsidRPr="009A6EBB">
              <w:rPr>
                <w:rFonts w:ascii="MS Gothic" w:eastAsia="MS Gothic" w:hAnsi="MS Gothic" w:cs="MS Gothic" w:hint="eastAsia"/>
                <w:sz w:val="22"/>
              </w:rPr>
              <w:t>著作</w:t>
            </w:r>
            <w:r w:rsidRPr="009A6EBB">
              <w:rPr>
                <w:rFonts w:ascii="HGHangle" w:eastAsia="HGHangle" w:hAnsi="HGHangle" w:cs="HGHangle" w:hint="eastAsia"/>
                <w:sz w:val="22"/>
              </w:rPr>
              <w:t>し、</w:t>
            </w:r>
            <w:r w:rsidRPr="009A6EBB">
              <w:rPr>
                <w:rFonts w:ascii="MS Gothic" w:eastAsia="MS Gothic" w:hAnsi="MS Gothic" w:cs="MS Gothic" w:hint="eastAsia"/>
                <w:sz w:val="22"/>
              </w:rPr>
              <w:t>禅的思想</w:t>
            </w:r>
            <w:r w:rsidRPr="009A6EBB">
              <w:rPr>
                <w:rFonts w:ascii="HGHangle" w:eastAsia="HGHangle" w:hAnsi="HGHangle" w:cs="HGHangle" w:hint="eastAsia"/>
                <w:sz w:val="22"/>
              </w:rPr>
              <w:t>を</w:t>
            </w:r>
            <w:r w:rsidRPr="009A6EBB">
              <w:rPr>
                <w:rFonts w:ascii="MS Gothic" w:eastAsia="MS Gothic" w:hAnsi="MS Gothic" w:cs="MS Gothic" w:hint="eastAsia"/>
                <w:sz w:val="22"/>
              </w:rPr>
              <w:t>世界</w:t>
            </w:r>
            <w:r w:rsidRPr="009A6EBB">
              <w:rPr>
                <w:rFonts w:ascii="HGHangle" w:eastAsia="HGHangle" w:hAnsi="HGHangle" w:cs="HGHangle" w:hint="eastAsia"/>
                <w:sz w:val="22"/>
              </w:rPr>
              <w:t>に</w:t>
            </w:r>
            <w:r w:rsidRPr="009A6EBB">
              <w:rPr>
                <w:rFonts w:ascii="MS Gothic" w:eastAsia="MS Gothic" w:hAnsi="MS Gothic" w:cs="MS Gothic" w:hint="eastAsia"/>
                <w:sz w:val="22"/>
              </w:rPr>
              <w:t>広</w:t>
            </w:r>
            <w:r w:rsidRPr="009A6EBB">
              <w:rPr>
                <w:rFonts w:ascii="HGHangle" w:eastAsia="HGHangle" w:hAnsi="HGHangle" w:cs="HGHangle" w:hint="eastAsia"/>
                <w:sz w:val="22"/>
              </w:rPr>
              <w:t>めた</w:t>
            </w:r>
            <w:r w:rsidRPr="009A6EBB">
              <w:rPr>
                <w:rFonts w:ascii="MS Gothic" w:eastAsia="MS Gothic" w:hAnsi="MS Gothic" w:cs="MS Gothic" w:hint="eastAsia"/>
                <w:sz w:val="22"/>
              </w:rPr>
              <w:t>仏教哲学者・鈴木大拙</w:t>
            </w:r>
            <w:r w:rsidRPr="009A6EBB">
              <w:rPr>
                <w:rFonts w:ascii="HGHangle" w:eastAsia="HGHangle" w:hAnsi="HGHangle" w:cs="HGHangle" w:hint="eastAsia"/>
                <w:sz w:val="22"/>
              </w:rPr>
              <w:t>の</w:t>
            </w:r>
            <w:r w:rsidRPr="009A6EBB">
              <w:rPr>
                <w:rFonts w:ascii="MS Gothic" w:eastAsia="MS Gothic" w:hAnsi="MS Gothic" w:cs="MS Gothic" w:hint="eastAsia"/>
                <w:sz w:val="22"/>
              </w:rPr>
              <w:t>生誕地近</w:t>
            </w:r>
            <w:r w:rsidRPr="009A6EBB">
              <w:rPr>
                <w:rFonts w:ascii="HGHangle" w:eastAsia="HGHangle" w:hAnsi="HGHangle" w:cs="HGHangle" w:hint="eastAsia"/>
                <w:sz w:val="22"/>
              </w:rPr>
              <w:t>くに</w:t>
            </w:r>
            <w:r w:rsidRPr="009A6EBB">
              <w:rPr>
                <w:rFonts w:ascii="MS Gothic" w:eastAsia="MS Gothic" w:hAnsi="MS Gothic" w:cs="MS Gothic" w:hint="eastAsia"/>
                <w:sz w:val="22"/>
              </w:rPr>
              <w:t>建</w:t>
            </w:r>
            <w:r w:rsidRPr="009A6EBB">
              <w:rPr>
                <w:rFonts w:ascii="HGHangle" w:eastAsia="HGHangle" w:hAnsi="HGHangle" w:cs="HGHangle" w:hint="eastAsia"/>
                <w:sz w:val="22"/>
              </w:rPr>
              <w:t>てられた</w:t>
            </w:r>
            <w:r w:rsidRPr="009A6EBB">
              <w:rPr>
                <w:rFonts w:ascii="MS Gothic" w:eastAsia="MS Gothic" w:hAnsi="MS Gothic" w:cs="MS Gothic" w:hint="eastAsia"/>
                <w:sz w:val="22"/>
              </w:rPr>
              <w:t>記念館</w:t>
            </w:r>
            <w:r w:rsidRPr="009A6EBB">
              <w:rPr>
                <w:rFonts w:ascii="HGHangle" w:eastAsia="HGHangle" w:hAnsi="HGHangle" w:cs="HGHangle" w:hint="eastAsia"/>
                <w:sz w:val="22"/>
              </w:rPr>
              <w:t>。</w:t>
            </w:r>
            <w:r w:rsidRPr="009A6EBB">
              <w:rPr>
                <w:rFonts w:ascii="MS Gothic" w:eastAsia="MS Gothic" w:hAnsi="MS Gothic" w:cs="MS Gothic" w:hint="eastAsia"/>
                <w:sz w:val="22"/>
              </w:rPr>
              <w:t>単</w:t>
            </w:r>
            <w:r w:rsidRPr="009A6EBB">
              <w:rPr>
                <w:rFonts w:ascii="HGHangle" w:eastAsia="HGHangle" w:hAnsi="HGHangle" w:cs="HGHangle" w:hint="eastAsia"/>
                <w:sz w:val="22"/>
              </w:rPr>
              <w:t>に</w:t>
            </w:r>
            <w:r w:rsidRPr="009A6EBB">
              <w:rPr>
                <w:rFonts w:ascii="MS Gothic" w:eastAsia="MS Gothic" w:hAnsi="MS Gothic" w:cs="MS Gothic" w:hint="eastAsia"/>
                <w:sz w:val="22"/>
              </w:rPr>
              <w:t>展示</w:t>
            </w:r>
            <w:r w:rsidRPr="009A6EBB">
              <w:rPr>
                <w:rFonts w:ascii="HGHangle" w:eastAsia="HGHangle" w:hAnsi="HGHangle" w:cs="HGHangle" w:hint="eastAsia"/>
                <w:sz w:val="22"/>
              </w:rPr>
              <w:t>を</w:t>
            </w:r>
            <w:r w:rsidRPr="009A6EBB">
              <w:rPr>
                <w:rFonts w:ascii="MS Gothic" w:eastAsia="MS Gothic" w:hAnsi="MS Gothic" w:cs="MS Gothic" w:hint="eastAsia"/>
                <w:sz w:val="22"/>
              </w:rPr>
              <w:t>鑑賞</w:t>
            </w:r>
            <w:r w:rsidRPr="009A6EBB">
              <w:rPr>
                <w:rFonts w:ascii="HGHangle" w:eastAsia="HGHangle" w:hAnsi="HGHangle" w:cs="HGHangle" w:hint="eastAsia"/>
                <w:sz w:val="22"/>
              </w:rPr>
              <w:t>するだけでなく、</w:t>
            </w:r>
            <w:r w:rsidRPr="009A6EBB">
              <w:rPr>
                <w:rFonts w:ascii="MS Gothic" w:eastAsia="MS Gothic" w:hAnsi="MS Gothic" w:cs="MS Gothic" w:hint="eastAsia"/>
                <w:sz w:val="22"/>
              </w:rPr>
              <w:t>水鏡</w:t>
            </w:r>
            <w:r w:rsidRPr="009A6EBB">
              <w:rPr>
                <w:rFonts w:ascii="HGHangle" w:eastAsia="HGHangle" w:hAnsi="HGHangle" w:cs="HGHangle" w:hint="eastAsia"/>
                <w:sz w:val="22"/>
              </w:rPr>
              <w:t>の</w:t>
            </w:r>
            <w:r w:rsidRPr="009A6EBB">
              <w:rPr>
                <w:rFonts w:ascii="MS Gothic" w:eastAsia="MS Gothic" w:hAnsi="MS Gothic" w:cs="MS Gothic" w:hint="eastAsia"/>
                <w:sz w:val="22"/>
              </w:rPr>
              <w:t>庭</w:t>
            </w:r>
            <w:r w:rsidRPr="009A6EBB">
              <w:rPr>
                <w:rFonts w:ascii="HGHangle" w:eastAsia="HGHangle" w:hAnsi="HGHangle" w:cs="HGHangle" w:hint="eastAsia"/>
                <w:sz w:val="22"/>
              </w:rPr>
              <w:t>を</w:t>
            </w:r>
            <w:r w:rsidRPr="009A6EBB">
              <w:rPr>
                <w:rFonts w:ascii="MS Gothic" w:eastAsia="MS Gothic" w:hAnsi="MS Gothic" w:cs="MS Gothic" w:hint="eastAsia"/>
                <w:sz w:val="22"/>
              </w:rPr>
              <w:t>中心</w:t>
            </w:r>
            <w:r w:rsidRPr="009A6EBB">
              <w:rPr>
                <w:rFonts w:ascii="HGHangle" w:eastAsia="HGHangle" w:hAnsi="HGHangle" w:cs="HGHangle" w:hint="eastAsia"/>
                <w:sz w:val="22"/>
              </w:rPr>
              <w:t>にした</w:t>
            </w:r>
            <w:r w:rsidRPr="009A6EBB">
              <w:rPr>
                <w:rFonts w:ascii="MS Gothic" w:eastAsia="MS Gothic" w:hAnsi="MS Gothic" w:cs="MS Gothic" w:hint="eastAsia"/>
                <w:sz w:val="22"/>
              </w:rPr>
              <w:t>回廊</w:t>
            </w:r>
            <w:r w:rsidRPr="009A6EBB">
              <w:rPr>
                <w:rFonts w:ascii="HGHangle" w:eastAsia="HGHangle" w:hAnsi="HGHangle" w:cs="HGHangle" w:hint="eastAsia"/>
                <w:sz w:val="22"/>
              </w:rPr>
              <w:t>を</w:t>
            </w:r>
            <w:r w:rsidRPr="009A6EBB">
              <w:rPr>
                <w:rFonts w:ascii="MS Gothic" w:eastAsia="MS Gothic" w:hAnsi="MS Gothic" w:cs="MS Gothic" w:hint="eastAsia"/>
                <w:sz w:val="22"/>
              </w:rPr>
              <w:t>回遊</w:t>
            </w:r>
            <w:r w:rsidRPr="009A6EBB">
              <w:rPr>
                <w:rFonts w:ascii="HGHangle" w:eastAsia="HGHangle" w:hAnsi="HGHangle" w:cs="HGHangle" w:hint="eastAsia"/>
                <w:sz w:val="22"/>
              </w:rPr>
              <w:t>させることで、</w:t>
            </w:r>
            <w:r w:rsidRPr="009A6EBB">
              <w:rPr>
                <w:rFonts w:ascii="MS Gothic" w:eastAsia="MS Gothic" w:hAnsi="MS Gothic" w:cs="MS Gothic" w:hint="eastAsia"/>
                <w:sz w:val="22"/>
              </w:rPr>
              <w:t>来館者自</w:t>
            </w:r>
            <w:r w:rsidRPr="009A6EBB">
              <w:rPr>
                <w:rFonts w:ascii="HGHangle" w:eastAsia="HGHangle" w:hAnsi="HGHangle" w:cs="HGHangle" w:hint="eastAsia"/>
                <w:sz w:val="22"/>
              </w:rPr>
              <w:t>らが</w:t>
            </w:r>
            <w:r w:rsidRPr="009A6EBB">
              <w:rPr>
                <w:rFonts w:ascii="MS Gothic" w:eastAsia="MS Gothic" w:hAnsi="MS Gothic" w:cs="MS Gothic" w:hint="eastAsia"/>
                <w:sz w:val="22"/>
              </w:rPr>
              <w:t>思索</w:t>
            </w:r>
            <w:r w:rsidRPr="009A6EBB">
              <w:rPr>
                <w:rFonts w:ascii="HGHangle" w:eastAsia="HGHangle" w:hAnsi="HGHangle" w:cs="HGHangle" w:hint="eastAsia"/>
                <w:sz w:val="22"/>
              </w:rPr>
              <w:t>する</w:t>
            </w:r>
            <w:r w:rsidRPr="009A6EBB">
              <w:rPr>
                <w:rFonts w:ascii="MS Gothic" w:eastAsia="MS Gothic" w:hAnsi="MS Gothic" w:cs="MS Gothic" w:hint="eastAsia"/>
                <w:sz w:val="22"/>
              </w:rPr>
              <w:t>場</w:t>
            </w:r>
            <w:r w:rsidRPr="009A6EBB">
              <w:rPr>
                <w:rFonts w:ascii="HGHangle" w:eastAsia="HGHangle" w:hAnsi="HGHangle" w:cs="HGHangle" w:hint="eastAsia"/>
                <w:sz w:val="22"/>
              </w:rPr>
              <w:t>となるよう</w:t>
            </w:r>
            <w:r w:rsidRPr="009A6EBB">
              <w:rPr>
                <w:rFonts w:ascii="MS Gothic" w:eastAsia="MS Gothic" w:hAnsi="MS Gothic" w:cs="MS Gothic" w:hint="eastAsia"/>
                <w:sz w:val="22"/>
              </w:rPr>
              <w:t>作</w:t>
            </w:r>
            <w:r w:rsidRPr="009A6EBB">
              <w:rPr>
                <w:rFonts w:ascii="HGHangle" w:eastAsia="HGHangle" w:hAnsi="HGHangle" w:cs="HGHangle" w:hint="eastAsia"/>
                <w:sz w:val="22"/>
              </w:rPr>
              <w:t>られています。</w:t>
            </w:r>
            <w:r w:rsidRPr="009A6EBB">
              <w:rPr>
                <w:rFonts w:ascii="MS Gothic" w:eastAsia="MS Gothic" w:hAnsi="MS Gothic" w:cs="MS Gothic" w:hint="eastAsia"/>
                <w:sz w:val="22"/>
              </w:rPr>
              <w:t>水</w:t>
            </w:r>
            <w:r w:rsidRPr="009A6EBB">
              <w:rPr>
                <w:rFonts w:ascii="HGHangle" w:eastAsia="HGHangle" w:hAnsi="HGHangle" w:cs="HGHangle" w:hint="eastAsia"/>
                <w:sz w:val="22"/>
              </w:rPr>
              <w:t>と</w:t>
            </w:r>
            <w:r w:rsidRPr="009A6EBB">
              <w:rPr>
                <w:rFonts w:ascii="MS Gothic" w:eastAsia="MS Gothic" w:hAnsi="MS Gothic" w:cs="MS Gothic" w:hint="eastAsia"/>
                <w:sz w:val="22"/>
              </w:rPr>
              <w:t>石</w:t>
            </w:r>
            <w:r w:rsidRPr="009A6EBB">
              <w:rPr>
                <w:rFonts w:ascii="HGHangle" w:eastAsia="HGHangle" w:hAnsi="HGHangle" w:cs="HGHangle" w:hint="eastAsia"/>
                <w:sz w:val="22"/>
              </w:rPr>
              <w:t>で</w:t>
            </w:r>
            <w:r w:rsidRPr="009A6EBB">
              <w:rPr>
                <w:rFonts w:ascii="MS Gothic" w:eastAsia="MS Gothic" w:hAnsi="MS Gothic" w:cs="MS Gothic" w:hint="eastAsia"/>
                <w:sz w:val="22"/>
              </w:rPr>
              <w:t>大拙</w:t>
            </w:r>
            <w:r w:rsidRPr="009A6EBB">
              <w:rPr>
                <w:rFonts w:ascii="HGHangle" w:eastAsia="HGHangle" w:hAnsi="HGHangle" w:cs="HGHangle" w:hint="eastAsia"/>
                <w:sz w:val="22"/>
              </w:rPr>
              <w:t>の</w:t>
            </w:r>
            <w:r w:rsidRPr="009A6EBB">
              <w:rPr>
                <w:rFonts w:ascii="MS Gothic" w:eastAsia="MS Gothic" w:hAnsi="MS Gothic" w:cs="MS Gothic" w:hint="eastAsia"/>
                <w:sz w:val="22"/>
              </w:rPr>
              <w:t>思考</w:t>
            </w:r>
            <w:r w:rsidRPr="009A6EBB">
              <w:rPr>
                <w:rFonts w:ascii="HGHangle" w:eastAsia="HGHangle" w:hAnsi="HGHangle" w:cs="HGHangle" w:hint="eastAsia"/>
                <w:sz w:val="22"/>
              </w:rPr>
              <w:t>を</w:t>
            </w:r>
            <w:r w:rsidRPr="009A6EBB">
              <w:rPr>
                <w:rFonts w:ascii="MS Gothic" w:eastAsia="MS Gothic" w:hAnsi="MS Gothic" w:cs="MS Gothic" w:hint="eastAsia"/>
                <w:sz w:val="22"/>
              </w:rPr>
              <w:t>大胆</w:t>
            </w:r>
            <w:r w:rsidRPr="009A6EBB">
              <w:rPr>
                <w:rFonts w:ascii="HGHangle" w:eastAsia="HGHangle" w:hAnsi="HGHangle" w:cs="HGHangle" w:hint="eastAsia"/>
                <w:sz w:val="22"/>
              </w:rPr>
              <w:t>に</w:t>
            </w:r>
            <w:r w:rsidRPr="009A6EBB">
              <w:rPr>
                <w:rFonts w:ascii="MS Gothic" w:eastAsia="MS Gothic" w:hAnsi="MS Gothic" w:cs="MS Gothic" w:hint="eastAsia"/>
                <w:sz w:val="22"/>
              </w:rPr>
              <w:t>表現</w:t>
            </w:r>
            <w:r w:rsidRPr="009A6EBB">
              <w:rPr>
                <w:rFonts w:ascii="HGHangle" w:eastAsia="HGHangle" w:hAnsi="HGHangle" w:cs="HGHangle" w:hint="eastAsia"/>
                <w:sz w:val="22"/>
              </w:rPr>
              <w:t>した、</w:t>
            </w:r>
            <w:r w:rsidRPr="009A6EBB">
              <w:rPr>
                <w:rFonts w:ascii="MS Gothic" w:eastAsia="MS Gothic" w:hAnsi="MS Gothic" w:cs="MS Gothic" w:hint="eastAsia"/>
                <w:sz w:val="22"/>
              </w:rPr>
              <w:t>谷口吉生氏設計</w:t>
            </w:r>
            <w:r w:rsidRPr="009A6EBB">
              <w:rPr>
                <w:rFonts w:ascii="HGHangle" w:eastAsia="HGHangle" w:hAnsi="HGHangle" w:cs="HGHangle" w:hint="eastAsia"/>
                <w:sz w:val="22"/>
              </w:rPr>
              <w:t>の</w:t>
            </w:r>
            <w:r w:rsidRPr="009A6EBB">
              <w:rPr>
                <w:rFonts w:ascii="MS Gothic" w:eastAsia="MS Gothic" w:hAnsi="MS Gothic" w:cs="MS Gothic" w:hint="eastAsia"/>
                <w:sz w:val="22"/>
              </w:rPr>
              <w:t>現代建築</w:t>
            </w:r>
            <w:r w:rsidRPr="009A6EBB">
              <w:rPr>
                <w:rFonts w:ascii="HGHangle" w:eastAsia="HGHangle" w:hAnsi="HGHangle" w:cs="HGHangle" w:hint="eastAsia"/>
                <w:sz w:val="22"/>
              </w:rPr>
              <w:t>も</w:t>
            </w:r>
            <w:r w:rsidRPr="009A6EBB">
              <w:rPr>
                <w:rFonts w:ascii="MS Gothic" w:eastAsia="MS Gothic" w:hAnsi="MS Gothic" w:cs="MS Gothic" w:hint="eastAsia"/>
                <w:sz w:val="22"/>
              </w:rPr>
              <w:t>見</w:t>
            </w:r>
            <w:r w:rsidRPr="009A6EBB">
              <w:rPr>
                <w:rFonts w:ascii="HGHangle" w:eastAsia="HGHangle" w:hAnsi="HGHangle" w:cs="HGHangle" w:hint="eastAsia"/>
                <w:sz w:val="22"/>
              </w:rPr>
              <w:t>どころのひとつです。（</w:t>
            </w:r>
            <w:r w:rsidRPr="009A6EBB">
              <w:rPr>
                <w:rFonts w:ascii="HGHangle" w:eastAsia="HGHangle" w:hAnsi="HGHangle"/>
                <w:sz w:val="22"/>
              </w:rPr>
              <w:t>Map P）</w:t>
            </w:r>
          </w:p>
        </w:tc>
        <w:tc>
          <w:tcPr>
            <w:tcW w:w="2500" w:type="pct"/>
          </w:tcPr>
          <w:p w14:paraId="05F5F935" w14:textId="50634754" w:rsidR="00A94484" w:rsidRPr="009A6EBB" w:rsidRDefault="00A94484" w:rsidP="00A94484">
            <w:pPr>
              <w:spacing w:after="100" w:afterAutospacing="1" w:line="276" w:lineRule="auto"/>
              <w:rPr>
                <w:rFonts w:ascii="MS Gothic" w:eastAsia="MS Gothic" w:hAnsi="MS Gothic" w:cs="MS Gothic"/>
                <w:sz w:val="22"/>
              </w:rPr>
            </w:pPr>
            <w:r w:rsidRPr="004F3EE4">
              <w:rPr>
                <w:sz w:val="22"/>
                <w:lang w:val="fr-CA"/>
              </w:rPr>
              <w:t>Bâti près du lieu de naissance de Daisetz Suzuki, philosophe qui a fait connaître la pensée zen en occident, le concept de ce musée est d’offrir un lieu de contemplation que le visiteur traverse pour atteindre le Jardin d’Eau. L’architecture contemporaine utilisant eau et pierre pour refléter de façon dramatique la pensée de Suzuki est l’œuvre de Yoshio Taniguchi. (</w:t>
            </w:r>
            <w:r>
              <w:rPr>
                <w:sz w:val="22"/>
                <w:lang w:val="fr-CA"/>
              </w:rPr>
              <w:t>Carte</w:t>
            </w:r>
            <w:r w:rsidRPr="004F3EE4">
              <w:rPr>
                <w:sz w:val="22"/>
                <w:lang w:val="fr-CA"/>
              </w:rPr>
              <w:t xml:space="preserve"> P)</w:t>
            </w:r>
          </w:p>
        </w:tc>
      </w:tr>
      <w:tr w:rsidR="00A94484" w:rsidRPr="00C3587E" w14:paraId="266D1501" w14:textId="3F975E3A" w:rsidTr="00A94484">
        <w:trPr>
          <w:jc w:val="center"/>
        </w:trPr>
        <w:tc>
          <w:tcPr>
            <w:tcW w:w="2500" w:type="pct"/>
          </w:tcPr>
          <w:p w14:paraId="60799281" w14:textId="05EC2876"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石川県立音楽堂</w:t>
            </w:r>
          </w:p>
        </w:tc>
        <w:tc>
          <w:tcPr>
            <w:tcW w:w="2500" w:type="pct"/>
          </w:tcPr>
          <w:p w14:paraId="11321E62" w14:textId="0BB430B8" w:rsidR="00A94484" w:rsidRPr="00C03357" w:rsidRDefault="00A94484" w:rsidP="00A94484">
            <w:pPr>
              <w:spacing w:after="100" w:afterAutospacing="1" w:line="276" w:lineRule="auto"/>
              <w:rPr>
                <w:rFonts w:ascii="MS Gothic" w:eastAsia="MS Gothic" w:hAnsi="MS Gothic" w:cs="MS Gothic"/>
                <w:sz w:val="22"/>
                <w:lang w:val="fr-CA"/>
              </w:rPr>
            </w:pPr>
            <w:r w:rsidRPr="004F3EE4">
              <w:rPr>
                <w:sz w:val="22"/>
                <w:lang w:val="fr-CA"/>
              </w:rPr>
              <w:t>Salle de concert préfectorale d’Ishikawa</w:t>
            </w:r>
          </w:p>
        </w:tc>
      </w:tr>
      <w:tr w:rsidR="00A94484" w:rsidRPr="004F3EE4" w14:paraId="38BB1EAE" w14:textId="7264E758" w:rsidTr="00A94484">
        <w:trPr>
          <w:jc w:val="center"/>
        </w:trPr>
        <w:tc>
          <w:tcPr>
            <w:tcW w:w="2500" w:type="pct"/>
          </w:tcPr>
          <w:p w14:paraId="2BEFB74C" w14:textId="4FD8FAFA" w:rsidR="00A94484" w:rsidRDefault="00A94484" w:rsidP="00A94484">
            <w:pPr>
              <w:spacing w:after="100" w:afterAutospacing="1" w:line="276" w:lineRule="auto"/>
              <w:rPr>
                <w:sz w:val="22"/>
                <w:lang w:val="fr-CA"/>
              </w:rPr>
            </w:pPr>
            <w:r w:rsidRPr="009A6EBB">
              <w:rPr>
                <w:rFonts w:ascii="MS Gothic" w:eastAsia="MS Gothic" w:hAnsi="MS Gothic" w:cs="MS Gothic" w:hint="eastAsia"/>
                <w:sz w:val="22"/>
              </w:rPr>
              <w:t>日本初</w:t>
            </w:r>
            <w:r w:rsidRPr="009A6EBB">
              <w:rPr>
                <w:rFonts w:ascii="HGHangle" w:eastAsia="HGHangle" w:hAnsi="HGHangle" w:cs="HGHangle" w:hint="eastAsia"/>
                <w:sz w:val="22"/>
              </w:rPr>
              <w:t>のプロフェッショナル</w:t>
            </w:r>
            <w:r w:rsidRPr="009A6EBB">
              <w:rPr>
                <w:rFonts w:ascii="MS Gothic" w:eastAsia="MS Gothic" w:hAnsi="MS Gothic" w:cs="MS Gothic" w:hint="eastAsia"/>
                <w:sz w:val="22"/>
              </w:rPr>
              <w:t>室内管弦楽団</w:t>
            </w:r>
            <w:r w:rsidRPr="009A6EBB">
              <w:rPr>
                <w:rFonts w:ascii="HGHangle" w:eastAsia="HGHangle" w:hAnsi="HGHangle"/>
                <w:sz w:val="22"/>
              </w:rPr>
              <w:t>“オ</w:t>
            </w:r>
            <w:r w:rsidRPr="009A6EBB">
              <w:rPr>
                <w:rFonts w:ascii="MS Gothic" w:eastAsia="MS Gothic" w:hAnsi="MS Gothic" w:cs="MS Gothic" w:hint="eastAsia"/>
                <w:sz w:val="22"/>
              </w:rPr>
              <w:t>ー</w:t>
            </w:r>
            <w:r w:rsidRPr="009A6EBB">
              <w:rPr>
                <w:rFonts w:ascii="HGHangle" w:eastAsia="HGHangle" w:hAnsi="HGHangle" w:cs="HGHangle" w:hint="eastAsia"/>
                <w:sz w:val="22"/>
              </w:rPr>
              <w:t>ケストラ</w:t>
            </w:r>
            <w:r w:rsidRPr="009A6EBB">
              <w:rPr>
                <w:rFonts w:ascii="MS Gothic" w:eastAsia="MS Gothic" w:hAnsi="MS Gothic" w:cs="MS Gothic" w:hint="eastAsia"/>
                <w:sz w:val="22"/>
              </w:rPr>
              <w:t>・</w:t>
            </w:r>
            <w:r w:rsidRPr="009A6EBB">
              <w:rPr>
                <w:rFonts w:ascii="HGHangle" w:eastAsia="HGHangle" w:hAnsi="HGHangle" w:cs="HGHangle" w:hint="eastAsia"/>
                <w:sz w:val="22"/>
              </w:rPr>
              <w:t>アンサンブル</w:t>
            </w:r>
            <w:r w:rsidRPr="009A6EBB">
              <w:rPr>
                <w:rFonts w:ascii="MS Gothic" w:eastAsia="MS Gothic" w:hAnsi="MS Gothic" w:cs="MS Gothic" w:hint="eastAsia"/>
                <w:sz w:val="22"/>
              </w:rPr>
              <w:t>金沢</w:t>
            </w:r>
            <w:r w:rsidRPr="009A6EBB">
              <w:rPr>
                <w:rFonts w:ascii="HGHangle" w:eastAsia="HGHangle" w:hAnsi="HGHangle"/>
                <w:sz w:val="22"/>
              </w:rPr>
              <w:t>”の</w:t>
            </w:r>
            <w:r w:rsidRPr="009A6EBB">
              <w:rPr>
                <w:rFonts w:ascii="MS Gothic" w:eastAsia="MS Gothic" w:hAnsi="MS Gothic" w:cs="MS Gothic" w:hint="eastAsia"/>
                <w:sz w:val="22"/>
              </w:rPr>
              <w:t>本拠地</w:t>
            </w:r>
            <w:r w:rsidRPr="009A6EBB">
              <w:rPr>
                <w:rFonts w:ascii="HGHangle" w:eastAsia="HGHangle" w:hAnsi="HGHangle" w:cs="HGHangle" w:hint="eastAsia"/>
                <w:sz w:val="22"/>
              </w:rPr>
              <w:t>。クラシック</w:t>
            </w:r>
            <w:r w:rsidRPr="009A6EBB">
              <w:rPr>
                <w:rFonts w:ascii="MS Gothic" w:eastAsia="MS Gothic" w:hAnsi="MS Gothic" w:cs="MS Gothic" w:hint="eastAsia"/>
                <w:sz w:val="22"/>
              </w:rPr>
              <w:t>演奏</w:t>
            </w:r>
            <w:r w:rsidRPr="009A6EBB">
              <w:rPr>
                <w:rFonts w:ascii="HGHangle" w:eastAsia="HGHangle" w:hAnsi="HGHangle" w:cs="HGHangle" w:hint="eastAsia"/>
                <w:sz w:val="22"/>
              </w:rPr>
              <w:t>を</w:t>
            </w:r>
            <w:r w:rsidRPr="009A6EBB">
              <w:rPr>
                <w:rFonts w:ascii="MS Gothic" w:eastAsia="MS Gothic" w:hAnsi="MS Gothic" w:cs="MS Gothic" w:hint="eastAsia"/>
                <w:sz w:val="22"/>
              </w:rPr>
              <w:t>主目的</w:t>
            </w:r>
            <w:r w:rsidRPr="009A6EBB">
              <w:rPr>
                <w:rFonts w:ascii="HGHangle" w:eastAsia="HGHangle" w:hAnsi="HGHangle" w:cs="HGHangle" w:hint="eastAsia"/>
                <w:sz w:val="22"/>
              </w:rPr>
              <w:t>とするコンサ</w:t>
            </w:r>
            <w:r w:rsidRPr="009A6EBB">
              <w:rPr>
                <w:rFonts w:ascii="MS Gothic" w:eastAsia="MS Gothic" w:hAnsi="MS Gothic" w:cs="MS Gothic" w:hint="eastAsia"/>
                <w:sz w:val="22"/>
              </w:rPr>
              <w:t>ー</w:t>
            </w:r>
            <w:r w:rsidRPr="009A6EBB">
              <w:rPr>
                <w:rFonts w:ascii="HGHangle" w:eastAsia="HGHangle" w:hAnsi="HGHangle" w:cs="HGHangle" w:hint="eastAsia"/>
                <w:sz w:val="22"/>
              </w:rPr>
              <w:t>トホ</w:t>
            </w:r>
            <w:r w:rsidRPr="009A6EBB">
              <w:rPr>
                <w:rFonts w:ascii="MS Gothic" w:eastAsia="MS Gothic" w:hAnsi="MS Gothic" w:cs="MS Gothic" w:hint="eastAsia"/>
                <w:sz w:val="22"/>
              </w:rPr>
              <w:t>ー</w:t>
            </w:r>
            <w:r w:rsidRPr="009A6EBB">
              <w:rPr>
                <w:rFonts w:ascii="HGHangle" w:eastAsia="HGHangle" w:hAnsi="HGHangle" w:cs="HGHangle" w:hint="eastAsia"/>
                <w:sz w:val="22"/>
              </w:rPr>
              <w:t>ルと、</w:t>
            </w:r>
            <w:r w:rsidRPr="009A6EBB">
              <w:rPr>
                <w:rFonts w:ascii="MS Gothic" w:eastAsia="MS Gothic" w:hAnsi="MS Gothic" w:cs="MS Gothic" w:hint="eastAsia"/>
                <w:sz w:val="22"/>
              </w:rPr>
              <w:t>歌舞伎</w:t>
            </w:r>
            <w:r w:rsidRPr="009A6EBB">
              <w:rPr>
                <w:rFonts w:ascii="HGHangle" w:eastAsia="HGHangle" w:hAnsi="HGHangle" w:cs="HGHangle" w:hint="eastAsia"/>
                <w:sz w:val="22"/>
              </w:rPr>
              <w:t>や</w:t>
            </w:r>
            <w:r w:rsidRPr="009A6EBB">
              <w:rPr>
                <w:rFonts w:ascii="MS Gothic" w:eastAsia="MS Gothic" w:hAnsi="MS Gothic" w:cs="MS Gothic" w:hint="eastAsia"/>
                <w:sz w:val="22"/>
              </w:rPr>
              <w:t>文楽</w:t>
            </w:r>
            <w:r w:rsidRPr="009A6EBB">
              <w:rPr>
                <w:rFonts w:ascii="HGHangle" w:eastAsia="HGHangle" w:hAnsi="HGHangle" w:cs="HGHangle" w:hint="eastAsia"/>
                <w:sz w:val="22"/>
              </w:rPr>
              <w:t>などが</w:t>
            </w:r>
            <w:r w:rsidRPr="009A6EBB">
              <w:rPr>
                <w:rFonts w:ascii="MS Gothic" w:eastAsia="MS Gothic" w:hAnsi="MS Gothic" w:cs="MS Gothic" w:hint="eastAsia"/>
                <w:sz w:val="22"/>
              </w:rPr>
              <w:t>行</w:t>
            </w:r>
            <w:r w:rsidRPr="009A6EBB">
              <w:rPr>
                <w:rFonts w:ascii="HGHangle" w:eastAsia="HGHangle" w:hAnsi="HGHangle" w:cs="HGHangle" w:hint="eastAsia"/>
                <w:sz w:val="22"/>
              </w:rPr>
              <w:t>われる</w:t>
            </w:r>
            <w:r w:rsidRPr="009A6EBB">
              <w:rPr>
                <w:rFonts w:ascii="MS Gothic" w:eastAsia="MS Gothic" w:hAnsi="MS Gothic" w:cs="MS Gothic" w:hint="eastAsia"/>
                <w:sz w:val="22"/>
              </w:rPr>
              <w:t>邦楽</w:t>
            </w:r>
            <w:r w:rsidRPr="009A6EBB">
              <w:rPr>
                <w:rFonts w:ascii="HGHangle" w:eastAsia="HGHangle" w:hAnsi="HGHangle" w:cs="HGHangle" w:hint="eastAsia"/>
                <w:sz w:val="22"/>
              </w:rPr>
              <w:t>ホ</w:t>
            </w:r>
            <w:r w:rsidRPr="009A6EBB">
              <w:rPr>
                <w:rFonts w:ascii="MS Gothic" w:eastAsia="MS Gothic" w:hAnsi="MS Gothic" w:cs="MS Gothic" w:hint="eastAsia"/>
                <w:sz w:val="22"/>
              </w:rPr>
              <w:t>ー</w:t>
            </w:r>
            <w:r w:rsidRPr="009A6EBB">
              <w:rPr>
                <w:rFonts w:ascii="HGHangle" w:eastAsia="HGHangle" w:hAnsi="HGHangle" w:cs="HGHangle" w:hint="eastAsia"/>
                <w:sz w:val="22"/>
              </w:rPr>
              <w:t>ルを</w:t>
            </w:r>
            <w:r w:rsidRPr="009A6EBB">
              <w:rPr>
                <w:rFonts w:ascii="MS Gothic" w:eastAsia="MS Gothic" w:hAnsi="MS Gothic" w:cs="MS Gothic" w:hint="eastAsia"/>
                <w:sz w:val="22"/>
              </w:rPr>
              <w:t>併設</w:t>
            </w:r>
            <w:r w:rsidRPr="009A6EBB">
              <w:rPr>
                <w:rFonts w:ascii="HGHangle" w:eastAsia="HGHangle" w:hAnsi="HGHangle" w:cs="HGHangle" w:hint="eastAsia"/>
                <w:sz w:val="22"/>
              </w:rPr>
              <w:t>し、ここで</w:t>
            </w:r>
            <w:r w:rsidRPr="009A6EBB">
              <w:rPr>
                <w:rFonts w:ascii="MS Gothic" w:eastAsia="MS Gothic" w:hAnsi="MS Gothic" w:cs="MS Gothic" w:hint="eastAsia"/>
                <w:sz w:val="22"/>
              </w:rPr>
              <w:t>毎年開</w:t>
            </w:r>
            <w:r w:rsidRPr="009A6EBB">
              <w:rPr>
                <w:rFonts w:ascii="HGHangle" w:eastAsia="HGHangle" w:hAnsi="HGHangle" w:cs="HGHangle" w:hint="eastAsia"/>
                <w:sz w:val="22"/>
              </w:rPr>
              <w:t>かれる、ひがし、にし、</w:t>
            </w:r>
            <w:r w:rsidRPr="009A6EBB">
              <w:rPr>
                <w:rFonts w:ascii="MS Gothic" w:eastAsia="MS Gothic" w:hAnsi="MS Gothic" w:cs="MS Gothic" w:hint="eastAsia"/>
                <w:sz w:val="22"/>
              </w:rPr>
              <w:t>主計町</w:t>
            </w:r>
            <w:r w:rsidRPr="009A6EBB">
              <w:rPr>
                <w:rFonts w:ascii="HGHangle" w:eastAsia="HGHangle" w:hAnsi="HGHangle" w:cs="HGHangle" w:hint="eastAsia"/>
                <w:sz w:val="22"/>
              </w:rPr>
              <w:t>、</w:t>
            </w:r>
            <w:r w:rsidRPr="009A6EBB">
              <w:rPr>
                <w:rFonts w:ascii="HGHangle" w:eastAsia="HGHangle" w:hAnsi="HGHangle"/>
                <w:sz w:val="22"/>
              </w:rPr>
              <w:t>“</w:t>
            </w:r>
            <w:r w:rsidRPr="009A6EBB">
              <w:rPr>
                <w:rFonts w:ascii="MS Gothic" w:eastAsia="MS Gothic" w:hAnsi="MS Gothic" w:cs="MS Gothic" w:hint="eastAsia"/>
                <w:sz w:val="22"/>
              </w:rPr>
              <w:t>三茶屋街</w:t>
            </w:r>
            <w:r w:rsidRPr="009A6EBB">
              <w:rPr>
                <w:rFonts w:ascii="HGHangle" w:eastAsia="HGHangle" w:hAnsi="HGHangle"/>
                <w:sz w:val="22"/>
              </w:rPr>
              <w:t>”の</w:t>
            </w:r>
            <w:r w:rsidRPr="009A6EBB">
              <w:rPr>
                <w:rFonts w:ascii="MS Gothic" w:eastAsia="MS Gothic" w:hAnsi="MS Gothic" w:cs="MS Gothic" w:hint="eastAsia"/>
                <w:sz w:val="22"/>
              </w:rPr>
              <w:t>芸妓</w:t>
            </w:r>
            <w:r w:rsidRPr="009A6EBB">
              <w:rPr>
                <w:rFonts w:ascii="HGHangle" w:eastAsia="HGHangle" w:hAnsi="HGHangle" w:cs="HGHangle" w:hint="eastAsia"/>
                <w:sz w:val="22"/>
              </w:rPr>
              <w:t>が</w:t>
            </w:r>
            <w:r w:rsidRPr="009A6EBB">
              <w:rPr>
                <w:rFonts w:ascii="MS Gothic" w:eastAsia="MS Gothic" w:hAnsi="MS Gothic" w:cs="MS Gothic" w:hint="eastAsia"/>
                <w:sz w:val="22"/>
              </w:rPr>
              <w:t>勢</w:t>
            </w:r>
            <w:r w:rsidRPr="009A6EBB">
              <w:rPr>
                <w:rFonts w:ascii="HGHangle" w:eastAsia="HGHangle" w:hAnsi="HGHangle" w:cs="HGHangle" w:hint="eastAsia"/>
                <w:sz w:val="22"/>
              </w:rPr>
              <w:t>ぞろいする「</w:t>
            </w:r>
            <w:r w:rsidRPr="009A6EBB">
              <w:rPr>
                <w:rFonts w:ascii="MS Gothic" w:eastAsia="MS Gothic" w:hAnsi="MS Gothic" w:cs="MS Gothic" w:hint="eastAsia"/>
                <w:sz w:val="22"/>
              </w:rPr>
              <w:t>金沢</w:t>
            </w:r>
            <w:r w:rsidRPr="009A6EBB">
              <w:rPr>
                <w:rFonts w:ascii="HGHangle" w:eastAsia="HGHangle" w:hAnsi="HGHangle" w:cs="HGHangle" w:hint="eastAsia"/>
                <w:sz w:val="22"/>
              </w:rPr>
              <w:t>おどり」は</w:t>
            </w:r>
            <w:r w:rsidRPr="009A6EBB">
              <w:rPr>
                <w:rFonts w:ascii="MS Gothic" w:eastAsia="MS Gothic" w:hAnsi="MS Gothic" w:cs="MS Gothic" w:hint="eastAsia"/>
                <w:sz w:val="22"/>
              </w:rPr>
              <w:t>有名</w:t>
            </w:r>
            <w:r w:rsidRPr="009A6EBB">
              <w:rPr>
                <w:rFonts w:ascii="HGHangle" w:eastAsia="HGHangle" w:hAnsi="HGHangle" w:cs="HGHangle" w:hint="eastAsia"/>
                <w:sz w:val="22"/>
              </w:rPr>
              <w:t>。</w:t>
            </w:r>
            <w:r w:rsidRPr="009A6EBB">
              <w:rPr>
                <w:rFonts w:ascii="MS Gothic" w:eastAsia="MS Gothic" w:hAnsi="MS Gothic" w:cs="MS Gothic" w:hint="eastAsia"/>
                <w:sz w:val="22"/>
              </w:rPr>
              <w:t>和洋</w:t>
            </w:r>
            <w:r w:rsidRPr="009A6EBB">
              <w:rPr>
                <w:rFonts w:ascii="HGHangle" w:eastAsia="HGHangle" w:hAnsi="HGHangle" w:cs="HGHangle" w:hint="eastAsia"/>
                <w:sz w:val="22"/>
              </w:rPr>
              <w:t>の</w:t>
            </w:r>
            <w:r w:rsidRPr="009A6EBB">
              <w:rPr>
                <w:rFonts w:ascii="MS Gothic" w:eastAsia="MS Gothic" w:hAnsi="MS Gothic" w:cs="MS Gothic" w:hint="eastAsia"/>
                <w:sz w:val="22"/>
              </w:rPr>
              <w:t>芸術</w:t>
            </w:r>
            <w:r w:rsidRPr="009A6EBB">
              <w:rPr>
                <w:rFonts w:ascii="HGHangle" w:eastAsia="HGHangle" w:hAnsi="HGHangle" w:cs="HGHangle" w:hint="eastAsia"/>
                <w:sz w:val="22"/>
              </w:rPr>
              <w:t>が</w:t>
            </w:r>
            <w:r w:rsidRPr="009A6EBB">
              <w:rPr>
                <w:rFonts w:ascii="MS Gothic" w:eastAsia="MS Gothic" w:hAnsi="MS Gothic" w:cs="MS Gothic" w:hint="eastAsia"/>
                <w:sz w:val="22"/>
              </w:rPr>
              <w:t>盛</w:t>
            </w:r>
            <w:r w:rsidRPr="009A6EBB">
              <w:rPr>
                <w:rFonts w:ascii="HGHangle" w:eastAsia="HGHangle" w:hAnsi="HGHangle" w:cs="HGHangle" w:hint="eastAsia"/>
                <w:sz w:val="22"/>
              </w:rPr>
              <w:t>んな</w:t>
            </w:r>
            <w:r w:rsidRPr="009A6EBB">
              <w:rPr>
                <w:rFonts w:ascii="MS Gothic" w:eastAsia="MS Gothic" w:hAnsi="MS Gothic" w:cs="MS Gothic" w:hint="eastAsia"/>
                <w:sz w:val="22"/>
              </w:rPr>
              <w:t>石川県</w:t>
            </w:r>
            <w:r w:rsidRPr="009A6EBB">
              <w:rPr>
                <w:rFonts w:ascii="HGHangle" w:eastAsia="HGHangle" w:hAnsi="HGHangle" w:cs="HGHangle" w:hint="eastAsia"/>
                <w:sz w:val="22"/>
              </w:rPr>
              <w:t>の</w:t>
            </w:r>
            <w:r w:rsidRPr="009A6EBB">
              <w:rPr>
                <w:rFonts w:ascii="MS Gothic" w:eastAsia="MS Gothic" w:hAnsi="MS Gothic" w:cs="MS Gothic" w:hint="eastAsia"/>
                <w:sz w:val="22"/>
              </w:rPr>
              <w:t>象徴的存在</w:t>
            </w:r>
            <w:r w:rsidRPr="009A6EBB">
              <w:rPr>
                <w:rFonts w:ascii="HGHangle" w:eastAsia="HGHangle" w:hAnsi="HGHangle" w:cs="HGHangle" w:hint="eastAsia"/>
                <w:sz w:val="22"/>
              </w:rPr>
              <w:t>です。（</w:t>
            </w:r>
            <w:r w:rsidRPr="009A6EBB">
              <w:rPr>
                <w:rFonts w:ascii="HGHangle" w:eastAsia="HGHangle" w:hAnsi="HGHangle"/>
                <w:sz w:val="22"/>
              </w:rPr>
              <w:t>Map B）</w:t>
            </w:r>
          </w:p>
        </w:tc>
        <w:tc>
          <w:tcPr>
            <w:tcW w:w="2500" w:type="pct"/>
          </w:tcPr>
          <w:p w14:paraId="68314A8E" w14:textId="1ABDB619" w:rsidR="00A94484" w:rsidRPr="009A6EBB" w:rsidRDefault="00A94484" w:rsidP="00A94484">
            <w:pPr>
              <w:spacing w:after="100" w:afterAutospacing="1" w:line="276" w:lineRule="auto"/>
              <w:rPr>
                <w:rFonts w:ascii="MS Gothic" w:eastAsia="MS Gothic" w:hAnsi="MS Gothic" w:cs="MS Gothic"/>
                <w:sz w:val="22"/>
              </w:rPr>
            </w:pPr>
            <w:r>
              <w:rPr>
                <w:sz w:val="22"/>
                <w:lang w:val="fr-CA"/>
              </w:rPr>
              <w:t>Berceau de l’</w:t>
            </w:r>
            <w:r w:rsidRPr="001D6164">
              <w:rPr>
                <w:i/>
                <w:sz w:val="22"/>
                <w:lang w:val="fr-CA"/>
              </w:rPr>
              <w:t>Orchestra Ensemble Kanazawa</w:t>
            </w:r>
            <w:r w:rsidRPr="004F3EE4">
              <w:rPr>
                <w:sz w:val="22"/>
                <w:lang w:val="fr-CA"/>
              </w:rPr>
              <w:t>, le premier orchestre de chambre professionnel du Japon, cette salle propose notamment des concerts de</w:t>
            </w:r>
            <w:r>
              <w:rPr>
                <w:sz w:val="22"/>
                <w:lang w:val="fr-CA"/>
              </w:rPr>
              <w:t xml:space="preserve"> musique classique occidentale et </w:t>
            </w:r>
            <w:r w:rsidRPr="004F3EE4">
              <w:rPr>
                <w:sz w:val="22"/>
                <w:lang w:val="fr-CA"/>
              </w:rPr>
              <w:t xml:space="preserve">des représentations d’arts scéniques traditionnels japonais tels </w:t>
            </w:r>
            <w:r>
              <w:rPr>
                <w:sz w:val="22"/>
                <w:lang w:val="fr-CA"/>
              </w:rPr>
              <w:t xml:space="preserve">que </w:t>
            </w:r>
            <w:r w:rsidRPr="004F3EE4">
              <w:rPr>
                <w:sz w:val="22"/>
                <w:lang w:val="fr-CA"/>
              </w:rPr>
              <w:t xml:space="preserve">le théâtre </w:t>
            </w:r>
            <w:r w:rsidRPr="00F378F5">
              <w:rPr>
                <w:i/>
                <w:sz w:val="22"/>
                <w:lang w:val="fr-CA"/>
              </w:rPr>
              <w:t>kabuki</w:t>
            </w:r>
            <w:r w:rsidRPr="004F3EE4">
              <w:rPr>
                <w:sz w:val="22"/>
                <w:lang w:val="fr-CA"/>
              </w:rPr>
              <w:t xml:space="preserve"> ou le théâtre de marionnette </w:t>
            </w:r>
            <w:r w:rsidRPr="00F378F5">
              <w:rPr>
                <w:i/>
                <w:sz w:val="22"/>
                <w:lang w:val="fr-CA"/>
              </w:rPr>
              <w:t>bunraku</w:t>
            </w:r>
            <w:r w:rsidRPr="004F3EE4">
              <w:rPr>
                <w:sz w:val="22"/>
                <w:lang w:val="fr-CA"/>
              </w:rPr>
              <w:t>. Le «</w:t>
            </w:r>
            <w:r w:rsidRPr="004F3EE4">
              <w:rPr>
                <w:rFonts w:ascii="Times New Roman" w:hAnsi="Times New Roman" w:cs="Times New Roman"/>
                <w:sz w:val="22"/>
                <w:lang w:val="fr-CA"/>
              </w:rPr>
              <w:t> </w:t>
            </w:r>
            <w:r w:rsidRPr="004F3EE4">
              <w:rPr>
                <w:sz w:val="22"/>
                <w:lang w:val="fr-CA"/>
              </w:rPr>
              <w:t>Kanazawa Odori</w:t>
            </w:r>
            <w:r w:rsidRPr="004F3EE4">
              <w:rPr>
                <w:rFonts w:ascii="Times New Roman" w:hAnsi="Times New Roman" w:cs="Times New Roman"/>
                <w:sz w:val="22"/>
                <w:lang w:val="fr-CA"/>
              </w:rPr>
              <w:t> </w:t>
            </w:r>
            <w:r w:rsidRPr="004F3EE4">
              <w:rPr>
                <w:sz w:val="22"/>
                <w:lang w:val="fr-CA"/>
              </w:rPr>
              <w:t>»</w:t>
            </w:r>
            <w:r>
              <w:rPr>
                <w:sz w:val="22"/>
                <w:lang w:val="fr-CA"/>
              </w:rPr>
              <w:t>,</w:t>
            </w:r>
            <w:r w:rsidRPr="004F3EE4">
              <w:rPr>
                <w:sz w:val="22"/>
                <w:lang w:val="fr-CA"/>
              </w:rPr>
              <w:t xml:space="preserve"> rassemblant des geishas des trois quartiers de maisons de thé</w:t>
            </w:r>
            <w:r>
              <w:rPr>
                <w:sz w:val="22"/>
                <w:lang w:val="fr-CA"/>
              </w:rPr>
              <w:t>,</w:t>
            </w:r>
            <w:r w:rsidRPr="004F3EE4">
              <w:rPr>
                <w:sz w:val="22"/>
                <w:lang w:val="fr-CA"/>
              </w:rPr>
              <w:t xml:space="preserve"> </w:t>
            </w:r>
            <w:r>
              <w:rPr>
                <w:sz w:val="22"/>
                <w:lang w:val="fr-CA"/>
              </w:rPr>
              <w:t xml:space="preserve">y </w:t>
            </w:r>
            <w:r w:rsidRPr="004F3EE4">
              <w:rPr>
                <w:sz w:val="22"/>
                <w:lang w:val="fr-CA"/>
              </w:rPr>
              <w:t xml:space="preserve">est </w:t>
            </w:r>
            <w:r>
              <w:rPr>
                <w:sz w:val="22"/>
                <w:lang w:val="fr-CA"/>
              </w:rPr>
              <w:t xml:space="preserve">également </w:t>
            </w:r>
            <w:r w:rsidRPr="004F3EE4">
              <w:rPr>
                <w:sz w:val="22"/>
                <w:lang w:val="fr-CA"/>
              </w:rPr>
              <w:t>une représentation annuelle très populaire. Cette salle est un symbole du développement des arts occidentaux et japonais à Ishikawa. (</w:t>
            </w:r>
            <w:r>
              <w:rPr>
                <w:sz w:val="22"/>
                <w:lang w:val="fr-CA"/>
              </w:rPr>
              <w:t>Carte</w:t>
            </w:r>
            <w:r w:rsidRPr="004F3EE4">
              <w:rPr>
                <w:sz w:val="22"/>
                <w:lang w:val="fr-CA"/>
              </w:rPr>
              <w:t xml:space="preserve"> B)</w:t>
            </w:r>
          </w:p>
        </w:tc>
      </w:tr>
      <w:tr w:rsidR="00A94484" w:rsidRPr="004F3EE4" w14:paraId="5066176C" w14:textId="7C423DC5" w:rsidTr="00A94484">
        <w:trPr>
          <w:jc w:val="center"/>
        </w:trPr>
        <w:tc>
          <w:tcPr>
            <w:tcW w:w="2500" w:type="pct"/>
          </w:tcPr>
          <w:p w14:paraId="09C57992" w14:textId="522126EE" w:rsidR="00A94484" w:rsidRPr="004F3EE4" w:rsidRDefault="00A94484" w:rsidP="00A94484">
            <w:pPr>
              <w:spacing w:after="100" w:afterAutospacing="1" w:line="276" w:lineRule="auto"/>
              <w:rPr>
                <w:sz w:val="22"/>
                <w:lang w:val="fr-CA"/>
              </w:rPr>
            </w:pPr>
            <w:r w:rsidRPr="009A6EBB">
              <w:rPr>
                <w:rFonts w:ascii="HGHangle" w:eastAsia="HGHangle" w:hAnsi="HGHangle"/>
                <w:sz w:val="22"/>
              </w:rPr>
              <w:t>P28</w:t>
            </w:r>
          </w:p>
        </w:tc>
        <w:tc>
          <w:tcPr>
            <w:tcW w:w="2500" w:type="pct"/>
          </w:tcPr>
          <w:p w14:paraId="72D1DAD5" w14:textId="7AFF99D8" w:rsidR="00A94484" w:rsidRPr="009A6EBB" w:rsidRDefault="00A94484" w:rsidP="00A94484">
            <w:pPr>
              <w:spacing w:after="100" w:afterAutospacing="1" w:line="276" w:lineRule="auto"/>
              <w:rPr>
                <w:rFonts w:ascii="HGHangle" w:eastAsia="HGHangle" w:hAnsi="HGHangle"/>
                <w:sz w:val="22"/>
              </w:rPr>
            </w:pPr>
            <w:r w:rsidRPr="004F3EE4">
              <w:rPr>
                <w:sz w:val="22"/>
                <w:lang w:val="fr-CA"/>
              </w:rPr>
              <w:t>P28</w:t>
            </w:r>
          </w:p>
        </w:tc>
      </w:tr>
      <w:tr w:rsidR="00A94484" w:rsidRPr="004F3EE4" w14:paraId="6BF83FDD" w14:textId="425A396A" w:rsidTr="00A94484">
        <w:trPr>
          <w:jc w:val="center"/>
        </w:trPr>
        <w:tc>
          <w:tcPr>
            <w:tcW w:w="2500" w:type="pct"/>
          </w:tcPr>
          <w:p w14:paraId="57A46C21" w14:textId="5CDF57B2" w:rsidR="00A94484" w:rsidRPr="004F3EE4" w:rsidRDefault="00A94484" w:rsidP="00A94484">
            <w:pPr>
              <w:pStyle w:val="Titre1"/>
              <w:rPr>
                <w:lang w:val="fr-CA"/>
              </w:rPr>
            </w:pPr>
            <w:r w:rsidRPr="009A6EBB">
              <w:t>ART &amp; CRAFT</w:t>
            </w:r>
          </w:p>
        </w:tc>
        <w:tc>
          <w:tcPr>
            <w:tcW w:w="2500" w:type="pct"/>
          </w:tcPr>
          <w:p w14:paraId="5D7D4C5C" w14:textId="3ABDFF96" w:rsidR="00A94484" w:rsidRPr="009A6EBB" w:rsidRDefault="00A94484" w:rsidP="00A94484">
            <w:pPr>
              <w:pStyle w:val="Titre1"/>
            </w:pPr>
            <w:r w:rsidRPr="004F3EE4">
              <w:rPr>
                <w:lang w:val="fr-CA"/>
              </w:rPr>
              <w:t>ART ET ARTISANAT</w:t>
            </w:r>
          </w:p>
        </w:tc>
      </w:tr>
      <w:tr w:rsidR="00A94484" w:rsidRPr="00C3587E" w14:paraId="611CE604" w14:textId="76553E5E" w:rsidTr="00A94484">
        <w:trPr>
          <w:jc w:val="center"/>
        </w:trPr>
        <w:tc>
          <w:tcPr>
            <w:tcW w:w="2500" w:type="pct"/>
          </w:tcPr>
          <w:p w14:paraId="6037B80B" w14:textId="7F341C54" w:rsidR="00A94484" w:rsidRDefault="00A94484" w:rsidP="00A94484">
            <w:pPr>
              <w:spacing w:after="100" w:afterAutospacing="1" w:line="276" w:lineRule="auto"/>
              <w:rPr>
                <w:sz w:val="22"/>
                <w:lang w:val="fr-CA"/>
              </w:rPr>
            </w:pPr>
            <w:r w:rsidRPr="009A6EBB">
              <w:rPr>
                <w:rFonts w:ascii="MS Gothic" w:eastAsia="MS Gothic" w:hAnsi="MS Gothic" w:cs="MS Gothic" w:hint="eastAsia"/>
                <w:sz w:val="22"/>
              </w:rPr>
              <w:t>武家</w:t>
            </w:r>
            <w:r w:rsidRPr="009A6EBB">
              <w:rPr>
                <w:rFonts w:ascii="HGHangle" w:eastAsia="HGHangle" w:hAnsi="HGHangle" w:cs="HGHangle" w:hint="eastAsia"/>
                <w:sz w:val="22"/>
              </w:rPr>
              <w:t>の</w:t>
            </w:r>
            <w:r w:rsidRPr="009A6EBB">
              <w:rPr>
                <w:rFonts w:ascii="MS Gothic" w:eastAsia="MS Gothic" w:hAnsi="MS Gothic" w:cs="MS Gothic" w:hint="eastAsia"/>
                <w:sz w:val="22"/>
              </w:rPr>
              <w:t>美意識</w:t>
            </w:r>
            <w:r w:rsidRPr="009A6EBB">
              <w:rPr>
                <w:rFonts w:ascii="HGHangle" w:eastAsia="HGHangle" w:hAnsi="HGHangle" w:cs="HGHangle" w:hint="eastAsia"/>
                <w:sz w:val="22"/>
              </w:rPr>
              <w:t>を</w:t>
            </w:r>
            <w:r w:rsidRPr="009A6EBB">
              <w:rPr>
                <w:rFonts w:ascii="MS Gothic" w:eastAsia="MS Gothic" w:hAnsi="MS Gothic" w:cs="MS Gothic" w:hint="eastAsia"/>
                <w:sz w:val="22"/>
              </w:rPr>
              <w:t>映</w:t>
            </w:r>
            <w:r w:rsidRPr="009A6EBB">
              <w:rPr>
                <w:rFonts w:ascii="HGHangle" w:eastAsia="HGHangle" w:hAnsi="HGHangle" w:cs="HGHangle" w:hint="eastAsia"/>
                <w:sz w:val="22"/>
              </w:rPr>
              <w:t>し</w:t>
            </w:r>
            <w:r w:rsidRPr="009A6EBB">
              <w:rPr>
                <w:rFonts w:ascii="MS Gothic" w:eastAsia="MS Gothic" w:hAnsi="MS Gothic" w:cs="MS Gothic" w:hint="eastAsia"/>
                <w:sz w:val="22"/>
              </w:rPr>
              <w:t>出</w:t>
            </w:r>
            <w:r w:rsidRPr="009A6EBB">
              <w:rPr>
                <w:rFonts w:ascii="HGHangle" w:eastAsia="HGHangle" w:hAnsi="HGHangle" w:cs="HGHangle" w:hint="eastAsia"/>
                <w:sz w:val="22"/>
              </w:rPr>
              <w:t>す</w:t>
            </w:r>
            <w:r w:rsidRPr="009A6EBB">
              <w:rPr>
                <w:rFonts w:ascii="MS Gothic" w:eastAsia="MS Gothic" w:hAnsi="MS Gothic" w:cs="MS Gothic" w:hint="eastAsia"/>
                <w:sz w:val="22"/>
              </w:rPr>
              <w:t>工芸</w:t>
            </w:r>
          </w:p>
        </w:tc>
        <w:tc>
          <w:tcPr>
            <w:tcW w:w="2500" w:type="pct"/>
          </w:tcPr>
          <w:p w14:paraId="0844130B" w14:textId="2602EABF" w:rsidR="00A94484" w:rsidRPr="00C03357" w:rsidRDefault="00A94484" w:rsidP="00A94484">
            <w:pPr>
              <w:spacing w:after="100" w:afterAutospacing="1" w:line="276" w:lineRule="auto"/>
              <w:rPr>
                <w:rFonts w:ascii="MS Gothic" w:eastAsia="MS Gothic" w:hAnsi="MS Gothic" w:cs="MS Gothic"/>
                <w:sz w:val="22"/>
                <w:lang w:val="fr-CA"/>
              </w:rPr>
            </w:pPr>
            <w:r>
              <w:rPr>
                <w:sz w:val="22"/>
                <w:lang w:val="fr-CA"/>
              </w:rPr>
              <w:t>Artisanat</w:t>
            </w:r>
            <w:r w:rsidRPr="004F3EE4">
              <w:rPr>
                <w:sz w:val="22"/>
                <w:lang w:val="fr-CA"/>
              </w:rPr>
              <w:t xml:space="preserve"> au goût des samouraïs </w:t>
            </w:r>
          </w:p>
        </w:tc>
      </w:tr>
      <w:tr w:rsidR="00A94484" w:rsidRPr="00C3587E" w14:paraId="21C15B6C" w14:textId="13FFCDD3" w:rsidTr="00A94484">
        <w:trPr>
          <w:jc w:val="center"/>
        </w:trPr>
        <w:tc>
          <w:tcPr>
            <w:tcW w:w="2500" w:type="pct"/>
          </w:tcPr>
          <w:p w14:paraId="0F2CE409" w14:textId="0D2FCC76" w:rsidR="00A94484" w:rsidRDefault="00A94484" w:rsidP="00A94484">
            <w:pPr>
              <w:spacing w:after="100" w:afterAutospacing="1" w:line="276" w:lineRule="auto"/>
              <w:rPr>
                <w:sz w:val="22"/>
                <w:lang w:val="fr-CA"/>
              </w:rPr>
            </w:pPr>
            <w:r w:rsidRPr="009A6EBB">
              <w:rPr>
                <w:rFonts w:ascii="MS Gothic" w:eastAsia="MS Gothic" w:hAnsi="MS Gothic" w:cs="MS Gothic" w:hint="eastAsia"/>
                <w:sz w:val="22"/>
              </w:rPr>
              <w:t>日本</w:t>
            </w:r>
            <w:r w:rsidRPr="009A6EBB">
              <w:rPr>
                <w:rFonts w:ascii="HGHangle" w:eastAsia="HGHangle" w:hAnsi="HGHangle" w:cs="HGHangle" w:hint="eastAsia"/>
                <w:sz w:val="22"/>
              </w:rPr>
              <w:t>のなかでも、</w:t>
            </w:r>
            <w:r w:rsidRPr="009A6EBB">
              <w:rPr>
                <w:rFonts w:ascii="MS Gothic" w:eastAsia="MS Gothic" w:hAnsi="MS Gothic" w:cs="MS Gothic" w:hint="eastAsia"/>
                <w:sz w:val="22"/>
              </w:rPr>
              <w:t>金沢</w:t>
            </w:r>
            <w:r w:rsidRPr="009A6EBB">
              <w:rPr>
                <w:rFonts w:ascii="HGHangle" w:eastAsia="HGHangle" w:hAnsi="HGHangle" w:cs="HGHangle" w:hint="eastAsia"/>
                <w:sz w:val="22"/>
              </w:rPr>
              <w:t>を</w:t>
            </w:r>
            <w:r w:rsidRPr="009A6EBB">
              <w:rPr>
                <w:rFonts w:ascii="MS Gothic" w:eastAsia="MS Gothic" w:hAnsi="MS Gothic" w:cs="MS Gothic" w:hint="eastAsia"/>
                <w:sz w:val="22"/>
              </w:rPr>
              <w:t>中心</w:t>
            </w:r>
            <w:r w:rsidRPr="009A6EBB">
              <w:rPr>
                <w:rFonts w:ascii="HGHangle" w:eastAsia="HGHangle" w:hAnsi="HGHangle" w:cs="HGHangle" w:hint="eastAsia"/>
                <w:sz w:val="22"/>
              </w:rPr>
              <w:t>とする</w:t>
            </w:r>
            <w:r w:rsidRPr="009A6EBB">
              <w:rPr>
                <w:rFonts w:ascii="MS Gothic" w:eastAsia="MS Gothic" w:hAnsi="MS Gothic" w:cs="MS Gothic" w:hint="eastAsia"/>
                <w:sz w:val="22"/>
              </w:rPr>
              <w:t>伝統工芸</w:t>
            </w:r>
            <w:r w:rsidRPr="009A6EBB">
              <w:rPr>
                <w:rFonts w:ascii="HGHangle" w:eastAsia="HGHangle" w:hAnsi="HGHangle" w:cs="HGHangle" w:hint="eastAsia"/>
                <w:sz w:val="22"/>
              </w:rPr>
              <w:t>が</w:t>
            </w:r>
            <w:r w:rsidRPr="009A6EBB">
              <w:rPr>
                <w:rFonts w:ascii="MS Gothic" w:eastAsia="MS Gothic" w:hAnsi="MS Gothic" w:cs="MS Gothic" w:hint="eastAsia"/>
                <w:sz w:val="22"/>
              </w:rPr>
              <w:t>息</w:t>
            </w:r>
            <w:r w:rsidRPr="009A6EBB">
              <w:rPr>
                <w:rFonts w:ascii="HGHangle" w:eastAsia="HGHangle" w:hAnsi="HGHangle" w:cs="HGHangle" w:hint="eastAsia"/>
                <w:sz w:val="22"/>
              </w:rPr>
              <w:t>づく「</w:t>
            </w:r>
            <w:r w:rsidRPr="009A6EBB">
              <w:rPr>
                <w:rFonts w:ascii="MS Gothic" w:eastAsia="MS Gothic" w:hAnsi="MS Gothic" w:cs="MS Gothic" w:hint="eastAsia"/>
                <w:sz w:val="22"/>
              </w:rPr>
              <w:t>文化立県</w:t>
            </w:r>
            <w:r w:rsidRPr="009A6EBB">
              <w:rPr>
                <w:rFonts w:ascii="HGHangle" w:eastAsia="HGHangle" w:hAnsi="HGHangle" w:cs="HGHangle" w:hint="eastAsia"/>
                <w:sz w:val="22"/>
              </w:rPr>
              <w:t>」として、</w:t>
            </w:r>
            <w:r w:rsidRPr="009A6EBB">
              <w:rPr>
                <w:rFonts w:ascii="MS Gothic" w:eastAsia="MS Gothic" w:hAnsi="MS Gothic" w:cs="MS Gothic" w:hint="eastAsia"/>
                <w:sz w:val="22"/>
              </w:rPr>
              <w:t>石川県</w:t>
            </w:r>
            <w:r w:rsidRPr="009A6EBB">
              <w:rPr>
                <w:rFonts w:ascii="HGHangle" w:eastAsia="HGHangle" w:hAnsi="HGHangle" w:cs="HGHangle" w:hint="eastAsia"/>
                <w:sz w:val="22"/>
              </w:rPr>
              <w:t>の</w:t>
            </w:r>
            <w:r w:rsidRPr="009A6EBB">
              <w:rPr>
                <w:rFonts w:ascii="MS Gothic" w:eastAsia="MS Gothic" w:hAnsi="MS Gothic" w:cs="MS Gothic" w:hint="eastAsia"/>
                <w:sz w:val="22"/>
              </w:rPr>
              <w:t>存在</w:t>
            </w:r>
            <w:r w:rsidRPr="009A6EBB">
              <w:rPr>
                <w:rFonts w:ascii="HGHangle" w:eastAsia="HGHangle" w:hAnsi="HGHangle" w:cs="HGHangle" w:hint="eastAsia"/>
                <w:sz w:val="22"/>
              </w:rPr>
              <w:t>は</w:t>
            </w:r>
            <w:r w:rsidRPr="009A6EBB">
              <w:rPr>
                <w:rFonts w:ascii="MS Gothic" w:eastAsia="MS Gothic" w:hAnsi="MS Gothic" w:cs="MS Gothic" w:hint="eastAsia"/>
                <w:sz w:val="22"/>
              </w:rPr>
              <w:t>際立</w:t>
            </w:r>
            <w:r w:rsidRPr="009A6EBB">
              <w:rPr>
                <w:rFonts w:ascii="HGHangle" w:eastAsia="HGHangle" w:hAnsi="HGHangle" w:cs="HGHangle" w:hint="eastAsia"/>
                <w:sz w:val="22"/>
              </w:rPr>
              <w:t>っています。ことに</w:t>
            </w:r>
            <w:r w:rsidRPr="009A6EBB">
              <w:rPr>
                <w:rFonts w:ascii="HGHangle" w:eastAsia="HGHangle" w:hAnsi="HGHangle"/>
                <w:sz w:val="22"/>
              </w:rPr>
              <w:t>17</w:t>
            </w:r>
            <w:r w:rsidRPr="009A6EBB">
              <w:rPr>
                <w:rFonts w:ascii="MS Gothic" w:eastAsia="MS Gothic" w:hAnsi="MS Gothic" w:cs="MS Gothic" w:hint="eastAsia"/>
                <w:sz w:val="22"/>
              </w:rPr>
              <w:t>世紀</w:t>
            </w:r>
            <w:r w:rsidRPr="009A6EBB">
              <w:rPr>
                <w:rFonts w:ascii="HGHangle" w:eastAsia="HGHangle" w:hAnsi="HGHangle" w:cs="HGHangle" w:hint="eastAsia"/>
                <w:sz w:val="22"/>
              </w:rPr>
              <w:t>、</w:t>
            </w:r>
            <w:r w:rsidRPr="00E505DC">
              <w:rPr>
                <w:rFonts w:ascii="MS Gothic" w:eastAsia="MS Gothic" w:hAnsi="MS Gothic" w:cs="MS Gothic" w:hint="eastAsia"/>
                <w:sz w:val="22"/>
              </w:rPr>
              <w:t>加賀藩主第</w:t>
            </w:r>
            <w:r w:rsidRPr="00E505DC">
              <w:rPr>
                <w:rFonts w:ascii="HGHangle" w:eastAsia="HGHangle" w:hAnsi="HGHangle" w:cs="HGHangle" w:hint="eastAsia"/>
                <w:sz w:val="22"/>
              </w:rPr>
              <w:t>３</w:t>
            </w:r>
            <w:r w:rsidRPr="00E505DC">
              <w:rPr>
                <w:rFonts w:ascii="MS Gothic" w:eastAsia="MS Gothic" w:hAnsi="MS Gothic" w:cs="MS Gothic" w:hint="eastAsia"/>
                <w:sz w:val="22"/>
              </w:rPr>
              <w:t>代利常</w:t>
            </w:r>
            <w:r w:rsidRPr="00E505DC">
              <w:rPr>
                <w:rFonts w:ascii="HGHangle" w:eastAsia="HGHangle" w:hAnsi="HGHangle" w:cs="HGHangle" w:hint="eastAsia"/>
                <w:sz w:val="22"/>
              </w:rPr>
              <w:t>から５</w:t>
            </w:r>
            <w:r w:rsidRPr="00E505DC">
              <w:rPr>
                <w:rFonts w:ascii="MS Gothic" w:eastAsia="MS Gothic" w:hAnsi="MS Gothic" w:cs="MS Gothic" w:hint="eastAsia"/>
                <w:sz w:val="22"/>
              </w:rPr>
              <w:t>代綱紀</w:t>
            </w:r>
            <w:r w:rsidRPr="00E505DC">
              <w:rPr>
                <w:rFonts w:ascii="HGHangle" w:eastAsia="HGHangle" w:hAnsi="HGHangle" w:cs="HGHangle" w:hint="eastAsia"/>
                <w:sz w:val="22"/>
              </w:rPr>
              <w:t>の</w:t>
            </w:r>
            <w:r w:rsidRPr="00E505DC">
              <w:rPr>
                <w:rFonts w:ascii="MS Gothic" w:eastAsia="MS Gothic" w:hAnsi="MS Gothic" w:cs="MS Gothic" w:hint="eastAsia"/>
                <w:sz w:val="22"/>
              </w:rPr>
              <w:t>時代</w:t>
            </w:r>
            <w:r w:rsidRPr="009A6EBB">
              <w:rPr>
                <w:rFonts w:ascii="HGHangle" w:eastAsia="HGHangle" w:hAnsi="HGHangle" w:cs="HGHangle" w:hint="eastAsia"/>
                <w:sz w:val="22"/>
              </w:rPr>
              <w:t>、</w:t>
            </w:r>
            <w:r w:rsidRPr="009A6EBB">
              <w:rPr>
                <w:rFonts w:ascii="MS Gothic" w:eastAsia="MS Gothic" w:hAnsi="MS Gothic" w:cs="MS Gothic" w:hint="eastAsia"/>
                <w:sz w:val="22"/>
              </w:rPr>
              <w:t>文化奨励策</w:t>
            </w:r>
            <w:r w:rsidRPr="009A6EBB">
              <w:rPr>
                <w:rFonts w:ascii="HGHangle" w:eastAsia="HGHangle" w:hAnsi="HGHangle" w:cs="HGHangle" w:hint="eastAsia"/>
                <w:sz w:val="22"/>
              </w:rPr>
              <w:t>が</w:t>
            </w:r>
            <w:r w:rsidRPr="009A6EBB">
              <w:rPr>
                <w:rFonts w:ascii="MS Gothic" w:eastAsia="MS Gothic" w:hAnsi="MS Gothic" w:cs="MS Gothic" w:hint="eastAsia"/>
                <w:sz w:val="22"/>
              </w:rPr>
              <w:t>敷</w:t>
            </w:r>
            <w:r w:rsidRPr="009A6EBB">
              <w:rPr>
                <w:rFonts w:ascii="HGHangle" w:eastAsia="HGHangle" w:hAnsi="HGHangle" w:cs="HGHangle" w:hint="eastAsia"/>
                <w:sz w:val="22"/>
              </w:rPr>
              <w:t>かれたことが、この</w:t>
            </w:r>
            <w:r w:rsidRPr="009A6EBB">
              <w:rPr>
                <w:rFonts w:ascii="MS Gothic" w:eastAsia="MS Gothic" w:hAnsi="MS Gothic" w:cs="MS Gothic" w:hint="eastAsia"/>
                <w:sz w:val="22"/>
              </w:rPr>
              <w:t>地</w:t>
            </w:r>
            <w:r w:rsidRPr="009A6EBB">
              <w:rPr>
                <w:rFonts w:ascii="HGHangle" w:eastAsia="HGHangle" w:hAnsi="HGHangle" w:cs="HGHangle" w:hint="eastAsia"/>
                <w:sz w:val="22"/>
              </w:rPr>
              <w:t>に</w:t>
            </w:r>
            <w:r w:rsidRPr="009A6EBB">
              <w:rPr>
                <w:rFonts w:ascii="MS Gothic" w:eastAsia="MS Gothic" w:hAnsi="MS Gothic" w:cs="MS Gothic" w:hint="eastAsia"/>
                <w:sz w:val="22"/>
              </w:rPr>
              <w:t>洗練</w:t>
            </w:r>
            <w:r w:rsidRPr="009A6EBB">
              <w:rPr>
                <w:rFonts w:ascii="HGHangle" w:eastAsia="HGHangle" w:hAnsi="HGHangle" w:cs="HGHangle" w:hint="eastAsia"/>
                <w:sz w:val="22"/>
              </w:rPr>
              <w:t>された</w:t>
            </w:r>
            <w:r w:rsidRPr="009A6EBB">
              <w:rPr>
                <w:rFonts w:ascii="MS Gothic" w:eastAsia="MS Gothic" w:hAnsi="MS Gothic" w:cs="MS Gothic" w:hint="eastAsia"/>
                <w:sz w:val="22"/>
              </w:rPr>
              <w:t>美意識</w:t>
            </w:r>
            <w:r w:rsidRPr="009A6EBB">
              <w:rPr>
                <w:rFonts w:ascii="HGHangle" w:eastAsia="HGHangle" w:hAnsi="HGHangle" w:cs="HGHangle" w:hint="eastAsia"/>
                <w:sz w:val="22"/>
              </w:rPr>
              <w:t>と</w:t>
            </w:r>
            <w:r w:rsidRPr="009A6EBB">
              <w:rPr>
                <w:rFonts w:ascii="MS Gothic" w:eastAsia="MS Gothic" w:hAnsi="MS Gothic" w:cs="MS Gothic" w:hint="eastAsia"/>
                <w:sz w:val="22"/>
              </w:rPr>
              <w:t>種々</w:t>
            </w:r>
            <w:r w:rsidRPr="009A6EBB">
              <w:rPr>
                <w:rFonts w:ascii="HGHangle" w:eastAsia="HGHangle" w:hAnsi="HGHangle" w:cs="HGHangle" w:hint="eastAsia"/>
                <w:sz w:val="22"/>
              </w:rPr>
              <w:t>の</w:t>
            </w:r>
            <w:r w:rsidRPr="009A6EBB">
              <w:rPr>
                <w:rFonts w:ascii="MS Gothic" w:eastAsia="MS Gothic" w:hAnsi="MS Gothic" w:cs="MS Gothic" w:hint="eastAsia"/>
                <w:sz w:val="22"/>
              </w:rPr>
              <w:t>工芸技術</w:t>
            </w:r>
            <w:r w:rsidRPr="009A6EBB">
              <w:rPr>
                <w:rFonts w:ascii="HGHangle" w:eastAsia="HGHangle" w:hAnsi="HGHangle" w:cs="HGHangle" w:hint="eastAsia"/>
                <w:sz w:val="22"/>
              </w:rPr>
              <w:t>を</w:t>
            </w:r>
            <w:r w:rsidRPr="009A6EBB">
              <w:rPr>
                <w:rFonts w:ascii="MS Gothic" w:eastAsia="MS Gothic" w:hAnsi="MS Gothic" w:cs="MS Gothic" w:hint="eastAsia"/>
                <w:sz w:val="22"/>
              </w:rPr>
              <w:t>育</w:t>
            </w:r>
            <w:r w:rsidRPr="009A6EBB">
              <w:rPr>
                <w:rFonts w:ascii="HGHangle" w:eastAsia="HGHangle" w:hAnsi="HGHangle" w:cs="HGHangle" w:hint="eastAsia"/>
                <w:sz w:val="22"/>
              </w:rPr>
              <w:t>んできました。</w:t>
            </w:r>
            <w:r w:rsidRPr="009A6EBB">
              <w:rPr>
                <w:rFonts w:ascii="MS Gothic" w:eastAsia="MS Gothic" w:hAnsi="MS Gothic" w:cs="MS Gothic" w:hint="eastAsia"/>
                <w:sz w:val="22"/>
              </w:rPr>
              <w:t>石川県</w:t>
            </w:r>
            <w:r w:rsidRPr="009A6EBB">
              <w:rPr>
                <w:rFonts w:ascii="HGHangle" w:eastAsia="HGHangle" w:hAnsi="HGHangle" w:cs="HGHangle" w:hint="eastAsia"/>
                <w:sz w:val="22"/>
              </w:rPr>
              <w:t>には</w:t>
            </w:r>
            <w:r w:rsidRPr="005374A1">
              <w:rPr>
                <w:rFonts w:ascii="MS Gothic" w:eastAsia="MS Gothic" w:hAnsi="MS Gothic" w:cs="MS Gothic" w:hint="eastAsia"/>
                <w:sz w:val="22"/>
              </w:rPr>
              <w:t>国指定</w:t>
            </w:r>
            <w:r w:rsidRPr="005374A1">
              <w:rPr>
                <w:rFonts w:ascii="HGHangle" w:eastAsia="HGHangle" w:hAnsi="HGHangle"/>
                <w:sz w:val="22"/>
              </w:rPr>
              <w:t xml:space="preserve">10 </w:t>
            </w:r>
            <w:r w:rsidRPr="005374A1">
              <w:rPr>
                <w:rFonts w:ascii="MS Gothic" w:eastAsia="MS Gothic" w:hAnsi="MS Gothic" w:cs="MS Gothic" w:hint="eastAsia"/>
                <w:sz w:val="22"/>
              </w:rPr>
              <w:t>種</w:t>
            </w:r>
            <w:r w:rsidRPr="005374A1">
              <w:rPr>
                <w:rFonts w:ascii="HGHangle" w:eastAsia="HGHangle" w:hAnsi="HGHangle" w:cs="HGHangle" w:hint="eastAsia"/>
                <w:sz w:val="22"/>
              </w:rPr>
              <w:t>、</w:t>
            </w:r>
            <w:r w:rsidRPr="005374A1">
              <w:rPr>
                <w:rFonts w:ascii="MS Gothic" w:eastAsia="MS Gothic" w:hAnsi="MS Gothic" w:cs="MS Gothic" w:hint="eastAsia"/>
                <w:sz w:val="22"/>
              </w:rPr>
              <w:t>県指定</w:t>
            </w:r>
            <w:r w:rsidRPr="005374A1">
              <w:rPr>
                <w:rFonts w:ascii="HGHangle" w:eastAsia="HGHangle" w:hAnsi="HGHangle"/>
                <w:sz w:val="22"/>
              </w:rPr>
              <w:t xml:space="preserve">6 </w:t>
            </w:r>
            <w:r w:rsidRPr="005374A1">
              <w:rPr>
                <w:rFonts w:ascii="MS Gothic" w:eastAsia="MS Gothic" w:hAnsi="MS Gothic" w:cs="MS Gothic" w:hint="eastAsia"/>
                <w:sz w:val="22"/>
              </w:rPr>
              <w:t>種</w:t>
            </w:r>
            <w:r w:rsidRPr="005374A1">
              <w:rPr>
                <w:rFonts w:ascii="HGHangle" w:eastAsia="HGHangle" w:hAnsi="HGHangle" w:cs="HGHangle" w:hint="eastAsia"/>
                <w:sz w:val="22"/>
              </w:rPr>
              <w:t>、</w:t>
            </w:r>
            <w:r w:rsidRPr="005374A1">
              <w:rPr>
                <w:rFonts w:ascii="MS Gothic" w:eastAsia="MS Gothic" w:hAnsi="MS Gothic" w:cs="MS Gothic" w:hint="eastAsia"/>
                <w:sz w:val="22"/>
              </w:rPr>
              <w:t>希少伝統工芸</w:t>
            </w:r>
            <w:r w:rsidRPr="005374A1">
              <w:rPr>
                <w:rFonts w:ascii="HGHangle" w:eastAsia="HGHangle" w:hAnsi="HGHangle" w:cs="HGHangle" w:hint="eastAsia"/>
                <w:sz w:val="22"/>
              </w:rPr>
              <w:t>が</w:t>
            </w:r>
            <w:r w:rsidRPr="005374A1">
              <w:rPr>
                <w:rFonts w:ascii="HGHangle" w:eastAsia="HGHangle" w:hAnsi="HGHangle"/>
                <w:sz w:val="22"/>
              </w:rPr>
              <w:t xml:space="preserve">20 </w:t>
            </w:r>
            <w:r w:rsidRPr="005374A1">
              <w:rPr>
                <w:rFonts w:ascii="MS Gothic" w:eastAsia="MS Gothic" w:hAnsi="MS Gothic" w:cs="MS Gothic" w:hint="eastAsia"/>
                <w:sz w:val="22"/>
              </w:rPr>
              <w:t>種</w:t>
            </w:r>
            <w:r w:rsidRPr="009A6EBB">
              <w:rPr>
                <w:rFonts w:ascii="HGHangle" w:eastAsia="HGHangle" w:hAnsi="HGHangle" w:cs="HGHangle" w:hint="eastAsia"/>
                <w:sz w:val="22"/>
              </w:rPr>
              <w:t>、</w:t>
            </w:r>
            <w:r w:rsidRPr="009A6EBB">
              <w:rPr>
                <w:rFonts w:ascii="MS Gothic" w:eastAsia="MS Gothic" w:hAnsi="MS Gothic" w:cs="MS Gothic" w:hint="eastAsia"/>
                <w:sz w:val="22"/>
              </w:rPr>
              <w:t>計</w:t>
            </w:r>
            <w:r w:rsidRPr="009A6EBB">
              <w:rPr>
                <w:rFonts w:ascii="HGHangle" w:eastAsia="HGHangle" w:hAnsi="HGHangle"/>
                <w:sz w:val="22"/>
              </w:rPr>
              <w:t xml:space="preserve">36 </w:t>
            </w:r>
            <w:r w:rsidRPr="009A6EBB">
              <w:rPr>
                <w:rFonts w:ascii="MS Gothic" w:eastAsia="MS Gothic" w:hAnsi="MS Gothic" w:cs="MS Gothic" w:hint="eastAsia"/>
                <w:sz w:val="22"/>
              </w:rPr>
              <w:t>種</w:t>
            </w:r>
            <w:r w:rsidRPr="009A6EBB">
              <w:rPr>
                <w:rFonts w:ascii="HGHangle" w:eastAsia="HGHangle" w:hAnsi="HGHangle" w:cs="HGHangle" w:hint="eastAsia"/>
                <w:sz w:val="22"/>
              </w:rPr>
              <w:t>の</w:t>
            </w:r>
            <w:r w:rsidRPr="009A6EBB">
              <w:rPr>
                <w:rFonts w:ascii="MS Gothic" w:eastAsia="MS Gothic" w:hAnsi="MS Gothic" w:cs="MS Gothic" w:hint="eastAsia"/>
                <w:sz w:val="22"/>
              </w:rPr>
              <w:t>工芸</w:t>
            </w:r>
            <w:r w:rsidRPr="009A6EBB">
              <w:rPr>
                <w:rFonts w:ascii="HGHangle" w:eastAsia="HGHangle" w:hAnsi="HGHangle" w:cs="HGHangle" w:hint="eastAsia"/>
                <w:sz w:val="22"/>
              </w:rPr>
              <w:t>が</w:t>
            </w:r>
            <w:r w:rsidRPr="009A6EBB">
              <w:rPr>
                <w:rFonts w:ascii="MS Gothic" w:eastAsia="MS Gothic" w:hAnsi="MS Gothic" w:cs="MS Gothic" w:hint="eastAsia"/>
                <w:sz w:val="22"/>
              </w:rPr>
              <w:t>現存</w:t>
            </w:r>
            <w:r w:rsidRPr="009A6EBB">
              <w:rPr>
                <w:rFonts w:ascii="HGHangle" w:eastAsia="HGHangle" w:hAnsi="HGHangle" w:cs="HGHangle" w:hint="eastAsia"/>
                <w:sz w:val="22"/>
              </w:rPr>
              <w:t>しています。</w:t>
            </w:r>
            <w:r w:rsidRPr="009A6EBB">
              <w:rPr>
                <w:rFonts w:ascii="MS Gothic" w:eastAsia="MS Gothic" w:hAnsi="MS Gothic" w:cs="MS Gothic" w:hint="eastAsia"/>
                <w:sz w:val="22"/>
              </w:rPr>
              <w:t>漆器</w:t>
            </w:r>
            <w:r w:rsidRPr="009A6EBB">
              <w:rPr>
                <w:rFonts w:ascii="HGHangle" w:eastAsia="HGHangle" w:hAnsi="HGHangle" w:cs="HGHangle" w:hint="eastAsia"/>
                <w:sz w:val="22"/>
              </w:rPr>
              <w:t>、</w:t>
            </w:r>
            <w:r w:rsidRPr="009A6EBB">
              <w:rPr>
                <w:rFonts w:ascii="MS Gothic" w:eastAsia="MS Gothic" w:hAnsi="MS Gothic" w:cs="MS Gothic" w:hint="eastAsia"/>
                <w:sz w:val="22"/>
              </w:rPr>
              <w:t>陶磁器</w:t>
            </w:r>
            <w:r w:rsidRPr="009A6EBB">
              <w:rPr>
                <w:rFonts w:ascii="HGHangle" w:eastAsia="HGHangle" w:hAnsi="HGHangle" w:cs="HGHangle" w:hint="eastAsia"/>
                <w:sz w:val="22"/>
              </w:rPr>
              <w:t>、</w:t>
            </w:r>
            <w:r w:rsidRPr="009A6EBB">
              <w:rPr>
                <w:rFonts w:ascii="MS Gothic" w:eastAsia="MS Gothic" w:hAnsi="MS Gothic" w:cs="MS Gothic" w:hint="eastAsia"/>
                <w:sz w:val="22"/>
              </w:rPr>
              <w:t>染織物</w:t>
            </w:r>
            <w:r w:rsidRPr="009A6EBB">
              <w:rPr>
                <w:rFonts w:ascii="HGHangle" w:eastAsia="HGHangle" w:hAnsi="HGHangle" w:cs="HGHangle" w:hint="eastAsia"/>
                <w:sz w:val="22"/>
              </w:rPr>
              <w:t>、</w:t>
            </w:r>
            <w:r w:rsidRPr="009A6EBB">
              <w:rPr>
                <w:rFonts w:ascii="MS Gothic" w:eastAsia="MS Gothic" w:hAnsi="MS Gothic" w:cs="MS Gothic" w:hint="eastAsia"/>
                <w:sz w:val="22"/>
              </w:rPr>
              <w:t>和紙</w:t>
            </w:r>
            <w:r w:rsidRPr="009A6EBB">
              <w:rPr>
                <w:rFonts w:ascii="HGHangle" w:eastAsia="HGHangle" w:hAnsi="HGHangle" w:cs="HGHangle" w:hint="eastAsia"/>
                <w:sz w:val="22"/>
              </w:rPr>
              <w:t>、そして</w:t>
            </w:r>
            <w:r w:rsidRPr="009A6EBB">
              <w:rPr>
                <w:rFonts w:ascii="MS Gothic" w:eastAsia="MS Gothic" w:hAnsi="MS Gothic" w:cs="MS Gothic" w:hint="eastAsia"/>
                <w:sz w:val="22"/>
              </w:rPr>
              <w:t>花火</w:t>
            </w:r>
            <w:r w:rsidRPr="009A6EBB">
              <w:rPr>
                <w:rFonts w:ascii="HGHangle" w:eastAsia="HGHangle" w:hAnsi="HGHangle" w:cs="HGHangle" w:hint="eastAsia"/>
                <w:sz w:val="22"/>
              </w:rPr>
              <w:t>から</w:t>
            </w:r>
            <w:r w:rsidRPr="009A6EBB">
              <w:rPr>
                <w:rFonts w:ascii="MS Gothic" w:eastAsia="MS Gothic" w:hAnsi="MS Gothic" w:cs="MS Gothic" w:hint="eastAsia"/>
                <w:sz w:val="22"/>
              </w:rPr>
              <w:t>毛針</w:t>
            </w:r>
            <w:r w:rsidRPr="009A6EBB">
              <w:rPr>
                <w:rFonts w:ascii="HGHangle" w:eastAsia="HGHangle" w:hAnsi="HGHangle" w:cs="HGHangle" w:hint="eastAsia"/>
                <w:sz w:val="22"/>
              </w:rPr>
              <w:t>まで、なかでも、</w:t>
            </w:r>
            <w:r w:rsidRPr="009A6EBB">
              <w:rPr>
                <w:rFonts w:ascii="MS Gothic" w:eastAsia="MS Gothic" w:hAnsi="MS Gothic" w:cs="MS Gothic" w:hint="eastAsia"/>
                <w:sz w:val="22"/>
              </w:rPr>
              <w:t>繊細</w:t>
            </w:r>
            <w:r w:rsidRPr="009A6EBB">
              <w:rPr>
                <w:rFonts w:ascii="HGHangle" w:eastAsia="HGHangle" w:hAnsi="HGHangle" w:cs="HGHangle" w:hint="eastAsia"/>
                <w:sz w:val="22"/>
              </w:rPr>
              <w:t>かつ</w:t>
            </w:r>
            <w:r w:rsidRPr="009A6EBB">
              <w:rPr>
                <w:rFonts w:ascii="MS Gothic" w:eastAsia="MS Gothic" w:hAnsi="MS Gothic" w:cs="MS Gothic" w:hint="eastAsia"/>
                <w:sz w:val="22"/>
              </w:rPr>
              <w:t>大胆</w:t>
            </w:r>
            <w:r w:rsidRPr="009A6EBB">
              <w:rPr>
                <w:rFonts w:ascii="HGHangle" w:eastAsia="HGHangle" w:hAnsi="HGHangle" w:cs="HGHangle" w:hint="eastAsia"/>
                <w:sz w:val="22"/>
              </w:rPr>
              <w:t>な</w:t>
            </w:r>
            <w:r w:rsidRPr="009A6EBB">
              <w:rPr>
                <w:rFonts w:ascii="MS Gothic" w:eastAsia="MS Gothic" w:hAnsi="MS Gothic" w:cs="MS Gothic" w:hint="eastAsia"/>
                <w:sz w:val="22"/>
              </w:rPr>
              <w:t>構図</w:t>
            </w:r>
            <w:r w:rsidRPr="009A6EBB">
              <w:rPr>
                <w:rFonts w:ascii="HGHangle" w:eastAsia="HGHangle" w:hAnsi="HGHangle" w:cs="HGHangle" w:hint="eastAsia"/>
                <w:sz w:val="22"/>
              </w:rPr>
              <w:t>と、</w:t>
            </w:r>
            <w:r w:rsidRPr="009A6EBB">
              <w:rPr>
                <w:rFonts w:ascii="MS Gothic" w:eastAsia="MS Gothic" w:hAnsi="MS Gothic" w:cs="MS Gothic" w:hint="eastAsia"/>
                <w:sz w:val="22"/>
              </w:rPr>
              <w:t>優</w:t>
            </w:r>
            <w:r w:rsidRPr="009A6EBB">
              <w:rPr>
                <w:rFonts w:ascii="HGHangle" w:eastAsia="HGHangle" w:hAnsi="HGHangle" w:cs="HGHangle" w:hint="eastAsia"/>
                <w:sz w:val="22"/>
              </w:rPr>
              <w:t>れた</w:t>
            </w:r>
            <w:r w:rsidRPr="009A6EBB">
              <w:rPr>
                <w:rFonts w:ascii="MS Gothic" w:eastAsia="MS Gothic" w:hAnsi="MS Gothic" w:cs="MS Gothic" w:hint="eastAsia"/>
                <w:sz w:val="22"/>
              </w:rPr>
              <w:t>色彩感覚</w:t>
            </w:r>
            <w:r w:rsidRPr="009A6EBB">
              <w:rPr>
                <w:rFonts w:ascii="HGHangle" w:eastAsia="HGHangle" w:hAnsi="HGHangle" w:cs="HGHangle" w:hint="eastAsia"/>
                <w:sz w:val="22"/>
              </w:rPr>
              <w:t>が</w:t>
            </w:r>
            <w:r w:rsidRPr="009A6EBB">
              <w:rPr>
                <w:rFonts w:ascii="MS Gothic" w:eastAsia="MS Gothic" w:hAnsi="MS Gothic" w:cs="MS Gothic" w:hint="eastAsia"/>
                <w:sz w:val="22"/>
              </w:rPr>
              <w:t>発揮</w:t>
            </w:r>
            <w:r w:rsidRPr="009A6EBB">
              <w:rPr>
                <w:rFonts w:ascii="HGHangle" w:eastAsia="HGHangle" w:hAnsi="HGHangle" w:cs="HGHangle" w:hint="eastAsia"/>
                <w:sz w:val="22"/>
              </w:rPr>
              <w:t>されている</w:t>
            </w:r>
            <w:r w:rsidRPr="009A6EBB">
              <w:rPr>
                <w:rFonts w:ascii="MS Gothic" w:eastAsia="MS Gothic" w:hAnsi="MS Gothic" w:cs="MS Gothic" w:hint="eastAsia"/>
                <w:sz w:val="22"/>
              </w:rPr>
              <w:t>工芸</w:t>
            </w:r>
            <w:r w:rsidRPr="009A6EBB">
              <w:rPr>
                <w:rFonts w:ascii="HGHangle" w:eastAsia="HGHangle" w:hAnsi="HGHangle" w:cs="HGHangle" w:hint="eastAsia"/>
                <w:sz w:val="22"/>
              </w:rPr>
              <w:t>が「</w:t>
            </w:r>
            <w:r w:rsidRPr="009A6EBB">
              <w:rPr>
                <w:rFonts w:ascii="MS Gothic" w:eastAsia="MS Gothic" w:hAnsi="MS Gothic" w:cs="MS Gothic" w:hint="eastAsia"/>
                <w:sz w:val="22"/>
              </w:rPr>
              <w:t>九谷焼</w:t>
            </w:r>
            <w:r w:rsidRPr="009A6EBB">
              <w:rPr>
                <w:rFonts w:ascii="HGHangle" w:eastAsia="HGHangle" w:hAnsi="HGHangle" w:cs="HGHangle" w:hint="eastAsia"/>
                <w:sz w:val="22"/>
              </w:rPr>
              <w:t>」と「</w:t>
            </w:r>
            <w:r w:rsidRPr="009A6EBB">
              <w:rPr>
                <w:rFonts w:ascii="MS Gothic" w:eastAsia="MS Gothic" w:hAnsi="MS Gothic" w:cs="MS Gothic" w:hint="eastAsia"/>
                <w:sz w:val="22"/>
              </w:rPr>
              <w:t>加賀友禅</w:t>
            </w:r>
            <w:r w:rsidRPr="009A6EBB">
              <w:rPr>
                <w:rFonts w:ascii="HGHangle" w:eastAsia="HGHangle" w:hAnsi="HGHangle" w:cs="HGHangle" w:hint="eastAsia"/>
                <w:sz w:val="22"/>
              </w:rPr>
              <w:t>」です。</w:t>
            </w:r>
          </w:p>
        </w:tc>
        <w:tc>
          <w:tcPr>
            <w:tcW w:w="2500" w:type="pct"/>
          </w:tcPr>
          <w:p w14:paraId="7FB154D9" w14:textId="58F45F47" w:rsidR="00A94484" w:rsidRPr="00C03357" w:rsidRDefault="00A94484" w:rsidP="00A94484">
            <w:pPr>
              <w:spacing w:after="100" w:afterAutospacing="1" w:line="276" w:lineRule="auto"/>
              <w:rPr>
                <w:rFonts w:ascii="MS Gothic" w:eastAsia="MS Gothic" w:hAnsi="MS Gothic" w:cs="MS Gothic"/>
                <w:sz w:val="22"/>
                <w:lang w:val="fr-CA"/>
              </w:rPr>
            </w:pPr>
            <w:r>
              <w:rPr>
                <w:sz w:val="22"/>
                <w:lang w:val="fr-CA"/>
              </w:rPr>
              <w:t>Même au Japon, l</w:t>
            </w:r>
            <w:r w:rsidRPr="004F3EE4">
              <w:rPr>
                <w:sz w:val="22"/>
                <w:lang w:val="fr-CA"/>
              </w:rPr>
              <w:t>a préfecture d’Ishikawa est connue comme étant un haut-lieu de l’artisanat</w:t>
            </w:r>
            <w:r>
              <w:rPr>
                <w:sz w:val="22"/>
                <w:lang w:val="fr-CA"/>
              </w:rPr>
              <w:t xml:space="preserve"> traditionnel. Ce sont surtout l</w:t>
            </w:r>
            <w:r w:rsidRPr="004F3EE4">
              <w:rPr>
                <w:sz w:val="22"/>
                <w:lang w:val="fr-CA"/>
              </w:rPr>
              <w:t>es politiqu</w:t>
            </w:r>
            <w:r>
              <w:rPr>
                <w:sz w:val="22"/>
                <w:lang w:val="fr-CA"/>
              </w:rPr>
              <w:t xml:space="preserve">es culturelles employées </w:t>
            </w:r>
            <w:r w:rsidRPr="004F3EE4">
              <w:rPr>
                <w:sz w:val="22"/>
                <w:lang w:val="fr-CA"/>
              </w:rPr>
              <w:t xml:space="preserve">depuis le XVIIe </w:t>
            </w:r>
            <w:r>
              <w:rPr>
                <w:sz w:val="22"/>
                <w:lang w:val="fr-CA"/>
              </w:rPr>
              <w:t>siècle par le troisième seigneur</w:t>
            </w:r>
            <w:r w:rsidRPr="004F3EE4">
              <w:rPr>
                <w:sz w:val="22"/>
                <w:lang w:val="fr-CA"/>
              </w:rPr>
              <w:t xml:space="preserve"> du domaine de Kaga</w:t>
            </w:r>
            <w:r>
              <w:rPr>
                <w:sz w:val="22"/>
                <w:lang w:val="fr-CA"/>
              </w:rPr>
              <w:t>, Toshimune Maeda,</w:t>
            </w:r>
            <w:r w:rsidRPr="004F3EE4">
              <w:rPr>
                <w:sz w:val="22"/>
                <w:lang w:val="fr-CA"/>
              </w:rPr>
              <w:t xml:space="preserve"> </w:t>
            </w:r>
            <w:r>
              <w:rPr>
                <w:sz w:val="22"/>
                <w:lang w:val="fr-CA"/>
              </w:rPr>
              <w:t xml:space="preserve">jusqu’au cinquième, Tsunanori Maeda, qui </w:t>
            </w:r>
            <w:r w:rsidRPr="004F3EE4">
              <w:rPr>
                <w:sz w:val="22"/>
                <w:lang w:val="fr-CA"/>
              </w:rPr>
              <w:t>ont permis de développer une sensibili</w:t>
            </w:r>
            <w:r>
              <w:rPr>
                <w:sz w:val="22"/>
                <w:lang w:val="fr-CA"/>
              </w:rPr>
              <w:t>té esthétique ainsi que</w:t>
            </w:r>
            <w:r w:rsidRPr="004F3EE4">
              <w:rPr>
                <w:sz w:val="22"/>
                <w:lang w:val="fr-CA"/>
              </w:rPr>
              <w:t xml:space="preserve"> diverses techniques artisanales. Laque, porcelaine, tissage et teinture, production de papier, f</w:t>
            </w:r>
            <w:r>
              <w:rPr>
                <w:sz w:val="22"/>
                <w:lang w:val="fr-CA"/>
              </w:rPr>
              <w:t>eux d’artifice, et mouches de pê</w:t>
            </w:r>
            <w:r w:rsidRPr="004F3EE4">
              <w:rPr>
                <w:sz w:val="22"/>
                <w:lang w:val="fr-CA"/>
              </w:rPr>
              <w:t>che faites avec des plumes figurent parmi trente-six des traditions transmises à Ishikawa</w:t>
            </w:r>
            <w:r>
              <w:rPr>
                <w:sz w:val="22"/>
                <w:lang w:val="fr-CA"/>
              </w:rPr>
              <w:t xml:space="preserve"> (dix sont à l’échelle nationales, six à l’échelle préfectorale et vingt sont considérées rares)</w:t>
            </w:r>
            <w:r w:rsidRPr="004F3EE4">
              <w:rPr>
                <w:sz w:val="22"/>
                <w:lang w:val="fr-CA"/>
              </w:rPr>
              <w:t xml:space="preserve">. La céramique et les textiles sont connus pour leur composition et leur utilisation des couleurs. </w:t>
            </w:r>
          </w:p>
        </w:tc>
      </w:tr>
      <w:tr w:rsidR="00A94484" w:rsidRPr="004F3EE4" w14:paraId="683F561A" w14:textId="12CCFD08" w:rsidTr="00A94484">
        <w:trPr>
          <w:jc w:val="center"/>
        </w:trPr>
        <w:tc>
          <w:tcPr>
            <w:tcW w:w="2500" w:type="pct"/>
          </w:tcPr>
          <w:p w14:paraId="300C0C25" w14:textId="7DC38DC6"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九谷焼</w:t>
            </w:r>
          </w:p>
        </w:tc>
        <w:tc>
          <w:tcPr>
            <w:tcW w:w="2500" w:type="pct"/>
          </w:tcPr>
          <w:p w14:paraId="1241964D" w14:textId="31F801FB" w:rsidR="00A94484" w:rsidRPr="009A6EBB" w:rsidRDefault="00A94484" w:rsidP="00A94484">
            <w:pPr>
              <w:spacing w:after="100" w:afterAutospacing="1" w:line="276" w:lineRule="auto"/>
              <w:rPr>
                <w:rFonts w:ascii="MS Gothic" w:eastAsia="MS Gothic" w:hAnsi="MS Gothic" w:cs="MS Gothic"/>
                <w:sz w:val="22"/>
              </w:rPr>
            </w:pPr>
            <w:r w:rsidRPr="004F3EE4">
              <w:rPr>
                <w:sz w:val="22"/>
                <w:lang w:val="fr-CA"/>
              </w:rPr>
              <w:t xml:space="preserve">Porcelaine de </w:t>
            </w:r>
            <w:r w:rsidRPr="00E505DC">
              <w:rPr>
                <w:i/>
                <w:sz w:val="22"/>
                <w:lang w:val="fr-CA"/>
              </w:rPr>
              <w:t>kutani</w:t>
            </w:r>
          </w:p>
        </w:tc>
      </w:tr>
      <w:tr w:rsidR="00A94484" w:rsidRPr="00C3587E" w14:paraId="33F33D5B" w14:textId="5A782640" w:rsidTr="00A94484">
        <w:trPr>
          <w:jc w:val="center"/>
        </w:trPr>
        <w:tc>
          <w:tcPr>
            <w:tcW w:w="2500" w:type="pct"/>
          </w:tcPr>
          <w:p w14:paraId="3D8BBF09" w14:textId="5222ED00"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江戸時代初期</w:t>
            </w:r>
            <w:r w:rsidRPr="009A6EBB">
              <w:rPr>
                <w:rFonts w:ascii="HGHangle" w:eastAsia="HGHangle" w:hAnsi="HGHangle" w:cs="HGHangle" w:hint="eastAsia"/>
                <w:sz w:val="22"/>
              </w:rPr>
              <w:t>の</w:t>
            </w:r>
            <w:r w:rsidRPr="009A6EBB">
              <w:rPr>
                <w:rFonts w:ascii="MS Gothic" w:eastAsia="MS Gothic" w:hAnsi="MS Gothic" w:cs="MS Gothic" w:hint="eastAsia"/>
                <w:sz w:val="22"/>
              </w:rPr>
              <w:t>古九谷</w:t>
            </w:r>
            <w:r w:rsidRPr="009A6EBB">
              <w:rPr>
                <w:rFonts w:ascii="HGHangle" w:eastAsia="HGHangle" w:hAnsi="HGHangle" w:cs="HGHangle" w:hint="eastAsia"/>
                <w:sz w:val="22"/>
              </w:rPr>
              <w:t>は</w:t>
            </w:r>
            <w:r w:rsidRPr="009A6EBB">
              <w:rPr>
                <w:rFonts w:ascii="MS Gothic" w:eastAsia="MS Gothic" w:hAnsi="MS Gothic" w:cs="MS Gothic" w:hint="eastAsia"/>
                <w:sz w:val="22"/>
              </w:rPr>
              <w:t>緑</w:t>
            </w:r>
            <w:r w:rsidRPr="009A6EBB">
              <w:rPr>
                <w:rFonts w:ascii="HGHangle" w:eastAsia="HGHangle" w:hAnsi="HGHangle" w:cs="HGHangle" w:hint="eastAsia"/>
                <w:sz w:val="22"/>
              </w:rPr>
              <w:t>、</w:t>
            </w:r>
            <w:r w:rsidRPr="009A6EBB">
              <w:rPr>
                <w:rFonts w:ascii="MS Gothic" w:eastAsia="MS Gothic" w:hAnsi="MS Gothic" w:cs="MS Gothic" w:hint="eastAsia"/>
                <w:sz w:val="22"/>
              </w:rPr>
              <w:t>赤</w:t>
            </w:r>
            <w:r w:rsidRPr="009A6EBB">
              <w:rPr>
                <w:rFonts w:ascii="HGHangle" w:eastAsia="HGHangle" w:hAnsi="HGHangle" w:cs="HGHangle" w:hint="eastAsia"/>
                <w:sz w:val="22"/>
              </w:rPr>
              <w:t>、</w:t>
            </w:r>
            <w:r w:rsidRPr="009A6EBB">
              <w:rPr>
                <w:rFonts w:ascii="MS Gothic" w:eastAsia="MS Gothic" w:hAnsi="MS Gothic" w:cs="MS Gothic" w:hint="eastAsia"/>
                <w:sz w:val="22"/>
              </w:rPr>
              <w:t>黄</w:t>
            </w:r>
            <w:r w:rsidRPr="009A6EBB">
              <w:rPr>
                <w:rFonts w:ascii="HGHangle" w:eastAsia="HGHangle" w:hAnsi="HGHangle" w:cs="HGHangle" w:hint="eastAsia"/>
                <w:sz w:val="22"/>
              </w:rPr>
              <w:t>、</w:t>
            </w:r>
            <w:r w:rsidRPr="009A6EBB">
              <w:rPr>
                <w:rFonts w:ascii="MS Gothic" w:eastAsia="MS Gothic" w:hAnsi="MS Gothic" w:cs="MS Gothic" w:hint="eastAsia"/>
                <w:sz w:val="22"/>
              </w:rPr>
              <w:t>青</w:t>
            </w:r>
            <w:r w:rsidRPr="009A6EBB">
              <w:rPr>
                <w:rFonts w:ascii="HGHangle" w:eastAsia="HGHangle" w:hAnsi="HGHangle" w:cs="HGHangle" w:hint="eastAsia"/>
                <w:sz w:val="22"/>
              </w:rPr>
              <w:t>、</w:t>
            </w:r>
            <w:r w:rsidRPr="009A6EBB">
              <w:rPr>
                <w:rFonts w:ascii="MS Gothic" w:eastAsia="MS Gothic" w:hAnsi="MS Gothic" w:cs="MS Gothic" w:hint="eastAsia"/>
                <w:sz w:val="22"/>
              </w:rPr>
              <w:t>紫</w:t>
            </w:r>
            <w:r w:rsidRPr="009A6EBB">
              <w:rPr>
                <w:rFonts w:ascii="HGHangle" w:eastAsia="HGHangle" w:hAnsi="HGHangle" w:cs="HGHangle" w:hint="eastAsia"/>
                <w:sz w:val="22"/>
              </w:rPr>
              <w:t>の</w:t>
            </w:r>
            <w:r w:rsidRPr="009A6EBB">
              <w:rPr>
                <w:rFonts w:ascii="MS Gothic" w:eastAsia="MS Gothic" w:hAnsi="MS Gothic" w:cs="MS Gothic" w:hint="eastAsia"/>
                <w:sz w:val="22"/>
              </w:rPr>
              <w:t>五彩</w:t>
            </w:r>
            <w:r w:rsidRPr="009A6EBB">
              <w:rPr>
                <w:rFonts w:ascii="HGHangle" w:eastAsia="HGHangle" w:hAnsi="HGHangle" w:cs="HGHangle" w:hint="eastAsia"/>
                <w:sz w:val="22"/>
              </w:rPr>
              <w:t>を</w:t>
            </w:r>
            <w:r w:rsidRPr="009A6EBB">
              <w:rPr>
                <w:rFonts w:ascii="MS Gothic" w:eastAsia="MS Gothic" w:hAnsi="MS Gothic" w:cs="MS Gothic" w:hint="eastAsia"/>
                <w:sz w:val="22"/>
              </w:rPr>
              <w:t>用</w:t>
            </w:r>
            <w:r w:rsidRPr="009A6EBB">
              <w:rPr>
                <w:rFonts w:ascii="HGHangle" w:eastAsia="HGHangle" w:hAnsi="HGHangle" w:cs="HGHangle" w:hint="eastAsia"/>
                <w:sz w:val="22"/>
              </w:rPr>
              <w:t>いた</w:t>
            </w:r>
            <w:r w:rsidRPr="009A6EBB">
              <w:rPr>
                <w:rFonts w:ascii="MS Gothic" w:eastAsia="MS Gothic" w:hAnsi="MS Gothic" w:cs="MS Gothic" w:hint="eastAsia"/>
                <w:sz w:val="22"/>
              </w:rPr>
              <w:t>見事</w:t>
            </w:r>
            <w:r w:rsidRPr="009A6EBB">
              <w:rPr>
                <w:rFonts w:ascii="HGHangle" w:eastAsia="HGHangle" w:hAnsi="HGHangle" w:cs="HGHangle" w:hint="eastAsia"/>
                <w:sz w:val="22"/>
              </w:rPr>
              <w:t>な</w:t>
            </w:r>
            <w:r w:rsidRPr="009A6EBB">
              <w:rPr>
                <w:rFonts w:ascii="MS Gothic" w:eastAsia="MS Gothic" w:hAnsi="MS Gothic" w:cs="MS Gothic" w:hint="eastAsia"/>
                <w:sz w:val="22"/>
              </w:rPr>
              <w:t>画風</w:t>
            </w:r>
            <w:r w:rsidRPr="009A6EBB">
              <w:rPr>
                <w:rFonts w:ascii="HGHangle" w:eastAsia="HGHangle" w:hAnsi="HGHangle" w:cs="HGHangle" w:hint="eastAsia"/>
                <w:sz w:val="22"/>
              </w:rPr>
              <w:t>が</w:t>
            </w:r>
            <w:r w:rsidRPr="009A6EBB">
              <w:rPr>
                <w:rFonts w:ascii="MS Gothic" w:eastAsia="MS Gothic" w:hAnsi="MS Gothic" w:cs="MS Gothic" w:hint="eastAsia"/>
                <w:sz w:val="22"/>
              </w:rPr>
              <w:t>特徴</w:t>
            </w:r>
            <w:r w:rsidRPr="009A6EBB">
              <w:rPr>
                <w:rFonts w:ascii="HGHangle" w:eastAsia="HGHangle" w:hAnsi="HGHangle" w:cs="HGHangle" w:hint="eastAsia"/>
                <w:sz w:val="22"/>
              </w:rPr>
              <w:t>ですが、わずか</w:t>
            </w:r>
            <w:r w:rsidRPr="009A6EBB">
              <w:rPr>
                <w:rFonts w:ascii="HGHangle" w:eastAsia="HGHangle" w:hAnsi="HGHangle"/>
                <w:sz w:val="22"/>
              </w:rPr>
              <w:t>50</w:t>
            </w:r>
            <w:r w:rsidRPr="009A6EBB">
              <w:rPr>
                <w:rFonts w:ascii="MS Gothic" w:eastAsia="MS Gothic" w:hAnsi="MS Gothic" w:cs="MS Gothic" w:hint="eastAsia"/>
                <w:sz w:val="22"/>
              </w:rPr>
              <w:t>年</w:t>
            </w:r>
            <w:r w:rsidRPr="009A6EBB">
              <w:rPr>
                <w:rFonts w:ascii="HGHangle" w:eastAsia="HGHangle" w:hAnsi="HGHangle" w:cs="HGHangle" w:hint="eastAsia"/>
                <w:sz w:val="22"/>
              </w:rPr>
              <w:t>で</w:t>
            </w:r>
            <w:r w:rsidRPr="009A6EBB">
              <w:rPr>
                <w:rFonts w:ascii="MS Gothic" w:eastAsia="MS Gothic" w:hAnsi="MS Gothic" w:cs="MS Gothic" w:hint="eastAsia"/>
                <w:sz w:val="22"/>
              </w:rPr>
              <w:t>廃窯</w:t>
            </w:r>
            <w:r w:rsidRPr="009A6EBB">
              <w:rPr>
                <w:rFonts w:ascii="HGHangle" w:eastAsia="HGHangle" w:hAnsi="HGHangle" w:cs="HGHangle" w:hint="eastAsia"/>
                <w:sz w:val="22"/>
              </w:rPr>
              <w:t>。</w:t>
            </w:r>
            <w:r w:rsidRPr="009A6EBB">
              <w:rPr>
                <w:rFonts w:ascii="MS Gothic" w:eastAsia="MS Gothic" w:hAnsi="MS Gothic" w:cs="MS Gothic" w:hint="eastAsia"/>
                <w:sz w:val="22"/>
              </w:rPr>
              <w:t>優</w:t>
            </w:r>
            <w:r w:rsidRPr="009A6EBB">
              <w:rPr>
                <w:rFonts w:ascii="HGHangle" w:eastAsia="HGHangle" w:hAnsi="HGHangle" w:cs="HGHangle" w:hint="eastAsia"/>
                <w:sz w:val="22"/>
              </w:rPr>
              <w:t>れた</w:t>
            </w:r>
            <w:r w:rsidRPr="009A6EBB">
              <w:rPr>
                <w:rFonts w:ascii="MS Gothic" w:eastAsia="MS Gothic" w:hAnsi="MS Gothic" w:cs="MS Gothic" w:hint="eastAsia"/>
                <w:sz w:val="22"/>
              </w:rPr>
              <w:t>技術</w:t>
            </w:r>
            <w:r w:rsidRPr="009A6EBB">
              <w:rPr>
                <w:rFonts w:ascii="HGHangle" w:eastAsia="HGHangle" w:hAnsi="HGHangle" w:cs="HGHangle" w:hint="eastAsia"/>
                <w:sz w:val="22"/>
              </w:rPr>
              <w:t>の</w:t>
            </w:r>
            <w:r w:rsidRPr="009A6EBB">
              <w:rPr>
                <w:rFonts w:ascii="MS Gothic" w:eastAsia="MS Gothic" w:hAnsi="MS Gothic" w:cs="MS Gothic" w:hint="eastAsia"/>
                <w:sz w:val="22"/>
              </w:rPr>
              <w:t>継承</w:t>
            </w:r>
            <w:r w:rsidRPr="009A6EBB">
              <w:rPr>
                <w:rFonts w:ascii="HGHangle" w:eastAsia="HGHangle" w:hAnsi="HGHangle" w:cs="HGHangle" w:hint="eastAsia"/>
                <w:sz w:val="22"/>
              </w:rPr>
              <w:t>は</w:t>
            </w:r>
            <w:r w:rsidRPr="009A6EBB">
              <w:rPr>
                <w:rFonts w:ascii="MS Gothic" w:eastAsia="MS Gothic" w:hAnsi="MS Gothic" w:cs="MS Gothic" w:hint="eastAsia"/>
                <w:sz w:val="22"/>
              </w:rPr>
              <w:t>途絶</w:t>
            </w:r>
            <w:r w:rsidRPr="009A6EBB">
              <w:rPr>
                <w:rFonts w:ascii="HGHangle" w:eastAsia="HGHangle" w:hAnsi="HGHangle" w:cs="HGHangle" w:hint="eastAsia"/>
                <w:sz w:val="22"/>
              </w:rPr>
              <w:t>え、</w:t>
            </w:r>
            <w:r w:rsidRPr="009A6EBB">
              <w:rPr>
                <w:rFonts w:ascii="MS Gothic" w:eastAsia="MS Gothic" w:hAnsi="MS Gothic" w:cs="MS Gothic" w:hint="eastAsia"/>
                <w:sz w:val="22"/>
              </w:rPr>
              <w:t>再興</w:t>
            </w:r>
            <w:r w:rsidRPr="009A6EBB">
              <w:rPr>
                <w:rFonts w:ascii="HGHangle" w:eastAsia="HGHangle" w:hAnsi="HGHangle" w:cs="HGHangle" w:hint="eastAsia"/>
                <w:sz w:val="22"/>
              </w:rPr>
              <w:t>が</w:t>
            </w:r>
            <w:r w:rsidRPr="009A6EBB">
              <w:rPr>
                <w:rFonts w:ascii="MS Gothic" w:eastAsia="MS Gothic" w:hAnsi="MS Gothic" w:cs="MS Gothic" w:hint="eastAsia"/>
                <w:sz w:val="22"/>
              </w:rPr>
              <w:t>試</w:t>
            </w:r>
            <w:r w:rsidRPr="009A6EBB">
              <w:rPr>
                <w:rFonts w:ascii="HGHangle" w:eastAsia="HGHangle" w:hAnsi="HGHangle" w:cs="HGHangle" w:hint="eastAsia"/>
                <w:sz w:val="22"/>
              </w:rPr>
              <w:t>みられたのはその</w:t>
            </w:r>
            <w:r w:rsidRPr="009A6EBB">
              <w:rPr>
                <w:rFonts w:ascii="HGHangle" w:eastAsia="HGHangle" w:hAnsi="HGHangle"/>
                <w:sz w:val="22"/>
              </w:rPr>
              <w:t>80</w:t>
            </w:r>
            <w:r w:rsidRPr="009A6EBB">
              <w:rPr>
                <w:rFonts w:ascii="MS Gothic" w:eastAsia="MS Gothic" w:hAnsi="MS Gothic" w:cs="MS Gothic" w:hint="eastAsia"/>
                <w:sz w:val="22"/>
              </w:rPr>
              <w:t>年後</w:t>
            </w:r>
            <w:r w:rsidRPr="009A6EBB">
              <w:rPr>
                <w:rFonts w:ascii="HGHangle" w:eastAsia="HGHangle" w:hAnsi="HGHangle" w:cs="HGHangle" w:hint="eastAsia"/>
                <w:sz w:val="22"/>
              </w:rPr>
              <w:t>。</w:t>
            </w:r>
            <w:r w:rsidRPr="009A6EBB">
              <w:rPr>
                <w:rFonts w:ascii="MS Gothic" w:eastAsia="MS Gothic" w:hAnsi="MS Gothic" w:cs="MS Gothic" w:hint="eastAsia"/>
                <w:sz w:val="22"/>
              </w:rPr>
              <w:t>自由闊達</w:t>
            </w:r>
            <w:r w:rsidRPr="009A6EBB">
              <w:rPr>
                <w:rFonts w:ascii="HGHangle" w:eastAsia="HGHangle" w:hAnsi="HGHangle" w:cs="HGHangle" w:hint="eastAsia"/>
                <w:sz w:val="22"/>
              </w:rPr>
              <w:t>、</w:t>
            </w:r>
            <w:r w:rsidRPr="009A6EBB">
              <w:rPr>
                <w:rFonts w:ascii="MS Gothic" w:eastAsia="MS Gothic" w:hAnsi="MS Gothic" w:cs="MS Gothic" w:hint="eastAsia"/>
                <w:sz w:val="22"/>
              </w:rPr>
              <w:t>鮮</w:t>
            </w:r>
            <w:r w:rsidRPr="009A6EBB">
              <w:rPr>
                <w:rFonts w:ascii="HGHangle" w:eastAsia="HGHangle" w:hAnsi="HGHangle" w:cs="HGHangle" w:hint="eastAsia"/>
                <w:sz w:val="22"/>
              </w:rPr>
              <w:t>やかな</w:t>
            </w:r>
            <w:r w:rsidRPr="009A6EBB">
              <w:rPr>
                <w:rFonts w:ascii="MS Gothic" w:eastAsia="MS Gothic" w:hAnsi="MS Gothic" w:cs="MS Gothic" w:hint="eastAsia"/>
                <w:sz w:val="22"/>
              </w:rPr>
              <w:t>絵付</w:t>
            </w:r>
            <w:r w:rsidRPr="009A6EBB">
              <w:rPr>
                <w:rFonts w:ascii="HGHangle" w:eastAsia="HGHangle" w:hAnsi="HGHangle" w:cs="HGHangle" w:hint="eastAsia"/>
                <w:sz w:val="22"/>
              </w:rPr>
              <w:t>けの</w:t>
            </w:r>
            <w:r w:rsidRPr="009A6EBB">
              <w:rPr>
                <w:rFonts w:ascii="MS Gothic" w:eastAsia="MS Gothic" w:hAnsi="MS Gothic" w:cs="MS Gothic" w:hint="eastAsia"/>
                <w:sz w:val="22"/>
              </w:rPr>
              <w:t>吉田屋</w:t>
            </w:r>
            <w:r w:rsidRPr="009A6EBB">
              <w:rPr>
                <w:rFonts w:ascii="HGHangle" w:eastAsia="HGHangle" w:hAnsi="HGHangle" w:cs="HGHangle" w:hint="eastAsia"/>
                <w:sz w:val="22"/>
              </w:rPr>
              <w:t>や、</w:t>
            </w:r>
            <w:r w:rsidRPr="009A6EBB">
              <w:rPr>
                <w:rFonts w:ascii="MS Gothic" w:eastAsia="MS Gothic" w:hAnsi="MS Gothic" w:cs="MS Gothic" w:hint="eastAsia"/>
                <w:sz w:val="22"/>
              </w:rPr>
              <w:t>細密描画</w:t>
            </w:r>
            <w:r w:rsidRPr="009A6EBB">
              <w:rPr>
                <w:rFonts w:ascii="HGHangle" w:eastAsia="HGHangle" w:hAnsi="HGHangle" w:cs="HGHangle" w:hint="eastAsia"/>
                <w:sz w:val="22"/>
              </w:rPr>
              <w:t>の</w:t>
            </w:r>
            <w:r w:rsidRPr="009A6EBB">
              <w:rPr>
                <w:rFonts w:ascii="MS Gothic" w:eastAsia="MS Gothic" w:hAnsi="MS Gothic" w:cs="MS Gothic" w:hint="eastAsia"/>
                <w:sz w:val="22"/>
              </w:rPr>
              <w:t>赤絵</w:t>
            </w:r>
            <w:r w:rsidRPr="009A6EBB">
              <w:rPr>
                <w:rFonts w:ascii="HGHangle" w:eastAsia="HGHangle" w:hAnsi="HGHangle" w:cs="HGHangle" w:hint="eastAsia"/>
                <w:sz w:val="22"/>
              </w:rPr>
              <w:t>の</w:t>
            </w:r>
            <w:r w:rsidRPr="009A6EBB">
              <w:rPr>
                <w:rFonts w:ascii="MS Gothic" w:eastAsia="MS Gothic" w:hAnsi="MS Gothic" w:cs="MS Gothic" w:hint="eastAsia"/>
                <w:sz w:val="22"/>
              </w:rPr>
              <w:t>飯田屋</w:t>
            </w:r>
            <w:r w:rsidRPr="009A6EBB">
              <w:rPr>
                <w:rFonts w:ascii="HGHangle" w:eastAsia="HGHangle" w:hAnsi="HGHangle" w:cs="HGHangle" w:hint="eastAsia"/>
                <w:sz w:val="22"/>
              </w:rPr>
              <w:t>などが</w:t>
            </w:r>
            <w:r w:rsidRPr="009A6EBB">
              <w:rPr>
                <w:rFonts w:ascii="MS Gothic" w:eastAsia="MS Gothic" w:hAnsi="MS Gothic" w:cs="MS Gothic" w:hint="eastAsia"/>
                <w:sz w:val="22"/>
              </w:rPr>
              <w:t>人気</w:t>
            </w:r>
            <w:r w:rsidRPr="009A6EBB">
              <w:rPr>
                <w:rFonts w:ascii="HGHangle" w:eastAsia="HGHangle" w:hAnsi="HGHangle" w:cs="HGHangle" w:hint="eastAsia"/>
                <w:sz w:val="22"/>
              </w:rPr>
              <w:t>を</w:t>
            </w:r>
            <w:r w:rsidRPr="009A6EBB">
              <w:rPr>
                <w:rFonts w:ascii="MS Gothic" w:eastAsia="MS Gothic" w:hAnsi="MS Gothic" w:cs="MS Gothic" w:hint="eastAsia"/>
                <w:sz w:val="22"/>
              </w:rPr>
              <w:t>博</w:t>
            </w:r>
            <w:r w:rsidRPr="009A6EBB">
              <w:rPr>
                <w:rFonts w:ascii="HGHangle" w:eastAsia="HGHangle" w:hAnsi="HGHangle" w:cs="HGHangle" w:hint="eastAsia"/>
                <w:sz w:val="22"/>
              </w:rPr>
              <w:t>し、その</w:t>
            </w:r>
            <w:r w:rsidRPr="009A6EBB">
              <w:rPr>
                <w:rFonts w:ascii="MS Gothic" w:eastAsia="MS Gothic" w:hAnsi="MS Gothic" w:cs="MS Gothic" w:hint="eastAsia"/>
                <w:sz w:val="22"/>
              </w:rPr>
              <w:t>後変遷</w:t>
            </w:r>
            <w:r w:rsidRPr="009A6EBB">
              <w:rPr>
                <w:rFonts w:ascii="HGHangle" w:eastAsia="HGHangle" w:hAnsi="HGHangle" w:cs="HGHangle" w:hint="eastAsia"/>
                <w:sz w:val="22"/>
              </w:rPr>
              <w:t>し、</w:t>
            </w:r>
            <w:r w:rsidRPr="009A6EBB">
              <w:rPr>
                <w:rFonts w:ascii="MS Gothic" w:eastAsia="MS Gothic" w:hAnsi="MS Gothic" w:cs="MS Gothic" w:hint="eastAsia"/>
                <w:sz w:val="22"/>
              </w:rPr>
              <w:t>現代</w:t>
            </w:r>
            <w:r w:rsidRPr="009A6EBB">
              <w:rPr>
                <w:rFonts w:ascii="HGHangle" w:eastAsia="HGHangle" w:hAnsi="HGHangle" w:cs="HGHangle" w:hint="eastAsia"/>
                <w:sz w:val="22"/>
              </w:rPr>
              <w:t>へと</w:t>
            </w:r>
            <w:r w:rsidRPr="009A6EBB">
              <w:rPr>
                <w:rFonts w:ascii="MS Gothic" w:eastAsia="MS Gothic" w:hAnsi="MS Gothic" w:cs="MS Gothic" w:hint="eastAsia"/>
                <w:sz w:val="22"/>
              </w:rPr>
              <w:t>受</w:t>
            </w:r>
            <w:r w:rsidRPr="009A6EBB">
              <w:rPr>
                <w:rFonts w:ascii="HGHangle" w:eastAsia="HGHangle" w:hAnsi="HGHangle" w:cs="HGHangle" w:hint="eastAsia"/>
                <w:sz w:val="22"/>
              </w:rPr>
              <w:t>け</w:t>
            </w:r>
            <w:r w:rsidRPr="009A6EBB">
              <w:rPr>
                <w:rFonts w:ascii="MS Gothic" w:eastAsia="MS Gothic" w:hAnsi="MS Gothic" w:cs="MS Gothic" w:hint="eastAsia"/>
                <w:sz w:val="22"/>
              </w:rPr>
              <w:t>継</w:t>
            </w:r>
            <w:r w:rsidRPr="009A6EBB">
              <w:rPr>
                <w:rFonts w:ascii="HGHangle" w:eastAsia="HGHangle" w:hAnsi="HGHangle" w:cs="HGHangle" w:hint="eastAsia"/>
                <w:sz w:val="22"/>
              </w:rPr>
              <w:t>がれています。</w:t>
            </w:r>
          </w:p>
        </w:tc>
        <w:tc>
          <w:tcPr>
            <w:tcW w:w="2500" w:type="pct"/>
          </w:tcPr>
          <w:p w14:paraId="37061EA6" w14:textId="1270D633" w:rsidR="00A94484" w:rsidRPr="00C03357" w:rsidRDefault="00A94484" w:rsidP="00A94484">
            <w:pPr>
              <w:spacing w:after="100" w:afterAutospacing="1" w:line="276" w:lineRule="auto"/>
              <w:rPr>
                <w:rFonts w:ascii="MS Gothic" w:eastAsia="MS Gothic" w:hAnsi="MS Gothic" w:cs="MS Gothic"/>
                <w:sz w:val="22"/>
                <w:lang w:val="fr-CA"/>
              </w:rPr>
            </w:pPr>
            <w:r w:rsidRPr="004F3EE4">
              <w:rPr>
                <w:sz w:val="22"/>
                <w:lang w:val="fr-CA"/>
              </w:rPr>
              <w:t xml:space="preserve">La porcelaine </w:t>
            </w:r>
            <w:r w:rsidRPr="00E505DC">
              <w:rPr>
                <w:i/>
                <w:sz w:val="22"/>
                <w:lang w:val="fr-CA"/>
              </w:rPr>
              <w:t>ko-kutani</w:t>
            </w:r>
            <w:r w:rsidRPr="004F3EE4">
              <w:rPr>
                <w:sz w:val="22"/>
                <w:lang w:val="fr-CA"/>
              </w:rPr>
              <w:t xml:space="preserve"> («</w:t>
            </w:r>
            <w:r w:rsidRPr="004F3EE4">
              <w:rPr>
                <w:rFonts w:ascii="Times New Roman" w:hAnsi="Times New Roman" w:cs="Times New Roman"/>
                <w:sz w:val="22"/>
                <w:lang w:val="fr-CA"/>
              </w:rPr>
              <w:t> </w:t>
            </w:r>
            <w:r w:rsidRPr="004F3EE4">
              <w:rPr>
                <w:sz w:val="22"/>
                <w:lang w:val="fr-CA"/>
              </w:rPr>
              <w:t xml:space="preserve">vieux </w:t>
            </w:r>
            <w:r w:rsidRPr="00E505DC">
              <w:rPr>
                <w:i/>
                <w:sz w:val="22"/>
                <w:lang w:val="fr-CA"/>
              </w:rPr>
              <w:t>kutani</w:t>
            </w:r>
            <w:r w:rsidRPr="004F3EE4">
              <w:rPr>
                <w:rFonts w:ascii="Times New Roman" w:hAnsi="Times New Roman" w:cs="Times New Roman"/>
                <w:sz w:val="22"/>
                <w:lang w:val="fr-CA"/>
              </w:rPr>
              <w:t> </w:t>
            </w:r>
            <w:r w:rsidRPr="004F3EE4">
              <w:rPr>
                <w:sz w:val="22"/>
                <w:lang w:val="fr-CA"/>
              </w:rPr>
              <w:t xml:space="preserve">») </w:t>
            </w:r>
            <w:r>
              <w:rPr>
                <w:sz w:val="22"/>
                <w:lang w:val="fr-CA"/>
              </w:rPr>
              <w:t xml:space="preserve">et ses </w:t>
            </w:r>
            <w:r w:rsidRPr="004F3EE4">
              <w:rPr>
                <w:sz w:val="22"/>
                <w:lang w:val="fr-CA"/>
              </w:rPr>
              <w:t xml:space="preserve">magnifiques motifs de vert, </w:t>
            </w:r>
            <w:r>
              <w:rPr>
                <w:sz w:val="22"/>
                <w:lang w:val="fr-CA"/>
              </w:rPr>
              <w:t>de</w:t>
            </w:r>
            <w:r w:rsidRPr="004F3EE4">
              <w:rPr>
                <w:sz w:val="22"/>
                <w:lang w:val="fr-CA"/>
              </w:rPr>
              <w:t xml:space="preserve"> rouge, </w:t>
            </w:r>
            <w:r>
              <w:rPr>
                <w:sz w:val="22"/>
                <w:lang w:val="fr-CA"/>
              </w:rPr>
              <w:t>de</w:t>
            </w:r>
            <w:r w:rsidRPr="004F3EE4">
              <w:rPr>
                <w:sz w:val="22"/>
                <w:lang w:val="fr-CA"/>
              </w:rPr>
              <w:t xml:space="preserve"> jau</w:t>
            </w:r>
            <w:r>
              <w:rPr>
                <w:sz w:val="22"/>
                <w:lang w:val="fr-CA"/>
              </w:rPr>
              <w:t>ne, de bleu et de violet</w:t>
            </w:r>
            <w:r w:rsidRPr="004F3EE4">
              <w:rPr>
                <w:sz w:val="22"/>
                <w:lang w:val="fr-CA"/>
              </w:rPr>
              <w:t>, ainsi que le savoir-faire de sa réalisation,</w:t>
            </w:r>
            <w:r>
              <w:rPr>
                <w:sz w:val="22"/>
                <w:lang w:val="fr-CA"/>
              </w:rPr>
              <w:t xml:space="preserve"> disparut</w:t>
            </w:r>
            <w:r w:rsidRPr="004F3EE4">
              <w:rPr>
                <w:sz w:val="22"/>
                <w:lang w:val="fr-CA"/>
              </w:rPr>
              <w:t xml:space="preserve"> </w:t>
            </w:r>
            <w:r>
              <w:rPr>
                <w:sz w:val="22"/>
                <w:lang w:val="fr-CA"/>
              </w:rPr>
              <w:t>à peine 50 ans</w:t>
            </w:r>
            <w:r w:rsidRPr="004F3EE4">
              <w:rPr>
                <w:sz w:val="22"/>
                <w:lang w:val="fr-CA"/>
              </w:rPr>
              <w:t xml:space="preserve"> après sa création</w:t>
            </w:r>
            <w:r>
              <w:rPr>
                <w:sz w:val="22"/>
                <w:lang w:val="fr-CA"/>
              </w:rPr>
              <w:t>,</w:t>
            </w:r>
            <w:r w:rsidRPr="004F3EE4">
              <w:rPr>
                <w:sz w:val="22"/>
                <w:lang w:val="fr-CA"/>
              </w:rPr>
              <w:t xml:space="preserve"> au début du XVIIe siècle. </w:t>
            </w:r>
            <w:r>
              <w:rPr>
                <w:sz w:val="22"/>
                <w:lang w:val="fr-CA"/>
              </w:rPr>
              <w:t xml:space="preserve">Puis, </w:t>
            </w:r>
            <w:r w:rsidRPr="004F3EE4">
              <w:rPr>
                <w:sz w:val="22"/>
                <w:lang w:val="fr-CA"/>
              </w:rPr>
              <w:t xml:space="preserve">80 ans plus tard, on commença à faire revivre ces techniques. Le style libre et coloré de Yoshidaya et les dessins rouges détaillés de Iidaya devinrent très populaires, évoluèrent, et furent transmis jusqu’à nos jours. </w:t>
            </w:r>
          </w:p>
        </w:tc>
      </w:tr>
      <w:tr w:rsidR="00A94484" w:rsidRPr="005420AA" w14:paraId="4051BBB9" w14:textId="5CEB4C54" w:rsidTr="00A94484">
        <w:trPr>
          <w:jc w:val="center"/>
        </w:trPr>
        <w:tc>
          <w:tcPr>
            <w:tcW w:w="2500" w:type="pct"/>
          </w:tcPr>
          <w:p w14:paraId="0B5C3847" w14:textId="20EAED72" w:rsidR="00A94484" w:rsidRPr="004F3EE4" w:rsidRDefault="00A94484" w:rsidP="00A94484">
            <w:pPr>
              <w:spacing w:after="100" w:afterAutospacing="1" w:line="276" w:lineRule="auto"/>
              <w:rPr>
                <w:sz w:val="22"/>
                <w:lang w:val="fr-CA"/>
              </w:rPr>
            </w:pPr>
            <w:r w:rsidRPr="009A6EBB">
              <w:rPr>
                <w:rFonts w:ascii="HGHangle" w:eastAsia="HGHangle" w:hAnsi="HGHangle"/>
                <w:sz w:val="22"/>
              </w:rPr>
              <w:t>（</w:t>
            </w:r>
            <w:r w:rsidRPr="009A6EBB">
              <w:rPr>
                <w:rFonts w:ascii="MS Gothic" w:eastAsia="MS Gothic" w:hAnsi="MS Gothic" w:cs="MS Gothic" w:hint="eastAsia"/>
                <w:sz w:val="22"/>
              </w:rPr>
              <w:t>上</w:t>
            </w:r>
            <w:r w:rsidRPr="009A6EBB">
              <w:rPr>
                <w:rFonts w:ascii="HGHangle" w:eastAsia="HGHangle" w:hAnsi="HGHangle" w:cs="HGHangle" w:hint="eastAsia"/>
                <w:sz w:val="22"/>
              </w:rPr>
              <w:t>から）</w:t>
            </w:r>
            <w:r w:rsidRPr="009A6EBB">
              <w:rPr>
                <w:rFonts w:ascii="MS Gothic" w:eastAsia="MS Gothic" w:hAnsi="MS Gothic" w:cs="MS Gothic" w:hint="eastAsia"/>
                <w:sz w:val="22"/>
              </w:rPr>
              <w:t>古九谷</w:t>
            </w:r>
            <w:r w:rsidRPr="009A6EBB">
              <w:rPr>
                <w:rFonts w:ascii="HGHangle" w:eastAsia="HGHangle" w:hAnsi="HGHangle"/>
                <w:sz w:val="22"/>
              </w:rPr>
              <w:t xml:space="preserve"> </w:t>
            </w:r>
            <w:r w:rsidRPr="009A6EBB">
              <w:rPr>
                <w:rFonts w:ascii="MS Gothic" w:eastAsia="MS Gothic" w:hAnsi="MS Gothic" w:cs="MS Gothic" w:hint="eastAsia"/>
                <w:sz w:val="22"/>
              </w:rPr>
              <w:t>青手土坡</w:t>
            </w:r>
            <w:r w:rsidRPr="009A6EBB">
              <w:rPr>
                <w:rFonts w:ascii="HGHangle" w:eastAsia="HGHangle" w:hAnsi="HGHangle" w:cs="HGHangle" w:hint="eastAsia"/>
                <w:sz w:val="22"/>
              </w:rPr>
              <w:t>に</w:t>
            </w:r>
            <w:r w:rsidRPr="009A6EBB">
              <w:rPr>
                <w:rFonts w:ascii="MS Gothic" w:eastAsia="MS Gothic" w:hAnsi="MS Gothic" w:cs="MS Gothic" w:hint="eastAsia"/>
                <w:sz w:val="22"/>
              </w:rPr>
              <w:t>牡丹図大平鉢</w:t>
            </w:r>
            <w:r w:rsidRPr="009A6EBB">
              <w:rPr>
                <w:rFonts w:ascii="HGHangle" w:eastAsia="HGHangle" w:hAnsi="HGHangle"/>
                <w:sz w:val="22"/>
              </w:rPr>
              <w:t xml:space="preserve"> </w:t>
            </w:r>
            <w:r w:rsidRPr="009A6EBB">
              <w:rPr>
                <w:rFonts w:ascii="MS Gothic" w:eastAsia="MS Gothic" w:hAnsi="MS Gothic" w:cs="MS Gothic" w:hint="eastAsia"/>
                <w:sz w:val="22"/>
              </w:rPr>
              <w:t>江戸前期</w:t>
            </w:r>
            <w:r w:rsidRPr="009A6EBB">
              <w:rPr>
                <w:rFonts w:ascii="HGHangle" w:eastAsia="HGHangle" w:hAnsi="HGHangle" w:cs="HGHangle" w:hint="eastAsia"/>
                <w:sz w:val="22"/>
              </w:rPr>
              <w:t>、</w:t>
            </w:r>
            <w:r w:rsidRPr="009A6EBB">
              <w:rPr>
                <w:rFonts w:ascii="MS Gothic" w:eastAsia="MS Gothic" w:hAnsi="MS Gothic" w:cs="MS Gothic" w:hint="eastAsia"/>
                <w:sz w:val="22"/>
              </w:rPr>
              <w:t>吉田屋窯</w:t>
            </w:r>
            <w:r w:rsidRPr="009A6EBB">
              <w:rPr>
                <w:rFonts w:ascii="HGHangle" w:eastAsia="HGHangle" w:hAnsi="HGHangle"/>
                <w:sz w:val="22"/>
              </w:rPr>
              <w:t xml:space="preserve"> </w:t>
            </w:r>
            <w:r w:rsidRPr="009A6EBB">
              <w:rPr>
                <w:rFonts w:ascii="MS Gothic" w:eastAsia="MS Gothic" w:hAnsi="MS Gothic" w:cs="MS Gothic" w:hint="eastAsia"/>
                <w:sz w:val="22"/>
              </w:rPr>
              <w:t>龍宮図平鉢</w:t>
            </w:r>
            <w:r w:rsidRPr="009A6EBB">
              <w:rPr>
                <w:rFonts w:ascii="HGHangle" w:eastAsia="HGHangle" w:hAnsi="HGHangle"/>
                <w:sz w:val="22"/>
              </w:rPr>
              <w:t xml:space="preserve"> </w:t>
            </w:r>
            <w:r w:rsidRPr="009A6EBB">
              <w:rPr>
                <w:rFonts w:ascii="MS Gothic" w:eastAsia="MS Gothic" w:hAnsi="MS Gothic" w:cs="MS Gothic" w:hint="eastAsia"/>
                <w:sz w:val="22"/>
              </w:rPr>
              <w:t>江戸後期</w:t>
            </w:r>
            <w:r w:rsidRPr="009A6EBB">
              <w:rPr>
                <w:rFonts w:ascii="HGHangle" w:eastAsia="HGHangle" w:hAnsi="HGHangle"/>
                <w:sz w:val="22"/>
              </w:rPr>
              <w:t>(ともに</w:t>
            </w:r>
            <w:r w:rsidRPr="009A6EBB">
              <w:rPr>
                <w:rFonts w:ascii="MS Gothic" w:eastAsia="MS Gothic" w:hAnsi="MS Gothic" w:cs="MS Gothic" w:hint="eastAsia"/>
                <w:sz w:val="22"/>
              </w:rPr>
              <w:t>石川県九谷焼美術館蔵</w:t>
            </w:r>
            <w:r w:rsidRPr="009A6EBB">
              <w:rPr>
                <w:rFonts w:ascii="HGHangle" w:eastAsia="HGHangle" w:hAnsi="HGHangle"/>
                <w:sz w:val="22"/>
              </w:rPr>
              <w:t>)</w:t>
            </w:r>
            <w:r>
              <w:rPr>
                <w:rFonts w:ascii="HGHangle" w:eastAsia="HGHangle" w:hAnsi="HGHangle"/>
                <w:sz w:val="22"/>
              </w:rPr>
              <w:t>、</w:t>
            </w:r>
            <w:r w:rsidRPr="009A6EBB">
              <w:rPr>
                <w:rFonts w:ascii="MS Gothic" w:eastAsia="MS Gothic" w:hAnsi="MS Gothic" w:cs="MS Gothic" w:hint="eastAsia"/>
                <w:sz w:val="22"/>
              </w:rPr>
              <w:t>古九谷風飾皿</w:t>
            </w:r>
          </w:p>
        </w:tc>
        <w:tc>
          <w:tcPr>
            <w:tcW w:w="2500" w:type="pct"/>
          </w:tcPr>
          <w:p w14:paraId="2A484946" w14:textId="0DD6181B" w:rsidR="00A94484" w:rsidRPr="00C03357" w:rsidRDefault="00A94484" w:rsidP="00A94484">
            <w:pPr>
              <w:spacing w:after="100" w:afterAutospacing="1" w:line="276" w:lineRule="auto"/>
              <w:rPr>
                <w:rFonts w:ascii="HGHangle" w:eastAsia="HGHangle" w:hAnsi="HGHangle"/>
                <w:sz w:val="22"/>
                <w:lang w:val="fr-CA"/>
              </w:rPr>
            </w:pPr>
            <w:r w:rsidRPr="004F3EE4">
              <w:rPr>
                <w:sz w:val="22"/>
                <w:lang w:val="fr-CA"/>
              </w:rPr>
              <w:t>(Du haut) Assiette en porcelaine ko-kutani décorée de piv</w:t>
            </w:r>
            <w:r>
              <w:rPr>
                <w:sz w:val="22"/>
                <w:lang w:val="fr-CA"/>
              </w:rPr>
              <w:t>oines bleues début XVIIe siècle,</w:t>
            </w:r>
            <w:r w:rsidRPr="004F3EE4">
              <w:rPr>
                <w:sz w:val="22"/>
                <w:lang w:val="fr-CA"/>
              </w:rPr>
              <w:t xml:space="preserve"> Assiette décorée d’un dragon et d’un palais, style Yoshidaya, fin XIXe si</w:t>
            </w:r>
            <w:r>
              <w:rPr>
                <w:sz w:val="22"/>
                <w:lang w:val="fr-CA"/>
              </w:rPr>
              <w:t>ècle (tous deux au Musée de la p</w:t>
            </w:r>
            <w:r w:rsidRPr="004F3EE4">
              <w:rPr>
                <w:sz w:val="22"/>
                <w:lang w:val="fr-CA"/>
              </w:rPr>
              <w:t xml:space="preserve">orcelaine de </w:t>
            </w:r>
            <w:r w:rsidRPr="005420AA">
              <w:rPr>
                <w:i/>
                <w:sz w:val="22"/>
                <w:lang w:val="fr-CA"/>
              </w:rPr>
              <w:t>kutani</w:t>
            </w:r>
            <w:r>
              <w:rPr>
                <w:sz w:val="22"/>
                <w:lang w:val="fr-CA"/>
              </w:rPr>
              <w:t xml:space="preserve"> d’Ishikawa),</w:t>
            </w:r>
            <w:r w:rsidRPr="004F3EE4">
              <w:rPr>
                <w:sz w:val="22"/>
                <w:lang w:val="fr-CA"/>
              </w:rPr>
              <w:t xml:space="preserve"> Assiette en porcelaine </w:t>
            </w:r>
            <w:r w:rsidRPr="005420AA">
              <w:rPr>
                <w:i/>
                <w:sz w:val="22"/>
                <w:lang w:val="fr-CA"/>
              </w:rPr>
              <w:t>ko-kutani</w:t>
            </w:r>
          </w:p>
        </w:tc>
      </w:tr>
      <w:tr w:rsidR="00A94484" w:rsidRPr="004F3EE4" w14:paraId="59C20493" w14:textId="1C1496BD" w:rsidTr="00A94484">
        <w:trPr>
          <w:jc w:val="center"/>
        </w:trPr>
        <w:tc>
          <w:tcPr>
            <w:tcW w:w="2500" w:type="pct"/>
          </w:tcPr>
          <w:p w14:paraId="32753927" w14:textId="6FA3FD16" w:rsidR="00A94484" w:rsidRPr="004F3EE4" w:rsidRDefault="00A94484" w:rsidP="00A94484">
            <w:pPr>
              <w:spacing w:after="100" w:afterAutospacing="1" w:line="276" w:lineRule="auto"/>
              <w:rPr>
                <w:sz w:val="22"/>
                <w:lang w:val="fr-CA"/>
              </w:rPr>
            </w:pPr>
            <w:r w:rsidRPr="009A6EBB">
              <w:rPr>
                <w:rFonts w:ascii="HGHangle" w:eastAsia="HGHangle" w:hAnsi="HGHangle"/>
                <w:sz w:val="22"/>
              </w:rPr>
              <w:t>P29</w:t>
            </w:r>
          </w:p>
        </w:tc>
        <w:tc>
          <w:tcPr>
            <w:tcW w:w="2500" w:type="pct"/>
          </w:tcPr>
          <w:p w14:paraId="6BE0DCC3" w14:textId="69677269" w:rsidR="00A94484" w:rsidRPr="009A6EBB" w:rsidRDefault="00A94484" w:rsidP="00A94484">
            <w:pPr>
              <w:spacing w:after="100" w:afterAutospacing="1" w:line="276" w:lineRule="auto"/>
              <w:rPr>
                <w:rFonts w:ascii="HGHangle" w:eastAsia="HGHangle" w:hAnsi="HGHangle"/>
                <w:sz w:val="22"/>
              </w:rPr>
            </w:pPr>
            <w:r w:rsidRPr="004F3EE4">
              <w:rPr>
                <w:sz w:val="22"/>
                <w:lang w:val="fr-CA"/>
              </w:rPr>
              <w:t>P29</w:t>
            </w:r>
          </w:p>
        </w:tc>
      </w:tr>
      <w:tr w:rsidR="00A94484" w:rsidRPr="004F3EE4" w14:paraId="58C9C22A" w14:textId="3B0C8A22" w:rsidTr="00A94484">
        <w:trPr>
          <w:jc w:val="center"/>
        </w:trPr>
        <w:tc>
          <w:tcPr>
            <w:tcW w:w="2500" w:type="pct"/>
          </w:tcPr>
          <w:p w14:paraId="667C93BE" w14:textId="01312A8F" w:rsidR="00A94484" w:rsidRPr="00C0779D" w:rsidRDefault="00A94484" w:rsidP="00A94484">
            <w:pPr>
              <w:spacing w:after="100" w:afterAutospacing="1" w:line="276" w:lineRule="auto"/>
              <w:rPr>
                <w:sz w:val="22"/>
                <w:lang w:val="fr-CA"/>
              </w:rPr>
            </w:pPr>
            <w:r w:rsidRPr="009A6EBB">
              <w:rPr>
                <w:rFonts w:ascii="MS Gothic" w:eastAsia="MS Gothic" w:hAnsi="MS Gothic" w:cs="MS Gothic" w:hint="eastAsia"/>
                <w:sz w:val="22"/>
              </w:rPr>
              <w:t>加賀友禅</w:t>
            </w:r>
          </w:p>
        </w:tc>
        <w:tc>
          <w:tcPr>
            <w:tcW w:w="2500" w:type="pct"/>
          </w:tcPr>
          <w:p w14:paraId="15C75063" w14:textId="409D2599" w:rsidR="00A94484" w:rsidRPr="009A6EBB" w:rsidRDefault="00A94484" w:rsidP="00A94484">
            <w:pPr>
              <w:spacing w:after="100" w:afterAutospacing="1" w:line="276" w:lineRule="auto"/>
              <w:rPr>
                <w:rFonts w:ascii="MS Gothic" w:eastAsia="MS Gothic" w:hAnsi="MS Gothic" w:cs="MS Gothic"/>
                <w:sz w:val="22"/>
              </w:rPr>
            </w:pPr>
            <w:r w:rsidRPr="00C0779D">
              <w:rPr>
                <w:sz w:val="22"/>
                <w:lang w:val="fr-CA"/>
              </w:rPr>
              <w:t>Kaga yūzen</w:t>
            </w:r>
          </w:p>
        </w:tc>
      </w:tr>
      <w:tr w:rsidR="00A94484" w:rsidRPr="00C3587E" w14:paraId="343CE731" w14:textId="304AC172" w:rsidTr="00A94484">
        <w:trPr>
          <w:jc w:val="center"/>
        </w:trPr>
        <w:tc>
          <w:tcPr>
            <w:tcW w:w="2500" w:type="pct"/>
          </w:tcPr>
          <w:p w14:paraId="3C0BBE6B" w14:textId="563A6346" w:rsidR="00A94484" w:rsidRDefault="00A94484" w:rsidP="00A94484">
            <w:pPr>
              <w:spacing w:after="100" w:afterAutospacing="1" w:line="276" w:lineRule="auto"/>
              <w:rPr>
                <w:sz w:val="22"/>
                <w:lang w:val="fr-CA"/>
              </w:rPr>
            </w:pPr>
            <w:r w:rsidRPr="009A6EBB">
              <w:rPr>
                <w:rFonts w:ascii="MS Gothic" w:eastAsia="MS Gothic" w:hAnsi="MS Gothic" w:cs="MS Gothic" w:hint="eastAsia"/>
                <w:sz w:val="22"/>
              </w:rPr>
              <w:t>友禅</w:t>
            </w:r>
            <w:r w:rsidRPr="009A6EBB">
              <w:rPr>
                <w:rFonts w:ascii="HGHangle" w:eastAsia="HGHangle" w:hAnsi="HGHangle" w:cs="HGHangle" w:hint="eastAsia"/>
                <w:sz w:val="22"/>
              </w:rPr>
              <w:t>は</w:t>
            </w:r>
            <w:r w:rsidRPr="009A6EBB">
              <w:rPr>
                <w:rFonts w:ascii="MS Gothic" w:eastAsia="MS Gothic" w:hAnsi="MS Gothic" w:cs="MS Gothic" w:hint="eastAsia"/>
                <w:sz w:val="22"/>
              </w:rPr>
              <w:t>手描</w:t>
            </w:r>
            <w:r w:rsidRPr="009A6EBB">
              <w:rPr>
                <w:rFonts w:ascii="HGHangle" w:eastAsia="HGHangle" w:hAnsi="HGHangle" w:cs="HGHangle" w:hint="eastAsia"/>
                <w:sz w:val="22"/>
              </w:rPr>
              <w:t>きや</w:t>
            </w:r>
            <w:r w:rsidRPr="009A6EBB">
              <w:rPr>
                <w:rFonts w:ascii="MS Gothic" w:eastAsia="MS Gothic" w:hAnsi="MS Gothic" w:cs="MS Gothic" w:hint="eastAsia"/>
                <w:sz w:val="22"/>
              </w:rPr>
              <w:t>型</w:t>
            </w:r>
            <w:r w:rsidRPr="009A6EBB">
              <w:rPr>
                <w:rFonts w:ascii="HGHangle" w:eastAsia="HGHangle" w:hAnsi="HGHangle" w:cs="HGHangle" w:hint="eastAsia"/>
                <w:sz w:val="22"/>
              </w:rPr>
              <w:t>による</w:t>
            </w:r>
            <w:r w:rsidRPr="009A6EBB">
              <w:rPr>
                <w:rFonts w:ascii="MS Gothic" w:eastAsia="MS Gothic" w:hAnsi="MS Gothic" w:cs="MS Gothic" w:hint="eastAsia"/>
                <w:sz w:val="22"/>
              </w:rPr>
              <w:t>絹織物</w:t>
            </w:r>
            <w:r w:rsidRPr="009A6EBB">
              <w:rPr>
                <w:rFonts w:ascii="HGHangle" w:eastAsia="HGHangle" w:hAnsi="HGHangle" w:cs="HGHangle" w:hint="eastAsia"/>
                <w:sz w:val="22"/>
              </w:rPr>
              <w:t>の</w:t>
            </w:r>
            <w:r w:rsidRPr="009A6EBB">
              <w:rPr>
                <w:rFonts w:ascii="MS Gothic" w:eastAsia="MS Gothic" w:hAnsi="MS Gothic" w:cs="MS Gothic" w:hint="eastAsia"/>
                <w:sz w:val="22"/>
              </w:rPr>
              <w:t>染色</w:t>
            </w:r>
            <w:r w:rsidRPr="009A6EBB">
              <w:rPr>
                <w:rFonts w:ascii="HGHangle" w:eastAsia="HGHangle" w:hAnsi="HGHangle" w:cs="HGHangle" w:hint="eastAsia"/>
                <w:sz w:val="22"/>
              </w:rPr>
              <w:t>の</w:t>
            </w:r>
            <w:r w:rsidRPr="009A6EBB">
              <w:rPr>
                <w:rFonts w:ascii="MS Gothic" w:eastAsia="MS Gothic" w:hAnsi="MS Gothic" w:cs="MS Gothic" w:hint="eastAsia"/>
                <w:sz w:val="22"/>
              </w:rPr>
              <w:t>技法</w:t>
            </w:r>
            <w:r w:rsidRPr="009A6EBB">
              <w:rPr>
                <w:rFonts w:ascii="HGHangle" w:eastAsia="HGHangle" w:hAnsi="HGHangle" w:cs="HGHangle" w:hint="eastAsia"/>
                <w:sz w:val="22"/>
              </w:rPr>
              <w:t>です。</w:t>
            </w:r>
            <w:r w:rsidRPr="009A6EBB">
              <w:rPr>
                <w:rFonts w:ascii="MS Gothic" w:eastAsia="MS Gothic" w:hAnsi="MS Gothic" w:cs="MS Gothic" w:hint="eastAsia"/>
                <w:sz w:val="22"/>
              </w:rPr>
              <w:t>京都</w:t>
            </w:r>
            <w:r w:rsidRPr="009A6EBB">
              <w:rPr>
                <w:rFonts w:ascii="HGHangle" w:eastAsia="HGHangle" w:hAnsi="HGHangle" w:cs="HGHangle" w:hint="eastAsia"/>
                <w:sz w:val="22"/>
              </w:rPr>
              <w:t>の</w:t>
            </w:r>
            <w:r w:rsidRPr="009A6EBB">
              <w:rPr>
                <w:rFonts w:ascii="MS Gothic" w:eastAsia="MS Gothic" w:hAnsi="MS Gothic" w:cs="MS Gothic" w:hint="eastAsia"/>
                <w:sz w:val="22"/>
              </w:rPr>
              <w:t>京友禅</w:t>
            </w:r>
            <w:r w:rsidRPr="009A6EBB">
              <w:rPr>
                <w:rFonts w:ascii="HGHangle" w:eastAsia="HGHangle" w:hAnsi="HGHangle" w:cs="HGHangle" w:hint="eastAsia"/>
                <w:sz w:val="22"/>
              </w:rPr>
              <w:t>の</w:t>
            </w:r>
            <w:r w:rsidRPr="009A6EBB">
              <w:rPr>
                <w:rFonts w:ascii="MS Gothic" w:eastAsia="MS Gothic" w:hAnsi="MS Gothic" w:cs="MS Gothic" w:hint="eastAsia"/>
                <w:sz w:val="22"/>
              </w:rPr>
              <w:t>柄</w:t>
            </w:r>
            <w:r w:rsidRPr="009A6EBB">
              <w:rPr>
                <w:rFonts w:ascii="HGHangle" w:eastAsia="HGHangle" w:hAnsi="HGHangle" w:cs="HGHangle" w:hint="eastAsia"/>
                <w:sz w:val="22"/>
              </w:rPr>
              <w:t>がどちらかといえば</w:t>
            </w:r>
            <w:r w:rsidRPr="009A6EBB">
              <w:rPr>
                <w:rFonts w:ascii="MS Gothic" w:eastAsia="MS Gothic" w:hAnsi="MS Gothic" w:cs="MS Gothic" w:hint="eastAsia"/>
                <w:sz w:val="22"/>
              </w:rPr>
              <w:t>図案</w:t>
            </w:r>
            <w:r w:rsidRPr="009A6EBB">
              <w:rPr>
                <w:rFonts w:ascii="HGHangle" w:eastAsia="HGHangle" w:hAnsi="HGHangle" w:cs="HGHangle" w:hint="eastAsia"/>
                <w:sz w:val="22"/>
              </w:rPr>
              <w:t>が</w:t>
            </w:r>
            <w:r w:rsidRPr="009A6EBB">
              <w:rPr>
                <w:rFonts w:ascii="MS Gothic" w:eastAsia="MS Gothic" w:hAnsi="MS Gothic" w:cs="MS Gothic" w:hint="eastAsia"/>
                <w:sz w:val="22"/>
              </w:rPr>
              <w:t>多</w:t>
            </w:r>
            <w:r w:rsidRPr="009A6EBB">
              <w:rPr>
                <w:rFonts w:ascii="HGHangle" w:eastAsia="HGHangle" w:hAnsi="HGHangle" w:cs="HGHangle" w:hint="eastAsia"/>
                <w:sz w:val="22"/>
              </w:rPr>
              <w:t>いのに</w:t>
            </w:r>
            <w:r w:rsidRPr="009A6EBB">
              <w:rPr>
                <w:rFonts w:ascii="MS Gothic" w:eastAsia="MS Gothic" w:hAnsi="MS Gothic" w:cs="MS Gothic" w:hint="eastAsia"/>
                <w:sz w:val="22"/>
              </w:rPr>
              <w:t>対</w:t>
            </w:r>
            <w:r w:rsidRPr="009A6EBB">
              <w:rPr>
                <w:rFonts w:ascii="HGHangle" w:eastAsia="HGHangle" w:hAnsi="HGHangle" w:cs="HGHangle" w:hint="eastAsia"/>
                <w:sz w:val="22"/>
              </w:rPr>
              <w:t>して</w:t>
            </w:r>
            <w:r w:rsidRPr="009A6EBB">
              <w:rPr>
                <w:rFonts w:ascii="HGHangle" w:eastAsia="HGHangle" w:hAnsi="HGHangle"/>
                <w:sz w:val="22"/>
              </w:rPr>
              <w:t>、</w:t>
            </w:r>
            <w:r w:rsidRPr="009A6EBB">
              <w:rPr>
                <w:rFonts w:ascii="MS Gothic" w:eastAsia="MS Gothic" w:hAnsi="MS Gothic" w:cs="MS Gothic" w:hint="eastAsia"/>
                <w:sz w:val="22"/>
              </w:rPr>
              <w:t>加賀友禅</w:t>
            </w:r>
            <w:r w:rsidRPr="009A6EBB">
              <w:rPr>
                <w:rFonts w:ascii="HGHangle" w:eastAsia="HGHangle" w:hAnsi="HGHangle" w:cs="HGHangle" w:hint="eastAsia"/>
                <w:sz w:val="22"/>
              </w:rPr>
              <w:t>は</w:t>
            </w:r>
            <w:r w:rsidRPr="009A6EBB">
              <w:rPr>
                <w:rFonts w:ascii="MS Gothic" w:eastAsia="MS Gothic" w:hAnsi="MS Gothic" w:cs="MS Gothic" w:hint="eastAsia"/>
                <w:sz w:val="22"/>
              </w:rPr>
              <w:t>植物</w:t>
            </w:r>
            <w:r w:rsidRPr="009A6EBB">
              <w:rPr>
                <w:rFonts w:ascii="HGHangle" w:eastAsia="HGHangle" w:hAnsi="HGHangle" w:cs="HGHangle" w:hint="eastAsia"/>
                <w:sz w:val="22"/>
              </w:rPr>
              <w:t>や</w:t>
            </w:r>
            <w:r w:rsidRPr="009A6EBB">
              <w:rPr>
                <w:rFonts w:ascii="MS Gothic" w:eastAsia="MS Gothic" w:hAnsi="MS Gothic" w:cs="MS Gothic" w:hint="eastAsia"/>
                <w:sz w:val="22"/>
              </w:rPr>
              <w:t>鳥</w:t>
            </w:r>
            <w:r w:rsidRPr="009A6EBB">
              <w:rPr>
                <w:rFonts w:ascii="HGHangle" w:eastAsia="HGHangle" w:hAnsi="HGHangle" w:cs="HGHangle" w:hint="eastAsia"/>
                <w:sz w:val="22"/>
              </w:rPr>
              <w:t>を</w:t>
            </w:r>
            <w:r w:rsidRPr="009A6EBB">
              <w:rPr>
                <w:rFonts w:ascii="MS Gothic" w:eastAsia="MS Gothic" w:hAnsi="MS Gothic" w:cs="MS Gothic" w:hint="eastAsia"/>
                <w:sz w:val="22"/>
              </w:rPr>
              <w:t>描</w:t>
            </w:r>
            <w:r w:rsidRPr="009A6EBB">
              <w:rPr>
                <w:rFonts w:ascii="HGHangle" w:eastAsia="HGHangle" w:hAnsi="HGHangle" w:cs="HGHangle" w:hint="eastAsia"/>
                <w:sz w:val="22"/>
              </w:rPr>
              <w:t>いた</w:t>
            </w:r>
            <w:r w:rsidRPr="009A6EBB">
              <w:rPr>
                <w:rFonts w:ascii="MS Gothic" w:eastAsia="MS Gothic" w:hAnsi="MS Gothic" w:cs="MS Gothic" w:hint="eastAsia"/>
                <w:sz w:val="22"/>
              </w:rPr>
              <w:t>絵画的</w:t>
            </w:r>
            <w:r w:rsidRPr="009A6EBB">
              <w:rPr>
                <w:rFonts w:ascii="HGHangle" w:eastAsia="HGHangle" w:hAnsi="HGHangle" w:cs="HGHangle" w:hint="eastAsia"/>
                <w:sz w:val="22"/>
              </w:rPr>
              <w:t>なものが</w:t>
            </w:r>
            <w:r w:rsidRPr="009A6EBB">
              <w:rPr>
                <w:rFonts w:ascii="MS Gothic" w:eastAsia="MS Gothic" w:hAnsi="MS Gothic" w:cs="MS Gothic" w:hint="eastAsia"/>
                <w:sz w:val="22"/>
              </w:rPr>
              <w:t>中心</w:t>
            </w:r>
            <w:r w:rsidRPr="009A6EBB">
              <w:rPr>
                <w:rFonts w:ascii="HGHangle" w:eastAsia="HGHangle" w:hAnsi="HGHangle" w:cs="HGHangle" w:hint="eastAsia"/>
                <w:sz w:val="22"/>
              </w:rPr>
              <w:t>。</w:t>
            </w:r>
            <w:r w:rsidRPr="009A6EBB">
              <w:rPr>
                <w:rFonts w:ascii="MS Gothic" w:eastAsia="MS Gothic" w:hAnsi="MS Gothic" w:cs="MS Gothic" w:hint="eastAsia"/>
                <w:sz w:val="22"/>
              </w:rPr>
              <w:t>加賀友禅</w:t>
            </w:r>
            <w:r w:rsidRPr="009A6EBB">
              <w:rPr>
                <w:rFonts w:ascii="HGHangle" w:eastAsia="HGHangle" w:hAnsi="HGHangle" w:cs="HGHangle" w:hint="eastAsia"/>
                <w:sz w:val="22"/>
              </w:rPr>
              <w:t>の</w:t>
            </w:r>
            <w:r w:rsidRPr="009A6EBB">
              <w:rPr>
                <w:rFonts w:ascii="MS Gothic" w:eastAsia="MS Gothic" w:hAnsi="MS Gothic" w:cs="MS Gothic" w:hint="eastAsia"/>
                <w:sz w:val="22"/>
              </w:rPr>
              <w:t>着物</w:t>
            </w:r>
            <w:r w:rsidRPr="009A6EBB">
              <w:rPr>
                <w:rFonts w:ascii="HGHangle" w:eastAsia="HGHangle" w:hAnsi="HGHangle" w:cs="HGHangle" w:hint="eastAsia"/>
                <w:sz w:val="22"/>
              </w:rPr>
              <w:t>は</w:t>
            </w:r>
            <w:r w:rsidRPr="009A6EBB">
              <w:rPr>
                <w:rFonts w:ascii="MS Gothic" w:eastAsia="MS Gothic" w:hAnsi="MS Gothic" w:cs="MS Gothic" w:hint="eastAsia"/>
                <w:sz w:val="22"/>
              </w:rPr>
              <w:t>季節</w:t>
            </w:r>
            <w:r w:rsidRPr="009A6EBB">
              <w:rPr>
                <w:rFonts w:ascii="HGHangle" w:eastAsia="HGHangle" w:hAnsi="HGHangle" w:cs="HGHangle" w:hint="eastAsia"/>
                <w:sz w:val="22"/>
              </w:rPr>
              <w:t>の</w:t>
            </w:r>
            <w:r w:rsidRPr="009A6EBB">
              <w:rPr>
                <w:rFonts w:ascii="MS Gothic" w:eastAsia="MS Gothic" w:hAnsi="MS Gothic" w:cs="MS Gothic" w:hint="eastAsia"/>
                <w:sz w:val="22"/>
              </w:rPr>
              <w:t>趣</w:t>
            </w:r>
            <w:r w:rsidRPr="009A6EBB">
              <w:rPr>
                <w:rFonts w:ascii="HGHangle" w:eastAsia="HGHangle" w:hAnsi="HGHangle" w:cs="HGHangle" w:hint="eastAsia"/>
                <w:sz w:val="22"/>
              </w:rPr>
              <w:t>を</w:t>
            </w:r>
            <w:r w:rsidRPr="009A6EBB">
              <w:rPr>
                <w:rFonts w:ascii="MS Gothic" w:eastAsia="MS Gothic" w:hAnsi="MS Gothic" w:cs="MS Gothic" w:hint="eastAsia"/>
                <w:sz w:val="22"/>
              </w:rPr>
              <w:t>漂</w:t>
            </w:r>
            <w:r w:rsidRPr="009A6EBB">
              <w:rPr>
                <w:rFonts w:ascii="HGHangle" w:eastAsia="HGHangle" w:hAnsi="HGHangle" w:cs="HGHangle" w:hint="eastAsia"/>
                <w:sz w:val="22"/>
              </w:rPr>
              <w:t>わせます。また</w:t>
            </w:r>
            <w:r w:rsidRPr="009A6EBB">
              <w:rPr>
                <w:rFonts w:ascii="MS Gothic" w:eastAsia="MS Gothic" w:hAnsi="MS Gothic" w:cs="MS Gothic" w:hint="eastAsia"/>
                <w:sz w:val="22"/>
              </w:rPr>
              <w:t>加賀友禅</w:t>
            </w:r>
            <w:r w:rsidRPr="009A6EBB">
              <w:rPr>
                <w:rFonts w:ascii="HGHangle" w:eastAsia="HGHangle" w:hAnsi="HGHangle" w:cs="HGHangle" w:hint="eastAsia"/>
                <w:sz w:val="22"/>
              </w:rPr>
              <w:t>は、</w:t>
            </w:r>
            <w:r w:rsidRPr="009A6EBB">
              <w:rPr>
                <w:rFonts w:ascii="MS Gothic" w:eastAsia="MS Gothic" w:hAnsi="MS Gothic" w:cs="MS Gothic" w:hint="eastAsia"/>
                <w:sz w:val="22"/>
              </w:rPr>
              <w:t>刺繡</w:t>
            </w:r>
            <w:r w:rsidRPr="009A6EBB">
              <w:rPr>
                <w:rFonts w:ascii="HGHangle" w:eastAsia="HGHangle" w:hAnsi="HGHangle" w:cs="HGHangle" w:hint="eastAsia"/>
                <w:sz w:val="22"/>
              </w:rPr>
              <w:t>や</w:t>
            </w:r>
            <w:r w:rsidRPr="009A6EBB">
              <w:rPr>
                <w:rFonts w:ascii="MS Gothic" w:eastAsia="MS Gothic" w:hAnsi="MS Gothic" w:cs="MS Gothic" w:hint="eastAsia"/>
                <w:sz w:val="22"/>
              </w:rPr>
              <w:t>金箔</w:t>
            </w:r>
            <w:r w:rsidRPr="009A6EBB">
              <w:rPr>
                <w:rFonts w:ascii="HGHangle" w:eastAsia="HGHangle" w:hAnsi="HGHangle" w:cs="HGHangle" w:hint="eastAsia"/>
                <w:sz w:val="22"/>
              </w:rPr>
              <w:t>を</w:t>
            </w:r>
            <w:r w:rsidRPr="009A6EBB">
              <w:rPr>
                <w:rFonts w:ascii="MS Gothic" w:eastAsia="MS Gothic" w:hAnsi="MS Gothic" w:cs="MS Gothic" w:hint="eastAsia"/>
                <w:sz w:val="22"/>
              </w:rPr>
              <w:t>使</w:t>
            </w:r>
            <w:r w:rsidRPr="009A6EBB">
              <w:rPr>
                <w:rFonts w:ascii="HGHangle" w:eastAsia="HGHangle" w:hAnsi="HGHangle" w:cs="HGHangle" w:hint="eastAsia"/>
                <w:sz w:val="22"/>
              </w:rPr>
              <w:t>わず、</w:t>
            </w:r>
            <w:r w:rsidRPr="009A6EBB">
              <w:rPr>
                <w:rFonts w:ascii="MS Gothic" w:eastAsia="MS Gothic" w:hAnsi="MS Gothic" w:cs="MS Gothic" w:hint="eastAsia"/>
                <w:sz w:val="22"/>
              </w:rPr>
              <w:t>加賀五彩</w:t>
            </w:r>
            <w:r w:rsidRPr="009A6EBB">
              <w:rPr>
                <w:rFonts w:ascii="HGHangle" w:eastAsia="HGHangle" w:hAnsi="HGHangle" w:cs="HGHangle" w:hint="eastAsia"/>
                <w:sz w:val="22"/>
              </w:rPr>
              <w:t>と</w:t>
            </w:r>
            <w:r w:rsidRPr="009A6EBB">
              <w:rPr>
                <w:rFonts w:ascii="MS Gothic" w:eastAsia="MS Gothic" w:hAnsi="MS Gothic" w:cs="MS Gothic" w:hint="eastAsia"/>
                <w:sz w:val="22"/>
              </w:rPr>
              <w:t>呼</w:t>
            </w:r>
            <w:r w:rsidRPr="009A6EBB">
              <w:rPr>
                <w:rFonts w:ascii="HGHangle" w:eastAsia="HGHangle" w:hAnsi="HGHangle" w:cs="HGHangle" w:hint="eastAsia"/>
                <w:sz w:val="22"/>
              </w:rPr>
              <w:t>ばれる</w:t>
            </w:r>
            <w:r w:rsidRPr="009A6EBB">
              <w:rPr>
                <w:rFonts w:ascii="MS Gothic" w:eastAsia="MS Gothic" w:hAnsi="MS Gothic" w:cs="MS Gothic" w:hint="eastAsia"/>
                <w:sz w:val="22"/>
              </w:rPr>
              <w:t>臙脂</w:t>
            </w:r>
            <w:r w:rsidRPr="009A6EBB">
              <w:rPr>
                <w:rFonts w:ascii="HGHangle" w:eastAsia="HGHangle" w:hAnsi="HGHangle" w:cs="HGHangle" w:hint="eastAsia"/>
                <w:sz w:val="22"/>
              </w:rPr>
              <w:t>、</w:t>
            </w:r>
            <w:r w:rsidRPr="009A6EBB">
              <w:rPr>
                <w:rFonts w:ascii="MS Gothic" w:eastAsia="MS Gothic" w:hAnsi="MS Gothic" w:cs="MS Gothic" w:hint="eastAsia"/>
                <w:sz w:val="22"/>
              </w:rPr>
              <w:t>藍</w:t>
            </w:r>
            <w:r w:rsidRPr="009A6EBB">
              <w:rPr>
                <w:rFonts w:ascii="HGHangle" w:eastAsia="HGHangle" w:hAnsi="HGHangle" w:cs="HGHangle" w:hint="eastAsia"/>
                <w:sz w:val="22"/>
              </w:rPr>
              <w:t>、</w:t>
            </w:r>
            <w:r w:rsidRPr="009A6EBB">
              <w:rPr>
                <w:rFonts w:ascii="MS Gothic" w:eastAsia="MS Gothic" w:hAnsi="MS Gothic" w:cs="MS Gothic" w:hint="eastAsia"/>
                <w:sz w:val="22"/>
              </w:rPr>
              <w:t>草</w:t>
            </w:r>
            <w:r w:rsidRPr="009A6EBB">
              <w:rPr>
                <w:rFonts w:ascii="HGHangle" w:eastAsia="HGHangle" w:hAnsi="HGHangle" w:cs="HGHangle" w:hint="eastAsia"/>
                <w:sz w:val="22"/>
              </w:rPr>
              <w:t>、</w:t>
            </w:r>
            <w:r w:rsidRPr="009A6EBB">
              <w:rPr>
                <w:rFonts w:ascii="MS Gothic" w:eastAsia="MS Gothic" w:hAnsi="MS Gothic" w:cs="MS Gothic" w:hint="eastAsia"/>
                <w:sz w:val="22"/>
              </w:rPr>
              <w:t>黄土</w:t>
            </w:r>
            <w:r w:rsidRPr="009A6EBB">
              <w:rPr>
                <w:rFonts w:ascii="HGHangle" w:eastAsia="HGHangle" w:hAnsi="HGHangle" w:cs="HGHangle" w:hint="eastAsia"/>
                <w:sz w:val="22"/>
              </w:rPr>
              <w:t>、</w:t>
            </w:r>
            <w:r w:rsidRPr="009A6EBB">
              <w:rPr>
                <w:rFonts w:ascii="MS Gothic" w:eastAsia="MS Gothic" w:hAnsi="MS Gothic" w:cs="MS Gothic" w:hint="eastAsia"/>
                <w:sz w:val="22"/>
              </w:rPr>
              <w:t>古代紫</w:t>
            </w:r>
            <w:r w:rsidRPr="009A6EBB">
              <w:rPr>
                <w:rFonts w:ascii="HGHangle" w:eastAsia="HGHangle" w:hAnsi="HGHangle" w:cs="HGHangle" w:hint="eastAsia"/>
                <w:sz w:val="22"/>
              </w:rPr>
              <w:t>と、ぼかしの</w:t>
            </w:r>
            <w:r w:rsidRPr="009A6EBB">
              <w:rPr>
                <w:rFonts w:ascii="MS Gothic" w:eastAsia="MS Gothic" w:hAnsi="MS Gothic" w:cs="MS Gothic" w:hint="eastAsia"/>
                <w:sz w:val="22"/>
              </w:rPr>
              <w:t>技</w:t>
            </w:r>
            <w:r w:rsidRPr="009A6EBB">
              <w:rPr>
                <w:rFonts w:ascii="HGHangle" w:eastAsia="HGHangle" w:hAnsi="HGHangle" w:cs="HGHangle" w:hint="eastAsia"/>
                <w:sz w:val="22"/>
              </w:rPr>
              <w:t>を</w:t>
            </w:r>
            <w:r w:rsidRPr="009A6EBB">
              <w:rPr>
                <w:rFonts w:ascii="MS Gothic" w:eastAsia="MS Gothic" w:hAnsi="MS Gothic" w:cs="MS Gothic" w:hint="eastAsia"/>
                <w:sz w:val="22"/>
              </w:rPr>
              <w:t>駆使</w:t>
            </w:r>
            <w:r w:rsidRPr="009A6EBB">
              <w:rPr>
                <w:rFonts w:ascii="HGHangle" w:eastAsia="HGHangle" w:hAnsi="HGHangle" w:cs="HGHangle" w:hint="eastAsia"/>
                <w:sz w:val="22"/>
              </w:rPr>
              <w:t>した</w:t>
            </w:r>
            <w:r w:rsidRPr="009A6EBB">
              <w:rPr>
                <w:rFonts w:ascii="MS Gothic" w:eastAsia="MS Gothic" w:hAnsi="MS Gothic" w:cs="MS Gothic" w:hint="eastAsia"/>
                <w:sz w:val="22"/>
              </w:rPr>
              <w:t>彩色</w:t>
            </w:r>
            <w:r w:rsidRPr="009A6EBB">
              <w:rPr>
                <w:rFonts w:ascii="HGHangle" w:eastAsia="HGHangle" w:hAnsi="HGHangle" w:cs="HGHangle" w:hint="eastAsia"/>
                <w:sz w:val="22"/>
              </w:rPr>
              <w:t>と</w:t>
            </w:r>
            <w:r w:rsidRPr="009A6EBB">
              <w:rPr>
                <w:rFonts w:ascii="MS Gothic" w:eastAsia="MS Gothic" w:hAnsi="MS Gothic" w:cs="MS Gothic" w:hint="eastAsia"/>
                <w:sz w:val="22"/>
              </w:rPr>
              <w:t>写実的</w:t>
            </w:r>
            <w:r w:rsidRPr="009A6EBB">
              <w:rPr>
                <w:rFonts w:ascii="HGHangle" w:eastAsia="HGHangle" w:hAnsi="HGHangle" w:cs="HGHangle" w:hint="eastAsia"/>
                <w:sz w:val="22"/>
              </w:rPr>
              <w:t>な</w:t>
            </w:r>
            <w:r w:rsidRPr="009A6EBB">
              <w:rPr>
                <w:rFonts w:ascii="MS Gothic" w:eastAsia="MS Gothic" w:hAnsi="MS Gothic" w:cs="MS Gothic" w:hint="eastAsia"/>
                <w:sz w:val="22"/>
              </w:rPr>
              <w:t>絵</w:t>
            </w:r>
            <w:r w:rsidRPr="009A6EBB">
              <w:rPr>
                <w:rFonts w:ascii="HGHangle" w:eastAsia="HGHangle" w:hAnsi="HGHangle" w:cs="HGHangle" w:hint="eastAsia"/>
                <w:sz w:val="22"/>
              </w:rPr>
              <w:t>の</w:t>
            </w:r>
            <w:r w:rsidRPr="009A6EBB">
              <w:rPr>
                <w:rFonts w:ascii="MS Gothic" w:eastAsia="MS Gothic" w:hAnsi="MS Gothic" w:cs="MS Gothic" w:hint="eastAsia"/>
                <w:sz w:val="22"/>
              </w:rPr>
              <w:t>技巧</w:t>
            </w:r>
            <w:r w:rsidRPr="009A6EBB">
              <w:rPr>
                <w:rFonts w:ascii="HGHangle" w:eastAsia="HGHangle" w:hAnsi="HGHangle" w:cs="HGHangle" w:hint="eastAsia"/>
                <w:sz w:val="22"/>
              </w:rPr>
              <w:t>が</w:t>
            </w:r>
            <w:r w:rsidRPr="009A6EBB">
              <w:rPr>
                <w:rFonts w:ascii="MS Gothic" w:eastAsia="MS Gothic" w:hAnsi="MS Gothic" w:cs="MS Gothic" w:hint="eastAsia"/>
                <w:sz w:val="22"/>
              </w:rPr>
              <w:t>見</w:t>
            </w:r>
            <w:r w:rsidRPr="009A6EBB">
              <w:rPr>
                <w:rFonts w:ascii="HGHangle" w:eastAsia="HGHangle" w:hAnsi="HGHangle" w:cs="HGHangle" w:hint="eastAsia"/>
                <w:sz w:val="22"/>
              </w:rPr>
              <w:t>せ</w:t>
            </w:r>
            <w:r w:rsidRPr="009A6EBB">
              <w:rPr>
                <w:rFonts w:ascii="MS Gothic" w:eastAsia="MS Gothic" w:hAnsi="MS Gothic" w:cs="MS Gothic" w:hint="eastAsia"/>
                <w:sz w:val="22"/>
              </w:rPr>
              <w:t>場</w:t>
            </w:r>
            <w:r w:rsidRPr="009A6EBB">
              <w:rPr>
                <w:rFonts w:ascii="HGHangle" w:eastAsia="HGHangle" w:hAnsi="HGHangle" w:cs="HGHangle" w:hint="eastAsia"/>
                <w:sz w:val="22"/>
              </w:rPr>
              <w:t>。その</w:t>
            </w:r>
            <w:r w:rsidRPr="009A6EBB">
              <w:rPr>
                <w:rFonts w:ascii="MS Gothic" w:eastAsia="MS Gothic" w:hAnsi="MS Gothic" w:cs="MS Gothic" w:hint="eastAsia"/>
                <w:sz w:val="22"/>
              </w:rPr>
              <w:t>質実剛健</w:t>
            </w:r>
            <w:r w:rsidRPr="009A6EBB">
              <w:rPr>
                <w:rFonts w:ascii="HGHangle" w:eastAsia="HGHangle" w:hAnsi="HGHangle" w:cs="HGHangle" w:hint="eastAsia"/>
                <w:sz w:val="22"/>
              </w:rPr>
              <w:t>さが</w:t>
            </w:r>
            <w:r w:rsidRPr="009A6EBB">
              <w:rPr>
                <w:rFonts w:ascii="MS Gothic" w:eastAsia="MS Gothic" w:hAnsi="MS Gothic" w:cs="MS Gothic" w:hint="eastAsia"/>
                <w:sz w:val="22"/>
              </w:rPr>
              <w:t>武家好</w:t>
            </w:r>
            <w:r w:rsidRPr="009A6EBB">
              <w:rPr>
                <w:rFonts w:ascii="HGHangle" w:eastAsia="HGHangle" w:hAnsi="HGHangle" w:cs="HGHangle" w:hint="eastAsia"/>
                <w:sz w:val="22"/>
              </w:rPr>
              <w:t>みといえるのです。</w:t>
            </w:r>
          </w:p>
        </w:tc>
        <w:tc>
          <w:tcPr>
            <w:tcW w:w="2500" w:type="pct"/>
          </w:tcPr>
          <w:p w14:paraId="793BFEA5" w14:textId="67B8374C" w:rsidR="00A94484" w:rsidRPr="00C03357" w:rsidRDefault="00A94484" w:rsidP="00A94484">
            <w:pPr>
              <w:spacing w:after="100" w:afterAutospacing="1" w:line="276" w:lineRule="auto"/>
              <w:rPr>
                <w:rFonts w:ascii="MS Gothic" w:eastAsia="MS Gothic" w:hAnsi="MS Gothic" w:cs="MS Gothic"/>
                <w:sz w:val="22"/>
                <w:lang w:val="fr-CA"/>
              </w:rPr>
            </w:pPr>
            <w:r>
              <w:rPr>
                <w:sz w:val="22"/>
                <w:lang w:val="fr-CA"/>
              </w:rPr>
              <w:t xml:space="preserve">Le </w:t>
            </w:r>
            <w:r w:rsidRPr="005420AA">
              <w:rPr>
                <w:i/>
                <w:sz w:val="22"/>
                <w:lang w:val="fr-CA"/>
              </w:rPr>
              <w:t>yūzen</w:t>
            </w:r>
            <w:r>
              <w:rPr>
                <w:sz w:val="22"/>
                <w:lang w:val="fr-CA"/>
              </w:rPr>
              <w:t xml:space="preserve"> est une</w:t>
            </w:r>
            <w:r w:rsidRPr="004F3EE4">
              <w:rPr>
                <w:sz w:val="22"/>
                <w:lang w:val="fr-CA"/>
              </w:rPr>
              <w:t xml:space="preserve"> technique traditionnelle de teinture sur soie japonaise. </w:t>
            </w:r>
            <w:r>
              <w:rPr>
                <w:sz w:val="22"/>
                <w:lang w:val="fr-CA"/>
              </w:rPr>
              <w:t>Là où le</w:t>
            </w:r>
            <w:r w:rsidRPr="004F3EE4">
              <w:rPr>
                <w:sz w:val="22"/>
                <w:lang w:val="fr-CA"/>
              </w:rPr>
              <w:t xml:space="preserve"> </w:t>
            </w:r>
            <w:r w:rsidRPr="005420AA">
              <w:rPr>
                <w:i/>
                <w:sz w:val="22"/>
                <w:lang w:val="fr-CA"/>
              </w:rPr>
              <w:t>Ky</w:t>
            </w:r>
            <w:r>
              <w:rPr>
                <w:i/>
                <w:sz w:val="22"/>
                <w:lang w:val="fr-CA"/>
              </w:rPr>
              <w:t>ō</w:t>
            </w:r>
            <w:r w:rsidRPr="005420AA">
              <w:rPr>
                <w:i/>
                <w:sz w:val="22"/>
                <w:lang w:val="fr-CA"/>
              </w:rPr>
              <w:t>to yūzen</w:t>
            </w:r>
            <w:r>
              <w:rPr>
                <w:sz w:val="22"/>
                <w:lang w:val="fr-CA"/>
              </w:rPr>
              <w:t>,</w:t>
            </w:r>
            <w:r w:rsidRPr="004F3EE4">
              <w:rPr>
                <w:sz w:val="22"/>
                <w:lang w:val="fr-CA"/>
              </w:rPr>
              <w:t xml:space="preserve"> </w:t>
            </w:r>
            <w:r>
              <w:rPr>
                <w:sz w:val="22"/>
                <w:lang w:val="fr-CA"/>
              </w:rPr>
              <w:t xml:space="preserve">est </w:t>
            </w:r>
            <w:r w:rsidRPr="004F3EE4">
              <w:rPr>
                <w:sz w:val="22"/>
                <w:lang w:val="fr-CA"/>
              </w:rPr>
              <w:t xml:space="preserve">riche en dessins, le </w:t>
            </w:r>
            <w:r>
              <w:rPr>
                <w:i/>
                <w:sz w:val="22"/>
                <w:lang w:val="fr-CA"/>
              </w:rPr>
              <w:t>Kaga yū</w:t>
            </w:r>
            <w:r w:rsidRPr="005420AA">
              <w:rPr>
                <w:i/>
                <w:sz w:val="22"/>
                <w:lang w:val="fr-CA"/>
              </w:rPr>
              <w:t>zen</w:t>
            </w:r>
            <w:r>
              <w:rPr>
                <w:sz w:val="22"/>
                <w:lang w:val="fr-CA"/>
              </w:rPr>
              <w:t>, lui,</w:t>
            </w:r>
            <w:r w:rsidRPr="004F3EE4">
              <w:rPr>
                <w:sz w:val="22"/>
                <w:lang w:val="fr-CA"/>
              </w:rPr>
              <w:t xml:space="preserve"> </w:t>
            </w:r>
            <w:r>
              <w:rPr>
                <w:sz w:val="22"/>
                <w:lang w:val="fr-CA"/>
              </w:rPr>
              <w:t>met l’accent</w:t>
            </w:r>
            <w:r w:rsidRPr="004F3EE4">
              <w:rPr>
                <w:sz w:val="22"/>
                <w:lang w:val="fr-CA"/>
              </w:rPr>
              <w:t xml:space="preserve"> sur des représentations de végétaux ou d’oiseaux et ses kimonos suivent le rythme des saisons. Par ailleurs, cette technique n’utilise ni broderie ni ornement en feuille d’or</w:t>
            </w:r>
            <w:r>
              <w:rPr>
                <w:sz w:val="22"/>
                <w:lang w:val="fr-CA"/>
              </w:rPr>
              <w:t xml:space="preserve"> pour plutôt mettre de l’avant cinq couleurs appelées </w:t>
            </w:r>
            <w:r w:rsidRPr="005420AA">
              <w:rPr>
                <w:i/>
                <w:sz w:val="22"/>
                <w:lang w:val="fr-CA"/>
              </w:rPr>
              <w:t>Kaga gosai</w:t>
            </w:r>
            <w:r w:rsidRPr="004F3EE4">
              <w:rPr>
                <w:sz w:val="22"/>
                <w:lang w:val="fr-CA"/>
              </w:rPr>
              <w:t> : l’indigo, le cramoisi, l</w:t>
            </w:r>
            <w:r>
              <w:rPr>
                <w:sz w:val="22"/>
                <w:lang w:val="fr-CA"/>
              </w:rPr>
              <w:t>’ocre, le vert et le pourpre, ainsi</w:t>
            </w:r>
            <w:r w:rsidRPr="004F3EE4">
              <w:rPr>
                <w:sz w:val="22"/>
                <w:lang w:val="fr-CA"/>
              </w:rPr>
              <w:t xml:space="preserve"> </w:t>
            </w:r>
            <w:r>
              <w:rPr>
                <w:sz w:val="22"/>
                <w:lang w:val="fr-CA"/>
              </w:rPr>
              <w:t>qu’</w:t>
            </w:r>
            <w:r w:rsidRPr="004F3EE4">
              <w:rPr>
                <w:sz w:val="22"/>
                <w:lang w:val="fr-CA"/>
              </w:rPr>
              <w:t xml:space="preserve">un dégradé de couleurs pour créer des dessins </w:t>
            </w:r>
            <w:r>
              <w:rPr>
                <w:sz w:val="22"/>
                <w:lang w:val="fr-CA"/>
              </w:rPr>
              <w:t>réalistes</w:t>
            </w:r>
            <w:r w:rsidRPr="004F3EE4">
              <w:rPr>
                <w:sz w:val="22"/>
                <w:lang w:val="fr-CA"/>
              </w:rPr>
              <w:t xml:space="preserve"> très appréciés des guerriers de l’époque. </w:t>
            </w:r>
          </w:p>
        </w:tc>
      </w:tr>
      <w:tr w:rsidR="00A94484" w:rsidRPr="004F3EE4" w14:paraId="45540348" w14:textId="009EEB4A" w:rsidTr="00A94484">
        <w:trPr>
          <w:jc w:val="center"/>
        </w:trPr>
        <w:tc>
          <w:tcPr>
            <w:tcW w:w="2500" w:type="pct"/>
          </w:tcPr>
          <w:p w14:paraId="508DE157" w14:textId="18FF5E88" w:rsidR="00A94484" w:rsidRPr="004F3EE4" w:rsidRDefault="00A94484" w:rsidP="00A94484">
            <w:pPr>
              <w:spacing w:after="100" w:afterAutospacing="1" w:line="276" w:lineRule="auto"/>
              <w:rPr>
                <w:sz w:val="22"/>
                <w:lang w:val="fr-CA"/>
              </w:rPr>
            </w:pPr>
            <w:r w:rsidRPr="009A6EBB">
              <w:rPr>
                <w:rFonts w:ascii="HGHangle" w:eastAsia="HGHangle" w:hAnsi="HGHangle"/>
                <w:sz w:val="22"/>
              </w:rPr>
              <w:t>P30</w:t>
            </w:r>
          </w:p>
        </w:tc>
        <w:tc>
          <w:tcPr>
            <w:tcW w:w="2500" w:type="pct"/>
          </w:tcPr>
          <w:p w14:paraId="0A90E4D2" w14:textId="212E3AD9" w:rsidR="00A94484" w:rsidRPr="009A6EBB" w:rsidRDefault="00A94484" w:rsidP="00A94484">
            <w:pPr>
              <w:spacing w:after="100" w:afterAutospacing="1" w:line="276" w:lineRule="auto"/>
              <w:rPr>
                <w:rFonts w:ascii="HGHangle" w:eastAsia="HGHangle" w:hAnsi="HGHangle"/>
                <w:sz w:val="22"/>
              </w:rPr>
            </w:pPr>
            <w:r w:rsidRPr="004F3EE4">
              <w:rPr>
                <w:sz w:val="22"/>
                <w:lang w:val="fr-CA"/>
              </w:rPr>
              <w:t>P30</w:t>
            </w:r>
          </w:p>
        </w:tc>
      </w:tr>
      <w:tr w:rsidR="00A94484" w:rsidRPr="004F3EE4" w14:paraId="2961C0B4" w14:textId="1FEF40E0" w:rsidTr="00A94484">
        <w:trPr>
          <w:jc w:val="center"/>
        </w:trPr>
        <w:tc>
          <w:tcPr>
            <w:tcW w:w="2500" w:type="pct"/>
          </w:tcPr>
          <w:p w14:paraId="2A5234B9" w14:textId="17DA4E24"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金沢箔</w:t>
            </w:r>
          </w:p>
        </w:tc>
        <w:tc>
          <w:tcPr>
            <w:tcW w:w="2500" w:type="pct"/>
          </w:tcPr>
          <w:p w14:paraId="687DF612" w14:textId="05946151" w:rsidR="00A94484" w:rsidRPr="009A6EBB" w:rsidRDefault="00A94484" w:rsidP="00A94484">
            <w:pPr>
              <w:spacing w:after="100" w:afterAutospacing="1" w:line="276" w:lineRule="auto"/>
              <w:rPr>
                <w:rFonts w:ascii="MS Gothic" w:eastAsia="MS Gothic" w:hAnsi="MS Gothic" w:cs="MS Gothic"/>
                <w:sz w:val="22"/>
              </w:rPr>
            </w:pPr>
            <w:r w:rsidRPr="004F3EE4">
              <w:rPr>
                <w:sz w:val="22"/>
                <w:lang w:val="fr-CA"/>
              </w:rPr>
              <w:t>Kanazawa Haku</w:t>
            </w:r>
          </w:p>
        </w:tc>
      </w:tr>
      <w:tr w:rsidR="00A94484" w:rsidRPr="00C3587E" w14:paraId="48C122BA" w14:textId="4DCBB544" w:rsidTr="00A94484">
        <w:trPr>
          <w:jc w:val="center"/>
        </w:trPr>
        <w:tc>
          <w:tcPr>
            <w:tcW w:w="2500" w:type="pct"/>
          </w:tcPr>
          <w:p w14:paraId="3405EA9F" w14:textId="2CF4808A"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江戸時代</w:t>
            </w:r>
            <w:r w:rsidRPr="009A6EBB">
              <w:rPr>
                <w:rFonts w:ascii="HGHangle" w:eastAsia="HGHangle" w:hAnsi="HGHangle" w:cs="HGHangle" w:hint="eastAsia"/>
                <w:sz w:val="22"/>
              </w:rPr>
              <w:t>、</w:t>
            </w:r>
            <w:r w:rsidRPr="009A6EBB">
              <w:rPr>
                <w:rFonts w:ascii="MS Gothic" w:eastAsia="MS Gothic" w:hAnsi="MS Gothic" w:cs="MS Gothic" w:hint="eastAsia"/>
                <w:sz w:val="22"/>
              </w:rPr>
              <w:t>徳川幕府</w:t>
            </w:r>
            <w:r w:rsidRPr="009A6EBB">
              <w:rPr>
                <w:rFonts w:ascii="HGHangle" w:eastAsia="HGHangle" w:hAnsi="HGHangle" w:cs="HGHangle" w:hint="eastAsia"/>
                <w:sz w:val="22"/>
              </w:rPr>
              <w:t>の</w:t>
            </w:r>
            <w:r w:rsidRPr="009A6EBB">
              <w:rPr>
                <w:rFonts w:ascii="MS Gothic" w:eastAsia="MS Gothic" w:hAnsi="MS Gothic" w:cs="MS Gothic" w:hint="eastAsia"/>
                <w:sz w:val="22"/>
              </w:rPr>
              <w:t>政策</w:t>
            </w:r>
            <w:r w:rsidRPr="009A6EBB">
              <w:rPr>
                <w:rFonts w:ascii="HGHangle" w:eastAsia="HGHangle" w:hAnsi="HGHangle" w:cs="HGHangle" w:hint="eastAsia"/>
                <w:sz w:val="22"/>
              </w:rPr>
              <w:t>により</w:t>
            </w:r>
            <w:r w:rsidRPr="009A6EBB">
              <w:rPr>
                <w:rFonts w:ascii="MS Gothic" w:eastAsia="MS Gothic" w:hAnsi="MS Gothic" w:cs="MS Gothic" w:hint="eastAsia"/>
                <w:sz w:val="22"/>
              </w:rPr>
              <w:t>江戸</w:t>
            </w:r>
            <w:r w:rsidRPr="009A6EBB">
              <w:rPr>
                <w:rFonts w:ascii="HGHangle" w:eastAsia="HGHangle" w:hAnsi="HGHangle" w:cs="HGHangle" w:hint="eastAsia"/>
                <w:sz w:val="22"/>
              </w:rPr>
              <w:t>と</w:t>
            </w:r>
            <w:r w:rsidRPr="009A6EBB">
              <w:rPr>
                <w:rFonts w:ascii="MS Gothic" w:eastAsia="MS Gothic" w:hAnsi="MS Gothic" w:cs="MS Gothic" w:hint="eastAsia"/>
                <w:sz w:val="22"/>
              </w:rPr>
              <w:t>京都以外</w:t>
            </w:r>
            <w:r w:rsidRPr="009A6EBB">
              <w:rPr>
                <w:rFonts w:ascii="HGHangle" w:eastAsia="HGHangle" w:hAnsi="HGHangle" w:cs="HGHangle" w:hint="eastAsia"/>
                <w:sz w:val="22"/>
              </w:rPr>
              <w:t>での</w:t>
            </w:r>
            <w:r w:rsidRPr="009A6EBB">
              <w:rPr>
                <w:rFonts w:ascii="MS Gothic" w:eastAsia="MS Gothic" w:hAnsi="MS Gothic" w:cs="MS Gothic" w:hint="eastAsia"/>
                <w:sz w:val="22"/>
              </w:rPr>
              <w:t>金箔・銀箔</w:t>
            </w:r>
            <w:r w:rsidRPr="009A6EBB">
              <w:rPr>
                <w:rFonts w:ascii="HGHangle" w:eastAsia="HGHangle" w:hAnsi="HGHangle" w:cs="HGHangle" w:hint="eastAsia"/>
                <w:sz w:val="22"/>
              </w:rPr>
              <w:t>の</w:t>
            </w:r>
            <w:r w:rsidRPr="009A6EBB">
              <w:rPr>
                <w:rFonts w:ascii="MS Gothic" w:eastAsia="MS Gothic" w:hAnsi="MS Gothic" w:cs="MS Gothic" w:hint="eastAsia"/>
                <w:sz w:val="22"/>
              </w:rPr>
              <w:t>製造</w:t>
            </w:r>
            <w:r w:rsidRPr="009A6EBB">
              <w:rPr>
                <w:rFonts w:ascii="HGHangle" w:eastAsia="HGHangle" w:hAnsi="HGHangle" w:cs="HGHangle" w:hint="eastAsia"/>
                <w:sz w:val="22"/>
              </w:rPr>
              <w:t>は</w:t>
            </w:r>
            <w:r w:rsidRPr="009A6EBB">
              <w:rPr>
                <w:rFonts w:ascii="MS Gothic" w:eastAsia="MS Gothic" w:hAnsi="MS Gothic" w:cs="MS Gothic" w:hint="eastAsia"/>
                <w:sz w:val="22"/>
              </w:rPr>
              <w:t>厳</w:t>
            </w:r>
            <w:r w:rsidRPr="009A6EBB">
              <w:rPr>
                <w:rFonts w:ascii="HGHangle" w:eastAsia="HGHangle" w:hAnsi="HGHangle" w:cs="HGHangle" w:hint="eastAsia"/>
                <w:sz w:val="22"/>
              </w:rPr>
              <w:t>しく</w:t>
            </w:r>
            <w:r w:rsidRPr="009A6EBB">
              <w:rPr>
                <w:rFonts w:ascii="MS Gothic" w:eastAsia="MS Gothic" w:hAnsi="MS Gothic" w:cs="MS Gothic" w:hint="eastAsia"/>
                <w:sz w:val="22"/>
              </w:rPr>
              <w:t>統制</w:t>
            </w:r>
            <w:r w:rsidRPr="009A6EBB">
              <w:rPr>
                <w:rFonts w:ascii="HGHangle" w:eastAsia="HGHangle" w:hAnsi="HGHangle" w:cs="HGHangle" w:hint="eastAsia"/>
                <w:sz w:val="22"/>
              </w:rPr>
              <w:t>されていました。しかし、</w:t>
            </w:r>
            <w:r w:rsidRPr="009A6EBB">
              <w:rPr>
                <w:rFonts w:ascii="MS Gothic" w:eastAsia="MS Gothic" w:hAnsi="MS Gothic" w:cs="MS Gothic" w:hint="eastAsia"/>
                <w:sz w:val="22"/>
              </w:rPr>
              <w:t>箔</w:t>
            </w:r>
            <w:r w:rsidRPr="009A6EBB">
              <w:rPr>
                <w:rFonts w:ascii="HGHangle" w:eastAsia="HGHangle" w:hAnsi="HGHangle" w:cs="HGHangle" w:hint="eastAsia"/>
                <w:sz w:val="22"/>
              </w:rPr>
              <w:t>づくりに</w:t>
            </w:r>
            <w:r w:rsidRPr="009A6EBB">
              <w:rPr>
                <w:rFonts w:ascii="MS Gothic" w:eastAsia="MS Gothic" w:hAnsi="MS Gothic" w:cs="MS Gothic" w:hint="eastAsia"/>
                <w:sz w:val="22"/>
              </w:rPr>
              <w:t>適</w:t>
            </w:r>
            <w:r w:rsidRPr="009A6EBB">
              <w:rPr>
                <w:rFonts w:ascii="HGHangle" w:eastAsia="HGHangle" w:hAnsi="HGHangle" w:cs="HGHangle" w:hint="eastAsia"/>
                <w:sz w:val="22"/>
              </w:rPr>
              <w:t>した</w:t>
            </w:r>
            <w:r w:rsidRPr="009A6EBB">
              <w:rPr>
                <w:rFonts w:ascii="MS Gothic" w:eastAsia="MS Gothic" w:hAnsi="MS Gothic" w:cs="MS Gothic" w:hint="eastAsia"/>
                <w:sz w:val="22"/>
              </w:rPr>
              <w:t>気候</w:t>
            </w:r>
            <w:r w:rsidRPr="009A6EBB">
              <w:rPr>
                <w:rFonts w:ascii="HGHangle" w:eastAsia="HGHangle" w:hAnsi="HGHangle" w:cs="HGHangle" w:hint="eastAsia"/>
                <w:sz w:val="22"/>
              </w:rPr>
              <w:t>と</w:t>
            </w:r>
            <w:r w:rsidRPr="009A6EBB">
              <w:rPr>
                <w:rFonts w:ascii="MS Gothic" w:eastAsia="MS Gothic" w:hAnsi="MS Gothic" w:cs="MS Gothic" w:hint="eastAsia"/>
                <w:sz w:val="22"/>
              </w:rPr>
              <w:t>水</w:t>
            </w:r>
            <w:r w:rsidRPr="009A6EBB">
              <w:rPr>
                <w:rFonts w:ascii="HGHangle" w:eastAsia="HGHangle" w:hAnsi="HGHangle" w:cs="HGHangle" w:hint="eastAsia"/>
                <w:sz w:val="22"/>
              </w:rPr>
              <w:t>に</w:t>
            </w:r>
            <w:r w:rsidRPr="009A6EBB">
              <w:rPr>
                <w:rFonts w:ascii="MS Gothic" w:eastAsia="MS Gothic" w:hAnsi="MS Gothic" w:cs="MS Gothic" w:hint="eastAsia"/>
                <w:sz w:val="22"/>
              </w:rPr>
              <w:t>恵</w:t>
            </w:r>
            <w:r w:rsidRPr="009A6EBB">
              <w:rPr>
                <w:rFonts w:ascii="HGHangle" w:eastAsia="HGHangle" w:hAnsi="HGHangle" w:cs="HGHangle" w:hint="eastAsia"/>
                <w:sz w:val="22"/>
              </w:rPr>
              <w:t>まれ、</w:t>
            </w:r>
            <w:r w:rsidRPr="009A6EBB">
              <w:rPr>
                <w:rFonts w:ascii="MS Gothic" w:eastAsia="MS Gothic" w:hAnsi="MS Gothic" w:cs="MS Gothic" w:hint="eastAsia"/>
                <w:sz w:val="22"/>
              </w:rPr>
              <w:t>熟練工</w:t>
            </w:r>
            <w:r w:rsidRPr="009A6EBB">
              <w:rPr>
                <w:rFonts w:ascii="HGHangle" w:eastAsia="HGHangle" w:hAnsi="HGHangle" w:cs="HGHangle" w:hint="eastAsia"/>
                <w:sz w:val="22"/>
              </w:rPr>
              <w:t>も</w:t>
            </w:r>
            <w:r w:rsidRPr="009A6EBB">
              <w:rPr>
                <w:rFonts w:ascii="MS Gothic" w:eastAsia="MS Gothic" w:hAnsi="MS Gothic" w:cs="MS Gothic" w:hint="eastAsia"/>
                <w:sz w:val="22"/>
              </w:rPr>
              <w:t>多</w:t>
            </w:r>
            <w:r w:rsidRPr="009A6EBB">
              <w:rPr>
                <w:rFonts w:ascii="HGHangle" w:eastAsia="HGHangle" w:hAnsi="HGHangle" w:cs="HGHangle" w:hint="eastAsia"/>
                <w:sz w:val="22"/>
              </w:rPr>
              <w:t>かった</w:t>
            </w:r>
            <w:r w:rsidRPr="009A6EBB">
              <w:rPr>
                <w:rFonts w:ascii="MS Gothic" w:eastAsia="MS Gothic" w:hAnsi="MS Gothic" w:cs="MS Gothic" w:hint="eastAsia"/>
                <w:sz w:val="22"/>
              </w:rPr>
              <w:t>加賀藩</w:t>
            </w:r>
            <w:r w:rsidRPr="009A6EBB">
              <w:rPr>
                <w:rFonts w:ascii="HGHangle" w:eastAsia="HGHangle" w:hAnsi="HGHangle" w:cs="HGHangle" w:hint="eastAsia"/>
                <w:sz w:val="22"/>
              </w:rPr>
              <w:t>は</w:t>
            </w:r>
            <w:r w:rsidRPr="009A6EBB">
              <w:rPr>
                <w:rFonts w:ascii="MS Gothic" w:eastAsia="MS Gothic" w:hAnsi="MS Gothic" w:cs="MS Gothic" w:hint="eastAsia"/>
                <w:sz w:val="22"/>
              </w:rPr>
              <w:t>箔打</w:t>
            </w:r>
            <w:r w:rsidRPr="009A6EBB">
              <w:rPr>
                <w:rFonts w:ascii="HGHangle" w:eastAsia="HGHangle" w:hAnsi="HGHangle" w:cs="HGHangle" w:hint="eastAsia"/>
                <w:sz w:val="22"/>
              </w:rPr>
              <w:t>ちを</w:t>
            </w:r>
            <w:r w:rsidRPr="009A6EBB">
              <w:rPr>
                <w:rFonts w:ascii="MS Gothic" w:eastAsia="MS Gothic" w:hAnsi="MS Gothic" w:cs="MS Gothic" w:hint="eastAsia"/>
                <w:sz w:val="22"/>
              </w:rPr>
              <w:t>庇護</w:t>
            </w:r>
            <w:r w:rsidRPr="009A6EBB">
              <w:rPr>
                <w:rFonts w:ascii="HGHangle" w:eastAsia="HGHangle" w:hAnsi="HGHangle" w:cs="HGHangle" w:hint="eastAsia"/>
                <w:sz w:val="22"/>
              </w:rPr>
              <w:t>。その</w:t>
            </w:r>
            <w:r w:rsidRPr="009A6EBB">
              <w:rPr>
                <w:rFonts w:ascii="MS Gothic" w:eastAsia="MS Gothic" w:hAnsi="MS Gothic" w:cs="MS Gothic" w:hint="eastAsia"/>
                <w:sz w:val="22"/>
              </w:rPr>
              <w:t>歴史</w:t>
            </w:r>
            <w:r w:rsidRPr="009A6EBB">
              <w:rPr>
                <w:rFonts w:ascii="HGHangle" w:eastAsia="HGHangle" w:hAnsi="HGHangle" w:cs="HGHangle" w:hint="eastAsia"/>
                <w:sz w:val="22"/>
              </w:rPr>
              <w:t>を</w:t>
            </w:r>
            <w:r w:rsidRPr="009A6EBB">
              <w:rPr>
                <w:rFonts w:ascii="MS Gothic" w:eastAsia="MS Gothic" w:hAnsi="MS Gothic" w:cs="MS Gothic" w:hint="eastAsia"/>
                <w:sz w:val="22"/>
              </w:rPr>
              <w:t>経</w:t>
            </w:r>
            <w:r w:rsidRPr="009A6EBB">
              <w:rPr>
                <w:rFonts w:ascii="HGHangle" w:eastAsia="HGHangle" w:hAnsi="HGHangle" w:cs="HGHangle" w:hint="eastAsia"/>
                <w:sz w:val="22"/>
              </w:rPr>
              <w:t>て、</w:t>
            </w:r>
            <w:r w:rsidRPr="009A6EBB">
              <w:rPr>
                <w:rFonts w:ascii="MS Gothic" w:eastAsia="MS Gothic" w:hAnsi="MS Gothic" w:cs="MS Gothic" w:hint="eastAsia"/>
                <w:sz w:val="22"/>
              </w:rPr>
              <w:t>現在</w:t>
            </w:r>
            <w:r w:rsidRPr="009A6EBB">
              <w:rPr>
                <w:rFonts w:ascii="HGHangle" w:eastAsia="HGHangle" w:hAnsi="HGHangle" w:cs="HGHangle" w:hint="eastAsia"/>
                <w:sz w:val="22"/>
              </w:rPr>
              <w:t>、</w:t>
            </w:r>
            <w:r w:rsidRPr="009A6EBB">
              <w:rPr>
                <w:rFonts w:ascii="MS Gothic" w:eastAsia="MS Gothic" w:hAnsi="MS Gothic" w:cs="MS Gothic" w:hint="eastAsia"/>
                <w:sz w:val="22"/>
              </w:rPr>
              <w:t>金沢市</w:t>
            </w:r>
            <w:r w:rsidRPr="009A6EBB">
              <w:rPr>
                <w:rFonts w:ascii="HGHangle" w:eastAsia="HGHangle" w:hAnsi="HGHangle" w:cs="HGHangle" w:hint="eastAsia"/>
                <w:sz w:val="22"/>
              </w:rPr>
              <w:t>は</w:t>
            </w:r>
            <w:r w:rsidRPr="009A6EBB">
              <w:rPr>
                <w:rFonts w:ascii="MS Gothic" w:eastAsia="MS Gothic" w:hAnsi="MS Gothic" w:cs="MS Gothic" w:hint="eastAsia"/>
                <w:sz w:val="22"/>
              </w:rPr>
              <w:t>金箔</w:t>
            </w:r>
            <w:r w:rsidRPr="009A6EBB">
              <w:rPr>
                <w:rFonts w:ascii="HGHangle" w:eastAsia="HGHangle" w:hAnsi="HGHangle" w:cs="HGHangle" w:hint="eastAsia"/>
                <w:sz w:val="22"/>
              </w:rPr>
              <w:t>の</w:t>
            </w:r>
            <w:r w:rsidRPr="009A6EBB">
              <w:rPr>
                <w:rFonts w:ascii="MS Gothic" w:eastAsia="MS Gothic" w:hAnsi="MS Gothic" w:cs="MS Gothic" w:hint="eastAsia"/>
                <w:sz w:val="22"/>
              </w:rPr>
              <w:t>全国生産量</w:t>
            </w:r>
            <w:r w:rsidRPr="009A6EBB">
              <w:rPr>
                <w:rFonts w:ascii="HGHangle" w:eastAsia="HGHangle" w:hAnsi="HGHangle" w:cs="HGHangle" w:hint="eastAsia"/>
                <w:sz w:val="22"/>
              </w:rPr>
              <w:t>の</w:t>
            </w:r>
            <w:r w:rsidRPr="009A6EBB">
              <w:rPr>
                <w:rFonts w:ascii="HGHangle" w:eastAsia="HGHangle" w:hAnsi="HGHangle"/>
                <w:sz w:val="22"/>
              </w:rPr>
              <w:t>99％を</w:t>
            </w:r>
            <w:r w:rsidRPr="009A6EBB">
              <w:rPr>
                <w:rFonts w:ascii="MS Gothic" w:eastAsia="MS Gothic" w:hAnsi="MS Gothic" w:cs="MS Gothic" w:hint="eastAsia"/>
                <w:sz w:val="22"/>
              </w:rPr>
              <w:t>占</w:t>
            </w:r>
            <w:r w:rsidRPr="009A6EBB">
              <w:rPr>
                <w:rFonts w:ascii="HGHangle" w:eastAsia="HGHangle" w:hAnsi="HGHangle" w:cs="HGHangle" w:hint="eastAsia"/>
                <w:sz w:val="22"/>
              </w:rPr>
              <w:t>め</w:t>
            </w:r>
            <w:r w:rsidRPr="009A6EBB">
              <w:rPr>
                <w:rFonts w:ascii="HGHangle" w:eastAsia="HGHangle" w:hAnsi="HGHangle"/>
                <w:sz w:val="22"/>
              </w:rPr>
              <w:t>ています。</w:t>
            </w:r>
            <w:r w:rsidRPr="005374A1">
              <w:rPr>
                <w:rFonts w:ascii="MS Gothic" w:eastAsia="MS Gothic" w:hAnsi="MS Gothic" w:cs="MS Gothic" w:hint="eastAsia"/>
                <w:sz w:val="22"/>
              </w:rPr>
              <w:t>和紙</w:t>
            </w:r>
            <w:r w:rsidRPr="005374A1">
              <w:rPr>
                <w:rFonts w:ascii="HGHangle" w:eastAsia="HGHangle" w:hAnsi="HGHangle" w:cs="HGHangle" w:hint="eastAsia"/>
                <w:sz w:val="22"/>
              </w:rPr>
              <w:t>に</w:t>
            </w:r>
            <w:r w:rsidRPr="005374A1">
              <w:rPr>
                <w:rFonts w:ascii="MS Gothic" w:eastAsia="MS Gothic" w:hAnsi="MS Gothic" w:cs="MS Gothic" w:hint="eastAsia"/>
                <w:sz w:val="22"/>
              </w:rPr>
              <w:t>挟</w:t>
            </w:r>
            <w:r w:rsidRPr="005374A1">
              <w:rPr>
                <w:rFonts w:ascii="HGHangle" w:eastAsia="HGHangle" w:hAnsi="HGHangle" w:cs="HGHangle" w:hint="eastAsia"/>
                <w:sz w:val="22"/>
              </w:rPr>
              <w:t>んだ</w:t>
            </w:r>
            <w:r w:rsidRPr="005374A1">
              <w:rPr>
                <w:rFonts w:ascii="MS Gothic" w:eastAsia="MS Gothic" w:hAnsi="MS Gothic" w:cs="MS Gothic" w:hint="eastAsia"/>
                <w:sz w:val="22"/>
              </w:rPr>
              <w:t>金</w:t>
            </w:r>
            <w:r w:rsidRPr="005374A1">
              <w:rPr>
                <w:rFonts w:ascii="HGHangle" w:eastAsia="HGHangle" w:hAnsi="HGHangle" w:cs="HGHangle" w:hint="eastAsia"/>
                <w:sz w:val="22"/>
              </w:rPr>
              <w:t>を</w:t>
            </w:r>
            <w:r w:rsidRPr="005374A1">
              <w:rPr>
                <w:rFonts w:ascii="MS Gothic" w:eastAsia="MS Gothic" w:hAnsi="MS Gothic" w:cs="MS Gothic" w:hint="eastAsia"/>
                <w:sz w:val="22"/>
              </w:rPr>
              <w:t>叩</w:t>
            </w:r>
            <w:r w:rsidRPr="005374A1">
              <w:rPr>
                <w:rFonts w:ascii="HGHangle" w:eastAsia="HGHangle" w:hAnsi="HGHangle" w:cs="HGHangle" w:hint="eastAsia"/>
                <w:sz w:val="22"/>
              </w:rPr>
              <w:t>いて</w:t>
            </w:r>
            <w:r w:rsidRPr="005374A1">
              <w:rPr>
                <w:rFonts w:ascii="MS Gothic" w:eastAsia="MS Gothic" w:hAnsi="MS Gothic" w:cs="MS Gothic" w:hint="eastAsia"/>
                <w:sz w:val="22"/>
              </w:rPr>
              <w:t>延</w:t>
            </w:r>
            <w:r w:rsidRPr="005374A1">
              <w:rPr>
                <w:rFonts w:ascii="HGHangle" w:eastAsia="HGHangle" w:hAnsi="HGHangle" w:cs="HGHangle" w:hint="eastAsia"/>
                <w:sz w:val="22"/>
              </w:rPr>
              <w:t>ばしていく</w:t>
            </w:r>
            <w:r w:rsidRPr="005374A1">
              <w:rPr>
                <w:rFonts w:ascii="MS Gothic" w:eastAsia="MS Gothic" w:hAnsi="MS Gothic" w:cs="MS Gothic" w:hint="eastAsia"/>
                <w:sz w:val="22"/>
              </w:rPr>
              <w:t>作業</w:t>
            </w:r>
            <w:r w:rsidRPr="005374A1">
              <w:rPr>
                <w:rFonts w:ascii="HGHangle" w:eastAsia="HGHangle" w:hAnsi="HGHangle" w:cs="HGHangle" w:hint="eastAsia"/>
                <w:sz w:val="22"/>
              </w:rPr>
              <w:t>で、</w:t>
            </w:r>
            <w:r w:rsidRPr="005374A1">
              <w:rPr>
                <w:rFonts w:ascii="MS Gothic" w:eastAsia="MS Gothic" w:hAnsi="MS Gothic" w:cs="MS Gothic" w:hint="eastAsia"/>
                <w:sz w:val="22"/>
              </w:rPr>
              <w:t>重要</w:t>
            </w:r>
            <w:r w:rsidRPr="005374A1">
              <w:rPr>
                <w:rFonts w:ascii="HGHangle" w:eastAsia="HGHangle" w:hAnsi="HGHangle" w:cs="HGHangle" w:hint="eastAsia"/>
                <w:sz w:val="22"/>
              </w:rPr>
              <w:t>なのは</w:t>
            </w:r>
            <w:r w:rsidRPr="005374A1">
              <w:rPr>
                <w:rFonts w:ascii="MS Gothic" w:eastAsia="MS Gothic" w:hAnsi="MS Gothic" w:cs="MS Gothic" w:hint="eastAsia"/>
                <w:sz w:val="22"/>
              </w:rPr>
              <w:t>実</w:t>
            </w:r>
            <w:r w:rsidRPr="005374A1">
              <w:rPr>
                <w:rFonts w:ascii="HGHangle" w:eastAsia="HGHangle" w:hAnsi="HGHangle" w:cs="HGHangle" w:hint="eastAsia"/>
                <w:sz w:val="22"/>
              </w:rPr>
              <w:t>は</w:t>
            </w:r>
            <w:r w:rsidRPr="005374A1">
              <w:rPr>
                <w:rFonts w:ascii="MS Gothic" w:eastAsia="MS Gothic" w:hAnsi="MS Gothic" w:cs="MS Gothic" w:hint="eastAsia"/>
                <w:sz w:val="22"/>
              </w:rPr>
              <w:t>和紙</w:t>
            </w:r>
            <w:r w:rsidRPr="009A6EBB">
              <w:rPr>
                <w:rFonts w:ascii="HGHangle" w:eastAsia="HGHangle" w:hAnsi="HGHangle" w:cs="HGHangle" w:hint="eastAsia"/>
                <w:sz w:val="22"/>
              </w:rPr>
              <w:t>。</w:t>
            </w:r>
            <w:r w:rsidRPr="009A6EBB">
              <w:rPr>
                <w:rFonts w:ascii="MS Gothic" w:eastAsia="MS Gothic" w:hAnsi="MS Gothic" w:cs="MS Gothic" w:hint="eastAsia"/>
                <w:sz w:val="22"/>
              </w:rPr>
              <w:t>手漉</w:t>
            </w:r>
            <w:r w:rsidRPr="009A6EBB">
              <w:rPr>
                <w:rFonts w:ascii="HGHangle" w:eastAsia="HGHangle" w:hAnsi="HGHangle" w:cs="HGHangle" w:hint="eastAsia"/>
                <w:sz w:val="22"/>
              </w:rPr>
              <w:t>き</w:t>
            </w:r>
            <w:r w:rsidRPr="009A6EBB">
              <w:rPr>
                <w:rFonts w:ascii="MS Gothic" w:eastAsia="MS Gothic" w:hAnsi="MS Gothic" w:cs="MS Gothic" w:hint="eastAsia"/>
                <w:sz w:val="22"/>
              </w:rPr>
              <w:t>和紙</w:t>
            </w:r>
            <w:r w:rsidRPr="009A6EBB">
              <w:rPr>
                <w:rFonts w:ascii="HGHangle" w:eastAsia="HGHangle" w:hAnsi="HGHangle" w:cs="HGHangle" w:hint="eastAsia"/>
                <w:sz w:val="22"/>
              </w:rPr>
              <w:t>を</w:t>
            </w:r>
            <w:r w:rsidRPr="009A6EBB">
              <w:rPr>
                <w:rFonts w:ascii="MS Gothic" w:eastAsia="MS Gothic" w:hAnsi="MS Gothic" w:cs="MS Gothic" w:hint="eastAsia"/>
                <w:sz w:val="22"/>
              </w:rPr>
              <w:t>水</w:t>
            </w:r>
            <w:r w:rsidRPr="009A6EBB">
              <w:rPr>
                <w:rFonts w:ascii="HGHangle" w:eastAsia="HGHangle" w:hAnsi="HGHangle" w:cs="HGHangle" w:hint="eastAsia"/>
                <w:sz w:val="22"/>
              </w:rPr>
              <w:t>や</w:t>
            </w:r>
            <w:r w:rsidRPr="009A6EBB">
              <w:rPr>
                <w:rFonts w:ascii="MS Gothic" w:eastAsia="MS Gothic" w:hAnsi="MS Gothic" w:cs="MS Gothic" w:hint="eastAsia"/>
                <w:sz w:val="22"/>
              </w:rPr>
              <w:t>灰汁</w:t>
            </w:r>
            <w:r w:rsidRPr="009A6EBB">
              <w:rPr>
                <w:rFonts w:ascii="HGHangle" w:eastAsia="HGHangle" w:hAnsi="HGHangle" w:cs="HGHangle" w:hint="eastAsia"/>
                <w:sz w:val="22"/>
              </w:rPr>
              <w:t>などの</w:t>
            </w:r>
            <w:r w:rsidRPr="009A6EBB">
              <w:rPr>
                <w:rFonts w:ascii="MS Gothic" w:eastAsia="MS Gothic" w:hAnsi="MS Gothic" w:cs="MS Gothic" w:hint="eastAsia"/>
                <w:sz w:val="22"/>
              </w:rPr>
              <w:t>混合液</w:t>
            </w:r>
            <w:r w:rsidRPr="009A6EBB">
              <w:rPr>
                <w:rFonts w:ascii="HGHangle" w:eastAsia="HGHangle" w:hAnsi="HGHangle" w:cs="HGHangle" w:hint="eastAsia"/>
                <w:sz w:val="22"/>
              </w:rPr>
              <w:t>に</w:t>
            </w:r>
            <w:r w:rsidRPr="009A6EBB">
              <w:rPr>
                <w:rFonts w:ascii="MS Gothic" w:eastAsia="MS Gothic" w:hAnsi="MS Gothic" w:cs="MS Gothic" w:hint="eastAsia"/>
                <w:sz w:val="22"/>
              </w:rPr>
              <w:t>浸</w:t>
            </w:r>
            <w:r w:rsidRPr="009A6EBB">
              <w:rPr>
                <w:rFonts w:ascii="HGHangle" w:eastAsia="HGHangle" w:hAnsi="HGHangle" w:cs="HGHangle" w:hint="eastAsia"/>
                <w:sz w:val="22"/>
              </w:rPr>
              <w:t>し、</w:t>
            </w:r>
            <w:r w:rsidRPr="009A6EBB">
              <w:rPr>
                <w:rFonts w:ascii="MS Gothic" w:eastAsia="MS Gothic" w:hAnsi="MS Gothic" w:cs="MS Gothic" w:hint="eastAsia"/>
                <w:sz w:val="22"/>
              </w:rPr>
              <w:t>機械打</w:t>
            </w:r>
            <w:r w:rsidRPr="009A6EBB">
              <w:rPr>
                <w:rFonts w:ascii="HGHangle" w:eastAsia="HGHangle" w:hAnsi="HGHangle" w:cs="HGHangle" w:hint="eastAsia"/>
                <w:sz w:val="22"/>
              </w:rPr>
              <w:t>ちを</w:t>
            </w:r>
            <w:r w:rsidRPr="009A6EBB">
              <w:rPr>
                <w:rFonts w:ascii="MS Gothic" w:eastAsia="MS Gothic" w:hAnsi="MS Gothic" w:cs="MS Gothic" w:hint="eastAsia"/>
                <w:sz w:val="22"/>
              </w:rPr>
              <w:t>繰</w:t>
            </w:r>
            <w:r w:rsidRPr="009A6EBB">
              <w:rPr>
                <w:rFonts w:ascii="HGHangle" w:eastAsia="HGHangle" w:hAnsi="HGHangle" w:cs="HGHangle" w:hint="eastAsia"/>
                <w:sz w:val="22"/>
              </w:rPr>
              <w:t>り</w:t>
            </w:r>
            <w:r w:rsidRPr="009A6EBB">
              <w:rPr>
                <w:rFonts w:ascii="MS Gothic" w:eastAsia="MS Gothic" w:hAnsi="MS Gothic" w:cs="MS Gothic" w:hint="eastAsia"/>
                <w:sz w:val="22"/>
              </w:rPr>
              <w:t>返</w:t>
            </w:r>
            <w:r w:rsidRPr="009A6EBB">
              <w:rPr>
                <w:rFonts w:ascii="HGHangle" w:eastAsia="HGHangle" w:hAnsi="HGHangle" w:cs="HGHangle" w:hint="eastAsia"/>
                <w:sz w:val="22"/>
              </w:rPr>
              <w:t>し、</w:t>
            </w:r>
            <w:r w:rsidRPr="009A6EBB">
              <w:rPr>
                <w:rFonts w:ascii="MS Gothic" w:eastAsia="MS Gothic" w:hAnsi="MS Gothic" w:cs="MS Gothic" w:hint="eastAsia"/>
                <w:sz w:val="22"/>
              </w:rPr>
              <w:t>使</w:t>
            </w:r>
            <w:r w:rsidRPr="009A6EBB">
              <w:rPr>
                <w:rFonts w:ascii="HGHangle" w:eastAsia="HGHangle" w:hAnsi="HGHangle" w:cs="HGHangle" w:hint="eastAsia"/>
                <w:sz w:val="22"/>
              </w:rPr>
              <w:t>うまでに</w:t>
            </w:r>
            <w:r w:rsidRPr="009A6EBB">
              <w:rPr>
                <w:rFonts w:ascii="MS Gothic" w:eastAsia="MS Gothic" w:hAnsi="MS Gothic" w:cs="MS Gothic" w:hint="eastAsia"/>
                <w:sz w:val="22"/>
              </w:rPr>
              <w:t>半年費</w:t>
            </w:r>
            <w:r w:rsidRPr="009A6EBB">
              <w:rPr>
                <w:rFonts w:ascii="HGHangle" w:eastAsia="HGHangle" w:hAnsi="HGHangle" w:cs="HGHangle" w:hint="eastAsia"/>
                <w:sz w:val="22"/>
              </w:rPr>
              <w:t>やします。できあがった</w:t>
            </w:r>
            <w:r w:rsidRPr="009A6EBB">
              <w:rPr>
                <w:rFonts w:ascii="MS Gothic" w:eastAsia="MS Gothic" w:hAnsi="MS Gothic" w:cs="MS Gothic" w:hint="eastAsia"/>
                <w:sz w:val="22"/>
              </w:rPr>
              <w:t>金箔</w:t>
            </w:r>
            <w:r w:rsidRPr="009A6EBB">
              <w:rPr>
                <w:rFonts w:ascii="HGHangle" w:eastAsia="HGHangle" w:hAnsi="HGHangle" w:cs="HGHangle" w:hint="eastAsia"/>
                <w:sz w:val="22"/>
              </w:rPr>
              <w:t>の</w:t>
            </w:r>
            <w:r w:rsidRPr="009A6EBB">
              <w:rPr>
                <w:rFonts w:ascii="MS Gothic" w:eastAsia="MS Gothic" w:hAnsi="MS Gothic" w:cs="MS Gothic" w:hint="eastAsia"/>
                <w:sz w:val="22"/>
              </w:rPr>
              <w:t>厚</w:t>
            </w:r>
            <w:r w:rsidRPr="009A6EBB">
              <w:rPr>
                <w:rFonts w:ascii="HGHangle" w:eastAsia="HGHangle" w:hAnsi="HGHangle" w:cs="HGHangle" w:hint="eastAsia"/>
                <w:sz w:val="22"/>
              </w:rPr>
              <w:t>さは</w:t>
            </w:r>
            <w:r w:rsidRPr="009A6EBB">
              <w:rPr>
                <w:rFonts w:ascii="HGHangle" w:eastAsia="HGHangle" w:hAnsi="HGHangle"/>
                <w:sz w:val="22"/>
              </w:rPr>
              <w:t>1</w:t>
            </w:r>
            <w:r w:rsidRPr="009A6EBB">
              <w:rPr>
                <w:rFonts w:ascii="MS Gothic" w:eastAsia="MS Gothic" w:hAnsi="MS Gothic" w:cs="MS Gothic" w:hint="eastAsia"/>
                <w:sz w:val="22"/>
              </w:rPr>
              <w:t>万分</w:t>
            </w:r>
            <w:r w:rsidRPr="009A6EBB">
              <w:rPr>
                <w:rFonts w:ascii="HGHangle" w:eastAsia="HGHangle" w:hAnsi="HGHangle" w:cs="HGHangle" w:hint="eastAsia"/>
                <w:sz w:val="22"/>
              </w:rPr>
              <w:t>の</w:t>
            </w:r>
            <w:r w:rsidRPr="009A6EBB">
              <w:rPr>
                <w:rFonts w:ascii="HGHangle" w:eastAsia="HGHangle" w:hAnsi="HGHangle"/>
                <w:sz w:val="22"/>
              </w:rPr>
              <w:t>1mm。</w:t>
            </w:r>
            <w:r w:rsidRPr="009A6EBB">
              <w:rPr>
                <w:rFonts w:ascii="MS Gothic" w:eastAsia="MS Gothic" w:hAnsi="MS Gothic" w:cs="MS Gothic" w:hint="eastAsia"/>
                <w:sz w:val="22"/>
              </w:rPr>
              <w:t>近年</w:t>
            </w:r>
            <w:r w:rsidRPr="009A6EBB">
              <w:rPr>
                <w:rFonts w:ascii="HGHangle" w:eastAsia="HGHangle" w:hAnsi="HGHangle" w:cs="HGHangle" w:hint="eastAsia"/>
                <w:sz w:val="22"/>
              </w:rPr>
              <w:t>、</w:t>
            </w:r>
            <w:r w:rsidRPr="009A6EBB">
              <w:rPr>
                <w:rFonts w:ascii="MS Gothic" w:eastAsia="MS Gothic" w:hAnsi="MS Gothic" w:cs="MS Gothic" w:hint="eastAsia"/>
                <w:sz w:val="22"/>
              </w:rPr>
              <w:t>金箔</w:t>
            </w:r>
            <w:r w:rsidRPr="009A6EBB">
              <w:rPr>
                <w:rFonts w:ascii="HGHangle" w:eastAsia="HGHangle" w:hAnsi="HGHangle" w:cs="HGHangle" w:hint="eastAsia"/>
                <w:sz w:val="22"/>
              </w:rPr>
              <w:t>は</w:t>
            </w:r>
            <w:r w:rsidRPr="009A6EBB">
              <w:rPr>
                <w:rFonts w:ascii="MS Gothic" w:eastAsia="MS Gothic" w:hAnsi="MS Gothic" w:cs="MS Gothic" w:hint="eastAsia"/>
                <w:sz w:val="22"/>
              </w:rPr>
              <w:t>化粧品</w:t>
            </w:r>
            <w:r w:rsidRPr="009A6EBB">
              <w:rPr>
                <w:rFonts w:ascii="HGHangle" w:eastAsia="HGHangle" w:hAnsi="HGHangle" w:cs="HGHangle" w:hint="eastAsia"/>
                <w:sz w:val="22"/>
              </w:rPr>
              <w:t>や</w:t>
            </w:r>
            <w:r w:rsidRPr="009A6EBB">
              <w:rPr>
                <w:rFonts w:ascii="MS Gothic" w:eastAsia="MS Gothic" w:hAnsi="MS Gothic" w:cs="MS Gothic" w:hint="eastAsia"/>
                <w:sz w:val="22"/>
              </w:rPr>
              <w:t>食品</w:t>
            </w:r>
            <w:r w:rsidRPr="009A6EBB">
              <w:rPr>
                <w:rFonts w:ascii="HGHangle" w:eastAsia="HGHangle" w:hAnsi="HGHangle" w:cs="HGHangle" w:hint="eastAsia"/>
                <w:sz w:val="22"/>
              </w:rPr>
              <w:t>などにも</w:t>
            </w:r>
            <w:r w:rsidRPr="009A6EBB">
              <w:rPr>
                <w:rFonts w:ascii="MS Gothic" w:eastAsia="MS Gothic" w:hAnsi="MS Gothic" w:cs="MS Gothic" w:hint="eastAsia"/>
                <w:sz w:val="22"/>
              </w:rPr>
              <w:t>使</w:t>
            </w:r>
            <w:r w:rsidRPr="009A6EBB">
              <w:rPr>
                <w:rFonts w:ascii="HGHangle" w:eastAsia="HGHangle" w:hAnsi="HGHangle" w:cs="HGHangle" w:hint="eastAsia"/>
                <w:sz w:val="22"/>
              </w:rPr>
              <w:t>われています。</w:t>
            </w:r>
          </w:p>
        </w:tc>
        <w:tc>
          <w:tcPr>
            <w:tcW w:w="2500" w:type="pct"/>
          </w:tcPr>
          <w:p w14:paraId="56BEE6DA" w14:textId="286602AB" w:rsidR="00A94484" w:rsidRPr="00C03357" w:rsidRDefault="00A94484" w:rsidP="00A94484">
            <w:pPr>
              <w:spacing w:after="100" w:afterAutospacing="1" w:line="276" w:lineRule="auto"/>
              <w:rPr>
                <w:rFonts w:ascii="MS Gothic" w:eastAsia="MS Gothic" w:hAnsi="MS Gothic" w:cs="MS Gothic"/>
                <w:sz w:val="22"/>
                <w:lang w:val="fr-CA"/>
              </w:rPr>
            </w:pPr>
            <w:r w:rsidRPr="004F3EE4">
              <w:rPr>
                <w:sz w:val="22"/>
                <w:lang w:val="fr-CA"/>
              </w:rPr>
              <w:t>Durant l’ère Edo (1600 à 1868), le shogounat des Tokugawa restreignit la production de feuille d’or (</w:t>
            </w:r>
            <w:r w:rsidRPr="00C0779D">
              <w:rPr>
                <w:i/>
                <w:sz w:val="22"/>
                <w:lang w:val="fr-CA"/>
              </w:rPr>
              <w:t>kimpaku</w:t>
            </w:r>
            <w:r w:rsidRPr="004F3EE4">
              <w:rPr>
                <w:sz w:val="22"/>
                <w:lang w:val="fr-CA"/>
              </w:rPr>
              <w:t xml:space="preserve">) et d’argent </w:t>
            </w:r>
            <w:r>
              <w:rPr>
                <w:sz w:val="22"/>
                <w:lang w:val="fr-CA"/>
              </w:rPr>
              <w:t>(</w:t>
            </w:r>
            <w:r w:rsidRPr="00C0779D">
              <w:rPr>
                <w:i/>
                <w:sz w:val="22"/>
                <w:lang w:val="fr-CA"/>
              </w:rPr>
              <w:t>gimpaku</w:t>
            </w:r>
            <w:r>
              <w:rPr>
                <w:sz w:val="22"/>
                <w:lang w:val="fr-CA"/>
              </w:rPr>
              <w:t xml:space="preserve">) </w:t>
            </w:r>
            <w:r w:rsidRPr="004F3EE4">
              <w:rPr>
                <w:sz w:val="22"/>
                <w:lang w:val="fr-CA"/>
              </w:rPr>
              <w:t>à Ky</w:t>
            </w:r>
            <w:r>
              <w:rPr>
                <w:sz w:val="22"/>
                <w:lang w:val="fr-CA"/>
              </w:rPr>
              <w:t>ō</w:t>
            </w:r>
            <w:r w:rsidRPr="004F3EE4">
              <w:rPr>
                <w:sz w:val="22"/>
                <w:lang w:val="fr-CA"/>
              </w:rPr>
              <w:t xml:space="preserve">to et </w:t>
            </w:r>
            <w:r>
              <w:rPr>
                <w:sz w:val="22"/>
                <w:lang w:val="fr-CA"/>
              </w:rPr>
              <w:t>à Edo. Cependant</w:t>
            </w:r>
            <w:r w:rsidRPr="004F3EE4">
              <w:rPr>
                <w:sz w:val="22"/>
                <w:lang w:val="fr-CA"/>
              </w:rPr>
              <w:t>, bénéficiant d’un climat et d’une eau favorables a</w:t>
            </w:r>
            <w:r>
              <w:rPr>
                <w:sz w:val="22"/>
                <w:lang w:val="fr-CA"/>
              </w:rPr>
              <w:t>u travail de la feuille d’or, la production du</w:t>
            </w:r>
            <w:r w:rsidRPr="004F3EE4">
              <w:rPr>
                <w:sz w:val="22"/>
                <w:lang w:val="fr-CA"/>
              </w:rPr>
              <w:t xml:space="preserve"> domaine de Kaga fut officiellement patronné</w:t>
            </w:r>
            <w:r>
              <w:rPr>
                <w:sz w:val="22"/>
                <w:lang w:val="fr-CA"/>
              </w:rPr>
              <w:t>e</w:t>
            </w:r>
            <w:r w:rsidRPr="004F3EE4">
              <w:rPr>
                <w:sz w:val="22"/>
                <w:lang w:val="fr-CA"/>
              </w:rPr>
              <w:t xml:space="preserve">. </w:t>
            </w:r>
            <w:r>
              <w:rPr>
                <w:sz w:val="22"/>
                <w:lang w:val="fr-CA"/>
              </w:rPr>
              <w:t>De fait, à</w:t>
            </w:r>
            <w:r w:rsidRPr="004F3EE4">
              <w:rPr>
                <w:sz w:val="22"/>
                <w:lang w:val="fr-CA"/>
              </w:rPr>
              <w:t xml:space="preserve"> l’heure actuelle, la </w:t>
            </w:r>
            <w:r>
              <w:rPr>
                <w:sz w:val="22"/>
                <w:lang w:val="fr-CA"/>
              </w:rPr>
              <w:t xml:space="preserve">production </w:t>
            </w:r>
            <w:r w:rsidRPr="004F3EE4">
              <w:rPr>
                <w:sz w:val="22"/>
                <w:lang w:val="fr-CA"/>
              </w:rPr>
              <w:t xml:space="preserve">de Kanazawa représente 99 % de la production domestique de feuille d’or au Japon. Le procédé nécessite de battre l’or et de l’affiner entre des feuilles de papier </w:t>
            </w:r>
            <w:r w:rsidRPr="00C0779D">
              <w:rPr>
                <w:i/>
                <w:sz w:val="22"/>
                <w:lang w:val="fr-CA"/>
              </w:rPr>
              <w:t>washi</w:t>
            </w:r>
            <w:r w:rsidRPr="004F3EE4">
              <w:rPr>
                <w:sz w:val="22"/>
                <w:lang w:val="fr-CA"/>
              </w:rPr>
              <w:t xml:space="preserve"> </w:t>
            </w:r>
            <w:r>
              <w:rPr>
                <w:sz w:val="22"/>
                <w:lang w:val="fr-CA"/>
              </w:rPr>
              <w:t xml:space="preserve">(essentiel) </w:t>
            </w:r>
            <w:r w:rsidRPr="004F3EE4">
              <w:rPr>
                <w:sz w:val="22"/>
                <w:lang w:val="fr-CA"/>
              </w:rPr>
              <w:t>fait et traité à la main</w:t>
            </w:r>
            <w:r>
              <w:rPr>
                <w:sz w:val="22"/>
                <w:lang w:val="fr-CA"/>
              </w:rPr>
              <w:t>, et ce, jusqu’à ce que l’or</w:t>
            </w:r>
            <w:r w:rsidRPr="004F3EE4">
              <w:rPr>
                <w:sz w:val="22"/>
                <w:lang w:val="fr-CA"/>
              </w:rPr>
              <w:t xml:space="preserve"> ait une épaisseur de 1/10 000ème de millimètre. Ces dernières années</w:t>
            </w:r>
            <w:r>
              <w:rPr>
                <w:sz w:val="22"/>
                <w:lang w:val="fr-CA"/>
              </w:rPr>
              <w:t>,</w:t>
            </w:r>
            <w:r w:rsidRPr="004F3EE4">
              <w:rPr>
                <w:sz w:val="22"/>
                <w:lang w:val="fr-CA"/>
              </w:rPr>
              <w:t xml:space="preserve"> l’utilisation de la feuille d’or s’est étendue à une variété de produits incluant cosmétiques et produits alimentaires. </w:t>
            </w:r>
          </w:p>
        </w:tc>
      </w:tr>
      <w:tr w:rsidR="00A94484" w:rsidRPr="00C3587E" w14:paraId="1ABC168F" w14:textId="607D7CF6" w:rsidTr="00A94484">
        <w:trPr>
          <w:jc w:val="center"/>
        </w:trPr>
        <w:tc>
          <w:tcPr>
            <w:tcW w:w="2500" w:type="pct"/>
          </w:tcPr>
          <w:p w14:paraId="333B5342" w14:textId="3AF3F038" w:rsidR="00A94484" w:rsidRDefault="00A94484" w:rsidP="00A94484">
            <w:pPr>
              <w:spacing w:after="100" w:afterAutospacing="1" w:line="276" w:lineRule="auto"/>
              <w:rPr>
                <w:sz w:val="22"/>
                <w:lang w:val="fr-CA"/>
              </w:rPr>
            </w:pPr>
            <w:r w:rsidRPr="009A6EBB">
              <w:rPr>
                <w:rFonts w:ascii="MS Gothic" w:eastAsia="MS Gothic" w:hAnsi="MS Gothic" w:cs="MS Gothic" w:hint="eastAsia"/>
                <w:sz w:val="22"/>
              </w:rPr>
              <w:t>日常</w:t>
            </w:r>
            <w:r w:rsidRPr="009A6EBB">
              <w:rPr>
                <w:rFonts w:ascii="HGHangle" w:eastAsia="HGHangle" w:hAnsi="HGHangle" w:cs="HGHangle" w:hint="eastAsia"/>
                <w:sz w:val="22"/>
              </w:rPr>
              <w:t>に</w:t>
            </w:r>
            <w:r w:rsidRPr="009A6EBB">
              <w:rPr>
                <w:rFonts w:ascii="MS Gothic" w:eastAsia="MS Gothic" w:hAnsi="MS Gothic" w:cs="MS Gothic" w:hint="eastAsia"/>
                <w:sz w:val="22"/>
              </w:rPr>
              <w:t>映</w:t>
            </w:r>
            <w:r w:rsidRPr="009A6EBB">
              <w:rPr>
                <w:rFonts w:ascii="HGHangle" w:eastAsia="HGHangle" w:hAnsi="HGHangle" w:cs="HGHangle" w:hint="eastAsia"/>
                <w:sz w:val="22"/>
              </w:rPr>
              <w:t>える</w:t>
            </w:r>
            <w:r w:rsidRPr="009A6EBB">
              <w:rPr>
                <w:rFonts w:ascii="MS Gothic" w:eastAsia="MS Gothic" w:hAnsi="MS Gothic" w:cs="MS Gothic" w:hint="eastAsia"/>
                <w:sz w:val="22"/>
              </w:rPr>
              <w:t>金箔</w:t>
            </w:r>
            <w:r w:rsidRPr="009A6EBB">
              <w:rPr>
                <w:rFonts w:ascii="HGHangle" w:eastAsia="HGHangle" w:hAnsi="HGHangle" w:cs="HGHangle" w:hint="eastAsia"/>
                <w:sz w:val="22"/>
              </w:rPr>
              <w:t>づかいのアイテム</w:t>
            </w:r>
          </w:p>
        </w:tc>
        <w:tc>
          <w:tcPr>
            <w:tcW w:w="2500" w:type="pct"/>
          </w:tcPr>
          <w:p w14:paraId="62848C40" w14:textId="6C813455" w:rsidR="00A94484" w:rsidRPr="00C03357" w:rsidRDefault="00A94484" w:rsidP="00A94484">
            <w:pPr>
              <w:spacing w:after="100" w:afterAutospacing="1" w:line="276" w:lineRule="auto"/>
              <w:rPr>
                <w:rFonts w:ascii="MS Gothic" w:eastAsia="MS Gothic" w:hAnsi="MS Gothic" w:cs="MS Gothic"/>
                <w:sz w:val="22"/>
                <w:lang w:val="fr-CA"/>
              </w:rPr>
            </w:pPr>
            <w:r>
              <w:rPr>
                <w:sz w:val="22"/>
                <w:lang w:val="fr-CA"/>
              </w:rPr>
              <w:t>Les objets ornés de feuille d’or embellissent le quotidien.</w:t>
            </w:r>
          </w:p>
        </w:tc>
      </w:tr>
      <w:tr w:rsidR="00A94484" w:rsidRPr="00C0779D" w14:paraId="4A79F419" w14:textId="4CB62801" w:rsidTr="00A94484">
        <w:trPr>
          <w:jc w:val="center"/>
        </w:trPr>
        <w:tc>
          <w:tcPr>
            <w:tcW w:w="2500" w:type="pct"/>
          </w:tcPr>
          <w:p w14:paraId="46046FD7" w14:textId="3B537620"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神社仏閣</w:t>
            </w:r>
            <w:r w:rsidRPr="009A6EBB">
              <w:rPr>
                <w:rFonts w:ascii="HGHangle" w:eastAsia="HGHangle" w:hAnsi="HGHangle" w:cs="HGHangle" w:hint="eastAsia"/>
                <w:sz w:val="22"/>
              </w:rPr>
              <w:t>や</w:t>
            </w:r>
            <w:r w:rsidRPr="009A6EBB">
              <w:rPr>
                <w:rFonts w:ascii="MS Gothic" w:eastAsia="MS Gothic" w:hAnsi="MS Gothic" w:cs="MS Gothic" w:hint="eastAsia"/>
                <w:sz w:val="22"/>
              </w:rPr>
              <w:t>仏具</w:t>
            </w:r>
            <w:r w:rsidRPr="009A6EBB">
              <w:rPr>
                <w:rFonts w:ascii="HGHangle" w:eastAsia="HGHangle" w:hAnsi="HGHangle" w:cs="HGHangle" w:hint="eastAsia"/>
                <w:sz w:val="22"/>
              </w:rPr>
              <w:t>から</w:t>
            </w:r>
            <w:r w:rsidRPr="009A6EBB">
              <w:rPr>
                <w:rFonts w:ascii="MS Gothic" w:eastAsia="MS Gothic" w:hAnsi="MS Gothic" w:cs="MS Gothic" w:hint="eastAsia"/>
                <w:sz w:val="22"/>
              </w:rPr>
              <w:t>始</w:t>
            </w:r>
            <w:r w:rsidRPr="009A6EBB">
              <w:rPr>
                <w:rFonts w:ascii="HGHangle" w:eastAsia="HGHangle" w:hAnsi="HGHangle" w:cs="HGHangle" w:hint="eastAsia"/>
                <w:sz w:val="22"/>
              </w:rPr>
              <w:t>まった</w:t>
            </w:r>
            <w:r w:rsidRPr="009A6EBB">
              <w:rPr>
                <w:rFonts w:ascii="MS Gothic" w:eastAsia="MS Gothic" w:hAnsi="MS Gothic" w:cs="MS Gothic" w:hint="eastAsia"/>
                <w:sz w:val="22"/>
              </w:rPr>
              <w:t>金箔</w:t>
            </w:r>
            <w:r w:rsidRPr="009A6EBB">
              <w:rPr>
                <w:rFonts w:ascii="HGHangle" w:eastAsia="HGHangle" w:hAnsi="HGHangle" w:cs="HGHangle" w:hint="eastAsia"/>
                <w:sz w:val="22"/>
              </w:rPr>
              <w:t>づかいも、</w:t>
            </w:r>
            <w:r w:rsidRPr="009A6EBB">
              <w:rPr>
                <w:rFonts w:ascii="MS Gothic" w:eastAsia="MS Gothic" w:hAnsi="MS Gothic" w:cs="MS Gothic" w:hint="eastAsia"/>
                <w:sz w:val="22"/>
              </w:rPr>
              <w:t>現代</w:t>
            </w:r>
            <w:r w:rsidRPr="009A6EBB">
              <w:rPr>
                <w:rFonts w:ascii="HGHangle" w:eastAsia="HGHangle" w:hAnsi="HGHangle" w:cs="HGHangle" w:hint="eastAsia"/>
                <w:sz w:val="22"/>
              </w:rPr>
              <w:t>ではインテリアなどに</w:t>
            </w:r>
            <w:r w:rsidRPr="009A6EBB">
              <w:rPr>
                <w:rFonts w:ascii="MS Gothic" w:eastAsia="MS Gothic" w:hAnsi="MS Gothic" w:cs="MS Gothic" w:hint="eastAsia"/>
                <w:sz w:val="22"/>
              </w:rPr>
              <w:t>多用</w:t>
            </w:r>
            <w:r w:rsidRPr="009A6EBB">
              <w:rPr>
                <w:rFonts w:ascii="HGHangle" w:eastAsia="HGHangle" w:hAnsi="HGHangle" w:cs="HGHangle" w:hint="eastAsia"/>
                <w:sz w:val="22"/>
              </w:rPr>
              <w:t>されています。</w:t>
            </w:r>
            <w:r w:rsidRPr="009A6EBB">
              <w:rPr>
                <w:rFonts w:ascii="MS Gothic" w:eastAsia="MS Gothic" w:hAnsi="MS Gothic" w:cs="MS Gothic" w:hint="eastAsia"/>
                <w:sz w:val="22"/>
              </w:rPr>
              <w:t>金箔</w:t>
            </w:r>
            <w:r w:rsidRPr="009A6EBB">
              <w:rPr>
                <w:rFonts w:ascii="HGHangle" w:eastAsia="HGHangle" w:hAnsi="HGHangle" w:cs="HGHangle" w:hint="eastAsia"/>
                <w:sz w:val="22"/>
              </w:rPr>
              <w:t>を</w:t>
            </w:r>
            <w:r w:rsidRPr="009A6EBB">
              <w:rPr>
                <w:rFonts w:ascii="MS Gothic" w:eastAsia="MS Gothic" w:hAnsi="MS Gothic" w:cs="MS Gothic" w:hint="eastAsia"/>
                <w:sz w:val="22"/>
              </w:rPr>
              <w:t>施</w:t>
            </w:r>
            <w:r w:rsidRPr="009A6EBB">
              <w:rPr>
                <w:rFonts w:ascii="HGHangle" w:eastAsia="HGHangle" w:hAnsi="HGHangle" w:cs="HGHangle" w:hint="eastAsia"/>
                <w:sz w:val="22"/>
              </w:rPr>
              <w:t>したモダンな</w:t>
            </w:r>
            <w:r w:rsidRPr="009A6EBB">
              <w:rPr>
                <w:rFonts w:ascii="MS Gothic" w:eastAsia="MS Gothic" w:hAnsi="MS Gothic" w:cs="MS Gothic" w:hint="eastAsia"/>
                <w:sz w:val="22"/>
              </w:rPr>
              <w:t>器</w:t>
            </w:r>
            <w:r w:rsidRPr="009A6EBB">
              <w:rPr>
                <w:rFonts w:ascii="HGHangle" w:eastAsia="HGHangle" w:hAnsi="HGHangle" w:cs="HGHangle" w:hint="eastAsia"/>
                <w:sz w:val="22"/>
              </w:rPr>
              <w:t>や</w:t>
            </w:r>
            <w:r w:rsidRPr="009A6EBB">
              <w:rPr>
                <w:rFonts w:ascii="MS Gothic" w:eastAsia="MS Gothic" w:hAnsi="MS Gothic" w:cs="MS Gothic" w:hint="eastAsia"/>
                <w:sz w:val="22"/>
              </w:rPr>
              <w:t>置</w:t>
            </w:r>
            <w:r w:rsidRPr="009A6EBB">
              <w:rPr>
                <w:rFonts w:ascii="HGHangle" w:eastAsia="HGHangle" w:hAnsi="HGHangle" w:cs="HGHangle" w:hint="eastAsia"/>
                <w:sz w:val="22"/>
              </w:rPr>
              <w:t>き</w:t>
            </w:r>
            <w:r w:rsidRPr="009A6EBB">
              <w:rPr>
                <w:rFonts w:ascii="MS Gothic" w:eastAsia="MS Gothic" w:hAnsi="MS Gothic" w:cs="MS Gothic" w:hint="eastAsia"/>
                <w:sz w:val="22"/>
              </w:rPr>
              <w:t>物</w:t>
            </w:r>
            <w:r w:rsidRPr="009A6EBB">
              <w:rPr>
                <w:rFonts w:ascii="HGHangle" w:eastAsia="HGHangle" w:hAnsi="HGHangle" w:cs="HGHangle" w:hint="eastAsia"/>
                <w:sz w:val="22"/>
              </w:rPr>
              <w:t>は</w:t>
            </w:r>
            <w:r w:rsidRPr="009A6EBB">
              <w:rPr>
                <w:rFonts w:ascii="MS Gothic" w:eastAsia="MS Gothic" w:hAnsi="MS Gothic" w:cs="MS Gothic" w:hint="eastAsia"/>
                <w:sz w:val="22"/>
              </w:rPr>
              <w:t>特</w:t>
            </w:r>
            <w:r w:rsidRPr="009A6EBB">
              <w:rPr>
                <w:rFonts w:ascii="HGHangle" w:eastAsia="HGHangle" w:hAnsi="HGHangle" w:cs="HGHangle" w:hint="eastAsia"/>
                <w:sz w:val="22"/>
              </w:rPr>
              <w:t>に</w:t>
            </w:r>
            <w:r w:rsidRPr="009A6EBB">
              <w:rPr>
                <w:rFonts w:ascii="MS Gothic" w:eastAsia="MS Gothic" w:hAnsi="MS Gothic" w:cs="MS Gothic" w:hint="eastAsia"/>
                <w:sz w:val="22"/>
              </w:rPr>
              <w:t>人気</w:t>
            </w:r>
            <w:r w:rsidRPr="009A6EBB">
              <w:rPr>
                <w:rFonts w:ascii="HGHangle" w:eastAsia="HGHangle" w:hAnsi="HGHangle" w:cs="HGHangle" w:hint="eastAsia"/>
                <w:sz w:val="22"/>
              </w:rPr>
              <w:t>。</w:t>
            </w:r>
          </w:p>
        </w:tc>
        <w:tc>
          <w:tcPr>
            <w:tcW w:w="2500" w:type="pct"/>
          </w:tcPr>
          <w:p w14:paraId="71F22B70" w14:textId="33C19565" w:rsidR="00A94484" w:rsidRPr="00C03357" w:rsidRDefault="00A94484" w:rsidP="00A94484">
            <w:pPr>
              <w:spacing w:after="100" w:afterAutospacing="1" w:line="276" w:lineRule="auto"/>
              <w:rPr>
                <w:rFonts w:ascii="MS Gothic" w:eastAsia="MS Gothic" w:hAnsi="MS Gothic" w:cs="MS Gothic"/>
                <w:sz w:val="22"/>
                <w:lang w:val="fr-CA"/>
              </w:rPr>
            </w:pPr>
            <w:r w:rsidRPr="004F3EE4">
              <w:rPr>
                <w:sz w:val="22"/>
                <w:lang w:val="fr-CA"/>
              </w:rPr>
              <w:t xml:space="preserve">Les contenants et objets décoratifs du quotidien incorporant des décorations modernes en feuille d’or sont très populaires. </w:t>
            </w:r>
          </w:p>
        </w:tc>
      </w:tr>
      <w:tr w:rsidR="00A94484" w:rsidRPr="00C3587E" w14:paraId="2B06A4E7" w14:textId="6E5D61E7" w:rsidTr="00A94484">
        <w:trPr>
          <w:jc w:val="center"/>
        </w:trPr>
        <w:tc>
          <w:tcPr>
            <w:tcW w:w="2500" w:type="pct"/>
          </w:tcPr>
          <w:p w14:paraId="38E3C7D9" w14:textId="0BE7850B" w:rsidR="00A94484" w:rsidRPr="004F3EE4" w:rsidRDefault="00A94484" w:rsidP="00A94484">
            <w:pPr>
              <w:spacing w:after="100" w:afterAutospacing="1" w:line="276" w:lineRule="auto"/>
              <w:rPr>
                <w:sz w:val="22"/>
                <w:lang w:val="fr-CA"/>
              </w:rPr>
            </w:pPr>
            <w:r w:rsidRPr="009A6EBB">
              <w:rPr>
                <w:rFonts w:ascii="HGHangle" w:eastAsia="HGHangle" w:hAnsi="HGHangle" w:cs="HGHangle" w:hint="eastAsia"/>
                <w:sz w:val="22"/>
              </w:rPr>
              <w:t>（</w:t>
            </w:r>
            <w:r w:rsidRPr="009A6EBB">
              <w:rPr>
                <w:rFonts w:ascii="MS Gothic" w:eastAsia="MS Gothic" w:hAnsi="MS Gothic" w:cs="MS Gothic" w:hint="eastAsia"/>
                <w:sz w:val="22"/>
              </w:rPr>
              <w:t>左</w:t>
            </w:r>
            <w:r w:rsidRPr="009A6EBB">
              <w:rPr>
                <w:rFonts w:ascii="HGHangle" w:eastAsia="HGHangle" w:hAnsi="HGHangle" w:cs="HGHangle" w:hint="eastAsia"/>
                <w:sz w:val="22"/>
              </w:rPr>
              <w:t>）</w:t>
            </w:r>
            <w:r w:rsidRPr="009A6EBB">
              <w:rPr>
                <w:rFonts w:ascii="MS Gothic" w:eastAsia="MS Gothic" w:hAnsi="MS Gothic" w:cs="MS Gothic" w:hint="eastAsia"/>
                <w:sz w:val="22"/>
              </w:rPr>
              <w:t>職人</w:t>
            </w:r>
            <w:r w:rsidRPr="009A6EBB">
              <w:rPr>
                <w:rFonts w:ascii="HGHangle" w:eastAsia="HGHangle" w:hAnsi="HGHangle" w:cs="HGHangle" w:hint="eastAsia"/>
                <w:sz w:val="22"/>
              </w:rPr>
              <w:t>がロクロで</w:t>
            </w:r>
            <w:r w:rsidRPr="009A6EBB">
              <w:rPr>
                <w:rFonts w:ascii="MS Gothic" w:eastAsia="MS Gothic" w:hAnsi="MS Gothic" w:cs="MS Gothic" w:hint="eastAsia"/>
                <w:sz w:val="22"/>
              </w:rPr>
              <w:t>細</w:t>
            </w:r>
            <w:r w:rsidRPr="009A6EBB">
              <w:rPr>
                <w:rFonts w:ascii="HGHangle" w:eastAsia="HGHangle" w:hAnsi="HGHangle" w:cs="HGHangle" w:hint="eastAsia"/>
                <w:sz w:val="22"/>
              </w:rPr>
              <w:t>かく</w:t>
            </w:r>
            <w:r w:rsidRPr="009A6EBB">
              <w:rPr>
                <w:rFonts w:ascii="MS Gothic" w:eastAsia="MS Gothic" w:hAnsi="MS Gothic" w:cs="MS Gothic" w:hint="eastAsia"/>
                <w:sz w:val="22"/>
              </w:rPr>
              <w:t>筋</w:t>
            </w:r>
            <w:r w:rsidRPr="009A6EBB">
              <w:rPr>
                <w:rFonts w:ascii="HGHangle" w:eastAsia="HGHangle" w:hAnsi="HGHangle" w:cs="HGHangle" w:hint="eastAsia"/>
                <w:sz w:val="22"/>
              </w:rPr>
              <w:t>を</w:t>
            </w:r>
            <w:r w:rsidRPr="009A6EBB">
              <w:rPr>
                <w:rFonts w:ascii="MS Gothic" w:eastAsia="MS Gothic" w:hAnsi="MS Gothic" w:cs="MS Gothic" w:hint="eastAsia"/>
                <w:sz w:val="22"/>
              </w:rPr>
              <w:t>入</w:t>
            </w:r>
            <w:r w:rsidRPr="009A6EBB">
              <w:rPr>
                <w:rFonts w:ascii="HGHangle" w:eastAsia="HGHangle" w:hAnsi="HGHangle" w:cs="HGHangle" w:hint="eastAsia"/>
                <w:sz w:val="22"/>
              </w:rPr>
              <w:t>れた</w:t>
            </w:r>
            <w:r w:rsidRPr="009A6EBB">
              <w:rPr>
                <w:rFonts w:ascii="MS Gothic" w:eastAsia="MS Gothic" w:hAnsi="MS Gothic" w:cs="MS Gothic" w:hint="eastAsia"/>
                <w:sz w:val="22"/>
              </w:rPr>
              <w:t>欅</w:t>
            </w:r>
            <w:r w:rsidRPr="009A6EBB">
              <w:rPr>
                <w:rFonts w:ascii="HGHangle" w:eastAsia="HGHangle" w:hAnsi="HGHangle" w:cs="HGHangle" w:hint="eastAsia"/>
                <w:sz w:val="22"/>
              </w:rPr>
              <w:t>のボックスに、</w:t>
            </w:r>
            <w:r w:rsidRPr="009A6EBB">
              <w:rPr>
                <w:rFonts w:ascii="MS Gothic" w:eastAsia="MS Gothic" w:hAnsi="MS Gothic" w:cs="MS Gothic" w:hint="eastAsia"/>
                <w:sz w:val="22"/>
              </w:rPr>
              <w:t>純金</w:t>
            </w:r>
            <w:r w:rsidRPr="009A6EBB">
              <w:rPr>
                <w:rFonts w:ascii="HGHangle" w:eastAsia="HGHangle" w:hAnsi="HGHangle" w:cs="HGHangle" w:hint="eastAsia"/>
                <w:sz w:val="22"/>
              </w:rPr>
              <w:t>とプラチナの</w:t>
            </w:r>
            <w:r w:rsidRPr="009A6EBB">
              <w:rPr>
                <w:rFonts w:ascii="MS Gothic" w:eastAsia="MS Gothic" w:hAnsi="MS Gothic" w:cs="MS Gothic" w:hint="eastAsia"/>
                <w:sz w:val="22"/>
              </w:rPr>
              <w:t>合金箔</w:t>
            </w:r>
            <w:r w:rsidRPr="009A6EBB">
              <w:rPr>
                <w:rFonts w:ascii="HGHangle" w:eastAsia="HGHangle" w:hAnsi="HGHangle" w:cs="HGHangle" w:hint="eastAsia"/>
                <w:sz w:val="22"/>
              </w:rPr>
              <w:t>を</w:t>
            </w:r>
            <w:r w:rsidRPr="009A6EBB">
              <w:rPr>
                <w:rFonts w:ascii="MS Gothic" w:eastAsia="MS Gothic" w:hAnsi="MS Gothic" w:cs="MS Gothic" w:hint="eastAsia"/>
                <w:sz w:val="22"/>
              </w:rPr>
              <w:t>貼</w:t>
            </w:r>
            <w:r w:rsidRPr="009A6EBB">
              <w:rPr>
                <w:rFonts w:ascii="HGHangle" w:eastAsia="HGHangle" w:hAnsi="HGHangle" w:cs="HGHangle" w:hint="eastAsia"/>
                <w:sz w:val="22"/>
              </w:rPr>
              <w:t>った</w:t>
            </w:r>
            <w:r w:rsidRPr="009A6EBB">
              <w:rPr>
                <w:rFonts w:ascii="MS Gothic" w:eastAsia="MS Gothic" w:hAnsi="MS Gothic" w:cs="MS Gothic" w:hint="eastAsia"/>
                <w:sz w:val="22"/>
              </w:rPr>
              <w:t>小物入</w:t>
            </w:r>
            <w:r w:rsidRPr="009A6EBB">
              <w:rPr>
                <w:rFonts w:ascii="HGHangle" w:eastAsia="HGHangle" w:hAnsi="HGHangle" w:cs="HGHangle" w:hint="eastAsia"/>
                <w:sz w:val="22"/>
              </w:rPr>
              <w:t>れ。</w:t>
            </w:r>
            <w:r w:rsidRPr="009A6EBB">
              <w:rPr>
                <w:rFonts w:ascii="MS Gothic" w:eastAsia="MS Gothic" w:hAnsi="MS Gothic" w:cs="MS Gothic" w:hint="eastAsia"/>
                <w:sz w:val="22"/>
              </w:rPr>
              <w:t>金</w:t>
            </w:r>
            <w:r w:rsidRPr="009A6EBB">
              <w:rPr>
                <w:rFonts w:ascii="HGHangle" w:eastAsia="HGHangle" w:hAnsi="HGHangle" w:cs="HGHangle" w:hint="eastAsia"/>
                <w:sz w:val="22"/>
              </w:rPr>
              <w:t>にわずかに</w:t>
            </w:r>
            <w:r w:rsidRPr="009A6EBB">
              <w:rPr>
                <w:rFonts w:ascii="MS Gothic" w:eastAsia="MS Gothic" w:hAnsi="MS Gothic" w:cs="MS Gothic" w:hint="eastAsia"/>
                <w:sz w:val="22"/>
              </w:rPr>
              <w:t>加</w:t>
            </w:r>
            <w:r w:rsidRPr="009A6EBB">
              <w:rPr>
                <w:rFonts w:ascii="HGHangle" w:eastAsia="HGHangle" w:hAnsi="HGHangle" w:cs="HGHangle" w:hint="eastAsia"/>
                <w:sz w:val="22"/>
              </w:rPr>
              <w:t>えるプラチナの</w:t>
            </w:r>
            <w:r w:rsidRPr="009A6EBB">
              <w:rPr>
                <w:rFonts w:ascii="MS Gothic" w:eastAsia="MS Gothic" w:hAnsi="MS Gothic" w:cs="MS Gothic" w:hint="eastAsia"/>
                <w:sz w:val="22"/>
              </w:rPr>
              <w:t>配合</w:t>
            </w:r>
            <w:r w:rsidRPr="009A6EBB">
              <w:rPr>
                <w:rFonts w:ascii="HGHangle" w:eastAsia="HGHangle" w:hAnsi="HGHangle" w:cs="HGHangle" w:hint="eastAsia"/>
                <w:sz w:val="22"/>
              </w:rPr>
              <w:t>で、</w:t>
            </w:r>
            <w:r w:rsidRPr="009A6EBB">
              <w:rPr>
                <w:rFonts w:ascii="MS Gothic" w:eastAsia="MS Gothic" w:hAnsi="MS Gothic" w:cs="MS Gothic" w:hint="eastAsia"/>
                <w:sz w:val="22"/>
              </w:rPr>
              <w:t>微妙</w:t>
            </w:r>
            <w:r w:rsidRPr="009A6EBB">
              <w:rPr>
                <w:rFonts w:ascii="HGHangle" w:eastAsia="HGHangle" w:hAnsi="HGHangle" w:cs="HGHangle" w:hint="eastAsia"/>
                <w:sz w:val="22"/>
              </w:rPr>
              <w:t>に</w:t>
            </w:r>
            <w:r w:rsidRPr="009A6EBB">
              <w:rPr>
                <w:rFonts w:ascii="MS Gothic" w:eastAsia="MS Gothic" w:hAnsi="MS Gothic" w:cs="MS Gothic" w:hint="eastAsia"/>
                <w:sz w:val="22"/>
              </w:rPr>
              <w:t>色</w:t>
            </w:r>
            <w:r w:rsidRPr="009A6EBB">
              <w:rPr>
                <w:rFonts w:ascii="HGHangle" w:eastAsia="HGHangle" w:hAnsi="HGHangle" w:cs="HGHangle" w:hint="eastAsia"/>
                <w:sz w:val="22"/>
              </w:rPr>
              <w:t>が</w:t>
            </w:r>
            <w:r w:rsidRPr="009A6EBB">
              <w:rPr>
                <w:rFonts w:ascii="MS Gothic" w:eastAsia="MS Gothic" w:hAnsi="MS Gothic" w:cs="MS Gothic" w:hint="eastAsia"/>
                <w:sz w:val="22"/>
              </w:rPr>
              <w:t>異</w:t>
            </w:r>
            <w:r w:rsidRPr="009A6EBB">
              <w:rPr>
                <w:rFonts w:ascii="HGHangle" w:eastAsia="HGHangle" w:hAnsi="HGHangle" w:cs="HGHangle" w:hint="eastAsia"/>
                <w:sz w:val="22"/>
              </w:rPr>
              <w:t>なります。</w:t>
            </w:r>
          </w:p>
        </w:tc>
        <w:tc>
          <w:tcPr>
            <w:tcW w:w="2500" w:type="pct"/>
          </w:tcPr>
          <w:p w14:paraId="330150B4" w14:textId="248D088D" w:rsidR="00A94484" w:rsidRPr="00C03357" w:rsidRDefault="00A94484" w:rsidP="00A94484">
            <w:pPr>
              <w:spacing w:after="100" w:afterAutospacing="1" w:line="276" w:lineRule="auto"/>
              <w:rPr>
                <w:rFonts w:ascii="HGHangle" w:eastAsia="HGHangle" w:hAnsi="HGHangle" w:cs="HGHangle"/>
                <w:sz w:val="22"/>
                <w:lang w:val="fr-CA"/>
              </w:rPr>
            </w:pPr>
            <w:r w:rsidRPr="004F3EE4">
              <w:rPr>
                <w:sz w:val="22"/>
                <w:lang w:val="fr-CA"/>
              </w:rPr>
              <w:t xml:space="preserve">(Gauche) Boîtes en zelkova décorées par des artisans utilisant un tour pour dessiner de fines lignes en alliage d’or et de platine. Des couleurs légèrement différentes peuvent être obtenues en ajoutant de la platine à l’or. </w:t>
            </w:r>
          </w:p>
        </w:tc>
      </w:tr>
      <w:tr w:rsidR="00A94484" w:rsidRPr="00C3587E" w14:paraId="5428BF97" w14:textId="7F2591F5" w:rsidTr="00A94484">
        <w:trPr>
          <w:jc w:val="center"/>
        </w:trPr>
        <w:tc>
          <w:tcPr>
            <w:tcW w:w="2500" w:type="pct"/>
          </w:tcPr>
          <w:p w14:paraId="050FF4E2" w14:textId="4BE79B30" w:rsidR="00A94484" w:rsidRPr="004F3EE4" w:rsidRDefault="00A94484" w:rsidP="00A94484">
            <w:pPr>
              <w:spacing w:after="100" w:afterAutospacing="1" w:line="276" w:lineRule="auto"/>
              <w:rPr>
                <w:sz w:val="22"/>
                <w:lang w:val="fr-CA"/>
              </w:rPr>
            </w:pPr>
            <w:r w:rsidRPr="009A6EBB">
              <w:rPr>
                <w:rFonts w:ascii="HGHangle" w:eastAsia="HGHangle" w:hAnsi="HGHangle" w:cs="HGHangle" w:hint="eastAsia"/>
                <w:sz w:val="22"/>
              </w:rPr>
              <w:t>（</w:t>
            </w:r>
            <w:r w:rsidRPr="009A6EBB">
              <w:rPr>
                <w:rFonts w:ascii="MS Gothic" w:eastAsia="MS Gothic" w:hAnsi="MS Gothic" w:cs="MS Gothic" w:hint="eastAsia"/>
                <w:sz w:val="22"/>
              </w:rPr>
              <w:t>右</w:t>
            </w:r>
            <w:r w:rsidRPr="009A6EBB">
              <w:rPr>
                <w:rFonts w:ascii="HGHangle" w:eastAsia="HGHangle" w:hAnsi="HGHangle" w:cs="HGHangle" w:hint="eastAsia"/>
                <w:sz w:val="22"/>
              </w:rPr>
              <w:t>）</w:t>
            </w:r>
            <w:r w:rsidRPr="009A6EBB">
              <w:rPr>
                <w:rFonts w:ascii="MS Gothic" w:eastAsia="MS Gothic" w:hAnsi="MS Gothic" w:cs="MS Gothic" w:hint="eastAsia"/>
                <w:sz w:val="22"/>
              </w:rPr>
              <w:t>金箔</w:t>
            </w:r>
            <w:r w:rsidRPr="009A6EBB">
              <w:rPr>
                <w:rFonts w:ascii="HGHangle" w:eastAsia="HGHangle" w:hAnsi="HGHangle" w:cs="HGHangle" w:hint="eastAsia"/>
                <w:sz w:val="22"/>
              </w:rPr>
              <w:t>を</w:t>
            </w:r>
            <w:r w:rsidRPr="009A6EBB">
              <w:rPr>
                <w:rFonts w:ascii="MS Gothic" w:eastAsia="MS Gothic" w:hAnsi="MS Gothic" w:cs="MS Gothic" w:hint="eastAsia"/>
                <w:sz w:val="22"/>
              </w:rPr>
              <w:t>部分的</w:t>
            </w:r>
            <w:r w:rsidRPr="009A6EBB">
              <w:rPr>
                <w:rFonts w:ascii="HGHangle" w:eastAsia="HGHangle" w:hAnsi="HGHangle" w:cs="HGHangle" w:hint="eastAsia"/>
                <w:sz w:val="22"/>
              </w:rPr>
              <w:t>に</w:t>
            </w:r>
            <w:r w:rsidRPr="009A6EBB">
              <w:rPr>
                <w:rFonts w:ascii="MS Gothic" w:eastAsia="MS Gothic" w:hAnsi="MS Gothic" w:cs="MS Gothic" w:hint="eastAsia"/>
                <w:sz w:val="22"/>
              </w:rPr>
              <w:t>貼</w:t>
            </w:r>
            <w:r w:rsidRPr="009A6EBB">
              <w:rPr>
                <w:rFonts w:ascii="HGHangle" w:eastAsia="HGHangle" w:hAnsi="HGHangle" w:cs="HGHangle" w:hint="eastAsia"/>
                <w:sz w:val="22"/>
              </w:rPr>
              <w:t>り、</w:t>
            </w:r>
            <w:r w:rsidRPr="009A6EBB">
              <w:rPr>
                <w:rFonts w:ascii="MS Gothic" w:eastAsia="MS Gothic" w:hAnsi="MS Gothic" w:cs="MS Gothic" w:hint="eastAsia"/>
                <w:sz w:val="22"/>
              </w:rPr>
              <w:t>白木</w:t>
            </w:r>
            <w:r w:rsidRPr="009A6EBB">
              <w:rPr>
                <w:rFonts w:ascii="HGHangle" w:eastAsia="HGHangle" w:hAnsi="HGHangle" w:cs="HGHangle" w:hint="eastAsia"/>
                <w:sz w:val="22"/>
              </w:rPr>
              <w:t>の</w:t>
            </w:r>
            <w:r w:rsidRPr="009A6EBB">
              <w:rPr>
                <w:rFonts w:ascii="MS Gothic" w:eastAsia="MS Gothic" w:hAnsi="MS Gothic" w:cs="MS Gothic" w:hint="eastAsia"/>
                <w:sz w:val="22"/>
              </w:rPr>
              <w:t>木目</w:t>
            </w:r>
            <w:r w:rsidRPr="009A6EBB">
              <w:rPr>
                <w:rFonts w:ascii="HGHangle" w:eastAsia="HGHangle" w:hAnsi="HGHangle" w:cs="HGHangle" w:hint="eastAsia"/>
                <w:sz w:val="22"/>
              </w:rPr>
              <w:t>とのコントラストをデザインに</w:t>
            </w:r>
            <w:r w:rsidRPr="009A6EBB">
              <w:rPr>
                <w:rFonts w:ascii="MS Gothic" w:eastAsia="MS Gothic" w:hAnsi="MS Gothic" w:cs="MS Gothic" w:hint="eastAsia"/>
                <w:sz w:val="22"/>
              </w:rPr>
              <w:t>生</w:t>
            </w:r>
            <w:r w:rsidRPr="009A6EBB">
              <w:rPr>
                <w:rFonts w:ascii="HGHangle" w:eastAsia="HGHangle" w:hAnsi="HGHangle" w:cs="HGHangle" w:hint="eastAsia"/>
                <w:sz w:val="22"/>
              </w:rPr>
              <w:t>かしたボウル。</w:t>
            </w:r>
          </w:p>
        </w:tc>
        <w:tc>
          <w:tcPr>
            <w:tcW w:w="2500" w:type="pct"/>
          </w:tcPr>
          <w:p w14:paraId="12200C57" w14:textId="518DE04A" w:rsidR="00A94484" w:rsidRPr="00C03357" w:rsidRDefault="00A94484" w:rsidP="00A94484">
            <w:pPr>
              <w:spacing w:after="100" w:afterAutospacing="1" w:line="276" w:lineRule="auto"/>
              <w:rPr>
                <w:rFonts w:ascii="HGHangle" w:eastAsia="HGHangle" w:hAnsi="HGHangle" w:cs="HGHangle"/>
                <w:sz w:val="22"/>
                <w:lang w:val="fr-CA"/>
              </w:rPr>
            </w:pPr>
            <w:r w:rsidRPr="004F3EE4">
              <w:rPr>
                <w:sz w:val="22"/>
                <w:lang w:val="fr-CA"/>
              </w:rPr>
              <w:t>(Droite) Ces bols sont partiellement couverts de feuille d’or</w:t>
            </w:r>
            <w:r>
              <w:rPr>
                <w:sz w:val="22"/>
                <w:lang w:val="fr-CA"/>
              </w:rPr>
              <w:t>,</w:t>
            </w:r>
            <w:r w:rsidRPr="004F3EE4">
              <w:rPr>
                <w:sz w:val="22"/>
                <w:lang w:val="fr-CA"/>
              </w:rPr>
              <w:t xml:space="preserve"> ce qui fait ressortir la beauté du grain du bois. </w:t>
            </w:r>
          </w:p>
        </w:tc>
      </w:tr>
      <w:tr w:rsidR="00A94484" w:rsidRPr="004F3EE4" w14:paraId="768C3151" w14:textId="1BAC44A8" w:rsidTr="00A94484">
        <w:trPr>
          <w:jc w:val="center"/>
        </w:trPr>
        <w:tc>
          <w:tcPr>
            <w:tcW w:w="2500" w:type="pct"/>
          </w:tcPr>
          <w:p w14:paraId="31E4F8F0" w14:textId="0F395004" w:rsidR="00A94484" w:rsidRPr="004F3EE4" w:rsidRDefault="00A94484" w:rsidP="00A94484">
            <w:pPr>
              <w:spacing w:after="100" w:afterAutospacing="1" w:line="276" w:lineRule="auto"/>
              <w:rPr>
                <w:sz w:val="22"/>
                <w:lang w:val="fr-CA"/>
              </w:rPr>
            </w:pPr>
            <w:r w:rsidRPr="009A6EBB">
              <w:rPr>
                <w:rFonts w:ascii="HGHangle" w:eastAsia="HGHangle" w:hAnsi="HGHangle"/>
                <w:sz w:val="22"/>
              </w:rPr>
              <w:t>P31</w:t>
            </w:r>
          </w:p>
        </w:tc>
        <w:tc>
          <w:tcPr>
            <w:tcW w:w="2500" w:type="pct"/>
          </w:tcPr>
          <w:p w14:paraId="1BEA9E69" w14:textId="4AE25345" w:rsidR="00A94484" w:rsidRPr="009A6EBB" w:rsidRDefault="00A94484" w:rsidP="00A94484">
            <w:pPr>
              <w:spacing w:after="100" w:afterAutospacing="1" w:line="276" w:lineRule="auto"/>
              <w:rPr>
                <w:rFonts w:ascii="HGHangle" w:eastAsia="HGHangle" w:hAnsi="HGHangle"/>
                <w:sz w:val="22"/>
              </w:rPr>
            </w:pPr>
            <w:r w:rsidRPr="004F3EE4">
              <w:rPr>
                <w:sz w:val="22"/>
                <w:lang w:val="fr-CA"/>
              </w:rPr>
              <w:t>P31</w:t>
            </w:r>
          </w:p>
        </w:tc>
      </w:tr>
      <w:tr w:rsidR="00A94484" w:rsidRPr="00281357" w14:paraId="04CE75EE" w14:textId="3F388720" w:rsidTr="00A94484">
        <w:trPr>
          <w:jc w:val="center"/>
        </w:trPr>
        <w:tc>
          <w:tcPr>
            <w:tcW w:w="2500" w:type="pct"/>
          </w:tcPr>
          <w:p w14:paraId="794A133F" w14:textId="24BF592F" w:rsidR="00A94484" w:rsidRPr="00281357" w:rsidRDefault="00A94484" w:rsidP="00A94484">
            <w:pPr>
              <w:spacing w:after="100" w:afterAutospacing="1" w:line="276" w:lineRule="auto"/>
              <w:rPr>
                <w:sz w:val="22"/>
                <w:lang w:val="fr-CA"/>
              </w:rPr>
            </w:pPr>
            <w:r w:rsidRPr="009A6EBB">
              <w:rPr>
                <w:rFonts w:ascii="MS Gothic" w:eastAsia="MS Gothic" w:hAnsi="MS Gothic" w:cs="MS Gothic" w:hint="eastAsia"/>
                <w:sz w:val="22"/>
              </w:rPr>
              <w:t>現代</w:t>
            </w:r>
            <w:r w:rsidRPr="009A6EBB">
              <w:rPr>
                <w:rFonts w:ascii="HGHangle" w:eastAsia="HGHangle" w:hAnsi="HGHangle" w:cs="HGHangle" w:hint="eastAsia"/>
                <w:sz w:val="22"/>
              </w:rPr>
              <w:t>に</w:t>
            </w:r>
            <w:r w:rsidRPr="009A6EBB">
              <w:rPr>
                <w:rFonts w:ascii="MS Gothic" w:eastAsia="MS Gothic" w:hAnsi="MS Gothic" w:cs="MS Gothic" w:hint="eastAsia"/>
                <w:sz w:val="22"/>
              </w:rPr>
              <w:t>受</w:t>
            </w:r>
            <w:r w:rsidRPr="009A6EBB">
              <w:rPr>
                <w:rFonts w:ascii="HGHangle" w:eastAsia="HGHangle" w:hAnsi="HGHangle" w:cs="HGHangle" w:hint="eastAsia"/>
                <w:sz w:val="22"/>
              </w:rPr>
              <w:t>け</w:t>
            </w:r>
            <w:r w:rsidRPr="009A6EBB">
              <w:rPr>
                <w:rFonts w:ascii="MS Gothic" w:eastAsia="MS Gothic" w:hAnsi="MS Gothic" w:cs="MS Gothic" w:hint="eastAsia"/>
                <w:sz w:val="22"/>
              </w:rPr>
              <w:t>継</w:t>
            </w:r>
            <w:r w:rsidRPr="009A6EBB">
              <w:rPr>
                <w:rFonts w:ascii="HGHangle" w:eastAsia="HGHangle" w:hAnsi="HGHangle" w:cs="HGHangle" w:hint="eastAsia"/>
                <w:sz w:val="22"/>
              </w:rPr>
              <w:t>がれた</w:t>
            </w:r>
            <w:r w:rsidRPr="009A6EBB">
              <w:rPr>
                <w:rFonts w:ascii="MS Gothic" w:eastAsia="MS Gothic" w:hAnsi="MS Gothic" w:cs="MS Gothic" w:hint="eastAsia"/>
                <w:sz w:val="22"/>
              </w:rPr>
              <w:t>絢爛豪華</w:t>
            </w:r>
            <w:r w:rsidRPr="009A6EBB">
              <w:rPr>
                <w:rFonts w:ascii="HGHangle" w:eastAsia="HGHangle" w:hAnsi="HGHangle" w:cs="HGHangle" w:hint="eastAsia"/>
                <w:sz w:val="22"/>
              </w:rPr>
              <w:t>な</w:t>
            </w:r>
            <w:r w:rsidRPr="009A6EBB">
              <w:rPr>
                <w:rFonts w:ascii="MS Gothic" w:eastAsia="MS Gothic" w:hAnsi="MS Gothic" w:cs="MS Gothic" w:hint="eastAsia"/>
                <w:sz w:val="22"/>
              </w:rPr>
              <w:t>技</w:t>
            </w:r>
          </w:p>
        </w:tc>
        <w:tc>
          <w:tcPr>
            <w:tcW w:w="2500" w:type="pct"/>
          </w:tcPr>
          <w:p w14:paraId="30FD045E" w14:textId="67A1567B" w:rsidR="00A94484" w:rsidRPr="00C03357" w:rsidRDefault="00A94484" w:rsidP="00A94484">
            <w:pPr>
              <w:spacing w:after="100" w:afterAutospacing="1" w:line="276" w:lineRule="auto"/>
              <w:rPr>
                <w:rFonts w:ascii="MS Gothic" w:eastAsia="MS Gothic" w:hAnsi="MS Gothic" w:cs="MS Gothic"/>
                <w:sz w:val="22"/>
                <w:lang w:val="fr-CA"/>
              </w:rPr>
            </w:pPr>
            <w:r w:rsidRPr="00281357">
              <w:rPr>
                <w:sz w:val="22"/>
                <w:lang w:val="fr-CA"/>
              </w:rPr>
              <w:t>Traditions artisanales de luxe</w:t>
            </w:r>
            <w:r>
              <w:rPr>
                <w:sz w:val="22"/>
                <w:lang w:val="fr-CA"/>
              </w:rPr>
              <w:t xml:space="preserve"> passées et présentes</w:t>
            </w:r>
            <w:r w:rsidRPr="004F3EE4">
              <w:rPr>
                <w:sz w:val="22"/>
                <w:lang w:val="fr-CA"/>
              </w:rPr>
              <w:t> </w:t>
            </w:r>
          </w:p>
        </w:tc>
      </w:tr>
      <w:tr w:rsidR="00A94484" w:rsidRPr="00C3587E" w14:paraId="4F793C1A" w14:textId="28BEE3A2" w:rsidTr="00A94484">
        <w:trPr>
          <w:jc w:val="center"/>
        </w:trPr>
        <w:tc>
          <w:tcPr>
            <w:tcW w:w="2500" w:type="pct"/>
          </w:tcPr>
          <w:p w14:paraId="60F367AB" w14:textId="5BCD2E99"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東西</w:t>
            </w:r>
            <w:r w:rsidRPr="009A6EBB">
              <w:rPr>
                <w:rFonts w:ascii="HGHangle" w:eastAsia="HGHangle" w:hAnsi="HGHangle" w:cs="HGHangle" w:hint="eastAsia"/>
                <w:sz w:val="22"/>
              </w:rPr>
              <w:t>を</w:t>
            </w:r>
            <w:r w:rsidRPr="009A6EBB">
              <w:rPr>
                <w:rFonts w:ascii="MS Gothic" w:eastAsia="MS Gothic" w:hAnsi="MS Gothic" w:cs="MS Gothic" w:hint="eastAsia"/>
                <w:sz w:val="22"/>
              </w:rPr>
              <w:t>問</w:t>
            </w:r>
            <w:r w:rsidRPr="009A6EBB">
              <w:rPr>
                <w:rFonts w:ascii="HGHangle" w:eastAsia="HGHangle" w:hAnsi="HGHangle" w:cs="HGHangle" w:hint="eastAsia"/>
                <w:sz w:val="22"/>
              </w:rPr>
              <w:t>わず</w:t>
            </w:r>
            <w:r w:rsidRPr="009A6EBB">
              <w:rPr>
                <w:rFonts w:ascii="MS Gothic" w:eastAsia="MS Gothic" w:hAnsi="MS Gothic" w:cs="MS Gothic" w:hint="eastAsia"/>
                <w:sz w:val="22"/>
              </w:rPr>
              <w:t>金</w:t>
            </w:r>
            <w:r w:rsidRPr="009A6EBB">
              <w:rPr>
                <w:rFonts w:ascii="HGHangle" w:eastAsia="HGHangle" w:hAnsi="HGHangle" w:cs="HGHangle" w:hint="eastAsia"/>
                <w:sz w:val="22"/>
              </w:rPr>
              <w:t>は</w:t>
            </w:r>
            <w:r w:rsidRPr="009A6EBB">
              <w:rPr>
                <w:rFonts w:ascii="MS Gothic" w:eastAsia="MS Gothic" w:hAnsi="MS Gothic" w:cs="MS Gothic" w:hint="eastAsia"/>
                <w:sz w:val="22"/>
              </w:rPr>
              <w:t>究極</w:t>
            </w:r>
            <w:r w:rsidRPr="009A6EBB">
              <w:rPr>
                <w:rFonts w:ascii="HGHangle" w:eastAsia="HGHangle" w:hAnsi="HGHangle" w:cs="HGHangle" w:hint="eastAsia"/>
                <w:sz w:val="22"/>
              </w:rPr>
              <w:t>の</w:t>
            </w:r>
            <w:r w:rsidRPr="009A6EBB">
              <w:rPr>
                <w:rFonts w:ascii="MS Gothic" w:eastAsia="MS Gothic" w:hAnsi="MS Gothic" w:cs="MS Gothic" w:hint="eastAsia"/>
                <w:sz w:val="22"/>
              </w:rPr>
              <w:t>美</w:t>
            </w:r>
            <w:r w:rsidRPr="009A6EBB">
              <w:rPr>
                <w:rFonts w:ascii="HGHangle" w:eastAsia="HGHangle" w:hAnsi="HGHangle" w:cs="HGHangle" w:hint="eastAsia"/>
                <w:sz w:val="22"/>
              </w:rPr>
              <w:t>であり、また</w:t>
            </w:r>
            <w:r w:rsidRPr="009A6EBB">
              <w:rPr>
                <w:rFonts w:ascii="MS Gothic" w:eastAsia="MS Gothic" w:hAnsi="MS Gothic" w:cs="MS Gothic" w:hint="eastAsia"/>
                <w:sz w:val="22"/>
              </w:rPr>
              <w:t>権力</w:t>
            </w:r>
            <w:r w:rsidRPr="009A6EBB">
              <w:rPr>
                <w:rFonts w:ascii="HGHangle" w:eastAsia="HGHangle" w:hAnsi="HGHangle" w:cs="HGHangle" w:hint="eastAsia"/>
                <w:sz w:val="22"/>
              </w:rPr>
              <w:t>と</w:t>
            </w:r>
            <w:r w:rsidRPr="009A6EBB">
              <w:rPr>
                <w:rFonts w:ascii="MS Gothic" w:eastAsia="MS Gothic" w:hAnsi="MS Gothic" w:cs="MS Gothic" w:hint="eastAsia"/>
                <w:sz w:val="22"/>
              </w:rPr>
              <w:t>富</w:t>
            </w:r>
            <w:r w:rsidRPr="009A6EBB">
              <w:rPr>
                <w:rFonts w:ascii="HGHangle" w:eastAsia="HGHangle" w:hAnsi="HGHangle" w:cs="HGHangle" w:hint="eastAsia"/>
                <w:sz w:val="22"/>
              </w:rPr>
              <w:t>の</w:t>
            </w:r>
            <w:r w:rsidRPr="009A6EBB">
              <w:rPr>
                <w:rFonts w:ascii="MS Gothic" w:eastAsia="MS Gothic" w:hAnsi="MS Gothic" w:cs="MS Gothic" w:hint="eastAsia"/>
                <w:sz w:val="22"/>
              </w:rPr>
              <w:t>象徴</w:t>
            </w:r>
            <w:r w:rsidRPr="009A6EBB">
              <w:rPr>
                <w:rFonts w:ascii="HGHangle" w:eastAsia="HGHangle" w:hAnsi="HGHangle" w:cs="HGHangle" w:hint="eastAsia"/>
                <w:sz w:val="22"/>
              </w:rPr>
              <w:t>でもありました。</w:t>
            </w:r>
            <w:r w:rsidRPr="009A6EBB">
              <w:rPr>
                <w:rFonts w:ascii="MS Gothic" w:eastAsia="MS Gothic" w:hAnsi="MS Gothic" w:cs="MS Gothic" w:hint="eastAsia"/>
                <w:sz w:val="22"/>
              </w:rPr>
              <w:t>石川県</w:t>
            </w:r>
            <w:r w:rsidRPr="009A6EBB">
              <w:rPr>
                <w:rFonts w:ascii="HGHangle" w:eastAsia="HGHangle" w:hAnsi="HGHangle" w:cs="HGHangle" w:hint="eastAsia"/>
                <w:sz w:val="22"/>
              </w:rPr>
              <w:t>の</w:t>
            </w:r>
            <w:r w:rsidRPr="009A6EBB">
              <w:rPr>
                <w:rFonts w:ascii="MS Gothic" w:eastAsia="MS Gothic" w:hAnsi="MS Gothic" w:cs="MS Gothic" w:hint="eastAsia"/>
                <w:sz w:val="22"/>
              </w:rPr>
              <w:t>伝統工芸</w:t>
            </w:r>
            <w:r w:rsidRPr="009A6EBB">
              <w:rPr>
                <w:rFonts w:ascii="HGHangle" w:eastAsia="HGHangle" w:hAnsi="HGHangle" w:cs="HGHangle" w:hint="eastAsia"/>
                <w:sz w:val="22"/>
              </w:rPr>
              <w:t>で</w:t>
            </w:r>
            <w:r w:rsidRPr="009A6EBB">
              <w:rPr>
                <w:rFonts w:ascii="MS Gothic" w:eastAsia="MS Gothic" w:hAnsi="MS Gothic" w:cs="MS Gothic" w:hint="eastAsia"/>
                <w:sz w:val="22"/>
              </w:rPr>
              <w:t>特徴的</w:t>
            </w:r>
            <w:r w:rsidRPr="009A6EBB">
              <w:rPr>
                <w:rFonts w:ascii="HGHangle" w:eastAsia="HGHangle" w:hAnsi="HGHangle" w:cs="HGHangle" w:hint="eastAsia"/>
                <w:sz w:val="22"/>
              </w:rPr>
              <w:t>な</w:t>
            </w:r>
            <w:r w:rsidRPr="009A6EBB">
              <w:rPr>
                <w:rFonts w:ascii="MS Gothic" w:eastAsia="MS Gothic" w:hAnsi="MS Gothic" w:cs="MS Gothic" w:hint="eastAsia"/>
                <w:sz w:val="22"/>
              </w:rPr>
              <w:t>金</w:t>
            </w:r>
            <w:r w:rsidRPr="009A6EBB">
              <w:rPr>
                <w:rFonts w:ascii="HGHangle" w:eastAsia="HGHangle" w:hAnsi="HGHangle" w:cs="HGHangle" w:hint="eastAsia"/>
                <w:sz w:val="22"/>
              </w:rPr>
              <w:t>の</w:t>
            </w:r>
            <w:r w:rsidRPr="009A6EBB">
              <w:rPr>
                <w:rFonts w:ascii="MS Gothic" w:eastAsia="MS Gothic" w:hAnsi="MS Gothic" w:cs="MS Gothic" w:hint="eastAsia"/>
                <w:sz w:val="22"/>
              </w:rPr>
              <w:t>絢爛豪華</w:t>
            </w:r>
            <w:r w:rsidRPr="009A6EBB">
              <w:rPr>
                <w:rFonts w:ascii="HGHangle" w:eastAsia="HGHangle" w:hAnsi="HGHangle" w:cs="HGHangle" w:hint="eastAsia"/>
                <w:sz w:val="22"/>
              </w:rPr>
              <w:t>さからは、</w:t>
            </w:r>
            <w:r w:rsidRPr="009A6EBB">
              <w:rPr>
                <w:rFonts w:ascii="MS Gothic" w:eastAsia="MS Gothic" w:hAnsi="MS Gothic" w:cs="MS Gothic" w:hint="eastAsia"/>
                <w:sz w:val="22"/>
              </w:rPr>
              <w:t>江戸時代</w:t>
            </w:r>
            <w:r w:rsidRPr="009A6EBB">
              <w:rPr>
                <w:rFonts w:ascii="HGHangle" w:eastAsia="HGHangle" w:hAnsi="HGHangle" w:cs="HGHangle" w:hint="eastAsia"/>
                <w:sz w:val="22"/>
              </w:rPr>
              <w:t>における</w:t>
            </w:r>
            <w:r w:rsidRPr="009A6EBB">
              <w:rPr>
                <w:rFonts w:ascii="MS Gothic" w:eastAsia="MS Gothic" w:hAnsi="MS Gothic" w:cs="MS Gothic" w:hint="eastAsia"/>
                <w:sz w:val="22"/>
              </w:rPr>
              <w:t>加賀藩</w:t>
            </w:r>
            <w:r w:rsidRPr="009A6EBB">
              <w:rPr>
                <w:rFonts w:ascii="HGHangle" w:eastAsia="HGHangle" w:hAnsi="HGHangle" w:cs="HGHangle" w:hint="eastAsia"/>
                <w:sz w:val="22"/>
              </w:rPr>
              <w:t>の</w:t>
            </w:r>
            <w:r w:rsidRPr="009A6EBB">
              <w:rPr>
                <w:rFonts w:ascii="MS Gothic" w:eastAsia="MS Gothic" w:hAnsi="MS Gothic" w:cs="MS Gothic" w:hint="eastAsia"/>
                <w:sz w:val="22"/>
              </w:rPr>
              <w:t>権勢</w:t>
            </w:r>
            <w:r w:rsidRPr="009A6EBB">
              <w:rPr>
                <w:rFonts w:ascii="HGHangle" w:eastAsia="HGHangle" w:hAnsi="HGHangle" w:cs="HGHangle" w:hint="eastAsia"/>
                <w:sz w:val="22"/>
              </w:rPr>
              <w:t>と</w:t>
            </w:r>
            <w:r w:rsidRPr="009A6EBB">
              <w:rPr>
                <w:rFonts w:ascii="MS Gothic" w:eastAsia="MS Gothic" w:hAnsi="MS Gothic" w:cs="MS Gothic" w:hint="eastAsia"/>
                <w:sz w:val="22"/>
              </w:rPr>
              <w:t>自負</w:t>
            </w:r>
            <w:r w:rsidRPr="009A6EBB">
              <w:rPr>
                <w:rFonts w:ascii="HGHangle" w:eastAsia="HGHangle" w:hAnsi="HGHangle" w:cs="HGHangle" w:hint="eastAsia"/>
                <w:sz w:val="22"/>
              </w:rPr>
              <w:t>が</w:t>
            </w:r>
            <w:r w:rsidRPr="009A6EBB">
              <w:rPr>
                <w:rFonts w:ascii="MS Gothic" w:eastAsia="MS Gothic" w:hAnsi="MS Gothic" w:cs="MS Gothic" w:hint="eastAsia"/>
                <w:sz w:val="22"/>
              </w:rPr>
              <w:t>窺</w:t>
            </w:r>
            <w:r w:rsidRPr="009A6EBB">
              <w:rPr>
                <w:rFonts w:ascii="HGHangle" w:eastAsia="HGHangle" w:hAnsi="HGHangle" w:cs="HGHangle" w:hint="eastAsia"/>
                <w:sz w:val="22"/>
              </w:rPr>
              <w:t>えます。なかでも</w:t>
            </w:r>
            <w:r w:rsidRPr="009A6EBB">
              <w:rPr>
                <w:rFonts w:ascii="MS Gothic" w:eastAsia="MS Gothic" w:hAnsi="MS Gothic" w:cs="MS Gothic" w:hint="eastAsia"/>
                <w:sz w:val="22"/>
              </w:rPr>
              <w:t>金沢漆器</w:t>
            </w:r>
            <w:r w:rsidRPr="009A6EBB">
              <w:rPr>
                <w:rFonts w:ascii="HGHangle" w:eastAsia="HGHangle" w:hAnsi="HGHangle" w:cs="HGHangle" w:hint="eastAsia"/>
                <w:sz w:val="22"/>
              </w:rPr>
              <w:t>に</w:t>
            </w:r>
            <w:r w:rsidRPr="009A6EBB">
              <w:rPr>
                <w:rFonts w:ascii="MS Gothic" w:eastAsia="MS Gothic" w:hAnsi="MS Gothic" w:cs="MS Gothic" w:hint="eastAsia"/>
                <w:sz w:val="22"/>
              </w:rPr>
              <w:t>施</w:t>
            </w:r>
            <w:r w:rsidRPr="009A6EBB">
              <w:rPr>
                <w:rFonts w:ascii="HGHangle" w:eastAsia="HGHangle" w:hAnsi="HGHangle" w:cs="HGHangle" w:hint="eastAsia"/>
                <w:sz w:val="22"/>
              </w:rPr>
              <w:t>された</w:t>
            </w:r>
            <w:r w:rsidRPr="009A6EBB">
              <w:rPr>
                <w:rFonts w:ascii="MS Gothic" w:eastAsia="MS Gothic" w:hAnsi="MS Gothic" w:cs="MS Gothic" w:hint="eastAsia"/>
                <w:sz w:val="22"/>
              </w:rPr>
              <w:t>金</w:t>
            </w:r>
            <w:r w:rsidRPr="009A6EBB">
              <w:rPr>
                <w:rFonts w:ascii="HGHangle" w:eastAsia="HGHangle" w:hAnsi="HGHangle" w:cs="HGHangle" w:hint="eastAsia"/>
                <w:sz w:val="22"/>
              </w:rPr>
              <w:t>の</w:t>
            </w:r>
            <w:r w:rsidRPr="009A6EBB">
              <w:rPr>
                <w:rFonts w:ascii="MS Gothic" w:eastAsia="MS Gothic" w:hAnsi="MS Gothic" w:cs="MS Gothic" w:hint="eastAsia"/>
                <w:sz w:val="22"/>
              </w:rPr>
              <w:t>蒔絵</w:t>
            </w:r>
            <w:r w:rsidRPr="009A6EBB">
              <w:rPr>
                <w:rFonts w:ascii="HGHangle" w:eastAsia="HGHangle" w:hAnsi="HGHangle" w:cs="HGHangle" w:hint="eastAsia"/>
                <w:sz w:val="22"/>
              </w:rPr>
              <w:t>はその</w:t>
            </w:r>
            <w:r w:rsidRPr="009A6EBB">
              <w:rPr>
                <w:rFonts w:ascii="MS Gothic" w:eastAsia="MS Gothic" w:hAnsi="MS Gothic" w:cs="MS Gothic" w:hint="eastAsia"/>
                <w:sz w:val="22"/>
              </w:rPr>
              <w:t>極</w:t>
            </w:r>
            <w:r w:rsidRPr="009A6EBB">
              <w:rPr>
                <w:rFonts w:ascii="HGHangle" w:eastAsia="HGHangle" w:hAnsi="HGHangle" w:cs="HGHangle" w:hint="eastAsia"/>
                <w:sz w:val="22"/>
              </w:rPr>
              <w:t>み。</w:t>
            </w:r>
            <w:r w:rsidRPr="009A6EBB">
              <w:rPr>
                <w:rFonts w:ascii="MS Gothic" w:eastAsia="MS Gothic" w:hAnsi="MS Gothic" w:cs="MS Gothic" w:hint="eastAsia"/>
                <w:sz w:val="22"/>
              </w:rPr>
              <w:t>京都</w:t>
            </w:r>
            <w:r w:rsidRPr="009A6EBB">
              <w:rPr>
                <w:rFonts w:ascii="HGHangle" w:eastAsia="HGHangle" w:hAnsi="HGHangle" w:cs="HGHangle" w:hint="eastAsia"/>
                <w:sz w:val="22"/>
              </w:rPr>
              <w:t>から</w:t>
            </w:r>
            <w:r w:rsidRPr="009A6EBB">
              <w:rPr>
                <w:rFonts w:ascii="MS Gothic" w:eastAsia="MS Gothic" w:hAnsi="MS Gothic" w:cs="MS Gothic" w:hint="eastAsia"/>
                <w:sz w:val="22"/>
              </w:rPr>
              <w:t>名工</w:t>
            </w:r>
            <w:r w:rsidRPr="009A6EBB">
              <w:rPr>
                <w:rFonts w:ascii="HGHangle" w:eastAsia="HGHangle" w:hAnsi="HGHangle" w:cs="HGHangle" w:hint="eastAsia"/>
                <w:sz w:val="22"/>
              </w:rPr>
              <w:t>を</w:t>
            </w:r>
            <w:r w:rsidRPr="009A6EBB">
              <w:rPr>
                <w:rFonts w:ascii="MS Gothic" w:eastAsia="MS Gothic" w:hAnsi="MS Gothic" w:cs="MS Gothic" w:hint="eastAsia"/>
                <w:sz w:val="22"/>
              </w:rPr>
              <w:t>呼</w:t>
            </w:r>
            <w:r w:rsidRPr="009A6EBB">
              <w:rPr>
                <w:rFonts w:ascii="HGHangle" w:eastAsia="HGHangle" w:hAnsi="HGHangle" w:cs="HGHangle" w:hint="eastAsia"/>
                <w:sz w:val="22"/>
              </w:rPr>
              <w:t>び</w:t>
            </w:r>
            <w:r w:rsidRPr="009A6EBB">
              <w:rPr>
                <w:rFonts w:ascii="MS Gothic" w:eastAsia="MS Gothic" w:hAnsi="MS Gothic" w:cs="MS Gothic" w:hint="eastAsia"/>
                <w:sz w:val="22"/>
              </w:rPr>
              <w:t>寄</w:t>
            </w:r>
            <w:r w:rsidRPr="009A6EBB">
              <w:rPr>
                <w:rFonts w:ascii="HGHangle" w:eastAsia="HGHangle" w:hAnsi="HGHangle" w:cs="HGHangle" w:hint="eastAsia"/>
                <w:sz w:val="22"/>
              </w:rPr>
              <w:t>せ、</w:t>
            </w:r>
            <w:r w:rsidRPr="009A6EBB">
              <w:rPr>
                <w:rFonts w:ascii="MS Gothic" w:eastAsia="MS Gothic" w:hAnsi="MS Gothic" w:cs="MS Gothic" w:hint="eastAsia"/>
                <w:sz w:val="22"/>
              </w:rPr>
              <w:t>文化政策</w:t>
            </w:r>
            <w:r w:rsidRPr="009A6EBB">
              <w:rPr>
                <w:rFonts w:ascii="HGHangle" w:eastAsia="HGHangle" w:hAnsi="HGHangle" w:cs="HGHangle" w:hint="eastAsia"/>
                <w:sz w:val="22"/>
              </w:rPr>
              <w:t>を</w:t>
            </w:r>
            <w:r w:rsidRPr="009A6EBB">
              <w:rPr>
                <w:rFonts w:ascii="MS Gothic" w:eastAsia="MS Gothic" w:hAnsi="MS Gothic" w:cs="MS Gothic" w:hint="eastAsia"/>
                <w:sz w:val="22"/>
              </w:rPr>
              <w:t>推進</w:t>
            </w:r>
            <w:r w:rsidRPr="009A6EBB">
              <w:rPr>
                <w:rFonts w:ascii="HGHangle" w:eastAsia="HGHangle" w:hAnsi="HGHangle" w:cs="HGHangle" w:hint="eastAsia"/>
                <w:sz w:val="22"/>
              </w:rPr>
              <w:t>してきた</w:t>
            </w:r>
            <w:r w:rsidRPr="009A6EBB">
              <w:rPr>
                <w:rFonts w:ascii="MS Gothic" w:eastAsia="MS Gothic" w:hAnsi="MS Gothic" w:cs="MS Gothic" w:hint="eastAsia"/>
                <w:sz w:val="22"/>
              </w:rPr>
              <w:t>歴代藩主</w:t>
            </w:r>
            <w:r w:rsidRPr="009A6EBB">
              <w:rPr>
                <w:rFonts w:ascii="HGHangle" w:eastAsia="HGHangle" w:hAnsi="HGHangle" w:cs="HGHangle" w:hint="eastAsia"/>
                <w:sz w:val="22"/>
              </w:rPr>
              <w:t>たちの</w:t>
            </w:r>
            <w:r w:rsidRPr="009A6EBB">
              <w:rPr>
                <w:rFonts w:ascii="MS Gothic" w:eastAsia="MS Gothic" w:hAnsi="MS Gothic" w:cs="MS Gothic" w:hint="eastAsia"/>
                <w:sz w:val="22"/>
              </w:rPr>
              <w:t>努力</w:t>
            </w:r>
            <w:r w:rsidRPr="009A6EBB">
              <w:rPr>
                <w:rFonts w:ascii="HGHangle" w:eastAsia="HGHangle" w:hAnsi="HGHangle" w:cs="HGHangle" w:hint="eastAsia"/>
                <w:sz w:val="22"/>
              </w:rPr>
              <w:t>が</w:t>
            </w:r>
            <w:r w:rsidRPr="009A6EBB">
              <w:rPr>
                <w:rFonts w:ascii="MS Gothic" w:eastAsia="MS Gothic" w:hAnsi="MS Gothic" w:cs="MS Gothic" w:hint="eastAsia"/>
                <w:sz w:val="22"/>
              </w:rPr>
              <w:t>花開</w:t>
            </w:r>
            <w:r w:rsidRPr="009A6EBB">
              <w:rPr>
                <w:rFonts w:ascii="HGHangle" w:eastAsia="HGHangle" w:hAnsi="HGHangle" w:cs="HGHangle" w:hint="eastAsia"/>
                <w:sz w:val="22"/>
              </w:rPr>
              <w:t>いたような、</w:t>
            </w:r>
            <w:r w:rsidRPr="009A6EBB">
              <w:rPr>
                <w:rFonts w:ascii="MS Gothic" w:eastAsia="MS Gothic" w:hAnsi="MS Gothic" w:cs="MS Gothic" w:hint="eastAsia"/>
                <w:sz w:val="22"/>
              </w:rPr>
              <w:t>重厚</w:t>
            </w:r>
            <w:r w:rsidRPr="009A6EBB">
              <w:rPr>
                <w:rFonts w:ascii="HGHangle" w:eastAsia="HGHangle" w:hAnsi="HGHangle" w:cs="HGHangle" w:hint="eastAsia"/>
                <w:sz w:val="22"/>
              </w:rPr>
              <w:t>で</w:t>
            </w:r>
            <w:r w:rsidRPr="009A6EBB">
              <w:rPr>
                <w:rFonts w:ascii="MS Gothic" w:eastAsia="MS Gothic" w:hAnsi="MS Gothic" w:cs="MS Gothic" w:hint="eastAsia"/>
                <w:sz w:val="22"/>
              </w:rPr>
              <w:t>精緻</w:t>
            </w:r>
            <w:r w:rsidRPr="009A6EBB">
              <w:rPr>
                <w:rFonts w:ascii="HGHangle" w:eastAsia="HGHangle" w:hAnsi="HGHangle" w:cs="HGHangle" w:hint="eastAsia"/>
                <w:sz w:val="22"/>
              </w:rPr>
              <w:t>、</w:t>
            </w:r>
            <w:r w:rsidRPr="009A6EBB">
              <w:rPr>
                <w:rFonts w:ascii="MS Gothic" w:eastAsia="MS Gothic" w:hAnsi="MS Gothic" w:cs="MS Gothic" w:hint="eastAsia"/>
                <w:sz w:val="22"/>
              </w:rPr>
              <w:t>優美</w:t>
            </w:r>
            <w:r w:rsidRPr="009A6EBB">
              <w:rPr>
                <w:rFonts w:ascii="HGHangle" w:eastAsia="HGHangle" w:hAnsi="HGHangle" w:cs="HGHangle" w:hint="eastAsia"/>
                <w:sz w:val="22"/>
              </w:rPr>
              <w:t>な</w:t>
            </w:r>
            <w:r w:rsidRPr="009A6EBB">
              <w:rPr>
                <w:rFonts w:ascii="MS Gothic" w:eastAsia="MS Gothic" w:hAnsi="MS Gothic" w:cs="MS Gothic" w:hint="eastAsia"/>
                <w:sz w:val="22"/>
              </w:rPr>
              <w:t>表現</w:t>
            </w:r>
            <w:r w:rsidRPr="009A6EBB">
              <w:rPr>
                <w:rFonts w:ascii="HGHangle" w:eastAsia="HGHangle" w:hAnsi="HGHangle" w:cs="HGHangle" w:hint="eastAsia"/>
                <w:sz w:val="22"/>
              </w:rPr>
              <w:t>です。</w:t>
            </w:r>
            <w:r w:rsidRPr="009A6EBB">
              <w:rPr>
                <w:rFonts w:ascii="MS Gothic" w:eastAsia="MS Gothic" w:hAnsi="MS Gothic" w:cs="MS Gothic" w:hint="eastAsia"/>
                <w:sz w:val="22"/>
              </w:rPr>
              <w:t>金銀</w:t>
            </w:r>
            <w:r w:rsidRPr="009A6EBB">
              <w:rPr>
                <w:rFonts w:ascii="HGHangle" w:eastAsia="HGHangle" w:hAnsi="HGHangle" w:cs="HGHangle" w:hint="eastAsia"/>
                <w:sz w:val="22"/>
              </w:rPr>
              <w:t>をあしらった</w:t>
            </w:r>
            <w:r w:rsidRPr="009A6EBB">
              <w:rPr>
                <w:rFonts w:ascii="MS Gothic" w:eastAsia="MS Gothic" w:hAnsi="MS Gothic" w:cs="MS Gothic" w:hint="eastAsia"/>
                <w:sz w:val="22"/>
              </w:rPr>
              <w:t>飾</w:t>
            </w:r>
            <w:r w:rsidRPr="009A6EBB">
              <w:rPr>
                <w:rFonts w:ascii="HGHangle" w:eastAsia="HGHangle" w:hAnsi="HGHangle" w:cs="HGHangle" w:hint="eastAsia"/>
                <w:sz w:val="22"/>
              </w:rPr>
              <w:t>り</w:t>
            </w:r>
            <w:r w:rsidRPr="009A6EBB">
              <w:rPr>
                <w:rFonts w:ascii="MS Gothic" w:eastAsia="MS Gothic" w:hAnsi="MS Gothic" w:cs="MS Gothic" w:hint="eastAsia"/>
                <w:sz w:val="22"/>
              </w:rPr>
              <w:t>紐</w:t>
            </w:r>
            <w:r w:rsidRPr="009A6EBB">
              <w:rPr>
                <w:rFonts w:ascii="HGHangle" w:eastAsia="HGHangle" w:hAnsi="HGHangle" w:cs="HGHangle" w:hint="eastAsia"/>
                <w:sz w:val="22"/>
              </w:rPr>
              <w:t>の</w:t>
            </w:r>
            <w:r w:rsidRPr="009A6EBB">
              <w:rPr>
                <w:rFonts w:ascii="MS Gothic" w:eastAsia="MS Gothic" w:hAnsi="MS Gothic" w:cs="MS Gothic" w:hint="eastAsia"/>
                <w:sz w:val="22"/>
              </w:rPr>
              <w:t>水引</w:t>
            </w:r>
            <w:r w:rsidRPr="009A6EBB">
              <w:rPr>
                <w:rFonts w:ascii="HGHangle" w:eastAsia="HGHangle" w:hAnsi="HGHangle" w:cs="HGHangle" w:hint="eastAsia"/>
                <w:sz w:val="22"/>
              </w:rPr>
              <w:t>や</w:t>
            </w:r>
            <w:r w:rsidRPr="009A6EBB">
              <w:rPr>
                <w:rFonts w:ascii="HGHangle" w:eastAsia="HGHangle" w:hAnsi="HGHangle"/>
                <w:sz w:val="22"/>
              </w:rPr>
              <w:t>、</w:t>
            </w:r>
            <w:r w:rsidRPr="009A6EBB">
              <w:rPr>
                <w:rFonts w:ascii="MS Gothic" w:eastAsia="MS Gothic" w:hAnsi="MS Gothic" w:cs="MS Gothic" w:hint="eastAsia"/>
                <w:sz w:val="22"/>
              </w:rPr>
              <w:t>金</w:t>
            </w:r>
            <w:r w:rsidRPr="009A6EBB">
              <w:rPr>
                <w:rFonts w:ascii="HGHangle" w:eastAsia="HGHangle" w:hAnsi="HGHangle" w:cs="HGHangle" w:hint="eastAsia"/>
                <w:sz w:val="22"/>
              </w:rPr>
              <w:t>を</w:t>
            </w:r>
            <w:r w:rsidRPr="009A6EBB">
              <w:rPr>
                <w:rFonts w:ascii="MS Gothic" w:eastAsia="MS Gothic" w:hAnsi="MS Gothic" w:cs="MS Gothic" w:hint="eastAsia"/>
                <w:sz w:val="22"/>
              </w:rPr>
              <w:t>薄</w:t>
            </w:r>
            <w:r w:rsidRPr="009A6EBB">
              <w:rPr>
                <w:rFonts w:ascii="HGHangle" w:eastAsia="HGHangle" w:hAnsi="HGHangle" w:cs="HGHangle" w:hint="eastAsia"/>
                <w:sz w:val="22"/>
              </w:rPr>
              <w:t>く</w:t>
            </w:r>
            <w:r w:rsidRPr="009A6EBB">
              <w:rPr>
                <w:rFonts w:ascii="MS Gothic" w:eastAsia="MS Gothic" w:hAnsi="MS Gothic" w:cs="MS Gothic" w:hint="eastAsia"/>
                <w:sz w:val="22"/>
              </w:rPr>
              <w:t>延</w:t>
            </w:r>
            <w:r w:rsidRPr="009A6EBB">
              <w:rPr>
                <w:rFonts w:ascii="HGHangle" w:eastAsia="HGHangle" w:hAnsi="HGHangle" w:cs="HGHangle" w:hint="eastAsia"/>
                <w:sz w:val="22"/>
              </w:rPr>
              <w:t>ばした</w:t>
            </w:r>
            <w:r w:rsidRPr="009A6EBB">
              <w:rPr>
                <w:rFonts w:ascii="MS Gothic" w:eastAsia="MS Gothic" w:hAnsi="MS Gothic" w:cs="MS Gothic" w:hint="eastAsia"/>
                <w:sz w:val="22"/>
              </w:rPr>
              <w:t>金箔</w:t>
            </w:r>
            <w:r w:rsidRPr="009A6EBB">
              <w:rPr>
                <w:rFonts w:ascii="HGHangle" w:eastAsia="HGHangle" w:hAnsi="HGHangle" w:cs="HGHangle" w:hint="eastAsia"/>
                <w:sz w:val="22"/>
              </w:rPr>
              <w:t>の</w:t>
            </w:r>
            <w:r w:rsidRPr="009A6EBB">
              <w:rPr>
                <w:rFonts w:ascii="MS Gothic" w:eastAsia="MS Gothic" w:hAnsi="MS Gothic" w:cs="MS Gothic" w:hint="eastAsia"/>
                <w:sz w:val="22"/>
              </w:rPr>
              <w:t>技</w:t>
            </w:r>
            <w:r w:rsidRPr="009A6EBB">
              <w:rPr>
                <w:rFonts w:ascii="HGHangle" w:eastAsia="HGHangle" w:hAnsi="HGHangle" w:cs="HGHangle" w:hint="eastAsia"/>
                <w:sz w:val="22"/>
              </w:rPr>
              <w:t>も、</w:t>
            </w:r>
            <w:r w:rsidRPr="009A6EBB">
              <w:rPr>
                <w:rFonts w:ascii="MS Gothic" w:eastAsia="MS Gothic" w:hAnsi="MS Gothic" w:cs="MS Gothic" w:hint="eastAsia"/>
                <w:sz w:val="22"/>
              </w:rPr>
              <w:t>武家文化</w:t>
            </w:r>
            <w:r w:rsidRPr="009A6EBB">
              <w:rPr>
                <w:rFonts w:ascii="HGHangle" w:eastAsia="HGHangle" w:hAnsi="HGHangle" w:cs="HGHangle" w:hint="eastAsia"/>
                <w:sz w:val="22"/>
              </w:rPr>
              <w:t>の</w:t>
            </w:r>
            <w:r w:rsidRPr="009A6EBB">
              <w:rPr>
                <w:rFonts w:ascii="MS Gothic" w:eastAsia="MS Gothic" w:hAnsi="MS Gothic" w:cs="MS Gothic" w:hint="eastAsia"/>
                <w:sz w:val="22"/>
              </w:rPr>
              <w:t>中</w:t>
            </w:r>
            <w:r w:rsidRPr="009A6EBB">
              <w:rPr>
                <w:rFonts w:ascii="HGHangle" w:eastAsia="HGHangle" w:hAnsi="HGHangle" w:cs="HGHangle" w:hint="eastAsia"/>
                <w:sz w:val="22"/>
              </w:rPr>
              <w:t>で</w:t>
            </w:r>
            <w:r w:rsidRPr="009A6EBB">
              <w:rPr>
                <w:rFonts w:ascii="MS Gothic" w:eastAsia="MS Gothic" w:hAnsi="MS Gothic" w:cs="MS Gothic" w:hint="eastAsia"/>
                <w:sz w:val="22"/>
              </w:rPr>
              <w:t>培</w:t>
            </w:r>
            <w:r w:rsidRPr="009A6EBB">
              <w:rPr>
                <w:rFonts w:ascii="HGHangle" w:eastAsia="HGHangle" w:hAnsi="HGHangle" w:cs="HGHangle" w:hint="eastAsia"/>
                <w:sz w:val="22"/>
              </w:rPr>
              <w:t>われ、</w:t>
            </w:r>
            <w:r w:rsidRPr="009A6EBB">
              <w:rPr>
                <w:rFonts w:ascii="MS Gothic" w:eastAsia="MS Gothic" w:hAnsi="MS Gothic" w:cs="MS Gothic" w:hint="eastAsia"/>
                <w:sz w:val="22"/>
              </w:rPr>
              <w:t>現代</w:t>
            </w:r>
            <w:r w:rsidRPr="009A6EBB">
              <w:rPr>
                <w:rFonts w:ascii="HGHangle" w:eastAsia="HGHangle" w:hAnsi="HGHangle" w:cs="HGHangle" w:hint="eastAsia"/>
                <w:sz w:val="22"/>
              </w:rPr>
              <w:t>の</w:t>
            </w:r>
            <w:r w:rsidRPr="009A6EBB">
              <w:rPr>
                <w:rFonts w:ascii="MS Gothic" w:eastAsia="MS Gothic" w:hAnsi="MS Gothic" w:cs="MS Gothic" w:hint="eastAsia"/>
                <w:sz w:val="22"/>
              </w:rPr>
              <w:t>職人</w:t>
            </w:r>
            <w:r w:rsidRPr="009A6EBB">
              <w:rPr>
                <w:rFonts w:ascii="HGHangle" w:eastAsia="HGHangle" w:hAnsi="HGHangle" w:cs="HGHangle" w:hint="eastAsia"/>
                <w:sz w:val="22"/>
              </w:rPr>
              <w:t>たちへと</w:t>
            </w:r>
            <w:r w:rsidRPr="009A6EBB">
              <w:rPr>
                <w:rFonts w:ascii="MS Gothic" w:eastAsia="MS Gothic" w:hAnsi="MS Gothic" w:cs="MS Gothic" w:hint="eastAsia"/>
                <w:sz w:val="22"/>
              </w:rPr>
              <w:t>受</w:t>
            </w:r>
            <w:r w:rsidRPr="009A6EBB">
              <w:rPr>
                <w:rFonts w:ascii="HGHangle" w:eastAsia="HGHangle" w:hAnsi="HGHangle" w:cs="HGHangle" w:hint="eastAsia"/>
                <w:sz w:val="22"/>
              </w:rPr>
              <w:t>け</w:t>
            </w:r>
            <w:r w:rsidRPr="009A6EBB">
              <w:rPr>
                <w:rFonts w:ascii="MS Gothic" w:eastAsia="MS Gothic" w:hAnsi="MS Gothic" w:cs="MS Gothic" w:hint="eastAsia"/>
                <w:sz w:val="22"/>
              </w:rPr>
              <w:t>継</w:t>
            </w:r>
            <w:r w:rsidRPr="009A6EBB">
              <w:rPr>
                <w:rFonts w:ascii="HGHangle" w:eastAsia="HGHangle" w:hAnsi="HGHangle" w:cs="HGHangle" w:hint="eastAsia"/>
                <w:sz w:val="22"/>
              </w:rPr>
              <w:t>がれているのです。</w:t>
            </w:r>
          </w:p>
        </w:tc>
        <w:tc>
          <w:tcPr>
            <w:tcW w:w="2500" w:type="pct"/>
          </w:tcPr>
          <w:p w14:paraId="2DDEA2F4" w14:textId="337F9369" w:rsidR="00A94484" w:rsidRPr="00C03357" w:rsidRDefault="00A94484" w:rsidP="00A94484">
            <w:pPr>
              <w:spacing w:after="100" w:afterAutospacing="1" w:line="276" w:lineRule="auto"/>
              <w:rPr>
                <w:rFonts w:ascii="MS Gothic" w:eastAsia="MS Gothic" w:hAnsi="MS Gothic" w:cs="MS Gothic"/>
                <w:sz w:val="22"/>
                <w:lang w:val="fr-CA"/>
              </w:rPr>
            </w:pPr>
            <w:r w:rsidRPr="004F3EE4">
              <w:rPr>
                <w:sz w:val="22"/>
                <w:lang w:val="fr-CA"/>
              </w:rPr>
              <w:t>L’or a toujours été un symbole de beauté</w:t>
            </w:r>
            <w:r>
              <w:rPr>
                <w:sz w:val="22"/>
                <w:lang w:val="fr-CA"/>
              </w:rPr>
              <w:t>, de pouvoir et de richesse en Occident comme en Orient. L</w:t>
            </w:r>
            <w:r w:rsidRPr="004F3EE4">
              <w:rPr>
                <w:sz w:val="22"/>
                <w:lang w:val="fr-CA"/>
              </w:rPr>
              <w:t xml:space="preserve">a richesse et la puissance du clan Kaga lors de l’ère Edo </w:t>
            </w:r>
            <w:r>
              <w:rPr>
                <w:sz w:val="22"/>
                <w:lang w:val="fr-CA"/>
              </w:rPr>
              <w:t xml:space="preserve">se constataient </w:t>
            </w:r>
            <w:r w:rsidRPr="004F3EE4">
              <w:rPr>
                <w:sz w:val="22"/>
                <w:lang w:val="fr-CA"/>
              </w:rPr>
              <w:t xml:space="preserve">à la splendeur de son or qui était une particularité de l’artisanat d’Ishikawa. Le </w:t>
            </w:r>
            <w:r w:rsidRPr="00E77FF4">
              <w:rPr>
                <w:i/>
                <w:sz w:val="22"/>
                <w:lang w:val="fr-CA"/>
              </w:rPr>
              <w:t>maki-e</w:t>
            </w:r>
            <w:r>
              <w:rPr>
                <w:sz w:val="22"/>
                <w:lang w:val="fr-CA"/>
              </w:rPr>
              <w:t>,</w:t>
            </w:r>
            <w:r w:rsidRPr="004F3EE4">
              <w:rPr>
                <w:sz w:val="22"/>
                <w:lang w:val="fr-CA"/>
              </w:rPr>
              <w:t xml:space="preserve"> utilisé pour décorer la laque de Kanazawa</w:t>
            </w:r>
            <w:r>
              <w:rPr>
                <w:sz w:val="22"/>
                <w:lang w:val="fr-CA"/>
              </w:rPr>
              <w:t>,</w:t>
            </w:r>
            <w:r w:rsidRPr="004F3EE4">
              <w:rPr>
                <w:sz w:val="22"/>
                <w:lang w:val="fr-CA"/>
              </w:rPr>
              <w:t xml:space="preserve"> en est le summum. Sa dignité et sa délicatesse ont fleuri grâce aux efforts des générations de seigneurs pour promouvoir la culture </w:t>
            </w:r>
            <w:r w:rsidRPr="009357CC">
              <w:rPr>
                <w:sz w:val="22"/>
                <w:lang w:val="fr-CA"/>
              </w:rPr>
              <w:t>et inviter des maîtres</w:t>
            </w:r>
            <w:r>
              <w:rPr>
                <w:sz w:val="22"/>
                <w:lang w:val="fr-CA"/>
              </w:rPr>
              <w:t>-</w:t>
            </w:r>
            <w:r w:rsidRPr="009357CC">
              <w:rPr>
                <w:sz w:val="22"/>
                <w:lang w:val="fr-CA"/>
              </w:rPr>
              <w:t>artisans de Kyōto.</w:t>
            </w:r>
            <w:r w:rsidRPr="004F3EE4">
              <w:rPr>
                <w:sz w:val="22"/>
                <w:lang w:val="fr-CA"/>
              </w:rPr>
              <w:t xml:space="preserve"> Parmi les artisanats traditionnels transmis jusqu</w:t>
            </w:r>
            <w:r>
              <w:rPr>
                <w:sz w:val="22"/>
                <w:lang w:val="fr-CA"/>
              </w:rPr>
              <w:t>’à nos jours et soutenus dans la culture guerrière</w:t>
            </w:r>
            <w:r w:rsidRPr="004F3EE4">
              <w:rPr>
                <w:sz w:val="22"/>
                <w:lang w:val="fr-CA"/>
              </w:rPr>
              <w:t xml:space="preserve">, vous trouverez les décorations en fils </w:t>
            </w:r>
            <w:r w:rsidRPr="00E77FF4">
              <w:rPr>
                <w:i/>
                <w:sz w:val="22"/>
                <w:lang w:val="fr-CA"/>
              </w:rPr>
              <w:t>mizuhiki</w:t>
            </w:r>
            <w:r w:rsidRPr="004F3EE4">
              <w:rPr>
                <w:sz w:val="22"/>
                <w:lang w:val="fr-CA"/>
              </w:rPr>
              <w:t xml:space="preserve"> ou la production de feuille d’or.  </w:t>
            </w:r>
          </w:p>
        </w:tc>
      </w:tr>
      <w:tr w:rsidR="00A94484" w:rsidRPr="004F3EE4" w14:paraId="160957F5" w14:textId="42C43402" w:rsidTr="00A94484">
        <w:trPr>
          <w:jc w:val="center"/>
        </w:trPr>
        <w:tc>
          <w:tcPr>
            <w:tcW w:w="2500" w:type="pct"/>
          </w:tcPr>
          <w:p w14:paraId="5A6AD5FA" w14:textId="69818B35"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蒔絵</w:t>
            </w:r>
          </w:p>
        </w:tc>
        <w:tc>
          <w:tcPr>
            <w:tcW w:w="2500" w:type="pct"/>
          </w:tcPr>
          <w:p w14:paraId="0C67ABB6" w14:textId="4046FE1C" w:rsidR="00A94484" w:rsidRPr="009A6EBB" w:rsidRDefault="00A94484" w:rsidP="00A94484">
            <w:pPr>
              <w:spacing w:after="100" w:afterAutospacing="1" w:line="276" w:lineRule="auto"/>
              <w:rPr>
                <w:rFonts w:ascii="MS Gothic" w:eastAsia="MS Gothic" w:hAnsi="MS Gothic" w:cs="MS Gothic"/>
                <w:sz w:val="22"/>
              </w:rPr>
            </w:pPr>
            <w:r w:rsidRPr="004F3EE4">
              <w:rPr>
                <w:sz w:val="22"/>
                <w:lang w:val="fr-CA"/>
              </w:rPr>
              <w:t>Maki-e</w:t>
            </w:r>
          </w:p>
        </w:tc>
      </w:tr>
      <w:tr w:rsidR="00A94484" w:rsidRPr="00C3587E" w14:paraId="6CC99814" w14:textId="741DF86F" w:rsidTr="00A94484">
        <w:trPr>
          <w:jc w:val="center"/>
        </w:trPr>
        <w:tc>
          <w:tcPr>
            <w:tcW w:w="2500" w:type="pct"/>
          </w:tcPr>
          <w:p w14:paraId="3D3E68C1" w14:textId="29C6521D"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漆芸</w:t>
            </w:r>
            <w:r w:rsidRPr="009A6EBB">
              <w:rPr>
                <w:rFonts w:ascii="HGHangle" w:eastAsia="HGHangle" w:hAnsi="HGHangle" w:cs="HGHangle" w:hint="eastAsia"/>
                <w:sz w:val="22"/>
              </w:rPr>
              <w:t>の</w:t>
            </w:r>
            <w:r w:rsidRPr="009A6EBB">
              <w:rPr>
                <w:rFonts w:ascii="MS Gothic" w:eastAsia="MS Gothic" w:hAnsi="MS Gothic" w:cs="MS Gothic" w:hint="eastAsia"/>
                <w:sz w:val="22"/>
              </w:rPr>
              <w:t>加飾技法</w:t>
            </w:r>
            <w:r w:rsidRPr="009A6EBB">
              <w:rPr>
                <w:rFonts w:ascii="HGHangle" w:eastAsia="HGHangle" w:hAnsi="HGHangle" w:cs="HGHangle" w:hint="eastAsia"/>
                <w:sz w:val="22"/>
              </w:rPr>
              <w:t>の</w:t>
            </w:r>
            <w:r w:rsidRPr="009A6EBB">
              <w:rPr>
                <w:rFonts w:ascii="MS Gothic" w:eastAsia="MS Gothic" w:hAnsi="MS Gothic" w:cs="MS Gothic" w:hint="eastAsia"/>
                <w:sz w:val="22"/>
              </w:rPr>
              <w:t>一</w:t>
            </w:r>
            <w:r w:rsidRPr="009A6EBB">
              <w:rPr>
                <w:rFonts w:ascii="HGHangle" w:eastAsia="HGHangle" w:hAnsi="HGHangle" w:cs="HGHangle" w:hint="eastAsia"/>
                <w:sz w:val="22"/>
              </w:rPr>
              <w:t>つで、</w:t>
            </w:r>
            <w:r w:rsidRPr="009A6EBB">
              <w:rPr>
                <w:rFonts w:ascii="MS Gothic" w:eastAsia="MS Gothic" w:hAnsi="MS Gothic" w:cs="MS Gothic" w:hint="eastAsia"/>
                <w:sz w:val="22"/>
              </w:rPr>
              <w:t>漆</w:t>
            </w:r>
            <w:r w:rsidRPr="009A6EBB">
              <w:rPr>
                <w:rFonts w:ascii="HGHangle" w:eastAsia="HGHangle" w:hAnsi="HGHangle" w:cs="HGHangle" w:hint="eastAsia"/>
                <w:sz w:val="22"/>
              </w:rPr>
              <w:t>を</w:t>
            </w:r>
            <w:r w:rsidRPr="009A6EBB">
              <w:rPr>
                <w:rFonts w:ascii="MS Gothic" w:eastAsia="MS Gothic" w:hAnsi="MS Gothic" w:cs="MS Gothic" w:hint="eastAsia"/>
                <w:sz w:val="22"/>
              </w:rPr>
              <w:t>塗</w:t>
            </w:r>
            <w:r w:rsidRPr="009A6EBB">
              <w:rPr>
                <w:rFonts w:ascii="HGHangle" w:eastAsia="HGHangle" w:hAnsi="HGHangle" w:cs="HGHangle" w:hint="eastAsia"/>
                <w:sz w:val="22"/>
              </w:rPr>
              <w:t>った</w:t>
            </w:r>
            <w:r w:rsidRPr="009A6EBB">
              <w:rPr>
                <w:rFonts w:ascii="MS Gothic" w:eastAsia="MS Gothic" w:hAnsi="MS Gothic" w:cs="MS Gothic" w:hint="eastAsia"/>
                <w:sz w:val="22"/>
              </w:rPr>
              <w:t>木地</w:t>
            </w:r>
            <w:r w:rsidRPr="009A6EBB">
              <w:rPr>
                <w:rFonts w:ascii="HGHangle" w:eastAsia="HGHangle" w:hAnsi="HGHangle" w:cs="HGHangle" w:hint="eastAsia"/>
                <w:sz w:val="22"/>
              </w:rPr>
              <w:t>やべっ</w:t>
            </w:r>
            <w:r w:rsidRPr="009A6EBB">
              <w:rPr>
                <w:rFonts w:ascii="MS Gothic" w:eastAsia="MS Gothic" w:hAnsi="MS Gothic" w:cs="MS Gothic" w:hint="eastAsia"/>
                <w:sz w:val="22"/>
              </w:rPr>
              <w:t>甲</w:t>
            </w:r>
            <w:r w:rsidRPr="009A6EBB">
              <w:rPr>
                <w:rFonts w:ascii="HGHangle" w:eastAsia="HGHangle" w:hAnsi="HGHangle" w:cs="HGHangle" w:hint="eastAsia"/>
                <w:sz w:val="22"/>
              </w:rPr>
              <w:t>などをベ</w:t>
            </w:r>
            <w:r w:rsidRPr="009A6EBB">
              <w:rPr>
                <w:rFonts w:ascii="MS Gothic" w:eastAsia="MS Gothic" w:hAnsi="MS Gothic" w:cs="MS Gothic" w:hint="eastAsia"/>
                <w:sz w:val="22"/>
              </w:rPr>
              <w:t>ー</w:t>
            </w:r>
            <w:r w:rsidRPr="009A6EBB">
              <w:rPr>
                <w:rFonts w:ascii="HGHangle" w:eastAsia="HGHangle" w:hAnsi="HGHangle" w:cs="HGHangle" w:hint="eastAsia"/>
                <w:sz w:val="22"/>
              </w:rPr>
              <w:t>スに、その</w:t>
            </w:r>
            <w:r w:rsidRPr="009A6EBB">
              <w:rPr>
                <w:rFonts w:ascii="MS Gothic" w:eastAsia="MS Gothic" w:hAnsi="MS Gothic" w:cs="MS Gothic" w:hint="eastAsia"/>
                <w:sz w:val="22"/>
              </w:rPr>
              <w:t>表面</w:t>
            </w:r>
            <w:r w:rsidRPr="009A6EBB">
              <w:rPr>
                <w:rFonts w:ascii="HGHangle" w:eastAsia="HGHangle" w:hAnsi="HGHangle" w:cs="HGHangle" w:hint="eastAsia"/>
                <w:sz w:val="22"/>
              </w:rPr>
              <w:t>に</w:t>
            </w:r>
            <w:r w:rsidRPr="009A6EBB">
              <w:rPr>
                <w:rFonts w:ascii="MS Gothic" w:eastAsia="MS Gothic" w:hAnsi="MS Gothic" w:cs="MS Gothic" w:hint="eastAsia"/>
                <w:sz w:val="22"/>
              </w:rPr>
              <w:t>漆</w:t>
            </w:r>
            <w:r w:rsidRPr="009A6EBB">
              <w:rPr>
                <w:rFonts w:ascii="HGHangle" w:eastAsia="HGHangle" w:hAnsi="HGHangle" w:cs="HGHangle" w:hint="eastAsia"/>
                <w:sz w:val="22"/>
              </w:rPr>
              <w:t>で</w:t>
            </w:r>
            <w:r w:rsidRPr="009A6EBB">
              <w:rPr>
                <w:rFonts w:ascii="MS Gothic" w:eastAsia="MS Gothic" w:hAnsi="MS Gothic" w:cs="MS Gothic" w:hint="eastAsia"/>
                <w:sz w:val="22"/>
              </w:rPr>
              <w:t>絵</w:t>
            </w:r>
            <w:r w:rsidRPr="009A6EBB">
              <w:rPr>
                <w:rFonts w:ascii="HGHangle" w:eastAsia="HGHangle" w:hAnsi="HGHangle" w:cs="HGHangle" w:hint="eastAsia"/>
                <w:sz w:val="22"/>
              </w:rPr>
              <w:t>や</w:t>
            </w:r>
            <w:r w:rsidRPr="009A6EBB">
              <w:rPr>
                <w:rFonts w:ascii="MS Gothic" w:eastAsia="MS Gothic" w:hAnsi="MS Gothic" w:cs="MS Gothic" w:hint="eastAsia"/>
                <w:sz w:val="22"/>
              </w:rPr>
              <w:t>文字</w:t>
            </w:r>
            <w:r w:rsidRPr="009A6EBB">
              <w:rPr>
                <w:rFonts w:ascii="HGHangle" w:eastAsia="HGHangle" w:hAnsi="HGHangle" w:cs="HGHangle" w:hint="eastAsia"/>
                <w:sz w:val="22"/>
              </w:rPr>
              <w:t>を</w:t>
            </w:r>
            <w:r w:rsidRPr="009A6EBB">
              <w:rPr>
                <w:rFonts w:ascii="MS Gothic" w:eastAsia="MS Gothic" w:hAnsi="MS Gothic" w:cs="MS Gothic" w:hint="eastAsia"/>
                <w:sz w:val="22"/>
              </w:rPr>
              <w:t>描</w:t>
            </w:r>
            <w:r w:rsidRPr="009A6EBB">
              <w:rPr>
                <w:rFonts w:ascii="HGHangle" w:eastAsia="HGHangle" w:hAnsi="HGHangle" w:cs="HGHangle" w:hint="eastAsia"/>
                <w:sz w:val="22"/>
              </w:rPr>
              <w:t>き、そこに</w:t>
            </w:r>
            <w:r w:rsidRPr="009A6EBB">
              <w:rPr>
                <w:rFonts w:ascii="MS Gothic" w:eastAsia="MS Gothic" w:hAnsi="MS Gothic" w:cs="MS Gothic" w:hint="eastAsia"/>
                <w:sz w:val="22"/>
              </w:rPr>
              <w:t>金粉</w:t>
            </w:r>
            <w:r w:rsidRPr="009A6EBB">
              <w:rPr>
                <w:rFonts w:ascii="HGHangle" w:eastAsia="HGHangle" w:hAnsi="HGHangle" w:cs="HGHangle" w:hint="eastAsia"/>
                <w:sz w:val="22"/>
              </w:rPr>
              <w:t>や</w:t>
            </w:r>
            <w:r w:rsidRPr="009A6EBB">
              <w:rPr>
                <w:rFonts w:ascii="MS Gothic" w:eastAsia="MS Gothic" w:hAnsi="MS Gothic" w:cs="MS Gothic" w:hint="eastAsia"/>
                <w:sz w:val="22"/>
              </w:rPr>
              <w:t>銀粉</w:t>
            </w:r>
            <w:r w:rsidRPr="009A6EBB">
              <w:rPr>
                <w:rFonts w:ascii="HGHangle" w:eastAsia="HGHangle" w:hAnsi="HGHangle" w:cs="HGHangle" w:hint="eastAsia"/>
                <w:sz w:val="22"/>
              </w:rPr>
              <w:t>、</w:t>
            </w:r>
            <w:r w:rsidRPr="009A6EBB">
              <w:rPr>
                <w:rFonts w:ascii="MS Gothic" w:eastAsia="MS Gothic" w:hAnsi="MS Gothic" w:cs="MS Gothic" w:hint="eastAsia"/>
                <w:sz w:val="22"/>
              </w:rPr>
              <w:t>貝粉</w:t>
            </w:r>
            <w:r w:rsidRPr="009A6EBB">
              <w:rPr>
                <w:rFonts w:ascii="HGHangle" w:eastAsia="HGHangle" w:hAnsi="HGHangle" w:cs="HGHangle" w:hint="eastAsia"/>
                <w:sz w:val="22"/>
              </w:rPr>
              <w:t>などを</w:t>
            </w:r>
            <w:r w:rsidRPr="009A6EBB">
              <w:rPr>
                <w:rFonts w:ascii="MS Gothic" w:eastAsia="MS Gothic" w:hAnsi="MS Gothic" w:cs="MS Gothic" w:hint="eastAsia"/>
                <w:sz w:val="22"/>
              </w:rPr>
              <w:t>蒔</w:t>
            </w:r>
            <w:r w:rsidRPr="009A6EBB">
              <w:rPr>
                <w:rFonts w:ascii="HGHangle" w:eastAsia="HGHangle" w:hAnsi="HGHangle" w:cs="HGHangle" w:hint="eastAsia"/>
                <w:sz w:val="22"/>
              </w:rPr>
              <w:t>いて、</w:t>
            </w:r>
            <w:r w:rsidRPr="009A6EBB">
              <w:rPr>
                <w:rFonts w:ascii="MS Gothic" w:eastAsia="MS Gothic" w:hAnsi="MS Gothic" w:cs="MS Gothic" w:hint="eastAsia"/>
                <w:sz w:val="22"/>
              </w:rPr>
              <w:t>乾燥</w:t>
            </w:r>
            <w:r w:rsidRPr="009A6EBB">
              <w:rPr>
                <w:rFonts w:ascii="HGHangle" w:eastAsia="HGHangle" w:hAnsi="HGHangle" w:cs="HGHangle" w:hint="eastAsia"/>
                <w:sz w:val="22"/>
              </w:rPr>
              <w:t>し</w:t>
            </w:r>
            <w:r w:rsidRPr="009A6EBB">
              <w:rPr>
                <w:rFonts w:ascii="MS Gothic" w:eastAsia="MS Gothic" w:hAnsi="MS Gothic" w:cs="MS Gothic" w:hint="eastAsia"/>
                <w:sz w:val="22"/>
              </w:rPr>
              <w:t>定着</w:t>
            </w:r>
            <w:r w:rsidRPr="009A6EBB">
              <w:rPr>
                <w:rFonts w:ascii="HGHangle" w:eastAsia="HGHangle" w:hAnsi="HGHangle" w:cs="HGHangle" w:hint="eastAsia"/>
                <w:sz w:val="22"/>
              </w:rPr>
              <w:t>させる</w:t>
            </w:r>
            <w:r w:rsidRPr="009A6EBB">
              <w:rPr>
                <w:rFonts w:ascii="MS Gothic" w:eastAsia="MS Gothic" w:hAnsi="MS Gothic" w:cs="MS Gothic" w:hint="eastAsia"/>
                <w:sz w:val="22"/>
              </w:rPr>
              <w:t>技</w:t>
            </w:r>
            <w:r w:rsidRPr="009A6EBB">
              <w:rPr>
                <w:rFonts w:ascii="HGHangle" w:eastAsia="HGHangle" w:hAnsi="HGHangle" w:cs="HGHangle" w:hint="eastAsia"/>
                <w:sz w:val="22"/>
              </w:rPr>
              <w:t>をさします。</w:t>
            </w:r>
            <w:r w:rsidRPr="009A6EBB">
              <w:rPr>
                <w:rFonts w:ascii="MS Gothic" w:eastAsia="MS Gothic" w:hAnsi="MS Gothic" w:cs="MS Gothic" w:hint="eastAsia"/>
                <w:sz w:val="22"/>
              </w:rPr>
              <w:t>鞍</w:t>
            </w:r>
            <w:r w:rsidRPr="009A6EBB">
              <w:rPr>
                <w:rFonts w:ascii="HGHangle" w:eastAsia="HGHangle" w:hAnsi="HGHangle" w:cs="HGHangle" w:hint="eastAsia"/>
                <w:sz w:val="22"/>
              </w:rPr>
              <w:t>や</w:t>
            </w:r>
            <w:r w:rsidRPr="009A6EBB">
              <w:rPr>
                <w:rFonts w:ascii="MS Gothic" w:eastAsia="MS Gothic" w:hAnsi="MS Gothic" w:cs="MS Gothic" w:hint="eastAsia"/>
                <w:sz w:val="22"/>
              </w:rPr>
              <w:t>鎧</w:t>
            </w:r>
            <w:r w:rsidRPr="009A6EBB">
              <w:rPr>
                <w:rFonts w:ascii="HGHangle" w:eastAsia="HGHangle" w:hAnsi="HGHangle" w:cs="HGHangle" w:hint="eastAsia"/>
                <w:sz w:val="22"/>
              </w:rPr>
              <w:t>などの</w:t>
            </w:r>
            <w:r w:rsidRPr="009A6EBB">
              <w:rPr>
                <w:rFonts w:ascii="MS Gothic" w:eastAsia="MS Gothic" w:hAnsi="MS Gothic" w:cs="MS Gothic" w:hint="eastAsia"/>
                <w:sz w:val="22"/>
              </w:rPr>
              <w:t>武具</w:t>
            </w:r>
            <w:r w:rsidRPr="009A6EBB">
              <w:rPr>
                <w:rFonts w:ascii="HGHangle" w:eastAsia="HGHangle" w:hAnsi="HGHangle" w:cs="HGHangle" w:hint="eastAsia"/>
                <w:sz w:val="22"/>
              </w:rPr>
              <w:t>、</w:t>
            </w:r>
            <w:r w:rsidRPr="009A6EBB">
              <w:rPr>
                <w:rFonts w:ascii="MS Gothic" w:eastAsia="MS Gothic" w:hAnsi="MS Gothic" w:cs="MS Gothic" w:hint="eastAsia"/>
                <w:sz w:val="22"/>
              </w:rPr>
              <w:t>文箱</w:t>
            </w:r>
            <w:r w:rsidRPr="009A6EBB">
              <w:rPr>
                <w:rFonts w:ascii="HGHangle" w:eastAsia="HGHangle" w:hAnsi="HGHangle" w:cs="HGHangle" w:hint="eastAsia"/>
                <w:sz w:val="22"/>
              </w:rPr>
              <w:t>や</w:t>
            </w:r>
            <w:r w:rsidRPr="009A6EBB">
              <w:rPr>
                <w:rFonts w:ascii="MS Gothic" w:eastAsia="MS Gothic" w:hAnsi="MS Gothic" w:cs="MS Gothic" w:hint="eastAsia"/>
                <w:sz w:val="22"/>
              </w:rPr>
              <w:t>硯箱</w:t>
            </w:r>
            <w:r w:rsidRPr="009A6EBB">
              <w:rPr>
                <w:rFonts w:ascii="HGHangle" w:eastAsia="HGHangle" w:hAnsi="HGHangle" w:cs="HGHangle" w:hint="eastAsia"/>
                <w:sz w:val="22"/>
              </w:rPr>
              <w:t>、</w:t>
            </w:r>
            <w:r w:rsidRPr="009A6EBB">
              <w:rPr>
                <w:rFonts w:ascii="MS Gothic" w:eastAsia="MS Gothic" w:hAnsi="MS Gothic" w:cs="MS Gothic" w:hint="eastAsia"/>
                <w:sz w:val="22"/>
              </w:rPr>
              <w:t>見台</w:t>
            </w:r>
            <w:r w:rsidRPr="009A6EBB">
              <w:rPr>
                <w:rFonts w:ascii="HGHangle" w:eastAsia="HGHangle" w:hAnsi="HGHangle" w:cs="HGHangle" w:hint="eastAsia"/>
                <w:sz w:val="22"/>
              </w:rPr>
              <w:t>などの</w:t>
            </w:r>
            <w:r w:rsidRPr="009A6EBB">
              <w:rPr>
                <w:rFonts w:ascii="MS Gothic" w:eastAsia="MS Gothic" w:hAnsi="MS Gothic" w:cs="MS Gothic" w:hint="eastAsia"/>
                <w:sz w:val="22"/>
              </w:rPr>
              <w:t>調度品</w:t>
            </w:r>
            <w:r w:rsidRPr="009A6EBB">
              <w:rPr>
                <w:rFonts w:ascii="HGHangle" w:eastAsia="HGHangle" w:hAnsi="HGHangle" w:cs="HGHangle" w:hint="eastAsia"/>
                <w:sz w:val="22"/>
              </w:rPr>
              <w:t>、かんざしや</w:t>
            </w:r>
            <w:r w:rsidRPr="009A6EBB">
              <w:rPr>
                <w:rFonts w:ascii="MS Gothic" w:eastAsia="MS Gothic" w:hAnsi="MS Gothic" w:cs="MS Gothic" w:hint="eastAsia"/>
                <w:sz w:val="22"/>
              </w:rPr>
              <w:t>帯留</w:t>
            </w:r>
            <w:r w:rsidRPr="009A6EBB">
              <w:rPr>
                <w:rFonts w:ascii="HGHangle" w:eastAsia="HGHangle" w:hAnsi="HGHangle" w:cs="HGHangle" w:hint="eastAsia"/>
                <w:sz w:val="22"/>
              </w:rPr>
              <w:t>めなどの</w:t>
            </w:r>
            <w:r w:rsidRPr="009A6EBB">
              <w:rPr>
                <w:rFonts w:ascii="MS Gothic" w:eastAsia="MS Gothic" w:hAnsi="MS Gothic" w:cs="MS Gothic" w:hint="eastAsia"/>
                <w:sz w:val="22"/>
              </w:rPr>
              <w:t>装飾品</w:t>
            </w:r>
            <w:r w:rsidRPr="009A6EBB">
              <w:rPr>
                <w:rFonts w:ascii="HGHangle" w:eastAsia="HGHangle" w:hAnsi="HGHangle" w:cs="HGHangle" w:hint="eastAsia"/>
                <w:sz w:val="22"/>
              </w:rPr>
              <w:t>、</w:t>
            </w:r>
            <w:r w:rsidRPr="009A6EBB">
              <w:rPr>
                <w:rFonts w:ascii="MS Gothic" w:eastAsia="MS Gothic" w:hAnsi="MS Gothic" w:cs="MS Gothic" w:hint="eastAsia"/>
                <w:sz w:val="22"/>
              </w:rPr>
              <w:t>器</w:t>
            </w:r>
            <w:r w:rsidRPr="009A6EBB">
              <w:rPr>
                <w:rFonts w:ascii="HGHangle" w:eastAsia="HGHangle" w:hAnsi="HGHangle" w:cs="HGHangle" w:hint="eastAsia"/>
                <w:sz w:val="22"/>
              </w:rPr>
              <w:t>などに</w:t>
            </w:r>
            <w:r w:rsidRPr="009A6EBB">
              <w:rPr>
                <w:rFonts w:ascii="MS Gothic" w:eastAsia="MS Gothic" w:hAnsi="MS Gothic" w:cs="MS Gothic" w:hint="eastAsia"/>
                <w:sz w:val="22"/>
              </w:rPr>
              <w:t>蒔絵</w:t>
            </w:r>
            <w:r w:rsidRPr="009A6EBB">
              <w:rPr>
                <w:rFonts w:ascii="HGHangle" w:eastAsia="HGHangle" w:hAnsi="HGHangle" w:cs="HGHangle" w:hint="eastAsia"/>
                <w:sz w:val="22"/>
              </w:rPr>
              <w:t>の</w:t>
            </w:r>
            <w:r w:rsidRPr="009A6EBB">
              <w:rPr>
                <w:rFonts w:ascii="MS Gothic" w:eastAsia="MS Gothic" w:hAnsi="MS Gothic" w:cs="MS Gothic" w:hint="eastAsia"/>
                <w:sz w:val="22"/>
              </w:rPr>
              <w:t>意匠</w:t>
            </w:r>
            <w:r w:rsidRPr="009A6EBB">
              <w:rPr>
                <w:rFonts w:ascii="HGHangle" w:eastAsia="HGHangle" w:hAnsi="HGHangle" w:cs="HGHangle" w:hint="eastAsia"/>
                <w:sz w:val="22"/>
              </w:rPr>
              <w:t>が</w:t>
            </w:r>
            <w:r w:rsidRPr="009A6EBB">
              <w:rPr>
                <w:rFonts w:ascii="MS Gothic" w:eastAsia="MS Gothic" w:hAnsi="MS Gothic" w:cs="MS Gothic" w:hint="eastAsia"/>
                <w:sz w:val="22"/>
              </w:rPr>
              <w:t>凝</w:t>
            </w:r>
            <w:r w:rsidRPr="009A6EBB">
              <w:rPr>
                <w:rFonts w:ascii="HGHangle" w:eastAsia="HGHangle" w:hAnsi="HGHangle" w:cs="HGHangle" w:hint="eastAsia"/>
                <w:sz w:val="22"/>
              </w:rPr>
              <w:t>らされてきました。</w:t>
            </w:r>
            <w:r w:rsidRPr="009A6EBB">
              <w:rPr>
                <w:rFonts w:ascii="MS Gothic" w:eastAsia="MS Gothic" w:hAnsi="MS Gothic" w:cs="MS Gothic" w:hint="eastAsia"/>
                <w:sz w:val="22"/>
              </w:rPr>
              <w:t>蒔絵</w:t>
            </w:r>
            <w:r w:rsidRPr="009A6EBB">
              <w:rPr>
                <w:rFonts w:ascii="HGHangle" w:eastAsia="HGHangle" w:hAnsi="HGHangle" w:cs="HGHangle" w:hint="eastAsia"/>
                <w:sz w:val="22"/>
              </w:rPr>
              <w:t>に</w:t>
            </w:r>
            <w:r w:rsidRPr="009A6EBB">
              <w:rPr>
                <w:rFonts w:ascii="MS Gothic" w:eastAsia="MS Gothic" w:hAnsi="MS Gothic" w:cs="MS Gothic" w:hint="eastAsia"/>
                <w:sz w:val="22"/>
              </w:rPr>
              <w:t>使</w:t>
            </w:r>
            <w:r w:rsidRPr="009A6EBB">
              <w:rPr>
                <w:rFonts w:ascii="HGHangle" w:eastAsia="HGHangle" w:hAnsi="HGHangle" w:cs="HGHangle" w:hint="eastAsia"/>
                <w:sz w:val="22"/>
              </w:rPr>
              <w:t>う</w:t>
            </w:r>
            <w:r w:rsidRPr="009A6EBB">
              <w:rPr>
                <w:rFonts w:ascii="MS Gothic" w:eastAsia="MS Gothic" w:hAnsi="MS Gothic" w:cs="MS Gothic" w:hint="eastAsia"/>
                <w:sz w:val="22"/>
              </w:rPr>
              <w:t>粉</w:t>
            </w:r>
            <w:r w:rsidRPr="009A6EBB">
              <w:rPr>
                <w:rFonts w:ascii="HGHangle" w:eastAsia="HGHangle" w:hAnsi="HGHangle" w:cs="HGHangle" w:hint="eastAsia"/>
                <w:sz w:val="22"/>
              </w:rPr>
              <w:t>は、</w:t>
            </w:r>
            <w:r w:rsidRPr="009A6EBB">
              <w:rPr>
                <w:rFonts w:ascii="MS Gothic" w:eastAsia="MS Gothic" w:hAnsi="MS Gothic" w:cs="MS Gothic" w:hint="eastAsia"/>
                <w:sz w:val="22"/>
              </w:rPr>
              <w:t>形状</w:t>
            </w:r>
            <w:r w:rsidRPr="009A6EBB">
              <w:rPr>
                <w:rFonts w:ascii="HGHangle" w:eastAsia="HGHangle" w:hAnsi="HGHangle" w:cs="HGHangle" w:hint="eastAsia"/>
                <w:sz w:val="22"/>
              </w:rPr>
              <w:t>や</w:t>
            </w:r>
            <w:r w:rsidRPr="009A6EBB">
              <w:rPr>
                <w:rFonts w:ascii="MS Gothic" w:eastAsia="MS Gothic" w:hAnsi="MS Gothic" w:cs="MS Gothic" w:hint="eastAsia"/>
                <w:sz w:val="22"/>
              </w:rPr>
              <w:t>大</w:t>
            </w:r>
            <w:r w:rsidRPr="009A6EBB">
              <w:rPr>
                <w:rFonts w:ascii="HGHangle" w:eastAsia="HGHangle" w:hAnsi="HGHangle" w:cs="HGHangle" w:hint="eastAsia"/>
                <w:sz w:val="22"/>
              </w:rPr>
              <w:t>きさ、</w:t>
            </w:r>
            <w:r w:rsidRPr="009A6EBB">
              <w:rPr>
                <w:rFonts w:ascii="MS Gothic" w:eastAsia="MS Gothic" w:hAnsi="MS Gothic" w:cs="MS Gothic" w:hint="eastAsia"/>
                <w:sz w:val="22"/>
              </w:rPr>
              <w:t>色</w:t>
            </w:r>
            <w:r w:rsidRPr="009A6EBB">
              <w:rPr>
                <w:rFonts w:ascii="HGHangle" w:eastAsia="HGHangle" w:hAnsi="HGHangle" w:cs="HGHangle" w:hint="eastAsia"/>
                <w:sz w:val="22"/>
              </w:rPr>
              <w:t>の</w:t>
            </w:r>
            <w:r w:rsidRPr="009A6EBB">
              <w:rPr>
                <w:rFonts w:ascii="MS Gothic" w:eastAsia="MS Gothic" w:hAnsi="MS Gothic" w:cs="MS Gothic" w:hint="eastAsia"/>
                <w:sz w:val="22"/>
              </w:rPr>
              <w:t>違</w:t>
            </w:r>
            <w:r w:rsidRPr="009A6EBB">
              <w:rPr>
                <w:rFonts w:ascii="HGHangle" w:eastAsia="HGHangle" w:hAnsi="HGHangle" w:cs="HGHangle" w:hint="eastAsia"/>
                <w:sz w:val="22"/>
              </w:rPr>
              <w:t>いで</w:t>
            </w:r>
            <w:r w:rsidRPr="009A6EBB">
              <w:rPr>
                <w:rFonts w:ascii="MS Gothic" w:eastAsia="MS Gothic" w:hAnsi="MS Gothic" w:cs="MS Gothic" w:hint="eastAsia"/>
                <w:sz w:val="22"/>
              </w:rPr>
              <w:t>数百種類</w:t>
            </w:r>
            <w:r w:rsidRPr="009A6EBB">
              <w:rPr>
                <w:rFonts w:ascii="HGHangle" w:eastAsia="HGHangle" w:hAnsi="HGHangle" w:cs="HGHangle" w:hint="eastAsia"/>
                <w:sz w:val="22"/>
              </w:rPr>
              <w:t>にも</w:t>
            </w:r>
            <w:r w:rsidRPr="009A6EBB">
              <w:rPr>
                <w:rFonts w:ascii="MS Gothic" w:eastAsia="MS Gothic" w:hAnsi="MS Gothic" w:cs="MS Gothic" w:hint="eastAsia"/>
                <w:sz w:val="22"/>
              </w:rPr>
              <w:t>及</w:t>
            </w:r>
            <w:r w:rsidRPr="009A6EBB">
              <w:rPr>
                <w:rFonts w:ascii="HGHangle" w:eastAsia="HGHangle" w:hAnsi="HGHangle" w:cs="HGHangle" w:hint="eastAsia"/>
                <w:sz w:val="22"/>
              </w:rPr>
              <w:t>びます。</w:t>
            </w:r>
            <w:r w:rsidRPr="009A6EBB">
              <w:rPr>
                <w:rFonts w:ascii="MS Gothic" w:eastAsia="MS Gothic" w:hAnsi="MS Gothic" w:cs="MS Gothic" w:hint="eastAsia"/>
                <w:sz w:val="22"/>
              </w:rPr>
              <w:t>写真</w:t>
            </w:r>
            <w:r w:rsidRPr="009A6EBB">
              <w:rPr>
                <w:rFonts w:ascii="HGHangle" w:eastAsia="HGHangle" w:hAnsi="HGHangle" w:cs="HGHangle" w:hint="eastAsia"/>
                <w:sz w:val="22"/>
              </w:rPr>
              <w:t>の</w:t>
            </w:r>
            <w:r w:rsidRPr="009A6EBB">
              <w:rPr>
                <w:rFonts w:ascii="MS Gothic" w:eastAsia="MS Gothic" w:hAnsi="MS Gothic" w:cs="MS Gothic" w:hint="eastAsia"/>
                <w:sz w:val="22"/>
              </w:rPr>
              <w:t>蒔絵</w:t>
            </w:r>
            <w:r w:rsidRPr="009A6EBB">
              <w:rPr>
                <w:rFonts w:ascii="HGHangle" w:eastAsia="HGHangle" w:hAnsi="HGHangle" w:cs="HGHangle" w:hint="eastAsia"/>
                <w:sz w:val="22"/>
              </w:rPr>
              <w:t>は</w:t>
            </w:r>
            <w:r w:rsidRPr="009A6EBB">
              <w:rPr>
                <w:rFonts w:ascii="HGHangle" w:eastAsia="HGHangle" w:hAnsi="HGHangle"/>
                <w:sz w:val="22"/>
              </w:rPr>
              <w:t>35</w:t>
            </w:r>
            <w:r w:rsidRPr="009A6EBB">
              <w:rPr>
                <w:rFonts w:ascii="MS Gothic" w:eastAsia="MS Gothic" w:hAnsi="MS Gothic" w:cs="MS Gothic" w:hint="eastAsia"/>
                <w:sz w:val="22"/>
              </w:rPr>
              <w:t>種</w:t>
            </w:r>
            <w:r w:rsidRPr="009A6EBB">
              <w:rPr>
                <w:rFonts w:ascii="HGHangle" w:eastAsia="HGHangle" w:hAnsi="HGHangle" w:cs="HGHangle" w:hint="eastAsia"/>
                <w:sz w:val="22"/>
              </w:rPr>
              <w:t>の</w:t>
            </w:r>
            <w:r w:rsidRPr="009A6EBB">
              <w:rPr>
                <w:rFonts w:ascii="MS Gothic" w:eastAsia="MS Gothic" w:hAnsi="MS Gothic" w:cs="MS Gothic" w:hint="eastAsia"/>
                <w:sz w:val="22"/>
              </w:rPr>
              <w:t>金粉</w:t>
            </w:r>
            <w:r w:rsidRPr="009A6EBB">
              <w:rPr>
                <w:rFonts w:ascii="HGHangle" w:eastAsia="HGHangle" w:hAnsi="HGHangle" w:cs="HGHangle" w:hint="eastAsia"/>
                <w:sz w:val="22"/>
              </w:rPr>
              <w:t>を</w:t>
            </w:r>
            <w:r w:rsidRPr="009A6EBB">
              <w:rPr>
                <w:rFonts w:ascii="MS Gothic" w:eastAsia="MS Gothic" w:hAnsi="MS Gothic" w:cs="MS Gothic" w:hint="eastAsia"/>
                <w:sz w:val="22"/>
              </w:rPr>
              <w:t>用</w:t>
            </w:r>
            <w:r w:rsidRPr="009A6EBB">
              <w:rPr>
                <w:rFonts w:ascii="HGHangle" w:eastAsia="HGHangle" w:hAnsi="HGHangle" w:cs="HGHangle" w:hint="eastAsia"/>
                <w:sz w:val="22"/>
              </w:rPr>
              <w:t>いて</w:t>
            </w:r>
            <w:r w:rsidRPr="009A6EBB">
              <w:rPr>
                <w:rFonts w:ascii="MS Gothic" w:eastAsia="MS Gothic" w:hAnsi="MS Gothic" w:cs="MS Gothic" w:hint="eastAsia"/>
                <w:sz w:val="22"/>
              </w:rPr>
              <w:t>描</w:t>
            </w:r>
            <w:r w:rsidRPr="009A6EBB">
              <w:rPr>
                <w:rFonts w:ascii="HGHangle" w:eastAsia="HGHangle" w:hAnsi="HGHangle" w:cs="HGHangle" w:hint="eastAsia"/>
                <w:sz w:val="22"/>
              </w:rPr>
              <w:t>かれ（</w:t>
            </w:r>
            <w:r w:rsidRPr="009A6EBB">
              <w:rPr>
                <w:rFonts w:ascii="MS Gothic" w:eastAsia="MS Gothic" w:hAnsi="MS Gothic" w:cs="MS Gothic" w:hint="eastAsia"/>
                <w:sz w:val="22"/>
              </w:rPr>
              <w:t>一部</w:t>
            </w:r>
            <w:r w:rsidRPr="009A6EBB">
              <w:rPr>
                <w:rFonts w:ascii="HGHangle" w:eastAsia="HGHangle" w:hAnsi="HGHangle" w:cs="HGHangle" w:hint="eastAsia"/>
                <w:sz w:val="22"/>
              </w:rPr>
              <w:t>プラチナも</w:t>
            </w:r>
            <w:r w:rsidRPr="009A6EBB">
              <w:rPr>
                <w:rFonts w:ascii="MS Gothic" w:eastAsia="MS Gothic" w:hAnsi="MS Gothic" w:cs="MS Gothic" w:hint="eastAsia"/>
                <w:sz w:val="22"/>
              </w:rPr>
              <w:t>使用</w:t>
            </w:r>
            <w:r w:rsidRPr="009A6EBB">
              <w:rPr>
                <w:rFonts w:ascii="HGHangle" w:eastAsia="HGHangle" w:hAnsi="HGHangle" w:cs="HGHangle" w:hint="eastAsia"/>
                <w:sz w:val="22"/>
              </w:rPr>
              <w:t>）、</w:t>
            </w:r>
            <w:r w:rsidRPr="009A6EBB">
              <w:rPr>
                <w:rFonts w:ascii="MS Gothic" w:eastAsia="MS Gothic" w:hAnsi="MS Gothic" w:cs="MS Gothic" w:hint="eastAsia"/>
                <w:sz w:val="22"/>
              </w:rPr>
              <w:t>墨一色</w:t>
            </w:r>
            <w:r w:rsidRPr="009A6EBB">
              <w:rPr>
                <w:rFonts w:ascii="HGHangle" w:eastAsia="HGHangle" w:hAnsi="HGHangle" w:cs="HGHangle" w:hint="eastAsia"/>
                <w:sz w:val="22"/>
              </w:rPr>
              <w:t>で</w:t>
            </w:r>
            <w:r w:rsidRPr="009A6EBB">
              <w:rPr>
                <w:rFonts w:ascii="MS Gothic" w:eastAsia="MS Gothic" w:hAnsi="MS Gothic" w:cs="MS Gothic" w:hint="eastAsia"/>
                <w:sz w:val="22"/>
              </w:rPr>
              <w:t>描</w:t>
            </w:r>
            <w:r w:rsidRPr="009A6EBB">
              <w:rPr>
                <w:rFonts w:ascii="HGHangle" w:eastAsia="HGHangle" w:hAnsi="HGHangle" w:cs="HGHangle" w:hint="eastAsia"/>
                <w:sz w:val="22"/>
              </w:rPr>
              <w:t>く</w:t>
            </w:r>
            <w:r w:rsidRPr="009A6EBB">
              <w:rPr>
                <w:rFonts w:ascii="MS Gothic" w:eastAsia="MS Gothic" w:hAnsi="MS Gothic" w:cs="MS Gothic" w:hint="eastAsia"/>
                <w:sz w:val="22"/>
              </w:rPr>
              <w:t>墨絵</w:t>
            </w:r>
            <w:r w:rsidRPr="009A6EBB">
              <w:rPr>
                <w:rFonts w:ascii="HGHangle" w:eastAsia="HGHangle" w:hAnsi="HGHangle" w:cs="HGHangle" w:hint="eastAsia"/>
                <w:sz w:val="22"/>
              </w:rPr>
              <w:t>にも</w:t>
            </w:r>
            <w:r w:rsidRPr="009A6EBB">
              <w:rPr>
                <w:rFonts w:ascii="MS Gothic" w:eastAsia="MS Gothic" w:hAnsi="MS Gothic" w:cs="MS Gothic" w:hint="eastAsia"/>
                <w:sz w:val="22"/>
              </w:rPr>
              <w:t>通</w:t>
            </w:r>
            <w:r w:rsidRPr="009A6EBB">
              <w:rPr>
                <w:rFonts w:ascii="HGHangle" w:eastAsia="HGHangle" w:hAnsi="HGHangle" w:cs="HGHangle" w:hint="eastAsia"/>
                <w:sz w:val="22"/>
              </w:rPr>
              <w:t>じる</w:t>
            </w:r>
            <w:r w:rsidRPr="009A6EBB">
              <w:rPr>
                <w:rFonts w:ascii="MS Gothic" w:eastAsia="MS Gothic" w:hAnsi="MS Gothic" w:cs="MS Gothic" w:hint="eastAsia"/>
                <w:sz w:val="22"/>
              </w:rPr>
              <w:t>洗練美</w:t>
            </w:r>
            <w:r w:rsidRPr="009A6EBB">
              <w:rPr>
                <w:rFonts w:ascii="HGHangle" w:eastAsia="HGHangle" w:hAnsi="HGHangle" w:cs="HGHangle" w:hint="eastAsia"/>
                <w:sz w:val="22"/>
              </w:rPr>
              <w:t>を</w:t>
            </w:r>
            <w:r w:rsidRPr="009A6EBB">
              <w:rPr>
                <w:rFonts w:ascii="MS Gothic" w:eastAsia="MS Gothic" w:hAnsi="MS Gothic" w:cs="MS Gothic" w:hint="eastAsia"/>
                <w:sz w:val="22"/>
              </w:rPr>
              <w:t>放</w:t>
            </w:r>
            <w:r w:rsidRPr="009A6EBB">
              <w:rPr>
                <w:rFonts w:ascii="HGHangle" w:eastAsia="HGHangle" w:hAnsi="HGHangle" w:cs="HGHangle" w:hint="eastAsia"/>
                <w:sz w:val="22"/>
              </w:rPr>
              <w:t>っています。</w:t>
            </w:r>
          </w:p>
        </w:tc>
        <w:tc>
          <w:tcPr>
            <w:tcW w:w="2500" w:type="pct"/>
          </w:tcPr>
          <w:p w14:paraId="430F9338" w14:textId="7E8F3F46" w:rsidR="00A94484" w:rsidRPr="00C03357" w:rsidRDefault="00A94484" w:rsidP="00A94484">
            <w:pPr>
              <w:spacing w:after="100" w:afterAutospacing="1" w:line="276" w:lineRule="auto"/>
              <w:rPr>
                <w:rFonts w:ascii="MS Gothic" w:eastAsia="MS Gothic" w:hAnsi="MS Gothic" w:cs="MS Gothic"/>
                <w:sz w:val="22"/>
                <w:lang w:val="fr-CA"/>
              </w:rPr>
            </w:pPr>
            <w:r w:rsidRPr="004F3EE4">
              <w:rPr>
                <w:sz w:val="22"/>
                <w:lang w:val="fr-CA"/>
              </w:rPr>
              <w:t xml:space="preserve">Le </w:t>
            </w:r>
            <w:r w:rsidRPr="00E77FF4">
              <w:rPr>
                <w:i/>
                <w:sz w:val="22"/>
                <w:lang w:val="fr-CA"/>
              </w:rPr>
              <w:t>maki-e</w:t>
            </w:r>
            <w:r w:rsidRPr="004F3EE4">
              <w:rPr>
                <w:sz w:val="22"/>
                <w:lang w:val="fr-CA"/>
              </w:rPr>
              <w:t xml:space="preserve"> est une technique de décoration de la laque utilisée pour dessiner ou écrire sur un objet en bois ou en écailles de tortue laquées. On saupoudre de la poudre d’or, d’argent ou de nacre sur la laque encore humide</w:t>
            </w:r>
            <w:r>
              <w:rPr>
                <w:sz w:val="22"/>
                <w:lang w:val="fr-CA"/>
              </w:rPr>
              <w:t>,</w:t>
            </w:r>
            <w:r w:rsidRPr="004F3EE4">
              <w:rPr>
                <w:sz w:val="22"/>
                <w:lang w:val="fr-CA"/>
              </w:rPr>
              <w:t xml:space="preserve"> ce qui permet de fixer le motif quand elle sèche. On utilisait </w:t>
            </w:r>
            <w:r>
              <w:rPr>
                <w:sz w:val="22"/>
                <w:lang w:val="fr-CA"/>
              </w:rPr>
              <w:t>cette technique</w:t>
            </w:r>
            <w:r w:rsidRPr="004F3EE4">
              <w:rPr>
                <w:sz w:val="22"/>
                <w:lang w:val="fr-CA"/>
              </w:rPr>
              <w:t xml:space="preserve"> pour décorer les selles, étriers et autres équipements des guerriers, les fournitures de bureau et boîtes à encre, les meubles tels des bibliothèques, les objets de décoration tels que des pinces à cheveux et fermoirs à obi, ou les ustensiles de service. Le </w:t>
            </w:r>
            <w:r w:rsidRPr="00E77FF4">
              <w:rPr>
                <w:i/>
                <w:sz w:val="22"/>
                <w:lang w:val="fr-CA"/>
              </w:rPr>
              <w:t>maki</w:t>
            </w:r>
            <w:r w:rsidRPr="004F3EE4">
              <w:rPr>
                <w:sz w:val="22"/>
                <w:lang w:val="fr-CA"/>
              </w:rPr>
              <w:t xml:space="preserve">-e </w:t>
            </w:r>
            <w:r>
              <w:rPr>
                <w:sz w:val="22"/>
                <w:lang w:val="fr-CA"/>
              </w:rPr>
              <w:t>fait usage de</w:t>
            </w:r>
            <w:r w:rsidRPr="004F3EE4">
              <w:rPr>
                <w:sz w:val="22"/>
                <w:lang w:val="fr-CA"/>
              </w:rPr>
              <w:t xml:space="preserve"> centaines de poudres </w:t>
            </w:r>
            <w:r>
              <w:rPr>
                <w:sz w:val="22"/>
                <w:lang w:val="fr-CA"/>
              </w:rPr>
              <w:t>variant par la taille du grain, sa forme ou s</w:t>
            </w:r>
            <w:r w:rsidRPr="004F3EE4">
              <w:rPr>
                <w:sz w:val="22"/>
                <w:lang w:val="fr-CA"/>
              </w:rPr>
              <w:t xml:space="preserve">a </w:t>
            </w:r>
            <w:r>
              <w:rPr>
                <w:sz w:val="22"/>
                <w:lang w:val="fr-CA"/>
              </w:rPr>
              <w:t>couleur</w:t>
            </w:r>
            <w:r w:rsidRPr="004F3EE4">
              <w:rPr>
                <w:sz w:val="22"/>
                <w:lang w:val="fr-CA"/>
              </w:rPr>
              <w:t xml:space="preserve">. Le </w:t>
            </w:r>
            <w:r w:rsidRPr="003F4E31">
              <w:rPr>
                <w:i/>
                <w:sz w:val="22"/>
                <w:lang w:val="fr-CA"/>
              </w:rPr>
              <w:t>maki-e</w:t>
            </w:r>
            <w:r>
              <w:rPr>
                <w:sz w:val="22"/>
                <w:lang w:val="fr-CA"/>
              </w:rPr>
              <w:t xml:space="preserve"> en photo utilise trente-cinq</w:t>
            </w:r>
            <w:r w:rsidRPr="004F3EE4">
              <w:rPr>
                <w:sz w:val="22"/>
                <w:lang w:val="fr-CA"/>
              </w:rPr>
              <w:t xml:space="preserve"> variétés de poudre d’or (certaines avec du platine) pour créer une beauté raffinée rappelant l</w:t>
            </w:r>
            <w:r>
              <w:rPr>
                <w:sz w:val="22"/>
                <w:lang w:val="fr-CA"/>
              </w:rPr>
              <w:t>a</w:t>
            </w:r>
            <w:r w:rsidRPr="004F3EE4">
              <w:rPr>
                <w:sz w:val="22"/>
                <w:lang w:val="fr-CA"/>
              </w:rPr>
              <w:t xml:space="preserve"> monochrom</w:t>
            </w:r>
            <w:r>
              <w:rPr>
                <w:sz w:val="22"/>
                <w:lang w:val="fr-CA"/>
              </w:rPr>
              <w:t>ie</w:t>
            </w:r>
            <w:r w:rsidRPr="004F3EE4">
              <w:rPr>
                <w:sz w:val="22"/>
                <w:lang w:val="fr-CA"/>
              </w:rPr>
              <w:t xml:space="preserve"> des peintures à l’encre. </w:t>
            </w:r>
          </w:p>
        </w:tc>
      </w:tr>
      <w:tr w:rsidR="00A94484" w:rsidRPr="004F3EE4" w14:paraId="74DBE446" w14:textId="2AED48B1" w:rsidTr="00A94484">
        <w:trPr>
          <w:jc w:val="center"/>
        </w:trPr>
        <w:tc>
          <w:tcPr>
            <w:tcW w:w="2500" w:type="pct"/>
          </w:tcPr>
          <w:p w14:paraId="6ED94A7F" w14:textId="3848DE8E"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水引</w:t>
            </w:r>
          </w:p>
        </w:tc>
        <w:tc>
          <w:tcPr>
            <w:tcW w:w="2500" w:type="pct"/>
          </w:tcPr>
          <w:p w14:paraId="6C4DE14E" w14:textId="587B6F18" w:rsidR="00A94484" w:rsidRPr="009A6EBB" w:rsidRDefault="00A94484" w:rsidP="00A94484">
            <w:pPr>
              <w:spacing w:after="100" w:afterAutospacing="1" w:line="276" w:lineRule="auto"/>
              <w:rPr>
                <w:rFonts w:ascii="MS Gothic" w:eastAsia="MS Gothic" w:hAnsi="MS Gothic" w:cs="MS Gothic"/>
                <w:sz w:val="22"/>
              </w:rPr>
            </w:pPr>
            <w:r w:rsidRPr="004F3EE4">
              <w:rPr>
                <w:sz w:val="22"/>
                <w:lang w:val="fr-CA"/>
              </w:rPr>
              <w:t>Mizuhiki</w:t>
            </w:r>
          </w:p>
        </w:tc>
      </w:tr>
      <w:tr w:rsidR="00A94484" w:rsidRPr="00C3587E" w14:paraId="1F9ACF30" w14:textId="6AF0406E" w:rsidTr="00A94484">
        <w:trPr>
          <w:jc w:val="center"/>
        </w:trPr>
        <w:tc>
          <w:tcPr>
            <w:tcW w:w="2500" w:type="pct"/>
          </w:tcPr>
          <w:p w14:paraId="614C5BCC" w14:textId="5E8EB404"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和紙</w:t>
            </w:r>
            <w:r w:rsidRPr="009A6EBB">
              <w:rPr>
                <w:rFonts w:ascii="HGHangle" w:eastAsia="HGHangle" w:hAnsi="HGHangle" w:cs="HGHangle" w:hint="eastAsia"/>
                <w:sz w:val="22"/>
              </w:rPr>
              <w:t>をよって</w:t>
            </w:r>
            <w:r w:rsidRPr="009A6EBB">
              <w:rPr>
                <w:rFonts w:ascii="MS Gothic" w:eastAsia="MS Gothic" w:hAnsi="MS Gothic" w:cs="MS Gothic" w:hint="eastAsia"/>
                <w:sz w:val="22"/>
              </w:rPr>
              <w:t>糊</w:t>
            </w:r>
            <w:r w:rsidRPr="009A6EBB">
              <w:rPr>
                <w:rFonts w:ascii="HGHangle" w:eastAsia="HGHangle" w:hAnsi="HGHangle" w:cs="HGHangle" w:hint="eastAsia"/>
                <w:sz w:val="22"/>
              </w:rPr>
              <w:t>で</w:t>
            </w:r>
            <w:r w:rsidRPr="009A6EBB">
              <w:rPr>
                <w:rFonts w:ascii="MS Gothic" w:eastAsia="MS Gothic" w:hAnsi="MS Gothic" w:cs="MS Gothic" w:hint="eastAsia"/>
                <w:sz w:val="22"/>
              </w:rPr>
              <w:t>固</w:t>
            </w:r>
            <w:r w:rsidRPr="009A6EBB">
              <w:rPr>
                <w:rFonts w:ascii="HGHangle" w:eastAsia="HGHangle" w:hAnsi="HGHangle" w:cs="HGHangle" w:hint="eastAsia"/>
                <w:sz w:val="22"/>
              </w:rPr>
              <w:t>めた</w:t>
            </w:r>
            <w:r w:rsidRPr="009A6EBB">
              <w:rPr>
                <w:rFonts w:ascii="MS Gothic" w:eastAsia="MS Gothic" w:hAnsi="MS Gothic" w:cs="MS Gothic" w:hint="eastAsia"/>
                <w:sz w:val="22"/>
              </w:rPr>
              <w:t>飾</w:t>
            </w:r>
            <w:r w:rsidRPr="009A6EBB">
              <w:rPr>
                <w:rFonts w:ascii="HGHangle" w:eastAsia="HGHangle" w:hAnsi="HGHangle" w:cs="HGHangle" w:hint="eastAsia"/>
                <w:sz w:val="22"/>
              </w:rPr>
              <w:t>り</w:t>
            </w:r>
            <w:r w:rsidRPr="009A6EBB">
              <w:rPr>
                <w:rFonts w:ascii="MS Gothic" w:eastAsia="MS Gothic" w:hAnsi="MS Gothic" w:cs="MS Gothic" w:hint="eastAsia"/>
                <w:sz w:val="22"/>
              </w:rPr>
              <w:t>紐</w:t>
            </w:r>
            <w:r w:rsidRPr="009A6EBB">
              <w:rPr>
                <w:rFonts w:ascii="HGHangle" w:eastAsia="HGHangle" w:hAnsi="HGHangle" w:cs="HGHangle" w:hint="eastAsia"/>
                <w:sz w:val="22"/>
              </w:rPr>
              <w:t>の</w:t>
            </w:r>
            <w:r w:rsidRPr="009A6EBB">
              <w:rPr>
                <w:rFonts w:ascii="MS Gothic" w:eastAsia="MS Gothic" w:hAnsi="MS Gothic" w:cs="MS Gothic" w:hint="eastAsia"/>
                <w:sz w:val="22"/>
              </w:rPr>
              <w:t>一種</w:t>
            </w:r>
            <w:r w:rsidRPr="009A6EBB">
              <w:rPr>
                <w:rFonts w:ascii="HGHangle" w:eastAsia="HGHangle" w:hAnsi="HGHangle" w:cs="HGHangle" w:hint="eastAsia"/>
                <w:sz w:val="22"/>
              </w:rPr>
              <w:t>。</w:t>
            </w:r>
            <w:r w:rsidRPr="009A6EBB">
              <w:rPr>
                <w:rFonts w:ascii="MS Gothic" w:eastAsia="MS Gothic" w:hAnsi="MS Gothic" w:cs="MS Gothic" w:hint="eastAsia"/>
                <w:sz w:val="22"/>
              </w:rPr>
              <w:t>色</w:t>
            </w:r>
            <w:r w:rsidRPr="009A6EBB">
              <w:rPr>
                <w:rFonts w:ascii="HGHangle" w:eastAsia="HGHangle" w:hAnsi="HGHangle" w:cs="HGHangle" w:hint="eastAsia"/>
                <w:sz w:val="22"/>
              </w:rPr>
              <w:t>で</w:t>
            </w:r>
            <w:r w:rsidRPr="009A6EBB">
              <w:rPr>
                <w:rFonts w:ascii="MS Gothic" w:eastAsia="MS Gothic" w:hAnsi="MS Gothic" w:cs="MS Gothic" w:hint="eastAsia"/>
                <w:sz w:val="22"/>
              </w:rPr>
              <w:t>染</w:t>
            </w:r>
            <w:r w:rsidRPr="009A6EBB">
              <w:rPr>
                <w:rFonts w:ascii="HGHangle" w:eastAsia="HGHangle" w:hAnsi="HGHangle" w:cs="HGHangle" w:hint="eastAsia"/>
                <w:sz w:val="22"/>
              </w:rPr>
              <w:t>めたり</w:t>
            </w:r>
            <w:r w:rsidRPr="009A6EBB">
              <w:rPr>
                <w:rFonts w:ascii="MS Gothic" w:eastAsia="MS Gothic" w:hAnsi="MS Gothic" w:cs="MS Gothic" w:hint="eastAsia"/>
                <w:sz w:val="22"/>
              </w:rPr>
              <w:t>金銀</w:t>
            </w:r>
            <w:r w:rsidRPr="009A6EBB">
              <w:rPr>
                <w:rFonts w:ascii="HGHangle" w:eastAsia="HGHangle" w:hAnsi="HGHangle" w:cs="HGHangle" w:hint="eastAsia"/>
                <w:sz w:val="22"/>
              </w:rPr>
              <w:t>や</w:t>
            </w:r>
            <w:r w:rsidRPr="009A6EBB">
              <w:rPr>
                <w:rFonts w:ascii="MS Gothic" w:eastAsia="MS Gothic" w:hAnsi="MS Gothic" w:cs="MS Gothic" w:hint="eastAsia"/>
                <w:sz w:val="22"/>
              </w:rPr>
              <w:t>繊維</w:t>
            </w:r>
            <w:r w:rsidRPr="009A6EBB">
              <w:rPr>
                <w:rFonts w:ascii="HGHangle" w:eastAsia="HGHangle" w:hAnsi="HGHangle" w:cs="HGHangle" w:hint="eastAsia"/>
                <w:sz w:val="22"/>
              </w:rPr>
              <w:t>を</w:t>
            </w:r>
            <w:r w:rsidRPr="009A6EBB">
              <w:rPr>
                <w:rFonts w:ascii="MS Gothic" w:eastAsia="MS Gothic" w:hAnsi="MS Gothic" w:cs="MS Gothic" w:hint="eastAsia"/>
                <w:sz w:val="22"/>
              </w:rPr>
              <w:t>巻</w:t>
            </w:r>
            <w:r w:rsidRPr="009A6EBB">
              <w:rPr>
                <w:rFonts w:ascii="HGHangle" w:eastAsia="HGHangle" w:hAnsi="HGHangle" w:cs="HGHangle" w:hint="eastAsia"/>
                <w:sz w:val="22"/>
              </w:rPr>
              <w:t>いたりして、</w:t>
            </w:r>
            <w:r w:rsidRPr="009A6EBB">
              <w:rPr>
                <w:rFonts w:ascii="MS Gothic" w:eastAsia="MS Gothic" w:hAnsi="MS Gothic" w:cs="MS Gothic" w:hint="eastAsia"/>
                <w:sz w:val="22"/>
              </w:rPr>
              <w:t>装飾性</w:t>
            </w:r>
            <w:r w:rsidRPr="009A6EBB">
              <w:rPr>
                <w:rFonts w:ascii="HGHangle" w:eastAsia="HGHangle" w:hAnsi="HGHangle" w:cs="HGHangle" w:hint="eastAsia"/>
                <w:sz w:val="22"/>
              </w:rPr>
              <w:t>を</w:t>
            </w:r>
            <w:r w:rsidRPr="009A6EBB">
              <w:rPr>
                <w:rFonts w:ascii="MS Gothic" w:eastAsia="MS Gothic" w:hAnsi="MS Gothic" w:cs="MS Gothic" w:hint="eastAsia"/>
                <w:sz w:val="22"/>
              </w:rPr>
              <w:t>高</w:t>
            </w:r>
            <w:r w:rsidRPr="009A6EBB">
              <w:rPr>
                <w:rFonts w:ascii="HGHangle" w:eastAsia="HGHangle" w:hAnsi="HGHangle" w:cs="HGHangle" w:hint="eastAsia"/>
                <w:sz w:val="22"/>
              </w:rPr>
              <w:t>めたものがよく</w:t>
            </w:r>
            <w:r w:rsidRPr="009A6EBB">
              <w:rPr>
                <w:rFonts w:ascii="MS Gothic" w:eastAsia="MS Gothic" w:hAnsi="MS Gothic" w:cs="MS Gothic" w:hint="eastAsia"/>
                <w:sz w:val="22"/>
              </w:rPr>
              <w:t>使</w:t>
            </w:r>
            <w:r w:rsidRPr="009A6EBB">
              <w:rPr>
                <w:rFonts w:ascii="HGHangle" w:eastAsia="HGHangle" w:hAnsi="HGHangle" w:cs="HGHangle" w:hint="eastAsia"/>
                <w:sz w:val="22"/>
              </w:rPr>
              <w:t>われます。</w:t>
            </w:r>
            <w:r w:rsidRPr="009A6EBB">
              <w:rPr>
                <w:rFonts w:ascii="MS Gothic" w:eastAsia="MS Gothic" w:hAnsi="MS Gothic" w:cs="MS Gothic" w:hint="eastAsia"/>
                <w:sz w:val="22"/>
              </w:rPr>
              <w:t>婚礼</w:t>
            </w:r>
            <w:r w:rsidRPr="009A6EBB">
              <w:rPr>
                <w:rFonts w:ascii="HGHangle" w:eastAsia="HGHangle" w:hAnsi="HGHangle" w:cs="HGHangle" w:hint="eastAsia"/>
                <w:sz w:val="22"/>
              </w:rPr>
              <w:t>や</w:t>
            </w:r>
            <w:r w:rsidRPr="009A6EBB">
              <w:rPr>
                <w:rFonts w:ascii="MS Gothic" w:eastAsia="MS Gothic" w:hAnsi="MS Gothic" w:cs="MS Gothic" w:hint="eastAsia"/>
                <w:sz w:val="22"/>
              </w:rPr>
              <w:t>葬儀</w:t>
            </w:r>
            <w:r w:rsidRPr="009A6EBB">
              <w:rPr>
                <w:rFonts w:ascii="HGHangle" w:eastAsia="HGHangle" w:hAnsi="HGHangle" w:cs="HGHangle" w:hint="eastAsia"/>
                <w:sz w:val="22"/>
              </w:rPr>
              <w:t>などの</w:t>
            </w:r>
            <w:r w:rsidRPr="009A6EBB">
              <w:rPr>
                <w:rFonts w:ascii="MS Gothic" w:eastAsia="MS Gothic" w:hAnsi="MS Gothic" w:cs="MS Gothic" w:hint="eastAsia"/>
                <w:sz w:val="22"/>
              </w:rPr>
              <w:t>贈答品</w:t>
            </w:r>
            <w:r w:rsidRPr="009A6EBB">
              <w:rPr>
                <w:rFonts w:ascii="HGHangle" w:eastAsia="HGHangle" w:hAnsi="HGHangle" w:cs="HGHangle" w:hint="eastAsia"/>
                <w:sz w:val="22"/>
              </w:rPr>
              <w:t>や</w:t>
            </w:r>
            <w:r w:rsidRPr="009A6EBB">
              <w:rPr>
                <w:rFonts w:ascii="MS Gothic" w:eastAsia="MS Gothic" w:hAnsi="MS Gothic" w:cs="MS Gothic" w:hint="eastAsia"/>
                <w:sz w:val="22"/>
              </w:rPr>
              <w:t>金封</w:t>
            </w:r>
            <w:r w:rsidRPr="009A6EBB">
              <w:rPr>
                <w:rFonts w:ascii="HGHangle" w:eastAsia="HGHangle" w:hAnsi="HGHangle" w:cs="HGHangle" w:hint="eastAsia"/>
                <w:sz w:val="22"/>
              </w:rPr>
              <w:t>などに</w:t>
            </w:r>
            <w:r w:rsidRPr="009A6EBB">
              <w:rPr>
                <w:rFonts w:ascii="MS Gothic" w:eastAsia="MS Gothic" w:hAnsi="MS Gothic" w:cs="MS Gothic" w:hint="eastAsia"/>
                <w:sz w:val="22"/>
              </w:rPr>
              <w:t>用</w:t>
            </w:r>
            <w:r w:rsidRPr="009A6EBB">
              <w:rPr>
                <w:rFonts w:ascii="HGHangle" w:eastAsia="HGHangle" w:hAnsi="HGHangle" w:cs="HGHangle" w:hint="eastAsia"/>
                <w:sz w:val="22"/>
              </w:rPr>
              <w:t>いられ、</w:t>
            </w:r>
            <w:r w:rsidRPr="009A6EBB">
              <w:rPr>
                <w:rFonts w:ascii="MS Gothic" w:eastAsia="MS Gothic" w:hAnsi="MS Gothic" w:cs="MS Gothic" w:hint="eastAsia"/>
                <w:sz w:val="22"/>
              </w:rPr>
              <w:t>目的</w:t>
            </w:r>
            <w:r w:rsidRPr="009A6EBB">
              <w:rPr>
                <w:rFonts w:ascii="HGHangle" w:eastAsia="HGHangle" w:hAnsi="HGHangle" w:cs="HGHangle" w:hint="eastAsia"/>
                <w:sz w:val="22"/>
              </w:rPr>
              <w:t>や</w:t>
            </w:r>
            <w:r w:rsidRPr="009A6EBB">
              <w:rPr>
                <w:rFonts w:ascii="MS Gothic" w:eastAsia="MS Gothic" w:hAnsi="MS Gothic" w:cs="MS Gothic" w:hint="eastAsia"/>
                <w:sz w:val="22"/>
              </w:rPr>
              <w:t>用途</w:t>
            </w:r>
            <w:r w:rsidRPr="009A6EBB">
              <w:rPr>
                <w:rFonts w:ascii="HGHangle" w:eastAsia="HGHangle" w:hAnsi="HGHangle" w:cs="HGHangle" w:hint="eastAsia"/>
                <w:sz w:val="22"/>
              </w:rPr>
              <w:t>により</w:t>
            </w:r>
            <w:r w:rsidRPr="009A6EBB">
              <w:rPr>
                <w:rFonts w:ascii="MS Gothic" w:eastAsia="MS Gothic" w:hAnsi="MS Gothic" w:cs="MS Gothic" w:hint="eastAsia"/>
                <w:sz w:val="22"/>
              </w:rPr>
              <w:t>結</w:t>
            </w:r>
            <w:r w:rsidRPr="009A6EBB">
              <w:rPr>
                <w:rFonts w:ascii="HGHangle" w:eastAsia="HGHangle" w:hAnsi="HGHangle" w:cs="HGHangle" w:hint="eastAsia"/>
                <w:sz w:val="22"/>
              </w:rPr>
              <w:t>び</w:t>
            </w:r>
            <w:r w:rsidRPr="009A6EBB">
              <w:rPr>
                <w:rFonts w:ascii="MS Gothic" w:eastAsia="MS Gothic" w:hAnsi="MS Gothic" w:cs="MS Gothic" w:hint="eastAsia"/>
                <w:sz w:val="22"/>
              </w:rPr>
              <w:t>方</w:t>
            </w:r>
            <w:r w:rsidRPr="009A6EBB">
              <w:rPr>
                <w:rFonts w:ascii="HGHangle" w:eastAsia="HGHangle" w:hAnsi="HGHangle" w:cs="HGHangle" w:hint="eastAsia"/>
                <w:sz w:val="22"/>
              </w:rPr>
              <w:t>や</w:t>
            </w:r>
            <w:r w:rsidRPr="009A6EBB">
              <w:rPr>
                <w:rFonts w:ascii="MS Gothic" w:eastAsia="MS Gothic" w:hAnsi="MS Gothic" w:cs="MS Gothic" w:hint="eastAsia"/>
                <w:sz w:val="22"/>
              </w:rPr>
              <w:t>色</w:t>
            </w:r>
            <w:r w:rsidRPr="009A6EBB">
              <w:rPr>
                <w:rFonts w:ascii="HGHangle" w:eastAsia="HGHangle" w:hAnsi="HGHangle" w:cs="HGHangle" w:hint="eastAsia"/>
                <w:sz w:val="22"/>
              </w:rPr>
              <w:t>に</w:t>
            </w:r>
            <w:r w:rsidRPr="009A6EBB">
              <w:rPr>
                <w:rFonts w:ascii="MS Gothic" w:eastAsia="MS Gothic" w:hAnsi="MS Gothic" w:cs="MS Gothic" w:hint="eastAsia"/>
                <w:sz w:val="22"/>
              </w:rPr>
              <w:t>決</w:t>
            </w:r>
            <w:r w:rsidRPr="009A6EBB">
              <w:rPr>
                <w:rFonts w:ascii="HGHangle" w:eastAsia="HGHangle" w:hAnsi="HGHangle" w:cs="HGHangle" w:hint="eastAsia"/>
                <w:sz w:val="22"/>
              </w:rPr>
              <w:t>まりごとがあります。</w:t>
            </w:r>
            <w:r w:rsidRPr="009A6EBB">
              <w:rPr>
                <w:rFonts w:ascii="MS Gothic" w:eastAsia="MS Gothic" w:hAnsi="MS Gothic" w:cs="MS Gothic" w:hint="eastAsia"/>
                <w:sz w:val="22"/>
              </w:rPr>
              <w:t>武家</w:t>
            </w:r>
            <w:r w:rsidRPr="009A6EBB">
              <w:rPr>
                <w:rFonts w:ascii="HGHangle" w:eastAsia="HGHangle" w:hAnsi="HGHangle" w:cs="HGHangle" w:hint="eastAsia"/>
                <w:sz w:val="22"/>
              </w:rPr>
              <w:t>の</w:t>
            </w:r>
            <w:r w:rsidRPr="009A6EBB">
              <w:rPr>
                <w:rFonts w:ascii="MS Gothic" w:eastAsia="MS Gothic" w:hAnsi="MS Gothic" w:cs="MS Gothic" w:hint="eastAsia"/>
                <w:sz w:val="22"/>
              </w:rPr>
              <w:t>献上品</w:t>
            </w:r>
            <w:r w:rsidRPr="009A6EBB">
              <w:rPr>
                <w:rFonts w:ascii="HGHangle" w:eastAsia="HGHangle" w:hAnsi="HGHangle" w:cs="HGHangle" w:hint="eastAsia"/>
                <w:sz w:val="22"/>
              </w:rPr>
              <w:t>において</w:t>
            </w:r>
            <w:r w:rsidRPr="009A6EBB">
              <w:rPr>
                <w:rFonts w:ascii="MS Gothic" w:eastAsia="MS Gothic" w:hAnsi="MS Gothic" w:cs="MS Gothic" w:hint="eastAsia"/>
                <w:sz w:val="22"/>
              </w:rPr>
              <w:t>使</w:t>
            </w:r>
            <w:r w:rsidRPr="009A6EBB">
              <w:rPr>
                <w:rFonts w:ascii="HGHangle" w:eastAsia="HGHangle" w:hAnsi="HGHangle" w:cs="HGHangle" w:hint="eastAsia"/>
                <w:sz w:val="22"/>
              </w:rPr>
              <w:t>われるなかで</w:t>
            </w:r>
            <w:r w:rsidRPr="009A6EBB">
              <w:rPr>
                <w:rFonts w:ascii="MS Gothic" w:eastAsia="MS Gothic" w:hAnsi="MS Gothic" w:cs="MS Gothic" w:hint="eastAsia"/>
                <w:sz w:val="22"/>
              </w:rPr>
              <w:t>発達</w:t>
            </w:r>
            <w:r w:rsidRPr="009A6EBB">
              <w:rPr>
                <w:rFonts w:ascii="HGHangle" w:eastAsia="HGHangle" w:hAnsi="HGHangle" w:cs="HGHangle" w:hint="eastAsia"/>
                <w:sz w:val="22"/>
              </w:rPr>
              <w:t>した、</w:t>
            </w:r>
            <w:r w:rsidRPr="009A6EBB">
              <w:rPr>
                <w:rFonts w:ascii="MS Gothic" w:eastAsia="MS Gothic" w:hAnsi="MS Gothic" w:cs="MS Gothic" w:hint="eastAsia"/>
                <w:sz w:val="22"/>
              </w:rPr>
              <w:t>日本</w:t>
            </w:r>
            <w:r w:rsidRPr="009A6EBB">
              <w:rPr>
                <w:rFonts w:ascii="HGHangle" w:eastAsia="HGHangle" w:hAnsi="HGHangle" w:cs="HGHangle" w:hint="eastAsia"/>
                <w:sz w:val="22"/>
              </w:rPr>
              <w:t>ならではの</w:t>
            </w:r>
            <w:r w:rsidRPr="009A6EBB">
              <w:rPr>
                <w:rFonts w:ascii="MS Gothic" w:eastAsia="MS Gothic" w:hAnsi="MS Gothic" w:cs="MS Gothic" w:hint="eastAsia"/>
                <w:sz w:val="22"/>
              </w:rPr>
              <w:t>細工</w:t>
            </w:r>
            <w:r w:rsidRPr="009A6EBB">
              <w:rPr>
                <w:rFonts w:ascii="HGHangle" w:eastAsia="HGHangle" w:hAnsi="HGHangle" w:cs="HGHangle" w:hint="eastAsia"/>
                <w:sz w:val="22"/>
              </w:rPr>
              <w:t>の</w:t>
            </w:r>
            <w:r w:rsidRPr="009A6EBB">
              <w:rPr>
                <w:rFonts w:ascii="MS Gothic" w:eastAsia="MS Gothic" w:hAnsi="MS Gothic" w:cs="MS Gothic" w:hint="eastAsia"/>
                <w:sz w:val="22"/>
              </w:rPr>
              <w:t>文化</w:t>
            </w:r>
            <w:r w:rsidRPr="009A6EBB">
              <w:rPr>
                <w:rFonts w:ascii="HGHangle" w:eastAsia="HGHangle" w:hAnsi="HGHangle" w:cs="HGHangle" w:hint="eastAsia"/>
                <w:sz w:val="22"/>
              </w:rPr>
              <w:t>。</w:t>
            </w:r>
            <w:r w:rsidRPr="009A6EBB">
              <w:rPr>
                <w:rFonts w:ascii="MS Gothic" w:eastAsia="MS Gothic" w:hAnsi="MS Gothic" w:cs="MS Gothic" w:hint="eastAsia"/>
                <w:sz w:val="22"/>
              </w:rPr>
              <w:t>加賀</w:t>
            </w:r>
            <w:r w:rsidRPr="009A6EBB">
              <w:rPr>
                <w:rFonts w:ascii="HGHangle" w:eastAsia="HGHangle" w:hAnsi="HGHangle" w:cs="HGHangle" w:hint="eastAsia"/>
                <w:sz w:val="22"/>
              </w:rPr>
              <w:t>では</w:t>
            </w:r>
            <w:r w:rsidRPr="009A6EBB">
              <w:rPr>
                <w:rFonts w:ascii="MS Gothic" w:eastAsia="MS Gothic" w:hAnsi="MS Gothic" w:cs="MS Gothic" w:hint="eastAsia"/>
                <w:sz w:val="22"/>
              </w:rPr>
              <w:t>大正時代</w:t>
            </w:r>
            <w:r w:rsidRPr="009A6EBB">
              <w:rPr>
                <w:rFonts w:ascii="HGHangle" w:eastAsia="HGHangle" w:hAnsi="HGHangle" w:cs="HGHangle" w:hint="eastAsia"/>
                <w:sz w:val="22"/>
              </w:rPr>
              <w:t>に</w:t>
            </w:r>
            <w:r w:rsidRPr="009A6EBB">
              <w:rPr>
                <w:rFonts w:ascii="MS Gothic" w:eastAsia="MS Gothic" w:hAnsi="MS Gothic" w:cs="MS Gothic" w:hint="eastAsia"/>
                <w:sz w:val="22"/>
              </w:rPr>
              <w:t>結</w:t>
            </w:r>
            <w:r w:rsidRPr="009A6EBB">
              <w:rPr>
                <w:rFonts w:ascii="HGHangle" w:eastAsia="HGHangle" w:hAnsi="HGHangle" w:cs="HGHangle" w:hint="eastAsia"/>
                <w:sz w:val="22"/>
              </w:rPr>
              <w:t>びが</w:t>
            </w:r>
            <w:r w:rsidRPr="009A6EBB">
              <w:rPr>
                <w:rFonts w:ascii="MS Gothic" w:eastAsia="MS Gothic" w:hAnsi="MS Gothic" w:cs="MS Gothic" w:hint="eastAsia"/>
                <w:sz w:val="22"/>
              </w:rPr>
              <w:t>平面的</w:t>
            </w:r>
            <w:r w:rsidRPr="009A6EBB">
              <w:rPr>
                <w:rFonts w:ascii="HGHangle" w:eastAsia="HGHangle" w:hAnsi="HGHangle" w:cs="HGHangle" w:hint="eastAsia"/>
                <w:sz w:val="22"/>
              </w:rPr>
              <w:t>なものから</w:t>
            </w:r>
            <w:r w:rsidRPr="009A6EBB">
              <w:rPr>
                <w:rFonts w:ascii="MS Gothic" w:eastAsia="MS Gothic" w:hAnsi="MS Gothic" w:cs="MS Gothic" w:hint="eastAsia"/>
                <w:sz w:val="22"/>
              </w:rPr>
              <w:t>立体的</w:t>
            </w:r>
            <w:r w:rsidRPr="009A6EBB">
              <w:rPr>
                <w:rFonts w:ascii="HGHangle" w:eastAsia="HGHangle" w:hAnsi="HGHangle" w:cs="HGHangle" w:hint="eastAsia"/>
                <w:sz w:val="22"/>
              </w:rPr>
              <w:t>なものへと</w:t>
            </w:r>
            <w:r w:rsidRPr="009A6EBB">
              <w:rPr>
                <w:rFonts w:ascii="MS Gothic" w:eastAsia="MS Gothic" w:hAnsi="MS Gothic" w:cs="MS Gothic" w:hint="eastAsia"/>
                <w:sz w:val="22"/>
              </w:rPr>
              <w:t>発展</w:t>
            </w:r>
            <w:r w:rsidRPr="009A6EBB">
              <w:rPr>
                <w:rFonts w:ascii="HGHangle" w:eastAsia="HGHangle" w:hAnsi="HGHangle" w:cs="HGHangle" w:hint="eastAsia"/>
                <w:sz w:val="22"/>
              </w:rPr>
              <w:t>し、</w:t>
            </w:r>
            <w:r w:rsidRPr="009A6EBB">
              <w:rPr>
                <w:rFonts w:ascii="MS Gothic" w:eastAsia="MS Gothic" w:hAnsi="MS Gothic" w:cs="MS Gothic" w:hint="eastAsia"/>
                <w:sz w:val="22"/>
              </w:rPr>
              <w:t>遊</w:t>
            </w:r>
            <w:r w:rsidRPr="009A6EBB">
              <w:rPr>
                <w:rFonts w:ascii="HGHangle" w:eastAsia="HGHangle" w:hAnsi="HGHangle" w:cs="HGHangle" w:hint="eastAsia"/>
                <w:sz w:val="22"/>
              </w:rPr>
              <w:t>び</w:t>
            </w:r>
            <w:r w:rsidRPr="009A6EBB">
              <w:rPr>
                <w:rFonts w:ascii="MS Gothic" w:eastAsia="MS Gothic" w:hAnsi="MS Gothic" w:cs="MS Gothic" w:hint="eastAsia"/>
                <w:sz w:val="22"/>
              </w:rPr>
              <w:t>心</w:t>
            </w:r>
            <w:r w:rsidRPr="009A6EBB">
              <w:rPr>
                <w:rFonts w:ascii="HGHangle" w:eastAsia="HGHangle" w:hAnsi="HGHangle" w:cs="HGHangle" w:hint="eastAsia"/>
                <w:sz w:val="22"/>
              </w:rPr>
              <w:t>のあるさまざまな</w:t>
            </w:r>
            <w:r w:rsidRPr="009A6EBB">
              <w:rPr>
                <w:rFonts w:ascii="MS Gothic" w:eastAsia="MS Gothic" w:hAnsi="MS Gothic" w:cs="MS Gothic" w:hint="eastAsia"/>
                <w:sz w:val="22"/>
              </w:rPr>
              <w:t>意匠</w:t>
            </w:r>
            <w:r w:rsidRPr="009A6EBB">
              <w:rPr>
                <w:rFonts w:ascii="HGHangle" w:eastAsia="HGHangle" w:hAnsi="HGHangle" w:cs="HGHangle" w:hint="eastAsia"/>
                <w:sz w:val="22"/>
              </w:rPr>
              <w:t>が</w:t>
            </w:r>
            <w:r w:rsidRPr="009A6EBB">
              <w:rPr>
                <w:rFonts w:ascii="MS Gothic" w:eastAsia="MS Gothic" w:hAnsi="MS Gothic" w:cs="MS Gothic" w:hint="eastAsia"/>
                <w:sz w:val="22"/>
              </w:rPr>
              <w:t>考案</w:t>
            </w:r>
            <w:r w:rsidRPr="009A6EBB">
              <w:rPr>
                <w:rFonts w:ascii="HGHangle" w:eastAsia="HGHangle" w:hAnsi="HGHangle" w:cs="HGHangle" w:hint="eastAsia"/>
                <w:sz w:val="22"/>
              </w:rPr>
              <w:t>され、「</w:t>
            </w:r>
            <w:r w:rsidRPr="009A6EBB">
              <w:rPr>
                <w:rFonts w:ascii="MS Gothic" w:eastAsia="MS Gothic" w:hAnsi="MS Gothic" w:cs="MS Gothic" w:hint="eastAsia"/>
                <w:sz w:val="22"/>
              </w:rPr>
              <w:t>加賀水引</w:t>
            </w:r>
            <w:r w:rsidRPr="009A6EBB">
              <w:rPr>
                <w:rFonts w:ascii="HGHangle" w:eastAsia="HGHangle" w:hAnsi="HGHangle" w:cs="HGHangle" w:hint="eastAsia"/>
                <w:sz w:val="22"/>
              </w:rPr>
              <w:t>」として</w:t>
            </w:r>
            <w:r w:rsidRPr="009A6EBB">
              <w:rPr>
                <w:rFonts w:ascii="MS Gothic" w:eastAsia="MS Gothic" w:hAnsi="MS Gothic" w:cs="MS Gothic" w:hint="eastAsia"/>
                <w:sz w:val="22"/>
              </w:rPr>
              <w:t>全国</w:t>
            </w:r>
            <w:r w:rsidRPr="009A6EBB">
              <w:rPr>
                <w:rFonts w:ascii="HGHangle" w:eastAsia="HGHangle" w:hAnsi="HGHangle" w:cs="HGHangle" w:hint="eastAsia"/>
                <w:sz w:val="22"/>
              </w:rPr>
              <w:t>に</w:t>
            </w:r>
            <w:r w:rsidRPr="009A6EBB">
              <w:rPr>
                <w:rFonts w:ascii="MS Gothic" w:eastAsia="MS Gothic" w:hAnsi="MS Gothic" w:cs="MS Gothic" w:hint="eastAsia"/>
                <w:sz w:val="22"/>
              </w:rPr>
              <w:t>広</w:t>
            </w:r>
            <w:r w:rsidRPr="009A6EBB">
              <w:rPr>
                <w:rFonts w:ascii="HGHangle" w:eastAsia="HGHangle" w:hAnsi="HGHangle" w:cs="HGHangle" w:hint="eastAsia"/>
                <w:sz w:val="22"/>
              </w:rPr>
              <w:t>まりました。</w:t>
            </w:r>
          </w:p>
        </w:tc>
        <w:tc>
          <w:tcPr>
            <w:tcW w:w="2500" w:type="pct"/>
          </w:tcPr>
          <w:p w14:paraId="7FA8107C" w14:textId="1261BF91" w:rsidR="00A94484" w:rsidRPr="00C03357" w:rsidRDefault="00A94484" w:rsidP="00A94484">
            <w:pPr>
              <w:spacing w:after="100" w:afterAutospacing="1" w:line="276" w:lineRule="auto"/>
              <w:rPr>
                <w:rFonts w:ascii="MS Gothic" w:eastAsia="MS Gothic" w:hAnsi="MS Gothic" w:cs="MS Gothic"/>
                <w:sz w:val="22"/>
                <w:lang w:val="fr-CA"/>
              </w:rPr>
            </w:pPr>
            <w:r w:rsidRPr="004F3EE4">
              <w:rPr>
                <w:sz w:val="22"/>
                <w:lang w:val="fr-CA"/>
              </w:rPr>
              <w:t xml:space="preserve">Le </w:t>
            </w:r>
            <w:r w:rsidRPr="003F4E31">
              <w:rPr>
                <w:i/>
                <w:sz w:val="22"/>
                <w:lang w:val="fr-CA"/>
              </w:rPr>
              <w:t>mizuhiki</w:t>
            </w:r>
            <w:r w:rsidRPr="004F3EE4">
              <w:rPr>
                <w:sz w:val="22"/>
                <w:lang w:val="fr-CA"/>
              </w:rPr>
              <w:t xml:space="preserve"> est une décoration en ficelles de papier </w:t>
            </w:r>
            <w:r w:rsidRPr="003F4E31">
              <w:rPr>
                <w:i/>
                <w:sz w:val="22"/>
                <w:lang w:val="fr-CA"/>
              </w:rPr>
              <w:t>washi</w:t>
            </w:r>
            <w:r w:rsidRPr="004F3EE4">
              <w:rPr>
                <w:sz w:val="22"/>
                <w:lang w:val="fr-CA"/>
              </w:rPr>
              <w:t xml:space="preserve"> durcies à la colle souvent décorée par teinture ou avec de l’or, de l’argent ou du tissu. Utilisé pour décorer les enveloppes contenant de l’argent offertes aux mariages et </w:t>
            </w:r>
            <w:r>
              <w:rPr>
                <w:sz w:val="22"/>
                <w:lang w:val="fr-CA"/>
              </w:rPr>
              <w:t xml:space="preserve">aux </w:t>
            </w:r>
            <w:r w:rsidRPr="004F3EE4">
              <w:rPr>
                <w:sz w:val="22"/>
                <w:lang w:val="fr-CA"/>
              </w:rPr>
              <w:t xml:space="preserve">obsèques, le </w:t>
            </w:r>
            <w:r w:rsidRPr="003F4E31">
              <w:rPr>
                <w:i/>
                <w:sz w:val="22"/>
                <w:lang w:val="fr-CA"/>
              </w:rPr>
              <w:t>mizuhiki</w:t>
            </w:r>
            <w:r w:rsidRPr="004F3EE4">
              <w:rPr>
                <w:sz w:val="22"/>
                <w:lang w:val="fr-CA"/>
              </w:rPr>
              <w:t xml:space="preserve"> est noué en diverses formes selon les occasions, et est une pratique typiquement japonaise qui s’est développée dans le contexte de l’échange de cadeaux entre familles de samouraïs. Durant l’ère Taish</w:t>
            </w:r>
            <w:r>
              <w:rPr>
                <w:sz w:val="22"/>
                <w:lang w:val="fr-CA"/>
              </w:rPr>
              <w:t>ō</w:t>
            </w:r>
            <w:r w:rsidRPr="004F3EE4">
              <w:rPr>
                <w:sz w:val="22"/>
                <w:lang w:val="fr-CA"/>
              </w:rPr>
              <w:t xml:space="preserve"> (1912-1926), à Ishikawa</w:t>
            </w:r>
            <w:r>
              <w:rPr>
                <w:sz w:val="22"/>
                <w:lang w:val="fr-CA"/>
              </w:rPr>
              <w:t>,</w:t>
            </w:r>
            <w:r w:rsidRPr="004F3EE4">
              <w:rPr>
                <w:sz w:val="22"/>
                <w:lang w:val="fr-CA"/>
              </w:rPr>
              <w:t xml:space="preserve"> la forme du </w:t>
            </w:r>
            <w:r w:rsidRPr="003F4E31">
              <w:rPr>
                <w:i/>
                <w:sz w:val="22"/>
                <w:lang w:val="fr-CA"/>
              </w:rPr>
              <w:t>mizuhiki</w:t>
            </w:r>
            <w:r w:rsidRPr="004F3EE4">
              <w:rPr>
                <w:sz w:val="22"/>
                <w:lang w:val="fr-CA"/>
              </w:rPr>
              <w:t xml:space="preserve"> a évolué de formes plates à des formes plus en relief. Ces formes sont connues à travers le pays </w:t>
            </w:r>
            <w:r>
              <w:rPr>
                <w:sz w:val="22"/>
                <w:lang w:val="fr-CA"/>
              </w:rPr>
              <w:t>sous l’appellation</w:t>
            </w:r>
            <w:r w:rsidRPr="004F3EE4">
              <w:rPr>
                <w:sz w:val="22"/>
                <w:lang w:val="fr-CA"/>
              </w:rPr>
              <w:t xml:space="preserve"> </w:t>
            </w:r>
            <w:r w:rsidRPr="003F4E31">
              <w:rPr>
                <w:i/>
                <w:sz w:val="22"/>
                <w:lang w:val="fr-CA"/>
              </w:rPr>
              <w:t>Kaga mizuhiki</w:t>
            </w:r>
            <w:r w:rsidRPr="004F3EE4">
              <w:rPr>
                <w:sz w:val="22"/>
                <w:lang w:val="fr-CA"/>
              </w:rPr>
              <w:t xml:space="preserve">. </w:t>
            </w:r>
          </w:p>
        </w:tc>
      </w:tr>
      <w:tr w:rsidR="00A94484" w:rsidRPr="004F3EE4" w14:paraId="766CA674" w14:textId="678CD19C" w:rsidTr="00A94484">
        <w:trPr>
          <w:jc w:val="center"/>
        </w:trPr>
        <w:tc>
          <w:tcPr>
            <w:tcW w:w="2500" w:type="pct"/>
          </w:tcPr>
          <w:p w14:paraId="1A0BF3A0" w14:textId="239CF3C4" w:rsidR="00A94484" w:rsidRPr="004F3EE4" w:rsidRDefault="00A94484" w:rsidP="00A94484">
            <w:pPr>
              <w:spacing w:after="100" w:afterAutospacing="1" w:line="276" w:lineRule="auto"/>
              <w:rPr>
                <w:sz w:val="22"/>
                <w:lang w:val="fr-CA"/>
              </w:rPr>
            </w:pPr>
            <w:r w:rsidRPr="009A6EBB">
              <w:rPr>
                <w:rFonts w:ascii="HGHangle" w:eastAsia="HGHangle" w:hAnsi="HGHangle"/>
                <w:sz w:val="22"/>
              </w:rPr>
              <w:t>P32</w:t>
            </w:r>
          </w:p>
        </w:tc>
        <w:tc>
          <w:tcPr>
            <w:tcW w:w="2500" w:type="pct"/>
          </w:tcPr>
          <w:p w14:paraId="6685F913" w14:textId="4AFEDAF7" w:rsidR="00A94484" w:rsidRPr="009A6EBB" w:rsidRDefault="00A94484" w:rsidP="00A94484">
            <w:pPr>
              <w:spacing w:after="100" w:afterAutospacing="1" w:line="276" w:lineRule="auto"/>
              <w:rPr>
                <w:rFonts w:ascii="HGHangle" w:eastAsia="HGHangle" w:hAnsi="HGHangle"/>
                <w:sz w:val="22"/>
              </w:rPr>
            </w:pPr>
            <w:r w:rsidRPr="004F3EE4">
              <w:rPr>
                <w:sz w:val="22"/>
                <w:lang w:val="fr-CA"/>
              </w:rPr>
              <w:t xml:space="preserve">P32 </w:t>
            </w:r>
          </w:p>
        </w:tc>
      </w:tr>
      <w:tr w:rsidR="00A94484" w:rsidRPr="004F3EE4" w14:paraId="043B49C1" w14:textId="0FEFC2A5" w:rsidTr="00A94484">
        <w:trPr>
          <w:jc w:val="center"/>
        </w:trPr>
        <w:tc>
          <w:tcPr>
            <w:tcW w:w="2500" w:type="pct"/>
          </w:tcPr>
          <w:p w14:paraId="7F09C5CA" w14:textId="574078C6"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輪島塗</w:t>
            </w:r>
          </w:p>
        </w:tc>
        <w:tc>
          <w:tcPr>
            <w:tcW w:w="2500" w:type="pct"/>
          </w:tcPr>
          <w:p w14:paraId="73AA718E" w14:textId="2E2325E6" w:rsidR="00A94484" w:rsidRPr="009A6EBB" w:rsidRDefault="00A94484" w:rsidP="00A94484">
            <w:pPr>
              <w:spacing w:after="100" w:afterAutospacing="1" w:line="276" w:lineRule="auto"/>
              <w:rPr>
                <w:rFonts w:ascii="MS Gothic" w:eastAsia="MS Gothic" w:hAnsi="MS Gothic" w:cs="MS Gothic"/>
                <w:sz w:val="22"/>
              </w:rPr>
            </w:pPr>
            <w:r w:rsidRPr="004F3EE4">
              <w:rPr>
                <w:sz w:val="22"/>
                <w:lang w:val="fr-CA"/>
              </w:rPr>
              <w:t>Laque de Wajima</w:t>
            </w:r>
          </w:p>
        </w:tc>
      </w:tr>
      <w:tr w:rsidR="00A94484" w:rsidRPr="00C3587E" w14:paraId="37CE89B0" w14:textId="4C0BC6A2" w:rsidTr="00A94484">
        <w:trPr>
          <w:jc w:val="center"/>
        </w:trPr>
        <w:tc>
          <w:tcPr>
            <w:tcW w:w="2500" w:type="pct"/>
          </w:tcPr>
          <w:p w14:paraId="578C1AEC" w14:textId="5F662436" w:rsidR="00A94484" w:rsidRDefault="00A94484" w:rsidP="00A94484">
            <w:pPr>
              <w:spacing w:after="100" w:afterAutospacing="1" w:line="276" w:lineRule="auto"/>
              <w:rPr>
                <w:sz w:val="22"/>
                <w:lang w:val="fr-CA"/>
              </w:rPr>
            </w:pPr>
            <w:r w:rsidRPr="009A6EBB">
              <w:rPr>
                <w:rFonts w:ascii="MS Gothic" w:eastAsia="MS Gothic" w:hAnsi="MS Gothic" w:cs="MS Gothic" w:hint="eastAsia"/>
                <w:sz w:val="22"/>
              </w:rPr>
              <w:t>年月</w:t>
            </w:r>
            <w:r w:rsidRPr="009A6EBB">
              <w:rPr>
                <w:rFonts w:ascii="HGHangle" w:eastAsia="HGHangle" w:hAnsi="HGHangle" w:cs="HGHangle" w:hint="eastAsia"/>
                <w:sz w:val="22"/>
              </w:rPr>
              <w:t>を</w:t>
            </w:r>
            <w:r w:rsidRPr="009A6EBB">
              <w:rPr>
                <w:rFonts w:ascii="MS Gothic" w:eastAsia="MS Gothic" w:hAnsi="MS Gothic" w:cs="MS Gothic" w:hint="eastAsia"/>
                <w:sz w:val="22"/>
              </w:rPr>
              <w:t>経</w:t>
            </w:r>
            <w:r w:rsidRPr="009A6EBB">
              <w:rPr>
                <w:rFonts w:ascii="HGHangle" w:eastAsia="HGHangle" w:hAnsi="HGHangle" w:cs="HGHangle" w:hint="eastAsia"/>
                <w:sz w:val="22"/>
              </w:rPr>
              <w:t>るほどに</w:t>
            </w:r>
            <w:r w:rsidRPr="009A6EBB">
              <w:rPr>
                <w:rFonts w:ascii="MS Gothic" w:eastAsia="MS Gothic" w:hAnsi="MS Gothic" w:cs="MS Gothic" w:hint="eastAsia"/>
                <w:sz w:val="22"/>
              </w:rPr>
              <w:t>透</w:t>
            </w:r>
            <w:r w:rsidRPr="009A6EBB">
              <w:rPr>
                <w:rFonts w:ascii="HGHangle" w:eastAsia="HGHangle" w:hAnsi="HGHangle" w:cs="HGHangle" w:hint="eastAsia"/>
                <w:sz w:val="22"/>
              </w:rPr>
              <w:t>きとおり、</w:t>
            </w:r>
            <w:r w:rsidRPr="009A6EBB">
              <w:rPr>
                <w:rFonts w:ascii="MS Gothic" w:eastAsia="MS Gothic" w:hAnsi="MS Gothic" w:cs="MS Gothic" w:hint="eastAsia"/>
                <w:sz w:val="22"/>
              </w:rPr>
              <w:t>輝</w:t>
            </w:r>
            <w:r w:rsidRPr="009A6EBB">
              <w:rPr>
                <w:rFonts w:ascii="HGHangle" w:eastAsia="HGHangle" w:hAnsi="HGHangle"/>
                <w:sz w:val="22"/>
              </w:rPr>
              <w:t>きを</w:t>
            </w:r>
            <w:r w:rsidRPr="009A6EBB">
              <w:rPr>
                <w:rFonts w:ascii="MS Gothic" w:eastAsia="MS Gothic" w:hAnsi="MS Gothic" w:cs="MS Gothic" w:hint="eastAsia"/>
                <w:sz w:val="22"/>
              </w:rPr>
              <w:t>増</w:t>
            </w:r>
            <w:r w:rsidRPr="009A6EBB">
              <w:rPr>
                <w:rFonts w:ascii="HGHangle" w:eastAsia="HGHangle" w:hAnsi="HGHangle" w:cs="HGHangle" w:hint="eastAsia"/>
                <w:sz w:val="22"/>
              </w:rPr>
              <w:t>す</w:t>
            </w:r>
            <w:r w:rsidRPr="009A6EBB">
              <w:rPr>
                <w:rFonts w:ascii="MS Gothic" w:eastAsia="MS Gothic" w:hAnsi="MS Gothic" w:cs="MS Gothic" w:hint="eastAsia"/>
                <w:sz w:val="22"/>
              </w:rPr>
              <w:t>朱漆</w:t>
            </w:r>
            <w:r w:rsidRPr="009A6EBB">
              <w:rPr>
                <w:rFonts w:ascii="HGHangle" w:eastAsia="HGHangle" w:hAnsi="HGHangle" w:cs="HGHangle" w:hint="eastAsia"/>
                <w:sz w:val="22"/>
              </w:rPr>
              <w:t>の</w:t>
            </w:r>
            <w:r w:rsidRPr="009A6EBB">
              <w:rPr>
                <w:rFonts w:ascii="MS Gothic" w:eastAsia="MS Gothic" w:hAnsi="MS Gothic" w:cs="MS Gothic" w:hint="eastAsia"/>
                <w:sz w:val="22"/>
              </w:rPr>
              <w:t>深</w:t>
            </w:r>
            <w:r w:rsidRPr="009A6EBB">
              <w:rPr>
                <w:rFonts w:ascii="HGHangle" w:eastAsia="HGHangle" w:hAnsi="HGHangle" w:cs="HGHangle" w:hint="eastAsia"/>
                <w:sz w:val="22"/>
              </w:rPr>
              <w:t>い</w:t>
            </w:r>
            <w:r w:rsidRPr="009A6EBB">
              <w:rPr>
                <w:rFonts w:ascii="MS Gothic" w:eastAsia="MS Gothic" w:hAnsi="MS Gothic" w:cs="MS Gothic" w:hint="eastAsia"/>
                <w:sz w:val="22"/>
              </w:rPr>
              <w:t>色合</w:t>
            </w:r>
            <w:r w:rsidRPr="009A6EBB">
              <w:rPr>
                <w:rFonts w:ascii="HGHangle" w:eastAsia="HGHangle" w:hAnsi="HGHangle" w:cs="HGHangle" w:hint="eastAsia"/>
                <w:sz w:val="22"/>
              </w:rPr>
              <w:t>い。</w:t>
            </w:r>
            <w:r w:rsidRPr="009A6EBB">
              <w:rPr>
                <w:rFonts w:ascii="MS Gothic" w:eastAsia="MS Gothic" w:hAnsi="MS Gothic" w:cs="MS Gothic" w:hint="eastAsia"/>
                <w:sz w:val="22"/>
              </w:rPr>
              <w:t>輪島塗</w:t>
            </w:r>
            <w:r w:rsidRPr="009A6EBB">
              <w:rPr>
                <w:rFonts w:ascii="HGHangle" w:eastAsia="HGHangle" w:hAnsi="HGHangle" w:cs="HGHangle" w:hint="eastAsia"/>
                <w:sz w:val="22"/>
              </w:rPr>
              <w:t>は、</w:t>
            </w:r>
            <w:r w:rsidRPr="009A6EBB">
              <w:rPr>
                <w:rFonts w:ascii="MS Gothic" w:eastAsia="MS Gothic" w:hAnsi="MS Gothic" w:cs="MS Gothic" w:hint="eastAsia"/>
                <w:sz w:val="22"/>
              </w:rPr>
              <w:t>蒔絵</w:t>
            </w:r>
            <w:r w:rsidRPr="009A6EBB">
              <w:rPr>
                <w:rFonts w:ascii="HGHangle" w:eastAsia="HGHangle" w:hAnsi="HGHangle" w:cs="HGHangle" w:hint="eastAsia"/>
                <w:sz w:val="22"/>
              </w:rPr>
              <w:t>や</w:t>
            </w:r>
            <w:r w:rsidRPr="009A6EBB">
              <w:rPr>
                <w:rFonts w:ascii="MS Gothic" w:eastAsia="MS Gothic" w:hAnsi="MS Gothic" w:cs="MS Gothic" w:hint="eastAsia"/>
                <w:sz w:val="22"/>
              </w:rPr>
              <w:t>沈金</w:t>
            </w:r>
            <w:r w:rsidRPr="009A6EBB">
              <w:rPr>
                <w:rFonts w:ascii="HGHangle" w:eastAsia="HGHangle" w:hAnsi="HGHangle" w:cs="HGHangle" w:hint="eastAsia"/>
                <w:sz w:val="22"/>
              </w:rPr>
              <w:t>の</w:t>
            </w:r>
            <w:r w:rsidRPr="009A6EBB">
              <w:rPr>
                <w:rFonts w:ascii="MS Gothic" w:eastAsia="MS Gothic" w:hAnsi="MS Gothic" w:cs="MS Gothic" w:hint="eastAsia"/>
                <w:sz w:val="22"/>
              </w:rPr>
              <w:t>加飾</w:t>
            </w:r>
            <w:r w:rsidRPr="009A6EBB">
              <w:rPr>
                <w:rFonts w:ascii="HGHangle" w:eastAsia="HGHangle" w:hAnsi="HGHangle" w:cs="HGHangle" w:hint="eastAsia"/>
                <w:sz w:val="22"/>
              </w:rPr>
              <w:t>による</w:t>
            </w:r>
            <w:bookmarkStart w:id="3" w:name="OLE_LINK5"/>
            <w:bookmarkStart w:id="4" w:name="OLE_LINK6"/>
            <w:r w:rsidRPr="009A6EBB">
              <w:rPr>
                <w:rFonts w:ascii="MS Gothic" w:eastAsia="MS Gothic" w:hAnsi="MS Gothic" w:cs="MS Gothic" w:hint="eastAsia"/>
                <w:sz w:val="22"/>
              </w:rPr>
              <w:t>華麗</w:t>
            </w:r>
            <w:bookmarkEnd w:id="3"/>
            <w:bookmarkEnd w:id="4"/>
            <w:r w:rsidRPr="009A6EBB">
              <w:rPr>
                <w:rFonts w:ascii="HGHangle" w:eastAsia="HGHangle" w:hAnsi="HGHangle" w:cs="HGHangle" w:hint="eastAsia"/>
                <w:sz w:val="22"/>
              </w:rPr>
              <w:t>さもさることながら、</w:t>
            </w:r>
            <w:r w:rsidRPr="009A6EBB">
              <w:rPr>
                <w:rFonts w:ascii="MS Gothic" w:eastAsia="MS Gothic" w:hAnsi="MS Gothic" w:cs="MS Gothic" w:hint="eastAsia"/>
                <w:sz w:val="22"/>
              </w:rPr>
              <w:t>木地</w:t>
            </w:r>
            <w:r w:rsidRPr="009A6EBB">
              <w:rPr>
                <w:rFonts w:ascii="HGHangle" w:eastAsia="HGHangle" w:hAnsi="HGHangle" w:cs="HGHangle" w:hint="eastAsia"/>
                <w:sz w:val="22"/>
              </w:rPr>
              <w:t>の</w:t>
            </w:r>
            <w:r w:rsidRPr="009A6EBB">
              <w:rPr>
                <w:rFonts w:ascii="MS Gothic" w:eastAsia="MS Gothic" w:hAnsi="MS Gothic" w:cs="MS Gothic" w:hint="eastAsia"/>
                <w:sz w:val="22"/>
              </w:rPr>
              <w:t>上</w:t>
            </w:r>
            <w:r w:rsidRPr="009A6EBB">
              <w:rPr>
                <w:rFonts w:ascii="HGHangle" w:eastAsia="HGHangle" w:hAnsi="HGHangle" w:cs="HGHangle" w:hint="eastAsia"/>
                <w:sz w:val="22"/>
              </w:rPr>
              <w:t>に</w:t>
            </w:r>
            <w:r w:rsidRPr="009A6EBB">
              <w:rPr>
                <w:rFonts w:ascii="MS Gothic" w:eastAsia="MS Gothic" w:hAnsi="MS Gothic" w:cs="MS Gothic" w:hint="eastAsia"/>
                <w:sz w:val="22"/>
              </w:rPr>
              <w:t>布</w:t>
            </w:r>
            <w:r w:rsidRPr="009A6EBB">
              <w:rPr>
                <w:rFonts w:ascii="HGHangle" w:eastAsia="HGHangle" w:hAnsi="HGHangle" w:cs="HGHangle" w:hint="eastAsia"/>
                <w:sz w:val="22"/>
              </w:rPr>
              <w:t>を</w:t>
            </w:r>
            <w:r w:rsidRPr="009A6EBB">
              <w:rPr>
                <w:rFonts w:ascii="MS Gothic" w:eastAsia="MS Gothic" w:hAnsi="MS Gothic" w:cs="MS Gothic" w:hint="eastAsia"/>
                <w:sz w:val="22"/>
              </w:rPr>
              <w:t>張</w:t>
            </w:r>
            <w:r w:rsidRPr="009A6EBB">
              <w:rPr>
                <w:rFonts w:ascii="HGHangle" w:eastAsia="HGHangle" w:hAnsi="HGHangle" w:cs="HGHangle" w:hint="eastAsia"/>
                <w:sz w:val="22"/>
              </w:rPr>
              <w:t>り、その</w:t>
            </w:r>
            <w:r w:rsidRPr="009A6EBB">
              <w:rPr>
                <w:rFonts w:ascii="MS Gothic" w:eastAsia="MS Gothic" w:hAnsi="MS Gothic" w:cs="MS Gothic" w:hint="eastAsia"/>
                <w:sz w:val="22"/>
              </w:rPr>
              <w:t>上</w:t>
            </w:r>
            <w:r w:rsidRPr="009A6EBB">
              <w:rPr>
                <w:rFonts w:ascii="HGHangle" w:eastAsia="HGHangle" w:hAnsi="HGHangle" w:cs="HGHangle" w:hint="eastAsia"/>
                <w:sz w:val="22"/>
              </w:rPr>
              <w:t>に</w:t>
            </w:r>
            <w:r w:rsidRPr="009A6EBB">
              <w:rPr>
                <w:rFonts w:ascii="MS Gothic" w:eastAsia="MS Gothic" w:hAnsi="MS Gothic" w:cs="MS Gothic" w:hint="eastAsia"/>
                <w:sz w:val="22"/>
              </w:rPr>
              <w:t>何層</w:t>
            </w:r>
            <w:r w:rsidRPr="009A6EBB">
              <w:rPr>
                <w:rFonts w:ascii="HGHangle" w:eastAsia="HGHangle" w:hAnsi="HGHangle" w:cs="HGHangle" w:hint="eastAsia"/>
                <w:sz w:val="22"/>
              </w:rPr>
              <w:t>も</w:t>
            </w:r>
            <w:r w:rsidRPr="009A6EBB">
              <w:rPr>
                <w:rFonts w:ascii="MS Gothic" w:eastAsia="MS Gothic" w:hAnsi="MS Gothic" w:cs="MS Gothic" w:hint="eastAsia"/>
                <w:sz w:val="22"/>
              </w:rPr>
              <w:t>漆</w:t>
            </w:r>
            <w:r w:rsidRPr="009A6EBB">
              <w:rPr>
                <w:rFonts w:ascii="HGHangle" w:eastAsia="HGHangle" w:hAnsi="HGHangle" w:cs="HGHangle" w:hint="eastAsia"/>
                <w:sz w:val="22"/>
              </w:rPr>
              <w:t>を</w:t>
            </w:r>
            <w:r w:rsidRPr="009A6EBB">
              <w:rPr>
                <w:rFonts w:ascii="MS Gothic" w:eastAsia="MS Gothic" w:hAnsi="MS Gothic" w:cs="MS Gothic" w:hint="eastAsia"/>
                <w:sz w:val="22"/>
              </w:rPr>
              <w:t>塗</w:t>
            </w:r>
            <w:r w:rsidRPr="009A6EBB">
              <w:rPr>
                <w:rFonts w:ascii="HGHangle" w:eastAsia="HGHangle" w:hAnsi="HGHangle" w:cs="HGHangle" w:hint="eastAsia"/>
                <w:sz w:val="22"/>
              </w:rPr>
              <w:t>り</w:t>
            </w:r>
            <w:r w:rsidRPr="009A6EBB">
              <w:rPr>
                <w:rFonts w:ascii="MS Gothic" w:eastAsia="MS Gothic" w:hAnsi="MS Gothic" w:cs="MS Gothic" w:hint="eastAsia"/>
                <w:sz w:val="22"/>
              </w:rPr>
              <w:t>重</w:t>
            </w:r>
            <w:r w:rsidRPr="009A6EBB">
              <w:rPr>
                <w:rFonts w:ascii="HGHangle" w:eastAsia="HGHangle" w:hAnsi="HGHangle" w:cs="HGHangle" w:hint="eastAsia"/>
                <w:sz w:val="22"/>
              </w:rPr>
              <w:t>ねる「</w:t>
            </w:r>
            <w:bookmarkStart w:id="5" w:name="OLE_LINK1"/>
            <w:bookmarkStart w:id="6" w:name="OLE_LINK2"/>
            <w:r w:rsidRPr="009A6EBB">
              <w:rPr>
                <w:rFonts w:ascii="MS Gothic" w:eastAsia="MS Gothic" w:hAnsi="MS Gothic" w:cs="MS Gothic" w:hint="eastAsia"/>
                <w:sz w:val="22"/>
              </w:rPr>
              <w:t>布着</w:t>
            </w:r>
            <w:r w:rsidRPr="009A6EBB">
              <w:rPr>
                <w:rFonts w:ascii="HGHangle" w:eastAsia="HGHangle" w:hAnsi="HGHangle" w:cs="HGHangle" w:hint="eastAsia"/>
                <w:sz w:val="22"/>
              </w:rPr>
              <w:t>せ</w:t>
            </w:r>
            <w:bookmarkEnd w:id="5"/>
            <w:bookmarkEnd w:id="6"/>
            <w:r w:rsidRPr="009A6EBB">
              <w:rPr>
                <w:rFonts w:ascii="HGHangle" w:eastAsia="HGHangle" w:hAnsi="HGHangle" w:cs="HGHangle" w:hint="eastAsia"/>
                <w:sz w:val="22"/>
              </w:rPr>
              <w:t>」から</w:t>
            </w:r>
            <w:r w:rsidRPr="009A6EBB">
              <w:rPr>
                <w:rFonts w:ascii="MS Gothic" w:eastAsia="MS Gothic" w:hAnsi="MS Gothic" w:cs="MS Gothic" w:hint="eastAsia"/>
                <w:sz w:val="22"/>
              </w:rPr>
              <w:t>生</w:t>
            </w:r>
            <w:r w:rsidRPr="009A6EBB">
              <w:rPr>
                <w:rFonts w:ascii="HGHangle" w:eastAsia="HGHangle" w:hAnsi="HGHangle" w:cs="HGHangle" w:hint="eastAsia"/>
                <w:sz w:val="22"/>
              </w:rPr>
              <w:t>まれる</w:t>
            </w:r>
            <w:bookmarkStart w:id="7" w:name="OLE_LINK3"/>
            <w:bookmarkStart w:id="8" w:name="OLE_LINK4"/>
            <w:r w:rsidRPr="009A6EBB">
              <w:rPr>
                <w:rFonts w:ascii="MS Gothic" w:eastAsia="MS Gothic" w:hAnsi="MS Gothic" w:cs="MS Gothic" w:hint="eastAsia"/>
                <w:sz w:val="22"/>
              </w:rPr>
              <w:t>堅牢</w:t>
            </w:r>
            <w:bookmarkEnd w:id="7"/>
            <w:bookmarkEnd w:id="8"/>
            <w:r w:rsidRPr="009A6EBB">
              <w:rPr>
                <w:rFonts w:ascii="HGHangle" w:eastAsia="HGHangle" w:hAnsi="HGHangle" w:cs="HGHangle" w:hint="eastAsia"/>
                <w:sz w:val="22"/>
              </w:rPr>
              <w:t>さに</w:t>
            </w:r>
            <w:r w:rsidRPr="009A6EBB">
              <w:rPr>
                <w:rFonts w:ascii="MS Gothic" w:eastAsia="MS Gothic" w:hAnsi="MS Gothic" w:cs="MS Gothic" w:hint="eastAsia"/>
                <w:sz w:val="22"/>
              </w:rPr>
              <w:t>本質</w:t>
            </w:r>
            <w:r w:rsidRPr="009A6EBB">
              <w:rPr>
                <w:rFonts w:ascii="HGHangle" w:eastAsia="HGHangle" w:hAnsi="HGHangle" w:cs="HGHangle" w:hint="eastAsia"/>
                <w:sz w:val="22"/>
              </w:rPr>
              <w:t>があります。</w:t>
            </w:r>
            <w:r w:rsidRPr="009A6EBB">
              <w:rPr>
                <w:rFonts w:ascii="MS Gothic" w:eastAsia="MS Gothic" w:hAnsi="MS Gothic" w:cs="MS Gothic" w:hint="eastAsia"/>
                <w:sz w:val="22"/>
              </w:rPr>
              <w:t>美</w:t>
            </w:r>
            <w:r w:rsidRPr="009A6EBB">
              <w:rPr>
                <w:rFonts w:ascii="HGHangle" w:eastAsia="HGHangle" w:hAnsi="HGHangle" w:cs="HGHangle" w:hint="eastAsia"/>
                <w:sz w:val="22"/>
              </w:rPr>
              <w:t>しく</w:t>
            </w:r>
            <w:r w:rsidRPr="009A6EBB">
              <w:rPr>
                <w:rFonts w:ascii="MS Gothic" w:eastAsia="MS Gothic" w:hAnsi="MS Gothic" w:cs="MS Gothic" w:hint="eastAsia"/>
                <w:sz w:val="22"/>
              </w:rPr>
              <w:t>繊細</w:t>
            </w:r>
            <w:r w:rsidRPr="009A6EBB">
              <w:rPr>
                <w:rFonts w:ascii="HGHangle" w:eastAsia="HGHangle" w:hAnsi="HGHangle" w:cs="HGHangle" w:hint="eastAsia"/>
                <w:sz w:val="22"/>
              </w:rPr>
              <w:t>な</w:t>
            </w:r>
            <w:r w:rsidRPr="009A6EBB">
              <w:rPr>
                <w:rFonts w:ascii="MS Gothic" w:eastAsia="MS Gothic" w:hAnsi="MS Gothic" w:cs="MS Gothic" w:hint="eastAsia"/>
                <w:sz w:val="22"/>
              </w:rPr>
              <w:t>表情</w:t>
            </w:r>
            <w:r w:rsidRPr="009A6EBB">
              <w:rPr>
                <w:rFonts w:ascii="HGHangle" w:eastAsia="HGHangle" w:hAnsi="HGHangle" w:cs="HGHangle" w:hint="eastAsia"/>
                <w:sz w:val="22"/>
              </w:rPr>
              <w:t>の</w:t>
            </w:r>
            <w:r w:rsidRPr="009A6EBB">
              <w:rPr>
                <w:rFonts w:ascii="MS Gothic" w:eastAsia="MS Gothic" w:hAnsi="MS Gothic" w:cs="MS Gothic" w:hint="eastAsia"/>
                <w:sz w:val="22"/>
              </w:rPr>
              <w:t>裏</w:t>
            </w:r>
            <w:r w:rsidRPr="009A6EBB">
              <w:rPr>
                <w:rFonts w:ascii="HGHangle" w:eastAsia="HGHangle" w:hAnsi="HGHangle" w:cs="HGHangle" w:hint="eastAsia"/>
                <w:sz w:val="22"/>
              </w:rPr>
              <w:t>には、</w:t>
            </w:r>
            <w:r w:rsidRPr="009A6EBB">
              <w:rPr>
                <w:rFonts w:ascii="MS Gothic" w:eastAsia="MS Gothic" w:hAnsi="MS Gothic" w:cs="MS Gothic" w:hint="eastAsia"/>
                <w:sz w:val="22"/>
              </w:rPr>
              <w:t>実用</w:t>
            </w:r>
            <w:r w:rsidRPr="009A6EBB">
              <w:rPr>
                <w:rFonts w:ascii="HGHangle" w:eastAsia="HGHangle" w:hAnsi="HGHangle" w:cs="HGHangle" w:hint="eastAsia"/>
                <w:sz w:val="22"/>
              </w:rPr>
              <w:t>に</w:t>
            </w:r>
            <w:r w:rsidRPr="009A6EBB">
              <w:rPr>
                <w:rFonts w:ascii="MS Gothic" w:eastAsia="MS Gothic" w:hAnsi="MS Gothic" w:cs="MS Gothic" w:hint="eastAsia"/>
                <w:sz w:val="22"/>
              </w:rPr>
              <w:t>耐</w:t>
            </w:r>
            <w:r w:rsidRPr="009A6EBB">
              <w:rPr>
                <w:rFonts w:ascii="HGHangle" w:eastAsia="HGHangle" w:hAnsi="HGHangle" w:cs="HGHangle" w:hint="eastAsia"/>
                <w:sz w:val="22"/>
              </w:rPr>
              <w:t>え</w:t>
            </w:r>
            <w:r w:rsidRPr="009A6EBB">
              <w:rPr>
                <w:rFonts w:ascii="MS Gothic" w:eastAsia="MS Gothic" w:hAnsi="MS Gothic" w:cs="MS Gothic" w:hint="eastAsia"/>
                <w:sz w:val="22"/>
              </w:rPr>
              <w:t>得</w:t>
            </w:r>
            <w:r w:rsidRPr="009A6EBB">
              <w:rPr>
                <w:rFonts w:ascii="HGHangle" w:eastAsia="HGHangle" w:hAnsi="HGHangle" w:cs="HGHangle" w:hint="eastAsia"/>
                <w:sz w:val="22"/>
              </w:rPr>
              <w:t>る</w:t>
            </w:r>
            <w:r w:rsidRPr="009A6EBB">
              <w:rPr>
                <w:rFonts w:ascii="MS Gothic" w:eastAsia="MS Gothic" w:hAnsi="MS Gothic" w:cs="MS Gothic" w:hint="eastAsia"/>
                <w:sz w:val="22"/>
              </w:rPr>
              <w:t>工夫</w:t>
            </w:r>
            <w:r w:rsidRPr="009A6EBB">
              <w:rPr>
                <w:rFonts w:ascii="HGHangle" w:eastAsia="HGHangle" w:hAnsi="HGHangle" w:cs="HGHangle" w:hint="eastAsia"/>
                <w:sz w:val="22"/>
              </w:rPr>
              <w:t>と１００を</w:t>
            </w:r>
            <w:r w:rsidRPr="009A6EBB">
              <w:rPr>
                <w:rFonts w:ascii="MS Gothic" w:eastAsia="MS Gothic" w:hAnsi="MS Gothic" w:cs="MS Gothic" w:hint="eastAsia"/>
                <w:sz w:val="22"/>
              </w:rPr>
              <w:t>超</w:t>
            </w:r>
            <w:r w:rsidRPr="009A6EBB">
              <w:rPr>
                <w:rFonts w:ascii="HGHangle" w:eastAsia="HGHangle" w:hAnsi="HGHangle" w:cs="HGHangle" w:hint="eastAsia"/>
                <w:sz w:val="22"/>
              </w:rPr>
              <w:t>える</w:t>
            </w:r>
            <w:r w:rsidRPr="009A6EBB">
              <w:rPr>
                <w:rFonts w:ascii="MS Gothic" w:eastAsia="MS Gothic" w:hAnsi="MS Gothic" w:cs="MS Gothic" w:hint="eastAsia"/>
                <w:sz w:val="22"/>
              </w:rPr>
              <w:t>工程</w:t>
            </w:r>
            <w:r w:rsidRPr="009A6EBB">
              <w:rPr>
                <w:rFonts w:ascii="HGHangle" w:eastAsia="HGHangle" w:hAnsi="HGHangle" w:cs="HGHangle" w:hint="eastAsia"/>
                <w:sz w:val="22"/>
              </w:rPr>
              <w:t>が</w:t>
            </w:r>
            <w:r w:rsidRPr="009A6EBB">
              <w:rPr>
                <w:rFonts w:ascii="MS Gothic" w:eastAsia="MS Gothic" w:hAnsi="MS Gothic" w:cs="MS Gothic" w:hint="eastAsia"/>
                <w:sz w:val="22"/>
              </w:rPr>
              <w:t>隠</w:t>
            </w:r>
            <w:r w:rsidRPr="009A6EBB">
              <w:rPr>
                <w:rFonts w:ascii="HGHangle" w:eastAsia="HGHangle" w:hAnsi="HGHangle" w:cs="HGHangle" w:hint="eastAsia"/>
                <w:sz w:val="22"/>
              </w:rPr>
              <w:t>されているのです。</w:t>
            </w:r>
            <w:r w:rsidRPr="009A6EBB">
              <w:rPr>
                <w:rFonts w:ascii="MS Gothic" w:eastAsia="MS Gothic" w:hAnsi="MS Gothic" w:cs="MS Gothic" w:hint="eastAsia"/>
                <w:sz w:val="22"/>
              </w:rPr>
              <w:t>輪島塗</w:t>
            </w:r>
            <w:r w:rsidRPr="009A6EBB">
              <w:rPr>
                <w:rFonts w:ascii="HGHangle" w:eastAsia="HGHangle" w:hAnsi="HGHangle" w:cs="HGHangle" w:hint="eastAsia"/>
                <w:sz w:val="22"/>
              </w:rPr>
              <w:t>は、</w:t>
            </w:r>
            <w:r w:rsidRPr="009A6EBB">
              <w:rPr>
                <w:rFonts w:ascii="MS Gothic" w:eastAsia="MS Gothic" w:hAnsi="MS Gothic" w:cs="MS Gothic" w:hint="eastAsia"/>
                <w:sz w:val="22"/>
              </w:rPr>
              <w:t>江戸末期</w:t>
            </w:r>
            <w:r w:rsidRPr="009A6EBB">
              <w:rPr>
                <w:rFonts w:ascii="HGHangle" w:eastAsia="HGHangle" w:hAnsi="HGHangle" w:cs="HGHangle" w:hint="eastAsia"/>
                <w:sz w:val="22"/>
              </w:rPr>
              <w:t>には</w:t>
            </w:r>
            <w:r w:rsidRPr="009A6EBB">
              <w:rPr>
                <w:rFonts w:ascii="MS Gothic" w:eastAsia="MS Gothic" w:hAnsi="MS Gothic" w:cs="MS Gothic" w:hint="eastAsia"/>
                <w:sz w:val="22"/>
              </w:rPr>
              <w:t>海外</w:t>
            </w:r>
            <w:r w:rsidRPr="009A6EBB">
              <w:rPr>
                <w:rFonts w:ascii="HGHangle" w:eastAsia="HGHangle" w:hAnsi="HGHangle" w:cs="HGHangle" w:hint="eastAsia"/>
                <w:sz w:val="22"/>
              </w:rPr>
              <w:t>でも</w:t>
            </w:r>
            <w:r w:rsidRPr="009A6EBB">
              <w:rPr>
                <w:rFonts w:ascii="MS Gothic" w:eastAsia="MS Gothic" w:hAnsi="MS Gothic" w:cs="MS Gothic" w:hint="eastAsia"/>
                <w:sz w:val="22"/>
              </w:rPr>
              <w:t>日本</w:t>
            </w:r>
            <w:r w:rsidRPr="009A6EBB">
              <w:rPr>
                <w:rFonts w:ascii="HGHangle" w:eastAsia="HGHangle" w:hAnsi="HGHangle" w:cs="HGHangle" w:hint="eastAsia"/>
                <w:sz w:val="22"/>
              </w:rPr>
              <w:t>の</w:t>
            </w:r>
            <w:r w:rsidRPr="009A6EBB">
              <w:rPr>
                <w:rFonts w:ascii="MS Gothic" w:eastAsia="MS Gothic" w:hAnsi="MS Gothic" w:cs="MS Gothic" w:hint="eastAsia"/>
                <w:sz w:val="22"/>
              </w:rPr>
              <w:t>美術工芸品</w:t>
            </w:r>
            <w:r w:rsidRPr="009A6EBB">
              <w:rPr>
                <w:rFonts w:ascii="HGHangle" w:eastAsia="HGHangle" w:hAnsi="HGHangle" w:cs="HGHangle" w:hint="eastAsia"/>
                <w:sz w:val="22"/>
              </w:rPr>
              <w:t>の</w:t>
            </w:r>
            <w:r w:rsidRPr="009A6EBB">
              <w:rPr>
                <w:rFonts w:ascii="MS Gothic" w:eastAsia="MS Gothic" w:hAnsi="MS Gothic" w:cs="MS Gothic" w:hint="eastAsia"/>
                <w:sz w:val="22"/>
              </w:rPr>
              <w:t>代表</w:t>
            </w:r>
            <w:r w:rsidRPr="009A6EBB">
              <w:rPr>
                <w:rFonts w:ascii="HGHangle" w:eastAsia="HGHangle" w:hAnsi="HGHangle" w:cs="HGHangle" w:hint="eastAsia"/>
                <w:sz w:val="22"/>
              </w:rPr>
              <w:t>として</w:t>
            </w:r>
            <w:r w:rsidRPr="009A6EBB">
              <w:rPr>
                <w:rFonts w:ascii="MS Gothic" w:eastAsia="MS Gothic" w:hAnsi="MS Gothic" w:cs="MS Gothic" w:hint="eastAsia"/>
                <w:sz w:val="22"/>
              </w:rPr>
              <w:t>知</w:t>
            </w:r>
            <w:r w:rsidRPr="009A6EBB">
              <w:rPr>
                <w:rFonts w:ascii="HGHangle" w:eastAsia="HGHangle" w:hAnsi="HGHangle" w:cs="HGHangle" w:hint="eastAsia"/>
                <w:sz w:val="22"/>
              </w:rPr>
              <w:t>られる</w:t>
            </w:r>
            <w:r w:rsidRPr="009A6EBB">
              <w:rPr>
                <w:rFonts w:ascii="MS Gothic" w:eastAsia="MS Gothic" w:hAnsi="MS Gothic" w:cs="MS Gothic" w:hint="eastAsia"/>
                <w:sz w:val="22"/>
              </w:rPr>
              <w:t>存在</w:t>
            </w:r>
            <w:r w:rsidRPr="009A6EBB">
              <w:rPr>
                <w:rFonts w:ascii="HGHangle" w:eastAsia="HGHangle" w:hAnsi="HGHangle" w:cs="HGHangle" w:hint="eastAsia"/>
                <w:sz w:val="22"/>
              </w:rPr>
              <w:t>となりました。</w:t>
            </w:r>
          </w:p>
        </w:tc>
        <w:tc>
          <w:tcPr>
            <w:tcW w:w="2500" w:type="pct"/>
          </w:tcPr>
          <w:p w14:paraId="7FD378DF" w14:textId="1571BF2D" w:rsidR="00A94484" w:rsidRPr="00C03357" w:rsidRDefault="00A94484" w:rsidP="00A94484">
            <w:pPr>
              <w:spacing w:after="100" w:afterAutospacing="1" w:line="276" w:lineRule="auto"/>
              <w:rPr>
                <w:rFonts w:ascii="MS Gothic" w:eastAsia="MS Gothic" w:hAnsi="MS Gothic" w:cs="MS Gothic"/>
                <w:sz w:val="22"/>
                <w:lang w:val="fr-CA"/>
              </w:rPr>
            </w:pPr>
            <w:r>
              <w:rPr>
                <w:sz w:val="22"/>
                <w:lang w:val="fr-CA"/>
              </w:rPr>
              <w:t>Au fil des mois et des années, lorsque la couleur s’estompe, de nouvelles couches sont appliquées afin de l</w:t>
            </w:r>
            <w:r>
              <w:rPr>
                <w:rFonts w:hint="eastAsia"/>
                <w:sz w:val="22"/>
                <w:lang w:val="fr-CA"/>
              </w:rPr>
              <w:t>a</w:t>
            </w:r>
            <w:r>
              <w:rPr>
                <w:sz w:val="22"/>
                <w:lang w:val="fr-CA"/>
              </w:rPr>
              <w:t xml:space="preserve"> rehausser. Ce principe s’applique aussi pour la laque de Wajima. Ses particularités</w:t>
            </w:r>
            <w:r w:rsidRPr="004F3EE4">
              <w:rPr>
                <w:sz w:val="22"/>
                <w:lang w:val="fr-CA"/>
              </w:rPr>
              <w:t xml:space="preserve">, outre son </w:t>
            </w:r>
            <w:r w:rsidRPr="009915EA">
              <w:rPr>
                <w:i/>
                <w:sz w:val="22"/>
                <w:lang w:val="fr-CA"/>
              </w:rPr>
              <w:t>maki-e</w:t>
            </w:r>
            <w:r w:rsidRPr="004F3EE4">
              <w:rPr>
                <w:sz w:val="22"/>
                <w:lang w:val="fr-CA"/>
              </w:rPr>
              <w:t xml:space="preserve"> et ses décorations </w:t>
            </w:r>
            <w:r w:rsidRPr="00D3298F">
              <w:rPr>
                <w:i/>
                <w:sz w:val="22"/>
                <w:lang w:val="fr-CA"/>
              </w:rPr>
              <w:t>chinkin</w:t>
            </w:r>
            <w:r w:rsidRPr="004F3EE4">
              <w:rPr>
                <w:sz w:val="22"/>
                <w:lang w:val="fr-CA"/>
              </w:rPr>
              <w:t xml:space="preserve"> faites en feuilles, </w:t>
            </w:r>
            <w:r>
              <w:rPr>
                <w:sz w:val="22"/>
                <w:lang w:val="fr-CA"/>
              </w:rPr>
              <w:t xml:space="preserve">en </w:t>
            </w:r>
            <w:r w:rsidRPr="004F3EE4">
              <w:rPr>
                <w:sz w:val="22"/>
                <w:lang w:val="fr-CA"/>
              </w:rPr>
              <w:t xml:space="preserve">flocons ou </w:t>
            </w:r>
            <w:r>
              <w:rPr>
                <w:sz w:val="22"/>
                <w:lang w:val="fr-CA"/>
              </w:rPr>
              <w:t xml:space="preserve">en </w:t>
            </w:r>
            <w:r w:rsidRPr="004F3EE4">
              <w:rPr>
                <w:sz w:val="22"/>
                <w:lang w:val="fr-CA"/>
              </w:rPr>
              <w:t>poudre d’or et d’argent, sont sa durabilité et sa couleur vive</w:t>
            </w:r>
            <w:r>
              <w:rPr>
                <w:sz w:val="22"/>
                <w:lang w:val="fr-CA"/>
              </w:rPr>
              <w:t>, elles-mêmes</w:t>
            </w:r>
            <w:r w:rsidRPr="004F3EE4">
              <w:rPr>
                <w:sz w:val="22"/>
                <w:lang w:val="fr-CA"/>
              </w:rPr>
              <w:t xml:space="preserve"> obtenues par de nombreuses applications de laque sur un tissu appliqué à même le bois. La beauté subtile de ces œuvres nécessite plus de 100 étapes de fabrication afin de garantir sa durabilité. Les techniques de fabrication de la laque de Wajima ont été perfectionnées pendant l’ère Edo et, au milieu du XIXe siècle, le nom de Wajima devint célèbre à l’étranger comme étant un symbole des beaux-arts japonais. </w:t>
            </w:r>
          </w:p>
        </w:tc>
      </w:tr>
      <w:tr w:rsidR="00A94484" w:rsidRPr="004F3EE4" w14:paraId="4E62A7A3" w14:textId="1CA21906" w:rsidTr="00A94484">
        <w:trPr>
          <w:jc w:val="center"/>
        </w:trPr>
        <w:tc>
          <w:tcPr>
            <w:tcW w:w="2500" w:type="pct"/>
          </w:tcPr>
          <w:p w14:paraId="3947B871" w14:textId="6C88151D" w:rsidR="00A94484" w:rsidRPr="004F3EE4" w:rsidRDefault="00A94484" w:rsidP="00A94484">
            <w:pPr>
              <w:spacing w:after="100" w:afterAutospacing="1" w:line="276" w:lineRule="auto"/>
              <w:rPr>
                <w:sz w:val="22"/>
                <w:lang w:val="fr-CA"/>
              </w:rPr>
            </w:pPr>
            <w:r w:rsidRPr="009A6EBB">
              <w:rPr>
                <w:rFonts w:ascii="HGHangle" w:eastAsia="HGHangle" w:hAnsi="HGHangle"/>
                <w:sz w:val="22"/>
              </w:rPr>
              <w:t>P33</w:t>
            </w:r>
          </w:p>
        </w:tc>
        <w:tc>
          <w:tcPr>
            <w:tcW w:w="2500" w:type="pct"/>
          </w:tcPr>
          <w:p w14:paraId="62C2EEBE" w14:textId="47BFD3ED" w:rsidR="00A94484" w:rsidRPr="009A6EBB" w:rsidRDefault="00A94484" w:rsidP="00A94484">
            <w:pPr>
              <w:spacing w:after="100" w:afterAutospacing="1" w:line="276" w:lineRule="auto"/>
              <w:rPr>
                <w:rFonts w:ascii="HGHangle" w:eastAsia="HGHangle" w:hAnsi="HGHangle"/>
                <w:sz w:val="22"/>
              </w:rPr>
            </w:pPr>
            <w:r w:rsidRPr="004F3EE4">
              <w:rPr>
                <w:sz w:val="22"/>
                <w:lang w:val="fr-CA"/>
              </w:rPr>
              <w:t xml:space="preserve">P33 </w:t>
            </w:r>
          </w:p>
        </w:tc>
      </w:tr>
      <w:tr w:rsidR="00A94484" w:rsidRPr="00C3587E" w14:paraId="7A345122" w14:textId="45E58DE8" w:rsidTr="00A94484">
        <w:trPr>
          <w:jc w:val="center"/>
        </w:trPr>
        <w:tc>
          <w:tcPr>
            <w:tcW w:w="2500" w:type="pct"/>
          </w:tcPr>
          <w:p w14:paraId="13488E7B" w14:textId="3B9EF026" w:rsidR="00A94484" w:rsidRDefault="00A94484" w:rsidP="00A94484">
            <w:pPr>
              <w:spacing w:after="100" w:afterAutospacing="1" w:line="276" w:lineRule="auto"/>
              <w:rPr>
                <w:sz w:val="22"/>
                <w:lang w:val="fr-CA"/>
              </w:rPr>
            </w:pPr>
            <w:r w:rsidRPr="009A6EBB">
              <w:rPr>
                <w:rFonts w:ascii="MS Gothic" w:eastAsia="MS Gothic" w:hAnsi="MS Gothic" w:cs="MS Gothic" w:hint="eastAsia"/>
                <w:sz w:val="22"/>
              </w:rPr>
              <w:t>暮</w:t>
            </w:r>
            <w:r w:rsidRPr="009A6EBB">
              <w:rPr>
                <w:rFonts w:ascii="HGHangle" w:eastAsia="HGHangle" w:hAnsi="HGHangle" w:cs="HGHangle" w:hint="eastAsia"/>
                <w:sz w:val="22"/>
              </w:rPr>
              <w:t>らしの</w:t>
            </w:r>
            <w:r w:rsidRPr="009A6EBB">
              <w:rPr>
                <w:rFonts w:ascii="MS Gothic" w:eastAsia="MS Gothic" w:hAnsi="MS Gothic" w:cs="MS Gothic" w:hint="eastAsia"/>
                <w:sz w:val="22"/>
              </w:rPr>
              <w:t>実用</w:t>
            </w:r>
            <w:r w:rsidRPr="009A6EBB">
              <w:rPr>
                <w:rFonts w:ascii="HGHangle" w:eastAsia="HGHangle" w:hAnsi="HGHangle" w:cs="HGHangle" w:hint="eastAsia"/>
                <w:sz w:val="22"/>
              </w:rPr>
              <w:t>から</w:t>
            </w:r>
            <w:r w:rsidRPr="009A6EBB">
              <w:rPr>
                <w:rFonts w:ascii="MS Gothic" w:eastAsia="MS Gothic" w:hAnsi="MS Gothic" w:cs="MS Gothic" w:hint="eastAsia"/>
                <w:sz w:val="22"/>
              </w:rPr>
              <w:t>生</w:t>
            </w:r>
            <w:r w:rsidRPr="009A6EBB">
              <w:rPr>
                <w:rFonts w:ascii="HGHangle" w:eastAsia="HGHangle" w:hAnsi="HGHangle" w:cs="HGHangle" w:hint="eastAsia"/>
                <w:sz w:val="22"/>
              </w:rPr>
              <w:t>まれる</w:t>
            </w:r>
            <w:r w:rsidRPr="009A6EBB">
              <w:rPr>
                <w:rFonts w:ascii="MS Gothic" w:eastAsia="MS Gothic" w:hAnsi="MS Gothic" w:cs="MS Gothic" w:hint="eastAsia"/>
                <w:sz w:val="22"/>
              </w:rPr>
              <w:t>美</w:t>
            </w:r>
          </w:p>
        </w:tc>
        <w:tc>
          <w:tcPr>
            <w:tcW w:w="2500" w:type="pct"/>
          </w:tcPr>
          <w:p w14:paraId="26E820DE" w14:textId="2531F5E1" w:rsidR="00A94484" w:rsidRPr="00C03357" w:rsidRDefault="00A94484" w:rsidP="00A94484">
            <w:pPr>
              <w:spacing w:after="100" w:afterAutospacing="1" w:line="276" w:lineRule="auto"/>
              <w:rPr>
                <w:rFonts w:ascii="MS Gothic" w:eastAsia="MS Gothic" w:hAnsi="MS Gothic" w:cs="MS Gothic"/>
                <w:sz w:val="22"/>
                <w:lang w:val="fr-CA"/>
              </w:rPr>
            </w:pPr>
            <w:r>
              <w:rPr>
                <w:sz w:val="22"/>
                <w:lang w:val="fr-CA"/>
              </w:rPr>
              <w:t>La beauté des o</w:t>
            </w:r>
            <w:r w:rsidRPr="004F3EE4">
              <w:rPr>
                <w:sz w:val="22"/>
                <w:lang w:val="fr-CA"/>
              </w:rPr>
              <w:t xml:space="preserve">bjets du </w:t>
            </w:r>
            <w:r>
              <w:rPr>
                <w:sz w:val="22"/>
                <w:lang w:val="fr-CA"/>
              </w:rPr>
              <w:t>q</w:t>
            </w:r>
            <w:r w:rsidRPr="004F3EE4">
              <w:rPr>
                <w:sz w:val="22"/>
                <w:lang w:val="fr-CA"/>
              </w:rPr>
              <w:t>uotidien</w:t>
            </w:r>
          </w:p>
        </w:tc>
      </w:tr>
      <w:tr w:rsidR="00A94484" w:rsidRPr="00C3587E" w14:paraId="2208ABA1" w14:textId="18C7E1B7" w:rsidTr="00A94484">
        <w:trPr>
          <w:jc w:val="center"/>
        </w:trPr>
        <w:tc>
          <w:tcPr>
            <w:tcW w:w="2500" w:type="pct"/>
          </w:tcPr>
          <w:p w14:paraId="3AC5F3DF" w14:textId="5B6FA9F6"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漆</w:t>
            </w:r>
            <w:r w:rsidRPr="009A6EBB">
              <w:rPr>
                <w:rFonts w:ascii="HGHangle" w:eastAsia="HGHangle" w:hAnsi="HGHangle" w:cs="HGHangle" w:hint="eastAsia"/>
                <w:sz w:val="22"/>
              </w:rPr>
              <w:t>から</w:t>
            </w:r>
            <w:r w:rsidRPr="009A6EBB">
              <w:rPr>
                <w:rFonts w:ascii="MS Gothic" w:eastAsia="MS Gothic" w:hAnsi="MS Gothic" w:cs="MS Gothic" w:hint="eastAsia"/>
                <w:sz w:val="22"/>
              </w:rPr>
              <w:t>採</w:t>
            </w:r>
            <w:r w:rsidRPr="009A6EBB">
              <w:rPr>
                <w:rFonts w:ascii="HGHangle" w:eastAsia="HGHangle" w:hAnsi="HGHangle" w:cs="HGHangle" w:hint="eastAsia"/>
                <w:sz w:val="22"/>
              </w:rPr>
              <w:t>れる</w:t>
            </w:r>
            <w:r w:rsidRPr="009A6EBB">
              <w:rPr>
                <w:rFonts w:ascii="MS Gothic" w:eastAsia="MS Gothic" w:hAnsi="MS Gothic" w:cs="MS Gothic" w:hint="eastAsia"/>
                <w:sz w:val="22"/>
              </w:rPr>
              <w:t>樹液</w:t>
            </w:r>
            <w:r w:rsidRPr="009A6EBB">
              <w:rPr>
                <w:rFonts w:ascii="HGHangle" w:eastAsia="HGHangle" w:hAnsi="HGHangle" w:cs="HGHangle" w:hint="eastAsia"/>
                <w:sz w:val="22"/>
              </w:rPr>
              <w:t>を、</w:t>
            </w:r>
            <w:r w:rsidRPr="009A6EBB">
              <w:rPr>
                <w:rFonts w:ascii="MS Gothic" w:eastAsia="MS Gothic" w:hAnsi="MS Gothic" w:cs="MS Gothic" w:hint="eastAsia"/>
                <w:sz w:val="22"/>
              </w:rPr>
              <w:t>器</w:t>
            </w:r>
            <w:r w:rsidRPr="009A6EBB">
              <w:rPr>
                <w:rFonts w:ascii="HGHangle" w:eastAsia="HGHangle" w:hAnsi="HGHangle" w:cs="HGHangle" w:hint="eastAsia"/>
                <w:sz w:val="22"/>
              </w:rPr>
              <w:t>や</w:t>
            </w:r>
            <w:r w:rsidRPr="009A6EBB">
              <w:rPr>
                <w:rFonts w:ascii="MS Gothic" w:eastAsia="MS Gothic" w:hAnsi="MS Gothic" w:cs="MS Gothic" w:hint="eastAsia"/>
                <w:sz w:val="22"/>
              </w:rPr>
              <w:t>小箱</w:t>
            </w:r>
            <w:r w:rsidRPr="009A6EBB">
              <w:rPr>
                <w:rFonts w:ascii="HGHangle" w:eastAsia="HGHangle" w:hAnsi="HGHangle" w:cs="HGHangle" w:hint="eastAsia"/>
                <w:sz w:val="22"/>
              </w:rPr>
              <w:t>などに</w:t>
            </w:r>
            <w:r w:rsidRPr="009A6EBB">
              <w:rPr>
                <w:rFonts w:ascii="MS Gothic" w:eastAsia="MS Gothic" w:hAnsi="MS Gothic" w:cs="MS Gothic" w:hint="eastAsia"/>
                <w:sz w:val="22"/>
              </w:rPr>
              <w:t>形作</w:t>
            </w:r>
            <w:r w:rsidRPr="009A6EBB">
              <w:rPr>
                <w:rFonts w:ascii="HGHangle" w:eastAsia="HGHangle" w:hAnsi="HGHangle" w:cs="HGHangle" w:hint="eastAsia"/>
                <w:sz w:val="22"/>
              </w:rPr>
              <w:t>った</w:t>
            </w:r>
            <w:r w:rsidRPr="009A6EBB">
              <w:rPr>
                <w:rFonts w:ascii="MS Gothic" w:eastAsia="MS Gothic" w:hAnsi="MS Gothic" w:cs="MS Gothic" w:hint="eastAsia"/>
                <w:sz w:val="22"/>
              </w:rPr>
              <w:t>木地</w:t>
            </w:r>
            <w:r w:rsidRPr="009A6EBB">
              <w:rPr>
                <w:rFonts w:ascii="HGHangle" w:eastAsia="HGHangle" w:hAnsi="HGHangle" w:cs="HGHangle" w:hint="eastAsia"/>
                <w:sz w:val="22"/>
              </w:rPr>
              <w:t>に</w:t>
            </w:r>
            <w:r w:rsidRPr="009A6EBB">
              <w:rPr>
                <w:rFonts w:ascii="MS Gothic" w:eastAsia="MS Gothic" w:hAnsi="MS Gothic" w:cs="MS Gothic" w:hint="eastAsia"/>
                <w:sz w:val="22"/>
              </w:rPr>
              <w:t>塗</w:t>
            </w:r>
            <w:r w:rsidRPr="009A6EBB">
              <w:rPr>
                <w:rFonts w:ascii="HGHangle" w:eastAsia="HGHangle" w:hAnsi="HGHangle" w:cs="HGHangle" w:hint="eastAsia"/>
                <w:sz w:val="22"/>
              </w:rPr>
              <w:t>って</w:t>
            </w:r>
            <w:r w:rsidRPr="009A6EBB">
              <w:rPr>
                <w:rFonts w:ascii="MS Gothic" w:eastAsia="MS Gothic" w:hAnsi="MS Gothic" w:cs="MS Gothic" w:hint="eastAsia"/>
                <w:sz w:val="22"/>
              </w:rPr>
              <w:t>乾燥</w:t>
            </w:r>
            <w:r w:rsidRPr="009A6EBB">
              <w:rPr>
                <w:rFonts w:ascii="HGHangle" w:eastAsia="HGHangle" w:hAnsi="HGHangle" w:cs="HGHangle" w:hint="eastAsia"/>
                <w:sz w:val="22"/>
              </w:rPr>
              <w:t>させると、それは</w:t>
            </w:r>
            <w:r w:rsidRPr="009A6EBB">
              <w:rPr>
                <w:rFonts w:ascii="MS Gothic" w:eastAsia="MS Gothic" w:hAnsi="MS Gothic" w:cs="MS Gothic" w:hint="eastAsia"/>
                <w:sz w:val="22"/>
              </w:rPr>
              <w:t>最強</w:t>
            </w:r>
            <w:r w:rsidRPr="009A6EBB">
              <w:rPr>
                <w:rFonts w:ascii="HGHangle" w:eastAsia="HGHangle" w:hAnsi="HGHangle" w:cs="HGHangle" w:hint="eastAsia"/>
                <w:sz w:val="22"/>
              </w:rPr>
              <w:t>の</w:t>
            </w:r>
            <w:r w:rsidRPr="009A6EBB">
              <w:rPr>
                <w:rFonts w:ascii="MS Gothic" w:eastAsia="MS Gothic" w:hAnsi="MS Gothic" w:cs="MS Gothic" w:hint="eastAsia"/>
                <w:sz w:val="22"/>
              </w:rPr>
              <w:t>塗料</w:t>
            </w:r>
            <w:r w:rsidRPr="009A6EBB">
              <w:rPr>
                <w:rFonts w:ascii="HGHangle" w:eastAsia="HGHangle" w:hAnsi="HGHangle" w:cs="HGHangle" w:hint="eastAsia"/>
                <w:sz w:val="22"/>
              </w:rPr>
              <w:t>となり、</w:t>
            </w:r>
            <w:r w:rsidRPr="009A6EBB">
              <w:rPr>
                <w:rFonts w:ascii="HGHangle" w:eastAsia="HGHangle" w:hAnsi="HGHangle"/>
                <w:sz w:val="22"/>
              </w:rPr>
              <w:t>1000</w:t>
            </w:r>
            <w:r w:rsidRPr="009A6EBB">
              <w:rPr>
                <w:rFonts w:ascii="MS Gothic" w:eastAsia="MS Gothic" w:hAnsi="MS Gothic" w:cs="MS Gothic" w:hint="eastAsia"/>
                <w:sz w:val="22"/>
              </w:rPr>
              <w:t>年</w:t>
            </w:r>
            <w:r w:rsidRPr="009A6EBB">
              <w:rPr>
                <w:rFonts w:ascii="HGHangle" w:eastAsia="HGHangle" w:hAnsi="HGHangle" w:cs="HGHangle" w:hint="eastAsia"/>
                <w:sz w:val="22"/>
              </w:rPr>
              <w:t>の</w:t>
            </w:r>
            <w:r w:rsidRPr="009A6EBB">
              <w:rPr>
                <w:rFonts w:ascii="MS Gothic" w:eastAsia="MS Gothic" w:hAnsi="MS Gothic" w:cs="MS Gothic" w:hint="eastAsia"/>
                <w:sz w:val="22"/>
              </w:rPr>
              <w:t>使用</w:t>
            </w:r>
            <w:r w:rsidRPr="009A6EBB">
              <w:rPr>
                <w:rFonts w:ascii="HGHangle" w:eastAsia="HGHangle" w:hAnsi="HGHangle" w:cs="HGHangle" w:hint="eastAsia"/>
                <w:sz w:val="22"/>
              </w:rPr>
              <w:t>にも</w:t>
            </w:r>
            <w:r w:rsidRPr="009A6EBB">
              <w:rPr>
                <w:rFonts w:ascii="MS Gothic" w:eastAsia="MS Gothic" w:hAnsi="MS Gothic" w:cs="MS Gothic" w:hint="eastAsia"/>
                <w:sz w:val="22"/>
              </w:rPr>
              <w:t>耐</w:t>
            </w:r>
            <w:r w:rsidRPr="009A6EBB">
              <w:rPr>
                <w:rFonts w:ascii="HGHangle" w:eastAsia="HGHangle" w:hAnsi="HGHangle" w:cs="HGHangle" w:hint="eastAsia"/>
                <w:sz w:val="22"/>
              </w:rPr>
              <w:t>えるものとなります。</w:t>
            </w:r>
            <w:r w:rsidRPr="009A6EBB">
              <w:rPr>
                <w:rFonts w:ascii="MS Gothic" w:eastAsia="MS Gothic" w:hAnsi="MS Gothic" w:cs="MS Gothic" w:hint="eastAsia"/>
                <w:sz w:val="22"/>
              </w:rPr>
              <w:t>日本</w:t>
            </w:r>
            <w:r w:rsidRPr="009A6EBB">
              <w:rPr>
                <w:rFonts w:ascii="HGHangle" w:eastAsia="HGHangle" w:hAnsi="HGHangle" w:cs="HGHangle" w:hint="eastAsia"/>
                <w:sz w:val="22"/>
              </w:rPr>
              <w:t>で</w:t>
            </w:r>
            <w:r w:rsidRPr="009A6EBB">
              <w:rPr>
                <w:rFonts w:ascii="HGHangle" w:eastAsia="HGHangle" w:hAnsi="HGHangle"/>
                <w:sz w:val="22"/>
              </w:rPr>
              <w:t xml:space="preserve">5000 </w:t>
            </w:r>
            <w:r w:rsidRPr="009A6EBB">
              <w:rPr>
                <w:rFonts w:ascii="MS Gothic" w:eastAsia="MS Gothic" w:hAnsi="MS Gothic" w:cs="MS Gothic" w:hint="eastAsia"/>
                <w:sz w:val="22"/>
              </w:rPr>
              <w:t>年以上前</w:t>
            </w:r>
            <w:r w:rsidRPr="009A6EBB">
              <w:rPr>
                <w:rFonts w:ascii="HGHangle" w:eastAsia="HGHangle" w:hAnsi="HGHangle" w:cs="HGHangle" w:hint="eastAsia"/>
                <w:sz w:val="22"/>
              </w:rPr>
              <w:t>から</w:t>
            </w:r>
            <w:r w:rsidRPr="009A6EBB">
              <w:rPr>
                <w:rFonts w:ascii="MS Gothic" w:eastAsia="MS Gothic" w:hAnsi="MS Gothic" w:cs="MS Gothic" w:hint="eastAsia"/>
                <w:sz w:val="22"/>
              </w:rPr>
              <w:t>続</w:t>
            </w:r>
            <w:r w:rsidRPr="009A6EBB">
              <w:rPr>
                <w:rFonts w:ascii="HGHangle" w:eastAsia="HGHangle" w:hAnsi="HGHangle" w:cs="HGHangle" w:hint="eastAsia"/>
                <w:sz w:val="22"/>
              </w:rPr>
              <w:t>く</w:t>
            </w:r>
            <w:r w:rsidRPr="009A6EBB">
              <w:rPr>
                <w:rFonts w:ascii="MS Gothic" w:eastAsia="MS Gothic" w:hAnsi="MS Gothic" w:cs="MS Gothic" w:hint="eastAsia"/>
                <w:sz w:val="22"/>
              </w:rPr>
              <w:t>漆</w:t>
            </w:r>
            <w:r w:rsidRPr="009A6EBB">
              <w:rPr>
                <w:rFonts w:ascii="HGHangle" w:eastAsia="HGHangle" w:hAnsi="HGHangle" w:cs="HGHangle" w:hint="eastAsia"/>
                <w:sz w:val="22"/>
              </w:rPr>
              <w:t>の</w:t>
            </w:r>
            <w:r w:rsidRPr="009A6EBB">
              <w:rPr>
                <w:rFonts w:ascii="MS Gothic" w:eastAsia="MS Gothic" w:hAnsi="MS Gothic" w:cs="MS Gothic" w:hint="eastAsia"/>
                <w:sz w:val="22"/>
              </w:rPr>
              <w:t>技術</w:t>
            </w:r>
            <w:r w:rsidRPr="009A6EBB">
              <w:rPr>
                <w:rFonts w:ascii="HGHangle" w:eastAsia="HGHangle" w:hAnsi="HGHangle" w:cs="HGHangle" w:hint="eastAsia"/>
                <w:sz w:val="22"/>
              </w:rPr>
              <w:t>は、</w:t>
            </w:r>
            <w:r w:rsidRPr="009A6EBB">
              <w:rPr>
                <w:rFonts w:ascii="MS Gothic" w:eastAsia="MS Gothic" w:hAnsi="MS Gothic" w:cs="MS Gothic" w:hint="eastAsia"/>
                <w:sz w:val="22"/>
              </w:rPr>
              <w:t>長</w:t>
            </w:r>
            <w:r w:rsidRPr="009A6EBB">
              <w:rPr>
                <w:rFonts w:ascii="HGHangle" w:eastAsia="HGHangle" w:hAnsi="HGHangle" w:cs="HGHangle" w:hint="eastAsia"/>
                <w:sz w:val="22"/>
              </w:rPr>
              <w:t>い</w:t>
            </w:r>
            <w:r w:rsidRPr="009A6EBB">
              <w:rPr>
                <w:rFonts w:ascii="MS Gothic" w:eastAsia="MS Gothic" w:hAnsi="MS Gothic" w:cs="MS Gothic" w:hint="eastAsia"/>
                <w:sz w:val="22"/>
              </w:rPr>
              <w:t>時間</w:t>
            </w:r>
            <w:r w:rsidRPr="009A6EBB">
              <w:rPr>
                <w:rFonts w:ascii="HGHangle" w:eastAsia="HGHangle" w:hAnsi="HGHangle" w:cs="HGHangle" w:hint="eastAsia"/>
                <w:sz w:val="22"/>
              </w:rPr>
              <w:t>をかけて</w:t>
            </w:r>
            <w:r w:rsidRPr="009A6EBB">
              <w:rPr>
                <w:rFonts w:ascii="MS Gothic" w:eastAsia="MS Gothic" w:hAnsi="MS Gothic" w:cs="MS Gothic" w:hint="eastAsia"/>
                <w:sz w:val="22"/>
              </w:rPr>
              <w:t>究</w:t>
            </w:r>
            <w:r w:rsidRPr="009A6EBB">
              <w:rPr>
                <w:rFonts w:ascii="HGHangle" w:eastAsia="HGHangle" w:hAnsi="HGHangle" w:cs="HGHangle" w:hint="eastAsia"/>
                <w:sz w:val="22"/>
              </w:rPr>
              <w:t>められ、</w:t>
            </w:r>
            <w:r w:rsidRPr="009A6EBB">
              <w:rPr>
                <w:rFonts w:ascii="MS Gothic" w:eastAsia="MS Gothic" w:hAnsi="MS Gothic" w:cs="MS Gothic" w:hint="eastAsia"/>
                <w:sz w:val="22"/>
              </w:rPr>
              <w:t>暮</w:t>
            </w:r>
            <w:r w:rsidRPr="009A6EBB">
              <w:rPr>
                <w:rFonts w:ascii="HGHangle" w:eastAsia="HGHangle" w:hAnsi="HGHangle" w:cs="HGHangle" w:hint="eastAsia"/>
                <w:sz w:val="22"/>
              </w:rPr>
              <w:t>らしのなかに</w:t>
            </w:r>
            <w:r w:rsidRPr="009A6EBB">
              <w:rPr>
                <w:rFonts w:ascii="MS Gothic" w:eastAsia="MS Gothic" w:hAnsi="MS Gothic" w:cs="MS Gothic" w:hint="eastAsia"/>
                <w:sz w:val="22"/>
              </w:rPr>
              <w:t>溶</w:t>
            </w:r>
            <w:r w:rsidRPr="009A6EBB">
              <w:rPr>
                <w:rFonts w:ascii="HGHangle" w:eastAsia="HGHangle" w:hAnsi="HGHangle" w:cs="HGHangle" w:hint="eastAsia"/>
                <w:sz w:val="22"/>
              </w:rPr>
              <w:t>け</w:t>
            </w:r>
            <w:r w:rsidRPr="009A6EBB">
              <w:rPr>
                <w:rFonts w:ascii="MS Gothic" w:eastAsia="MS Gothic" w:hAnsi="MS Gothic" w:cs="MS Gothic" w:hint="eastAsia"/>
                <w:sz w:val="22"/>
              </w:rPr>
              <w:t>込</w:t>
            </w:r>
            <w:r w:rsidRPr="009A6EBB">
              <w:rPr>
                <w:rFonts w:ascii="HGHangle" w:eastAsia="HGHangle" w:hAnsi="HGHangle" w:cs="HGHangle" w:hint="eastAsia"/>
                <w:sz w:val="22"/>
              </w:rPr>
              <w:t>んでいきました。</w:t>
            </w:r>
            <w:r w:rsidRPr="009A6EBB">
              <w:rPr>
                <w:rFonts w:ascii="MS Gothic" w:eastAsia="MS Gothic" w:hAnsi="MS Gothic" w:cs="MS Gothic" w:hint="eastAsia"/>
                <w:sz w:val="22"/>
              </w:rPr>
              <w:t>輪島市</w:t>
            </w:r>
            <w:r w:rsidRPr="009A6EBB">
              <w:rPr>
                <w:rFonts w:ascii="HGHangle" w:eastAsia="HGHangle" w:hAnsi="HGHangle" w:cs="HGHangle" w:hint="eastAsia"/>
                <w:sz w:val="22"/>
              </w:rPr>
              <w:t>で</w:t>
            </w:r>
            <w:r w:rsidRPr="009A6EBB">
              <w:rPr>
                <w:rFonts w:ascii="MS Gothic" w:eastAsia="MS Gothic" w:hAnsi="MS Gothic" w:cs="MS Gothic" w:hint="eastAsia"/>
                <w:sz w:val="22"/>
              </w:rPr>
              <w:t>生産</w:t>
            </w:r>
            <w:r w:rsidRPr="009A6EBB">
              <w:rPr>
                <w:rFonts w:ascii="HGHangle" w:eastAsia="HGHangle" w:hAnsi="HGHangle" w:cs="HGHangle" w:hint="eastAsia"/>
                <w:sz w:val="22"/>
              </w:rPr>
              <w:t>される</w:t>
            </w:r>
            <w:r w:rsidRPr="009A6EBB">
              <w:rPr>
                <w:rFonts w:ascii="MS Gothic" w:eastAsia="MS Gothic" w:hAnsi="MS Gothic" w:cs="MS Gothic" w:hint="eastAsia"/>
                <w:sz w:val="22"/>
              </w:rPr>
              <w:t>輪島塗</w:t>
            </w:r>
            <w:r w:rsidRPr="009A6EBB">
              <w:rPr>
                <w:rFonts w:ascii="HGHangle" w:eastAsia="HGHangle" w:hAnsi="HGHangle" w:cs="HGHangle" w:hint="eastAsia"/>
                <w:sz w:val="22"/>
              </w:rPr>
              <w:t>や</w:t>
            </w:r>
            <w:r w:rsidRPr="009A6EBB">
              <w:rPr>
                <w:rFonts w:ascii="MS Gothic" w:eastAsia="MS Gothic" w:hAnsi="MS Gothic" w:cs="MS Gothic" w:hint="eastAsia"/>
                <w:sz w:val="22"/>
              </w:rPr>
              <w:t>加賀市</w:t>
            </w:r>
            <w:r w:rsidRPr="009A6EBB">
              <w:rPr>
                <w:rFonts w:ascii="HGHangle" w:eastAsia="HGHangle" w:hAnsi="HGHangle" w:cs="HGHangle" w:hint="eastAsia"/>
                <w:sz w:val="22"/>
              </w:rPr>
              <w:t>の</w:t>
            </w:r>
            <w:bookmarkStart w:id="9" w:name="OLE_LINK7"/>
            <w:bookmarkStart w:id="10" w:name="OLE_LINK8"/>
            <w:r w:rsidRPr="009A6EBB">
              <w:rPr>
                <w:rFonts w:ascii="MS Gothic" w:eastAsia="MS Gothic" w:hAnsi="MS Gothic" w:cs="MS Gothic" w:hint="eastAsia"/>
                <w:sz w:val="22"/>
              </w:rPr>
              <w:t>山中漆器</w:t>
            </w:r>
            <w:bookmarkEnd w:id="9"/>
            <w:bookmarkEnd w:id="10"/>
            <w:r w:rsidRPr="009A6EBB">
              <w:rPr>
                <w:rFonts w:ascii="HGHangle" w:eastAsia="HGHangle" w:hAnsi="HGHangle" w:cs="HGHangle" w:hint="eastAsia"/>
                <w:sz w:val="22"/>
              </w:rPr>
              <w:t>はその</w:t>
            </w:r>
            <w:r w:rsidRPr="009A6EBB">
              <w:rPr>
                <w:rFonts w:ascii="MS Gothic" w:eastAsia="MS Gothic" w:hAnsi="MS Gothic" w:cs="MS Gothic" w:hint="eastAsia"/>
                <w:sz w:val="22"/>
              </w:rPr>
              <w:t>代表</w:t>
            </w:r>
            <w:r w:rsidRPr="009A6EBB">
              <w:rPr>
                <w:rFonts w:ascii="HGHangle" w:eastAsia="HGHangle" w:hAnsi="HGHangle" w:cs="HGHangle" w:hint="eastAsia"/>
                <w:sz w:val="22"/>
              </w:rPr>
              <w:t>ともいえるもの。</w:t>
            </w:r>
            <w:r w:rsidRPr="009A6EBB">
              <w:rPr>
                <w:rFonts w:ascii="MS Gothic" w:eastAsia="MS Gothic" w:hAnsi="MS Gothic" w:cs="MS Gothic" w:hint="eastAsia"/>
                <w:sz w:val="22"/>
              </w:rPr>
              <w:t>艶</w:t>
            </w:r>
            <w:r w:rsidRPr="009A6EBB">
              <w:rPr>
                <w:rFonts w:ascii="HGHangle" w:eastAsia="HGHangle" w:hAnsi="HGHangle" w:cs="HGHangle" w:hint="eastAsia"/>
                <w:sz w:val="22"/>
              </w:rPr>
              <w:t>やかな</w:t>
            </w:r>
            <w:r w:rsidRPr="009A6EBB">
              <w:rPr>
                <w:rFonts w:ascii="MS Gothic" w:eastAsia="MS Gothic" w:hAnsi="MS Gothic" w:cs="MS Gothic" w:hint="eastAsia"/>
                <w:sz w:val="22"/>
              </w:rPr>
              <w:t>漆器</w:t>
            </w:r>
            <w:r w:rsidRPr="009A6EBB">
              <w:rPr>
                <w:rFonts w:ascii="HGHangle" w:eastAsia="HGHangle" w:hAnsi="HGHangle" w:cs="HGHangle" w:hint="eastAsia"/>
                <w:sz w:val="22"/>
              </w:rPr>
              <w:t>を</w:t>
            </w:r>
            <w:r w:rsidRPr="009A6EBB">
              <w:rPr>
                <w:rFonts w:ascii="MS Gothic" w:eastAsia="MS Gothic" w:hAnsi="MS Gothic" w:cs="MS Gothic" w:hint="eastAsia"/>
                <w:sz w:val="22"/>
              </w:rPr>
              <w:t>手</w:t>
            </w:r>
            <w:r w:rsidRPr="009A6EBB">
              <w:rPr>
                <w:rFonts w:ascii="HGHangle" w:eastAsia="HGHangle" w:hAnsi="HGHangle" w:cs="HGHangle" w:hint="eastAsia"/>
                <w:sz w:val="22"/>
              </w:rPr>
              <w:t>にすれば、その</w:t>
            </w:r>
            <w:r w:rsidRPr="009A6EBB">
              <w:rPr>
                <w:rFonts w:ascii="MS Gothic" w:eastAsia="MS Gothic" w:hAnsi="MS Gothic" w:cs="MS Gothic" w:hint="eastAsia"/>
                <w:sz w:val="22"/>
              </w:rPr>
              <w:t>美</w:t>
            </w:r>
            <w:r w:rsidRPr="009A6EBB">
              <w:rPr>
                <w:rFonts w:ascii="HGHangle" w:eastAsia="HGHangle" w:hAnsi="HGHangle" w:cs="HGHangle" w:hint="eastAsia"/>
                <w:sz w:val="22"/>
              </w:rPr>
              <w:t>しさとともに</w:t>
            </w:r>
            <w:r w:rsidRPr="009A6EBB">
              <w:rPr>
                <w:rFonts w:ascii="MS Gothic" w:eastAsia="MS Gothic" w:hAnsi="MS Gothic" w:cs="MS Gothic" w:hint="eastAsia"/>
                <w:sz w:val="22"/>
              </w:rPr>
              <w:t>自然</w:t>
            </w:r>
            <w:r w:rsidRPr="009A6EBB">
              <w:rPr>
                <w:rFonts w:ascii="HGHangle" w:eastAsia="HGHangle" w:hAnsi="HGHangle" w:cs="HGHangle" w:hint="eastAsia"/>
                <w:sz w:val="22"/>
              </w:rPr>
              <w:t>が</w:t>
            </w:r>
            <w:r w:rsidRPr="009A6EBB">
              <w:rPr>
                <w:rFonts w:ascii="MS Gothic" w:eastAsia="MS Gothic" w:hAnsi="MS Gothic" w:cs="MS Gothic" w:hint="eastAsia"/>
                <w:sz w:val="22"/>
              </w:rPr>
              <w:t>暮</w:t>
            </w:r>
            <w:r w:rsidRPr="009A6EBB">
              <w:rPr>
                <w:rFonts w:ascii="HGHangle" w:eastAsia="HGHangle" w:hAnsi="HGHangle" w:cs="HGHangle" w:hint="eastAsia"/>
                <w:sz w:val="22"/>
              </w:rPr>
              <w:t>らしにもたらしてくれた</w:t>
            </w:r>
            <w:r w:rsidRPr="009A6EBB">
              <w:rPr>
                <w:rFonts w:ascii="MS Gothic" w:eastAsia="MS Gothic" w:hAnsi="MS Gothic" w:cs="MS Gothic" w:hint="eastAsia"/>
                <w:sz w:val="22"/>
              </w:rPr>
              <w:t>温</w:t>
            </w:r>
            <w:r w:rsidRPr="009A6EBB">
              <w:rPr>
                <w:rFonts w:ascii="HGHangle" w:eastAsia="HGHangle" w:hAnsi="HGHangle" w:cs="HGHangle" w:hint="eastAsia"/>
                <w:sz w:val="22"/>
              </w:rPr>
              <w:t>かさを</w:t>
            </w:r>
            <w:r w:rsidRPr="009A6EBB">
              <w:rPr>
                <w:rFonts w:ascii="MS Gothic" w:eastAsia="MS Gothic" w:hAnsi="MS Gothic" w:cs="MS Gothic" w:hint="eastAsia"/>
                <w:sz w:val="22"/>
              </w:rPr>
              <w:t>感</w:t>
            </w:r>
            <w:r w:rsidRPr="009A6EBB">
              <w:rPr>
                <w:rFonts w:ascii="HGHangle" w:eastAsia="HGHangle" w:hAnsi="HGHangle" w:cs="HGHangle" w:hint="eastAsia"/>
                <w:sz w:val="22"/>
              </w:rPr>
              <w:t>じられるはずです。</w:t>
            </w:r>
          </w:p>
        </w:tc>
        <w:tc>
          <w:tcPr>
            <w:tcW w:w="2500" w:type="pct"/>
          </w:tcPr>
          <w:p w14:paraId="1AC3464C" w14:textId="08B276DC" w:rsidR="00A94484" w:rsidRPr="00C03357" w:rsidRDefault="00A94484" w:rsidP="00A94484">
            <w:pPr>
              <w:spacing w:after="100" w:afterAutospacing="1" w:line="276" w:lineRule="auto"/>
              <w:rPr>
                <w:rFonts w:ascii="MS Gothic" w:eastAsia="MS Gothic" w:hAnsi="MS Gothic" w:cs="MS Gothic"/>
                <w:sz w:val="22"/>
                <w:lang w:val="fr-CA"/>
              </w:rPr>
            </w:pPr>
            <w:r w:rsidRPr="004F3EE4">
              <w:rPr>
                <w:sz w:val="22"/>
                <w:lang w:val="fr-CA"/>
              </w:rPr>
              <w:t xml:space="preserve">La laque, produite à partir de la sève de l’arbre </w:t>
            </w:r>
            <w:r w:rsidRPr="009915EA">
              <w:rPr>
                <w:i/>
                <w:sz w:val="22"/>
                <w:lang w:val="fr-CA"/>
              </w:rPr>
              <w:t>urushi</w:t>
            </w:r>
            <w:r w:rsidRPr="004F3EE4">
              <w:rPr>
                <w:sz w:val="22"/>
                <w:lang w:val="fr-CA"/>
              </w:rPr>
              <w:t>, appliquée sur la base en bois de bols, petites boîtes, ou autres objets, durcit en séchant et crée un produit d’une durée de vie de 1</w:t>
            </w:r>
            <w:r>
              <w:rPr>
                <w:rFonts w:ascii="Times New Roman" w:hAnsi="Times New Roman" w:cs="Times New Roman"/>
                <w:sz w:val="22"/>
                <w:lang w:val="fr-CA"/>
              </w:rPr>
              <w:t> </w:t>
            </w:r>
            <w:r w:rsidRPr="004F3EE4">
              <w:rPr>
                <w:sz w:val="22"/>
                <w:lang w:val="fr-CA"/>
              </w:rPr>
              <w:t>000 ans. Les techniques de laquage se transmettent depuis plus de 5</w:t>
            </w:r>
            <w:r>
              <w:rPr>
                <w:rFonts w:ascii="Times New Roman" w:hAnsi="Times New Roman" w:cs="Times New Roman"/>
                <w:sz w:val="22"/>
                <w:lang w:val="fr-CA"/>
              </w:rPr>
              <w:t> </w:t>
            </w:r>
            <w:r w:rsidRPr="004F3EE4">
              <w:rPr>
                <w:sz w:val="22"/>
                <w:lang w:val="fr-CA"/>
              </w:rPr>
              <w:t>000 ans au Japon, et font partie inhérente de la vie quotidienne. La laque de Wajima, produite à Wajima, et de Yamanaka, produite à Kaga, sont de grands noms de cett</w:t>
            </w:r>
            <w:r>
              <w:rPr>
                <w:sz w:val="22"/>
                <w:lang w:val="fr-CA"/>
              </w:rPr>
              <w:t xml:space="preserve">e </w:t>
            </w:r>
            <w:r>
              <w:rPr>
                <w:rFonts w:hint="eastAsia"/>
                <w:sz w:val="22"/>
                <w:lang w:val="fr-CA"/>
              </w:rPr>
              <w:t>vie</w:t>
            </w:r>
            <w:r>
              <w:rPr>
                <w:sz w:val="22"/>
                <w:lang w:val="fr-CA"/>
              </w:rPr>
              <w:t>ille tradition</w:t>
            </w:r>
            <w:r w:rsidRPr="004F3EE4">
              <w:rPr>
                <w:sz w:val="22"/>
                <w:lang w:val="fr-CA"/>
              </w:rPr>
              <w:t>. En prenant en main c</w:t>
            </w:r>
            <w:r>
              <w:rPr>
                <w:sz w:val="22"/>
                <w:lang w:val="fr-CA"/>
              </w:rPr>
              <w:t xml:space="preserve">es objets en laque brillants, </w:t>
            </w:r>
            <w:r w:rsidRPr="004F3EE4">
              <w:rPr>
                <w:sz w:val="22"/>
                <w:lang w:val="fr-CA"/>
              </w:rPr>
              <w:t xml:space="preserve">on ressent la beauté et la chaleur que les matériaux naturels apportent à notre quotidien. </w:t>
            </w:r>
          </w:p>
        </w:tc>
      </w:tr>
      <w:tr w:rsidR="00A94484" w:rsidRPr="004F3EE4" w14:paraId="24590F3D" w14:textId="52F56E78" w:rsidTr="00A94484">
        <w:trPr>
          <w:jc w:val="center"/>
        </w:trPr>
        <w:tc>
          <w:tcPr>
            <w:tcW w:w="2500" w:type="pct"/>
          </w:tcPr>
          <w:p w14:paraId="6C690416" w14:textId="65D81922"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山中漆器</w:t>
            </w:r>
          </w:p>
        </w:tc>
        <w:tc>
          <w:tcPr>
            <w:tcW w:w="2500" w:type="pct"/>
          </w:tcPr>
          <w:p w14:paraId="71428BBE" w14:textId="4186794A" w:rsidR="00A94484" w:rsidRPr="009A6EBB" w:rsidRDefault="00A94484" w:rsidP="00A94484">
            <w:pPr>
              <w:spacing w:after="100" w:afterAutospacing="1" w:line="276" w:lineRule="auto"/>
              <w:rPr>
                <w:rFonts w:ascii="MS Gothic" w:eastAsia="MS Gothic" w:hAnsi="MS Gothic" w:cs="MS Gothic"/>
                <w:sz w:val="22"/>
              </w:rPr>
            </w:pPr>
            <w:r w:rsidRPr="004F3EE4">
              <w:rPr>
                <w:sz w:val="22"/>
                <w:lang w:val="fr-CA"/>
              </w:rPr>
              <w:t>Laque de Yamanaka</w:t>
            </w:r>
          </w:p>
        </w:tc>
      </w:tr>
      <w:tr w:rsidR="00A94484" w:rsidRPr="00C3587E" w14:paraId="2E371BC6" w14:textId="6EE0FE1E" w:rsidTr="00A94484">
        <w:trPr>
          <w:jc w:val="center"/>
        </w:trPr>
        <w:tc>
          <w:tcPr>
            <w:tcW w:w="2500" w:type="pct"/>
          </w:tcPr>
          <w:p w14:paraId="7A37D7F2" w14:textId="2E49143B" w:rsidR="00A94484" w:rsidRPr="004F3EE4" w:rsidRDefault="00A94484" w:rsidP="00A94484">
            <w:pPr>
              <w:spacing w:after="100" w:afterAutospacing="1" w:line="276" w:lineRule="auto"/>
              <w:rPr>
                <w:sz w:val="22"/>
                <w:lang w:val="fr-CA"/>
              </w:rPr>
            </w:pPr>
            <w:r w:rsidRPr="0009720B">
              <w:rPr>
                <w:rFonts w:asciiTheme="majorEastAsia" w:eastAsiaTheme="majorEastAsia" w:hAnsiTheme="majorEastAsia" w:cs="MS Gothic" w:hint="eastAsia"/>
                <w:sz w:val="22"/>
              </w:rPr>
              <w:t>漆</w:t>
            </w:r>
            <w:r w:rsidRPr="0009720B">
              <w:rPr>
                <w:rFonts w:asciiTheme="majorEastAsia" w:eastAsiaTheme="majorEastAsia" w:hAnsiTheme="majorEastAsia" w:cs="HGHangle" w:hint="eastAsia"/>
                <w:sz w:val="22"/>
              </w:rPr>
              <w:t>の</w:t>
            </w:r>
            <w:r w:rsidRPr="0009720B">
              <w:rPr>
                <w:rFonts w:asciiTheme="majorEastAsia" w:eastAsiaTheme="majorEastAsia" w:hAnsiTheme="majorEastAsia" w:cs="MS Gothic" w:hint="eastAsia"/>
                <w:sz w:val="22"/>
              </w:rPr>
              <w:t>塗</w:t>
            </w:r>
            <w:r w:rsidRPr="0009720B">
              <w:rPr>
                <w:rFonts w:asciiTheme="majorEastAsia" w:eastAsiaTheme="majorEastAsia" w:hAnsiTheme="majorEastAsia" w:cs="HGHangle" w:hint="eastAsia"/>
                <w:sz w:val="22"/>
              </w:rPr>
              <w:t>りが</w:t>
            </w:r>
            <w:r w:rsidRPr="0009720B">
              <w:rPr>
                <w:rFonts w:asciiTheme="majorEastAsia" w:eastAsiaTheme="majorEastAsia" w:hAnsiTheme="majorEastAsia" w:cs="MS Gothic" w:hint="eastAsia"/>
                <w:sz w:val="22"/>
              </w:rPr>
              <w:t>美</w:t>
            </w:r>
            <w:r w:rsidRPr="0009720B">
              <w:rPr>
                <w:rFonts w:asciiTheme="majorEastAsia" w:eastAsiaTheme="majorEastAsia" w:hAnsiTheme="majorEastAsia" w:cs="HGHangle" w:hint="eastAsia"/>
                <w:sz w:val="22"/>
              </w:rPr>
              <w:t>しく</w:t>
            </w:r>
            <w:r w:rsidRPr="0009720B">
              <w:rPr>
                <w:rFonts w:asciiTheme="majorEastAsia" w:eastAsiaTheme="majorEastAsia" w:hAnsiTheme="majorEastAsia" w:cs="MS Gothic" w:hint="eastAsia"/>
                <w:sz w:val="22"/>
              </w:rPr>
              <w:t>映</w:t>
            </w:r>
            <w:r w:rsidRPr="0009720B">
              <w:rPr>
                <w:rFonts w:asciiTheme="majorEastAsia" w:eastAsiaTheme="majorEastAsia" w:hAnsiTheme="majorEastAsia" w:cs="HGHangle" w:hint="eastAsia"/>
                <w:sz w:val="22"/>
              </w:rPr>
              <w:t>えるのも、</w:t>
            </w:r>
            <w:r w:rsidRPr="0009720B">
              <w:rPr>
                <w:rFonts w:asciiTheme="majorEastAsia" w:eastAsiaTheme="majorEastAsia" w:hAnsiTheme="majorEastAsia" w:cs="MS Gothic" w:hint="eastAsia"/>
                <w:sz w:val="22"/>
              </w:rPr>
              <w:t>土台</w:t>
            </w:r>
            <w:r w:rsidRPr="0009720B">
              <w:rPr>
                <w:rFonts w:asciiTheme="majorEastAsia" w:eastAsiaTheme="majorEastAsia" w:hAnsiTheme="majorEastAsia" w:cs="HGHangle" w:hint="eastAsia"/>
                <w:sz w:val="22"/>
              </w:rPr>
              <w:t>となるよい</w:t>
            </w:r>
            <w:r w:rsidRPr="0009720B">
              <w:rPr>
                <w:rFonts w:asciiTheme="majorEastAsia" w:eastAsiaTheme="majorEastAsia" w:hAnsiTheme="majorEastAsia" w:cs="MS Gothic" w:hint="eastAsia"/>
                <w:sz w:val="22"/>
              </w:rPr>
              <w:t>木地</w:t>
            </w:r>
            <w:r w:rsidRPr="0009720B">
              <w:rPr>
                <w:rFonts w:asciiTheme="majorEastAsia" w:eastAsiaTheme="majorEastAsia" w:hAnsiTheme="majorEastAsia" w:cs="HGHangle" w:hint="eastAsia"/>
                <w:sz w:val="22"/>
              </w:rPr>
              <w:t>があってこそ。</w:t>
            </w:r>
            <w:r w:rsidRPr="0009720B">
              <w:rPr>
                <w:rFonts w:asciiTheme="majorEastAsia" w:eastAsiaTheme="majorEastAsia" w:hAnsiTheme="majorEastAsia" w:cs="MS Gothic" w:hint="eastAsia"/>
                <w:sz w:val="22"/>
              </w:rPr>
              <w:t>木</w:t>
            </w:r>
            <w:r w:rsidRPr="0009720B">
              <w:rPr>
                <w:rFonts w:asciiTheme="majorEastAsia" w:eastAsiaTheme="majorEastAsia" w:hAnsiTheme="majorEastAsia" w:cs="HGHangle" w:hint="eastAsia"/>
                <w:sz w:val="22"/>
              </w:rPr>
              <w:t>の</w:t>
            </w:r>
            <w:r w:rsidRPr="0009720B">
              <w:rPr>
                <w:rFonts w:asciiTheme="majorEastAsia" w:eastAsiaTheme="majorEastAsia" w:hAnsiTheme="majorEastAsia" w:cs="MS Gothic" w:hint="eastAsia"/>
                <w:sz w:val="22"/>
              </w:rPr>
              <w:t>特徴</w:t>
            </w:r>
            <w:r w:rsidRPr="0009720B">
              <w:rPr>
                <w:rFonts w:asciiTheme="majorEastAsia" w:eastAsiaTheme="majorEastAsia" w:hAnsiTheme="majorEastAsia" w:cs="HGHangle" w:hint="eastAsia"/>
                <w:sz w:val="22"/>
              </w:rPr>
              <w:t>を</w:t>
            </w:r>
            <w:r w:rsidRPr="0009720B">
              <w:rPr>
                <w:rFonts w:asciiTheme="majorEastAsia" w:eastAsiaTheme="majorEastAsia" w:hAnsiTheme="majorEastAsia" w:cs="MS Gothic" w:hint="eastAsia"/>
                <w:sz w:val="22"/>
              </w:rPr>
              <w:t>知</w:t>
            </w:r>
            <w:r w:rsidRPr="0009720B">
              <w:rPr>
                <w:rFonts w:asciiTheme="majorEastAsia" w:eastAsiaTheme="majorEastAsia" w:hAnsiTheme="majorEastAsia" w:cs="HGHangle" w:hint="eastAsia"/>
                <w:sz w:val="22"/>
              </w:rPr>
              <w:t>り</w:t>
            </w:r>
            <w:r w:rsidRPr="0009720B">
              <w:rPr>
                <w:rFonts w:asciiTheme="majorEastAsia" w:eastAsiaTheme="majorEastAsia" w:hAnsiTheme="majorEastAsia" w:cs="MS Gothic" w:hint="eastAsia"/>
                <w:sz w:val="22"/>
              </w:rPr>
              <w:t>尽</w:t>
            </w:r>
            <w:r w:rsidRPr="0009720B">
              <w:rPr>
                <w:rFonts w:asciiTheme="majorEastAsia" w:eastAsiaTheme="majorEastAsia" w:hAnsiTheme="majorEastAsia" w:cs="HGHangle" w:hint="eastAsia"/>
                <w:sz w:val="22"/>
              </w:rPr>
              <w:t>くす</w:t>
            </w:r>
            <w:r w:rsidRPr="0009720B">
              <w:rPr>
                <w:rFonts w:asciiTheme="majorEastAsia" w:eastAsiaTheme="majorEastAsia" w:hAnsiTheme="majorEastAsia" w:cs="MS Gothic" w:hint="eastAsia"/>
                <w:sz w:val="22"/>
              </w:rPr>
              <w:t>木地師</w:t>
            </w:r>
            <w:r w:rsidRPr="0009720B">
              <w:rPr>
                <w:rFonts w:asciiTheme="majorEastAsia" w:eastAsiaTheme="majorEastAsia" w:hAnsiTheme="majorEastAsia" w:cs="HGHangle" w:hint="eastAsia"/>
                <w:sz w:val="22"/>
              </w:rPr>
              <w:t>たちがひしめく</w:t>
            </w:r>
            <w:r w:rsidRPr="0009720B">
              <w:rPr>
                <w:rFonts w:asciiTheme="majorEastAsia" w:eastAsiaTheme="majorEastAsia" w:hAnsiTheme="majorEastAsia" w:cs="MS Gothic" w:hint="eastAsia"/>
                <w:sz w:val="22"/>
              </w:rPr>
              <w:t>山中温泉地区</w:t>
            </w:r>
            <w:r w:rsidRPr="0009720B">
              <w:rPr>
                <w:rFonts w:asciiTheme="majorEastAsia" w:eastAsiaTheme="majorEastAsia" w:hAnsiTheme="majorEastAsia" w:cs="HGHangle" w:hint="eastAsia"/>
                <w:sz w:val="22"/>
              </w:rPr>
              <w:t>は、</w:t>
            </w:r>
            <w:r w:rsidRPr="0009720B">
              <w:rPr>
                <w:rFonts w:asciiTheme="majorEastAsia" w:eastAsiaTheme="majorEastAsia" w:hAnsiTheme="majorEastAsia" w:cs="MS Gothic" w:hint="eastAsia"/>
                <w:sz w:val="22"/>
              </w:rPr>
              <w:t>特</w:t>
            </w:r>
            <w:r w:rsidRPr="0009720B">
              <w:rPr>
                <w:rFonts w:asciiTheme="majorEastAsia" w:eastAsiaTheme="majorEastAsia" w:hAnsiTheme="majorEastAsia" w:cs="HGHangle" w:hint="eastAsia"/>
                <w:sz w:val="22"/>
              </w:rPr>
              <w:t>に</w:t>
            </w:r>
            <w:bookmarkStart w:id="11" w:name="OLE_LINK9"/>
            <w:bookmarkStart w:id="12" w:name="OLE_LINK10"/>
            <w:r w:rsidRPr="0009720B">
              <w:rPr>
                <w:rFonts w:asciiTheme="majorEastAsia" w:eastAsiaTheme="majorEastAsia" w:hAnsiTheme="majorEastAsia" w:cs="MS Gothic" w:hint="eastAsia"/>
                <w:sz w:val="22"/>
              </w:rPr>
              <w:t>挽物</w:t>
            </w:r>
            <w:bookmarkEnd w:id="11"/>
            <w:bookmarkEnd w:id="12"/>
            <w:r w:rsidRPr="0009720B">
              <w:rPr>
                <w:rFonts w:asciiTheme="majorEastAsia" w:eastAsiaTheme="majorEastAsia" w:hAnsiTheme="majorEastAsia" w:cs="HGHangle" w:hint="eastAsia"/>
                <w:sz w:val="22"/>
              </w:rPr>
              <w:t>（ロクロを</w:t>
            </w:r>
            <w:r w:rsidRPr="0009720B">
              <w:rPr>
                <w:rFonts w:asciiTheme="majorEastAsia" w:eastAsiaTheme="majorEastAsia" w:hAnsiTheme="majorEastAsia" w:cs="MS Gothic" w:hint="eastAsia"/>
                <w:sz w:val="22"/>
              </w:rPr>
              <w:t>使</w:t>
            </w:r>
            <w:r w:rsidRPr="0009720B">
              <w:rPr>
                <w:rFonts w:asciiTheme="majorEastAsia" w:eastAsiaTheme="majorEastAsia" w:hAnsiTheme="majorEastAsia" w:cs="HGHangle" w:hint="eastAsia"/>
                <w:sz w:val="22"/>
              </w:rPr>
              <w:t>って</w:t>
            </w:r>
            <w:r w:rsidRPr="0009720B">
              <w:rPr>
                <w:rFonts w:asciiTheme="majorEastAsia" w:eastAsiaTheme="majorEastAsia" w:hAnsiTheme="majorEastAsia" w:cs="MS Gothic" w:hint="eastAsia"/>
                <w:sz w:val="22"/>
              </w:rPr>
              <w:t>削</w:t>
            </w:r>
            <w:r w:rsidRPr="0009720B">
              <w:rPr>
                <w:rFonts w:asciiTheme="majorEastAsia" w:eastAsiaTheme="majorEastAsia" w:hAnsiTheme="majorEastAsia" w:cs="HGHangle" w:hint="eastAsia"/>
                <w:sz w:val="22"/>
              </w:rPr>
              <w:t>った</w:t>
            </w:r>
            <w:r w:rsidRPr="0009720B">
              <w:rPr>
                <w:rFonts w:asciiTheme="majorEastAsia" w:eastAsiaTheme="majorEastAsia" w:hAnsiTheme="majorEastAsia" w:cs="MS Gothic" w:hint="eastAsia"/>
                <w:sz w:val="22"/>
              </w:rPr>
              <w:t>木地</w:t>
            </w:r>
            <w:r w:rsidRPr="0009720B">
              <w:rPr>
                <w:rFonts w:asciiTheme="majorEastAsia" w:eastAsiaTheme="majorEastAsia" w:hAnsiTheme="majorEastAsia" w:cs="HGHangle" w:hint="eastAsia"/>
                <w:sz w:val="22"/>
              </w:rPr>
              <w:t>）</w:t>
            </w:r>
            <w:r w:rsidRPr="0009720B">
              <w:rPr>
                <w:rFonts w:asciiTheme="majorEastAsia" w:eastAsiaTheme="majorEastAsia" w:hAnsiTheme="majorEastAsia" w:cs="MS Gothic" w:hint="eastAsia"/>
                <w:sz w:val="22"/>
              </w:rPr>
              <w:t>技術</w:t>
            </w:r>
            <w:r w:rsidRPr="0009720B">
              <w:rPr>
                <w:rFonts w:asciiTheme="majorEastAsia" w:eastAsiaTheme="majorEastAsia" w:hAnsiTheme="majorEastAsia" w:cs="HGHangle" w:hint="eastAsia"/>
                <w:sz w:val="22"/>
              </w:rPr>
              <w:t>の</w:t>
            </w:r>
            <w:r w:rsidRPr="0009720B">
              <w:rPr>
                <w:rFonts w:asciiTheme="majorEastAsia" w:eastAsiaTheme="majorEastAsia" w:hAnsiTheme="majorEastAsia" w:cs="MS Gothic" w:hint="eastAsia"/>
                <w:sz w:val="22"/>
              </w:rPr>
              <w:t>高</w:t>
            </w:r>
            <w:r w:rsidRPr="0009720B">
              <w:rPr>
                <w:rFonts w:asciiTheme="majorEastAsia" w:eastAsiaTheme="majorEastAsia" w:hAnsiTheme="majorEastAsia" w:cs="HGHangle" w:hint="eastAsia"/>
                <w:sz w:val="22"/>
              </w:rPr>
              <w:t>さで</w:t>
            </w:r>
            <w:r w:rsidRPr="0009720B">
              <w:rPr>
                <w:rFonts w:asciiTheme="majorEastAsia" w:eastAsiaTheme="majorEastAsia" w:hAnsiTheme="majorEastAsia" w:cs="MS Gothic" w:hint="eastAsia"/>
                <w:sz w:val="22"/>
              </w:rPr>
              <w:t>知</w:t>
            </w:r>
            <w:r w:rsidRPr="0009720B">
              <w:rPr>
                <w:rFonts w:asciiTheme="majorEastAsia" w:eastAsiaTheme="majorEastAsia" w:hAnsiTheme="majorEastAsia" w:cs="HGHangle" w:hint="eastAsia"/>
                <w:sz w:val="22"/>
              </w:rPr>
              <w:t>られています。</w:t>
            </w:r>
            <w:bookmarkStart w:id="13" w:name="OLE_LINK11"/>
            <w:bookmarkStart w:id="14" w:name="OLE_LINK12"/>
            <w:r w:rsidRPr="00DD4CF1">
              <w:rPr>
                <w:rFonts w:asciiTheme="majorEastAsia" w:eastAsiaTheme="majorEastAsia" w:hAnsiTheme="majorEastAsia" w:cs="MS Gothic" w:hint="eastAsia"/>
                <w:sz w:val="22"/>
              </w:rPr>
              <w:t>刃物</w:t>
            </w:r>
            <w:bookmarkEnd w:id="13"/>
            <w:bookmarkEnd w:id="14"/>
            <w:r w:rsidRPr="00DD4CF1">
              <w:rPr>
                <w:rFonts w:asciiTheme="majorEastAsia" w:eastAsiaTheme="majorEastAsia" w:hAnsiTheme="majorEastAsia" w:cs="HGHangle" w:hint="eastAsia"/>
                <w:sz w:val="22"/>
              </w:rPr>
              <w:t>と</w:t>
            </w:r>
            <w:r w:rsidRPr="00DD4CF1">
              <w:rPr>
                <w:rFonts w:asciiTheme="majorEastAsia" w:eastAsiaTheme="majorEastAsia" w:hAnsiTheme="majorEastAsia" w:cs="MS Gothic" w:hint="eastAsia"/>
                <w:sz w:val="22"/>
              </w:rPr>
              <w:t>刃</w:t>
            </w:r>
            <w:r w:rsidRPr="00DD4CF1">
              <w:rPr>
                <w:rFonts w:asciiTheme="majorEastAsia" w:eastAsiaTheme="majorEastAsia" w:hAnsiTheme="majorEastAsia"/>
                <w:sz w:val="22"/>
              </w:rPr>
              <w:t>の</w:t>
            </w:r>
            <w:bookmarkStart w:id="15" w:name="OLE_LINK13"/>
            <w:bookmarkStart w:id="16" w:name="OLE_LINK14"/>
            <w:r w:rsidRPr="00DD4CF1">
              <w:rPr>
                <w:rFonts w:asciiTheme="majorEastAsia" w:eastAsiaTheme="majorEastAsia" w:hAnsiTheme="majorEastAsia" w:cs="MS Gothic" w:hint="eastAsia"/>
                <w:sz w:val="22"/>
              </w:rPr>
              <w:t>当</w:t>
            </w:r>
            <w:r w:rsidRPr="00DD4CF1">
              <w:rPr>
                <w:rFonts w:asciiTheme="majorEastAsia" w:eastAsiaTheme="majorEastAsia" w:hAnsiTheme="majorEastAsia" w:cs="HGHangle" w:hint="eastAsia"/>
                <w:sz w:val="22"/>
              </w:rPr>
              <w:t>て</w:t>
            </w:r>
            <w:r w:rsidRPr="00DD4CF1">
              <w:rPr>
                <w:rFonts w:asciiTheme="majorEastAsia" w:eastAsiaTheme="majorEastAsia" w:hAnsiTheme="majorEastAsia" w:cs="MS Gothic" w:hint="eastAsia"/>
                <w:sz w:val="22"/>
              </w:rPr>
              <w:t>方</w:t>
            </w:r>
            <w:bookmarkEnd w:id="15"/>
            <w:bookmarkEnd w:id="16"/>
            <w:r w:rsidRPr="00DD4CF1">
              <w:rPr>
                <w:rFonts w:asciiTheme="majorEastAsia" w:eastAsiaTheme="majorEastAsia" w:hAnsiTheme="majorEastAsia" w:cs="HGHangle" w:hint="eastAsia"/>
                <w:sz w:val="22"/>
              </w:rPr>
              <w:t>ひとつで</w:t>
            </w:r>
            <w:r w:rsidRPr="00DD4CF1">
              <w:rPr>
                <w:rFonts w:asciiTheme="majorEastAsia" w:eastAsiaTheme="majorEastAsia" w:hAnsiTheme="majorEastAsia" w:cs="MS Gothic" w:hint="eastAsia"/>
                <w:sz w:val="22"/>
              </w:rPr>
              <w:t>決</w:t>
            </w:r>
            <w:r w:rsidRPr="00DD4CF1">
              <w:rPr>
                <w:rFonts w:asciiTheme="majorEastAsia" w:eastAsiaTheme="majorEastAsia" w:hAnsiTheme="majorEastAsia" w:cs="HGHangle" w:hint="eastAsia"/>
                <w:sz w:val="22"/>
              </w:rPr>
              <w:t>まる</w:t>
            </w:r>
            <w:r w:rsidRPr="0009720B">
              <w:rPr>
                <w:rFonts w:asciiTheme="majorEastAsia" w:eastAsiaTheme="majorEastAsia" w:hAnsiTheme="majorEastAsia" w:cs="HGHangle" w:hint="eastAsia"/>
                <w:sz w:val="22"/>
              </w:rPr>
              <w:t>、</w:t>
            </w:r>
            <w:bookmarkStart w:id="17" w:name="OLE_LINK15"/>
            <w:bookmarkStart w:id="18" w:name="OLE_LINK16"/>
            <w:r w:rsidRPr="0009720B">
              <w:rPr>
                <w:rFonts w:asciiTheme="majorEastAsia" w:eastAsiaTheme="majorEastAsia" w:hAnsiTheme="majorEastAsia" w:cs="MS Gothic" w:hint="eastAsia"/>
                <w:sz w:val="22"/>
              </w:rPr>
              <w:t>熟練</w:t>
            </w:r>
            <w:bookmarkEnd w:id="17"/>
            <w:bookmarkEnd w:id="18"/>
            <w:r w:rsidRPr="0009720B">
              <w:rPr>
                <w:rFonts w:asciiTheme="majorEastAsia" w:eastAsiaTheme="majorEastAsia" w:hAnsiTheme="majorEastAsia" w:cs="HGHangle" w:hint="eastAsia"/>
                <w:sz w:val="22"/>
              </w:rPr>
              <w:t>した</w:t>
            </w:r>
            <w:r w:rsidRPr="0009720B">
              <w:rPr>
                <w:rFonts w:asciiTheme="majorEastAsia" w:eastAsiaTheme="majorEastAsia" w:hAnsiTheme="majorEastAsia" w:cs="MS Gothic" w:hint="eastAsia"/>
                <w:sz w:val="22"/>
              </w:rPr>
              <w:t>職人技</w:t>
            </w:r>
            <w:r w:rsidRPr="0009720B">
              <w:rPr>
                <w:rFonts w:asciiTheme="majorEastAsia" w:eastAsiaTheme="majorEastAsia" w:hAnsiTheme="majorEastAsia" w:cs="HGHangle" w:hint="eastAsia"/>
                <w:sz w:val="22"/>
              </w:rPr>
              <w:t>が</w:t>
            </w:r>
            <w:r w:rsidRPr="0009720B">
              <w:rPr>
                <w:rFonts w:asciiTheme="majorEastAsia" w:eastAsiaTheme="majorEastAsia" w:hAnsiTheme="majorEastAsia" w:cs="MS Gothic" w:hint="eastAsia"/>
                <w:sz w:val="22"/>
              </w:rPr>
              <w:t>生</w:t>
            </w:r>
            <w:r w:rsidRPr="0009720B">
              <w:rPr>
                <w:rFonts w:asciiTheme="majorEastAsia" w:eastAsiaTheme="majorEastAsia" w:hAnsiTheme="majorEastAsia" w:cs="HGHangle" w:hint="eastAsia"/>
                <w:sz w:val="22"/>
              </w:rPr>
              <w:t>む</w:t>
            </w:r>
            <w:bookmarkStart w:id="19" w:name="OLE_LINK19"/>
            <w:bookmarkStart w:id="20" w:name="OLE_LINK20"/>
            <w:r w:rsidRPr="0009720B">
              <w:rPr>
                <w:rFonts w:asciiTheme="majorEastAsia" w:eastAsiaTheme="majorEastAsia" w:hAnsiTheme="majorEastAsia" w:cs="MS Gothic" w:hint="eastAsia"/>
                <w:sz w:val="22"/>
              </w:rPr>
              <w:t>繊細</w:t>
            </w:r>
            <w:bookmarkEnd w:id="19"/>
            <w:bookmarkEnd w:id="20"/>
            <w:r w:rsidRPr="0009720B">
              <w:rPr>
                <w:rFonts w:asciiTheme="majorEastAsia" w:eastAsiaTheme="majorEastAsia" w:hAnsiTheme="majorEastAsia" w:cs="HGHangle" w:hint="eastAsia"/>
                <w:sz w:val="22"/>
              </w:rPr>
              <w:t>かつ</w:t>
            </w:r>
            <w:bookmarkStart w:id="21" w:name="OLE_LINK17"/>
            <w:bookmarkStart w:id="22" w:name="OLE_LINK18"/>
            <w:r w:rsidRPr="0009720B">
              <w:rPr>
                <w:rFonts w:asciiTheme="majorEastAsia" w:eastAsiaTheme="majorEastAsia" w:hAnsiTheme="majorEastAsia" w:cs="MS Gothic" w:hint="eastAsia"/>
                <w:sz w:val="22"/>
              </w:rPr>
              <w:t>大胆</w:t>
            </w:r>
            <w:bookmarkEnd w:id="21"/>
            <w:bookmarkEnd w:id="22"/>
            <w:r w:rsidRPr="0009720B">
              <w:rPr>
                <w:rFonts w:asciiTheme="majorEastAsia" w:eastAsiaTheme="majorEastAsia" w:hAnsiTheme="majorEastAsia" w:cs="HGHangle" w:hint="eastAsia"/>
                <w:sz w:val="22"/>
              </w:rPr>
              <w:t>なフォルム。</w:t>
            </w:r>
            <w:r w:rsidRPr="0009720B">
              <w:rPr>
                <w:rFonts w:asciiTheme="majorEastAsia" w:eastAsiaTheme="majorEastAsia" w:hAnsiTheme="majorEastAsia" w:cs="MS Gothic" w:hint="eastAsia"/>
                <w:sz w:val="22"/>
              </w:rPr>
              <w:t>漆</w:t>
            </w:r>
            <w:r w:rsidRPr="0009720B">
              <w:rPr>
                <w:rFonts w:asciiTheme="majorEastAsia" w:eastAsiaTheme="majorEastAsia" w:hAnsiTheme="majorEastAsia" w:cs="HGHangle" w:hint="eastAsia"/>
                <w:sz w:val="22"/>
              </w:rPr>
              <w:t>を</w:t>
            </w:r>
            <w:r w:rsidRPr="0009720B">
              <w:rPr>
                <w:rFonts w:asciiTheme="majorEastAsia" w:eastAsiaTheme="majorEastAsia" w:hAnsiTheme="majorEastAsia" w:cs="MS Gothic" w:hint="eastAsia"/>
                <w:sz w:val="22"/>
              </w:rPr>
              <w:t>木地</w:t>
            </w:r>
            <w:r w:rsidRPr="0009720B">
              <w:rPr>
                <w:rFonts w:asciiTheme="majorEastAsia" w:eastAsiaTheme="majorEastAsia" w:hAnsiTheme="majorEastAsia" w:cs="HGHangle" w:hint="eastAsia"/>
                <w:sz w:val="22"/>
              </w:rPr>
              <w:t>に</w:t>
            </w:r>
            <w:bookmarkStart w:id="23" w:name="OLE_LINK21"/>
            <w:bookmarkStart w:id="24" w:name="OLE_LINK22"/>
            <w:r w:rsidRPr="0009720B">
              <w:rPr>
                <w:rFonts w:asciiTheme="majorEastAsia" w:eastAsiaTheme="majorEastAsia" w:hAnsiTheme="majorEastAsia" w:cs="MS Gothic" w:hint="eastAsia"/>
                <w:sz w:val="22"/>
              </w:rPr>
              <w:t>擦</w:t>
            </w:r>
            <w:r w:rsidRPr="0009720B">
              <w:rPr>
                <w:rFonts w:asciiTheme="majorEastAsia" w:eastAsiaTheme="majorEastAsia" w:hAnsiTheme="majorEastAsia" w:cs="HGHangle" w:hint="eastAsia"/>
                <w:sz w:val="22"/>
              </w:rPr>
              <w:t>り</w:t>
            </w:r>
            <w:bookmarkEnd w:id="23"/>
            <w:bookmarkEnd w:id="24"/>
            <w:r w:rsidRPr="0009720B">
              <w:rPr>
                <w:rFonts w:asciiTheme="majorEastAsia" w:eastAsiaTheme="majorEastAsia" w:hAnsiTheme="majorEastAsia" w:cs="MS Gothic" w:hint="eastAsia"/>
                <w:sz w:val="22"/>
              </w:rPr>
              <w:t>込</w:t>
            </w:r>
            <w:r w:rsidRPr="0009720B">
              <w:rPr>
                <w:rFonts w:asciiTheme="majorEastAsia" w:eastAsiaTheme="majorEastAsia" w:hAnsiTheme="majorEastAsia" w:cs="HGHangle" w:hint="eastAsia"/>
                <w:sz w:val="22"/>
              </w:rPr>
              <w:t>む「</w:t>
            </w:r>
            <w:r w:rsidRPr="0009720B">
              <w:rPr>
                <w:rFonts w:asciiTheme="majorEastAsia" w:eastAsiaTheme="majorEastAsia" w:hAnsiTheme="majorEastAsia" w:cs="MS Gothic" w:hint="eastAsia"/>
                <w:sz w:val="22"/>
              </w:rPr>
              <w:t>拭</w:t>
            </w:r>
            <w:r w:rsidRPr="0009720B">
              <w:rPr>
                <w:rFonts w:asciiTheme="majorEastAsia" w:eastAsiaTheme="majorEastAsia" w:hAnsiTheme="majorEastAsia" w:cs="HGHangle" w:hint="eastAsia"/>
                <w:sz w:val="22"/>
              </w:rPr>
              <w:t>き</w:t>
            </w:r>
            <w:r w:rsidRPr="0009720B">
              <w:rPr>
                <w:rFonts w:asciiTheme="majorEastAsia" w:eastAsiaTheme="majorEastAsia" w:hAnsiTheme="majorEastAsia" w:cs="MS Gothic" w:hint="eastAsia"/>
                <w:sz w:val="22"/>
              </w:rPr>
              <w:t>漆</w:t>
            </w:r>
            <w:r w:rsidRPr="0009720B">
              <w:rPr>
                <w:rFonts w:asciiTheme="majorEastAsia" w:eastAsiaTheme="majorEastAsia" w:hAnsiTheme="majorEastAsia" w:cs="HGHangle" w:hint="eastAsia"/>
                <w:sz w:val="22"/>
              </w:rPr>
              <w:t>」</w:t>
            </w:r>
            <w:r w:rsidRPr="0009720B">
              <w:rPr>
                <w:rFonts w:asciiTheme="majorEastAsia" w:eastAsiaTheme="majorEastAsia" w:hAnsiTheme="majorEastAsia" w:cs="MS Gothic" w:hint="eastAsia"/>
                <w:sz w:val="22"/>
              </w:rPr>
              <w:t>技法</w:t>
            </w:r>
            <w:r w:rsidRPr="0009720B">
              <w:rPr>
                <w:rFonts w:asciiTheme="majorEastAsia" w:eastAsiaTheme="majorEastAsia" w:hAnsiTheme="majorEastAsia" w:cs="HGHangle" w:hint="eastAsia"/>
                <w:sz w:val="22"/>
              </w:rPr>
              <w:t>により、</w:t>
            </w:r>
            <w:r w:rsidRPr="0009720B">
              <w:rPr>
                <w:rFonts w:asciiTheme="majorEastAsia" w:eastAsiaTheme="majorEastAsia" w:hAnsiTheme="majorEastAsia" w:cs="MS Gothic" w:hint="eastAsia"/>
                <w:sz w:val="22"/>
              </w:rPr>
              <w:t>樹種</w:t>
            </w:r>
            <w:r w:rsidRPr="0009720B">
              <w:rPr>
                <w:rFonts w:asciiTheme="majorEastAsia" w:eastAsiaTheme="majorEastAsia" w:hAnsiTheme="majorEastAsia" w:cs="HGHangle" w:hint="eastAsia"/>
                <w:sz w:val="22"/>
              </w:rPr>
              <w:t>ごとの</w:t>
            </w:r>
            <w:r w:rsidRPr="0009720B">
              <w:rPr>
                <w:rFonts w:asciiTheme="majorEastAsia" w:eastAsiaTheme="majorEastAsia" w:hAnsiTheme="majorEastAsia" w:cs="MS Gothic" w:hint="eastAsia"/>
                <w:sz w:val="22"/>
              </w:rPr>
              <w:t>木目</w:t>
            </w:r>
            <w:r w:rsidRPr="0009720B">
              <w:rPr>
                <w:rFonts w:asciiTheme="majorEastAsia" w:eastAsiaTheme="majorEastAsia" w:hAnsiTheme="majorEastAsia" w:cs="HGHangle" w:hint="eastAsia"/>
                <w:sz w:val="22"/>
              </w:rPr>
              <w:t>が</w:t>
            </w:r>
            <w:r w:rsidRPr="0009720B">
              <w:rPr>
                <w:rFonts w:asciiTheme="majorEastAsia" w:eastAsiaTheme="majorEastAsia" w:hAnsiTheme="majorEastAsia" w:cs="MS Gothic" w:hint="eastAsia"/>
                <w:sz w:val="22"/>
              </w:rPr>
              <w:t>浮</w:t>
            </w:r>
            <w:r w:rsidRPr="0009720B">
              <w:rPr>
                <w:rFonts w:asciiTheme="majorEastAsia" w:eastAsiaTheme="majorEastAsia" w:hAnsiTheme="majorEastAsia" w:cs="HGHangle" w:hint="eastAsia"/>
                <w:sz w:val="22"/>
              </w:rPr>
              <w:t>き</w:t>
            </w:r>
            <w:r w:rsidRPr="0009720B">
              <w:rPr>
                <w:rFonts w:asciiTheme="majorEastAsia" w:eastAsiaTheme="majorEastAsia" w:hAnsiTheme="majorEastAsia" w:cs="MS Gothic" w:hint="eastAsia"/>
                <w:sz w:val="22"/>
              </w:rPr>
              <w:t>出</w:t>
            </w:r>
            <w:r w:rsidRPr="0009720B">
              <w:rPr>
                <w:rFonts w:asciiTheme="majorEastAsia" w:eastAsiaTheme="majorEastAsia" w:hAnsiTheme="majorEastAsia" w:cs="HGHangle" w:hint="eastAsia"/>
                <w:sz w:val="22"/>
              </w:rPr>
              <w:t>て、</w:t>
            </w:r>
            <w:r w:rsidRPr="0009720B">
              <w:rPr>
                <w:rFonts w:asciiTheme="majorEastAsia" w:eastAsiaTheme="majorEastAsia" w:hAnsiTheme="majorEastAsia" w:cs="MS Gothic" w:hint="eastAsia"/>
                <w:sz w:val="22"/>
              </w:rPr>
              <w:t>漆器</w:t>
            </w:r>
            <w:r w:rsidRPr="0009720B">
              <w:rPr>
                <w:rFonts w:asciiTheme="majorEastAsia" w:eastAsiaTheme="majorEastAsia" w:hAnsiTheme="majorEastAsia" w:cs="HGHangle" w:hint="eastAsia"/>
                <w:sz w:val="22"/>
              </w:rPr>
              <w:t>の</w:t>
            </w:r>
            <w:r w:rsidRPr="0009720B">
              <w:rPr>
                <w:rFonts w:asciiTheme="majorEastAsia" w:eastAsiaTheme="majorEastAsia" w:hAnsiTheme="majorEastAsia" w:cs="MS Gothic" w:hint="eastAsia"/>
                <w:sz w:val="22"/>
              </w:rPr>
              <w:t>新</w:t>
            </w:r>
            <w:r w:rsidRPr="0009720B">
              <w:rPr>
                <w:rFonts w:asciiTheme="majorEastAsia" w:eastAsiaTheme="majorEastAsia" w:hAnsiTheme="majorEastAsia" w:cs="HGHangle" w:hint="eastAsia"/>
                <w:sz w:val="22"/>
              </w:rPr>
              <w:t>たな</w:t>
            </w:r>
            <w:r w:rsidRPr="0009720B">
              <w:rPr>
                <w:rFonts w:asciiTheme="majorEastAsia" w:eastAsiaTheme="majorEastAsia" w:hAnsiTheme="majorEastAsia" w:cs="MS Gothic" w:hint="eastAsia"/>
                <w:sz w:val="22"/>
              </w:rPr>
              <w:t>魅力</w:t>
            </w:r>
            <w:r w:rsidRPr="0009720B">
              <w:rPr>
                <w:rFonts w:asciiTheme="majorEastAsia" w:eastAsiaTheme="majorEastAsia" w:hAnsiTheme="majorEastAsia" w:cs="HGHangle" w:hint="eastAsia"/>
                <w:sz w:val="22"/>
              </w:rPr>
              <w:t>を</w:t>
            </w:r>
            <w:r w:rsidRPr="0009720B">
              <w:rPr>
                <w:rFonts w:asciiTheme="majorEastAsia" w:eastAsiaTheme="majorEastAsia" w:hAnsiTheme="majorEastAsia" w:cs="MS Gothic" w:hint="eastAsia"/>
                <w:sz w:val="22"/>
              </w:rPr>
              <w:t>放</w:t>
            </w:r>
            <w:r w:rsidRPr="0009720B">
              <w:rPr>
                <w:rFonts w:asciiTheme="majorEastAsia" w:eastAsiaTheme="majorEastAsia" w:hAnsiTheme="majorEastAsia" w:cs="HGHangle" w:hint="eastAsia"/>
                <w:sz w:val="22"/>
              </w:rPr>
              <w:t>ちます。</w:t>
            </w:r>
            <w:r w:rsidRPr="0009720B">
              <w:rPr>
                <w:rFonts w:asciiTheme="majorEastAsia" w:eastAsiaTheme="majorEastAsia" w:hAnsiTheme="majorEastAsia" w:cs="MS Gothic" w:hint="eastAsia"/>
                <w:sz w:val="22"/>
              </w:rPr>
              <w:t>口当</w:t>
            </w:r>
            <w:r w:rsidRPr="0009720B">
              <w:rPr>
                <w:rFonts w:asciiTheme="majorEastAsia" w:eastAsiaTheme="majorEastAsia" w:hAnsiTheme="majorEastAsia" w:cs="HGHangle" w:hint="eastAsia"/>
                <w:sz w:val="22"/>
              </w:rPr>
              <w:t>たりのよい</w:t>
            </w:r>
            <w:r w:rsidRPr="0009720B">
              <w:rPr>
                <w:rFonts w:asciiTheme="majorEastAsia" w:eastAsiaTheme="majorEastAsia" w:hAnsiTheme="majorEastAsia" w:cs="MS Gothic" w:hint="eastAsia"/>
                <w:sz w:val="22"/>
              </w:rPr>
              <w:t>椀</w:t>
            </w:r>
            <w:r w:rsidRPr="0009720B">
              <w:rPr>
                <w:rFonts w:asciiTheme="majorEastAsia" w:eastAsiaTheme="majorEastAsia" w:hAnsiTheme="majorEastAsia" w:cs="HGHangle" w:hint="eastAsia"/>
                <w:sz w:val="22"/>
              </w:rPr>
              <w:t>や、</w:t>
            </w:r>
            <w:r w:rsidRPr="0009720B">
              <w:rPr>
                <w:rFonts w:asciiTheme="majorEastAsia" w:eastAsiaTheme="majorEastAsia" w:hAnsiTheme="majorEastAsia" w:cs="MS Gothic" w:hint="eastAsia"/>
                <w:sz w:val="22"/>
              </w:rPr>
              <w:t>使</w:t>
            </w:r>
            <w:r w:rsidRPr="0009720B">
              <w:rPr>
                <w:rFonts w:asciiTheme="majorEastAsia" w:eastAsiaTheme="majorEastAsia" w:hAnsiTheme="majorEastAsia" w:cs="HGHangle" w:hint="eastAsia"/>
                <w:sz w:val="22"/>
              </w:rPr>
              <w:t>うほど</w:t>
            </w:r>
            <w:r w:rsidRPr="0009720B">
              <w:rPr>
                <w:rFonts w:asciiTheme="majorEastAsia" w:eastAsiaTheme="majorEastAsia" w:hAnsiTheme="majorEastAsia" w:cs="MS Gothic" w:hint="eastAsia"/>
                <w:sz w:val="22"/>
              </w:rPr>
              <w:t>味</w:t>
            </w:r>
            <w:r w:rsidRPr="0009720B">
              <w:rPr>
                <w:rFonts w:asciiTheme="majorEastAsia" w:eastAsiaTheme="majorEastAsia" w:hAnsiTheme="majorEastAsia" w:cs="HGHangle" w:hint="eastAsia"/>
                <w:sz w:val="22"/>
              </w:rPr>
              <w:t>わいが</w:t>
            </w:r>
            <w:r w:rsidRPr="0009720B">
              <w:rPr>
                <w:rFonts w:asciiTheme="majorEastAsia" w:eastAsiaTheme="majorEastAsia" w:hAnsiTheme="majorEastAsia" w:cs="MS Gothic" w:hint="eastAsia"/>
                <w:sz w:val="22"/>
              </w:rPr>
              <w:t>増</w:t>
            </w:r>
            <w:r w:rsidRPr="0009720B">
              <w:rPr>
                <w:rFonts w:asciiTheme="majorEastAsia" w:eastAsiaTheme="majorEastAsia" w:hAnsiTheme="majorEastAsia" w:cs="HGHangle" w:hint="eastAsia"/>
                <w:sz w:val="22"/>
              </w:rPr>
              <w:t>す</w:t>
            </w:r>
            <w:r w:rsidRPr="0009720B">
              <w:rPr>
                <w:rFonts w:asciiTheme="majorEastAsia" w:eastAsiaTheme="majorEastAsia" w:hAnsiTheme="majorEastAsia" w:cs="MS Gothic" w:hint="eastAsia"/>
                <w:sz w:val="22"/>
              </w:rPr>
              <w:t>盆</w:t>
            </w:r>
            <w:r w:rsidRPr="0009720B">
              <w:rPr>
                <w:rFonts w:asciiTheme="majorEastAsia" w:eastAsiaTheme="majorEastAsia" w:hAnsiTheme="majorEastAsia" w:cs="HGHangle" w:hint="eastAsia"/>
                <w:sz w:val="22"/>
              </w:rPr>
              <w:t>などが</w:t>
            </w:r>
            <w:r w:rsidRPr="0009720B">
              <w:rPr>
                <w:rFonts w:asciiTheme="majorEastAsia" w:eastAsiaTheme="majorEastAsia" w:hAnsiTheme="majorEastAsia" w:cs="MS Gothic" w:hint="eastAsia"/>
                <w:sz w:val="22"/>
              </w:rPr>
              <w:t>人気</w:t>
            </w:r>
            <w:r w:rsidRPr="0009720B">
              <w:rPr>
                <w:rFonts w:asciiTheme="majorEastAsia" w:eastAsiaTheme="majorEastAsia" w:hAnsiTheme="majorEastAsia" w:cs="HGHangle" w:hint="eastAsia"/>
                <w:sz w:val="22"/>
              </w:rPr>
              <w:t>です。</w:t>
            </w:r>
          </w:p>
        </w:tc>
        <w:tc>
          <w:tcPr>
            <w:tcW w:w="2500" w:type="pct"/>
          </w:tcPr>
          <w:p w14:paraId="63E39BDA" w14:textId="5EE7DB88" w:rsidR="00A94484" w:rsidRPr="00C03357" w:rsidRDefault="00A94484" w:rsidP="00A94484">
            <w:pPr>
              <w:spacing w:after="100" w:afterAutospacing="1" w:line="276" w:lineRule="auto"/>
              <w:rPr>
                <w:rFonts w:asciiTheme="majorEastAsia" w:eastAsiaTheme="majorEastAsia" w:hAnsiTheme="majorEastAsia" w:cs="MS Gothic"/>
                <w:sz w:val="22"/>
                <w:lang w:val="fr-CA"/>
              </w:rPr>
            </w:pPr>
            <w:r w:rsidRPr="004F3EE4">
              <w:rPr>
                <w:sz w:val="22"/>
                <w:lang w:val="fr-CA"/>
              </w:rPr>
              <w:t>Une part essentielle de la beauté de la laque est la qualité du bois qui la compose. Connue pour sa maîtrise d</w:t>
            </w:r>
            <w:r>
              <w:rPr>
                <w:sz w:val="22"/>
                <w:lang w:val="fr-CA"/>
              </w:rPr>
              <w:t>u tournage sur bois</w:t>
            </w:r>
            <w:r w:rsidRPr="004F3EE4">
              <w:rPr>
                <w:sz w:val="22"/>
                <w:lang w:val="fr-CA"/>
              </w:rPr>
              <w:t xml:space="preserve">, la région de Yamanaka Onsen, où est produite la laque de Yamanaka, est le berceau de nombreux artisans sachant reconnaître la qualité du bois. </w:t>
            </w:r>
            <w:r>
              <w:rPr>
                <w:sz w:val="22"/>
                <w:lang w:val="fr-CA"/>
              </w:rPr>
              <w:t>D</w:t>
            </w:r>
            <w:r w:rsidRPr="004F3EE4">
              <w:rPr>
                <w:sz w:val="22"/>
                <w:lang w:val="fr-CA"/>
              </w:rPr>
              <w:t xml:space="preserve">es formes audacieuses, mais raffinées sont </w:t>
            </w:r>
            <w:r>
              <w:rPr>
                <w:sz w:val="22"/>
                <w:lang w:val="fr-CA"/>
              </w:rPr>
              <w:t>développées par chaque artisan sur le tourneur</w:t>
            </w:r>
            <w:r w:rsidRPr="004F3EE4">
              <w:rPr>
                <w:sz w:val="22"/>
                <w:lang w:val="fr-CA"/>
              </w:rPr>
              <w:t xml:space="preserve">. La technique </w:t>
            </w:r>
            <w:r w:rsidRPr="004E05C2">
              <w:rPr>
                <w:i/>
                <w:sz w:val="22"/>
                <w:lang w:val="fr-CA"/>
              </w:rPr>
              <w:t>fukiurushi</w:t>
            </w:r>
            <w:r w:rsidRPr="004F3EE4">
              <w:rPr>
                <w:sz w:val="22"/>
                <w:lang w:val="fr-CA"/>
              </w:rPr>
              <w:t xml:space="preserve"> (laque frottée) fait ressortir le grain du bois, créant des motifs distincts selon les pièces et est un des charmes de ces produits. La laque de Yamanaka est très appréciée pour ses bols aux bords délicats, et ses plateaux qui s’embellissent à l’usage. </w:t>
            </w:r>
          </w:p>
        </w:tc>
      </w:tr>
      <w:tr w:rsidR="00A94484" w:rsidRPr="004F3EE4" w14:paraId="61B6F2FA" w14:textId="3100FB68" w:rsidTr="00A94484">
        <w:trPr>
          <w:jc w:val="center"/>
        </w:trPr>
        <w:tc>
          <w:tcPr>
            <w:tcW w:w="2500" w:type="pct"/>
          </w:tcPr>
          <w:p w14:paraId="620411DA" w14:textId="4499DDF8" w:rsidR="00A94484" w:rsidRPr="004F3EE4" w:rsidRDefault="00A94484" w:rsidP="00A94484">
            <w:pPr>
              <w:spacing w:after="100" w:afterAutospacing="1" w:line="276" w:lineRule="auto"/>
              <w:rPr>
                <w:sz w:val="22"/>
                <w:lang w:val="fr-CA"/>
              </w:rPr>
            </w:pPr>
            <w:r w:rsidRPr="0009720B">
              <w:rPr>
                <w:rFonts w:asciiTheme="majorEastAsia" w:eastAsiaTheme="majorEastAsia" w:hAnsiTheme="majorEastAsia"/>
                <w:sz w:val="22"/>
              </w:rPr>
              <w:t>P34</w:t>
            </w:r>
          </w:p>
        </w:tc>
        <w:tc>
          <w:tcPr>
            <w:tcW w:w="2500" w:type="pct"/>
          </w:tcPr>
          <w:p w14:paraId="58A44D00" w14:textId="7FDDCD77" w:rsidR="00A94484" w:rsidRPr="0009720B" w:rsidRDefault="00A94484" w:rsidP="00A94484">
            <w:pPr>
              <w:spacing w:after="100" w:afterAutospacing="1" w:line="276" w:lineRule="auto"/>
              <w:rPr>
                <w:rFonts w:asciiTheme="majorEastAsia" w:eastAsiaTheme="majorEastAsia" w:hAnsiTheme="majorEastAsia"/>
                <w:sz w:val="22"/>
              </w:rPr>
            </w:pPr>
            <w:r w:rsidRPr="004F3EE4">
              <w:rPr>
                <w:sz w:val="22"/>
                <w:lang w:val="fr-CA"/>
              </w:rPr>
              <w:t xml:space="preserve">P34 </w:t>
            </w:r>
          </w:p>
        </w:tc>
      </w:tr>
      <w:tr w:rsidR="00A94484" w:rsidRPr="004F3EE4" w14:paraId="4D41C40E" w14:textId="235ABEB5" w:rsidTr="00A94484">
        <w:trPr>
          <w:jc w:val="center"/>
        </w:trPr>
        <w:tc>
          <w:tcPr>
            <w:tcW w:w="2500" w:type="pct"/>
          </w:tcPr>
          <w:p w14:paraId="63445BB9" w14:textId="5DE55852" w:rsidR="00A94484" w:rsidRPr="0009720B" w:rsidRDefault="00A94484" w:rsidP="00A94484">
            <w:pPr>
              <w:spacing w:after="100" w:afterAutospacing="1" w:line="276" w:lineRule="auto"/>
              <w:rPr>
                <w:sz w:val="22"/>
                <w:lang w:val="fr-CA"/>
              </w:rPr>
            </w:pPr>
            <w:r w:rsidRPr="0009720B">
              <w:rPr>
                <w:rFonts w:asciiTheme="majorEastAsia" w:eastAsiaTheme="majorEastAsia" w:hAnsiTheme="majorEastAsia"/>
              </w:rPr>
              <w:t>INDUSTRY &amp;ACADEMIC EXCHANGE</w:t>
            </w:r>
          </w:p>
        </w:tc>
        <w:tc>
          <w:tcPr>
            <w:tcW w:w="2500" w:type="pct"/>
          </w:tcPr>
          <w:p w14:paraId="32121AD2" w14:textId="7B203EFF" w:rsidR="00A94484" w:rsidRPr="0009720B" w:rsidRDefault="00A94484" w:rsidP="00A94484">
            <w:pPr>
              <w:spacing w:after="100" w:afterAutospacing="1" w:line="276" w:lineRule="auto"/>
              <w:rPr>
                <w:rFonts w:asciiTheme="majorEastAsia" w:eastAsiaTheme="majorEastAsia" w:hAnsiTheme="majorEastAsia"/>
              </w:rPr>
            </w:pPr>
            <w:r w:rsidRPr="0009720B">
              <w:rPr>
                <w:sz w:val="22"/>
                <w:lang w:val="fr-CA"/>
              </w:rPr>
              <w:t>INDUSTRIE &amp; ÉCHANGES UNIVERSITAIRES</w:t>
            </w:r>
          </w:p>
        </w:tc>
      </w:tr>
      <w:tr w:rsidR="00A94484" w:rsidRPr="00C3587E" w14:paraId="1B0376B6" w14:textId="645BDE7E" w:rsidTr="00A94484">
        <w:trPr>
          <w:jc w:val="center"/>
        </w:trPr>
        <w:tc>
          <w:tcPr>
            <w:tcW w:w="2500" w:type="pct"/>
          </w:tcPr>
          <w:p w14:paraId="4BB4D551" w14:textId="427A2AD7" w:rsidR="00A94484" w:rsidRPr="0009720B" w:rsidRDefault="00A94484" w:rsidP="00A94484">
            <w:pPr>
              <w:spacing w:after="100" w:afterAutospacing="1" w:line="276" w:lineRule="auto"/>
              <w:rPr>
                <w:sz w:val="22"/>
                <w:lang w:val="fr-CA"/>
              </w:rPr>
            </w:pPr>
            <w:r w:rsidRPr="0009720B">
              <w:rPr>
                <w:rFonts w:asciiTheme="majorEastAsia" w:eastAsiaTheme="majorEastAsia" w:hAnsiTheme="majorEastAsia" w:cs="MS Gothic" w:hint="eastAsia"/>
                <w:sz w:val="22"/>
              </w:rPr>
              <w:t>地域経済</w:t>
            </w:r>
            <w:r w:rsidRPr="0009720B">
              <w:rPr>
                <w:rFonts w:asciiTheme="majorEastAsia" w:eastAsiaTheme="majorEastAsia" w:hAnsiTheme="majorEastAsia" w:cs="HGHangle" w:hint="eastAsia"/>
                <w:sz w:val="22"/>
              </w:rPr>
              <w:t>をリ</w:t>
            </w:r>
            <w:r w:rsidRPr="0009720B">
              <w:rPr>
                <w:rFonts w:asciiTheme="majorEastAsia" w:eastAsiaTheme="majorEastAsia" w:hAnsiTheme="majorEastAsia" w:cs="MS Gothic" w:hint="eastAsia"/>
                <w:sz w:val="22"/>
              </w:rPr>
              <w:t>ー</w:t>
            </w:r>
            <w:r w:rsidRPr="0009720B">
              <w:rPr>
                <w:rFonts w:asciiTheme="majorEastAsia" w:eastAsiaTheme="majorEastAsia" w:hAnsiTheme="majorEastAsia" w:cs="HGHangle" w:hint="eastAsia"/>
                <w:sz w:val="22"/>
              </w:rPr>
              <w:t>ドする</w:t>
            </w:r>
            <w:r w:rsidRPr="0009720B">
              <w:rPr>
                <w:rFonts w:asciiTheme="majorEastAsia" w:eastAsiaTheme="majorEastAsia" w:hAnsiTheme="majorEastAsia"/>
                <w:sz w:val="22"/>
              </w:rPr>
              <w:t>4</w:t>
            </w:r>
            <w:r w:rsidRPr="0009720B">
              <w:rPr>
                <w:rFonts w:asciiTheme="majorEastAsia" w:eastAsiaTheme="majorEastAsia" w:hAnsiTheme="majorEastAsia" w:cs="MS Gothic" w:hint="eastAsia"/>
                <w:sz w:val="22"/>
              </w:rPr>
              <w:t>大基幹産業</w:t>
            </w:r>
          </w:p>
        </w:tc>
        <w:tc>
          <w:tcPr>
            <w:tcW w:w="2500" w:type="pct"/>
          </w:tcPr>
          <w:p w14:paraId="1D78C8F0" w14:textId="1F1DA4B7" w:rsidR="00A94484" w:rsidRPr="00C03357" w:rsidRDefault="00A94484" w:rsidP="00A94484">
            <w:pPr>
              <w:spacing w:after="100" w:afterAutospacing="1" w:line="276" w:lineRule="auto"/>
              <w:rPr>
                <w:rFonts w:asciiTheme="majorEastAsia" w:eastAsiaTheme="majorEastAsia" w:hAnsiTheme="majorEastAsia" w:cs="MS Gothic"/>
                <w:sz w:val="22"/>
                <w:lang w:val="fr-CA"/>
              </w:rPr>
            </w:pPr>
            <w:r w:rsidRPr="0009720B">
              <w:rPr>
                <w:sz w:val="22"/>
                <w:lang w:val="fr-CA"/>
              </w:rPr>
              <w:t>Les quatre industrie-clés de l’économie régionale</w:t>
            </w:r>
          </w:p>
        </w:tc>
      </w:tr>
      <w:tr w:rsidR="00A94484" w:rsidRPr="004F3EE4" w14:paraId="3643AA94" w14:textId="6E408103" w:rsidTr="00A94484">
        <w:trPr>
          <w:jc w:val="center"/>
        </w:trPr>
        <w:tc>
          <w:tcPr>
            <w:tcW w:w="2500" w:type="pct"/>
          </w:tcPr>
          <w:p w14:paraId="046B5A19" w14:textId="63CA46E8" w:rsidR="00A94484" w:rsidRPr="0009720B" w:rsidRDefault="00A94484" w:rsidP="00A94484">
            <w:pPr>
              <w:pStyle w:val="Titre1"/>
              <w:rPr>
                <w:rFonts w:asciiTheme="minorHAnsi" w:hAnsiTheme="minorHAnsi"/>
                <w:color w:val="auto"/>
                <w:sz w:val="22"/>
                <w:szCs w:val="22"/>
                <w:lang w:val="fr-CA"/>
              </w:rPr>
            </w:pPr>
            <w:r w:rsidRPr="0009720B">
              <w:rPr>
                <w:rFonts w:asciiTheme="majorEastAsia" w:hAnsiTheme="majorEastAsia" w:cs="MS Gothic" w:hint="eastAsia"/>
                <w:color w:val="auto"/>
                <w:sz w:val="22"/>
              </w:rPr>
              <w:t>繊維産業</w:t>
            </w:r>
          </w:p>
        </w:tc>
        <w:tc>
          <w:tcPr>
            <w:tcW w:w="2500" w:type="pct"/>
          </w:tcPr>
          <w:p w14:paraId="3C145ADD" w14:textId="4F44BF7F" w:rsidR="00A94484" w:rsidRPr="0009720B" w:rsidRDefault="00A94484" w:rsidP="00A94484">
            <w:pPr>
              <w:pStyle w:val="Titre1"/>
              <w:rPr>
                <w:rFonts w:asciiTheme="majorEastAsia" w:hAnsiTheme="majorEastAsia" w:cs="MS Gothic"/>
                <w:color w:val="auto"/>
                <w:sz w:val="22"/>
              </w:rPr>
            </w:pPr>
            <w:r w:rsidRPr="0009720B">
              <w:rPr>
                <w:rFonts w:asciiTheme="minorHAnsi" w:hAnsiTheme="minorHAnsi"/>
                <w:color w:val="auto"/>
                <w:sz w:val="22"/>
                <w:szCs w:val="22"/>
                <w:lang w:val="fr-CA"/>
              </w:rPr>
              <w:t>Textiles</w:t>
            </w:r>
          </w:p>
        </w:tc>
      </w:tr>
      <w:tr w:rsidR="00A94484" w:rsidRPr="00C3587E" w14:paraId="11057FEA" w14:textId="5BC9EC2F" w:rsidTr="00A94484">
        <w:trPr>
          <w:jc w:val="center"/>
        </w:trPr>
        <w:tc>
          <w:tcPr>
            <w:tcW w:w="2500" w:type="pct"/>
          </w:tcPr>
          <w:p w14:paraId="3F142705" w14:textId="620F1316" w:rsidR="00A94484" w:rsidRPr="0009720B" w:rsidRDefault="00A94484" w:rsidP="00A94484">
            <w:pPr>
              <w:spacing w:after="100" w:afterAutospacing="1" w:line="276" w:lineRule="auto"/>
              <w:rPr>
                <w:sz w:val="22"/>
                <w:lang w:val="fr-CA"/>
              </w:rPr>
            </w:pPr>
            <w:r w:rsidRPr="0009720B">
              <w:rPr>
                <w:rFonts w:asciiTheme="majorEastAsia" w:eastAsiaTheme="majorEastAsia" w:hAnsiTheme="majorEastAsia" w:cs="MS Gothic" w:hint="eastAsia"/>
                <w:sz w:val="22"/>
              </w:rPr>
              <w:t>加賀藩</w:t>
            </w:r>
            <w:r w:rsidRPr="0009720B">
              <w:rPr>
                <w:rFonts w:asciiTheme="majorEastAsia" w:eastAsiaTheme="majorEastAsia" w:hAnsiTheme="majorEastAsia" w:cs="HGHangle" w:hint="eastAsia"/>
                <w:sz w:val="22"/>
              </w:rPr>
              <w:t>の</w:t>
            </w:r>
            <w:r w:rsidRPr="0009720B">
              <w:rPr>
                <w:rFonts w:asciiTheme="majorEastAsia" w:eastAsiaTheme="majorEastAsia" w:hAnsiTheme="majorEastAsia" w:cs="MS Gothic" w:hint="eastAsia"/>
                <w:sz w:val="22"/>
              </w:rPr>
              <w:t>時代</w:t>
            </w:r>
            <w:r w:rsidRPr="0009720B">
              <w:rPr>
                <w:rFonts w:asciiTheme="majorEastAsia" w:eastAsiaTheme="majorEastAsia" w:hAnsiTheme="majorEastAsia" w:cs="HGHangle" w:hint="eastAsia"/>
                <w:sz w:val="22"/>
              </w:rPr>
              <w:t>から</w:t>
            </w:r>
            <w:r w:rsidRPr="0009720B">
              <w:rPr>
                <w:rFonts w:asciiTheme="majorEastAsia" w:eastAsiaTheme="majorEastAsia" w:hAnsiTheme="majorEastAsia" w:cs="MS Gothic" w:hint="eastAsia"/>
                <w:sz w:val="22"/>
              </w:rPr>
              <w:t>絹織物</w:t>
            </w:r>
            <w:r w:rsidRPr="0009720B">
              <w:rPr>
                <w:rFonts w:asciiTheme="majorEastAsia" w:eastAsiaTheme="majorEastAsia" w:hAnsiTheme="majorEastAsia" w:cs="HGHangle" w:hint="eastAsia"/>
                <w:sz w:val="22"/>
              </w:rPr>
              <w:t>の</w:t>
            </w:r>
            <w:r w:rsidRPr="0009720B">
              <w:rPr>
                <w:rFonts w:asciiTheme="majorEastAsia" w:eastAsiaTheme="majorEastAsia" w:hAnsiTheme="majorEastAsia" w:cs="MS Gothic" w:hint="eastAsia"/>
                <w:sz w:val="22"/>
              </w:rPr>
              <w:t>産地</w:t>
            </w:r>
            <w:r w:rsidRPr="0009720B">
              <w:rPr>
                <w:rFonts w:asciiTheme="majorEastAsia" w:eastAsiaTheme="majorEastAsia" w:hAnsiTheme="majorEastAsia" w:cs="HGHangle" w:hint="eastAsia"/>
                <w:sz w:val="22"/>
              </w:rPr>
              <w:t>として</w:t>
            </w:r>
            <w:r w:rsidRPr="0009720B">
              <w:rPr>
                <w:rFonts w:asciiTheme="majorEastAsia" w:eastAsiaTheme="majorEastAsia" w:hAnsiTheme="majorEastAsia" w:cs="MS Gothic" w:hint="eastAsia"/>
                <w:sz w:val="22"/>
              </w:rPr>
              <w:t>有名</w:t>
            </w:r>
            <w:r w:rsidRPr="0009720B">
              <w:rPr>
                <w:rFonts w:asciiTheme="majorEastAsia" w:eastAsiaTheme="majorEastAsia" w:hAnsiTheme="majorEastAsia" w:cs="HGHangle" w:hint="eastAsia"/>
                <w:sz w:val="22"/>
              </w:rPr>
              <w:t>な</w:t>
            </w:r>
            <w:r w:rsidRPr="0009720B">
              <w:rPr>
                <w:rFonts w:asciiTheme="majorEastAsia" w:eastAsiaTheme="majorEastAsia" w:hAnsiTheme="majorEastAsia" w:cs="MS Gothic" w:hint="eastAsia"/>
                <w:sz w:val="22"/>
              </w:rPr>
              <w:t>石川県</w:t>
            </w:r>
            <w:r w:rsidRPr="0009720B">
              <w:rPr>
                <w:rFonts w:asciiTheme="majorEastAsia" w:eastAsiaTheme="majorEastAsia" w:hAnsiTheme="majorEastAsia" w:cs="HGHangle" w:hint="eastAsia"/>
                <w:sz w:val="22"/>
              </w:rPr>
              <w:t>。</w:t>
            </w:r>
            <w:r w:rsidRPr="0009720B">
              <w:rPr>
                <w:rFonts w:asciiTheme="majorEastAsia" w:eastAsiaTheme="majorEastAsia" w:hAnsiTheme="majorEastAsia" w:cs="MS Gothic" w:hint="eastAsia"/>
                <w:sz w:val="22"/>
              </w:rPr>
              <w:t>現在</w:t>
            </w:r>
            <w:r w:rsidRPr="0009720B">
              <w:rPr>
                <w:rFonts w:asciiTheme="majorEastAsia" w:eastAsiaTheme="majorEastAsia" w:hAnsiTheme="majorEastAsia" w:cs="HGHangle" w:hint="eastAsia"/>
                <w:sz w:val="22"/>
              </w:rPr>
              <w:t>、</w:t>
            </w:r>
            <w:r w:rsidRPr="0009720B">
              <w:rPr>
                <w:rFonts w:asciiTheme="majorEastAsia" w:eastAsiaTheme="majorEastAsia" w:hAnsiTheme="majorEastAsia" w:cs="MS Gothic" w:hint="eastAsia"/>
                <w:sz w:val="22"/>
              </w:rPr>
              <w:t>石川県</w:t>
            </w:r>
            <w:r w:rsidRPr="0009720B">
              <w:rPr>
                <w:rFonts w:asciiTheme="majorEastAsia" w:eastAsiaTheme="majorEastAsia" w:hAnsiTheme="majorEastAsia" w:cs="HGHangle" w:hint="eastAsia"/>
                <w:sz w:val="22"/>
              </w:rPr>
              <w:t>の</w:t>
            </w:r>
            <w:r w:rsidRPr="0009720B">
              <w:rPr>
                <w:rFonts w:asciiTheme="majorEastAsia" w:eastAsiaTheme="majorEastAsia" w:hAnsiTheme="majorEastAsia" w:cs="MS Gothic" w:hint="eastAsia"/>
                <w:sz w:val="22"/>
              </w:rPr>
              <w:t>合成繊維織物</w:t>
            </w:r>
            <w:r w:rsidRPr="0009720B">
              <w:rPr>
                <w:rFonts w:asciiTheme="majorEastAsia" w:eastAsiaTheme="majorEastAsia" w:hAnsiTheme="majorEastAsia" w:cs="HGHangle" w:hint="eastAsia"/>
                <w:sz w:val="22"/>
              </w:rPr>
              <w:t>は</w:t>
            </w:r>
            <w:r w:rsidRPr="0009720B">
              <w:rPr>
                <w:rFonts w:asciiTheme="majorEastAsia" w:eastAsiaTheme="majorEastAsia" w:hAnsiTheme="majorEastAsia" w:cs="MS Gothic" w:hint="eastAsia"/>
                <w:sz w:val="22"/>
              </w:rPr>
              <w:t>全国</w:t>
            </w:r>
            <w:r w:rsidRPr="0009720B">
              <w:rPr>
                <w:rFonts w:asciiTheme="majorEastAsia" w:eastAsiaTheme="majorEastAsia" w:hAnsiTheme="majorEastAsia" w:cs="HGHangle" w:hint="eastAsia"/>
                <w:sz w:val="22"/>
              </w:rPr>
              <w:t>の</w:t>
            </w:r>
            <w:r w:rsidRPr="0009720B">
              <w:rPr>
                <w:rFonts w:asciiTheme="majorEastAsia" w:eastAsiaTheme="majorEastAsia" w:hAnsiTheme="majorEastAsia"/>
                <w:sz w:val="22"/>
              </w:rPr>
              <w:t>3</w:t>
            </w:r>
            <w:r w:rsidRPr="0009720B">
              <w:rPr>
                <w:rFonts w:asciiTheme="majorEastAsia" w:eastAsiaTheme="majorEastAsia" w:hAnsiTheme="majorEastAsia" w:cs="MS Gothic" w:hint="eastAsia"/>
                <w:sz w:val="22"/>
              </w:rPr>
              <w:t>割</w:t>
            </w:r>
            <w:r w:rsidRPr="0009720B">
              <w:rPr>
                <w:rFonts w:asciiTheme="majorEastAsia" w:eastAsiaTheme="majorEastAsia" w:hAnsiTheme="majorEastAsia" w:cs="HGHangle" w:hint="eastAsia"/>
                <w:sz w:val="22"/>
              </w:rPr>
              <w:t>のシェアを</w:t>
            </w:r>
            <w:r w:rsidRPr="0009720B">
              <w:rPr>
                <w:rFonts w:asciiTheme="majorEastAsia" w:eastAsiaTheme="majorEastAsia" w:hAnsiTheme="majorEastAsia" w:cs="MS Gothic" w:hint="eastAsia"/>
                <w:sz w:val="22"/>
              </w:rPr>
              <w:t>占</w:t>
            </w:r>
            <w:r w:rsidRPr="0009720B">
              <w:rPr>
                <w:rFonts w:asciiTheme="majorEastAsia" w:eastAsiaTheme="majorEastAsia" w:hAnsiTheme="majorEastAsia" w:cs="HGHangle" w:hint="eastAsia"/>
                <w:sz w:val="22"/>
              </w:rPr>
              <w:t>め、</w:t>
            </w:r>
            <w:r w:rsidRPr="0009720B">
              <w:rPr>
                <w:rFonts w:asciiTheme="majorEastAsia" w:eastAsiaTheme="majorEastAsia" w:hAnsiTheme="majorEastAsia" w:cs="MS Gothic" w:hint="eastAsia"/>
                <w:sz w:val="22"/>
              </w:rPr>
              <w:t>一大産地</w:t>
            </w:r>
            <w:r w:rsidRPr="0009720B">
              <w:rPr>
                <w:rFonts w:asciiTheme="majorEastAsia" w:eastAsiaTheme="majorEastAsia" w:hAnsiTheme="majorEastAsia" w:cs="HGHangle" w:hint="eastAsia"/>
                <w:sz w:val="22"/>
              </w:rPr>
              <w:t>を</w:t>
            </w:r>
            <w:r w:rsidRPr="0009720B">
              <w:rPr>
                <w:rFonts w:asciiTheme="majorEastAsia" w:eastAsiaTheme="majorEastAsia" w:hAnsiTheme="majorEastAsia" w:cs="MS Gothic" w:hint="eastAsia"/>
                <w:sz w:val="22"/>
              </w:rPr>
              <w:t>形成</w:t>
            </w:r>
            <w:r w:rsidRPr="0009720B">
              <w:rPr>
                <w:rFonts w:asciiTheme="majorEastAsia" w:eastAsiaTheme="majorEastAsia" w:hAnsiTheme="majorEastAsia" w:cs="HGHangle" w:hint="eastAsia"/>
                <w:sz w:val="22"/>
              </w:rPr>
              <w:t>し、そのデザイン</w:t>
            </w:r>
            <w:r w:rsidRPr="0009720B">
              <w:rPr>
                <w:rFonts w:asciiTheme="majorEastAsia" w:eastAsiaTheme="majorEastAsia" w:hAnsiTheme="majorEastAsia" w:cs="MS Gothic" w:hint="eastAsia"/>
                <w:sz w:val="22"/>
              </w:rPr>
              <w:t>力</w:t>
            </w:r>
            <w:r w:rsidRPr="0009720B">
              <w:rPr>
                <w:rFonts w:asciiTheme="majorEastAsia" w:eastAsiaTheme="majorEastAsia" w:hAnsiTheme="majorEastAsia" w:cs="HGHangle" w:hint="eastAsia"/>
                <w:sz w:val="22"/>
              </w:rPr>
              <w:t>と</w:t>
            </w:r>
            <w:r w:rsidRPr="0009720B">
              <w:rPr>
                <w:rFonts w:asciiTheme="majorEastAsia" w:eastAsiaTheme="majorEastAsia" w:hAnsiTheme="majorEastAsia" w:cs="MS Gothic" w:hint="eastAsia"/>
                <w:sz w:val="22"/>
              </w:rPr>
              <w:t>技術力</w:t>
            </w:r>
            <w:r w:rsidRPr="0009720B">
              <w:rPr>
                <w:rFonts w:asciiTheme="majorEastAsia" w:eastAsiaTheme="majorEastAsia" w:hAnsiTheme="majorEastAsia" w:cs="HGHangle" w:hint="eastAsia"/>
                <w:sz w:val="22"/>
              </w:rPr>
              <w:t>は</w:t>
            </w:r>
            <w:r w:rsidRPr="0009720B">
              <w:rPr>
                <w:rFonts w:asciiTheme="majorEastAsia" w:eastAsiaTheme="majorEastAsia" w:hAnsiTheme="majorEastAsia" w:cs="MS Gothic" w:hint="eastAsia"/>
                <w:sz w:val="22"/>
              </w:rPr>
              <w:t>世界</w:t>
            </w:r>
            <w:r w:rsidRPr="0009720B">
              <w:rPr>
                <w:rFonts w:asciiTheme="majorEastAsia" w:eastAsiaTheme="majorEastAsia" w:hAnsiTheme="majorEastAsia" w:cs="HGHangle" w:hint="eastAsia"/>
                <w:sz w:val="22"/>
              </w:rPr>
              <w:t>から</w:t>
            </w:r>
            <w:r w:rsidRPr="0009720B">
              <w:rPr>
                <w:rFonts w:asciiTheme="majorEastAsia" w:eastAsiaTheme="majorEastAsia" w:hAnsiTheme="majorEastAsia" w:cs="MS Gothic" w:hint="eastAsia"/>
                <w:sz w:val="22"/>
              </w:rPr>
              <w:t>高</w:t>
            </w:r>
            <w:r w:rsidRPr="0009720B">
              <w:rPr>
                <w:rFonts w:asciiTheme="majorEastAsia" w:eastAsiaTheme="majorEastAsia" w:hAnsiTheme="majorEastAsia" w:cs="HGHangle" w:hint="eastAsia"/>
                <w:sz w:val="22"/>
              </w:rPr>
              <w:t>い</w:t>
            </w:r>
            <w:r w:rsidRPr="0009720B">
              <w:rPr>
                <w:rFonts w:asciiTheme="majorEastAsia" w:eastAsiaTheme="majorEastAsia" w:hAnsiTheme="majorEastAsia" w:cs="MS Gothic" w:hint="eastAsia"/>
                <w:sz w:val="22"/>
              </w:rPr>
              <w:t>評価</w:t>
            </w:r>
            <w:r w:rsidRPr="0009720B">
              <w:rPr>
                <w:rFonts w:asciiTheme="majorEastAsia" w:eastAsiaTheme="majorEastAsia" w:hAnsiTheme="majorEastAsia" w:cs="HGHangle" w:hint="eastAsia"/>
                <w:sz w:val="22"/>
              </w:rPr>
              <w:t>を</w:t>
            </w:r>
            <w:r w:rsidRPr="0009720B">
              <w:rPr>
                <w:rFonts w:asciiTheme="majorEastAsia" w:eastAsiaTheme="majorEastAsia" w:hAnsiTheme="majorEastAsia" w:cs="MS Gothic" w:hint="eastAsia"/>
                <w:sz w:val="22"/>
              </w:rPr>
              <w:t>受</w:t>
            </w:r>
            <w:r w:rsidRPr="0009720B">
              <w:rPr>
                <w:rFonts w:asciiTheme="majorEastAsia" w:eastAsiaTheme="majorEastAsia" w:hAnsiTheme="majorEastAsia" w:cs="HGHangle" w:hint="eastAsia"/>
                <w:sz w:val="22"/>
              </w:rPr>
              <w:t>けています</w:t>
            </w:r>
            <w:r w:rsidRPr="0009720B">
              <w:rPr>
                <w:rFonts w:asciiTheme="majorEastAsia" w:eastAsiaTheme="majorEastAsia" w:hAnsiTheme="majorEastAsia"/>
                <w:sz w:val="22"/>
              </w:rPr>
              <w:t>。</w:t>
            </w:r>
            <w:r w:rsidRPr="0009720B">
              <w:rPr>
                <w:rFonts w:asciiTheme="majorEastAsia" w:eastAsiaTheme="majorEastAsia" w:hAnsiTheme="majorEastAsia" w:cs="MS Gothic" w:hint="eastAsia"/>
                <w:sz w:val="22"/>
              </w:rPr>
              <w:t>写真</w:t>
            </w:r>
            <w:r w:rsidRPr="0009720B">
              <w:rPr>
                <w:rFonts w:asciiTheme="majorEastAsia" w:eastAsiaTheme="majorEastAsia" w:hAnsiTheme="majorEastAsia" w:cs="HGHangle" w:hint="eastAsia"/>
                <w:sz w:val="22"/>
              </w:rPr>
              <w:t>の</w:t>
            </w:r>
            <w:r w:rsidRPr="0009720B">
              <w:rPr>
                <w:rFonts w:asciiTheme="majorEastAsia" w:eastAsiaTheme="majorEastAsia" w:hAnsiTheme="majorEastAsia" w:cs="MS Gothic" w:hint="eastAsia"/>
                <w:sz w:val="22"/>
              </w:rPr>
              <w:t>布</w:t>
            </w:r>
            <w:r w:rsidRPr="0009720B">
              <w:rPr>
                <w:rFonts w:asciiTheme="majorEastAsia" w:eastAsiaTheme="majorEastAsia" w:hAnsiTheme="majorEastAsia" w:cs="HGHangle" w:hint="eastAsia"/>
                <w:sz w:val="22"/>
              </w:rPr>
              <w:t>は、ポリエステル</w:t>
            </w:r>
            <w:r w:rsidRPr="0009720B">
              <w:rPr>
                <w:rFonts w:asciiTheme="majorEastAsia" w:eastAsiaTheme="majorEastAsia" w:hAnsiTheme="majorEastAsia" w:cs="MS Gothic" w:hint="eastAsia"/>
                <w:sz w:val="22"/>
              </w:rPr>
              <w:t>糸</w:t>
            </w:r>
            <w:r w:rsidRPr="0009720B">
              <w:rPr>
                <w:rFonts w:asciiTheme="majorEastAsia" w:eastAsiaTheme="majorEastAsia" w:hAnsiTheme="majorEastAsia" w:cs="HGHangle" w:hint="eastAsia"/>
                <w:sz w:val="22"/>
              </w:rPr>
              <w:t>の</w:t>
            </w:r>
            <w:r w:rsidRPr="0009720B">
              <w:rPr>
                <w:rFonts w:asciiTheme="majorEastAsia" w:eastAsiaTheme="majorEastAsia" w:hAnsiTheme="majorEastAsia" w:cs="MS Gothic" w:hint="eastAsia"/>
                <w:sz w:val="22"/>
              </w:rPr>
              <w:t>太</w:t>
            </w:r>
            <w:r w:rsidRPr="0009720B">
              <w:rPr>
                <w:rFonts w:asciiTheme="majorEastAsia" w:eastAsiaTheme="majorEastAsia" w:hAnsiTheme="majorEastAsia" w:cs="HGHangle" w:hint="eastAsia"/>
                <w:sz w:val="22"/>
              </w:rPr>
              <w:t>さが</w:t>
            </w:r>
            <w:r w:rsidRPr="0009720B">
              <w:rPr>
                <w:rFonts w:asciiTheme="majorEastAsia" w:eastAsiaTheme="majorEastAsia" w:hAnsiTheme="majorEastAsia"/>
                <w:sz w:val="22"/>
              </w:rPr>
              <w:t>27ミクロン（</w:t>
            </w:r>
            <w:r w:rsidRPr="0009720B">
              <w:rPr>
                <w:rFonts w:asciiTheme="majorEastAsia" w:eastAsiaTheme="majorEastAsia" w:hAnsiTheme="majorEastAsia" w:cs="MS Gothic" w:hint="eastAsia"/>
                <w:sz w:val="22"/>
              </w:rPr>
              <w:t>髪</w:t>
            </w:r>
            <w:r w:rsidRPr="0009720B">
              <w:rPr>
                <w:rFonts w:asciiTheme="majorEastAsia" w:eastAsiaTheme="majorEastAsia" w:hAnsiTheme="majorEastAsia" w:cs="HGHangle" w:hint="eastAsia"/>
                <w:sz w:val="22"/>
              </w:rPr>
              <w:t>の</w:t>
            </w:r>
            <w:r w:rsidRPr="0009720B">
              <w:rPr>
                <w:rFonts w:asciiTheme="majorEastAsia" w:eastAsiaTheme="majorEastAsia" w:hAnsiTheme="majorEastAsia" w:cs="MS Gothic" w:hint="eastAsia"/>
                <w:sz w:val="22"/>
              </w:rPr>
              <w:t>毛</w:t>
            </w:r>
            <w:r w:rsidRPr="0009720B">
              <w:rPr>
                <w:rFonts w:asciiTheme="majorEastAsia" w:eastAsiaTheme="majorEastAsia" w:hAnsiTheme="majorEastAsia" w:cs="HGHangle" w:hint="eastAsia"/>
                <w:sz w:val="22"/>
              </w:rPr>
              <w:t>の</w:t>
            </w:r>
            <w:r w:rsidRPr="0009720B">
              <w:rPr>
                <w:rFonts w:asciiTheme="majorEastAsia" w:eastAsiaTheme="majorEastAsia" w:hAnsiTheme="majorEastAsia" w:cs="MS Gothic" w:hint="eastAsia"/>
                <w:sz w:val="22"/>
              </w:rPr>
              <w:t>約</w:t>
            </w:r>
            <w:r w:rsidRPr="0009720B">
              <w:rPr>
                <w:rFonts w:asciiTheme="majorEastAsia" w:eastAsiaTheme="majorEastAsia" w:hAnsiTheme="majorEastAsia"/>
                <w:sz w:val="22"/>
              </w:rPr>
              <w:t>5</w:t>
            </w:r>
            <w:r w:rsidRPr="0009720B">
              <w:rPr>
                <w:rFonts w:asciiTheme="majorEastAsia" w:eastAsiaTheme="majorEastAsia" w:hAnsiTheme="majorEastAsia" w:cs="MS Gothic" w:hint="eastAsia"/>
                <w:sz w:val="22"/>
              </w:rPr>
              <w:t>分</w:t>
            </w:r>
            <w:r w:rsidRPr="0009720B">
              <w:rPr>
                <w:rFonts w:asciiTheme="majorEastAsia" w:eastAsiaTheme="majorEastAsia" w:hAnsiTheme="majorEastAsia" w:cs="HGHangle" w:hint="eastAsia"/>
                <w:sz w:val="22"/>
              </w:rPr>
              <w:t>の</w:t>
            </w:r>
            <w:r w:rsidRPr="0009720B">
              <w:rPr>
                <w:rFonts w:asciiTheme="majorEastAsia" w:eastAsiaTheme="majorEastAsia" w:hAnsiTheme="majorEastAsia"/>
                <w:sz w:val="22"/>
              </w:rPr>
              <w:t>1）で、1㎡あたり5～10gという</w:t>
            </w:r>
            <w:r w:rsidRPr="0009720B">
              <w:rPr>
                <w:rFonts w:asciiTheme="majorEastAsia" w:eastAsiaTheme="majorEastAsia" w:hAnsiTheme="majorEastAsia" w:cs="MS Gothic" w:hint="eastAsia"/>
                <w:sz w:val="22"/>
              </w:rPr>
              <w:t>世界最軽量</w:t>
            </w:r>
            <w:r w:rsidRPr="0009720B">
              <w:rPr>
                <w:rFonts w:asciiTheme="majorEastAsia" w:eastAsiaTheme="majorEastAsia" w:hAnsiTheme="majorEastAsia" w:cs="HGHangle" w:hint="eastAsia"/>
                <w:sz w:val="22"/>
              </w:rPr>
              <w:t>の</w:t>
            </w:r>
            <w:r w:rsidRPr="0009720B">
              <w:rPr>
                <w:rFonts w:asciiTheme="majorEastAsia" w:eastAsiaTheme="majorEastAsia" w:hAnsiTheme="majorEastAsia" w:cs="MS Gothic" w:hint="eastAsia"/>
                <w:sz w:val="22"/>
              </w:rPr>
              <w:t>極薄</w:t>
            </w:r>
            <w:r w:rsidRPr="0009720B">
              <w:rPr>
                <w:rFonts w:asciiTheme="majorEastAsia" w:eastAsiaTheme="majorEastAsia" w:hAnsiTheme="majorEastAsia" w:cs="HGHangle" w:hint="eastAsia"/>
                <w:sz w:val="22"/>
              </w:rPr>
              <w:t>オ</w:t>
            </w:r>
            <w:r w:rsidRPr="0009720B">
              <w:rPr>
                <w:rFonts w:asciiTheme="majorEastAsia" w:eastAsiaTheme="majorEastAsia" w:hAnsiTheme="majorEastAsia" w:cs="MS Gothic" w:hint="eastAsia"/>
                <w:sz w:val="22"/>
              </w:rPr>
              <w:t>ー</w:t>
            </w:r>
            <w:r w:rsidRPr="0009720B">
              <w:rPr>
                <w:rFonts w:asciiTheme="majorEastAsia" w:eastAsiaTheme="majorEastAsia" w:hAnsiTheme="majorEastAsia" w:cs="HGHangle" w:hint="eastAsia"/>
                <w:sz w:val="22"/>
              </w:rPr>
              <w:t>ガンジ</w:t>
            </w:r>
            <w:r w:rsidRPr="0009720B">
              <w:rPr>
                <w:rFonts w:asciiTheme="majorEastAsia" w:eastAsiaTheme="majorEastAsia" w:hAnsiTheme="majorEastAsia" w:cs="MS Gothic" w:hint="eastAsia"/>
                <w:sz w:val="22"/>
              </w:rPr>
              <w:t>ー</w:t>
            </w:r>
            <w:r w:rsidRPr="0009720B">
              <w:rPr>
                <w:rFonts w:asciiTheme="majorEastAsia" w:eastAsiaTheme="majorEastAsia" w:hAnsiTheme="majorEastAsia" w:cs="HGHangle" w:hint="eastAsia"/>
                <w:sz w:val="22"/>
              </w:rPr>
              <w:t>。</w:t>
            </w:r>
            <w:r w:rsidRPr="0009720B">
              <w:rPr>
                <w:rFonts w:asciiTheme="majorEastAsia" w:eastAsiaTheme="majorEastAsia" w:hAnsiTheme="majorEastAsia"/>
                <w:sz w:val="22"/>
              </w:rPr>
              <w:t>2010</w:t>
            </w:r>
            <w:r w:rsidRPr="0009720B">
              <w:rPr>
                <w:rFonts w:asciiTheme="majorEastAsia" w:eastAsiaTheme="majorEastAsia" w:hAnsiTheme="majorEastAsia" w:cs="MS Gothic" w:hint="eastAsia"/>
                <w:sz w:val="22"/>
              </w:rPr>
              <w:t>年</w:t>
            </w:r>
            <w:r w:rsidRPr="0009720B">
              <w:rPr>
                <w:rFonts w:asciiTheme="majorEastAsia" w:eastAsiaTheme="majorEastAsia" w:hAnsiTheme="majorEastAsia" w:cs="HGHangle" w:hint="eastAsia"/>
                <w:sz w:val="22"/>
              </w:rPr>
              <w:t>よりフランス</w:t>
            </w:r>
            <w:r w:rsidRPr="0009720B">
              <w:rPr>
                <w:rFonts w:asciiTheme="majorEastAsia" w:eastAsiaTheme="majorEastAsia" w:hAnsiTheme="majorEastAsia" w:cs="MS Gothic" w:hint="eastAsia"/>
                <w:sz w:val="22"/>
              </w:rPr>
              <w:t>・</w:t>
            </w:r>
            <w:r w:rsidRPr="0009720B">
              <w:rPr>
                <w:rFonts w:asciiTheme="majorEastAsia" w:eastAsiaTheme="majorEastAsia" w:hAnsiTheme="majorEastAsia" w:cs="HGHangle" w:hint="eastAsia"/>
                <w:sz w:val="22"/>
              </w:rPr>
              <w:t>パリのオペラ</w:t>
            </w:r>
            <w:r w:rsidRPr="0009720B">
              <w:rPr>
                <w:rFonts w:asciiTheme="majorEastAsia" w:eastAsiaTheme="majorEastAsia" w:hAnsiTheme="majorEastAsia" w:cs="MS Gothic" w:hint="eastAsia"/>
                <w:sz w:val="22"/>
              </w:rPr>
              <w:t>座</w:t>
            </w:r>
            <w:r w:rsidRPr="0009720B">
              <w:rPr>
                <w:rFonts w:asciiTheme="majorEastAsia" w:eastAsiaTheme="majorEastAsia" w:hAnsiTheme="majorEastAsia" w:cs="HGHangle" w:hint="eastAsia"/>
                <w:sz w:val="22"/>
              </w:rPr>
              <w:t>の</w:t>
            </w:r>
            <w:r w:rsidRPr="0009720B">
              <w:rPr>
                <w:rFonts w:asciiTheme="majorEastAsia" w:eastAsiaTheme="majorEastAsia" w:hAnsiTheme="majorEastAsia" w:cs="MS Gothic" w:hint="eastAsia"/>
                <w:sz w:val="22"/>
              </w:rPr>
              <w:t>衣装</w:t>
            </w:r>
            <w:r w:rsidRPr="0009720B">
              <w:rPr>
                <w:rFonts w:asciiTheme="majorEastAsia" w:eastAsiaTheme="majorEastAsia" w:hAnsiTheme="majorEastAsia" w:cs="HGHangle" w:hint="eastAsia"/>
                <w:sz w:val="22"/>
              </w:rPr>
              <w:t>に</w:t>
            </w:r>
            <w:r w:rsidRPr="0009720B">
              <w:rPr>
                <w:rFonts w:asciiTheme="majorEastAsia" w:eastAsiaTheme="majorEastAsia" w:hAnsiTheme="majorEastAsia" w:cs="MS Gothic" w:hint="eastAsia"/>
                <w:sz w:val="22"/>
              </w:rPr>
              <w:t>採用</w:t>
            </w:r>
            <w:r w:rsidRPr="0009720B">
              <w:rPr>
                <w:rFonts w:asciiTheme="majorEastAsia" w:eastAsiaTheme="majorEastAsia" w:hAnsiTheme="majorEastAsia" w:cs="HGHangle" w:hint="eastAsia"/>
                <w:sz w:val="22"/>
              </w:rPr>
              <w:t>され、ヨ</w:t>
            </w:r>
            <w:r w:rsidRPr="0009720B">
              <w:rPr>
                <w:rFonts w:asciiTheme="majorEastAsia" w:eastAsiaTheme="majorEastAsia" w:hAnsiTheme="majorEastAsia" w:cs="MS Gothic" w:hint="eastAsia"/>
                <w:sz w:val="22"/>
              </w:rPr>
              <w:t>ー</w:t>
            </w:r>
            <w:r w:rsidRPr="0009720B">
              <w:rPr>
                <w:rFonts w:asciiTheme="majorEastAsia" w:eastAsiaTheme="majorEastAsia" w:hAnsiTheme="majorEastAsia" w:cs="HGHangle" w:hint="eastAsia"/>
                <w:sz w:val="22"/>
              </w:rPr>
              <w:t>ロッパのメゾン</w:t>
            </w:r>
            <w:r w:rsidRPr="0009720B">
              <w:rPr>
                <w:rFonts w:asciiTheme="majorEastAsia" w:eastAsiaTheme="majorEastAsia" w:hAnsiTheme="majorEastAsia" w:cs="MS Gothic" w:hint="eastAsia"/>
                <w:sz w:val="22"/>
              </w:rPr>
              <w:t>・</w:t>
            </w:r>
            <w:r w:rsidRPr="0009720B">
              <w:rPr>
                <w:rFonts w:asciiTheme="majorEastAsia" w:eastAsiaTheme="majorEastAsia" w:hAnsiTheme="majorEastAsia" w:cs="HGHangle" w:hint="eastAsia"/>
                <w:sz w:val="22"/>
              </w:rPr>
              <w:t>ド</w:t>
            </w:r>
            <w:r w:rsidRPr="0009720B">
              <w:rPr>
                <w:rFonts w:asciiTheme="majorEastAsia" w:eastAsiaTheme="majorEastAsia" w:hAnsiTheme="majorEastAsia" w:cs="MS Gothic" w:hint="eastAsia"/>
                <w:sz w:val="22"/>
              </w:rPr>
              <w:t>・</w:t>
            </w:r>
            <w:r w:rsidRPr="0009720B">
              <w:rPr>
                <w:rFonts w:asciiTheme="majorEastAsia" w:eastAsiaTheme="majorEastAsia" w:hAnsiTheme="majorEastAsia" w:cs="HGHangle" w:hint="eastAsia"/>
                <w:sz w:val="22"/>
              </w:rPr>
              <w:t>クチュ</w:t>
            </w:r>
            <w:r w:rsidRPr="0009720B">
              <w:rPr>
                <w:rFonts w:asciiTheme="majorEastAsia" w:eastAsiaTheme="majorEastAsia" w:hAnsiTheme="majorEastAsia" w:cs="MS Gothic" w:hint="eastAsia"/>
                <w:sz w:val="22"/>
              </w:rPr>
              <w:t>ー</w:t>
            </w:r>
            <w:r w:rsidRPr="0009720B">
              <w:rPr>
                <w:rFonts w:asciiTheme="majorEastAsia" w:eastAsiaTheme="majorEastAsia" w:hAnsiTheme="majorEastAsia" w:cs="HGHangle" w:hint="eastAsia"/>
                <w:sz w:val="22"/>
              </w:rPr>
              <w:t>ルにも</w:t>
            </w:r>
            <w:r w:rsidRPr="0009720B">
              <w:rPr>
                <w:rFonts w:asciiTheme="majorEastAsia" w:eastAsiaTheme="majorEastAsia" w:hAnsiTheme="majorEastAsia" w:cs="MS Gothic" w:hint="eastAsia"/>
                <w:sz w:val="22"/>
              </w:rPr>
              <w:t>輸出</w:t>
            </w:r>
            <w:r w:rsidRPr="0009720B">
              <w:rPr>
                <w:rFonts w:asciiTheme="majorEastAsia" w:eastAsiaTheme="majorEastAsia" w:hAnsiTheme="majorEastAsia" w:cs="HGHangle" w:hint="eastAsia"/>
                <w:sz w:val="22"/>
              </w:rPr>
              <w:t>されています。</w:t>
            </w:r>
          </w:p>
        </w:tc>
        <w:tc>
          <w:tcPr>
            <w:tcW w:w="2500" w:type="pct"/>
          </w:tcPr>
          <w:p w14:paraId="23218068" w14:textId="1B733BC3" w:rsidR="00A94484" w:rsidRPr="00C03357" w:rsidRDefault="00A94484" w:rsidP="00A94484">
            <w:pPr>
              <w:spacing w:after="100" w:afterAutospacing="1" w:line="276" w:lineRule="auto"/>
              <w:rPr>
                <w:rFonts w:asciiTheme="majorEastAsia" w:eastAsiaTheme="majorEastAsia" w:hAnsiTheme="majorEastAsia" w:cs="MS Gothic"/>
                <w:sz w:val="22"/>
                <w:lang w:val="fr-CA"/>
              </w:rPr>
            </w:pPr>
            <w:r w:rsidRPr="0009720B">
              <w:rPr>
                <w:sz w:val="22"/>
                <w:lang w:val="fr-CA"/>
              </w:rPr>
              <w:t>Ishikawa est connu</w:t>
            </w:r>
            <w:r>
              <w:rPr>
                <w:sz w:val="22"/>
                <w:lang w:val="fr-CA"/>
              </w:rPr>
              <w:t>e depuis l’époque</w:t>
            </w:r>
            <w:r w:rsidRPr="0009720B">
              <w:rPr>
                <w:sz w:val="22"/>
                <w:lang w:val="fr-CA"/>
              </w:rPr>
              <w:t xml:space="preserve"> </w:t>
            </w:r>
            <w:r>
              <w:rPr>
                <w:sz w:val="22"/>
                <w:lang w:val="fr-CA"/>
              </w:rPr>
              <w:t xml:space="preserve">du clan de Kaga </w:t>
            </w:r>
            <w:r w:rsidRPr="0009720B">
              <w:rPr>
                <w:sz w:val="22"/>
                <w:lang w:val="fr-CA"/>
              </w:rPr>
              <w:t xml:space="preserve">pour sa soie. À l’heure actuelle, la préfecture couvre 30 % de la production de textiles synthétiques du pays et ses fabricants sont reconnus mondialement pour leur technologie et leur design. Le textile en photo est un tissu organdi très léger, pesant seulement 5 à 10 grammes par mètre carré, fait à partir de fils de polyester extra-fins d’un diamètre de seulement 27 microns (environ 1/5 d’un cheveu). Depuis 2010, ce tissu est utilisé pour les costumes de l’Opéra de Paris et par des maisons de couture européennes. </w:t>
            </w:r>
          </w:p>
        </w:tc>
      </w:tr>
      <w:tr w:rsidR="00A94484" w:rsidRPr="004F3EE4" w14:paraId="3E8B9E65" w14:textId="1EC2DA47" w:rsidTr="00A94484">
        <w:trPr>
          <w:jc w:val="center"/>
        </w:trPr>
        <w:tc>
          <w:tcPr>
            <w:tcW w:w="2500" w:type="pct"/>
          </w:tcPr>
          <w:p w14:paraId="74FFABFA" w14:textId="775C26E7" w:rsidR="00A94484" w:rsidRDefault="00A94484" w:rsidP="00A94484">
            <w:pPr>
              <w:spacing w:after="100" w:afterAutospacing="1" w:line="276" w:lineRule="auto"/>
              <w:rPr>
                <w:sz w:val="22"/>
                <w:lang w:val="fr-CA"/>
              </w:rPr>
            </w:pPr>
            <w:r w:rsidRPr="009A6EBB">
              <w:rPr>
                <w:rFonts w:ascii="MS Gothic" w:eastAsia="MS Gothic" w:hAnsi="MS Gothic" w:cs="MS Gothic" w:hint="eastAsia"/>
                <w:sz w:val="22"/>
              </w:rPr>
              <w:t>食品産業</w:t>
            </w:r>
          </w:p>
        </w:tc>
        <w:tc>
          <w:tcPr>
            <w:tcW w:w="2500" w:type="pct"/>
          </w:tcPr>
          <w:p w14:paraId="7AD51A0E" w14:textId="2EC86C67" w:rsidR="00A94484" w:rsidRPr="009A6EBB" w:rsidRDefault="00A94484" w:rsidP="00A94484">
            <w:pPr>
              <w:spacing w:after="100" w:afterAutospacing="1" w:line="276" w:lineRule="auto"/>
              <w:rPr>
                <w:rFonts w:ascii="MS Gothic" w:eastAsia="MS Gothic" w:hAnsi="MS Gothic" w:cs="MS Gothic"/>
                <w:sz w:val="22"/>
              </w:rPr>
            </w:pPr>
            <w:r>
              <w:rPr>
                <w:sz w:val="22"/>
                <w:lang w:val="fr-CA"/>
              </w:rPr>
              <w:t>Produits alimentaires</w:t>
            </w:r>
          </w:p>
        </w:tc>
      </w:tr>
      <w:tr w:rsidR="00A94484" w:rsidRPr="00C3587E" w14:paraId="2A2FED27" w14:textId="11766D39" w:rsidTr="00A94484">
        <w:trPr>
          <w:jc w:val="center"/>
        </w:trPr>
        <w:tc>
          <w:tcPr>
            <w:tcW w:w="2500" w:type="pct"/>
          </w:tcPr>
          <w:p w14:paraId="2999B46E" w14:textId="254D6C0C"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華</w:t>
            </w:r>
            <w:r w:rsidRPr="009A6EBB">
              <w:rPr>
                <w:rFonts w:ascii="HGHangle" w:eastAsia="HGHangle" w:hAnsi="HGHangle" w:cs="HGHangle" w:hint="eastAsia"/>
                <w:sz w:val="22"/>
              </w:rPr>
              <w:t>やかな</w:t>
            </w:r>
            <w:r w:rsidRPr="009A6EBB">
              <w:rPr>
                <w:rFonts w:ascii="MS Gothic" w:eastAsia="MS Gothic" w:hAnsi="MS Gothic" w:cs="MS Gothic" w:hint="eastAsia"/>
                <w:sz w:val="22"/>
              </w:rPr>
              <w:t>加賀料理</w:t>
            </w:r>
            <w:r w:rsidRPr="009A6EBB">
              <w:rPr>
                <w:rFonts w:ascii="HGHangle" w:eastAsia="HGHangle" w:hAnsi="HGHangle" w:cs="HGHangle" w:hint="eastAsia"/>
                <w:sz w:val="22"/>
              </w:rPr>
              <w:t>がある</w:t>
            </w:r>
            <w:r w:rsidRPr="009A6EBB">
              <w:rPr>
                <w:rFonts w:ascii="MS Gothic" w:eastAsia="MS Gothic" w:hAnsi="MS Gothic" w:cs="MS Gothic" w:hint="eastAsia"/>
                <w:sz w:val="22"/>
              </w:rPr>
              <w:t>一方</w:t>
            </w:r>
            <w:r w:rsidRPr="009A6EBB">
              <w:rPr>
                <w:rFonts w:ascii="HGHangle" w:eastAsia="HGHangle" w:hAnsi="HGHangle" w:cs="HGHangle" w:hint="eastAsia"/>
                <w:sz w:val="22"/>
              </w:rPr>
              <w:t>で、</w:t>
            </w:r>
            <w:bookmarkStart w:id="25" w:name="OLE_LINK23"/>
            <w:bookmarkStart w:id="26" w:name="OLE_LINK24"/>
            <w:r w:rsidRPr="009A6EBB">
              <w:rPr>
                <w:rFonts w:ascii="MS Gothic" w:eastAsia="MS Gothic" w:hAnsi="MS Gothic" w:cs="MS Gothic" w:hint="eastAsia"/>
                <w:sz w:val="22"/>
              </w:rPr>
              <w:t>発酵</w:t>
            </w:r>
            <w:bookmarkEnd w:id="25"/>
            <w:bookmarkEnd w:id="26"/>
            <w:r w:rsidRPr="009A6EBB">
              <w:rPr>
                <w:rFonts w:ascii="MS Gothic" w:eastAsia="MS Gothic" w:hAnsi="MS Gothic" w:cs="MS Gothic" w:hint="eastAsia"/>
                <w:sz w:val="22"/>
              </w:rPr>
              <w:t>食品</w:t>
            </w:r>
            <w:r w:rsidRPr="009A6EBB">
              <w:rPr>
                <w:rFonts w:ascii="HGHangle" w:eastAsia="HGHangle" w:hAnsi="HGHangle" w:cs="HGHangle" w:hint="eastAsia"/>
                <w:sz w:val="22"/>
              </w:rPr>
              <w:t>や</w:t>
            </w:r>
            <w:r w:rsidRPr="009A6EBB">
              <w:rPr>
                <w:rFonts w:ascii="MS Gothic" w:eastAsia="MS Gothic" w:hAnsi="MS Gothic" w:cs="MS Gothic" w:hint="eastAsia"/>
                <w:sz w:val="22"/>
              </w:rPr>
              <w:t>加工食品</w:t>
            </w:r>
            <w:r w:rsidRPr="009A6EBB">
              <w:rPr>
                <w:rFonts w:ascii="HGHangle" w:eastAsia="HGHangle" w:hAnsi="HGHangle" w:cs="HGHangle" w:hint="eastAsia"/>
                <w:sz w:val="22"/>
              </w:rPr>
              <w:t>も</w:t>
            </w:r>
            <w:r w:rsidRPr="009A6EBB">
              <w:rPr>
                <w:rFonts w:ascii="MS Gothic" w:eastAsia="MS Gothic" w:hAnsi="MS Gothic" w:cs="MS Gothic" w:hint="eastAsia"/>
                <w:sz w:val="22"/>
              </w:rPr>
              <w:t>石川</w:t>
            </w:r>
            <w:r w:rsidRPr="009A6EBB">
              <w:rPr>
                <w:rFonts w:ascii="HGHangle" w:eastAsia="HGHangle" w:hAnsi="HGHangle" w:cs="HGHangle" w:hint="eastAsia"/>
                <w:sz w:val="22"/>
              </w:rPr>
              <w:t>の</w:t>
            </w:r>
            <w:r w:rsidRPr="009A6EBB">
              <w:rPr>
                <w:rFonts w:ascii="MS Gothic" w:eastAsia="MS Gothic" w:hAnsi="MS Gothic" w:cs="MS Gothic" w:hint="eastAsia"/>
                <w:sz w:val="22"/>
              </w:rPr>
              <w:t>伝統的</w:t>
            </w:r>
            <w:r w:rsidRPr="009A6EBB">
              <w:rPr>
                <w:rFonts w:ascii="HGHangle" w:eastAsia="HGHangle" w:hAnsi="HGHangle" w:cs="HGHangle" w:hint="eastAsia"/>
                <w:sz w:val="22"/>
              </w:rPr>
              <w:t>な</w:t>
            </w:r>
            <w:r w:rsidRPr="009A6EBB">
              <w:rPr>
                <w:rFonts w:ascii="MS Gothic" w:eastAsia="MS Gothic" w:hAnsi="MS Gothic" w:cs="MS Gothic" w:hint="eastAsia"/>
                <w:sz w:val="22"/>
              </w:rPr>
              <w:t>郷土食</w:t>
            </w:r>
            <w:r w:rsidRPr="009A6EBB">
              <w:rPr>
                <w:rFonts w:ascii="HGHangle" w:eastAsia="HGHangle" w:hAnsi="HGHangle" w:cs="HGHangle" w:hint="eastAsia"/>
                <w:sz w:val="22"/>
              </w:rPr>
              <w:t>。「</w:t>
            </w:r>
            <w:r w:rsidRPr="009A6EBB">
              <w:rPr>
                <w:rFonts w:ascii="MS Gothic" w:eastAsia="MS Gothic" w:hAnsi="MS Gothic" w:cs="MS Gothic" w:hint="eastAsia"/>
                <w:sz w:val="22"/>
              </w:rPr>
              <w:t>醬油</w:t>
            </w:r>
            <w:r w:rsidRPr="009A6EBB">
              <w:rPr>
                <w:rFonts w:ascii="HGHangle" w:eastAsia="HGHangle" w:hAnsi="HGHangle" w:cs="HGHangle" w:hint="eastAsia"/>
                <w:sz w:val="22"/>
              </w:rPr>
              <w:t>の</w:t>
            </w:r>
            <w:r w:rsidRPr="009A6EBB">
              <w:rPr>
                <w:rFonts w:ascii="MS Gothic" w:eastAsia="MS Gothic" w:hAnsi="MS Gothic" w:cs="MS Gothic" w:hint="eastAsia"/>
                <w:sz w:val="22"/>
              </w:rPr>
              <w:t>町</w:t>
            </w:r>
            <w:r w:rsidRPr="009A6EBB">
              <w:rPr>
                <w:rFonts w:ascii="HGHangle" w:eastAsia="HGHangle" w:hAnsi="HGHangle" w:cs="HGHangle" w:hint="eastAsia"/>
                <w:sz w:val="22"/>
              </w:rPr>
              <w:t>」として</w:t>
            </w:r>
            <w:r w:rsidRPr="009A6EBB">
              <w:rPr>
                <w:rFonts w:ascii="MS Gothic" w:eastAsia="MS Gothic" w:hAnsi="MS Gothic" w:cs="MS Gothic" w:hint="eastAsia"/>
                <w:sz w:val="22"/>
              </w:rPr>
              <w:t>知</w:t>
            </w:r>
            <w:r w:rsidRPr="009A6EBB">
              <w:rPr>
                <w:rFonts w:ascii="HGHangle" w:eastAsia="HGHangle" w:hAnsi="HGHangle" w:cs="HGHangle" w:hint="eastAsia"/>
                <w:sz w:val="22"/>
              </w:rPr>
              <w:t>られる</w:t>
            </w:r>
            <w:r w:rsidRPr="009A6EBB">
              <w:rPr>
                <w:rFonts w:ascii="MS Gothic" w:eastAsia="MS Gothic" w:hAnsi="MS Gothic" w:cs="MS Gothic" w:hint="eastAsia"/>
                <w:sz w:val="22"/>
              </w:rPr>
              <w:t>大野町</w:t>
            </w:r>
            <w:r w:rsidRPr="009A6EBB">
              <w:rPr>
                <w:rFonts w:ascii="HGHangle" w:eastAsia="HGHangle" w:hAnsi="HGHangle" w:cs="HGHangle" w:hint="eastAsia"/>
                <w:sz w:val="22"/>
              </w:rPr>
              <w:t>でつくられる</w:t>
            </w:r>
            <w:r w:rsidRPr="009A6EBB">
              <w:rPr>
                <w:rFonts w:ascii="MS Gothic" w:eastAsia="MS Gothic" w:hAnsi="MS Gothic" w:cs="MS Gothic" w:hint="eastAsia"/>
                <w:sz w:val="22"/>
              </w:rPr>
              <w:t>醬油</w:t>
            </w:r>
            <w:r w:rsidRPr="009A6EBB">
              <w:rPr>
                <w:rFonts w:ascii="HGHangle" w:eastAsia="HGHangle" w:hAnsi="HGHangle" w:cs="HGHangle" w:hint="eastAsia"/>
                <w:sz w:val="22"/>
              </w:rPr>
              <w:t>は、ほどよい</w:t>
            </w:r>
            <w:r w:rsidRPr="009A6EBB">
              <w:rPr>
                <w:rFonts w:ascii="MS Gothic" w:eastAsia="MS Gothic" w:hAnsi="MS Gothic" w:cs="MS Gothic" w:hint="eastAsia"/>
                <w:sz w:val="22"/>
              </w:rPr>
              <w:t>甘</w:t>
            </w:r>
            <w:r w:rsidRPr="009A6EBB">
              <w:rPr>
                <w:rFonts w:ascii="HGHangle" w:eastAsia="HGHangle" w:hAnsi="HGHangle" w:cs="HGHangle" w:hint="eastAsia"/>
                <w:sz w:val="22"/>
              </w:rPr>
              <w:t>さと</w:t>
            </w:r>
            <w:r w:rsidRPr="009A6EBB">
              <w:rPr>
                <w:rFonts w:ascii="MS Gothic" w:eastAsia="MS Gothic" w:hAnsi="MS Gothic" w:cs="MS Gothic" w:hint="eastAsia"/>
                <w:sz w:val="22"/>
              </w:rPr>
              <w:t>淡</w:t>
            </w:r>
            <w:r w:rsidRPr="009A6EBB">
              <w:rPr>
                <w:rFonts w:ascii="HGHangle" w:eastAsia="HGHangle" w:hAnsi="HGHangle" w:cs="HGHangle" w:hint="eastAsia"/>
                <w:sz w:val="22"/>
              </w:rPr>
              <w:t>い</w:t>
            </w:r>
            <w:r w:rsidRPr="009A6EBB">
              <w:rPr>
                <w:rFonts w:ascii="MS Gothic" w:eastAsia="MS Gothic" w:hAnsi="MS Gothic" w:cs="MS Gothic" w:hint="eastAsia"/>
                <w:sz w:val="22"/>
              </w:rPr>
              <w:t>色合</w:t>
            </w:r>
            <w:r w:rsidRPr="009A6EBB">
              <w:rPr>
                <w:rFonts w:ascii="HGHangle" w:eastAsia="HGHangle" w:hAnsi="HGHangle" w:cs="HGHangle" w:hint="eastAsia"/>
                <w:sz w:val="22"/>
              </w:rPr>
              <w:t>いが</w:t>
            </w:r>
            <w:r w:rsidRPr="009A6EBB">
              <w:rPr>
                <w:rFonts w:ascii="MS Gothic" w:eastAsia="MS Gothic" w:hAnsi="MS Gothic" w:cs="MS Gothic" w:hint="eastAsia"/>
                <w:sz w:val="22"/>
              </w:rPr>
              <w:t>特徴</w:t>
            </w:r>
            <w:r w:rsidRPr="009A6EBB">
              <w:rPr>
                <w:rFonts w:ascii="HGHangle" w:eastAsia="HGHangle" w:hAnsi="HGHangle" w:cs="HGHangle" w:hint="eastAsia"/>
                <w:sz w:val="22"/>
              </w:rPr>
              <w:t>。</w:t>
            </w:r>
            <w:r w:rsidRPr="009A6EBB">
              <w:rPr>
                <w:rFonts w:ascii="MS Gothic" w:eastAsia="MS Gothic" w:hAnsi="MS Gothic" w:cs="MS Gothic" w:hint="eastAsia"/>
                <w:sz w:val="22"/>
              </w:rPr>
              <w:t>加賀藩</w:t>
            </w:r>
            <w:r w:rsidRPr="009A6EBB">
              <w:rPr>
                <w:rFonts w:ascii="HGHangle" w:eastAsia="HGHangle" w:hAnsi="HGHangle" w:cs="HGHangle" w:hint="eastAsia"/>
                <w:sz w:val="22"/>
              </w:rPr>
              <w:t>の</w:t>
            </w:r>
            <w:r w:rsidRPr="009A6EBB">
              <w:rPr>
                <w:rFonts w:ascii="MS Gothic" w:eastAsia="MS Gothic" w:hAnsi="MS Gothic" w:cs="MS Gothic" w:hint="eastAsia"/>
                <w:sz w:val="22"/>
              </w:rPr>
              <w:t>命</w:t>
            </w:r>
            <w:r w:rsidRPr="009A6EBB">
              <w:rPr>
                <w:rFonts w:ascii="HGHangle" w:eastAsia="HGHangle" w:hAnsi="HGHangle" w:cs="HGHangle" w:hint="eastAsia"/>
                <w:sz w:val="22"/>
              </w:rPr>
              <w:t>で</w:t>
            </w:r>
            <w:r w:rsidRPr="009A6EBB">
              <w:rPr>
                <w:rFonts w:ascii="MS Gothic" w:eastAsia="MS Gothic" w:hAnsi="MS Gothic" w:cs="MS Gothic" w:hint="eastAsia"/>
                <w:sz w:val="22"/>
              </w:rPr>
              <w:t>醬油</w:t>
            </w:r>
            <w:r w:rsidRPr="009A6EBB">
              <w:rPr>
                <w:rFonts w:ascii="HGHangle" w:eastAsia="HGHangle" w:hAnsi="HGHangle" w:cs="HGHangle" w:hint="eastAsia"/>
                <w:sz w:val="22"/>
              </w:rPr>
              <w:t>づくりが</w:t>
            </w:r>
            <w:r w:rsidRPr="009A6EBB">
              <w:rPr>
                <w:rFonts w:ascii="MS Gothic" w:eastAsia="MS Gothic" w:hAnsi="MS Gothic" w:cs="MS Gothic" w:hint="eastAsia"/>
                <w:sz w:val="22"/>
              </w:rPr>
              <w:t>始</w:t>
            </w:r>
            <w:r w:rsidRPr="009A6EBB">
              <w:rPr>
                <w:rFonts w:ascii="HGHangle" w:eastAsia="HGHangle" w:hAnsi="HGHangle" w:cs="HGHangle" w:hint="eastAsia"/>
                <w:sz w:val="22"/>
              </w:rPr>
              <w:t>まってから</w:t>
            </w:r>
            <w:r w:rsidRPr="009A6EBB">
              <w:rPr>
                <w:rFonts w:ascii="MS Gothic" w:eastAsia="MS Gothic" w:hAnsi="MS Gothic" w:cs="MS Gothic" w:hint="eastAsia"/>
                <w:sz w:val="22"/>
              </w:rPr>
              <w:t>約</w:t>
            </w:r>
            <w:r w:rsidRPr="009A6EBB">
              <w:rPr>
                <w:rFonts w:ascii="HGHangle" w:eastAsia="HGHangle" w:hAnsi="HGHangle"/>
                <w:sz w:val="22"/>
              </w:rPr>
              <w:t>400</w:t>
            </w:r>
            <w:r w:rsidRPr="009A6EBB">
              <w:rPr>
                <w:rFonts w:ascii="MS Gothic" w:eastAsia="MS Gothic" w:hAnsi="MS Gothic" w:cs="MS Gothic" w:hint="eastAsia"/>
                <w:sz w:val="22"/>
              </w:rPr>
              <w:t>年</w:t>
            </w:r>
            <w:r w:rsidRPr="009A6EBB">
              <w:rPr>
                <w:rFonts w:ascii="HGHangle" w:eastAsia="HGHangle" w:hAnsi="HGHangle" w:cs="HGHangle" w:hint="eastAsia"/>
                <w:sz w:val="22"/>
              </w:rPr>
              <w:t>の</w:t>
            </w:r>
            <w:r w:rsidRPr="009A6EBB">
              <w:rPr>
                <w:rFonts w:ascii="MS Gothic" w:eastAsia="MS Gothic" w:hAnsi="MS Gothic" w:cs="MS Gothic" w:hint="eastAsia"/>
                <w:sz w:val="22"/>
              </w:rPr>
              <w:t>歴史</w:t>
            </w:r>
            <w:r w:rsidRPr="009A6EBB">
              <w:rPr>
                <w:rFonts w:ascii="HGHangle" w:eastAsia="HGHangle" w:hAnsi="HGHangle" w:cs="HGHangle" w:hint="eastAsia"/>
                <w:sz w:val="22"/>
              </w:rPr>
              <w:t>をもちます。また、かぶらずしは、</w:t>
            </w:r>
            <w:r w:rsidRPr="009A6EBB">
              <w:rPr>
                <w:rFonts w:ascii="MS Gothic" w:eastAsia="MS Gothic" w:hAnsi="MS Gothic" w:cs="MS Gothic" w:hint="eastAsia"/>
                <w:sz w:val="22"/>
              </w:rPr>
              <w:t>塩漬</w:t>
            </w:r>
            <w:r w:rsidRPr="009A6EBB">
              <w:rPr>
                <w:rFonts w:ascii="HGHangle" w:eastAsia="HGHangle" w:hAnsi="HGHangle" w:cs="HGHangle" w:hint="eastAsia"/>
                <w:sz w:val="22"/>
              </w:rPr>
              <w:t>けしたかぶら</w:t>
            </w:r>
            <w:r w:rsidRPr="009A6EBB">
              <w:rPr>
                <w:rFonts w:ascii="HGHangle" w:eastAsia="HGHangle" w:hAnsi="HGHangle"/>
                <w:sz w:val="22"/>
              </w:rPr>
              <w:t>に</w:t>
            </w:r>
            <w:r w:rsidRPr="009A6EBB">
              <w:rPr>
                <w:rFonts w:ascii="MS Gothic" w:eastAsia="MS Gothic" w:hAnsi="MS Gothic" w:cs="MS Gothic" w:hint="eastAsia"/>
                <w:sz w:val="22"/>
              </w:rPr>
              <w:t>塩漬</w:t>
            </w:r>
            <w:r w:rsidRPr="009A6EBB">
              <w:rPr>
                <w:rFonts w:ascii="HGHangle" w:eastAsia="HGHangle" w:hAnsi="HGHangle" w:cs="HGHangle" w:hint="eastAsia"/>
                <w:sz w:val="22"/>
              </w:rPr>
              <w:t>けしたぶりの</w:t>
            </w:r>
            <w:r w:rsidRPr="009A6EBB">
              <w:rPr>
                <w:rFonts w:ascii="MS Gothic" w:eastAsia="MS Gothic" w:hAnsi="MS Gothic" w:cs="MS Gothic" w:hint="eastAsia"/>
                <w:sz w:val="22"/>
              </w:rPr>
              <w:t>切</w:t>
            </w:r>
            <w:r w:rsidRPr="009A6EBB">
              <w:rPr>
                <w:rFonts w:ascii="HGHangle" w:eastAsia="HGHangle" w:hAnsi="HGHangle" w:cs="HGHangle" w:hint="eastAsia"/>
                <w:sz w:val="22"/>
              </w:rPr>
              <w:t>り</w:t>
            </w:r>
            <w:r w:rsidRPr="009A6EBB">
              <w:rPr>
                <w:rFonts w:ascii="MS Gothic" w:eastAsia="MS Gothic" w:hAnsi="MS Gothic" w:cs="MS Gothic" w:hint="eastAsia"/>
                <w:sz w:val="22"/>
              </w:rPr>
              <w:t>身</w:t>
            </w:r>
            <w:r w:rsidRPr="009A6EBB">
              <w:rPr>
                <w:rFonts w:ascii="HGHangle" w:eastAsia="HGHangle" w:hAnsi="HGHangle" w:cs="HGHangle" w:hint="eastAsia"/>
                <w:sz w:val="22"/>
              </w:rPr>
              <w:t>を</w:t>
            </w:r>
            <w:r w:rsidRPr="009A6EBB">
              <w:rPr>
                <w:rFonts w:ascii="MS Gothic" w:eastAsia="MS Gothic" w:hAnsi="MS Gothic" w:cs="MS Gothic" w:hint="eastAsia"/>
                <w:sz w:val="22"/>
              </w:rPr>
              <w:t>挟</w:t>
            </w:r>
            <w:r w:rsidRPr="009A6EBB">
              <w:rPr>
                <w:rFonts w:ascii="HGHangle" w:eastAsia="HGHangle" w:hAnsi="HGHangle" w:cs="HGHangle" w:hint="eastAsia"/>
                <w:sz w:val="22"/>
              </w:rPr>
              <w:t>み、</w:t>
            </w:r>
            <w:r w:rsidRPr="009A6EBB">
              <w:rPr>
                <w:rFonts w:ascii="MS Gothic" w:eastAsia="MS Gothic" w:hAnsi="MS Gothic" w:cs="MS Gothic" w:hint="eastAsia"/>
                <w:sz w:val="22"/>
              </w:rPr>
              <w:t>米麴</w:t>
            </w:r>
            <w:r w:rsidRPr="009A6EBB">
              <w:rPr>
                <w:rFonts w:ascii="HGHangle" w:eastAsia="HGHangle" w:hAnsi="HGHangle" w:cs="HGHangle" w:hint="eastAsia"/>
                <w:sz w:val="22"/>
              </w:rPr>
              <w:t>に</w:t>
            </w:r>
            <w:r w:rsidRPr="009A6EBB">
              <w:rPr>
                <w:rFonts w:ascii="MS Gothic" w:eastAsia="MS Gothic" w:hAnsi="MS Gothic" w:cs="MS Gothic" w:hint="eastAsia"/>
                <w:sz w:val="22"/>
              </w:rPr>
              <w:t>漬</w:t>
            </w:r>
            <w:r w:rsidRPr="009A6EBB">
              <w:rPr>
                <w:rFonts w:ascii="HGHangle" w:eastAsia="HGHangle" w:hAnsi="HGHangle" w:cs="HGHangle" w:hint="eastAsia"/>
                <w:sz w:val="22"/>
              </w:rPr>
              <w:t>けて</w:t>
            </w:r>
            <w:r w:rsidRPr="009A6EBB">
              <w:rPr>
                <w:rFonts w:ascii="MS Gothic" w:eastAsia="MS Gothic" w:hAnsi="MS Gothic" w:cs="MS Gothic" w:hint="eastAsia"/>
                <w:sz w:val="22"/>
              </w:rPr>
              <w:t>発酵</w:t>
            </w:r>
            <w:r w:rsidRPr="009A6EBB">
              <w:rPr>
                <w:rFonts w:ascii="HGHangle" w:eastAsia="HGHangle" w:hAnsi="HGHangle" w:cs="HGHangle" w:hint="eastAsia"/>
                <w:sz w:val="22"/>
              </w:rPr>
              <w:t>させたいわゆる</w:t>
            </w:r>
            <w:r w:rsidRPr="009A6EBB">
              <w:rPr>
                <w:rFonts w:ascii="MS Gothic" w:eastAsia="MS Gothic" w:hAnsi="MS Gothic" w:cs="MS Gothic" w:hint="eastAsia"/>
                <w:sz w:val="22"/>
              </w:rPr>
              <w:t>熟</w:t>
            </w:r>
            <w:r w:rsidRPr="009A6EBB">
              <w:rPr>
                <w:rFonts w:ascii="HGHangle" w:eastAsia="HGHangle" w:hAnsi="HGHangle" w:cs="HGHangle" w:hint="eastAsia"/>
                <w:sz w:val="22"/>
              </w:rPr>
              <w:t>れ</w:t>
            </w:r>
            <w:r w:rsidRPr="009A6EBB">
              <w:rPr>
                <w:rFonts w:ascii="MS Gothic" w:eastAsia="MS Gothic" w:hAnsi="MS Gothic" w:cs="MS Gothic" w:hint="eastAsia"/>
                <w:sz w:val="22"/>
              </w:rPr>
              <w:t>鮨</w:t>
            </w:r>
            <w:r w:rsidRPr="009A6EBB">
              <w:rPr>
                <w:rFonts w:ascii="HGHangle" w:eastAsia="HGHangle" w:hAnsi="HGHangle" w:cs="HGHangle" w:hint="eastAsia"/>
                <w:sz w:val="22"/>
              </w:rPr>
              <w:t>（なれずし）。</w:t>
            </w:r>
            <w:r w:rsidRPr="009A6EBB">
              <w:rPr>
                <w:rFonts w:ascii="MS Gothic" w:eastAsia="MS Gothic" w:hAnsi="MS Gothic" w:cs="MS Gothic" w:hint="eastAsia"/>
                <w:sz w:val="22"/>
              </w:rPr>
              <w:t>独特</w:t>
            </w:r>
            <w:r w:rsidRPr="009A6EBB">
              <w:rPr>
                <w:rFonts w:ascii="HGHangle" w:eastAsia="HGHangle" w:hAnsi="HGHangle" w:cs="HGHangle" w:hint="eastAsia"/>
                <w:sz w:val="22"/>
              </w:rPr>
              <w:t>の</w:t>
            </w:r>
            <w:r w:rsidRPr="009A6EBB">
              <w:rPr>
                <w:rFonts w:ascii="MS Gothic" w:eastAsia="MS Gothic" w:hAnsi="MS Gothic" w:cs="MS Gothic" w:hint="eastAsia"/>
                <w:sz w:val="22"/>
              </w:rPr>
              <w:t>酸味</w:t>
            </w:r>
            <w:r w:rsidRPr="009A6EBB">
              <w:rPr>
                <w:rFonts w:ascii="HGHangle" w:eastAsia="HGHangle" w:hAnsi="HGHangle" w:cs="HGHangle" w:hint="eastAsia"/>
                <w:sz w:val="22"/>
              </w:rPr>
              <w:t>と</w:t>
            </w:r>
            <w:r w:rsidRPr="009A6EBB">
              <w:rPr>
                <w:rFonts w:ascii="MS Gothic" w:eastAsia="MS Gothic" w:hAnsi="MS Gothic" w:cs="MS Gothic" w:hint="eastAsia"/>
                <w:sz w:val="22"/>
              </w:rPr>
              <w:t>薫</w:t>
            </w:r>
            <w:r w:rsidRPr="009A6EBB">
              <w:rPr>
                <w:rFonts w:ascii="HGHangle" w:eastAsia="HGHangle" w:hAnsi="HGHangle" w:cs="HGHangle" w:hint="eastAsia"/>
                <w:sz w:val="22"/>
              </w:rPr>
              <w:t>りで</w:t>
            </w:r>
            <w:r w:rsidRPr="009A6EBB">
              <w:rPr>
                <w:rFonts w:ascii="MS Gothic" w:eastAsia="MS Gothic" w:hAnsi="MS Gothic" w:cs="MS Gothic" w:hint="eastAsia"/>
                <w:sz w:val="22"/>
              </w:rPr>
              <w:t>正月料理</w:t>
            </w:r>
            <w:r w:rsidRPr="009A6EBB">
              <w:rPr>
                <w:rFonts w:ascii="HGHangle" w:eastAsia="HGHangle" w:hAnsi="HGHangle" w:cs="HGHangle" w:hint="eastAsia"/>
                <w:sz w:val="22"/>
              </w:rPr>
              <w:t>に</w:t>
            </w:r>
            <w:r w:rsidRPr="009A6EBB">
              <w:rPr>
                <w:rFonts w:ascii="MS Gothic" w:eastAsia="MS Gothic" w:hAnsi="MS Gothic" w:cs="MS Gothic" w:hint="eastAsia"/>
                <w:sz w:val="22"/>
              </w:rPr>
              <w:t>欠</w:t>
            </w:r>
            <w:r w:rsidRPr="009A6EBB">
              <w:rPr>
                <w:rFonts w:ascii="HGHangle" w:eastAsia="HGHangle" w:hAnsi="HGHangle" w:cs="HGHangle" w:hint="eastAsia"/>
                <w:sz w:val="22"/>
              </w:rPr>
              <w:t>かせない</w:t>
            </w:r>
            <w:r w:rsidRPr="009A6EBB">
              <w:rPr>
                <w:rFonts w:ascii="MS Gothic" w:eastAsia="MS Gothic" w:hAnsi="MS Gothic" w:cs="MS Gothic" w:hint="eastAsia"/>
                <w:sz w:val="22"/>
              </w:rPr>
              <w:t>冬</w:t>
            </w:r>
            <w:r w:rsidRPr="009A6EBB">
              <w:rPr>
                <w:rFonts w:ascii="HGHangle" w:eastAsia="HGHangle" w:hAnsi="HGHangle" w:cs="HGHangle" w:hint="eastAsia"/>
                <w:sz w:val="22"/>
              </w:rPr>
              <w:t>の</w:t>
            </w:r>
            <w:r w:rsidRPr="009A6EBB">
              <w:rPr>
                <w:rFonts w:ascii="MS Gothic" w:eastAsia="MS Gothic" w:hAnsi="MS Gothic" w:cs="MS Gothic" w:hint="eastAsia"/>
                <w:sz w:val="22"/>
              </w:rPr>
              <w:t>保存食</w:t>
            </w:r>
            <w:r w:rsidRPr="009A6EBB">
              <w:rPr>
                <w:rFonts w:ascii="HGHangle" w:eastAsia="HGHangle" w:hAnsi="HGHangle" w:cs="HGHangle" w:hint="eastAsia"/>
                <w:sz w:val="22"/>
              </w:rPr>
              <w:t>です。</w:t>
            </w:r>
          </w:p>
        </w:tc>
        <w:tc>
          <w:tcPr>
            <w:tcW w:w="2500" w:type="pct"/>
          </w:tcPr>
          <w:p w14:paraId="5854AD0F" w14:textId="59F3669C" w:rsidR="00A94484" w:rsidRPr="00C03357" w:rsidRDefault="00A94484" w:rsidP="00A94484">
            <w:pPr>
              <w:spacing w:after="100" w:afterAutospacing="1" w:line="276" w:lineRule="auto"/>
              <w:rPr>
                <w:rFonts w:ascii="MS Gothic" w:eastAsia="MS Gothic" w:hAnsi="MS Gothic" w:cs="MS Gothic"/>
                <w:sz w:val="22"/>
                <w:lang w:val="fr-CA"/>
              </w:rPr>
            </w:pPr>
            <w:r w:rsidRPr="004F3EE4">
              <w:rPr>
                <w:sz w:val="22"/>
                <w:lang w:val="fr-CA"/>
              </w:rPr>
              <w:t xml:space="preserve">Bien que la cuisine de Kaga soit sur le devant de la scène, les produits fermentés et transformés font aussi partie de la tradition culinaire locale. Le quartier de </w:t>
            </w:r>
            <w:r>
              <w:rPr>
                <w:sz w:val="22"/>
                <w:lang w:val="fr-CA"/>
              </w:rPr>
              <w:t>Ō</w:t>
            </w:r>
            <w:r w:rsidRPr="004F3EE4">
              <w:rPr>
                <w:sz w:val="22"/>
                <w:lang w:val="fr-CA"/>
              </w:rPr>
              <w:t xml:space="preserve">no, connu pour sa production de sauce soja légèrement sucrée et de couleur claire, est un acteur principal depuis l’ordonnance du début de la production il y a 400 ans par le clan Kaga. Une autre spécialité, consommée au Nouvel An, est le narezushi, un produit fermenté constitué de tranches de navet et de sériole saumurés. </w:t>
            </w:r>
          </w:p>
        </w:tc>
      </w:tr>
      <w:tr w:rsidR="00A94484" w:rsidRPr="004F3EE4" w14:paraId="09BBB5F9" w14:textId="13AA12C3" w:rsidTr="00A94484">
        <w:trPr>
          <w:jc w:val="center"/>
        </w:trPr>
        <w:tc>
          <w:tcPr>
            <w:tcW w:w="2500" w:type="pct"/>
          </w:tcPr>
          <w:p w14:paraId="3CD8F81B" w14:textId="2636D337" w:rsidR="00A94484" w:rsidRPr="004F3EE4" w:rsidRDefault="00A94484" w:rsidP="00A94484">
            <w:pPr>
              <w:spacing w:after="100" w:afterAutospacing="1" w:line="276" w:lineRule="auto"/>
              <w:rPr>
                <w:sz w:val="22"/>
                <w:lang w:val="fr-CA"/>
              </w:rPr>
            </w:pPr>
            <w:r w:rsidRPr="009A6EBB">
              <w:rPr>
                <w:rFonts w:ascii="HGHangle" w:eastAsia="HGHangle" w:hAnsi="HGHangle"/>
                <w:sz w:val="22"/>
              </w:rPr>
              <w:t>P35</w:t>
            </w:r>
          </w:p>
        </w:tc>
        <w:tc>
          <w:tcPr>
            <w:tcW w:w="2500" w:type="pct"/>
          </w:tcPr>
          <w:p w14:paraId="226A056C" w14:textId="69B45B8A" w:rsidR="00A94484" w:rsidRPr="009A6EBB" w:rsidRDefault="00A94484" w:rsidP="00A94484">
            <w:pPr>
              <w:spacing w:after="100" w:afterAutospacing="1" w:line="276" w:lineRule="auto"/>
              <w:rPr>
                <w:rFonts w:ascii="HGHangle" w:eastAsia="HGHangle" w:hAnsi="HGHangle"/>
                <w:sz w:val="22"/>
              </w:rPr>
            </w:pPr>
            <w:r w:rsidRPr="004F3EE4">
              <w:rPr>
                <w:sz w:val="22"/>
                <w:lang w:val="fr-CA"/>
              </w:rPr>
              <w:t xml:space="preserve">P35 </w:t>
            </w:r>
          </w:p>
        </w:tc>
      </w:tr>
      <w:tr w:rsidR="00A94484" w:rsidRPr="004F3EE4" w14:paraId="2F1A3C1D" w14:textId="21B4C183" w:rsidTr="00A94484">
        <w:trPr>
          <w:jc w:val="center"/>
        </w:trPr>
        <w:tc>
          <w:tcPr>
            <w:tcW w:w="2500" w:type="pct"/>
          </w:tcPr>
          <w:p w14:paraId="6E1E8D78" w14:textId="2051AA11" w:rsidR="00A94484" w:rsidRPr="004F3EE4" w:rsidRDefault="00A94484" w:rsidP="00A94484">
            <w:pPr>
              <w:spacing w:after="100" w:afterAutospacing="1" w:line="276" w:lineRule="auto"/>
              <w:rPr>
                <w:sz w:val="22"/>
                <w:lang w:val="fr-CA"/>
              </w:rPr>
            </w:pPr>
            <w:r w:rsidRPr="009A6EBB">
              <w:rPr>
                <w:rFonts w:ascii="HGHangle" w:eastAsia="HGHangle" w:hAnsi="HGHangle"/>
                <w:sz w:val="22"/>
              </w:rPr>
              <w:t>I T</w:t>
            </w:r>
            <w:r w:rsidRPr="009A6EBB">
              <w:rPr>
                <w:rFonts w:ascii="MS Gothic" w:eastAsia="MS Gothic" w:hAnsi="MS Gothic" w:cs="MS Gothic" w:hint="eastAsia"/>
                <w:sz w:val="22"/>
              </w:rPr>
              <w:t>産業</w:t>
            </w:r>
          </w:p>
        </w:tc>
        <w:tc>
          <w:tcPr>
            <w:tcW w:w="2500" w:type="pct"/>
          </w:tcPr>
          <w:p w14:paraId="46FE1DD0" w14:textId="4728BA6A" w:rsidR="00A94484" w:rsidRPr="009A6EBB" w:rsidRDefault="00A94484" w:rsidP="00A94484">
            <w:pPr>
              <w:spacing w:after="100" w:afterAutospacing="1" w:line="276" w:lineRule="auto"/>
              <w:rPr>
                <w:rFonts w:ascii="HGHangle" w:eastAsia="HGHangle" w:hAnsi="HGHangle"/>
                <w:sz w:val="22"/>
              </w:rPr>
            </w:pPr>
            <w:r w:rsidRPr="004F3EE4">
              <w:rPr>
                <w:sz w:val="22"/>
                <w:lang w:val="fr-CA"/>
              </w:rPr>
              <w:t>Technologie</w:t>
            </w:r>
            <w:r>
              <w:rPr>
                <w:sz w:val="22"/>
                <w:lang w:val="fr-CA"/>
              </w:rPr>
              <w:t>s</w:t>
            </w:r>
            <w:r w:rsidRPr="004F3EE4">
              <w:rPr>
                <w:sz w:val="22"/>
                <w:lang w:val="fr-CA"/>
              </w:rPr>
              <w:t xml:space="preserve"> de l’information</w:t>
            </w:r>
          </w:p>
        </w:tc>
      </w:tr>
      <w:tr w:rsidR="00A94484" w:rsidRPr="00C3587E" w14:paraId="1C18C123" w14:textId="2D082E80" w:rsidTr="00A94484">
        <w:trPr>
          <w:jc w:val="center"/>
        </w:trPr>
        <w:tc>
          <w:tcPr>
            <w:tcW w:w="2500" w:type="pct"/>
          </w:tcPr>
          <w:p w14:paraId="420712FF" w14:textId="77F613C8" w:rsidR="00A94484" w:rsidRDefault="00A94484" w:rsidP="00A94484">
            <w:pPr>
              <w:spacing w:after="100" w:afterAutospacing="1" w:line="276" w:lineRule="auto"/>
              <w:rPr>
                <w:sz w:val="22"/>
                <w:lang w:val="fr-CA"/>
              </w:rPr>
            </w:pPr>
            <w:r w:rsidRPr="009A6EBB">
              <w:rPr>
                <w:rFonts w:ascii="MS Gothic" w:eastAsia="MS Gothic" w:hAnsi="MS Gothic" w:cs="MS Gothic" w:hint="eastAsia"/>
                <w:sz w:val="22"/>
              </w:rPr>
              <w:t>石川県</w:t>
            </w:r>
            <w:r w:rsidRPr="009A6EBB">
              <w:rPr>
                <w:rFonts w:ascii="HGHangle" w:eastAsia="HGHangle" w:hAnsi="HGHangle" w:cs="HGHangle" w:hint="eastAsia"/>
                <w:sz w:val="22"/>
              </w:rPr>
              <w:t>は</w:t>
            </w:r>
            <w:r w:rsidRPr="009A6EBB">
              <w:rPr>
                <w:rFonts w:ascii="HGHangle" w:eastAsia="HGHangle" w:hAnsi="HGHangle"/>
                <w:sz w:val="22"/>
              </w:rPr>
              <w:t>IT</w:t>
            </w:r>
            <w:r w:rsidRPr="009A6EBB">
              <w:rPr>
                <w:rFonts w:ascii="MS Gothic" w:eastAsia="MS Gothic" w:hAnsi="MS Gothic" w:cs="MS Gothic" w:hint="eastAsia"/>
                <w:sz w:val="22"/>
              </w:rPr>
              <w:t>産業</w:t>
            </w:r>
            <w:r w:rsidRPr="009A6EBB">
              <w:rPr>
                <w:rFonts w:ascii="HGHangle" w:eastAsia="HGHangle" w:hAnsi="HGHangle" w:cs="HGHangle" w:hint="eastAsia"/>
                <w:sz w:val="22"/>
              </w:rPr>
              <w:t>の</w:t>
            </w:r>
            <w:r w:rsidRPr="009A6EBB">
              <w:rPr>
                <w:rFonts w:ascii="MS Gothic" w:eastAsia="MS Gothic" w:hAnsi="MS Gothic" w:cs="MS Gothic" w:hint="eastAsia"/>
                <w:sz w:val="22"/>
              </w:rPr>
              <w:t>競争力強化</w:t>
            </w:r>
            <w:r w:rsidRPr="009A6EBB">
              <w:rPr>
                <w:rFonts w:ascii="HGHangle" w:eastAsia="HGHangle" w:hAnsi="HGHangle" w:cs="HGHangle" w:hint="eastAsia"/>
                <w:sz w:val="22"/>
              </w:rPr>
              <w:t>に</w:t>
            </w:r>
            <w:r w:rsidRPr="009A6EBB">
              <w:rPr>
                <w:rFonts w:ascii="MS Gothic" w:eastAsia="MS Gothic" w:hAnsi="MS Gothic" w:cs="MS Gothic" w:hint="eastAsia"/>
                <w:sz w:val="22"/>
              </w:rPr>
              <w:t>取</w:t>
            </w:r>
            <w:r w:rsidRPr="009A6EBB">
              <w:rPr>
                <w:rFonts w:ascii="HGHangle" w:eastAsia="HGHangle" w:hAnsi="HGHangle" w:cs="HGHangle" w:hint="eastAsia"/>
                <w:sz w:val="22"/>
              </w:rPr>
              <w:t>り</w:t>
            </w:r>
            <w:r w:rsidRPr="009A6EBB">
              <w:rPr>
                <w:rFonts w:ascii="MS Gothic" w:eastAsia="MS Gothic" w:hAnsi="MS Gothic" w:cs="MS Gothic" w:hint="eastAsia"/>
                <w:sz w:val="22"/>
              </w:rPr>
              <w:t>組</w:t>
            </w:r>
            <w:r w:rsidRPr="009A6EBB">
              <w:rPr>
                <w:rFonts w:ascii="HGHangle" w:eastAsia="HGHangle" w:hAnsi="HGHangle" w:cs="HGHangle" w:hint="eastAsia"/>
                <w:sz w:val="22"/>
              </w:rPr>
              <w:t>んできました。その</w:t>
            </w:r>
            <w:r w:rsidRPr="009A6EBB">
              <w:rPr>
                <w:rFonts w:ascii="MS Gothic" w:eastAsia="MS Gothic" w:hAnsi="MS Gothic" w:cs="MS Gothic" w:hint="eastAsia"/>
                <w:sz w:val="22"/>
              </w:rPr>
              <w:t>結果</w:t>
            </w:r>
            <w:r w:rsidRPr="009A6EBB">
              <w:rPr>
                <w:rFonts w:ascii="HGHangle" w:eastAsia="HGHangle" w:hAnsi="HGHangle" w:cs="HGHangle" w:hint="eastAsia"/>
                <w:sz w:val="22"/>
              </w:rPr>
              <w:t>、</w:t>
            </w:r>
            <w:r w:rsidRPr="009A6EBB">
              <w:rPr>
                <w:rFonts w:ascii="MS Gothic" w:eastAsia="MS Gothic" w:hAnsi="MS Gothic" w:cs="MS Gothic" w:hint="eastAsia"/>
                <w:sz w:val="22"/>
              </w:rPr>
              <w:t>特</w:t>
            </w:r>
            <w:r w:rsidRPr="009A6EBB">
              <w:rPr>
                <w:rFonts w:ascii="HGHangle" w:eastAsia="HGHangle" w:hAnsi="HGHangle" w:cs="HGHangle" w:hint="eastAsia"/>
                <w:sz w:val="22"/>
              </w:rPr>
              <w:t>に</w:t>
            </w:r>
            <w:r w:rsidRPr="009A6EBB">
              <w:rPr>
                <w:rFonts w:ascii="MS Gothic" w:eastAsia="MS Gothic" w:hAnsi="MS Gothic" w:cs="MS Gothic" w:hint="eastAsia"/>
                <w:sz w:val="22"/>
              </w:rPr>
              <w:t>受注</w:t>
            </w:r>
            <w:r w:rsidRPr="009A6EBB">
              <w:rPr>
                <w:rFonts w:ascii="HGHangle" w:eastAsia="HGHangle" w:hAnsi="HGHangle" w:cs="HGHangle" w:hint="eastAsia"/>
                <w:sz w:val="22"/>
              </w:rPr>
              <w:t>ソフトウエア</w:t>
            </w:r>
            <w:r w:rsidRPr="009A6EBB">
              <w:rPr>
                <w:rFonts w:ascii="MS Gothic" w:eastAsia="MS Gothic" w:hAnsi="MS Gothic" w:cs="MS Gothic" w:hint="eastAsia"/>
                <w:sz w:val="22"/>
              </w:rPr>
              <w:t>開発</w:t>
            </w:r>
            <w:r w:rsidRPr="009A6EBB">
              <w:rPr>
                <w:rFonts w:ascii="HGHangle" w:eastAsia="HGHangle" w:hAnsi="HGHangle" w:cs="HGHangle" w:hint="eastAsia"/>
                <w:sz w:val="22"/>
              </w:rPr>
              <w:t>で</w:t>
            </w:r>
            <w:r w:rsidRPr="009A6EBB">
              <w:rPr>
                <w:rFonts w:ascii="MS Gothic" w:eastAsia="MS Gothic" w:hAnsi="MS Gothic" w:cs="MS Gothic" w:hint="eastAsia"/>
                <w:sz w:val="22"/>
              </w:rPr>
              <w:t>著</w:t>
            </w:r>
            <w:r w:rsidRPr="009A6EBB">
              <w:rPr>
                <w:rFonts w:ascii="HGHangle" w:eastAsia="HGHangle" w:hAnsi="HGHangle" w:cs="HGHangle" w:hint="eastAsia"/>
                <w:sz w:val="22"/>
              </w:rPr>
              <w:t>しい</w:t>
            </w:r>
            <w:r w:rsidRPr="009A6EBB">
              <w:rPr>
                <w:rFonts w:ascii="MS Gothic" w:eastAsia="MS Gothic" w:hAnsi="MS Gothic" w:cs="MS Gothic" w:hint="eastAsia"/>
                <w:sz w:val="22"/>
              </w:rPr>
              <w:t>伸</w:t>
            </w:r>
            <w:r w:rsidRPr="009A6EBB">
              <w:rPr>
                <w:rFonts w:ascii="HGHangle" w:eastAsia="HGHangle" w:hAnsi="HGHangle" w:cs="HGHangle" w:hint="eastAsia"/>
                <w:sz w:val="22"/>
              </w:rPr>
              <w:t>びを</w:t>
            </w:r>
            <w:r w:rsidRPr="009A6EBB">
              <w:rPr>
                <w:rFonts w:ascii="MS Gothic" w:eastAsia="MS Gothic" w:hAnsi="MS Gothic" w:cs="MS Gothic" w:hint="eastAsia"/>
                <w:sz w:val="22"/>
              </w:rPr>
              <w:t>見</w:t>
            </w:r>
            <w:r w:rsidRPr="009A6EBB">
              <w:rPr>
                <w:rFonts w:ascii="HGHangle" w:eastAsia="HGHangle" w:hAnsi="HGHangle" w:cs="HGHangle" w:hint="eastAsia"/>
                <w:sz w:val="22"/>
              </w:rPr>
              <w:t>せています。</w:t>
            </w:r>
            <w:r w:rsidRPr="009A6EBB">
              <w:rPr>
                <w:rFonts w:ascii="MS Gothic" w:eastAsia="MS Gothic" w:hAnsi="MS Gothic" w:cs="MS Gothic" w:hint="eastAsia"/>
                <w:sz w:val="22"/>
              </w:rPr>
              <w:t>写真</w:t>
            </w:r>
            <w:r w:rsidRPr="009A6EBB">
              <w:rPr>
                <w:rFonts w:ascii="HGHangle" w:eastAsia="HGHangle" w:hAnsi="HGHangle" w:cs="HGHangle" w:hint="eastAsia"/>
                <w:sz w:val="22"/>
              </w:rPr>
              <w:t>は、</w:t>
            </w:r>
            <w:r w:rsidRPr="009A6EBB">
              <w:rPr>
                <w:rFonts w:ascii="MS Gothic" w:eastAsia="MS Gothic" w:hAnsi="MS Gothic" w:cs="MS Gothic" w:hint="eastAsia"/>
                <w:sz w:val="22"/>
              </w:rPr>
              <w:t>世界</w:t>
            </w:r>
            <w:r w:rsidRPr="009A6EBB">
              <w:rPr>
                <w:rFonts w:ascii="HGHangle" w:eastAsia="HGHangle" w:hAnsi="HGHangle" w:cs="HGHangle" w:hint="eastAsia"/>
                <w:sz w:val="22"/>
              </w:rPr>
              <w:t>シェアトップクラスのイメ</w:t>
            </w:r>
            <w:r w:rsidRPr="009A6EBB">
              <w:rPr>
                <w:rFonts w:ascii="MS Gothic" w:eastAsia="MS Gothic" w:hAnsi="MS Gothic" w:cs="MS Gothic" w:hint="eastAsia"/>
                <w:sz w:val="22"/>
              </w:rPr>
              <w:t>ー</w:t>
            </w:r>
            <w:r w:rsidRPr="009A6EBB">
              <w:rPr>
                <w:rFonts w:ascii="HGHangle" w:eastAsia="HGHangle" w:hAnsi="HGHangle" w:cs="HGHangle" w:hint="eastAsia"/>
                <w:sz w:val="22"/>
              </w:rPr>
              <w:t>ジスキャナで</w:t>
            </w:r>
            <w:r w:rsidRPr="009A6EBB">
              <w:rPr>
                <w:rFonts w:ascii="MS Gothic" w:eastAsia="MS Gothic" w:hAnsi="MS Gothic" w:cs="MS Gothic" w:hint="eastAsia"/>
                <w:sz w:val="22"/>
              </w:rPr>
              <w:t>国際的</w:t>
            </w:r>
            <w:r w:rsidRPr="009A6EBB">
              <w:rPr>
                <w:rFonts w:ascii="HGHangle" w:eastAsia="HGHangle" w:hAnsi="HGHangle" w:cs="HGHangle" w:hint="eastAsia"/>
                <w:sz w:val="22"/>
              </w:rPr>
              <w:t>な</w:t>
            </w:r>
            <w:r w:rsidRPr="009A6EBB">
              <w:rPr>
                <w:rFonts w:ascii="MS Gothic" w:eastAsia="MS Gothic" w:hAnsi="MS Gothic" w:cs="MS Gothic" w:hint="eastAsia"/>
                <w:sz w:val="22"/>
              </w:rPr>
              <w:t>信頼</w:t>
            </w:r>
            <w:r w:rsidRPr="009A6EBB">
              <w:rPr>
                <w:rFonts w:ascii="HGHangle" w:eastAsia="HGHangle" w:hAnsi="HGHangle" w:cs="HGHangle" w:hint="eastAsia"/>
                <w:sz w:val="22"/>
              </w:rPr>
              <w:t>を</w:t>
            </w:r>
            <w:r w:rsidRPr="009A6EBB">
              <w:rPr>
                <w:rFonts w:ascii="MS Gothic" w:eastAsia="MS Gothic" w:hAnsi="MS Gothic" w:cs="MS Gothic" w:hint="eastAsia"/>
                <w:sz w:val="22"/>
              </w:rPr>
              <w:t>獲得</w:t>
            </w:r>
            <w:r w:rsidRPr="009A6EBB">
              <w:rPr>
                <w:rFonts w:ascii="HGHangle" w:eastAsia="HGHangle" w:hAnsi="HGHangle" w:cs="HGHangle" w:hint="eastAsia"/>
                <w:sz w:val="22"/>
              </w:rPr>
              <w:t>しているメ</w:t>
            </w:r>
            <w:r w:rsidRPr="009A6EBB">
              <w:rPr>
                <w:rFonts w:ascii="MS Gothic" w:eastAsia="MS Gothic" w:hAnsi="MS Gothic" w:cs="MS Gothic" w:hint="eastAsia"/>
                <w:sz w:val="22"/>
              </w:rPr>
              <w:t>ー</w:t>
            </w:r>
            <w:r w:rsidRPr="009A6EBB">
              <w:rPr>
                <w:rFonts w:ascii="HGHangle" w:eastAsia="HGHangle" w:hAnsi="HGHangle" w:cs="HGHangle" w:hint="eastAsia"/>
                <w:sz w:val="22"/>
              </w:rPr>
              <w:t>カ</w:t>
            </w:r>
            <w:r w:rsidRPr="009A6EBB">
              <w:rPr>
                <w:rFonts w:ascii="MS Gothic" w:eastAsia="MS Gothic" w:hAnsi="MS Gothic" w:cs="MS Gothic" w:hint="eastAsia"/>
                <w:sz w:val="22"/>
              </w:rPr>
              <w:t>ー</w:t>
            </w:r>
            <w:r w:rsidRPr="009A6EBB">
              <w:rPr>
                <w:rFonts w:ascii="HGHangle" w:eastAsia="HGHangle" w:hAnsi="HGHangle" w:cs="HGHangle" w:hint="eastAsia"/>
                <w:sz w:val="22"/>
              </w:rPr>
              <w:t>。ハ</w:t>
            </w:r>
            <w:r w:rsidRPr="009A6EBB">
              <w:rPr>
                <w:rFonts w:ascii="MS Gothic" w:eastAsia="MS Gothic" w:hAnsi="MS Gothic" w:cs="MS Gothic" w:hint="eastAsia"/>
                <w:sz w:val="22"/>
              </w:rPr>
              <w:t>ー</w:t>
            </w:r>
            <w:r w:rsidRPr="009A6EBB">
              <w:rPr>
                <w:rFonts w:ascii="HGHangle" w:eastAsia="HGHangle" w:hAnsi="HGHangle" w:cs="HGHangle" w:hint="eastAsia"/>
                <w:sz w:val="22"/>
              </w:rPr>
              <w:t>ドウエアの</w:t>
            </w:r>
            <w:r w:rsidRPr="009A6EBB">
              <w:rPr>
                <w:rFonts w:ascii="MS Gothic" w:eastAsia="MS Gothic" w:hAnsi="MS Gothic" w:cs="MS Gothic" w:hint="eastAsia"/>
                <w:sz w:val="22"/>
              </w:rPr>
              <w:t>開発・製造</w:t>
            </w:r>
            <w:r w:rsidRPr="009A6EBB">
              <w:rPr>
                <w:rFonts w:ascii="HGHangle" w:eastAsia="HGHangle" w:hAnsi="HGHangle" w:cs="HGHangle" w:hint="eastAsia"/>
                <w:sz w:val="22"/>
              </w:rPr>
              <w:t>から、セキュリティなどのソフト</w:t>
            </w:r>
            <w:r w:rsidRPr="009A6EBB">
              <w:rPr>
                <w:rFonts w:ascii="MS Gothic" w:eastAsia="MS Gothic" w:hAnsi="MS Gothic" w:cs="MS Gothic" w:hint="eastAsia"/>
                <w:sz w:val="22"/>
              </w:rPr>
              <w:t>開発</w:t>
            </w:r>
            <w:r w:rsidRPr="009A6EBB">
              <w:rPr>
                <w:rFonts w:ascii="HGHangle" w:eastAsia="HGHangle" w:hAnsi="HGHangle" w:cs="HGHangle" w:hint="eastAsia"/>
                <w:sz w:val="22"/>
              </w:rPr>
              <w:t>、</w:t>
            </w:r>
            <w:r w:rsidRPr="009A6EBB">
              <w:rPr>
                <w:rFonts w:ascii="HGHangle" w:eastAsia="HGHangle" w:hAnsi="HGHangle"/>
                <w:sz w:val="22"/>
              </w:rPr>
              <w:t>ITインフラ</w:t>
            </w:r>
            <w:r w:rsidRPr="009A6EBB">
              <w:rPr>
                <w:rFonts w:ascii="MS Gothic" w:eastAsia="MS Gothic" w:hAnsi="MS Gothic" w:cs="MS Gothic" w:hint="eastAsia"/>
                <w:sz w:val="22"/>
              </w:rPr>
              <w:t>構築</w:t>
            </w:r>
            <w:r w:rsidRPr="009A6EBB">
              <w:rPr>
                <w:rFonts w:ascii="HGHangle" w:eastAsia="HGHangle" w:hAnsi="HGHangle" w:cs="HGHangle" w:hint="eastAsia"/>
                <w:sz w:val="22"/>
              </w:rPr>
              <w:t>や</w:t>
            </w:r>
            <w:r w:rsidRPr="009A6EBB">
              <w:rPr>
                <w:rFonts w:ascii="MS Gothic" w:eastAsia="MS Gothic" w:hAnsi="MS Gothic" w:cs="MS Gothic" w:hint="eastAsia"/>
                <w:sz w:val="22"/>
              </w:rPr>
              <w:t>保守</w:t>
            </w:r>
            <w:r w:rsidRPr="009A6EBB">
              <w:rPr>
                <w:rFonts w:ascii="HGHangle" w:eastAsia="HGHangle" w:hAnsi="HGHangle" w:cs="HGHangle" w:hint="eastAsia"/>
                <w:sz w:val="22"/>
              </w:rPr>
              <w:t>サ</w:t>
            </w:r>
            <w:r w:rsidRPr="009A6EBB">
              <w:rPr>
                <w:rFonts w:ascii="MS Gothic" w:eastAsia="MS Gothic" w:hAnsi="MS Gothic" w:cs="MS Gothic" w:hint="eastAsia"/>
                <w:sz w:val="22"/>
              </w:rPr>
              <w:t>ー</w:t>
            </w:r>
            <w:r w:rsidRPr="009A6EBB">
              <w:rPr>
                <w:rFonts w:ascii="HGHangle" w:eastAsia="HGHangle" w:hAnsi="HGHangle" w:cs="HGHangle" w:hint="eastAsia"/>
                <w:sz w:val="22"/>
              </w:rPr>
              <w:t>ビスまで、</w:t>
            </w:r>
            <w:r w:rsidRPr="009A6EBB">
              <w:rPr>
                <w:rFonts w:ascii="HGHangle" w:eastAsia="HGHangle" w:hAnsi="HGHangle"/>
                <w:sz w:val="22"/>
              </w:rPr>
              <w:t>ICT</w:t>
            </w:r>
            <w:r w:rsidRPr="009A6EBB">
              <w:rPr>
                <w:rFonts w:ascii="MS Gothic" w:eastAsia="MS Gothic" w:hAnsi="MS Gothic" w:cs="MS Gothic" w:hint="eastAsia"/>
                <w:sz w:val="22"/>
              </w:rPr>
              <w:t>関連事業</w:t>
            </w:r>
            <w:r w:rsidRPr="009A6EBB">
              <w:rPr>
                <w:rFonts w:ascii="HGHangle" w:eastAsia="HGHangle" w:hAnsi="HGHangle" w:cs="HGHangle" w:hint="eastAsia"/>
                <w:sz w:val="22"/>
              </w:rPr>
              <w:t>を</w:t>
            </w:r>
            <w:r w:rsidRPr="009A6EBB">
              <w:rPr>
                <w:rFonts w:ascii="MS Gothic" w:eastAsia="MS Gothic" w:hAnsi="MS Gothic" w:cs="MS Gothic" w:hint="eastAsia"/>
                <w:sz w:val="22"/>
              </w:rPr>
              <w:t>広</w:t>
            </w:r>
            <w:r w:rsidRPr="009A6EBB">
              <w:rPr>
                <w:rFonts w:ascii="HGHangle" w:eastAsia="HGHangle" w:hAnsi="HGHangle" w:cs="HGHangle" w:hint="eastAsia"/>
                <w:sz w:val="22"/>
              </w:rPr>
              <w:t>く</w:t>
            </w:r>
            <w:r w:rsidRPr="009A6EBB">
              <w:rPr>
                <w:rFonts w:ascii="MS Gothic" w:eastAsia="MS Gothic" w:hAnsi="MS Gothic" w:cs="MS Gothic" w:hint="eastAsia"/>
                <w:sz w:val="22"/>
              </w:rPr>
              <w:t>展開</w:t>
            </w:r>
            <w:r w:rsidRPr="009A6EBB">
              <w:rPr>
                <w:rFonts w:ascii="HGHangle" w:eastAsia="HGHangle" w:hAnsi="HGHangle" w:cs="HGHangle" w:hint="eastAsia"/>
                <w:sz w:val="22"/>
              </w:rPr>
              <w:t>。</w:t>
            </w:r>
            <w:r w:rsidRPr="007440FC">
              <w:rPr>
                <w:rFonts w:ascii="MS Gothic" w:eastAsia="MS Gothic" w:hAnsi="MS Gothic" w:cs="MS Gothic" w:hint="eastAsia"/>
                <w:sz w:val="22"/>
              </w:rPr>
              <w:t>開発部門</w:t>
            </w:r>
            <w:r w:rsidRPr="007440FC">
              <w:rPr>
                <w:rFonts w:ascii="HGHangle" w:eastAsia="HGHangle" w:hAnsi="HGHangle" w:cs="HGHangle" w:hint="eastAsia"/>
                <w:sz w:val="22"/>
              </w:rPr>
              <w:t>と</w:t>
            </w:r>
            <w:r w:rsidRPr="007440FC">
              <w:rPr>
                <w:rFonts w:ascii="MS Gothic" w:eastAsia="MS Gothic" w:hAnsi="MS Gothic" w:cs="MS Gothic" w:hint="eastAsia"/>
                <w:sz w:val="22"/>
              </w:rPr>
              <w:t>製造部門</w:t>
            </w:r>
            <w:r w:rsidRPr="007440FC">
              <w:rPr>
                <w:rFonts w:ascii="HGHangle" w:eastAsia="HGHangle" w:hAnsi="HGHangle" w:cs="HGHangle" w:hint="eastAsia"/>
                <w:sz w:val="22"/>
              </w:rPr>
              <w:t>を</w:t>
            </w:r>
            <w:r w:rsidRPr="007440FC">
              <w:rPr>
                <w:rFonts w:ascii="MS Gothic" w:eastAsia="MS Gothic" w:hAnsi="MS Gothic" w:cs="MS Gothic" w:hint="eastAsia"/>
                <w:sz w:val="22"/>
              </w:rPr>
              <w:t>集約</w:t>
            </w:r>
            <w:r w:rsidRPr="007440FC">
              <w:rPr>
                <w:rFonts w:ascii="HGHangle" w:eastAsia="HGHangle" w:hAnsi="HGHangle" w:cs="HGHangle" w:hint="eastAsia"/>
                <w:sz w:val="22"/>
              </w:rPr>
              <w:t>した</w:t>
            </w:r>
            <w:r w:rsidRPr="007440FC">
              <w:rPr>
                <w:rFonts w:ascii="MS Gothic" w:eastAsia="MS Gothic" w:hAnsi="MS Gothic" w:cs="MS Gothic" w:hint="eastAsia"/>
                <w:sz w:val="22"/>
              </w:rPr>
              <w:t>開発製造一体型工場</w:t>
            </w:r>
            <w:r w:rsidRPr="007440FC">
              <w:rPr>
                <w:rFonts w:ascii="HGHangle" w:eastAsia="HGHangle" w:hAnsi="HGHangle" w:cs="HGHangle" w:hint="eastAsia"/>
                <w:sz w:val="22"/>
              </w:rPr>
              <w:t>には</w:t>
            </w:r>
            <w:r w:rsidRPr="007440FC">
              <w:rPr>
                <w:rFonts w:ascii="MS Gothic" w:eastAsia="MS Gothic" w:hAnsi="MS Gothic" w:cs="MS Gothic" w:hint="eastAsia"/>
                <w:sz w:val="22"/>
              </w:rPr>
              <w:t>多</w:t>
            </w:r>
            <w:r w:rsidRPr="007440FC">
              <w:rPr>
                <w:rFonts w:ascii="HGHangle" w:eastAsia="HGHangle" w:hAnsi="HGHangle" w:cs="HGHangle" w:hint="eastAsia"/>
                <w:sz w:val="22"/>
              </w:rPr>
              <w:t>くの</w:t>
            </w:r>
            <w:r w:rsidRPr="007440FC">
              <w:rPr>
                <w:rFonts w:ascii="MS Gothic" w:eastAsia="MS Gothic" w:hAnsi="MS Gothic" w:cs="MS Gothic" w:hint="eastAsia"/>
                <w:sz w:val="22"/>
              </w:rPr>
              <w:t>見学者</w:t>
            </w:r>
            <w:r w:rsidRPr="007440FC">
              <w:rPr>
                <w:rFonts w:ascii="HGHangle" w:eastAsia="HGHangle" w:hAnsi="HGHangle" w:cs="HGHangle" w:hint="eastAsia"/>
                <w:sz w:val="22"/>
              </w:rPr>
              <w:t>が</w:t>
            </w:r>
            <w:r w:rsidRPr="007440FC">
              <w:rPr>
                <w:rFonts w:ascii="MS Gothic" w:eastAsia="MS Gothic" w:hAnsi="MS Gothic" w:cs="MS Gothic" w:hint="eastAsia"/>
                <w:sz w:val="22"/>
              </w:rPr>
              <w:t>訪</w:t>
            </w:r>
            <w:r w:rsidRPr="007440FC">
              <w:rPr>
                <w:rFonts w:ascii="HGHangle" w:eastAsia="HGHangle" w:hAnsi="HGHangle" w:cs="HGHangle" w:hint="eastAsia"/>
                <w:sz w:val="22"/>
              </w:rPr>
              <w:t>れています。</w:t>
            </w:r>
          </w:p>
        </w:tc>
        <w:tc>
          <w:tcPr>
            <w:tcW w:w="2500" w:type="pct"/>
          </w:tcPr>
          <w:p w14:paraId="7C72D1DB" w14:textId="008442F6" w:rsidR="00A94484" w:rsidRPr="00C03357" w:rsidRDefault="00A94484" w:rsidP="00A94484">
            <w:pPr>
              <w:spacing w:after="100" w:afterAutospacing="1" w:line="276" w:lineRule="auto"/>
              <w:rPr>
                <w:rFonts w:ascii="MS Gothic" w:eastAsia="MS Gothic" w:hAnsi="MS Gothic" w:cs="MS Gothic"/>
                <w:sz w:val="22"/>
                <w:lang w:val="fr-CA"/>
              </w:rPr>
            </w:pPr>
            <w:r>
              <w:rPr>
                <w:sz w:val="22"/>
                <w:lang w:val="fr-CA"/>
              </w:rPr>
              <w:t xml:space="preserve">Les efforts fournis par </w:t>
            </w:r>
            <w:r w:rsidRPr="004F3EE4">
              <w:rPr>
                <w:sz w:val="22"/>
                <w:lang w:val="fr-CA"/>
              </w:rPr>
              <w:t xml:space="preserve">Ishikawa </w:t>
            </w:r>
            <w:r>
              <w:rPr>
                <w:sz w:val="22"/>
                <w:lang w:val="fr-CA"/>
              </w:rPr>
              <w:t>lui ont permis d’</w:t>
            </w:r>
            <w:r w:rsidRPr="004F3EE4">
              <w:rPr>
                <w:sz w:val="22"/>
                <w:lang w:val="fr-CA"/>
              </w:rPr>
              <w:t xml:space="preserve">atteindre un </w:t>
            </w:r>
            <w:r>
              <w:rPr>
                <w:sz w:val="22"/>
                <w:lang w:val="fr-CA"/>
              </w:rPr>
              <w:t>certain n</w:t>
            </w:r>
            <w:r w:rsidRPr="004F3EE4">
              <w:rPr>
                <w:sz w:val="22"/>
                <w:lang w:val="fr-CA"/>
              </w:rPr>
              <w:t>iveau de compétitivité dans le domaine des technologies de l’information</w:t>
            </w:r>
            <w:r>
              <w:rPr>
                <w:sz w:val="22"/>
                <w:lang w:val="fr-CA"/>
              </w:rPr>
              <w:t xml:space="preserve"> dont</w:t>
            </w:r>
            <w:r w:rsidRPr="004F3EE4">
              <w:rPr>
                <w:sz w:val="22"/>
                <w:lang w:val="fr-CA"/>
              </w:rPr>
              <w:t xml:space="preserve"> </w:t>
            </w:r>
            <w:r>
              <w:rPr>
                <w:sz w:val="22"/>
                <w:lang w:val="fr-CA"/>
              </w:rPr>
              <w:t xml:space="preserve">les </w:t>
            </w:r>
            <w:r w:rsidRPr="004F3EE4">
              <w:rPr>
                <w:sz w:val="22"/>
                <w:lang w:val="fr-CA"/>
              </w:rPr>
              <w:t>entreprises de développement de logiciels</w:t>
            </w:r>
            <w:r>
              <w:rPr>
                <w:sz w:val="22"/>
                <w:lang w:val="fr-CA"/>
              </w:rPr>
              <w:t xml:space="preserve"> bénéficient grandement</w:t>
            </w:r>
            <w:r w:rsidRPr="004F3EE4">
              <w:rPr>
                <w:sz w:val="22"/>
                <w:lang w:val="fr-CA"/>
              </w:rPr>
              <w:t xml:space="preserve">. Sur la photo, un producteur de renommée internationale pour la fabrication de numériseurs. L’entreprise s’implique à de nombreux niveaux dans les TIC que ce soit la conception du matériel, des services de maintenance ou de sécurité. </w:t>
            </w:r>
            <w:r>
              <w:rPr>
                <w:sz w:val="22"/>
                <w:lang w:val="fr-CA"/>
              </w:rPr>
              <w:t>Enfin, dans les usines intégrées de développement et de production, on organise souvent des visites.</w:t>
            </w:r>
          </w:p>
        </w:tc>
      </w:tr>
      <w:tr w:rsidR="00A94484" w:rsidRPr="004F3EE4" w14:paraId="71199965" w14:textId="6DED25AC" w:rsidTr="00A94484">
        <w:trPr>
          <w:jc w:val="center"/>
        </w:trPr>
        <w:tc>
          <w:tcPr>
            <w:tcW w:w="2500" w:type="pct"/>
          </w:tcPr>
          <w:p w14:paraId="0F9823D9" w14:textId="3661D60B"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機械産業</w:t>
            </w:r>
          </w:p>
        </w:tc>
        <w:tc>
          <w:tcPr>
            <w:tcW w:w="2500" w:type="pct"/>
          </w:tcPr>
          <w:p w14:paraId="3292A1CA" w14:textId="6D0991A9" w:rsidR="00A94484" w:rsidRPr="009A6EBB" w:rsidRDefault="00A94484" w:rsidP="00A94484">
            <w:pPr>
              <w:spacing w:after="100" w:afterAutospacing="1" w:line="276" w:lineRule="auto"/>
              <w:rPr>
                <w:rFonts w:ascii="MS Gothic" w:eastAsia="MS Gothic" w:hAnsi="MS Gothic" w:cs="MS Gothic"/>
                <w:sz w:val="22"/>
              </w:rPr>
            </w:pPr>
            <w:r w:rsidRPr="004F3EE4">
              <w:rPr>
                <w:sz w:val="22"/>
                <w:lang w:val="fr-CA"/>
              </w:rPr>
              <w:t>Machinerie</w:t>
            </w:r>
          </w:p>
        </w:tc>
      </w:tr>
      <w:tr w:rsidR="00A94484" w:rsidRPr="00C3587E" w14:paraId="79767579" w14:textId="3613447B" w:rsidTr="00A94484">
        <w:trPr>
          <w:jc w:val="center"/>
        </w:trPr>
        <w:tc>
          <w:tcPr>
            <w:tcW w:w="2500" w:type="pct"/>
          </w:tcPr>
          <w:p w14:paraId="5F654CC1" w14:textId="625D3D89" w:rsidR="00A94484" w:rsidRDefault="00A94484" w:rsidP="00A94484">
            <w:pPr>
              <w:spacing w:after="100" w:afterAutospacing="1" w:line="276" w:lineRule="auto"/>
              <w:rPr>
                <w:sz w:val="22"/>
                <w:lang w:val="fr-CA"/>
              </w:rPr>
            </w:pPr>
            <w:r w:rsidRPr="009A6EBB">
              <w:rPr>
                <w:rFonts w:ascii="MS Gothic" w:eastAsia="MS Gothic" w:hAnsi="MS Gothic" w:cs="MS Gothic" w:hint="eastAsia"/>
                <w:sz w:val="22"/>
              </w:rPr>
              <w:t>石川県</w:t>
            </w:r>
            <w:r w:rsidRPr="009A6EBB">
              <w:rPr>
                <w:rFonts w:ascii="HGHangle" w:eastAsia="HGHangle" w:hAnsi="HGHangle" w:cs="HGHangle" w:hint="eastAsia"/>
                <w:sz w:val="22"/>
              </w:rPr>
              <w:t>には</w:t>
            </w:r>
            <w:r w:rsidRPr="009A6EBB">
              <w:rPr>
                <w:rFonts w:ascii="MS Gothic" w:eastAsia="MS Gothic" w:hAnsi="MS Gothic" w:cs="MS Gothic" w:hint="eastAsia"/>
                <w:sz w:val="22"/>
              </w:rPr>
              <w:t>国際的</w:t>
            </w:r>
            <w:r w:rsidRPr="009A6EBB">
              <w:rPr>
                <w:rFonts w:ascii="HGHangle" w:eastAsia="HGHangle" w:hAnsi="HGHangle" w:cs="HGHangle" w:hint="eastAsia"/>
                <w:sz w:val="22"/>
              </w:rPr>
              <w:t>な</w:t>
            </w:r>
            <w:r w:rsidRPr="009A6EBB">
              <w:rPr>
                <w:rFonts w:ascii="MS Gothic" w:eastAsia="MS Gothic" w:hAnsi="MS Gothic" w:cs="MS Gothic" w:hint="eastAsia"/>
                <w:sz w:val="22"/>
              </w:rPr>
              <w:t>競争力</w:t>
            </w:r>
            <w:r w:rsidRPr="009A6EBB">
              <w:rPr>
                <w:rFonts w:ascii="HGHangle" w:eastAsia="HGHangle" w:hAnsi="HGHangle" w:cs="HGHangle" w:hint="eastAsia"/>
                <w:sz w:val="22"/>
              </w:rPr>
              <w:t>がある</w:t>
            </w:r>
            <w:r w:rsidRPr="009A6EBB">
              <w:rPr>
                <w:rFonts w:ascii="MS Gothic" w:eastAsia="MS Gothic" w:hAnsi="MS Gothic" w:cs="MS Gothic" w:hint="eastAsia"/>
                <w:sz w:val="22"/>
              </w:rPr>
              <w:t>産業機械</w:t>
            </w:r>
            <w:r w:rsidRPr="009A6EBB">
              <w:rPr>
                <w:rFonts w:ascii="HGHangle" w:eastAsia="HGHangle" w:hAnsi="HGHangle" w:cs="HGHangle" w:hint="eastAsia"/>
                <w:sz w:val="22"/>
              </w:rPr>
              <w:t>メ</w:t>
            </w:r>
            <w:r w:rsidRPr="009A6EBB">
              <w:rPr>
                <w:rFonts w:ascii="MS Gothic" w:eastAsia="MS Gothic" w:hAnsi="MS Gothic" w:cs="MS Gothic" w:hint="eastAsia"/>
                <w:sz w:val="22"/>
              </w:rPr>
              <w:t>ー</w:t>
            </w:r>
            <w:r w:rsidRPr="009A6EBB">
              <w:rPr>
                <w:rFonts w:ascii="HGHangle" w:eastAsia="HGHangle" w:hAnsi="HGHangle" w:cs="HGHangle" w:hint="eastAsia"/>
                <w:sz w:val="22"/>
              </w:rPr>
              <w:t>カ</w:t>
            </w:r>
            <w:r w:rsidRPr="009A6EBB">
              <w:rPr>
                <w:rFonts w:ascii="MS Gothic" w:eastAsia="MS Gothic" w:hAnsi="MS Gothic" w:cs="MS Gothic" w:hint="eastAsia"/>
                <w:sz w:val="22"/>
              </w:rPr>
              <w:t>ー</w:t>
            </w:r>
            <w:r w:rsidRPr="009A6EBB">
              <w:rPr>
                <w:rFonts w:ascii="HGHangle" w:eastAsia="HGHangle" w:hAnsi="HGHangle" w:cs="HGHangle" w:hint="eastAsia"/>
                <w:sz w:val="22"/>
              </w:rPr>
              <w:t>と、これを</w:t>
            </w:r>
            <w:r w:rsidRPr="009A6EBB">
              <w:rPr>
                <w:rFonts w:ascii="MS Gothic" w:eastAsia="MS Gothic" w:hAnsi="MS Gothic" w:cs="MS Gothic" w:hint="eastAsia"/>
                <w:sz w:val="22"/>
              </w:rPr>
              <w:t>支</w:t>
            </w:r>
            <w:r w:rsidRPr="009A6EBB">
              <w:rPr>
                <w:rFonts w:ascii="HGHangle" w:eastAsia="HGHangle" w:hAnsi="HGHangle" w:cs="HGHangle" w:hint="eastAsia"/>
                <w:sz w:val="22"/>
              </w:rPr>
              <w:t>えるものづくり</w:t>
            </w:r>
            <w:r w:rsidRPr="009A6EBB">
              <w:rPr>
                <w:rFonts w:ascii="MS Gothic" w:eastAsia="MS Gothic" w:hAnsi="MS Gothic" w:cs="MS Gothic" w:hint="eastAsia"/>
                <w:sz w:val="22"/>
              </w:rPr>
              <w:t>企業群</w:t>
            </w:r>
            <w:r w:rsidRPr="009A6EBB">
              <w:rPr>
                <w:rFonts w:ascii="HGHangle" w:eastAsia="HGHangle" w:hAnsi="HGHangle" w:cs="HGHangle" w:hint="eastAsia"/>
                <w:sz w:val="22"/>
              </w:rPr>
              <w:t>が、</w:t>
            </w:r>
            <w:r w:rsidRPr="009A6EBB">
              <w:rPr>
                <w:rFonts w:ascii="MS Gothic" w:eastAsia="MS Gothic" w:hAnsi="MS Gothic" w:cs="MS Gothic" w:hint="eastAsia"/>
                <w:sz w:val="22"/>
              </w:rPr>
              <w:t>機械加工</w:t>
            </w:r>
            <w:r w:rsidRPr="009A6EBB">
              <w:rPr>
                <w:rFonts w:ascii="HGHangle" w:eastAsia="HGHangle" w:hAnsi="HGHangle" w:cs="HGHangle" w:hint="eastAsia"/>
                <w:sz w:val="22"/>
              </w:rPr>
              <w:t>、</w:t>
            </w:r>
            <w:r w:rsidRPr="009A6EBB">
              <w:rPr>
                <w:rFonts w:ascii="MS Gothic" w:eastAsia="MS Gothic" w:hAnsi="MS Gothic" w:cs="MS Gothic" w:hint="eastAsia"/>
                <w:sz w:val="22"/>
              </w:rPr>
              <w:t>溶接</w:t>
            </w:r>
            <w:r w:rsidRPr="009A6EBB">
              <w:rPr>
                <w:rFonts w:ascii="HGHangle" w:eastAsia="HGHangle" w:hAnsi="HGHangle" w:cs="HGHangle" w:hint="eastAsia"/>
                <w:sz w:val="22"/>
              </w:rPr>
              <w:t>、</w:t>
            </w:r>
            <w:r w:rsidRPr="009A6EBB">
              <w:rPr>
                <w:rFonts w:ascii="MS Gothic" w:eastAsia="MS Gothic" w:hAnsi="MS Gothic" w:cs="MS Gothic" w:hint="eastAsia"/>
                <w:sz w:val="22"/>
              </w:rPr>
              <w:t>板金</w:t>
            </w:r>
            <w:r w:rsidRPr="009A6EBB">
              <w:rPr>
                <w:rFonts w:ascii="HGHangle" w:eastAsia="HGHangle" w:hAnsi="HGHangle" w:cs="HGHangle" w:hint="eastAsia"/>
                <w:sz w:val="22"/>
              </w:rPr>
              <w:t>、</w:t>
            </w:r>
            <w:r w:rsidRPr="009A6EBB">
              <w:rPr>
                <w:rFonts w:ascii="MS Gothic" w:eastAsia="MS Gothic" w:hAnsi="MS Gothic" w:cs="MS Gothic" w:hint="eastAsia"/>
                <w:sz w:val="22"/>
              </w:rPr>
              <w:t>鋳造</w:t>
            </w:r>
            <w:r w:rsidRPr="009A6EBB">
              <w:rPr>
                <w:rFonts w:ascii="HGHangle" w:eastAsia="HGHangle" w:hAnsi="HGHangle" w:cs="HGHangle" w:hint="eastAsia"/>
                <w:sz w:val="22"/>
              </w:rPr>
              <w:t>、</w:t>
            </w:r>
            <w:r w:rsidRPr="009A6EBB">
              <w:rPr>
                <w:rFonts w:ascii="MS Gothic" w:eastAsia="MS Gothic" w:hAnsi="MS Gothic" w:cs="MS Gothic" w:hint="eastAsia"/>
                <w:sz w:val="22"/>
              </w:rPr>
              <w:t>鍛造</w:t>
            </w:r>
            <w:r w:rsidRPr="009A6EBB">
              <w:rPr>
                <w:rFonts w:ascii="HGHangle" w:eastAsia="HGHangle" w:hAnsi="HGHangle" w:cs="HGHangle" w:hint="eastAsia"/>
                <w:sz w:val="22"/>
              </w:rPr>
              <w:t>など</w:t>
            </w:r>
            <w:r w:rsidRPr="009A6EBB">
              <w:rPr>
                <w:rFonts w:ascii="MS Gothic" w:eastAsia="MS Gothic" w:hAnsi="MS Gothic" w:cs="MS Gothic" w:hint="eastAsia"/>
                <w:sz w:val="22"/>
              </w:rPr>
              <w:t>幅広</w:t>
            </w:r>
            <w:r w:rsidRPr="009A6EBB">
              <w:rPr>
                <w:rFonts w:ascii="HGHangle" w:eastAsia="HGHangle" w:hAnsi="HGHangle" w:cs="HGHangle" w:hint="eastAsia"/>
                <w:sz w:val="22"/>
              </w:rPr>
              <w:t>い</w:t>
            </w:r>
            <w:r w:rsidRPr="009A6EBB">
              <w:rPr>
                <w:rFonts w:ascii="MS Gothic" w:eastAsia="MS Gothic" w:hAnsi="MS Gothic" w:cs="MS Gothic" w:hint="eastAsia"/>
                <w:sz w:val="22"/>
              </w:rPr>
              <w:t>分野</w:t>
            </w:r>
            <w:r w:rsidRPr="009A6EBB">
              <w:rPr>
                <w:rFonts w:ascii="HGHangle" w:eastAsia="HGHangle" w:hAnsi="HGHangle" w:cs="HGHangle" w:hint="eastAsia"/>
                <w:sz w:val="22"/>
              </w:rPr>
              <w:t>にわたり</w:t>
            </w:r>
            <w:r w:rsidRPr="009A6EBB">
              <w:rPr>
                <w:rFonts w:ascii="MS Gothic" w:eastAsia="MS Gothic" w:hAnsi="MS Gothic" w:cs="MS Gothic" w:hint="eastAsia"/>
                <w:sz w:val="22"/>
              </w:rPr>
              <w:t>集積</w:t>
            </w:r>
            <w:r w:rsidRPr="009A6EBB">
              <w:rPr>
                <w:rFonts w:ascii="HGHangle" w:eastAsia="HGHangle" w:hAnsi="HGHangle" w:cs="HGHangle" w:hint="eastAsia"/>
                <w:sz w:val="22"/>
              </w:rPr>
              <w:t>しています。</w:t>
            </w:r>
            <w:r w:rsidRPr="007440FC">
              <w:rPr>
                <w:rFonts w:ascii="MS Gothic" w:eastAsia="MS Gothic" w:hAnsi="MS Gothic" w:cs="MS Gothic" w:hint="eastAsia"/>
                <w:sz w:val="22"/>
              </w:rPr>
              <w:t>写真</w:t>
            </w:r>
            <w:r w:rsidRPr="007440FC">
              <w:rPr>
                <w:rFonts w:ascii="HGHangle" w:eastAsia="HGHangle" w:hAnsi="HGHangle" w:cs="HGHangle" w:hint="eastAsia"/>
                <w:sz w:val="22"/>
              </w:rPr>
              <w:t>は、</w:t>
            </w:r>
            <w:r w:rsidRPr="007440FC">
              <w:rPr>
                <w:rFonts w:ascii="MS Gothic" w:eastAsia="MS Gothic" w:hAnsi="MS Gothic" w:cs="MS Gothic" w:hint="eastAsia"/>
                <w:sz w:val="22"/>
              </w:rPr>
              <w:t>海外売上高比率</w:t>
            </w:r>
            <w:r w:rsidRPr="007440FC">
              <w:rPr>
                <w:rFonts w:ascii="HGHangle" w:eastAsia="HGHangle" w:hAnsi="HGHangle" w:cs="HGHangle" w:hint="eastAsia"/>
                <w:sz w:val="22"/>
              </w:rPr>
              <w:t>が</w:t>
            </w:r>
            <w:r w:rsidRPr="007440FC">
              <w:rPr>
                <w:rFonts w:ascii="HGHangle" w:eastAsia="HGHangle" w:hAnsi="HGHangle"/>
                <w:sz w:val="22"/>
              </w:rPr>
              <w:t>8</w:t>
            </w:r>
            <w:r w:rsidRPr="007440FC">
              <w:rPr>
                <w:rFonts w:ascii="MS Gothic" w:eastAsia="MS Gothic" w:hAnsi="MS Gothic" w:cs="MS Gothic" w:hint="eastAsia"/>
                <w:sz w:val="22"/>
              </w:rPr>
              <w:t>割</w:t>
            </w:r>
            <w:r w:rsidRPr="009A6EBB">
              <w:rPr>
                <w:rFonts w:ascii="HGHangle" w:eastAsia="HGHangle" w:hAnsi="HGHangle" w:cs="HGHangle" w:hint="eastAsia"/>
                <w:sz w:val="22"/>
              </w:rPr>
              <w:t>、</w:t>
            </w:r>
            <w:r w:rsidRPr="009A6EBB">
              <w:rPr>
                <w:rFonts w:ascii="MS Gothic" w:eastAsia="MS Gothic" w:hAnsi="MS Gothic" w:cs="MS Gothic" w:hint="eastAsia"/>
                <w:sz w:val="22"/>
              </w:rPr>
              <w:t>世界</w:t>
            </w:r>
            <w:r w:rsidRPr="009A6EBB">
              <w:rPr>
                <w:rFonts w:ascii="HGHangle" w:eastAsia="HGHangle" w:hAnsi="HGHangle" w:cs="HGHangle" w:hint="eastAsia"/>
                <w:sz w:val="22"/>
              </w:rPr>
              <w:t>シェア</w:t>
            </w:r>
            <w:r w:rsidRPr="009A6EBB">
              <w:rPr>
                <w:rFonts w:ascii="MS Gothic" w:eastAsia="MS Gothic" w:hAnsi="MS Gothic" w:cs="MS Gothic" w:hint="eastAsia"/>
                <w:sz w:val="22"/>
              </w:rPr>
              <w:t>第</w:t>
            </w:r>
            <w:r w:rsidRPr="009A6EBB">
              <w:rPr>
                <w:rFonts w:ascii="HGHangle" w:eastAsia="HGHangle" w:hAnsi="HGHangle"/>
                <w:sz w:val="22"/>
              </w:rPr>
              <w:t>2</w:t>
            </w:r>
            <w:r w:rsidRPr="009A6EBB">
              <w:rPr>
                <w:rFonts w:ascii="MS Gothic" w:eastAsia="MS Gothic" w:hAnsi="MS Gothic" w:cs="MS Gothic" w:hint="eastAsia"/>
                <w:sz w:val="22"/>
              </w:rPr>
              <w:t>位</w:t>
            </w:r>
            <w:r w:rsidRPr="009A6EBB">
              <w:rPr>
                <w:rFonts w:ascii="HGHangle" w:eastAsia="HGHangle" w:hAnsi="HGHangle" w:cs="HGHangle" w:hint="eastAsia"/>
                <w:sz w:val="22"/>
              </w:rPr>
              <w:t>という</w:t>
            </w:r>
            <w:r w:rsidRPr="009A6EBB">
              <w:rPr>
                <w:rFonts w:ascii="MS Gothic" w:eastAsia="MS Gothic" w:hAnsi="MS Gothic" w:cs="MS Gothic" w:hint="eastAsia"/>
                <w:sz w:val="22"/>
              </w:rPr>
              <w:t>建設機械</w:t>
            </w:r>
            <w:r w:rsidRPr="009A6EBB">
              <w:rPr>
                <w:rFonts w:ascii="HGHangle" w:eastAsia="HGHangle" w:hAnsi="HGHangle" w:cs="HGHangle" w:hint="eastAsia"/>
                <w:sz w:val="22"/>
              </w:rPr>
              <w:t>のトップ</w:t>
            </w:r>
            <w:r w:rsidRPr="009A6EBB">
              <w:rPr>
                <w:rFonts w:ascii="MS Gothic" w:eastAsia="MS Gothic" w:hAnsi="MS Gothic" w:cs="MS Gothic" w:hint="eastAsia"/>
                <w:sz w:val="22"/>
              </w:rPr>
              <w:t>企業</w:t>
            </w:r>
            <w:r w:rsidRPr="009A6EBB">
              <w:rPr>
                <w:rFonts w:ascii="HGHangle" w:eastAsia="HGHangle" w:hAnsi="HGHangle" w:cs="HGHangle" w:hint="eastAsia"/>
                <w:sz w:val="22"/>
              </w:rPr>
              <w:t>で、</w:t>
            </w:r>
            <w:r w:rsidRPr="009A6EBB">
              <w:rPr>
                <w:rFonts w:ascii="MS Gothic" w:eastAsia="MS Gothic" w:hAnsi="MS Gothic" w:cs="MS Gothic" w:hint="eastAsia"/>
                <w:sz w:val="22"/>
              </w:rPr>
              <w:t>生産性</w:t>
            </w:r>
            <w:r w:rsidRPr="009A6EBB">
              <w:rPr>
                <w:rFonts w:ascii="HGHangle" w:eastAsia="HGHangle" w:hAnsi="HGHangle" w:cs="HGHangle" w:hint="eastAsia"/>
                <w:sz w:val="22"/>
              </w:rPr>
              <w:t>を</w:t>
            </w:r>
            <w:r w:rsidRPr="009A6EBB">
              <w:rPr>
                <w:rFonts w:ascii="MS Gothic" w:eastAsia="MS Gothic" w:hAnsi="MS Gothic" w:cs="MS Gothic" w:hint="eastAsia"/>
                <w:sz w:val="22"/>
              </w:rPr>
              <w:t>向上</w:t>
            </w:r>
            <w:r w:rsidRPr="009A6EBB">
              <w:rPr>
                <w:rFonts w:ascii="HGHangle" w:eastAsia="HGHangle" w:hAnsi="HGHangle" w:cs="HGHangle" w:hint="eastAsia"/>
                <w:sz w:val="22"/>
              </w:rPr>
              <w:t>させる</w:t>
            </w:r>
            <w:r w:rsidRPr="009A6EBB">
              <w:rPr>
                <w:rFonts w:ascii="MS Gothic" w:eastAsia="MS Gothic" w:hAnsi="MS Gothic" w:cs="MS Gothic" w:hint="eastAsia"/>
                <w:sz w:val="22"/>
              </w:rPr>
              <w:t>自由</w:t>
            </w:r>
            <w:r w:rsidRPr="009A6EBB">
              <w:rPr>
                <w:rFonts w:ascii="HGHangle" w:eastAsia="HGHangle" w:hAnsi="HGHangle" w:cs="HGHangle" w:hint="eastAsia"/>
                <w:sz w:val="22"/>
              </w:rPr>
              <w:t>なレイアウトが</w:t>
            </w:r>
            <w:r w:rsidRPr="009A6EBB">
              <w:rPr>
                <w:rFonts w:ascii="MS Gothic" w:eastAsia="MS Gothic" w:hAnsi="MS Gothic" w:cs="MS Gothic" w:hint="eastAsia"/>
                <w:sz w:val="22"/>
              </w:rPr>
              <w:t>可能</w:t>
            </w:r>
            <w:r w:rsidRPr="009A6EBB">
              <w:rPr>
                <w:rFonts w:ascii="HGHangle" w:eastAsia="HGHangle" w:hAnsi="HGHangle" w:cs="HGHangle" w:hint="eastAsia"/>
                <w:sz w:val="22"/>
              </w:rPr>
              <w:t>な</w:t>
            </w:r>
            <w:r w:rsidRPr="009A6EBB">
              <w:rPr>
                <w:rFonts w:ascii="MS Gothic" w:eastAsia="MS Gothic" w:hAnsi="MS Gothic" w:cs="MS Gothic" w:hint="eastAsia"/>
                <w:sz w:val="22"/>
              </w:rPr>
              <w:t>大型組立工場</w:t>
            </w:r>
            <w:r w:rsidRPr="009A6EBB">
              <w:rPr>
                <w:rFonts w:ascii="HGHangle" w:eastAsia="HGHangle" w:hAnsi="HGHangle" w:cs="HGHangle" w:hint="eastAsia"/>
                <w:sz w:val="22"/>
              </w:rPr>
              <w:t>が</w:t>
            </w:r>
            <w:r w:rsidRPr="009A6EBB">
              <w:rPr>
                <w:rFonts w:ascii="MS Gothic" w:eastAsia="MS Gothic" w:hAnsi="MS Gothic" w:cs="MS Gothic" w:hint="eastAsia"/>
                <w:sz w:val="22"/>
              </w:rPr>
              <w:t>稼動</w:t>
            </w:r>
            <w:r w:rsidRPr="009A6EBB">
              <w:rPr>
                <w:rFonts w:ascii="HGHangle" w:eastAsia="HGHangle" w:hAnsi="HGHangle" w:cs="HGHangle" w:hint="eastAsia"/>
                <w:sz w:val="22"/>
              </w:rPr>
              <w:t>。ホイ</w:t>
            </w:r>
            <w:r w:rsidRPr="009A6EBB">
              <w:rPr>
                <w:rFonts w:ascii="MS Gothic" w:eastAsia="MS Gothic" w:hAnsi="MS Gothic" w:cs="MS Gothic" w:hint="eastAsia"/>
                <w:sz w:val="22"/>
              </w:rPr>
              <w:t>ー</w:t>
            </w:r>
            <w:r w:rsidRPr="009A6EBB">
              <w:rPr>
                <w:rFonts w:ascii="HGHangle" w:eastAsia="HGHangle" w:hAnsi="HGHangle" w:cs="HGHangle" w:hint="eastAsia"/>
                <w:sz w:val="22"/>
              </w:rPr>
              <w:t>ルロ</w:t>
            </w:r>
            <w:r w:rsidRPr="009A6EBB">
              <w:rPr>
                <w:rFonts w:ascii="MS Gothic" w:eastAsia="MS Gothic" w:hAnsi="MS Gothic" w:cs="MS Gothic" w:hint="eastAsia"/>
                <w:sz w:val="22"/>
              </w:rPr>
              <w:t>ー</w:t>
            </w:r>
            <w:r w:rsidRPr="009A6EBB">
              <w:rPr>
                <w:rFonts w:ascii="HGHangle" w:eastAsia="HGHangle" w:hAnsi="HGHangle" w:cs="HGHangle" w:hint="eastAsia"/>
                <w:sz w:val="22"/>
              </w:rPr>
              <w:t>ダや</w:t>
            </w:r>
            <w:r w:rsidRPr="009A6EBB">
              <w:rPr>
                <w:rFonts w:ascii="MS Gothic" w:eastAsia="MS Gothic" w:hAnsi="MS Gothic" w:cs="MS Gothic" w:hint="eastAsia"/>
                <w:sz w:val="22"/>
              </w:rPr>
              <w:t>油圧</w:t>
            </w:r>
            <w:r w:rsidRPr="009A6EBB">
              <w:rPr>
                <w:rFonts w:ascii="HGHangle" w:eastAsia="HGHangle" w:hAnsi="HGHangle" w:cs="HGHangle" w:hint="eastAsia"/>
                <w:sz w:val="22"/>
              </w:rPr>
              <w:t>ショベルなどが</w:t>
            </w:r>
            <w:r w:rsidRPr="009A6EBB">
              <w:rPr>
                <w:rFonts w:ascii="MS Gothic" w:eastAsia="MS Gothic" w:hAnsi="MS Gothic" w:cs="MS Gothic" w:hint="eastAsia"/>
                <w:sz w:val="22"/>
              </w:rPr>
              <w:t>組</w:t>
            </w:r>
            <w:r w:rsidRPr="009A6EBB">
              <w:rPr>
                <w:rFonts w:ascii="HGHangle" w:eastAsia="HGHangle" w:hAnsi="HGHangle" w:cs="HGHangle" w:hint="eastAsia"/>
                <w:sz w:val="22"/>
              </w:rPr>
              <w:t>み</w:t>
            </w:r>
            <w:r w:rsidRPr="009A6EBB">
              <w:rPr>
                <w:rFonts w:ascii="MS Gothic" w:eastAsia="MS Gothic" w:hAnsi="MS Gothic" w:cs="MS Gothic" w:hint="eastAsia"/>
                <w:sz w:val="22"/>
              </w:rPr>
              <w:t>立</w:t>
            </w:r>
            <w:r w:rsidRPr="009A6EBB">
              <w:rPr>
                <w:rFonts w:ascii="HGHangle" w:eastAsia="HGHangle" w:hAnsi="HGHangle" w:cs="HGHangle" w:hint="eastAsia"/>
                <w:sz w:val="22"/>
              </w:rPr>
              <w:t>てられ、その</w:t>
            </w:r>
            <w:r w:rsidRPr="009A6EBB">
              <w:rPr>
                <w:rFonts w:ascii="HGHangle" w:eastAsia="HGHangle" w:hAnsi="HGHangle"/>
                <w:sz w:val="22"/>
              </w:rPr>
              <w:t xml:space="preserve">6 </w:t>
            </w:r>
            <w:r w:rsidRPr="009A6EBB">
              <w:rPr>
                <w:rFonts w:ascii="MS Gothic" w:eastAsia="MS Gothic" w:hAnsi="MS Gothic" w:cs="MS Gothic" w:hint="eastAsia"/>
                <w:sz w:val="22"/>
              </w:rPr>
              <w:t>割</w:t>
            </w:r>
            <w:r w:rsidRPr="009A6EBB">
              <w:rPr>
                <w:rFonts w:ascii="HGHangle" w:eastAsia="HGHangle" w:hAnsi="HGHangle" w:cs="HGHangle" w:hint="eastAsia"/>
                <w:sz w:val="22"/>
              </w:rPr>
              <w:t>が</w:t>
            </w:r>
            <w:r w:rsidRPr="009A6EBB">
              <w:rPr>
                <w:rFonts w:ascii="MS Gothic" w:eastAsia="MS Gothic" w:hAnsi="MS Gothic" w:cs="MS Gothic" w:hint="eastAsia"/>
                <w:sz w:val="22"/>
              </w:rPr>
              <w:t>北米・</w:t>
            </w:r>
            <w:r w:rsidRPr="009A6EBB">
              <w:rPr>
                <w:rFonts w:ascii="HGHangle" w:eastAsia="HGHangle" w:hAnsi="HGHangle" w:cs="HGHangle" w:hint="eastAsia"/>
                <w:sz w:val="22"/>
              </w:rPr>
              <w:t>ヨ</w:t>
            </w:r>
            <w:r w:rsidRPr="009A6EBB">
              <w:rPr>
                <w:rFonts w:ascii="MS Gothic" w:eastAsia="MS Gothic" w:hAnsi="MS Gothic" w:cs="MS Gothic" w:hint="eastAsia"/>
                <w:sz w:val="22"/>
              </w:rPr>
              <w:t>ー</w:t>
            </w:r>
            <w:r w:rsidRPr="009A6EBB">
              <w:rPr>
                <w:rFonts w:ascii="HGHangle" w:eastAsia="HGHangle" w:hAnsi="HGHangle" w:cs="HGHangle" w:hint="eastAsia"/>
                <w:sz w:val="22"/>
              </w:rPr>
              <w:t>ロッパを</w:t>
            </w:r>
            <w:r w:rsidRPr="009A6EBB">
              <w:rPr>
                <w:rFonts w:ascii="MS Gothic" w:eastAsia="MS Gothic" w:hAnsi="MS Gothic" w:cs="MS Gothic" w:hint="eastAsia"/>
                <w:sz w:val="22"/>
              </w:rPr>
              <w:t>主</w:t>
            </w:r>
            <w:r w:rsidRPr="009A6EBB">
              <w:rPr>
                <w:rFonts w:ascii="HGHangle" w:eastAsia="HGHangle" w:hAnsi="HGHangle" w:cs="HGHangle" w:hint="eastAsia"/>
                <w:sz w:val="22"/>
              </w:rPr>
              <w:t>とする</w:t>
            </w:r>
            <w:r w:rsidRPr="009A6EBB">
              <w:rPr>
                <w:rFonts w:ascii="MS Gothic" w:eastAsia="MS Gothic" w:hAnsi="MS Gothic" w:cs="MS Gothic" w:hint="eastAsia"/>
                <w:sz w:val="22"/>
              </w:rPr>
              <w:t>海外</w:t>
            </w:r>
            <w:r w:rsidRPr="009A6EBB">
              <w:rPr>
                <w:rFonts w:ascii="HGHangle" w:eastAsia="HGHangle" w:hAnsi="HGHangle" w:cs="HGHangle" w:hint="eastAsia"/>
                <w:sz w:val="22"/>
              </w:rPr>
              <w:t>に</w:t>
            </w:r>
            <w:r w:rsidRPr="009A6EBB">
              <w:rPr>
                <w:rFonts w:ascii="MS Gothic" w:eastAsia="MS Gothic" w:hAnsi="MS Gothic" w:cs="MS Gothic" w:hint="eastAsia"/>
                <w:sz w:val="22"/>
              </w:rPr>
              <w:t>輸出</w:t>
            </w:r>
            <w:r w:rsidRPr="009A6EBB">
              <w:rPr>
                <w:rFonts w:ascii="HGHangle" w:eastAsia="HGHangle" w:hAnsi="HGHangle" w:cs="HGHangle" w:hint="eastAsia"/>
                <w:sz w:val="22"/>
              </w:rPr>
              <w:t>されています。</w:t>
            </w:r>
          </w:p>
        </w:tc>
        <w:tc>
          <w:tcPr>
            <w:tcW w:w="2500" w:type="pct"/>
          </w:tcPr>
          <w:p w14:paraId="75542881" w14:textId="2325E660" w:rsidR="00A94484" w:rsidRPr="00C03357" w:rsidRDefault="00A94484" w:rsidP="00A94484">
            <w:pPr>
              <w:spacing w:after="100" w:afterAutospacing="1" w:line="276" w:lineRule="auto"/>
              <w:rPr>
                <w:rFonts w:ascii="MS Gothic" w:eastAsia="MS Gothic" w:hAnsi="MS Gothic" w:cs="MS Gothic"/>
                <w:sz w:val="22"/>
                <w:lang w:val="fr-CA"/>
              </w:rPr>
            </w:pPr>
            <w:r>
              <w:rPr>
                <w:sz w:val="22"/>
                <w:lang w:val="fr-CA"/>
              </w:rPr>
              <w:t xml:space="preserve">La préfecture compte de nombreux </w:t>
            </w:r>
            <w:r w:rsidRPr="004F3EE4">
              <w:rPr>
                <w:sz w:val="22"/>
                <w:lang w:val="fr-CA"/>
              </w:rPr>
              <w:t>fabricants de m</w:t>
            </w:r>
            <w:r>
              <w:rPr>
                <w:sz w:val="22"/>
                <w:lang w:val="fr-CA"/>
              </w:rPr>
              <w:t>achines de niveau international</w:t>
            </w:r>
            <w:r w:rsidRPr="004F3EE4">
              <w:rPr>
                <w:sz w:val="22"/>
                <w:lang w:val="fr-CA"/>
              </w:rPr>
              <w:t xml:space="preserve"> ainsi que </w:t>
            </w:r>
            <w:r>
              <w:rPr>
                <w:sz w:val="22"/>
                <w:lang w:val="fr-CA"/>
              </w:rPr>
              <w:t>des sous-contractants, que ce soit dans</w:t>
            </w:r>
            <w:r w:rsidRPr="004F3EE4">
              <w:rPr>
                <w:sz w:val="22"/>
                <w:lang w:val="fr-CA"/>
              </w:rPr>
              <w:t xml:space="preserve"> la production de machines, la soudure, la production de feuilles de mé</w:t>
            </w:r>
            <w:r>
              <w:rPr>
                <w:sz w:val="22"/>
                <w:lang w:val="fr-CA"/>
              </w:rPr>
              <w:t>tal, la fonte, le forgeage</w:t>
            </w:r>
            <w:r w:rsidRPr="004F3EE4">
              <w:rPr>
                <w:sz w:val="22"/>
                <w:lang w:val="fr-CA"/>
              </w:rPr>
              <w:t xml:space="preserve"> </w:t>
            </w:r>
            <w:r>
              <w:rPr>
                <w:sz w:val="22"/>
                <w:lang w:val="fr-CA"/>
              </w:rPr>
              <w:t>ou autre. La photo montre la</w:t>
            </w:r>
            <w:r w:rsidRPr="004F3EE4">
              <w:rPr>
                <w:sz w:val="22"/>
                <w:lang w:val="fr-CA"/>
              </w:rPr>
              <w:t xml:space="preserve"> chaîne d’assemblage </w:t>
            </w:r>
            <w:r>
              <w:rPr>
                <w:sz w:val="22"/>
                <w:lang w:val="fr-CA"/>
              </w:rPr>
              <w:t xml:space="preserve">d’un fabricant </w:t>
            </w:r>
            <w:r w:rsidRPr="004F3EE4">
              <w:rPr>
                <w:sz w:val="22"/>
                <w:lang w:val="fr-CA"/>
              </w:rPr>
              <w:t>de chariots élévateurs et de pelleteuses de haut niveau</w:t>
            </w:r>
            <w:r>
              <w:rPr>
                <w:sz w:val="22"/>
                <w:lang w:val="fr-CA"/>
              </w:rPr>
              <w:t xml:space="preserve"> dont les ventes sont à 80 % exportées</w:t>
            </w:r>
            <w:r w:rsidRPr="004F3EE4">
              <w:rPr>
                <w:sz w:val="22"/>
                <w:lang w:val="fr-CA"/>
              </w:rPr>
              <w:t xml:space="preserve">. Ce fabricant tient la </w:t>
            </w:r>
            <w:r>
              <w:rPr>
                <w:sz w:val="22"/>
                <w:lang w:val="fr-CA"/>
              </w:rPr>
              <w:t>deuxième</w:t>
            </w:r>
            <w:r w:rsidRPr="004F3EE4">
              <w:rPr>
                <w:sz w:val="22"/>
                <w:lang w:val="fr-CA"/>
              </w:rPr>
              <w:t xml:space="preserve"> part de marché, et 60 % de sa production est destinée </w:t>
            </w:r>
            <w:r>
              <w:rPr>
                <w:sz w:val="22"/>
                <w:lang w:val="fr-CA"/>
              </w:rPr>
              <w:t xml:space="preserve">notamment </w:t>
            </w:r>
            <w:r w:rsidRPr="004F3EE4">
              <w:rPr>
                <w:sz w:val="22"/>
                <w:lang w:val="fr-CA"/>
              </w:rPr>
              <w:t>à l’export</w:t>
            </w:r>
            <w:r>
              <w:rPr>
                <w:sz w:val="22"/>
                <w:lang w:val="fr-CA"/>
              </w:rPr>
              <w:t>ation</w:t>
            </w:r>
            <w:r w:rsidRPr="004F3EE4">
              <w:rPr>
                <w:sz w:val="22"/>
                <w:lang w:val="fr-CA"/>
              </w:rPr>
              <w:t xml:space="preserve"> aux É</w:t>
            </w:r>
            <w:r>
              <w:rPr>
                <w:sz w:val="22"/>
                <w:lang w:val="fr-CA"/>
              </w:rPr>
              <w:t>tats-Unis et en Europe</w:t>
            </w:r>
            <w:r w:rsidRPr="004F3EE4">
              <w:rPr>
                <w:sz w:val="22"/>
                <w:lang w:val="fr-CA"/>
              </w:rPr>
              <w:t xml:space="preserve">. </w:t>
            </w:r>
          </w:p>
        </w:tc>
      </w:tr>
      <w:tr w:rsidR="00A94484" w:rsidRPr="004F3EE4" w14:paraId="30390002" w14:textId="042396A0" w:rsidTr="00A94484">
        <w:trPr>
          <w:jc w:val="center"/>
        </w:trPr>
        <w:tc>
          <w:tcPr>
            <w:tcW w:w="2500" w:type="pct"/>
          </w:tcPr>
          <w:p w14:paraId="1523070F" w14:textId="2E0E8CEF" w:rsidR="00A94484" w:rsidRPr="004F3EE4" w:rsidRDefault="00A94484" w:rsidP="00A94484">
            <w:pPr>
              <w:spacing w:after="100" w:afterAutospacing="1" w:line="276" w:lineRule="auto"/>
              <w:rPr>
                <w:sz w:val="22"/>
                <w:lang w:val="fr-CA"/>
              </w:rPr>
            </w:pPr>
            <w:r w:rsidRPr="009A6EBB">
              <w:rPr>
                <w:rFonts w:ascii="HGHangle" w:eastAsia="HGHangle" w:hAnsi="HGHangle"/>
                <w:sz w:val="22"/>
              </w:rPr>
              <w:t>P35</w:t>
            </w:r>
          </w:p>
        </w:tc>
        <w:tc>
          <w:tcPr>
            <w:tcW w:w="2500" w:type="pct"/>
          </w:tcPr>
          <w:p w14:paraId="5B948082" w14:textId="0003B823" w:rsidR="00A94484" w:rsidRPr="009A6EBB" w:rsidRDefault="00A94484" w:rsidP="00A94484">
            <w:pPr>
              <w:spacing w:after="100" w:afterAutospacing="1" w:line="276" w:lineRule="auto"/>
              <w:rPr>
                <w:rFonts w:ascii="HGHangle" w:eastAsia="HGHangle" w:hAnsi="HGHangle"/>
                <w:sz w:val="22"/>
              </w:rPr>
            </w:pPr>
            <w:r w:rsidRPr="004F3EE4">
              <w:rPr>
                <w:sz w:val="22"/>
                <w:lang w:val="fr-CA"/>
              </w:rPr>
              <w:t>P35</w:t>
            </w:r>
          </w:p>
        </w:tc>
      </w:tr>
      <w:tr w:rsidR="00A94484" w:rsidRPr="00C3587E" w14:paraId="50FE607F" w14:textId="56248386" w:rsidTr="00A94484">
        <w:trPr>
          <w:jc w:val="center"/>
        </w:trPr>
        <w:tc>
          <w:tcPr>
            <w:tcW w:w="2500" w:type="pct"/>
          </w:tcPr>
          <w:p w14:paraId="56B40D91" w14:textId="7F417055" w:rsidR="00A94484" w:rsidRDefault="00A94484" w:rsidP="00A94484">
            <w:pPr>
              <w:spacing w:after="100" w:afterAutospacing="1" w:line="276" w:lineRule="auto"/>
              <w:rPr>
                <w:sz w:val="22"/>
                <w:lang w:val="fr-CA"/>
              </w:rPr>
            </w:pPr>
            <w:r w:rsidRPr="009A6EBB">
              <w:rPr>
                <w:rFonts w:ascii="MS Gothic" w:eastAsia="MS Gothic" w:hAnsi="MS Gothic" w:cs="MS Gothic" w:hint="eastAsia"/>
                <w:sz w:val="22"/>
              </w:rPr>
              <w:t>石川県</w:t>
            </w:r>
            <w:r w:rsidRPr="009A6EBB">
              <w:rPr>
                <w:rFonts w:ascii="HGHangle" w:eastAsia="HGHangle" w:hAnsi="HGHangle" w:cs="HGHangle" w:hint="eastAsia"/>
                <w:sz w:val="22"/>
              </w:rPr>
              <w:t>はもともと</w:t>
            </w:r>
            <w:r w:rsidRPr="009A6EBB">
              <w:rPr>
                <w:rFonts w:ascii="MS Gothic" w:eastAsia="MS Gothic" w:hAnsi="MS Gothic" w:cs="MS Gothic" w:hint="eastAsia"/>
                <w:sz w:val="22"/>
              </w:rPr>
              <w:t>加賀藩</w:t>
            </w:r>
            <w:r w:rsidRPr="009A6EBB">
              <w:rPr>
                <w:rFonts w:ascii="HGHangle" w:eastAsia="HGHangle" w:hAnsi="HGHangle" w:cs="HGHangle" w:hint="eastAsia"/>
                <w:sz w:val="22"/>
              </w:rPr>
              <w:t>で</w:t>
            </w:r>
            <w:r w:rsidRPr="009A6EBB">
              <w:rPr>
                <w:rFonts w:ascii="MS Gothic" w:eastAsia="MS Gothic" w:hAnsi="MS Gothic" w:cs="MS Gothic" w:hint="eastAsia"/>
                <w:sz w:val="22"/>
              </w:rPr>
              <w:t>培</w:t>
            </w:r>
            <w:r w:rsidRPr="009A6EBB">
              <w:rPr>
                <w:rFonts w:ascii="HGHangle" w:eastAsia="HGHangle" w:hAnsi="HGHangle" w:cs="HGHangle" w:hint="eastAsia"/>
                <w:sz w:val="22"/>
              </w:rPr>
              <w:t>われた</w:t>
            </w:r>
            <w:r w:rsidRPr="009A6EBB">
              <w:rPr>
                <w:rFonts w:ascii="MS Gothic" w:eastAsia="MS Gothic" w:hAnsi="MS Gothic" w:cs="MS Gothic" w:hint="eastAsia"/>
                <w:sz w:val="22"/>
              </w:rPr>
              <w:t>匠</w:t>
            </w:r>
            <w:r w:rsidRPr="009A6EBB">
              <w:rPr>
                <w:rFonts w:ascii="HGHangle" w:eastAsia="HGHangle" w:hAnsi="HGHangle" w:cs="HGHangle" w:hint="eastAsia"/>
                <w:sz w:val="22"/>
              </w:rPr>
              <w:t>の</w:t>
            </w:r>
            <w:r w:rsidRPr="009A6EBB">
              <w:rPr>
                <w:rFonts w:ascii="MS Gothic" w:eastAsia="MS Gothic" w:hAnsi="MS Gothic" w:cs="MS Gothic" w:hint="eastAsia"/>
                <w:sz w:val="22"/>
              </w:rPr>
              <w:t>技</w:t>
            </w:r>
            <w:r w:rsidRPr="009A6EBB">
              <w:rPr>
                <w:rFonts w:ascii="HGHangle" w:eastAsia="HGHangle" w:hAnsi="HGHangle" w:cs="HGHangle" w:hint="eastAsia"/>
                <w:sz w:val="22"/>
              </w:rPr>
              <w:t>が</w:t>
            </w:r>
            <w:r w:rsidRPr="009A6EBB">
              <w:rPr>
                <w:rFonts w:ascii="MS Gothic" w:eastAsia="MS Gothic" w:hAnsi="MS Gothic" w:cs="MS Gothic" w:hint="eastAsia"/>
                <w:sz w:val="22"/>
              </w:rPr>
              <w:t>結集</w:t>
            </w:r>
            <w:r w:rsidRPr="009A6EBB">
              <w:rPr>
                <w:rFonts w:ascii="HGHangle" w:eastAsia="HGHangle" w:hAnsi="HGHangle" w:cs="HGHangle" w:hint="eastAsia"/>
                <w:sz w:val="22"/>
              </w:rPr>
              <w:t>するものづくりの</w:t>
            </w:r>
            <w:r w:rsidRPr="009A6EBB">
              <w:rPr>
                <w:rFonts w:ascii="MS Gothic" w:eastAsia="MS Gothic" w:hAnsi="MS Gothic" w:cs="MS Gothic" w:hint="eastAsia"/>
                <w:sz w:val="22"/>
              </w:rPr>
              <w:t>地</w:t>
            </w:r>
            <w:r w:rsidRPr="009A6EBB">
              <w:rPr>
                <w:rFonts w:ascii="HGHangle" w:eastAsia="HGHangle" w:hAnsi="HGHangle" w:cs="HGHangle" w:hint="eastAsia"/>
                <w:sz w:val="22"/>
              </w:rPr>
              <w:t>。</w:t>
            </w:r>
            <w:r w:rsidRPr="009A6EBB">
              <w:rPr>
                <w:rFonts w:ascii="MS Gothic" w:eastAsia="MS Gothic" w:hAnsi="MS Gothic" w:cs="MS Gothic" w:hint="eastAsia"/>
                <w:sz w:val="22"/>
              </w:rPr>
              <w:t>加</w:t>
            </w:r>
            <w:r w:rsidRPr="009A6EBB">
              <w:rPr>
                <w:rFonts w:ascii="HGHangle" w:eastAsia="HGHangle" w:hAnsi="HGHangle" w:cs="HGHangle" w:hint="eastAsia"/>
                <w:sz w:val="22"/>
              </w:rPr>
              <w:t>えてさまざま、かつ</w:t>
            </w:r>
            <w:r w:rsidRPr="009A6EBB">
              <w:rPr>
                <w:rFonts w:ascii="MS Gothic" w:eastAsia="MS Gothic" w:hAnsi="MS Gothic" w:cs="MS Gothic" w:hint="eastAsia"/>
                <w:sz w:val="22"/>
              </w:rPr>
              <w:t>豊富</w:t>
            </w:r>
            <w:r w:rsidRPr="009A6EBB">
              <w:rPr>
                <w:rFonts w:ascii="HGHangle" w:eastAsia="HGHangle" w:hAnsi="HGHangle" w:cs="HGHangle" w:hint="eastAsia"/>
                <w:sz w:val="22"/>
              </w:rPr>
              <w:t>な</w:t>
            </w:r>
            <w:r w:rsidRPr="009A6EBB">
              <w:rPr>
                <w:rFonts w:ascii="MS Gothic" w:eastAsia="MS Gothic" w:hAnsi="MS Gothic" w:cs="MS Gothic" w:hint="eastAsia"/>
                <w:sz w:val="22"/>
              </w:rPr>
              <w:t>地域資源</w:t>
            </w:r>
            <w:r w:rsidRPr="009A6EBB">
              <w:rPr>
                <w:rFonts w:ascii="HGHangle" w:eastAsia="HGHangle" w:hAnsi="HGHangle" w:cs="HGHangle" w:hint="eastAsia"/>
                <w:sz w:val="22"/>
              </w:rPr>
              <w:t>の</w:t>
            </w:r>
            <w:r w:rsidRPr="009A6EBB">
              <w:rPr>
                <w:rFonts w:ascii="MS Gothic" w:eastAsia="MS Gothic" w:hAnsi="MS Gothic" w:cs="MS Gothic" w:hint="eastAsia"/>
                <w:sz w:val="22"/>
              </w:rPr>
              <w:t>存在</w:t>
            </w:r>
            <w:r w:rsidRPr="009A6EBB">
              <w:rPr>
                <w:rFonts w:ascii="HGHangle" w:eastAsia="HGHangle" w:hAnsi="HGHangle" w:cs="HGHangle" w:hint="eastAsia"/>
                <w:sz w:val="22"/>
              </w:rPr>
              <w:t>が</w:t>
            </w:r>
            <w:r w:rsidRPr="009A6EBB">
              <w:rPr>
                <w:rFonts w:ascii="MS Gothic" w:eastAsia="MS Gothic" w:hAnsi="MS Gothic" w:cs="MS Gothic" w:hint="eastAsia"/>
                <w:sz w:val="22"/>
              </w:rPr>
              <w:t>産業</w:t>
            </w:r>
            <w:r w:rsidRPr="009A6EBB">
              <w:rPr>
                <w:rFonts w:ascii="HGHangle" w:eastAsia="HGHangle" w:hAnsi="HGHangle" w:cs="HGHangle" w:hint="eastAsia"/>
                <w:sz w:val="22"/>
              </w:rPr>
              <w:t>の</w:t>
            </w:r>
            <w:r w:rsidRPr="009A6EBB">
              <w:rPr>
                <w:rFonts w:ascii="MS Gothic" w:eastAsia="MS Gothic" w:hAnsi="MS Gothic" w:cs="MS Gothic" w:hint="eastAsia"/>
                <w:sz w:val="22"/>
              </w:rPr>
              <w:t>基盤</w:t>
            </w:r>
            <w:r w:rsidRPr="009A6EBB">
              <w:rPr>
                <w:rFonts w:ascii="HGHangle" w:eastAsia="HGHangle" w:hAnsi="HGHangle" w:cs="HGHangle" w:hint="eastAsia"/>
                <w:sz w:val="22"/>
              </w:rPr>
              <w:t>を</w:t>
            </w:r>
            <w:r w:rsidRPr="009A6EBB">
              <w:rPr>
                <w:rFonts w:ascii="MS Gothic" w:eastAsia="MS Gothic" w:hAnsi="MS Gothic" w:cs="MS Gothic" w:hint="eastAsia"/>
                <w:sz w:val="22"/>
              </w:rPr>
              <w:t>形成</w:t>
            </w:r>
            <w:r w:rsidRPr="009A6EBB">
              <w:rPr>
                <w:rFonts w:ascii="HGHangle" w:eastAsia="HGHangle" w:hAnsi="HGHangle" w:cs="HGHangle" w:hint="eastAsia"/>
                <w:sz w:val="22"/>
              </w:rPr>
              <w:t>しています。</w:t>
            </w:r>
            <w:r w:rsidRPr="009A6EBB">
              <w:rPr>
                <w:rFonts w:ascii="MS Gothic" w:eastAsia="MS Gothic" w:hAnsi="MS Gothic" w:cs="MS Gothic" w:hint="eastAsia"/>
                <w:sz w:val="22"/>
              </w:rPr>
              <w:t>特</w:t>
            </w:r>
            <w:r w:rsidRPr="009A6EBB">
              <w:rPr>
                <w:rFonts w:ascii="HGHangle" w:eastAsia="HGHangle" w:hAnsi="HGHangle" w:cs="HGHangle" w:hint="eastAsia"/>
                <w:sz w:val="22"/>
              </w:rPr>
              <w:t>に、</w:t>
            </w:r>
            <w:r w:rsidRPr="009A6EBB">
              <w:rPr>
                <w:rFonts w:ascii="MS Gothic" w:eastAsia="MS Gothic" w:hAnsi="MS Gothic" w:cs="MS Gothic" w:hint="eastAsia"/>
                <w:sz w:val="22"/>
              </w:rPr>
              <w:t>本県製造品出荷額</w:t>
            </w:r>
            <w:r w:rsidRPr="009A6EBB">
              <w:rPr>
                <w:rFonts w:ascii="HGHangle" w:eastAsia="HGHangle" w:hAnsi="HGHangle" w:cs="HGHangle" w:hint="eastAsia"/>
                <w:sz w:val="22"/>
              </w:rPr>
              <w:t>の７</w:t>
            </w:r>
            <w:r w:rsidRPr="009A6EBB">
              <w:rPr>
                <w:rFonts w:ascii="MS Gothic" w:eastAsia="MS Gothic" w:hAnsi="MS Gothic" w:cs="MS Gothic" w:hint="eastAsia"/>
                <w:sz w:val="22"/>
              </w:rPr>
              <w:t>割</w:t>
            </w:r>
            <w:r w:rsidRPr="009A6EBB">
              <w:rPr>
                <w:rFonts w:ascii="HGHangle" w:eastAsia="HGHangle" w:hAnsi="HGHangle" w:cs="HGHangle" w:hint="eastAsia"/>
                <w:sz w:val="22"/>
              </w:rPr>
              <w:t>を</w:t>
            </w:r>
            <w:r w:rsidRPr="009A6EBB">
              <w:rPr>
                <w:rFonts w:ascii="MS Gothic" w:eastAsia="MS Gothic" w:hAnsi="MS Gothic" w:cs="MS Gothic" w:hint="eastAsia"/>
                <w:sz w:val="22"/>
              </w:rPr>
              <w:t>占</w:t>
            </w:r>
            <w:r w:rsidRPr="009A6EBB">
              <w:rPr>
                <w:rFonts w:ascii="HGHangle" w:eastAsia="HGHangle" w:hAnsi="HGHangle" w:cs="HGHangle" w:hint="eastAsia"/>
                <w:sz w:val="22"/>
              </w:rPr>
              <w:t>める</w:t>
            </w:r>
            <w:r w:rsidRPr="009A6EBB">
              <w:rPr>
                <w:rFonts w:ascii="MS Gothic" w:eastAsia="MS Gothic" w:hAnsi="MS Gothic" w:cs="MS Gothic" w:hint="eastAsia"/>
                <w:sz w:val="22"/>
              </w:rPr>
              <w:t>機械産業</w:t>
            </w:r>
            <w:r w:rsidRPr="009A6EBB">
              <w:rPr>
                <w:rFonts w:ascii="HGHangle" w:eastAsia="HGHangle" w:hAnsi="HGHangle" w:cs="HGHangle" w:hint="eastAsia"/>
                <w:sz w:val="22"/>
              </w:rPr>
              <w:t>、</w:t>
            </w:r>
            <w:r w:rsidRPr="009A6EBB">
              <w:rPr>
                <w:rFonts w:ascii="MS Gothic" w:eastAsia="MS Gothic" w:hAnsi="MS Gothic" w:cs="MS Gothic" w:hint="eastAsia"/>
                <w:sz w:val="22"/>
              </w:rPr>
              <w:t>国内有数</w:t>
            </w:r>
            <w:r w:rsidRPr="009A6EBB">
              <w:rPr>
                <w:rFonts w:ascii="HGHangle" w:eastAsia="HGHangle" w:hAnsi="HGHangle" w:cs="HGHangle" w:hint="eastAsia"/>
                <w:sz w:val="22"/>
              </w:rPr>
              <w:t>の</w:t>
            </w:r>
            <w:r w:rsidRPr="009A6EBB">
              <w:rPr>
                <w:rFonts w:ascii="MS Gothic" w:eastAsia="MS Gothic" w:hAnsi="MS Gothic" w:cs="MS Gothic" w:hint="eastAsia"/>
                <w:sz w:val="22"/>
              </w:rPr>
              <w:t>合繊産地</w:t>
            </w:r>
            <w:r w:rsidRPr="009A6EBB">
              <w:rPr>
                <w:rFonts w:ascii="HGHangle" w:eastAsia="HGHangle" w:hAnsi="HGHangle" w:cs="HGHangle" w:hint="eastAsia"/>
                <w:sz w:val="22"/>
              </w:rPr>
              <w:t>で「</w:t>
            </w:r>
            <w:r w:rsidRPr="009A6EBB">
              <w:rPr>
                <w:rFonts w:ascii="MS Gothic" w:eastAsia="MS Gothic" w:hAnsi="MS Gothic" w:cs="MS Gothic" w:hint="eastAsia"/>
                <w:sz w:val="22"/>
              </w:rPr>
              <w:t>繊維王国</w:t>
            </w:r>
            <w:r w:rsidRPr="009A6EBB">
              <w:rPr>
                <w:rFonts w:ascii="HGHangle" w:eastAsia="HGHangle" w:hAnsi="HGHangle" w:cs="HGHangle" w:hint="eastAsia"/>
                <w:sz w:val="22"/>
              </w:rPr>
              <w:t>いしかわ」と</w:t>
            </w:r>
            <w:r w:rsidRPr="009A6EBB">
              <w:rPr>
                <w:rFonts w:ascii="MS Gothic" w:eastAsia="MS Gothic" w:hAnsi="MS Gothic" w:cs="MS Gothic" w:hint="eastAsia"/>
                <w:sz w:val="22"/>
              </w:rPr>
              <w:t>称</w:t>
            </w:r>
            <w:r w:rsidRPr="009A6EBB">
              <w:rPr>
                <w:rFonts w:ascii="HGHangle" w:eastAsia="HGHangle" w:hAnsi="HGHangle" w:cs="HGHangle" w:hint="eastAsia"/>
                <w:sz w:val="22"/>
              </w:rPr>
              <w:t>される</w:t>
            </w:r>
            <w:r w:rsidRPr="009A6EBB">
              <w:rPr>
                <w:rFonts w:ascii="MS Gothic" w:eastAsia="MS Gothic" w:hAnsi="MS Gothic" w:cs="MS Gothic" w:hint="eastAsia"/>
                <w:sz w:val="22"/>
              </w:rPr>
              <w:t>繊維産業</w:t>
            </w:r>
            <w:r w:rsidRPr="009A6EBB">
              <w:rPr>
                <w:rFonts w:ascii="HGHangle" w:eastAsia="HGHangle" w:hAnsi="HGHangle" w:cs="HGHangle" w:hint="eastAsia"/>
                <w:sz w:val="22"/>
              </w:rPr>
              <w:t>、</w:t>
            </w:r>
            <w:r w:rsidRPr="009A6EBB">
              <w:rPr>
                <w:rFonts w:ascii="MS Gothic" w:eastAsia="MS Gothic" w:hAnsi="MS Gothic" w:cs="MS Gothic" w:hint="eastAsia"/>
                <w:sz w:val="22"/>
              </w:rPr>
              <w:t>豊</w:t>
            </w:r>
            <w:r w:rsidRPr="009A6EBB">
              <w:rPr>
                <w:rFonts w:ascii="HGHangle" w:eastAsia="HGHangle" w:hAnsi="HGHangle" w:cs="HGHangle" w:hint="eastAsia"/>
                <w:sz w:val="22"/>
              </w:rPr>
              <w:t>かな</w:t>
            </w:r>
            <w:r w:rsidRPr="009A6EBB">
              <w:rPr>
                <w:rFonts w:ascii="MS Gothic" w:eastAsia="MS Gothic" w:hAnsi="MS Gothic" w:cs="MS Gothic" w:hint="eastAsia"/>
                <w:sz w:val="22"/>
              </w:rPr>
              <w:t>食材</w:t>
            </w:r>
            <w:r w:rsidRPr="009A6EBB">
              <w:rPr>
                <w:rFonts w:ascii="HGHangle" w:eastAsia="HGHangle" w:hAnsi="HGHangle" w:cs="HGHangle" w:hint="eastAsia"/>
                <w:sz w:val="22"/>
              </w:rPr>
              <w:t>と</w:t>
            </w:r>
            <w:r w:rsidRPr="009A6EBB">
              <w:rPr>
                <w:rFonts w:ascii="MS Gothic" w:eastAsia="MS Gothic" w:hAnsi="MS Gothic" w:cs="MS Gothic" w:hint="eastAsia"/>
                <w:sz w:val="22"/>
              </w:rPr>
              <w:t>高</w:t>
            </w:r>
            <w:r w:rsidRPr="009A6EBB">
              <w:rPr>
                <w:rFonts w:ascii="HGHangle" w:eastAsia="HGHangle" w:hAnsi="HGHangle" w:cs="HGHangle" w:hint="eastAsia"/>
                <w:sz w:val="22"/>
              </w:rPr>
              <w:t>い</w:t>
            </w:r>
            <w:r w:rsidRPr="009A6EBB">
              <w:rPr>
                <w:rFonts w:ascii="MS Gothic" w:eastAsia="MS Gothic" w:hAnsi="MS Gothic" w:cs="MS Gothic" w:hint="eastAsia"/>
                <w:sz w:val="22"/>
              </w:rPr>
              <w:t>加工技術</w:t>
            </w:r>
            <w:r w:rsidRPr="009A6EBB">
              <w:rPr>
                <w:rFonts w:ascii="HGHangle" w:eastAsia="HGHangle" w:hAnsi="HGHangle" w:cs="HGHangle" w:hint="eastAsia"/>
                <w:sz w:val="22"/>
              </w:rPr>
              <w:t>を</w:t>
            </w:r>
            <w:r w:rsidRPr="009A6EBB">
              <w:rPr>
                <w:rFonts w:ascii="MS Gothic" w:eastAsia="MS Gothic" w:hAnsi="MS Gothic" w:cs="MS Gothic" w:hint="eastAsia"/>
                <w:sz w:val="22"/>
              </w:rPr>
              <w:t>有</w:t>
            </w:r>
            <w:r w:rsidRPr="009A6EBB">
              <w:rPr>
                <w:rFonts w:ascii="HGHangle" w:eastAsia="HGHangle" w:hAnsi="HGHangle" w:cs="HGHangle" w:hint="eastAsia"/>
                <w:sz w:val="22"/>
              </w:rPr>
              <w:t>する</w:t>
            </w:r>
            <w:r w:rsidRPr="009A6EBB">
              <w:rPr>
                <w:rFonts w:ascii="MS Gothic" w:eastAsia="MS Gothic" w:hAnsi="MS Gothic" w:cs="MS Gothic" w:hint="eastAsia"/>
                <w:sz w:val="22"/>
              </w:rPr>
              <w:t>食品産業</w:t>
            </w:r>
            <w:r w:rsidRPr="009A6EBB">
              <w:rPr>
                <w:rFonts w:ascii="HGHangle" w:eastAsia="HGHangle" w:hAnsi="HGHangle" w:cs="HGHangle" w:hint="eastAsia"/>
                <w:sz w:val="22"/>
              </w:rPr>
              <w:t>、ソフト</w:t>
            </w:r>
            <w:r w:rsidRPr="009A6EBB">
              <w:rPr>
                <w:rFonts w:ascii="MS Gothic" w:eastAsia="MS Gothic" w:hAnsi="MS Gothic" w:cs="MS Gothic" w:hint="eastAsia"/>
                <w:sz w:val="22"/>
              </w:rPr>
              <w:t>産業</w:t>
            </w:r>
            <w:r w:rsidRPr="009A6EBB">
              <w:rPr>
                <w:rFonts w:ascii="HGHangle" w:eastAsia="HGHangle" w:hAnsi="HGHangle" w:cs="HGHangle" w:hint="eastAsia"/>
                <w:sz w:val="22"/>
              </w:rPr>
              <w:t>が</w:t>
            </w:r>
            <w:r w:rsidRPr="009A6EBB">
              <w:rPr>
                <w:rFonts w:ascii="MS Gothic" w:eastAsia="MS Gothic" w:hAnsi="MS Gothic" w:cs="MS Gothic" w:hint="eastAsia"/>
                <w:sz w:val="22"/>
              </w:rPr>
              <w:t>集積</w:t>
            </w:r>
            <w:r w:rsidRPr="009A6EBB">
              <w:rPr>
                <w:rFonts w:ascii="HGHangle" w:eastAsia="HGHangle" w:hAnsi="HGHangle" w:cs="HGHangle" w:hint="eastAsia"/>
                <w:sz w:val="22"/>
              </w:rPr>
              <w:t>し、</w:t>
            </w:r>
            <w:r w:rsidRPr="009A6EBB">
              <w:rPr>
                <w:rFonts w:ascii="MS Gothic" w:eastAsia="MS Gothic" w:hAnsi="MS Gothic" w:cs="MS Gothic" w:hint="eastAsia"/>
                <w:sz w:val="22"/>
              </w:rPr>
              <w:t>競争力</w:t>
            </w:r>
            <w:r w:rsidRPr="009A6EBB">
              <w:rPr>
                <w:rFonts w:ascii="HGHangle" w:eastAsia="HGHangle" w:hAnsi="HGHangle" w:cs="HGHangle" w:hint="eastAsia"/>
                <w:sz w:val="22"/>
              </w:rPr>
              <w:t>の</w:t>
            </w:r>
            <w:r w:rsidRPr="009A6EBB">
              <w:rPr>
                <w:rFonts w:ascii="MS Gothic" w:eastAsia="MS Gothic" w:hAnsi="MS Gothic" w:cs="MS Gothic" w:hint="eastAsia"/>
                <w:sz w:val="22"/>
              </w:rPr>
              <w:t>高</w:t>
            </w:r>
            <w:r w:rsidRPr="009A6EBB">
              <w:rPr>
                <w:rFonts w:ascii="HGHangle" w:eastAsia="HGHangle" w:hAnsi="HGHangle" w:cs="HGHangle" w:hint="eastAsia"/>
                <w:sz w:val="22"/>
              </w:rPr>
              <w:t>いハ</w:t>
            </w:r>
            <w:r w:rsidRPr="009A6EBB">
              <w:rPr>
                <w:rFonts w:ascii="MS Gothic" w:eastAsia="MS Gothic" w:hAnsi="MS Gothic" w:cs="MS Gothic" w:hint="eastAsia"/>
                <w:sz w:val="22"/>
              </w:rPr>
              <w:t>ー</w:t>
            </w:r>
            <w:r w:rsidRPr="009A6EBB">
              <w:rPr>
                <w:rFonts w:ascii="HGHangle" w:eastAsia="HGHangle" w:hAnsi="HGHangle" w:cs="HGHangle" w:hint="eastAsia"/>
                <w:sz w:val="22"/>
              </w:rPr>
              <w:t>ド</w:t>
            </w:r>
            <w:r w:rsidRPr="009A6EBB">
              <w:rPr>
                <w:rFonts w:ascii="MS Gothic" w:eastAsia="MS Gothic" w:hAnsi="MS Gothic" w:cs="MS Gothic" w:hint="eastAsia"/>
                <w:sz w:val="22"/>
              </w:rPr>
              <w:t>企業</w:t>
            </w:r>
            <w:r w:rsidRPr="009A6EBB">
              <w:rPr>
                <w:rFonts w:ascii="HGHangle" w:eastAsia="HGHangle" w:hAnsi="HGHangle" w:cs="HGHangle" w:hint="eastAsia"/>
                <w:sz w:val="22"/>
              </w:rPr>
              <w:t>が</w:t>
            </w:r>
            <w:r w:rsidRPr="009A6EBB">
              <w:rPr>
                <w:rFonts w:ascii="MS Gothic" w:eastAsia="MS Gothic" w:hAnsi="MS Gothic" w:cs="MS Gothic" w:hint="eastAsia"/>
                <w:sz w:val="22"/>
              </w:rPr>
              <w:t>存在</w:t>
            </w:r>
            <w:r w:rsidRPr="009A6EBB">
              <w:rPr>
                <w:rFonts w:ascii="HGHangle" w:eastAsia="HGHangle" w:hAnsi="HGHangle" w:cs="HGHangle" w:hint="eastAsia"/>
                <w:sz w:val="22"/>
              </w:rPr>
              <w:t>する</w:t>
            </w:r>
            <w:r w:rsidRPr="009A6EBB">
              <w:rPr>
                <w:rFonts w:ascii="HGHangle" w:eastAsia="HGHangle" w:hAnsi="HGHangle"/>
                <w:sz w:val="22"/>
              </w:rPr>
              <w:t>IT</w:t>
            </w:r>
            <w:r w:rsidRPr="009A6EBB">
              <w:rPr>
                <w:rFonts w:ascii="MS Gothic" w:eastAsia="MS Gothic" w:hAnsi="MS Gothic" w:cs="MS Gothic" w:hint="eastAsia"/>
                <w:sz w:val="22"/>
              </w:rPr>
              <w:t>産業</w:t>
            </w:r>
            <w:r w:rsidRPr="009A6EBB">
              <w:rPr>
                <w:rFonts w:ascii="HGHangle" w:eastAsia="HGHangle" w:hAnsi="HGHangle" w:cs="HGHangle" w:hint="eastAsia"/>
                <w:sz w:val="22"/>
              </w:rPr>
              <w:t>。これらは</w:t>
            </w:r>
            <w:r w:rsidRPr="009A6EBB">
              <w:rPr>
                <w:rFonts w:ascii="MS Gothic" w:eastAsia="MS Gothic" w:hAnsi="MS Gothic" w:cs="MS Gothic" w:hint="eastAsia"/>
                <w:sz w:val="22"/>
              </w:rPr>
              <w:t>県</w:t>
            </w:r>
            <w:r w:rsidRPr="009A6EBB">
              <w:rPr>
                <w:rFonts w:ascii="HGHangle" w:eastAsia="HGHangle" w:hAnsi="HGHangle" w:cs="HGHangle" w:hint="eastAsia"/>
                <w:sz w:val="22"/>
              </w:rPr>
              <w:t>の４</w:t>
            </w:r>
            <w:r w:rsidRPr="009A6EBB">
              <w:rPr>
                <w:rFonts w:ascii="MS Gothic" w:eastAsia="MS Gothic" w:hAnsi="MS Gothic" w:cs="MS Gothic" w:hint="eastAsia"/>
                <w:sz w:val="22"/>
              </w:rPr>
              <w:t>大基幹産業</w:t>
            </w:r>
            <w:r w:rsidRPr="009A6EBB">
              <w:rPr>
                <w:rFonts w:ascii="HGHangle" w:eastAsia="HGHangle" w:hAnsi="HGHangle" w:cs="HGHangle" w:hint="eastAsia"/>
                <w:sz w:val="22"/>
              </w:rPr>
              <w:t>として</w:t>
            </w:r>
            <w:r w:rsidRPr="009A6EBB">
              <w:rPr>
                <w:rFonts w:ascii="MS Gothic" w:eastAsia="MS Gothic" w:hAnsi="MS Gothic" w:cs="MS Gothic" w:hint="eastAsia"/>
                <w:sz w:val="22"/>
              </w:rPr>
              <w:t>地域経済</w:t>
            </w:r>
            <w:r w:rsidRPr="009A6EBB">
              <w:rPr>
                <w:rFonts w:ascii="HGHangle" w:eastAsia="HGHangle" w:hAnsi="HGHangle" w:cs="HGHangle" w:hint="eastAsia"/>
                <w:sz w:val="22"/>
              </w:rPr>
              <w:t>を</w:t>
            </w:r>
            <w:r w:rsidRPr="009A6EBB">
              <w:rPr>
                <w:rFonts w:ascii="MS Gothic" w:eastAsia="MS Gothic" w:hAnsi="MS Gothic" w:cs="MS Gothic" w:hint="eastAsia"/>
                <w:sz w:val="22"/>
              </w:rPr>
              <w:t>支</w:t>
            </w:r>
            <w:r w:rsidRPr="009A6EBB">
              <w:rPr>
                <w:rFonts w:ascii="HGHangle" w:eastAsia="HGHangle" w:hAnsi="HGHangle" w:cs="HGHangle" w:hint="eastAsia"/>
                <w:sz w:val="22"/>
              </w:rPr>
              <w:t>えるのみならず、その</w:t>
            </w:r>
            <w:r w:rsidRPr="009A6EBB">
              <w:rPr>
                <w:rFonts w:ascii="MS Gothic" w:eastAsia="MS Gothic" w:hAnsi="MS Gothic" w:cs="MS Gothic" w:hint="eastAsia"/>
                <w:sz w:val="22"/>
              </w:rPr>
              <w:t>技術力</w:t>
            </w:r>
            <w:r w:rsidRPr="009A6EBB">
              <w:rPr>
                <w:rFonts w:ascii="HGHangle" w:eastAsia="HGHangle" w:hAnsi="HGHangle" w:cs="HGHangle" w:hint="eastAsia"/>
                <w:sz w:val="22"/>
              </w:rPr>
              <w:t>は</w:t>
            </w:r>
            <w:r w:rsidRPr="009A6EBB">
              <w:rPr>
                <w:rFonts w:ascii="MS Gothic" w:eastAsia="MS Gothic" w:hAnsi="MS Gothic" w:cs="MS Gothic" w:hint="eastAsia"/>
                <w:sz w:val="22"/>
              </w:rPr>
              <w:t>国際的</w:t>
            </w:r>
            <w:r w:rsidRPr="009A6EBB">
              <w:rPr>
                <w:rFonts w:ascii="HGHangle" w:eastAsia="HGHangle" w:hAnsi="HGHangle" w:cs="HGHangle" w:hint="eastAsia"/>
                <w:sz w:val="22"/>
              </w:rPr>
              <w:t>に</w:t>
            </w:r>
            <w:r w:rsidRPr="009A6EBB">
              <w:rPr>
                <w:rFonts w:ascii="MS Gothic" w:eastAsia="MS Gothic" w:hAnsi="MS Gothic" w:cs="MS Gothic" w:hint="eastAsia"/>
                <w:sz w:val="22"/>
              </w:rPr>
              <w:t>高</w:t>
            </w:r>
            <w:r w:rsidRPr="009A6EBB">
              <w:rPr>
                <w:rFonts w:ascii="HGHangle" w:eastAsia="HGHangle" w:hAnsi="HGHangle" w:cs="HGHangle" w:hint="eastAsia"/>
                <w:sz w:val="22"/>
              </w:rPr>
              <w:t>く</w:t>
            </w:r>
            <w:r w:rsidRPr="009A6EBB">
              <w:rPr>
                <w:rFonts w:ascii="MS Gothic" w:eastAsia="MS Gothic" w:hAnsi="MS Gothic" w:cs="MS Gothic" w:hint="eastAsia"/>
                <w:sz w:val="22"/>
              </w:rPr>
              <w:t>評価</w:t>
            </w:r>
            <w:r w:rsidRPr="009A6EBB">
              <w:rPr>
                <w:rFonts w:ascii="HGHangle" w:eastAsia="HGHangle" w:hAnsi="HGHangle" w:cs="HGHangle" w:hint="eastAsia"/>
                <w:sz w:val="22"/>
              </w:rPr>
              <w:t>されています。</w:t>
            </w:r>
          </w:p>
        </w:tc>
        <w:tc>
          <w:tcPr>
            <w:tcW w:w="2500" w:type="pct"/>
          </w:tcPr>
          <w:p w14:paraId="50AF2EDE" w14:textId="29BBC03A" w:rsidR="00A94484" w:rsidRPr="00C03357" w:rsidRDefault="00A94484" w:rsidP="00A94484">
            <w:pPr>
              <w:spacing w:after="100" w:afterAutospacing="1" w:line="276" w:lineRule="auto"/>
              <w:rPr>
                <w:rFonts w:ascii="MS Gothic" w:eastAsia="MS Gothic" w:hAnsi="MS Gothic" w:cs="MS Gothic"/>
                <w:sz w:val="22"/>
                <w:lang w:val="fr-CA"/>
              </w:rPr>
            </w:pPr>
            <w:r>
              <w:rPr>
                <w:sz w:val="22"/>
                <w:lang w:val="fr-CA"/>
              </w:rPr>
              <w:t>À l’origine, Ishikawa était déjà une terre d’artisans gouvernés par le clan de Kaga.</w:t>
            </w:r>
            <w:r w:rsidRPr="004F3EE4">
              <w:rPr>
                <w:sz w:val="22"/>
                <w:lang w:val="fr-CA"/>
              </w:rPr>
              <w:t xml:space="preserve"> Les ressources locales abondantes et diverses lui </w:t>
            </w:r>
            <w:r>
              <w:rPr>
                <w:sz w:val="22"/>
                <w:lang w:val="fr-CA"/>
              </w:rPr>
              <w:t>procurent de solides fondations</w:t>
            </w:r>
            <w:r>
              <w:rPr>
                <w:rFonts w:ascii="Times New Roman" w:hAnsi="Times New Roman" w:cs="Times New Roman"/>
                <w:sz w:val="22"/>
                <w:lang w:val="fr-CA"/>
              </w:rPr>
              <w:t> </w:t>
            </w:r>
            <w:r>
              <w:rPr>
                <w:sz w:val="22"/>
                <w:lang w:val="fr-CA"/>
              </w:rPr>
              <w:t>; en effet, l</w:t>
            </w:r>
            <w:r w:rsidRPr="004F3EE4">
              <w:rPr>
                <w:sz w:val="22"/>
                <w:lang w:val="fr-CA"/>
              </w:rPr>
              <w:t>a machinerie représente 70 % de la production de la préfecture</w:t>
            </w:r>
            <w:r>
              <w:rPr>
                <w:sz w:val="22"/>
                <w:lang w:val="fr-CA"/>
              </w:rPr>
              <w:t>,</w:t>
            </w:r>
            <w:r w:rsidRPr="004F3EE4">
              <w:rPr>
                <w:sz w:val="22"/>
                <w:lang w:val="fr-CA"/>
              </w:rPr>
              <w:t xml:space="preserve"> et Ishikawa est également un centre majeur de production de textiles, y compris de fibres</w:t>
            </w:r>
            <w:r>
              <w:rPr>
                <w:sz w:val="22"/>
                <w:lang w:val="fr-CA"/>
              </w:rPr>
              <w:t xml:space="preserve"> synthétiques. L’industrie agro</w:t>
            </w:r>
            <w:r w:rsidRPr="004F3EE4">
              <w:rPr>
                <w:sz w:val="22"/>
                <w:lang w:val="fr-CA"/>
              </w:rPr>
              <w:t xml:space="preserve">alimentaire </w:t>
            </w:r>
            <w:r>
              <w:rPr>
                <w:sz w:val="22"/>
                <w:lang w:val="fr-CA"/>
              </w:rPr>
              <w:t>prospère</w:t>
            </w:r>
            <w:r w:rsidRPr="004F3EE4">
              <w:rPr>
                <w:sz w:val="22"/>
                <w:lang w:val="fr-CA"/>
              </w:rPr>
              <w:t xml:space="preserve"> grâce à une abondance de ressources et de technologies de pointe. Des entreprises créant des logiciels innovants ainsi que des fabricants de matériaux compétitifs placent Ishikawa sur la carte des TIC. Ces industries soutiennent l’économie locale et elles sont également reconnues à l’étranger pour leurs forces technologiques. </w:t>
            </w:r>
          </w:p>
        </w:tc>
      </w:tr>
      <w:tr w:rsidR="00A94484" w:rsidRPr="004F3EE4" w14:paraId="39ABD89E" w14:textId="319B8526" w:rsidTr="00A94484">
        <w:trPr>
          <w:jc w:val="center"/>
        </w:trPr>
        <w:tc>
          <w:tcPr>
            <w:tcW w:w="2500" w:type="pct"/>
          </w:tcPr>
          <w:p w14:paraId="50AA6411" w14:textId="0C7F5FF9" w:rsidR="00A94484" w:rsidRPr="004F3EE4" w:rsidRDefault="00A94484" w:rsidP="00A94484">
            <w:pPr>
              <w:spacing w:after="100" w:afterAutospacing="1" w:line="276" w:lineRule="auto"/>
              <w:rPr>
                <w:sz w:val="22"/>
                <w:lang w:val="fr-CA"/>
              </w:rPr>
            </w:pPr>
            <w:r w:rsidRPr="009A6EBB">
              <w:rPr>
                <w:rFonts w:ascii="HGHangle" w:eastAsia="HGHangle" w:hAnsi="HGHangle"/>
                <w:sz w:val="22"/>
              </w:rPr>
              <w:t>P36</w:t>
            </w:r>
          </w:p>
        </w:tc>
        <w:tc>
          <w:tcPr>
            <w:tcW w:w="2500" w:type="pct"/>
          </w:tcPr>
          <w:p w14:paraId="549EC807" w14:textId="22CA3CAD" w:rsidR="00A94484" w:rsidRPr="009A6EBB" w:rsidRDefault="00A94484" w:rsidP="00A94484">
            <w:pPr>
              <w:spacing w:after="100" w:afterAutospacing="1" w:line="276" w:lineRule="auto"/>
              <w:rPr>
                <w:rFonts w:ascii="HGHangle" w:eastAsia="HGHangle" w:hAnsi="HGHangle"/>
                <w:sz w:val="22"/>
              </w:rPr>
            </w:pPr>
            <w:r w:rsidRPr="004F3EE4">
              <w:rPr>
                <w:sz w:val="22"/>
                <w:lang w:val="fr-CA"/>
              </w:rPr>
              <w:t>P36</w:t>
            </w:r>
          </w:p>
        </w:tc>
      </w:tr>
      <w:tr w:rsidR="00A94484" w:rsidRPr="00C3587E" w14:paraId="30230BD8" w14:textId="2E5AF3F0" w:rsidTr="00A94484">
        <w:trPr>
          <w:jc w:val="center"/>
        </w:trPr>
        <w:tc>
          <w:tcPr>
            <w:tcW w:w="2500" w:type="pct"/>
          </w:tcPr>
          <w:p w14:paraId="7837A82C" w14:textId="0D9186F0" w:rsidR="00A94484" w:rsidRDefault="00A94484" w:rsidP="00A94484">
            <w:pPr>
              <w:spacing w:after="100" w:afterAutospacing="1" w:line="276" w:lineRule="auto"/>
              <w:rPr>
                <w:sz w:val="22"/>
                <w:lang w:val="fr-CA"/>
              </w:rPr>
            </w:pPr>
            <w:r w:rsidRPr="009A6EBB">
              <w:rPr>
                <w:rFonts w:ascii="MS Gothic" w:eastAsia="MS Gothic" w:hAnsi="MS Gothic" w:cs="MS Gothic" w:hint="eastAsia"/>
                <w:sz w:val="22"/>
              </w:rPr>
              <w:t>世界</w:t>
            </w:r>
            <w:r w:rsidRPr="009A6EBB">
              <w:rPr>
                <w:rFonts w:ascii="HGHangle" w:eastAsia="HGHangle" w:hAnsi="HGHangle" w:cs="HGHangle" w:hint="eastAsia"/>
                <w:sz w:val="22"/>
              </w:rPr>
              <w:t>が</w:t>
            </w:r>
            <w:r w:rsidRPr="009A6EBB">
              <w:rPr>
                <w:rFonts w:ascii="MS Gothic" w:eastAsia="MS Gothic" w:hAnsi="MS Gothic" w:cs="MS Gothic" w:hint="eastAsia"/>
                <w:sz w:val="22"/>
              </w:rPr>
              <w:t>注目</w:t>
            </w:r>
            <w:r w:rsidRPr="009A6EBB">
              <w:rPr>
                <w:rFonts w:ascii="HGHangle" w:eastAsia="HGHangle" w:hAnsi="HGHangle" w:cs="HGHangle" w:hint="eastAsia"/>
                <w:sz w:val="22"/>
              </w:rPr>
              <w:t>する</w:t>
            </w:r>
            <w:r w:rsidRPr="009A6EBB">
              <w:rPr>
                <w:rFonts w:ascii="HGHangle" w:eastAsia="HGHangle" w:hAnsi="HGHangle"/>
                <w:sz w:val="22"/>
              </w:rPr>
              <w:t xml:space="preserve"> </w:t>
            </w:r>
            <w:r w:rsidRPr="009A6EBB">
              <w:rPr>
                <w:rFonts w:ascii="MS Gothic" w:eastAsia="MS Gothic" w:hAnsi="MS Gothic" w:cs="MS Gothic" w:hint="eastAsia"/>
                <w:sz w:val="22"/>
              </w:rPr>
              <w:t>地次世代産業</w:t>
            </w:r>
          </w:p>
        </w:tc>
        <w:tc>
          <w:tcPr>
            <w:tcW w:w="2500" w:type="pct"/>
          </w:tcPr>
          <w:p w14:paraId="6450F83C" w14:textId="438684B6" w:rsidR="00A94484" w:rsidRPr="00C03357" w:rsidRDefault="00A94484" w:rsidP="00A94484">
            <w:pPr>
              <w:spacing w:after="100" w:afterAutospacing="1" w:line="276" w:lineRule="auto"/>
              <w:rPr>
                <w:rFonts w:ascii="MS Gothic" w:eastAsia="MS Gothic" w:hAnsi="MS Gothic" w:cs="MS Gothic"/>
                <w:sz w:val="22"/>
                <w:lang w:val="fr-CA"/>
              </w:rPr>
            </w:pPr>
            <w:r>
              <w:rPr>
                <w:sz w:val="22"/>
                <w:lang w:val="fr-CA"/>
              </w:rPr>
              <w:t>I</w:t>
            </w:r>
            <w:r w:rsidRPr="004F3EE4">
              <w:rPr>
                <w:sz w:val="22"/>
                <w:lang w:val="fr-CA"/>
              </w:rPr>
              <w:t xml:space="preserve">ndustries </w:t>
            </w:r>
            <w:r>
              <w:rPr>
                <w:sz w:val="22"/>
                <w:lang w:val="fr-CA"/>
              </w:rPr>
              <w:t xml:space="preserve">de </w:t>
            </w:r>
            <w:r w:rsidRPr="004F3EE4">
              <w:rPr>
                <w:sz w:val="22"/>
                <w:lang w:val="fr-CA"/>
              </w:rPr>
              <w:t xml:space="preserve">nouvelle génération </w:t>
            </w:r>
            <w:r>
              <w:rPr>
                <w:sz w:val="22"/>
                <w:lang w:val="fr-CA"/>
              </w:rPr>
              <w:t>prometteuses</w:t>
            </w:r>
          </w:p>
        </w:tc>
      </w:tr>
      <w:tr w:rsidR="00A94484" w:rsidRPr="00C3587E" w14:paraId="0F33D1FD" w14:textId="0FD3D66C" w:rsidTr="00A94484">
        <w:trPr>
          <w:jc w:val="center"/>
        </w:trPr>
        <w:tc>
          <w:tcPr>
            <w:tcW w:w="2500" w:type="pct"/>
          </w:tcPr>
          <w:p w14:paraId="2A1BBE9A" w14:textId="22F25080"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比重</w:t>
            </w:r>
            <w:r w:rsidRPr="009A6EBB">
              <w:rPr>
                <w:rFonts w:ascii="HGHangle" w:eastAsia="HGHangle" w:hAnsi="HGHangle" w:cs="HGHangle" w:hint="eastAsia"/>
                <w:sz w:val="22"/>
              </w:rPr>
              <w:t>は</w:t>
            </w:r>
            <w:r w:rsidRPr="009A6EBB">
              <w:rPr>
                <w:rFonts w:ascii="MS Gothic" w:eastAsia="MS Gothic" w:hAnsi="MS Gothic" w:cs="MS Gothic" w:hint="eastAsia"/>
                <w:sz w:val="22"/>
              </w:rPr>
              <w:t>鉄</w:t>
            </w:r>
            <w:r w:rsidRPr="009A6EBB">
              <w:rPr>
                <w:rFonts w:ascii="HGHangle" w:eastAsia="HGHangle" w:hAnsi="HGHangle" w:cs="HGHangle" w:hint="eastAsia"/>
                <w:sz w:val="22"/>
              </w:rPr>
              <w:t>のおよそ</w:t>
            </w:r>
            <w:r w:rsidRPr="009A6EBB">
              <w:rPr>
                <w:rFonts w:ascii="HGHangle" w:eastAsia="HGHangle" w:hAnsi="HGHangle"/>
                <w:sz w:val="22"/>
              </w:rPr>
              <w:t xml:space="preserve">4 </w:t>
            </w:r>
            <w:r w:rsidRPr="009A6EBB">
              <w:rPr>
                <w:rFonts w:ascii="MS Gothic" w:eastAsia="MS Gothic" w:hAnsi="MS Gothic" w:cs="MS Gothic" w:hint="eastAsia"/>
                <w:sz w:val="22"/>
              </w:rPr>
              <w:t>分</w:t>
            </w:r>
            <w:r w:rsidRPr="009A6EBB">
              <w:rPr>
                <w:rFonts w:ascii="HGHangle" w:eastAsia="HGHangle" w:hAnsi="HGHangle" w:cs="HGHangle" w:hint="eastAsia"/>
                <w:sz w:val="22"/>
              </w:rPr>
              <w:t>の</w:t>
            </w:r>
            <w:r w:rsidRPr="009A6EBB">
              <w:rPr>
                <w:rFonts w:ascii="HGHangle" w:eastAsia="HGHangle" w:hAnsi="HGHangle"/>
                <w:sz w:val="22"/>
              </w:rPr>
              <w:t>1、</w:t>
            </w:r>
            <w:r w:rsidRPr="009A6EBB">
              <w:rPr>
                <w:rFonts w:ascii="MS Gothic" w:eastAsia="MS Gothic" w:hAnsi="MS Gothic" w:cs="MS Gothic" w:hint="eastAsia"/>
                <w:sz w:val="22"/>
              </w:rPr>
              <w:t>強度</w:t>
            </w:r>
            <w:r w:rsidRPr="009A6EBB">
              <w:rPr>
                <w:rFonts w:ascii="HGHangle" w:eastAsia="HGHangle" w:hAnsi="HGHangle" w:cs="HGHangle" w:hint="eastAsia"/>
                <w:sz w:val="22"/>
              </w:rPr>
              <w:t>は</w:t>
            </w:r>
            <w:r w:rsidRPr="009A6EBB">
              <w:rPr>
                <w:rFonts w:ascii="MS Gothic" w:eastAsia="MS Gothic" w:hAnsi="MS Gothic" w:cs="MS Gothic" w:hint="eastAsia"/>
                <w:sz w:val="22"/>
              </w:rPr>
              <w:t>鉄</w:t>
            </w:r>
            <w:r w:rsidRPr="009A6EBB">
              <w:rPr>
                <w:rFonts w:ascii="HGHangle" w:eastAsia="HGHangle" w:hAnsi="HGHangle" w:cs="HGHangle" w:hint="eastAsia"/>
                <w:sz w:val="22"/>
              </w:rPr>
              <w:t>の</w:t>
            </w:r>
            <w:r w:rsidRPr="009A6EBB">
              <w:rPr>
                <w:rFonts w:ascii="MS Gothic" w:eastAsia="MS Gothic" w:hAnsi="MS Gothic" w:cs="MS Gothic" w:hint="eastAsia"/>
                <w:sz w:val="22"/>
              </w:rPr>
              <w:t>約</w:t>
            </w:r>
            <w:r w:rsidRPr="009A6EBB">
              <w:rPr>
                <w:rFonts w:ascii="HGHangle" w:eastAsia="HGHangle" w:hAnsi="HGHangle"/>
                <w:sz w:val="22"/>
              </w:rPr>
              <w:t xml:space="preserve">10 </w:t>
            </w:r>
            <w:r w:rsidRPr="009A6EBB">
              <w:rPr>
                <w:rFonts w:ascii="MS Gothic" w:eastAsia="MS Gothic" w:hAnsi="MS Gothic" w:cs="MS Gothic" w:hint="eastAsia"/>
                <w:sz w:val="22"/>
              </w:rPr>
              <w:t>倍</w:t>
            </w:r>
            <w:r w:rsidRPr="009A6EBB">
              <w:rPr>
                <w:rFonts w:ascii="HGHangle" w:eastAsia="HGHangle" w:hAnsi="HGHangle" w:cs="HGHangle" w:hint="eastAsia"/>
                <w:sz w:val="22"/>
              </w:rPr>
              <w:t>。</w:t>
            </w:r>
            <w:r w:rsidRPr="009A6EBB">
              <w:rPr>
                <w:rFonts w:ascii="MS Gothic" w:eastAsia="MS Gothic" w:hAnsi="MS Gothic" w:cs="MS Gothic" w:hint="eastAsia"/>
                <w:sz w:val="22"/>
              </w:rPr>
              <w:t>軽</w:t>
            </w:r>
            <w:r w:rsidRPr="009A6EBB">
              <w:rPr>
                <w:rFonts w:ascii="HGHangle" w:eastAsia="HGHangle" w:hAnsi="HGHangle" w:cs="HGHangle" w:hint="eastAsia"/>
                <w:sz w:val="22"/>
              </w:rPr>
              <w:t>くて</w:t>
            </w:r>
            <w:r w:rsidRPr="009A6EBB">
              <w:rPr>
                <w:rFonts w:ascii="MS Gothic" w:eastAsia="MS Gothic" w:hAnsi="MS Gothic" w:cs="MS Gothic" w:hint="eastAsia"/>
                <w:sz w:val="22"/>
              </w:rPr>
              <w:t>丈夫</w:t>
            </w:r>
            <w:r w:rsidRPr="009A6EBB">
              <w:rPr>
                <w:rFonts w:ascii="HGHangle" w:eastAsia="HGHangle" w:hAnsi="HGHangle" w:cs="HGHangle" w:hint="eastAsia"/>
                <w:sz w:val="22"/>
              </w:rPr>
              <w:t>な</w:t>
            </w:r>
            <w:r w:rsidRPr="009A6EBB">
              <w:rPr>
                <w:rFonts w:ascii="MS Gothic" w:eastAsia="MS Gothic" w:hAnsi="MS Gothic" w:cs="MS Gothic" w:hint="eastAsia"/>
                <w:sz w:val="22"/>
              </w:rPr>
              <w:t>炭素繊維</w:t>
            </w:r>
            <w:r w:rsidRPr="009A6EBB">
              <w:rPr>
                <w:rFonts w:ascii="HGHangle" w:eastAsia="HGHangle" w:hAnsi="HGHangle" w:cs="HGHangle" w:hint="eastAsia"/>
                <w:sz w:val="22"/>
              </w:rPr>
              <w:t>は、</w:t>
            </w:r>
            <w:r w:rsidRPr="009A6EBB">
              <w:rPr>
                <w:rFonts w:ascii="MS Gothic" w:eastAsia="MS Gothic" w:hAnsi="MS Gothic" w:cs="MS Gothic" w:hint="eastAsia"/>
                <w:sz w:val="22"/>
              </w:rPr>
              <w:t>次世代</w:t>
            </w:r>
            <w:r w:rsidRPr="009A6EBB">
              <w:rPr>
                <w:rFonts w:ascii="HGHangle" w:eastAsia="HGHangle" w:hAnsi="HGHangle" w:cs="HGHangle" w:hint="eastAsia"/>
                <w:sz w:val="22"/>
              </w:rPr>
              <w:t>の</w:t>
            </w:r>
            <w:r w:rsidRPr="009A6EBB">
              <w:rPr>
                <w:rFonts w:ascii="MS Gothic" w:eastAsia="MS Gothic" w:hAnsi="MS Gothic" w:cs="MS Gothic" w:hint="eastAsia"/>
                <w:sz w:val="22"/>
              </w:rPr>
              <w:t>新素材</w:t>
            </w:r>
            <w:r w:rsidRPr="009A6EBB">
              <w:rPr>
                <w:rFonts w:ascii="HGHangle" w:eastAsia="HGHangle" w:hAnsi="HGHangle" w:cs="HGHangle" w:hint="eastAsia"/>
                <w:sz w:val="22"/>
              </w:rPr>
              <w:t>として</w:t>
            </w:r>
            <w:r w:rsidRPr="009A6EBB">
              <w:rPr>
                <w:rFonts w:ascii="MS Gothic" w:eastAsia="MS Gothic" w:hAnsi="MS Gothic" w:cs="MS Gothic" w:hint="eastAsia"/>
                <w:sz w:val="22"/>
              </w:rPr>
              <w:t>注目</w:t>
            </w:r>
            <w:r w:rsidRPr="009A6EBB">
              <w:rPr>
                <w:rFonts w:ascii="HGHangle" w:eastAsia="HGHangle" w:hAnsi="HGHangle" w:cs="HGHangle" w:hint="eastAsia"/>
                <w:sz w:val="22"/>
              </w:rPr>
              <w:t>されています。</w:t>
            </w:r>
            <w:r w:rsidRPr="009A6EBB">
              <w:rPr>
                <w:rFonts w:ascii="MS Gothic" w:eastAsia="MS Gothic" w:hAnsi="MS Gothic" w:cs="MS Gothic" w:hint="eastAsia"/>
                <w:sz w:val="22"/>
              </w:rPr>
              <w:t>航空機部材</w:t>
            </w:r>
            <w:r w:rsidRPr="009A6EBB">
              <w:rPr>
                <w:rFonts w:ascii="HGHangle" w:eastAsia="HGHangle" w:hAnsi="HGHangle" w:cs="HGHangle" w:hint="eastAsia"/>
                <w:sz w:val="22"/>
              </w:rPr>
              <w:t>や</w:t>
            </w:r>
            <w:r w:rsidRPr="009A6EBB">
              <w:rPr>
                <w:rFonts w:ascii="MS Gothic" w:eastAsia="MS Gothic" w:hAnsi="MS Gothic" w:cs="MS Gothic" w:hint="eastAsia"/>
                <w:sz w:val="22"/>
              </w:rPr>
              <w:t>自動車用途</w:t>
            </w:r>
            <w:r w:rsidRPr="009A6EBB">
              <w:rPr>
                <w:rFonts w:ascii="HGHangle" w:eastAsia="HGHangle" w:hAnsi="HGHangle" w:cs="HGHangle" w:hint="eastAsia"/>
                <w:sz w:val="22"/>
              </w:rPr>
              <w:t>に</w:t>
            </w:r>
            <w:r w:rsidRPr="009A6EBB">
              <w:rPr>
                <w:rFonts w:ascii="MS Gothic" w:eastAsia="MS Gothic" w:hAnsi="MS Gothic" w:cs="MS Gothic" w:hint="eastAsia"/>
                <w:sz w:val="22"/>
              </w:rPr>
              <w:t>加</w:t>
            </w:r>
            <w:r w:rsidRPr="009A6EBB">
              <w:rPr>
                <w:rFonts w:ascii="HGHangle" w:eastAsia="HGHangle" w:hAnsi="HGHangle" w:cs="HGHangle" w:hint="eastAsia"/>
                <w:sz w:val="22"/>
              </w:rPr>
              <w:t>え、</w:t>
            </w:r>
            <w:r w:rsidRPr="009A6EBB">
              <w:rPr>
                <w:rFonts w:ascii="MS Gothic" w:eastAsia="MS Gothic" w:hAnsi="MS Gothic" w:cs="MS Gothic" w:hint="eastAsia"/>
                <w:sz w:val="22"/>
              </w:rPr>
              <w:t>今後</w:t>
            </w:r>
            <w:r w:rsidRPr="009A6EBB">
              <w:rPr>
                <w:rFonts w:ascii="HGHangle" w:eastAsia="HGHangle" w:hAnsi="HGHangle" w:cs="HGHangle" w:hint="eastAsia"/>
                <w:sz w:val="22"/>
              </w:rPr>
              <w:t>は</w:t>
            </w:r>
            <w:r w:rsidRPr="009A6EBB">
              <w:rPr>
                <w:rFonts w:ascii="MS Gothic" w:eastAsia="MS Gothic" w:hAnsi="MS Gothic" w:cs="MS Gothic" w:hint="eastAsia"/>
                <w:sz w:val="22"/>
              </w:rPr>
              <w:t>橋梁</w:t>
            </w:r>
            <w:r w:rsidRPr="009A6EBB">
              <w:rPr>
                <w:rFonts w:ascii="HGHangle" w:eastAsia="HGHangle" w:hAnsi="HGHangle" w:cs="HGHangle" w:hint="eastAsia"/>
                <w:sz w:val="22"/>
              </w:rPr>
              <w:t>、</w:t>
            </w:r>
            <w:r w:rsidRPr="009A6EBB">
              <w:rPr>
                <w:rFonts w:ascii="MS Gothic" w:eastAsia="MS Gothic" w:hAnsi="MS Gothic" w:cs="MS Gothic" w:hint="eastAsia"/>
                <w:sz w:val="22"/>
              </w:rPr>
              <w:t>掘削用</w:t>
            </w:r>
            <w:r w:rsidRPr="009A6EBB">
              <w:rPr>
                <w:rFonts w:ascii="HGHangle" w:eastAsia="HGHangle" w:hAnsi="HGHangle" w:cs="HGHangle" w:hint="eastAsia"/>
                <w:sz w:val="22"/>
              </w:rPr>
              <w:t>パイプ、</w:t>
            </w:r>
            <w:r w:rsidRPr="009A6EBB">
              <w:rPr>
                <w:rFonts w:ascii="MS Gothic" w:eastAsia="MS Gothic" w:hAnsi="MS Gothic" w:cs="MS Gothic" w:hint="eastAsia"/>
                <w:sz w:val="22"/>
              </w:rPr>
              <w:t>高層住宅</w:t>
            </w:r>
            <w:r w:rsidRPr="009A6EBB">
              <w:rPr>
                <w:rFonts w:ascii="HGHangle" w:eastAsia="HGHangle" w:hAnsi="HGHangle" w:cs="HGHangle" w:hint="eastAsia"/>
                <w:sz w:val="22"/>
              </w:rPr>
              <w:t>などのインフラ</w:t>
            </w:r>
            <w:r w:rsidRPr="009A6EBB">
              <w:rPr>
                <w:rFonts w:ascii="MS Gothic" w:eastAsia="MS Gothic" w:hAnsi="MS Gothic" w:cs="MS Gothic" w:hint="eastAsia"/>
                <w:sz w:val="22"/>
              </w:rPr>
              <w:t>分野</w:t>
            </w:r>
            <w:r w:rsidRPr="009A6EBB">
              <w:rPr>
                <w:rFonts w:ascii="HGHangle" w:eastAsia="HGHangle" w:hAnsi="HGHangle" w:cs="HGHangle" w:hint="eastAsia"/>
                <w:sz w:val="22"/>
              </w:rPr>
              <w:t>まで、</w:t>
            </w:r>
            <w:r w:rsidRPr="009A6EBB">
              <w:rPr>
                <w:rFonts w:ascii="MS Gothic" w:eastAsia="MS Gothic" w:hAnsi="MS Gothic" w:cs="MS Gothic" w:hint="eastAsia"/>
                <w:sz w:val="22"/>
              </w:rPr>
              <w:t>幅広</w:t>
            </w:r>
            <w:r w:rsidRPr="009A6EBB">
              <w:rPr>
                <w:rFonts w:ascii="HGHangle" w:eastAsia="HGHangle" w:hAnsi="HGHangle" w:cs="HGHangle" w:hint="eastAsia"/>
                <w:sz w:val="22"/>
              </w:rPr>
              <w:t>い</w:t>
            </w:r>
            <w:r w:rsidRPr="009A6EBB">
              <w:rPr>
                <w:rFonts w:ascii="MS Gothic" w:eastAsia="MS Gothic" w:hAnsi="MS Gothic" w:cs="MS Gothic" w:hint="eastAsia"/>
                <w:sz w:val="22"/>
              </w:rPr>
              <w:t>用途拡大</w:t>
            </w:r>
            <w:r w:rsidRPr="009A6EBB">
              <w:rPr>
                <w:rFonts w:ascii="HGHangle" w:eastAsia="HGHangle" w:hAnsi="HGHangle" w:cs="HGHangle" w:hint="eastAsia"/>
                <w:sz w:val="22"/>
              </w:rPr>
              <w:t>が</w:t>
            </w:r>
            <w:r w:rsidRPr="009A6EBB">
              <w:rPr>
                <w:rFonts w:ascii="MS Gothic" w:eastAsia="MS Gothic" w:hAnsi="MS Gothic" w:cs="MS Gothic" w:hint="eastAsia"/>
                <w:sz w:val="22"/>
              </w:rPr>
              <w:t>期待</w:t>
            </w:r>
            <w:r w:rsidRPr="009A6EBB">
              <w:rPr>
                <w:rFonts w:ascii="HGHangle" w:eastAsia="HGHangle" w:hAnsi="HGHangle" w:cs="HGHangle" w:hint="eastAsia"/>
                <w:sz w:val="22"/>
              </w:rPr>
              <w:t>されています。</w:t>
            </w:r>
          </w:p>
        </w:tc>
        <w:tc>
          <w:tcPr>
            <w:tcW w:w="2500" w:type="pct"/>
          </w:tcPr>
          <w:p w14:paraId="43D9C42E" w14:textId="1A9E23BB" w:rsidR="00A94484" w:rsidRPr="00C03357" w:rsidRDefault="00A94484" w:rsidP="00A94484">
            <w:pPr>
              <w:spacing w:after="100" w:afterAutospacing="1" w:line="276" w:lineRule="auto"/>
              <w:rPr>
                <w:rFonts w:ascii="MS Gothic" w:eastAsia="MS Gothic" w:hAnsi="MS Gothic" w:cs="MS Gothic"/>
                <w:sz w:val="22"/>
                <w:lang w:val="fr-CA"/>
              </w:rPr>
            </w:pPr>
            <w:r w:rsidRPr="004F3EE4">
              <w:rPr>
                <w:sz w:val="22"/>
                <w:lang w:val="fr-CA"/>
              </w:rPr>
              <w:t xml:space="preserve">Un quart du poids de l’acier, mais dix fois plus solide, la fibre de carbone légère et durable est acclamée comme étant un matériau de nouvelle génération. Ses utilisations allant des pièces d’avions, aux automobiles et même aux infrastructures telles que des ponts, des tiges de forage, et de hauts immeubles de résidence, la fibre de carbone est déjà utilisée sous de nombreuses formes, et Ishikawa fait partie de la nouvelle vague de cette industrie. </w:t>
            </w:r>
          </w:p>
        </w:tc>
      </w:tr>
      <w:tr w:rsidR="00A94484" w:rsidRPr="004F3EE4" w14:paraId="2083A13C" w14:textId="3902091F" w:rsidTr="00A94484">
        <w:trPr>
          <w:jc w:val="center"/>
        </w:trPr>
        <w:tc>
          <w:tcPr>
            <w:tcW w:w="2500" w:type="pct"/>
          </w:tcPr>
          <w:p w14:paraId="1920DB72" w14:textId="4506F187" w:rsidR="00A94484" w:rsidRDefault="00A94484" w:rsidP="00A94484">
            <w:pPr>
              <w:spacing w:after="100" w:afterAutospacing="1" w:line="276" w:lineRule="auto"/>
              <w:rPr>
                <w:sz w:val="22"/>
                <w:lang w:val="fr-CA"/>
              </w:rPr>
            </w:pPr>
            <w:r w:rsidRPr="009A6EBB">
              <w:rPr>
                <w:rFonts w:ascii="MS Gothic" w:eastAsia="MS Gothic" w:hAnsi="MS Gothic" w:cs="MS Gothic" w:hint="eastAsia"/>
                <w:sz w:val="22"/>
              </w:rPr>
              <w:t>炭素繊維複合材料</w:t>
            </w:r>
          </w:p>
        </w:tc>
        <w:tc>
          <w:tcPr>
            <w:tcW w:w="2500" w:type="pct"/>
          </w:tcPr>
          <w:p w14:paraId="24E67747" w14:textId="3FCD846A" w:rsidR="00A94484" w:rsidRPr="009A6EBB" w:rsidRDefault="00A94484" w:rsidP="00A94484">
            <w:pPr>
              <w:spacing w:after="100" w:afterAutospacing="1" w:line="276" w:lineRule="auto"/>
              <w:rPr>
                <w:rFonts w:ascii="MS Gothic" w:eastAsia="MS Gothic" w:hAnsi="MS Gothic" w:cs="MS Gothic"/>
                <w:sz w:val="22"/>
              </w:rPr>
            </w:pPr>
            <w:r>
              <w:rPr>
                <w:sz w:val="22"/>
                <w:lang w:val="fr-CA"/>
              </w:rPr>
              <w:t>La f</w:t>
            </w:r>
            <w:r w:rsidRPr="004F3EE4">
              <w:rPr>
                <w:sz w:val="22"/>
                <w:lang w:val="fr-CA"/>
              </w:rPr>
              <w:t xml:space="preserve">ibre de </w:t>
            </w:r>
            <w:r>
              <w:rPr>
                <w:sz w:val="22"/>
                <w:lang w:val="fr-CA"/>
              </w:rPr>
              <w:t>c</w:t>
            </w:r>
            <w:r w:rsidRPr="004F3EE4">
              <w:rPr>
                <w:sz w:val="22"/>
                <w:lang w:val="fr-CA"/>
              </w:rPr>
              <w:t>arbone</w:t>
            </w:r>
          </w:p>
        </w:tc>
      </w:tr>
      <w:tr w:rsidR="00A94484" w:rsidRPr="00C3587E" w14:paraId="7E7DA4B6" w14:textId="7FF793FB" w:rsidTr="00A94484">
        <w:trPr>
          <w:jc w:val="center"/>
        </w:trPr>
        <w:tc>
          <w:tcPr>
            <w:tcW w:w="2500" w:type="pct"/>
          </w:tcPr>
          <w:p w14:paraId="42C3F0A5" w14:textId="366C9645"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炭素繊維</w:t>
            </w:r>
            <w:r w:rsidRPr="009A6EBB">
              <w:rPr>
                <w:rFonts w:ascii="HGHangle" w:eastAsia="HGHangle" w:hAnsi="HGHangle" w:cs="HGHangle" w:hint="eastAsia"/>
                <w:sz w:val="22"/>
              </w:rPr>
              <w:t>を</w:t>
            </w:r>
            <w:r w:rsidRPr="009A6EBB">
              <w:rPr>
                <w:rFonts w:ascii="MS Gothic" w:eastAsia="MS Gothic" w:hAnsi="MS Gothic" w:cs="MS Gothic" w:hint="eastAsia"/>
                <w:sz w:val="22"/>
              </w:rPr>
              <w:t>製品化</w:t>
            </w:r>
            <w:r w:rsidRPr="009A6EBB">
              <w:rPr>
                <w:rFonts w:ascii="HGHangle" w:eastAsia="HGHangle" w:hAnsi="HGHangle" w:cs="HGHangle" w:hint="eastAsia"/>
                <w:sz w:val="22"/>
              </w:rPr>
              <w:t>するためには、</w:t>
            </w:r>
            <w:r w:rsidRPr="009A6EBB">
              <w:rPr>
                <w:rFonts w:ascii="MS Gothic" w:eastAsia="MS Gothic" w:hAnsi="MS Gothic" w:cs="MS Gothic" w:hint="eastAsia"/>
                <w:sz w:val="22"/>
              </w:rPr>
              <w:t>炭素繊維</w:t>
            </w:r>
            <w:r w:rsidRPr="009A6EBB">
              <w:rPr>
                <w:rFonts w:ascii="HGHangle" w:eastAsia="HGHangle" w:hAnsi="HGHangle" w:cs="HGHangle" w:hint="eastAsia"/>
                <w:sz w:val="22"/>
              </w:rPr>
              <w:t>に</w:t>
            </w:r>
            <w:r w:rsidRPr="009A6EBB">
              <w:rPr>
                <w:rFonts w:ascii="MS Gothic" w:eastAsia="MS Gothic" w:hAnsi="MS Gothic" w:cs="MS Gothic" w:hint="eastAsia"/>
                <w:sz w:val="22"/>
              </w:rPr>
              <w:t>樹脂</w:t>
            </w:r>
            <w:r w:rsidRPr="009A6EBB">
              <w:rPr>
                <w:rFonts w:ascii="HGHangle" w:eastAsia="HGHangle" w:hAnsi="HGHangle" w:cs="HGHangle" w:hint="eastAsia"/>
                <w:sz w:val="22"/>
              </w:rPr>
              <w:t>を</w:t>
            </w:r>
            <w:r w:rsidRPr="009A6EBB">
              <w:rPr>
                <w:rFonts w:ascii="MS Gothic" w:eastAsia="MS Gothic" w:hAnsi="MS Gothic" w:cs="MS Gothic" w:hint="eastAsia"/>
                <w:sz w:val="22"/>
              </w:rPr>
              <w:t>混</w:t>
            </w:r>
            <w:r w:rsidRPr="009A6EBB">
              <w:rPr>
                <w:rFonts w:ascii="HGHangle" w:eastAsia="HGHangle" w:hAnsi="HGHangle" w:cs="HGHangle" w:hint="eastAsia"/>
                <w:sz w:val="22"/>
              </w:rPr>
              <w:t>ぜ、それをプレス</w:t>
            </w:r>
            <w:r w:rsidRPr="009A6EBB">
              <w:rPr>
                <w:rFonts w:ascii="MS Gothic" w:eastAsia="MS Gothic" w:hAnsi="MS Gothic" w:cs="MS Gothic" w:hint="eastAsia"/>
                <w:sz w:val="22"/>
              </w:rPr>
              <w:t>成型</w:t>
            </w:r>
            <w:r w:rsidRPr="009A6EBB">
              <w:rPr>
                <w:rFonts w:ascii="HGHangle" w:eastAsia="HGHangle" w:hAnsi="HGHangle" w:cs="HGHangle" w:hint="eastAsia"/>
                <w:sz w:val="22"/>
              </w:rPr>
              <w:t>することが</w:t>
            </w:r>
            <w:r w:rsidRPr="009A6EBB">
              <w:rPr>
                <w:rFonts w:ascii="MS Gothic" w:eastAsia="MS Gothic" w:hAnsi="MS Gothic" w:cs="MS Gothic" w:hint="eastAsia"/>
                <w:sz w:val="22"/>
              </w:rPr>
              <w:t>必要</w:t>
            </w:r>
            <w:r w:rsidRPr="009A6EBB">
              <w:rPr>
                <w:rFonts w:ascii="HGHangle" w:eastAsia="HGHangle" w:hAnsi="HGHangle" w:cs="HGHangle" w:hint="eastAsia"/>
                <w:sz w:val="22"/>
              </w:rPr>
              <w:t>です。</w:t>
            </w:r>
            <w:r w:rsidRPr="009A6EBB">
              <w:rPr>
                <w:rFonts w:ascii="MS Gothic" w:eastAsia="MS Gothic" w:hAnsi="MS Gothic" w:cs="MS Gothic" w:hint="eastAsia"/>
                <w:sz w:val="22"/>
              </w:rPr>
              <w:t>石川県</w:t>
            </w:r>
            <w:r w:rsidRPr="009A6EBB">
              <w:rPr>
                <w:rFonts w:ascii="HGHangle" w:eastAsia="HGHangle" w:hAnsi="HGHangle" w:cs="HGHangle" w:hint="eastAsia"/>
                <w:sz w:val="22"/>
              </w:rPr>
              <w:t>には「</w:t>
            </w:r>
            <w:r w:rsidRPr="009A6EBB">
              <w:rPr>
                <w:rFonts w:ascii="MS Gothic" w:eastAsia="MS Gothic" w:hAnsi="MS Gothic" w:cs="MS Gothic" w:hint="eastAsia"/>
                <w:sz w:val="22"/>
              </w:rPr>
              <w:t>繊維産業</w:t>
            </w:r>
            <w:r w:rsidRPr="009A6EBB">
              <w:rPr>
                <w:rFonts w:ascii="HGHangle" w:eastAsia="HGHangle" w:hAnsi="HGHangle" w:cs="HGHangle" w:hint="eastAsia"/>
                <w:sz w:val="22"/>
              </w:rPr>
              <w:t>」の</w:t>
            </w:r>
            <w:r w:rsidRPr="009A6EBB">
              <w:rPr>
                <w:rFonts w:ascii="MS Gothic" w:eastAsia="MS Gothic" w:hAnsi="MS Gothic" w:cs="MS Gothic" w:hint="eastAsia"/>
                <w:sz w:val="22"/>
              </w:rPr>
              <w:t>織</w:t>
            </w:r>
            <w:r w:rsidRPr="009A6EBB">
              <w:rPr>
                <w:rFonts w:ascii="HGHangle" w:eastAsia="HGHangle" w:hAnsi="HGHangle" w:cs="HGHangle" w:hint="eastAsia"/>
                <w:sz w:val="22"/>
              </w:rPr>
              <w:t>り</w:t>
            </w:r>
            <w:r w:rsidRPr="009A6EBB">
              <w:rPr>
                <w:rFonts w:ascii="MS Gothic" w:eastAsia="MS Gothic" w:hAnsi="MS Gothic" w:cs="MS Gothic" w:hint="eastAsia"/>
                <w:sz w:val="22"/>
              </w:rPr>
              <w:t>編</w:t>
            </w:r>
            <w:r w:rsidRPr="009A6EBB">
              <w:rPr>
                <w:rFonts w:ascii="HGHangle" w:eastAsia="HGHangle" w:hAnsi="HGHangle" w:cs="HGHangle" w:hint="eastAsia"/>
                <w:sz w:val="22"/>
              </w:rPr>
              <w:t>みや</w:t>
            </w:r>
            <w:r w:rsidRPr="009A6EBB">
              <w:rPr>
                <w:rFonts w:ascii="MS Gothic" w:eastAsia="MS Gothic" w:hAnsi="MS Gothic" w:cs="MS Gothic" w:hint="eastAsia"/>
                <w:sz w:val="22"/>
              </w:rPr>
              <w:t>撚糸等</w:t>
            </w:r>
            <w:r w:rsidRPr="009A6EBB">
              <w:rPr>
                <w:rFonts w:ascii="HGHangle" w:eastAsia="HGHangle" w:hAnsi="HGHangle" w:cs="HGHangle" w:hint="eastAsia"/>
                <w:sz w:val="22"/>
              </w:rPr>
              <w:t>の</w:t>
            </w:r>
            <w:r w:rsidRPr="009A6EBB">
              <w:rPr>
                <w:rFonts w:ascii="MS Gothic" w:eastAsia="MS Gothic" w:hAnsi="MS Gothic" w:cs="MS Gothic" w:hint="eastAsia"/>
                <w:sz w:val="22"/>
              </w:rPr>
              <w:t>繊維加工</w:t>
            </w:r>
            <w:r w:rsidRPr="009A6EBB">
              <w:rPr>
                <w:rFonts w:ascii="HGHangle" w:eastAsia="HGHangle" w:hAnsi="HGHangle" w:cs="HGHangle" w:hint="eastAsia"/>
                <w:sz w:val="22"/>
              </w:rPr>
              <w:t>、「</w:t>
            </w:r>
            <w:r w:rsidRPr="009A6EBB">
              <w:rPr>
                <w:rFonts w:ascii="MS Gothic" w:eastAsia="MS Gothic" w:hAnsi="MS Gothic" w:cs="MS Gothic" w:hint="eastAsia"/>
                <w:sz w:val="22"/>
              </w:rPr>
              <w:t>機械産業</w:t>
            </w:r>
            <w:r w:rsidRPr="009A6EBB">
              <w:rPr>
                <w:rFonts w:ascii="HGHangle" w:eastAsia="HGHangle" w:hAnsi="HGHangle" w:cs="HGHangle" w:hint="eastAsia"/>
                <w:sz w:val="22"/>
              </w:rPr>
              <w:t>」のプレス</w:t>
            </w:r>
            <w:r w:rsidRPr="009A6EBB">
              <w:rPr>
                <w:rFonts w:ascii="MS Gothic" w:eastAsia="MS Gothic" w:hAnsi="MS Gothic" w:cs="MS Gothic" w:hint="eastAsia"/>
                <w:sz w:val="22"/>
              </w:rPr>
              <w:t>成形</w:t>
            </w:r>
            <w:r w:rsidRPr="009A6EBB">
              <w:rPr>
                <w:rFonts w:ascii="HGHangle" w:eastAsia="HGHangle" w:hAnsi="HGHangle" w:cs="HGHangle" w:hint="eastAsia"/>
                <w:sz w:val="22"/>
              </w:rPr>
              <w:t>や</w:t>
            </w:r>
            <w:r w:rsidRPr="009A6EBB">
              <w:rPr>
                <w:rFonts w:ascii="MS Gothic" w:eastAsia="MS Gothic" w:hAnsi="MS Gothic" w:cs="MS Gothic" w:hint="eastAsia"/>
                <w:sz w:val="22"/>
              </w:rPr>
              <w:t>切削・切断等</w:t>
            </w:r>
            <w:r w:rsidRPr="009A6EBB">
              <w:rPr>
                <w:rFonts w:ascii="HGHangle" w:eastAsia="HGHangle" w:hAnsi="HGHangle" w:cs="HGHangle" w:hint="eastAsia"/>
                <w:sz w:val="22"/>
              </w:rPr>
              <w:t>の</w:t>
            </w:r>
            <w:r w:rsidRPr="009A6EBB">
              <w:rPr>
                <w:rFonts w:ascii="MS Gothic" w:eastAsia="MS Gothic" w:hAnsi="MS Gothic" w:cs="MS Gothic" w:hint="eastAsia"/>
                <w:sz w:val="22"/>
              </w:rPr>
              <w:t>機械加工</w:t>
            </w:r>
            <w:r w:rsidRPr="009A6EBB">
              <w:rPr>
                <w:rFonts w:ascii="HGHangle" w:eastAsia="HGHangle" w:hAnsi="HGHangle" w:cs="HGHangle" w:hint="eastAsia"/>
                <w:sz w:val="22"/>
              </w:rPr>
              <w:t>などの</w:t>
            </w:r>
            <w:r w:rsidRPr="009A6EBB">
              <w:rPr>
                <w:rFonts w:ascii="MS Gothic" w:eastAsia="MS Gothic" w:hAnsi="MS Gothic" w:cs="MS Gothic" w:hint="eastAsia"/>
                <w:sz w:val="22"/>
              </w:rPr>
              <w:t>企業</w:t>
            </w:r>
            <w:r w:rsidRPr="009A6EBB">
              <w:rPr>
                <w:rFonts w:ascii="HGHangle" w:eastAsia="HGHangle" w:hAnsi="HGHangle" w:cs="HGHangle" w:hint="eastAsia"/>
                <w:sz w:val="22"/>
              </w:rPr>
              <w:t>が</w:t>
            </w:r>
            <w:r w:rsidRPr="009A6EBB">
              <w:rPr>
                <w:rFonts w:ascii="MS Gothic" w:eastAsia="MS Gothic" w:hAnsi="MS Gothic" w:cs="MS Gothic" w:hint="eastAsia"/>
                <w:sz w:val="22"/>
              </w:rPr>
              <w:t>集積</w:t>
            </w:r>
            <w:r w:rsidRPr="009A6EBB">
              <w:rPr>
                <w:rFonts w:ascii="HGHangle" w:eastAsia="HGHangle" w:hAnsi="HGHangle" w:cs="HGHangle" w:hint="eastAsia"/>
                <w:sz w:val="22"/>
              </w:rPr>
              <w:t>しています。つまり、</w:t>
            </w:r>
            <w:r w:rsidRPr="009A6EBB">
              <w:rPr>
                <w:rFonts w:ascii="MS Gothic" w:eastAsia="MS Gothic" w:hAnsi="MS Gothic" w:cs="MS Gothic" w:hint="eastAsia"/>
                <w:sz w:val="22"/>
              </w:rPr>
              <w:t>炭素繊維</w:t>
            </w:r>
            <w:r w:rsidRPr="009A6EBB">
              <w:rPr>
                <w:rFonts w:ascii="HGHangle" w:eastAsia="HGHangle" w:hAnsi="HGHangle" w:cs="HGHangle" w:hint="eastAsia"/>
                <w:sz w:val="22"/>
              </w:rPr>
              <w:t>の</w:t>
            </w:r>
            <w:r w:rsidRPr="009A6EBB">
              <w:rPr>
                <w:rFonts w:ascii="MS Gothic" w:eastAsia="MS Gothic" w:hAnsi="MS Gothic" w:cs="MS Gothic" w:hint="eastAsia"/>
                <w:sz w:val="22"/>
              </w:rPr>
              <w:t>成形・加工</w:t>
            </w:r>
            <w:r w:rsidRPr="009A6EBB">
              <w:rPr>
                <w:rFonts w:ascii="HGHangle" w:eastAsia="HGHangle" w:hAnsi="HGHangle" w:cs="HGHangle" w:hint="eastAsia"/>
                <w:sz w:val="22"/>
              </w:rPr>
              <w:t>を</w:t>
            </w:r>
            <w:r w:rsidRPr="009A6EBB">
              <w:rPr>
                <w:rFonts w:ascii="MS Gothic" w:eastAsia="MS Gothic" w:hAnsi="MS Gothic" w:cs="MS Gothic" w:hint="eastAsia"/>
                <w:sz w:val="22"/>
              </w:rPr>
              <w:t>行</w:t>
            </w:r>
            <w:r w:rsidRPr="009A6EBB">
              <w:rPr>
                <w:rFonts w:ascii="HGHangle" w:eastAsia="HGHangle" w:hAnsi="HGHangle" w:cs="HGHangle" w:hint="eastAsia"/>
                <w:sz w:val="22"/>
              </w:rPr>
              <w:t>う</w:t>
            </w:r>
            <w:r w:rsidRPr="009A6EBB">
              <w:rPr>
                <w:rFonts w:ascii="MS Gothic" w:eastAsia="MS Gothic" w:hAnsi="MS Gothic" w:cs="MS Gothic" w:hint="eastAsia"/>
                <w:sz w:val="22"/>
              </w:rPr>
              <w:t>条件</w:t>
            </w:r>
            <w:r w:rsidRPr="009A6EBB">
              <w:rPr>
                <w:rFonts w:ascii="HGHangle" w:eastAsia="HGHangle" w:hAnsi="HGHangle" w:cs="HGHangle" w:hint="eastAsia"/>
                <w:sz w:val="22"/>
              </w:rPr>
              <w:t>が</w:t>
            </w:r>
            <w:r w:rsidRPr="009A6EBB">
              <w:rPr>
                <w:rFonts w:ascii="MS Gothic" w:eastAsia="MS Gothic" w:hAnsi="MS Gothic" w:cs="MS Gothic" w:hint="eastAsia"/>
                <w:sz w:val="22"/>
              </w:rPr>
              <w:t>整</w:t>
            </w:r>
            <w:r w:rsidRPr="009A6EBB">
              <w:rPr>
                <w:rFonts w:ascii="HGHangle" w:eastAsia="HGHangle" w:hAnsi="HGHangle" w:cs="HGHangle" w:hint="eastAsia"/>
                <w:sz w:val="22"/>
              </w:rPr>
              <w:t>っているのです。</w:t>
            </w:r>
          </w:p>
        </w:tc>
        <w:tc>
          <w:tcPr>
            <w:tcW w:w="2500" w:type="pct"/>
          </w:tcPr>
          <w:p w14:paraId="567A36FD" w14:textId="4A5DBB49" w:rsidR="00A94484" w:rsidRPr="00C03357" w:rsidRDefault="00A94484" w:rsidP="00A94484">
            <w:pPr>
              <w:spacing w:after="100" w:afterAutospacing="1" w:line="276" w:lineRule="auto"/>
              <w:rPr>
                <w:rFonts w:ascii="MS Gothic" w:eastAsia="MS Gothic" w:hAnsi="MS Gothic" w:cs="MS Gothic"/>
                <w:sz w:val="22"/>
                <w:lang w:val="fr-CA"/>
              </w:rPr>
            </w:pPr>
            <w:r w:rsidRPr="004F3EE4">
              <w:rPr>
                <w:sz w:val="22"/>
                <w:lang w:val="fr-CA"/>
              </w:rPr>
              <w:t xml:space="preserve">L’emploi de la fibre de carbone requiert de la mélanger avec de la résine synthétique et la presser pour la mettre en forme. En tant que centre de production majeur de fibre synthétique, Ishikawa rassemble de nombreuses entreprises de textiles (qui utilisent et produisent les fils), ainsi que des entreprises de pressage qui sont en relation avec la manufacture d’équipement de construction. Ces conditions réunies </w:t>
            </w:r>
            <w:r>
              <w:rPr>
                <w:sz w:val="22"/>
                <w:lang w:val="fr-CA"/>
              </w:rPr>
              <w:t>sont idéales à</w:t>
            </w:r>
            <w:r w:rsidRPr="004F3EE4">
              <w:rPr>
                <w:sz w:val="22"/>
                <w:lang w:val="fr-CA"/>
              </w:rPr>
              <w:t xml:space="preserve"> la production de fibre de carbone. </w:t>
            </w:r>
          </w:p>
        </w:tc>
      </w:tr>
      <w:tr w:rsidR="00A94484" w:rsidRPr="004F3EE4" w14:paraId="5FEFA385" w14:textId="6D54601B" w:rsidTr="00A94484">
        <w:trPr>
          <w:jc w:val="center"/>
        </w:trPr>
        <w:tc>
          <w:tcPr>
            <w:tcW w:w="2500" w:type="pct"/>
          </w:tcPr>
          <w:p w14:paraId="315CADCD" w14:textId="7ECDA0D1"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革新複合材料研究開発</w:t>
            </w:r>
            <w:r w:rsidRPr="009A6EBB">
              <w:rPr>
                <w:rFonts w:ascii="HGHangle" w:eastAsia="HGHangle" w:hAnsi="HGHangle" w:cs="HGHangle" w:hint="eastAsia"/>
                <w:sz w:val="22"/>
              </w:rPr>
              <w:t>センタ</w:t>
            </w:r>
            <w:r w:rsidRPr="009A6EBB">
              <w:rPr>
                <w:rFonts w:ascii="MS Gothic" w:eastAsia="MS Gothic" w:hAnsi="MS Gothic" w:cs="MS Gothic" w:hint="eastAsia"/>
                <w:sz w:val="22"/>
              </w:rPr>
              <w:t>ー</w:t>
            </w:r>
            <w:r w:rsidRPr="009A6EBB">
              <w:rPr>
                <w:rFonts w:ascii="HGHangle" w:eastAsia="HGHangle" w:hAnsi="HGHangle" w:cs="HGHangle" w:hint="eastAsia"/>
                <w:sz w:val="22"/>
              </w:rPr>
              <w:t>（</w:t>
            </w:r>
            <w:r w:rsidRPr="009A6EBB">
              <w:rPr>
                <w:rFonts w:ascii="HGHangle" w:eastAsia="HGHangle" w:hAnsi="HGHangle"/>
                <w:sz w:val="22"/>
              </w:rPr>
              <w:t>ICC）</w:t>
            </w:r>
          </w:p>
        </w:tc>
        <w:tc>
          <w:tcPr>
            <w:tcW w:w="2500" w:type="pct"/>
          </w:tcPr>
          <w:p w14:paraId="716FBCA0" w14:textId="08E6C520" w:rsidR="00A94484" w:rsidRPr="009A6EBB" w:rsidRDefault="00A94484" w:rsidP="00A94484">
            <w:pPr>
              <w:spacing w:after="100" w:afterAutospacing="1" w:line="276" w:lineRule="auto"/>
              <w:rPr>
                <w:rFonts w:ascii="MS Gothic" w:eastAsia="MS Gothic" w:hAnsi="MS Gothic" w:cs="MS Gothic"/>
                <w:sz w:val="22"/>
              </w:rPr>
            </w:pPr>
            <w:r w:rsidRPr="004F3EE4">
              <w:rPr>
                <w:sz w:val="22"/>
                <w:lang w:val="fr-CA"/>
              </w:rPr>
              <w:t>Centre Composite Innovatif (ICC)</w:t>
            </w:r>
          </w:p>
        </w:tc>
      </w:tr>
      <w:tr w:rsidR="00A94484" w:rsidRPr="004F3EE4" w14:paraId="31A4B6A0" w14:textId="39206C88" w:rsidTr="00A94484">
        <w:trPr>
          <w:jc w:val="center"/>
        </w:trPr>
        <w:tc>
          <w:tcPr>
            <w:tcW w:w="2500" w:type="pct"/>
          </w:tcPr>
          <w:p w14:paraId="30C27CFF" w14:textId="319F6444"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金沢工業大学内</w:t>
            </w:r>
            <w:r w:rsidRPr="009A6EBB">
              <w:rPr>
                <w:rFonts w:ascii="HGHangle" w:eastAsia="HGHangle" w:hAnsi="HGHangle" w:cs="HGHangle" w:hint="eastAsia"/>
                <w:sz w:val="22"/>
              </w:rPr>
              <w:t>に</w:t>
            </w:r>
            <w:r w:rsidRPr="009A6EBB">
              <w:rPr>
                <w:rFonts w:ascii="MS Gothic" w:eastAsia="MS Gothic" w:hAnsi="MS Gothic" w:cs="MS Gothic" w:hint="eastAsia"/>
                <w:sz w:val="22"/>
              </w:rPr>
              <w:t>整備</w:t>
            </w:r>
            <w:r w:rsidRPr="009A6EBB">
              <w:rPr>
                <w:rFonts w:ascii="HGHangle" w:eastAsia="HGHangle" w:hAnsi="HGHangle" w:cs="HGHangle" w:hint="eastAsia"/>
                <w:sz w:val="22"/>
              </w:rPr>
              <w:t>した</w:t>
            </w:r>
            <w:r w:rsidRPr="009A6EBB">
              <w:rPr>
                <w:rFonts w:ascii="MS Gothic" w:eastAsia="MS Gothic" w:hAnsi="MS Gothic" w:cs="MS Gothic" w:hint="eastAsia"/>
                <w:sz w:val="22"/>
              </w:rPr>
              <w:t>研究所</w:t>
            </w:r>
            <w:r w:rsidRPr="009A6EBB">
              <w:rPr>
                <w:rFonts w:ascii="HGHangle" w:eastAsia="HGHangle" w:hAnsi="HGHangle" w:cs="HGHangle" w:hint="eastAsia"/>
                <w:sz w:val="22"/>
              </w:rPr>
              <w:t>で、</w:t>
            </w:r>
            <w:r w:rsidRPr="009A6EBB">
              <w:rPr>
                <w:rFonts w:ascii="MS Gothic" w:eastAsia="MS Gothic" w:hAnsi="MS Gothic" w:cs="MS Gothic" w:hint="eastAsia"/>
                <w:sz w:val="22"/>
              </w:rPr>
              <w:t>文部科学省</w:t>
            </w:r>
            <w:r w:rsidRPr="009A6EBB">
              <w:rPr>
                <w:rFonts w:ascii="HGHangle" w:eastAsia="HGHangle" w:hAnsi="HGHangle" w:cs="HGHangle" w:hint="eastAsia"/>
                <w:sz w:val="22"/>
              </w:rPr>
              <w:t>「</w:t>
            </w:r>
            <w:r w:rsidRPr="009A6EBB">
              <w:rPr>
                <w:rFonts w:ascii="MS Gothic" w:eastAsia="MS Gothic" w:hAnsi="MS Gothic" w:cs="MS Gothic" w:hint="eastAsia"/>
                <w:sz w:val="22"/>
              </w:rPr>
              <w:t>革新的</w:t>
            </w:r>
            <w:r w:rsidRPr="009A6EBB">
              <w:rPr>
                <w:rFonts w:ascii="HGHangle" w:eastAsia="HGHangle" w:hAnsi="HGHangle" w:cs="HGHangle" w:hint="eastAsia"/>
                <w:sz w:val="22"/>
              </w:rPr>
              <w:t>イノベ</w:t>
            </w:r>
            <w:r w:rsidRPr="009A6EBB">
              <w:rPr>
                <w:rFonts w:ascii="MS Gothic" w:eastAsia="MS Gothic" w:hAnsi="MS Gothic" w:cs="MS Gothic" w:hint="eastAsia"/>
                <w:sz w:val="22"/>
              </w:rPr>
              <w:t>ー</w:t>
            </w:r>
            <w:r w:rsidRPr="009A6EBB">
              <w:rPr>
                <w:rFonts w:ascii="HGHangle" w:eastAsia="HGHangle" w:hAnsi="HGHangle" w:cs="HGHangle" w:hint="eastAsia"/>
                <w:sz w:val="22"/>
              </w:rPr>
              <w:t>ション</w:t>
            </w:r>
            <w:r w:rsidRPr="009A6EBB">
              <w:rPr>
                <w:rFonts w:ascii="MS Gothic" w:eastAsia="MS Gothic" w:hAnsi="MS Gothic" w:cs="MS Gothic" w:hint="eastAsia"/>
                <w:sz w:val="22"/>
              </w:rPr>
              <w:t>創出</w:t>
            </w:r>
            <w:r w:rsidRPr="009A6EBB">
              <w:rPr>
                <w:rFonts w:ascii="HGHangle" w:eastAsia="HGHangle" w:hAnsi="HGHangle" w:cs="HGHangle" w:hint="eastAsia"/>
                <w:sz w:val="22"/>
              </w:rPr>
              <w:t>プログラム」（</w:t>
            </w:r>
            <w:r w:rsidRPr="009A6EBB">
              <w:rPr>
                <w:rFonts w:ascii="HGHangle" w:eastAsia="HGHangle" w:hAnsi="HGHangle"/>
                <w:sz w:val="22"/>
              </w:rPr>
              <w:t>COI STREAM）の</w:t>
            </w:r>
            <w:r w:rsidRPr="009A6EBB">
              <w:rPr>
                <w:rFonts w:ascii="MS Gothic" w:eastAsia="MS Gothic" w:hAnsi="MS Gothic" w:cs="MS Gothic" w:hint="eastAsia"/>
                <w:sz w:val="22"/>
              </w:rPr>
              <w:t>採択</w:t>
            </w:r>
            <w:r w:rsidRPr="009A6EBB">
              <w:rPr>
                <w:rFonts w:ascii="HGHangle" w:eastAsia="HGHangle" w:hAnsi="HGHangle" w:cs="HGHangle" w:hint="eastAsia"/>
                <w:sz w:val="22"/>
              </w:rPr>
              <w:t>を</w:t>
            </w:r>
            <w:r w:rsidRPr="009A6EBB">
              <w:rPr>
                <w:rFonts w:ascii="MS Gothic" w:eastAsia="MS Gothic" w:hAnsi="MS Gothic" w:cs="MS Gothic" w:hint="eastAsia"/>
                <w:sz w:val="22"/>
              </w:rPr>
              <w:t>受</w:t>
            </w:r>
            <w:r w:rsidRPr="009A6EBB">
              <w:rPr>
                <w:rFonts w:ascii="HGHangle" w:eastAsia="HGHangle" w:hAnsi="HGHangle" w:cs="HGHangle" w:hint="eastAsia"/>
                <w:sz w:val="22"/>
              </w:rPr>
              <w:t>けた「</w:t>
            </w:r>
            <w:r w:rsidRPr="009A6EBB">
              <w:rPr>
                <w:rFonts w:ascii="MS Gothic" w:eastAsia="MS Gothic" w:hAnsi="MS Gothic" w:cs="MS Gothic" w:hint="eastAsia"/>
                <w:sz w:val="22"/>
              </w:rPr>
              <w:t>革新材料</w:t>
            </w:r>
            <w:r w:rsidRPr="009A6EBB">
              <w:rPr>
                <w:rFonts w:ascii="HGHangle" w:eastAsia="HGHangle" w:hAnsi="HGHangle" w:cs="HGHangle" w:hint="eastAsia"/>
                <w:sz w:val="22"/>
              </w:rPr>
              <w:t>による</w:t>
            </w:r>
            <w:r w:rsidRPr="009A6EBB">
              <w:rPr>
                <w:rFonts w:ascii="MS Gothic" w:eastAsia="MS Gothic" w:hAnsi="MS Gothic" w:cs="MS Gothic" w:hint="eastAsia"/>
                <w:sz w:val="22"/>
              </w:rPr>
              <w:t>次世代</w:t>
            </w:r>
            <w:r w:rsidRPr="009A6EBB">
              <w:rPr>
                <w:rFonts w:ascii="HGHangle" w:eastAsia="HGHangle" w:hAnsi="HGHangle" w:cs="HGHangle" w:hint="eastAsia"/>
                <w:sz w:val="22"/>
              </w:rPr>
              <w:t>インフラシステムの</w:t>
            </w:r>
            <w:r w:rsidRPr="009A6EBB">
              <w:rPr>
                <w:rFonts w:ascii="MS Gothic" w:eastAsia="MS Gothic" w:hAnsi="MS Gothic" w:cs="MS Gothic" w:hint="eastAsia"/>
                <w:sz w:val="22"/>
              </w:rPr>
              <w:t>構築</w:t>
            </w:r>
            <w:r w:rsidRPr="009A6EBB">
              <w:rPr>
                <w:rFonts w:ascii="HGHangle" w:eastAsia="HGHangle" w:hAnsi="HGHangle" w:cs="HGHangle" w:hint="eastAsia"/>
                <w:sz w:val="22"/>
              </w:rPr>
              <w:t>」に</w:t>
            </w:r>
            <w:r w:rsidRPr="009A6EBB">
              <w:rPr>
                <w:rFonts w:ascii="MS Gothic" w:eastAsia="MS Gothic" w:hAnsi="MS Gothic" w:cs="MS Gothic" w:hint="eastAsia"/>
                <w:sz w:val="22"/>
              </w:rPr>
              <w:t>産学官連携</w:t>
            </w:r>
            <w:r w:rsidRPr="009A6EBB">
              <w:rPr>
                <w:rFonts w:ascii="HGHangle" w:eastAsia="HGHangle" w:hAnsi="HGHangle" w:cs="HGHangle" w:hint="eastAsia"/>
                <w:sz w:val="22"/>
              </w:rPr>
              <w:t>で</w:t>
            </w:r>
            <w:r w:rsidRPr="009A6EBB">
              <w:rPr>
                <w:rFonts w:ascii="MS Gothic" w:eastAsia="MS Gothic" w:hAnsi="MS Gothic" w:cs="MS Gothic" w:hint="eastAsia"/>
                <w:sz w:val="22"/>
              </w:rPr>
              <w:t>取</w:t>
            </w:r>
            <w:r w:rsidRPr="009A6EBB">
              <w:rPr>
                <w:rFonts w:ascii="HGHangle" w:eastAsia="HGHangle" w:hAnsi="HGHangle" w:cs="HGHangle" w:hint="eastAsia"/>
                <w:sz w:val="22"/>
              </w:rPr>
              <w:t>り</w:t>
            </w:r>
            <w:r w:rsidRPr="009A6EBB">
              <w:rPr>
                <w:rFonts w:ascii="MS Gothic" w:eastAsia="MS Gothic" w:hAnsi="MS Gothic" w:cs="MS Gothic" w:hint="eastAsia"/>
                <w:sz w:val="22"/>
              </w:rPr>
              <w:t>組</w:t>
            </w:r>
            <w:r w:rsidRPr="009A6EBB">
              <w:rPr>
                <w:rFonts w:ascii="HGHangle" w:eastAsia="HGHangle" w:hAnsi="HGHangle" w:cs="HGHangle" w:hint="eastAsia"/>
                <w:sz w:val="22"/>
              </w:rPr>
              <w:t>んでいます。</w:t>
            </w:r>
            <w:r w:rsidRPr="009A6EBB">
              <w:rPr>
                <w:rFonts w:ascii="MS Gothic" w:eastAsia="MS Gothic" w:hAnsi="MS Gothic" w:cs="MS Gothic" w:hint="eastAsia"/>
                <w:sz w:val="22"/>
              </w:rPr>
              <w:t>高度</w:t>
            </w:r>
            <w:r w:rsidRPr="009A6EBB">
              <w:rPr>
                <w:rFonts w:ascii="HGHangle" w:eastAsia="HGHangle" w:hAnsi="HGHangle" w:cs="HGHangle" w:hint="eastAsia"/>
                <w:sz w:val="22"/>
              </w:rPr>
              <w:t>なノウハウを</w:t>
            </w:r>
            <w:r w:rsidRPr="009A6EBB">
              <w:rPr>
                <w:rFonts w:ascii="MS Gothic" w:eastAsia="MS Gothic" w:hAnsi="MS Gothic" w:cs="MS Gothic" w:hint="eastAsia"/>
                <w:sz w:val="22"/>
              </w:rPr>
              <w:t>必要</w:t>
            </w:r>
            <w:r w:rsidRPr="009A6EBB">
              <w:rPr>
                <w:rFonts w:ascii="HGHangle" w:eastAsia="HGHangle" w:hAnsi="HGHangle" w:cs="HGHangle" w:hint="eastAsia"/>
                <w:sz w:val="22"/>
              </w:rPr>
              <w:t>とする</w:t>
            </w:r>
            <w:r w:rsidRPr="009A6EBB">
              <w:rPr>
                <w:rFonts w:ascii="MS Gothic" w:eastAsia="MS Gothic" w:hAnsi="MS Gothic" w:cs="MS Gothic" w:hint="eastAsia"/>
                <w:sz w:val="22"/>
              </w:rPr>
              <w:t>炭素繊維分野</w:t>
            </w:r>
            <w:r w:rsidRPr="009A6EBB">
              <w:rPr>
                <w:rFonts w:ascii="HGHangle" w:eastAsia="HGHangle" w:hAnsi="HGHangle" w:cs="HGHangle" w:hint="eastAsia"/>
                <w:sz w:val="22"/>
              </w:rPr>
              <w:t>の</w:t>
            </w:r>
            <w:r w:rsidRPr="009A6EBB">
              <w:rPr>
                <w:rFonts w:ascii="MS Gothic" w:eastAsia="MS Gothic" w:hAnsi="MS Gothic" w:cs="MS Gothic" w:hint="eastAsia"/>
                <w:sz w:val="22"/>
              </w:rPr>
              <w:t>技術</w:t>
            </w:r>
            <w:r w:rsidRPr="009A6EBB">
              <w:rPr>
                <w:rFonts w:ascii="HGHangle" w:eastAsia="HGHangle" w:hAnsi="HGHangle" w:cs="HGHangle" w:hint="eastAsia"/>
                <w:sz w:val="22"/>
              </w:rPr>
              <w:t>は</w:t>
            </w:r>
            <w:r w:rsidRPr="009A6EBB">
              <w:rPr>
                <w:rFonts w:ascii="MS Gothic" w:eastAsia="MS Gothic" w:hAnsi="MS Gothic" w:cs="MS Gothic" w:hint="eastAsia"/>
                <w:sz w:val="22"/>
              </w:rPr>
              <w:t>企業</w:t>
            </w:r>
            <w:r w:rsidRPr="009A6EBB">
              <w:rPr>
                <w:rFonts w:ascii="HGHangle" w:eastAsia="HGHangle" w:hAnsi="HGHangle" w:cs="HGHangle" w:hint="eastAsia"/>
                <w:sz w:val="22"/>
              </w:rPr>
              <w:t>が</w:t>
            </w:r>
            <w:r w:rsidRPr="009A6EBB">
              <w:rPr>
                <w:rFonts w:ascii="MS Gothic" w:eastAsia="MS Gothic" w:hAnsi="MS Gothic" w:cs="MS Gothic" w:hint="eastAsia"/>
                <w:sz w:val="22"/>
              </w:rPr>
              <w:t>独自</w:t>
            </w:r>
            <w:r w:rsidRPr="009A6EBB">
              <w:rPr>
                <w:rFonts w:ascii="HGHangle" w:eastAsia="HGHangle" w:hAnsi="HGHangle" w:cs="HGHangle" w:hint="eastAsia"/>
                <w:sz w:val="22"/>
              </w:rPr>
              <w:t>に</w:t>
            </w:r>
            <w:r w:rsidRPr="009A6EBB">
              <w:rPr>
                <w:rFonts w:ascii="MS Gothic" w:eastAsia="MS Gothic" w:hAnsi="MS Gothic" w:cs="MS Gothic" w:hint="eastAsia"/>
                <w:sz w:val="22"/>
              </w:rPr>
              <w:t>保有</w:t>
            </w:r>
            <w:r w:rsidRPr="009A6EBB">
              <w:rPr>
                <w:rFonts w:ascii="HGHangle" w:eastAsia="HGHangle" w:hAnsi="HGHangle" w:cs="HGHangle" w:hint="eastAsia"/>
                <w:sz w:val="22"/>
              </w:rPr>
              <w:t>するものですが、ここは</w:t>
            </w:r>
            <w:r w:rsidRPr="009A6EBB">
              <w:rPr>
                <w:rFonts w:ascii="MS Gothic" w:eastAsia="MS Gothic" w:hAnsi="MS Gothic" w:cs="MS Gothic" w:hint="eastAsia"/>
                <w:sz w:val="22"/>
              </w:rPr>
              <w:t>設備</w:t>
            </w:r>
            <w:r w:rsidRPr="009A6EBB">
              <w:rPr>
                <w:rFonts w:ascii="HGHangle" w:eastAsia="HGHangle" w:hAnsi="HGHangle" w:cs="HGHangle" w:hint="eastAsia"/>
                <w:sz w:val="22"/>
              </w:rPr>
              <w:t>の</w:t>
            </w:r>
            <w:r w:rsidRPr="009A6EBB">
              <w:rPr>
                <w:rFonts w:ascii="MS Gothic" w:eastAsia="MS Gothic" w:hAnsi="MS Gothic" w:cs="MS Gothic" w:hint="eastAsia"/>
                <w:sz w:val="22"/>
              </w:rPr>
              <w:t>整</w:t>
            </w:r>
            <w:r w:rsidRPr="009A6EBB">
              <w:rPr>
                <w:rFonts w:ascii="HGHangle" w:eastAsia="HGHangle" w:hAnsi="HGHangle" w:cs="HGHangle" w:hint="eastAsia"/>
                <w:sz w:val="22"/>
              </w:rPr>
              <w:t>った</w:t>
            </w:r>
            <w:r w:rsidRPr="009A6EBB">
              <w:rPr>
                <w:rFonts w:ascii="MS Gothic" w:eastAsia="MS Gothic" w:hAnsi="MS Gothic" w:cs="MS Gothic" w:hint="eastAsia"/>
                <w:sz w:val="22"/>
              </w:rPr>
              <w:t>大学</w:t>
            </w:r>
            <w:r w:rsidRPr="009A6EBB">
              <w:rPr>
                <w:rFonts w:ascii="HGHangle" w:eastAsia="HGHangle" w:hAnsi="HGHangle" w:cs="HGHangle" w:hint="eastAsia"/>
                <w:sz w:val="22"/>
              </w:rPr>
              <w:t>の</w:t>
            </w:r>
            <w:r w:rsidRPr="009A6EBB">
              <w:rPr>
                <w:rFonts w:ascii="MS Gothic" w:eastAsia="MS Gothic" w:hAnsi="MS Gothic" w:cs="MS Gothic" w:hint="eastAsia"/>
                <w:sz w:val="22"/>
              </w:rPr>
              <w:t>研究所</w:t>
            </w:r>
            <w:r w:rsidRPr="009A6EBB">
              <w:rPr>
                <w:rFonts w:ascii="HGHangle" w:eastAsia="HGHangle" w:hAnsi="HGHangle" w:cs="HGHangle" w:hint="eastAsia"/>
                <w:sz w:val="22"/>
              </w:rPr>
              <w:t>として、</w:t>
            </w:r>
            <w:r w:rsidRPr="009A6EBB">
              <w:rPr>
                <w:rFonts w:ascii="MS Gothic" w:eastAsia="MS Gothic" w:hAnsi="MS Gothic" w:cs="MS Gothic" w:hint="eastAsia"/>
                <w:sz w:val="22"/>
              </w:rPr>
              <w:t>企業間</w:t>
            </w:r>
            <w:r w:rsidRPr="009A6EBB">
              <w:rPr>
                <w:rFonts w:ascii="HGHangle" w:eastAsia="HGHangle" w:hAnsi="HGHangle" w:cs="HGHangle" w:hint="eastAsia"/>
                <w:sz w:val="22"/>
              </w:rPr>
              <w:t>の</w:t>
            </w:r>
            <w:r w:rsidRPr="009A6EBB">
              <w:rPr>
                <w:rFonts w:ascii="MS Gothic" w:eastAsia="MS Gothic" w:hAnsi="MS Gothic" w:cs="MS Gothic" w:hint="eastAsia"/>
                <w:sz w:val="22"/>
              </w:rPr>
              <w:t>共同研究</w:t>
            </w:r>
            <w:r w:rsidRPr="009A6EBB">
              <w:rPr>
                <w:rFonts w:ascii="HGHangle" w:eastAsia="HGHangle" w:hAnsi="HGHangle" w:cs="HGHangle" w:hint="eastAsia"/>
                <w:sz w:val="22"/>
              </w:rPr>
              <w:t>を</w:t>
            </w:r>
            <w:r w:rsidRPr="009A6EBB">
              <w:rPr>
                <w:rFonts w:ascii="MS Gothic" w:eastAsia="MS Gothic" w:hAnsi="MS Gothic" w:cs="MS Gothic" w:hint="eastAsia"/>
                <w:sz w:val="22"/>
              </w:rPr>
              <w:t>大学</w:t>
            </w:r>
            <w:r w:rsidRPr="009A6EBB">
              <w:rPr>
                <w:rFonts w:ascii="HGHangle" w:eastAsia="HGHangle" w:hAnsi="HGHangle" w:cs="HGHangle" w:hint="eastAsia"/>
                <w:sz w:val="22"/>
              </w:rPr>
              <w:t>とともに</w:t>
            </w:r>
            <w:r w:rsidRPr="009A6EBB">
              <w:rPr>
                <w:rFonts w:ascii="MS Gothic" w:eastAsia="MS Gothic" w:hAnsi="MS Gothic" w:cs="MS Gothic" w:hint="eastAsia"/>
                <w:sz w:val="22"/>
              </w:rPr>
              <w:t>行</w:t>
            </w:r>
            <w:r w:rsidRPr="009A6EBB">
              <w:rPr>
                <w:rFonts w:ascii="HGHangle" w:eastAsia="HGHangle" w:hAnsi="HGHangle" w:cs="HGHangle" w:hint="eastAsia"/>
                <w:sz w:val="22"/>
              </w:rPr>
              <w:t>えるのが</w:t>
            </w:r>
            <w:r w:rsidRPr="009A6EBB">
              <w:rPr>
                <w:rFonts w:ascii="MS Gothic" w:eastAsia="MS Gothic" w:hAnsi="MS Gothic" w:cs="MS Gothic" w:hint="eastAsia"/>
                <w:sz w:val="22"/>
              </w:rPr>
              <w:t>特色</w:t>
            </w:r>
            <w:r w:rsidRPr="009A6EBB">
              <w:rPr>
                <w:rFonts w:ascii="HGHangle" w:eastAsia="HGHangle" w:hAnsi="HGHangle" w:cs="HGHangle" w:hint="eastAsia"/>
                <w:sz w:val="22"/>
              </w:rPr>
              <w:t>。</w:t>
            </w:r>
            <w:r w:rsidRPr="009A6EBB">
              <w:rPr>
                <w:rFonts w:ascii="MS Gothic" w:eastAsia="MS Gothic" w:hAnsi="MS Gothic" w:cs="MS Gothic" w:hint="eastAsia"/>
                <w:sz w:val="22"/>
              </w:rPr>
              <w:t>異業種・異分野</w:t>
            </w:r>
            <w:r w:rsidRPr="009A6EBB">
              <w:rPr>
                <w:rFonts w:ascii="HGHangle" w:eastAsia="HGHangle" w:hAnsi="HGHangle" w:cs="HGHangle" w:hint="eastAsia"/>
                <w:sz w:val="22"/>
              </w:rPr>
              <w:t>の</w:t>
            </w:r>
            <w:r w:rsidRPr="009A6EBB">
              <w:rPr>
                <w:rFonts w:ascii="MS Gothic" w:eastAsia="MS Gothic" w:hAnsi="MS Gothic" w:cs="MS Gothic" w:hint="eastAsia"/>
                <w:sz w:val="22"/>
              </w:rPr>
              <w:t>技術融合</w:t>
            </w:r>
            <w:r w:rsidRPr="009A6EBB">
              <w:rPr>
                <w:rFonts w:ascii="HGHangle" w:eastAsia="HGHangle" w:hAnsi="HGHangle" w:cs="HGHangle" w:hint="eastAsia"/>
                <w:sz w:val="22"/>
              </w:rPr>
              <w:t>による</w:t>
            </w:r>
            <w:r w:rsidRPr="009A6EBB">
              <w:rPr>
                <w:rFonts w:ascii="MS Gothic" w:eastAsia="MS Gothic" w:hAnsi="MS Gothic" w:cs="MS Gothic" w:hint="eastAsia"/>
                <w:sz w:val="22"/>
              </w:rPr>
              <w:t>炭素繊維複合材料</w:t>
            </w:r>
            <w:r w:rsidRPr="009A6EBB">
              <w:rPr>
                <w:rFonts w:ascii="HGHangle" w:eastAsia="HGHangle" w:hAnsi="HGHangle" w:cs="HGHangle" w:hint="eastAsia"/>
                <w:sz w:val="22"/>
              </w:rPr>
              <w:t>の</w:t>
            </w:r>
            <w:r w:rsidRPr="009A6EBB">
              <w:rPr>
                <w:rFonts w:ascii="MS Gothic" w:eastAsia="MS Gothic" w:hAnsi="MS Gothic" w:cs="MS Gothic" w:hint="eastAsia"/>
                <w:sz w:val="22"/>
              </w:rPr>
              <w:t>新</w:t>
            </w:r>
            <w:r w:rsidRPr="009A6EBB">
              <w:rPr>
                <w:rFonts w:ascii="HGHangle" w:eastAsia="HGHangle" w:hAnsi="HGHangle" w:cs="HGHangle" w:hint="eastAsia"/>
                <w:sz w:val="22"/>
              </w:rPr>
              <w:t>たな</w:t>
            </w:r>
            <w:r w:rsidRPr="009A6EBB">
              <w:rPr>
                <w:rFonts w:ascii="MS Gothic" w:eastAsia="MS Gothic" w:hAnsi="MS Gothic" w:cs="MS Gothic" w:hint="eastAsia"/>
                <w:sz w:val="22"/>
              </w:rPr>
              <w:t>可能性</w:t>
            </w:r>
            <w:r w:rsidRPr="009A6EBB">
              <w:rPr>
                <w:rFonts w:ascii="HGHangle" w:eastAsia="HGHangle" w:hAnsi="HGHangle" w:cs="HGHangle" w:hint="eastAsia"/>
                <w:sz w:val="22"/>
              </w:rPr>
              <w:t>を</w:t>
            </w:r>
            <w:r w:rsidRPr="009A6EBB">
              <w:rPr>
                <w:rFonts w:ascii="MS Gothic" w:eastAsia="MS Gothic" w:hAnsi="MS Gothic" w:cs="MS Gothic" w:hint="eastAsia"/>
                <w:sz w:val="22"/>
              </w:rPr>
              <w:t>切</w:t>
            </w:r>
            <w:r w:rsidRPr="009A6EBB">
              <w:rPr>
                <w:rFonts w:ascii="HGHangle" w:eastAsia="HGHangle" w:hAnsi="HGHangle" w:cs="HGHangle" w:hint="eastAsia"/>
                <w:sz w:val="22"/>
              </w:rPr>
              <w:t>り</w:t>
            </w:r>
            <w:r w:rsidRPr="009A6EBB">
              <w:rPr>
                <w:rFonts w:ascii="MS Gothic" w:eastAsia="MS Gothic" w:hAnsi="MS Gothic" w:cs="MS Gothic" w:hint="eastAsia"/>
                <w:sz w:val="22"/>
              </w:rPr>
              <w:t>拓</w:t>
            </w:r>
            <w:r w:rsidRPr="009A6EBB">
              <w:rPr>
                <w:rFonts w:ascii="HGHangle" w:eastAsia="HGHangle" w:hAnsi="HGHangle" w:cs="HGHangle" w:hint="eastAsia"/>
                <w:sz w:val="22"/>
              </w:rPr>
              <w:t>く、まさに</w:t>
            </w:r>
            <w:r w:rsidRPr="009A6EBB">
              <w:rPr>
                <w:rFonts w:ascii="MS Gothic" w:eastAsia="MS Gothic" w:hAnsi="MS Gothic" w:cs="MS Gothic" w:hint="eastAsia"/>
                <w:sz w:val="22"/>
              </w:rPr>
              <w:t>炭素繊維関連産業</w:t>
            </w:r>
            <w:r w:rsidRPr="009A6EBB">
              <w:rPr>
                <w:rFonts w:ascii="HGHangle" w:eastAsia="HGHangle" w:hAnsi="HGHangle" w:cs="HGHangle" w:hint="eastAsia"/>
                <w:sz w:val="22"/>
              </w:rPr>
              <w:t>の</w:t>
            </w:r>
            <w:r w:rsidRPr="009A6EBB">
              <w:rPr>
                <w:rFonts w:ascii="MS Gothic" w:eastAsia="MS Gothic" w:hAnsi="MS Gothic" w:cs="MS Gothic" w:hint="eastAsia"/>
                <w:sz w:val="22"/>
              </w:rPr>
              <w:t>核</w:t>
            </w:r>
            <w:r w:rsidRPr="009A6EBB">
              <w:rPr>
                <w:rFonts w:ascii="HGHangle" w:eastAsia="HGHangle" w:hAnsi="HGHangle" w:cs="HGHangle" w:hint="eastAsia"/>
                <w:sz w:val="22"/>
              </w:rPr>
              <w:t>であり、</w:t>
            </w:r>
            <w:r w:rsidRPr="009A6EBB">
              <w:rPr>
                <w:rFonts w:ascii="MS Gothic" w:eastAsia="MS Gothic" w:hAnsi="MS Gothic" w:cs="MS Gothic" w:hint="eastAsia"/>
                <w:sz w:val="22"/>
              </w:rPr>
              <w:t>研究・開発</w:t>
            </w:r>
            <w:r w:rsidRPr="009A6EBB">
              <w:rPr>
                <w:rFonts w:ascii="HGHangle" w:eastAsia="HGHangle" w:hAnsi="HGHangle"/>
                <w:sz w:val="22"/>
              </w:rPr>
              <w:t>の</w:t>
            </w:r>
            <w:r w:rsidRPr="009A6EBB">
              <w:rPr>
                <w:rFonts w:ascii="MS Gothic" w:eastAsia="MS Gothic" w:hAnsi="MS Gothic" w:cs="MS Gothic" w:hint="eastAsia"/>
                <w:sz w:val="22"/>
              </w:rPr>
              <w:t>拠点</w:t>
            </w:r>
            <w:r w:rsidRPr="009A6EBB">
              <w:rPr>
                <w:rFonts w:ascii="HGHangle" w:eastAsia="HGHangle" w:hAnsi="HGHangle" w:cs="HGHangle" w:hint="eastAsia"/>
                <w:sz w:val="22"/>
              </w:rPr>
              <w:t>なのです。（</w:t>
            </w:r>
            <w:r w:rsidRPr="009A6EBB">
              <w:rPr>
                <w:rFonts w:ascii="HGHangle" w:eastAsia="HGHangle" w:hAnsi="HGHangle"/>
                <w:sz w:val="22"/>
              </w:rPr>
              <w:t>Map2８）</w:t>
            </w:r>
          </w:p>
        </w:tc>
        <w:tc>
          <w:tcPr>
            <w:tcW w:w="2500" w:type="pct"/>
          </w:tcPr>
          <w:p w14:paraId="42B2C9BC" w14:textId="18251BCB" w:rsidR="00A94484" w:rsidRPr="009A6EBB" w:rsidRDefault="00A94484" w:rsidP="00A94484">
            <w:pPr>
              <w:spacing w:after="100" w:afterAutospacing="1" w:line="276" w:lineRule="auto"/>
              <w:rPr>
                <w:rFonts w:ascii="MS Gothic" w:eastAsia="MS Gothic" w:hAnsi="MS Gothic" w:cs="MS Gothic"/>
                <w:sz w:val="22"/>
              </w:rPr>
            </w:pPr>
            <w:r w:rsidRPr="004F3EE4">
              <w:rPr>
                <w:sz w:val="22"/>
                <w:lang w:val="fr-CA"/>
              </w:rPr>
              <w:t xml:space="preserve">Établi à l’Institut de </w:t>
            </w:r>
            <w:r>
              <w:rPr>
                <w:sz w:val="22"/>
                <w:lang w:val="fr-CA"/>
              </w:rPr>
              <w:t>t</w:t>
            </w:r>
            <w:r w:rsidRPr="004F3EE4">
              <w:rPr>
                <w:sz w:val="22"/>
                <w:lang w:val="fr-CA"/>
              </w:rPr>
              <w:t xml:space="preserve">echnologie de </w:t>
            </w:r>
            <w:r>
              <w:rPr>
                <w:sz w:val="22"/>
                <w:lang w:val="fr-CA"/>
              </w:rPr>
              <w:t>Kanazawa, ce centre de recherche</w:t>
            </w:r>
            <w:r w:rsidRPr="004F3EE4">
              <w:rPr>
                <w:sz w:val="22"/>
                <w:lang w:val="fr-CA"/>
              </w:rPr>
              <w:t xml:space="preserve"> a été sélectionné par le Ministère de l’Éducation, de la Culture, des Sports, de la Science et de la Technologie (MEXT) dans le cadre de son programme Centre d’Innovation (COI STREAM). Un partenariat entre industrie, éducation et gouvernement </w:t>
            </w:r>
            <w:r>
              <w:rPr>
                <w:sz w:val="22"/>
                <w:lang w:val="fr-CA"/>
              </w:rPr>
              <w:t>œuvre</w:t>
            </w:r>
            <w:r w:rsidRPr="004F3EE4">
              <w:rPr>
                <w:sz w:val="22"/>
                <w:lang w:val="fr-CA"/>
              </w:rPr>
              <w:t xml:space="preserve"> à développer des systèmes nouvelle génération utilisant des matériaux innovants. Les technologies qui requièrent une telle expertise sont généralement la propriété d’entreprises, mais ce centre de recherche public est connu pour ses recherches collaboratives entre plusieurs entreprises et en partenariat avec l’université. (Carte 28)</w:t>
            </w:r>
          </w:p>
        </w:tc>
      </w:tr>
      <w:tr w:rsidR="00A94484" w:rsidRPr="00C3587E" w14:paraId="4942B431" w14:textId="41BFAD35" w:rsidTr="00A94484">
        <w:trPr>
          <w:jc w:val="center"/>
        </w:trPr>
        <w:tc>
          <w:tcPr>
            <w:tcW w:w="2500" w:type="pct"/>
          </w:tcPr>
          <w:p w14:paraId="715CDC3C" w14:textId="4AD665BC"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石川県工業試験場</w:t>
            </w:r>
            <w:r w:rsidRPr="009A6EBB">
              <w:rPr>
                <w:rFonts w:ascii="HGHangle" w:eastAsia="HGHangle" w:hAnsi="HGHangle" w:cs="HGHangle" w:hint="eastAsia"/>
                <w:sz w:val="22"/>
              </w:rPr>
              <w:t>いしかわ</w:t>
            </w:r>
            <w:r w:rsidRPr="009A6EBB">
              <w:rPr>
                <w:rFonts w:ascii="MS Gothic" w:eastAsia="MS Gothic" w:hAnsi="MS Gothic" w:cs="MS Gothic" w:hint="eastAsia"/>
                <w:sz w:val="22"/>
              </w:rPr>
              <w:t>次世代産業創造支援</w:t>
            </w:r>
            <w:r w:rsidRPr="009A6EBB">
              <w:rPr>
                <w:rFonts w:ascii="HGHangle" w:eastAsia="HGHangle" w:hAnsi="HGHangle" w:cs="HGHangle" w:hint="eastAsia"/>
                <w:sz w:val="22"/>
              </w:rPr>
              <w:t>センタ</w:t>
            </w:r>
            <w:r w:rsidRPr="009A6EBB">
              <w:rPr>
                <w:rFonts w:ascii="MS Gothic" w:eastAsia="MS Gothic" w:hAnsi="MS Gothic" w:cs="MS Gothic" w:hint="eastAsia"/>
                <w:sz w:val="22"/>
              </w:rPr>
              <w:t>ー</w:t>
            </w:r>
          </w:p>
        </w:tc>
        <w:tc>
          <w:tcPr>
            <w:tcW w:w="2500" w:type="pct"/>
          </w:tcPr>
          <w:p w14:paraId="6331F46E" w14:textId="62A7F2F1" w:rsidR="00A94484" w:rsidRPr="00C03357" w:rsidRDefault="00A94484" w:rsidP="00A94484">
            <w:pPr>
              <w:spacing w:after="100" w:afterAutospacing="1" w:line="276" w:lineRule="auto"/>
              <w:rPr>
                <w:rFonts w:ascii="MS Gothic" w:eastAsia="MS Gothic" w:hAnsi="MS Gothic" w:cs="MS Gothic"/>
                <w:sz w:val="22"/>
                <w:lang w:val="fr-CA"/>
              </w:rPr>
            </w:pPr>
            <w:r w:rsidRPr="004F3EE4">
              <w:rPr>
                <w:sz w:val="22"/>
                <w:lang w:val="fr-CA"/>
              </w:rPr>
              <w:t xml:space="preserve">Institut de </w:t>
            </w:r>
            <w:r>
              <w:rPr>
                <w:sz w:val="22"/>
                <w:lang w:val="fr-CA"/>
              </w:rPr>
              <w:t>r</w:t>
            </w:r>
            <w:r w:rsidRPr="004F3EE4">
              <w:rPr>
                <w:sz w:val="22"/>
                <w:lang w:val="fr-CA"/>
              </w:rPr>
              <w:t>echerche industrielle d’Ishikawa</w:t>
            </w:r>
          </w:p>
        </w:tc>
      </w:tr>
      <w:tr w:rsidR="00A94484" w:rsidRPr="0087300E" w14:paraId="03014F5D" w14:textId="3CE3DF4C" w:rsidTr="00A94484">
        <w:trPr>
          <w:jc w:val="center"/>
        </w:trPr>
        <w:tc>
          <w:tcPr>
            <w:tcW w:w="2500" w:type="pct"/>
          </w:tcPr>
          <w:p w14:paraId="66FF372E" w14:textId="1E09BFC1"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機械</w:t>
            </w:r>
            <w:r w:rsidRPr="009A6EBB">
              <w:rPr>
                <w:rFonts w:ascii="HGHangle" w:eastAsia="HGHangle" w:hAnsi="HGHangle" w:cs="HGHangle" w:hint="eastAsia"/>
                <w:sz w:val="22"/>
              </w:rPr>
              <w:t>、</w:t>
            </w:r>
            <w:r w:rsidRPr="009A6EBB">
              <w:rPr>
                <w:rFonts w:ascii="MS Gothic" w:eastAsia="MS Gothic" w:hAnsi="MS Gothic" w:cs="MS Gothic" w:hint="eastAsia"/>
                <w:sz w:val="22"/>
              </w:rPr>
              <w:t>電子</w:t>
            </w:r>
            <w:r w:rsidRPr="009A6EBB">
              <w:rPr>
                <w:rFonts w:ascii="HGHangle" w:eastAsia="HGHangle" w:hAnsi="HGHangle" w:cs="HGHangle" w:hint="eastAsia"/>
                <w:sz w:val="22"/>
              </w:rPr>
              <w:t>、</w:t>
            </w:r>
            <w:r w:rsidRPr="009A6EBB">
              <w:rPr>
                <w:rFonts w:ascii="MS Gothic" w:eastAsia="MS Gothic" w:hAnsi="MS Gothic" w:cs="MS Gothic" w:hint="eastAsia"/>
                <w:sz w:val="22"/>
              </w:rPr>
              <w:t>繊維</w:t>
            </w:r>
            <w:r w:rsidRPr="009A6EBB">
              <w:rPr>
                <w:rFonts w:ascii="HGHangle" w:eastAsia="HGHangle" w:hAnsi="HGHangle" w:cs="HGHangle" w:hint="eastAsia"/>
                <w:sz w:val="22"/>
              </w:rPr>
              <w:t>、</w:t>
            </w:r>
            <w:r w:rsidRPr="009A6EBB">
              <w:rPr>
                <w:rFonts w:ascii="MS Gothic" w:eastAsia="MS Gothic" w:hAnsi="MS Gothic" w:cs="MS Gothic" w:hint="eastAsia"/>
                <w:sz w:val="22"/>
              </w:rPr>
              <w:t>食品</w:t>
            </w:r>
            <w:r w:rsidRPr="009A6EBB">
              <w:rPr>
                <w:rFonts w:ascii="HGHangle" w:eastAsia="HGHangle" w:hAnsi="HGHangle" w:cs="HGHangle" w:hint="eastAsia"/>
                <w:sz w:val="22"/>
              </w:rPr>
              <w:t>などの</w:t>
            </w:r>
            <w:r w:rsidRPr="009A6EBB">
              <w:rPr>
                <w:rFonts w:ascii="MS Gothic" w:eastAsia="MS Gothic" w:hAnsi="MS Gothic" w:cs="MS Gothic" w:hint="eastAsia"/>
                <w:sz w:val="22"/>
              </w:rPr>
              <w:t>産業分野</w:t>
            </w:r>
            <w:r w:rsidRPr="009A6EBB">
              <w:rPr>
                <w:rFonts w:ascii="HGHangle" w:eastAsia="HGHangle" w:hAnsi="HGHangle" w:cs="HGHangle" w:hint="eastAsia"/>
                <w:sz w:val="22"/>
              </w:rPr>
              <w:t>での</w:t>
            </w:r>
            <w:r w:rsidRPr="009A6EBB">
              <w:rPr>
                <w:rFonts w:ascii="MS Gothic" w:eastAsia="MS Gothic" w:hAnsi="MS Gothic" w:cs="MS Gothic" w:hint="eastAsia"/>
                <w:sz w:val="22"/>
              </w:rPr>
              <w:t>県内企業</w:t>
            </w:r>
            <w:r w:rsidRPr="009A6EBB">
              <w:rPr>
                <w:rFonts w:ascii="HGHangle" w:eastAsia="HGHangle" w:hAnsi="HGHangle" w:cs="HGHangle" w:hint="eastAsia"/>
                <w:sz w:val="22"/>
              </w:rPr>
              <w:t>のニ</w:t>
            </w:r>
            <w:r w:rsidRPr="009A6EBB">
              <w:rPr>
                <w:rFonts w:ascii="MS Gothic" w:eastAsia="MS Gothic" w:hAnsi="MS Gothic" w:cs="MS Gothic" w:hint="eastAsia"/>
                <w:sz w:val="22"/>
              </w:rPr>
              <w:t>ー</w:t>
            </w:r>
            <w:r w:rsidRPr="009A6EBB">
              <w:rPr>
                <w:rFonts w:ascii="HGHangle" w:eastAsia="HGHangle" w:hAnsi="HGHangle" w:cs="HGHangle" w:hint="eastAsia"/>
                <w:sz w:val="22"/>
              </w:rPr>
              <w:t>ズに</w:t>
            </w:r>
            <w:r w:rsidRPr="009A6EBB">
              <w:rPr>
                <w:rFonts w:ascii="MS Gothic" w:eastAsia="MS Gothic" w:hAnsi="MS Gothic" w:cs="MS Gothic" w:hint="eastAsia"/>
                <w:sz w:val="22"/>
              </w:rPr>
              <w:t>応</w:t>
            </w:r>
            <w:r w:rsidRPr="009A6EBB">
              <w:rPr>
                <w:rFonts w:ascii="HGHangle" w:eastAsia="HGHangle" w:hAnsi="HGHangle" w:cs="HGHangle" w:hint="eastAsia"/>
                <w:sz w:val="22"/>
              </w:rPr>
              <w:t>え、</w:t>
            </w:r>
            <w:r w:rsidRPr="009A6EBB">
              <w:rPr>
                <w:rFonts w:ascii="MS Gothic" w:eastAsia="MS Gothic" w:hAnsi="MS Gothic" w:cs="MS Gothic" w:hint="eastAsia"/>
                <w:sz w:val="22"/>
              </w:rPr>
              <w:t>実用化</w:t>
            </w:r>
            <w:r w:rsidRPr="009A6EBB">
              <w:rPr>
                <w:rFonts w:ascii="HGHangle" w:eastAsia="HGHangle" w:hAnsi="HGHangle" w:cs="HGHangle" w:hint="eastAsia"/>
                <w:sz w:val="22"/>
              </w:rPr>
              <w:t>を</w:t>
            </w:r>
            <w:r w:rsidRPr="009A6EBB">
              <w:rPr>
                <w:rFonts w:ascii="MS Gothic" w:eastAsia="MS Gothic" w:hAnsi="MS Gothic" w:cs="MS Gothic" w:hint="eastAsia"/>
                <w:sz w:val="22"/>
              </w:rPr>
              <w:t>目的</w:t>
            </w:r>
            <w:r w:rsidRPr="009A6EBB">
              <w:rPr>
                <w:rFonts w:ascii="HGHangle" w:eastAsia="HGHangle" w:hAnsi="HGHangle" w:cs="HGHangle" w:hint="eastAsia"/>
                <w:sz w:val="22"/>
              </w:rPr>
              <w:t>に</w:t>
            </w:r>
            <w:r w:rsidRPr="009A6EBB">
              <w:rPr>
                <w:rFonts w:ascii="MS Gothic" w:eastAsia="MS Gothic" w:hAnsi="MS Gothic" w:cs="MS Gothic" w:hint="eastAsia"/>
                <w:sz w:val="22"/>
              </w:rPr>
              <w:t>研究開発</w:t>
            </w:r>
            <w:r w:rsidRPr="009A6EBB">
              <w:rPr>
                <w:rFonts w:ascii="HGHangle" w:eastAsia="HGHangle" w:hAnsi="HGHangle" w:cs="HGHangle" w:hint="eastAsia"/>
                <w:sz w:val="22"/>
              </w:rPr>
              <w:t>や</w:t>
            </w:r>
            <w:r w:rsidRPr="009A6EBB">
              <w:rPr>
                <w:rFonts w:ascii="MS Gothic" w:eastAsia="MS Gothic" w:hAnsi="MS Gothic" w:cs="MS Gothic" w:hint="eastAsia"/>
                <w:sz w:val="22"/>
              </w:rPr>
              <w:t>課題解決</w:t>
            </w:r>
            <w:r w:rsidRPr="009A6EBB">
              <w:rPr>
                <w:rFonts w:ascii="HGHangle" w:eastAsia="HGHangle" w:hAnsi="HGHangle" w:cs="HGHangle" w:hint="eastAsia"/>
                <w:sz w:val="22"/>
              </w:rPr>
              <w:t>へのアドバイスを</w:t>
            </w:r>
            <w:r w:rsidRPr="009A6EBB">
              <w:rPr>
                <w:rFonts w:ascii="MS Gothic" w:eastAsia="MS Gothic" w:hAnsi="MS Gothic" w:cs="MS Gothic" w:hint="eastAsia"/>
                <w:sz w:val="22"/>
              </w:rPr>
              <w:t>行</w:t>
            </w:r>
            <w:r w:rsidRPr="009A6EBB">
              <w:rPr>
                <w:rFonts w:ascii="HGHangle" w:eastAsia="HGHangle" w:hAnsi="HGHangle" w:cs="HGHangle" w:hint="eastAsia"/>
                <w:sz w:val="22"/>
              </w:rPr>
              <w:t>っています。なかでも</w:t>
            </w:r>
            <w:r w:rsidRPr="009A6EBB">
              <w:rPr>
                <w:rFonts w:ascii="MS Gothic" w:eastAsia="MS Gothic" w:hAnsi="MS Gothic" w:cs="MS Gothic" w:hint="eastAsia"/>
                <w:sz w:val="22"/>
              </w:rPr>
              <w:t>炭素繊維</w:t>
            </w:r>
            <w:r w:rsidRPr="009A6EBB">
              <w:rPr>
                <w:rFonts w:ascii="HGHangle" w:eastAsia="HGHangle" w:hAnsi="HGHangle" w:cs="HGHangle" w:hint="eastAsia"/>
                <w:sz w:val="22"/>
              </w:rPr>
              <w:t>は</w:t>
            </w:r>
            <w:r w:rsidRPr="009A6EBB">
              <w:rPr>
                <w:rFonts w:ascii="MS Gothic" w:eastAsia="MS Gothic" w:hAnsi="MS Gothic" w:cs="MS Gothic" w:hint="eastAsia"/>
                <w:sz w:val="22"/>
              </w:rPr>
              <w:t>比較的新</w:t>
            </w:r>
            <w:r w:rsidRPr="009A6EBB">
              <w:rPr>
                <w:rFonts w:ascii="HGHangle" w:eastAsia="HGHangle" w:hAnsi="HGHangle" w:cs="HGHangle" w:hint="eastAsia"/>
                <w:sz w:val="22"/>
              </w:rPr>
              <w:t>しい</w:t>
            </w:r>
            <w:r w:rsidRPr="009A6EBB">
              <w:rPr>
                <w:rFonts w:ascii="MS Gothic" w:eastAsia="MS Gothic" w:hAnsi="MS Gothic" w:cs="MS Gothic" w:hint="eastAsia"/>
                <w:sz w:val="22"/>
              </w:rPr>
              <w:t>取</w:t>
            </w:r>
            <w:r w:rsidRPr="009A6EBB">
              <w:rPr>
                <w:rFonts w:ascii="HGHangle" w:eastAsia="HGHangle" w:hAnsi="HGHangle" w:cs="HGHangle" w:hint="eastAsia"/>
                <w:sz w:val="22"/>
              </w:rPr>
              <w:t>り</w:t>
            </w:r>
            <w:r w:rsidRPr="009A6EBB">
              <w:rPr>
                <w:rFonts w:ascii="MS Gothic" w:eastAsia="MS Gothic" w:hAnsi="MS Gothic" w:cs="MS Gothic" w:hint="eastAsia"/>
                <w:sz w:val="22"/>
              </w:rPr>
              <w:t>組</w:t>
            </w:r>
            <w:r w:rsidRPr="009A6EBB">
              <w:rPr>
                <w:rFonts w:ascii="HGHangle" w:eastAsia="HGHangle" w:hAnsi="HGHangle" w:cs="HGHangle" w:hint="eastAsia"/>
                <w:sz w:val="22"/>
              </w:rPr>
              <w:t>みのひとつであり、</w:t>
            </w:r>
            <w:r w:rsidRPr="009A6EBB">
              <w:rPr>
                <w:rFonts w:ascii="MS Gothic" w:eastAsia="MS Gothic" w:hAnsi="MS Gothic" w:cs="MS Gothic" w:hint="eastAsia"/>
                <w:sz w:val="22"/>
              </w:rPr>
              <w:t>炭素繊維複合材料</w:t>
            </w:r>
            <w:r w:rsidRPr="009A6EBB">
              <w:rPr>
                <w:rFonts w:ascii="HGHangle" w:eastAsia="HGHangle" w:hAnsi="HGHangle" w:cs="HGHangle" w:hint="eastAsia"/>
                <w:sz w:val="22"/>
              </w:rPr>
              <w:t>を</w:t>
            </w:r>
            <w:r w:rsidRPr="009A6EBB">
              <w:rPr>
                <w:rFonts w:ascii="MS Gothic" w:eastAsia="MS Gothic" w:hAnsi="MS Gothic" w:cs="MS Gothic" w:hint="eastAsia"/>
                <w:sz w:val="22"/>
              </w:rPr>
              <w:t>用</w:t>
            </w:r>
            <w:r w:rsidRPr="009A6EBB">
              <w:rPr>
                <w:rFonts w:ascii="HGHangle" w:eastAsia="HGHangle" w:hAnsi="HGHangle" w:cs="HGHangle" w:hint="eastAsia"/>
                <w:sz w:val="22"/>
              </w:rPr>
              <w:t>いた</w:t>
            </w:r>
            <w:r w:rsidRPr="009A6EBB">
              <w:rPr>
                <w:rFonts w:ascii="MS Gothic" w:eastAsia="MS Gothic" w:hAnsi="MS Gothic" w:cs="MS Gothic" w:hint="eastAsia"/>
                <w:sz w:val="22"/>
              </w:rPr>
              <w:t>部材・製品</w:t>
            </w:r>
            <w:r w:rsidRPr="009A6EBB">
              <w:rPr>
                <w:rFonts w:ascii="HGHangle" w:eastAsia="HGHangle" w:hAnsi="HGHangle" w:cs="HGHangle" w:hint="eastAsia"/>
                <w:sz w:val="22"/>
              </w:rPr>
              <w:t>の</w:t>
            </w:r>
            <w:r w:rsidRPr="009A6EBB">
              <w:rPr>
                <w:rFonts w:ascii="MS Gothic" w:eastAsia="MS Gothic" w:hAnsi="MS Gothic" w:cs="MS Gothic" w:hint="eastAsia"/>
                <w:sz w:val="22"/>
              </w:rPr>
              <w:t>一大生産・加工拠点</w:t>
            </w:r>
            <w:r w:rsidRPr="009A6EBB">
              <w:rPr>
                <w:rFonts w:ascii="HGHangle" w:eastAsia="HGHangle" w:hAnsi="HGHangle" w:cs="HGHangle" w:hint="eastAsia"/>
                <w:sz w:val="22"/>
              </w:rPr>
              <w:t>を</w:t>
            </w:r>
            <w:r w:rsidRPr="009A6EBB">
              <w:rPr>
                <w:rFonts w:ascii="MS Gothic" w:eastAsia="MS Gothic" w:hAnsi="MS Gothic" w:cs="MS Gothic" w:hint="eastAsia"/>
                <w:sz w:val="22"/>
              </w:rPr>
              <w:t>目指</w:t>
            </w:r>
            <w:r w:rsidRPr="009A6EBB">
              <w:rPr>
                <w:rFonts w:ascii="HGHangle" w:eastAsia="HGHangle" w:hAnsi="HGHangle" w:cs="HGHangle" w:hint="eastAsia"/>
                <w:sz w:val="22"/>
              </w:rPr>
              <w:t>し、</w:t>
            </w:r>
            <w:r w:rsidRPr="009A6EBB">
              <w:rPr>
                <w:rFonts w:ascii="MS Gothic" w:eastAsia="MS Gothic" w:hAnsi="MS Gothic" w:cs="MS Gothic" w:hint="eastAsia"/>
                <w:sz w:val="22"/>
              </w:rPr>
              <w:t>次世代産業分野</w:t>
            </w:r>
            <w:r w:rsidRPr="009A6EBB">
              <w:rPr>
                <w:rFonts w:ascii="HGHangle" w:eastAsia="HGHangle" w:hAnsi="HGHangle" w:cs="HGHangle" w:hint="eastAsia"/>
                <w:sz w:val="22"/>
              </w:rPr>
              <w:t>として</w:t>
            </w:r>
            <w:r w:rsidRPr="009A6EBB">
              <w:rPr>
                <w:rFonts w:ascii="MS Gothic" w:eastAsia="MS Gothic" w:hAnsi="MS Gothic" w:cs="MS Gothic" w:hint="eastAsia"/>
                <w:sz w:val="22"/>
              </w:rPr>
              <w:t>注力</w:t>
            </w:r>
            <w:r w:rsidRPr="009A6EBB">
              <w:rPr>
                <w:rFonts w:ascii="HGHangle" w:eastAsia="HGHangle" w:hAnsi="HGHangle" w:cs="HGHangle" w:hint="eastAsia"/>
                <w:sz w:val="22"/>
              </w:rPr>
              <w:t>しています。</w:t>
            </w:r>
            <w:r w:rsidRPr="009A6EBB">
              <w:rPr>
                <w:rFonts w:ascii="MS Gothic" w:eastAsia="MS Gothic" w:hAnsi="MS Gothic" w:cs="MS Gothic" w:hint="eastAsia"/>
                <w:sz w:val="22"/>
              </w:rPr>
              <w:t>炭素繊維</w:t>
            </w:r>
            <w:r w:rsidRPr="009A6EBB">
              <w:rPr>
                <w:rFonts w:ascii="HGHangle" w:eastAsia="HGHangle" w:hAnsi="HGHangle" w:cs="HGHangle" w:hint="eastAsia"/>
                <w:sz w:val="22"/>
              </w:rPr>
              <w:t>に</w:t>
            </w:r>
            <w:r w:rsidRPr="009A6EBB">
              <w:rPr>
                <w:rFonts w:ascii="MS Gothic" w:eastAsia="MS Gothic" w:hAnsi="MS Gothic" w:cs="MS Gothic" w:hint="eastAsia"/>
                <w:sz w:val="22"/>
              </w:rPr>
              <w:t>特化</w:t>
            </w:r>
            <w:r w:rsidRPr="009A6EBB">
              <w:rPr>
                <w:rFonts w:ascii="HGHangle" w:eastAsia="HGHangle" w:hAnsi="HGHangle" w:cs="HGHangle" w:hint="eastAsia"/>
                <w:sz w:val="22"/>
              </w:rPr>
              <w:t>した</w:t>
            </w:r>
            <w:r w:rsidRPr="009A6EBB">
              <w:rPr>
                <w:rFonts w:ascii="MS Gothic" w:eastAsia="MS Gothic" w:hAnsi="MS Gothic" w:cs="MS Gothic" w:hint="eastAsia"/>
                <w:sz w:val="22"/>
              </w:rPr>
              <w:t>試作・評価</w:t>
            </w:r>
            <w:r w:rsidRPr="009A6EBB">
              <w:rPr>
                <w:rFonts w:ascii="HGHangle" w:eastAsia="HGHangle" w:hAnsi="HGHangle" w:cs="HGHangle" w:hint="eastAsia"/>
                <w:sz w:val="22"/>
              </w:rPr>
              <w:t>などの</w:t>
            </w:r>
            <w:r w:rsidRPr="009A6EBB">
              <w:rPr>
                <w:rFonts w:ascii="MS Gothic" w:eastAsia="MS Gothic" w:hAnsi="MS Gothic" w:cs="MS Gothic" w:hint="eastAsia"/>
                <w:sz w:val="22"/>
              </w:rPr>
              <w:t>設備</w:t>
            </w:r>
            <w:r w:rsidRPr="009A6EBB">
              <w:rPr>
                <w:rFonts w:ascii="HGHangle" w:eastAsia="HGHangle" w:hAnsi="HGHangle" w:cs="HGHangle" w:hint="eastAsia"/>
                <w:sz w:val="22"/>
              </w:rPr>
              <w:t>を</w:t>
            </w:r>
            <w:r w:rsidRPr="009A6EBB">
              <w:rPr>
                <w:rFonts w:ascii="MS Gothic" w:eastAsia="MS Gothic" w:hAnsi="MS Gothic" w:cs="MS Gothic" w:hint="eastAsia"/>
                <w:sz w:val="22"/>
              </w:rPr>
              <w:t>有</w:t>
            </w:r>
            <w:r w:rsidRPr="009A6EBB">
              <w:rPr>
                <w:rFonts w:ascii="HGHangle" w:eastAsia="HGHangle" w:hAnsi="HGHangle" w:cs="HGHangle" w:hint="eastAsia"/>
                <w:sz w:val="22"/>
              </w:rPr>
              <w:t>し、</w:t>
            </w:r>
            <w:r w:rsidRPr="009A6EBB">
              <w:rPr>
                <w:rFonts w:ascii="MS Gothic" w:eastAsia="MS Gothic" w:hAnsi="MS Gothic" w:cs="MS Gothic" w:hint="eastAsia"/>
                <w:sz w:val="22"/>
              </w:rPr>
              <w:t>試験場職員</w:t>
            </w:r>
            <w:r w:rsidRPr="009A6EBB">
              <w:rPr>
                <w:rFonts w:ascii="HGHangle" w:eastAsia="HGHangle" w:hAnsi="HGHangle" w:cs="HGHangle" w:hint="eastAsia"/>
                <w:sz w:val="22"/>
              </w:rPr>
              <w:t>とともに</w:t>
            </w:r>
            <w:r w:rsidRPr="009A6EBB">
              <w:rPr>
                <w:rFonts w:ascii="MS Gothic" w:eastAsia="MS Gothic" w:hAnsi="MS Gothic" w:cs="MS Gothic" w:hint="eastAsia"/>
                <w:sz w:val="22"/>
              </w:rPr>
              <w:t>試作開発</w:t>
            </w:r>
            <w:r w:rsidRPr="009A6EBB">
              <w:rPr>
                <w:rFonts w:ascii="HGHangle" w:eastAsia="HGHangle" w:hAnsi="HGHangle" w:cs="HGHangle" w:hint="eastAsia"/>
                <w:sz w:val="22"/>
              </w:rPr>
              <w:t>や</w:t>
            </w:r>
            <w:r w:rsidRPr="009A6EBB">
              <w:rPr>
                <w:rFonts w:ascii="MS Gothic" w:eastAsia="MS Gothic" w:hAnsi="MS Gothic" w:cs="MS Gothic" w:hint="eastAsia"/>
                <w:sz w:val="22"/>
              </w:rPr>
              <w:t>試験評価</w:t>
            </w:r>
            <w:r w:rsidRPr="009A6EBB">
              <w:rPr>
                <w:rFonts w:ascii="HGHangle" w:eastAsia="HGHangle" w:hAnsi="HGHangle" w:cs="HGHangle" w:hint="eastAsia"/>
                <w:sz w:val="22"/>
              </w:rPr>
              <w:t>まで</w:t>
            </w:r>
            <w:r w:rsidRPr="009A6EBB">
              <w:rPr>
                <w:rFonts w:ascii="MS Gothic" w:eastAsia="MS Gothic" w:hAnsi="MS Gothic" w:cs="MS Gothic" w:hint="eastAsia"/>
                <w:sz w:val="22"/>
              </w:rPr>
              <w:t>行</w:t>
            </w:r>
            <w:r w:rsidRPr="009A6EBB">
              <w:rPr>
                <w:rFonts w:ascii="HGHangle" w:eastAsia="HGHangle" w:hAnsi="HGHangle" w:cs="HGHangle" w:hint="eastAsia"/>
                <w:sz w:val="22"/>
              </w:rPr>
              <w:t>うことができます。（</w:t>
            </w:r>
            <w:r w:rsidRPr="009A6EBB">
              <w:rPr>
                <w:rFonts w:ascii="HGHangle" w:eastAsia="HGHangle" w:hAnsi="HGHangle"/>
                <w:sz w:val="22"/>
              </w:rPr>
              <w:t>Map2４）</w:t>
            </w:r>
          </w:p>
        </w:tc>
        <w:tc>
          <w:tcPr>
            <w:tcW w:w="2500" w:type="pct"/>
          </w:tcPr>
          <w:p w14:paraId="1FD39361" w14:textId="601FEA3B" w:rsidR="00A94484" w:rsidRPr="009A6EBB" w:rsidRDefault="00A94484" w:rsidP="00A94484">
            <w:pPr>
              <w:spacing w:after="100" w:afterAutospacing="1" w:line="276" w:lineRule="auto"/>
              <w:rPr>
                <w:rFonts w:ascii="MS Gothic" w:eastAsia="MS Gothic" w:hAnsi="MS Gothic" w:cs="MS Gothic"/>
                <w:sz w:val="22"/>
              </w:rPr>
            </w:pPr>
            <w:r w:rsidRPr="004F3EE4">
              <w:rPr>
                <w:sz w:val="22"/>
                <w:lang w:val="fr-CA"/>
              </w:rPr>
              <w:t>Pour répondre aux besoins des entreprises locales en industries tel</w:t>
            </w:r>
            <w:r>
              <w:rPr>
                <w:sz w:val="22"/>
                <w:lang w:val="fr-CA"/>
              </w:rPr>
              <w:t>les que l</w:t>
            </w:r>
            <w:r w:rsidRPr="004F3EE4">
              <w:rPr>
                <w:sz w:val="22"/>
                <w:lang w:val="fr-CA"/>
              </w:rPr>
              <w:t xml:space="preserve">a machinerie, l’électronique, les textiles et </w:t>
            </w:r>
            <w:r>
              <w:rPr>
                <w:sz w:val="22"/>
                <w:lang w:val="fr-CA"/>
              </w:rPr>
              <w:t>les produits alimentaires</w:t>
            </w:r>
            <w:r w:rsidRPr="004F3EE4">
              <w:rPr>
                <w:sz w:val="22"/>
                <w:lang w:val="fr-CA"/>
              </w:rPr>
              <w:t xml:space="preserve">, cet institut mène des activités de recherche et </w:t>
            </w:r>
            <w:r>
              <w:rPr>
                <w:rFonts w:hint="eastAsia"/>
                <w:sz w:val="22"/>
                <w:lang w:val="fr-CA"/>
              </w:rPr>
              <w:t xml:space="preserve">de </w:t>
            </w:r>
            <w:r w:rsidRPr="004F3EE4">
              <w:rPr>
                <w:sz w:val="22"/>
                <w:lang w:val="fr-CA"/>
              </w:rPr>
              <w:t xml:space="preserve">développement, et propose </w:t>
            </w:r>
            <w:r>
              <w:rPr>
                <w:sz w:val="22"/>
                <w:lang w:val="fr-CA"/>
              </w:rPr>
              <w:t>des solutions aux</w:t>
            </w:r>
            <w:r w:rsidRPr="004F3EE4">
              <w:rPr>
                <w:sz w:val="22"/>
                <w:lang w:val="fr-CA"/>
              </w:rPr>
              <w:t xml:space="preserve"> problèmes. Pour le domaine relativement nouveau de la fibre de carbone, l’institut s’emploie à faire d’Ishikawa un centre de production majeur de matériaux et </w:t>
            </w:r>
            <w:r>
              <w:rPr>
                <w:sz w:val="22"/>
                <w:lang w:val="fr-CA"/>
              </w:rPr>
              <w:t xml:space="preserve">de </w:t>
            </w:r>
            <w:r w:rsidRPr="004F3EE4">
              <w:rPr>
                <w:sz w:val="22"/>
                <w:lang w:val="fr-CA"/>
              </w:rPr>
              <w:t xml:space="preserve">produits composites. Doté d’installations dédiées </w:t>
            </w:r>
            <w:r>
              <w:rPr>
                <w:sz w:val="22"/>
                <w:lang w:val="fr-CA"/>
              </w:rPr>
              <w:t>à</w:t>
            </w:r>
            <w:r w:rsidRPr="004F3EE4">
              <w:rPr>
                <w:sz w:val="22"/>
                <w:lang w:val="fr-CA"/>
              </w:rPr>
              <w:t xml:space="preserve"> </w:t>
            </w:r>
            <w:r>
              <w:rPr>
                <w:sz w:val="22"/>
                <w:lang w:val="fr-CA"/>
              </w:rPr>
              <w:t>construire</w:t>
            </w:r>
            <w:r w:rsidRPr="004F3EE4">
              <w:rPr>
                <w:sz w:val="22"/>
                <w:lang w:val="fr-CA"/>
              </w:rPr>
              <w:t xml:space="preserve"> des prototypes et pour tester la fibre de carbone, l’institut et ses employés développent des </w:t>
            </w:r>
            <w:r>
              <w:rPr>
                <w:sz w:val="22"/>
                <w:lang w:val="fr-CA"/>
              </w:rPr>
              <w:t xml:space="preserve">produits </w:t>
            </w:r>
            <w:r w:rsidRPr="004F3EE4">
              <w:rPr>
                <w:sz w:val="22"/>
                <w:lang w:val="fr-CA"/>
              </w:rPr>
              <w:t>qui peuvent ensuite être testés et évalués. (Carte 24)</w:t>
            </w:r>
          </w:p>
        </w:tc>
      </w:tr>
      <w:tr w:rsidR="00A94484" w:rsidRPr="004F3EE4" w14:paraId="2C2ABBB2" w14:textId="760BDE84" w:rsidTr="00A94484">
        <w:trPr>
          <w:jc w:val="center"/>
        </w:trPr>
        <w:tc>
          <w:tcPr>
            <w:tcW w:w="2500" w:type="pct"/>
          </w:tcPr>
          <w:p w14:paraId="35F75FEF" w14:textId="770E1C83" w:rsidR="00A94484" w:rsidRPr="004F3EE4" w:rsidRDefault="00A94484" w:rsidP="00A94484">
            <w:pPr>
              <w:spacing w:after="100" w:afterAutospacing="1" w:line="276" w:lineRule="auto"/>
              <w:rPr>
                <w:sz w:val="22"/>
                <w:lang w:val="fr-CA"/>
              </w:rPr>
            </w:pPr>
            <w:r>
              <w:rPr>
                <w:rFonts w:ascii="HGHangle" w:eastAsia="HGHangle" w:hAnsi="HGHangle"/>
                <w:sz w:val="22"/>
              </w:rPr>
              <w:t>P37</w:t>
            </w:r>
          </w:p>
        </w:tc>
        <w:tc>
          <w:tcPr>
            <w:tcW w:w="2500" w:type="pct"/>
          </w:tcPr>
          <w:p w14:paraId="5DD3C70E" w14:textId="4369BBBD" w:rsidR="00A94484" w:rsidRDefault="00A94484" w:rsidP="00A94484">
            <w:pPr>
              <w:spacing w:after="100" w:afterAutospacing="1" w:line="276" w:lineRule="auto"/>
              <w:rPr>
                <w:rFonts w:ascii="HGHangle" w:eastAsia="HGHangle" w:hAnsi="HGHangle"/>
                <w:sz w:val="22"/>
              </w:rPr>
            </w:pPr>
            <w:r w:rsidRPr="004F3EE4">
              <w:rPr>
                <w:sz w:val="22"/>
                <w:lang w:val="fr-CA"/>
              </w:rPr>
              <w:t>P37</w:t>
            </w:r>
          </w:p>
        </w:tc>
      </w:tr>
      <w:tr w:rsidR="00A94484" w:rsidRPr="00C3587E" w14:paraId="14E4A893" w14:textId="68D9FB27" w:rsidTr="00A94484">
        <w:trPr>
          <w:jc w:val="center"/>
        </w:trPr>
        <w:tc>
          <w:tcPr>
            <w:tcW w:w="2500" w:type="pct"/>
          </w:tcPr>
          <w:p w14:paraId="153ED203" w14:textId="7368BFC7" w:rsidR="00A94484" w:rsidRDefault="00A94484" w:rsidP="00A94484">
            <w:pPr>
              <w:spacing w:after="100" w:afterAutospacing="1" w:line="276" w:lineRule="auto"/>
              <w:rPr>
                <w:sz w:val="22"/>
                <w:lang w:val="fr-CA"/>
              </w:rPr>
            </w:pPr>
            <w:r w:rsidRPr="009A6EBB">
              <w:rPr>
                <w:rFonts w:ascii="MS Gothic" w:eastAsia="MS Gothic" w:hAnsi="MS Gothic" w:cs="MS Gothic" w:hint="eastAsia"/>
                <w:sz w:val="22"/>
              </w:rPr>
              <w:t>地域</w:t>
            </w:r>
            <w:r w:rsidRPr="009A6EBB">
              <w:rPr>
                <w:rFonts w:ascii="HGHangle" w:eastAsia="HGHangle" w:hAnsi="HGHangle" w:cs="HGHangle" w:hint="eastAsia"/>
                <w:sz w:val="22"/>
              </w:rPr>
              <w:t>と</w:t>
            </w:r>
            <w:r w:rsidRPr="009A6EBB">
              <w:rPr>
                <w:rFonts w:ascii="MS Gothic" w:eastAsia="MS Gothic" w:hAnsi="MS Gothic" w:cs="MS Gothic" w:hint="eastAsia"/>
                <w:sz w:val="22"/>
              </w:rPr>
              <w:t>世界</w:t>
            </w:r>
            <w:r w:rsidRPr="009A6EBB">
              <w:rPr>
                <w:rFonts w:ascii="HGHangle" w:eastAsia="HGHangle" w:hAnsi="HGHangle" w:cs="HGHangle" w:hint="eastAsia"/>
                <w:sz w:val="22"/>
              </w:rPr>
              <w:t>を</w:t>
            </w:r>
            <w:r w:rsidRPr="009A6EBB">
              <w:rPr>
                <w:rFonts w:ascii="HGHangle" w:eastAsia="HGHangle" w:hAnsi="HGHangle"/>
                <w:sz w:val="22"/>
              </w:rPr>
              <w:t>つなぐ</w:t>
            </w:r>
            <w:r w:rsidRPr="009A6EBB">
              <w:rPr>
                <w:rFonts w:ascii="MS Gothic" w:eastAsia="MS Gothic" w:hAnsi="MS Gothic" w:cs="MS Gothic" w:hint="eastAsia"/>
                <w:sz w:val="22"/>
              </w:rPr>
              <w:t>学術交流</w:t>
            </w:r>
          </w:p>
        </w:tc>
        <w:tc>
          <w:tcPr>
            <w:tcW w:w="2500" w:type="pct"/>
          </w:tcPr>
          <w:p w14:paraId="27578C47" w14:textId="4A54277D" w:rsidR="00A94484" w:rsidRPr="00C03357" w:rsidRDefault="00A94484" w:rsidP="00A94484">
            <w:pPr>
              <w:spacing w:after="100" w:afterAutospacing="1" w:line="276" w:lineRule="auto"/>
              <w:rPr>
                <w:rFonts w:ascii="MS Gothic" w:eastAsia="MS Gothic" w:hAnsi="MS Gothic" w:cs="MS Gothic"/>
                <w:sz w:val="22"/>
                <w:lang w:val="fr-CA"/>
              </w:rPr>
            </w:pPr>
            <w:r>
              <w:rPr>
                <w:sz w:val="22"/>
                <w:lang w:val="fr-CA"/>
              </w:rPr>
              <w:t>Les é</w:t>
            </w:r>
            <w:r w:rsidRPr="004F3EE4">
              <w:rPr>
                <w:sz w:val="22"/>
                <w:lang w:val="fr-CA"/>
              </w:rPr>
              <w:t xml:space="preserve">changes </w:t>
            </w:r>
            <w:r>
              <w:rPr>
                <w:sz w:val="22"/>
                <w:lang w:val="fr-CA"/>
              </w:rPr>
              <w:t>universitaires</w:t>
            </w:r>
            <w:r w:rsidRPr="004F3EE4">
              <w:rPr>
                <w:sz w:val="22"/>
                <w:lang w:val="fr-CA"/>
              </w:rPr>
              <w:t xml:space="preserve"> reliant Ishikawa au </w:t>
            </w:r>
            <w:r>
              <w:rPr>
                <w:sz w:val="22"/>
                <w:lang w:val="fr-CA"/>
              </w:rPr>
              <w:t>m</w:t>
            </w:r>
            <w:r w:rsidRPr="004F3EE4">
              <w:rPr>
                <w:sz w:val="22"/>
                <w:lang w:val="fr-CA"/>
              </w:rPr>
              <w:t>onde</w:t>
            </w:r>
          </w:p>
        </w:tc>
      </w:tr>
      <w:tr w:rsidR="00A94484" w:rsidRPr="00C3587E" w14:paraId="2D1D8D3E" w14:textId="4313FDB6" w:rsidTr="00A94484">
        <w:trPr>
          <w:jc w:val="center"/>
        </w:trPr>
        <w:tc>
          <w:tcPr>
            <w:tcW w:w="2500" w:type="pct"/>
          </w:tcPr>
          <w:p w14:paraId="2176EA81" w14:textId="14922E9B" w:rsidR="00A94484" w:rsidRDefault="00A94484" w:rsidP="00A94484">
            <w:pPr>
              <w:spacing w:after="100" w:afterAutospacing="1" w:line="276" w:lineRule="auto"/>
              <w:rPr>
                <w:sz w:val="22"/>
                <w:lang w:val="fr-CA"/>
              </w:rPr>
            </w:pPr>
            <w:r w:rsidRPr="009A6EBB">
              <w:rPr>
                <w:rFonts w:ascii="MS Gothic" w:eastAsia="MS Gothic" w:hAnsi="MS Gothic" w:cs="MS Gothic" w:hint="eastAsia"/>
                <w:sz w:val="22"/>
              </w:rPr>
              <w:t>学問分野</w:t>
            </w:r>
            <w:r w:rsidRPr="009A6EBB">
              <w:rPr>
                <w:rFonts w:ascii="HGHangle" w:eastAsia="HGHangle" w:hAnsi="HGHangle" w:cs="HGHangle" w:hint="eastAsia"/>
                <w:sz w:val="22"/>
              </w:rPr>
              <w:t>においても、</w:t>
            </w:r>
            <w:r w:rsidRPr="009A6EBB">
              <w:rPr>
                <w:rFonts w:ascii="MS Gothic" w:eastAsia="MS Gothic" w:hAnsi="MS Gothic" w:cs="MS Gothic" w:hint="eastAsia"/>
                <w:sz w:val="22"/>
              </w:rPr>
              <w:t>石川県</w:t>
            </w:r>
            <w:r w:rsidRPr="009A6EBB">
              <w:rPr>
                <w:rFonts w:ascii="HGHangle" w:eastAsia="HGHangle" w:hAnsi="HGHangle" w:cs="HGHangle" w:hint="eastAsia"/>
                <w:sz w:val="22"/>
              </w:rPr>
              <w:t>は</w:t>
            </w:r>
            <w:r w:rsidRPr="009A6EBB">
              <w:rPr>
                <w:rFonts w:ascii="MS Gothic" w:eastAsia="MS Gothic" w:hAnsi="MS Gothic" w:cs="MS Gothic" w:hint="eastAsia"/>
                <w:sz w:val="22"/>
              </w:rPr>
              <w:t>世界</w:t>
            </w:r>
            <w:r w:rsidRPr="009A6EBB">
              <w:rPr>
                <w:rFonts w:ascii="HGHangle" w:eastAsia="HGHangle" w:hAnsi="HGHangle" w:cs="HGHangle" w:hint="eastAsia"/>
                <w:sz w:val="22"/>
              </w:rPr>
              <w:t>に</w:t>
            </w:r>
            <w:r w:rsidRPr="009A6EBB">
              <w:rPr>
                <w:rFonts w:ascii="MS Gothic" w:eastAsia="MS Gothic" w:hAnsi="MS Gothic" w:cs="MS Gothic" w:hint="eastAsia"/>
                <w:sz w:val="22"/>
              </w:rPr>
              <w:t>対</w:t>
            </w:r>
            <w:r w:rsidRPr="009A6EBB">
              <w:rPr>
                <w:rFonts w:ascii="HGHangle" w:eastAsia="HGHangle" w:hAnsi="HGHangle" w:cs="HGHangle" w:hint="eastAsia"/>
                <w:sz w:val="22"/>
              </w:rPr>
              <w:t>して</w:t>
            </w:r>
            <w:r w:rsidRPr="009A6EBB">
              <w:rPr>
                <w:rFonts w:ascii="MS Gothic" w:eastAsia="MS Gothic" w:hAnsi="MS Gothic" w:cs="MS Gothic" w:hint="eastAsia"/>
                <w:sz w:val="22"/>
              </w:rPr>
              <w:t>広</w:t>
            </w:r>
            <w:r w:rsidRPr="009A6EBB">
              <w:rPr>
                <w:rFonts w:ascii="HGHangle" w:eastAsia="HGHangle" w:hAnsi="HGHangle" w:cs="HGHangle" w:hint="eastAsia"/>
                <w:sz w:val="22"/>
              </w:rPr>
              <w:t>く</w:t>
            </w:r>
            <w:r w:rsidRPr="009A6EBB">
              <w:rPr>
                <w:rFonts w:ascii="MS Gothic" w:eastAsia="MS Gothic" w:hAnsi="MS Gothic" w:cs="MS Gothic" w:hint="eastAsia"/>
                <w:sz w:val="22"/>
              </w:rPr>
              <w:t>開</w:t>
            </w:r>
            <w:r w:rsidRPr="009A6EBB">
              <w:rPr>
                <w:rFonts w:ascii="HGHangle" w:eastAsia="HGHangle" w:hAnsi="HGHangle" w:cs="HGHangle" w:hint="eastAsia"/>
                <w:sz w:val="22"/>
              </w:rPr>
              <w:t>かれています。</w:t>
            </w:r>
            <w:r w:rsidRPr="009A6EBB">
              <w:rPr>
                <w:rFonts w:ascii="MS Gothic" w:eastAsia="MS Gothic" w:hAnsi="MS Gothic" w:cs="MS Gothic" w:hint="eastAsia"/>
                <w:sz w:val="22"/>
              </w:rPr>
              <w:t>自然美</w:t>
            </w:r>
            <w:r w:rsidRPr="009A6EBB">
              <w:rPr>
                <w:rFonts w:ascii="HGHangle" w:eastAsia="HGHangle" w:hAnsi="HGHangle" w:cs="HGHangle" w:hint="eastAsia"/>
                <w:sz w:val="22"/>
              </w:rPr>
              <w:t>に</w:t>
            </w:r>
            <w:r w:rsidRPr="009A6EBB">
              <w:rPr>
                <w:rFonts w:ascii="MS Gothic" w:eastAsia="MS Gothic" w:hAnsi="MS Gothic" w:cs="MS Gothic" w:hint="eastAsia"/>
                <w:sz w:val="22"/>
              </w:rPr>
              <w:t>溢</w:t>
            </w:r>
            <w:r w:rsidRPr="009A6EBB">
              <w:rPr>
                <w:rFonts w:ascii="HGHangle" w:eastAsia="HGHangle" w:hAnsi="HGHangle" w:cs="HGHangle" w:hint="eastAsia"/>
                <w:sz w:val="22"/>
              </w:rPr>
              <w:t>れ、さまざまな</w:t>
            </w:r>
            <w:r w:rsidRPr="009A6EBB">
              <w:rPr>
                <w:rFonts w:ascii="MS Gothic" w:eastAsia="MS Gothic" w:hAnsi="MS Gothic" w:cs="MS Gothic" w:hint="eastAsia"/>
                <w:sz w:val="22"/>
              </w:rPr>
              <w:t>日本文化</w:t>
            </w:r>
            <w:r w:rsidRPr="009A6EBB">
              <w:rPr>
                <w:rFonts w:ascii="HGHangle" w:eastAsia="HGHangle" w:hAnsi="HGHangle" w:cs="HGHangle" w:hint="eastAsia"/>
                <w:sz w:val="22"/>
              </w:rPr>
              <w:t>に</w:t>
            </w:r>
            <w:r w:rsidRPr="009A6EBB">
              <w:rPr>
                <w:rFonts w:ascii="MS Gothic" w:eastAsia="MS Gothic" w:hAnsi="MS Gothic" w:cs="MS Gothic" w:hint="eastAsia"/>
                <w:sz w:val="22"/>
              </w:rPr>
              <w:t>触</w:t>
            </w:r>
            <w:r w:rsidRPr="009A6EBB">
              <w:rPr>
                <w:rFonts w:ascii="HGHangle" w:eastAsia="HGHangle" w:hAnsi="HGHangle" w:cs="HGHangle" w:hint="eastAsia"/>
                <w:sz w:val="22"/>
              </w:rPr>
              <w:t>れることができ、</w:t>
            </w:r>
            <w:r w:rsidRPr="009A6EBB">
              <w:rPr>
                <w:rFonts w:ascii="MS Gothic" w:eastAsia="MS Gothic" w:hAnsi="MS Gothic" w:cs="MS Gothic" w:hint="eastAsia"/>
                <w:sz w:val="22"/>
              </w:rPr>
              <w:t>最新設備</w:t>
            </w:r>
            <w:r w:rsidRPr="009A6EBB">
              <w:rPr>
                <w:rFonts w:ascii="HGHangle" w:eastAsia="HGHangle" w:hAnsi="HGHangle" w:cs="HGHangle" w:hint="eastAsia"/>
                <w:sz w:val="22"/>
              </w:rPr>
              <w:t>の</w:t>
            </w:r>
            <w:r w:rsidRPr="009A6EBB">
              <w:rPr>
                <w:rFonts w:ascii="MS Gothic" w:eastAsia="MS Gothic" w:hAnsi="MS Gothic" w:cs="MS Gothic" w:hint="eastAsia"/>
                <w:sz w:val="22"/>
              </w:rPr>
              <w:t>整</w:t>
            </w:r>
            <w:r w:rsidRPr="009A6EBB">
              <w:rPr>
                <w:rFonts w:ascii="HGHangle" w:eastAsia="HGHangle" w:hAnsi="HGHangle" w:cs="HGHangle" w:hint="eastAsia"/>
                <w:sz w:val="22"/>
              </w:rPr>
              <w:t>った</w:t>
            </w:r>
            <w:r w:rsidRPr="009A6EBB">
              <w:rPr>
                <w:rFonts w:ascii="MS Gothic" w:eastAsia="MS Gothic" w:hAnsi="MS Gothic" w:cs="MS Gothic" w:hint="eastAsia"/>
                <w:sz w:val="22"/>
              </w:rPr>
              <w:t>学術機関</w:t>
            </w:r>
            <w:r w:rsidRPr="009A6EBB">
              <w:rPr>
                <w:rFonts w:ascii="HGHangle" w:eastAsia="HGHangle" w:hAnsi="HGHangle" w:cs="HGHangle" w:hint="eastAsia"/>
                <w:sz w:val="22"/>
              </w:rPr>
              <w:t>も</w:t>
            </w:r>
            <w:r w:rsidRPr="009A6EBB">
              <w:rPr>
                <w:rFonts w:ascii="MS Gothic" w:eastAsia="MS Gothic" w:hAnsi="MS Gothic" w:cs="MS Gothic" w:hint="eastAsia"/>
                <w:sz w:val="22"/>
              </w:rPr>
              <w:t>多</w:t>
            </w:r>
            <w:r w:rsidRPr="009A6EBB">
              <w:rPr>
                <w:rFonts w:ascii="HGHangle" w:eastAsia="HGHangle" w:hAnsi="HGHangle" w:cs="HGHangle" w:hint="eastAsia"/>
                <w:sz w:val="22"/>
              </w:rPr>
              <w:t>い</w:t>
            </w:r>
            <w:r w:rsidRPr="009A6EBB">
              <w:rPr>
                <w:rFonts w:ascii="MS Gothic" w:eastAsia="MS Gothic" w:hAnsi="MS Gothic" w:cs="MS Gothic" w:hint="eastAsia"/>
                <w:sz w:val="22"/>
              </w:rPr>
              <w:t>石川県</w:t>
            </w:r>
            <w:r w:rsidRPr="009A6EBB">
              <w:rPr>
                <w:rFonts w:ascii="HGHangle" w:eastAsia="HGHangle" w:hAnsi="HGHangle" w:cs="HGHangle" w:hint="eastAsia"/>
                <w:sz w:val="22"/>
              </w:rPr>
              <w:t>。</w:t>
            </w:r>
            <w:r w:rsidRPr="009A6EBB">
              <w:rPr>
                <w:rFonts w:ascii="MS Gothic" w:eastAsia="MS Gothic" w:hAnsi="MS Gothic" w:cs="MS Gothic" w:hint="eastAsia"/>
                <w:sz w:val="22"/>
              </w:rPr>
              <w:t>国内</w:t>
            </w:r>
            <w:r w:rsidRPr="009A6EBB">
              <w:rPr>
                <w:rFonts w:ascii="HGHangle" w:eastAsia="HGHangle" w:hAnsi="HGHangle" w:cs="HGHangle" w:hint="eastAsia"/>
                <w:sz w:val="22"/>
              </w:rPr>
              <w:t>のみならず、</w:t>
            </w:r>
            <w:r w:rsidRPr="009A6EBB">
              <w:rPr>
                <w:rFonts w:ascii="MS Gothic" w:eastAsia="MS Gothic" w:hAnsi="MS Gothic" w:cs="MS Gothic" w:hint="eastAsia"/>
                <w:sz w:val="22"/>
              </w:rPr>
              <w:t>海外</w:t>
            </w:r>
            <w:r w:rsidRPr="009A6EBB">
              <w:rPr>
                <w:rFonts w:ascii="HGHangle" w:eastAsia="HGHangle" w:hAnsi="HGHangle" w:cs="HGHangle" w:hint="eastAsia"/>
                <w:sz w:val="22"/>
              </w:rPr>
              <w:t>から</w:t>
            </w:r>
            <w:r w:rsidRPr="009A6EBB">
              <w:rPr>
                <w:rFonts w:ascii="MS Gothic" w:eastAsia="MS Gothic" w:hAnsi="MS Gothic" w:cs="MS Gothic" w:hint="eastAsia"/>
                <w:sz w:val="22"/>
              </w:rPr>
              <w:t>学</w:t>
            </w:r>
            <w:r w:rsidRPr="009A6EBB">
              <w:rPr>
                <w:rFonts w:ascii="HGHangle" w:eastAsia="HGHangle" w:hAnsi="HGHangle" w:cs="HGHangle" w:hint="eastAsia"/>
                <w:sz w:val="22"/>
              </w:rPr>
              <w:t>びにくる</w:t>
            </w:r>
            <w:r w:rsidRPr="009A6EBB">
              <w:rPr>
                <w:rFonts w:ascii="MS Gothic" w:eastAsia="MS Gothic" w:hAnsi="MS Gothic" w:cs="MS Gothic" w:hint="eastAsia"/>
                <w:sz w:val="22"/>
              </w:rPr>
              <w:t>人</w:t>
            </w:r>
            <w:r w:rsidRPr="009A6EBB">
              <w:rPr>
                <w:rFonts w:ascii="HGHangle" w:eastAsia="HGHangle" w:hAnsi="HGHangle" w:cs="HGHangle" w:hint="eastAsia"/>
                <w:sz w:val="22"/>
              </w:rPr>
              <w:t>も</w:t>
            </w:r>
            <w:r w:rsidRPr="009A6EBB">
              <w:rPr>
                <w:rFonts w:ascii="MS Gothic" w:eastAsia="MS Gothic" w:hAnsi="MS Gothic" w:cs="MS Gothic" w:hint="eastAsia"/>
                <w:sz w:val="22"/>
              </w:rPr>
              <w:t>増加</w:t>
            </w:r>
            <w:r w:rsidRPr="009A6EBB">
              <w:rPr>
                <w:rFonts w:ascii="HGHangle" w:eastAsia="HGHangle" w:hAnsi="HGHangle" w:cs="HGHangle" w:hint="eastAsia"/>
                <w:sz w:val="22"/>
              </w:rPr>
              <w:t>。</w:t>
            </w:r>
            <w:r w:rsidRPr="00D007B8">
              <w:rPr>
                <w:rFonts w:ascii="MS Gothic" w:eastAsia="MS Gothic" w:hAnsi="MS Gothic" w:cs="MS Gothic" w:hint="eastAsia"/>
                <w:sz w:val="22"/>
              </w:rPr>
              <w:t>多彩</w:t>
            </w:r>
            <w:r w:rsidRPr="00D007B8">
              <w:rPr>
                <w:rFonts w:ascii="HGHangle" w:eastAsia="HGHangle" w:hAnsi="HGHangle" w:cs="HGHangle" w:hint="eastAsia"/>
                <w:sz w:val="22"/>
              </w:rPr>
              <w:t>な</w:t>
            </w:r>
            <w:r w:rsidRPr="00D007B8">
              <w:rPr>
                <w:rFonts w:ascii="MS Gothic" w:eastAsia="MS Gothic" w:hAnsi="MS Gothic" w:cs="MS Gothic" w:hint="eastAsia"/>
                <w:sz w:val="22"/>
              </w:rPr>
              <w:t>文化</w:t>
            </w:r>
            <w:r w:rsidRPr="00D007B8">
              <w:rPr>
                <w:rFonts w:ascii="HGHangle" w:eastAsia="HGHangle" w:hAnsi="HGHangle" w:cs="HGHangle" w:hint="eastAsia"/>
                <w:sz w:val="22"/>
              </w:rPr>
              <w:t>が</w:t>
            </w:r>
            <w:r w:rsidRPr="00D007B8">
              <w:rPr>
                <w:rFonts w:ascii="MS Gothic" w:eastAsia="MS Gothic" w:hAnsi="MS Gothic" w:cs="MS Gothic" w:hint="eastAsia"/>
                <w:sz w:val="22"/>
              </w:rPr>
              <w:t>生</w:t>
            </w:r>
            <w:r w:rsidRPr="00D007B8">
              <w:rPr>
                <w:rFonts w:ascii="HGHangle" w:eastAsia="HGHangle" w:hAnsi="HGHangle" w:cs="HGHangle" w:hint="eastAsia"/>
                <w:sz w:val="22"/>
              </w:rPr>
              <w:t>んだ</w:t>
            </w:r>
            <w:r w:rsidRPr="00D007B8">
              <w:rPr>
                <w:rFonts w:ascii="MS Gothic" w:eastAsia="MS Gothic" w:hAnsi="MS Gothic" w:cs="MS Gothic" w:hint="eastAsia"/>
                <w:sz w:val="22"/>
              </w:rPr>
              <w:t>多彩</w:t>
            </w:r>
            <w:r w:rsidRPr="00D007B8">
              <w:rPr>
                <w:rFonts w:ascii="HGHangle" w:eastAsia="HGHangle" w:hAnsi="HGHangle" w:cs="HGHangle" w:hint="eastAsia"/>
                <w:sz w:val="22"/>
              </w:rPr>
              <w:t>な</w:t>
            </w:r>
            <w:r w:rsidRPr="00D007B8">
              <w:rPr>
                <w:rFonts w:ascii="MS Gothic" w:eastAsia="MS Gothic" w:hAnsi="MS Gothic" w:cs="MS Gothic" w:hint="eastAsia"/>
                <w:sz w:val="22"/>
              </w:rPr>
              <w:t>交流</w:t>
            </w:r>
            <w:r w:rsidRPr="00D007B8">
              <w:rPr>
                <w:rFonts w:ascii="HGHangle" w:eastAsia="HGHangle" w:hAnsi="HGHangle" w:cs="HGHangle" w:hint="eastAsia"/>
                <w:sz w:val="22"/>
              </w:rPr>
              <w:t>が</w:t>
            </w:r>
            <w:r w:rsidRPr="00D007B8">
              <w:rPr>
                <w:rFonts w:ascii="MS Gothic" w:eastAsia="MS Gothic" w:hAnsi="MS Gothic" w:cs="MS Gothic" w:hint="eastAsia"/>
                <w:sz w:val="22"/>
              </w:rPr>
              <w:t>行</w:t>
            </w:r>
            <w:r w:rsidRPr="00D007B8">
              <w:rPr>
                <w:rFonts w:ascii="HGHangle" w:eastAsia="HGHangle" w:hAnsi="HGHangle" w:cs="HGHangle" w:hint="eastAsia"/>
                <w:sz w:val="22"/>
              </w:rPr>
              <w:t>われています。</w:t>
            </w:r>
          </w:p>
        </w:tc>
        <w:tc>
          <w:tcPr>
            <w:tcW w:w="2500" w:type="pct"/>
          </w:tcPr>
          <w:p w14:paraId="672F6639" w14:textId="197BBA7B" w:rsidR="00A94484" w:rsidRPr="009A6EBB" w:rsidRDefault="00A94484" w:rsidP="00A94484">
            <w:pPr>
              <w:spacing w:after="100" w:afterAutospacing="1" w:line="276" w:lineRule="auto"/>
              <w:rPr>
                <w:rFonts w:ascii="MS Gothic" w:eastAsia="MS Gothic" w:hAnsi="MS Gothic" w:cs="MS Gothic"/>
                <w:sz w:val="22"/>
              </w:rPr>
            </w:pPr>
            <w:r>
              <w:rPr>
                <w:sz w:val="22"/>
                <w:lang w:val="fr-CA"/>
              </w:rPr>
              <w:t>Le milieu académique d’</w:t>
            </w:r>
            <w:r w:rsidRPr="004F3EE4">
              <w:rPr>
                <w:sz w:val="22"/>
                <w:lang w:val="fr-CA"/>
              </w:rPr>
              <w:t>Ishikawa es</w:t>
            </w:r>
            <w:r>
              <w:rPr>
                <w:sz w:val="22"/>
                <w:lang w:val="fr-CA"/>
              </w:rPr>
              <w:t>t également ouvert sur le monde</w:t>
            </w:r>
            <w:r w:rsidRPr="004F3EE4">
              <w:rPr>
                <w:sz w:val="22"/>
                <w:lang w:val="fr-CA"/>
              </w:rPr>
              <w:t xml:space="preserve">. </w:t>
            </w:r>
            <w:r>
              <w:rPr>
                <w:sz w:val="22"/>
                <w:lang w:val="fr-CA"/>
              </w:rPr>
              <w:t xml:space="preserve">De plus en plus d’étudiants se laissent tenter par la nature abondante, la culture japonaise facile d’accès et les </w:t>
            </w:r>
            <w:r w:rsidRPr="004F3EE4">
              <w:rPr>
                <w:sz w:val="22"/>
                <w:lang w:val="fr-CA"/>
              </w:rPr>
              <w:t>institutions académiques équipées de matériel dernier cri</w:t>
            </w:r>
            <w:r>
              <w:rPr>
                <w:sz w:val="22"/>
                <w:lang w:val="fr-CA"/>
              </w:rPr>
              <w:t xml:space="preserve"> qu’on y trouve. </w:t>
            </w:r>
            <w:r w:rsidRPr="00D007B8">
              <w:rPr>
                <w:sz w:val="22"/>
                <w:lang w:val="fr-CA"/>
              </w:rPr>
              <w:t>Des échanges féconds naissent des cultures fécondes.</w:t>
            </w:r>
          </w:p>
        </w:tc>
      </w:tr>
      <w:tr w:rsidR="00A94484" w:rsidRPr="00EE36B0" w14:paraId="26EB0296" w14:textId="1B66A15D" w:rsidTr="00A94484">
        <w:trPr>
          <w:jc w:val="center"/>
        </w:trPr>
        <w:tc>
          <w:tcPr>
            <w:tcW w:w="2500" w:type="pct"/>
          </w:tcPr>
          <w:p w14:paraId="5EFDF26A" w14:textId="4712A6C8"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金沢大学</w:t>
            </w:r>
          </w:p>
        </w:tc>
        <w:tc>
          <w:tcPr>
            <w:tcW w:w="2500" w:type="pct"/>
          </w:tcPr>
          <w:p w14:paraId="3E2CB509" w14:textId="3AADD2E1" w:rsidR="00A94484" w:rsidRPr="009A6EBB" w:rsidRDefault="00A94484" w:rsidP="00A94484">
            <w:pPr>
              <w:spacing w:after="100" w:afterAutospacing="1" w:line="276" w:lineRule="auto"/>
              <w:rPr>
                <w:rFonts w:ascii="MS Gothic" w:eastAsia="MS Gothic" w:hAnsi="MS Gothic" w:cs="MS Gothic"/>
                <w:sz w:val="22"/>
              </w:rPr>
            </w:pPr>
            <w:r w:rsidRPr="004F3EE4">
              <w:rPr>
                <w:sz w:val="22"/>
                <w:lang w:val="fr-CA"/>
              </w:rPr>
              <w:t>Université de Kanazawa</w:t>
            </w:r>
          </w:p>
        </w:tc>
      </w:tr>
      <w:tr w:rsidR="00A94484" w:rsidRPr="00EB6B26" w14:paraId="4026BE6B" w14:textId="4E874619" w:rsidTr="00A94484">
        <w:trPr>
          <w:jc w:val="center"/>
        </w:trPr>
        <w:tc>
          <w:tcPr>
            <w:tcW w:w="2500" w:type="pct"/>
          </w:tcPr>
          <w:p w14:paraId="574BB855" w14:textId="31952285" w:rsidR="00A94484" w:rsidRPr="004F3EE4" w:rsidRDefault="00A94484" w:rsidP="00A94484">
            <w:pPr>
              <w:spacing w:after="100" w:afterAutospacing="1" w:line="276" w:lineRule="auto"/>
              <w:rPr>
                <w:sz w:val="22"/>
                <w:lang w:val="fr-CA"/>
              </w:rPr>
            </w:pPr>
            <w:r w:rsidRPr="009A6EBB">
              <w:rPr>
                <w:rFonts w:ascii="HGHangle" w:eastAsia="HGHangle" w:hAnsi="HGHangle"/>
                <w:sz w:val="22"/>
              </w:rPr>
              <w:t>「</w:t>
            </w:r>
            <w:r w:rsidRPr="009A6EBB">
              <w:rPr>
                <w:rFonts w:ascii="MS Gothic" w:eastAsia="MS Gothic" w:hAnsi="MS Gothic" w:cs="MS Gothic" w:hint="eastAsia"/>
                <w:sz w:val="22"/>
              </w:rPr>
              <w:t>地域</w:t>
            </w:r>
            <w:r w:rsidRPr="009A6EBB">
              <w:rPr>
                <w:rFonts w:ascii="HGHangle" w:eastAsia="HGHangle" w:hAnsi="HGHangle" w:cs="HGHangle" w:hint="eastAsia"/>
                <w:sz w:val="22"/>
              </w:rPr>
              <w:t>と</w:t>
            </w:r>
            <w:r w:rsidRPr="009A6EBB">
              <w:rPr>
                <w:rFonts w:ascii="MS Gothic" w:eastAsia="MS Gothic" w:hAnsi="MS Gothic" w:cs="MS Gothic" w:hint="eastAsia"/>
                <w:sz w:val="22"/>
              </w:rPr>
              <w:t>世界</w:t>
            </w:r>
            <w:r w:rsidRPr="009A6EBB">
              <w:rPr>
                <w:rFonts w:ascii="HGHangle" w:eastAsia="HGHangle" w:hAnsi="HGHangle" w:cs="HGHangle" w:hint="eastAsia"/>
                <w:sz w:val="22"/>
              </w:rPr>
              <w:t>に</w:t>
            </w:r>
            <w:r w:rsidRPr="009A6EBB">
              <w:rPr>
                <w:rFonts w:ascii="MS Gothic" w:eastAsia="MS Gothic" w:hAnsi="MS Gothic" w:cs="MS Gothic" w:hint="eastAsia"/>
                <w:sz w:val="22"/>
              </w:rPr>
              <w:t>開</w:t>
            </w:r>
            <w:r w:rsidRPr="009A6EBB">
              <w:rPr>
                <w:rFonts w:ascii="HGHangle" w:eastAsia="HGHangle" w:hAnsi="HGHangle" w:cs="HGHangle" w:hint="eastAsia"/>
                <w:sz w:val="22"/>
              </w:rPr>
              <w:t>かれた</w:t>
            </w:r>
            <w:r w:rsidRPr="009A6EBB">
              <w:rPr>
                <w:rFonts w:ascii="MS Gothic" w:eastAsia="MS Gothic" w:hAnsi="MS Gothic" w:cs="MS Gothic" w:hint="eastAsia"/>
                <w:sz w:val="22"/>
              </w:rPr>
              <w:t>教育重視</w:t>
            </w:r>
            <w:r w:rsidRPr="009A6EBB">
              <w:rPr>
                <w:rFonts w:ascii="HGHangle" w:eastAsia="HGHangle" w:hAnsi="HGHangle" w:cs="HGHangle" w:hint="eastAsia"/>
                <w:sz w:val="22"/>
              </w:rPr>
              <w:t>の</w:t>
            </w:r>
            <w:r w:rsidRPr="009A6EBB">
              <w:rPr>
                <w:rFonts w:ascii="MS Gothic" w:eastAsia="MS Gothic" w:hAnsi="MS Gothic" w:cs="MS Gothic" w:hint="eastAsia"/>
                <w:sz w:val="22"/>
              </w:rPr>
              <w:t>研究大学</w:t>
            </w:r>
            <w:r w:rsidRPr="009A6EBB">
              <w:rPr>
                <w:rFonts w:ascii="HGHangle" w:eastAsia="HGHangle" w:hAnsi="HGHangle" w:cs="HGHangle" w:hint="eastAsia"/>
                <w:sz w:val="22"/>
              </w:rPr>
              <w:t>」を</w:t>
            </w:r>
            <w:r w:rsidRPr="009A6EBB">
              <w:rPr>
                <w:rFonts w:ascii="MS Gothic" w:eastAsia="MS Gothic" w:hAnsi="MS Gothic" w:cs="MS Gothic" w:hint="eastAsia"/>
                <w:sz w:val="22"/>
              </w:rPr>
              <w:t>掲</w:t>
            </w:r>
            <w:r w:rsidRPr="009A6EBB">
              <w:rPr>
                <w:rFonts w:ascii="HGHangle" w:eastAsia="HGHangle" w:hAnsi="HGHangle" w:cs="HGHangle" w:hint="eastAsia"/>
                <w:sz w:val="22"/>
              </w:rPr>
              <w:t>げ、</w:t>
            </w:r>
            <w:r w:rsidRPr="009A6EBB">
              <w:rPr>
                <w:rFonts w:ascii="MS Gothic" w:eastAsia="MS Gothic" w:hAnsi="MS Gothic" w:cs="MS Gothic" w:hint="eastAsia"/>
                <w:sz w:val="22"/>
              </w:rPr>
              <w:t>現在</w:t>
            </w:r>
            <w:r w:rsidRPr="009A6EBB">
              <w:rPr>
                <w:rFonts w:ascii="HGHangle" w:eastAsia="HGHangle" w:hAnsi="HGHangle" w:cs="HGHangle" w:hint="eastAsia"/>
                <w:sz w:val="22"/>
              </w:rPr>
              <w:t>、</w:t>
            </w:r>
            <w:r w:rsidRPr="009A6EBB">
              <w:rPr>
                <w:rFonts w:ascii="MS Gothic" w:eastAsia="MS Gothic" w:hAnsi="MS Gothic" w:cs="MS Gothic" w:hint="eastAsia"/>
                <w:sz w:val="22"/>
              </w:rPr>
              <w:t>世界</w:t>
            </w:r>
            <w:r w:rsidRPr="00EE36B0">
              <w:rPr>
                <w:rFonts w:ascii="HGHangle" w:eastAsia="HGHangle" w:hAnsi="HGHangle"/>
                <w:sz w:val="22"/>
                <w:lang w:val="fr-CA"/>
              </w:rPr>
              <w:t>40</w:t>
            </w:r>
            <w:r w:rsidRPr="009A6EBB">
              <w:rPr>
                <w:rFonts w:ascii="HGHangle" w:eastAsia="HGHangle" w:hAnsi="HGHangle"/>
                <w:sz w:val="22"/>
              </w:rPr>
              <w:t>か</w:t>
            </w:r>
            <w:r w:rsidRPr="009A6EBB">
              <w:rPr>
                <w:rFonts w:ascii="MS Gothic" w:eastAsia="MS Gothic" w:hAnsi="MS Gothic" w:cs="MS Gothic" w:hint="eastAsia"/>
                <w:sz w:val="22"/>
              </w:rPr>
              <w:t>国</w:t>
            </w:r>
            <w:r w:rsidRPr="009A6EBB">
              <w:rPr>
                <w:rFonts w:ascii="HGHangle" w:eastAsia="HGHangle" w:hAnsi="HGHangle" w:cs="HGHangle" w:hint="eastAsia"/>
                <w:sz w:val="22"/>
              </w:rPr>
              <w:t>と</w:t>
            </w:r>
            <w:r w:rsidRPr="00EE36B0">
              <w:rPr>
                <w:rFonts w:ascii="HGHangle" w:eastAsia="HGHangle" w:hAnsi="HGHangle"/>
                <w:sz w:val="22"/>
                <w:lang w:val="fr-CA"/>
              </w:rPr>
              <w:t>1</w:t>
            </w:r>
            <w:r w:rsidRPr="009A6EBB">
              <w:rPr>
                <w:rFonts w:ascii="MS Gothic" w:eastAsia="MS Gothic" w:hAnsi="MS Gothic" w:cs="MS Gothic" w:hint="eastAsia"/>
                <w:sz w:val="22"/>
              </w:rPr>
              <w:t>地域</w:t>
            </w:r>
            <w:r w:rsidRPr="009A6EBB">
              <w:rPr>
                <w:rFonts w:ascii="HGHangle" w:eastAsia="HGHangle" w:hAnsi="HGHangle" w:cs="HGHangle" w:hint="eastAsia"/>
                <w:sz w:val="22"/>
              </w:rPr>
              <w:t>、</w:t>
            </w:r>
            <w:r w:rsidRPr="009A6EBB">
              <w:rPr>
                <w:rFonts w:ascii="MS Gothic" w:eastAsia="MS Gothic" w:hAnsi="MS Gothic" w:cs="MS Gothic" w:hint="eastAsia"/>
                <w:sz w:val="22"/>
              </w:rPr>
              <w:t>計</w:t>
            </w:r>
            <w:r w:rsidRPr="00EE36B0">
              <w:rPr>
                <w:rFonts w:ascii="HGHangle" w:eastAsia="HGHangle" w:hAnsi="HGHangle"/>
                <w:sz w:val="22"/>
                <w:lang w:val="fr-CA"/>
              </w:rPr>
              <w:t>200</w:t>
            </w:r>
            <w:r w:rsidRPr="009A6EBB">
              <w:rPr>
                <w:rFonts w:ascii="MS Gothic" w:eastAsia="MS Gothic" w:hAnsi="MS Gothic" w:cs="MS Gothic" w:hint="eastAsia"/>
                <w:sz w:val="22"/>
              </w:rPr>
              <w:t>以上</w:t>
            </w:r>
            <w:r w:rsidRPr="009A6EBB">
              <w:rPr>
                <w:rFonts w:ascii="HGHangle" w:eastAsia="HGHangle" w:hAnsi="HGHangle" w:cs="HGHangle" w:hint="eastAsia"/>
                <w:sz w:val="22"/>
              </w:rPr>
              <w:t>の</w:t>
            </w:r>
            <w:r w:rsidRPr="009A6EBB">
              <w:rPr>
                <w:rFonts w:ascii="MS Gothic" w:eastAsia="MS Gothic" w:hAnsi="MS Gothic" w:cs="MS Gothic" w:hint="eastAsia"/>
                <w:sz w:val="22"/>
              </w:rPr>
              <w:t>機関</w:t>
            </w:r>
            <w:r w:rsidRPr="009A6EBB">
              <w:rPr>
                <w:rFonts w:ascii="HGHangle" w:eastAsia="HGHangle" w:hAnsi="HGHangle" w:cs="HGHangle" w:hint="eastAsia"/>
                <w:sz w:val="22"/>
              </w:rPr>
              <w:t>と</w:t>
            </w:r>
            <w:r w:rsidRPr="009A6EBB">
              <w:rPr>
                <w:rFonts w:ascii="MS Gothic" w:eastAsia="MS Gothic" w:hAnsi="MS Gothic" w:cs="MS Gothic" w:hint="eastAsia"/>
                <w:sz w:val="22"/>
              </w:rPr>
              <w:t>国際交流協定</w:t>
            </w:r>
            <w:r w:rsidRPr="009A6EBB">
              <w:rPr>
                <w:rFonts w:ascii="HGHangle" w:eastAsia="HGHangle" w:hAnsi="HGHangle" w:cs="HGHangle" w:hint="eastAsia"/>
                <w:sz w:val="22"/>
              </w:rPr>
              <w:t>を</w:t>
            </w:r>
            <w:r w:rsidRPr="009A6EBB">
              <w:rPr>
                <w:rFonts w:ascii="MS Gothic" w:eastAsia="MS Gothic" w:hAnsi="MS Gothic" w:cs="MS Gothic" w:hint="eastAsia"/>
                <w:sz w:val="22"/>
              </w:rPr>
              <w:t>結</w:t>
            </w:r>
            <w:r w:rsidRPr="009A6EBB">
              <w:rPr>
                <w:rFonts w:ascii="HGHangle" w:eastAsia="HGHangle" w:hAnsi="HGHangle" w:cs="HGHangle" w:hint="eastAsia"/>
                <w:sz w:val="22"/>
              </w:rPr>
              <w:t>ぶ</w:t>
            </w:r>
            <w:r w:rsidRPr="009A6EBB">
              <w:rPr>
                <w:rFonts w:ascii="MS Gothic" w:eastAsia="MS Gothic" w:hAnsi="MS Gothic" w:cs="MS Gothic" w:hint="eastAsia"/>
                <w:sz w:val="22"/>
              </w:rPr>
              <w:t>国立大学</w:t>
            </w:r>
            <w:r w:rsidRPr="009A6EBB">
              <w:rPr>
                <w:rFonts w:ascii="HGHangle" w:eastAsia="HGHangle" w:hAnsi="HGHangle" w:cs="HGHangle" w:hint="eastAsia"/>
                <w:sz w:val="22"/>
              </w:rPr>
              <w:t>です。</w:t>
            </w:r>
            <w:r w:rsidRPr="009A6EBB">
              <w:rPr>
                <w:rFonts w:ascii="MS Gothic" w:eastAsia="MS Gothic" w:hAnsi="MS Gothic" w:cs="MS Gothic" w:hint="eastAsia"/>
                <w:sz w:val="22"/>
              </w:rPr>
              <w:t>文部科学省</w:t>
            </w:r>
            <w:r w:rsidRPr="009A6EBB">
              <w:rPr>
                <w:rFonts w:ascii="HGHangle" w:eastAsia="HGHangle" w:hAnsi="HGHangle" w:cs="HGHangle" w:hint="eastAsia"/>
                <w:sz w:val="22"/>
              </w:rPr>
              <w:t>のス</w:t>
            </w:r>
            <w:r w:rsidRPr="009A6EBB">
              <w:rPr>
                <w:rFonts w:ascii="MS Gothic" w:eastAsia="MS Gothic" w:hAnsi="MS Gothic" w:cs="MS Gothic" w:hint="eastAsia"/>
                <w:sz w:val="22"/>
              </w:rPr>
              <w:t>ー</w:t>
            </w:r>
            <w:r w:rsidRPr="009A6EBB">
              <w:rPr>
                <w:rFonts w:ascii="HGHangle" w:eastAsia="HGHangle" w:hAnsi="HGHangle" w:cs="HGHangle" w:hint="eastAsia"/>
                <w:sz w:val="22"/>
              </w:rPr>
              <w:t>パ</w:t>
            </w:r>
            <w:r w:rsidRPr="009A6EBB">
              <w:rPr>
                <w:rFonts w:ascii="MS Gothic" w:eastAsia="MS Gothic" w:hAnsi="MS Gothic" w:cs="MS Gothic" w:hint="eastAsia"/>
                <w:sz w:val="22"/>
              </w:rPr>
              <w:t>ー</w:t>
            </w:r>
            <w:r w:rsidRPr="009A6EBB">
              <w:rPr>
                <w:rFonts w:ascii="HGHangle" w:eastAsia="HGHangle" w:hAnsi="HGHangle" w:cs="HGHangle" w:hint="eastAsia"/>
                <w:sz w:val="22"/>
              </w:rPr>
              <w:t>グロ</w:t>
            </w:r>
            <w:r w:rsidRPr="009A6EBB">
              <w:rPr>
                <w:rFonts w:ascii="MS Gothic" w:eastAsia="MS Gothic" w:hAnsi="MS Gothic" w:cs="MS Gothic" w:hint="eastAsia"/>
                <w:sz w:val="22"/>
              </w:rPr>
              <w:t>ー</w:t>
            </w:r>
            <w:r w:rsidRPr="009A6EBB">
              <w:rPr>
                <w:rFonts w:ascii="HGHangle" w:eastAsia="HGHangle" w:hAnsi="HGHangle" w:cs="HGHangle" w:hint="eastAsia"/>
                <w:sz w:val="22"/>
              </w:rPr>
              <w:t>バル</w:t>
            </w:r>
            <w:r w:rsidRPr="009A6EBB">
              <w:rPr>
                <w:rFonts w:ascii="MS Gothic" w:eastAsia="MS Gothic" w:hAnsi="MS Gothic" w:cs="MS Gothic" w:hint="eastAsia"/>
                <w:sz w:val="22"/>
              </w:rPr>
              <w:t>大学創生支援</w:t>
            </w:r>
            <w:r w:rsidRPr="009A6EBB">
              <w:rPr>
                <w:rFonts w:ascii="HGHangle" w:eastAsia="HGHangle" w:hAnsi="HGHangle" w:cs="HGHangle" w:hint="eastAsia"/>
                <w:sz w:val="22"/>
              </w:rPr>
              <w:t>の</w:t>
            </w:r>
            <w:r w:rsidRPr="009A6EBB">
              <w:rPr>
                <w:rFonts w:ascii="MS Gothic" w:eastAsia="MS Gothic" w:hAnsi="MS Gothic" w:cs="MS Gothic" w:hint="eastAsia"/>
                <w:sz w:val="22"/>
              </w:rPr>
              <w:t>制度</w:t>
            </w:r>
            <w:r w:rsidRPr="009A6EBB">
              <w:rPr>
                <w:rFonts w:ascii="HGHangle" w:eastAsia="HGHangle" w:hAnsi="HGHangle" w:cs="HGHangle" w:hint="eastAsia"/>
                <w:sz w:val="22"/>
              </w:rPr>
              <w:t>を</w:t>
            </w:r>
            <w:r w:rsidRPr="009A6EBB">
              <w:rPr>
                <w:rFonts w:ascii="MS Gothic" w:eastAsia="MS Gothic" w:hAnsi="MS Gothic" w:cs="MS Gothic" w:hint="eastAsia"/>
                <w:sz w:val="22"/>
              </w:rPr>
              <w:t>受</w:t>
            </w:r>
            <w:r w:rsidRPr="009A6EBB">
              <w:rPr>
                <w:rFonts w:ascii="HGHangle" w:eastAsia="HGHangle" w:hAnsi="HGHangle" w:cs="HGHangle" w:hint="eastAsia"/>
                <w:sz w:val="22"/>
              </w:rPr>
              <w:t>け、</w:t>
            </w:r>
            <w:r w:rsidRPr="009A6EBB">
              <w:rPr>
                <w:rFonts w:ascii="MS Gothic" w:eastAsia="MS Gothic" w:hAnsi="MS Gothic" w:cs="MS Gothic" w:hint="eastAsia"/>
                <w:sz w:val="22"/>
              </w:rPr>
              <w:t>大学自体</w:t>
            </w:r>
            <w:r w:rsidRPr="009A6EBB">
              <w:rPr>
                <w:rFonts w:ascii="HGHangle" w:eastAsia="HGHangle" w:hAnsi="HGHangle" w:cs="HGHangle" w:hint="eastAsia"/>
                <w:sz w:val="22"/>
              </w:rPr>
              <w:t>の</w:t>
            </w:r>
            <w:r w:rsidRPr="009A6EBB">
              <w:rPr>
                <w:rFonts w:ascii="MS Gothic" w:eastAsia="MS Gothic" w:hAnsi="MS Gothic" w:cs="MS Gothic" w:hint="eastAsia"/>
                <w:sz w:val="22"/>
              </w:rPr>
              <w:t>徹底</w:t>
            </w:r>
            <w:r w:rsidRPr="009A6EBB">
              <w:rPr>
                <w:rFonts w:ascii="HGHangle" w:eastAsia="HGHangle" w:hAnsi="HGHangle" w:cs="HGHangle" w:hint="eastAsia"/>
                <w:sz w:val="22"/>
              </w:rPr>
              <w:t>した</w:t>
            </w:r>
            <w:r w:rsidRPr="009A6EBB">
              <w:rPr>
                <w:rFonts w:ascii="MS Gothic" w:eastAsia="MS Gothic" w:hAnsi="MS Gothic" w:cs="MS Gothic" w:hint="eastAsia"/>
                <w:sz w:val="22"/>
              </w:rPr>
              <w:t>国際化</w:t>
            </w:r>
            <w:r w:rsidRPr="009A6EBB">
              <w:rPr>
                <w:rFonts w:ascii="HGHangle" w:eastAsia="HGHangle" w:hAnsi="HGHangle" w:cs="HGHangle" w:hint="eastAsia"/>
                <w:sz w:val="22"/>
              </w:rPr>
              <w:t>を</w:t>
            </w:r>
            <w:r w:rsidRPr="009A6EBB">
              <w:rPr>
                <w:rFonts w:ascii="MS Gothic" w:eastAsia="MS Gothic" w:hAnsi="MS Gothic" w:cs="MS Gothic" w:hint="eastAsia"/>
                <w:sz w:val="22"/>
              </w:rPr>
              <w:t>進</w:t>
            </w:r>
            <w:r w:rsidRPr="009A6EBB">
              <w:rPr>
                <w:rFonts w:ascii="HGHangle" w:eastAsia="HGHangle" w:hAnsi="HGHangle" w:cs="HGHangle" w:hint="eastAsia"/>
                <w:sz w:val="22"/>
              </w:rPr>
              <w:t>めるとともに、</w:t>
            </w:r>
            <w:r w:rsidRPr="009A6EBB">
              <w:rPr>
                <w:rFonts w:ascii="MS Gothic" w:eastAsia="MS Gothic" w:hAnsi="MS Gothic" w:cs="MS Gothic" w:hint="eastAsia"/>
                <w:sz w:val="22"/>
              </w:rPr>
              <w:t>世界的</w:t>
            </w:r>
            <w:r w:rsidRPr="009A6EBB">
              <w:rPr>
                <w:rFonts w:ascii="HGHangle" w:eastAsia="HGHangle" w:hAnsi="HGHangle" w:cs="HGHangle" w:hint="eastAsia"/>
                <w:sz w:val="22"/>
              </w:rPr>
              <w:t>な</w:t>
            </w:r>
            <w:r w:rsidRPr="009A6EBB">
              <w:rPr>
                <w:rFonts w:ascii="MS Gothic" w:eastAsia="MS Gothic" w:hAnsi="MS Gothic" w:cs="MS Gothic" w:hint="eastAsia"/>
                <w:sz w:val="22"/>
              </w:rPr>
              <w:t>研究拠点</w:t>
            </w:r>
            <w:r w:rsidRPr="009A6EBB">
              <w:rPr>
                <w:rFonts w:ascii="HGHangle" w:eastAsia="HGHangle" w:hAnsi="HGHangle" w:cs="HGHangle" w:hint="eastAsia"/>
                <w:sz w:val="22"/>
              </w:rPr>
              <w:t>を</w:t>
            </w:r>
            <w:r w:rsidRPr="009A6EBB">
              <w:rPr>
                <w:rFonts w:ascii="MS Gothic" w:eastAsia="MS Gothic" w:hAnsi="MS Gothic" w:cs="MS Gothic" w:hint="eastAsia"/>
                <w:sz w:val="22"/>
              </w:rPr>
              <w:t>目指</w:t>
            </w:r>
            <w:r w:rsidRPr="009A6EBB">
              <w:rPr>
                <w:rFonts w:ascii="HGHangle" w:eastAsia="HGHangle" w:hAnsi="HGHangle" w:cs="HGHangle" w:hint="eastAsia"/>
                <w:sz w:val="22"/>
              </w:rPr>
              <w:t>す「</w:t>
            </w:r>
            <w:r w:rsidRPr="009A6EBB">
              <w:rPr>
                <w:rFonts w:ascii="MS Gothic" w:eastAsia="MS Gothic" w:hAnsi="MS Gothic" w:cs="MS Gothic" w:hint="eastAsia"/>
                <w:sz w:val="22"/>
              </w:rPr>
              <w:t>超然</w:t>
            </w:r>
            <w:r w:rsidRPr="009A6EBB">
              <w:rPr>
                <w:rFonts w:ascii="HGHangle" w:eastAsia="HGHangle" w:hAnsi="HGHangle" w:cs="HGHangle" w:hint="eastAsia"/>
                <w:sz w:val="22"/>
              </w:rPr>
              <w:t>プロジェクト」や、</w:t>
            </w:r>
            <w:r w:rsidRPr="009A6EBB">
              <w:rPr>
                <w:rFonts w:ascii="MS Gothic" w:eastAsia="MS Gothic" w:hAnsi="MS Gothic" w:cs="MS Gothic" w:hint="eastAsia"/>
                <w:sz w:val="22"/>
              </w:rPr>
              <w:t>学問分野</w:t>
            </w:r>
            <w:r w:rsidRPr="009A6EBB">
              <w:rPr>
                <w:rFonts w:ascii="HGHangle" w:eastAsia="HGHangle" w:hAnsi="HGHangle" w:cs="HGHangle" w:hint="eastAsia"/>
                <w:sz w:val="22"/>
              </w:rPr>
              <w:t>の</w:t>
            </w:r>
            <w:r w:rsidRPr="009A6EBB">
              <w:rPr>
                <w:rFonts w:ascii="MS Gothic" w:eastAsia="MS Gothic" w:hAnsi="MS Gothic" w:cs="MS Gothic" w:hint="eastAsia"/>
                <w:sz w:val="22"/>
              </w:rPr>
              <w:t>融合</w:t>
            </w:r>
            <w:r w:rsidRPr="009A6EBB">
              <w:rPr>
                <w:rFonts w:ascii="HGHangle" w:eastAsia="HGHangle" w:hAnsi="HGHangle" w:cs="HGHangle" w:hint="eastAsia"/>
                <w:sz w:val="22"/>
              </w:rPr>
              <w:t>などにより</w:t>
            </w:r>
            <w:r w:rsidRPr="009A6EBB">
              <w:rPr>
                <w:rFonts w:ascii="MS Gothic" w:eastAsia="MS Gothic" w:hAnsi="MS Gothic" w:cs="MS Gothic" w:hint="eastAsia"/>
                <w:sz w:val="22"/>
              </w:rPr>
              <w:t>世界</w:t>
            </w:r>
            <w:r w:rsidRPr="009A6EBB">
              <w:rPr>
                <w:rFonts w:ascii="HGHangle" w:eastAsia="HGHangle" w:hAnsi="HGHangle" w:cs="HGHangle" w:hint="eastAsia"/>
                <w:sz w:val="22"/>
              </w:rPr>
              <w:t>トップクラスの</w:t>
            </w:r>
            <w:r w:rsidRPr="009A6EBB">
              <w:rPr>
                <w:rFonts w:ascii="MS Gothic" w:eastAsia="MS Gothic" w:hAnsi="MS Gothic" w:cs="MS Gothic" w:hint="eastAsia"/>
                <w:sz w:val="22"/>
              </w:rPr>
              <w:t>研究機関</w:t>
            </w:r>
            <w:r w:rsidRPr="009A6EBB">
              <w:rPr>
                <w:rFonts w:ascii="HGHangle" w:eastAsia="HGHangle" w:hAnsi="HGHangle" w:cs="HGHangle" w:hint="eastAsia"/>
                <w:sz w:val="22"/>
              </w:rPr>
              <w:t>との</w:t>
            </w:r>
            <w:r w:rsidRPr="009A6EBB">
              <w:rPr>
                <w:rFonts w:ascii="MS Gothic" w:eastAsia="MS Gothic" w:hAnsi="MS Gothic" w:cs="MS Gothic" w:hint="eastAsia"/>
                <w:sz w:val="22"/>
              </w:rPr>
              <w:t>国際共同研究</w:t>
            </w:r>
            <w:r w:rsidRPr="009A6EBB">
              <w:rPr>
                <w:rFonts w:ascii="HGHangle" w:eastAsia="HGHangle" w:hAnsi="HGHangle" w:cs="HGHangle" w:hint="eastAsia"/>
                <w:sz w:val="22"/>
              </w:rPr>
              <w:t>の</w:t>
            </w:r>
            <w:r w:rsidRPr="009A6EBB">
              <w:rPr>
                <w:rFonts w:ascii="MS Gothic" w:eastAsia="MS Gothic" w:hAnsi="MS Gothic" w:cs="MS Gothic" w:hint="eastAsia"/>
                <w:sz w:val="22"/>
              </w:rPr>
              <w:t>実施</w:t>
            </w:r>
            <w:r w:rsidRPr="009A6EBB">
              <w:rPr>
                <w:rFonts w:ascii="HGHangle" w:eastAsia="HGHangle" w:hAnsi="HGHangle" w:cs="HGHangle" w:hint="eastAsia"/>
                <w:sz w:val="22"/>
              </w:rPr>
              <w:t>を</w:t>
            </w:r>
            <w:r w:rsidRPr="009A6EBB">
              <w:rPr>
                <w:rFonts w:ascii="MS Gothic" w:eastAsia="MS Gothic" w:hAnsi="MS Gothic" w:cs="MS Gothic" w:hint="eastAsia"/>
                <w:sz w:val="22"/>
              </w:rPr>
              <w:t>図</w:t>
            </w:r>
            <w:r w:rsidRPr="009A6EBB">
              <w:rPr>
                <w:rFonts w:ascii="HGHangle" w:eastAsia="HGHangle" w:hAnsi="HGHangle" w:cs="HGHangle" w:hint="eastAsia"/>
                <w:sz w:val="22"/>
              </w:rPr>
              <w:t>る</w:t>
            </w:r>
            <w:r w:rsidRPr="009A6EBB">
              <w:rPr>
                <w:rFonts w:ascii="MS Gothic" w:eastAsia="MS Gothic" w:hAnsi="MS Gothic" w:cs="MS Gothic" w:hint="eastAsia"/>
                <w:sz w:val="22"/>
              </w:rPr>
              <w:t>新学術創生研究機構</w:t>
            </w:r>
            <w:r w:rsidRPr="009A6EBB">
              <w:rPr>
                <w:rFonts w:ascii="HGHangle" w:eastAsia="HGHangle" w:hAnsi="HGHangle" w:cs="HGHangle" w:hint="eastAsia"/>
                <w:sz w:val="22"/>
              </w:rPr>
              <w:t>の</w:t>
            </w:r>
            <w:r w:rsidRPr="009A6EBB">
              <w:rPr>
                <w:rFonts w:ascii="MS Gothic" w:eastAsia="MS Gothic" w:hAnsi="MS Gothic" w:cs="MS Gothic" w:hint="eastAsia"/>
                <w:sz w:val="22"/>
              </w:rPr>
              <w:t>設立</w:t>
            </w:r>
            <w:r w:rsidRPr="009A6EBB">
              <w:rPr>
                <w:rFonts w:ascii="HGHangle" w:eastAsia="HGHangle" w:hAnsi="HGHangle" w:cs="HGHangle" w:hint="eastAsia"/>
                <w:sz w:val="22"/>
              </w:rPr>
              <w:t>など、</w:t>
            </w:r>
            <w:r w:rsidRPr="009A6EBB">
              <w:rPr>
                <w:rFonts w:ascii="MS Gothic" w:eastAsia="MS Gothic" w:hAnsi="MS Gothic" w:cs="MS Gothic" w:hint="eastAsia"/>
                <w:sz w:val="22"/>
              </w:rPr>
              <w:t>東</w:t>
            </w:r>
            <w:r w:rsidRPr="009A6EBB">
              <w:rPr>
                <w:rFonts w:ascii="HGHangle" w:eastAsia="HGHangle" w:hAnsi="HGHangle" w:cs="HGHangle" w:hint="eastAsia"/>
                <w:sz w:val="22"/>
              </w:rPr>
              <w:t>アジアの</w:t>
            </w:r>
            <w:r w:rsidRPr="009A6EBB">
              <w:rPr>
                <w:rFonts w:ascii="MS Gothic" w:eastAsia="MS Gothic" w:hAnsi="MS Gothic" w:cs="MS Gothic" w:hint="eastAsia"/>
                <w:sz w:val="22"/>
              </w:rPr>
              <w:t>研究</w:t>
            </w:r>
            <w:r w:rsidRPr="009A6EBB">
              <w:rPr>
                <w:rFonts w:ascii="HGHangle" w:eastAsia="HGHangle" w:hAnsi="HGHangle" w:cs="HGHangle" w:hint="eastAsia"/>
                <w:sz w:val="22"/>
              </w:rPr>
              <w:t>ネットワ</w:t>
            </w:r>
            <w:r w:rsidRPr="009A6EBB">
              <w:rPr>
                <w:rFonts w:ascii="MS Gothic" w:eastAsia="MS Gothic" w:hAnsi="MS Gothic" w:cs="MS Gothic" w:hint="eastAsia"/>
                <w:sz w:val="22"/>
              </w:rPr>
              <w:t>ー</w:t>
            </w:r>
            <w:r w:rsidRPr="009A6EBB">
              <w:rPr>
                <w:rFonts w:ascii="HGHangle" w:eastAsia="HGHangle" w:hAnsi="HGHangle" w:cs="HGHangle" w:hint="eastAsia"/>
                <w:sz w:val="22"/>
              </w:rPr>
              <w:t>クの</w:t>
            </w:r>
            <w:r w:rsidRPr="009A6EBB">
              <w:rPr>
                <w:rFonts w:ascii="MS Gothic" w:eastAsia="MS Gothic" w:hAnsi="MS Gothic" w:cs="MS Gothic" w:hint="eastAsia"/>
                <w:sz w:val="22"/>
              </w:rPr>
              <w:t>中核</w:t>
            </w:r>
            <w:r w:rsidRPr="009A6EBB">
              <w:rPr>
                <w:rFonts w:ascii="HGHangle" w:eastAsia="HGHangle" w:hAnsi="HGHangle" w:cs="HGHangle" w:hint="eastAsia"/>
                <w:sz w:val="22"/>
              </w:rPr>
              <w:t>としての</w:t>
            </w:r>
            <w:r w:rsidRPr="009A6EBB">
              <w:rPr>
                <w:rFonts w:ascii="MS Gothic" w:eastAsia="MS Gothic" w:hAnsi="MS Gothic" w:cs="MS Gothic" w:hint="eastAsia"/>
                <w:sz w:val="22"/>
              </w:rPr>
              <w:t>積極的</w:t>
            </w:r>
            <w:r w:rsidRPr="009A6EBB">
              <w:rPr>
                <w:rFonts w:ascii="HGHangle" w:eastAsia="HGHangle" w:hAnsi="HGHangle" w:cs="HGHangle" w:hint="eastAsia"/>
                <w:sz w:val="22"/>
              </w:rPr>
              <w:t>な</w:t>
            </w:r>
            <w:r w:rsidRPr="009A6EBB">
              <w:rPr>
                <w:rFonts w:ascii="MS Gothic" w:eastAsia="MS Gothic" w:hAnsi="MS Gothic" w:cs="MS Gothic" w:hint="eastAsia"/>
                <w:sz w:val="22"/>
              </w:rPr>
              <w:t>展開</w:t>
            </w:r>
            <w:r w:rsidRPr="009A6EBB">
              <w:rPr>
                <w:rFonts w:ascii="HGHangle" w:eastAsia="HGHangle" w:hAnsi="HGHangle" w:cs="HGHangle" w:hint="eastAsia"/>
                <w:sz w:val="22"/>
              </w:rPr>
              <w:t>を</w:t>
            </w:r>
            <w:r w:rsidRPr="009A6EBB">
              <w:rPr>
                <w:rFonts w:ascii="MS Gothic" w:eastAsia="MS Gothic" w:hAnsi="MS Gothic" w:cs="MS Gothic" w:hint="eastAsia"/>
                <w:sz w:val="22"/>
              </w:rPr>
              <w:t>行</w:t>
            </w:r>
            <w:r w:rsidRPr="009A6EBB">
              <w:rPr>
                <w:rFonts w:ascii="HGHangle" w:eastAsia="HGHangle" w:hAnsi="HGHangle" w:cs="HGHangle" w:hint="eastAsia"/>
                <w:sz w:val="22"/>
              </w:rPr>
              <w:t>っています。（</w:t>
            </w:r>
            <w:r w:rsidRPr="009A6EBB">
              <w:rPr>
                <w:rFonts w:ascii="HGHangle" w:eastAsia="HGHangle" w:hAnsi="HGHangle"/>
                <w:sz w:val="22"/>
              </w:rPr>
              <w:t>Map2５）</w:t>
            </w:r>
          </w:p>
        </w:tc>
        <w:tc>
          <w:tcPr>
            <w:tcW w:w="2500" w:type="pct"/>
          </w:tcPr>
          <w:p w14:paraId="697AFCD9" w14:textId="397FE58B" w:rsidR="00A94484" w:rsidRPr="009A6EBB" w:rsidRDefault="00A94484" w:rsidP="00A94484">
            <w:pPr>
              <w:spacing w:after="100" w:afterAutospacing="1" w:line="276" w:lineRule="auto"/>
              <w:rPr>
                <w:rFonts w:ascii="HGHangle" w:eastAsia="HGHangle" w:hAnsi="HGHangle"/>
                <w:sz w:val="22"/>
              </w:rPr>
            </w:pPr>
            <w:r w:rsidRPr="004F3EE4">
              <w:rPr>
                <w:sz w:val="22"/>
                <w:lang w:val="fr-CA"/>
              </w:rPr>
              <w:t>L’Université de Kanazawa a signé des accords d’échanges internationaux avec plus de 200 institutions dans 40 pays. Sélectionnée par le Ministère de l’Éducation, de la Culture, des Sports, de la Science et de la Technologie (MEXT) pou</w:t>
            </w:r>
            <w:r>
              <w:rPr>
                <w:sz w:val="22"/>
                <w:lang w:val="fr-CA"/>
              </w:rPr>
              <w:t>r son programme des «</w:t>
            </w:r>
            <w:r>
              <w:rPr>
                <w:rFonts w:ascii="Times New Roman" w:hAnsi="Times New Roman" w:cs="Times New Roman"/>
                <w:sz w:val="22"/>
                <w:lang w:val="fr-CA"/>
              </w:rPr>
              <w:t> </w:t>
            </w:r>
            <w:r>
              <w:rPr>
                <w:i/>
                <w:sz w:val="22"/>
                <w:lang w:val="fr-CA"/>
              </w:rPr>
              <w:t>Top Global Universities</w:t>
            </w:r>
            <w:r>
              <w:rPr>
                <w:rFonts w:ascii="Times New Roman" w:hAnsi="Times New Roman" w:cs="Times New Roman"/>
                <w:i/>
                <w:sz w:val="22"/>
                <w:lang w:val="fr-CA"/>
              </w:rPr>
              <w:t> </w:t>
            </w:r>
            <w:r w:rsidRPr="00D007B8">
              <w:rPr>
                <w:sz w:val="22"/>
                <w:lang w:val="fr-CA"/>
              </w:rPr>
              <w:t>»</w:t>
            </w:r>
            <w:r w:rsidRPr="004F3EE4">
              <w:rPr>
                <w:sz w:val="22"/>
                <w:lang w:val="fr-CA"/>
              </w:rPr>
              <w:t>, l’université s’internationalise à tous les niveaux. S’impliquant activement pour devenir le centre d’un réseau de recherche en Asie de l’</w:t>
            </w:r>
            <w:r>
              <w:rPr>
                <w:sz w:val="22"/>
                <w:lang w:val="fr-CA"/>
              </w:rPr>
              <w:t>E</w:t>
            </w:r>
            <w:r w:rsidRPr="004F3EE4">
              <w:rPr>
                <w:sz w:val="22"/>
                <w:lang w:val="fr-CA"/>
              </w:rPr>
              <w:t>st, l’université a établi le projet Ch</w:t>
            </w:r>
            <w:r>
              <w:rPr>
                <w:sz w:val="22"/>
                <w:lang w:val="fr-CA"/>
              </w:rPr>
              <w:t>ō</w:t>
            </w:r>
            <w:r w:rsidRPr="004F3EE4">
              <w:rPr>
                <w:sz w:val="22"/>
                <w:lang w:val="fr-CA"/>
              </w:rPr>
              <w:t xml:space="preserve">zen qui s’emploie à faire de l’université une base pour la recherche </w:t>
            </w:r>
            <w:r>
              <w:rPr>
                <w:sz w:val="22"/>
                <w:lang w:val="fr-CA"/>
              </w:rPr>
              <w:t>internationale</w:t>
            </w:r>
            <w:r w:rsidRPr="004F3EE4">
              <w:rPr>
                <w:sz w:val="22"/>
                <w:lang w:val="fr-CA"/>
              </w:rPr>
              <w:t xml:space="preserve">, et l’Institut pour les Initiatives de </w:t>
            </w:r>
            <w:r w:rsidRPr="00354D85">
              <w:rPr>
                <w:i/>
                <w:sz w:val="22"/>
                <w:lang w:val="fr-CA"/>
              </w:rPr>
              <w:t>Frontier Science</w:t>
            </w:r>
            <w:r w:rsidRPr="004F3EE4">
              <w:rPr>
                <w:sz w:val="22"/>
                <w:lang w:val="fr-CA"/>
              </w:rPr>
              <w:t xml:space="preserve"> qui s’emploie à mener des recherches jointes et interdisciplinaires avec des instituts de recherches de haut niveau à l’étranger. (Carte 25)</w:t>
            </w:r>
          </w:p>
        </w:tc>
      </w:tr>
      <w:tr w:rsidR="00A94484" w:rsidRPr="004F3EE4" w14:paraId="75DB42B4" w14:textId="29C7C518" w:rsidTr="00A94484">
        <w:trPr>
          <w:jc w:val="center"/>
        </w:trPr>
        <w:tc>
          <w:tcPr>
            <w:tcW w:w="2500" w:type="pct"/>
          </w:tcPr>
          <w:p w14:paraId="78905FAF" w14:textId="415A1651"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石川県立大学</w:t>
            </w:r>
          </w:p>
        </w:tc>
        <w:tc>
          <w:tcPr>
            <w:tcW w:w="2500" w:type="pct"/>
          </w:tcPr>
          <w:p w14:paraId="5D1F8161" w14:textId="7A95DD3C" w:rsidR="00A94484" w:rsidRPr="009A6EBB" w:rsidRDefault="00A94484" w:rsidP="00A94484">
            <w:pPr>
              <w:spacing w:after="100" w:afterAutospacing="1" w:line="276" w:lineRule="auto"/>
              <w:rPr>
                <w:rFonts w:ascii="MS Gothic" w:eastAsia="MS Gothic" w:hAnsi="MS Gothic" w:cs="MS Gothic"/>
                <w:sz w:val="22"/>
              </w:rPr>
            </w:pPr>
            <w:r w:rsidRPr="004F3EE4">
              <w:rPr>
                <w:sz w:val="22"/>
                <w:lang w:val="fr-CA"/>
              </w:rPr>
              <w:t>Université préfectorale d’Ishikawa</w:t>
            </w:r>
          </w:p>
        </w:tc>
      </w:tr>
      <w:tr w:rsidR="00A94484" w:rsidRPr="002674A3" w14:paraId="0E74607C" w14:textId="2521A455" w:rsidTr="00A94484">
        <w:trPr>
          <w:jc w:val="center"/>
        </w:trPr>
        <w:tc>
          <w:tcPr>
            <w:tcW w:w="2500" w:type="pct"/>
          </w:tcPr>
          <w:p w14:paraId="6D019D28" w14:textId="3816FEA3"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農業系大学</w:t>
            </w:r>
            <w:r w:rsidRPr="009A6EBB">
              <w:rPr>
                <w:rFonts w:ascii="HGHangle" w:eastAsia="HGHangle" w:hAnsi="HGHangle" w:cs="HGHangle" w:hint="eastAsia"/>
                <w:sz w:val="22"/>
              </w:rPr>
              <w:t>として</w:t>
            </w:r>
            <w:r w:rsidRPr="009A6EBB">
              <w:rPr>
                <w:rFonts w:ascii="MS Gothic" w:eastAsia="MS Gothic" w:hAnsi="MS Gothic" w:cs="MS Gothic" w:hint="eastAsia"/>
                <w:sz w:val="22"/>
              </w:rPr>
              <w:t>開学</w:t>
            </w:r>
            <w:r w:rsidRPr="009A6EBB">
              <w:rPr>
                <w:rFonts w:ascii="HGHangle" w:eastAsia="HGHangle" w:hAnsi="HGHangle" w:cs="HGHangle" w:hint="eastAsia"/>
                <w:sz w:val="22"/>
              </w:rPr>
              <w:t>。</w:t>
            </w:r>
            <w:r w:rsidRPr="009A6EBB">
              <w:rPr>
                <w:rFonts w:ascii="MS Gothic" w:eastAsia="MS Gothic" w:hAnsi="MS Gothic" w:cs="MS Gothic" w:hint="eastAsia"/>
                <w:sz w:val="22"/>
              </w:rPr>
              <w:t>自然</w:t>
            </w:r>
            <w:r w:rsidRPr="009A6EBB">
              <w:rPr>
                <w:rFonts w:ascii="HGHangle" w:eastAsia="HGHangle" w:hAnsi="HGHangle" w:cs="HGHangle" w:hint="eastAsia"/>
                <w:sz w:val="22"/>
              </w:rPr>
              <w:t>との</w:t>
            </w:r>
            <w:r w:rsidRPr="009A6EBB">
              <w:rPr>
                <w:rFonts w:ascii="MS Gothic" w:eastAsia="MS Gothic" w:hAnsi="MS Gothic" w:cs="MS Gothic" w:hint="eastAsia"/>
                <w:sz w:val="22"/>
              </w:rPr>
              <w:t>調和</w:t>
            </w:r>
            <w:r w:rsidRPr="009A6EBB">
              <w:rPr>
                <w:rFonts w:ascii="HGHangle" w:eastAsia="HGHangle" w:hAnsi="HGHangle" w:cs="HGHangle" w:hint="eastAsia"/>
                <w:sz w:val="22"/>
              </w:rPr>
              <w:t>を</w:t>
            </w:r>
            <w:r w:rsidRPr="009A6EBB">
              <w:rPr>
                <w:rFonts w:ascii="MS Gothic" w:eastAsia="MS Gothic" w:hAnsi="MS Gothic" w:cs="MS Gothic" w:hint="eastAsia"/>
                <w:sz w:val="22"/>
              </w:rPr>
              <w:t>図</w:t>
            </w:r>
            <w:r w:rsidRPr="009A6EBB">
              <w:rPr>
                <w:rFonts w:ascii="HGHangle" w:eastAsia="HGHangle" w:hAnsi="HGHangle" w:cs="HGHangle" w:hint="eastAsia"/>
                <w:sz w:val="22"/>
              </w:rPr>
              <w:t>って</w:t>
            </w:r>
            <w:r w:rsidRPr="009A6EBB">
              <w:rPr>
                <w:rFonts w:ascii="MS Gothic" w:eastAsia="MS Gothic" w:hAnsi="MS Gothic" w:cs="MS Gothic" w:hint="eastAsia"/>
                <w:sz w:val="22"/>
              </w:rPr>
              <w:t>生物資源</w:t>
            </w:r>
            <w:r w:rsidRPr="009A6EBB">
              <w:rPr>
                <w:rFonts w:ascii="HGHangle" w:eastAsia="HGHangle" w:hAnsi="HGHangle" w:cs="HGHangle" w:hint="eastAsia"/>
                <w:sz w:val="22"/>
              </w:rPr>
              <w:t>を</w:t>
            </w:r>
            <w:r w:rsidRPr="009A6EBB">
              <w:rPr>
                <w:rFonts w:ascii="MS Gothic" w:eastAsia="MS Gothic" w:hAnsi="MS Gothic" w:cs="MS Gothic" w:hint="eastAsia"/>
                <w:sz w:val="22"/>
              </w:rPr>
              <w:t>活用</w:t>
            </w:r>
            <w:r w:rsidRPr="009A6EBB">
              <w:rPr>
                <w:rFonts w:ascii="HGHangle" w:eastAsia="HGHangle" w:hAnsi="HGHangle" w:cs="HGHangle" w:hint="eastAsia"/>
                <w:sz w:val="22"/>
              </w:rPr>
              <w:t>する</w:t>
            </w:r>
            <w:r w:rsidRPr="009A6EBB">
              <w:rPr>
                <w:rFonts w:ascii="MS Gothic" w:eastAsia="MS Gothic" w:hAnsi="MS Gothic" w:cs="MS Gothic" w:hint="eastAsia"/>
                <w:sz w:val="22"/>
              </w:rPr>
              <w:t>生物資源環境学</w:t>
            </w:r>
            <w:r w:rsidRPr="009A6EBB">
              <w:rPr>
                <w:rFonts w:ascii="HGHangle" w:eastAsia="HGHangle" w:hAnsi="HGHangle" w:cs="HGHangle" w:hint="eastAsia"/>
                <w:sz w:val="22"/>
              </w:rPr>
              <w:t>を</w:t>
            </w:r>
            <w:r w:rsidRPr="009A6EBB">
              <w:rPr>
                <w:rFonts w:ascii="MS Gothic" w:eastAsia="MS Gothic" w:hAnsi="MS Gothic" w:cs="MS Gothic" w:hint="eastAsia"/>
                <w:sz w:val="22"/>
              </w:rPr>
              <w:t>掲</w:t>
            </w:r>
            <w:r w:rsidRPr="009A6EBB">
              <w:rPr>
                <w:rFonts w:ascii="HGHangle" w:eastAsia="HGHangle" w:hAnsi="HGHangle" w:cs="HGHangle" w:hint="eastAsia"/>
                <w:sz w:val="22"/>
              </w:rPr>
              <w:t>げ、</w:t>
            </w:r>
            <w:r w:rsidRPr="009A6EBB">
              <w:rPr>
                <w:rFonts w:ascii="MS Gothic" w:eastAsia="MS Gothic" w:hAnsi="MS Gothic" w:cs="MS Gothic" w:hint="eastAsia"/>
                <w:sz w:val="22"/>
              </w:rPr>
              <w:t>生産科学</w:t>
            </w:r>
            <w:r w:rsidRPr="009A6EBB">
              <w:rPr>
                <w:rFonts w:ascii="HGHangle" w:eastAsia="HGHangle" w:hAnsi="HGHangle" w:cs="HGHangle" w:hint="eastAsia"/>
                <w:sz w:val="22"/>
              </w:rPr>
              <w:t>、</w:t>
            </w:r>
            <w:r w:rsidRPr="009A6EBB">
              <w:rPr>
                <w:rFonts w:ascii="MS Gothic" w:eastAsia="MS Gothic" w:hAnsi="MS Gothic" w:cs="MS Gothic" w:hint="eastAsia"/>
                <w:sz w:val="22"/>
              </w:rPr>
              <w:t>環境科学</w:t>
            </w:r>
            <w:r w:rsidRPr="009A6EBB">
              <w:rPr>
                <w:rFonts w:ascii="HGHangle" w:eastAsia="HGHangle" w:hAnsi="HGHangle" w:cs="HGHangle" w:hint="eastAsia"/>
                <w:sz w:val="22"/>
              </w:rPr>
              <w:t>、</w:t>
            </w:r>
            <w:r w:rsidRPr="009A6EBB">
              <w:rPr>
                <w:rFonts w:ascii="MS Gothic" w:eastAsia="MS Gothic" w:hAnsi="MS Gothic" w:cs="MS Gothic" w:hint="eastAsia"/>
                <w:sz w:val="22"/>
              </w:rPr>
              <w:t>食品科学分野</w:t>
            </w:r>
            <w:r w:rsidRPr="009A6EBB">
              <w:rPr>
                <w:rFonts w:ascii="HGHangle" w:eastAsia="HGHangle" w:hAnsi="HGHangle" w:cs="HGHangle" w:hint="eastAsia"/>
                <w:sz w:val="22"/>
              </w:rPr>
              <w:t>での</w:t>
            </w:r>
            <w:r w:rsidRPr="009A6EBB">
              <w:rPr>
                <w:rFonts w:ascii="MS Gothic" w:eastAsia="MS Gothic" w:hAnsi="MS Gothic" w:cs="MS Gothic" w:hint="eastAsia"/>
                <w:sz w:val="22"/>
              </w:rPr>
              <w:t>教育・研究</w:t>
            </w:r>
            <w:r w:rsidRPr="009A6EBB">
              <w:rPr>
                <w:rFonts w:ascii="HGHangle" w:eastAsia="HGHangle" w:hAnsi="HGHangle" w:cs="HGHangle" w:hint="eastAsia"/>
                <w:sz w:val="22"/>
              </w:rPr>
              <w:t>を</w:t>
            </w:r>
            <w:r w:rsidRPr="009A6EBB">
              <w:rPr>
                <w:rFonts w:ascii="MS Gothic" w:eastAsia="MS Gothic" w:hAnsi="MS Gothic" w:cs="MS Gothic" w:hint="eastAsia"/>
                <w:sz w:val="22"/>
              </w:rPr>
              <w:t>行</w:t>
            </w:r>
            <w:r w:rsidRPr="009A6EBB">
              <w:rPr>
                <w:rFonts w:ascii="HGHangle" w:eastAsia="HGHangle" w:hAnsi="HGHangle" w:cs="HGHangle" w:hint="eastAsia"/>
                <w:sz w:val="22"/>
              </w:rPr>
              <w:t>っています。</w:t>
            </w:r>
            <w:r w:rsidRPr="009A6EBB">
              <w:rPr>
                <w:rFonts w:ascii="MS Gothic" w:eastAsia="MS Gothic" w:hAnsi="MS Gothic" w:cs="MS Gothic" w:hint="eastAsia"/>
                <w:sz w:val="22"/>
              </w:rPr>
              <w:t>特</w:t>
            </w:r>
            <w:r w:rsidRPr="009A6EBB">
              <w:rPr>
                <w:rFonts w:ascii="HGHangle" w:eastAsia="HGHangle" w:hAnsi="HGHangle" w:cs="HGHangle" w:hint="eastAsia"/>
                <w:sz w:val="22"/>
              </w:rPr>
              <w:t>に</w:t>
            </w:r>
            <w:r w:rsidRPr="009A6EBB">
              <w:rPr>
                <w:rFonts w:ascii="MS Gothic" w:eastAsia="MS Gothic" w:hAnsi="MS Gothic" w:cs="MS Gothic" w:hint="eastAsia"/>
                <w:sz w:val="22"/>
              </w:rPr>
              <w:t>地域貢献・交流</w:t>
            </w:r>
            <w:r w:rsidRPr="009A6EBB">
              <w:rPr>
                <w:rFonts w:ascii="HGHangle" w:eastAsia="HGHangle" w:hAnsi="HGHangle" w:cs="HGHangle" w:hint="eastAsia"/>
                <w:sz w:val="22"/>
              </w:rPr>
              <w:t>には</w:t>
            </w:r>
            <w:r w:rsidRPr="009A6EBB">
              <w:rPr>
                <w:rFonts w:ascii="MS Gothic" w:eastAsia="MS Gothic" w:hAnsi="MS Gothic" w:cs="MS Gothic" w:hint="eastAsia"/>
                <w:sz w:val="22"/>
              </w:rPr>
              <w:t>注力</w:t>
            </w:r>
            <w:r w:rsidRPr="009A6EBB">
              <w:rPr>
                <w:rFonts w:ascii="HGHangle" w:eastAsia="HGHangle" w:hAnsi="HGHangle" w:cs="HGHangle" w:hint="eastAsia"/>
                <w:sz w:val="22"/>
              </w:rPr>
              <w:t>。</w:t>
            </w:r>
            <w:r w:rsidRPr="009A6EBB">
              <w:rPr>
                <w:rFonts w:ascii="MS Gothic" w:eastAsia="MS Gothic" w:hAnsi="MS Gothic" w:cs="MS Gothic" w:hint="eastAsia"/>
                <w:sz w:val="22"/>
              </w:rPr>
              <w:t>耕作放棄地</w:t>
            </w:r>
            <w:r w:rsidRPr="009A6EBB">
              <w:rPr>
                <w:rFonts w:ascii="HGHangle" w:eastAsia="HGHangle" w:hAnsi="HGHangle" w:cs="HGHangle" w:hint="eastAsia"/>
                <w:sz w:val="22"/>
              </w:rPr>
              <w:t>を</w:t>
            </w:r>
            <w:r w:rsidRPr="009A6EBB">
              <w:rPr>
                <w:rFonts w:ascii="MS Gothic" w:eastAsia="MS Gothic" w:hAnsi="MS Gothic" w:cs="MS Gothic" w:hint="eastAsia"/>
                <w:sz w:val="22"/>
              </w:rPr>
              <w:t>使</w:t>
            </w:r>
            <w:r w:rsidRPr="009A6EBB">
              <w:rPr>
                <w:rFonts w:ascii="HGHangle" w:eastAsia="HGHangle" w:hAnsi="HGHangle" w:cs="HGHangle" w:hint="eastAsia"/>
                <w:sz w:val="22"/>
              </w:rPr>
              <w:t>った</w:t>
            </w:r>
            <w:r w:rsidRPr="009A6EBB">
              <w:rPr>
                <w:rFonts w:ascii="MS Gothic" w:eastAsia="MS Gothic" w:hAnsi="MS Gothic" w:cs="MS Gothic" w:hint="eastAsia"/>
                <w:sz w:val="22"/>
              </w:rPr>
              <w:t>牧羊</w:t>
            </w:r>
            <w:r w:rsidRPr="009A6EBB">
              <w:rPr>
                <w:rFonts w:ascii="HGHangle" w:eastAsia="HGHangle" w:hAnsi="HGHangle" w:cs="HGHangle" w:hint="eastAsia"/>
                <w:sz w:val="22"/>
              </w:rPr>
              <w:t>とラム</w:t>
            </w:r>
            <w:r w:rsidRPr="009A6EBB">
              <w:rPr>
                <w:rFonts w:ascii="MS Gothic" w:eastAsia="MS Gothic" w:hAnsi="MS Gothic" w:cs="MS Gothic" w:hint="eastAsia"/>
                <w:sz w:val="22"/>
              </w:rPr>
              <w:t>肉生産</w:t>
            </w:r>
            <w:r w:rsidRPr="009A6EBB">
              <w:rPr>
                <w:rFonts w:ascii="HGHangle" w:eastAsia="HGHangle" w:hAnsi="HGHangle" w:cs="HGHangle" w:hint="eastAsia"/>
                <w:sz w:val="22"/>
              </w:rPr>
              <w:t>の</w:t>
            </w:r>
            <w:r w:rsidRPr="009A6EBB">
              <w:rPr>
                <w:rFonts w:ascii="MS Gothic" w:eastAsia="MS Gothic" w:hAnsi="MS Gothic" w:cs="MS Gothic" w:hint="eastAsia"/>
                <w:sz w:val="22"/>
              </w:rPr>
              <w:t>試</w:t>
            </w:r>
            <w:r w:rsidRPr="009A6EBB">
              <w:rPr>
                <w:rFonts w:ascii="HGHangle" w:eastAsia="HGHangle" w:hAnsi="HGHangle" w:cs="HGHangle" w:hint="eastAsia"/>
                <w:sz w:val="22"/>
              </w:rPr>
              <w:t>みや、</w:t>
            </w:r>
            <w:r w:rsidRPr="009A6EBB">
              <w:rPr>
                <w:rFonts w:ascii="MS Gothic" w:eastAsia="MS Gothic" w:hAnsi="MS Gothic" w:cs="MS Gothic" w:hint="eastAsia"/>
                <w:sz w:val="22"/>
              </w:rPr>
              <w:t>加賀蓮根</w:t>
            </w:r>
            <w:r w:rsidRPr="009A6EBB">
              <w:rPr>
                <w:rFonts w:ascii="HGHangle" w:eastAsia="HGHangle" w:hAnsi="HGHangle" w:cs="HGHangle" w:hint="eastAsia"/>
                <w:sz w:val="22"/>
              </w:rPr>
              <w:t>、</w:t>
            </w:r>
            <w:r w:rsidRPr="009A6EBB">
              <w:rPr>
                <w:rFonts w:ascii="MS Gothic" w:eastAsia="MS Gothic" w:hAnsi="MS Gothic" w:cs="MS Gothic" w:hint="eastAsia"/>
                <w:sz w:val="22"/>
              </w:rPr>
              <w:t>金時草</w:t>
            </w:r>
            <w:r w:rsidRPr="009A6EBB">
              <w:rPr>
                <w:rFonts w:ascii="HGHangle" w:eastAsia="HGHangle" w:hAnsi="HGHangle" w:cs="HGHangle" w:hint="eastAsia"/>
                <w:sz w:val="22"/>
              </w:rPr>
              <w:t>、</w:t>
            </w:r>
            <w:r w:rsidRPr="009A6EBB">
              <w:rPr>
                <w:rFonts w:ascii="MS Gothic" w:eastAsia="MS Gothic" w:hAnsi="MS Gothic" w:cs="MS Gothic" w:hint="eastAsia"/>
                <w:sz w:val="22"/>
              </w:rPr>
              <w:t>兼六芋</w:t>
            </w:r>
            <w:r w:rsidRPr="009A6EBB">
              <w:rPr>
                <w:rFonts w:ascii="HGHangle" w:eastAsia="HGHangle" w:hAnsi="HGHangle" w:cs="HGHangle" w:hint="eastAsia"/>
                <w:sz w:val="22"/>
              </w:rPr>
              <w:t>といった</w:t>
            </w:r>
            <w:r w:rsidRPr="009A6EBB">
              <w:rPr>
                <w:rFonts w:ascii="MS Gothic" w:eastAsia="MS Gothic" w:hAnsi="MS Gothic" w:cs="MS Gothic" w:hint="eastAsia"/>
                <w:sz w:val="22"/>
              </w:rPr>
              <w:t>地元野菜</w:t>
            </w:r>
            <w:r w:rsidRPr="009A6EBB">
              <w:rPr>
                <w:rFonts w:ascii="HGHangle" w:eastAsia="HGHangle" w:hAnsi="HGHangle" w:cs="HGHangle" w:hint="eastAsia"/>
                <w:sz w:val="22"/>
              </w:rPr>
              <w:t>やブドウ</w:t>
            </w:r>
            <w:r w:rsidRPr="009A6EBB">
              <w:rPr>
                <w:rFonts w:ascii="MS Gothic" w:eastAsia="MS Gothic" w:hAnsi="MS Gothic" w:cs="MS Gothic" w:hint="eastAsia"/>
                <w:sz w:val="22"/>
              </w:rPr>
              <w:t>品種</w:t>
            </w:r>
            <w:r w:rsidRPr="009A6EBB">
              <w:rPr>
                <w:rFonts w:ascii="HGHangle" w:eastAsia="HGHangle" w:hAnsi="HGHangle" w:cs="HGHangle" w:hint="eastAsia"/>
                <w:sz w:val="22"/>
              </w:rPr>
              <w:t>ル</w:t>
            </w:r>
            <w:r w:rsidRPr="009A6EBB">
              <w:rPr>
                <w:rFonts w:ascii="HGHangle" w:eastAsia="HGHangle" w:hAnsi="HGHangle"/>
                <w:sz w:val="22"/>
              </w:rPr>
              <w:t>ビ</w:t>
            </w:r>
            <w:r w:rsidRPr="009A6EBB">
              <w:rPr>
                <w:rFonts w:ascii="MS Gothic" w:eastAsia="MS Gothic" w:hAnsi="MS Gothic" w:cs="MS Gothic" w:hint="eastAsia"/>
                <w:sz w:val="22"/>
              </w:rPr>
              <w:t>ー</w:t>
            </w:r>
            <w:r w:rsidRPr="009A6EBB">
              <w:rPr>
                <w:rFonts w:ascii="HGHangle" w:eastAsia="HGHangle" w:hAnsi="HGHangle" w:cs="HGHangle" w:hint="eastAsia"/>
                <w:sz w:val="22"/>
              </w:rPr>
              <w:t>ロマンなどの</w:t>
            </w:r>
            <w:r w:rsidRPr="009A6EBB">
              <w:rPr>
                <w:rFonts w:ascii="MS Gothic" w:eastAsia="MS Gothic" w:hAnsi="MS Gothic" w:cs="MS Gothic" w:hint="eastAsia"/>
                <w:sz w:val="22"/>
              </w:rPr>
              <w:t>研究・分析・商品開発</w:t>
            </w:r>
            <w:r w:rsidRPr="009A6EBB">
              <w:rPr>
                <w:rFonts w:ascii="HGHangle" w:eastAsia="HGHangle" w:hAnsi="HGHangle" w:cs="HGHangle" w:hint="eastAsia"/>
                <w:sz w:val="22"/>
              </w:rPr>
              <w:t>を</w:t>
            </w:r>
            <w:r w:rsidRPr="009A6EBB">
              <w:rPr>
                <w:rFonts w:ascii="MS Gothic" w:eastAsia="MS Gothic" w:hAnsi="MS Gothic" w:cs="MS Gothic" w:hint="eastAsia"/>
                <w:sz w:val="22"/>
              </w:rPr>
              <w:t>生産者</w:t>
            </w:r>
            <w:r w:rsidRPr="009A6EBB">
              <w:rPr>
                <w:rFonts w:ascii="HGHangle" w:eastAsia="HGHangle" w:hAnsi="HGHangle" w:cs="HGHangle" w:hint="eastAsia"/>
                <w:sz w:val="22"/>
              </w:rPr>
              <w:t>や</w:t>
            </w:r>
            <w:r w:rsidRPr="009A6EBB">
              <w:rPr>
                <w:rFonts w:ascii="MS Gothic" w:eastAsia="MS Gothic" w:hAnsi="MS Gothic" w:cs="MS Gothic" w:hint="eastAsia"/>
                <w:sz w:val="22"/>
              </w:rPr>
              <w:t>企業</w:t>
            </w:r>
            <w:r w:rsidRPr="009A6EBB">
              <w:rPr>
                <w:rFonts w:ascii="HGHangle" w:eastAsia="HGHangle" w:hAnsi="HGHangle" w:cs="HGHangle" w:hint="eastAsia"/>
                <w:sz w:val="22"/>
              </w:rPr>
              <w:t>と</w:t>
            </w:r>
            <w:r w:rsidRPr="009A6EBB">
              <w:rPr>
                <w:rFonts w:ascii="MS Gothic" w:eastAsia="MS Gothic" w:hAnsi="MS Gothic" w:cs="MS Gothic" w:hint="eastAsia"/>
                <w:sz w:val="22"/>
              </w:rPr>
              <w:t>連携</w:t>
            </w:r>
            <w:r w:rsidRPr="009A6EBB">
              <w:rPr>
                <w:rFonts w:ascii="HGHangle" w:eastAsia="HGHangle" w:hAnsi="HGHangle" w:cs="HGHangle" w:hint="eastAsia"/>
                <w:sz w:val="22"/>
              </w:rPr>
              <w:t>して</w:t>
            </w:r>
            <w:r w:rsidRPr="009A6EBB">
              <w:rPr>
                <w:rFonts w:ascii="MS Gothic" w:eastAsia="MS Gothic" w:hAnsi="MS Gothic" w:cs="MS Gothic" w:hint="eastAsia"/>
                <w:sz w:val="22"/>
              </w:rPr>
              <w:t>進</w:t>
            </w:r>
            <w:r w:rsidRPr="009A6EBB">
              <w:rPr>
                <w:rFonts w:ascii="HGHangle" w:eastAsia="HGHangle" w:hAnsi="HGHangle" w:cs="HGHangle" w:hint="eastAsia"/>
                <w:sz w:val="22"/>
              </w:rPr>
              <w:t>め、</w:t>
            </w:r>
            <w:r w:rsidRPr="009A6EBB">
              <w:rPr>
                <w:rFonts w:ascii="MS Gothic" w:eastAsia="MS Gothic" w:hAnsi="MS Gothic" w:cs="MS Gothic" w:hint="eastAsia"/>
                <w:sz w:val="22"/>
              </w:rPr>
              <w:t>地域活性</w:t>
            </w:r>
            <w:r w:rsidRPr="009A6EBB">
              <w:rPr>
                <w:rFonts w:ascii="HGHangle" w:eastAsia="HGHangle" w:hAnsi="HGHangle" w:cs="HGHangle" w:hint="eastAsia"/>
                <w:sz w:val="22"/>
              </w:rPr>
              <w:t>の</w:t>
            </w:r>
            <w:r w:rsidRPr="009A6EBB">
              <w:rPr>
                <w:rFonts w:ascii="MS Gothic" w:eastAsia="MS Gothic" w:hAnsi="MS Gothic" w:cs="MS Gothic" w:hint="eastAsia"/>
                <w:sz w:val="22"/>
              </w:rPr>
              <w:t>核</w:t>
            </w:r>
            <w:r w:rsidRPr="009A6EBB">
              <w:rPr>
                <w:rFonts w:ascii="HGHangle" w:eastAsia="HGHangle" w:hAnsi="HGHangle" w:cs="HGHangle" w:hint="eastAsia"/>
                <w:sz w:val="22"/>
              </w:rPr>
              <w:t>となるべく</w:t>
            </w:r>
            <w:r w:rsidRPr="009A6EBB">
              <w:rPr>
                <w:rFonts w:ascii="MS Gothic" w:eastAsia="MS Gothic" w:hAnsi="MS Gothic" w:cs="MS Gothic" w:hint="eastAsia"/>
                <w:sz w:val="22"/>
              </w:rPr>
              <w:t>活動</w:t>
            </w:r>
            <w:r w:rsidRPr="009A6EBB">
              <w:rPr>
                <w:rFonts w:ascii="HGHangle" w:eastAsia="HGHangle" w:hAnsi="HGHangle" w:cs="HGHangle" w:hint="eastAsia"/>
                <w:sz w:val="22"/>
              </w:rPr>
              <w:t>しています。また、</w:t>
            </w:r>
            <w:r w:rsidRPr="009A6EBB">
              <w:rPr>
                <w:rFonts w:ascii="MS Gothic" w:eastAsia="MS Gothic" w:hAnsi="MS Gothic" w:cs="MS Gothic" w:hint="eastAsia"/>
                <w:sz w:val="22"/>
              </w:rPr>
              <w:t>毎年開</w:t>
            </w:r>
            <w:r w:rsidRPr="009A6EBB">
              <w:rPr>
                <w:rFonts w:ascii="HGHangle" w:eastAsia="HGHangle" w:hAnsi="HGHangle" w:cs="HGHangle" w:hint="eastAsia"/>
                <w:sz w:val="22"/>
              </w:rPr>
              <w:t>かれる</w:t>
            </w:r>
            <w:r w:rsidRPr="009A6EBB">
              <w:rPr>
                <w:rFonts w:ascii="MS Gothic" w:eastAsia="MS Gothic" w:hAnsi="MS Gothic" w:cs="MS Gothic" w:hint="eastAsia"/>
                <w:sz w:val="22"/>
              </w:rPr>
              <w:t>海外</w:t>
            </w:r>
            <w:r w:rsidRPr="009A6EBB">
              <w:rPr>
                <w:rFonts w:ascii="HGHangle" w:eastAsia="HGHangle" w:hAnsi="HGHangle" w:cs="HGHangle" w:hint="eastAsia"/>
                <w:sz w:val="22"/>
              </w:rPr>
              <w:t>の</w:t>
            </w:r>
            <w:r w:rsidRPr="009A6EBB">
              <w:rPr>
                <w:rFonts w:ascii="MS Gothic" w:eastAsia="MS Gothic" w:hAnsi="MS Gothic" w:cs="MS Gothic" w:hint="eastAsia"/>
                <w:sz w:val="22"/>
              </w:rPr>
              <w:t>大学</w:t>
            </w:r>
            <w:r w:rsidRPr="009A6EBB">
              <w:rPr>
                <w:rFonts w:ascii="HGHangle" w:eastAsia="HGHangle" w:hAnsi="HGHangle" w:cs="HGHangle" w:hint="eastAsia"/>
                <w:sz w:val="22"/>
              </w:rPr>
              <w:t>との</w:t>
            </w:r>
            <w:r w:rsidRPr="009A6EBB">
              <w:rPr>
                <w:rFonts w:ascii="MS Gothic" w:eastAsia="MS Gothic" w:hAnsi="MS Gothic" w:cs="MS Gothic" w:hint="eastAsia"/>
                <w:sz w:val="22"/>
              </w:rPr>
              <w:t>共同</w:t>
            </w:r>
            <w:r w:rsidRPr="009A6EBB">
              <w:rPr>
                <w:rFonts w:ascii="HGHangle" w:eastAsia="HGHangle" w:hAnsi="HGHangle" w:cs="HGHangle" w:hint="eastAsia"/>
                <w:sz w:val="22"/>
              </w:rPr>
              <w:t>セミナ</w:t>
            </w:r>
            <w:r w:rsidRPr="009A6EBB">
              <w:rPr>
                <w:rFonts w:ascii="MS Gothic" w:eastAsia="MS Gothic" w:hAnsi="MS Gothic" w:cs="MS Gothic" w:hint="eastAsia"/>
                <w:sz w:val="22"/>
              </w:rPr>
              <w:t>ー</w:t>
            </w:r>
            <w:r w:rsidRPr="009A6EBB">
              <w:rPr>
                <w:rFonts w:ascii="HGHangle" w:eastAsia="HGHangle" w:hAnsi="HGHangle" w:cs="HGHangle" w:hint="eastAsia"/>
                <w:sz w:val="22"/>
              </w:rPr>
              <w:t>など</w:t>
            </w:r>
            <w:r w:rsidRPr="009A6EBB">
              <w:rPr>
                <w:rFonts w:ascii="MS Gothic" w:eastAsia="MS Gothic" w:hAnsi="MS Gothic" w:cs="MS Gothic" w:hint="eastAsia"/>
                <w:sz w:val="22"/>
              </w:rPr>
              <w:t>国際交流</w:t>
            </w:r>
            <w:r w:rsidRPr="009A6EBB">
              <w:rPr>
                <w:rFonts w:ascii="HGHangle" w:eastAsia="HGHangle" w:hAnsi="HGHangle" w:cs="HGHangle" w:hint="eastAsia"/>
                <w:sz w:val="22"/>
              </w:rPr>
              <w:t>も</w:t>
            </w:r>
            <w:r w:rsidRPr="009A6EBB">
              <w:rPr>
                <w:rFonts w:ascii="MS Gothic" w:eastAsia="MS Gothic" w:hAnsi="MS Gothic" w:cs="MS Gothic" w:hint="eastAsia"/>
                <w:sz w:val="22"/>
              </w:rPr>
              <w:t>盛</w:t>
            </w:r>
            <w:r w:rsidRPr="009A6EBB">
              <w:rPr>
                <w:rFonts w:ascii="HGHangle" w:eastAsia="HGHangle" w:hAnsi="HGHangle" w:cs="HGHangle" w:hint="eastAsia"/>
                <w:sz w:val="22"/>
              </w:rPr>
              <w:t>んです。（</w:t>
            </w:r>
            <w:r w:rsidRPr="009A6EBB">
              <w:rPr>
                <w:rFonts w:ascii="HGHangle" w:eastAsia="HGHangle" w:hAnsi="HGHangle"/>
                <w:sz w:val="22"/>
              </w:rPr>
              <w:t>Map2６）</w:t>
            </w:r>
          </w:p>
        </w:tc>
        <w:tc>
          <w:tcPr>
            <w:tcW w:w="2500" w:type="pct"/>
          </w:tcPr>
          <w:p w14:paraId="2873B9FA" w14:textId="62553B89" w:rsidR="00A94484" w:rsidRPr="009A6EBB" w:rsidRDefault="00A94484" w:rsidP="00A94484">
            <w:pPr>
              <w:spacing w:after="100" w:afterAutospacing="1" w:line="276" w:lineRule="auto"/>
              <w:rPr>
                <w:rFonts w:ascii="MS Gothic" w:eastAsia="MS Gothic" w:hAnsi="MS Gothic" w:cs="MS Gothic"/>
                <w:sz w:val="22"/>
              </w:rPr>
            </w:pPr>
            <w:r w:rsidRPr="004F3EE4">
              <w:rPr>
                <w:sz w:val="22"/>
                <w:lang w:val="fr-CA"/>
              </w:rPr>
              <w:t xml:space="preserve">Fondée en tant qu’école spécialisée en agriculture, cette université soutient les bioressources et les sciences environnementales ainsi que l’utilisation des bioressources en harmonie avec la nature, se concentrant sur la science de la bioproduction, les sciences environnementales et les sciences alimentaires. Conduits en collaboration avec les producteurs et sociétés locaux, des efforts faits pour utiliser des fermes abandonnées pour élever des moutons et produire de la viande, ou pour rechercher, analyser et développer des légumes locaux et le raisin Ruby Roman, peuvent jouer un rôle central dans la dynamisation de la communauté locale. D’autres échanges internationaux incluent un séminaire annuel tenu </w:t>
            </w:r>
            <w:r>
              <w:rPr>
                <w:sz w:val="22"/>
                <w:lang w:val="fr-CA"/>
              </w:rPr>
              <w:t>conj</w:t>
            </w:r>
            <w:r w:rsidRPr="004F3EE4">
              <w:rPr>
                <w:sz w:val="22"/>
                <w:lang w:val="fr-CA"/>
              </w:rPr>
              <w:t xml:space="preserve">ointement avec des universités </w:t>
            </w:r>
            <w:r>
              <w:rPr>
                <w:sz w:val="22"/>
                <w:lang w:val="fr-CA"/>
              </w:rPr>
              <w:t>d’outremer</w:t>
            </w:r>
            <w:r w:rsidRPr="004F3EE4">
              <w:rPr>
                <w:sz w:val="22"/>
                <w:lang w:val="fr-CA"/>
              </w:rPr>
              <w:t>. (Carte 26)</w:t>
            </w:r>
          </w:p>
        </w:tc>
      </w:tr>
      <w:tr w:rsidR="00A94484" w:rsidRPr="00593437" w14:paraId="01E2C686" w14:textId="159DCFE7" w:rsidTr="00A94484">
        <w:trPr>
          <w:jc w:val="center"/>
        </w:trPr>
        <w:tc>
          <w:tcPr>
            <w:tcW w:w="2500" w:type="pct"/>
          </w:tcPr>
          <w:p w14:paraId="29FC8AFC" w14:textId="65338B8E" w:rsidR="00A94484" w:rsidRPr="004F3EE4" w:rsidRDefault="00A94484" w:rsidP="00A94484">
            <w:pPr>
              <w:spacing w:after="100" w:afterAutospacing="1" w:line="276" w:lineRule="auto"/>
              <w:rPr>
                <w:sz w:val="22"/>
              </w:rPr>
            </w:pPr>
            <w:r w:rsidRPr="009A6EBB">
              <w:rPr>
                <w:rFonts w:ascii="MS Gothic" w:eastAsia="MS Gothic" w:hAnsi="MS Gothic" w:cs="MS Gothic" w:hint="eastAsia"/>
                <w:sz w:val="22"/>
              </w:rPr>
              <w:t>北陸先端科学技術大学院大学</w:t>
            </w:r>
          </w:p>
        </w:tc>
        <w:tc>
          <w:tcPr>
            <w:tcW w:w="2500" w:type="pct"/>
          </w:tcPr>
          <w:p w14:paraId="29EA422B" w14:textId="7AD9D09B" w:rsidR="00A94484" w:rsidRPr="009A6EBB" w:rsidRDefault="00A94484" w:rsidP="00A94484">
            <w:pPr>
              <w:spacing w:after="100" w:afterAutospacing="1" w:line="276" w:lineRule="auto"/>
              <w:rPr>
                <w:rFonts w:ascii="MS Gothic" w:eastAsia="MS Gothic" w:hAnsi="MS Gothic" w:cs="MS Gothic"/>
                <w:sz w:val="22"/>
              </w:rPr>
            </w:pPr>
            <w:r w:rsidRPr="004F3EE4">
              <w:rPr>
                <w:sz w:val="22"/>
              </w:rPr>
              <w:t xml:space="preserve">Japan Advanced Institute of Science and Technology </w:t>
            </w:r>
          </w:p>
        </w:tc>
      </w:tr>
      <w:tr w:rsidR="00A94484" w:rsidRPr="002674A3" w14:paraId="745734AB" w14:textId="6F23904E" w:rsidTr="00A94484">
        <w:trPr>
          <w:jc w:val="center"/>
        </w:trPr>
        <w:tc>
          <w:tcPr>
            <w:tcW w:w="2500" w:type="pct"/>
          </w:tcPr>
          <w:p w14:paraId="5A9BBCD0" w14:textId="057DA659"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先端科学技術分野</w:t>
            </w:r>
            <w:r w:rsidRPr="009A6EBB">
              <w:rPr>
                <w:rFonts w:ascii="HGHangle" w:eastAsia="HGHangle" w:hAnsi="HGHangle" w:cs="HGHangle" w:hint="eastAsia"/>
                <w:sz w:val="22"/>
              </w:rPr>
              <w:t>における</w:t>
            </w:r>
            <w:r w:rsidRPr="009A6EBB">
              <w:rPr>
                <w:rFonts w:ascii="MS Gothic" w:eastAsia="MS Gothic" w:hAnsi="MS Gothic" w:cs="MS Gothic" w:hint="eastAsia"/>
                <w:sz w:val="22"/>
              </w:rPr>
              <w:t>国際的水準</w:t>
            </w:r>
            <w:r w:rsidRPr="009A6EBB">
              <w:rPr>
                <w:rFonts w:ascii="HGHangle" w:eastAsia="HGHangle" w:hAnsi="HGHangle" w:cs="HGHangle" w:hint="eastAsia"/>
                <w:sz w:val="22"/>
              </w:rPr>
              <w:t>の</w:t>
            </w:r>
            <w:r w:rsidRPr="009A6EBB">
              <w:rPr>
                <w:rFonts w:ascii="MS Gothic" w:eastAsia="MS Gothic" w:hAnsi="MS Gothic" w:cs="MS Gothic" w:hint="eastAsia"/>
                <w:sz w:val="22"/>
              </w:rPr>
              <w:t>研究</w:t>
            </w:r>
            <w:r w:rsidRPr="009A6EBB">
              <w:rPr>
                <w:rFonts w:ascii="HGHangle" w:eastAsia="HGHangle" w:hAnsi="HGHangle" w:cs="HGHangle" w:hint="eastAsia"/>
                <w:sz w:val="22"/>
              </w:rPr>
              <w:t>を</w:t>
            </w:r>
            <w:r w:rsidRPr="009A6EBB">
              <w:rPr>
                <w:rFonts w:ascii="MS Gothic" w:eastAsia="MS Gothic" w:hAnsi="MS Gothic" w:cs="MS Gothic" w:hint="eastAsia"/>
                <w:sz w:val="22"/>
              </w:rPr>
              <w:t>行</w:t>
            </w:r>
            <w:r w:rsidRPr="009A6EBB">
              <w:rPr>
                <w:rFonts w:ascii="HGHangle" w:eastAsia="HGHangle" w:hAnsi="HGHangle" w:cs="HGHangle" w:hint="eastAsia"/>
                <w:sz w:val="22"/>
              </w:rPr>
              <w:t>い、</w:t>
            </w:r>
            <w:r w:rsidRPr="009A6EBB">
              <w:rPr>
                <w:rFonts w:ascii="MS Gothic" w:eastAsia="MS Gothic" w:hAnsi="MS Gothic" w:cs="MS Gothic" w:hint="eastAsia"/>
                <w:sz w:val="22"/>
              </w:rPr>
              <w:t>独自</w:t>
            </w:r>
            <w:r w:rsidRPr="009A6EBB">
              <w:rPr>
                <w:rFonts w:ascii="HGHangle" w:eastAsia="HGHangle" w:hAnsi="HGHangle" w:cs="HGHangle" w:hint="eastAsia"/>
                <w:sz w:val="22"/>
              </w:rPr>
              <w:t>のキャンパスと</w:t>
            </w:r>
            <w:r w:rsidRPr="009A6EBB">
              <w:rPr>
                <w:rFonts w:ascii="MS Gothic" w:eastAsia="MS Gothic" w:hAnsi="MS Gothic" w:cs="MS Gothic" w:hint="eastAsia"/>
                <w:sz w:val="22"/>
              </w:rPr>
              <w:t>教育研究組織</w:t>
            </w:r>
            <w:r w:rsidRPr="009A6EBB">
              <w:rPr>
                <w:rFonts w:ascii="HGHangle" w:eastAsia="HGHangle" w:hAnsi="HGHangle" w:cs="HGHangle" w:hint="eastAsia"/>
                <w:sz w:val="22"/>
              </w:rPr>
              <w:t>をもつ</w:t>
            </w:r>
            <w:r w:rsidRPr="009A6EBB">
              <w:rPr>
                <w:rFonts w:ascii="MS Gothic" w:eastAsia="MS Gothic" w:hAnsi="MS Gothic" w:cs="MS Gothic" w:hint="eastAsia"/>
                <w:sz w:val="22"/>
              </w:rPr>
              <w:t>日本初</w:t>
            </w:r>
            <w:r w:rsidRPr="009A6EBB">
              <w:rPr>
                <w:rFonts w:ascii="HGHangle" w:eastAsia="HGHangle" w:hAnsi="HGHangle" w:cs="HGHangle" w:hint="eastAsia"/>
                <w:sz w:val="22"/>
              </w:rPr>
              <w:t>の</w:t>
            </w:r>
            <w:r w:rsidRPr="009A6EBB">
              <w:rPr>
                <w:rFonts w:ascii="MS Gothic" w:eastAsia="MS Gothic" w:hAnsi="MS Gothic" w:cs="MS Gothic" w:hint="eastAsia"/>
                <w:sz w:val="22"/>
              </w:rPr>
              <w:t>国立大学院大学</w:t>
            </w:r>
            <w:r w:rsidRPr="009A6EBB">
              <w:rPr>
                <w:rFonts w:ascii="HGHangle" w:eastAsia="HGHangle" w:hAnsi="HGHangle" w:cs="HGHangle" w:hint="eastAsia"/>
                <w:sz w:val="22"/>
              </w:rPr>
              <w:t>です。</w:t>
            </w:r>
            <w:r w:rsidRPr="009A6EBB">
              <w:rPr>
                <w:rFonts w:ascii="MS Gothic" w:eastAsia="MS Gothic" w:hAnsi="MS Gothic" w:cs="MS Gothic" w:hint="eastAsia"/>
                <w:sz w:val="22"/>
              </w:rPr>
              <w:t>世界</w:t>
            </w:r>
            <w:r w:rsidRPr="009A6EBB">
              <w:rPr>
                <w:rFonts w:ascii="HGHangle" w:eastAsia="HGHangle" w:hAnsi="HGHangle" w:cs="HGHangle" w:hint="eastAsia"/>
                <w:sz w:val="22"/>
              </w:rPr>
              <w:t>レベルで</w:t>
            </w:r>
            <w:r w:rsidRPr="009A6EBB">
              <w:rPr>
                <w:rFonts w:ascii="MS Gothic" w:eastAsia="MS Gothic" w:hAnsi="MS Gothic" w:cs="MS Gothic" w:hint="eastAsia"/>
                <w:sz w:val="22"/>
              </w:rPr>
              <w:t>多様</w:t>
            </w:r>
            <w:r w:rsidRPr="009A6EBB">
              <w:rPr>
                <w:rFonts w:ascii="HGHangle" w:eastAsia="HGHangle" w:hAnsi="HGHangle" w:cs="HGHangle" w:hint="eastAsia"/>
                <w:sz w:val="22"/>
              </w:rPr>
              <w:t>な</w:t>
            </w:r>
            <w:r w:rsidRPr="009A6EBB">
              <w:rPr>
                <w:rFonts w:ascii="MS Gothic" w:eastAsia="MS Gothic" w:hAnsi="MS Gothic" w:cs="MS Gothic" w:hint="eastAsia"/>
                <w:sz w:val="22"/>
              </w:rPr>
              <w:t>人材</w:t>
            </w:r>
            <w:r w:rsidRPr="009A6EBB">
              <w:rPr>
                <w:rFonts w:ascii="HGHangle" w:eastAsia="HGHangle" w:hAnsi="HGHangle" w:cs="HGHangle" w:hint="eastAsia"/>
                <w:sz w:val="22"/>
              </w:rPr>
              <w:t>を</w:t>
            </w:r>
            <w:r w:rsidRPr="009A6EBB">
              <w:rPr>
                <w:rFonts w:ascii="MS Gothic" w:eastAsia="MS Gothic" w:hAnsi="MS Gothic" w:cs="MS Gothic" w:hint="eastAsia"/>
                <w:sz w:val="22"/>
              </w:rPr>
              <w:t>集</w:t>
            </w:r>
            <w:r w:rsidRPr="009A6EBB">
              <w:rPr>
                <w:rFonts w:ascii="HGHangle" w:eastAsia="HGHangle" w:hAnsi="HGHangle" w:cs="HGHangle" w:hint="eastAsia"/>
                <w:sz w:val="22"/>
              </w:rPr>
              <w:t>め、</w:t>
            </w:r>
            <w:r w:rsidRPr="009A6EBB">
              <w:rPr>
                <w:rFonts w:ascii="MS Gothic" w:eastAsia="MS Gothic" w:hAnsi="MS Gothic" w:cs="MS Gothic" w:hint="eastAsia"/>
                <w:sz w:val="22"/>
              </w:rPr>
              <w:t>学生</w:t>
            </w:r>
            <w:r w:rsidRPr="009A6EBB">
              <w:rPr>
                <w:rFonts w:ascii="HGHangle" w:eastAsia="HGHangle" w:hAnsi="HGHangle" w:cs="HGHangle" w:hint="eastAsia"/>
                <w:sz w:val="22"/>
              </w:rPr>
              <w:t>の</w:t>
            </w:r>
            <w:r w:rsidRPr="009A6EBB">
              <w:rPr>
                <w:rFonts w:ascii="HGHangle" w:eastAsia="HGHangle" w:hAnsi="HGHangle"/>
                <w:sz w:val="22"/>
              </w:rPr>
              <w:t>33%、</w:t>
            </w:r>
            <w:r w:rsidRPr="009A6EBB">
              <w:rPr>
                <w:rFonts w:ascii="MS Gothic" w:eastAsia="MS Gothic" w:hAnsi="MS Gothic" w:cs="MS Gothic" w:hint="eastAsia"/>
                <w:sz w:val="22"/>
              </w:rPr>
              <w:t>教員</w:t>
            </w:r>
            <w:r w:rsidRPr="009A6EBB">
              <w:rPr>
                <w:rFonts w:ascii="HGHangle" w:eastAsia="HGHangle" w:hAnsi="HGHangle" w:cs="HGHangle" w:hint="eastAsia"/>
                <w:sz w:val="22"/>
              </w:rPr>
              <w:t>の</w:t>
            </w:r>
            <w:r w:rsidRPr="009A6EBB">
              <w:rPr>
                <w:rFonts w:ascii="HGHangle" w:eastAsia="HGHangle" w:hAnsi="HGHangle"/>
                <w:sz w:val="22"/>
              </w:rPr>
              <w:t>21%が</w:t>
            </w:r>
            <w:r w:rsidRPr="009A6EBB">
              <w:rPr>
                <w:rFonts w:ascii="MS Gothic" w:eastAsia="MS Gothic" w:hAnsi="MS Gothic" w:cs="MS Gothic" w:hint="eastAsia"/>
                <w:sz w:val="22"/>
              </w:rPr>
              <w:t>外国籍</w:t>
            </w:r>
            <w:r w:rsidRPr="009A6EBB">
              <w:rPr>
                <w:rFonts w:ascii="HGHangle" w:eastAsia="HGHangle" w:hAnsi="HGHangle" w:cs="HGHangle" w:hint="eastAsia"/>
                <w:sz w:val="22"/>
              </w:rPr>
              <w:t>と、</w:t>
            </w:r>
            <w:r w:rsidRPr="009A6EBB">
              <w:rPr>
                <w:rFonts w:ascii="MS Gothic" w:eastAsia="MS Gothic" w:hAnsi="MS Gothic" w:cs="MS Gothic" w:hint="eastAsia"/>
                <w:sz w:val="22"/>
              </w:rPr>
              <w:t>国立大学法人</w:t>
            </w:r>
            <w:r w:rsidRPr="009A6EBB">
              <w:rPr>
                <w:rFonts w:ascii="HGHangle" w:eastAsia="HGHangle" w:hAnsi="HGHangle" w:cs="HGHangle" w:hint="eastAsia"/>
                <w:sz w:val="22"/>
              </w:rPr>
              <w:t>の</w:t>
            </w:r>
            <w:r w:rsidRPr="009A6EBB">
              <w:rPr>
                <w:rFonts w:ascii="MS Gothic" w:eastAsia="MS Gothic" w:hAnsi="MS Gothic" w:cs="MS Gothic" w:hint="eastAsia"/>
                <w:sz w:val="22"/>
              </w:rPr>
              <w:t>中</w:t>
            </w:r>
            <w:r w:rsidRPr="009A6EBB">
              <w:rPr>
                <w:rFonts w:ascii="HGHangle" w:eastAsia="HGHangle" w:hAnsi="HGHangle" w:cs="HGHangle" w:hint="eastAsia"/>
                <w:sz w:val="22"/>
              </w:rPr>
              <w:t>でもトップクラスを</w:t>
            </w:r>
            <w:r w:rsidRPr="009A6EBB">
              <w:rPr>
                <w:rFonts w:ascii="MS Gothic" w:eastAsia="MS Gothic" w:hAnsi="MS Gothic" w:cs="MS Gothic" w:hint="eastAsia"/>
                <w:sz w:val="22"/>
              </w:rPr>
              <w:t>誇</w:t>
            </w:r>
            <w:r w:rsidRPr="009A6EBB">
              <w:rPr>
                <w:rFonts w:ascii="HGHangle" w:eastAsia="HGHangle" w:hAnsi="HGHangle" w:cs="HGHangle" w:hint="eastAsia"/>
                <w:sz w:val="22"/>
              </w:rPr>
              <w:t>ります。また、</w:t>
            </w:r>
            <w:r w:rsidRPr="009A6EBB">
              <w:rPr>
                <w:rFonts w:ascii="MS Gothic" w:eastAsia="MS Gothic" w:hAnsi="MS Gothic" w:cs="MS Gothic" w:hint="eastAsia"/>
                <w:sz w:val="22"/>
              </w:rPr>
              <w:t>国内外</w:t>
            </w:r>
            <w:r w:rsidRPr="009A6EBB">
              <w:rPr>
                <w:rFonts w:ascii="HGHangle" w:eastAsia="HGHangle" w:hAnsi="HGHangle" w:cs="HGHangle" w:hint="eastAsia"/>
                <w:sz w:val="22"/>
              </w:rPr>
              <w:t>の</w:t>
            </w:r>
            <w:r w:rsidRPr="009A6EBB">
              <w:rPr>
                <w:rFonts w:ascii="MS Gothic" w:eastAsia="MS Gothic" w:hAnsi="MS Gothic" w:cs="MS Gothic" w:hint="eastAsia"/>
                <w:sz w:val="22"/>
              </w:rPr>
              <w:t>諸機関</w:t>
            </w:r>
            <w:r w:rsidRPr="009A6EBB">
              <w:rPr>
                <w:rFonts w:ascii="HGHangle" w:eastAsia="HGHangle" w:hAnsi="HGHangle" w:cs="HGHangle" w:hint="eastAsia"/>
                <w:sz w:val="22"/>
              </w:rPr>
              <w:t>と</w:t>
            </w:r>
            <w:r w:rsidRPr="009A6EBB">
              <w:rPr>
                <w:rFonts w:ascii="MS Gothic" w:eastAsia="MS Gothic" w:hAnsi="MS Gothic" w:cs="MS Gothic" w:hint="eastAsia"/>
                <w:sz w:val="22"/>
              </w:rPr>
              <w:t>世界水準</w:t>
            </w:r>
            <w:r w:rsidRPr="009A6EBB">
              <w:rPr>
                <w:rFonts w:ascii="HGHangle" w:eastAsia="HGHangle" w:hAnsi="HGHangle" w:cs="HGHangle" w:hint="eastAsia"/>
                <w:sz w:val="22"/>
              </w:rPr>
              <w:t>の</w:t>
            </w:r>
            <w:r w:rsidRPr="009A6EBB">
              <w:rPr>
                <w:rFonts w:ascii="MS Gothic" w:eastAsia="MS Gothic" w:hAnsi="MS Gothic" w:cs="MS Gothic" w:hint="eastAsia"/>
                <w:sz w:val="22"/>
              </w:rPr>
              <w:t>研究</w:t>
            </w:r>
            <w:r w:rsidRPr="009A6EBB">
              <w:rPr>
                <w:rFonts w:ascii="HGHangle" w:eastAsia="HGHangle" w:hAnsi="HGHangle" w:cs="HGHangle" w:hint="eastAsia"/>
                <w:sz w:val="22"/>
              </w:rPr>
              <w:t>を</w:t>
            </w:r>
            <w:r w:rsidRPr="009A6EBB">
              <w:rPr>
                <w:rFonts w:ascii="MS Gothic" w:eastAsia="MS Gothic" w:hAnsi="MS Gothic" w:cs="MS Gothic" w:hint="eastAsia"/>
                <w:sz w:val="22"/>
              </w:rPr>
              <w:t>展開</w:t>
            </w:r>
            <w:r w:rsidRPr="009A6EBB">
              <w:rPr>
                <w:rFonts w:ascii="HGHangle" w:eastAsia="HGHangle" w:hAnsi="HGHangle" w:cs="HGHangle" w:hint="eastAsia"/>
                <w:sz w:val="22"/>
              </w:rPr>
              <w:t>し、</w:t>
            </w:r>
            <w:r w:rsidRPr="009A6EBB">
              <w:rPr>
                <w:rFonts w:ascii="MS Gothic" w:eastAsia="MS Gothic" w:hAnsi="MS Gothic" w:cs="MS Gothic" w:hint="eastAsia"/>
                <w:sz w:val="22"/>
              </w:rPr>
              <w:t>研究成果</w:t>
            </w:r>
            <w:r w:rsidRPr="009A6EBB">
              <w:rPr>
                <w:rFonts w:ascii="HGHangle" w:eastAsia="HGHangle" w:hAnsi="HGHangle" w:cs="HGHangle" w:hint="eastAsia"/>
                <w:sz w:val="22"/>
              </w:rPr>
              <w:t>を</w:t>
            </w:r>
            <w:r w:rsidRPr="009A6EBB">
              <w:rPr>
                <w:rFonts w:ascii="MS Gothic" w:eastAsia="MS Gothic" w:hAnsi="MS Gothic" w:cs="MS Gothic" w:hint="eastAsia"/>
                <w:sz w:val="22"/>
              </w:rPr>
              <w:t>社会還元</w:t>
            </w:r>
            <w:r w:rsidRPr="009A6EBB">
              <w:rPr>
                <w:rFonts w:ascii="HGHangle" w:eastAsia="HGHangle" w:hAnsi="HGHangle" w:cs="HGHangle" w:hint="eastAsia"/>
                <w:sz w:val="22"/>
              </w:rPr>
              <w:t>してい</w:t>
            </w:r>
            <w:r w:rsidRPr="009A6EBB">
              <w:rPr>
                <w:rFonts w:ascii="HGHangle" w:eastAsia="HGHangle" w:hAnsi="HGHangle"/>
                <w:sz w:val="22"/>
              </w:rPr>
              <w:t>ます。2014</w:t>
            </w:r>
            <w:r w:rsidRPr="009A6EBB">
              <w:rPr>
                <w:rFonts w:ascii="MS Gothic" w:eastAsia="MS Gothic" w:hAnsi="MS Gothic" w:cs="MS Gothic" w:hint="eastAsia"/>
                <w:sz w:val="22"/>
              </w:rPr>
              <w:t>年度</w:t>
            </w:r>
            <w:r w:rsidRPr="009A6EBB">
              <w:rPr>
                <w:rFonts w:ascii="HGHangle" w:eastAsia="HGHangle" w:hAnsi="HGHangle" w:cs="HGHangle" w:hint="eastAsia"/>
                <w:sz w:val="22"/>
              </w:rPr>
              <w:t>より</w:t>
            </w:r>
            <w:r w:rsidRPr="009A6EBB">
              <w:rPr>
                <w:rFonts w:ascii="MS Gothic" w:eastAsia="MS Gothic" w:hAnsi="MS Gothic" w:cs="MS Gothic" w:hint="eastAsia"/>
                <w:sz w:val="22"/>
              </w:rPr>
              <w:t>文部科学省</w:t>
            </w:r>
            <w:r w:rsidRPr="009A6EBB">
              <w:rPr>
                <w:rFonts w:ascii="HGHangle" w:eastAsia="HGHangle" w:hAnsi="HGHangle" w:cs="HGHangle" w:hint="eastAsia"/>
                <w:sz w:val="22"/>
              </w:rPr>
              <w:t>の「</w:t>
            </w:r>
            <w:r w:rsidRPr="009A6EBB">
              <w:rPr>
                <w:rFonts w:ascii="MS Gothic" w:eastAsia="MS Gothic" w:hAnsi="MS Gothic" w:cs="MS Gothic" w:hint="eastAsia"/>
                <w:sz w:val="22"/>
              </w:rPr>
              <w:t>大学</w:t>
            </w:r>
            <w:r w:rsidRPr="009A6EBB">
              <w:rPr>
                <w:rFonts w:ascii="HGHangle" w:eastAsia="HGHangle" w:hAnsi="HGHangle" w:cs="HGHangle" w:hint="eastAsia"/>
                <w:sz w:val="22"/>
              </w:rPr>
              <w:t>の</w:t>
            </w:r>
            <w:r w:rsidRPr="009A6EBB">
              <w:rPr>
                <w:rFonts w:ascii="MS Gothic" w:eastAsia="MS Gothic" w:hAnsi="MS Gothic" w:cs="MS Gothic" w:hint="eastAsia"/>
                <w:sz w:val="22"/>
              </w:rPr>
              <w:t>世界展開力強化事業</w:t>
            </w:r>
            <w:r w:rsidRPr="009A6EBB">
              <w:rPr>
                <w:rFonts w:ascii="HGHangle" w:eastAsia="HGHangle" w:hAnsi="HGHangle" w:cs="HGHangle" w:hint="eastAsia"/>
                <w:sz w:val="22"/>
              </w:rPr>
              <w:t>」に</w:t>
            </w:r>
            <w:r w:rsidRPr="009A6EBB">
              <w:rPr>
                <w:rFonts w:ascii="MS Gothic" w:eastAsia="MS Gothic" w:hAnsi="MS Gothic" w:cs="MS Gothic" w:hint="eastAsia"/>
                <w:sz w:val="22"/>
              </w:rPr>
              <w:t>採択</w:t>
            </w:r>
            <w:r w:rsidRPr="009A6EBB">
              <w:rPr>
                <w:rFonts w:ascii="HGHangle" w:eastAsia="HGHangle" w:hAnsi="HGHangle" w:cs="HGHangle" w:hint="eastAsia"/>
                <w:sz w:val="22"/>
              </w:rPr>
              <w:t>され、デリ</w:t>
            </w:r>
            <w:r w:rsidRPr="009A6EBB">
              <w:rPr>
                <w:rFonts w:ascii="MS Gothic" w:eastAsia="MS Gothic" w:hAnsi="MS Gothic" w:cs="MS Gothic" w:hint="eastAsia"/>
                <w:sz w:val="22"/>
              </w:rPr>
              <w:t>ー大学</w:t>
            </w:r>
            <w:r w:rsidRPr="009A6EBB">
              <w:rPr>
                <w:rFonts w:ascii="HGHangle" w:eastAsia="HGHangle" w:hAnsi="HGHangle" w:cs="HGHangle" w:hint="eastAsia"/>
                <w:sz w:val="22"/>
              </w:rPr>
              <w:t>、インド</w:t>
            </w:r>
            <w:r w:rsidRPr="009A6EBB">
              <w:rPr>
                <w:rFonts w:ascii="MS Gothic" w:eastAsia="MS Gothic" w:hAnsi="MS Gothic" w:cs="MS Gothic" w:hint="eastAsia"/>
                <w:sz w:val="22"/>
              </w:rPr>
              <w:t>工科大学</w:t>
            </w:r>
            <w:r w:rsidRPr="009A6EBB">
              <w:rPr>
                <w:rFonts w:ascii="HGHangle" w:eastAsia="HGHangle" w:hAnsi="HGHangle" w:cs="HGHangle" w:hint="eastAsia"/>
                <w:sz w:val="22"/>
              </w:rPr>
              <w:t>ほかインドの</w:t>
            </w:r>
            <w:r w:rsidRPr="009A6EBB">
              <w:rPr>
                <w:rFonts w:ascii="MS Gothic" w:eastAsia="MS Gothic" w:hAnsi="MS Gothic" w:cs="MS Gothic" w:hint="eastAsia"/>
                <w:sz w:val="22"/>
              </w:rPr>
              <w:t>大学</w:t>
            </w:r>
            <w:r w:rsidRPr="009A6EBB">
              <w:rPr>
                <w:rFonts w:ascii="HGHangle" w:eastAsia="HGHangle" w:hAnsi="HGHangle" w:cs="HGHangle" w:hint="eastAsia"/>
                <w:sz w:val="22"/>
              </w:rPr>
              <w:t>との</w:t>
            </w:r>
            <w:r w:rsidRPr="009A6EBB">
              <w:rPr>
                <w:rFonts w:ascii="MS Gothic" w:eastAsia="MS Gothic" w:hAnsi="MS Gothic" w:cs="MS Gothic" w:hint="eastAsia"/>
                <w:sz w:val="22"/>
              </w:rPr>
              <w:t>間</w:t>
            </w:r>
            <w:r w:rsidRPr="009A6EBB">
              <w:rPr>
                <w:rFonts w:ascii="HGHangle" w:eastAsia="HGHangle" w:hAnsi="HGHangle" w:cs="HGHangle" w:hint="eastAsia"/>
                <w:sz w:val="22"/>
              </w:rPr>
              <w:t>で</w:t>
            </w:r>
            <w:r w:rsidRPr="009A6EBB">
              <w:rPr>
                <w:rFonts w:ascii="MS Gothic" w:eastAsia="MS Gothic" w:hAnsi="MS Gothic" w:cs="MS Gothic" w:hint="eastAsia"/>
                <w:sz w:val="22"/>
              </w:rPr>
              <w:t>学生</w:t>
            </w:r>
            <w:r w:rsidRPr="009A6EBB">
              <w:rPr>
                <w:rFonts w:ascii="HGHangle" w:eastAsia="HGHangle" w:hAnsi="HGHangle" w:cs="HGHangle" w:hint="eastAsia"/>
                <w:sz w:val="22"/>
              </w:rPr>
              <w:t>の</w:t>
            </w:r>
            <w:r w:rsidRPr="009A6EBB">
              <w:rPr>
                <w:rFonts w:ascii="MS Gothic" w:eastAsia="MS Gothic" w:hAnsi="MS Gothic" w:cs="MS Gothic" w:hint="eastAsia"/>
                <w:sz w:val="22"/>
              </w:rPr>
              <w:t>相互交流</w:t>
            </w:r>
            <w:r w:rsidRPr="009A6EBB">
              <w:rPr>
                <w:rFonts w:ascii="HGHangle" w:eastAsia="HGHangle" w:hAnsi="HGHangle" w:cs="HGHangle" w:hint="eastAsia"/>
                <w:sz w:val="22"/>
              </w:rPr>
              <w:t>も</w:t>
            </w:r>
            <w:r w:rsidRPr="009A6EBB">
              <w:rPr>
                <w:rFonts w:ascii="MS Gothic" w:eastAsia="MS Gothic" w:hAnsi="MS Gothic" w:cs="MS Gothic" w:hint="eastAsia"/>
                <w:sz w:val="22"/>
              </w:rPr>
              <w:t>進</w:t>
            </w:r>
            <w:r w:rsidRPr="009A6EBB">
              <w:rPr>
                <w:rFonts w:ascii="HGHangle" w:eastAsia="HGHangle" w:hAnsi="HGHangle" w:cs="HGHangle" w:hint="eastAsia"/>
                <w:sz w:val="22"/>
              </w:rPr>
              <w:t>めています。（</w:t>
            </w:r>
            <w:r w:rsidRPr="009A6EBB">
              <w:rPr>
                <w:rFonts w:ascii="HGHangle" w:eastAsia="HGHangle" w:hAnsi="HGHangle"/>
                <w:sz w:val="22"/>
              </w:rPr>
              <w:t>Map３０）</w:t>
            </w:r>
          </w:p>
        </w:tc>
        <w:tc>
          <w:tcPr>
            <w:tcW w:w="2500" w:type="pct"/>
          </w:tcPr>
          <w:p w14:paraId="65BCEAA0" w14:textId="1124C259" w:rsidR="00A94484" w:rsidRPr="009A6EBB" w:rsidRDefault="00A94484" w:rsidP="00A94484">
            <w:pPr>
              <w:spacing w:after="100" w:afterAutospacing="1" w:line="276" w:lineRule="auto"/>
              <w:rPr>
                <w:rFonts w:ascii="MS Gothic" w:eastAsia="MS Gothic" w:hAnsi="MS Gothic" w:cs="MS Gothic"/>
                <w:sz w:val="22"/>
              </w:rPr>
            </w:pPr>
            <w:r w:rsidRPr="004F3EE4">
              <w:rPr>
                <w:sz w:val="22"/>
                <w:lang w:val="fr-CA"/>
              </w:rPr>
              <w:t xml:space="preserve">Rassemblant divers chercheurs et étudiants de premier plan, l’institut se vante d’une grande part d’étudiants (33 %) et d’enseignants (21 %) étrangers. Il s’engage dans des recherches internationales standards avec d’autres institutions, qu’elles soient japonaises ou étrangères, dont les bénéfices profitent à la société. Sélectionné depuis 2004 dans le cadre du programme Re-Inventing Japan Project du Ministère de l’Éducation, de la Culture, des Sports, de la Science et de la Technologie (MEXT), l’institut a des échanges d’étudiants avec l’Université de Delhi, L’Institut </w:t>
            </w:r>
            <w:r>
              <w:rPr>
                <w:sz w:val="22"/>
                <w:lang w:val="fr-CA"/>
              </w:rPr>
              <w:t>i</w:t>
            </w:r>
            <w:r w:rsidRPr="004F3EE4">
              <w:rPr>
                <w:sz w:val="22"/>
                <w:lang w:val="fr-CA"/>
              </w:rPr>
              <w:t xml:space="preserve">ndien de </w:t>
            </w:r>
            <w:r>
              <w:rPr>
                <w:sz w:val="22"/>
                <w:lang w:val="fr-CA"/>
              </w:rPr>
              <w:t>t</w:t>
            </w:r>
            <w:r w:rsidRPr="004F3EE4">
              <w:rPr>
                <w:sz w:val="22"/>
                <w:lang w:val="fr-CA"/>
              </w:rPr>
              <w:t>echnologie, et d’autres universités en Inde. (Carte 30)</w:t>
            </w:r>
          </w:p>
        </w:tc>
      </w:tr>
      <w:tr w:rsidR="00A94484" w:rsidRPr="004F3EE4" w14:paraId="3983B87D" w14:textId="1180FF5E" w:rsidTr="00A94484">
        <w:trPr>
          <w:jc w:val="center"/>
        </w:trPr>
        <w:tc>
          <w:tcPr>
            <w:tcW w:w="2500" w:type="pct"/>
          </w:tcPr>
          <w:p w14:paraId="68C1C1DC" w14:textId="40635D0E" w:rsidR="00A94484" w:rsidRPr="004F3EE4" w:rsidRDefault="00A94484" w:rsidP="00A94484">
            <w:pPr>
              <w:spacing w:after="100" w:afterAutospacing="1" w:line="276" w:lineRule="auto"/>
              <w:rPr>
                <w:sz w:val="22"/>
                <w:lang w:val="fr-CA"/>
              </w:rPr>
            </w:pPr>
            <w:r w:rsidRPr="009A6EBB">
              <w:rPr>
                <w:rFonts w:ascii="HGHangle" w:eastAsia="HGHangle" w:hAnsi="HGHangle"/>
                <w:sz w:val="22"/>
              </w:rPr>
              <w:t>JAPAN TENT</w:t>
            </w:r>
          </w:p>
        </w:tc>
        <w:tc>
          <w:tcPr>
            <w:tcW w:w="2500" w:type="pct"/>
          </w:tcPr>
          <w:p w14:paraId="63BCFF91" w14:textId="4A408382" w:rsidR="00A94484" w:rsidRPr="009A6EBB" w:rsidRDefault="00A94484" w:rsidP="00A94484">
            <w:pPr>
              <w:spacing w:after="100" w:afterAutospacing="1" w:line="276" w:lineRule="auto"/>
              <w:rPr>
                <w:rFonts w:ascii="HGHangle" w:eastAsia="HGHangle" w:hAnsi="HGHangle"/>
                <w:sz w:val="22"/>
              </w:rPr>
            </w:pPr>
            <w:r w:rsidRPr="004F3EE4">
              <w:rPr>
                <w:sz w:val="22"/>
                <w:lang w:val="fr-CA"/>
              </w:rPr>
              <w:t>Japan Tent</w:t>
            </w:r>
          </w:p>
        </w:tc>
      </w:tr>
      <w:tr w:rsidR="00A94484" w:rsidRPr="00C3587E" w14:paraId="5105CF0E" w14:textId="27C2B900" w:rsidTr="00A94484">
        <w:trPr>
          <w:jc w:val="center"/>
        </w:trPr>
        <w:tc>
          <w:tcPr>
            <w:tcW w:w="2500" w:type="pct"/>
          </w:tcPr>
          <w:p w14:paraId="13E26FF6" w14:textId="3EF5A8D2"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日本</w:t>
            </w:r>
            <w:r w:rsidRPr="009A6EBB">
              <w:rPr>
                <w:rFonts w:ascii="HGHangle" w:eastAsia="HGHangle" w:hAnsi="HGHangle" w:cs="HGHangle" w:hint="eastAsia"/>
                <w:sz w:val="22"/>
              </w:rPr>
              <w:t>で</w:t>
            </w:r>
            <w:r w:rsidRPr="009A6EBB">
              <w:rPr>
                <w:rFonts w:ascii="MS Gothic" w:eastAsia="MS Gothic" w:hAnsi="MS Gothic" w:cs="MS Gothic" w:hint="eastAsia"/>
                <w:sz w:val="22"/>
              </w:rPr>
              <w:t>学</w:t>
            </w:r>
            <w:r w:rsidRPr="009A6EBB">
              <w:rPr>
                <w:rFonts w:ascii="HGHangle" w:eastAsia="HGHangle" w:hAnsi="HGHangle" w:cs="HGHangle" w:hint="eastAsia"/>
                <w:sz w:val="22"/>
              </w:rPr>
              <w:t>ぶ</w:t>
            </w:r>
            <w:r w:rsidRPr="009A6EBB">
              <w:rPr>
                <w:rFonts w:ascii="MS Gothic" w:eastAsia="MS Gothic" w:hAnsi="MS Gothic" w:cs="MS Gothic" w:hint="eastAsia"/>
                <w:sz w:val="22"/>
              </w:rPr>
              <w:t>世界各国</w:t>
            </w:r>
            <w:r w:rsidRPr="009A6EBB">
              <w:rPr>
                <w:rFonts w:ascii="HGHangle" w:eastAsia="HGHangle" w:hAnsi="HGHangle" w:cs="HGHangle" w:hint="eastAsia"/>
                <w:sz w:val="22"/>
              </w:rPr>
              <w:t>の</w:t>
            </w:r>
            <w:r w:rsidRPr="009A6EBB">
              <w:rPr>
                <w:rFonts w:ascii="MS Gothic" w:eastAsia="MS Gothic" w:hAnsi="MS Gothic" w:cs="MS Gothic" w:hint="eastAsia"/>
                <w:sz w:val="22"/>
              </w:rPr>
              <w:t>留学生</w:t>
            </w:r>
            <w:r w:rsidRPr="009A6EBB">
              <w:rPr>
                <w:rFonts w:ascii="HGHangle" w:eastAsia="HGHangle" w:hAnsi="HGHangle" w:cs="HGHangle" w:hint="eastAsia"/>
                <w:sz w:val="22"/>
              </w:rPr>
              <w:t>が</w:t>
            </w:r>
            <w:r w:rsidRPr="009A6EBB">
              <w:rPr>
                <w:rFonts w:ascii="MS Gothic" w:eastAsia="MS Gothic" w:hAnsi="MS Gothic" w:cs="MS Gothic" w:hint="eastAsia"/>
                <w:sz w:val="22"/>
              </w:rPr>
              <w:t>石川県</w:t>
            </w:r>
            <w:r w:rsidRPr="009A6EBB">
              <w:rPr>
                <w:rFonts w:ascii="HGHangle" w:eastAsia="HGHangle" w:hAnsi="HGHangle" w:cs="HGHangle" w:hint="eastAsia"/>
                <w:sz w:val="22"/>
              </w:rPr>
              <w:t>に</w:t>
            </w:r>
            <w:r w:rsidRPr="009A6EBB">
              <w:rPr>
                <w:rFonts w:ascii="MS Gothic" w:eastAsia="MS Gothic" w:hAnsi="MS Gothic" w:cs="MS Gothic" w:hint="eastAsia"/>
                <w:sz w:val="22"/>
              </w:rPr>
              <w:t>集</w:t>
            </w:r>
            <w:r w:rsidRPr="009A6EBB">
              <w:rPr>
                <w:rFonts w:ascii="HGHangle" w:eastAsia="HGHangle" w:hAnsi="HGHangle" w:cs="HGHangle" w:hint="eastAsia"/>
                <w:sz w:val="22"/>
              </w:rPr>
              <w:t>まり、</w:t>
            </w:r>
            <w:r w:rsidRPr="009A6EBB">
              <w:rPr>
                <w:rFonts w:ascii="MS Gothic" w:eastAsia="MS Gothic" w:hAnsi="MS Gothic" w:cs="MS Gothic" w:hint="eastAsia"/>
                <w:sz w:val="22"/>
              </w:rPr>
              <w:t>県内各地</w:t>
            </w:r>
            <w:r w:rsidRPr="009A6EBB">
              <w:rPr>
                <w:rFonts w:ascii="HGHangle" w:eastAsia="HGHangle" w:hAnsi="HGHangle" w:cs="HGHangle" w:hint="eastAsia"/>
                <w:sz w:val="22"/>
              </w:rPr>
              <w:t>で</w:t>
            </w:r>
            <w:r w:rsidRPr="009A6EBB">
              <w:rPr>
                <w:rFonts w:ascii="MS Gothic" w:eastAsia="MS Gothic" w:hAnsi="MS Gothic" w:cs="MS Gothic" w:hint="eastAsia"/>
                <w:sz w:val="22"/>
              </w:rPr>
              <w:t>国際交流</w:t>
            </w:r>
            <w:r w:rsidRPr="009A6EBB">
              <w:rPr>
                <w:rFonts w:ascii="HGHangle" w:eastAsia="HGHangle" w:hAnsi="HGHangle" w:cs="HGHangle" w:hint="eastAsia"/>
                <w:sz w:val="22"/>
              </w:rPr>
              <w:t>を</w:t>
            </w:r>
            <w:r w:rsidRPr="009A6EBB">
              <w:rPr>
                <w:rFonts w:ascii="MS Gothic" w:eastAsia="MS Gothic" w:hAnsi="MS Gothic" w:cs="MS Gothic" w:hint="eastAsia"/>
                <w:sz w:val="22"/>
              </w:rPr>
              <w:t>行</w:t>
            </w:r>
            <w:r w:rsidRPr="009A6EBB">
              <w:rPr>
                <w:rFonts w:ascii="HGHangle" w:eastAsia="HGHangle" w:hAnsi="HGHangle" w:cs="HGHangle" w:hint="eastAsia"/>
                <w:sz w:val="22"/>
              </w:rPr>
              <w:t>う、</w:t>
            </w:r>
            <w:r w:rsidRPr="009A6EBB">
              <w:rPr>
                <w:rFonts w:ascii="HGHangle" w:eastAsia="HGHangle" w:hAnsi="HGHangle"/>
                <w:sz w:val="22"/>
              </w:rPr>
              <w:t>1988</w:t>
            </w:r>
            <w:r w:rsidRPr="009A6EBB">
              <w:rPr>
                <w:rFonts w:ascii="MS Gothic" w:eastAsia="MS Gothic" w:hAnsi="MS Gothic" w:cs="MS Gothic" w:hint="eastAsia"/>
                <w:sz w:val="22"/>
              </w:rPr>
              <w:t>年</w:t>
            </w:r>
            <w:r w:rsidRPr="009A6EBB">
              <w:rPr>
                <w:rFonts w:ascii="HGHangle" w:eastAsia="HGHangle" w:hAnsi="HGHangle" w:cs="HGHangle" w:hint="eastAsia"/>
                <w:sz w:val="22"/>
              </w:rPr>
              <w:t>に</w:t>
            </w:r>
            <w:r w:rsidRPr="009A6EBB">
              <w:rPr>
                <w:rFonts w:ascii="MS Gothic" w:eastAsia="MS Gothic" w:hAnsi="MS Gothic" w:cs="MS Gothic" w:hint="eastAsia"/>
                <w:sz w:val="22"/>
              </w:rPr>
              <w:t>開始</w:t>
            </w:r>
            <w:r w:rsidRPr="009A6EBB">
              <w:rPr>
                <w:rFonts w:ascii="HGHangle" w:eastAsia="HGHangle" w:hAnsi="HGHangle" w:cs="HGHangle" w:hint="eastAsia"/>
                <w:sz w:val="22"/>
              </w:rPr>
              <w:t>されたイベントです。</w:t>
            </w:r>
            <w:r w:rsidRPr="009A6EBB">
              <w:rPr>
                <w:rFonts w:ascii="MS Gothic" w:eastAsia="MS Gothic" w:hAnsi="MS Gothic" w:cs="MS Gothic" w:hint="eastAsia"/>
                <w:sz w:val="22"/>
              </w:rPr>
              <w:t>約</w:t>
            </w:r>
            <w:r w:rsidRPr="009A6EBB">
              <w:rPr>
                <w:rFonts w:ascii="HGHangle" w:eastAsia="HGHangle" w:hAnsi="HGHangle" w:cs="HGHangle" w:hint="eastAsia"/>
                <w:sz w:val="22"/>
              </w:rPr>
              <w:t>３００</w:t>
            </w:r>
            <w:r w:rsidRPr="009A6EBB">
              <w:rPr>
                <w:rFonts w:ascii="MS Gothic" w:eastAsia="MS Gothic" w:hAnsi="MS Gothic" w:cs="MS Gothic" w:hint="eastAsia"/>
                <w:sz w:val="22"/>
              </w:rPr>
              <w:t>人</w:t>
            </w:r>
            <w:r w:rsidRPr="009A6EBB">
              <w:rPr>
                <w:rFonts w:ascii="HGHangle" w:eastAsia="HGHangle" w:hAnsi="HGHangle" w:cs="HGHangle" w:hint="eastAsia"/>
                <w:sz w:val="22"/>
              </w:rPr>
              <w:t>の</w:t>
            </w:r>
            <w:r w:rsidRPr="009A6EBB">
              <w:rPr>
                <w:rFonts w:ascii="MS Gothic" w:eastAsia="MS Gothic" w:hAnsi="MS Gothic" w:cs="MS Gothic" w:hint="eastAsia"/>
                <w:sz w:val="22"/>
              </w:rPr>
              <w:t>留学生</w:t>
            </w:r>
            <w:r w:rsidRPr="009A6EBB">
              <w:rPr>
                <w:rFonts w:ascii="HGHangle" w:eastAsia="HGHangle" w:hAnsi="HGHangle" w:cs="HGHangle" w:hint="eastAsia"/>
                <w:sz w:val="22"/>
              </w:rPr>
              <w:t>が１</w:t>
            </w:r>
            <w:r w:rsidRPr="009A6EBB">
              <w:rPr>
                <w:rFonts w:ascii="MS Gothic" w:eastAsia="MS Gothic" w:hAnsi="MS Gothic" w:cs="MS Gothic" w:hint="eastAsia"/>
                <w:sz w:val="22"/>
              </w:rPr>
              <w:t>週間</w:t>
            </w:r>
            <w:r w:rsidRPr="009A6EBB">
              <w:rPr>
                <w:rFonts w:ascii="HGHangle" w:eastAsia="HGHangle" w:hAnsi="HGHangle" w:cs="HGHangle" w:hint="eastAsia"/>
                <w:sz w:val="22"/>
              </w:rPr>
              <w:t>の</w:t>
            </w:r>
            <w:r w:rsidRPr="009A6EBB">
              <w:rPr>
                <w:rFonts w:ascii="MS Gothic" w:eastAsia="MS Gothic" w:hAnsi="MS Gothic" w:cs="MS Gothic" w:hint="eastAsia"/>
                <w:sz w:val="22"/>
              </w:rPr>
              <w:t>日程</w:t>
            </w:r>
            <w:r w:rsidRPr="009A6EBB">
              <w:rPr>
                <w:rFonts w:ascii="HGHangle" w:eastAsia="HGHangle" w:hAnsi="HGHangle" w:cs="HGHangle" w:hint="eastAsia"/>
                <w:sz w:val="22"/>
              </w:rPr>
              <w:t>で</w:t>
            </w:r>
            <w:r w:rsidRPr="009A6EBB">
              <w:rPr>
                <w:rFonts w:ascii="MS Gothic" w:eastAsia="MS Gothic" w:hAnsi="MS Gothic" w:cs="MS Gothic" w:hint="eastAsia"/>
                <w:sz w:val="22"/>
              </w:rPr>
              <w:t>一般家庭</w:t>
            </w:r>
            <w:r w:rsidRPr="009A6EBB">
              <w:rPr>
                <w:rFonts w:ascii="HGHangle" w:eastAsia="HGHangle" w:hAnsi="HGHangle" w:cs="HGHangle" w:hint="eastAsia"/>
                <w:sz w:val="22"/>
              </w:rPr>
              <w:t>にホ</w:t>
            </w:r>
            <w:r w:rsidRPr="009A6EBB">
              <w:rPr>
                <w:rFonts w:ascii="MS Gothic" w:eastAsia="MS Gothic" w:hAnsi="MS Gothic" w:cs="MS Gothic" w:hint="eastAsia"/>
                <w:sz w:val="22"/>
              </w:rPr>
              <w:t>ー</w:t>
            </w:r>
            <w:r w:rsidRPr="009A6EBB">
              <w:rPr>
                <w:rFonts w:ascii="HGHangle" w:eastAsia="HGHangle" w:hAnsi="HGHangle" w:cs="HGHangle" w:hint="eastAsia"/>
                <w:sz w:val="22"/>
              </w:rPr>
              <w:t>ムステイしながら、</w:t>
            </w:r>
            <w:r w:rsidRPr="009A6EBB">
              <w:rPr>
                <w:rFonts w:ascii="MS Gothic" w:eastAsia="MS Gothic" w:hAnsi="MS Gothic" w:cs="MS Gothic" w:hint="eastAsia"/>
                <w:sz w:val="22"/>
              </w:rPr>
              <w:t>伝統文化・伝統工芸</w:t>
            </w:r>
            <w:r w:rsidRPr="009A6EBB">
              <w:rPr>
                <w:rFonts w:ascii="HGHangle" w:eastAsia="HGHangle" w:hAnsi="HGHangle" w:cs="HGHangle" w:hint="eastAsia"/>
                <w:sz w:val="22"/>
              </w:rPr>
              <w:t>などを</w:t>
            </w:r>
            <w:r w:rsidRPr="009A6EBB">
              <w:rPr>
                <w:rFonts w:ascii="MS Gothic" w:eastAsia="MS Gothic" w:hAnsi="MS Gothic" w:cs="MS Gothic" w:hint="eastAsia"/>
                <w:sz w:val="22"/>
              </w:rPr>
              <w:t>体験</w:t>
            </w:r>
            <w:r w:rsidRPr="009A6EBB">
              <w:rPr>
                <w:rFonts w:ascii="HGHangle" w:eastAsia="HGHangle" w:hAnsi="HGHangle" w:cs="HGHangle" w:hint="eastAsia"/>
                <w:sz w:val="22"/>
              </w:rPr>
              <w:t>し、</w:t>
            </w:r>
            <w:r w:rsidRPr="009A6EBB">
              <w:rPr>
                <w:rFonts w:ascii="MS Gothic" w:eastAsia="MS Gothic" w:hAnsi="MS Gothic" w:cs="MS Gothic" w:hint="eastAsia"/>
                <w:sz w:val="22"/>
              </w:rPr>
              <w:t>県民</w:t>
            </w:r>
            <w:r w:rsidRPr="009A6EBB">
              <w:rPr>
                <w:rFonts w:ascii="HGHangle" w:eastAsia="HGHangle" w:hAnsi="HGHangle" w:cs="HGHangle" w:hint="eastAsia"/>
                <w:sz w:val="22"/>
              </w:rPr>
              <w:t>と</w:t>
            </w:r>
            <w:r w:rsidRPr="009A6EBB">
              <w:rPr>
                <w:rFonts w:ascii="MS Gothic" w:eastAsia="MS Gothic" w:hAnsi="MS Gothic" w:cs="MS Gothic" w:hint="eastAsia"/>
                <w:sz w:val="22"/>
              </w:rPr>
              <w:t>交流</w:t>
            </w:r>
            <w:r w:rsidRPr="009A6EBB">
              <w:rPr>
                <w:rFonts w:ascii="HGHangle" w:eastAsia="HGHangle" w:hAnsi="HGHangle" w:cs="HGHangle" w:hint="eastAsia"/>
                <w:sz w:val="22"/>
              </w:rPr>
              <w:t>します。</w:t>
            </w:r>
          </w:p>
        </w:tc>
        <w:tc>
          <w:tcPr>
            <w:tcW w:w="2500" w:type="pct"/>
          </w:tcPr>
          <w:p w14:paraId="33D93766" w14:textId="2801EE64" w:rsidR="00A94484" w:rsidRPr="00C03357" w:rsidRDefault="00A94484" w:rsidP="00A94484">
            <w:pPr>
              <w:spacing w:after="100" w:afterAutospacing="1" w:line="276" w:lineRule="auto"/>
              <w:rPr>
                <w:rFonts w:ascii="MS Gothic" w:eastAsia="MS Gothic" w:hAnsi="MS Gothic" w:cs="MS Gothic"/>
                <w:sz w:val="22"/>
                <w:lang w:val="fr-CA"/>
              </w:rPr>
            </w:pPr>
            <w:r w:rsidRPr="004F3EE4">
              <w:rPr>
                <w:sz w:val="22"/>
                <w:lang w:val="fr-CA"/>
              </w:rPr>
              <w:t xml:space="preserve">Cet événement estival annuel invite des étudiants étrangers à participer à des échanges internationaux à travers la préfecture d’Ishikawa. Environ 300 étudiants séjournent dans la préfecture pour une semaine, prenant part à des événements d’échange, profitant de séjour chez l’habitant et apprenant des artisanats traditionnels. </w:t>
            </w:r>
          </w:p>
        </w:tc>
      </w:tr>
      <w:tr w:rsidR="00A94484" w:rsidRPr="004F3EE4" w14:paraId="02AD0717" w14:textId="545BAFC2" w:rsidTr="00A94484">
        <w:trPr>
          <w:jc w:val="center"/>
        </w:trPr>
        <w:tc>
          <w:tcPr>
            <w:tcW w:w="2500" w:type="pct"/>
          </w:tcPr>
          <w:p w14:paraId="72AF171A" w14:textId="715A45BF" w:rsidR="00A94484" w:rsidRPr="004F3EE4" w:rsidRDefault="00A94484" w:rsidP="00A94484">
            <w:pPr>
              <w:spacing w:after="100" w:afterAutospacing="1" w:line="276" w:lineRule="auto"/>
              <w:rPr>
                <w:sz w:val="22"/>
              </w:rPr>
            </w:pPr>
            <w:r w:rsidRPr="009A6EBB">
              <w:rPr>
                <w:rFonts w:ascii="HGHangle" w:eastAsia="HGHangle" w:hAnsi="HGHangle"/>
                <w:sz w:val="22"/>
              </w:rPr>
              <w:t>P36</w:t>
            </w:r>
          </w:p>
        </w:tc>
        <w:tc>
          <w:tcPr>
            <w:tcW w:w="2500" w:type="pct"/>
          </w:tcPr>
          <w:p w14:paraId="3BF13F01" w14:textId="6D2335D6" w:rsidR="00A94484" w:rsidRPr="009A6EBB" w:rsidRDefault="00A94484" w:rsidP="00A94484">
            <w:pPr>
              <w:spacing w:after="100" w:afterAutospacing="1" w:line="276" w:lineRule="auto"/>
              <w:rPr>
                <w:rFonts w:ascii="HGHangle" w:eastAsia="HGHangle" w:hAnsi="HGHangle"/>
                <w:sz w:val="22"/>
              </w:rPr>
            </w:pPr>
            <w:r w:rsidRPr="004F3EE4">
              <w:rPr>
                <w:sz w:val="22"/>
              </w:rPr>
              <w:t>P37</w:t>
            </w:r>
          </w:p>
        </w:tc>
      </w:tr>
      <w:tr w:rsidR="00A94484" w:rsidRPr="00593437" w14:paraId="64A7E2E8" w14:textId="2EA52272" w:rsidTr="00A94484">
        <w:trPr>
          <w:jc w:val="center"/>
        </w:trPr>
        <w:tc>
          <w:tcPr>
            <w:tcW w:w="2500" w:type="pct"/>
          </w:tcPr>
          <w:p w14:paraId="68D807C7" w14:textId="2F3298D7" w:rsidR="00A94484" w:rsidRPr="004F3EE4" w:rsidRDefault="00A94484" w:rsidP="00A94484">
            <w:pPr>
              <w:spacing w:after="100" w:afterAutospacing="1" w:line="276" w:lineRule="auto"/>
              <w:rPr>
                <w:sz w:val="22"/>
              </w:rPr>
            </w:pPr>
            <w:r w:rsidRPr="009A6EBB">
              <w:rPr>
                <w:rFonts w:ascii="MS Gothic" w:eastAsia="MS Gothic" w:hAnsi="MS Gothic" w:cs="MS Gothic" w:hint="eastAsia"/>
                <w:sz w:val="22"/>
              </w:rPr>
              <w:t>石川</w:t>
            </w:r>
            <w:r w:rsidRPr="009A6EBB">
              <w:rPr>
                <w:rFonts w:ascii="HGHangle" w:eastAsia="HGHangle" w:hAnsi="HGHangle" w:cs="HGHangle" w:hint="eastAsia"/>
                <w:sz w:val="22"/>
              </w:rPr>
              <w:t>ジャパニ</w:t>
            </w:r>
            <w:r w:rsidRPr="009A6EBB">
              <w:rPr>
                <w:rFonts w:ascii="MS Gothic" w:eastAsia="MS Gothic" w:hAnsi="MS Gothic" w:cs="MS Gothic" w:hint="eastAsia"/>
                <w:sz w:val="22"/>
              </w:rPr>
              <w:t>ー</w:t>
            </w:r>
            <w:r w:rsidRPr="009A6EBB">
              <w:rPr>
                <w:rFonts w:ascii="HGHangle" w:eastAsia="HGHangle" w:hAnsi="HGHangle" w:cs="HGHangle" w:hint="eastAsia"/>
                <w:sz w:val="22"/>
              </w:rPr>
              <w:t>ズ</w:t>
            </w:r>
            <w:r w:rsidRPr="009A6EBB">
              <w:rPr>
                <w:rFonts w:ascii="MS Gothic" w:eastAsia="MS Gothic" w:hAnsi="MS Gothic" w:cs="MS Gothic" w:hint="eastAsia"/>
                <w:sz w:val="22"/>
              </w:rPr>
              <w:t>・</w:t>
            </w:r>
            <w:r w:rsidRPr="009A6EBB">
              <w:rPr>
                <w:rFonts w:ascii="HGHangle" w:eastAsia="HGHangle" w:hAnsi="HGHangle" w:cs="HGHangle" w:hint="eastAsia"/>
                <w:sz w:val="22"/>
              </w:rPr>
              <w:t>スタディ</w:t>
            </w:r>
            <w:r w:rsidRPr="009A6EBB">
              <w:rPr>
                <w:rFonts w:ascii="MS Gothic" w:eastAsia="MS Gothic" w:hAnsi="MS Gothic" w:cs="MS Gothic" w:hint="eastAsia"/>
                <w:sz w:val="22"/>
              </w:rPr>
              <w:t>ー</w:t>
            </w:r>
            <w:r w:rsidRPr="009A6EBB">
              <w:rPr>
                <w:rFonts w:ascii="HGHangle" w:eastAsia="HGHangle" w:hAnsi="HGHangle" w:cs="HGHangle" w:hint="eastAsia"/>
                <w:sz w:val="22"/>
              </w:rPr>
              <w:t>ズ</w:t>
            </w:r>
            <w:r w:rsidRPr="009A6EBB">
              <w:rPr>
                <w:rFonts w:ascii="MS Gothic" w:eastAsia="MS Gothic" w:hAnsi="MS Gothic" w:cs="MS Gothic" w:hint="eastAsia"/>
                <w:sz w:val="22"/>
              </w:rPr>
              <w:t>・</w:t>
            </w:r>
            <w:r w:rsidRPr="009A6EBB">
              <w:rPr>
                <w:rFonts w:ascii="HGHangle" w:eastAsia="HGHangle" w:hAnsi="HGHangle" w:cs="HGHangle" w:hint="eastAsia"/>
                <w:sz w:val="22"/>
              </w:rPr>
              <w:t>プログラム</w:t>
            </w:r>
          </w:p>
        </w:tc>
        <w:tc>
          <w:tcPr>
            <w:tcW w:w="2500" w:type="pct"/>
          </w:tcPr>
          <w:p w14:paraId="09145B11" w14:textId="7AD545D4" w:rsidR="00A94484" w:rsidRPr="009A6EBB" w:rsidRDefault="00A94484" w:rsidP="00A94484">
            <w:pPr>
              <w:spacing w:after="100" w:afterAutospacing="1" w:line="276" w:lineRule="auto"/>
              <w:rPr>
                <w:rFonts w:ascii="MS Gothic" w:eastAsia="MS Gothic" w:hAnsi="MS Gothic" w:cs="MS Gothic"/>
                <w:sz w:val="22"/>
              </w:rPr>
            </w:pPr>
            <w:r w:rsidRPr="004F3EE4">
              <w:rPr>
                <w:sz w:val="22"/>
              </w:rPr>
              <w:t>Ishikawa Japanese Studies Program (IJSP)</w:t>
            </w:r>
          </w:p>
        </w:tc>
      </w:tr>
      <w:tr w:rsidR="00A94484" w:rsidRPr="00C3587E" w14:paraId="28C09DCB" w14:textId="4BCAEFF6" w:rsidTr="00A94484">
        <w:trPr>
          <w:jc w:val="center"/>
        </w:trPr>
        <w:tc>
          <w:tcPr>
            <w:tcW w:w="2500" w:type="pct"/>
          </w:tcPr>
          <w:p w14:paraId="5821F6AB" w14:textId="431E2BAC"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日本語</w:t>
            </w:r>
            <w:r w:rsidRPr="009A6EBB">
              <w:rPr>
                <w:rFonts w:ascii="HGHangle" w:eastAsia="HGHangle" w:hAnsi="HGHangle" w:cs="HGHangle" w:hint="eastAsia"/>
                <w:sz w:val="22"/>
              </w:rPr>
              <w:t>を</w:t>
            </w:r>
            <w:r w:rsidRPr="009A6EBB">
              <w:rPr>
                <w:rFonts w:ascii="MS Gothic" w:eastAsia="MS Gothic" w:hAnsi="MS Gothic" w:cs="MS Gothic" w:hint="eastAsia"/>
                <w:sz w:val="22"/>
              </w:rPr>
              <w:t>学</w:t>
            </w:r>
            <w:r w:rsidRPr="009A6EBB">
              <w:rPr>
                <w:rFonts w:ascii="HGHangle" w:eastAsia="HGHangle" w:hAnsi="HGHangle" w:cs="HGHangle" w:hint="eastAsia"/>
                <w:sz w:val="22"/>
              </w:rPr>
              <w:t>ぶ</w:t>
            </w:r>
            <w:r w:rsidRPr="009A6EBB">
              <w:rPr>
                <w:rFonts w:ascii="MS Gothic" w:eastAsia="MS Gothic" w:hAnsi="MS Gothic" w:cs="MS Gothic" w:hint="eastAsia"/>
                <w:sz w:val="22"/>
              </w:rPr>
              <w:t>諸外国</w:t>
            </w:r>
            <w:r w:rsidRPr="009A6EBB">
              <w:rPr>
                <w:rFonts w:ascii="HGHangle" w:eastAsia="HGHangle" w:hAnsi="HGHangle" w:cs="HGHangle" w:hint="eastAsia"/>
                <w:sz w:val="22"/>
              </w:rPr>
              <w:t>の</w:t>
            </w:r>
            <w:r w:rsidRPr="009A6EBB">
              <w:rPr>
                <w:rFonts w:ascii="MS Gothic" w:eastAsia="MS Gothic" w:hAnsi="MS Gothic" w:cs="MS Gothic" w:hint="eastAsia"/>
                <w:sz w:val="22"/>
              </w:rPr>
              <w:t>大学生等</w:t>
            </w:r>
            <w:r w:rsidRPr="009A6EBB">
              <w:rPr>
                <w:rFonts w:ascii="HGHangle" w:eastAsia="HGHangle" w:hAnsi="HGHangle" w:cs="HGHangle" w:hint="eastAsia"/>
                <w:sz w:val="22"/>
              </w:rPr>
              <w:t>を</w:t>
            </w:r>
            <w:r w:rsidRPr="009A6EBB">
              <w:rPr>
                <w:rFonts w:ascii="MS Gothic" w:eastAsia="MS Gothic" w:hAnsi="MS Gothic" w:cs="MS Gothic" w:hint="eastAsia"/>
                <w:sz w:val="22"/>
              </w:rPr>
              <w:t>対象</w:t>
            </w:r>
            <w:r w:rsidRPr="009A6EBB">
              <w:rPr>
                <w:rFonts w:ascii="HGHangle" w:eastAsia="HGHangle" w:hAnsi="HGHangle" w:cs="HGHangle" w:hint="eastAsia"/>
                <w:sz w:val="22"/>
              </w:rPr>
              <w:t>に、</w:t>
            </w:r>
            <w:r w:rsidRPr="009A6EBB">
              <w:rPr>
                <w:rFonts w:ascii="MS Gothic" w:eastAsia="MS Gothic" w:hAnsi="MS Gothic" w:cs="MS Gothic" w:hint="eastAsia"/>
                <w:sz w:val="22"/>
              </w:rPr>
              <w:t>豊</w:t>
            </w:r>
            <w:r w:rsidRPr="009A6EBB">
              <w:rPr>
                <w:rFonts w:ascii="HGHangle" w:eastAsia="HGHangle" w:hAnsi="HGHangle" w:cs="HGHangle" w:hint="eastAsia"/>
                <w:sz w:val="22"/>
              </w:rPr>
              <w:t>かな</w:t>
            </w:r>
            <w:r w:rsidRPr="009A6EBB">
              <w:rPr>
                <w:rFonts w:ascii="MS Gothic" w:eastAsia="MS Gothic" w:hAnsi="MS Gothic" w:cs="MS Gothic" w:hint="eastAsia"/>
                <w:sz w:val="22"/>
              </w:rPr>
              <w:t>自然</w:t>
            </w:r>
            <w:r w:rsidRPr="009A6EBB">
              <w:rPr>
                <w:rFonts w:ascii="HGHangle" w:eastAsia="HGHangle" w:hAnsi="HGHangle" w:cs="HGHangle" w:hint="eastAsia"/>
                <w:sz w:val="22"/>
              </w:rPr>
              <w:t>に</w:t>
            </w:r>
            <w:r w:rsidRPr="009A6EBB">
              <w:rPr>
                <w:rFonts w:ascii="MS Gothic" w:eastAsia="MS Gothic" w:hAnsi="MS Gothic" w:cs="MS Gothic" w:hint="eastAsia"/>
                <w:sz w:val="22"/>
              </w:rPr>
              <w:t>恵</w:t>
            </w:r>
            <w:r w:rsidRPr="009A6EBB">
              <w:rPr>
                <w:rFonts w:ascii="HGHangle" w:eastAsia="HGHangle" w:hAnsi="HGHangle" w:cs="HGHangle" w:hint="eastAsia"/>
                <w:sz w:val="22"/>
              </w:rPr>
              <w:t>まれ、</w:t>
            </w:r>
            <w:r w:rsidRPr="009A6EBB">
              <w:rPr>
                <w:rFonts w:ascii="MS Gothic" w:eastAsia="MS Gothic" w:hAnsi="MS Gothic" w:cs="MS Gothic" w:hint="eastAsia"/>
                <w:sz w:val="22"/>
              </w:rPr>
              <w:t>伝統文化</w:t>
            </w:r>
            <w:r w:rsidRPr="009A6EBB">
              <w:rPr>
                <w:rFonts w:ascii="HGHangle" w:eastAsia="HGHangle" w:hAnsi="HGHangle" w:cs="HGHangle" w:hint="eastAsia"/>
                <w:sz w:val="22"/>
              </w:rPr>
              <w:t>が</w:t>
            </w:r>
            <w:r w:rsidRPr="009A6EBB">
              <w:rPr>
                <w:rFonts w:ascii="MS Gothic" w:eastAsia="MS Gothic" w:hAnsi="MS Gothic" w:cs="MS Gothic" w:hint="eastAsia"/>
                <w:sz w:val="22"/>
              </w:rPr>
              <w:t>今</w:t>
            </w:r>
            <w:r w:rsidRPr="009A6EBB">
              <w:rPr>
                <w:rFonts w:ascii="HGHangle" w:eastAsia="HGHangle" w:hAnsi="HGHangle" w:cs="HGHangle" w:hint="eastAsia"/>
                <w:sz w:val="22"/>
              </w:rPr>
              <w:t>も</w:t>
            </w:r>
            <w:r w:rsidRPr="009A6EBB">
              <w:rPr>
                <w:rFonts w:ascii="MS Gothic" w:eastAsia="MS Gothic" w:hAnsi="MS Gothic" w:cs="MS Gothic" w:hint="eastAsia"/>
                <w:sz w:val="22"/>
              </w:rPr>
              <w:t>息</w:t>
            </w:r>
            <w:r w:rsidRPr="009A6EBB">
              <w:rPr>
                <w:rFonts w:ascii="HGHangle" w:eastAsia="HGHangle" w:hAnsi="HGHangle" w:cs="HGHangle" w:hint="eastAsia"/>
                <w:sz w:val="22"/>
              </w:rPr>
              <w:t>づく</w:t>
            </w:r>
            <w:r w:rsidRPr="009A6EBB">
              <w:rPr>
                <w:rFonts w:ascii="MS Gothic" w:eastAsia="MS Gothic" w:hAnsi="MS Gothic" w:cs="MS Gothic" w:hint="eastAsia"/>
                <w:sz w:val="22"/>
              </w:rPr>
              <w:t>地域性</w:t>
            </w:r>
            <w:r w:rsidRPr="009A6EBB">
              <w:rPr>
                <w:rFonts w:ascii="HGHangle" w:eastAsia="HGHangle" w:hAnsi="HGHangle" w:cs="HGHangle" w:hint="eastAsia"/>
                <w:sz w:val="22"/>
              </w:rPr>
              <w:t>を</w:t>
            </w:r>
            <w:r w:rsidRPr="009A6EBB">
              <w:rPr>
                <w:rFonts w:ascii="MS Gothic" w:eastAsia="MS Gothic" w:hAnsi="MS Gothic" w:cs="MS Gothic" w:hint="eastAsia"/>
                <w:sz w:val="22"/>
              </w:rPr>
              <w:t>活</w:t>
            </w:r>
            <w:r w:rsidRPr="009A6EBB">
              <w:rPr>
                <w:rFonts w:ascii="HGHangle" w:eastAsia="HGHangle" w:hAnsi="HGHangle" w:cs="HGHangle" w:hint="eastAsia"/>
                <w:sz w:val="22"/>
              </w:rPr>
              <w:t>かし、ホ</w:t>
            </w:r>
            <w:r w:rsidRPr="009A6EBB">
              <w:rPr>
                <w:rFonts w:ascii="MS Gothic" w:eastAsia="MS Gothic" w:hAnsi="MS Gothic" w:cs="MS Gothic" w:hint="eastAsia"/>
                <w:sz w:val="22"/>
              </w:rPr>
              <w:t>ー</w:t>
            </w:r>
            <w:r w:rsidRPr="009A6EBB">
              <w:rPr>
                <w:rFonts w:ascii="HGHangle" w:eastAsia="HGHangle" w:hAnsi="HGHangle" w:cs="HGHangle" w:hint="eastAsia"/>
                <w:sz w:val="22"/>
              </w:rPr>
              <w:t>ムステイしながら</w:t>
            </w:r>
            <w:r w:rsidRPr="009A6EBB">
              <w:rPr>
                <w:rFonts w:ascii="MS Gothic" w:eastAsia="MS Gothic" w:hAnsi="MS Gothic" w:cs="MS Gothic" w:hint="eastAsia"/>
                <w:sz w:val="22"/>
              </w:rPr>
              <w:t>日本語</w:t>
            </w:r>
            <w:r w:rsidRPr="009A6EBB">
              <w:rPr>
                <w:rFonts w:ascii="HGHangle" w:eastAsia="HGHangle" w:hAnsi="HGHangle" w:cs="HGHangle" w:hint="eastAsia"/>
                <w:sz w:val="22"/>
              </w:rPr>
              <w:t>と</w:t>
            </w:r>
            <w:r w:rsidRPr="009A6EBB">
              <w:rPr>
                <w:rFonts w:ascii="MS Gothic" w:eastAsia="MS Gothic" w:hAnsi="MS Gothic" w:cs="MS Gothic" w:hint="eastAsia"/>
                <w:sz w:val="22"/>
              </w:rPr>
              <w:t>日本文化</w:t>
            </w:r>
            <w:r w:rsidRPr="009A6EBB">
              <w:rPr>
                <w:rFonts w:ascii="HGHangle" w:eastAsia="HGHangle" w:hAnsi="HGHangle" w:cs="HGHangle" w:hint="eastAsia"/>
                <w:sz w:val="22"/>
              </w:rPr>
              <w:t>を</w:t>
            </w:r>
            <w:r w:rsidRPr="009A6EBB">
              <w:rPr>
                <w:rFonts w:ascii="MS Gothic" w:eastAsia="MS Gothic" w:hAnsi="MS Gothic" w:cs="MS Gothic" w:hint="eastAsia"/>
                <w:sz w:val="22"/>
              </w:rPr>
              <w:t>研修</w:t>
            </w:r>
            <w:r w:rsidRPr="009A6EBB">
              <w:rPr>
                <w:rFonts w:ascii="HGHangle" w:eastAsia="HGHangle" w:hAnsi="HGHangle" w:cs="HGHangle" w:hint="eastAsia"/>
                <w:sz w:val="22"/>
              </w:rPr>
              <w:t>する</w:t>
            </w:r>
            <w:r w:rsidRPr="009A6EBB">
              <w:rPr>
                <w:rFonts w:ascii="MS Gothic" w:eastAsia="MS Gothic" w:hAnsi="MS Gothic" w:cs="MS Gothic" w:hint="eastAsia"/>
                <w:sz w:val="22"/>
              </w:rPr>
              <w:t>石川県独自</w:t>
            </w:r>
            <w:r w:rsidRPr="009A6EBB">
              <w:rPr>
                <w:rFonts w:ascii="HGHangle" w:eastAsia="HGHangle" w:hAnsi="HGHangle" w:cs="HGHangle" w:hint="eastAsia"/>
                <w:sz w:val="22"/>
              </w:rPr>
              <w:t>のプログラムです。１９８７</w:t>
            </w:r>
            <w:r w:rsidRPr="009A6EBB">
              <w:rPr>
                <w:rFonts w:ascii="MS Gothic" w:eastAsia="MS Gothic" w:hAnsi="MS Gothic" w:cs="MS Gothic" w:hint="eastAsia"/>
                <w:sz w:val="22"/>
              </w:rPr>
              <w:t>年</w:t>
            </w:r>
            <w:r w:rsidRPr="009A6EBB">
              <w:rPr>
                <w:rFonts w:ascii="HGHangle" w:eastAsia="HGHangle" w:hAnsi="HGHangle" w:cs="HGHangle" w:hint="eastAsia"/>
                <w:sz w:val="22"/>
              </w:rPr>
              <w:t>に</w:t>
            </w:r>
            <w:r w:rsidRPr="009A6EBB">
              <w:rPr>
                <w:rFonts w:ascii="MS Gothic" w:eastAsia="MS Gothic" w:hAnsi="MS Gothic" w:cs="MS Gothic" w:hint="eastAsia"/>
                <w:sz w:val="22"/>
              </w:rPr>
              <w:t>開始</w:t>
            </w:r>
            <w:r w:rsidRPr="009A6EBB">
              <w:rPr>
                <w:rFonts w:ascii="HGHangle" w:eastAsia="HGHangle" w:hAnsi="HGHangle" w:cs="HGHangle" w:hint="eastAsia"/>
                <w:sz w:val="22"/>
              </w:rPr>
              <w:t>されたこのプログラムは、「</w:t>
            </w:r>
            <w:r w:rsidRPr="009A6EBB">
              <w:rPr>
                <w:rFonts w:ascii="MS Gothic" w:eastAsia="MS Gothic" w:hAnsi="MS Gothic" w:cs="MS Gothic" w:hint="eastAsia"/>
                <w:sz w:val="22"/>
              </w:rPr>
              <w:t>日本語</w:t>
            </w:r>
            <w:r w:rsidRPr="009A6EBB">
              <w:rPr>
                <w:rFonts w:ascii="HGHangle" w:eastAsia="HGHangle" w:hAnsi="HGHangle" w:cs="HGHangle" w:hint="eastAsia"/>
                <w:sz w:val="22"/>
              </w:rPr>
              <w:t>の</w:t>
            </w:r>
            <w:r w:rsidRPr="009A6EBB">
              <w:rPr>
                <w:rFonts w:ascii="MS Gothic" w:eastAsia="MS Gothic" w:hAnsi="MS Gothic" w:cs="MS Gothic" w:hint="eastAsia"/>
                <w:sz w:val="22"/>
              </w:rPr>
              <w:t>授業</w:t>
            </w:r>
            <w:r w:rsidRPr="009A6EBB">
              <w:rPr>
                <w:rFonts w:ascii="HGHangle" w:eastAsia="HGHangle" w:hAnsi="HGHangle" w:cs="HGHangle" w:hint="eastAsia"/>
                <w:sz w:val="22"/>
              </w:rPr>
              <w:t>」、「</w:t>
            </w:r>
            <w:r w:rsidRPr="009A6EBB">
              <w:rPr>
                <w:rFonts w:ascii="MS Gothic" w:eastAsia="MS Gothic" w:hAnsi="MS Gothic" w:cs="MS Gothic" w:hint="eastAsia"/>
                <w:sz w:val="22"/>
              </w:rPr>
              <w:t>日本文化</w:t>
            </w:r>
            <w:r w:rsidRPr="009A6EBB">
              <w:rPr>
                <w:rFonts w:ascii="HGHangle" w:eastAsia="HGHangle" w:hAnsi="HGHangle" w:cs="HGHangle" w:hint="eastAsia"/>
                <w:sz w:val="22"/>
              </w:rPr>
              <w:t>の</w:t>
            </w:r>
            <w:r w:rsidRPr="009A6EBB">
              <w:rPr>
                <w:rFonts w:ascii="MS Gothic" w:eastAsia="MS Gothic" w:hAnsi="MS Gothic" w:cs="MS Gothic" w:hint="eastAsia"/>
                <w:sz w:val="22"/>
              </w:rPr>
              <w:t>体験</w:t>
            </w:r>
            <w:r w:rsidRPr="009A6EBB">
              <w:rPr>
                <w:rFonts w:ascii="HGHangle" w:eastAsia="HGHangle" w:hAnsi="HGHangle" w:cs="HGHangle" w:hint="eastAsia"/>
                <w:sz w:val="22"/>
              </w:rPr>
              <w:t>」、「</w:t>
            </w:r>
            <w:r w:rsidRPr="009A6EBB">
              <w:rPr>
                <w:rFonts w:ascii="MS Gothic" w:eastAsia="MS Gothic" w:hAnsi="MS Gothic" w:cs="MS Gothic" w:hint="eastAsia"/>
                <w:sz w:val="22"/>
              </w:rPr>
              <w:t>一般家庭</w:t>
            </w:r>
            <w:r w:rsidRPr="009A6EBB">
              <w:rPr>
                <w:rFonts w:ascii="HGHangle" w:eastAsia="HGHangle" w:hAnsi="HGHangle" w:cs="HGHangle" w:hint="eastAsia"/>
                <w:sz w:val="22"/>
              </w:rPr>
              <w:t>でのホ</w:t>
            </w:r>
            <w:r w:rsidRPr="009A6EBB">
              <w:rPr>
                <w:rFonts w:ascii="MS Gothic" w:eastAsia="MS Gothic" w:hAnsi="MS Gothic" w:cs="MS Gothic" w:hint="eastAsia"/>
                <w:sz w:val="22"/>
              </w:rPr>
              <w:t>ー</w:t>
            </w:r>
            <w:r w:rsidRPr="009A6EBB">
              <w:rPr>
                <w:rFonts w:ascii="HGHangle" w:eastAsia="HGHangle" w:hAnsi="HGHangle" w:cs="HGHangle" w:hint="eastAsia"/>
                <w:sz w:val="22"/>
              </w:rPr>
              <w:t>ムステイ」という３つの</w:t>
            </w:r>
            <w:r w:rsidRPr="009A6EBB">
              <w:rPr>
                <w:rFonts w:ascii="MS Gothic" w:eastAsia="MS Gothic" w:hAnsi="MS Gothic" w:cs="MS Gothic" w:hint="eastAsia"/>
                <w:sz w:val="22"/>
              </w:rPr>
              <w:t>柱</w:t>
            </w:r>
            <w:r w:rsidRPr="009A6EBB">
              <w:rPr>
                <w:rFonts w:ascii="HGHangle" w:eastAsia="HGHangle" w:hAnsi="HGHangle" w:cs="HGHangle" w:hint="eastAsia"/>
                <w:sz w:val="22"/>
              </w:rPr>
              <w:t>があり、プリンストン</w:t>
            </w:r>
            <w:r w:rsidRPr="009A6EBB">
              <w:rPr>
                <w:rFonts w:ascii="MS Gothic" w:eastAsia="MS Gothic" w:hAnsi="MS Gothic" w:cs="MS Gothic" w:hint="eastAsia"/>
                <w:sz w:val="22"/>
              </w:rPr>
              <w:t>大学</w:t>
            </w:r>
            <w:r w:rsidRPr="009A6EBB">
              <w:rPr>
                <w:rFonts w:ascii="HGHangle" w:eastAsia="HGHangle" w:hAnsi="HGHangle" w:cs="HGHangle" w:hint="eastAsia"/>
                <w:sz w:val="22"/>
              </w:rPr>
              <w:t>（</w:t>
            </w:r>
            <w:r w:rsidRPr="009A6EBB">
              <w:rPr>
                <w:rFonts w:ascii="MS Gothic" w:eastAsia="MS Gothic" w:hAnsi="MS Gothic" w:cs="MS Gothic" w:hint="eastAsia"/>
                <w:sz w:val="22"/>
              </w:rPr>
              <w:t>米</w:t>
            </w:r>
            <w:r w:rsidRPr="009A6EBB">
              <w:rPr>
                <w:rFonts w:ascii="HGHangle" w:eastAsia="HGHangle" w:hAnsi="HGHangle" w:cs="HGHangle" w:hint="eastAsia"/>
                <w:sz w:val="22"/>
              </w:rPr>
              <w:t>）やハ</w:t>
            </w:r>
            <w:r w:rsidRPr="009A6EBB">
              <w:rPr>
                <w:rFonts w:ascii="MS Gothic" w:eastAsia="MS Gothic" w:hAnsi="MS Gothic" w:cs="MS Gothic" w:hint="eastAsia"/>
                <w:sz w:val="22"/>
              </w:rPr>
              <w:t>ー</w:t>
            </w:r>
            <w:r w:rsidRPr="009A6EBB">
              <w:rPr>
                <w:rFonts w:ascii="HGHangle" w:eastAsia="HGHangle" w:hAnsi="HGHangle" w:cs="HGHangle" w:hint="eastAsia"/>
                <w:sz w:val="22"/>
              </w:rPr>
              <w:t>バ</w:t>
            </w:r>
            <w:r w:rsidRPr="009A6EBB">
              <w:rPr>
                <w:rFonts w:ascii="MS Gothic" w:eastAsia="MS Gothic" w:hAnsi="MS Gothic" w:cs="MS Gothic" w:hint="eastAsia"/>
                <w:sz w:val="22"/>
              </w:rPr>
              <w:t>ー</w:t>
            </w:r>
            <w:r w:rsidRPr="009A6EBB">
              <w:rPr>
                <w:rFonts w:ascii="HGHangle" w:eastAsia="HGHangle" w:hAnsi="HGHangle" w:cs="HGHangle" w:hint="eastAsia"/>
                <w:sz w:val="22"/>
              </w:rPr>
              <w:t>ド</w:t>
            </w:r>
            <w:r w:rsidRPr="009A6EBB">
              <w:rPr>
                <w:rFonts w:ascii="MS Gothic" w:eastAsia="MS Gothic" w:hAnsi="MS Gothic" w:cs="MS Gothic" w:hint="eastAsia"/>
                <w:sz w:val="22"/>
              </w:rPr>
              <w:t>大学</w:t>
            </w:r>
            <w:r w:rsidRPr="009A6EBB">
              <w:rPr>
                <w:rFonts w:ascii="HGHangle" w:eastAsia="HGHangle" w:hAnsi="HGHangle" w:cs="HGHangle" w:hint="eastAsia"/>
                <w:sz w:val="22"/>
              </w:rPr>
              <w:t>（</w:t>
            </w:r>
            <w:r w:rsidRPr="009A6EBB">
              <w:rPr>
                <w:rFonts w:ascii="MS Gothic" w:eastAsia="MS Gothic" w:hAnsi="MS Gothic" w:cs="MS Gothic" w:hint="eastAsia"/>
                <w:sz w:val="22"/>
              </w:rPr>
              <w:t>米</w:t>
            </w:r>
            <w:r w:rsidRPr="009A6EBB">
              <w:rPr>
                <w:rFonts w:ascii="HGHangle" w:eastAsia="HGHangle" w:hAnsi="HGHangle" w:cs="HGHangle" w:hint="eastAsia"/>
                <w:sz w:val="22"/>
              </w:rPr>
              <w:t>）、ミラノ</w:t>
            </w:r>
            <w:r w:rsidRPr="009A6EBB">
              <w:rPr>
                <w:rFonts w:ascii="MS Gothic" w:eastAsia="MS Gothic" w:hAnsi="MS Gothic" w:cs="MS Gothic" w:hint="eastAsia"/>
                <w:sz w:val="22"/>
              </w:rPr>
              <w:t>大学</w:t>
            </w:r>
            <w:r w:rsidRPr="009A6EBB">
              <w:rPr>
                <w:rFonts w:ascii="HGHangle" w:eastAsia="HGHangle" w:hAnsi="HGHangle" w:cs="HGHangle" w:hint="eastAsia"/>
                <w:sz w:val="22"/>
              </w:rPr>
              <w:t>（</w:t>
            </w:r>
            <w:r w:rsidRPr="009A6EBB">
              <w:rPr>
                <w:rFonts w:ascii="MS Gothic" w:eastAsia="MS Gothic" w:hAnsi="MS Gothic" w:cs="MS Gothic" w:hint="eastAsia"/>
                <w:sz w:val="22"/>
              </w:rPr>
              <w:t>伊</w:t>
            </w:r>
            <w:r w:rsidRPr="009A6EBB">
              <w:rPr>
                <w:rFonts w:ascii="HGHangle" w:eastAsia="HGHangle" w:hAnsi="HGHangle" w:cs="HGHangle" w:hint="eastAsia"/>
                <w:sz w:val="22"/>
              </w:rPr>
              <w:t>）をはじめ、</w:t>
            </w:r>
            <w:r w:rsidRPr="009A6EBB">
              <w:rPr>
                <w:rFonts w:ascii="MS Gothic" w:eastAsia="MS Gothic" w:hAnsi="MS Gothic" w:cs="MS Gothic" w:hint="eastAsia"/>
                <w:sz w:val="22"/>
              </w:rPr>
              <w:t>多</w:t>
            </w:r>
            <w:r w:rsidRPr="009A6EBB">
              <w:rPr>
                <w:rFonts w:ascii="HGHangle" w:eastAsia="HGHangle" w:hAnsi="HGHangle" w:cs="HGHangle" w:hint="eastAsia"/>
                <w:sz w:val="22"/>
              </w:rPr>
              <w:t>くの</w:t>
            </w:r>
            <w:r w:rsidRPr="009A6EBB">
              <w:rPr>
                <w:rFonts w:ascii="MS Gothic" w:eastAsia="MS Gothic" w:hAnsi="MS Gothic" w:cs="MS Gothic" w:hint="eastAsia"/>
                <w:sz w:val="22"/>
              </w:rPr>
              <w:t>海外大学</w:t>
            </w:r>
            <w:r w:rsidRPr="009A6EBB">
              <w:rPr>
                <w:rFonts w:ascii="HGHangle" w:eastAsia="HGHangle" w:hAnsi="HGHangle" w:cs="HGHangle" w:hint="eastAsia"/>
                <w:sz w:val="22"/>
              </w:rPr>
              <w:t>で</w:t>
            </w:r>
            <w:r w:rsidRPr="009A6EBB">
              <w:rPr>
                <w:rFonts w:ascii="MS Gothic" w:eastAsia="MS Gothic" w:hAnsi="MS Gothic" w:cs="MS Gothic" w:hint="eastAsia"/>
                <w:sz w:val="22"/>
              </w:rPr>
              <w:t>正規</w:t>
            </w:r>
            <w:r w:rsidRPr="009A6EBB">
              <w:rPr>
                <w:rFonts w:ascii="HGHangle" w:eastAsia="HGHangle" w:hAnsi="HGHangle" w:cs="HGHangle" w:hint="eastAsia"/>
                <w:sz w:val="22"/>
              </w:rPr>
              <w:t>の</w:t>
            </w:r>
            <w:r w:rsidRPr="009A6EBB">
              <w:rPr>
                <w:rFonts w:ascii="MS Gothic" w:eastAsia="MS Gothic" w:hAnsi="MS Gothic" w:cs="MS Gothic" w:hint="eastAsia"/>
                <w:sz w:val="22"/>
              </w:rPr>
              <w:t>単位</w:t>
            </w:r>
            <w:r w:rsidRPr="009A6EBB">
              <w:rPr>
                <w:rFonts w:ascii="HGHangle" w:eastAsia="HGHangle" w:hAnsi="HGHangle" w:cs="HGHangle" w:hint="eastAsia"/>
                <w:sz w:val="22"/>
              </w:rPr>
              <w:t>に</w:t>
            </w:r>
            <w:r w:rsidRPr="009A6EBB">
              <w:rPr>
                <w:rFonts w:ascii="MS Gothic" w:eastAsia="MS Gothic" w:hAnsi="MS Gothic" w:cs="MS Gothic" w:hint="eastAsia"/>
                <w:sz w:val="22"/>
              </w:rPr>
              <w:t>認定</w:t>
            </w:r>
            <w:r w:rsidRPr="009A6EBB">
              <w:rPr>
                <w:rFonts w:ascii="HGHangle" w:eastAsia="HGHangle" w:hAnsi="HGHangle" w:cs="HGHangle" w:hint="eastAsia"/>
                <w:sz w:val="22"/>
              </w:rPr>
              <w:t>されるなど</w:t>
            </w:r>
            <w:r w:rsidRPr="009A6EBB">
              <w:rPr>
                <w:rFonts w:ascii="MS Gothic" w:eastAsia="MS Gothic" w:hAnsi="MS Gothic" w:cs="MS Gothic" w:hint="eastAsia"/>
                <w:sz w:val="22"/>
              </w:rPr>
              <w:t>高</w:t>
            </w:r>
            <w:r w:rsidRPr="009A6EBB">
              <w:rPr>
                <w:rFonts w:ascii="HGHangle" w:eastAsia="HGHangle" w:hAnsi="HGHangle" w:cs="HGHangle" w:hint="eastAsia"/>
                <w:sz w:val="22"/>
              </w:rPr>
              <w:t>い</w:t>
            </w:r>
            <w:r w:rsidRPr="009A6EBB">
              <w:rPr>
                <w:rFonts w:ascii="MS Gothic" w:eastAsia="MS Gothic" w:hAnsi="MS Gothic" w:cs="MS Gothic" w:hint="eastAsia"/>
                <w:sz w:val="22"/>
              </w:rPr>
              <w:t>評価</w:t>
            </w:r>
            <w:r w:rsidRPr="009A6EBB">
              <w:rPr>
                <w:rFonts w:ascii="HGHangle" w:eastAsia="HGHangle" w:hAnsi="HGHangle" w:cs="HGHangle" w:hint="eastAsia"/>
                <w:sz w:val="22"/>
              </w:rPr>
              <w:t>を</w:t>
            </w:r>
            <w:r w:rsidRPr="009A6EBB">
              <w:rPr>
                <w:rFonts w:ascii="MS Gothic" w:eastAsia="MS Gothic" w:hAnsi="MS Gothic" w:cs="MS Gothic" w:hint="eastAsia"/>
                <w:sz w:val="22"/>
              </w:rPr>
              <w:t>受</w:t>
            </w:r>
            <w:r w:rsidRPr="009A6EBB">
              <w:rPr>
                <w:rFonts w:ascii="HGHangle" w:eastAsia="HGHangle" w:hAnsi="HGHangle" w:cs="HGHangle" w:hint="eastAsia"/>
                <w:sz w:val="22"/>
              </w:rPr>
              <w:t>けており、</w:t>
            </w:r>
            <w:r w:rsidRPr="009A6EBB">
              <w:rPr>
                <w:rFonts w:ascii="MS Gothic" w:eastAsia="MS Gothic" w:hAnsi="MS Gothic" w:cs="MS Gothic" w:hint="eastAsia"/>
                <w:sz w:val="22"/>
              </w:rPr>
              <w:t>石川県</w:t>
            </w:r>
            <w:r w:rsidRPr="009A6EBB">
              <w:rPr>
                <w:rFonts w:ascii="HGHangle" w:eastAsia="HGHangle" w:hAnsi="HGHangle" w:cs="HGHangle" w:hint="eastAsia"/>
                <w:sz w:val="22"/>
              </w:rPr>
              <w:t>が</w:t>
            </w:r>
            <w:r w:rsidRPr="009A6EBB">
              <w:rPr>
                <w:rFonts w:ascii="MS Gothic" w:eastAsia="MS Gothic" w:hAnsi="MS Gothic" w:cs="MS Gothic" w:hint="eastAsia"/>
                <w:sz w:val="22"/>
              </w:rPr>
              <w:t>世界</w:t>
            </w:r>
            <w:r w:rsidRPr="009A6EBB">
              <w:rPr>
                <w:rFonts w:ascii="HGHangle" w:eastAsia="HGHangle" w:hAnsi="HGHangle" w:cs="HGHangle" w:hint="eastAsia"/>
                <w:sz w:val="22"/>
              </w:rPr>
              <w:t>に</w:t>
            </w:r>
            <w:r w:rsidRPr="009A6EBB">
              <w:rPr>
                <w:rFonts w:ascii="MS Gothic" w:eastAsia="MS Gothic" w:hAnsi="MS Gothic" w:cs="MS Gothic" w:hint="eastAsia"/>
                <w:sz w:val="22"/>
              </w:rPr>
              <w:t>誇</w:t>
            </w:r>
            <w:r w:rsidRPr="009A6EBB">
              <w:rPr>
                <w:rFonts w:ascii="HGHangle" w:eastAsia="HGHangle" w:hAnsi="HGHangle" w:cs="HGHangle" w:hint="eastAsia"/>
                <w:sz w:val="22"/>
              </w:rPr>
              <w:t>る</w:t>
            </w:r>
            <w:r w:rsidRPr="009A6EBB">
              <w:rPr>
                <w:rFonts w:ascii="MS Gothic" w:eastAsia="MS Gothic" w:hAnsi="MS Gothic" w:cs="MS Gothic" w:hint="eastAsia"/>
                <w:sz w:val="22"/>
              </w:rPr>
              <w:t>国際交流活動</w:t>
            </w:r>
            <w:r w:rsidRPr="009A6EBB">
              <w:rPr>
                <w:rFonts w:ascii="HGHangle" w:eastAsia="HGHangle" w:hAnsi="HGHangle" w:cs="HGHangle" w:hint="eastAsia"/>
                <w:sz w:val="22"/>
              </w:rPr>
              <w:t>の</w:t>
            </w:r>
            <w:r w:rsidRPr="009A6EBB">
              <w:rPr>
                <w:rFonts w:ascii="MS Gothic" w:eastAsia="MS Gothic" w:hAnsi="MS Gothic" w:cs="MS Gothic" w:hint="eastAsia"/>
                <w:sz w:val="22"/>
              </w:rPr>
              <w:t>一</w:t>
            </w:r>
            <w:r w:rsidRPr="009A6EBB">
              <w:rPr>
                <w:rFonts w:ascii="HGHangle" w:eastAsia="HGHangle" w:hAnsi="HGHangle" w:cs="HGHangle" w:hint="eastAsia"/>
                <w:sz w:val="22"/>
              </w:rPr>
              <w:t>つです。</w:t>
            </w:r>
          </w:p>
        </w:tc>
        <w:tc>
          <w:tcPr>
            <w:tcW w:w="2500" w:type="pct"/>
          </w:tcPr>
          <w:p w14:paraId="41761FDB" w14:textId="62E4D637" w:rsidR="00A94484" w:rsidRPr="00C03357" w:rsidRDefault="00A94484" w:rsidP="00A94484">
            <w:pPr>
              <w:spacing w:after="100" w:afterAutospacing="1" w:line="276" w:lineRule="auto"/>
              <w:rPr>
                <w:rFonts w:ascii="MS Gothic" w:eastAsia="MS Gothic" w:hAnsi="MS Gothic" w:cs="MS Gothic"/>
                <w:sz w:val="22"/>
                <w:lang w:val="fr-CA"/>
              </w:rPr>
            </w:pPr>
            <w:r w:rsidRPr="004F3EE4">
              <w:rPr>
                <w:sz w:val="22"/>
                <w:lang w:val="fr-CA"/>
              </w:rPr>
              <w:t>Profitant de la nature abondante et des traditions culturelles de la région, ce programme offre aux étudiants étrangers l’opportunité d’apprendre le japonais et de faire l’expérience de la culture japonaise tout en faisant des séjours chez l’habitant. Lancé en 1987, ce programme originaire d’Ishikawa est fondé sur trois piliers : l’apprentissage de la langue, le contact avec la culture et l’opportunité de séjourner dans une famille japonaise. Ce programme est reconnu dans beaucoup d’universités étrangères telles que Princeton ou Harvard (États-Unis) ou Milan (Italie) et permet l’acquisition de crédits, ce qui est une fierté de la préfecture.</w:t>
            </w:r>
          </w:p>
        </w:tc>
      </w:tr>
      <w:tr w:rsidR="00A94484" w:rsidRPr="00593437" w14:paraId="37751942" w14:textId="02F4667B" w:rsidTr="00A94484">
        <w:trPr>
          <w:jc w:val="center"/>
        </w:trPr>
        <w:tc>
          <w:tcPr>
            <w:tcW w:w="2500" w:type="pct"/>
          </w:tcPr>
          <w:p w14:paraId="7DC8A5C5" w14:textId="777E4ED5" w:rsidR="00A94484" w:rsidRPr="004F3EE4" w:rsidRDefault="00A94484" w:rsidP="00A94484">
            <w:pPr>
              <w:spacing w:after="100" w:afterAutospacing="1" w:line="276" w:lineRule="auto"/>
              <w:rPr>
                <w:sz w:val="22"/>
                <w:lang w:val="fr-CA"/>
              </w:rPr>
            </w:pPr>
            <w:r w:rsidRPr="009A6EBB">
              <w:rPr>
                <w:rFonts w:ascii="HGHangle" w:eastAsia="HGHangle" w:hAnsi="HGHangle"/>
                <w:sz w:val="22"/>
              </w:rPr>
              <w:t>P37</w:t>
            </w:r>
          </w:p>
        </w:tc>
        <w:tc>
          <w:tcPr>
            <w:tcW w:w="2500" w:type="pct"/>
          </w:tcPr>
          <w:p w14:paraId="7D7D134F" w14:textId="7FFAF416" w:rsidR="00A94484" w:rsidRPr="009A6EBB" w:rsidRDefault="00A94484" w:rsidP="00A94484">
            <w:pPr>
              <w:spacing w:after="100" w:afterAutospacing="1" w:line="276" w:lineRule="auto"/>
              <w:rPr>
                <w:rFonts w:ascii="HGHangle" w:eastAsia="HGHangle" w:hAnsi="HGHangle"/>
                <w:sz w:val="22"/>
              </w:rPr>
            </w:pPr>
            <w:r w:rsidRPr="004F3EE4">
              <w:rPr>
                <w:sz w:val="22"/>
                <w:lang w:val="fr-CA"/>
              </w:rPr>
              <w:t>P38</w:t>
            </w:r>
          </w:p>
        </w:tc>
      </w:tr>
      <w:tr w:rsidR="00A94484" w:rsidRPr="004F3EE4" w14:paraId="7672899D" w14:textId="71389434" w:rsidTr="00A94484">
        <w:trPr>
          <w:jc w:val="center"/>
        </w:trPr>
        <w:tc>
          <w:tcPr>
            <w:tcW w:w="2500" w:type="pct"/>
          </w:tcPr>
          <w:p w14:paraId="4581FA3F" w14:textId="43A32A0E"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石川県</w:t>
            </w:r>
            <w:r w:rsidRPr="009A6EBB">
              <w:rPr>
                <w:rFonts w:ascii="HGHangle" w:eastAsia="HGHangle" w:hAnsi="HGHangle"/>
                <w:sz w:val="22"/>
              </w:rPr>
              <w:t>MAP &amp; ACCESS</w:t>
            </w:r>
          </w:p>
        </w:tc>
        <w:tc>
          <w:tcPr>
            <w:tcW w:w="2500" w:type="pct"/>
          </w:tcPr>
          <w:p w14:paraId="2F030F5B" w14:textId="5972F6B6" w:rsidR="00A94484" w:rsidRPr="009A6EBB" w:rsidRDefault="00A94484" w:rsidP="00A94484">
            <w:pPr>
              <w:spacing w:after="100" w:afterAutospacing="1" w:line="276" w:lineRule="auto"/>
              <w:rPr>
                <w:rFonts w:ascii="MS Gothic" w:eastAsia="MS Gothic" w:hAnsi="MS Gothic" w:cs="MS Gothic"/>
                <w:sz w:val="22"/>
              </w:rPr>
            </w:pPr>
            <w:r w:rsidRPr="004F3EE4">
              <w:rPr>
                <w:sz w:val="22"/>
                <w:lang w:val="fr-CA"/>
              </w:rPr>
              <w:t>ISHIKAWA Carte et Accès</w:t>
            </w:r>
          </w:p>
        </w:tc>
      </w:tr>
      <w:tr w:rsidR="00A94484" w:rsidRPr="00C3587E" w14:paraId="26C2D127" w14:textId="1A9F0970" w:rsidTr="00A94484">
        <w:trPr>
          <w:jc w:val="center"/>
        </w:trPr>
        <w:tc>
          <w:tcPr>
            <w:tcW w:w="2500" w:type="pct"/>
          </w:tcPr>
          <w:p w14:paraId="4FABFF71" w14:textId="65912B7B"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石川県</w:t>
            </w:r>
            <w:r w:rsidRPr="009A6EBB">
              <w:rPr>
                <w:rFonts w:ascii="HGHangle" w:eastAsia="HGHangle" w:hAnsi="HGHangle" w:cs="HGHangle" w:hint="eastAsia"/>
                <w:sz w:val="22"/>
              </w:rPr>
              <w:t>への</w:t>
            </w:r>
            <w:r w:rsidRPr="009A6EBB">
              <w:rPr>
                <w:rFonts w:ascii="MS Gothic" w:eastAsia="MS Gothic" w:hAnsi="MS Gothic" w:cs="MS Gothic" w:hint="eastAsia"/>
                <w:sz w:val="22"/>
              </w:rPr>
              <w:t>行</w:t>
            </w:r>
            <w:r w:rsidRPr="009A6EBB">
              <w:rPr>
                <w:rFonts w:ascii="HGHangle" w:eastAsia="HGHangle" w:hAnsi="HGHangle" w:cs="HGHangle" w:hint="eastAsia"/>
                <w:sz w:val="22"/>
              </w:rPr>
              <w:t>き</w:t>
            </w:r>
            <w:r w:rsidRPr="009A6EBB">
              <w:rPr>
                <w:rFonts w:ascii="MS Gothic" w:eastAsia="MS Gothic" w:hAnsi="MS Gothic" w:cs="MS Gothic" w:hint="eastAsia"/>
                <w:sz w:val="22"/>
              </w:rPr>
              <w:t>方</w:t>
            </w:r>
          </w:p>
        </w:tc>
        <w:tc>
          <w:tcPr>
            <w:tcW w:w="2500" w:type="pct"/>
          </w:tcPr>
          <w:p w14:paraId="3B71619A" w14:textId="2A6F94BC" w:rsidR="00A94484" w:rsidRPr="00C03357" w:rsidRDefault="00A94484" w:rsidP="00A94484">
            <w:pPr>
              <w:spacing w:after="100" w:afterAutospacing="1" w:line="276" w:lineRule="auto"/>
              <w:rPr>
                <w:rFonts w:ascii="MS Gothic" w:eastAsia="MS Gothic" w:hAnsi="MS Gothic" w:cs="MS Gothic"/>
                <w:sz w:val="22"/>
                <w:lang w:val="fr-CA"/>
              </w:rPr>
            </w:pPr>
            <w:r w:rsidRPr="004F3EE4">
              <w:rPr>
                <w:sz w:val="22"/>
                <w:lang w:val="fr-CA"/>
              </w:rPr>
              <w:t>Comment se rendre à Ishikawa</w:t>
            </w:r>
            <w:r>
              <w:rPr>
                <w:rFonts w:ascii="Times New Roman" w:hAnsi="Times New Roman" w:cs="Times New Roman"/>
                <w:sz w:val="22"/>
                <w:lang w:val="fr-CA"/>
              </w:rPr>
              <w:t> </w:t>
            </w:r>
            <w:r>
              <w:rPr>
                <w:rFonts w:hint="eastAsia"/>
                <w:sz w:val="22"/>
                <w:lang w:val="fr-CA"/>
              </w:rPr>
              <w:t>?</w:t>
            </w:r>
          </w:p>
        </w:tc>
      </w:tr>
      <w:tr w:rsidR="00A94484" w:rsidRPr="004F3EE4" w14:paraId="6528B3B4" w14:textId="60B0AC04" w:rsidTr="00A94484">
        <w:trPr>
          <w:jc w:val="center"/>
        </w:trPr>
        <w:tc>
          <w:tcPr>
            <w:tcW w:w="2500" w:type="pct"/>
          </w:tcPr>
          <w:p w14:paraId="29EDC7CA" w14:textId="0D3E0A11" w:rsidR="00A94484" w:rsidRDefault="00A94484" w:rsidP="00A94484">
            <w:pPr>
              <w:spacing w:after="100" w:afterAutospacing="1" w:line="276" w:lineRule="auto"/>
              <w:rPr>
                <w:sz w:val="22"/>
                <w:lang w:val="fr-CA"/>
              </w:rPr>
            </w:pPr>
            <w:r w:rsidRPr="009A6EBB">
              <w:rPr>
                <w:rFonts w:ascii="MS Gothic" w:eastAsia="MS Gothic" w:hAnsi="MS Gothic" w:cs="MS Gothic" w:hint="eastAsia"/>
                <w:sz w:val="22"/>
              </w:rPr>
              <w:t>飛行機</w:t>
            </w:r>
            <w:r w:rsidRPr="009A6EBB">
              <w:rPr>
                <w:rFonts w:ascii="HGHangle" w:eastAsia="HGHangle" w:hAnsi="HGHangle" w:cs="HGHangle" w:hint="eastAsia"/>
                <w:sz w:val="22"/>
              </w:rPr>
              <w:t>で</w:t>
            </w:r>
          </w:p>
        </w:tc>
        <w:tc>
          <w:tcPr>
            <w:tcW w:w="2500" w:type="pct"/>
          </w:tcPr>
          <w:p w14:paraId="0C39107F" w14:textId="15A9CA5D" w:rsidR="00A94484" w:rsidRPr="009A6EBB" w:rsidRDefault="00A94484" w:rsidP="00A94484">
            <w:pPr>
              <w:spacing w:after="100" w:afterAutospacing="1" w:line="276" w:lineRule="auto"/>
              <w:rPr>
                <w:rFonts w:ascii="MS Gothic" w:eastAsia="MS Gothic" w:hAnsi="MS Gothic" w:cs="MS Gothic"/>
                <w:sz w:val="22"/>
              </w:rPr>
            </w:pPr>
            <w:r>
              <w:rPr>
                <w:sz w:val="22"/>
                <w:lang w:val="fr-CA"/>
              </w:rPr>
              <w:t>En avion </w:t>
            </w:r>
          </w:p>
        </w:tc>
      </w:tr>
      <w:tr w:rsidR="00A94484" w:rsidRPr="00354D85" w14:paraId="6C7007C3" w14:textId="20A80968" w:rsidTr="00A94484">
        <w:trPr>
          <w:jc w:val="center"/>
        </w:trPr>
        <w:tc>
          <w:tcPr>
            <w:tcW w:w="2500" w:type="pct"/>
          </w:tcPr>
          <w:p w14:paraId="4C52B3CA" w14:textId="2014F5BC"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東京</w:t>
            </w:r>
            <w:r w:rsidRPr="009A6EBB">
              <w:rPr>
                <w:rFonts w:ascii="HGHangle" w:eastAsia="HGHangle" w:hAnsi="HGHangle" w:cs="HGHangle" w:hint="eastAsia"/>
                <w:sz w:val="22"/>
              </w:rPr>
              <w:t>（</w:t>
            </w:r>
            <w:r w:rsidRPr="009A6EBB">
              <w:rPr>
                <w:rFonts w:ascii="MS Gothic" w:eastAsia="MS Gothic" w:hAnsi="MS Gothic" w:cs="MS Gothic" w:hint="eastAsia"/>
                <w:sz w:val="22"/>
              </w:rPr>
              <w:t>羽田空港</w:t>
            </w:r>
            <w:r w:rsidRPr="009A6EBB">
              <w:rPr>
                <w:rFonts w:ascii="HGHangle" w:eastAsia="HGHangle" w:hAnsi="HGHangle" w:cs="HGHangle" w:hint="eastAsia"/>
                <w:sz w:val="22"/>
              </w:rPr>
              <w:t>）から</w:t>
            </w:r>
            <w:r w:rsidRPr="009A6EBB">
              <w:rPr>
                <w:rFonts w:ascii="MS Gothic" w:eastAsia="MS Gothic" w:hAnsi="MS Gothic" w:cs="MS Gothic" w:hint="eastAsia"/>
                <w:sz w:val="22"/>
              </w:rPr>
              <w:t>小松空港</w:t>
            </w:r>
            <w:r w:rsidRPr="009A6EBB">
              <w:rPr>
                <w:rFonts w:ascii="HGHangle" w:eastAsia="HGHangle" w:hAnsi="HGHangle" w:cs="HGHangle" w:hint="eastAsia"/>
                <w:sz w:val="22"/>
              </w:rPr>
              <w:t>まで</w:t>
            </w:r>
            <w:r w:rsidRPr="009A6EBB">
              <w:rPr>
                <w:rFonts w:ascii="MS Gothic" w:eastAsia="MS Gothic" w:hAnsi="MS Gothic" w:cs="MS Gothic" w:hint="eastAsia"/>
                <w:sz w:val="22"/>
              </w:rPr>
              <w:t>約</w:t>
            </w:r>
            <w:r w:rsidRPr="009A6EBB">
              <w:rPr>
                <w:rFonts w:ascii="HGHangle" w:eastAsia="HGHangle" w:hAnsi="HGHangle" w:cs="HGHangle" w:hint="eastAsia"/>
                <w:sz w:val="22"/>
              </w:rPr>
              <w:t>１</w:t>
            </w:r>
            <w:r w:rsidRPr="009A6EBB">
              <w:rPr>
                <w:rFonts w:ascii="MS Gothic" w:eastAsia="MS Gothic" w:hAnsi="MS Gothic" w:cs="MS Gothic" w:hint="eastAsia"/>
                <w:sz w:val="22"/>
              </w:rPr>
              <w:t>時間</w:t>
            </w:r>
          </w:p>
        </w:tc>
        <w:tc>
          <w:tcPr>
            <w:tcW w:w="2500" w:type="pct"/>
          </w:tcPr>
          <w:p w14:paraId="55F96CF9" w14:textId="2DC51200" w:rsidR="00A94484" w:rsidRPr="00C03357" w:rsidRDefault="00A94484" w:rsidP="00A94484">
            <w:pPr>
              <w:spacing w:after="100" w:afterAutospacing="1" w:line="276" w:lineRule="auto"/>
              <w:rPr>
                <w:rFonts w:ascii="MS Gothic" w:eastAsia="MS Gothic" w:hAnsi="MS Gothic" w:cs="MS Gothic"/>
                <w:sz w:val="22"/>
                <w:lang w:val="fr-CA"/>
              </w:rPr>
            </w:pPr>
            <w:r w:rsidRPr="004F3EE4">
              <w:rPr>
                <w:sz w:val="22"/>
                <w:lang w:val="fr-CA"/>
              </w:rPr>
              <w:t xml:space="preserve">Tokyo (Haneda) </w:t>
            </w:r>
            <w:r>
              <w:rPr>
                <w:sz w:val="22"/>
                <w:lang w:val="fr-CA"/>
              </w:rPr>
              <w:t xml:space="preserve">à </w:t>
            </w:r>
            <w:r w:rsidRPr="004F3EE4">
              <w:rPr>
                <w:sz w:val="22"/>
                <w:lang w:val="fr-CA"/>
              </w:rPr>
              <w:t xml:space="preserve">Komatsu (1 h) </w:t>
            </w:r>
          </w:p>
        </w:tc>
      </w:tr>
      <w:tr w:rsidR="00A94484" w:rsidRPr="00354D85" w14:paraId="4C32F766" w14:textId="110C488C" w:rsidTr="00A94484">
        <w:trPr>
          <w:jc w:val="center"/>
        </w:trPr>
        <w:tc>
          <w:tcPr>
            <w:tcW w:w="2500" w:type="pct"/>
          </w:tcPr>
          <w:p w14:paraId="6A7772F8" w14:textId="5F23F2AE" w:rsidR="00A94484" w:rsidRPr="00354D85" w:rsidRDefault="00A94484" w:rsidP="00A94484">
            <w:pPr>
              <w:spacing w:after="100" w:afterAutospacing="1" w:line="276" w:lineRule="auto"/>
              <w:rPr>
                <w:sz w:val="22"/>
                <w:lang w:val="fr-CA"/>
              </w:rPr>
            </w:pPr>
            <w:r w:rsidRPr="009A6EBB">
              <w:rPr>
                <w:rFonts w:ascii="MS Gothic" w:eastAsia="MS Gothic" w:hAnsi="MS Gothic" w:cs="MS Gothic" w:hint="eastAsia"/>
                <w:sz w:val="22"/>
              </w:rPr>
              <w:t>東京</w:t>
            </w:r>
            <w:r w:rsidRPr="009A6EBB">
              <w:rPr>
                <w:rFonts w:ascii="HGHangle" w:eastAsia="HGHangle" w:hAnsi="HGHangle" w:cs="HGHangle" w:hint="eastAsia"/>
                <w:sz w:val="22"/>
              </w:rPr>
              <w:t>（</w:t>
            </w:r>
            <w:r w:rsidRPr="009A6EBB">
              <w:rPr>
                <w:rFonts w:ascii="MS Gothic" w:eastAsia="MS Gothic" w:hAnsi="MS Gothic" w:cs="MS Gothic" w:hint="eastAsia"/>
                <w:sz w:val="22"/>
              </w:rPr>
              <w:t>羽田空港</w:t>
            </w:r>
            <w:r w:rsidRPr="009A6EBB">
              <w:rPr>
                <w:rFonts w:ascii="HGHangle" w:eastAsia="HGHangle" w:hAnsi="HGHangle" w:cs="HGHangle" w:hint="eastAsia"/>
                <w:sz w:val="22"/>
              </w:rPr>
              <w:t>）から</w:t>
            </w:r>
            <w:r w:rsidRPr="009A6EBB">
              <w:rPr>
                <w:rFonts w:ascii="MS Gothic" w:eastAsia="MS Gothic" w:hAnsi="MS Gothic" w:cs="MS Gothic" w:hint="eastAsia"/>
                <w:sz w:val="22"/>
              </w:rPr>
              <w:t>能登</w:t>
            </w:r>
            <w:r w:rsidRPr="009A6EBB">
              <w:rPr>
                <w:rFonts w:ascii="HGHangle" w:eastAsia="HGHangle" w:hAnsi="HGHangle" w:cs="HGHangle" w:hint="eastAsia"/>
                <w:sz w:val="22"/>
              </w:rPr>
              <w:t>（のと</w:t>
            </w:r>
            <w:r w:rsidRPr="009A6EBB">
              <w:rPr>
                <w:rFonts w:ascii="MS Gothic" w:eastAsia="MS Gothic" w:hAnsi="MS Gothic" w:cs="MS Gothic" w:hint="eastAsia"/>
                <w:sz w:val="22"/>
              </w:rPr>
              <w:t>里山</w:t>
            </w:r>
            <w:r w:rsidRPr="009A6EBB">
              <w:rPr>
                <w:rFonts w:ascii="HGHangle" w:eastAsia="HGHangle" w:hAnsi="HGHangle" w:cs="HGHangle" w:hint="eastAsia"/>
                <w:sz w:val="22"/>
              </w:rPr>
              <w:t>）</w:t>
            </w:r>
            <w:r w:rsidRPr="009A6EBB">
              <w:rPr>
                <w:rFonts w:ascii="MS Gothic" w:eastAsia="MS Gothic" w:hAnsi="MS Gothic" w:cs="MS Gothic" w:hint="eastAsia"/>
                <w:sz w:val="22"/>
              </w:rPr>
              <w:t>空港</w:t>
            </w:r>
            <w:r w:rsidRPr="009A6EBB">
              <w:rPr>
                <w:rFonts w:ascii="HGHangle" w:eastAsia="HGHangle" w:hAnsi="HGHangle" w:cs="HGHangle" w:hint="eastAsia"/>
                <w:sz w:val="22"/>
              </w:rPr>
              <w:t>まで</w:t>
            </w:r>
            <w:r w:rsidRPr="009A6EBB">
              <w:rPr>
                <w:rFonts w:ascii="MS Gothic" w:eastAsia="MS Gothic" w:hAnsi="MS Gothic" w:cs="MS Gothic" w:hint="eastAsia"/>
                <w:sz w:val="22"/>
              </w:rPr>
              <w:t>約</w:t>
            </w:r>
            <w:r w:rsidRPr="009A6EBB">
              <w:rPr>
                <w:rFonts w:ascii="HGHangle" w:eastAsia="HGHangle" w:hAnsi="HGHangle" w:cs="HGHangle" w:hint="eastAsia"/>
                <w:sz w:val="22"/>
              </w:rPr>
              <w:t>１</w:t>
            </w:r>
            <w:r w:rsidRPr="009A6EBB">
              <w:rPr>
                <w:rFonts w:ascii="MS Gothic" w:eastAsia="MS Gothic" w:hAnsi="MS Gothic" w:cs="MS Gothic" w:hint="eastAsia"/>
                <w:sz w:val="22"/>
              </w:rPr>
              <w:t>時間</w:t>
            </w:r>
          </w:p>
        </w:tc>
        <w:tc>
          <w:tcPr>
            <w:tcW w:w="2500" w:type="pct"/>
          </w:tcPr>
          <w:p w14:paraId="28899E7F" w14:textId="7C505706" w:rsidR="00A94484" w:rsidRPr="00C03357" w:rsidRDefault="00A94484" w:rsidP="00A94484">
            <w:pPr>
              <w:spacing w:after="100" w:afterAutospacing="1" w:line="276" w:lineRule="auto"/>
              <w:rPr>
                <w:rFonts w:ascii="MS Gothic" w:eastAsia="MS Gothic" w:hAnsi="MS Gothic" w:cs="MS Gothic"/>
                <w:sz w:val="22"/>
                <w:lang w:val="fr-CA"/>
              </w:rPr>
            </w:pPr>
            <w:r w:rsidRPr="00354D85">
              <w:rPr>
                <w:sz w:val="22"/>
                <w:lang w:val="fr-CA"/>
              </w:rPr>
              <w:t>Tokyo (Haneda)</w:t>
            </w:r>
            <w:r>
              <w:rPr>
                <w:sz w:val="22"/>
                <w:lang w:val="fr-CA"/>
              </w:rPr>
              <w:t xml:space="preserve"> — </w:t>
            </w:r>
            <w:r w:rsidRPr="00354D85">
              <w:rPr>
                <w:sz w:val="22"/>
                <w:lang w:val="fr-CA"/>
              </w:rPr>
              <w:t>à Noto Satoyama (1</w:t>
            </w:r>
            <w:r>
              <w:rPr>
                <w:sz w:val="22"/>
                <w:lang w:val="fr-CA"/>
              </w:rPr>
              <w:t> </w:t>
            </w:r>
            <w:r w:rsidRPr="00354D85">
              <w:rPr>
                <w:sz w:val="22"/>
                <w:lang w:val="fr-CA"/>
              </w:rPr>
              <w:t>h)</w:t>
            </w:r>
          </w:p>
        </w:tc>
      </w:tr>
      <w:tr w:rsidR="00A94484" w:rsidRPr="00354D85" w14:paraId="61FFE743" w14:textId="245217C2" w:rsidTr="00A94484">
        <w:trPr>
          <w:jc w:val="center"/>
        </w:trPr>
        <w:tc>
          <w:tcPr>
            <w:tcW w:w="2500" w:type="pct"/>
          </w:tcPr>
          <w:p w14:paraId="40E2376A" w14:textId="0121DEB2" w:rsidR="00A94484" w:rsidRPr="00354D85" w:rsidRDefault="00A94484" w:rsidP="00A94484">
            <w:pPr>
              <w:spacing w:after="100" w:afterAutospacing="1" w:line="276" w:lineRule="auto"/>
              <w:rPr>
                <w:sz w:val="22"/>
                <w:lang w:val="fr-CA"/>
              </w:rPr>
            </w:pPr>
            <w:r w:rsidRPr="009A6EBB">
              <w:rPr>
                <w:rFonts w:ascii="MS Gothic" w:eastAsia="MS Gothic" w:hAnsi="MS Gothic" w:cs="MS Gothic" w:hint="eastAsia"/>
                <w:sz w:val="22"/>
              </w:rPr>
              <w:t>成田空港</w:t>
            </w:r>
            <w:r w:rsidRPr="009A6EBB">
              <w:rPr>
                <w:rFonts w:ascii="HGHangle" w:eastAsia="HGHangle" w:hAnsi="HGHangle" w:cs="HGHangle" w:hint="eastAsia"/>
                <w:sz w:val="22"/>
              </w:rPr>
              <w:t>から</w:t>
            </w:r>
            <w:r w:rsidRPr="009A6EBB">
              <w:rPr>
                <w:rFonts w:ascii="MS Gothic" w:eastAsia="MS Gothic" w:hAnsi="MS Gothic" w:cs="MS Gothic" w:hint="eastAsia"/>
                <w:sz w:val="22"/>
              </w:rPr>
              <w:t>小松空港</w:t>
            </w:r>
            <w:r w:rsidRPr="009A6EBB">
              <w:rPr>
                <w:rFonts w:ascii="HGHangle" w:eastAsia="HGHangle" w:hAnsi="HGHangle" w:cs="HGHangle" w:hint="eastAsia"/>
                <w:sz w:val="22"/>
              </w:rPr>
              <w:t>まで１</w:t>
            </w:r>
            <w:r w:rsidRPr="009A6EBB">
              <w:rPr>
                <w:rFonts w:ascii="MS Gothic" w:eastAsia="MS Gothic" w:hAnsi="MS Gothic" w:cs="MS Gothic" w:hint="eastAsia"/>
                <w:sz w:val="22"/>
              </w:rPr>
              <w:t>時間</w:t>
            </w:r>
            <w:r w:rsidRPr="009A6EBB">
              <w:rPr>
                <w:rFonts w:ascii="HGHangle" w:eastAsia="HGHangle" w:hAnsi="HGHangle" w:cs="HGHangle" w:hint="eastAsia"/>
                <w:sz w:val="22"/>
              </w:rPr>
              <w:t>２０</w:t>
            </w:r>
            <w:r w:rsidRPr="009A6EBB">
              <w:rPr>
                <w:rFonts w:ascii="MS Gothic" w:eastAsia="MS Gothic" w:hAnsi="MS Gothic" w:cs="MS Gothic" w:hint="eastAsia"/>
                <w:sz w:val="22"/>
              </w:rPr>
              <w:t>分</w:t>
            </w:r>
          </w:p>
        </w:tc>
        <w:tc>
          <w:tcPr>
            <w:tcW w:w="2500" w:type="pct"/>
          </w:tcPr>
          <w:p w14:paraId="00F43297" w14:textId="312776E5" w:rsidR="00A94484" w:rsidRPr="00C03357" w:rsidRDefault="00A94484" w:rsidP="00A94484">
            <w:pPr>
              <w:spacing w:after="100" w:afterAutospacing="1" w:line="276" w:lineRule="auto"/>
              <w:rPr>
                <w:rFonts w:ascii="MS Gothic" w:eastAsia="MS Gothic" w:hAnsi="MS Gothic" w:cs="MS Gothic"/>
                <w:sz w:val="22"/>
                <w:lang w:val="fr-CA"/>
              </w:rPr>
            </w:pPr>
            <w:r w:rsidRPr="00354D85">
              <w:rPr>
                <w:sz w:val="22"/>
                <w:lang w:val="fr-CA"/>
              </w:rPr>
              <w:t>Tokyo (Narita) à Komatsu (1 h 20 min)</w:t>
            </w:r>
          </w:p>
        </w:tc>
      </w:tr>
      <w:tr w:rsidR="00A94484" w:rsidRPr="004F3EE4" w14:paraId="14152275" w14:textId="778365DC" w:rsidTr="00A94484">
        <w:trPr>
          <w:jc w:val="center"/>
        </w:trPr>
        <w:tc>
          <w:tcPr>
            <w:tcW w:w="2500" w:type="pct"/>
          </w:tcPr>
          <w:p w14:paraId="35C481D7" w14:textId="0B691235" w:rsidR="00A94484" w:rsidRDefault="00A94484" w:rsidP="00A94484">
            <w:pPr>
              <w:spacing w:after="100" w:afterAutospacing="1" w:line="276" w:lineRule="auto"/>
              <w:rPr>
                <w:sz w:val="22"/>
              </w:rPr>
            </w:pPr>
            <w:r w:rsidRPr="009A6EBB">
              <w:rPr>
                <w:rFonts w:ascii="MS Gothic" w:eastAsia="MS Gothic" w:hAnsi="MS Gothic" w:cs="MS Gothic" w:hint="eastAsia"/>
                <w:sz w:val="22"/>
              </w:rPr>
              <w:t>札幌</w:t>
            </w:r>
            <w:r w:rsidRPr="009A6EBB">
              <w:rPr>
                <w:rFonts w:ascii="HGHangle" w:eastAsia="HGHangle" w:hAnsi="HGHangle" w:cs="HGHangle" w:hint="eastAsia"/>
                <w:sz w:val="22"/>
              </w:rPr>
              <w:t>（</w:t>
            </w:r>
            <w:r w:rsidRPr="009A6EBB">
              <w:rPr>
                <w:rFonts w:ascii="MS Gothic" w:eastAsia="MS Gothic" w:hAnsi="MS Gothic" w:cs="MS Gothic" w:hint="eastAsia"/>
                <w:sz w:val="22"/>
              </w:rPr>
              <w:t>新千歳空港</w:t>
            </w:r>
            <w:r w:rsidRPr="009A6EBB">
              <w:rPr>
                <w:rFonts w:ascii="HGHangle" w:eastAsia="HGHangle" w:hAnsi="HGHangle" w:cs="HGHangle" w:hint="eastAsia"/>
                <w:sz w:val="22"/>
              </w:rPr>
              <w:t>）から</w:t>
            </w:r>
            <w:r w:rsidRPr="009A6EBB">
              <w:rPr>
                <w:rFonts w:ascii="MS Gothic" w:eastAsia="MS Gothic" w:hAnsi="MS Gothic" w:cs="MS Gothic" w:hint="eastAsia"/>
                <w:sz w:val="22"/>
              </w:rPr>
              <w:t>小松空港</w:t>
            </w:r>
            <w:r w:rsidRPr="009A6EBB">
              <w:rPr>
                <w:rFonts w:ascii="HGHangle" w:eastAsia="HGHangle" w:hAnsi="HGHangle" w:cs="HGHangle" w:hint="eastAsia"/>
                <w:sz w:val="22"/>
              </w:rPr>
              <w:t>まで１</w:t>
            </w:r>
            <w:r w:rsidRPr="009A6EBB">
              <w:rPr>
                <w:rFonts w:ascii="MS Gothic" w:eastAsia="MS Gothic" w:hAnsi="MS Gothic" w:cs="MS Gothic" w:hint="eastAsia"/>
                <w:sz w:val="22"/>
              </w:rPr>
              <w:t>時間</w:t>
            </w:r>
            <w:r w:rsidRPr="009A6EBB">
              <w:rPr>
                <w:rFonts w:ascii="HGHangle" w:eastAsia="HGHangle" w:hAnsi="HGHangle" w:cs="HGHangle" w:hint="eastAsia"/>
                <w:sz w:val="22"/>
              </w:rPr>
              <w:t>４５</w:t>
            </w:r>
            <w:r w:rsidRPr="009A6EBB">
              <w:rPr>
                <w:rFonts w:ascii="MS Gothic" w:eastAsia="MS Gothic" w:hAnsi="MS Gothic" w:cs="MS Gothic" w:hint="eastAsia"/>
                <w:sz w:val="22"/>
              </w:rPr>
              <w:t>分</w:t>
            </w:r>
          </w:p>
        </w:tc>
        <w:tc>
          <w:tcPr>
            <w:tcW w:w="2500" w:type="pct"/>
          </w:tcPr>
          <w:p w14:paraId="0D6824E8" w14:textId="5208F074" w:rsidR="00A94484" w:rsidRPr="009A6EBB" w:rsidRDefault="00A94484" w:rsidP="00A94484">
            <w:pPr>
              <w:spacing w:after="100" w:afterAutospacing="1" w:line="276" w:lineRule="auto"/>
              <w:rPr>
                <w:rFonts w:ascii="MS Gothic" w:eastAsia="MS Gothic" w:hAnsi="MS Gothic" w:cs="MS Gothic"/>
                <w:sz w:val="22"/>
              </w:rPr>
            </w:pPr>
            <w:r>
              <w:rPr>
                <w:sz w:val="22"/>
              </w:rPr>
              <w:t xml:space="preserve">Sapporo (Shin-Chitose) à </w:t>
            </w:r>
            <w:r w:rsidRPr="004F3EE4">
              <w:rPr>
                <w:sz w:val="22"/>
              </w:rPr>
              <w:t>Komatsu (1 h 45 min)</w:t>
            </w:r>
          </w:p>
        </w:tc>
      </w:tr>
      <w:tr w:rsidR="00A94484" w:rsidRPr="00354D85" w14:paraId="32648488" w14:textId="7CA12CCA" w:rsidTr="00A94484">
        <w:trPr>
          <w:jc w:val="center"/>
        </w:trPr>
        <w:tc>
          <w:tcPr>
            <w:tcW w:w="2500" w:type="pct"/>
          </w:tcPr>
          <w:p w14:paraId="34BC2A2A" w14:textId="58EC2FEE" w:rsidR="00A94484" w:rsidRPr="00354D85" w:rsidRDefault="00A94484" w:rsidP="00A94484">
            <w:pPr>
              <w:spacing w:after="100" w:afterAutospacing="1" w:line="276" w:lineRule="auto"/>
              <w:rPr>
                <w:sz w:val="22"/>
                <w:lang w:val="fr-CA"/>
              </w:rPr>
            </w:pPr>
            <w:r w:rsidRPr="009A6EBB">
              <w:rPr>
                <w:rFonts w:ascii="MS Gothic" w:eastAsia="MS Gothic" w:hAnsi="MS Gothic" w:cs="MS Gothic" w:hint="eastAsia"/>
                <w:sz w:val="22"/>
              </w:rPr>
              <w:t>仙台空港</w:t>
            </w:r>
            <w:r w:rsidRPr="009A6EBB">
              <w:rPr>
                <w:rFonts w:ascii="HGHangle" w:eastAsia="HGHangle" w:hAnsi="HGHangle" w:cs="HGHangle" w:hint="eastAsia"/>
                <w:sz w:val="22"/>
              </w:rPr>
              <w:t>から</w:t>
            </w:r>
            <w:r w:rsidRPr="009A6EBB">
              <w:rPr>
                <w:rFonts w:ascii="MS Gothic" w:eastAsia="MS Gothic" w:hAnsi="MS Gothic" w:cs="MS Gothic" w:hint="eastAsia"/>
                <w:sz w:val="22"/>
              </w:rPr>
              <w:t>小松空港</w:t>
            </w:r>
            <w:r w:rsidRPr="009A6EBB">
              <w:rPr>
                <w:rFonts w:ascii="HGHangle" w:eastAsia="HGHangle" w:hAnsi="HGHangle" w:cs="HGHangle" w:hint="eastAsia"/>
                <w:sz w:val="22"/>
              </w:rPr>
              <w:t>まで１</w:t>
            </w:r>
            <w:r w:rsidRPr="009A6EBB">
              <w:rPr>
                <w:rFonts w:ascii="MS Gothic" w:eastAsia="MS Gothic" w:hAnsi="MS Gothic" w:cs="MS Gothic" w:hint="eastAsia"/>
                <w:sz w:val="22"/>
              </w:rPr>
              <w:t>時間</w:t>
            </w:r>
            <w:r w:rsidRPr="009A6EBB">
              <w:rPr>
                <w:rFonts w:ascii="HGHangle" w:eastAsia="HGHangle" w:hAnsi="HGHangle" w:cs="HGHangle" w:hint="eastAsia"/>
                <w:sz w:val="22"/>
              </w:rPr>
              <w:t>１０</w:t>
            </w:r>
            <w:r w:rsidRPr="009A6EBB">
              <w:rPr>
                <w:rFonts w:ascii="MS Gothic" w:eastAsia="MS Gothic" w:hAnsi="MS Gothic" w:cs="MS Gothic" w:hint="eastAsia"/>
                <w:sz w:val="22"/>
              </w:rPr>
              <w:t>分</w:t>
            </w:r>
          </w:p>
        </w:tc>
        <w:tc>
          <w:tcPr>
            <w:tcW w:w="2500" w:type="pct"/>
          </w:tcPr>
          <w:p w14:paraId="4E153FF1" w14:textId="3BFD73FF" w:rsidR="00A94484" w:rsidRPr="00C03357" w:rsidRDefault="00A94484" w:rsidP="00A94484">
            <w:pPr>
              <w:spacing w:after="100" w:afterAutospacing="1" w:line="276" w:lineRule="auto"/>
              <w:rPr>
                <w:rFonts w:ascii="MS Gothic" w:eastAsia="MS Gothic" w:hAnsi="MS Gothic" w:cs="MS Gothic"/>
                <w:sz w:val="22"/>
                <w:lang w:val="fr-CA"/>
              </w:rPr>
            </w:pPr>
            <w:r w:rsidRPr="00354D85">
              <w:rPr>
                <w:sz w:val="22"/>
                <w:lang w:val="fr-CA"/>
              </w:rPr>
              <w:t>Sendai à Komatsu (1 h 10 min)</w:t>
            </w:r>
          </w:p>
        </w:tc>
      </w:tr>
      <w:tr w:rsidR="00A94484" w:rsidRPr="00354D85" w14:paraId="274D356E" w14:textId="0EB430C3" w:rsidTr="00A94484">
        <w:trPr>
          <w:jc w:val="center"/>
        </w:trPr>
        <w:tc>
          <w:tcPr>
            <w:tcW w:w="2500" w:type="pct"/>
          </w:tcPr>
          <w:p w14:paraId="7025688E" w14:textId="77F79709" w:rsidR="00A94484" w:rsidRPr="00354D85" w:rsidRDefault="00A94484" w:rsidP="00A94484">
            <w:pPr>
              <w:spacing w:after="100" w:afterAutospacing="1" w:line="276" w:lineRule="auto"/>
              <w:rPr>
                <w:sz w:val="22"/>
                <w:lang w:val="fr-CA"/>
              </w:rPr>
            </w:pPr>
            <w:r w:rsidRPr="009A6EBB">
              <w:rPr>
                <w:rFonts w:ascii="MS Gothic" w:eastAsia="MS Gothic" w:hAnsi="MS Gothic" w:cs="MS Gothic" w:hint="eastAsia"/>
                <w:sz w:val="22"/>
              </w:rPr>
              <w:t>福岡空港</w:t>
            </w:r>
            <w:r w:rsidRPr="009A6EBB">
              <w:rPr>
                <w:rFonts w:ascii="HGHangle" w:eastAsia="HGHangle" w:hAnsi="HGHangle" w:cs="HGHangle" w:hint="eastAsia"/>
                <w:sz w:val="22"/>
              </w:rPr>
              <w:t>から</w:t>
            </w:r>
            <w:r w:rsidRPr="009A6EBB">
              <w:rPr>
                <w:rFonts w:ascii="MS Gothic" w:eastAsia="MS Gothic" w:hAnsi="MS Gothic" w:cs="MS Gothic" w:hint="eastAsia"/>
                <w:sz w:val="22"/>
              </w:rPr>
              <w:t>小松空港</w:t>
            </w:r>
            <w:r w:rsidRPr="009A6EBB">
              <w:rPr>
                <w:rFonts w:ascii="HGHangle" w:eastAsia="HGHangle" w:hAnsi="HGHangle" w:cs="HGHangle" w:hint="eastAsia"/>
                <w:sz w:val="22"/>
              </w:rPr>
              <w:t>まで１</w:t>
            </w:r>
            <w:r w:rsidRPr="009A6EBB">
              <w:rPr>
                <w:rFonts w:ascii="MS Gothic" w:eastAsia="MS Gothic" w:hAnsi="MS Gothic" w:cs="MS Gothic" w:hint="eastAsia"/>
                <w:sz w:val="22"/>
              </w:rPr>
              <w:t>時間</w:t>
            </w:r>
            <w:r w:rsidRPr="009A6EBB">
              <w:rPr>
                <w:rFonts w:ascii="HGHangle" w:eastAsia="HGHangle" w:hAnsi="HGHangle" w:cs="HGHangle" w:hint="eastAsia"/>
                <w:sz w:val="22"/>
              </w:rPr>
              <w:t>１５</w:t>
            </w:r>
            <w:r w:rsidRPr="009A6EBB">
              <w:rPr>
                <w:rFonts w:ascii="MS Gothic" w:eastAsia="MS Gothic" w:hAnsi="MS Gothic" w:cs="MS Gothic" w:hint="eastAsia"/>
                <w:sz w:val="22"/>
              </w:rPr>
              <w:t>分</w:t>
            </w:r>
          </w:p>
        </w:tc>
        <w:tc>
          <w:tcPr>
            <w:tcW w:w="2500" w:type="pct"/>
          </w:tcPr>
          <w:p w14:paraId="42DA5C4E" w14:textId="0557E005" w:rsidR="00A94484" w:rsidRPr="00C03357" w:rsidRDefault="00A94484" w:rsidP="00A94484">
            <w:pPr>
              <w:spacing w:after="100" w:afterAutospacing="1" w:line="276" w:lineRule="auto"/>
              <w:rPr>
                <w:rFonts w:ascii="MS Gothic" w:eastAsia="MS Gothic" w:hAnsi="MS Gothic" w:cs="MS Gothic"/>
                <w:sz w:val="22"/>
                <w:lang w:val="fr-CA"/>
              </w:rPr>
            </w:pPr>
            <w:r w:rsidRPr="00354D85">
              <w:rPr>
                <w:sz w:val="22"/>
                <w:lang w:val="fr-CA"/>
              </w:rPr>
              <w:t>Fukuoka à Komatsu (1 h 15 min)</w:t>
            </w:r>
          </w:p>
        </w:tc>
      </w:tr>
      <w:tr w:rsidR="00A94484" w:rsidRPr="00354D85" w14:paraId="3581B009" w14:textId="15EEF978" w:rsidTr="00A94484">
        <w:trPr>
          <w:jc w:val="center"/>
        </w:trPr>
        <w:tc>
          <w:tcPr>
            <w:tcW w:w="2500" w:type="pct"/>
          </w:tcPr>
          <w:p w14:paraId="4E24C32A" w14:textId="706A270F" w:rsidR="00A94484" w:rsidRPr="00354D85" w:rsidRDefault="00A94484" w:rsidP="00A94484">
            <w:pPr>
              <w:spacing w:after="100" w:afterAutospacing="1" w:line="276" w:lineRule="auto"/>
              <w:rPr>
                <w:sz w:val="22"/>
                <w:lang w:val="fr-CA"/>
              </w:rPr>
            </w:pPr>
            <w:r w:rsidRPr="009A6EBB">
              <w:rPr>
                <w:rFonts w:ascii="MS Gothic" w:eastAsia="MS Gothic" w:hAnsi="MS Gothic" w:cs="MS Gothic" w:hint="eastAsia"/>
                <w:sz w:val="22"/>
              </w:rPr>
              <w:t>那覇空港</w:t>
            </w:r>
            <w:r w:rsidRPr="009A6EBB">
              <w:rPr>
                <w:rFonts w:ascii="HGHangle" w:eastAsia="HGHangle" w:hAnsi="HGHangle" w:cs="HGHangle" w:hint="eastAsia"/>
                <w:sz w:val="22"/>
              </w:rPr>
              <w:t>から</w:t>
            </w:r>
            <w:r w:rsidRPr="009A6EBB">
              <w:rPr>
                <w:rFonts w:ascii="MS Gothic" w:eastAsia="MS Gothic" w:hAnsi="MS Gothic" w:cs="MS Gothic" w:hint="eastAsia"/>
                <w:sz w:val="22"/>
              </w:rPr>
              <w:t>小松空港</w:t>
            </w:r>
            <w:r w:rsidRPr="009A6EBB">
              <w:rPr>
                <w:rFonts w:ascii="HGHangle" w:eastAsia="HGHangle" w:hAnsi="HGHangle" w:cs="HGHangle" w:hint="eastAsia"/>
                <w:sz w:val="22"/>
              </w:rPr>
              <w:t>まで２</w:t>
            </w:r>
            <w:r w:rsidRPr="009A6EBB">
              <w:rPr>
                <w:rFonts w:ascii="MS Gothic" w:eastAsia="MS Gothic" w:hAnsi="MS Gothic" w:cs="MS Gothic" w:hint="eastAsia"/>
                <w:sz w:val="22"/>
              </w:rPr>
              <w:t>時間</w:t>
            </w:r>
            <w:r w:rsidRPr="009A6EBB">
              <w:rPr>
                <w:rFonts w:ascii="HGHangle" w:eastAsia="HGHangle" w:hAnsi="HGHangle" w:cs="HGHangle" w:hint="eastAsia"/>
                <w:sz w:val="22"/>
              </w:rPr>
              <w:t>１０</w:t>
            </w:r>
            <w:r w:rsidRPr="009A6EBB">
              <w:rPr>
                <w:rFonts w:ascii="MS Gothic" w:eastAsia="MS Gothic" w:hAnsi="MS Gothic" w:cs="MS Gothic" w:hint="eastAsia"/>
                <w:sz w:val="22"/>
              </w:rPr>
              <w:t>分</w:t>
            </w:r>
          </w:p>
        </w:tc>
        <w:tc>
          <w:tcPr>
            <w:tcW w:w="2500" w:type="pct"/>
          </w:tcPr>
          <w:p w14:paraId="70CC1784" w14:textId="1739E640" w:rsidR="00A94484" w:rsidRPr="00C03357" w:rsidRDefault="00A94484" w:rsidP="00A94484">
            <w:pPr>
              <w:spacing w:after="100" w:afterAutospacing="1" w:line="276" w:lineRule="auto"/>
              <w:rPr>
                <w:rFonts w:ascii="MS Gothic" w:eastAsia="MS Gothic" w:hAnsi="MS Gothic" w:cs="MS Gothic"/>
                <w:sz w:val="22"/>
                <w:lang w:val="fr-CA"/>
              </w:rPr>
            </w:pPr>
            <w:r w:rsidRPr="00354D85">
              <w:rPr>
                <w:sz w:val="22"/>
                <w:lang w:val="fr-CA"/>
              </w:rPr>
              <w:t>Naha à Komatsu (2</w:t>
            </w:r>
            <w:r>
              <w:rPr>
                <w:sz w:val="22"/>
                <w:lang w:val="fr-CA"/>
              </w:rPr>
              <w:t> h 10 </w:t>
            </w:r>
            <w:r w:rsidRPr="00354D85">
              <w:rPr>
                <w:sz w:val="22"/>
                <w:lang w:val="fr-CA"/>
              </w:rPr>
              <w:t>min)</w:t>
            </w:r>
          </w:p>
        </w:tc>
      </w:tr>
      <w:tr w:rsidR="00A94484" w:rsidRPr="00354D85" w14:paraId="19EB393D" w14:textId="7462CD24" w:rsidTr="00A94484">
        <w:trPr>
          <w:jc w:val="center"/>
        </w:trPr>
        <w:tc>
          <w:tcPr>
            <w:tcW w:w="2500" w:type="pct"/>
          </w:tcPr>
          <w:p w14:paraId="44D2B731" w14:textId="33694EC8" w:rsidR="00A94484" w:rsidRPr="00354D85" w:rsidRDefault="00A94484" w:rsidP="00A94484">
            <w:pPr>
              <w:spacing w:after="100" w:afterAutospacing="1" w:line="276" w:lineRule="auto"/>
              <w:rPr>
                <w:sz w:val="22"/>
                <w:lang w:val="fr-CA"/>
              </w:rPr>
            </w:pPr>
            <w:r w:rsidRPr="009A6EBB">
              <w:rPr>
                <w:rFonts w:ascii="MS Gothic" w:eastAsia="MS Gothic" w:hAnsi="MS Gothic" w:cs="MS Gothic" w:hint="eastAsia"/>
                <w:sz w:val="22"/>
              </w:rPr>
              <w:t>韓国</w:t>
            </w:r>
            <w:r w:rsidRPr="009A6EBB">
              <w:rPr>
                <w:rFonts w:ascii="HGHangle" w:eastAsia="HGHangle" w:hAnsi="HGHangle" w:cs="HGHangle" w:hint="eastAsia"/>
                <w:sz w:val="22"/>
              </w:rPr>
              <w:t>（ソウル</w:t>
            </w:r>
            <w:r w:rsidRPr="009A6EBB">
              <w:rPr>
                <w:rFonts w:ascii="MS Gothic" w:eastAsia="MS Gothic" w:hAnsi="MS Gothic" w:cs="MS Gothic" w:hint="eastAsia"/>
                <w:sz w:val="22"/>
              </w:rPr>
              <w:t>仁川空港</w:t>
            </w:r>
            <w:r w:rsidRPr="009A6EBB">
              <w:rPr>
                <w:rFonts w:ascii="HGHangle" w:eastAsia="HGHangle" w:hAnsi="HGHangle" w:cs="HGHangle" w:hint="eastAsia"/>
                <w:sz w:val="22"/>
              </w:rPr>
              <w:t>）から</w:t>
            </w:r>
            <w:r w:rsidRPr="009A6EBB">
              <w:rPr>
                <w:rFonts w:ascii="MS Gothic" w:eastAsia="MS Gothic" w:hAnsi="MS Gothic" w:cs="MS Gothic" w:hint="eastAsia"/>
                <w:sz w:val="22"/>
              </w:rPr>
              <w:t>小松空港</w:t>
            </w:r>
            <w:r w:rsidRPr="009A6EBB">
              <w:rPr>
                <w:rFonts w:ascii="HGHangle" w:eastAsia="HGHangle" w:hAnsi="HGHangle" w:cs="HGHangle" w:hint="eastAsia"/>
                <w:sz w:val="22"/>
              </w:rPr>
              <w:t>まで１</w:t>
            </w:r>
            <w:r w:rsidRPr="009A6EBB">
              <w:rPr>
                <w:rFonts w:ascii="MS Gothic" w:eastAsia="MS Gothic" w:hAnsi="MS Gothic" w:cs="MS Gothic" w:hint="eastAsia"/>
                <w:sz w:val="22"/>
              </w:rPr>
              <w:t>時間</w:t>
            </w:r>
            <w:r w:rsidRPr="009A6EBB">
              <w:rPr>
                <w:rFonts w:ascii="HGHangle" w:eastAsia="HGHangle" w:hAnsi="HGHangle" w:cs="HGHangle" w:hint="eastAsia"/>
                <w:sz w:val="22"/>
              </w:rPr>
              <w:t>４５</w:t>
            </w:r>
            <w:r w:rsidRPr="009A6EBB">
              <w:rPr>
                <w:rFonts w:ascii="MS Gothic" w:eastAsia="MS Gothic" w:hAnsi="MS Gothic" w:cs="MS Gothic" w:hint="eastAsia"/>
                <w:sz w:val="22"/>
              </w:rPr>
              <w:t>分</w:t>
            </w:r>
          </w:p>
        </w:tc>
        <w:tc>
          <w:tcPr>
            <w:tcW w:w="2500" w:type="pct"/>
          </w:tcPr>
          <w:p w14:paraId="35D9B5D6" w14:textId="2342F533" w:rsidR="00A94484" w:rsidRPr="00C03357" w:rsidRDefault="00A94484" w:rsidP="00A94484">
            <w:pPr>
              <w:spacing w:after="100" w:afterAutospacing="1" w:line="276" w:lineRule="auto"/>
              <w:rPr>
                <w:rFonts w:ascii="MS Gothic" w:eastAsia="MS Gothic" w:hAnsi="MS Gothic" w:cs="MS Gothic"/>
                <w:sz w:val="22"/>
                <w:lang w:val="fr-CA"/>
              </w:rPr>
            </w:pPr>
            <w:r w:rsidRPr="00354D85">
              <w:rPr>
                <w:sz w:val="22"/>
                <w:lang w:val="fr-CA"/>
              </w:rPr>
              <w:t>Séoul (Incheon) à Komatsu (1</w:t>
            </w:r>
            <w:r>
              <w:rPr>
                <w:sz w:val="22"/>
                <w:lang w:val="fr-CA"/>
              </w:rPr>
              <w:t> h 45 </w:t>
            </w:r>
            <w:r w:rsidRPr="00354D85">
              <w:rPr>
                <w:sz w:val="22"/>
                <w:lang w:val="fr-CA"/>
              </w:rPr>
              <w:t>min)</w:t>
            </w:r>
          </w:p>
        </w:tc>
      </w:tr>
      <w:tr w:rsidR="00A94484" w:rsidRPr="00C3587E" w14:paraId="3B192B7F" w14:textId="72EF539F" w:rsidTr="00A94484">
        <w:trPr>
          <w:jc w:val="center"/>
        </w:trPr>
        <w:tc>
          <w:tcPr>
            <w:tcW w:w="2500" w:type="pct"/>
          </w:tcPr>
          <w:p w14:paraId="167008AE" w14:textId="6A000A86" w:rsidR="00A94484" w:rsidRDefault="00A94484" w:rsidP="00A94484">
            <w:pPr>
              <w:spacing w:after="100" w:afterAutospacing="1" w:line="276" w:lineRule="auto"/>
              <w:rPr>
                <w:sz w:val="22"/>
                <w:lang w:val="fr-CA"/>
              </w:rPr>
            </w:pPr>
            <w:r w:rsidRPr="009A6EBB">
              <w:rPr>
                <w:rFonts w:ascii="MS Gothic" w:eastAsia="MS Gothic" w:hAnsi="MS Gothic" w:cs="MS Gothic" w:hint="eastAsia"/>
                <w:sz w:val="22"/>
              </w:rPr>
              <w:t>中国</w:t>
            </w:r>
            <w:r w:rsidRPr="009A6EBB">
              <w:rPr>
                <w:rFonts w:ascii="HGHangle" w:eastAsia="HGHangle" w:hAnsi="HGHangle" w:cs="HGHangle" w:hint="eastAsia"/>
                <w:sz w:val="22"/>
              </w:rPr>
              <w:t>（</w:t>
            </w:r>
            <w:r w:rsidRPr="009A6EBB">
              <w:rPr>
                <w:rFonts w:ascii="MS Gothic" w:eastAsia="MS Gothic" w:hAnsi="MS Gothic" w:cs="MS Gothic" w:hint="eastAsia"/>
                <w:sz w:val="22"/>
              </w:rPr>
              <w:t>上海浦東空港</w:t>
            </w:r>
            <w:r w:rsidRPr="009A6EBB">
              <w:rPr>
                <w:rFonts w:ascii="HGHangle" w:eastAsia="HGHangle" w:hAnsi="HGHangle" w:cs="HGHangle" w:hint="eastAsia"/>
                <w:sz w:val="22"/>
              </w:rPr>
              <w:t>）から</w:t>
            </w:r>
            <w:r w:rsidRPr="009A6EBB">
              <w:rPr>
                <w:rFonts w:ascii="MS Gothic" w:eastAsia="MS Gothic" w:hAnsi="MS Gothic" w:cs="MS Gothic" w:hint="eastAsia"/>
                <w:sz w:val="22"/>
              </w:rPr>
              <w:t>小松空港</w:t>
            </w:r>
            <w:r w:rsidRPr="009A6EBB">
              <w:rPr>
                <w:rFonts w:ascii="HGHangle" w:eastAsia="HGHangle" w:hAnsi="HGHangle" w:cs="HGHangle" w:hint="eastAsia"/>
                <w:sz w:val="22"/>
              </w:rPr>
              <w:t>まで２</w:t>
            </w:r>
            <w:r w:rsidRPr="009A6EBB">
              <w:rPr>
                <w:rFonts w:ascii="MS Gothic" w:eastAsia="MS Gothic" w:hAnsi="MS Gothic" w:cs="MS Gothic" w:hint="eastAsia"/>
                <w:sz w:val="22"/>
              </w:rPr>
              <w:t>時間</w:t>
            </w:r>
            <w:r w:rsidRPr="009A6EBB">
              <w:rPr>
                <w:rFonts w:ascii="HGHangle" w:eastAsia="HGHangle" w:hAnsi="HGHangle" w:cs="HGHangle" w:hint="eastAsia"/>
                <w:sz w:val="22"/>
              </w:rPr>
              <w:t>５</w:t>
            </w:r>
            <w:r w:rsidRPr="009A6EBB">
              <w:rPr>
                <w:rFonts w:ascii="MS Gothic" w:eastAsia="MS Gothic" w:hAnsi="MS Gothic" w:cs="MS Gothic" w:hint="eastAsia"/>
                <w:sz w:val="22"/>
              </w:rPr>
              <w:t>分</w:t>
            </w:r>
          </w:p>
        </w:tc>
        <w:tc>
          <w:tcPr>
            <w:tcW w:w="2500" w:type="pct"/>
          </w:tcPr>
          <w:p w14:paraId="31FDCC47" w14:textId="5AC57819" w:rsidR="00A94484" w:rsidRPr="00C03357" w:rsidRDefault="00A94484" w:rsidP="00A94484">
            <w:pPr>
              <w:spacing w:after="100" w:afterAutospacing="1" w:line="276" w:lineRule="auto"/>
              <w:rPr>
                <w:rFonts w:ascii="MS Gothic" w:eastAsia="MS Gothic" w:hAnsi="MS Gothic" w:cs="MS Gothic"/>
                <w:sz w:val="22"/>
                <w:lang w:val="fr-CA"/>
              </w:rPr>
            </w:pPr>
            <w:r>
              <w:rPr>
                <w:sz w:val="22"/>
                <w:lang w:val="fr-CA"/>
              </w:rPr>
              <w:t xml:space="preserve">Chine (Shanghai Pudong) à </w:t>
            </w:r>
            <w:r w:rsidRPr="004F3EE4">
              <w:rPr>
                <w:sz w:val="22"/>
                <w:lang w:val="fr-CA"/>
              </w:rPr>
              <w:t>Komatsu (2 h 5 min)</w:t>
            </w:r>
          </w:p>
        </w:tc>
      </w:tr>
      <w:tr w:rsidR="00A94484" w:rsidRPr="00C3587E" w14:paraId="42DF7AC9" w14:textId="46C96D72" w:rsidTr="00A94484">
        <w:trPr>
          <w:jc w:val="center"/>
        </w:trPr>
        <w:tc>
          <w:tcPr>
            <w:tcW w:w="2500" w:type="pct"/>
          </w:tcPr>
          <w:p w14:paraId="08D24155" w14:textId="1EA0958B" w:rsidR="00A94484" w:rsidRDefault="00A94484" w:rsidP="00A94484">
            <w:pPr>
              <w:spacing w:after="100" w:afterAutospacing="1" w:line="276" w:lineRule="auto"/>
              <w:rPr>
                <w:sz w:val="22"/>
                <w:lang w:val="fr-CA"/>
              </w:rPr>
            </w:pPr>
            <w:r w:rsidRPr="009A6EBB">
              <w:rPr>
                <w:rFonts w:ascii="MS Gothic" w:eastAsia="MS Gothic" w:hAnsi="MS Gothic" w:cs="MS Gothic" w:hint="eastAsia"/>
                <w:sz w:val="22"/>
              </w:rPr>
              <w:t>台湾</w:t>
            </w:r>
            <w:r w:rsidRPr="009A6EBB">
              <w:rPr>
                <w:rFonts w:ascii="HGHangle" w:eastAsia="HGHangle" w:hAnsi="HGHangle" w:cs="HGHangle" w:hint="eastAsia"/>
                <w:sz w:val="22"/>
              </w:rPr>
              <w:t>（</w:t>
            </w:r>
            <w:r w:rsidRPr="009A6EBB">
              <w:rPr>
                <w:rFonts w:ascii="MS Gothic" w:eastAsia="MS Gothic" w:hAnsi="MS Gothic" w:cs="MS Gothic" w:hint="eastAsia"/>
                <w:sz w:val="22"/>
              </w:rPr>
              <w:t>台北桃園空港</w:t>
            </w:r>
            <w:r w:rsidRPr="009A6EBB">
              <w:rPr>
                <w:rFonts w:ascii="HGHangle" w:eastAsia="HGHangle" w:hAnsi="HGHangle" w:cs="HGHangle" w:hint="eastAsia"/>
                <w:sz w:val="22"/>
              </w:rPr>
              <w:t>）から</w:t>
            </w:r>
            <w:r w:rsidRPr="009A6EBB">
              <w:rPr>
                <w:rFonts w:ascii="MS Gothic" w:eastAsia="MS Gothic" w:hAnsi="MS Gothic" w:cs="MS Gothic" w:hint="eastAsia"/>
                <w:sz w:val="22"/>
              </w:rPr>
              <w:t>小松空港</w:t>
            </w:r>
            <w:r w:rsidRPr="009A6EBB">
              <w:rPr>
                <w:rFonts w:ascii="HGHangle" w:eastAsia="HGHangle" w:hAnsi="HGHangle" w:cs="HGHangle" w:hint="eastAsia"/>
                <w:sz w:val="22"/>
              </w:rPr>
              <w:t>まで２</w:t>
            </w:r>
            <w:r w:rsidRPr="009A6EBB">
              <w:rPr>
                <w:rFonts w:ascii="MS Gothic" w:eastAsia="MS Gothic" w:hAnsi="MS Gothic" w:cs="MS Gothic" w:hint="eastAsia"/>
                <w:sz w:val="22"/>
              </w:rPr>
              <w:t>時間</w:t>
            </w:r>
            <w:r w:rsidRPr="009A6EBB">
              <w:rPr>
                <w:rFonts w:ascii="HGHangle" w:eastAsia="HGHangle" w:hAnsi="HGHangle" w:cs="HGHangle" w:hint="eastAsia"/>
                <w:sz w:val="22"/>
              </w:rPr>
              <w:t>４５</w:t>
            </w:r>
            <w:r w:rsidRPr="009A6EBB">
              <w:rPr>
                <w:rFonts w:ascii="MS Gothic" w:eastAsia="MS Gothic" w:hAnsi="MS Gothic" w:cs="MS Gothic" w:hint="eastAsia"/>
                <w:sz w:val="22"/>
              </w:rPr>
              <w:t>分</w:t>
            </w:r>
          </w:p>
        </w:tc>
        <w:tc>
          <w:tcPr>
            <w:tcW w:w="2500" w:type="pct"/>
          </w:tcPr>
          <w:p w14:paraId="415681F5" w14:textId="649D375D" w:rsidR="00A94484" w:rsidRPr="00C03357" w:rsidRDefault="00A94484" w:rsidP="00A94484">
            <w:pPr>
              <w:spacing w:after="100" w:afterAutospacing="1" w:line="276" w:lineRule="auto"/>
              <w:rPr>
                <w:rFonts w:ascii="MS Gothic" w:eastAsia="MS Gothic" w:hAnsi="MS Gothic" w:cs="MS Gothic"/>
                <w:sz w:val="22"/>
                <w:lang w:val="fr-CA"/>
              </w:rPr>
            </w:pPr>
            <w:r>
              <w:rPr>
                <w:sz w:val="22"/>
                <w:lang w:val="fr-CA"/>
              </w:rPr>
              <w:t xml:space="preserve">Taïwan (Taipei Taoyuan) à </w:t>
            </w:r>
            <w:r w:rsidRPr="004F3EE4">
              <w:rPr>
                <w:sz w:val="22"/>
                <w:lang w:val="fr-CA"/>
              </w:rPr>
              <w:t>Komatsu (2 h 45 min)</w:t>
            </w:r>
          </w:p>
        </w:tc>
      </w:tr>
      <w:tr w:rsidR="00A94484" w:rsidRPr="004F3EE4" w14:paraId="5CD845FA" w14:textId="021022CD" w:rsidTr="00A94484">
        <w:trPr>
          <w:jc w:val="center"/>
        </w:trPr>
        <w:tc>
          <w:tcPr>
            <w:tcW w:w="2500" w:type="pct"/>
          </w:tcPr>
          <w:p w14:paraId="6123E10E" w14:textId="1195A754" w:rsidR="00A94484" w:rsidRDefault="00A94484" w:rsidP="00A94484">
            <w:pPr>
              <w:spacing w:after="100" w:afterAutospacing="1" w:line="276" w:lineRule="auto"/>
              <w:rPr>
                <w:sz w:val="22"/>
                <w:lang w:val="fr-CA"/>
              </w:rPr>
            </w:pPr>
            <w:r w:rsidRPr="009A6EBB">
              <w:rPr>
                <w:rFonts w:ascii="MS Gothic" w:eastAsia="MS Gothic" w:hAnsi="MS Gothic" w:cs="MS Gothic" w:hint="eastAsia"/>
                <w:sz w:val="22"/>
              </w:rPr>
              <w:t>電車</w:t>
            </w:r>
            <w:r w:rsidRPr="009A6EBB">
              <w:rPr>
                <w:rFonts w:ascii="HGHangle" w:eastAsia="HGHangle" w:hAnsi="HGHangle" w:cs="HGHangle" w:hint="eastAsia"/>
                <w:sz w:val="22"/>
              </w:rPr>
              <w:t>で</w:t>
            </w:r>
          </w:p>
        </w:tc>
        <w:tc>
          <w:tcPr>
            <w:tcW w:w="2500" w:type="pct"/>
          </w:tcPr>
          <w:p w14:paraId="407D4BBA" w14:textId="7E61D448" w:rsidR="00A94484" w:rsidRPr="009A6EBB" w:rsidRDefault="00A94484" w:rsidP="00A94484">
            <w:pPr>
              <w:spacing w:after="100" w:afterAutospacing="1" w:line="276" w:lineRule="auto"/>
              <w:rPr>
                <w:rFonts w:ascii="MS Gothic" w:eastAsia="MS Gothic" w:hAnsi="MS Gothic" w:cs="MS Gothic"/>
                <w:sz w:val="22"/>
              </w:rPr>
            </w:pPr>
            <w:r>
              <w:rPr>
                <w:sz w:val="22"/>
                <w:lang w:val="fr-CA"/>
              </w:rPr>
              <w:t>En train </w:t>
            </w:r>
          </w:p>
        </w:tc>
      </w:tr>
      <w:tr w:rsidR="00A94484" w:rsidRPr="00CA6601" w14:paraId="7F7CA887" w14:textId="4F05CAD3" w:rsidTr="00A94484">
        <w:trPr>
          <w:jc w:val="center"/>
        </w:trPr>
        <w:tc>
          <w:tcPr>
            <w:tcW w:w="2500" w:type="pct"/>
          </w:tcPr>
          <w:p w14:paraId="4B794A40" w14:textId="3540ECFA" w:rsidR="00A94484" w:rsidRPr="00CA6601" w:rsidRDefault="00A94484" w:rsidP="00A94484">
            <w:pPr>
              <w:spacing w:after="100" w:afterAutospacing="1" w:line="276" w:lineRule="auto"/>
              <w:rPr>
                <w:sz w:val="22"/>
              </w:rPr>
            </w:pPr>
            <w:r w:rsidRPr="009A6EBB">
              <w:rPr>
                <w:rFonts w:ascii="MS Gothic" w:eastAsia="MS Gothic" w:hAnsi="MS Gothic" w:cs="MS Gothic" w:hint="eastAsia"/>
                <w:sz w:val="22"/>
              </w:rPr>
              <w:t>東京駅</w:t>
            </w:r>
            <w:r w:rsidRPr="009A6EBB">
              <w:rPr>
                <w:rFonts w:ascii="HGHangle" w:eastAsia="HGHangle" w:hAnsi="HGHangle"/>
                <w:sz w:val="22"/>
              </w:rPr>
              <w:t>―</w:t>
            </w:r>
            <w:r w:rsidRPr="009A6EBB">
              <w:rPr>
                <w:rFonts w:ascii="MS Gothic" w:eastAsia="MS Gothic" w:hAnsi="MS Gothic" w:cs="MS Gothic" w:hint="eastAsia"/>
                <w:sz w:val="22"/>
              </w:rPr>
              <w:t>金沢駅</w:t>
            </w:r>
            <w:r w:rsidRPr="009A6EBB">
              <w:rPr>
                <w:rFonts w:ascii="HGHangle" w:eastAsia="HGHangle" w:hAnsi="HGHangle" w:cs="HGHangle" w:hint="eastAsia"/>
                <w:sz w:val="22"/>
              </w:rPr>
              <w:t>（</w:t>
            </w:r>
            <w:r w:rsidRPr="009A6EBB">
              <w:rPr>
                <w:rFonts w:ascii="HGHangle" w:eastAsia="HGHangle" w:hAnsi="HGHangle"/>
                <w:sz w:val="22"/>
              </w:rPr>
              <w:t>JR</w:t>
            </w:r>
            <w:r w:rsidRPr="009A6EBB">
              <w:rPr>
                <w:rFonts w:ascii="MS Gothic" w:eastAsia="MS Gothic" w:hAnsi="MS Gothic" w:cs="MS Gothic" w:hint="eastAsia"/>
                <w:sz w:val="22"/>
              </w:rPr>
              <w:t>北陸新幹線</w:t>
            </w:r>
            <w:r w:rsidRPr="009A6EBB">
              <w:rPr>
                <w:rFonts w:ascii="HGHangle" w:eastAsia="HGHangle" w:hAnsi="HGHangle" w:cs="HGHangle" w:hint="eastAsia"/>
                <w:sz w:val="22"/>
              </w:rPr>
              <w:t>かがやき</w:t>
            </w:r>
            <w:r w:rsidRPr="009A6EBB">
              <w:rPr>
                <w:rFonts w:ascii="MS Gothic" w:eastAsia="MS Gothic" w:hAnsi="MS Gothic" w:cs="MS Gothic" w:hint="eastAsia"/>
                <w:sz w:val="22"/>
              </w:rPr>
              <w:t>利用</w:t>
            </w:r>
            <w:r w:rsidRPr="009A6EBB">
              <w:rPr>
                <w:rFonts w:ascii="HGHangle" w:eastAsia="HGHangle" w:hAnsi="HGHangle" w:cs="HGHangle" w:hint="eastAsia"/>
                <w:sz w:val="22"/>
              </w:rPr>
              <w:t>）２</w:t>
            </w:r>
            <w:r w:rsidRPr="009A6EBB">
              <w:rPr>
                <w:rFonts w:ascii="MS Gothic" w:eastAsia="MS Gothic" w:hAnsi="MS Gothic" w:cs="MS Gothic" w:hint="eastAsia"/>
                <w:sz w:val="22"/>
              </w:rPr>
              <w:t>時間</w:t>
            </w:r>
            <w:r w:rsidRPr="009A6EBB">
              <w:rPr>
                <w:rFonts w:ascii="HGHangle" w:eastAsia="HGHangle" w:hAnsi="HGHangle" w:cs="HGHangle" w:hint="eastAsia"/>
                <w:sz w:val="22"/>
              </w:rPr>
              <w:t>２８</w:t>
            </w:r>
            <w:r w:rsidRPr="009A6EBB">
              <w:rPr>
                <w:rFonts w:ascii="MS Gothic" w:eastAsia="MS Gothic" w:hAnsi="MS Gothic" w:cs="MS Gothic" w:hint="eastAsia"/>
                <w:sz w:val="22"/>
              </w:rPr>
              <w:t>分</w:t>
            </w:r>
          </w:p>
        </w:tc>
        <w:tc>
          <w:tcPr>
            <w:tcW w:w="2500" w:type="pct"/>
          </w:tcPr>
          <w:p w14:paraId="1CE5DCC4" w14:textId="0A19C4C5" w:rsidR="00A94484" w:rsidRPr="009A6EBB" w:rsidRDefault="00A94484" w:rsidP="00A94484">
            <w:pPr>
              <w:spacing w:after="100" w:afterAutospacing="1" w:line="276" w:lineRule="auto"/>
              <w:rPr>
                <w:rFonts w:ascii="MS Gothic" w:eastAsia="MS Gothic" w:hAnsi="MS Gothic" w:cs="MS Gothic"/>
                <w:sz w:val="22"/>
              </w:rPr>
            </w:pPr>
            <w:r w:rsidRPr="00CA6601">
              <w:rPr>
                <w:sz w:val="22"/>
              </w:rPr>
              <w:t>Tōkyō à Kanazawa</w:t>
            </w:r>
            <w:r>
              <w:rPr>
                <w:sz w:val="22"/>
              </w:rPr>
              <w:t> </w:t>
            </w:r>
            <w:r w:rsidRPr="00CA6601">
              <w:rPr>
                <w:sz w:val="22"/>
              </w:rPr>
              <w:t>: JR Hokuriku Shinkansen « Kagayaki » (2 h 28 min)</w:t>
            </w:r>
          </w:p>
        </w:tc>
      </w:tr>
      <w:tr w:rsidR="00A94484" w:rsidRPr="00593437" w14:paraId="5FE381D6" w14:textId="1E150ACE" w:rsidTr="00A94484">
        <w:trPr>
          <w:jc w:val="center"/>
        </w:trPr>
        <w:tc>
          <w:tcPr>
            <w:tcW w:w="2500" w:type="pct"/>
          </w:tcPr>
          <w:p w14:paraId="48C3C315" w14:textId="16CFF3C9" w:rsidR="00A94484" w:rsidRDefault="00A94484" w:rsidP="00A94484">
            <w:pPr>
              <w:spacing w:after="100" w:afterAutospacing="1" w:line="276" w:lineRule="auto"/>
              <w:rPr>
                <w:sz w:val="22"/>
              </w:rPr>
            </w:pPr>
            <w:r w:rsidRPr="009A6EBB">
              <w:rPr>
                <w:rFonts w:ascii="HGHangle" w:eastAsia="HGHangle" w:hAnsi="HGHangle"/>
                <w:sz w:val="22"/>
              </w:rPr>
              <w:t>（JR</w:t>
            </w:r>
            <w:r w:rsidRPr="009A6EBB">
              <w:rPr>
                <w:rFonts w:ascii="MS Gothic" w:eastAsia="MS Gothic" w:hAnsi="MS Gothic" w:cs="MS Gothic" w:hint="eastAsia"/>
                <w:sz w:val="22"/>
              </w:rPr>
              <w:t>北陸新幹線</w:t>
            </w:r>
            <w:r w:rsidRPr="009A6EBB">
              <w:rPr>
                <w:rFonts w:ascii="HGHangle" w:eastAsia="HGHangle" w:hAnsi="HGHangle" w:cs="HGHangle" w:hint="eastAsia"/>
                <w:sz w:val="22"/>
              </w:rPr>
              <w:t>はくたか</w:t>
            </w:r>
            <w:r w:rsidRPr="009A6EBB">
              <w:rPr>
                <w:rFonts w:ascii="MS Gothic" w:eastAsia="MS Gothic" w:hAnsi="MS Gothic" w:cs="MS Gothic" w:hint="eastAsia"/>
                <w:sz w:val="22"/>
              </w:rPr>
              <w:t>利用</w:t>
            </w:r>
            <w:r w:rsidRPr="009A6EBB">
              <w:rPr>
                <w:rFonts w:ascii="HGHangle" w:eastAsia="HGHangle" w:hAnsi="HGHangle" w:cs="HGHangle" w:hint="eastAsia"/>
                <w:sz w:val="22"/>
              </w:rPr>
              <w:t>）２</w:t>
            </w:r>
            <w:r w:rsidRPr="009A6EBB">
              <w:rPr>
                <w:rFonts w:ascii="MS Gothic" w:eastAsia="MS Gothic" w:hAnsi="MS Gothic" w:cs="MS Gothic" w:hint="eastAsia"/>
                <w:sz w:val="22"/>
              </w:rPr>
              <w:t>時間</w:t>
            </w:r>
            <w:r w:rsidRPr="009A6EBB">
              <w:rPr>
                <w:rFonts w:ascii="HGHangle" w:eastAsia="HGHangle" w:hAnsi="HGHangle" w:cs="HGHangle" w:hint="eastAsia"/>
                <w:sz w:val="22"/>
              </w:rPr>
              <w:t>５４</w:t>
            </w:r>
            <w:r w:rsidRPr="009A6EBB">
              <w:rPr>
                <w:rFonts w:ascii="MS Gothic" w:eastAsia="MS Gothic" w:hAnsi="MS Gothic" w:cs="MS Gothic" w:hint="eastAsia"/>
                <w:sz w:val="22"/>
              </w:rPr>
              <w:t>分</w:t>
            </w:r>
          </w:p>
        </w:tc>
        <w:tc>
          <w:tcPr>
            <w:tcW w:w="2500" w:type="pct"/>
          </w:tcPr>
          <w:p w14:paraId="42B30BD8" w14:textId="199E81BA" w:rsidR="00A94484" w:rsidRPr="009A6EBB" w:rsidRDefault="00A94484" w:rsidP="00A94484">
            <w:pPr>
              <w:spacing w:after="100" w:afterAutospacing="1" w:line="276" w:lineRule="auto"/>
              <w:rPr>
                <w:rFonts w:ascii="HGHangle" w:eastAsia="HGHangle" w:hAnsi="HGHangle"/>
                <w:sz w:val="22"/>
              </w:rPr>
            </w:pPr>
            <w:r>
              <w:rPr>
                <w:sz w:val="22"/>
              </w:rPr>
              <w:t>(</w:t>
            </w:r>
            <w:r w:rsidRPr="004F3EE4">
              <w:rPr>
                <w:sz w:val="22"/>
              </w:rPr>
              <w:t>JR Hokuriku Shinkansen « Hakutaka »</w:t>
            </w:r>
            <w:r>
              <w:rPr>
                <w:sz w:val="22"/>
              </w:rPr>
              <w:t>)</w:t>
            </w:r>
            <w:r w:rsidRPr="004F3EE4">
              <w:rPr>
                <w:sz w:val="22"/>
              </w:rPr>
              <w:t xml:space="preserve"> (2 h 54 min)</w:t>
            </w:r>
          </w:p>
        </w:tc>
      </w:tr>
      <w:tr w:rsidR="00A94484" w:rsidRPr="004F3EE4" w14:paraId="2689B2E7" w14:textId="137079D6" w:rsidTr="00A94484">
        <w:trPr>
          <w:jc w:val="center"/>
        </w:trPr>
        <w:tc>
          <w:tcPr>
            <w:tcW w:w="2500" w:type="pct"/>
          </w:tcPr>
          <w:p w14:paraId="75458D55" w14:textId="42C82C01" w:rsidR="00A94484" w:rsidRDefault="00A94484" w:rsidP="00A94484">
            <w:pPr>
              <w:spacing w:after="100" w:afterAutospacing="1" w:line="276" w:lineRule="auto"/>
              <w:rPr>
                <w:sz w:val="22"/>
              </w:rPr>
            </w:pPr>
            <w:r w:rsidRPr="009A6EBB">
              <w:rPr>
                <w:rFonts w:ascii="MS Gothic" w:eastAsia="MS Gothic" w:hAnsi="MS Gothic" w:cs="MS Gothic" w:hint="eastAsia"/>
                <w:sz w:val="22"/>
              </w:rPr>
              <w:t>大阪駅</w:t>
            </w:r>
            <w:r w:rsidRPr="009A6EBB">
              <w:rPr>
                <w:rFonts w:ascii="HGHangle" w:eastAsia="HGHangle" w:hAnsi="HGHangle"/>
                <w:sz w:val="22"/>
              </w:rPr>
              <w:t>―</w:t>
            </w:r>
            <w:r w:rsidRPr="009A6EBB">
              <w:rPr>
                <w:rFonts w:ascii="MS Gothic" w:eastAsia="MS Gothic" w:hAnsi="MS Gothic" w:cs="MS Gothic" w:hint="eastAsia"/>
                <w:sz w:val="22"/>
              </w:rPr>
              <w:t>金沢駅</w:t>
            </w:r>
            <w:r w:rsidRPr="009A6EBB">
              <w:rPr>
                <w:rFonts w:ascii="HGHangle" w:eastAsia="HGHangle" w:hAnsi="HGHangle" w:cs="HGHangle" w:hint="eastAsia"/>
                <w:sz w:val="22"/>
              </w:rPr>
              <w:t>（</w:t>
            </w:r>
            <w:r w:rsidRPr="009A6EBB">
              <w:rPr>
                <w:rFonts w:ascii="HGHangle" w:eastAsia="HGHangle" w:hAnsi="HGHangle"/>
                <w:sz w:val="22"/>
              </w:rPr>
              <w:t>JR</w:t>
            </w:r>
            <w:r w:rsidRPr="009A6EBB">
              <w:rPr>
                <w:rFonts w:ascii="MS Gothic" w:eastAsia="MS Gothic" w:hAnsi="MS Gothic" w:cs="MS Gothic" w:hint="eastAsia"/>
                <w:sz w:val="22"/>
              </w:rPr>
              <w:t>特急</w:t>
            </w:r>
            <w:r w:rsidRPr="009A6EBB">
              <w:rPr>
                <w:rFonts w:ascii="HGHangle" w:eastAsia="HGHangle" w:hAnsi="HGHangle" w:cs="HGHangle" w:hint="eastAsia"/>
                <w:sz w:val="22"/>
              </w:rPr>
              <w:t>サンダ</w:t>
            </w:r>
            <w:r w:rsidRPr="009A6EBB">
              <w:rPr>
                <w:rFonts w:ascii="MS Gothic" w:eastAsia="MS Gothic" w:hAnsi="MS Gothic" w:cs="MS Gothic" w:hint="eastAsia"/>
                <w:sz w:val="22"/>
              </w:rPr>
              <w:t>ー</w:t>
            </w:r>
            <w:r w:rsidRPr="009A6EBB">
              <w:rPr>
                <w:rFonts w:ascii="HGHangle" w:eastAsia="HGHangle" w:hAnsi="HGHangle" w:cs="HGHangle" w:hint="eastAsia"/>
                <w:sz w:val="22"/>
              </w:rPr>
              <w:t>バ</w:t>
            </w:r>
            <w:r w:rsidRPr="009A6EBB">
              <w:rPr>
                <w:rFonts w:ascii="MS Gothic" w:eastAsia="MS Gothic" w:hAnsi="MS Gothic" w:cs="MS Gothic" w:hint="eastAsia"/>
                <w:sz w:val="22"/>
              </w:rPr>
              <w:t>ー</w:t>
            </w:r>
            <w:r w:rsidRPr="009A6EBB">
              <w:rPr>
                <w:rFonts w:ascii="HGHangle" w:eastAsia="HGHangle" w:hAnsi="HGHangle" w:cs="HGHangle" w:hint="eastAsia"/>
                <w:sz w:val="22"/>
              </w:rPr>
              <w:t>ド</w:t>
            </w:r>
            <w:r w:rsidRPr="009A6EBB">
              <w:rPr>
                <w:rFonts w:ascii="MS Gothic" w:eastAsia="MS Gothic" w:hAnsi="MS Gothic" w:cs="MS Gothic" w:hint="eastAsia"/>
                <w:sz w:val="22"/>
              </w:rPr>
              <w:t>利用</w:t>
            </w:r>
            <w:r w:rsidRPr="009A6EBB">
              <w:rPr>
                <w:rFonts w:ascii="HGHangle" w:eastAsia="HGHangle" w:hAnsi="HGHangle" w:cs="HGHangle" w:hint="eastAsia"/>
                <w:sz w:val="22"/>
              </w:rPr>
              <w:t>）２</w:t>
            </w:r>
            <w:r w:rsidRPr="009A6EBB">
              <w:rPr>
                <w:rFonts w:ascii="MS Gothic" w:eastAsia="MS Gothic" w:hAnsi="MS Gothic" w:cs="MS Gothic" w:hint="eastAsia"/>
                <w:sz w:val="22"/>
              </w:rPr>
              <w:t>時間</w:t>
            </w:r>
            <w:r w:rsidRPr="009A6EBB">
              <w:rPr>
                <w:rFonts w:ascii="HGHangle" w:eastAsia="HGHangle" w:hAnsi="HGHangle" w:cs="HGHangle" w:hint="eastAsia"/>
                <w:sz w:val="22"/>
              </w:rPr>
              <w:t>４０</w:t>
            </w:r>
            <w:r w:rsidRPr="009A6EBB">
              <w:rPr>
                <w:rFonts w:ascii="MS Gothic" w:eastAsia="MS Gothic" w:hAnsi="MS Gothic" w:cs="MS Gothic" w:hint="eastAsia"/>
                <w:sz w:val="22"/>
              </w:rPr>
              <w:t>分</w:t>
            </w:r>
          </w:p>
        </w:tc>
        <w:tc>
          <w:tcPr>
            <w:tcW w:w="2500" w:type="pct"/>
          </w:tcPr>
          <w:p w14:paraId="74B955A9" w14:textId="70E36CF9" w:rsidR="00A94484" w:rsidRPr="009A6EBB" w:rsidRDefault="00A94484" w:rsidP="00A94484">
            <w:pPr>
              <w:spacing w:after="100" w:afterAutospacing="1" w:line="276" w:lineRule="auto"/>
              <w:rPr>
                <w:rFonts w:ascii="MS Gothic" w:eastAsia="MS Gothic" w:hAnsi="MS Gothic" w:cs="MS Gothic"/>
                <w:sz w:val="22"/>
              </w:rPr>
            </w:pPr>
            <w:r>
              <w:rPr>
                <w:sz w:val="22"/>
              </w:rPr>
              <w:t>Ō</w:t>
            </w:r>
            <w:r w:rsidRPr="004F3EE4">
              <w:rPr>
                <w:sz w:val="22"/>
              </w:rPr>
              <w:t>saka</w:t>
            </w:r>
            <w:r>
              <w:rPr>
                <w:sz w:val="22"/>
              </w:rPr>
              <w:t xml:space="preserve"> à Kanazawa </w:t>
            </w:r>
            <w:r w:rsidRPr="004F3EE4">
              <w:rPr>
                <w:sz w:val="22"/>
              </w:rPr>
              <w:t>: JR Special Express «</w:t>
            </w:r>
            <w:r>
              <w:rPr>
                <w:rFonts w:ascii="Times New Roman" w:hAnsi="Times New Roman" w:cs="Times New Roman"/>
                <w:sz w:val="22"/>
              </w:rPr>
              <w:t> </w:t>
            </w:r>
            <w:r w:rsidRPr="004F3EE4">
              <w:rPr>
                <w:sz w:val="22"/>
              </w:rPr>
              <w:t>Thunderbird</w:t>
            </w:r>
            <w:r>
              <w:rPr>
                <w:rFonts w:ascii="Times New Roman" w:hAnsi="Times New Roman" w:cs="Times New Roman"/>
                <w:sz w:val="22"/>
              </w:rPr>
              <w:t> </w:t>
            </w:r>
            <w:r w:rsidRPr="004F3EE4">
              <w:rPr>
                <w:sz w:val="22"/>
              </w:rPr>
              <w:t>» (2</w:t>
            </w:r>
            <w:r>
              <w:rPr>
                <w:sz w:val="22"/>
              </w:rPr>
              <w:t> h 40 </w:t>
            </w:r>
            <w:r w:rsidRPr="004F3EE4">
              <w:rPr>
                <w:sz w:val="22"/>
              </w:rPr>
              <w:t>min)</w:t>
            </w:r>
          </w:p>
        </w:tc>
      </w:tr>
      <w:tr w:rsidR="00A94484" w:rsidRPr="004F3EE4" w14:paraId="3D8DB8B0" w14:textId="31A29A62" w:rsidTr="00A94484">
        <w:trPr>
          <w:jc w:val="center"/>
        </w:trPr>
        <w:tc>
          <w:tcPr>
            <w:tcW w:w="2500" w:type="pct"/>
          </w:tcPr>
          <w:p w14:paraId="637D28C6" w14:textId="144CEEDE" w:rsidR="00A94484" w:rsidRPr="004F3EE4" w:rsidRDefault="00A94484" w:rsidP="00A94484">
            <w:pPr>
              <w:spacing w:after="100" w:afterAutospacing="1" w:line="276" w:lineRule="auto"/>
              <w:rPr>
                <w:sz w:val="22"/>
              </w:rPr>
            </w:pPr>
            <w:r w:rsidRPr="009A6EBB">
              <w:rPr>
                <w:rFonts w:ascii="MS Gothic" w:eastAsia="MS Gothic" w:hAnsi="MS Gothic" w:cs="MS Gothic" w:hint="eastAsia"/>
                <w:sz w:val="22"/>
              </w:rPr>
              <w:t>京都駅</w:t>
            </w:r>
            <w:r w:rsidRPr="009A6EBB">
              <w:rPr>
                <w:rFonts w:ascii="HGHangle" w:eastAsia="HGHangle" w:hAnsi="HGHangle"/>
                <w:sz w:val="22"/>
              </w:rPr>
              <w:t>―</w:t>
            </w:r>
            <w:r w:rsidRPr="009A6EBB">
              <w:rPr>
                <w:rFonts w:ascii="MS Gothic" w:eastAsia="MS Gothic" w:hAnsi="MS Gothic" w:cs="MS Gothic" w:hint="eastAsia"/>
                <w:sz w:val="22"/>
              </w:rPr>
              <w:t>金沢駅</w:t>
            </w:r>
            <w:r w:rsidRPr="009A6EBB">
              <w:rPr>
                <w:rFonts w:ascii="HGHangle" w:eastAsia="HGHangle" w:hAnsi="HGHangle" w:cs="HGHangle" w:hint="eastAsia"/>
                <w:sz w:val="22"/>
              </w:rPr>
              <w:t>（</w:t>
            </w:r>
            <w:r w:rsidRPr="009A6EBB">
              <w:rPr>
                <w:rFonts w:ascii="HGHangle" w:eastAsia="HGHangle" w:hAnsi="HGHangle"/>
                <w:sz w:val="22"/>
              </w:rPr>
              <w:t>JR</w:t>
            </w:r>
            <w:r w:rsidRPr="009A6EBB">
              <w:rPr>
                <w:rFonts w:ascii="MS Gothic" w:eastAsia="MS Gothic" w:hAnsi="MS Gothic" w:cs="MS Gothic" w:hint="eastAsia"/>
                <w:sz w:val="22"/>
              </w:rPr>
              <w:t>特急</w:t>
            </w:r>
            <w:r w:rsidRPr="009A6EBB">
              <w:rPr>
                <w:rFonts w:ascii="HGHangle" w:eastAsia="HGHangle" w:hAnsi="HGHangle" w:cs="HGHangle" w:hint="eastAsia"/>
                <w:sz w:val="22"/>
              </w:rPr>
              <w:t>サンダ</w:t>
            </w:r>
            <w:r w:rsidRPr="009A6EBB">
              <w:rPr>
                <w:rFonts w:ascii="MS Gothic" w:eastAsia="MS Gothic" w:hAnsi="MS Gothic" w:cs="MS Gothic" w:hint="eastAsia"/>
                <w:sz w:val="22"/>
              </w:rPr>
              <w:t>ー</w:t>
            </w:r>
            <w:r w:rsidRPr="009A6EBB">
              <w:rPr>
                <w:rFonts w:ascii="HGHangle" w:eastAsia="HGHangle" w:hAnsi="HGHangle" w:cs="HGHangle" w:hint="eastAsia"/>
                <w:sz w:val="22"/>
              </w:rPr>
              <w:t>バ</w:t>
            </w:r>
            <w:r w:rsidRPr="009A6EBB">
              <w:rPr>
                <w:rFonts w:ascii="MS Gothic" w:eastAsia="MS Gothic" w:hAnsi="MS Gothic" w:cs="MS Gothic" w:hint="eastAsia"/>
                <w:sz w:val="22"/>
              </w:rPr>
              <w:t>ー</w:t>
            </w:r>
            <w:r w:rsidRPr="009A6EBB">
              <w:rPr>
                <w:rFonts w:ascii="HGHangle" w:eastAsia="HGHangle" w:hAnsi="HGHangle" w:cs="HGHangle" w:hint="eastAsia"/>
                <w:sz w:val="22"/>
              </w:rPr>
              <w:t>ド</w:t>
            </w:r>
            <w:r w:rsidRPr="009A6EBB">
              <w:rPr>
                <w:rFonts w:ascii="MS Gothic" w:eastAsia="MS Gothic" w:hAnsi="MS Gothic" w:cs="MS Gothic" w:hint="eastAsia"/>
                <w:sz w:val="22"/>
              </w:rPr>
              <w:t>利用</w:t>
            </w:r>
            <w:r w:rsidRPr="009A6EBB">
              <w:rPr>
                <w:rFonts w:ascii="HGHangle" w:eastAsia="HGHangle" w:hAnsi="HGHangle" w:cs="HGHangle" w:hint="eastAsia"/>
                <w:sz w:val="22"/>
              </w:rPr>
              <w:t>）２</w:t>
            </w:r>
            <w:r w:rsidRPr="009A6EBB">
              <w:rPr>
                <w:rFonts w:ascii="MS Gothic" w:eastAsia="MS Gothic" w:hAnsi="MS Gothic" w:cs="MS Gothic" w:hint="eastAsia"/>
                <w:sz w:val="22"/>
              </w:rPr>
              <w:t>時間</w:t>
            </w:r>
            <w:r w:rsidRPr="009A6EBB">
              <w:rPr>
                <w:rFonts w:ascii="HGHangle" w:eastAsia="HGHangle" w:hAnsi="HGHangle" w:cs="HGHangle" w:hint="eastAsia"/>
                <w:sz w:val="22"/>
              </w:rPr>
              <w:t>１６</w:t>
            </w:r>
            <w:r w:rsidRPr="009A6EBB">
              <w:rPr>
                <w:rFonts w:ascii="MS Gothic" w:eastAsia="MS Gothic" w:hAnsi="MS Gothic" w:cs="MS Gothic" w:hint="eastAsia"/>
                <w:sz w:val="22"/>
              </w:rPr>
              <w:t>分</w:t>
            </w:r>
          </w:p>
        </w:tc>
        <w:tc>
          <w:tcPr>
            <w:tcW w:w="2500" w:type="pct"/>
          </w:tcPr>
          <w:p w14:paraId="0A5C3DB7" w14:textId="5FD87355" w:rsidR="00A94484" w:rsidRPr="009A6EBB" w:rsidRDefault="00A94484" w:rsidP="00A94484">
            <w:pPr>
              <w:spacing w:after="100" w:afterAutospacing="1" w:line="276" w:lineRule="auto"/>
              <w:rPr>
                <w:rFonts w:ascii="MS Gothic" w:eastAsia="MS Gothic" w:hAnsi="MS Gothic" w:cs="MS Gothic"/>
                <w:sz w:val="22"/>
              </w:rPr>
            </w:pPr>
            <w:r w:rsidRPr="004F3EE4">
              <w:rPr>
                <w:sz w:val="22"/>
              </w:rPr>
              <w:t>Ky</w:t>
            </w:r>
            <w:r>
              <w:rPr>
                <w:sz w:val="22"/>
              </w:rPr>
              <w:t>ō</w:t>
            </w:r>
            <w:r w:rsidRPr="004F3EE4">
              <w:rPr>
                <w:sz w:val="22"/>
              </w:rPr>
              <w:t>to</w:t>
            </w:r>
            <w:r>
              <w:rPr>
                <w:sz w:val="22"/>
              </w:rPr>
              <w:t xml:space="preserve"> à Kanazawa </w:t>
            </w:r>
            <w:r w:rsidRPr="004F3EE4">
              <w:rPr>
                <w:sz w:val="22"/>
              </w:rPr>
              <w:t>: JR Special Express «</w:t>
            </w:r>
            <w:r>
              <w:rPr>
                <w:rFonts w:ascii="Times New Roman" w:hAnsi="Times New Roman" w:cs="Times New Roman"/>
                <w:sz w:val="22"/>
              </w:rPr>
              <w:t> </w:t>
            </w:r>
            <w:r w:rsidRPr="004F3EE4">
              <w:rPr>
                <w:sz w:val="22"/>
              </w:rPr>
              <w:t>Thunderbird</w:t>
            </w:r>
            <w:r>
              <w:rPr>
                <w:rFonts w:ascii="Times New Roman" w:hAnsi="Times New Roman" w:cs="Times New Roman"/>
                <w:sz w:val="22"/>
              </w:rPr>
              <w:t> </w:t>
            </w:r>
            <w:r w:rsidRPr="004F3EE4">
              <w:rPr>
                <w:sz w:val="22"/>
              </w:rPr>
              <w:t>» (2</w:t>
            </w:r>
            <w:r>
              <w:rPr>
                <w:sz w:val="22"/>
              </w:rPr>
              <w:t> h 16 </w:t>
            </w:r>
            <w:r w:rsidRPr="004F3EE4">
              <w:rPr>
                <w:sz w:val="22"/>
              </w:rPr>
              <w:t>min)</w:t>
            </w:r>
          </w:p>
        </w:tc>
      </w:tr>
      <w:tr w:rsidR="00A94484" w:rsidRPr="004F3EE4" w14:paraId="05576F7D" w14:textId="707621E6" w:rsidTr="00A94484">
        <w:trPr>
          <w:jc w:val="center"/>
        </w:trPr>
        <w:tc>
          <w:tcPr>
            <w:tcW w:w="2500" w:type="pct"/>
          </w:tcPr>
          <w:p w14:paraId="26C7DD7D" w14:textId="66747F95" w:rsidR="00A94484" w:rsidRPr="004F3EE4" w:rsidRDefault="00A94484" w:rsidP="00A94484">
            <w:pPr>
              <w:spacing w:after="100" w:afterAutospacing="1" w:line="276" w:lineRule="auto"/>
              <w:rPr>
                <w:sz w:val="22"/>
              </w:rPr>
            </w:pPr>
            <w:r w:rsidRPr="009A6EBB">
              <w:rPr>
                <w:rFonts w:ascii="MS Gothic" w:eastAsia="MS Gothic" w:hAnsi="MS Gothic" w:cs="MS Gothic" w:hint="eastAsia"/>
                <w:sz w:val="22"/>
              </w:rPr>
              <w:t>名古屋駅</w:t>
            </w:r>
            <w:r w:rsidRPr="009A6EBB">
              <w:rPr>
                <w:rFonts w:ascii="HGHangle" w:eastAsia="HGHangle" w:hAnsi="HGHangle"/>
                <w:sz w:val="22"/>
              </w:rPr>
              <w:t>―</w:t>
            </w:r>
            <w:r w:rsidRPr="009A6EBB">
              <w:rPr>
                <w:rFonts w:ascii="MS Gothic" w:eastAsia="MS Gothic" w:hAnsi="MS Gothic" w:cs="MS Gothic" w:hint="eastAsia"/>
                <w:sz w:val="22"/>
              </w:rPr>
              <w:t>金沢駅</w:t>
            </w:r>
            <w:r w:rsidRPr="009A6EBB">
              <w:rPr>
                <w:rFonts w:ascii="HGHangle" w:eastAsia="HGHangle" w:hAnsi="HGHangle" w:cs="HGHangle" w:hint="eastAsia"/>
                <w:sz w:val="22"/>
              </w:rPr>
              <w:t>（</w:t>
            </w:r>
            <w:r w:rsidRPr="009A6EBB">
              <w:rPr>
                <w:rFonts w:ascii="HGHangle" w:eastAsia="HGHangle" w:hAnsi="HGHangle"/>
                <w:sz w:val="22"/>
              </w:rPr>
              <w:t>JR</w:t>
            </w:r>
            <w:r w:rsidRPr="009A6EBB">
              <w:rPr>
                <w:rFonts w:ascii="MS Gothic" w:eastAsia="MS Gothic" w:hAnsi="MS Gothic" w:cs="MS Gothic" w:hint="eastAsia"/>
                <w:sz w:val="22"/>
              </w:rPr>
              <w:t>東海道新幹線</w:t>
            </w:r>
            <w:r w:rsidRPr="009A6EBB">
              <w:rPr>
                <w:rFonts w:ascii="HGHangle" w:eastAsia="HGHangle" w:hAnsi="HGHangle" w:cs="HGHangle" w:hint="eastAsia"/>
                <w:sz w:val="22"/>
              </w:rPr>
              <w:t>で</w:t>
            </w:r>
            <w:r w:rsidRPr="009A6EBB">
              <w:rPr>
                <w:rFonts w:ascii="MS Gothic" w:eastAsia="MS Gothic" w:hAnsi="MS Gothic" w:cs="MS Gothic" w:hint="eastAsia"/>
                <w:sz w:val="22"/>
              </w:rPr>
              <w:t>米原駅</w:t>
            </w:r>
            <w:r w:rsidRPr="009A6EBB">
              <w:rPr>
                <w:rFonts w:ascii="HGHangle" w:eastAsia="HGHangle" w:hAnsi="HGHangle" w:cs="HGHangle" w:hint="eastAsia"/>
                <w:sz w:val="22"/>
              </w:rPr>
              <w:t>、</w:t>
            </w:r>
            <w:r w:rsidRPr="009A6EBB">
              <w:rPr>
                <w:rFonts w:ascii="MS Gothic" w:eastAsia="MS Gothic" w:hAnsi="MS Gothic" w:cs="MS Gothic" w:hint="eastAsia"/>
                <w:sz w:val="22"/>
              </w:rPr>
              <w:t>米原駅</w:t>
            </w:r>
            <w:r w:rsidRPr="009A6EBB">
              <w:rPr>
                <w:rFonts w:ascii="HGHangle" w:eastAsia="HGHangle" w:hAnsi="HGHangle" w:cs="HGHangle" w:hint="eastAsia"/>
                <w:sz w:val="22"/>
              </w:rPr>
              <w:t>から</w:t>
            </w:r>
            <w:r w:rsidRPr="009A6EBB">
              <w:rPr>
                <w:rFonts w:ascii="HGHangle" w:eastAsia="HGHangle" w:hAnsi="HGHangle"/>
                <w:sz w:val="22"/>
              </w:rPr>
              <w:t>JR</w:t>
            </w:r>
            <w:r w:rsidRPr="009A6EBB">
              <w:rPr>
                <w:rFonts w:ascii="MS Gothic" w:eastAsia="MS Gothic" w:hAnsi="MS Gothic" w:cs="MS Gothic" w:hint="eastAsia"/>
                <w:sz w:val="22"/>
              </w:rPr>
              <w:t>特急</w:t>
            </w:r>
            <w:r w:rsidRPr="009A6EBB">
              <w:rPr>
                <w:rFonts w:ascii="HGHangle" w:eastAsia="HGHangle" w:hAnsi="HGHangle" w:cs="HGHangle" w:hint="eastAsia"/>
                <w:sz w:val="22"/>
              </w:rPr>
              <w:t>しらさぎ</w:t>
            </w:r>
            <w:r w:rsidRPr="009A6EBB">
              <w:rPr>
                <w:rFonts w:ascii="MS Gothic" w:eastAsia="MS Gothic" w:hAnsi="MS Gothic" w:cs="MS Gothic" w:hint="eastAsia"/>
                <w:sz w:val="22"/>
              </w:rPr>
              <w:t>利用</w:t>
            </w:r>
            <w:r w:rsidRPr="009A6EBB">
              <w:rPr>
                <w:rFonts w:ascii="HGHangle" w:eastAsia="HGHangle" w:hAnsi="HGHangle" w:cs="HGHangle" w:hint="eastAsia"/>
                <w:sz w:val="22"/>
              </w:rPr>
              <w:t>）２</w:t>
            </w:r>
            <w:r w:rsidRPr="009A6EBB">
              <w:rPr>
                <w:rFonts w:ascii="MS Gothic" w:eastAsia="MS Gothic" w:hAnsi="MS Gothic" w:cs="MS Gothic" w:hint="eastAsia"/>
                <w:sz w:val="22"/>
              </w:rPr>
              <w:t>時間</w:t>
            </w:r>
            <w:r w:rsidRPr="009A6EBB">
              <w:rPr>
                <w:rFonts w:ascii="HGHangle" w:eastAsia="HGHangle" w:hAnsi="HGHangle" w:cs="HGHangle" w:hint="eastAsia"/>
                <w:sz w:val="22"/>
              </w:rPr>
              <w:t>２７</w:t>
            </w:r>
            <w:r w:rsidRPr="009A6EBB">
              <w:rPr>
                <w:rFonts w:ascii="MS Gothic" w:eastAsia="MS Gothic" w:hAnsi="MS Gothic" w:cs="MS Gothic" w:hint="eastAsia"/>
                <w:sz w:val="22"/>
              </w:rPr>
              <w:t>分</w:t>
            </w:r>
          </w:p>
        </w:tc>
        <w:tc>
          <w:tcPr>
            <w:tcW w:w="2500" w:type="pct"/>
          </w:tcPr>
          <w:p w14:paraId="2C4F4B1E" w14:textId="0DCD6CDB" w:rsidR="00A94484" w:rsidRPr="009A6EBB" w:rsidRDefault="00A94484" w:rsidP="00A94484">
            <w:pPr>
              <w:spacing w:after="100" w:afterAutospacing="1" w:line="276" w:lineRule="auto"/>
              <w:rPr>
                <w:rFonts w:ascii="MS Gothic" w:eastAsia="MS Gothic" w:hAnsi="MS Gothic" w:cs="MS Gothic"/>
                <w:sz w:val="22"/>
              </w:rPr>
            </w:pPr>
            <w:r w:rsidRPr="004F3EE4">
              <w:rPr>
                <w:sz w:val="22"/>
              </w:rPr>
              <w:t>Nagoya</w:t>
            </w:r>
            <w:r>
              <w:rPr>
                <w:sz w:val="22"/>
              </w:rPr>
              <w:t xml:space="preserve"> à Kanazawa : JR Tō</w:t>
            </w:r>
            <w:r w:rsidRPr="004F3EE4">
              <w:rPr>
                <w:sz w:val="22"/>
              </w:rPr>
              <w:t>kaid</w:t>
            </w:r>
            <w:r>
              <w:rPr>
                <w:sz w:val="22"/>
              </w:rPr>
              <w:t>ō</w:t>
            </w:r>
            <w:r w:rsidRPr="004F3EE4">
              <w:rPr>
                <w:sz w:val="22"/>
              </w:rPr>
              <w:t xml:space="preserve"> Shinkansen jusqu’à Maebara</w:t>
            </w:r>
            <w:r>
              <w:rPr>
                <w:sz w:val="22"/>
              </w:rPr>
              <w:t>, puis</w:t>
            </w:r>
            <w:r w:rsidRPr="004F3EE4">
              <w:rPr>
                <w:sz w:val="22"/>
              </w:rPr>
              <w:t xml:space="preserve"> JR Limited</w:t>
            </w:r>
            <w:r>
              <w:rPr>
                <w:sz w:val="22"/>
              </w:rPr>
              <w:t xml:space="preserve"> Express «</w:t>
            </w:r>
            <w:r>
              <w:rPr>
                <w:rFonts w:ascii="Times New Roman" w:hAnsi="Times New Roman" w:cs="Times New Roman"/>
                <w:sz w:val="22"/>
              </w:rPr>
              <w:t> </w:t>
            </w:r>
            <w:r w:rsidRPr="00354D85">
              <w:rPr>
                <w:sz w:val="22"/>
              </w:rPr>
              <w:t>Shirasagi</w:t>
            </w:r>
            <w:r w:rsidRPr="00354D85">
              <w:rPr>
                <w:rFonts w:ascii="Times New Roman" w:hAnsi="Times New Roman" w:cs="Times New Roman"/>
                <w:sz w:val="22"/>
              </w:rPr>
              <w:t> </w:t>
            </w:r>
            <w:r w:rsidRPr="00354D85">
              <w:rPr>
                <w:sz w:val="22"/>
              </w:rPr>
              <w:t>» (2 h 27 min)</w:t>
            </w:r>
          </w:p>
        </w:tc>
      </w:tr>
      <w:tr w:rsidR="00A94484" w:rsidRPr="004F3EE4" w14:paraId="317B2822" w14:textId="27465E36" w:rsidTr="00A94484">
        <w:trPr>
          <w:jc w:val="center"/>
        </w:trPr>
        <w:tc>
          <w:tcPr>
            <w:tcW w:w="2500" w:type="pct"/>
          </w:tcPr>
          <w:p w14:paraId="0661D5DA" w14:textId="1E4F552B" w:rsidR="00A94484" w:rsidRDefault="00A94484" w:rsidP="00A94484">
            <w:pPr>
              <w:spacing w:after="100" w:afterAutospacing="1" w:line="276" w:lineRule="auto"/>
              <w:rPr>
                <w:sz w:val="22"/>
                <w:lang w:val="fr-CA"/>
              </w:rPr>
            </w:pPr>
            <w:r w:rsidRPr="009A6EBB">
              <w:rPr>
                <w:rFonts w:ascii="MS Gothic" w:eastAsia="MS Gothic" w:hAnsi="MS Gothic" w:cs="MS Gothic" w:hint="eastAsia"/>
                <w:sz w:val="22"/>
              </w:rPr>
              <w:t>自動車</w:t>
            </w:r>
            <w:r w:rsidRPr="009A6EBB">
              <w:rPr>
                <w:rFonts w:ascii="HGHangle" w:eastAsia="HGHangle" w:hAnsi="HGHangle" w:cs="HGHangle" w:hint="eastAsia"/>
                <w:sz w:val="22"/>
              </w:rPr>
              <w:t>で</w:t>
            </w:r>
          </w:p>
        </w:tc>
        <w:tc>
          <w:tcPr>
            <w:tcW w:w="2500" w:type="pct"/>
          </w:tcPr>
          <w:p w14:paraId="4986891B" w14:textId="1CD5D365" w:rsidR="00A94484" w:rsidRPr="009A6EBB" w:rsidRDefault="00A94484" w:rsidP="00A94484">
            <w:pPr>
              <w:spacing w:after="100" w:afterAutospacing="1" w:line="276" w:lineRule="auto"/>
              <w:rPr>
                <w:rFonts w:ascii="MS Gothic" w:eastAsia="MS Gothic" w:hAnsi="MS Gothic" w:cs="MS Gothic"/>
                <w:sz w:val="22"/>
              </w:rPr>
            </w:pPr>
            <w:r>
              <w:rPr>
                <w:sz w:val="22"/>
                <w:lang w:val="fr-CA"/>
              </w:rPr>
              <w:t>En voiture</w:t>
            </w:r>
          </w:p>
        </w:tc>
      </w:tr>
      <w:tr w:rsidR="00A94484" w:rsidRPr="004F3EE4" w14:paraId="35C1F7EB" w14:textId="75E41AAD" w:rsidTr="00A94484">
        <w:trPr>
          <w:jc w:val="center"/>
        </w:trPr>
        <w:tc>
          <w:tcPr>
            <w:tcW w:w="2500" w:type="pct"/>
          </w:tcPr>
          <w:p w14:paraId="608145D1" w14:textId="64830485" w:rsidR="00A94484" w:rsidRPr="004F3EE4" w:rsidRDefault="00A94484" w:rsidP="00A94484">
            <w:pPr>
              <w:spacing w:after="100" w:afterAutospacing="1" w:line="276" w:lineRule="auto"/>
              <w:rPr>
                <w:sz w:val="22"/>
              </w:rPr>
            </w:pPr>
            <w:r w:rsidRPr="009A6EBB">
              <w:rPr>
                <w:rFonts w:ascii="MS Gothic" w:eastAsia="MS Gothic" w:hAnsi="MS Gothic" w:cs="MS Gothic" w:hint="eastAsia"/>
                <w:sz w:val="22"/>
              </w:rPr>
              <w:t>東京</w:t>
            </w:r>
            <w:r w:rsidRPr="00C03357">
              <w:rPr>
                <w:rFonts w:ascii="HGHangle" w:eastAsia="HGHangle" w:hAnsi="HGHangle"/>
                <w:sz w:val="22"/>
              </w:rPr>
              <w:t>―</w:t>
            </w:r>
            <w:r w:rsidRPr="009A6EBB">
              <w:rPr>
                <w:rFonts w:ascii="MS Gothic" w:eastAsia="MS Gothic" w:hAnsi="MS Gothic" w:cs="MS Gothic" w:hint="eastAsia"/>
                <w:sz w:val="22"/>
              </w:rPr>
              <w:t>金沢</w:t>
            </w:r>
            <w:r w:rsidRPr="00C03357">
              <w:rPr>
                <w:rFonts w:ascii="HGHangle" w:eastAsia="HGHangle" w:hAnsi="HGHangle" w:cs="HGHangle" w:hint="eastAsia"/>
                <w:sz w:val="22"/>
              </w:rPr>
              <w:t>（</w:t>
            </w:r>
            <w:r w:rsidRPr="009A6EBB">
              <w:rPr>
                <w:rFonts w:ascii="MS Gothic" w:eastAsia="MS Gothic" w:hAnsi="MS Gothic" w:cs="MS Gothic" w:hint="eastAsia"/>
                <w:sz w:val="22"/>
              </w:rPr>
              <w:t>関越自動車道</w:t>
            </w:r>
            <w:r w:rsidRPr="009A6EBB">
              <w:rPr>
                <w:rFonts w:ascii="HGHangle" w:eastAsia="HGHangle" w:hAnsi="HGHangle" w:cs="HGHangle" w:hint="eastAsia"/>
                <w:sz w:val="22"/>
              </w:rPr>
              <w:t>、</w:t>
            </w:r>
            <w:r w:rsidRPr="009A6EBB">
              <w:rPr>
                <w:rFonts w:ascii="MS Gothic" w:eastAsia="MS Gothic" w:hAnsi="MS Gothic" w:cs="MS Gothic" w:hint="eastAsia"/>
                <w:sz w:val="22"/>
              </w:rPr>
              <w:t>上信越自動車道</w:t>
            </w:r>
            <w:r>
              <w:rPr>
                <w:rFonts w:ascii="MS Gothic" w:eastAsia="MS Gothic" w:hAnsi="MS Gothic" w:cs="MS Gothic" w:hint="eastAsia"/>
                <w:sz w:val="22"/>
              </w:rPr>
              <w:t>、</w:t>
            </w:r>
            <w:r w:rsidRPr="009A6EBB">
              <w:rPr>
                <w:rFonts w:ascii="MS Gothic" w:eastAsia="MS Gothic" w:hAnsi="MS Gothic" w:cs="MS Gothic" w:hint="eastAsia"/>
                <w:sz w:val="22"/>
              </w:rPr>
              <w:t>北陸自動車道経由</w:t>
            </w:r>
            <w:r w:rsidRPr="00C03357">
              <w:rPr>
                <w:rFonts w:ascii="HGHangle" w:eastAsia="HGHangle" w:hAnsi="HGHangle" w:cs="HGHangle" w:hint="eastAsia"/>
                <w:sz w:val="22"/>
              </w:rPr>
              <w:t>）</w:t>
            </w:r>
            <w:r w:rsidRPr="009A6EBB">
              <w:rPr>
                <w:rFonts w:ascii="MS Gothic" w:eastAsia="MS Gothic" w:hAnsi="MS Gothic" w:cs="MS Gothic" w:hint="eastAsia"/>
                <w:sz w:val="22"/>
              </w:rPr>
              <w:t>約</w:t>
            </w:r>
            <w:r w:rsidRPr="00C03357">
              <w:rPr>
                <w:rFonts w:ascii="HGHangle" w:eastAsia="HGHangle" w:hAnsi="HGHangle" w:cs="HGHangle" w:hint="eastAsia"/>
                <w:sz w:val="22"/>
              </w:rPr>
              <w:t>６</w:t>
            </w:r>
            <w:r w:rsidRPr="009A6EBB">
              <w:rPr>
                <w:rFonts w:ascii="MS Gothic" w:eastAsia="MS Gothic" w:hAnsi="MS Gothic" w:cs="MS Gothic" w:hint="eastAsia"/>
                <w:sz w:val="22"/>
              </w:rPr>
              <w:t>時間</w:t>
            </w:r>
          </w:p>
        </w:tc>
        <w:tc>
          <w:tcPr>
            <w:tcW w:w="2500" w:type="pct"/>
          </w:tcPr>
          <w:p w14:paraId="354188AB" w14:textId="521B8841" w:rsidR="00A94484" w:rsidRPr="009A6EBB" w:rsidRDefault="00A94484" w:rsidP="00A94484">
            <w:pPr>
              <w:spacing w:after="100" w:afterAutospacing="1" w:line="276" w:lineRule="auto"/>
              <w:rPr>
                <w:rFonts w:ascii="MS Gothic" w:eastAsia="MS Gothic" w:hAnsi="MS Gothic" w:cs="MS Gothic"/>
                <w:sz w:val="22"/>
              </w:rPr>
            </w:pPr>
            <w:r w:rsidRPr="004F3EE4">
              <w:rPr>
                <w:sz w:val="22"/>
              </w:rPr>
              <w:t>T</w:t>
            </w:r>
            <w:r>
              <w:rPr>
                <w:sz w:val="22"/>
              </w:rPr>
              <w:t>ō</w:t>
            </w:r>
            <w:r w:rsidRPr="004F3EE4">
              <w:rPr>
                <w:sz w:val="22"/>
              </w:rPr>
              <w:t>ky</w:t>
            </w:r>
            <w:r>
              <w:rPr>
                <w:sz w:val="22"/>
              </w:rPr>
              <w:t>ō</w:t>
            </w:r>
            <w:r w:rsidRPr="004F3EE4">
              <w:rPr>
                <w:sz w:val="22"/>
              </w:rPr>
              <w:t> </w:t>
            </w:r>
            <w:r>
              <w:rPr>
                <w:sz w:val="22"/>
              </w:rPr>
              <w:t xml:space="preserve">à Kanazawa : </w:t>
            </w:r>
            <w:r w:rsidRPr="004F3EE4">
              <w:rPr>
                <w:sz w:val="22"/>
              </w:rPr>
              <w:t>Kan’etsu Expressway</w:t>
            </w:r>
            <w:r>
              <w:rPr>
                <w:sz w:val="22"/>
              </w:rPr>
              <w:t>,</w:t>
            </w:r>
            <w:r>
              <w:rPr>
                <w:rFonts w:hint="eastAsia"/>
                <w:sz w:val="22"/>
              </w:rPr>
              <w:t xml:space="preserve">　</w:t>
            </w:r>
            <w:r w:rsidRPr="00390FBA">
              <w:rPr>
                <w:sz w:val="22"/>
              </w:rPr>
              <w:t>puis</w:t>
            </w:r>
            <w:r>
              <w:rPr>
                <w:sz w:val="22"/>
              </w:rPr>
              <w:t xml:space="preserve"> Jōshin’etsu Expressway et</w:t>
            </w:r>
            <w:r w:rsidRPr="004F3EE4">
              <w:rPr>
                <w:sz w:val="22"/>
              </w:rPr>
              <w:t xml:space="preserve"> Hokuriku Expressway (6 h)</w:t>
            </w:r>
          </w:p>
        </w:tc>
      </w:tr>
      <w:tr w:rsidR="00A94484" w:rsidRPr="004F3EE4" w14:paraId="50551E2D" w14:textId="1D7A3E29" w:rsidTr="00A94484">
        <w:trPr>
          <w:jc w:val="center"/>
        </w:trPr>
        <w:tc>
          <w:tcPr>
            <w:tcW w:w="2500" w:type="pct"/>
          </w:tcPr>
          <w:p w14:paraId="3A8EEB4A" w14:textId="11516179" w:rsidR="00A94484" w:rsidRDefault="00A94484" w:rsidP="00A94484">
            <w:pPr>
              <w:spacing w:after="100" w:afterAutospacing="1" w:line="276" w:lineRule="auto"/>
              <w:rPr>
                <w:sz w:val="22"/>
              </w:rPr>
            </w:pPr>
            <w:r w:rsidRPr="009A6EBB">
              <w:rPr>
                <w:rFonts w:ascii="MS Gothic" w:eastAsia="MS Gothic" w:hAnsi="MS Gothic" w:cs="MS Gothic" w:hint="eastAsia"/>
                <w:sz w:val="22"/>
              </w:rPr>
              <w:t>大阪</w:t>
            </w:r>
            <w:r w:rsidRPr="00C03357">
              <w:rPr>
                <w:rFonts w:ascii="HGHangle" w:eastAsia="HGHangle" w:hAnsi="HGHangle"/>
                <w:sz w:val="22"/>
              </w:rPr>
              <w:t>―</w:t>
            </w:r>
            <w:r w:rsidRPr="009A6EBB">
              <w:rPr>
                <w:rFonts w:ascii="MS Gothic" w:eastAsia="MS Gothic" w:hAnsi="MS Gothic" w:cs="MS Gothic" w:hint="eastAsia"/>
                <w:sz w:val="22"/>
              </w:rPr>
              <w:t>金沢</w:t>
            </w:r>
            <w:r w:rsidRPr="00C03357">
              <w:rPr>
                <w:rFonts w:ascii="HGHangle" w:eastAsia="HGHangle" w:hAnsi="HGHangle" w:cs="HGHangle" w:hint="eastAsia"/>
                <w:sz w:val="22"/>
              </w:rPr>
              <w:t>（</w:t>
            </w:r>
            <w:r w:rsidRPr="009A6EBB">
              <w:rPr>
                <w:rFonts w:ascii="MS Gothic" w:eastAsia="MS Gothic" w:hAnsi="MS Gothic" w:cs="MS Gothic" w:hint="eastAsia"/>
                <w:sz w:val="22"/>
              </w:rPr>
              <w:t>名神高速道路</w:t>
            </w:r>
            <w:r w:rsidRPr="009A6EBB">
              <w:rPr>
                <w:rFonts w:ascii="HGHangle" w:eastAsia="HGHangle" w:hAnsi="HGHangle" w:cs="HGHangle" w:hint="eastAsia"/>
                <w:sz w:val="22"/>
              </w:rPr>
              <w:t>、</w:t>
            </w:r>
            <w:r w:rsidRPr="009A6EBB">
              <w:rPr>
                <w:rFonts w:ascii="MS Gothic" w:eastAsia="MS Gothic" w:hAnsi="MS Gothic" w:cs="MS Gothic" w:hint="eastAsia"/>
                <w:sz w:val="22"/>
              </w:rPr>
              <w:t>北陸自動車道経由</w:t>
            </w:r>
            <w:r w:rsidRPr="00C03357">
              <w:rPr>
                <w:rFonts w:ascii="HGHangle" w:eastAsia="HGHangle" w:hAnsi="HGHangle" w:cs="HGHangle" w:hint="eastAsia"/>
                <w:sz w:val="22"/>
              </w:rPr>
              <w:t>）</w:t>
            </w:r>
            <w:r w:rsidRPr="009A6EBB">
              <w:rPr>
                <w:rFonts w:ascii="MS Gothic" w:eastAsia="MS Gothic" w:hAnsi="MS Gothic" w:cs="MS Gothic" w:hint="eastAsia"/>
                <w:sz w:val="22"/>
              </w:rPr>
              <w:t>約</w:t>
            </w:r>
            <w:r w:rsidRPr="00C03357">
              <w:rPr>
                <w:rFonts w:ascii="HGHangle" w:eastAsia="HGHangle" w:hAnsi="HGHangle" w:cs="HGHangle" w:hint="eastAsia"/>
                <w:sz w:val="22"/>
              </w:rPr>
              <w:t>３</w:t>
            </w:r>
            <w:r w:rsidRPr="009A6EBB">
              <w:rPr>
                <w:rFonts w:ascii="MS Gothic" w:eastAsia="MS Gothic" w:hAnsi="MS Gothic" w:cs="MS Gothic" w:hint="eastAsia"/>
                <w:sz w:val="22"/>
              </w:rPr>
              <w:t>時間</w:t>
            </w:r>
            <w:r w:rsidRPr="00C03357">
              <w:rPr>
                <w:rFonts w:ascii="HGHangle" w:eastAsia="HGHangle" w:hAnsi="HGHangle" w:cs="HGHangle" w:hint="eastAsia"/>
                <w:sz w:val="22"/>
              </w:rPr>
              <w:t>２０</w:t>
            </w:r>
            <w:r w:rsidRPr="009A6EBB">
              <w:rPr>
                <w:rFonts w:ascii="MS Gothic" w:eastAsia="MS Gothic" w:hAnsi="MS Gothic" w:cs="MS Gothic" w:hint="eastAsia"/>
                <w:sz w:val="22"/>
              </w:rPr>
              <w:t>分</w:t>
            </w:r>
          </w:p>
        </w:tc>
        <w:tc>
          <w:tcPr>
            <w:tcW w:w="2500" w:type="pct"/>
          </w:tcPr>
          <w:p w14:paraId="59002066" w14:textId="05471928" w:rsidR="00A94484" w:rsidRPr="009A6EBB" w:rsidRDefault="00A94484" w:rsidP="00A94484">
            <w:pPr>
              <w:spacing w:after="100" w:afterAutospacing="1" w:line="276" w:lineRule="auto"/>
              <w:rPr>
                <w:rFonts w:ascii="MS Gothic" w:eastAsia="MS Gothic" w:hAnsi="MS Gothic" w:cs="MS Gothic"/>
                <w:sz w:val="22"/>
              </w:rPr>
            </w:pPr>
            <w:r>
              <w:rPr>
                <w:sz w:val="22"/>
              </w:rPr>
              <w:t>Ō</w:t>
            </w:r>
            <w:r w:rsidRPr="004F3EE4">
              <w:rPr>
                <w:sz w:val="22"/>
              </w:rPr>
              <w:t>saka </w:t>
            </w:r>
            <w:r>
              <w:rPr>
                <w:sz w:val="22"/>
              </w:rPr>
              <w:t>à Kanazawa </w:t>
            </w:r>
            <w:r w:rsidRPr="004F3EE4">
              <w:rPr>
                <w:sz w:val="22"/>
              </w:rPr>
              <w:t>: Meishin Expressway et Hokuriku Expressway (3 h 20 min)</w:t>
            </w:r>
          </w:p>
        </w:tc>
      </w:tr>
      <w:tr w:rsidR="00A94484" w:rsidRPr="00593437" w14:paraId="263583AE" w14:textId="66453758" w:rsidTr="00A94484">
        <w:trPr>
          <w:jc w:val="center"/>
        </w:trPr>
        <w:tc>
          <w:tcPr>
            <w:tcW w:w="2500" w:type="pct"/>
          </w:tcPr>
          <w:p w14:paraId="4F9E2701" w14:textId="7A151BCC" w:rsidR="00A94484" w:rsidRPr="004F3EE4" w:rsidRDefault="00A94484" w:rsidP="00A94484">
            <w:pPr>
              <w:spacing w:after="100" w:afterAutospacing="1" w:line="276" w:lineRule="auto"/>
              <w:rPr>
                <w:sz w:val="22"/>
              </w:rPr>
            </w:pPr>
            <w:r w:rsidRPr="009A6EBB">
              <w:rPr>
                <w:rFonts w:ascii="MS Gothic" w:eastAsia="MS Gothic" w:hAnsi="MS Gothic" w:cs="MS Gothic" w:hint="eastAsia"/>
                <w:sz w:val="22"/>
              </w:rPr>
              <w:t>京都</w:t>
            </w:r>
            <w:r w:rsidRPr="00C03357">
              <w:rPr>
                <w:rFonts w:ascii="HGHangle" w:eastAsia="HGHangle" w:hAnsi="HGHangle"/>
                <w:sz w:val="22"/>
              </w:rPr>
              <w:t>―</w:t>
            </w:r>
            <w:r w:rsidRPr="009A6EBB">
              <w:rPr>
                <w:rFonts w:ascii="MS Gothic" w:eastAsia="MS Gothic" w:hAnsi="MS Gothic" w:cs="MS Gothic" w:hint="eastAsia"/>
                <w:sz w:val="22"/>
              </w:rPr>
              <w:t>金沢</w:t>
            </w:r>
            <w:r w:rsidRPr="00C03357">
              <w:rPr>
                <w:rFonts w:ascii="HGHangle" w:eastAsia="HGHangle" w:hAnsi="HGHangle" w:cs="HGHangle" w:hint="eastAsia"/>
                <w:sz w:val="22"/>
              </w:rPr>
              <w:t>（</w:t>
            </w:r>
            <w:r w:rsidRPr="009A6EBB">
              <w:rPr>
                <w:rFonts w:ascii="MS Gothic" w:eastAsia="MS Gothic" w:hAnsi="MS Gothic" w:cs="MS Gothic" w:hint="eastAsia"/>
                <w:sz w:val="22"/>
              </w:rPr>
              <w:t>名神高速道路</w:t>
            </w:r>
            <w:r w:rsidRPr="009A6EBB">
              <w:rPr>
                <w:rFonts w:ascii="HGHangle" w:eastAsia="HGHangle" w:hAnsi="HGHangle" w:cs="HGHangle" w:hint="eastAsia"/>
                <w:sz w:val="22"/>
              </w:rPr>
              <w:t>、</w:t>
            </w:r>
            <w:r w:rsidRPr="009A6EBB">
              <w:rPr>
                <w:rFonts w:ascii="MS Gothic" w:eastAsia="MS Gothic" w:hAnsi="MS Gothic" w:cs="MS Gothic" w:hint="eastAsia"/>
                <w:sz w:val="22"/>
              </w:rPr>
              <w:t>北陸自動車道経由</w:t>
            </w:r>
            <w:r w:rsidRPr="00C03357">
              <w:rPr>
                <w:rFonts w:ascii="HGHangle" w:eastAsia="HGHangle" w:hAnsi="HGHangle" w:cs="HGHangle" w:hint="eastAsia"/>
                <w:sz w:val="22"/>
              </w:rPr>
              <w:t>）</w:t>
            </w:r>
            <w:r w:rsidRPr="009A6EBB">
              <w:rPr>
                <w:rFonts w:ascii="MS Gothic" w:eastAsia="MS Gothic" w:hAnsi="MS Gothic" w:cs="MS Gothic" w:hint="eastAsia"/>
                <w:sz w:val="22"/>
              </w:rPr>
              <w:t>約</w:t>
            </w:r>
            <w:r w:rsidRPr="00C03357">
              <w:rPr>
                <w:rFonts w:ascii="HGHangle" w:eastAsia="HGHangle" w:hAnsi="HGHangle" w:cs="HGHangle" w:hint="eastAsia"/>
                <w:sz w:val="22"/>
              </w:rPr>
              <w:t>３</w:t>
            </w:r>
            <w:r w:rsidRPr="009A6EBB">
              <w:rPr>
                <w:rFonts w:ascii="MS Gothic" w:eastAsia="MS Gothic" w:hAnsi="MS Gothic" w:cs="MS Gothic" w:hint="eastAsia"/>
                <w:sz w:val="22"/>
              </w:rPr>
              <w:t>時間</w:t>
            </w:r>
          </w:p>
        </w:tc>
        <w:tc>
          <w:tcPr>
            <w:tcW w:w="2500" w:type="pct"/>
          </w:tcPr>
          <w:p w14:paraId="7C0407A7" w14:textId="139CCA75" w:rsidR="00A94484" w:rsidRPr="009A6EBB" w:rsidRDefault="00A94484" w:rsidP="00A94484">
            <w:pPr>
              <w:spacing w:after="100" w:afterAutospacing="1" w:line="276" w:lineRule="auto"/>
              <w:rPr>
                <w:rFonts w:ascii="MS Gothic" w:eastAsia="MS Gothic" w:hAnsi="MS Gothic" w:cs="MS Gothic"/>
                <w:sz w:val="22"/>
              </w:rPr>
            </w:pPr>
            <w:r w:rsidRPr="004F3EE4">
              <w:rPr>
                <w:sz w:val="22"/>
              </w:rPr>
              <w:t>Ky</w:t>
            </w:r>
            <w:r w:rsidRPr="00390FBA">
              <w:rPr>
                <w:sz w:val="22"/>
              </w:rPr>
              <w:t>ō</w:t>
            </w:r>
            <w:r w:rsidRPr="004F3EE4">
              <w:rPr>
                <w:sz w:val="22"/>
              </w:rPr>
              <w:t>to </w:t>
            </w:r>
            <w:r>
              <w:rPr>
                <w:sz w:val="22"/>
              </w:rPr>
              <w:t>à Kanazawa </w:t>
            </w:r>
            <w:r w:rsidRPr="004F3EE4">
              <w:rPr>
                <w:sz w:val="22"/>
              </w:rPr>
              <w:t>: Meishin Expressway et Hokuriku Expressway (3 h)</w:t>
            </w:r>
          </w:p>
        </w:tc>
      </w:tr>
      <w:tr w:rsidR="00A94484" w:rsidRPr="004F3EE4" w14:paraId="7B195B0D" w14:textId="401E088B" w:rsidTr="00A94484">
        <w:trPr>
          <w:jc w:val="center"/>
        </w:trPr>
        <w:tc>
          <w:tcPr>
            <w:tcW w:w="2500" w:type="pct"/>
          </w:tcPr>
          <w:p w14:paraId="3C9FB1BC" w14:textId="16D84DD5" w:rsidR="00A94484" w:rsidRPr="004F3EE4" w:rsidRDefault="00A94484" w:rsidP="00A94484">
            <w:pPr>
              <w:spacing w:after="100" w:afterAutospacing="1" w:line="276" w:lineRule="auto"/>
              <w:rPr>
                <w:sz w:val="22"/>
              </w:rPr>
            </w:pPr>
            <w:r w:rsidRPr="009A6EBB">
              <w:rPr>
                <w:rFonts w:ascii="MS Gothic" w:eastAsia="MS Gothic" w:hAnsi="MS Gothic" w:cs="MS Gothic" w:hint="eastAsia"/>
                <w:sz w:val="22"/>
              </w:rPr>
              <w:t>名古屋</w:t>
            </w:r>
            <w:r w:rsidRPr="00C03357">
              <w:rPr>
                <w:rFonts w:ascii="HGHangle" w:eastAsia="HGHangle" w:hAnsi="HGHangle"/>
                <w:sz w:val="22"/>
              </w:rPr>
              <w:t>―</w:t>
            </w:r>
            <w:r w:rsidRPr="009A6EBB">
              <w:rPr>
                <w:rFonts w:ascii="MS Gothic" w:eastAsia="MS Gothic" w:hAnsi="MS Gothic" w:cs="MS Gothic" w:hint="eastAsia"/>
                <w:sz w:val="22"/>
              </w:rPr>
              <w:t>金沢</w:t>
            </w:r>
            <w:r w:rsidRPr="00C03357">
              <w:rPr>
                <w:rFonts w:ascii="HGHangle" w:eastAsia="HGHangle" w:hAnsi="HGHangle" w:cs="HGHangle" w:hint="eastAsia"/>
                <w:sz w:val="22"/>
              </w:rPr>
              <w:t>（</w:t>
            </w:r>
            <w:r w:rsidRPr="009A6EBB">
              <w:rPr>
                <w:rFonts w:ascii="MS Gothic" w:eastAsia="MS Gothic" w:hAnsi="MS Gothic" w:cs="MS Gothic" w:hint="eastAsia"/>
                <w:sz w:val="22"/>
              </w:rPr>
              <w:t>東名高速道路</w:t>
            </w:r>
            <w:r w:rsidRPr="009A6EBB">
              <w:rPr>
                <w:rFonts w:ascii="HGHangle" w:eastAsia="HGHangle" w:hAnsi="HGHangle" w:cs="HGHangle" w:hint="eastAsia"/>
                <w:sz w:val="22"/>
              </w:rPr>
              <w:t>、</w:t>
            </w:r>
            <w:r w:rsidRPr="009A6EBB">
              <w:rPr>
                <w:rFonts w:ascii="MS Gothic" w:eastAsia="MS Gothic" w:hAnsi="MS Gothic" w:cs="MS Gothic" w:hint="eastAsia"/>
                <w:sz w:val="22"/>
              </w:rPr>
              <w:t>名神高速道路</w:t>
            </w:r>
            <w:r w:rsidRPr="009A6EBB">
              <w:rPr>
                <w:rFonts w:ascii="HGHangle" w:eastAsia="HGHangle" w:hAnsi="HGHangle" w:cs="HGHangle" w:hint="eastAsia"/>
                <w:sz w:val="22"/>
              </w:rPr>
              <w:t>、</w:t>
            </w:r>
            <w:r w:rsidRPr="009A6EBB">
              <w:rPr>
                <w:rFonts w:ascii="MS Gothic" w:eastAsia="MS Gothic" w:hAnsi="MS Gothic" w:cs="MS Gothic" w:hint="eastAsia"/>
                <w:sz w:val="22"/>
              </w:rPr>
              <w:t>北陸自動車道経由</w:t>
            </w:r>
            <w:r w:rsidRPr="00C03357">
              <w:rPr>
                <w:rFonts w:ascii="HGHangle" w:eastAsia="HGHangle" w:hAnsi="HGHangle" w:cs="HGHangle" w:hint="eastAsia"/>
                <w:sz w:val="22"/>
              </w:rPr>
              <w:t>）</w:t>
            </w:r>
            <w:r w:rsidRPr="009A6EBB">
              <w:rPr>
                <w:rFonts w:ascii="MS Gothic" w:eastAsia="MS Gothic" w:hAnsi="MS Gothic" w:cs="MS Gothic" w:hint="eastAsia"/>
                <w:sz w:val="22"/>
              </w:rPr>
              <w:t>約</w:t>
            </w:r>
            <w:r w:rsidRPr="00C03357">
              <w:rPr>
                <w:rFonts w:ascii="HGHangle" w:eastAsia="HGHangle" w:hAnsi="HGHangle" w:cs="HGHangle" w:hint="eastAsia"/>
                <w:sz w:val="22"/>
              </w:rPr>
              <w:t>３</w:t>
            </w:r>
            <w:r w:rsidRPr="009A6EBB">
              <w:rPr>
                <w:rFonts w:ascii="MS Gothic" w:eastAsia="MS Gothic" w:hAnsi="MS Gothic" w:cs="MS Gothic" w:hint="eastAsia"/>
                <w:sz w:val="22"/>
              </w:rPr>
              <w:t>時間</w:t>
            </w:r>
          </w:p>
        </w:tc>
        <w:tc>
          <w:tcPr>
            <w:tcW w:w="2500" w:type="pct"/>
          </w:tcPr>
          <w:p w14:paraId="2A9F1325" w14:textId="010FA374" w:rsidR="00A94484" w:rsidRPr="009A6EBB" w:rsidRDefault="00A94484" w:rsidP="00A94484">
            <w:pPr>
              <w:spacing w:after="100" w:afterAutospacing="1" w:line="276" w:lineRule="auto"/>
              <w:rPr>
                <w:rFonts w:ascii="MS Gothic" w:eastAsia="MS Gothic" w:hAnsi="MS Gothic" w:cs="MS Gothic"/>
                <w:sz w:val="22"/>
              </w:rPr>
            </w:pPr>
            <w:r w:rsidRPr="004F3EE4">
              <w:rPr>
                <w:sz w:val="22"/>
              </w:rPr>
              <w:t>Nagoya </w:t>
            </w:r>
            <w:r>
              <w:rPr>
                <w:sz w:val="22"/>
              </w:rPr>
              <w:t>à Kanazawa </w:t>
            </w:r>
            <w:r w:rsidRPr="004F3EE4">
              <w:rPr>
                <w:sz w:val="22"/>
              </w:rPr>
              <w:t>: T</w:t>
            </w:r>
            <w:r w:rsidRPr="00390FBA">
              <w:rPr>
                <w:sz w:val="22"/>
              </w:rPr>
              <w:t>ō</w:t>
            </w:r>
            <w:r w:rsidRPr="004F3EE4">
              <w:rPr>
                <w:sz w:val="22"/>
              </w:rPr>
              <w:t>mei Expressway, Meishin Expressway, Hokuriku Expressway (3</w:t>
            </w:r>
            <w:r>
              <w:rPr>
                <w:sz w:val="22"/>
              </w:rPr>
              <w:t> </w:t>
            </w:r>
            <w:r w:rsidRPr="004F3EE4">
              <w:rPr>
                <w:sz w:val="22"/>
              </w:rPr>
              <w:t>h)</w:t>
            </w:r>
          </w:p>
        </w:tc>
      </w:tr>
      <w:tr w:rsidR="00A94484" w:rsidRPr="004F3EE4" w14:paraId="6A5FC154" w14:textId="71F6AF4A" w:rsidTr="00A94484">
        <w:trPr>
          <w:jc w:val="center"/>
        </w:trPr>
        <w:tc>
          <w:tcPr>
            <w:tcW w:w="2500" w:type="pct"/>
          </w:tcPr>
          <w:p w14:paraId="1CE98E7E" w14:textId="032EAD70" w:rsidR="00A94484" w:rsidRPr="004F3EE4" w:rsidRDefault="00A94484" w:rsidP="00A94484">
            <w:pPr>
              <w:spacing w:after="100" w:afterAutospacing="1" w:line="276" w:lineRule="auto"/>
              <w:rPr>
                <w:sz w:val="22"/>
                <w:lang w:val="fr-CA"/>
              </w:rPr>
            </w:pPr>
            <w:r w:rsidRPr="009A6EBB">
              <w:rPr>
                <w:rFonts w:ascii="HGHangle" w:eastAsia="HGHangle" w:hAnsi="HGHangle"/>
                <w:sz w:val="22"/>
              </w:rPr>
              <w:t>P39</w:t>
            </w:r>
          </w:p>
        </w:tc>
        <w:tc>
          <w:tcPr>
            <w:tcW w:w="2500" w:type="pct"/>
          </w:tcPr>
          <w:p w14:paraId="3E1375F6" w14:textId="4FFE4E6A" w:rsidR="00A94484" w:rsidRPr="009A6EBB" w:rsidRDefault="00A94484" w:rsidP="00A94484">
            <w:pPr>
              <w:spacing w:after="100" w:afterAutospacing="1" w:line="276" w:lineRule="auto"/>
              <w:rPr>
                <w:rFonts w:ascii="HGHangle" w:eastAsia="HGHangle" w:hAnsi="HGHangle"/>
                <w:sz w:val="22"/>
              </w:rPr>
            </w:pPr>
            <w:r w:rsidRPr="004F3EE4">
              <w:rPr>
                <w:sz w:val="22"/>
                <w:lang w:val="fr-CA"/>
              </w:rPr>
              <w:t xml:space="preserve">P39 </w:t>
            </w:r>
          </w:p>
        </w:tc>
      </w:tr>
      <w:tr w:rsidR="00A94484" w:rsidRPr="00390FBA" w14:paraId="70CBC068" w14:textId="31002109" w:rsidTr="00A94484">
        <w:trPr>
          <w:jc w:val="center"/>
        </w:trPr>
        <w:tc>
          <w:tcPr>
            <w:tcW w:w="2500" w:type="pct"/>
          </w:tcPr>
          <w:p w14:paraId="3B764A4F" w14:textId="30C058FC"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多彩</w:t>
            </w:r>
            <w:r w:rsidRPr="009A6EBB">
              <w:rPr>
                <w:rFonts w:ascii="HGHangle" w:eastAsia="HGHangle" w:hAnsi="HGHangle" w:cs="HGHangle" w:hint="eastAsia"/>
                <w:sz w:val="22"/>
              </w:rPr>
              <w:t>な</w:t>
            </w:r>
            <w:r w:rsidRPr="009A6EBB">
              <w:rPr>
                <w:rFonts w:ascii="MS Gothic" w:eastAsia="MS Gothic" w:hAnsi="MS Gothic" w:cs="MS Gothic" w:hint="eastAsia"/>
                <w:sz w:val="22"/>
              </w:rPr>
              <w:t>魅力</w:t>
            </w:r>
            <w:r w:rsidRPr="009A6EBB">
              <w:rPr>
                <w:rFonts w:ascii="HGHangle" w:eastAsia="HGHangle" w:hAnsi="HGHangle" w:cs="HGHangle" w:hint="eastAsia"/>
                <w:sz w:val="22"/>
              </w:rPr>
              <w:t>に</w:t>
            </w:r>
            <w:r w:rsidRPr="009A6EBB">
              <w:rPr>
                <w:rFonts w:ascii="MS Gothic" w:eastAsia="MS Gothic" w:hAnsi="MS Gothic" w:cs="MS Gothic" w:hint="eastAsia"/>
                <w:sz w:val="22"/>
              </w:rPr>
              <w:t>溢</w:t>
            </w:r>
            <w:r w:rsidRPr="009A6EBB">
              <w:rPr>
                <w:rFonts w:ascii="HGHangle" w:eastAsia="HGHangle" w:hAnsi="HGHangle" w:cs="HGHangle" w:hint="eastAsia"/>
                <w:sz w:val="22"/>
              </w:rPr>
              <w:t>れる</w:t>
            </w:r>
            <w:r w:rsidRPr="009A6EBB">
              <w:rPr>
                <w:rFonts w:ascii="MS Gothic" w:eastAsia="MS Gothic" w:hAnsi="MS Gothic" w:cs="MS Gothic" w:hint="eastAsia"/>
                <w:sz w:val="22"/>
              </w:rPr>
              <w:t>石川県</w:t>
            </w:r>
            <w:r w:rsidRPr="009A6EBB">
              <w:rPr>
                <w:rFonts w:ascii="HGHangle" w:eastAsia="HGHangle" w:hAnsi="HGHangle" w:cs="HGHangle" w:hint="eastAsia"/>
                <w:sz w:val="22"/>
              </w:rPr>
              <w:t>を</w:t>
            </w:r>
            <w:r w:rsidRPr="009A6EBB">
              <w:rPr>
                <w:rFonts w:ascii="MS Gothic" w:eastAsia="MS Gothic" w:hAnsi="MS Gothic" w:cs="MS Gothic" w:hint="eastAsia"/>
                <w:sz w:val="22"/>
              </w:rPr>
              <w:t>訪</w:t>
            </w:r>
            <w:r w:rsidRPr="009A6EBB">
              <w:rPr>
                <w:rFonts w:ascii="HGHangle" w:eastAsia="HGHangle" w:hAnsi="HGHangle" w:cs="HGHangle" w:hint="eastAsia"/>
                <w:sz w:val="22"/>
              </w:rPr>
              <w:t>ねよう</w:t>
            </w:r>
          </w:p>
        </w:tc>
        <w:tc>
          <w:tcPr>
            <w:tcW w:w="2500" w:type="pct"/>
          </w:tcPr>
          <w:p w14:paraId="430FF9C3" w14:textId="6A1317F7" w:rsidR="00A94484" w:rsidRPr="00C03357" w:rsidRDefault="00A94484" w:rsidP="00A94484">
            <w:pPr>
              <w:spacing w:after="100" w:afterAutospacing="1" w:line="276" w:lineRule="auto"/>
              <w:rPr>
                <w:rFonts w:ascii="MS Gothic" w:eastAsia="MS Gothic" w:hAnsi="MS Gothic" w:cs="MS Gothic"/>
                <w:sz w:val="22"/>
                <w:lang w:val="fr-CA"/>
              </w:rPr>
            </w:pPr>
            <w:r w:rsidRPr="004F3EE4">
              <w:rPr>
                <w:sz w:val="22"/>
                <w:lang w:val="fr-CA"/>
              </w:rPr>
              <w:t xml:space="preserve">Venez découvrir </w:t>
            </w:r>
            <w:r>
              <w:rPr>
                <w:sz w:val="22"/>
                <w:lang w:val="fr-CA"/>
              </w:rPr>
              <w:t>les nombreux charmes d’Ishikawa</w:t>
            </w:r>
            <w:r>
              <w:rPr>
                <w:rFonts w:ascii="Times New Roman" w:hAnsi="Times New Roman" w:cs="Times New Roman"/>
                <w:sz w:val="22"/>
                <w:lang w:val="fr-CA"/>
              </w:rPr>
              <w:t> </w:t>
            </w:r>
            <w:r w:rsidRPr="004F3EE4">
              <w:rPr>
                <w:rFonts w:ascii="Times New Roman" w:hAnsi="Times New Roman" w:cs="Times New Roman"/>
                <w:sz w:val="22"/>
                <w:lang w:val="fr-CA"/>
              </w:rPr>
              <w:t>!</w:t>
            </w:r>
            <w:r w:rsidRPr="004F3EE4">
              <w:rPr>
                <w:sz w:val="22"/>
                <w:lang w:val="fr-CA"/>
              </w:rPr>
              <w:t xml:space="preserve"> </w:t>
            </w:r>
          </w:p>
        </w:tc>
      </w:tr>
      <w:tr w:rsidR="00A94484" w:rsidRPr="00390FBA" w14:paraId="05FDCEDA" w14:textId="36EA05E5" w:rsidTr="00A94484">
        <w:trPr>
          <w:jc w:val="center"/>
        </w:trPr>
        <w:tc>
          <w:tcPr>
            <w:tcW w:w="2500" w:type="pct"/>
          </w:tcPr>
          <w:p w14:paraId="5437D248" w14:textId="5E229756"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北陸新幹線</w:t>
            </w:r>
          </w:p>
        </w:tc>
        <w:tc>
          <w:tcPr>
            <w:tcW w:w="2500" w:type="pct"/>
          </w:tcPr>
          <w:p w14:paraId="719A8E75" w14:textId="798B53C4" w:rsidR="00A94484" w:rsidRPr="009A6EBB" w:rsidRDefault="00A94484" w:rsidP="00A94484">
            <w:pPr>
              <w:spacing w:after="100" w:afterAutospacing="1" w:line="276" w:lineRule="auto"/>
              <w:rPr>
                <w:rFonts w:ascii="MS Gothic" w:eastAsia="MS Gothic" w:hAnsi="MS Gothic" w:cs="MS Gothic"/>
                <w:sz w:val="22"/>
              </w:rPr>
            </w:pPr>
            <w:r w:rsidRPr="004F3EE4">
              <w:rPr>
                <w:sz w:val="22"/>
                <w:lang w:val="fr-CA"/>
              </w:rPr>
              <w:t>Hokurik</w:t>
            </w:r>
            <w:r>
              <w:rPr>
                <w:sz w:val="22"/>
                <w:lang w:val="fr-CA"/>
              </w:rPr>
              <w:t>u S</w:t>
            </w:r>
            <w:r w:rsidRPr="004F3EE4">
              <w:rPr>
                <w:sz w:val="22"/>
                <w:lang w:val="fr-CA"/>
              </w:rPr>
              <w:t>hinkansen Super-express</w:t>
            </w:r>
          </w:p>
        </w:tc>
      </w:tr>
      <w:tr w:rsidR="00A94484" w:rsidRPr="00C3587E" w14:paraId="6EFF3B35" w14:textId="177DAD8D" w:rsidTr="00A94484">
        <w:trPr>
          <w:jc w:val="center"/>
        </w:trPr>
        <w:tc>
          <w:tcPr>
            <w:tcW w:w="2500" w:type="pct"/>
          </w:tcPr>
          <w:p w14:paraId="7C5CD8D4" w14:textId="70149C46" w:rsidR="00A94484" w:rsidRPr="004F3EE4" w:rsidRDefault="00A94484" w:rsidP="00A94484">
            <w:pPr>
              <w:spacing w:after="100" w:afterAutospacing="1" w:line="276" w:lineRule="auto"/>
              <w:rPr>
                <w:sz w:val="22"/>
                <w:lang w:val="fr-CA"/>
              </w:rPr>
            </w:pPr>
            <w:r w:rsidRPr="009A6EBB">
              <w:rPr>
                <w:rFonts w:ascii="HGHangle" w:eastAsia="HGHangle" w:hAnsi="HGHangle"/>
                <w:sz w:val="22"/>
              </w:rPr>
              <w:t>2015</w:t>
            </w:r>
            <w:r w:rsidRPr="009A6EBB">
              <w:rPr>
                <w:rFonts w:ascii="MS Gothic" w:eastAsia="MS Gothic" w:hAnsi="MS Gothic" w:cs="MS Gothic" w:hint="eastAsia"/>
                <w:sz w:val="22"/>
              </w:rPr>
              <w:t>年</w:t>
            </w:r>
            <w:r w:rsidRPr="009A6EBB">
              <w:rPr>
                <w:rFonts w:ascii="HGHangle" w:eastAsia="HGHangle" w:hAnsi="HGHangle"/>
                <w:sz w:val="22"/>
              </w:rPr>
              <w:t>3</w:t>
            </w:r>
            <w:r w:rsidRPr="009A6EBB">
              <w:rPr>
                <w:rFonts w:ascii="MS Gothic" w:eastAsia="MS Gothic" w:hAnsi="MS Gothic" w:cs="MS Gothic" w:hint="eastAsia"/>
                <w:sz w:val="22"/>
              </w:rPr>
              <w:t>月</w:t>
            </w:r>
            <w:r w:rsidRPr="009A6EBB">
              <w:rPr>
                <w:rFonts w:ascii="HGHangle" w:eastAsia="HGHangle" w:hAnsi="HGHangle" w:cs="HGHangle" w:hint="eastAsia"/>
                <w:sz w:val="22"/>
              </w:rPr>
              <w:t>に</w:t>
            </w:r>
            <w:r w:rsidRPr="009A6EBB">
              <w:rPr>
                <w:rFonts w:ascii="MS Gothic" w:eastAsia="MS Gothic" w:hAnsi="MS Gothic" w:cs="MS Gothic" w:hint="eastAsia"/>
                <w:sz w:val="22"/>
              </w:rPr>
              <w:t>金沢</w:t>
            </w:r>
            <w:r w:rsidRPr="009A6EBB">
              <w:rPr>
                <w:rFonts w:ascii="HGHangle" w:eastAsia="HGHangle" w:hAnsi="HGHangle" w:cs="HGHangle" w:hint="eastAsia"/>
                <w:sz w:val="22"/>
              </w:rPr>
              <w:t>まで</w:t>
            </w:r>
            <w:r w:rsidRPr="009A6EBB">
              <w:rPr>
                <w:rFonts w:ascii="MS Gothic" w:eastAsia="MS Gothic" w:hAnsi="MS Gothic" w:cs="MS Gothic" w:hint="eastAsia"/>
                <w:sz w:val="22"/>
              </w:rPr>
              <w:t>開業</w:t>
            </w:r>
            <w:r w:rsidRPr="009A6EBB">
              <w:rPr>
                <w:rFonts w:ascii="HGHangle" w:eastAsia="HGHangle" w:hAnsi="HGHangle" w:cs="HGHangle" w:hint="eastAsia"/>
                <w:sz w:val="22"/>
              </w:rPr>
              <w:t>。</w:t>
            </w:r>
            <w:r w:rsidRPr="009A6EBB">
              <w:rPr>
                <w:rFonts w:ascii="MS Gothic" w:eastAsia="MS Gothic" w:hAnsi="MS Gothic" w:cs="MS Gothic" w:hint="eastAsia"/>
                <w:sz w:val="22"/>
              </w:rPr>
              <w:t>東京</w:t>
            </w:r>
            <w:r w:rsidRPr="009A6EBB">
              <w:rPr>
                <w:rFonts w:ascii="HGHangle" w:eastAsia="HGHangle" w:hAnsi="HGHangle" w:cs="HGHangle" w:hint="eastAsia"/>
                <w:sz w:val="22"/>
              </w:rPr>
              <w:t>～</w:t>
            </w:r>
            <w:r w:rsidRPr="009A6EBB">
              <w:rPr>
                <w:rFonts w:ascii="MS Gothic" w:eastAsia="MS Gothic" w:hAnsi="MS Gothic" w:cs="MS Gothic" w:hint="eastAsia"/>
                <w:sz w:val="22"/>
              </w:rPr>
              <w:t>金沢間</w:t>
            </w:r>
            <w:r w:rsidRPr="009A6EBB">
              <w:rPr>
                <w:rFonts w:ascii="HGHangle" w:eastAsia="HGHangle" w:hAnsi="HGHangle" w:cs="HGHangle" w:hint="eastAsia"/>
                <w:sz w:val="22"/>
              </w:rPr>
              <w:t>を</w:t>
            </w:r>
            <w:r w:rsidRPr="009A6EBB">
              <w:rPr>
                <w:rFonts w:ascii="MS Gothic" w:eastAsia="MS Gothic" w:hAnsi="MS Gothic" w:cs="MS Gothic" w:hint="eastAsia"/>
                <w:sz w:val="22"/>
              </w:rPr>
              <w:t>最速</w:t>
            </w:r>
            <w:r w:rsidRPr="009A6EBB">
              <w:rPr>
                <w:rFonts w:ascii="HGHangle" w:eastAsia="HGHangle" w:hAnsi="HGHangle" w:cs="HGHangle" w:hint="eastAsia"/>
                <w:sz w:val="22"/>
              </w:rPr>
              <w:t>２</w:t>
            </w:r>
            <w:r w:rsidRPr="009A6EBB">
              <w:rPr>
                <w:rFonts w:ascii="MS Gothic" w:eastAsia="MS Gothic" w:hAnsi="MS Gothic" w:cs="MS Gothic" w:hint="eastAsia"/>
                <w:sz w:val="22"/>
              </w:rPr>
              <w:t>時間</w:t>
            </w:r>
            <w:r w:rsidRPr="009A6EBB">
              <w:rPr>
                <w:rFonts w:ascii="HGHangle" w:eastAsia="HGHangle" w:hAnsi="HGHangle" w:cs="HGHangle" w:hint="eastAsia"/>
                <w:sz w:val="22"/>
              </w:rPr>
              <w:t>２８</w:t>
            </w:r>
            <w:r w:rsidRPr="009A6EBB">
              <w:rPr>
                <w:rFonts w:ascii="MS Gothic" w:eastAsia="MS Gothic" w:hAnsi="MS Gothic" w:cs="MS Gothic" w:hint="eastAsia"/>
                <w:sz w:val="22"/>
              </w:rPr>
              <w:t>分</w:t>
            </w:r>
            <w:r w:rsidRPr="009A6EBB">
              <w:rPr>
                <w:rFonts w:ascii="HGHangle" w:eastAsia="HGHangle" w:hAnsi="HGHangle" w:cs="HGHangle" w:hint="eastAsia"/>
                <w:sz w:val="22"/>
              </w:rPr>
              <w:t>でつなぐ</w:t>
            </w:r>
            <w:r w:rsidRPr="009A6EBB">
              <w:rPr>
                <w:rFonts w:ascii="MS Gothic" w:eastAsia="MS Gothic" w:hAnsi="MS Gothic" w:cs="MS Gothic" w:hint="eastAsia"/>
                <w:sz w:val="22"/>
              </w:rPr>
              <w:t>最新</w:t>
            </w:r>
            <w:r w:rsidRPr="009A6EBB">
              <w:rPr>
                <w:rFonts w:ascii="HGHangle" w:eastAsia="HGHangle" w:hAnsi="HGHangle" w:cs="HGHangle" w:hint="eastAsia"/>
                <w:sz w:val="22"/>
              </w:rPr>
              <w:t>の</w:t>
            </w:r>
            <w:r w:rsidRPr="009A6EBB">
              <w:rPr>
                <w:rFonts w:ascii="MS Gothic" w:eastAsia="MS Gothic" w:hAnsi="MS Gothic" w:cs="MS Gothic" w:hint="eastAsia"/>
                <w:sz w:val="22"/>
              </w:rPr>
              <w:t>高速鉄道</w:t>
            </w:r>
            <w:r w:rsidRPr="009A6EBB">
              <w:rPr>
                <w:rFonts w:ascii="HGHangle" w:eastAsia="HGHangle" w:hAnsi="HGHangle" w:cs="HGHangle" w:hint="eastAsia"/>
                <w:sz w:val="22"/>
              </w:rPr>
              <w:t>です「</w:t>
            </w:r>
            <w:r w:rsidRPr="009A6EBB">
              <w:rPr>
                <w:rFonts w:ascii="MS Gothic" w:eastAsia="MS Gothic" w:hAnsi="MS Gothic" w:cs="MS Gothic" w:hint="eastAsia"/>
                <w:sz w:val="22"/>
              </w:rPr>
              <w:t>洗練</w:t>
            </w:r>
            <w:r w:rsidRPr="009A6EBB">
              <w:rPr>
                <w:rFonts w:ascii="HGHangle" w:eastAsia="HGHangle" w:hAnsi="HGHangle" w:cs="HGHangle" w:hint="eastAsia"/>
                <w:sz w:val="22"/>
              </w:rPr>
              <w:t>、ゆとり、</w:t>
            </w:r>
            <w:r w:rsidRPr="009A6EBB">
              <w:rPr>
                <w:rFonts w:ascii="MS Gothic" w:eastAsia="MS Gothic" w:hAnsi="MS Gothic" w:cs="MS Gothic" w:hint="eastAsia"/>
                <w:sz w:val="22"/>
              </w:rPr>
              <w:t>開放感</w:t>
            </w:r>
            <w:r w:rsidRPr="009A6EBB">
              <w:rPr>
                <w:rFonts w:ascii="HGHangle" w:eastAsia="HGHangle" w:hAnsi="HGHangle" w:cs="HGHangle" w:hint="eastAsia"/>
                <w:sz w:val="22"/>
              </w:rPr>
              <w:t>」をテ</w:t>
            </w:r>
            <w:r w:rsidRPr="009A6EBB">
              <w:rPr>
                <w:rFonts w:ascii="MS Gothic" w:eastAsia="MS Gothic" w:hAnsi="MS Gothic" w:cs="MS Gothic" w:hint="eastAsia"/>
                <w:sz w:val="22"/>
              </w:rPr>
              <w:t>ー</w:t>
            </w:r>
            <w:r w:rsidRPr="009A6EBB">
              <w:rPr>
                <w:rFonts w:ascii="HGHangle" w:eastAsia="HGHangle" w:hAnsi="HGHangle" w:cs="HGHangle" w:hint="eastAsia"/>
                <w:sz w:val="22"/>
              </w:rPr>
              <w:t>マにした</w:t>
            </w:r>
            <w:r w:rsidRPr="009A6EBB">
              <w:rPr>
                <w:rFonts w:ascii="MS Gothic" w:eastAsia="MS Gothic" w:hAnsi="MS Gothic" w:cs="MS Gothic" w:hint="eastAsia"/>
                <w:sz w:val="22"/>
              </w:rPr>
              <w:t>居心地</w:t>
            </w:r>
            <w:r w:rsidRPr="009A6EBB">
              <w:rPr>
                <w:rFonts w:ascii="HGHangle" w:eastAsia="HGHangle" w:hAnsi="HGHangle" w:cs="HGHangle" w:hint="eastAsia"/>
                <w:sz w:val="22"/>
              </w:rPr>
              <w:t>の</w:t>
            </w:r>
            <w:r w:rsidRPr="009A6EBB">
              <w:rPr>
                <w:rFonts w:ascii="MS Gothic" w:eastAsia="MS Gothic" w:hAnsi="MS Gothic" w:cs="MS Gothic" w:hint="eastAsia"/>
                <w:sz w:val="22"/>
              </w:rPr>
              <w:t>良</w:t>
            </w:r>
            <w:r w:rsidRPr="009A6EBB">
              <w:rPr>
                <w:rFonts w:ascii="HGHangle" w:eastAsia="HGHangle" w:hAnsi="HGHangle" w:cs="HGHangle" w:hint="eastAsia"/>
                <w:sz w:val="22"/>
              </w:rPr>
              <w:t>い</w:t>
            </w:r>
            <w:r w:rsidRPr="009A6EBB">
              <w:rPr>
                <w:rFonts w:ascii="MS Gothic" w:eastAsia="MS Gothic" w:hAnsi="MS Gothic" w:cs="MS Gothic" w:hint="eastAsia"/>
                <w:sz w:val="22"/>
              </w:rPr>
              <w:t>空間</w:t>
            </w:r>
            <w:r w:rsidRPr="009A6EBB">
              <w:rPr>
                <w:rFonts w:ascii="HGHangle" w:eastAsia="HGHangle" w:hAnsi="HGHangle" w:cs="HGHangle" w:hint="eastAsia"/>
                <w:sz w:val="22"/>
              </w:rPr>
              <w:t>が</w:t>
            </w:r>
            <w:r w:rsidRPr="009A6EBB">
              <w:rPr>
                <w:rFonts w:ascii="MS Gothic" w:eastAsia="MS Gothic" w:hAnsi="MS Gothic" w:cs="MS Gothic" w:hint="eastAsia"/>
                <w:sz w:val="22"/>
              </w:rPr>
              <w:t>好評</w:t>
            </w:r>
            <w:r w:rsidRPr="009A6EBB">
              <w:rPr>
                <w:rFonts w:ascii="HGHangle" w:eastAsia="HGHangle" w:hAnsi="HGHangle" w:cs="HGHangle" w:hint="eastAsia"/>
                <w:sz w:val="22"/>
              </w:rPr>
              <w:t>。</w:t>
            </w:r>
            <w:r w:rsidRPr="00217224">
              <w:rPr>
                <w:rFonts w:ascii="MS Gothic" w:eastAsia="MS Gothic" w:hAnsi="MS Gothic" w:cs="MS Gothic" w:hint="eastAsia"/>
                <w:sz w:val="22"/>
              </w:rPr>
              <w:t>旅客機</w:t>
            </w:r>
            <w:r w:rsidRPr="00217224">
              <w:rPr>
                <w:rFonts w:ascii="HGHangle" w:eastAsia="HGHangle" w:hAnsi="HGHangle" w:cs="HGHangle" w:hint="eastAsia"/>
                <w:sz w:val="22"/>
              </w:rPr>
              <w:t>のファ</w:t>
            </w:r>
            <w:r w:rsidRPr="00217224">
              <w:rPr>
                <w:rFonts w:ascii="MS Gothic" w:eastAsia="MS Gothic" w:hAnsi="MS Gothic" w:cs="MS Gothic" w:hint="eastAsia"/>
                <w:sz w:val="22"/>
              </w:rPr>
              <w:t>ー</w:t>
            </w:r>
            <w:r w:rsidRPr="00217224">
              <w:rPr>
                <w:rFonts w:ascii="HGHangle" w:eastAsia="HGHangle" w:hAnsi="HGHangle" w:cs="HGHangle" w:hint="eastAsia"/>
                <w:sz w:val="22"/>
              </w:rPr>
              <w:t>ストクラスに</w:t>
            </w:r>
            <w:r w:rsidRPr="00217224">
              <w:rPr>
                <w:rFonts w:ascii="MS Gothic" w:eastAsia="MS Gothic" w:hAnsi="MS Gothic" w:cs="MS Gothic" w:hint="eastAsia"/>
                <w:sz w:val="22"/>
              </w:rPr>
              <w:t>相当</w:t>
            </w:r>
            <w:r w:rsidRPr="00217224">
              <w:rPr>
                <w:rFonts w:ascii="HGHangle" w:eastAsia="HGHangle" w:hAnsi="HGHangle" w:cs="HGHangle" w:hint="eastAsia"/>
                <w:sz w:val="22"/>
              </w:rPr>
              <w:t>する</w:t>
            </w:r>
            <w:r w:rsidRPr="00217224">
              <w:rPr>
                <w:rFonts w:ascii="HGHangle" w:eastAsia="HGHangle" w:hAnsi="HGHangle"/>
                <w:sz w:val="22"/>
              </w:rPr>
              <w:t>“グランクラス”の</w:t>
            </w:r>
            <w:r w:rsidRPr="00217224">
              <w:rPr>
                <w:rFonts w:ascii="MS Gothic" w:eastAsia="MS Gothic" w:hAnsi="MS Gothic" w:cs="MS Gothic" w:hint="eastAsia"/>
                <w:sz w:val="22"/>
              </w:rPr>
              <w:t>設置</w:t>
            </w:r>
            <w:r w:rsidRPr="00217224">
              <w:rPr>
                <w:rFonts w:ascii="HGHangle" w:eastAsia="HGHangle" w:hAnsi="HGHangle" w:cs="HGHangle" w:hint="eastAsia"/>
                <w:sz w:val="22"/>
              </w:rPr>
              <w:t>も</w:t>
            </w:r>
            <w:r w:rsidRPr="00217224">
              <w:rPr>
                <w:rFonts w:ascii="MS Gothic" w:eastAsia="MS Gothic" w:hAnsi="MS Gothic" w:cs="MS Gothic" w:hint="eastAsia"/>
                <w:sz w:val="22"/>
              </w:rPr>
              <w:t>話題</w:t>
            </w:r>
            <w:r w:rsidRPr="00217224">
              <w:rPr>
                <w:rFonts w:ascii="HGHangle" w:eastAsia="HGHangle" w:hAnsi="HGHangle" w:cs="HGHangle" w:hint="eastAsia"/>
                <w:sz w:val="22"/>
              </w:rPr>
              <w:t>に。</w:t>
            </w:r>
            <w:r w:rsidRPr="009A6EBB">
              <w:rPr>
                <w:rFonts w:ascii="HGHangle" w:eastAsia="HGHangle" w:hAnsi="HGHangle" w:cs="HGHangle" w:hint="eastAsia"/>
                <w:sz w:val="22"/>
              </w:rPr>
              <w:t>インテリアには、</w:t>
            </w:r>
            <w:r w:rsidRPr="00217224">
              <w:rPr>
                <w:rFonts w:ascii="MS Gothic" w:eastAsia="MS Gothic" w:hAnsi="MS Gothic" w:cs="MS Gothic" w:hint="eastAsia"/>
                <w:sz w:val="22"/>
              </w:rPr>
              <w:t>北陸</w:t>
            </w:r>
            <w:r w:rsidRPr="00217224">
              <w:rPr>
                <w:rFonts w:ascii="HGHangle" w:eastAsia="HGHangle" w:hAnsi="HGHangle" w:cs="HGHangle" w:hint="eastAsia"/>
                <w:sz w:val="22"/>
              </w:rPr>
              <w:t>の</w:t>
            </w:r>
            <w:r w:rsidRPr="009A6EBB">
              <w:rPr>
                <w:rFonts w:ascii="MS Gothic" w:eastAsia="MS Gothic" w:hAnsi="MS Gothic" w:cs="MS Gothic" w:hint="eastAsia"/>
                <w:sz w:val="22"/>
              </w:rPr>
              <w:t>四季</w:t>
            </w:r>
            <w:r w:rsidRPr="009A6EBB">
              <w:rPr>
                <w:rFonts w:ascii="HGHangle" w:eastAsia="HGHangle" w:hAnsi="HGHangle" w:cs="HGHangle" w:hint="eastAsia"/>
                <w:sz w:val="22"/>
              </w:rPr>
              <w:t>、</w:t>
            </w:r>
            <w:r w:rsidRPr="009A6EBB">
              <w:rPr>
                <w:rFonts w:ascii="MS Gothic" w:eastAsia="MS Gothic" w:hAnsi="MS Gothic" w:cs="MS Gothic" w:hint="eastAsia"/>
                <w:sz w:val="22"/>
              </w:rPr>
              <w:t>美術工芸</w:t>
            </w:r>
            <w:r w:rsidRPr="009A6EBB">
              <w:rPr>
                <w:rFonts w:ascii="HGHangle" w:eastAsia="HGHangle" w:hAnsi="HGHangle" w:cs="HGHangle" w:hint="eastAsia"/>
                <w:sz w:val="22"/>
              </w:rPr>
              <w:t>の</w:t>
            </w:r>
            <w:r w:rsidRPr="009A6EBB">
              <w:rPr>
                <w:rFonts w:ascii="MS Gothic" w:eastAsia="MS Gothic" w:hAnsi="MS Gothic" w:cs="MS Gothic" w:hint="eastAsia"/>
                <w:sz w:val="22"/>
              </w:rPr>
              <w:t>要素</w:t>
            </w:r>
            <w:r w:rsidRPr="009A6EBB">
              <w:rPr>
                <w:rFonts w:ascii="HGHangle" w:eastAsia="HGHangle" w:hAnsi="HGHangle" w:cs="HGHangle" w:hint="eastAsia"/>
                <w:sz w:val="22"/>
              </w:rPr>
              <w:t>が</w:t>
            </w:r>
            <w:r w:rsidRPr="009A6EBB">
              <w:rPr>
                <w:rFonts w:ascii="MS Gothic" w:eastAsia="MS Gothic" w:hAnsi="MS Gothic" w:cs="MS Gothic" w:hint="eastAsia"/>
                <w:sz w:val="22"/>
              </w:rPr>
              <w:t>生</w:t>
            </w:r>
            <w:r w:rsidRPr="009A6EBB">
              <w:rPr>
                <w:rFonts w:ascii="HGHangle" w:eastAsia="HGHangle" w:hAnsi="HGHangle" w:cs="HGHangle" w:hint="eastAsia"/>
                <w:sz w:val="22"/>
              </w:rPr>
              <w:t>かされています。</w:t>
            </w:r>
            <w:r w:rsidRPr="009A6EBB">
              <w:rPr>
                <w:rFonts w:ascii="HGHangle" w:eastAsia="HGHangle" w:hAnsi="HGHangle"/>
                <w:sz w:val="22"/>
              </w:rPr>
              <w:t>（Map２１）</w:t>
            </w:r>
          </w:p>
        </w:tc>
        <w:tc>
          <w:tcPr>
            <w:tcW w:w="2500" w:type="pct"/>
          </w:tcPr>
          <w:p w14:paraId="3B82443B" w14:textId="71197BC3" w:rsidR="00A94484" w:rsidRPr="009A6EBB" w:rsidRDefault="00A94484" w:rsidP="00A94484">
            <w:pPr>
              <w:spacing w:after="100" w:afterAutospacing="1" w:line="276" w:lineRule="auto"/>
              <w:rPr>
                <w:rFonts w:ascii="HGHangle" w:eastAsia="HGHangle" w:hAnsi="HGHangle"/>
                <w:sz w:val="22"/>
              </w:rPr>
            </w:pPr>
            <w:r w:rsidRPr="004F3EE4">
              <w:rPr>
                <w:sz w:val="22"/>
                <w:lang w:val="fr-CA"/>
              </w:rPr>
              <w:t>Cette ligne</w:t>
            </w:r>
            <w:r>
              <w:rPr>
                <w:sz w:val="22"/>
                <w:lang w:val="fr-CA"/>
              </w:rPr>
              <w:t>,</w:t>
            </w:r>
            <w:r w:rsidRPr="004F3EE4">
              <w:rPr>
                <w:sz w:val="22"/>
                <w:lang w:val="fr-CA"/>
              </w:rPr>
              <w:t xml:space="preserve"> ouverte en mars 2015, vous emmène de Tokyo à Kanazawa en seulement 2 heures 28 minutes. </w:t>
            </w:r>
            <w:r>
              <w:rPr>
                <w:sz w:val="22"/>
                <w:lang w:val="fr-CA"/>
              </w:rPr>
              <w:t xml:space="preserve">Un forfait de première classe y est également aménagé. </w:t>
            </w:r>
            <w:r w:rsidRPr="004F3EE4">
              <w:rPr>
                <w:sz w:val="22"/>
                <w:lang w:val="fr-CA"/>
              </w:rPr>
              <w:t>L’intérieur spacieux et confortable est agrémenté de motifs saisonniers et artistiques</w:t>
            </w:r>
            <w:r>
              <w:rPr>
                <w:sz w:val="22"/>
                <w:lang w:val="fr-CA"/>
              </w:rPr>
              <w:t xml:space="preserve"> dignes de la région de Hokuriku</w:t>
            </w:r>
            <w:r w:rsidRPr="004F3EE4">
              <w:rPr>
                <w:sz w:val="22"/>
                <w:lang w:val="fr-CA"/>
              </w:rPr>
              <w:t xml:space="preserve">. </w:t>
            </w:r>
            <w:r>
              <w:rPr>
                <w:sz w:val="22"/>
                <w:lang w:val="fr-CA"/>
              </w:rPr>
              <w:t>(Carte 21)</w:t>
            </w:r>
          </w:p>
        </w:tc>
      </w:tr>
      <w:tr w:rsidR="00A94484" w:rsidRPr="00593437" w14:paraId="23274BB6" w14:textId="499A3A56" w:rsidTr="00A94484">
        <w:trPr>
          <w:jc w:val="center"/>
        </w:trPr>
        <w:tc>
          <w:tcPr>
            <w:tcW w:w="2500" w:type="pct"/>
          </w:tcPr>
          <w:p w14:paraId="745108FD" w14:textId="61BC280F"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九十九湾</w:t>
            </w:r>
          </w:p>
        </w:tc>
        <w:tc>
          <w:tcPr>
            <w:tcW w:w="2500" w:type="pct"/>
          </w:tcPr>
          <w:p w14:paraId="498F3910" w14:textId="79ADE7E4" w:rsidR="00A94484" w:rsidRPr="009A6EBB" w:rsidRDefault="00A94484" w:rsidP="00A94484">
            <w:pPr>
              <w:spacing w:after="100" w:afterAutospacing="1" w:line="276" w:lineRule="auto"/>
              <w:rPr>
                <w:rFonts w:ascii="MS Gothic" w:eastAsia="MS Gothic" w:hAnsi="MS Gothic" w:cs="MS Gothic"/>
                <w:sz w:val="22"/>
              </w:rPr>
            </w:pPr>
            <w:r w:rsidRPr="004F3EE4">
              <w:rPr>
                <w:sz w:val="22"/>
                <w:lang w:val="fr-CA"/>
              </w:rPr>
              <w:t xml:space="preserve">Baie de Tsukumo </w:t>
            </w:r>
          </w:p>
        </w:tc>
      </w:tr>
      <w:tr w:rsidR="00A94484" w:rsidRPr="00C3587E" w14:paraId="79988839" w14:textId="33809D5F" w:rsidTr="00A94484">
        <w:trPr>
          <w:jc w:val="center"/>
        </w:trPr>
        <w:tc>
          <w:tcPr>
            <w:tcW w:w="2500" w:type="pct"/>
          </w:tcPr>
          <w:p w14:paraId="29AE160A" w14:textId="0A59A065"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大小複雑</w:t>
            </w:r>
            <w:r w:rsidRPr="009A6EBB">
              <w:rPr>
                <w:rFonts w:ascii="HGHangle" w:eastAsia="HGHangle" w:hAnsi="HGHangle" w:cs="HGHangle" w:hint="eastAsia"/>
                <w:sz w:val="22"/>
              </w:rPr>
              <w:t>に</w:t>
            </w:r>
            <w:r w:rsidRPr="009A6EBB">
              <w:rPr>
                <w:rFonts w:ascii="MS Gothic" w:eastAsia="MS Gothic" w:hAnsi="MS Gothic" w:cs="MS Gothic" w:hint="eastAsia"/>
                <w:sz w:val="22"/>
              </w:rPr>
              <w:t>入</w:t>
            </w:r>
            <w:r w:rsidRPr="009A6EBB">
              <w:rPr>
                <w:rFonts w:ascii="HGHangle" w:eastAsia="HGHangle" w:hAnsi="HGHangle" w:cs="HGHangle" w:hint="eastAsia"/>
                <w:sz w:val="22"/>
              </w:rPr>
              <w:t>り</w:t>
            </w:r>
            <w:r w:rsidRPr="009A6EBB">
              <w:rPr>
                <w:rFonts w:ascii="MS Gothic" w:eastAsia="MS Gothic" w:hAnsi="MS Gothic" w:cs="MS Gothic" w:hint="eastAsia"/>
                <w:sz w:val="22"/>
              </w:rPr>
              <w:t>組</w:t>
            </w:r>
            <w:r w:rsidRPr="009A6EBB">
              <w:rPr>
                <w:rFonts w:ascii="HGHangle" w:eastAsia="HGHangle" w:hAnsi="HGHangle" w:cs="HGHangle" w:hint="eastAsia"/>
                <w:sz w:val="22"/>
              </w:rPr>
              <w:t>んだリアス</w:t>
            </w:r>
            <w:r w:rsidRPr="009A6EBB">
              <w:rPr>
                <w:rFonts w:ascii="MS Gothic" w:eastAsia="MS Gothic" w:hAnsi="MS Gothic" w:cs="MS Gothic" w:hint="eastAsia"/>
                <w:sz w:val="22"/>
              </w:rPr>
              <w:t>式海岸</w:t>
            </w:r>
            <w:r w:rsidRPr="009A6EBB">
              <w:rPr>
                <w:rFonts w:ascii="HGHangle" w:eastAsia="HGHangle" w:hAnsi="HGHangle" w:cs="HGHangle" w:hint="eastAsia"/>
                <w:sz w:val="22"/>
              </w:rPr>
              <w:t>で、</w:t>
            </w:r>
            <w:r w:rsidRPr="009A6EBB">
              <w:rPr>
                <w:rFonts w:ascii="MS Gothic" w:eastAsia="MS Gothic" w:hAnsi="MS Gothic" w:cs="MS Gothic" w:hint="eastAsia"/>
                <w:sz w:val="22"/>
              </w:rPr>
              <w:t>日本百景</w:t>
            </w:r>
            <w:r w:rsidRPr="009A6EBB">
              <w:rPr>
                <w:rFonts w:ascii="HGHangle" w:eastAsia="HGHangle" w:hAnsi="HGHangle" w:cs="HGHangle" w:hint="eastAsia"/>
                <w:sz w:val="22"/>
              </w:rPr>
              <w:t>の</w:t>
            </w:r>
            <w:r w:rsidRPr="009A6EBB">
              <w:rPr>
                <w:rFonts w:ascii="MS Gothic" w:eastAsia="MS Gothic" w:hAnsi="MS Gothic" w:cs="MS Gothic" w:hint="eastAsia"/>
                <w:sz w:val="22"/>
              </w:rPr>
              <w:t>一</w:t>
            </w:r>
            <w:r w:rsidRPr="009A6EBB">
              <w:rPr>
                <w:rFonts w:ascii="HGHangle" w:eastAsia="HGHangle" w:hAnsi="HGHangle" w:cs="HGHangle" w:hint="eastAsia"/>
                <w:sz w:val="22"/>
              </w:rPr>
              <w:t>つにも</w:t>
            </w:r>
            <w:r w:rsidRPr="009A6EBB">
              <w:rPr>
                <w:rFonts w:ascii="MS Gothic" w:eastAsia="MS Gothic" w:hAnsi="MS Gothic" w:cs="MS Gothic" w:hint="eastAsia"/>
                <w:sz w:val="22"/>
              </w:rPr>
              <w:t>数</w:t>
            </w:r>
            <w:r w:rsidRPr="009A6EBB">
              <w:rPr>
                <w:rFonts w:ascii="HGHangle" w:eastAsia="HGHangle" w:hAnsi="HGHangle" w:cs="HGHangle" w:hint="eastAsia"/>
                <w:sz w:val="22"/>
              </w:rPr>
              <w:t>えられる</w:t>
            </w:r>
            <w:r w:rsidRPr="009A6EBB">
              <w:rPr>
                <w:rFonts w:ascii="MS Gothic" w:eastAsia="MS Gothic" w:hAnsi="MS Gothic" w:cs="MS Gothic" w:hint="eastAsia"/>
                <w:sz w:val="22"/>
              </w:rPr>
              <w:t>景勝地</w:t>
            </w:r>
            <w:r w:rsidRPr="009A6EBB">
              <w:rPr>
                <w:rFonts w:ascii="HGHangle" w:eastAsia="HGHangle" w:hAnsi="HGHangle" w:cs="HGHangle" w:hint="eastAsia"/>
                <w:sz w:val="22"/>
              </w:rPr>
              <w:t>。</w:t>
            </w:r>
            <w:r w:rsidRPr="009A6EBB">
              <w:rPr>
                <w:rFonts w:ascii="MS Gothic" w:eastAsia="MS Gothic" w:hAnsi="MS Gothic" w:cs="MS Gothic" w:hint="eastAsia"/>
                <w:sz w:val="22"/>
              </w:rPr>
              <w:t>湾内</w:t>
            </w:r>
            <w:r w:rsidRPr="009A6EBB">
              <w:rPr>
                <w:rFonts w:ascii="HGHangle" w:eastAsia="HGHangle" w:hAnsi="HGHangle" w:cs="HGHangle" w:hint="eastAsia"/>
                <w:sz w:val="22"/>
              </w:rPr>
              <w:t>には</w:t>
            </w:r>
            <w:r w:rsidRPr="009A6EBB">
              <w:rPr>
                <w:rFonts w:ascii="MS Gothic" w:eastAsia="MS Gothic" w:hAnsi="MS Gothic" w:cs="MS Gothic" w:hint="eastAsia"/>
                <w:sz w:val="22"/>
              </w:rPr>
              <w:t>遊覧船</w:t>
            </w:r>
            <w:r w:rsidRPr="009A6EBB">
              <w:rPr>
                <w:rFonts w:ascii="HGHangle" w:eastAsia="HGHangle" w:hAnsi="HGHangle" w:cs="HGHangle" w:hint="eastAsia"/>
                <w:sz w:val="22"/>
              </w:rPr>
              <w:t>が</w:t>
            </w:r>
            <w:r w:rsidRPr="009A6EBB">
              <w:rPr>
                <w:rFonts w:ascii="MS Gothic" w:eastAsia="MS Gothic" w:hAnsi="MS Gothic" w:cs="MS Gothic" w:hint="eastAsia"/>
                <w:sz w:val="22"/>
              </w:rPr>
              <w:t>周遊</w:t>
            </w:r>
            <w:r w:rsidRPr="009A6EBB">
              <w:rPr>
                <w:rFonts w:ascii="HGHangle" w:eastAsia="HGHangle" w:hAnsi="HGHangle" w:cs="HGHangle" w:hint="eastAsia"/>
                <w:sz w:val="22"/>
              </w:rPr>
              <w:t>し、</w:t>
            </w:r>
            <w:r w:rsidRPr="009A6EBB">
              <w:rPr>
                <w:rFonts w:ascii="MS Gothic" w:eastAsia="MS Gothic" w:hAnsi="MS Gothic" w:cs="MS Gothic" w:hint="eastAsia"/>
                <w:sz w:val="22"/>
              </w:rPr>
              <w:t>探勝歩道</w:t>
            </w:r>
            <w:r w:rsidRPr="009A6EBB">
              <w:rPr>
                <w:rFonts w:ascii="HGHangle" w:eastAsia="HGHangle" w:hAnsi="HGHangle" w:cs="HGHangle" w:hint="eastAsia"/>
                <w:sz w:val="22"/>
              </w:rPr>
              <w:t>にも</w:t>
            </w:r>
            <w:r w:rsidRPr="009A6EBB">
              <w:rPr>
                <w:rFonts w:ascii="MS Gothic" w:eastAsia="MS Gothic" w:hAnsi="MS Gothic" w:cs="MS Gothic" w:hint="eastAsia"/>
                <w:sz w:val="22"/>
              </w:rPr>
              <w:t>整備</w:t>
            </w:r>
            <w:r w:rsidRPr="009A6EBB">
              <w:rPr>
                <w:rFonts w:ascii="HGHangle" w:eastAsia="HGHangle" w:hAnsi="HGHangle" w:cs="HGHangle" w:hint="eastAsia"/>
                <w:sz w:val="22"/>
              </w:rPr>
              <w:t>されています。（</w:t>
            </w:r>
            <w:r w:rsidRPr="009A6EBB">
              <w:rPr>
                <w:rFonts w:ascii="HGHangle" w:eastAsia="HGHangle" w:hAnsi="HGHangle"/>
                <w:sz w:val="22"/>
              </w:rPr>
              <w:t>Map６）</w:t>
            </w:r>
          </w:p>
        </w:tc>
        <w:tc>
          <w:tcPr>
            <w:tcW w:w="2500" w:type="pct"/>
          </w:tcPr>
          <w:p w14:paraId="36F76ED6" w14:textId="1FA60001" w:rsidR="00A94484" w:rsidRPr="009A6EBB" w:rsidRDefault="00A94484" w:rsidP="00A94484">
            <w:pPr>
              <w:spacing w:after="100" w:afterAutospacing="1" w:line="276" w:lineRule="auto"/>
              <w:rPr>
                <w:rFonts w:ascii="MS Gothic" w:eastAsia="MS Gothic" w:hAnsi="MS Gothic" w:cs="MS Gothic"/>
                <w:sz w:val="22"/>
              </w:rPr>
            </w:pPr>
            <w:r w:rsidRPr="004F3EE4">
              <w:rPr>
                <w:sz w:val="22"/>
                <w:lang w:val="fr-CA"/>
              </w:rPr>
              <w:t xml:space="preserve">Les côtes sinueuses de cette baie en font l’un des 100 </w:t>
            </w:r>
            <w:r>
              <w:rPr>
                <w:sz w:val="22"/>
                <w:lang w:val="fr-CA"/>
              </w:rPr>
              <w:t xml:space="preserve">plus beaux </w:t>
            </w:r>
            <w:r w:rsidRPr="004F3EE4">
              <w:rPr>
                <w:sz w:val="22"/>
                <w:lang w:val="fr-CA"/>
              </w:rPr>
              <w:t>paysages du Japon. Profitez de sorties en bateau</w:t>
            </w:r>
            <w:r>
              <w:rPr>
                <w:sz w:val="22"/>
                <w:lang w:val="fr-CA"/>
              </w:rPr>
              <w:t>-mouche</w:t>
            </w:r>
            <w:r w:rsidRPr="004F3EE4">
              <w:rPr>
                <w:sz w:val="22"/>
                <w:lang w:val="fr-CA"/>
              </w:rPr>
              <w:t xml:space="preserve"> dans la baie et de promenades le long du littoral. (Carte 6)</w:t>
            </w:r>
          </w:p>
        </w:tc>
      </w:tr>
      <w:tr w:rsidR="00A94484" w:rsidRPr="004F3EE4" w14:paraId="30761428" w14:textId="7BC40349" w:rsidTr="00A94484">
        <w:trPr>
          <w:jc w:val="center"/>
        </w:trPr>
        <w:tc>
          <w:tcPr>
            <w:tcW w:w="2500" w:type="pct"/>
          </w:tcPr>
          <w:p w14:paraId="3905BF50" w14:textId="2B6AE71C"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春蘭</w:t>
            </w:r>
            <w:r w:rsidRPr="009A6EBB">
              <w:rPr>
                <w:rFonts w:ascii="HGHangle" w:eastAsia="HGHangle" w:hAnsi="HGHangle" w:cs="HGHangle" w:hint="eastAsia"/>
                <w:sz w:val="22"/>
              </w:rPr>
              <w:t>の</w:t>
            </w:r>
            <w:r w:rsidRPr="009A6EBB">
              <w:rPr>
                <w:rFonts w:ascii="MS Gothic" w:eastAsia="MS Gothic" w:hAnsi="MS Gothic" w:cs="MS Gothic" w:hint="eastAsia"/>
                <w:sz w:val="22"/>
              </w:rPr>
              <w:t>里</w:t>
            </w:r>
          </w:p>
        </w:tc>
        <w:tc>
          <w:tcPr>
            <w:tcW w:w="2500" w:type="pct"/>
          </w:tcPr>
          <w:p w14:paraId="0814ADDF" w14:textId="3E5AE8AD" w:rsidR="00A94484" w:rsidRPr="009A6EBB" w:rsidRDefault="00A94484" w:rsidP="00A94484">
            <w:pPr>
              <w:spacing w:after="100" w:afterAutospacing="1" w:line="276" w:lineRule="auto"/>
              <w:rPr>
                <w:rFonts w:ascii="MS Gothic" w:eastAsia="MS Gothic" w:hAnsi="MS Gothic" w:cs="MS Gothic"/>
                <w:sz w:val="22"/>
              </w:rPr>
            </w:pPr>
            <w:r w:rsidRPr="004F3EE4">
              <w:rPr>
                <w:sz w:val="22"/>
                <w:lang w:val="fr-CA"/>
              </w:rPr>
              <w:t xml:space="preserve">Shunran no Sato </w:t>
            </w:r>
          </w:p>
        </w:tc>
      </w:tr>
      <w:tr w:rsidR="00A94484" w:rsidRPr="008275FF" w14:paraId="5F865C53" w14:textId="1D733A2B" w:rsidTr="00A94484">
        <w:trPr>
          <w:jc w:val="center"/>
        </w:trPr>
        <w:tc>
          <w:tcPr>
            <w:tcW w:w="2500" w:type="pct"/>
          </w:tcPr>
          <w:p w14:paraId="269C0ECF" w14:textId="3F30DB4A"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稲作</w:t>
            </w:r>
            <w:r w:rsidRPr="009A6EBB">
              <w:rPr>
                <w:rFonts w:ascii="HGHangle" w:eastAsia="HGHangle" w:hAnsi="HGHangle" w:cs="HGHangle" w:hint="eastAsia"/>
                <w:sz w:val="22"/>
              </w:rPr>
              <w:t>や</w:t>
            </w:r>
            <w:r w:rsidRPr="009A6EBB">
              <w:rPr>
                <w:rFonts w:ascii="MS Gothic" w:eastAsia="MS Gothic" w:hAnsi="MS Gothic" w:cs="MS Gothic" w:hint="eastAsia"/>
                <w:sz w:val="22"/>
              </w:rPr>
              <w:t>山菜取</w:t>
            </w:r>
            <w:r w:rsidRPr="009A6EBB">
              <w:rPr>
                <w:rFonts w:ascii="HGHangle" w:eastAsia="HGHangle" w:hAnsi="HGHangle" w:cs="HGHangle" w:hint="eastAsia"/>
                <w:sz w:val="22"/>
              </w:rPr>
              <w:t>り、まき</w:t>
            </w:r>
            <w:r w:rsidRPr="009A6EBB">
              <w:rPr>
                <w:rFonts w:ascii="MS Gothic" w:eastAsia="MS Gothic" w:hAnsi="MS Gothic" w:cs="MS Gothic" w:hint="eastAsia"/>
                <w:sz w:val="22"/>
              </w:rPr>
              <w:t>割</w:t>
            </w:r>
            <w:r w:rsidRPr="009A6EBB">
              <w:rPr>
                <w:rFonts w:ascii="HGHangle" w:eastAsia="HGHangle" w:hAnsi="HGHangle" w:cs="HGHangle" w:hint="eastAsia"/>
                <w:sz w:val="22"/>
              </w:rPr>
              <w:t>りなどさまざまな</w:t>
            </w:r>
            <w:r w:rsidRPr="009A6EBB">
              <w:rPr>
                <w:rFonts w:ascii="MS Gothic" w:eastAsia="MS Gothic" w:hAnsi="MS Gothic" w:cs="MS Gothic" w:hint="eastAsia"/>
                <w:sz w:val="22"/>
              </w:rPr>
              <w:t>里山</w:t>
            </w:r>
            <w:r w:rsidRPr="009A6EBB">
              <w:rPr>
                <w:rFonts w:ascii="HGHangle" w:eastAsia="HGHangle" w:hAnsi="HGHangle" w:cs="HGHangle" w:hint="eastAsia"/>
                <w:sz w:val="22"/>
              </w:rPr>
              <w:t>の</w:t>
            </w:r>
            <w:r w:rsidRPr="009A6EBB">
              <w:rPr>
                <w:rFonts w:ascii="MS Gothic" w:eastAsia="MS Gothic" w:hAnsi="MS Gothic" w:cs="MS Gothic" w:hint="eastAsia"/>
                <w:sz w:val="22"/>
              </w:rPr>
              <w:t>暮</w:t>
            </w:r>
            <w:r w:rsidRPr="009A6EBB">
              <w:rPr>
                <w:rFonts w:ascii="HGHangle" w:eastAsia="HGHangle" w:hAnsi="HGHangle" w:cs="HGHangle" w:hint="eastAsia"/>
                <w:sz w:val="22"/>
              </w:rPr>
              <w:t>らしを</w:t>
            </w:r>
            <w:r w:rsidRPr="009A6EBB">
              <w:rPr>
                <w:rFonts w:ascii="MS Gothic" w:eastAsia="MS Gothic" w:hAnsi="MS Gothic" w:cs="MS Gothic" w:hint="eastAsia"/>
                <w:sz w:val="22"/>
              </w:rPr>
              <w:t>体験・学習</w:t>
            </w:r>
            <w:r w:rsidRPr="009A6EBB">
              <w:rPr>
                <w:rFonts w:ascii="HGHangle" w:eastAsia="HGHangle" w:hAnsi="HGHangle" w:cs="HGHangle" w:hint="eastAsia"/>
                <w:sz w:val="22"/>
              </w:rPr>
              <w:t>することが</w:t>
            </w:r>
            <w:r w:rsidRPr="009A6EBB">
              <w:rPr>
                <w:rFonts w:ascii="MS Gothic" w:eastAsia="MS Gothic" w:hAnsi="MS Gothic" w:cs="MS Gothic" w:hint="eastAsia"/>
                <w:sz w:val="22"/>
              </w:rPr>
              <w:t>可能</w:t>
            </w:r>
            <w:r w:rsidRPr="009A6EBB">
              <w:rPr>
                <w:rFonts w:ascii="HGHangle" w:eastAsia="HGHangle" w:hAnsi="HGHangle" w:cs="HGHangle" w:hint="eastAsia"/>
                <w:sz w:val="22"/>
              </w:rPr>
              <w:t>な</w:t>
            </w:r>
            <w:r w:rsidRPr="009A6EBB">
              <w:rPr>
                <w:rFonts w:ascii="MS Gothic" w:eastAsia="MS Gothic" w:hAnsi="MS Gothic" w:cs="MS Gothic" w:hint="eastAsia"/>
                <w:sz w:val="22"/>
              </w:rPr>
              <w:t>農家民宿郡</w:t>
            </w:r>
            <w:r w:rsidRPr="009A6EBB">
              <w:rPr>
                <w:rFonts w:ascii="HGHangle" w:eastAsia="HGHangle" w:hAnsi="HGHangle" w:cs="HGHangle" w:hint="eastAsia"/>
                <w:sz w:val="22"/>
              </w:rPr>
              <w:t>。</w:t>
            </w:r>
            <w:r w:rsidRPr="009A6EBB">
              <w:rPr>
                <w:rFonts w:ascii="MS Gothic" w:eastAsia="MS Gothic" w:hAnsi="MS Gothic" w:cs="MS Gothic" w:hint="eastAsia"/>
                <w:sz w:val="22"/>
              </w:rPr>
              <w:t>癒</w:t>
            </w:r>
            <w:r w:rsidRPr="009A6EBB">
              <w:rPr>
                <w:rFonts w:ascii="HGHangle" w:eastAsia="HGHangle" w:hAnsi="HGHangle" w:cs="HGHangle" w:hint="eastAsia"/>
                <w:sz w:val="22"/>
              </w:rPr>
              <w:t>しの</w:t>
            </w:r>
            <w:r w:rsidRPr="009A6EBB">
              <w:rPr>
                <w:rFonts w:ascii="MS Gothic" w:eastAsia="MS Gothic" w:hAnsi="MS Gothic" w:cs="MS Gothic" w:hint="eastAsia"/>
                <w:sz w:val="22"/>
              </w:rPr>
              <w:t>田舎時間</w:t>
            </w:r>
            <w:r w:rsidRPr="009A6EBB">
              <w:rPr>
                <w:rFonts w:ascii="HGHangle" w:eastAsia="HGHangle" w:hAnsi="HGHangle" w:cs="HGHangle" w:hint="eastAsia"/>
                <w:sz w:val="22"/>
              </w:rPr>
              <w:t>を</w:t>
            </w:r>
            <w:r w:rsidRPr="009A6EBB">
              <w:rPr>
                <w:rFonts w:ascii="MS Gothic" w:eastAsia="MS Gothic" w:hAnsi="MS Gothic" w:cs="MS Gothic" w:hint="eastAsia"/>
                <w:sz w:val="22"/>
              </w:rPr>
              <w:t>満喫</w:t>
            </w:r>
            <w:r w:rsidRPr="009A6EBB">
              <w:rPr>
                <w:rFonts w:ascii="HGHangle" w:eastAsia="HGHangle" w:hAnsi="HGHangle" w:cs="HGHangle" w:hint="eastAsia"/>
                <w:sz w:val="22"/>
              </w:rPr>
              <w:t>できます。（</w:t>
            </w:r>
            <w:r w:rsidRPr="009A6EBB">
              <w:rPr>
                <w:rFonts w:ascii="HGHangle" w:eastAsia="HGHangle" w:hAnsi="HGHangle"/>
                <w:sz w:val="22"/>
              </w:rPr>
              <w:t>Map７）</w:t>
            </w:r>
          </w:p>
        </w:tc>
        <w:tc>
          <w:tcPr>
            <w:tcW w:w="2500" w:type="pct"/>
          </w:tcPr>
          <w:p w14:paraId="00E7B7FE" w14:textId="409D052C" w:rsidR="00A94484" w:rsidRPr="009A6EBB" w:rsidRDefault="00A94484" w:rsidP="00A94484">
            <w:pPr>
              <w:spacing w:after="100" w:afterAutospacing="1" w:line="276" w:lineRule="auto"/>
              <w:rPr>
                <w:rFonts w:ascii="MS Gothic" w:eastAsia="MS Gothic" w:hAnsi="MS Gothic" w:cs="MS Gothic"/>
                <w:sz w:val="22"/>
              </w:rPr>
            </w:pPr>
            <w:r w:rsidRPr="004F3EE4">
              <w:rPr>
                <w:sz w:val="22"/>
                <w:lang w:val="fr-CA"/>
              </w:rPr>
              <w:t xml:space="preserve">Dans des </w:t>
            </w:r>
            <w:r>
              <w:rPr>
                <w:sz w:val="22"/>
                <w:lang w:val="fr-CA"/>
              </w:rPr>
              <w:t>fermes-auberges</w:t>
            </w:r>
            <w:r w:rsidRPr="004F3EE4">
              <w:rPr>
                <w:sz w:val="22"/>
                <w:lang w:val="fr-CA"/>
              </w:rPr>
              <w:t>, les visiteurs peuvent participer au p</w:t>
            </w:r>
            <w:r>
              <w:rPr>
                <w:sz w:val="22"/>
                <w:lang w:val="fr-CA"/>
              </w:rPr>
              <w:t>iquage</w:t>
            </w:r>
            <w:r w:rsidRPr="004F3EE4">
              <w:rPr>
                <w:sz w:val="22"/>
                <w:lang w:val="fr-CA"/>
              </w:rPr>
              <w:t xml:space="preserve"> du riz, à la foresterie, </w:t>
            </w:r>
            <w:r>
              <w:rPr>
                <w:sz w:val="22"/>
                <w:lang w:val="fr-CA"/>
              </w:rPr>
              <w:t>à la cueillette</w:t>
            </w:r>
            <w:r w:rsidRPr="004F3EE4">
              <w:rPr>
                <w:sz w:val="22"/>
                <w:lang w:val="fr-CA"/>
              </w:rPr>
              <w:t xml:space="preserve"> de plantes sauvages comestibles, et faire d’autres expériences de la vie </w:t>
            </w:r>
            <w:r>
              <w:rPr>
                <w:sz w:val="22"/>
                <w:lang w:val="fr-CA"/>
              </w:rPr>
              <w:t>dans un village de montagne</w:t>
            </w:r>
            <w:r w:rsidRPr="004F3EE4">
              <w:rPr>
                <w:sz w:val="22"/>
                <w:lang w:val="fr-CA"/>
              </w:rPr>
              <w:t>. (Carte 7)</w:t>
            </w:r>
          </w:p>
        </w:tc>
      </w:tr>
      <w:tr w:rsidR="00A94484" w:rsidRPr="004F3EE4" w14:paraId="0CA24BEE" w14:textId="413A9B54" w:rsidTr="00A94484">
        <w:trPr>
          <w:jc w:val="center"/>
        </w:trPr>
        <w:tc>
          <w:tcPr>
            <w:tcW w:w="2500" w:type="pct"/>
          </w:tcPr>
          <w:p w14:paraId="72F01517" w14:textId="50596F9D" w:rsidR="00A94484" w:rsidRDefault="00A94484" w:rsidP="00A94484">
            <w:pPr>
              <w:spacing w:after="100" w:afterAutospacing="1" w:line="276" w:lineRule="auto"/>
              <w:rPr>
                <w:sz w:val="22"/>
                <w:lang w:val="fr-CA"/>
              </w:rPr>
            </w:pPr>
            <w:r w:rsidRPr="009A6EBB">
              <w:rPr>
                <w:rFonts w:ascii="MS Gothic" w:eastAsia="MS Gothic" w:hAnsi="MS Gothic" w:cs="MS Gothic" w:hint="eastAsia"/>
                <w:sz w:val="22"/>
              </w:rPr>
              <w:t>能登</w:t>
            </w:r>
            <w:r w:rsidRPr="009A6EBB">
              <w:rPr>
                <w:rFonts w:ascii="HGHangle" w:eastAsia="HGHangle" w:hAnsi="HGHangle" w:cs="HGHangle" w:hint="eastAsia"/>
                <w:sz w:val="22"/>
              </w:rPr>
              <w:t>さくら</w:t>
            </w:r>
            <w:r w:rsidRPr="009A6EBB">
              <w:rPr>
                <w:rFonts w:ascii="MS Gothic" w:eastAsia="MS Gothic" w:hAnsi="MS Gothic" w:cs="MS Gothic" w:hint="eastAsia"/>
                <w:sz w:val="22"/>
              </w:rPr>
              <w:t>駅</w:t>
            </w:r>
          </w:p>
        </w:tc>
        <w:tc>
          <w:tcPr>
            <w:tcW w:w="2500" w:type="pct"/>
          </w:tcPr>
          <w:p w14:paraId="57BE301A" w14:textId="62DC3808" w:rsidR="00A94484" w:rsidRPr="009A6EBB" w:rsidRDefault="00A94484" w:rsidP="00A94484">
            <w:pPr>
              <w:spacing w:after="100" w:afterAutospacing="1" w:line="276" w:lineRule="auto"/>
              <w:rPr>
                <w:rFonts w:ascii="MS Gothic" w:eastAsia="MS Gothic" w:hAnsi="MS Gothic" w:cs="MS Gothic"/>
                <w:sz w:val="22"/>
              </w:rPr>
            </w:pPr>
            <w:r>
              <w:rPr>
                <w:sz w:val="22"/>
                <w:lang w:val="fr-CA"/>
              </w:rPr>
              <w:t>Gare Noto Sakura</w:t>
            </w:r>
          </w:p>
        </w:tc>
      </w:tr>
      <w:tr w:rsidR="00A94484" w:rsidRPr="00EE1F5E" w14:paraId="5A98FDA7" w14:textId="5C67A0D7" w:rsidTr="00A94484">
        <w:trPr>
          <w:jc w:val="center"/>
        </w:trPr>
        <w:tc>
          <w:tcPr>
            <w:tcW w:w="2500" w:type="pct"/>
          </w:tcPr>
          <w:p w14:paraId="095F8E41" w14:textId="121BA9B0"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能登</w:t>
            </w:r>
            <w:r w:rsidRPr="009A6EBB">
              <w:rPr>
                <w:rFonts w:ascii="HGHangle" w:eastAsia="HGHangle" w:hAnsi="HGHangle" w:cs="HGHangle" w:hint="eastAsia"/>
                <w:sz w:val="22"/>
              </w:rPr>
              <w:t>さくら</w:t>
            </w:r>
            <w:r w:rsidRPr="009A6EBB">
              <w:rPr>
                <w:rFonts w:ascii="MS Gothic" w:eastAsia="MS Gothic" w:hAnsi="MS Gothic" w:cs="MS Gothic" w:hint="eastAsia"/>
                <w:sz w:val="22"/>
              </w:rPr>
              <w:t>駅</w:t>
            </w:r>
            <w:r w:rsidRPr="009A6EBB">
              <w:rPr>
                <w:rFonts w:ascii="HGHangle" w:eastAsia="HGHangle" w:hAnsi="HGHangle" w:cs="HGHangle" w:hint="eastAsia"/>
                <w:sz w:val="22"/>
              </w:rPr>
              <w:t>の</w:t>
            </w:r>
            <w:r w:rsidRPr="009A6EBB">
              <w:rPr>
                <w:rFonts w:ascii="MS Gothic" w:eastAsia="MS Gothic" w:hAnsi="MS Gothic" w:cs="MS Gothic" w:hint="eastAsia"/>
                <w:sz w:val="22"/>
              </w:rPr>
              <w:t>愛称</w:t>
            </w:r>
            <w:r w:rsidRPr="009A6EBB">
              <w:rPr>
                <w:rFonts w:ascii="HGHangle" w:eastAsia="HGHangle" w:hAnsi="HGHangle" w:cs="HGHangle" w:hint="eastAsia"/>
                <w:sz w:val="22"/>
              </w:rPr>
              <w:t>で</w:t>
            </w:r>
            <w:r w:rsidRPr="009A6EBB">
              <w:rPr>
                <w:rFonts w:ascii="MS Gothic" w:eastAsia="MS Gothic" w:hAnsi="MS Gothic" w:cs="MS Gothic" w:hint="eastAsia"/>
                <w:sz w:val="22"/>
              </w:rPr>
              <w:t>親</w:t>
            </w:r>
            <w:r w:rsidRPr="009A6EBB">
              <w:rPr>
                <w:rFonts w:ascii="HGHangle" w:eastAsia="HGHangle" w:hAnsi="HGHangle" w:cs="HGHangle" w:hint="eastAsia"/>
                <w:sz w:val="22"/>
              </w:rPr>
              <w:t>しまれる</w:t>
            </w:r>
            <w:r w:rsidRPr="009A6EBB">
              <w:rPr>
                <w:rFonts w:ascii="MS Gothic" w:eastAsia="MS Gothic" w:hAnsi="MS Gothic" w:cs="MS Gothic" w:hint="eastAsia"/>
                <w:sz w:val="22"/>
              </w:rPr>
              <w:t>能登鹿島駅</w:t>
            </w:r>
            <w:r w:rsidRPr="009A6EBB">
              <w:rPr>
                <w:rFonts w:ascii="HGHangle" w:eastAsia="HGHangle" w:hAnsi="HGHangle" w:cs="HGHangle" w:hint="eastAsia"/>
                <w:sz w:val="22"/>
              </w:rPr>
              <w:t>。</w:t>
            </w:r>
            <w:r w:rsidRPr="009A6EBB">
              <w:rPr>
                <w:rFonts w:ascii="MS Gothic" w:eastAsia="MS Gothic" w:hAnsi="MS Gothic" w:cs="MS Gothic" w:hint="eastAsia"/>
                <w:sz w:val="22"/>
              </w:rPr>
              <w:t>春</w:t>
            </w:r>
            <w:r w:rsidRPr="009A6EBB">
              <w:rPr>
                <w:rFonts w:ascii="HGHangle" w:eastAsia="HGHangle" w:hAnsi="HGHangle" w:cs="HGHangle" w:hint="eastAsia"/>
                <w:sz w:val="22"/>
              </w:rPr>
              <w:t>には、</w:t>
            </w:r>
            <w:r w:rsidRPr="009A6EBB">
              <w:rPr>
                <w:rFonts w:ascii="MS Gothic" w:eastAsia="MS Gothic" w:hAnsi="MS Gothic" w:cs="MS Gothic" w:hint="eastAsia"/>
                <w:sz w:val="22"/>
              </w:rPr>
              <w:t>線路</w:t>
            </w:r>
            <w:r w:rsidRPr="009A6EBB">
              <w:rPr>
                <w:rFonts w:ascii="HGHangle" w:eastAsia="HGHangle" w:hAnsi="HGHangle" w:cs="HGHangle" w:hint="eastAsia"/>
                <w:sz w:val="22"/>
              </w:rPr>
              <w:t>を</w:t>
            </w:r>
            <w:r w:rsidRPr="009A6EBB">
              <w:rPr>
                <w:rFonts w:ascii="MS Gothic" w:eastAsia="MS Gothic" w:hAnsi="MS Gothic" w:cs="MS Gothic" w:hint="eastAsia"/>
                <w:sz w:val="22"/>
              </w:rPr>
              <w:t>挟</w:t>
            </w:r>
            <w:r w:rsidRPr="009A6EBB">
              <w:rPr>
                <w:rFonts w:ascii="HGHangle" w:eastAsia="HGHangle" w:hAnsi="HGHangle" w:cs="HGHangle" w:hint="eastAsia"/>
                <w:sz w:val="22"/>
              </w:rPr>
              <w:t>んでソメイヨシノが</w:t>
            </w:r>
            <w:r w:rsidRPr="009A6EBB">
              <w:rPr>
                <w:rFonts w:ascii="MS Gothic" w:eastAsia="MS Gothic" w:hAnsi="MS Gothic" w:cs="MS Gothic" w:hint="eastAsia"/>
                <w:sz w:val="22"/>
              </w:rPr>
              <w:t>構内</w:t>
            </w:r>
            <w:r w:rsidRPr="009A6EBB">
              <w:rPr>
                <w:rFonts w:ascii="HGHangle" w:eastAsia="HGHangle" w:hAnsi="HGHangle" w:cs="HGHangle" w:hint="eastAsia"/>
                <w:sz w:val="22"/>
              </w:rPr>
              <w:t>を</w:t>
            </w:r>
            <w:r w:rsidRPr="009A6EBB">
              <w:rPr>
                <w:rFonts w:ascii="MS Gothic" w:eastAsia="MS Gothic" w:hAnsi="MS Gothic" w:cs="MS Gothic" w:hint="eastAsia"/>
                <w:sz w:val="22"/>
              </w:rPr>
              <w:t>覆</w:t>
            </w:r>
            <w:r w:rsidRPr="009A6EBB">
              <w:rPr>
                <w:rFonts w:ascii="HGHangle" w:eastAsia="HGHangle" w:hAnsi="HGHangle" w:cs="HGHangle" w:hint="eastAsia"/>
                <w:sz w:val="22"/>
              </w:rPr>
              <w:t>うように</w:t>
            </w:r>
            <w:r w:rsidRPr="009A6EBB">
              <w:rPr>
                <w:rFonts w:ascii="MS Gothic" w:eastAsia="MS Gothic" w:hAnsi="MS Gothic" w:cs="MS Gothic" w:hint="eastAsia"/>
                <w:sz w:val="22"/>
              </w:rPr>
              <w:t>咲</w:t>
            </w:r>
            <w:r w:rsidRPr="009A6EBB">
              <w:rPr>
                <w:rFonts w:ascii="HGHangle" w:eastAsia="HGHangle" w:hAnsi="HGHangle" w:cs="HGHangle" w:hint="eastAsia"/>
                <w:sz w:val="22"/>
              </w:rPr>
              <w:t>き</w:t>
            </w:r>
            <w:r w:rsidRPr="009A6EBB">
              <w:rPr>
                <w:rFonts w:ascii="MS Gothic" w:eastAsia="MS Gothic" w:hAnsi="MS Gothic" w:cs="MS Gothic" w:hint="eastAsia"/>
                <w:sz w:val="22"/>
              </w:rPr>
              <w:t>乱</w:t>
            </w:r>
            <w:r w:rsidRPr="009A6EBB">
              <w:rPr>
                <w:rFonts w:ascii="HGHangle" w:eastAsia="HGHangle" w:hAnsi="HGHangle" w:cs="HGHangle" w:hint="eastAsia"/>
                <w:sz w:val="22"/>
              </w:rPr>
              <w:t>れ、</w:t>
            </w:r>
            <w:r w:rsidRPr="009A6EBB">
              <w:rPr>
                <w:rFonts w:ascii="MS Gothic" w:eastAsia="MS Gothic" w:hAnsi="MS Gothic" w:cs="MS Gothic" w:hint="eastAsia"/>
                <w:sz w:val="22"/>
              </w:rPr>
              <w:t>花</w:t>
            </w:r>
            <w:r w:rsidRPr="009A6EBB">
              <w:rPr>
                <w:rFonts w:ascii="HGHangle" w:eastAsia="HGHangle" w:hAnsi="HGHangle" w:cs="HGHangle" w:hint="eastAsia"/>
                <w:sz w:val="22"/>
              </w:rPr>
              <w:t>のトンネルを</w:t>
            </w:r>
            <w:r w:rsidRPr="009A6EBB">
              <w:rPr>
                <w:rFonts w:ascii="MS Gothic" w:eastAsia="MS Gothic" w:hAnsi="MS Gothic" w:cs="MS Gothic" w:hint="eastAsia"/>
                <w:sz w:val="22"/>
              </w:rPr>
              <w:t>作</w:t>
            </w:r>
            <w:r w:rsidRPr="009A6EBB">
              <w:rPr>
                <w:rFonts w:ascii="HGHangle" w:eastAsia="HGHangle" w:hAnsi="HGHangle" w:cs="HGHangle" w:hint="eastAsia"/>
                <w:sz w:val="22"/>
              </w:rPr>
              <w:t>ります。（</w:t>
            </w:r>
            <w:r w:rsidRPr="009A6EBB">
              <w:rPr>
                <w:rFonts w:ascii="HGHangle" w:eastAsia="HGHangle" w:hAnsi="HGHangle"/>
                <w:sz w:val="22"/>
              </w:rPr>
              <w:t>Map９）</w:t>
            </w:r>
          </w:p>
        </w:tc>
        <w:tc>
          <w:tcPr>
            <w:tcW w:w="2500" w:type="pct"/>
          </w:tcPr>
          <w:p w14:paraId="0B928674" w14:textId="355E7CF3" w:rsidR="00A94484" w:rsidRPr="009A6EBB" w:rsidRDefault="00A94484" w:rsidP="00A94484">
            <w:pPr>
              <w:spacing w:after="100" w:afterAutospacing="1" w:line="276" w:lineRule="auto"/>
              <w:rPr>
                <w:rFonts w:ascii="MS Gothic" w:eastAsia="MS Gothic" w:hAnsi="MS Gothic" w:cs="MS Gothic"/>
                <w:sz w:val="22"/>
              </w:rPr>
            </w:pPr>
            <w:r w:rsidRPr="004F3EE4">
              <w:rPr>
                <w:sz w:val="22"/>
                <w:lang w:val="fr-CA"/>
              </w:rPr>
              <w:t>La gare Noto Kashima (</w:t>
            </w:r>
            <w:r>
              <w:rPr>
                <w:sz w:val="22"/>
                <w:lang w:val="fr-CA"/>
              </w:rPr>
              <w:t xml:space="preserve">surnommée Noto Sakura, ou </w:t>
            </w:r>
            <w:r w:rsidRPr="004F3EE4">
              <w:rPr>
                <w:sz w:val="22"/>
                <w:lang w:val="fr-CA"/>
              </w:rPr>
              <w:t>«</w:t>
            </w:r>
            <w:r w:rsidRPr="004F3EE4">
              <w:rPr>
                <w:rFonts w:ascii="Times New Roman" w:hAnsi="Times New Roman" w:cs="Times New Roman"/>
                <w:sz w:val="22"/>
                <w:lang w:val="fr-CA"/>
              </w:rPr>
              <w:t> </w:t>
            </w:r>
            <w:r>
              <w:rPr>
                <w:rFonts w:ascii="Times New Roman" w:hAnsi="Times New Roman" w:cs="Times New Roman"/>
                <w:sz w:val="22"/>
                <w:lang w:val="fr-CA"/>
              </w:rPr>
              <w:t>Gare aux c</w:t>
            </w:r>
            <w:r>
              <w:rPr>
                <w:sz w:val="22"/>
                <w:lang w:val="fr-CA"/>
              </w:rPr>
              <w:t>erisiers</w:t>
            </w:r>
            <w:r w:rsidRPr="004F3EE4">
              <w:rPr>
                <w:rFonts w:ascii="Times New Roman" w:hAnsi="Times New Roman" w:cs="Times New Roman"/>
                <w:sz w:val="22"/>
                <w:lang w:val="fr-CA"/>
              </w:rPr>
              <w:t> </w:t>
            </w:r>
            <w:r w:rsidRPr="004F3EE4">
              <w:rPr>
                <w:sz w:val="22"/>
                <w:lang w:val="fr-CA"/>
              </w:rPr>
              <w:t xml:space="preserve">») est connue pour son tunnel formé de plusieurs douzaines de cerisiers </w:t>
            </w:r>
            <w:r>
              <w:rPr>
                <w:sz w:val="22"/>
                <w:lang w:val="fr-CA"/>
              </w:rPr>
              <w:t>surplombant</w:t>
            </w:r>
            <w:r w:rsidRPr="004F3EE4">
              <w:rPr>
                <w:sz w:val="22"/>
                <w:lang w:val="fr-CA"/>
              </w:rPr>
              <w:t xml:space="preserve"> les rails. (Carte 9)</w:t>
            </w:r>
          </w:p>
        </w:tc>
      </w:tr>
      <w:tr w:rsidR="00A94484" w:rsidRPr="004F3EE4" w14:paraId="70B97E7F" w14:textId="196D92A8" w:rsidTr="00A94484">
        <w:trPr>
          <w:jc w:val="center"/>
        </w:trPr>
        <w:tc>
          <w:tcPr>
            <w:tcW w:w="2500" w:type="pct"/>
          </w:tcPr>
          <w:p w14:paraId="22BCB94D" w14:textId="4A497BA3"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花嫁</w:t>
            </w:r>
            <w:r w:rsidRPr="009A6EBB">
              <w:rPr>
                <w:rFonts w:ascii="HGHangle" w:eastAsia="HGHangle" w:hAnsi="HGHangle" w:cs="HGHangle" w:hint="eastAsia"/>
                <w:sz w:val="22"/>
              </w:rPr>
              <w:t>のれん</w:t>
            </w:r>
            <w:r w:rsidRPr="009A6EBB">
              <w:rPr>
                <w:rFonts w:ascii="MS Gothic" w:eastAsia="MS Gothic" w:hAnsi="MS Gothic" w:cs="MS Gothic" w:hint="eastAsia"/>
                <w:sz w:val="22"/>
              </w:rPr>
              <w:t>号</w:t>
            </w:r>
          </w:p>
        </w:tc>
        <w:tc>
          <w:tcPr>
            <w:tcW w:w="2500" w:type="pct"/>
          </w:tcPr>
          <w:p w14:paraId="27ADE725" w14:textId="5C6534EF" w:rsidR="00A94484" w:rsidRPr="009A6EBB" w:rsidRDefault="009D2145" w:rsidP="00A94484">
            <w:pPr>
              <w:spacing w:after="100" w:afterAutospacing="1" w:line="276" w:lineRule="auto"/>
              <w:rPr>
                <w:rFonts w:ascii="MS Gothic" w:eastAsia="MS Gothic" w:hAnsi="MS Gothic" w:cs="MS Gothic"/>
                <w:sz w:val="22"/>
              </w:rPr>
            </w:pPr>
            <w:r>
              <w:rPr>
                <w:sz w:val="22"/>
                <w:lang w:val="fr-CA"/>
              </w:rPr>
              <w:t>Train</w:t>
            </w:r>
            <w:r w:rsidR="00A94484" w:rsidRPr="004F3EE4">
              <w:rPr>
                <w:rFonts w:ascii="Times New Roman" w:hAnsi="Times New Roman" w:cs="Times New Roman"/>
                <w:sz w:val="22"/>
                <w:lang w:val="fr-CA"/>
              </w:rPr>
              <w:t> </w:t>
            </w:r>
            <w:r w:rsidR="00A94484" w:rsidRPr="004F3EE4">
              <w:rPr>
                <w:sz w:val="22"/>
                <w:lang w:val="fr-CA"/>
              </w:rPr>
              <w:t>Hanayome Nore</w:t>
            </w:r>
            <w:r>
              <w:rPr>
                <w:sz w:val="22"/>
                <w:lang w:val="fr-CA"/>
              </w:rPr>
              <w:t>’</w:t>
            </w:r>
            <w:r w:rsidR="00A94484" w:rsidRPr="004F3EE4">
              <w:rPr>
                <w:sz w:val="22"/>
                <w:lang w:val="fr-CA"/>
              </w:rPr>
              <w:t>n</w:t>
            </w:r>
          </w:p>
        </w:tc>
      </w:tr>
      <w:tr w:rsidR="00A94484" w:rsidRPr="00EE1F5E" w14:paraId="2BDEB9A1" w14:textId="62729DB2" w:rsidTr="00A94484">
        <w:trPr>
          <w:jc w:val="center"/>
        </w:trPr>
        <w:tc>
          <w:tcPr>
            <w:tcW w:w="2500" w:type="pct"/>
          </w:tcPr>
          <w:p w14:paraId="3325F91D" w14:textId="0018E69F"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金沢</w:t>
            </w:r>
            <w:r w:rsidRPr="009A6EBB">
              <w:rPr>
                <w:rFonts w:ascii="HGHangle" w:eastAsia="HGHangle" w:hAnsi="HGHangle" w:cs="HGHangle" w:hint="eastAsia"/>
                <w:sz w:val="22"/>
              </w:rPr>
              <w:t>～</w:t>
            </w:r>
            <w:r w:rsidRPr="009A6EBB">
              <w:rPr>
                <w:rFonts w:ascii="MS Gothic" w:eastAsia="MS Gothic" w:hAnsi="MS Gothic" w:cs="MS Gothic" w:hint="eastAsia"/>
                <w:sz w:val="22"/>
              </w:rPr>
              <w:t>和倉温泉間</w:t>
            </w:r>
            <w:r w:rsidRPr="009A6EBB">
              <w:rPr>
                <w:rFonts w:ascii="HGHangle" w:eastAsia="HGHangle" w:hAnsi="HGHangle" w:cs="HGHangle" w:hint="eastAsia"/>
                <w:sz w:val="22"/>
              </w:rPr>
              <w:t>を</w:t>
            </w:r>
            <w:r w:rsidRPr="009A6EBB">
              <w:rPr>
                <w:rFonts w:ascii="MS Gothic" w:eastAsia="MS Gothic" w:hAnsi="MS Gothic" w:cs="MS Gothic" w:hint="eastAsia"/>
                <w:sz w:val="22"/>
              </w:rPr>
              <w:t>走</w:t>
            </w:r>
            <w:r w:rsidRPr="009A6EBB">
              <w:rPr>
                <w:rFonts w:ascii="HGHangle" w:eastAsia="HGHangle" w:hAnsi="HGHangle" w:cs="HGHangle" w:hint="eastAsia"/>
                <w:sz w:val="22"/>
              </w:rPr>
              <w:t>る</w:t>
            </w:r>
            <w:r w:rsidRPr="009A6EBB">
              <w:rPr>
                <w:rFonts w:ascii="MS Gothic" w:eastAsia="MS Gothic" w:hAnsi="MS Gothic" w:cs="MS Gothic" w:hint="eastAsia"/>
                <w:sz w:val="22"/>
              </w:rPr>
              <w:t>観光列車</w:t>
            </w:r>
            <w:r w:rsidRPr="009A6EBB">
              <w:rPr>
                <w:rFonts w:ascii="HGHangle" w:eastAsia="HGHangle" w:hAnsi="HGHangle" w:cs="HGHangle" w:hint="eastAsia"/>
                <w:sz w:val="22"/>
              </w:rPr>
              <w:t>。</w:t>
            </w:r>
            <w:r w:rsidRPr="009A6EBB">
              <w:rPr>
                <w:rFonts w:ascii="MS Gothic" w:eastAsia="MS Gothic" w:hAnsi="MS Gothic" w:cs="MS Gothic" w:hint="eastAsia"/>
                <w:sz w:val="22"/>
              </w:rPr>
              <w:t>輪島塗</w:t>
            </w:r>
            <w:r w:rsidRPr="009A6EBB">
              <w:rPr>
                <w:rFonts w:ascii="HGHangle" w:eastAsia="HGHangle" w:hAnsi="HGHangle" w:cs="HGHangle" w:hint="eastAsia"/>
                <w:sz w:val="22"/>
              </w:rPr>
              <w:t>や</w:t>
            </w:r>
            <w:r w:rsidRPr="009A6EBB">
              <w:rPr>
                <w:rFonts w:ascii="MS Gothic" w:eastAsia="MS Gothic" w:hAnsi="MS Gothic" w:cs="MS Gothic" w:hint="eastAsia"/>
                <w:sz w:val="22"/>
              </w:rPr>
              <w:t>加賀友禅</w:t>
            </w:r>
            <w:r w:rsidRPr="009A6EBB">
              <w:rPr>
                <w:rFonts w:ascii="HGHangle" w:eastAsia="HGHangle" w:hAnsi="HGHangle" w:cs="HGHangle" w:hint="eastAsia"/>
                <w:sz w:val="22"/>
              </w:rPr>
              <w:t>をイメ</w:t>
            </w:r>
            <w:r w:rsidRPr="009A6EBB">
              <w:rPr>
                <w:rFonts w:ascii="MS Gothic" w:eastAsia="MS Gothic" w:hAnsi="MS Gothic" w:cs="MS Gothic" w:hint="eastAsia"/>
                <w:sz w:val="22"/>
              </w:rPr>
              <w:t>ー</w:t>
            </w:r>
            <w:r w:rsidRPr="009A6EBB">
              <w:rPr>
                <w:rFonts w:ascii="HGHangle" w:eastAsia="HGHangle" w:hAnsi="HGHangle" w:cs="HGHangle" w:hint="eastAsia"/>
                <w:sz w:val="22"/>
              </w:rPr>
              <w:t>ジした</w:t>
            </w:r>
            <w:r w:rsidRPr="009A6EBB">
              <w:rPr>
                <w:rFonts w:ascii="MS Gothic" w:eastAsia="MS Gothic" w:hAnsi="MS Gothic" w:cs="MS Gothic" w:hint="eastAsia"/>
                <w:sz w:val="22"/>
              </w:rPr>
              <w:t>美</w:t>
            </w:r>
            <w:r w:rsidRPr="009A6EBB">
              <w:rPr>
                <w:rFonts w:ascii="HGHangle" w:eastAsia="HGHangle" w:hAnsi="HGHangle" w:cs="HGHangle" w:hint="eastAsia"/>
                <w:sz w:val="22"/>
              </w:rPr>
              <w:t>しい</w:t>
            </w:r>
            <w:r w:rsidRPr="009A6EBB">
              <w:rPr>
                <w:rFonts w:ascii="MS Gothic" w:eastAsia="MS Gothic" w:hAnsi="MS Gothic" w:cs="MS Gothic" w:hint="eastAsia"/>
                <w:sz w:val="22"/>
              </w:rPr>
              <w:t>外観</w:t>
            </w:r>
            <w:r w:rsidRPr="009A6EBB">
              <w:rPr>
                <w:rFonts w:ascii="HGHangle" w:eastAsia="HGHangle" w:hAnsi="HGHangle" w:cs="HGHangle" w:hint="eastAsia"/>
                <w:sz w:val="22"/>
              </w:rPr>
              <w:t>、</w:t>
            </w:r>
            <w:r w:rsidRPr="009A6EBB">
              <w:rPr>
                <w:rFonts w:ascii="MS Gothic" w:eastAsia="MS Gothic" w:hAnsi="MS Gothic" w:cs="MS Gothic" w:hint="eastAsia"/>
                <w:sz w:val="22"/>
              </w:rPr>
              <w:t>内装</w:t>
            </w:r>
            <w:r w:rsidRPr="009A6EBB">
              <w:rPr>
                <w:rFonts w:ascii="HGHangle" w:eastAsia="HGHangle" w:hAnsi="HGHangle" w:cs="HGHangle" w:hint="eastAsia"/>
                <w:sz w:val="22"/>
              </w:rPr>
              <w:t>が</w:t>
            </w:r>
            <w:r w:rsidRPr="009A6EBB">
              <w:rPr>
                <w:rFonts w:ascii="MS Gothic" w:eastAsia="MS Gothic" w:hAnsi="MS Gothic" w:cs="MS Gothic" w:hint="eastAsia"/>
                <w:sz w:val="22"/>
              </w:rPr>
              <w:t>話題</w:t>
            </w:r>
            <w:r w:rsidRPr="009A6EBB">
              <w:rPr>
                <w:rFonts w:ascii="HGHangle" w:eastAsia="HGHangle" w:hAnsi="HGHangle" w:cs="HGHangle" w:hint="eastAsia"/>
                <w:sz w:val="22"/>
              </w:rPr>
              <w:t>に。</w:t>
            </w:r>
            <w:r w:rsidRPr="009A6EBB">
              <w:rPr>
                <w:rFonts w:ascii="MS Gothic" w:eastAsia="MS Gothic" w:hAnsi="MS Gothic" w:cs="MS Gothic" w:hint="eastAsia"/>
                <w:sz w:val="22"/>
              </w:rPr>
              <w:t>車内</w:t>
            </w:r>
            <w:r w:rsidRPr="009A6EBB">
              <w:rPr>
                <w:rFonts w:ascii="HGHangle" w:eastAsia="HGHangle" w:hAnsi="HGHangle" w:cs="HGHangle" w:hint="eastAsia"/>
                <w:sz w:val="22"/>
              </w:rPr>
              <w:t>では</w:t>
            </w:r>
            <w:r w:rsidRPr="009A6EBB">
              <w:rPr>
                <w:rFonts w:ascii="MS Gothic" w:eastAsia="MS Gothic" w:hAnsi="MS Gothic" w:cs="MS Gothic" w:hint="eastAsia"/>
                <w:sz w:val="22"/>
              </w:rPr>
              <w:t>石川</w:t>
            </w:r>
            <w:r w:rsidRPr="009A6EBB">
              <w:rPr>
                <w:rFonts w:ascii="HGHangle" w:eastAsia="HGHangle" w:hAnsi="HGHangle" w:cs="HGHangle" w:hint="eastAsia"/>
                <w:sz w:val="22"/>
              </w:rPr>
              <w:t>の</w:t>
            </w:r>
            <w:r w:rsidRPr="009A6EBB">
              <w:rPr>
                <w:rFonts w:ascii="MS Gothic" w:eastAsia="MS Gothic" w:hAnsi="MS Gothic" w:cs="MS Gothic" w:hint="eastAsia"/>
                <w:sz w:val="22"/>
              </w:rPr>
              <w:t>美味</w:t>
            </w:r>
            <w:r w:rsidRPr="009A6EBB">
              <w:rPr>
                <w:rFonts w:ascii="HGHangle" w:eastAsia="HGHangle" w:hAnsi="HGHangle" w:cs="HGHangle" w:hint="eastAsia"/>
                <w:sz w:val="22"/>
              </w:rPr>
              <w:t>を</w:t>
            </w:r>
            <w:r w:rsidRPr="009A6EBB">
              <w:rPr>
                <w:rFonts w:ascii="MS Gothic" w:eastAsia="MS Gothic" w:hAnsi="MS Gothic" w:cs="MS Gothic" w:hint="eastAsia"/>
                <w:sz w:val="22"/>
              </w:rPr>
              <w:t>楽</w:t>
            </w:r>
            <w:r w:rsidRPr="009A6EBB">
              <w:rPr>
                <w:rFonts w:ascii="HGHangle" w:eastAsia="HGHangle" w:hAnsi="HGHangle" w:cs="HGHangle" w:hint="eastAsia"/>
                <w:sz w:val="22"/>
              </w:rPr>
              <w:t>しめます。（</w:t>
            </w:r>
            <w:r w:rsidRPr="009A6EBB">
              <w:rPr>
                <w:rFonts w:ascii="HGHangle" w:eastAsia="HGHangle" w:hAnsi="HGHangle"/>
                <w:sz w:val="22"/>
              </w:rPr>
              <w:t>Map１２）</w:t>
            </w:r>
          </w:p>
        </w:tc>
        <w:tc>
          <w:tcPr>
            <w:tcW w:w="2500" w:type="pct"/>
          </w:tcPr>
          <w:p w14:paraId="0B1122ED" w14:textId="75AB4485" w:rsidR="00A94484" w:rsidRPr="009A6EBB" w:rsidRDefault="00A94484" w:rsidP="00A94484">
            <w:pPr>
              <w:spacing w:after="100" w:afterAutospacing="1" w:line="276" w:lineRule="auto"/>
              <w:rPr>
                <w:rFonts w:ascii="MS Gothic" w:eastAsia="MS Gothic" w:hAnsi="MS Gothic" w:cs="MS Gothic"/>
                <w:sz w:val="22"/>
              </w:rPr>
            </w:pPr>
            <w:r w:rsidRPr="004F3EE4">
              <w:rPr>
                <w:sz w:val="22"/>
                <w:lang w:val="fr-CA"/>
              </w:rPr>
              <w:t>Ce train reliant Ka</w:t>
            </w:r>
            <w:r>
              <w:rPr>
                <w:sz w:val="22"/>
                <w:lang w:val="fr-CA"/>
              </w:rPr>
              <w:t>nazawa à</w:t>
            </w:r>
            <w:r w:rsidRPr="004F3EE4">
              <w:rPr>
                <w:sz w:val="22"/>
                <w:lang w:val="fr-CA"/>
              </w:rPr>
              <w:t xml:space="preserve"> Wakura</w:t>
            </w:r>
            <w:r>
              <w:rPr>
                <w:sz w:val="22"/>
                <w:lang w:val="fr-CA"/>
              </w:rPr>
              <w:t xml:space="preserve"> Onsen</w:t>
            </w:r>
            <w:r w:rsidRPr="004F3EE4">
              <w:rPr>
                <w:sz w:val="22"/>
                <w:lang w:val="fr-CA"/>
              </w:rPr>
              <w:t xml:space="preserve"> est une vitrine pour la laque d</w:t>
            </w:r>
            <w:r>
              <w:rPr>
                <w:sz w:val="22"/>
                <w:lang w:val="fr-CA"/>
              </w:rPr>
              <w:t xml:space="preserve">e Wajima et le </w:t>
            </w:r>
            <w:r w:rsidRPr="00EE1F5E">
              <w:rPr>
                <w:i/>
                <w:sz w:val="22"/>
                <w:lang w:val="fr-CA"/>
              </w:rPr>
              <w:t>Kaga yūzen</w:t>
            </w:r>
            <w:r>
              <w:rPr>
                <w:sz w:val="22"/>
                <w:lang w:val="fr-CA"/>
              </w:rPr>
              <w:t>.</w:t>
            </w:r>
            <w:r w:rsidRPr="004F3EE4">
              <w:rPr>
                <w:sz w:val="22"/>
                <w:lang w:val="fr-CA"/>
              </w:rPr>
              <w:t xml:space="preserve"> </w:t>
            </w:r>
            <w:r>
              <w:rPr>
                <w:sz w:val="22"/>
                <w:lang w:val="fr-CA"/>
              </w:rPr>
              <w:t>L</w:t>
            </w:r>
            <w:r w:rsidRPr="004F3EE4">
              <w:rPr>
                <w:sz w:val="22"/>
                <w:lang w:val="fr-CA"/>
              </w:rPr>
              <w:t xml:space="preserve">es passagers peuvent </w:t>
            </w:r>
            <w:r>
              <w:rPr>
                <w:sz w:val="22"/>
                <w:lang w:val="fr-CA"/>
              </w:rPr>
              <w:t xml:space="preserve">même </w:t>
            </w:r>
            <w:r w:rsidRPr="004F3EE4">
              <w:rPr>
                <w:sz w:val="22"/>
                <w:lang w:val="fr-CA"/>
              </w:rPr>
              <w:t>profiter de spécialités locales. (Carte 12)</w:t>
            </w:r>
          </w:p>
        </w:tc>
      </w:tr>
      <w:tr w:rsidR="00A94484" w:rsidRPr="004F3EE4" w14:paraId="5C5A9836" w14:textId="674E0B1B" w:rsidTr="00A94484">
        <w:trPr>
          <w:jc w:val="center"/>
        </w:trPr>
        <w:tc>
          <w:tcPr>
            <w:tcW w:w="2500" w:type="pct"/>
          </w:tcPr>
          <w:p w14:paraId="77A25194" w14:textId="56542366" w:rsidR="00A94484" w:rsidRDefault="00A94484" w:rsidP="00A94484">
            <w:pPr>
              <w:spacing w:after="100" w:afterAutospacing="1" w:line="276" w:lineRule="auto"/>
              <w:rPr>
                <w:sz w:val="22"/>
                <w:lang w:val="fr-CA"/>
              </w:rPr>
            </w:pPr>
            <w:r w:rsidRPr="009A6EBB">
              <w:rPr>
                <w:rFonts w:ascii="MS Gothic" w:eastAsia="MS Gothic" w:hAnsi="MS Gothic" w:cs="MS Gothic" w:hint="eastAsia"/>
                <w:sz w:val="22"/>
              </w:rPr>
              <w:t>石動山</w:t>
            </w:r>
          </w:p>
        </w:tc>
        <w:tc>
          <w:tcPr>
            <w:tcW w:w="2500" w:type="pct"/>
          </w:tcPr>
          <w:p w14:paraId="56EE96A0" w14:textId="46709CD3" w:rsidR="00A94484" w:rsidRPr="009A6EBB" w:rsidRDefault="00A94484" w:rsidP="00A94484">
            <w:pPr>
              <w:spacing w:after="100" w:afterAutospacing="1" w:line="276" w:lineRule="auto"/>
              <w:rPr>
                <w:rFonts w:ascii="MS Gothic" w:eastAsia="MS Gothic" w:hAnsi="MS Gothic" w:cs="MS Gothic"/>
                <w:sz w:val="22"/>
              </w:rPr>
            </w:pPr>
            <w:r>
              <w:rPr>
                <w:sz w:val="22"/>
                <w:lang w:val="fr-CA"/>
              </w:rPr>
              <w:t>Mont Sekidō</w:t>
            </w:r>
          </w:p>
        </w:tc>
      </w:tr>
      <w:tr w:rsidR="00A94484" w:rsidRPr="004F3EE4" w14:paraId="5DD2FCE7" w14:textId="641C49E9" w:rsidTr="00A94484">
        <w:trPr>
          <w:jc w:val="center"/>
        </w:trPr>
        <w:tc>
          <w:tcPr>
            <w:tcW w:w="2500" w:type="pct"/>
          </w:tcPr>
          <w:p w14:paraId="5F5F5672" w14:textId="74DEDE63" w:rsidR="00A94484" w:rsidRDefault="00A94484" w:rsidP="00A94484">
            <w:pPr>
              <w:spacing w:after="100" w:afterAutospacing="1" w:line="276" w:lineRule="auto"/>
              <w:rPr>
                <w:sz w:val="22"/>
                <w:lang w:val="fr-CA"/>
              </w:rPr>
            </w:pPr>
            <w:r w:rsidRPr="009A6EBB">
              <w:rPr>
                <w:rFonts w:ascii="MS Gothic" w:eastAsia="MS Gothic" w:hAnsi="MS Gothic" w:cs="MS Gothic" w:hint="eastAsia"/>
                <w:sz w:val="22"/>
              </w:rPr>
              <w:t>古</w:t>
            </w:r>
            <w:r w:rsidRPr="009A6EBB">
              <w:rPr>
                <w:rFonts w:ascii="HGHangle" w:eastAsia="HGHangle" w:hAnsi="HGHangle" w:cs="HGHangle" w:hint="eastAsia"/>
                <w:sz w:val="22"/>
              </w:rPr>
              <w:t>くから</w:t>
            </w:r>
            <w:r w:rsidRPr="009A6EBB">
              <w:rPr>
                <w:rFonts w:ascii="MS Gothic" w:eastAsia="MS Gothic" w:hAnsi="MS Gothic" w:cs="MS Gothic" w:hint="eastAsia"/>
                <w:sz w:val="22"/>
              </w:rPr>
              <w:t>山岳信仰</w:t>
            </w:r>
            <w:r w:rsidRPr="009A6EBB">
              <w:rPr>
                <w:rFonts w:ascii="HGHangle" w:eastAsia="HGHangle" w:hAnsi="HGHangle" w:cs="HGHangle" w:hint="eastAsia"/>
                <w:sz w:val="22"/>
              </w:rPr>
              <w:t>を</w:t>
            </w:r>
            <w:r w:rsidRPr="009A6EBB">
              <w:rPr>
                <w:rFonts w:ascii="MS Gothic" w:eastAsia="MS Gothic" w:hAnsi="MS Gothic" w:cs="MS Gothic" w:hint="eastAsia"/>
                <w:sz w:val="22"/>
              </w:rPr>
              <w:t>集</w:t>
            </w:r>
            <w:r w:rsidRPr="009A6EBB">
              <w:rPr>
                <w:rFonts w:ascii="HGHangle" w:eastAsia="HGHangle" w:hAnsi="HGHangle" w:cs="HGHangle" w:hint="eastAsia"/>
                <w:sz w:val="22"/>
              </w:rPr>
              <w:t>める</w:t>
            </w:r>
            <w:r w:rsidRPr="009A6EBB">
              <w:rPr>
                <w:rFonts w:ascii="MS Gothic" w:eastAsia="MS Gothic" w:hAnsi="MS Gothic" w:cs="MS Gothic" w:hint="eastAsia"/>
                <w:sz w:val="22"/>
              </w:rPr>
              <w:t>霊山</w:t>
            </w:r>
            <w:r w:rsidRPr="009A6EBB">
              <w:rPr>
                <w:rFonts w:ascii="HGHangle" w:eastAsia="HGHangle" w:hAnsi="HGHangle" w:cs="HGHangle" w:hint="eastAsia"/>
                <w:sz w:val="22"/>
              </w:rPr>
              <w:t>であり、</w:t>
            </w:r>
            <w:r w:rsidRPr="009A6EBB">
              <w:rPr>
                <w:rFonts w:ascii="MS Gothic" w:eastAsia="MS Gothic" w:hAnsi="MS Gothic" w:cs="MS Gothic" w:hint="eastAsia"/>
                <w:sz w:val="22"/>
              </w:rPr>
              <w:t>修験道</w:t>
            </w:r>
            <w:r w:rsidRPr="009A6EBB">
              <w:rPr>
                <w:rFonts w:ascii="HGHangle" w:eastAsia="HGHangle" w:hAnsi="HGHangle" w:cs="HGHangle" w:hint="eastAsia"/>
                <w:sz w:val="22"/>
              </w:rPr>
              <w:t>の</w:t>
            </w:r>
            <w:r w:rsidRPr="009A6EBB">
              <w:rPr>
                <w:rFonts w:ascii="MS Gothic" w:eastAsia="MS Gothic" w:hAnsi="MS Gothic" w:cs="MS Gothic" w:hint="eastAsia"/>
                <w:sz w:val="22"/>
              </w:rPr>
              <w:t>中心地</w:t>
            </w:r>
            <w:r w:rsidRPr="009A6EBB">
              <w:rPr>
                <w:rFonts w:ascii="HGHangle" w:eastAsia="HGHangle" w:hAnsi="HGHangle" w:cs="HGHangle" w:hint="eastAsia"/>
                <w:sz w:val="22"/>
              </w:rPr>
              <w:t>。</w:t>
            </w:r>
            <w:r w:rsidRPr="009A6EBB">
              <w:rPr>
                <w:rFonts w:ascii="MS Gothic" w:eastAsia="MS Gothic" w:hAnsi="MS Gothic" w:cs="MS Gothic" w:hint="eastAsia"/>
                <w:sz w:val="22"/>
              </w:rPr>
              <w:t>山頂</w:t>
            </w:r>
            <w:r w:rsidRPr="009A6EBB">
              <w:rPr>
                <w:rFonts w:ascii="HGHangle" w:eastAsia="HGHangle" w:hAnsi="HGHangle" w:cs="HGHangle" w:hint="eastAsia"/>
                <w:sz w:val="22"/>
              </w:rPr>
              <w:t>には</w:t>
            </w:r>
            <w:r w:rsidRPr="009A6EBB">
              <w:rPr>
                <w:rFonts w:ascii="MS Gothic" w:eastAsia="MS Gothic" w:hAnsi="MS Gothic" w:cs="MS Gothic" w:hint="eastAsia"/>
                <w:sz w:val="22"/>
              </w:rPr>
              <w:t>伊須流岐比古神社</w:t>
            </w:r>
            <w:r w:rsidRPr="009A6EBB">
              <w:rPr>
                <w:rFonts w:ascii="HGHangle" w:eastAsia="HGHangle" w:hAnsi="HGHangle" w:cs="HGHangle" w:hint="eastAsia"/>
                <w:sz w:val="22"/>
              </w:rPr>
              <w:t>があり、</w:t>
            </w:r>
            <w:r w:rsidRPr="009A6EBB">
              <w:rPr>
                <w:rFonts w:ascii="MS Gothic" w:eastAsia="MS Gothic" w:hAnsi="MS Gothic" w:cs="MS Gothic" w:hint="eastAsia"/>
                <w:sz w:val="22"/>
              </w:rPr>
              <w:t>大宮坊</w:t>
            </w:r>
            <w:r w:rsidRPr="009A6EBB">
              <w:rPr>
                <w:rFonts w:ascii="HGHangle" w:eastAsia="HGHangle" w:hAnsi="HGHangle" w:cs="HGHangle" w:hint="eastAsia"/>
                <w:sz w:val="22"/>
              </w:rPr>
              <w:t>など</w:t>
            </w:r>
            <w:r w:rsidRPr="009A6EBB">
              <w:rPr>
                <w:rFonts w:ascii="MS Gothic" w:eastAsia="MS Gothic" w:hAnsi="MS Gothic" w:cs="MS Gothic" w:hint="eastAsia"/>
                <w:sz w:val="22"/>
              </w:rPr>
              <w:t>遺構</w:t>
            </w:r>
            <w:r w:rsidRPr="009A6EBB">
              <w:rPr>
                <w:rFonts w:ascii="HGHangle" w:eastAsia="HGHangle" w:hAnsi="HGHangle" w:cs="HGHangle" w:hint="eastAsia"/>
                <w:sz w:val="22"/>
              </w:rPr>
              <w:t>の</w:t>
            </w:r>
            <w:r w:rsidRPr="009A6EBB">
              <w:rPr>
                <w:rFonts w:ascii="MS Gothic" w:eastAsia="MS Gothic" w:hAnsi="MS Gothic" w:cs="MS Gothic" w:hint="eastAsia"/>
                <w:sz w:val="22"/>
              </w:rPr>
              <w:t>復元</w:t>
            </w:r>
            <w:r w:rsidRPr="009A6EBB">
              <w:rPr>
                <w:rFonts w:ascii="HGHangle" w:eastAsia="HGHangle" w:hAnsi="HGHangle" w:cs="HGHangle" w:hint="eastAsia"/>
                <w:sz w:val="22"/>
              </w:rPr>
              <w:t>も</w:t>
            </w:r>
            <w:r w:rsidRPr="009A6EBB">
              <w:rPr>
                <w:rFonts w:ascii="MS Gothic" w:eastAsia="MS Gothic" w:hAnsi="MS Gothic" w:cs="MS Gothic" w:hint="eastAsia"/>
                <w:sz w:val="22"/>
              </w:rPr>
              <w:t>行</w:t>
            </w:r>
            <w:r w:rsidRPr="009A6EBB">
              <w:rPr>
                <w:rFonts w:ascii="HGHangle" w:eastAsia="HGHangle" w:hAnsi="HGHangle" w:cs="HGHangle" w:hint="eastAsia"/>
                <w:sz w:val="22"/>
              </w:rPr>
              <w:t>われています。（</w:t>
            </w:r>
            <w:r w:rsidRPr="009A6EBB">
              <w:rPr>
                <w:rFonts w:ascii="HGHangle" w:eastAsia="HGHangle" w:hAnsi="HGHangle"/>
                <w:sz w:val="22"/>
              </w:rPr>
              <w:t>Map１３）</w:t>
            </w:r>
          </w:p>
        </w:tc>
        <w:tc>
          <w:tcPr>
            <w:tcW w:w="2500" w:type="pct"/>
          </w:tcPr>
          <w:p w14:paraId="4334D184" w14:textId="693D23E4" w:rsidR="00A94484" w:rsidRPr="009A6EBB" w:rsidRDefault="00A94484" w:rsidP="00A94484">
            <w:pPr>
              <w:spacing w:after="100" w:afterAutospacing="1" w:line="276" w:lineRule="auto"/>
              <w:rPr>
                <w:rFonts w:ascii="MS Gothic" w:eastAsia="MS Gothic" w:hAnsi="MS Gothic" w:cs="MS Gothic"/>
                <w:sz w:val="22"/>
              </w:rPr>
            </w:pPr>
            <w:r>
              <w:rPr>
                <w:sz w:val="22"/>
                <w:lang w:val="fr-CA"/>
              </w:rPr>
              <w:t>D</w:t>
            </w:r>
            <w:r w:rsidRPr="004F3EE4">
              <w:rPr>
                <w:sz w:val="22"/>
                <w:lang w:val="fr-CA"/>
              </w:rPr>
              <w:t>estination de pèlerinage pour les pratiquants du Sh</w:t>
            </w:r>
            <w:r>
              <w:rPr>
                <w:sz w:val="22"/>
                <w:lang w:val="fr-CA"/>
              </w:rPr>
              <w:t>ū</w:t>
            </w:r>
            <w:r w:rsidRPr="004F3EE4">
              <w:rPr>
                <w:sz w:val="22"/>
                <w:lang w:val="fr-CA"/>
              </w:rPr>
              <w:t>gend</w:t>
            </w:r>
            <w:r>
              <w:rPr>
                <w:sz w:val="22"/>
                <w:lang w:val="fr-CA"/>
              </w:rPr>
              <w:t>ō</w:t>
            </w:r>
            <w:r w:rsidRPr="004F3EE4">
              <w:rPr>
                <w:sz w:val="22"/>
                <w:lang w:val="fr-CA"/>
              </w:rPr>
              <w:t xml:space="preserve"> depuis l’antiquité, le sommet dans son entièreté est un site historique national, incluant une reconstruction d’une maison de bonze. (Carte 13)</w:t>
            </w:r>
          </w:p>
        </w:tc>
      </w:tr>
      <w:tr w:rsidR="00A94484" w:rsidRPr="00390FBA" w14:paraId="7CC5789D" w14:textId="09915ED9" w:rsidTr="00A94484">
        <w:trPr>
          <w:jc w:val="center"/>
        </w:trPr>
        <w:tc>
          <w:tcPr>
            <w:tcW w:w="2500" w:type="pct"/>
          </w:tcPr>
          <w:p w14:paraId="59F60CAA" w14:textId="25067DBE"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石川県西田幾多郎記念哲学館</w:t>
            </w:r>
          </w:p>
        </w:tc>
        <w:tc>
          <w:tcPr>
            <w:tcW w:w="2500" w:type="pct"/>
          </w:tcPr>
          <w:p w14:paraId="01E43A13" w14:textId="6996C87A" w:rsidR="00A94484" w:rsidRPr="00A94484" w:rsidRDefault="00A94484" w:rsidP="00A94484">
            <w:pPr>
              <w:spacing w:after="100" w:afterAutospacing="1" w:line="276" w:lineRule="auto"/>
              <w:rPr>
                <w:rFonts w:ascii="MS Gothic" w:eastAsia="MS Gothic" w:hAnsi="MS Gothic" w:cs="MS Gothic"/>
                <w:sz w:val="22"/>
                <w:lang w:val="fr-CA"/>
              </w:rPr>
            </w:pPr>
            <w:r w:rsidRPr="004F3EE4">
              <w:rPr>
                <w:sz w:val="22"/>
                <w:lang w:val="fr-CA"/>
              </w:rPr>
              <w:t xml:space="preserve">Musée de </w:t>
            </w:r>
            <w:r>
              <w:rPr>
                <w:sz w:val="22"/>
                <w:lang w:val="fr-CA"/>
              </w:rPr>
              <w:t>p</w:t>
            </w:r>
            <w:r w:rsidRPr="004F3EE4">
              <w:rPr>
                <w:sz w:val="22"/>
                <w:lang w:val="fr-CA"/>
              </w:rPr>
              <w:t>hilosophie d’Ishikawa Nishida Kitar</w:t>
            </w:r>
            <w:r>
              <w:rPr>
                <w:sz w:val="22"/>
                <w:lang w:val="fr-CA"/>
              </w:rPr>
              <w:t>ō</w:t>
            </w:r>
          </w:p>
        </w:tc>
      </w:tr>
      <w:tr w:rsidR="00A94484" w:rsidRPr="00AB6D46" w14:paraId="2DCB9B9B" w14:textId="26B84162" w:rsidTr="00A94484">
        <w:trPr>
          <w:jc w:val="center"/>
        </w:trPr>
        <w:tc>
          <w:tcPr>
            <w:tcW w:w="2500" w:type="pct"/>
          </w:tcPr>
          <w:p w14:paraId="681C5358" w14:textId="0512AC95"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海外</w:t>
            </w:r>
            <w:r w:rsidRPr="009A6EBB">
              <w:rPr>
                <w:rFonts w:ascii="HGHangle" w:eastAsia="HGHangle" w:hAnsi="HGHangle" w:cs="HGHangle" w:hint="eastAsia"/>
                <w:sz w:val="22"/>
              </w:rPr>
              <w:t>にも</w:t>
            </w:r>
            <w:r w:rsidRPr="009A6EBB">
              <w:rPr>
                <w:rFonts w:ascii="MS Gothic" w:eastAsia="MS Gothic" w:hAnsi="MS Gothic" w:cs="MS Gothic" w:hint="eastAsia"/>
                <w:sz w:val="22"/>
              </w:rPr>
              <w:t>知</w:t>
            </w:r>
            <w:r w:rsidRPr="009A6EBB">
              <w:rPr>
                <w:rFonts w:ascii="HGHangle" w:eastAsia="HGHangle" w:hAnsi="HGHangle" w:cs="HGHangle" w:hint="eastAsia"/>
                <w:sz w:val="22"/>
              </w:rPr>
              <w:t>られた</w:t>
            </w:r>
            <w:r w:rsidRPr="009A6EBB">
              <w:rPr>
                <w:rFonts w:ascii="MS Gothic" w:eastAsia="MS Gothic" w:hAnsi="MS Gothic" w:cs="MS Gothic" w:hint="eastAsia"/>
                <w:sz w:val="22"/>
              </w:rPr>
              <w:t>哲学者</w:t>
            </w:r>
            <w:r w:rsidRPr="009A6EBB">
              <w:rPr>
                <w:rFonts w:ascii="HGHangle" w:eastAsia="HGHangle" w:hAnsi="HGHangle" w:cs="HGHangle" w:hint="eastAsia"/>
                <w:sz w:val="22"/>
              </w:rPr>
              <w:t>、</w:t>
            </w:r>
            <w:r w:rsidRPr="009A6EBB">
              <w:rPr>
                <w:rFonts w:ascii="MS Gothic" w:eastAsia="MS Gothic" w:hAnsi="MS Gothic" w:cs="MS Gothic" w:hint="eastAsia"/>
                <w:sz w:val="22"/>
              </w:rPr>
              <w:t>西田幾多郎博士</w:t>
            </w:r>
            <w:r w:rsidRPr="009A6EBB">
              <w:rPr>
                <w:rFonts w:ascii="HGHangle" w:eastAsia="HGHangle" w:hAnsi="HGHangle" w:cs="HGHangle" w:hint="eastAsia"/>
                <w:sz w:val="22"/>
              </w:rPr>
              <w:t>の</w:t>
            </w:r>
            <w:r w:rsidRPr="009A6EBB">
              <w:rPr>
                <w:rFonts w:ascii="MS Gothic" w:eastAsia="MS Gothic" w:hAnsi="MS Gothic" w:cs="MS Gothic" w:hint="eastAsia"/>
                <w:sz w:val="22"/>
              </w:rPr>
              <w:t>業績</w:t>
            </w:r>
            <w:r w:rsidRPr="009A6EBB">
              <w:rPr>
                <w:rFonts w:ascii="HGHangle" w:eastAsia="HGHangle" w:hAnsi="HGHangle" w:cs="HGHangle" w:hint="eastAsia"/>
                <w:sz w:val="22"/>
              </w:rPr>
              <w:t>やゆかりの</w:t>
            </w:r>
            <w:r w:rsidRPr="009A6EBB">
              <w:rPr>
                <w:rFonts w:ascii="MS Gothic" w:eastAsia="MS Gothic" w:hAnsi="MS Gothic" w:cs="MS Gothic" w:hint="eastAsia"/>
                <w:sz w:val="22"/>
              </w:rPr>
              <w:t>品</w:t>
            </w:r>
            <w:r w:rsidRPr="009A6EBB">
              <w:rPr>
                <w:rFonts w:ascii="HGHangle" w:eastAsia="HGHangle" w:hAnsi="HGHangle" w:cs="HGHangle" w:hint="eastAsia"/>
                <w:sz w:val="22"/>
              </w:rPr>
              <w:t>を</w:t>
            </w:r>
            <w:r w:rsidRPr="009A6EBB">
              <w:rPr>
                <w:rFonts w:ascii="MS Gothic" w:eastAsia="MS Gothic" w:hAnsi="MS Gothic" w:cs="MS Gothic" w:hint="eastAsia"/>
                <w:sz w:val="22"/>
              </w:rPr>
              <w:t>紹介</w:t>
            </w:r>
            <w:r w:rsidRPr="009A6EBB">
              <w:rPr>
                <w:rFonts w:ascii="HGHangle" w:eastAsia="HGHangle" w:hAnsi="HGHangle" w:cs="HGHangle" w:hint="eastAsia"/>
                <w:sz w:val="22"/>
              </w:rPr>
              <w:t>しています。</w:t>
            </w:r>
            <w:r w:rsidRPr="009A6EBB">
              <w:rPr>
                <w:rFonts w:ascii="MS Gothic" w:eastAsia="MS Gothic" w:hAnsi="MS Gothic" w:cs="MS Gothic" w:hint="eastAsia"/>
                <w:sz w:val="22"/>
              </w:rPr>
              <w:t>建築家</w:t>
            </w:r>
            <w:r w:rsidRPr="009A6EBB">
              <w:rPr>
                <w:rFonts w:ascii="HGHangle" w:eastAsia="HGHangle" w:hAnsi="HGHangle" w:cs="HGHangle" w:hint="eastAsia"/>
                <w:sz w:val="22"/>
              </w:rPr>
              <w:t>の</w:t>
            </w:r>
            <w:r w:rsidRPr="009A6EBB">
              <w:rPr>
                <w:rFonts w:ascii="MS Gothic" w:eastAsia="MS Gothic" w:hAnsi="MS Gothic" w:cs="MS Gothic" w:hint="eastAsia"/>
                <w:sz w:val="22"/>
              </w:rPr>
              <w:t>安藤忠雄氏設計</w:t>
            </w:r>
            <w:r w:rsidRPr="009A6EBB">
              <w:rPr>
                <w:rFonts w:ascii="HGHangle" w:eastAsia="HGHangle" w:hAnsi="HGHangle" w:cs="HGHangle" w:hint="eastAsia"/>
                <w:sz w:val="22"/>
              </w:rPr>
              <w:t>の</w:t>
            </w:r>
            <w:r w:rsidRPr="009A6EBB">
              <w:rPr>
                <w:rFonts w:ascii="MS Gothic" w:eastAsia="MS Gothic" w:hAnsi="MS Gothic" w:cs="MS Gothic" w:hint="eastAsia"/>
                <w:sz w:val="22"/>
              </w:rPr>
              <w:t>庭園</w:t>
            </w:r>
            <w:r w:rsidRPr="009A6EBB">
              <w:rPr>
                <w:rFonts w:ascii="HGHangle" w:eastAsia="HGHangle" w:hAnsi="HGHangle" w:cs="HGHangle" w:hint="eastAsia"/>
                <w:sz w:val="22"/>
              </w:rPr>
              <w:t>や</w:t>
            </w:r>
            <w:r w:rsidRPr="009A6EBB">
              <w:rPr>
                <w:rFonts w:ascii="MS Gothic" w:eastAsia="MS Gothic" w:hAnsi="MS Gothic" w:cs="MS Gothic" w:hint="eastAsia"/>
                <w:sz w:val="22"/>
              </w:rPr>
              <w:t>建物</w:t>
            </w:r>
            <w:r w:rsidRPr="009A6EBB">
              <w:rPr>
                <w:rFonts w:ascii="HGHangle" w:eastAsia="HGHangle" w:hAnsi="HGHangle" w:cs="HGHangle" w:hint="eastAsia"/>
                <w:sz w:val="22"/>
              </w:rPr>
              <w:t>も</w:t>
            </w:r>
            <w:r w:rsidRPr="009A6EBB">
              <w:rPr>
                <w:rFonts w:ascii="MS Gothic" w:eastAsia="MS Gothic" w:hAnsi="MS Gothic" w:cs="MS Gothic" w:hint="eastAsia"/>
                <w:sz w:val="22"/>
              </w:rPr>
              <w:t>見</w:t>
            </w:r>
            <w:r w:rsidRPr="009A6EBB">
              <w:rPr>
                <w:rFonts w:ascii="HGHangle" w:eastAsia="HGHangle" w:hAnsi="HGHangle" w:cs="HGHangle" w:hint="eastAsia"/>
                <w:sz w:val="22"/>
              </w:rPr>
              <w:t>ごたえがあります。（</w:t>
            </w:r>
            <w:r w:rsidRPr="009A6EBB">
              <w:rPr>
                <w:rFonts w:ascii="HGHangle" w:eastAsia="HGHangle" w:hAnsi="HGHangle"/>
                <w:sz w:val="22"/>
              </w:rPr>
              <w:t>Map１９）</w:t>
            </w:r>
          </w:p>
        </w:tc>
        <w:tc>
          <w:tcPr>
            <w:tcW w:w="2500" w:type="pct"/>
          </w:tcPr>
          <w:p w14:paraId="7F2B054E" w14:textId="5895EAAD" w:rsidR="00A94484" w:rsidRPr="009A6EBB" w:rsidRDefault="00A94484" w:rsidP="00A94484">
            <w:pPr>
              <w:spacing w:after="100" w:afterAutospacing="1" w:line="276" w:lineRule="auto"/>
              <w:rPr>
                <w:rFonts w:ascii="MS Gothic" w:eastAsia="MS Gothic" w:hAnsi="MS Gothic" w:cs="MS Gothic"/>
                <w:sz w:val="22"/>
              </w:rPr>
            </w:pPr>
            <w:r w:rsidRPr="004F3EE4">
              <w:rPr>
                <w:sz w:val="22"/>
                <w:lang w:val="fr-CA"/>
              </w:rPr>
              <w:t xml:space="preserve">Rassemblant des objets associés à l’éminent philosophe Kitaro Nishida (1870-1945), ce musée est aussi une attraction par son design architectural moderne </w:t>
            </w:r>
            <w:r>
              <w:rPr>
                <w:sz w:val="22"/>
                <w:lang w:val="fr-CA"/>
              </w:rPr>
              <w:t>signé</w:t>
            </w:r>
            <w:r w:rsidRPr="004F3EE4">
              <w:rPr>
                <w:sz w:val="22"/>
                <w:lang w:val="fr-CA"/>
              </w:rPr>
              <w:t xml:space="preserve"> Tadao And</w:t>
            </w:r>
            <w:r>
              <w:rPr>
                <w:sz w:val="22"/>
                <w:lang w:val="fr-CA"/>
              </w:rPr>
              <w:t>ō</w:t>
            </w:r>
            <w:r w:rsidRPr="004F3EE4">
              <w:rPr>
                <w:sz w:val="22"/>
                <w:lang w:val="fr-CA"/>
              </w:rPr>
              <w:t>. (Carte 19)</w:t>
            </w:r>
          </w:p>
        </w:tc>
      </w:tr>
      <w:tr w:rsidR="00A94484" w:rsidRPr="00C3587E" w14:paraId="3DD615F3" w14:textId="76D7BD55" w:rsidTr="00A94484">
        <w:trPr>
          <w:jc w:val="center"/>
        </w:trPr>
        <w:tc>
          <w:tcPr>
            <w:tcW w:w="2500" w:type="pct"/>
          </w:tcPr>
          <w:p w14:paraId="674A120C" w14:textId="38737957" w:rsidR="00A94484" w:rsidRDefault="00A94484" w:rsidP="00A94484">
            <w:pPr>
              <w:spacing w:after="100" w:afterAutospacing="1" w:line="276" w:lineRule="auto"/>
              <w:rPr>
                <w:sz w:val="22"/>
                <w:lang w:val="fr-CA"/>
              </w:rPr>
            </w:pPr>
            <w:r w:rsidRPr="009A6EBB">
              <w:rPr>
                <w:rFonts w:ascii="MS Gothic" w:eastAsia="MS Gothic" w:hAnsi="MS Gothic" w:cs="MS Gothic" w:hint="eastAsia"/>
                <w:sz w:val="22"/>
              </w:rPr>
              <w:t>世界</w:t>
            </w:r>
            <w:r w:rsidRPr="009A6EBB">
              <w:rPr>
                <w:rFonts w:ascii="HGHangle" w:eastAsia="HGHangle" w:hAnsi="HGHangle" w:cs="HGHangle" w:hint="eastAsia"/>
                <w:sz w:val="22"/>
              </w:rPr>
              <w:t>の</w:t>
            </w:r>
            <w:r w:rsidRPr="009A6EBB">
              <w:rPr>
                <w:rFonts w:ascii="MS Gothic" w:eastAsia="MS Gothic" w:hAnsi="MS Gothic" w:cs="MS Gothic" w:hint="eastAsia"/>
                <w:sz w:val="22"/>
              </w:rPr>
              <w:t>凧</w:t>
            </w:r>
            <w:r w:rsidRPr="009A6EBB">
              <w:rPr>
                <w:rFonts w:ascii="HGHangle" w:eastAsia="HGHangle" w:hAnsi="HGHangle" w:cs="HGHangle" w:hint="eastAsia"/>
                <w:sz w:val="22"/>
              </w:rPr>
              <w:t>の</w:t>
            </w:r>
            <w:r w:rsidRPr="009A6EBB">
              <w:rPr>
                <w:rFonts w:ascii="MS Gothic" w:eastAsia="MS Gothic" w:hAnsi="MS Gothic" w:cs="MS Gothic" w:hint="eastAsia"/>
                <w:sz w:val="22"/>
              </w:rPr>
              <w:t>祭典</w:t>
            </w:r>
          </w:p>
        </w:tc>
        <w:tc>
          <w:tcPr>
            <w:tcW w:w="2500" w:type="pct"/>
          </w:tcPr>
          <w:p w14:paraId="7512ED0B" w14:textId="0A58E071" w:rsidR="00A94484" w:rsidRPr="009D2145" w:rsidRDefault="00A94484" w:rsidP="00A94484">
            <w:pPr>
              <w:spacing w:after="100" w:afterAutospacing="1" w:line="276" w:lineRule="auto"/>
              <w:rPr>
                <w:rFonts w:ascii="MS Gothic" w:eastAsia="MS Gothic" w:hAnsi="MS Gothic" w:cs="MS Gothic"/>
                <w:sz w:val="22"/>
                <w:lang w:val="fr-CA"/>
              </w:rPr>
            </w:pPr>
            <w:r>
              <w:rPr>
                <w:sz w:val="22"/>
                <w:lang w:val="fr-CA"/>
              </w:rPr>
              <w:t>Festival international de cerfs-v</w:t>
            </w:r>
            <w:r w:rsidRPr="004F3EE4">
              <w:rPr>
                <w:sz w:val="22"/>
                <w:lang w:val="fr-CA"/>
              </w:rPr>
              <w:t>olants</w:t>
            </w:r>
          </w:p>
        </w:tc>
      </w:tr>
      <w:tr w:rsidR="00A94484" w:rsidRPr="00390FBA" w14:paraId="12F9B250" w14:textId="5F1EDCE5" w:rsidTr="00A94484">
        <w:trPr>
          <w:jc w:val="center"/>
        </w:trPr>
        <w:tc>
          <w:tcPr>
            <w:tcW w:w="2500" w:type="pct"/>
          </w:tcPr>
          <w:p w14:paraId="5679584A" w14:textId="4102D4B3"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日本海</w:t>
            </w:r>
            <w:r w:rsidRPr="009A6EBB">
              <w:rPr>
                <w:rFonts w:ascii="HGHangle" w:eastAsia="HGHangle" w:hAnsi="HGHangle" w:cs="HGHangle" w:hint="eastAsia"/>
                <w:sz w:val="22"/>
              </w:rPr>
              <w:t>を</w:t>
            </w:r>
            <w:r w:rsidRPr="009A6EBB">
              <w:rPr>
                <w:rFonts w:ascii="MS Gothic" w:eastAsia="MS Gothic" w:hAnsi="MS Gothic" w:cs="MS Gothic" w:hint="eastAsia"/>
                <w:sz w:val="22"/>
              </w:rPr>
              <w:t>一望</w:t>
            </w:r>
            <w:r w:rsidRPr="009A6EBB">
              <w:rPr>
                <w:rFonts w:ascii="HGHangle" w:eastAsia="HGHangle" w:hAnsi="HGHangle" w:cs="HGHangle" w:hint="eastAsia"/>
                <w:sz w:val="22"/>
              </w:rPr>
              <w:t>する</w:t>
            </w:r>
            <w:r w:rsidRPr="009A6EBB">
              <w:rPr>
                <w:rFonts w:ascii="MS Gothic" w:eastAsia="MS Gothic" w:hAnsi="MS Gothic" w:cs="MS Gothic" w:hint="eastAsia"/>
                <w:sz w:val="22"/>
              </w:rPr>
              <w:t>海岸</w:t>
            </w:r>
            <w:r w:rsidRPr="009A6EBB">
              <w:rPr>
                <w:rFonts w:ascii="HGHangle" w:eastAsia="HGHangle" w:hAnsi="HGHangle" w:cs="HGHangle" w:hint="eastAsia"/>
                <w:sz w:val="22"/>
              </w:rPr>
              <w:t>に、</w:t>
            </w:r>
            <w:r w:rsidRPr="009A6EBB">
              <w:rPr>
                <w:rFonts w:ascii="MS Gothic" w:eastAsia="MS Gothic" w:hAnsi="MS Gothic" w:cs="MS Gothic" w:hint="eastAsia"/>
                <w:sz w:val="22"/>
              </w:rPr>
              <w:t>世界中</w:t>
            </w:r>
            <w:r w:rsidRPr="009A6EBB">
              <w:rPr>
                <w:rFonts w:ascii="HGHangle" w:eastAsia="HGHangle" w:hAnsi="HGHangle" w:cs="HGHangle" w:hint="eastAsia"/>
                <w:sz w:val="22"/>
              </w:rPr>
              <w:t>から</w:t>
            </w:r>
            <w:r w:rsidRPr="009A6EBB">
              <w:rPr>
                <w:rFonts w:ascii="MS Gothic" w:eastAsia="MS Gothic" w:hAnsi="MS Gothic" w:cs="MS Gothic" w:hint="eastAsia"/>
                <w:sz w:val="22"/>
              </w:rPr>
              <w:t>集</w:t>
            </w:r>
            <w:r w:rsidRPr="009A6EBB">
              <w:rPr>
                <w:rFonts w:ascii="HGHangle" w:eastAsia="HGHangle" w:hAnsi="HGHangle" w:cs="HGHangle" w:hint="eastAsia"/>
                <w:sz w:val="22"/>
              </w:rPr>
              <w:t>まった</w:t>
            </w:r>
            <w:r w:rsidRPr="009A6EBB">
              <w:rPr>
                <w:rFonts w:ascii="MS Gothic" w:eastAsia="MS Gothic" w:hAnsi="MS Gothic" w:cs="MS Gothic" w:hint="eastAsia"/>
                <w:sz w:val="22"/>
              </w:rPr>
              <w:t>愛好家自慢</w:t>
            </w:r>
            <w:r w:rsidRPr="009A6EBB">
              <w:rPr>
                <w:rFonts w:ascii="HGHangle" w:eastAsia="HGHangle" w:hAnsi="HGHangle" w:cs="HGHangle" w:hint="eastAsia"/>
                <w:sz w:val="22"/>
              </w:rPr>
              <w:t>の</w:t>
            </w:r>
            <w:r w:rsidRPr="009A6EBB">
              <w:rPr>
                <w:rFonts w:ascii="MS Gothic" w:eastAsia="MS Gothic" w:hAnsi="MS Gothic" w:cs="MS Gothic" w:hint="eastAsia"/>
                <w:sz w:val="22"/>
              </w:rPr>
              <w:t>和凧</w:t>
            </w:r>
            <w:r w:rsidRPr="009A6EBB">
              <w:rPr>
                <w:rFonts w:ascii="HGHangle" w:eastAsia="HGHangle" w:hAnsi="HGHangle" w:cs="HGHangle" w:hint="eastAsia"/>
                <w:sz w:val="22"/>
              </w:rPr>
              <w:t>、</w:t>
            </w:r>
            <w:r w:rsidRPr="009A6EBB">
              <w:rPr>
                <w:rFonts w:ascii="MS Gothic" w:eastAsia="MS Gothic" w:hAnsi="MS Gothic" w:cs="MS Gothic" w:hint="eastAsia"/>
                <w:sz w:val="22"/>
              </w:rPr>
              <w:t>洋凧</w:t>
            </w:r>
            <w:r w:rsidRPr="009A6EBB">
              <w:rPr>
                <w:rFonts w:ascii="HGHangle" w:eastAsia="HGHangle" w:hAnsi="HGHangle" w:cs="HGHangle" w:hint="eastAsia"/>
                <w:sz w:val="22"/>
              </w:rPr>
              <w:t>、</w:t>
            </w:r>
            <w:r w:rsidRPr="009A6EBB">
              <w:rPr>
                <w:rFonts w:ascii="MS Gothic" w:eastAsia="MS Gothic" w:hAnsi="MS Gothic" w:cs="MS Gothic" w:hint="eastAsia"/>
                <w:sz w:val="22"/>
              </w:rPr>
              <w:t>変</w:t>
            </w:r>
            <w:r w:rsidRPr="009A6EBB">
              <w:rPr>
                <w:rFonts w:ascii="HGHangle" w:eastAsia="HGHangle" w:hAnsi="HGHangle" w:cs="HGHangle" w:hint="eastAsia"/>
                <w:sz w:val="22"/>
              </w:rPr>
              <w:t>わり</w:t>
            </w:r>
            <w:r w:rsidRPr="009A6EBB">
              <w:rPr>
                <w:rFonts w:ascii="MS Gothic" w:eastAsia="MS Gothic" w:hAnsi="MS Gothic" w:cs="MS Gothic" w:hint="eastAsia"/>
                <w:sz w:val="22"/>
              </w:rPr>
              <w:t>凧</w:t>
            </w:r>
            <w:r w:rsidRPr="009A6EBB">
              <w:rPr>
                <w:rFonts w:ascii="HGHangle" w:eastAsia="HGHangle" w:hAnsi="HGHangle" w:cs="HGHangle" w:hint="eastAsia"/>
                <w:sz w:val="22"/>
              </w:rPr>
              <w:t>が</w:t>
            </w:r>
            <w:r w:rsidRPr="009A6EBB">
              <w:rPr>
                <w:rFonts w:ascii="MS Gothic" w:eastAsia="MS Gothic" w:hAnsi="MS Gothic" w:cs="MS Gothic" w:hint="eastAsia"/>
                <w:sz w:val="22"/>
              </w:rPr>
              <w:t>大空</w:t>
            </w:r>
            <w:r w:rsidRPr="009A6EBB">
              <w:rPr>
                <w:rFonts w:ascii="HGHangle" w:eastAsia="HGHangle" w:hAnsi="HGHangle" w:cs="HGHangle" w:hint="eastAsia"/>
                <w:sz w:val="22"/>
              </w:rPr>
              <w:t>を</w:t>
            </w:r>
            <w:r w:rsidRPr="009A6EBB">
              <w:rPr>
                <w:rFonts w:ascii="MS Gothic" w:eastAsia="MS Gothic" w:hAnsi="MS Gothic" w:cs="MS Gothic" w:hint="eastAsia"/>
                <w:sz w:val="22"/>
              </w:rPr>
              <w:t>舞</w:t>
            </w:r>
            <w:r w:rsidRPr="009A6EBB">
              <w:rPr>
                <w:rFonts w:ascii="HGHangle" w:eastAsia="HGHangle" w:hAnsi="HGHangle" w:cs="HGHangle" w:hint="eastAsia"/>
                <w:sz w:val="22"/>
              </w:rPr>
              <w:t>いま</w:t>
            </w:r>
            <w:r w:rsidRPr="009A6EBB">
              <w:rPr>
                <w:rFonts w:ascii="HGHangle" w:eastAsia="HGHangle" w:hAnsi="HGHangle"/>
                <w:sz w:val="22"/>
              </w:rPr>
              <w:t>す。スポ</w:t>
            </w:r>
            <w:r w:rsidRPr="009A6EBB">
              <w:rPr>
                <w:rFonts w:ascii="MS Gothic" w:eastAsia="MS Gothic" w:hAnsi="MS Gothic" w:cs="MS Gothic" w:hint="eastAsia"/>
                <w:sz w:val="22"/>
              </w:rPr>
              <w:t>ー</w:t>
            </w:r>
            <w:r w:rsidRPr="009A6EBB">
              <w:rPr>
                <w:rFonts w:ascii="HGHangle" w:eastAsia="HGHangle" w:hAnsi="HGHangle" w:cs="HGHangle" w:hint="eastAsia"/>
                <w:sz w:val="22"/>
              </w:rPr>
              <w:t>ツカイトの</w:t>
            </w:r>
            <w:r w:rsidRPr="009A6EBB">
              <w:rPr>
                <w:rFonts w:ascii="MS Gothic" w:eastAsia="MS Gothic" w:hAnsi="MS Gothic" w:cs="MS Gothic" w:hint="eastAsia"/>
                <w:sz w:val="22"/>
              </w:rPr>
              <w:t>体験</w:t>
            </w:r>
            <w:r w:rsidRPr="009A6EBB">
              <w:rPr>
                <w:rFonts w:ascii="HGHangle" w:eastAsia="HGHangle" w:hAnsi="HGHangle" w:cs="HGHangle" w:hint="eastAsia"/>
                <w:sz w:val="22"/>
              </w:rPr>
              <w:t>も</w:t>
            </w:r>
            <w:r w:rsidRPr="009A6EBB">
              <w:rPr>
                <w:rFonts w:ascii="MS Gothic" w:eastAsia="MS Gothic" w:hAnsi="MS Gothic" w:cs="MS Gothic" w:hint="eastAsia"/>
                <w:sz w:val="22"/>
              </w:rPr>
              <w:t>可能</w:t>
            </w:r>
            <w:r w:rsidRPr="009A6EBB">
              <w:rPr>
                <w:rFonts w:ascii="HGHangle" w:eastAsia="HGHangle" w:hAnsi="HGHangle" w:cs="HGHangle" w:hint="eastAsia"/>
                <w:sz w:val="22"/>
              </w:rPr>
              <w:t>です。（</w:t>
            </w:r>
            <w:r w:rsidRPr="009A6EBB">
              <w:rPr>
                <w:rFonts w:ascii="HGHangle" w:eastAsia="HGHangle" w:hAnsi="HGHangle"/>
                <w:sz w:val="22"/>
              </w:rPr>
              <w:t>Map２２）</w:t>
            </w:r>
          </w:p>
        </w:tc>
        <w:tc>
          <w:tcPr>
            <w:tcW w:w="2500" w:type="pct"/>
          </w:tcPr>
          <w:p w14:paraId="54ABF02A" w14:textId="0EA7109E" w:rsidR="00A94484" w:rsidRPr="009A6EBB" w:rsidRDefault="00A94484" w:rsidP="00A94484">
            <w:pPr>
              <w:spacing w:after="100" w:afterAutospacing="1" w:line="276" w:lineRule="auto"/>
              <w:rPr>
                <w:rFonts w:ascii="MS Gothic" w:eastAsia="MS Gothic" w:hAnsi="MS Gothic" w:cs="MS Gothic"/>
                <w:sz w:val="22"/>
              </w:rPr>
            </w:pPr>
            <w:r w:rsidRPr="004F3EE4">
              <w:rPr>
                <w:sz w:val="22"/>
                <w:lang w:val="fr-CA"/>
              </w:rPr>
              <w:t>Les amateurs de cerfs-volants du monde entier viennent à Is</w:t>
            </w:r>
            <w:r>
              <w:rPr>
                <w:sz w:val="22"/>
                <w:lang w:val="fr-CA"/>
              </w:rPr>
              <w:t>hikawa, inondant le ciel de la m</w:t>
            </w:r>
            <w:r w:rsidRPr="004F3EE4">
              <w:rPr>
                <w:sz w:val="22"/>
                <w:lang w:val="fr-CA"/>
              </w:rPr>
              <w:t>er du Japon avec des cerfs-volants de tous genres, de facture</w:t>
            </w:r>
            <w:r>
              <w:rPr>
                <w:sz w:val="22"/>
                <w:lang w:val="fr-CA"/>
              </w:rPr>
              <w:t xml:space="preserve">s </w:t>
            </w:r>
            <w:r w:rsidRPr="004F3EE4">
              <w:rPr>
                <w:sz w:val="22"/>
                <w:lang w:val="fr-CA"/>
              </w:rPr>
              <w:t>traditionnelle ou originale. (Carte 22)</w:t>
            </w:r>
          </w:p>
        </w:tc>
      </w:tr>
      <w:tr w:rsidR="00A94484" w:rsidRPr="00C3587E" w14:paraId="2B7C1D1D" w14:textId="1741FF31" w:rsidTr="00A94484">
        <w:trPr>
          <w:jc w:val="center"/>
        </w:trPr>
        <w:tc>
          <w:tcPr>
            <w:tcW w:w="2500" w:type="pct"/>
          </w:tcPr>
          <w:p w14:paraId="22E13C95" w14:textId="24A6A58E" w:rsidR="00A94484" w:rsidRPr="004F3EE4" w:rsidRDefault="00A94484" w:rsidP="00A94484">
            <w:pPr>
              <w:spacing w:after="100" w:afterAutospacing="1" w:line="276" w:lineRule="auto"/>
              <w:rPr>
                <w:sz w:val="22"/>
                <w:lang w:val="fr-CA"/>
              </w:rPr>
            </w:pPr>
            <w:r>
              <w:rPr>
                <w:rFonts w:ascii="MS Gothic" w:eastAsia="MS Gothic" w:hAnsi="MS Gothic" w:cs="MS Gothic"/>
                <w:sz w:val="22"/>
              </w:rPr>
              <w:t>P39</w:t>
            </w:r>
          </w:p>
        </w:tc>
        <w:tc>
          <w:tcPr>
            <w:tcW w:w="2500" w:type="pct"/>
          </w:tcPr>
          <w:p w14:paraId="47DFC1A5" w14:textId="3A352E67" w:rsidR="00A94484" w:rsidRDefault="00A94484" w:rsidP="00A94484">
            <w:pPr>
              <w:spacing w:after="100" w:afterAutospacing="1" w:line="276" w:lineRule="auto"/>
              <w:rPr>
                <w:rFonts w:ascii="MS Gothic" w:eastAsia="MS Gothic" w:hAnsi="MS Gothic" w:cs="MS Gothic"/>
                <w:sz w:val="22"/>
              </w:rPr>
            </w:pPr>
            <w:r w:rsidRPr="004F3EE4">
              <w:rPr>
                <w:sz w:val="22"/>
                <w:lang w:val="fr-CA"/>
              </w:rPr>
              <w:t>P39</w:t>
            </w:r>
          </w:p>
        </w:tc>
      </w:tr>
      <w:tr w:rsidR="00A94484" w:rsidRPr="00390FBA" w14:paraId="657CF0BC" w14:textId="2BE9DF5E" w:rsidTr="00A94484">
        <w:trPr>
          <w:jc w:val="center"/>
        </w:trPr>
        <w:tc>
          <w:tcPr>
            <w:tcW w:w="2500" w:type="pct"/>
          </w:tcPr>
          <w:p w14:paraId="1A4DD002" w14:textId="2829F9DA"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金沢港</w:t>
            </w:r>
            <w:r w:rsidRPr="009A6EBB">
              <w:rPr>
                <w:rFonts w:ascii="HGHangle" w:eastAsia="HGHangle" w:hAnsi="HGHangle" w:cs="HGHangle" w:hint="eastAsia"/>
                <w:sz w:val="22"/>
              </w:rPr>
              <w:t>クル</w:t>
            </w:r>
            <w:r w:rsidRPr="009A6EBB">
              <w:rPr>
                <w:rFonts w:ascii="MS Gothic" w:eastAsia="MS Gothic" w:hAnsi="MS Gothic" w:cs="MS Gothic" w:hint="eastAsia"/>
                <w:sz w:val="22"/>
              </w:rPr>
              <w:t>ー</w:t>
            </w:r>
            <w:r w:rsidRPr="009A6EBB">
              <w:rPr>
                <w:rFonts w:ascii="HGHangle" w:eastAsia="HGHangle" w:hAnsi="HGHangle" w:cs="HGHangle" w:hint="eastAsia"/>
                <w:sz w:val="22"/>
              </w:rPr>
              <w:t>ズ</w:t>
            </w:r>
            <w:r w:rsidRPr="009A6EBB">
              <w:rPr>
                <w:rFonts w:ascii="MS Gothic" w:eastAsia="MS Gothic" w:hAnsi="MS Gothic" w:cs="MS Gothic" w:hint="eastAsia"/>
                <w:sz w:val="22"/>
              </w:rPr>
              <w:t>船</w:t>
            </w:r>
          </w:p>
        </w:tc>
        <w:tc>
          <w:tcPr>
            <w:tcW w:w="2500" w:type="pct"/>
          </w:tcPr>
          <w:p w14:paraId="2AF6F885" w14:textId="2541F751" w:rsidR="00A94484" w:rsidRPr="009D2145" w:rsidRDefault="00A94484" w:rsidP="00A94484">
            <w:pPr>
              <w:spacing w:after="100" w:afterAutospacing="1" w:line="276" w:lineRule="auto"/>
              <w:rPr>
                <w:rFonts w:ascii="MS Gothic" w:eastAsia="MS Gothic" w:hAnsi="MS Gothic" w:cs="MS Gothic"/>
                <w:sz w:val="22"/>
                <w:lang w:val="fr-CA"/>
              </w:rPr>
            </w:pPr>
            <w:r w:rsidRPr="004F3EE4">
              <w:rPr>
                <w:sz w:val="22"/>
                <w:lang w:val="fr-CA"/>
              </w:rPr>
              <w:t xml:space="preserve">Croisières </w:t>
            </w:r>
            <w:r>
              <w:rPr>
                <w:sz w:val="22"/>
                <w:lang w:val="fr-CA"/>
              </w:rPr>
              <w:t>dans la b</w:t>
            </w:r>
            <w:r w:rsidRPr="004F3EE4">
              <w:rPr>
                <w:sz w:val="22"/>
                <w:lang w:val="fr-CA"/>
              </w:rPr>
              <w:t>aie de Kanazawa</w:t>
            </w:r>
          </w:p>
        </w:tc>
      </w:tr>
      <w:tr w:rsidR="00A94484" w:rsidRPr="00390FBA" w14:paraId="1194EFCC" w14:textId="7506F021" w:rsidTr="00A94484">
        <w:trPr>
          <w:jc w:val="center"/>
        </w:trPr>
        <w:tc>
          <w:tcPr>
            <w:tcW w:w="2500" w:type="pct"/>
          </w:tcPr>
          <w:p w14:paraId="296FAA4B" w14:textId="6D62DBB0" w:rsidR="00A94484" w:rsidRDefault="00A94484" w:rsidP="00A94484">
            <w:pPr>
              <w:spacing w:after="100" w:afterAutospacing="1" w:line="276" w:lineRule="auto"/>
              <w:rPr>
                <w:sz w:val="22"/>
                <w:lang w:val="fr-CA"/>
              </w:rPr>
            </w:pPr>
            <w:r w:rsidRPr="009A6EBB">
              <w:rPr>
                <w:rFonts w:ascii="MS Gothic" w:eastAsia="MS Gothic" w:hAnsi="MS Gothic" w:cs="MS Gothic" w:hint="eastAsia"/>
                <w:sz w:val="22"/>
              </w:rPr>
              <w:t>金沢港</w:t>
            </w:r>
            <w:r w:rsidRPr="009A6EBB">
              <w:rPr>
                <w:rFonts w:ascii="HGHangle" w:eastAsia="HGHangle" w:hAnsi="HGHangle" w:cs="HGHangle" w:hint="eastAsia"/>
                <w:sz w:val="22"/>
              </w:rPr>
              <w:t>には</w:t>
            </w:r>
            <w:r w:rsidRPr="009A6EBB">
              <w:rPr>
                <w:rFonts w:ascii="MS Gothic" w:eastAsia="MS Gothic" w:hAnsi="MS Gothic" w:cs="MS Gothic" w:hint="eastAsia"/>
                <w:sz w:val="22"/>
              </w:rPr>
              <w:t>国内外</w:t>
            </w:r>
            <w:r w:rsidRPr="009A6EBB">
              <w:rPr>
                <w:rFonts w:ascii="HGHangle" w:eastAsia="HGHangle" w:hAnsi="HGHangle" w:cs="HGHangle" w:hint="eastAsia"/>
                <w:sz w:val="22"/>
              </w:rPr>
              <w:t>から</w:t>
            </w:r>
            <w:r w:rsidRPr="009A6EBB">
              <w:rPr>
                <w:rFonts w:ascii="MS Gothic" w:eastAsia="MS Gothic" w:hAnsi="MS Gothic" w:cs="MS Gothic" w:hint="eastAsia"/>
                <w:sz w:val="22"/>
              </w:rPr>
              <w:t>大型</w:t>
            </w:r>
            <w:r w:rsidRPr="009A6EBB">
              <w:rPr>
                <w:rFonts w:ascii="HGHangle" w:eastAsia="HGHangle" w:hAnsi="HGHangle" w:cs="HGHangle" w:hint="eastAsia"/>
                <w:sz w:val="22"/>
              </w:rPr>
              <w:t>クル</w:t>
            </w:r>
            <w:r w:rsidRPr="009A6EBB">
              <w:rPr>
                <w:rFonts w:ascii="MS Gothic" w:eastAsia="MS Gothic" w:hAnsi="MS Gothic" w:cs="MS Gothic" w:hint="eastAsia"/>
                <w:sz w:val="22"/>
              </w:rPr>
              <w:t>ー</w:t>
            </w:r>
            <w:r w:rsidRPr="009A6EBB">
              <w:rPr>
                <w:rFonts w:ascii="HGHangle" w:eastAsia="HGHangle" w:hAnsi="HGHangle" w:cs="HGHangle" w:hint="eastAsia"/>
                <w:sz w:val="22"/>
              </w:rPr>
              <w:t>ズ</w:t>
            </w:r>
            <w:r w:rsidRPr="009A6EBB">
              <w:rPr>
                <w:rFonts w:ascii="MS Gothic" w:eastAsia="MS Gothic" w:hAnsi="MS Gothic" w:cs="MS Gothic" w:hint="eastAsia"/>
                <w:sz w:val="22"/>
              </w:rPr>
              <w:t>船</w:t>
            </w:r>
            <w:r w:rsidRPr="009A6EBB">
              <w:rPr>
                <w:rFonts w:ascii="HGHangle" w:eastAsia="HGHangle" w:hAnsi="HGHangle" w:cs="HGHangle" w:hint="eastAsia"/>
                <w:sz w:val="22"/>
              </w:rPr>
              <w:t>が</w:t>
            </w:r>
            <w:r w:rsidRPr="009A6EBB">
              <w:rPr>
                <w:rFonts w:ascii="MS Gothic" w:eastAsia="MS Gothic" w:hAnsi="MS Gothic" w:cs="MS Gothic" w:hint="eastAsia"/>
                <w:sz w:val="22"/>
              </w:rPr>
              <w:t>寄港</w:t>
            </w:r>
            <w:r w:rsidRPr="009A6EBB">
              <w:rPr>
                <w:rFonts w:ascii="HGHangle" w:eastAsia="HGHangle" w:hAnsi="HGHangle" w:cs="HGHangle" w:hint="eastAsia"/>
                <w:sz w:val="22"/>
              </w:rPr>
              <w:t>します。</w:t>
            </w:r>
            <w:r w:rsidRPr="009A6EBB">
              <w:rPr>
                <w:rFonts w:ascii="MS Gothic" w:eastAsia="MS Gothic" w:hAnsi="MS Gothic" w:cs="MS Gothic" w:hint="eastAsia"/>
                <w:sz w:val="22"/>
              </w:rPr>
              <w:t>乗客向</w:t>
            </w:r>
            <w:r w:rsidRPr="009A6EBB">
              <w:rPr>
                <w:rFonts w:ascii="HGHangle" w:eastAsia="HGHangle" w:hAnsi="HGHangle" w:cs="HGHangle" w:hint="eastAsia"/>
                <w:sz w:val="22"/>
              </w:rPr>
              <w:t>けに</w:t>
            </w:r>
            <w:r w:rsidRPr="009A6EBB">
              <w:rPr>
                <w:rFonts w:ascii="MS Gothic" w:eastAsia="MS Gothic" w:hAnsi="MS Gothic" w:cs="MS Gothic" w:hint="eastAsia"/>
                <w:sz w:val="22"/>
              </w:rPr>
              <w:t>地元</w:t>
            </w:r>
            <w:r w:rsidRPr="009A6EBB">
              <w:rPr>
                <w:rFonts w:ascii="HGHangle" w:eastAsia="HGHangle" w:hAnsi="HGHangle" w:cs="HGHangle" w:hint="eastAsia"/>
                <w:sz w:val="22"/>
              </w:rPr>
              <w:t>ボランティアによるおもてなし</w:t>
            </w:r>
            <w:r w:rsidRPr="009A6EBB">
              <w:rPr>
                <w:rFonts w:ascii="MS Gothic" w:eastAsia="MS Gothic" w:hAnsi="MS Gothic" w:cs="MS Gothic" w:hint="eastAsia"/>
                <w:sz w:val="22"/>
              </w:rPr>
              <w:t>歓送迎行事</w:t>
            </w:r>
            <w:r w:rsidRPr="009A6EBB">
              <w:rPr>
                <w:rFonts w:ascii="HGHangle" w:eastAsia="HGHangle" w:hAnsi="HGHangle" w:cs="HGHangle" w:hint="eastAsia"/>
                <w:sz w:val="22"/>
              </w:rPr>
              <w:t>も</w:t>
            </w:r>
            <w:r w:rsidRPr="009A6EBB">
              <w:rPr>
                <w:rFonts w:ascii="MS Gothic" w:eastAsia="MS Gothic" w:hAnsi="MS Gothic" w:cs="MS Gothic" w:hint="eastAsia"/>
                <w:sz w:val="22"/>
              </w:rPr>
              <w:t>行</w:t>
            </w:r>
            <w:r w:rsidRPr="009A6EBB">
              <w:rPr>
                <w:rFonts w:ascii="HGHangle" w:eastAsia="HGHangle" w:hAnsi="HGHangle" w:cs="HGHangle" w:hint="eastAsia"/>
                <w:sz w:val="22"/>
              </w:rPr>
              <w:t>われています。（</w:t>
            </w:r>
            <w:r w:rsidRPr="009A6EBB">
              <w:rPr>
                <w:rFonts w:ascii="HGHangle" w:eastAsia="HGHangle" w:hAnsi="HGHangle"/>
                <w:sz w:val="22"/>
              </w:rPr>
              <w:t>Map２３）</w:t>
            </w:r>
          </w:p>
        </w:tc>
        <w:tc>
          <w:tcPr>
            <w:tcW w:w="2500" w:type="pct"/>
          </w:tcPr>
          <w:p w14:paraId="69B55258" w14:textId="6EB9A65B" w:rsidR="00A94484" w:rsidRPr="009A6EBB" w:rsidRDefault="00A94484" w:rsidP="00A94484">
            <w:pPr>
              <w:spacing w:after="100" w:afterAutospacing="1" w:line="276" w:lineRule="auto"/>
              <w:rPr>
                <w:rFonts w:ascii="MS Gothic" w:eastAsia="MS Gothic" w:hAnsi="MS Gothic" w:cs="MS Gothic"/>
                <w:sz w:val="22"/>
              </w:rPr>
            </w:pPr>
            <w:r>
              <w:rPr>
                <w:sz w:val="22"/>
                <w:lang w:val="fr-CA"/>
              </w:rPr>
              <w:t xml:space="preserve">D’immenses </w:t>
            </w:r>
            <w:r w:rsidRPr="004F3EE4">
              <w:rPr>
                <w:sz w:val="22"/>
                <w:lang w:val="fr-CA"/>
              </w:rPr>
              <w:t>bateaux de croisière du Japon et du monde entier viennent jete</w:t>
            </w:r>
            <w:r>
              <w:rPr>
                <w:sz w:val="22"/>
                <w:lang w:val="fr-CA"/>
              </w:rPr>
              <w:t>r l’ancre au port de Kanazawa et d</w:t>
            </w:r>
            <w:r w:rsidRPr="004F3EE4">
              <w:rPr>
                <w:sz w:val="22"/>
                <w:lang w:val="fr-CA"/>
              </w:rPr>
              <w:t>es groupes de volontaires locaux offrent des événements de bienvenue pour les passagers. (Carte 23)</w:t>
            </w:r>
          </w:p>
        </w:tc>
      </w:tr>
      <w:tr w:rsidR="00A94484" w:rsidRPr="00C3587E" w14:paraId="75910D4B" w14:textId="284D8FD5" w:rsidTr="00A94484">
        <w:trPr>
          <w:jc w:val="center"/>
        </w:trPr>
        <w:tc>
          <w:tcPr>
            <w:tcW w:w="2500" w:type="pct"/>
          </w:tcPr>
          <w:p w14:paraId="52A8B259" w14:textId="0492D153" w:rsidR="00A94484" w:rsidRPr="004F3EE4" w:rsidRDefault="00A94484" w:rsidP="00A94484">
            <w:pPr>
              <w:spacing w:after="100" w:afterAutospacing="1" w:line="276" w:lineRule="auto"/>
              <w:rPr>
                <w:sz w:val="22"/>
                <w:lang w:val="fr-CA"/>
              </w:rPr>
            </w:pPr>
            <w:r w:rsidRPr="009A6EBB">
              <w:rPr>
                <w:rFonts w:ascii="HGHangle" w:eastAsia="HGHangle" w:hAnsi="HGHangle"/>
                <w:sz w:val="22"/>
              </w:rPr>
              <w:t>こおろぎ</w:t>
            </w:r>
            <w:r w:rsidRPr="009A6EBB">
              <w:rPr>
                <w:rFonts w:ascii="MS Gothic" w:eastAsia="MS Gothic" w:hAnsi="MS Gothic" w:cs="MS Gothic" w:hint="eastAsia"/>
                <w:sz w:val="22"/>
              </w:rPr>
              <w:t>橋</w:t>
            </w:r>
          </w:p>
        </w:tc>
        <w:tc>
          <w:tcPr>
            <w:tcW w:w="2500" w:type="pct"/>
          </w:tcPr>
          <w:p w14:paraId="5DDE26D9" w14:textId="632FD948" w:rsidR="00A94484" w:rsidRPr="009A6EBB" w:rsidRDefault="00A94484" w:rsidP="00A94484">
            <w:pPr>
              <w:spacing w:after="100" w:afterAutospacing="1" w:line="276" w:lineRule="auto"/>
              <w:rPr>
                <w:rFonts w:ascii="HGHangle" w:eastAsia="HGHangle" w:hAnsi="HGHangle"/>
                <w:sz w:val="22"/>
              </w:rPr>
            </w:pPr>
            <w:r w:rsidRPr="004F3EE4">
              <w:rPr>
                <w:sz w:val="22"/>
                <w:lang w:val="fr-CA"/>
              </w:rPr>
              <w:t>Pont de Korogibashi</w:t>
            </w:r>
          </w:p>
        </w:tc>
      </w:tr>
      <w:tr w:rsidR="00A94484" w:rsidRPr="00952F63" w14:paraId="7976446B" w14:textId="371AB902" w:rsidTr="00A94484">
        <w:trPr>
          <w:jc w:val="center"/>
        </w:trPr>
        <w:tc>
          <w:tcPr>
            <w:tcW w:w="2500" w:type="pct"/>
          </w:tcPr>
          <w:p w14:paraId="1857E75B" w14:textId="0F74FD4D"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山中温泉</w:t>
            </w:r>
            <w:r w:rsidRPr="009A6EBB">
              <w:rPr>
                <w:rFonts w:ascii="HGHangle" w:eastAsia="HGHangle" w:hAnsi="HGHangle" w:cs="HGHangle" w:hint="eastAsia"/>
                <w:sz w:val="22"/>
              </w:rPr>
              <w:t>を</w:t>
            </w:r>
            <w:r w:rsidRPr="009A6EBB">
              <w:rPr>
                <w:rFonts w:ascii="MS Gothic" w:eastAsia="MS Gothic" w:hAnsi="MS Gothic" w:cs="MS Gothic" w:hint="eastAsia"/>
                <w:sz w:val="22"/>
              </w:rPr>
              <w:t>代表</w:t>
            </w:r>
            <w:r w:rsidRPr="009A6EBB">
              <w:rPr>
                <w:rFonts w:ascii="HGHangle" w:eastAsia="HGHangle" w:hAnsi="HGHangle" w:cs="HGHangle" w:hint="eastAsia"/>
                <w:sz w:val="22"/>
              </w:rPr>
              <w:t>する</w:t>
            </w:r>
            <w:r w:rsidRPr="009A6EBB">
              <w:rPr>
                <w:rFonts w:ascii="MS Gothic" w:eastAsia="MS Gothic" w:hAnsi="MS Gothic" w:cs="MS Gothic" w:hint="eastAsia"/>
                <w:sz w:val="22"/>
              </w:rPr>
              <w:t>景勝地</w:t>
            </w:r>
            <w:r w:rsidRPr="009A6EBB">
              <w:rPr>
                <w:rFonts w:ascii="HGHangle" w:eastAsia="HGHangle" w:hAnsi="HGHangle" w:cs="HGHangle" w:hint="eastAsia"/>
                <w:sz w:val="22"/>
              </w:rPr>
              <w:t>、</w:t>
            </w:r>
            <w:r w:rsidRPr="009A6EBB">
              <w:rPr>
                <w:rFonts w:ascii="MS Gothic" w:eastAsia="MS Gothic" w:hAnsi="MS Gothic" w:cs="MS Gothic" w:hint="eastAsia"/>
                <w:sz w:val="22"/>
              </w:rPr>
              <w:t>鶴仙渓</w:t>
            </w:r>
            <w:r w:rsidRPr="009A6EBB">
              <w:rPr>
                <w:rFonts w:ascii="HGHangle" w:eastAsia="HGHangle" w:hAnsi="HGHangle" w:cs="HGHangle" w:hint="eastAsia"/>
                <w:sz w:val="22"/>
              </w:rPr>
              <w:t>の</w:t>
            </w:r>
            <w:r w:rsidRPr="009A6EBB">
              <w:rPr>
                <w:rFonts w:ascii="MS Gothic" w:eastAsia="MS Gothic" w:hAnsi="MS Gothic" w:cs="MS Gothic" w:hint="eastAsia"/>
                <w:sz w:val="22"/>
              </w:rPr>
              <w:t>上流</w:t>
            </w:r>
            <w:r w:rsidRPr="009A6EBB">
              <w:rPr>
                <w:rFonts w:ascii="HGHangle" w:eastAsia="HGHangle" w:hAnsi="HGHangle" w:cs="HGHangle" w:hint="eastAsia"/>
                <w:sz w:val="22"/>
              </w:rPr>
              <w:t>にかかる</w:t>
            </w:r>
            <w:r w:rsidRPr="009A6EBB">
              <w:rPr>
                <w:rFonts w:ascii="MS Gothic" w:eastAsia="MS Gothic" w:hAnsi="MS Gothic" w:cs="MS Gothic" w:hint="eastAsia"/>
                <w:sz w:val="22"/>
              </w:rPr>
              <w:t>総檜造</w:t>
            </w:r>
            <w:r w:rsidRPr="009A6EBB">
              <w:rPr>
                <w:rFonts w:ascii="HGHangle" w:eastAsia="HGHangle" w:hAnsi="HGHangle" w:cs="HGHangle" w:hint="eastAsia"/>
                <w:sz w:val="22"/>
              </w:rPr>
              <w:t>りの</w:t>
            </w:r>
            <w:r w:rsidRPr="009A6EBB">
              <w:rPr>
                <w:rFonts w:ascii="MS Gothic" w:eastAsia="MS Gothic" w:hAnsi="MS Gothic" w:cs="MS Gothic" w:hint="eastAsia"/>
                <w:sz w:val="22"/>
              </w:rPr>
              <w:t>風雅</w:t>
            </w:r>
            <w:r w:rsidRPr="009A6EBB">
              <w:rPr>
                <w:rFonts w:ascii="HGHangle" w:eastAsia="HGHangle" w:hAnsi="HGHangle" w:cs="HGHangle" w:hint="eastAsia"/>
                <w:sz w:val="22"/>
              </w:rPr>
              <w:t>な</w:t>
            </w:r>
            <w:r w:rsidRPr="009A6EBB">
              <w:rPr>
                <w:rFonts w:ascii="MS Gothic" w:eastAsia="MS Gothic" w:hAnsi="MS Gothic" w:cs="MS Gothic" w:hint="eastAsia"/>
                <w:sz w:val="22"/>
              </w:rPr>
              <w:t>橋</w:t>
            </w:r>
            <w:r w:rsidRPr="009A6EBB">
              <w:rPr>
                <w:rFonts w:ascii="HGHangle" w:eastAsia="HGHangle" w:hAnsi="HGHangle" w:cs="HGHangle" w:hint="eastAsia"/>
                <w:sz w:val="22"/>
              </w:rPr>
              <w:t>。</w:t>
            </w:r>
            <w:r w:rsidRPr="009A6EBB">
              <w:rPr>
                <w:rFonts w:ascii="MS Gothic" w:eastAsia="MS Gothic" w:hAnsi="MS Gothic" w:cs="MS Gothic" w:hint="eastAsia"/>
                <w:sz w:val="22"/>
              </w:rPr>
              <w:t>江戸時代</w:t>
            </w:r>
            <w:r w:rsidRPr="009A6EBB">
              <w:rPr>
                <w:rFonts w:ascii="HGHangle" w:eastAsia="HGHangle" w:hAnsi="HGHangle" w:cs="HGHangle" w:hint="eastAsia"/>
                <w:sz w:val="22"/>
              </w:rPr>
              <w:t>からの</w:t>
            </w:r>
            <w:r w:rsidRPr="009A6EBB">
              <w:rPr>
                <w:rFonts w:ascii="MS Gothic" w:eastAsia="MS Gothic" w:hAnsi="MS Gothic" w:cs="MS Gothic" w:hint="eastAsia"/>
                <w:sz w:val="22"/>
              </w:rPr>
              <w:t>形</w:t>
            </w:r>
            <w:r w:rsidRPr="009A6EBB">
              <w:rPr>
                <w:rFonts w:ascii="HGHangle" w:eastAsia="HGHangle" w:hAnsi="HGHangle" w:cs="HGHangle" w:hint="eastAsia"/>
                <w:sz w:val="22"/>
              </w:rPr>
              <w:t>を</w:t>
            </w:r>
            <w:r w:rsidRPr="009A6EBB">
              <w:rPr>
                <w:rFonts w:ascii="MS Gothic" w:eastAsia="MS Gothic" w:hAnsi="MS Gothic" w:cs="MS Gothic" w:hint="eastAsia"/>
                <w:sz w:val="22"/>
              </w:rPr>
              <w:t>守</w:t>
            </w:r>
            <w:r w:rsidRPr="009A6EBB">
              <w:rPr>
                <w:rFonts w:ascii="HGHangle" w:eastAsia="HGHangle" w:hAnsi="HGHangle" w:cs="HGHangle" w:hint="eastAsia"/>
                <w:sz w:val="22"/>
              </w:rPr>
              <w:t>り、</w:t>
            </w:r>
            <w:r w:rsidRPr="009A6EBB">
              <w:rPr>
                <w:rFonts w:ascii="MS Gothic" w:eastAsia="MS Gothic" w:hAnsi="MS Gothic" w:cs="MS Gothic" w:hint="eastAsia"/>
                <w:sz w:val="22"/>
              </w:rPr>
              <w:t>特</w:t>
            </w:r>
            <w:r w:rsidRPr="009A6EBB">
              <w:rPr>
                <w:rFonts w:ascii="HGHangle" w:eastAsia="HGHangle" w:hAnsi="HGHangle" w:cs="HGHangle" w:hint="eastAsia"/>
                <w:sz w:val="22"/>
              </w:rPr>
              <w:t>に</w:t>
            </w:r>
            <w:r w:rsidRPr="009A6EBB">
              <w:rPr>
                <w:rFonts w:ascii="MS Gothic" w:eastAsia="MS Gothic" w:hAnsi="MS Gothic" w:cs="MS Gothic" w:hint="eastAsia"/>
                <w:sz w:val="22"/>
              </w:rPr>
              <w:t>秋</w:t>
            </w:r>
            <w:r w:rsidRPr="009A6EBB">
              <w:rPr>
                <w:rFonts w:ascii="HGHangle" w:eastAsia="HGHangle" w:hAnsi="HGHangle" w:cs="HGHangle" w:hint="eastAsia"/>
                <w:sz w:val="22"/>
              </w:rPr>
              <w:t>の</w:t>
            </w:r>
            <w:r w:rsidRPr="009A6EBB">
              <w:rPr>
                <w:rFonts w:ascii="MS Gothic" w:eastAsia="MS Gothic" w:hAnsi="MS Gothic" w:cs="MS Gothic" w:hint="eastAsia"/>
                <w:sz w:val="22"/>
              </w:rPr>
              <w:t>紅葉</w:t>
            </w:r>
            <w:r w:rsidRPr="009A6EBB">
              <w:rPr>
                <w:rFonts w:ascii="HGHangle" w:eastAsia="HGHangle" w:hAnsi="HGHangle" w:cs="HGHangle" w:hint="eastAsia"/>
                <w:sz w:val="22"/>
              </w:rPr>
              <w:t>の</w:t>
            </w:r>
            <w:r w:rsidRPr="009A6EBB">
              <w:rPr>
                <w:rFonts w:ascii="MS Gothic" w:eastAsia="MS Gothic" w:hAnsi="MS Gothic" w:cs="MS Gothic" w:hint="eastAsia"/>
                <w:sz w:val="22"/>
              </w:rPr>
              <w:t>美</w:t>
            </w:r>
            <w:r w:rsidRPr="009A6EBB">
              <w:rPr>
                <w:rFonts w:ascii="HGHangle" w:eastAsia="HGHangle" w:hAnsi="HGHangle" w:cs="HGHangle" w:hint="eastAsia"/>
                <w:sz w:val="22"/>
              </w:rPr>
              <w:t>しさは</w:t>
            </w:r>
            <w:r w:rsidRPr="009A6EBB">
              <w:rPr>
                <w:rFonts w:ascii="MS Gothic" w:eastAsia="MS Gothic" w:hAnsi="MS Gothic" w:cs="MS Gothic" w:hint="eastAsia"/>
                <w:sz w:val="22"/>
              </w:rPr>
              <w:t>有名</w:t>
            </w:r>
            <w:r w:rsidRPr="009A6EBB">
              <w:rPr>
                <w:rFonts w:ascii="HGHangle" w:eastAsia="HGHangle" w:hAnsi="HGHangle" w:cs="HGHangle" w:hint="eastAsia"/>
                <w:sz w:val="22"/>
              </w:rPr>
              <w:t>です。（</w:t>
            </w:r>
            <w:r w:rsidRPr="009A6EBB">
              <w:rPr>
                <w:rFonts w:ascii="HGHangle" w:eastAsia="HGHangle" w:hAnsi="HGHangle"/>
                <w:sz w:val="22"/>
              </w:rPr>
              <w:t>Map３４）</w:t>
            </w:r>
          </w:p>
        </w:tc>
        <w:tc>
          <w:tcPr>
            <w:tcW w:w="2500" w:type="pct"/>
          </w:tcPr>
          <w:p w14:paraId="4B0BDABC" w14:textId="3DAF9279" w:rsidR="00A94484" w:rsidRPr="009A6EBB" w:rsidRDefault="00A94484" w:rsidP="00A94484">
            <w:pPr>
              <w:spacing w:after="100" w:afterAutospacing="1" w:line="276" w:lineRule="auto"/>
              <w:rPr>
                <w:rFonts w:ascii="MS Gothic" w:eastAsia="MS Gothic" w:hAnsi="MS Gothic" w:cs="MS Gothic"/>
                <w:sz w:val="22"/>
              </w:rPr>
            </w:pPr>
            <w:r w:rsidRPr="004F3EE4">
              <w:rPr>
                <w:sz w:val="22"/>
                <w:lang w:val="fr-CA"/>
              </w:rPr>
              <w:t xml:space="preserve">Une attraction phare des sources thermales Yamanaka Onsen, cette travée pittoresque au-dessus des gorges de Kakusenkei préserve la construction </w:t>
            </w:r>
            <w:r>
              <w:rPr>
                <w:sz w:val="22"/>
                <w:lang w:val="fr-CA"/>
              </w:rPr>
              <w:t>d’origine, toute en cyprès, de l’ère Edo.</w:t>
            </w:r>
            <w:r w:rsidRPr="004F3EE4">
              <w:rPr>
                <w:sz w:val="22"/>
                <w:lang w:val="fr-CA"/>
              </w:rPr>
              <w:t xml:space="preserve"> (Carte 34)</w:t>
            </w:r>
          </w:p>
        </w:tc>
      </w:tr>
      <w:tr w:rsidR="00A94484" w:rsidRPr="00390FBA" w14:paraId="2F2C4633" w14:textId="68CCF375" w:rsidTr="00A94484">
        <w:trPr>
          <w:jc w:val="center"/>
        </w:trPr>
        <w:tc>
          <w:tcPr>
            <w:tcW w:w="2500" w:type="pct"/>
          </w:tcPr>
          <w:p w14:paraId="38BB0E4B" w14:textId="16262387" w:rsidR="00A94484" w:rsidRDefault="00A94484" w:rsidP="00A94484">
            <w:pPr>
              <w:spacing w:after="100" w:afterAutospacing="1" w:line="276" w:lineRule="auto"/>
              <w:rPr>
                <w:sz w:val="22"/>
                <w:lang w:val="fr-CA"/>
              </w:rPr>
            </w:pPr>
            <w:r w:rsidRPr="009A6EBB">
              <w:rPr>
                <w:rFonts w:ascii="MS Gothic" w:eastAsia="MS Gothic" w:hAnsi="MS Gothic" w:cs="MS Gothic" w:hint="eastAsia"/>
                <w:sz w:val="22"/>
              </w:rPr>
              <w:t>雪</w:t>
            </w:r>
            <w:r w:rsidRPr="009A6EBB">
              <w:rPr>
                <w:rFonts w:ascii="HGHangle" w:eastAsia="HGHangle" w:hAnsi="HGHangle" w:cs="HGHangle" w:hint="eastAsia"/>
                <w:sz w:val="22"/>
              </w:rPr>
              <w:t>だるままつり</w:t>
            </w:r>
          </w:p>
        </w:tc>
        <w:tc>
          <w:tcPr>
            <w:tcW w:w="2500" w:type="pct"/>
          </w:tcPr>
          <w:p w14:paraId="63CC94FC" w14:textId="1392F457" w:rsidR="00A94484" w:rsidRPr="009D2145" w:rsidRDefault="00A94484" w:rsidP="00A94484">
            <w:pPr>
              <w:spacing w:after="100" w:afterAutospacing="1" w:line="276" w:lineRule="auto"/>
              <w:rPr>
                <w:rFonts w:ascii="MS Gothic" w:eastAsia="MS Gothic" w:hAnsi="MS Gothic" w:cs="MS Gothic"/>
                <w:sz w:val="22"/>
                <w:lang w:val="fr-CA"/>
              </w:rPr>
            </w:pPr>
            <w:r>
              <w:rPr>
                <w:sz w:val="22"/>
                <w:lang w:val="fr-CA"/>
              </w:rPr>
              <w:t>Festival des b</w:t>
            </w:r>
            <w:r w:rsidRPr="004F3EE4">
              <w:rPr>
                <w:sz w:val="22"/>
                <w:lang w:val="fr-CA"/>
              </w:rPr>
              <w:t>on</w:t>
            </w:r>
            <w:r>
              <w:rPr>
                <w:sz w:val="22"/>
                <w:lang w:val="fr-CA"/>
              </w:rPr>
              <w:t>sh</w:t>
            </w:r>
            <w:r w:rsidRPr="004F3EE4">
              <w:rPr>
                <w:sz w:val="22"/>
                <w:lang w:val="fr-CA"/>
              </w:rPr>
              <w:t xml:space="preserve">ommes de </w:t>
            </w:r>
            <w:r>
              <w:rPr>
                <w:sz w:val="22"/>
                <w:lang w:val="fr-CA"/>
              </w:rPr>
              <w:t>neige</w:t>
            </w:r>
          </w:p>
        </w:tc>
      </w:tr>
      <w:tr w:rsidR="00A94484" w:rsidRPr="00C3587E" w14:paraId="6FAEC3F2" w14:textId="5F8269CD" w:rsidTr="00A94484">
        <w:trPr>
          <w:jc w:val="center"/>
        </w:trPr>
        <w:tc>
          <w:tcPr>
            <w:tcW w:w="2500" w:type="pct"/>
          </w:tcPr>
          <w:p w14:paraId="1DB627EC" w14:textId="502DC07E" w:rsidR="00A94484" w:rsidRPr="004F3EE4" w:rsidRDefault="00A94484" w:rsidP="00A94484">
            <w:pPr>
              <w:spacing w:after="100" w:afterAutospacing="1" w:line="276" w:lineRule="auto"/>
              <w:rPr>
                <w:sz w:val="22"/>
                <w:lang w:val="fr-CA"/>
              </w:rPr>
            </w:pPr>
            <w:r w:rsidRPr="009A6EBB">
              <w:rPr>
                <w:rFonts w:ascii="MS Gothic" w:eastAsia="MS Gothic" w:hAnsi="MS Gothic" w:cs="MS Gothic" w:hint="eastAsia"/>
                <w:sz w:val="22"/>
              </w:rPr>
              <w:t>白山市白峰地区</w:t>
            </w:r>
            <w:r w:rsidRPr="009A6EBB">
              <w:rPr>
                <w:rFonts w:ascii="HGHangle" w:eastAsia="HGHangle" w:hAnsi="HGHangle" w:cs="HGHangle" w:hint="eastAsia"/>
                <w:sz w:val="22"/>
              </w:rPr>
              <w:t>、</w:t>
            </w:r>
            <w:r w:rsidRPr="009A6EBB">
              <w:rPr>
                <w:rFonts w:ascii="MS Gothic" w:eastAsia="MS Gothic" w:hAnsi="MS Gothic" w:cs="MS Gothic" w:hint="eastAsia"/>
                <w:sz w:val="22"/>
              </w:rPr>
              <w:t>桑島地区</w:t>
            </w:r>
            <w:r w:rsidRPr="009A6EBB">
              <w:rPr>
                <w:rFonts w:ascii="HGHangle" w:eastAsia="HGHangle" w:hAnsi="HGHangle" w:cs="HGHangle" w:hint="eastAsia"/>
                <w:sz w:val="22"/>
              </w:rPr>
              <w:t>で</w:t>
            </w:r>
            <w:r w:rsidRPr="009A6EBB">
              <w:rPr>
                <w:rFonts w:ascii="MS Gothic" w:eastAsia="MS Gothic" w:hAnsi="MS Gothic" w:cs="MS Gothic" w:hint="eastAsia"/>
                <w:sz w:val="22"/>
              </w:rPr>
              <w:t>開催</w:t>
            </w:r>
            <w:r w:rsidRPr="009A6EBB">
              <w:rPr>
                <w:rFonts w:ascii="HGHangle" w:eastAsia="HGHangle" w:hAnsi="HGHangle" w:cs="HGHangle" w:hint="eastAsia"/>
                <w:sz w:val="22"/>
              </w:rPr>
              <w:t>。</w:t>
            </w:r>
            <w:r w:rsidRPr="009A6EBB">
              <w:rPr>
                <w:rFonts w:ascii="MS Gothic" w:eastAsia="MS Gothic" w:hAnsi="MS Gothic" w:cs="MS Gothic" w:hint="eastAsia"/>
                <w:sz w:val="22"/>
              </w:rPr>
              <w:t>住人</w:t>
            </w:r>
            <w:r w:rsidRPr="009A6EBB">
              <w:rPr>
                <w:rFonts w:ascii="HGHangle" w:eastAsia="HGHangle" w:hAnsi="HGHangle" w:cs="HGHangle" w:hint="eastAsia"/>
                <w:sz w:val="22"/>
              </w:rPr>
              <w:t>が</w:t>
            </w:r>
            <w:r w:rsidRPr="009A6EBB">
              <w:rPr>
                <w:rFonts w:ascii="MS Gothic" w:eastAsia="MS Gothic" w:hAnsi="MS Gothic" w:cs="MS Gothic" w:hint="eastAsia"/>
                <w:sz w:val="22"/>
              </w:rPr>
              <w:t>総出</w:t>
            </w:r>
            <w:r w:rsidRPr="009A6EBB">
              <w:rPr>
                <w:rFonts w:ascii="HGHangle" w:eastAsia="HGHangle" w:hAnsi="HGHangle" w:cs="HGHangle" w:hint="eastAsia"/>
                <w:sz w:val="22"/>
              </w:rPr>
              <w:t>で</w:t>
            </w:r>
            <w:r w:rsidRPr="009A6EBB">
              <w:rPr>
                <w:rFonts w:ascii="MS Gothic" w:eastAsia="MS Gothic" w:hAnsi="MS Gothic" w:cs="MS Gothic" w:hint="eastAsia"/>
                <w:sz w:val="22"/>
              </w:rPr>
              <w:t>作</w:t>
            </w:r>
            <w:r w:rsidRPr="009A6EBB">
              <w:rPr>
                <w:rFonts w:ascii="HGHangle" w:eastAsia="HGHangle" w:hAnsi="HGHangle" w:cs="HGHangle" w:hint="eastAsia"/>
                <w:sz w:val="22"/>
              </w:rPr>
              <w:t>った</w:t>
            </w:r>
            <w:r w:rsidRPr="009A6EBB">
              <w:rPr>
                <w:rFonts w:ascii="MS Gothic" w:eastAsia="MS Gothic" w:hAnsi="MS Gothic" w:cs="MS Gothic" w:hint="eastAsia"/>
                <w:sz w:val="22"/>
              </w:rPr>
              <w:t>愛</w:t>
            </w:r>
            <w:r w:rsidRPr="009A6EBB">
              <w:rPr>
                <w:rFonts w:ascii="HGHangle" w:eastAsia="HGHangle" w:hAnsi="HGHangle" w:cs="HGHangle" w:hint="eastAsia"/>
                <w:sz w:val="22"/>
              </w:rPr>
              <w:t>らしい</w:t>
            </w:r>
            <w:r w:rsidRPr="009A6EBB">
              <w:rPr>
                <w:rFonts w:ascii="MS Gothic" w:eastAsia="MS Gothic" w:hAnsi="MS Gothic" w:cs="MS Gothic" w:hint="eastAsia"/>
                <w:sz w:val="22"/>
              </w:rPr>
              <w:t>雪</w:t>
            </w:r>
            <w:r w:rsidRPr="009A6EBB">
              <w:rPr>
                <w:rFonts w:ascii="HGHangle" w:eastAsia="HGHangle" w:hAnsi="HGHangle" w:cs="HGHangle" w:hint="eastAsia"/>
                <w:sz w:val="22"/>
              </w:rPr>
              <w:t>だるまが</w:t>
            </w:r>
            <w:r w:rsidRPr="009A6EBB">
              <w:rPr>
                <w:rFonts w:ascii="MS Gothic" w:eastAsia="MS Gothic" w:hAnsi="MS Gothic" w:cs="MS Gothic" w:hint="eastAsia"/>
                <w:sz w:val="22"/>
              </w:rPr>
              <w:t>町</w:t>
            </w:r>
            <w:r w:rsidRPr="009A6EBB">
              <w:rPr>
                <w:rFonts w:ascii="HGHangle" w:eastAsia="HGHangle" w:hAnsi="HGHangle" w:cs="HGHangle" w:hint="eastAsia"/>
                <w:sz w:val="22"/>
              </w:rPr>
              <w:t>を</w:t>
            </w:r>
            <w:r w:rsidRPr="009A6EBB">
              <w:rPr>
                <w:rFonts w:ascii="MS Gothic" w:eastAsia="MS Gothic" w:hAnsi="MS Gothic" w:cs="MS Gothic" w:hint="eastAsia"/>
                <w:sz w:val="22"/>
              </w:rPr>
              <w:t>埋</w:t>
            </w:r>
            <w:r w:rsidRPr="009A6EBB">
              <w:rPr>
                <w:rFonts w:ascii="HGHangle" w:eastAsia="HGHangle" w:hAnsi="HGHangle" w:cs="HGHangle" w:hint="eastAsia"/>
                <w:sz w:val="22"/>
              </w:rPr>
              <w:t>め</w:t>
            </w:r>
            <w:r w:rsidRPr="009A6EBB">
              <w:rPr>
                <w:rFonts w:ascii="MS Gothic" w:eastAsia="MS Gothic" w:hAnsi="MS Gothic" w:cs="MS Gothic" w:hint="eastAsia"/>
                <w:sz w:val="22"/>
              </w:rPr>
              <w:t>尽</w:t>
            </w:r>
            <w:r w:rsidRPr="009A6EBB">
              <w:rPr>
                <w:rFonts w:ascii="HGHangle" w:eastAsia="HGHangle" w:hAnsi="HGHangle" w:cs="HGHangle" w:hint="eastAsia"/>
                <w:sz w:val="22"/>
              </w:rPr>
              <w:t>くし、</w:t>
            </w:r>
            <w:r w:rsidRPr="009A6EBB">
              <w:rPr>
                <w:rFonts w:ascii="MS Gothic" w:eastAsia="MS Gothic" w:hAnsi="MS Gothic" w:cs="MS Gothic" w:hint="eastAsia"/>
                <w:sz w:val="22"/>
              </w:rPr>
              <w:t>夜</w:t>
            </w:r>
            <w:r w:rsidRPr="009A6EBB">
              <w:rPr>
                <w:rFonts w:ascii="HGHangle" w:eastAsia="HGHangle" w:hAnsi="HGHangle" w:cs="HGHangle" w:hint="eastAsia"/>
                <w:sz w:val="22"/>
              </w:rPr>
              <w:t>はキャンドルに</w:t>
            </w:r>
            <w:r w:rsidRPr="009A6EBB">
              <w:rPr>
                <w:rFonts w:ascii="MS Gothic" w:eastAsia="MS Gothic" w:hAnsi="MS Gothic" w:cs="MS Gothic" w:hint="eastAsia"/>
                <w:sz w:val="22"/>
              </w:rPr>
              <w:t>火</w:t>
            </w:r>
            <w:r w:rsidRPr="009A6EBB">
              <w:rPr>
                <w:rFonts w:ascii="HGHangle" w:eastAsia="HGHangle" w:hAnsi="HGHangle" w:cs="HGHangle" w:hint="eastAsia"/>
                <w:sz w:val="22"/>
              </w:rPr>
              <w:t>が</w:t>
            </w:r>
            <w:r w:rsidRPr="009A6EBB">
              <w:rPr>
                <w:rFonts w:ascii="MS Gothic" w:eastAsia="MS Gothic" w:hAnsi="MS Gothic" w:cs="MS Gothic" w:hint="eastAsia"/>
                <w:sz w:val="22"/>
              </w:rPr>
              <w:t>灯</w:t>
            </w:r>
            <w:r w:rsidRPr="009A6EBB">
              <w:rPr>
                <w:rFonts w:ascii="HGHangle" w:eastAsia="HGHangle" w:hAnsi="HGHangle" w:cs="HGHangle" w:hint="eastAsia"/>
                <w:sz w:val="22"/>
              </w:rPr>
              <w:t>され、</w:t>
            </w:r>
            <w:r w:rsidRPr="009A6EBB">
              <w:rPr>
                <w:rFonts w:ascii="MS Gothic" w:eastAsia="MS Gothic" w:hAnsi="MS Gothic" w:cs="MS Gothic" w:hint="eastAsia"/>
                <w:sz w:val="22"/>
              </w:rPr>
              <w:t>幻想的</w:t>
            </w:r>
            <w:r w:rsidRPr="009A6EBB">
              <w:rPr>
                <w:rFonts w:ascii="HGHangle" w:eastAsia="HGHangle" w:hAnsi="HGHangle" w:cs="HGHangle" w:hint="eastAsia"/>
                <w:sz w:val="22"/>
              </w:rPr>
              <w:t>です。（</w:t>
            </w:r>
            <w:r w:rsidRPr="009A6EBB">
              <w:rPr>
                <w:rFonts w:ascii="HGHangle" w:eastAsia="HGHangle" w:hAnsi="HGHangle"/>
                <w:sz w:val="22"/>
              </w:rPr>
              <w:t>Map３６）</w:t>
            </w:r>
          </w:p>
        </w:tc>
        <w:tc>
          <w:tcPr>
            <w:tcW w:w="2500" w:type="pct"/>
          </w:tcPr>
          <w:p w14:paraId="55B8AAB3" w14:textId="07B472EB" w:rsidR="00A94484" w:rsidRPr="009A6EBB" w:rsidRDefault="00A94484" w:rsidP="00A94484">
            <w:pPr>
              <w:spacing w:after="100" w:afterAutospacing="1" w:line="276" w:lineRule="auto"/>
              <w:rPr>
                <w:rFonts w:ascii="MS Gothic" w:eastAsia="MS Gothic" w:hAnsi="MS Gothic" w:cs="MS Gothic"/>
                <w:sz w:val="22"/>
              </w:rPr>
            </w:pPr>
            <w:r w:rsidRPr="004F3EE4">
              <w:rPr>
                <w:sz w:val="22"/>
                <w:lang w:val="fr-CA"/>
              </w:rPr>
              <w:t xml:space="preserve">Lors de ce festival </w:t>
            </w:r>
            <w:r>
              <w:rPr>
                <w:sz w:val="22"/>
                <w:lang w:val="fr-CA"/>
              </w:rPr>
              <w:t>commandité</w:t>
            </w:r>
            <w:r w:rsidRPr="004F3EE4">
              <w:rPr>
                <w:sz w:val="22"/>
                <w:lang w:val="fr-CA"/>
              </w:rPr>
              <w:t xml:space="preserve"> par deux quartiers de la ville de Hakusan, les habitants </w:t>
            </w:r>
            <w:r>
              <w:rPr>
                <w:sz w:val="22"/>
                <w:lang w:val="fr-CA"/>
              </w:rPr>
              <w:t>peuplent</w:t>
            </w:r>
            <w:r w:rsidRPr="004F3EE4">
              <w:rPr>
                <w:sz w:val="22"/>
                <w:lang w:val="fr-CA"/>
              </w:rPr>
              <w:t xml:space="preserve"> la ville de bon</w:t>
            </w:r>
            <w:r>
              <w:rPr>
                <w:sz w:val="22"/>
                <w:lang w:val="fr-CA"/>
              </w:rPr>
              <w:t>sh</w:t>
            </w:r>
            <w:r w:rsidRPr="004F3EE4">
              <w:rPr>
                <w:sz w:val="22"/>
                <w:lang w:val="fr-CA"/>
              </w:rPr>
              <w:t>ommes de neige qu’ils illuminent à la nuit tombée avec des bougies. (Carte 36)</w:t>
            </w:r>
          </w:p>
        </w:tc>
      </w:tr>
    </w:tbl>
    <w:p w14:paraId="5ADDD5DD" w14:textId="49581EBA" w:rsidR="009D71A5" w:rsidRPr="001D0538" w:rsidRDefault="009D71A5" w:rsidP="004F3EE4">
      <w:pPr>
        <w:spacing w:after="100" w:afterAutospacing="1" w:line="276" w:lineRule="auto"/>
        <w:rPr>
          <w:sz w:val="22"/>
          <w:lang w:val="fr-CA"/>
        </w:rPr>
      </w:pPr>
    </w:p>
    <w:sectPr w:rsidR="009D71A5" w:rsidRPr="001D0538" w:rsidSect="004F3EE4">
      <w:pgSz w:w="11906" w:h="16838"/>
      <w:pgMar w:top="720" w:right="720" w:bottom="720" w:left="72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デュボワ・マチルダ" w:date="2016-07-15T10:39:00Z" w:initials="デ">
    <w:p w14:paraId="4F23C880" w14:textId="77777777" w:rsidR="00A94484" w:rsidRDefault="00A94484" w:rsidP="00A94484">
      <w:pPr>
        <w:pStyle w:val="Commentaire"/>
      </w:pPr>
      <w:r>
        <w:rPr>
          <w:rStyle w:val="Marquedecommentaire"/>
        </w:rPr>
        <w:annotationRef/>
      </w:r>
      <w:r>
        <w:rPr>
          <w:rFonts w:hint="eastAsia"/>
        </w:rPr>
        <w:t>日本語と同じく各写真の位置を</w:t>
      </w:r>
      <w:r w:rsidRPr="00E00697">
        <w:rPr>
          <w:rFonts w:hint="eastAsia"/>
          <w:lang w:val="fr-FR"/>
        </w:rPr>
        <w:t>（</w:t>
      </w:r>
      <w:r>
        <w:rPr>
          <w:rFonts w:hint="eastAsia"/>
        </w:rPr>
        <w:t>～</w:t>
      </w:r>
      <w:r w:rsidRPr="00E00697">
        <w:rPr>
          <w:rFonts w:hint="eastAsia"/>
          <w:lang w:val="fr-FR"/>
        </w:rPr>
        <w:t>）</w:t>
      </w:r>
      <w:r>
        <w:rPr>
          <w:rFonts w:hint="eastAsia"/>
        </w:rPr>
        <w:t>で書いてその下に凡例を書く形にしまし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23C88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E3AA1" w14:textId="77777777" w:rsidR="00C538B9" w:rsidRDefault="00C538B9" w:rsidP="005E37F2">
      <w:r>
        <w:separator/>
      </w:r>
    </w:p>
  </w:endnote>
  <w:endnote w:type="continuationSeparator" w:id="0">
    <w:p w14:paraId="7EB4B902" w14:textId="77777777" w:rsidR="00C538B9" w:rsidRDefault="00C538B9" w:rsidP="005E3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mine">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HGHangle">
    <w:panose1 w:val="020B0800000000000000"/>
    <w:charset w:val="81"/>
    <w:family w:val="swiss"/>
    <w:pitch w:val="variable"/>
    <w:sig w:usb0="800002A7" w:usb1="09D77CF9" w:usb2="00000010" w:usb3="00000000" w:csb0="00080001"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DD503" w14:textId="77777777" w:rsidR="00C538B9" w:rsidRDefault="00C538B9" w:rsidP="005E37F2">
      <w:r>
        <w:separator/>
      </w:r>
    </w:p>
  </w:footnote>
  <w:footnote w:type="continuationSeparator" w:id="0">
    <w:p w14:paraId="4FE7D088" w14:textId="77777777" w:rsidR="00C538B9" w:rsidRDefault="00C538B9" w:rsidP="005E37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84FDB"/>
    <w:multiLevelType w:val="hybridMultilevel"/>
    <w:tmpl w:val="B9DCC1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デュボワ・マチルダ">
    <w15:presenceInfo w15:providerId="AD" w15:userId="S-1-5-21-149954171-676331860-1951487848-262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bordersDoNotSurroundHeader/>
  <w:bordersDoNotSurroundFooter/>
  <w:defaultTabStop w:val="840"/>
  <w:hyphenationZone w:val="4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223"/>
    <w:rsid w:val="00002FD4"/>
    <w:rsid w:val="00004655"/>
    <w:rsid w:val="0001145B"/>
    <w:rsid w:val="00012152"/>
    <w:rsid w:val="00014960"/>
    <w:rsid w:val="0002164D"/>
    <w:rsid w:val="000231AF"/>
    <w:rsid w:val="0002564C"/>
    <w:rsid w:val="00031452"/>
    <w:rsid w:val="00031B0A"/>
    <w:rsid w:val="00032EAE"/>
    <w:rsid w:val="000340F8"/>
    <w:rsid w:val="000446B8"/>
    <w:rsid w:val="00054A13"/>
    <w:rsid w:val="000567F1"/>
    <w:rsid w:val="00060424"/>
    <w:rsid w:val="000604EB"/>
    <w:rsid w:val="000676E7"/>
    <w:rsid w:val="00067E79"/>
    <w:rsid w:val="00076B9F"/>
    <w:rsid w:val="0007701C"/>
    <w:rsid w:val="00083BBB"/>
    <w:rsid w:val="00091F36"/>
    <w:rsid w:val="000955A0"/>
    <w:rsid w:val="0009720B"/>
    <w:rsid w:val="000A54D9"/>
    <w:rsid w:val="000A679C"/>
    <w:rsid w:val="000B043D"/>
    <w:rsid w:val="000B13DE"/>
    <w:rsid w:val="000B1761"/>
    <w:rsid w:val="000C38CC"/>
    <w:rsid w:val="000D7FA4"/>
    <w:rsid w:val="000E1147"/>
    <w:rsid w:val="000E4050"/>
    <w:rsid w:val="000E7238"/>
    <w:rsid w:val="000F4A12"/>
    <w:rsid w:val="000F52E3"/>
    <w:rsid w:val="00101417"/>
    <w:rsid w:val="00104B07"/>
    <w:rsid w:val="00114804"/>
    <w:rsid w:val="00117B77"/>
    <w:rsid w:val="001225F0"/>
    <w:rsid w:val="0013250A"/>
    <w:rsid w:val="00134D1F"/>
    <w:rsid w:val="00134FF5"/>
    <w:rsid w:val="0013789F"/>
    <w:rsid w:val="00140288"/>
    <w:rsid w:val="001433BA"/>
    <w:rsid w:val="00145BBE"/>
    <w:rsid w:val="0014616D"/>
    <w:rsid w:val="00153B8E"/>
    <w:rsid w:val="00155AAA"/>
    <w:rsid w:val="00163440"/>
    <w:rsid w:val="00163B94"/>
    <w:rsid w:val="0016563B"/>
    <w:rsid w:val="00165983"/>
    <w:rsid w:val="001704AB"/>
    <w:rsid w:val="0017402A"/>
    <w:rsid w:val="00186286"/>
    <w:rsid w:val="0019310E"/>
    <w:rsid w:val="00197FEF"/>
    <w:rsid w:val="001A1265"/>
    <w:rsid w:val="001A25C1"/>
    <w:rsid w:val="001B1391"/>
    <w:rsid w:val="001B14F8"/>
    <w:rsid w:val="001B2526"/>
    <w:rsid w:val="001B46DC"/>
    <w:rsid w:val="001C28A7"/>
    <w:rsid w:val="001C479B"/>
    <w:rsid w:val="001C711A"/>
    <w:rsid w:val="001D0538"/>
    <w:rsid w:val="001D1075"/>
    <w:rsid w:val="001D490B"/>
    <w:rsid w:val="001D6164"/>
    <w:rsid w:val="001D726A"/>
    <w:rsid w:val="001E07BB"/>
    <w:rsid w:val="001E12CE"/>
    <w:rsid w:val="001F6F59"/>
    <w:rsid w:val="00203BAD"/>
    <w:rsid w:val="00216F59"/>
    <w:rsid w:val="00217224"/>
    <w:rsid w:val="0022717E"/>
    <w:rsid w:val="002371F6"/>
    <w:rsid w:val="00245BCC"/>
    <w:rsid w:val="002674A3"/>
    <w:rsid w:val="00272C22"/>
    <w:rsid w:val="002749BA"/>
    <w:rsid w:val="00276E54"/>
    <w:rsid w:val="00280213"/>
    <w:rsid w:val="00280EC8"/>
    <w:rsid w:val="00281357"/>
    <w:rsid w:val="00281A9E"/>
    <w:rsid w:val="0028691C"/>
    <w:rsid w:val="00291AE6"/>
    <w:rsid w:val="00291F60"/>
    <w:rsid w:val="002949A5"/>
    <w:rsid w:val="00295C65"/>
    <w:rsid w:val="0029627C"/>
    <w:rsid w:val="002A110E"/>
    <w:rsid w:val="002A1718"/>
    <w:rsid w:val="002B06A6"/>
    <w:rsid w:val="002B43D8"/>
    <w:rsid w:val="002B638B"/>
    <w:rsid w:val="002C1E8C"/>
    <w:rsid w:val="002C252D"/>
    <w:rsid w:val="002C79BB"/>
    <w:rsid w:val="002E05BE"/>
    <w:rsid w:val="002E0C50"/>
    <w:rsid w:val="002E29DE"/>
    <w:rsid w:val="002E7376"/>
    <w:rsid w:val="002F2ED0"/>
    <w:rsid w:val="002F3626"/>
    <w:rsid w:val="00306DEF"/>
    <w:rsid w:val="003351BA"/>
    <w:rsid w:val="003370B7"/>
    <w:rsid w:val="00337C3F"/>
    <w:rsid w:val="00344A09"/>
    <w:rsid w:val="003505AB"/>
    <w:rsid w:val="00354D85"/>
    <w:rsid w:val="00356099"/>
    <w:rsid w:val="00362940"/>
    <w:rsid w:val="003629F8"/>
    <w:rsid w:val="0036619E"/>
    <w:rsid w:val="003664DB"/>
    <w:rsid w:val="003715AE"/>
    <w:rsid w:val="00380980"/>
    <w:rsid w:val="0038257C"/>
    <w:rsid w:val="00383469"/>
    <w:rsid w:val="00383524"/>
    <w:rsid w:val="00385615"/>
    <w:rsid w:val="003876F1"/>
    <w:rsid w:val="00390FBA"/>
    <w:rsid w:val="003938C4"/>
    <w:rsid w:val="00395D3B"/>
    <w:rsid w:val="003A05E3"/>
    <w:rsid w:val="003A0D46"/>
    <w:rsid w:val="003A1A76"/>
    <w:rsid w:val="003A4BDA"/>
    <w:rsid w:val="003C1DC0"/>
    <w:rsid w:val="003C28A2"/>
    <w:rsid w:val="003C6B25"/>
    <w:rsid w:val="003D00AB"/>
    <w:rsid w:val="003D1B6E"/>
    <w:rsid w:val="003E5B28"/>
    <w:rsid w:val="003E63D9"/>
    <w:rsid w:val="003E721C"/>
    <w:rsid w:val="003F351E"/>
    <w:rsid w:val="003F4E31"/>
    <w:rsid w:val="004016DA"/>
    <w:rsid w:val="00401878"/>
    <w:rsid w:val="00403EBC"/>
    <w:rsid w:val="00407AE1"/>
    <w:rsid w:val="004141CE"/>
    <w:rsid w:val="0041594C"/>
    <w:rsid w:val="0042270D"/>
    <w:rsid w:val="00426498"/>
    <w:rsid w:val="004338E2"/>
    <w:rsid w:val="00434875"/>
    <w:rsid w:val="00435C93"/>
    <w:rsid w:val="00441390"/>
    <w:rsid w:val="004440A2"/>
    <w:rsid w:val="004615B5"/>
    <w:rsid w:val="004664A5"/>
    <w:rsid w:val="00466BA5"/>
    <w:rsid w:val="00470F65"/>
    <w:rsid w:val="00472B3E"/>
    <w:rsid w:val="00476106"/>
    <w:rsid w:val="00476D21"/>
    <w:rsid w:val="00482630"/>
    <w:rsid w:val="00482918"/>
    <w:rsid w:val="004834B8"/>
    <w:rsid w:val="00490F65"/>
    <w:rsid w:val="00496444"/>
    <w:rsid w:val="004A07DC"/>
    <w:rsid w:val="004A63B2"/>
    <w:rsid w:val="004B1E1E"/>
    <w:rsid w:val="004B57AC"/>
    <w:rsid w:val="004B6BC5"/>
    <w:rsid w:val="004C0B36"/>
    <w:rsid w:val="004C2767"/>
    <w:rsid w:val="004C37CB"/>
    <w:rsid w:val="004C55C7"/>
    <w:rsid w:val="004D22B3"/>
    <w:rsid w:val="004E05C2"/>
    <w:rsid w:val="004E39A4"/>
    <w:rsid w:val="004F3EE4"/>
    <w:rsid w:val="004F4AF2"/>
    <w:rsid w:val="004F64AB"/>
    <w:rsid w:val="00520EF6"/>
    <w:rsid w:val="0052274C"/>
    <w:rsid w:val="005307CC"/>
    <w:rsid w:val="005374A1"/>
    <w:rsid w:val="005420AA"/>
    <w:rsid w:val="00543E50"/>
    <w:rsid w:val="00547F0B"/>
    <w:rsid w:val="00552A47"/>
    <w:rsid w:val="0055411E"/>
    <w:rsid w:val="0055697D"/>
    <w:rsid w:val="00556BB3"/>
    <w:rsid w:val="00561BE6"/>
    <w:rsid w:val="00567E02"/>
    <w:rsid w:val="00572ABA"/>
    <w:rsid w:val="00574B81"/>
    <w:rsid w:val="00587A3B"/>
    <w:rsid w:val="00591ABA"/>
    <w:rsid w:val="00593437"/>
    <w:rsid w:val="005A33B8"/>
    <w:rsid w:val="005A5955"/>
    <w:rsid w:val="005B5206"/>
    <w:rsid w:val="005C464E"/>
    <w:rsid w:val="005C73E4"/>
    <w:rsid w:val="005D42EC"/>
    <w:rsid w:val="005D6BED"/>
    <w:rsid w:val="005E24EC"/>
    <w:rsid w:val="005E37F2"/>
    <w:rsid w:val="005E7573"/>
    <w:rsid w:val="005F13FF"/>
    <w:rsid w:val="005F511B"/>
    <w:rsid w:val="005F7B12"/>
    <w:rsid w:val="00600C7D"/>
    <w:rsid w:val="0060156A"/>
    <w:rsid w:val="00603633"/>
    <w:rsid w:val="006055B0"/>
    <w:rsid w:val="006056B8"/>
    <w:rsid w:val="00610ED5"/>
    <w:rsid w:val="006147B6"/>
    <w:rsid w:val="0061602A"/>
    <w:rsid w:val="006177BE"/>
    <w:rsid w:val="00627BC8"/>
    <w:rsid w:val="00627BDE"/>
    <w:rsid w:val="00632121"/>
    <w:rsid w:val="006328C9"/>
    <w:rsid w:val="00632C61"/>
    <w:rsid w:val="0063515E"/>
    <w:rsid w:val="006359DA"/>
    <w:rsid w:val="006428F0"/>
    <w:rsid w:val="0064738D"/>
    <w:rsid w:val="00650091"/>
    <w:rsid w:val="006559DB"/>
    <w:rsid w:val="006607B3"/>
    <w:rsid w:val="00663CD1"/>
    <w:rsid w:val="006715EE"/>
    <w:rsid w:val="00671B2E"/>
    <w:rsid w:val="00671FD0"/>
    <w:rsid w:val="00677ECA"/>
    <w:rsid w:val="0068066E"/>
    <w:rsid w:val="00691D42"/>
    <w:rsid w:val="006939A8"/>
    <w:rsid w:val="006A6D89"/>
    <w:rsid w:val="006A6E86"/>
    <w:rsid w:val="006A7628"/>
    <w:rsid w:val="006B27C6"/>
    <w:rsid w:val="006B44B9"/>
    <w:rsid w:val="006C10A7"/>
    <w:rsid w:val="006C5632"/>
    <w:rsid w:val="006C595C"/>
    <w:rsid w:val="006D017A"/>
    <w:rsid w:val="006D15E5"/>
    <w:rsid w:val="006D1AC1"/>
    <w:rsid w:val="006D34C0"/>
    <w:rsid w:val="006D4D2D"/>
    <w:rsid w:val="006E2875"/>
    <w:rsid w:val="006F1D83"/>
    <w:rsid w:val="006F5EF4"/>
    <w:rsid w:val="006F6596"/>
    <w:rsid w:val="00702BD2"/>
    <w:rsid w:val="00713C6E"/>
    <w:rsid w:val="00724E4A"/>
    <w:rsid w:val="00733BA6"/>
    <w:rsid w:val="00734E7F"/>
    <w:rsid w:val="00742227"/>
    <w:rsid w:val="007440FC"/>
    <w:rsid w:val="00745051"/>
    <w:rsid w:val="007450DB"/>
    <w:rsid w:val="00750A77"/>
    <w:rsid w:val="00751464"/>
    <w:rsid w:val="00751807"/>
    <w:rsid w:val="00752D0F"/>
    <w:rsid w:val="00752F62"/>
    <w:rsid w:val="007556D5"/>
    <w:rsid w:val="00764676"/>
    <w:rsid w:val="00766E6A"/>
    <w:rsid w:val="00770C6A"/>
    <w:rsid w:val="00772B4C"/>
    <w:rsid w:val="00775023"/>
    <w:rsid w:val="00782216"/>
    <w:rsid w:val="00786624"/>
    <w:rsid w:val="007901E4"/>
    <w:rsid w:val="00790DA4"/>
    <w:rsid w:val="007923D2"/>
    <w:rsid w:val="00795266"/>
    <w:rsid w:val="007977AE"/>
    <w:rsid w:val="007A1F2B"/>
    <w:rsid w:val="007C57FD"/>
    <w:rsid w:val="007C5BAB"/>
    <w:rsid w:val="007C6E66"/>
    <w:rsid w:val="007D2BFE"/>
    <w:rsid w:val="007D3C49"/>
    <w:rsid w:val="007D3D03"/>
    <w:rsid w:val="007E59B6"/>
    <w:rsid w:val="007E6F4F"/>
    <w:rsid w:val="007E7F4F"/>
    <w:rsid w:val="007F0072"/>
    <w:rsid w:val="007F15F3"/>
    <w:rsid w:val="007F540F"/>
    <w:rsid w:val="007F73A9"/>
    <w:rsid w:val="00802687"/>
    <w:rsid w:val="0080282A"/>
    <w:rsid w:val="00803819"/>
    <w:rsid w:val="00804126"/>
    <w:rsid w:val="00804909"/>
    <w:rsid w:val="0080692A"/>
    <w:rsid w:val="00807BB9"/>
    <w:rsid w:val="00813CA2"/>
    <w:rsid w:val="008237FD"/>
    <w:rsid w:val="00824080"/>
    <w:rsid w:val="00824DAA"/>
    <w:rsid w:val="008268C8"/>
    <w:rsid w:val="008275FF"/>
    <w:rsid w:val="00827A2F"/>
    <w:rsid w:val="00834302"/>
    <w:rsid w:val="0083770D"/>
    <w:rsid w:val="00837F50"/>
    <w:rsid w:val="0084242D"/>
    <w:rsid w:val="00844B40"/>
    <w:rsid w:val="008604A8"/>
    <w:rsid w:val="00861F8B"/>
    <w:rsid w:val="00862964"/>
    <w:rsid w:val="00864B8B"/>
    <w:rsid w:val="00866D07"/>
    <w:rsid w:val="00866EF5"/>
    <w:rsid w:val="00872366"/>
    <w:rsid w:val="00872DAF"/>
    <w:rsid w:val="0087300E"/>
    <w:rsid w:val="00874078"/>
    <w:rsid w:val="00874E34"/>
    <w:rsid w:val="00874EB6"/>
    <w:rsid w:val="00875807"/>
    <w:rsid w:val="00881A10"/>
    <w:rsid w:val="008A4C38"/>
    <w:rsid w:val="008A5216"/>
    <w:rsid w:val="008A65E1"/>
    <w:rsid w:val="008C503E"/>
    <w:rsid w:val="008C74B2"/>
    <w:rsid w:val="008D1E23"/>
    <w:rsid w:val="008D2819"/>
    <w:rsid w:val="008E772F"/>
    <w:rsid w:val="008F2917"/>
    <w:rsid w:val="008F6847"/>
    <w:rsid w:val="00901649"/>
    <w:rsid w:val="0090218F"/>
    <w:rsid w:val="009021F0"/>
    <w:rsid w:val="00912B76"/>
    <w:rsid w:val="009237BC"/>
    <w:rsid w:val="0092539E"/>
    <w:rsid w:val="009258D3"/>
    <w:rsid w:val="009327B6"/>
    <w:rsid w:val="00932F8B"/>
    <w:rsid w:val="009357CC"/>
    <w:rsid w:val="0093720F"/>
    <w:rsid w:val="0094247B"/>
    <w:rsid w:val="0094488E"/>
    <w:rsid w:val="00944CC7"/>
    <w:rsid w:val="0094701D"/>
    <w:rsid w:val="00950F52"/>
    <w:rsid w:val="00952F63"/>
    <w:rsid w:val="00954D94"/>
    <w:rsid w:val="00957149"/>
    <w:rsid w:val="00960637"/>
    <w:rsid w:val="00961F07"/>
    <w:rsid w:val="00963B23"/>
    <w:rsid w:val="00965146"/>
    <w:rsid w:val="00967E53"/>
    <w:rsid w:val="009800D1"/>
    <w:rsid w:val="00986BC8"/>
    <w:rsid w:val="009903C2"/>
    <w:rsid w:val="009915EA"/>
    <w:rsid w:val="009936A7"/>
    <w:rsid w:val="009A2699"/>
    <w:rsid w:val="009A3400"/>
    <w:rsid w:val="009B17BF"/>
    <w:rsid w:val="009B5489"/>
    <w:rsid w:val="009B615B"/>
    <w:rsid w:val="009C13FD"/>
    <w:rsid w:val="009C59D9"/>
    <w:rsid w:val="009D11E1"/>
    <w:rsid w:val="009D11F7"/>
    <w:rsid w:val="009D1BCA"/>
    <w:rsid w:val="009D2145"/>
    <w:rsid w:val="009D259F"/>
    <w:rsid w:val="009D71A5"/>
    <w:rsid w:val="009E00E4"/>
    <w:rsid w:val="009E05C2"/>
    <w:rsid w:val="009E5CA3"/>
    <w:rsid w:val="009E62B6"/>
    <w:rsid w:val="009F17D3"/>
    <w:rsid w:val="009F7D12"/>
    <w:rsid w:val="00A00E66"/>
    <w:rsid w:val="00A165D6"/>
    <w:rsid w:val="00A22DBD"/>
    <w:rsid w:val="00A236FC"/>
    <w:rsid w:val="00A3221F"/>
    <w:rsid w:val="00A331C4"/>
    <w:rsid w:val="00A36794"/>
    <w:rsid w:val="00A40276"/>
    <w:rsid w:val="00A45DDA"/>
    <w:rsid w:val="00A51A92"/>
    <w:rsid w:val="00A57056"/>
    <w:rsid w:val="00A61F3A"/>
    <w:rsid w:val="00A63599"/>
    <w:rsid w:val="00A651A3"/>
    <w:rsid w:val="00A93177"/>
    <w:rsid w:val="00A94484"/>
    <w:rsid w:val="00A977B6"/>
    <w:rsid w:val="00AA131B"/>
    <w:rsid w:val="00AA1440"/>
    <w:rsid w:val="00AA218D"/>
    <w:rsid w:val="00AB0117"/>
    <w:rsid w:val="00AB1A91"/>
    <w:rsid w:val="00AB6D46"/>
    <w:rsid w:val="00AB75C5"/>
    <w:rsid w:val="00AC16F2"/>
    <w:rsid w:val="00AC2AB1"/>
    <w:rsid w:val="00AC5E0B"/>
    <w:rsid w:val="00AC78C3"/>
    <w:rsid w:val="00AD3F95"/>
    <w:rsid w:val="00AD524A"/>
    <w:rsid w:val="00AE15A9"/>
    <w:rsid w:val="00AE1D7D"/>
    <w:rsid w:val="00AE4870"/>
    <w:rsid w:val="00B05038"/>
    <w:rsid w:val="00B13D4A"/>
    <w:rsid w:val="00B144C3"/>
    <w:rsid w:val="00B32586"/>
    <w:rsid w:val="00B35235"/>
    <w:rsid w:val="00B36B51"/>
    <w:rsid w:val="00B51958"/>
    <w:rsid w:val="00B5213B"/>
    <w:rsid w:val="00B63BB6"/>
    <w:rsid w:val="00B64A7D"/>
    <w:rsid w:val="00B67488"/>
    <w:rsid w:val="00B70D5A"/>
    <w:rsid w:val="00B751D5"/>
    <w:rsid w:val="00B763E5"/>
    <w:rsid w:val="00B77C4E"/>
    <w:rsid w:val="00B815CB"/>
    <w:rsid w:val="00B84B34"/>
    <w:rsid w:val="00B90072"/>
    <w:rsid w:val="00B92839"/>
    <w:rsid w:val="00B94EBA"/>
    <w:rsid w:val="00BA1024"/>
    <w:rsid w:val="00BA3623"/>
    <w:rsid w:val="00BA7E6E"/>
    <w:rsid w:val="00BB38FF"/>
    <w:rsid w:val="00BB437E"/>
    <w:rsid w:val="00BC27F5"/>
    <w:rsid w:val="00BC7BC7"/>
    <w:rsid w:val="00BD41DA"/>
    <w:rsid w:val="00BD608E"/>
    <w:rsid w:val="00BF1DDC"/>
    <w:rsid w:val="00BF2036"/>
    <w:rsid w:val="00C0295F"/>
    <w:rsid w:val="00C03357"/>
    <w:rsid w:val="00C03404"/>
    <w:rsid w:val="00C04837"/>
    <w:rsid w:val="00C05419"/>
    <w:rsid w:val="00C0779D"/>
    <w:rsid w:val="00C07B33"/>
    <w:rsid w:val="00C139CC"/>
    <w:rsid w:val="00C14357"/>
    <w:rsid w:val="00C159E3"/>
    <w:rsid w:val="00C16695"/>
    <w:rsid w:val="00C17193"/>
    <w:rsid w:val="00C21930"/>
    <w:rsid w:val="00C25BF2"/>
    <w:rsid w:val="00C31CDE"/>
    <w:rsid w:val="00C3587E"/>
    <w:rsid w:val="00C40D6D"/>
    <w:rsid w:val="00C413F5"/>
    <w:rsid w:val="00C434CA"/>
    <w:rsid w:val="00C4690D"/>
    <w:rsid w:val="00C507B1"/>
    <w:rsid w:val="00C50F1A"/>
    <w:rsid w:val="00C520F3"/>
    <w:rsid w:val="00C538B9"/>
    <w:rsid w:val="00C56A54"/>
    <w:rsid w:val="00C72B8A"/>
    <w:rsid w:val="00C7388E"/>
    <w:rsid w:val="00C75B44"/>
    <w:rsid w:val="00C77051"/>
    <w:rsid w:val="00C81B15"/>
    <w:rsid w:val="00C8411F"/>
    <w:rsid w:val="00C85443"/>
    <w:rsid w:val="00C92D39"/>
    <w:rsid w:val="00C93F76"/>
    <w:rsid w:val="00C968B0"/>
    <w:rsid w:val="00C96B94"/>
    <w:rsid w:val="00C97DC8"/>
    <w:rsid w:val="00C97FFA"/>
    <w:rsid w:val="00CA6601"/>
    <w:rsid w:val="00CA6CB0"/>
    <w:rsid w:val="00CB414D"/>
    <w:rsid w:val="00CB51CC"/>
    <w:rsid w:val="00CB61BC"/>
    <w:rsid w:val="00CC7AE4"/>
    <w:rsid w:val="00CC7D5A"/>
    <w:rsid w:val="00CD7489"/>
    <w:rsid w:val="00CE06C1"/>
    <w:rsid w:val="00CE37A0"/>
    <w:rsid w:val="00CF22C1"/>
    <w:rsid w:val="00D007B8"/>
    <w:rsid w:val="00D052BA"/>
    <w:rsid w:val="00D06223"/>
    <w:rsid w:val="00D07B5E"/>
    <w:rsid w:val="00D07C4D"/>
    <w:rsid w:val="00D16365"/>
    <w:rsid w:val="00D20612"/>
    <w:rsid w:val="00D21DE1"/>
    <w:rsid w:val="00D242A4"/>
    <w:rsid w:val="00D3298F"/>
    <w:rsid w:val="00D408DE"/>
    <w:rsid w:val="00D40BB7"/>
    <w:rsid w:val="00D45DDC"/>
    <w:rsid w:val="00D51CAD"/>
    <w:rsid w:val="00D52D87"/>
    <w:rsid w:val="00D532CF"/>
    <w:rsid w:val="00D53B4D"/>
    <w:rsid w:val="00D57CFE"/>
    <w:rsid w:val="00D60F85"/>
    <w:rsid w:val="00D676B8"/>
    <w:rsid w:val="00D777A8"/>
    <w:rsid w:val="00D86FC0"/>
    <w:rsid w:val="00D94354"/>
    <w:rsid w:val="00DA2172"/>
    <w:rsid w:val="00DB1743"/>
    <w:rsid w:val="00DB3F8E"/>
    <w:rsid w:val="00DB6D97"/>
    <w:rsid w:val="00DC1E97"/>
    <w:rsid w:val="00DC3881"/>
    <w:rsid w:val="00DD33B3"/>
    <w:rsid w:val="00DD3E1C"/>
    <w:rsid w:val="00DD4CF1"/>
    <w:rsid w:val="00DD50CB"/>
    <w:rsid w:val="00DD63AF"/>
    <w:rsid w:val="00DE034A"/>
    <w:rsid w:val="00DE2A14"/>
    <w:rsid w:val="00DE584F"/>
    <w:rsid w:val="00DE7C47"/>
    <w:rsid w:val="00DF1507"/>
    <w:rsid w:val="00E00697"/>
    <w:rsid w:val="00E00D63"/>
    <w:rsid w:val="00E03E35"/>
    <w:rsid w:val="00E10AA2"/>
    <w:rsid w:val="00E127B1"/>
    <w:rsid w:val="00E151F2"/>
    <w:rsid w:val="00E20D48"/>
    <w:rsid w:val="00E20FF0"/>
    <w:rsid w:val="00E328F3"/>
    <w:rsid w:val="00E34591"/>
    <w:rsid w:val="00E34603"/>
    <w:rsid w:val="00E34984"/>
    <w:rsid w:val="00E35BE7"/>
    <w:rsid w:val="00E426F1"/>
    <w:rsid w:val="00E4324E"/>
    <w:rsid w:val="00E505DC"/>
    <w:rsid w:val="00E521B2"/>
    <w:rsid w:val="00E5730E"/>
    <w:rsid w:val="00E72B5D"/>
    <w:rsid w:val="00E75042"/>
    <w:rsid w:val="00E75B05"/>
    <w:rsid w:val="00E77FF4"/>
    <w:rsid w:val="00E860F1"/>
    <w:rsid w:val="00E91EA4"/>
    <w:rsid w:val="00E93FFD"/>
    <w:rsid w:val="00EA3FD1"/>
    <w:rsid w:val="00EA46BE"/>
    <w:rsid w:val="00EA57CD"/>
    <w:rsid w:val="00EA5B97"/>
    <w:rsid w:val="00EA7A52"/>
    <w:rsid w:val="00EB3065"/>
    <w:rsid w:val="00EB3A77"/>
    <w:rsid w:val="00EB433B"/>
    <w:rsid w:val="00EB6B26"/>
    <w:rsid w:val="00EC25B3"/>
    <w:rsid w:val="00EC6DAD"/>
    <w:rsid w:val="00EC7576"/>
    <w:rsid w:val="00ED41F2"/>
    <w:rsid w:val="00EE0CA4"/>
    <w:rsid w:val="00EE1F5E"/>
    <w:rsid w:val="00EE226C"/>
    <w:rsid w:val="00EE36B0"/>
    <w:rsid w:val="00EE4AF2"/>
    <w:rsid w:val="00EF5419"/>
    <w:rsid w:val="00F071B7"/>
    <w:rsid w:val="00F12362"/>
    <w:rsid w:val="00F13FAA"/>
    <w:rsid w:val="00F16B1E"/>
    <w:rsid w:val="00F16CFC"/>
    <w:rsid w:val="00F17050"/>
    <w:rsid w:val="00F206F6"/>
    <w:rsid w:val="00F2075B"/>
    <w:rsid w:val="00F210FB"/>
    <w:rsid w:val="00F215CF"/>
    <w:rsid w:val="00F25018"/>
    <w:rsid w:val="00F25224"/>
    <w:rsid w:val="00F252E7"/>
    <w:rsid w:val="00F35249"/>
    <w:rsid w:val="00F378F5"/>
    <w:rsid w:val="00F44580"/>
    <w:rsid w:val="00F44B7B"/>
    <w:rsid w:val="00F645AA"/>
    <w:rsid w:val="00F70466"/>
    <w:rsid w:val="00F70E58"/>
    <w:rsid w:val="00F7296D"/>
    <w:rsid w:val="00F7498E"/>
    <w:rsid w:val="00F8381A"/>
    <w:rsid w:val="00F84EB9"/>
    <w:rsid w:val="00F8574F"/>
    <w:rsid w:val="00F859CF"/>
    <w:rsid w:val="00F85C7C"/>
    <w:rsid w:val="00F90603"/>
    <w:rsid w:val="00F9106B"/>
    <w:rsid w:val="00F93E3C"/>
    <w:rsid w:val="00F96971"/>
    <w:rsid w:val="00FA484A"/>
    <w:rsid w:val="00FA5A23"/>
    <w:rsid w:val="00FB03DF"/>
    <w:rsid w:val="00FB3890"/>
    <w:rsid w:val="00FD032D"/>
    <w:rsid w:val="00FD2AE8"/>
    <w:rsid w:val="00FE08D0"/>
    <w:rsid w:val="00FE5B06"/>
    <w:rsid w:val="00FF30C0"/>
    <w:rsid w:val="00FF6223"/>
    <w:rsid w:val="00FF64E6"/>
    <w:rsid w:val="00FF75DE"/>
    <w:rsid w:val="00FF7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147CDB"/>
  <w15:docId w15:val="{3ED851E5-CF50-4B06-AB04-170515BC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jc w:val="both"/>
    </w:pPr>
  </w:style>
  <w:style w:type="paragraph" w:styleId="Titre1">
    <w:name w:val="heading 1"/>
    <w:basedOn w:val="Normal"/>
    <w:next w:val="Normal"/>
    <w:link w:val="Titre1Car"/>
    <w:uiPriority w:val="9"/>
    <w:qFormat/>
    <w:rsid w:val="009E5CA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rsid w:val="00874078"/>
    <w:pPr>
      <w:keepNext/>
      <w:keepLines/>
      <w:spacing w:before="360" w:after="80"/>
      <w:contextualSpacing/>
      <w:outlineLvl w:val="1"/>
    </w:pPr>
    <w:rPr>
      <w:rFonts w:ascii="Domine" w:hAnsi="Domine" w:cs="Domine"/>
      <w:b/>
      <w:color w:val="000000"/>
      <w:kern w:val="0"/>
      <w:sz w:val="36"/>
      <w:szCs w:val="36"/>
      <w:lang w:val="fr-CA"/>
    </w:rPr>
  </w:style>
  <w:style w:type="paragraph" w:styleId="Titre3">
    <w:name w:val="heading 3"/>
    <w:basedOn w:val="Normal"/>
    <w:next w:val="Normal"/>
    <w:link w:val="Titre3Car"/>
    <w:rsid w:val="00874078"/>
    <w:pPr>
      <w:keepNext/>
      <w:keepLines/>
      <w:spacing w:before="280" w:after="80"/>
      <w:contextualSpacing/>
      <w:outlineLvl w:val="2"/>
    </w:pPr>
    <w:rPr>
      <w:rFonts w:ascii="Domine" w:hAnsi="Domine" w:cs="Domine"/>
      <w:b/>
      <w:color w:val="000000"/>
      <w:kern w:val="0"/>
      <w:sz w:val="28"/>
      <w:szCs w:val="28"/>
      <w:lang w:val="fr-CA"/>
    </w:rPr>
  </w:style>
  <w:style w:type="paragraph" w:styleId="Titre4">
    <w:name w:val="heading 4"/>
    <w:basedOn w:val="Normal"/>
    <w:next w:val="Normal"/>
    <w:link w:val="Titre4Car"/>
    <w:rsid w:val="00874078"/>
    <w:pPr>
      <w:keepNext/>
      <w:keepLines/>
      <w:spacing w:before="240" w:after="40"/>
      <w:contextualSpacing/>
      <w:outlineLvl w:val="3"/>
    </w:pPr>
    <w:rPr>
      <w:rFonts w:ascii="Domine" w:hAnsi="Domine" w:cs="Domine"/>
      <w:b/>
      <w:color w:val="000000"/>
      <w:kern w:val="0"/>
      <w:sz w:val="24"/>
      <w:szCs w:val="24"/>
      <w:lang w:val="fr-CA"/>
    </w:rPr>
  </w:style>
  <w:style w:type="paragraph" w:styleId="Titre5">
    <w:name w:val="heading 5"/>
    <w:basedOn w:val="Normal"/>
    <w:next w:val="Normal"/>
    <w:link w:val="Titre5Car"/>
    <w:rsid w:val="00874078"/>
    <w:pPr>
      <w:keepNext/>
      <w:keepLines/>
      <w:spacing w:before="220" w:after="40"/>
      <w:contextualSpacing/>
      <w:outlineLvl w:val="4"/>
    </w:pPr>
    <w:rPr>
      <w:rFonts w:ascii="Domine" w:hAnsi="Domine" w:cs="Domine"/>
      <w:b/>
      <w:color w:val="000000"/>
      <w:kern w:val="0"/>
      <w:sz w:val="22"/>
      <w:lang w:val="fr-CA"/>
    </w:rPr>
  </w:style>
  <w:style w:type="paragraph" w:styleId="Titre6">
    <w:name w:val="heading 6"/>
    <w:basedOn w:val="Normal"/>
    <w:next w:val="Normal"/>
    <w:link w:val="Titre6Car"/>
    <w:rsid w:val="00874078"/>
    <w:pPr>
      <w:keepNext/>
      <w:keepLines/>
      <w:spacing w:before="200" w:after="40"/>
      <w:contextualSpacing/>
      <w:outlineLvl w:val="5"/>
    </w:pPr>
    <w:rPr>
      <w:rFonts w:ascii="Domine" w:hAnsi="Domine" w:cs="Domine"/>
      <w:b/>
      <w:color w:val="000000"/>
      <w:kern w:val="0"/>
      <w:sz w:val="20"/>
      <w:szCs w:val="20"/>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5CA3"/>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245BCC"/>
    <w:pPr>
      <w:ind w:leftChars="400" w:left="840"/>
    </w:pPr>
  </w:style>
  <w:style w:type="paragraph" w:styleId="En-tte">
    <w:name w:val="header"/>
    <w:basedOn w:val="Normal"/>
    <w:link w:val="En-tteCar"/>
    <w:uiPriority w:val="99"/>
    <w:unhideWhenUsed/>
    <w:rsid w:val="005E37F2"/>
    <w:pPr>
      <w:tabs>
        <w:tab w:val="center" w:pos="4252"/>
        <w:tab w:val="right" w:pos="8504"/>
      </w:tabs>
      <w:snapToGrid w:val="0"/>
    </w:pPr>
  </w:style>
  <w:style w:type="character" w:customStyle="1" w:styleId="En-tteCar">
    <w:name w:val="En-tête Car"/>
    <w:basedOn w:val="Policepardfaut"/>
    <w:link w:val="En-tte"/>
    <w:uiPriority w:val="99"/>
    <w:rsid w:val="005E37F2"/>
  </w:style>
  <w:style w:type="paragraph" w:styleId="Pieddepage">
    <w:name w:val="footer"/>
    <w:basedOn w:val="Normal"/>
    <w:link w:val="PieddepageCar"/>
    <w:uiPriority w:val="99"/>
    <w:unhideWhenUsed/>
    <w:rsid w:val="005E37F2"/>
    <w:pPr>
      <w:tabs>
        <w:tab w:val="center" w:pos="4252"/>
        <w:tab w:val="right" w:pos="8504"/>
      </w:tabs>
      <w:snapToGrid w:val="0"/>
    </w:pPr>
  </w:style>
  <w:style w:type="character" w:customStyle="1" w:styleId="PieddepageCar">
    <w:name w:val="Pied de page Car"/>
    <w:basedOn w:val="Policepardfaut"/>
    <w:link w:val="Pieddepage"/>
    <w:uiPriority w:val="99"/>
    <w:rsid w:val="005E37F2"/>
  </w:style>
  <w:style w:type="paragraph" w:styleId="Textedebulles">
    <w:name w:val="Balloon Text"/>
    <w:basedOn w:val="Normal"/>
    <w:link w:val="TextedebullesCar"/>
    <w:uiPriority w:val="99"/>
    <w:semiHidden/>
    <w:unhideWhenUsed/>
    <w:rsid w:val="00875807"/>
    <w:rPr>
      <w:rFonts w:asciiTheme="majorHAnsi" w:eastAsiaTheme="majorEastAsia" w:hAnsiTheme="majorHAnsi" w:cstheme="majorBidi"/>
      <w:sz w:val="18"/>
      <w:szCs w:val="18"/>
    </w:rPr>
  </w:style>
  <w:style w:type="character" w:customStyle="1" w:styleId="TextedebullesCar">
    <w:name w:val="Texte de bulles Car"/>
    <w:basedOn w:val="Policepardfaut"/>
    <w:link w:val="Textedebulles"/>
    <w:uiPriority w:val="99"/>
    <w:semiHidden/>
    <w:rsid w:val="00875807"/>
    <w:rPr>
      <w:rFonts w:asciiTheme="majorHAnsi" w:eastAsiaTheme="majorEastAsia" w:hAnsiTheme="majorHAnsi" w:cstheme="majorBidi"/>
      <w:sz w:val="18"/>
      <w:szCs w:val="18"/>
    </w:rPr>
  </w:style>
  <w:style w:type="character" w:styleId="Textedelespacerserv">
    <w:name w:val="Placeholder Text"/>
    <w:basedOn w:val="Policepardfaut"/>
    <w:uiPriority w:val="99"/>
    <w:semiHidden/>
    <w:rsid w:val="00DE584F"/>
    <w:rPr>
      <w:color w:val="808080"/>
    </w:rPr>
  </w:style>
  <w:style w:type="character" w:styleId="Marquedecommentaire">
    <w:name w:val="annotation reference"/>
    <w:basedOn w:val="Policepardfaut"/>
    <w:uiPriority w:val="99"/>
    <w:semiHidden/>
    <w:unhideWhenUsed/>
    <w:rsid w:val="00772B4C"/>
    <w:rPr>
      <w:sz w:val="18"/>
      <w:szCs w:val="18"/>
    </w:rPr>
  </w:style>
  <w:style w:type="paragraph" w:styleId="Commentaire">
    <w:name w:val="annotation text"/>
    <w:basedOn w:val="Normal"/>
    <w:link w:val="CommentaireCar"/>
    <w:uiPriority w:val="99"/>
    <w:semiHidden/>
    <w:unhideWhenUsed/>
    <w:rsid w:val="00772B4C"/>
    <w:pPr>
      <w:jc w:val="left"/>
    </w:pPr>
  </w:style>
  <w:style w:type="character" w:customStyle="1" w:styleId="CommentaireCar">
    <w:name w:val="Commentaire Car"/>
    <w:basedOn w:val="Policepardfaut"/>
    <w:link w:val="Commentaire"/>
    <w:uiPriority w:val="99"/>
    <w:semiHidden/>
    <w:rsid w:val="00772B4C"/>
  </w:style>
  <w:style w:type="paragraph" w:styleId="Objetducommentaire">
    <w:name w:val="annotation subject"/>
    <w:basedOn w:val="Commentaire"/>
    <w:next w:val="Commentaire"/>
    <w:link w:val="ObjetducommentaireCar"/>
    <w:uiPriority w:val="99"/>
    <w:semiHidden/>
    <w:unhideWhenUsed/>
    <w:rsid w:val="00772B4C"/>
    <w:rPr>
      <w:b/>
      <w:bCs/>
    </w:rPr>
  </w:style>
  <w:style w:type="character" w:customStyle="1" w:styleId="ObjetducommentaireCar">
    <w:name w:val="Objet du commentaire Car"/>
    <w:basedOn w:val="CommentaireCar"/>
    <w:link w:val="Objetducommentaire"/>
    <w:uiPriority w:val="99"/>
    <w:semiHidden/>
    <w:rsid w:val="00772B4C"/>
    <w:rPr>
      <w:b/>
      <w:bCs/>
    </w:rPr>
  </w:style>
  <w:style w:type="table" w:styleId="Grilledutableau">
    <w:name w:val="Table Grid"/>
    <w:basedOn w:val="TableauNormal"/>
    <w:uiPriority w:val="39"/>
    <w:rsid w:val="004F3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874078"/>
    <w:rPr>
      <w:rFonts w:ascii="Domine" w:hAnsi="Domine" w:cs="Domine"/>
      <w:b/>
      <w:color w:val="000000"/>
      <w:kern w:val="0"/>
      <w:sz w:val="36"/>
      <w:szCs w:val="36"/>
      <w:lang w:val="fr-CA"/>
    </w:rPr>
  </w:style>
  <w:style w:type="character" w:customStyle="1" w:styleId="Titre3Car">
    <w:name w:val="Titre 3 Car"/>
    <w:basedOn w:val="Policepardfaut"/>
    <w:link w:val="Titre3"/>
    <w:rsid w:val="00874078"/>
    <w:rPr>
      <w:rFonts w:ascii="Domine" w:hAnsi="Domine" w:cs="Domine"/>
      <w:b/>
      <w:color w:val="000000"/>
      <w:kern w:val="0"/>
      <w:sz w:val="28"/>
      <w:szCs w:val="28"/>
      <w:lang w:val="fr-CA"/>
    </w:rPr>
  </w:style>
  <w:style w:type="character" w:customStyle="1" w:styleId="Titre4Car">
    <w:name w:val="Titre 4 Car"/>
    <w:basedOn w:val="Policepardfaut"/>
    <w:link w:val="Titre4"/>
    <w:rsid w:val="00874078"/>
    <w:rPr>
      <w:rFonts w:ascii="Domine" w:hAnsi="Domine" w:cs="Domine"/>
      <w:b/>
      <w:color w:val="000000"/>
      <w:kern w:val="0"/>
      <w:sz w:val="24"/>
      <w:szCs w:val="24"/>
      <w:lang w:val="fr-CA"/>
    </w:rPr>
  </w:style>
  <w:style w:type="character" w:customStyle="1" w:styleId="Titre5Car">
    <w:name w:val="Titre 5 Car"/>
    <w:basedOn w:val="Policepardfaut"/>
    <w:link w:val="Titre5"/>
    <w:rsid w:val="00874078"/>
    <w:rPr>
      <w:rFonts w:ascii="Domine" w:hAnsi="Domine" w:cs="Domine"/>
      <w:b/>
      <w:color w:val="000000"/>
      <w:kern w:val="0"/>
      <w:sz w:val="22"/>
      <w:lang w:val="fr-CA"/>
    </w:rPr>
  </w:style>
  <w:style w:type="character" w:customStyle="1" w:styleId="Titre6Car">
    <w:name w:val="Titre 6 Car"/>
    <w:basedOn w:val="Policepardfaut"/>
    <w:link w:val="Titre6"/>
    <w:rsid w:val="00874078"/>
    <w:rPr>
      <w:rFonts w:ascii="Domine" w:hAnsi="Domine" w:cs="Domine"/>
      <w:b/>
      <w:color w:val="000000"/>
      <w:kern w:val="0"/>
      <w:sz w:val="20"/>
      <w:szCs w:val="20"/>
      <w:lang w:val="fr-CA"/>
    </w:rPr>
  </w:style>
  <w:style w:type="character" w:customStyle="1" w:styleId="TitreCar">
    <w:name w:val="Titre Car"/>
    <w:basedOn w:val="Policepardfaut"/>
    <w:link w:val="Titre"/>
    <w:rsid w:val="00874078"/>
    <w:rPr>
      <w:rFonts w:ascii="Domine" w:hAnsi="Domine" w:cs="Domine"/>
      <w:b/>
      <w:color w:val="000000"/>
      <w:kern w:val="0"/>
      <w:sz w:val="72"/>
      <w:szCs w:val="72"/>
      <w:lang w:val="fr-CA"/>
    </w:rPr>
  </w:style>
  <w:style w:type="paragraph" w:styleId="Titre">
    <w:name w:val="Title"/>
    <w:basedOn w:val="Normal"/>
    <w:next w:val="Normal"/>
    <w:link w:val="TitreCar"/>
    <w:rsid w:val="00874078"/>
    <w:pPr>
      <w:keepNext/>
      <w:keepLines/>
      <w:spacing w:before="480" w:after="120"/>
      <w:contextualSpacing/>
    </w:pPr>
    <w:rPr>
      <w:rFonts w:ascii="Domine" w:hAnsi="Domine" w:cs="Domine"/>
      <w:b/>
      <w:color w:val="000000"/>
      <w:kern w:val="0"/>
      <w:sz w:val="72"/>
      <w:szCs w:val="72"/>
      <w:lang w:val="fr-CA"/>
    </w:rPr>
  </w:style>
  <w:style w:type="character" w:customStyle="1" w:styleId="Sous-titreCar">
    <w:name w:val="Sous-titre Car"/>
    <w:basedOn w:val="Policepardfaut"/>
    <w:link w:val="Sous-titre"/>
    <w:rsid w:val="00874078"/>
    <w:rPr>
      <w:rFonts w:ascii="Georgia" w:eastAsia="Georgia" w:hAnsi="Georgia" w:cs="Georgia"/>
      <w:i/>
      <w:color w:val="666666"/>
      <w:kern w:val="0"/>
      <w:sz w:val="48"/>
      <w:szCs w:val="48"/>
      <w:lang w:val="fr-CA"/>
    </w:rPr>
  </w:style>
  <w:style w:type="paragraph" w:styleId="Sous-titre">
    <w:name w:val="Subtitle"/>
    <w:basedOn w:val="Normal"/>
    <w:next w:val="Normal"/>
    <w:link w:val="Sous-titreCar"/>
    <w:rsid w:val="00874078"/>
    <w:pPr>
      <w:keepNext/>
      <w:keepLines/>
      <w:spacing w:before="360" w:after="80"/>
      <w:contextualSpacing/>
    </w:pPr>
    <w:rPr>
      <w:rFonts w:ascii="Georgia" w:eastAsia="Georgia" w:hAnsi="Georgia" w:cs="Georgia"/>
      <w:i/>
      <w:color w:val="666666"/>
      <w:kern w:val="0"/>
      <w:sz w:val="48"/>
      <w:szCs w:val="48"/>
      <w:lang w:val="fr-CA"/>
    </w:rPr>
  </w:style>
  <w:style w:type="character" w:customStyle="1" w:styleId="apple-converted-space">
    <w:name w:val="apple-converted-space"/>
    <w:basedOn w:val="Policepardfaut"/>
    <w:rsid w:val="00782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5B2A0-A1A2-4A5F-9E5A-7A4D73960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Pages>
  <Words>10816</Words>
  <Characters>59491</Characters>
  <Application>Microsoft Office Word</Application>
  <DocSecurity>0</DocSecurity>
  <Lines>495</Lines>
  <Paragraphs>140</Paragraphs>
  <ScaleCrop>false</ScaleCrop>
  <HeadingPairs>
    <vt:vector size="4" baseType="variant">
      <vt:variant>
        <vt:lpstr>Titr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7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onkai</dc:creator>
  <cp:keywords/>
  <dc:description/>
  <cp:lastModifiedBy>Alexendra Migneault</cp:lastModifiedBy>
  <cp:revision>18</cp:revision>
  <cp:lastPrinted>2016-08-02T04:05:00Z</cp:lastPrinted>
  <dcterms:created xsi:type="dcterms:W3CDTF">2016-09-09T23:35:00Z</dcterms:created>
  <dcterms:modified xsi:type="dcterms:W3CDTF">2016-09-13T22:04:00Z</dcterms:modified>
</cp:coreProperties>
</file>